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46" w:rsidRDefault="00E27F46" w:rsidP="00E27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DAD" w:rsidRDefault="00211DAD" w:rsidP="00211D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бюджетное учреждение</w:t>
      </w:r>
    </w:p>
    <w:p w:rsidR="00211DAD" w:rsidRDefault="00211DAD" w:rsidP="00211D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кжарская основная общеобразовательная школа» муниципального образования</w:t>
      </w:r>
    </w:p>
    <w:p w:rsidR="00211DAD" w:rsidRDefault="00211DAD" w:rsidP="00211D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ненский городской округ Оренбургской области</w:t>
      </w:r>
    </w:p>
    <w:p w:rsidR="00211DAD" w:rsidRDefault="00211DAD" w:rsidP="00211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DAD" w:rsidRDefault="00211DAD" w:rsidP="00211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DAD" w:rsidRDefault="00211DAD" w:rsidP="00211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СОГЛАСОВАНО                                                                                           </w:t>
      </w:r>
      <w:r w:rsidRPr="00B67EC9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11DAD" w:rsidRDefault="00211DAD" w:rsidP="00211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ММО учителей           зам.директора по УВР                                                                                                    директор</w:t>
      </w:r>
      <w:r w:rsidRPr="00D27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DAD" w:rsidRDefault="00211DAD" w:rsidP="00211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х языков                       МОБУ «Акжарская ООШ»                                                                          МОБУ «Акжарская ООШ»</w:t>
      </w:r>
    </w:p>
    <w:p w:rsidR="00211DAD" w:rsidRDefault="00211DAD" w:rsidP="00211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Pr="00D27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                                 __________ Абдрахманова Р.Б.                                                                     __________Байканова А.С.                                                                                </w:t>
      </w:r>
    </w:p>
    <w:p w:rsidR="00211DAD" w:rsidRDefault="00211DAD" w:rsidP="00211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9.08.2019</w:t>
      </w:r>
      <w:r w:rsidRPr="00917D2C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приказ №188 от 30.08.2019г. </w:t>
      </w:r>
    </w:p>
    <w:p w:rsidR="00211DAD" w:rsidRDefault="00211DAD" w:rsidP="00211D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DAD" w:rsidRPr="00B67EC9" w:rsidRDefault="00211DAD" w:rsidP="00211DAD">
      <w:pPr>
        <w:jc w:val="center"/>
        <w:rPr>
          <w:rFonts w:ascii="Times New Roman" w:hAnsi="Times New Roman" w:cs="Times New Roman"/>
          <w:sz w:val="56"/>
          <w:szCs w:val="56"/>
        </w:rPr>
      </w:pPr>
      <w:r w:rsidRPr="00B67EC9">
        <w:rPr>
          <w:rFonts w:ascii="Times New Roman" w:hAnsi="Times New Roman" w:cs="Times New Roman"/>
          <w:sz w:val="56"/>
          <w:szCs w:val="56"/>
        </w:rPr>
        <w:t>Рабочая программа</w:t>
      </w:r>
    </w:p>
    <w:p w:rsidR="00211DAD" w:rsidRPr="00B67EC9" w:rsidRDefault="00211DAD" w:rsidP="00211DAD">
      <w:pPr>
        <w:jc w:val="center"/>
        <w:rPr>
          <w:rFonts w:ascii="Times New Roman" w:hAnsi="Times New Roman" w:cs="Times New Roman"/>
          <w:sz w:val="56"/>
          <w:szCs w:val="56"/>
        </w:rPr>
      </w:pPr>
      <w:r w:rsidRPr="00B67EC9">
        <w:rPr>
          <w:rFonts w:ascii="Times New Roman" w:hAnsi="Times New Roman" w:cs="Times New Roman"/>
          <w:sz w:val="56"/>
          <w:szCs w:val="56"/>
        </w:rPr>
        <w:t>учебного предмета</w:t>
      </w:r>
    </w:p>
    <w:p w:rsidR="00211DAD" w:rsidRPr="00620B63" w:rsidRDefault="00211DAD" w:rsidP="00211DAD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620B63">
        <w:rPr>
          <w:rFonts w:ascii="Times New Roman" w:hAnsi="Times New Roman" w:cs="Times New Roman"/>
          <w:i/>
          <w:sz w:val="36"/>
          <w:szCs w:val="36"/>
        </w:rPr>
        <w:t>немецкий язык</w:t>
      </w:r>
    </w:p>
    <w:p w:rsidR="00211DAD" w:rsidRDefault="00211DAD" w:rsidP="00211DA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11DAD" w:rsidRPr="00620B63" w:rsidRDefault="00211DAD" w:rsidP="00211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63">
        <w:rPr>
          <w:rFonts w:ascii="Times New Roman" w:hAnsi="Times New Roman" w:cs="Times New Roman"/>
          <w:sz w:val="28"/>
          <w:szCs w:val="28"/>
        </w:rPr>
        <w:t>Класс  _______________________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620B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11DAD" w:rsidRPr="005547BF" w:rsidRDefault="00211DAD" w:rsidP="00211DAD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20B63">
        <w:rPr>
          <w:rFonts w:ascii="Times New Roman" w:hAnsi="Times New Roman" w:cs="Times New Roman"/>
          <w:sz w:val="28"/>
          <w:szCs w:val="28"/>
        </w:rPr>
        <w:t>Уровень обще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 (базовый, профильный):     </w:t>
      </w:r>
      <w:r w:rsidRPr="005547BF">
        <w:rPr>
          <w:rFonts w:ascii="Times New Roman" w:hAnsi="Times New Roman" w:cs="Times New Roman"/>
          <w:sz w:val="32"/>
          <w:szCs w:val="32"/>
          <w:u w:val="single"/>
        </w:rPr>
        <w:t>базовый</w:t>
      </w:r>
    </w:p>
    <w:p w:rsidR="00211DAD" w:rsidRPr="005547BF" w:rsidRDefault="00211DAD" w:rsidP="00211D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0B63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Pr="005547BF">
        <w:rPr>
          <w:rFonts w:ascii="Times New Roman" w:hAnsi="Times New Roman" w:cs="Times New Roman"/>
          <w:sz w:val="32"/>
          <w:szCs w:val="32"/>
          <w:u w:val="single"/>
        </w:rPr>
        <w:t>1  год</w:t>
      </w:r>
    </w:p>
    <w:p w:rsidR="00211DAD" w:rsidRPr="005547BF" w:rsidRDefault="00211DAD" w:rsidP="00211D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0B63">
        <w:rPr>
          <w:rFonts w:ascii="Times New Roman" w:hAnsi="Times New Roman" w:cs="Times New Roman"/>
          <w:sz w:val="28"/>
          <w:szCs w:val="28"/>
        </w:rPr>
        <w:t>Количество часов по учебному плану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5547BF">
        <w:rPr>
          <w:rFonts w:ascii="Times New Roman" w:hAnsi="Times New Roman" w:cs="Times New Roman"/>
          <w:sz w:val="32"/>
          <w:szCs w:val="32"/>
          <w:u w:val="single"/>
        </w:rPr>
        <w:t xml:space="preserve"> часа в неделю</w:t>
      </w:r>
    </w:p>
    <w:p w:rsidR="00211DAD" w:rsidRPr="005547BF" w:rsidRDefault="00211DAD" w:rsidP="00211D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20B63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32"/>
          <w:szCs w:val="32"/>
          <w:u w:val="single"/>
        </w:rPr>
        <w:t>70  часов</w:t>
      </w:r>
      <w:r w:rsidRPr="005547BF">
        <w:rPr>
          <w:rFonts w:ascii="Times New Roman" w:hAnsi="Times New Roman" w:cs="Times New Roman"/>
          <w:sz w:val="32"/>
          <w:szCs w:val="32"/>
          <w:u w:val="single"/>
        </w:rPr>
        <w:t xml:space="preserve"> в год</w:t>
      </w:r>
    </w:p>
    <w:p w:rsidR="00211DAD" w:rsidRDefault="00211DAD" w:rsidP="00211D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AD" w:rsidRPr="008A13A8" w:rsidRDefault="00211DAD" w:rsidP="00211D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13A8">
        <w:rPr>
          <w:rFonts w:ascii="Times New Roman" w:hAnsi="Times New Roman" w:cs="Times New Roman"/>
          <w:sz w:val="28"/>
          <w:szCs w:val="28"/>
        </w:rPr>
        <w:t>Рабочую программу составила</w:t>
      </w:r>
    </w:p>
    <w:p w:rsidR="00211DAD" w:rsidRDefault="00211DAD" w:rsidP="00211D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мурзинова Светлана Романовна </w:t>
      </w:r>
    </w:p>
    <w:p w:rsidR="00211DAD" w:rsidRPr="008A13A8" w:rsidRDefault="00211DAD" w:rsidP="00211D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13A8">
        <w:rPr>
          <w:rFonts w:ascii="Times New Roman" w:hAnsi="Times New Roman" w:cs="Times New Roman"/>
          <w:sz w:val="28"/>
          <w:szCs w:val="28"/>
        </w:rPr>
        <w:t>учитель немецкого языка</w:t>
      </w:r>
    </w:p>
    <w:p w:rsidR="00211DAD" w:rsidRPr="008A13A8" w:rsidRDefault="00211DAD" w:rsidP="00211D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13A8">
        <w:rPr>
          <w:rFonts w:ascii="Times New Roman" w:hAnsi="Times New Roman" w:cs="Times New Roman"/>
          <w:sz w:val="28"/>
          <w:szCs w:val="28"/>
        </w:rPr>
        <w:t>1 квалификационная кат</w:t>
      </w:r>
      <w:r>
        <w:rPr>
          <w:rFonts w:ascii="Times New Roman" w:hAnsi="Times New Roman" w:cs="Times New Roman"/>
          <w:sz w:val="28"/>
          <w:szCs w:val="28"/>
        </w:rPr>
        <w:t>егория</w:t>
      </w:r>
    </w:p>
    <w:p w:rsidR="00211DAD" w:rsidRDefault="00211DAD" w:rsidP="00211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-2020</w:t>
      </w:r>
      <w:r w:rsidRPr="008A13A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11DAD" w:rsidRDefault="00211DAD" w:rsidP="00E27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D29" w:rsidRPr="00E27F46" w:rsidRDefault="00B11D29" w:rsidP="00211D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  <w:r w:rsidRPr="00E27F46"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  <w:lastRenderedPageBreak/>
        <w:t>Пояснительная записка.</w:t>
      </w:r>
    </w:p>
    <w:p w:rsidR="00EB487B" w:rsidRPr="00D013DA" w:rsidRDefault="00E845BC" w:rsidP="00EB4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4392E" w:rsidRPr="00CC3AAD">
        <w:rPr>
          <w:rFonts w:ascii="Times New Roman" w:hAnsi="Times New Roman" w:cs="Times New Roman"/>
          <w:color w:val="000000"/>
          <w:sz w:val="28"/>
          <w:szCs w:val="28"/>
        </w:rPr>
        <w:t xml:space="preserve">абочая программа для  2 класса </w:t>
      </w:r>
      <w:r w:rsidR="00F515B2">
        <w:rPr>
          <w:rFonts w:ascii="Times New Roman" w:hAnsi="Times New Roman" w:cs="Times New Roman"/>
          <w:color w:val="000000"/>
          <w:sz w:val="28"/>
          <w:szCs w:val="28"/>
        </w:rPr>
        <w:t xml:space="preserve">по немецкому языку </w:t>
      </w:r>
      <w:r w:rsidR="0074392E" w:rsidRPr="00CC3AAD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а </w:t>
      </w:r>
      <w:r w:rsidR="00F515B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</w:t>
      </w:r>
      <w:r w:rsidR="0074392E" w:rsidRPr="00CC3AAD"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начального общего образования</w:t>
      </w:r>
      <w:r w:rsidR="00E27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539">
        <w:rPr>
          <w:rFonts w:ascii="Times New Roman" w:hAnsi="Times New Roman"/>
        </w:rPr>
        <w:t>(</w:t>
      </w:r>
      <w:r w:rsidR="00525539" w:rsidRPr="00525539">
        <w:rPr>
          <w:rFonts w:ascii="Times New Roman" w:hAnsi="Times New Roman"/>
          <w:sz w:val="28"/>
          <w:szCs w:val="28"/>
        </w:rPr>
        <w:t>приказ МО  РФ от 6.10.2009г. №373</w:t>
      </w:r>
      <w:r w:rsidR="00525539">
        <w:rPr>
          <w:rFonts w:ascii="Times New Roman" w:hAnsi="Times New Roman"/>
          <w:sz w:val="28"/>
          <w:szCs w:val="28"/>
        </w:rPr>
        <w:t>)</w:t>
      </w:r>
      <w:r w:rsidR="00D141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25539">
        <w:rPr>
          <w:rFonts w:ascii="Times New Roman" w:hAnsi="Times New Roman" w:cs="Times New Roman"/>
          <w:sz w:val="28"/>
          <w:szCs w:val="28"/>
        </w:rPr>
        <w:t>на основании приказа Мин</w:t>
      </w:r>
      <w:r w:rsidR="0064527E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525539">
        <w:rPr>
          <w:rFonts w:ascii="Times New Roman" w:hAnsi="Times New Roman" w:cs="Times New Roman"/>
          <w:sz w:val="28"/>
          <w:szCs w:val="28"/>
        </w:rPr>
        <w:t>обр</w:t>
      </w:r>
      <w:r w:rsidR="0064527E">
        <w:rPr>
          <w:rFonts w:ascii="Times New Roman" w:hAnsi="Times New Roman" w:cs="Times New Roman"/>
          <w:sz w:val="28"/>
          <w:szCs w:val="28"/>
        </w:rPr>
        <w:t>азования и науки Российской Федерации</w:t>
      </w:r>
      <w:r w:rsidR="00525539">
        <w:rPr>
          <w:rFonts w:ascii="Times New Roman" w:hAnsi="Times New Roman" w:cs="Times New Roman"/>
          <w:sz w:val="28"/>
          <w:szCs w:val="28"/>
        </w:rPr>
        <w:t xml:space="preserve"> от 31.12.2015г. №1576 «О внесении изменений в федеральный </w:t>
      </w:r>
      <w:r w:rsidR="00525539">
        <w:rPr>
          <w:rFonts w:ascii="Times New Roman" w:hAnsi="Times New Roman" w:cs="Times New Roman"/>
          <w:color w:val="000000"/>
          <w:sz w:val="28"/>
          <w:szCs w:val="28"/>
        </w:rPr>
        <w:t>государственный образовательный стандарт</w:t>
      </w:r>
      <w:r w:rsidR="00525539" w:rsidRPr="00CC3AAD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го общего образования</w:t>
      </w:r>
      <w:r w:rsidR="00525539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й приказом Министерства образования и науки Российской Федерации от 6 октября 2009 года №373, </w:t>
      </w:r>
      <w:r w:rsidR="00525539" w:rsidRPr="00CC3AAD">
        <w:rPr>
          <w:rFonts w:ascii="Times New Roman" w:hAnsi="Times New Roman" w:cs="Times New Roman"/>
          <w:sz w:val="28"/>
          <w:szCs w:val="28"/>
        </w:rPr>
        <w:t>на основе примерной программы по иностранному языку (Серия «Ст</w:t>
      </w:r>
      <w:r w:rsidR="00525539">
        <w:rPr>
          <w:rFonts w:ascii="Times New Roman" w:hAnsi="Times New Roman" w:cs="Times New Roman"/>
          <w:sz w:val="28"/>
          <w:szCs w:val="28"/>
        </w:rPr>
        <w:t>андарты нового поколения» 2010)</w:t>
      </w:r>
      <w:r w:rsidR="00525539" w:rsidRPr="00CC3AAD">
        <w:rPr>
          <w:rFonts w:ascii="Times New Roman" w:hAnsi="Times New Roman" w:cs="Times New Roman"/>
          <w:sz w:val="28"/>
          <w:szCs w:val="28"/>
        </w:rPr>
        <w:t xml:space="preserve">, рабочей программы «Немецкий язык», предметная  линия учебников  И.Л. Бим 2-4 классы, </w:t>
      </w:r>
      <w:r w:rsidR="00525539" w:rsidRPr="00525539">
        <w:rPr>
          <w:rFonts w:ascii="Times New Roman" w:hAnsi="Times New Roman"/>
          <w:sz w:val="28"/>
          <w:szCs w:val="28"/>
        </w:rPr>
        <w:t xml:space="preserve">– М.: Просвещение, 2011; </w:t>
      </w:r>
      <w:r w:rsidR="00EB487B">
        <w:rPr>
          <w:rFonts w:ascii="Times New Roman" w:hAnsi="Times New Roman" w:cs="Times New Roman"/>
          <w:sz w:val="28"/>
          <w:szCs w:val="28"/>
        </w:rPr>
        <w:t>с Положением о рабочей программе учебных предметов, курсов, утвержденным приказом ди</w:t>
      </w:r>
      <w:r w:rsidR="00211DAD">
        <w:rPr>
          <w:rFonts w:ascii="Times New Roman" w:hAnsi="Times New Roman" w:cs="Times New Roman"/>
          <w:sz w:val="28"/>
          <w:szCs w:val="28"/>
        </w:rPr>
        <w:t>ректора МОБУ «Акжарская ООШ» №188 от 30.08.</w:t>
      </w:r>
      <w:r w:rsidR="00EB487B">
        <w:rPr>
          <w:rFonts w:ascii="Times New Roman" w:hAnsi="Times New Roman" w:cs="Times New Roman"/>
          <w:sz w:val="28"/>
          <w:szCs w:val="28"/>
        </w:rPr>
        <w:t>2019 года.</w:t>
      </w:r>
    </w:p>
    <w:p w:rsidR="00EB487B" w:rsidRDefault="00EB487B" w:rsidP="00EB4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87B" w:rsidRPr="009B1B3D" w:rsidRDefault="00EB487B" w:rsidP="00EB4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чая программа рассчитана на 35 учебных недель,  2 часа в неделю, 70 часов в год</w:t>
      </w:r>
      <w:r w:rsidRPr="009B1B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87B" w:rsidRDefault="00EB487B" w:rsidP="00EB48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87B" w:rsidRPr="005A3EA2" w:rsidRDefault="00EB487B" w:rsidP="00EB487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A3EA2">
        <w:rPr>
          <w:rFonts w:ascii="Times New Roman" w:hAnsi="Times New Roman" w:cs="Times New Roman"/>
          <w:i/>
          <w:sz w:val="28"/>
          <w:szCs w:val="28"/>
          <w:u w:val="single"/>
        </w:rPr>
        <w:t>Учебно-методический комплек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87B" w:rsidRPr="00F515B2" w:rsidRDefault="00EB487B" w:rsidP="00EB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5B2">
        <w:rPr>
          <w:rFonts w:ascii="Times New Roman" w:hAnsi="Times New Roman" w:cs="Times New Roman"/>
          <w:sz w:val="28"/>
          <w:szCs w:val="28"/>
        </w:rPr>
        <w:t xml:space="preserve">Бим И.Л. «Первые шаги». Учебник по немецкому языку для 2 класса общеобразовательных учреждений в 2 частях. </w:t>
      </w:r>
    </w:p>
    <w:p w:rsidR="00EB487B" w:rsidRDefault="00EB487B" w:rsidP="00EB487B">
      <w:pPr>
        <w:pStyle w:val="ac"/>
        <w:shd w:val="clear" w:color="auto" w:fill="FFFFFF"/>
        <w:tabs>
          <w:tab w:val="left" w:pos="6103"/>
        </w:tabs>
        <w:spacing w:after="0" w:line="240" w:lineRule="atLeast"/>
        <w:ind w:left="727" w:right="6"/>
        <w:contextualSpacing/>
        <w:rPr>
          <w:rFonts w:ascii="Times New Roman" w:hAnsi="Times New Roman" w:cs="Times New Roman"/>
          <w:sz w:val="28"/>
          <w:szCs w:val="28"/>
        </w:rPr>
      </w:pPr>
      <w:r w:rsidRPr="00CC3AAD">
        <w:rPr>
          <w:rFonts w:ascii="Times New Roman" w:hAnsi="Times New Roman" w:cs="Times New Roman"/>
          <w:sz w:val="28"/>
          <w:szCs w:val="28"/>
        </w:rPr>
        <w:t>М., Просве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3AA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18г.</w:t>
      </w:r>
    </w:p>
    <w:p w:rsidR="00EB487B" w:rsidRPr="00674721" w:rsidRDefault="00EB487B" w:rsidP="00EB487B">
      <w:pPr>
        <w:shd w:val="clear" w:color="auto" w:fill="FFFFFF"/>
        <w:tabs>
          <w:tab w:val="left" w:pos="6103"/>
        </w:tabs>
        <w:spacing w:after="0" w:line="240" w:lineRule="atLeast"/>
        <w:ind w:right="6"/>
        <w:contextualSpacing/>
        <w:rPr>
          <w:rFonts w:ascii="Times New Roman" w:hAnsi="Times New Roman"/>
          <w:sz w:val="28"/>
          <w:szCs w:val="28"/>
        </w:rPr>
      </w:pPr>
      <w:r w:rsidRPr="00674721">
        <w:rPr>
          <w:rFonts w:ascii="Times New Roman" w:hAnsi="Times New Roman"/>
          <w:sz w:val="28"/>
          <w:szCs w:val="28"/>
          <w:lang w:val="en-US"/>
        </w:rPr>
        <w:t>CD</w:t>
      </w:r>
      <w:r w:rsidRPr="00674721">
        <w:rPr>
          <w:rFonts w:ascii="Times New Roman" w:hAnsi="Times New Roman"/>
          <w:sz w:val="28"/>
          <w:szCs w:val="28"/>
        </w:rPr>
        <w:t>-диск «Немецкий язык.2 класс» И.Л. Бим, М., «Просвещение», 2014 г.</w:t>
      </w:r>
    </w:p>
    <w:p w:rsidR="00EB487B" w:rsidRDefault="00EB487B" w:rsidP="00EB487B">
      <w:pPr>
        <w:pStyle w:val="af3"/>
        <w:jc w:val="center"/>
        <w:rPr>
          <w:i/>
          <w:sz w:val="28"/>
          <w:szCs w:val="28"/>
          <w:u w:val="single"/>
        </w:rPr>
      </w:pPr>
    </w:p>
    <w:p w:rsidR="00EB487B" w:rsidRPr="00796AC3" w:rsidRDefault="00EB487B" w:rsidP="00EB487B">
      <w:pPr>
        <w:pStyle w:val="af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96AC3">
        <w:rPr>
          <w:rFonts w:ascii="Times New Roman" w:hAnsi="Times New Roman"/>
          <w:i/>
          <w:sz w:val="28"/>
          <w:szCs w:val="28"/>
          <w:u w:val="single"/>
        </w:rPr>
        <w:t>Формы контроля.</w:t>
      </w:r>
    </w:p>
    <w:p w:rsidR="00EB487B" w:rsidRDefault="00EB487B" w:rsidP="00EB487B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B487B" w:rsidRDefault="00EB487B" w:rsidP="00EB487B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75649">
        <w:rPr>
          <w:rFonts w:ascii="Times New Roman" w:hAnsi="Times New Roman"/>
          <w:sz w:val="28"/>
          <w:szCs w:val="28"/>
        </w:rPr>
        <w:t>Объектами контроля являются все виды речевой деятельности: говорение, аудирование, чтение, письмо. Виды контроля уровня обученности учащихся:</w:t>
      </w:r>
    </w:p>
    <w:p w:rsidR="00EB487B" w:rsidRDefault="00EB487B" w:rsidP="00EB487B">
      <w:pPr>
        <w:pStyle w:val="23"/>
        <w:rPr>
          <w:rFonts w:ascii="Times New Roman" w:hAnsi="Times New Roman"/>
          <w:sz w:val="28"/>
          <w:szCs w:val="28"/>
        </w:rPr>
      </w:pPr>
      <w:r w:rsidRPr="006B4110">
        <w:rPr>
          <w:rFonts w:ascii="Times New Roman" w:hAnsi="Times New Roman"/>
          <w:i/>
          <w:sz w:val="28"/>
          <w:szCs w:val="28"/>
        </w:rPr>
        <w:t>текущий</w:t>
      </w:r>
      <w:r w:rsidRPr="00682E0E">
        <w:rPr>
          <w:rFonts w:ascii="Times New Roman" w:hAnsi="Times New Roman"/>
          <w:sz w:val="28"/>
          <w:szCs w:val="28"/>
        </w:rPr>
        <w:t>(проверяет</w:t>
      </w:r>
      <w:r>
        <w:rPr>
          <w:rFonts w:ascii="Times New Roman" w:hAnsi="Times New Roman"/>
          <w:sz w:val="28"/>
          <w:szCs w:val="28"/>
        </w:rPr>
        <w:t>ся</w:t>
      </w:r>
      <w:r w:rsidRPr="00682E0E">
        <w:rPr>
          <w:rFonts w:ascii="Times New Roman" w:hAnsi="Times New Roman"/>
          <w:sz w:val="28"/>
          <w:szCs w:val="28"/>
        </w:rPr>
        <w:t xml:space="preserve"> формирование языковых знаний, умений, навыков лексики, грамматики, орфографии после </w:t>
      </w:r>
      <w:r>
        <w:rPr>
          <w:rFonts w:ascii="Times New Roman" w:hAnsi="Times New Roman"/>
          <w:sz w:val="28"/>
          <w:szCs w:val="28"/>
        </w:rPr>
        <w:t>ка</w:t>
      </w:r>
      <w:r w:rsidRPr="00682E0E">
        <w:rPr>
          <w:rFonts w:ascii="Times New Roman" w:hAnsi="Times New Roman"/>
          <w:sz w:val="28"/>
          <w:szCs w:val="28"/>
        </w:rPr>
        <w:t>ждой темы</w:t>
      </w:r>
      <w:r>
        <w:rPr>
          <w:rFonts w:ascii="Times New Roman" w:hAnsi="Times New Roman"/>
          <w:sz w:val="28"/>
          <w:szCs w:val="28"/>
        </w:rPr>
        <w:t xml:space="preserve"> во 2 полугодии, а в 1 полугодии проверяется техника чтения, знание алфавита, правил чтения букв и буквосочетаний, счёта до 12, умение рассказать о себе и о каком- либо персонаже (2-3 предложения));</w:t>
      </w:r>
    </w:p>
    <w:p w:rsidR="00EB487B" w:rsidRDefault="00EB487B" w:rsidP="00EB487B">
      <w:pPr>
        <w:pStyle w:val="23"/>
        <w:rPr>
          <w:rFonts w:ascii="Times New Roman" w:hAnsi="Times New Roman"/>
          <w:sz w:val="28"/>
          <w:szCs w:val="28"/>
        </w:rPr>
      </w:pPr>
      <w:r w:rsidRPr="006B4110">
        <w:rPr>
          <w:rFonts w:ascii="Times New Roman" w:hAnsi="Times New Roman"/>
          <w:i/>
          <w:sz w:val="28"/>
          <w:szCs w:val="28"/>
        </w:rPr>
        <w:t xml:space="preserve">тематический </w:t>
      </w:r>
      <w:r w:rsidRPr="00682E0E">
        <w:rPr>
          <w:rFonts w:ascii="Times New Roman" w:hAnsi="Times New Roman"/>
          <w:sz w:val="28"/>
          <w:szCs w:val="28"/>
        </w:rPr>
        <w:t>контроль (результат формирования умений и навыков в аудировании, говорении, чтении,</w:t>
      </w:r>
      <w:r>
        <w:rPr>
          <w:rFonts w:ascii="Times New Roman" w:hAnsi="Times New Roman"/>
          <w:sz w:val="28"/>
          <w:szCs w:val="28"/>
        </w:rPr>
        <w:t xml:space="preserve"> письме в конце изучения отдельных тем); </w:t>
      </w:r>
    </w:p>
    <w:p w:rsidR="00EB487B" w:rsidRDefault="00EB487B" w:rsidP="00EB487B">
      <w:pPr>
        <w:pStyle w:val="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B4110">
        <w:rPr>
          <w:rFonts w:ascii="Times New Roman" w:hAnsi="Times New Roman"/>
          <w:i/>
          <w:sz w:val="28"/>
          <w:szCs w:val="28"/>
        </w:rPr>
        <w:t>итоговый контроль</w:t>
      </w:r>
      <w:r>
        <w:rPr>
          <w:rFonts w:ascii="Times New Roman" w:hAnsi="Times New Roman"/>
          <w:sz w:val="28"/>
          <w:szCs w:val="28"/>
        </w:rPr>
        <w:t xml:space="preserve">  (результат сформированности умений и навыков всех видов речевой деятельности, в форме игры).  </w:t>
      </w:r>
    </w:p>
    <w:p w:rsidR="00EB487B" w:rsidRPr="0095590C" w:rsidRDefault="00EB487B" w:rsidP="00EB487B">
      <w:pPr>
        <w:pStyle w:val="23"/>
        <w:rPr>
          <w:rFonts w:ascii="Times New Roman" w:hAnsi="Times New Roman"/>
          <w:sz w:val="28"/>
          <w:szCs w:val="28"/>
        </w:rPr>
      </w:pPr>
      <w:r w:rsidRPr="006B4110">
        <w:rPr>
          <w:rFonts w:ascii="Times New Roman" w:hAnsi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>буквенные и словарные диктанты, контрольные работы</w:t>
      </w:r>
      <w:r w:rsidRPr="00682E0E">
        <w:rPr>
          <w:rFonts w:ascii="Times New Roman" w:hAnsi="Times New Roman"/>
          <w:sz w:val="28"/>
          <w:szCs w:val="28"/>
        </w:rPr>
        <w:t>, викторины</w:t>
      </w:r>
      <w:r>
        <w:rPr>
          <w:rFonts w:ascii="Times New Roman" w:hAnsi="Times New Roman"/>
          <w:sz w:val="28"/>
          <w:szCs w:val="28"/>
        </w:rPr>
        <w:t>, игры.</w:t>
      </w:r>
    </w:p>
    <w:p w:rsidR="00EB487B" w:rsidRPr="00175649" w:rsidRDefault="00EB487B" w:rsidP="00EB487B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B487B" w:rsidRDefault="00EB487B" w:rsidP="00EB48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/>
        </w:rPr>
      </w:pPr>
    </w:p>
    <w:p w:rsidR="00525539" w:rsidRPr="00525539" w:rsidRDefault="00525539" w:rsidP="00F515B2">
      <w:pPr>
        <w:keepNext/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515B2" w:rsidRDefault="00F515B2" w:rsidP="00F515B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45FDC" w:rsidRPr="00703513" w:rsidRDefault="00EB487B" w:rsidP="00EB487B">
      <w:pPr>
        <w:pStyle w:val="ac"/>
        <w:ind w:left="1800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lastRenderedPageBreak/>
        <w:t>Планируемые результаты обучения</w:t>
      </w:r>
    </w:p>
    <w:p w:rsidR="00DC104E" w:rsidRPr="00DC104E" w:rsidRDefault="00DC104E" w:rsidP="00EB487B">
      <w:pPr>
        <w:shd w:val="clear" w:color="auto" w:fill="FFFFFF"/>
        <w:spacing w:after="0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104E">
        <w:rPr>
          <w:rFonts w:ascii="Times New Roman" w:hAnsi="Times New Roman" w:cs="Times New Roman"/>
          <w:bCs/>
          <w:i/>
          <w:color w:val="000000"/>
          <w:spacing w:val="-2"/>
          <w:sz w:val="28"/>
          <w:szCs w:val="28"/>
        </w:rPr>
        <w:t>Личностные результаты:</w:t>
      </w:r>
    </w:p>
    <w:p w:rsidR="00DC104E" w:rsidRPr="00DC104E" w:rsidRDefault="00DC104E" w:rsidP="000720B1">
      <w:pPr>
        <w:widowControl w:val="0"/>
        <w:numPr>
          <w:ilvl w:val="0"/>
          <w:numId w:val="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04E">
        <w:rPr>
          <w:rFonts w:ascii="Times New Roman" w:hAnsi="Times New Roman" w:cs="Times New Roman"/>
          <w:color w:val="000000"/>
          <w:sz w:val="28"/>
          <w:szCs w:val="28"/>
        </w:rPr>
        <w:t>освоение социальной роли обучающегося, развитие мо</w:t>
      </w:r>
      <w:r w:rsidRPr="00DC104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ивов учебной деятельности и формирование личностного </w:t>
      </w:r>
      <w:r w:rsidRPr="00DC104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мысла учения;</w:t>
      </w:r>
    </w:p>
    <w:p w:rsidR="00DC104E" w:rsidRPr="00DC104E" w:rsidRDefault="00DC104E" w:rsidP="000720B1">
      <w:pPr>
        <w:widowControl w:val="0"/>
        <w:numPr>
          <w:ilvl w:val="0"/>
          <w:numId w:val="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04E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звитие самостоятельности и личной ответственности за свои поступки, в том числе в процессе учения;</w:t>
      </w:r>
    </w:p>
    <w:p w:rsidR="00DC104E" w:rsidRPr="00DC104E" w:rsidRDefault="00DC104E" w:rsidP="000720B1">
      <w:pPr>
        <w:widowControl w:val="0"/>
        <w:numPr>
          <w:ilvl w:val="0"/>
          <w:numId w:val="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04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ормирование целостного, социально ориентированного </w:t>
      </w:r>
      <w:r w:rsidRPr="00DC104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згляда на мир в его органичном единстве и разнообразии </w:t>
      </w:r>
      <w:r w:rsidRPr="00DC104E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роды, народов, культур и религий;</w:t>
      </w:r>
    </w:p>
    <w:p w:rsidR="00DC104E" w:rsidRPr="00DC104E" w:rsidRDefault="00DC104E" w:rsidP="000720B1">
      <w:pPr>
        <w:widowControl w:val="0"/>
        <w:numPr>
          <w:ilvl w:val="0"/>
          <w:numId w:val="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04E">
        <w:rPr>
          <w:rFonts w:ascii="Times New Roman" w:hAnsi="Times New Roman" w:cs="Times New Roman"/>
          <w:color w:val="000000"/>
          <w:sz w:val="28"/>
          <w:szCs w:val="28"/>
        </w:rPr>
        <w:t>овладение начальными навыками адаптации в динамич</w:t>
      </w:r>
      <w:r w:rsidRPr="00DC104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 изменяющемся и развивающемся </w:t>
      </w:r>
      <w:r w:rsidRPr="00DC104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ире;</w:t>
      </w:r>
    </w:p>
    <w:p w:rsidR="00DC104E" w:rsidRPr="00DC104E" w:rsidRDefault="00DC104E" w:rsidP="00EB487B">
      <w:pPr>
        <w:widowControl w:val="0"/>
        <w:numPr>
          <w:ilvl w:val="0"/>
          <w:numId w:val="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567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C104E">
        <w:rPr>
          <w:rFonts w:ascii="Times New Roman" w:hAnsi="Times New Roman" w:cs="Times New Roman"/>
          <w:color w:val="000000"/>
          <w:spacing w:val="7"/>
          <w:sz w:val="28"/>
          <w:szCs w:val="28"/>
        </w:rPr>
        <w:t>формирование основ российской гражданской иден</w:t>
      </w:r>
      <w:r w:rsidRPr="00DC104E">
        <w:rPr>
          <w:rFonts w:ascii="Times New Roman" w:hAnsi="Times New Roman" w:cs="Times New Roman"/>
          <w:color w:val="000000"/>
          <w:spacing w:val="3"/>
          <w:sz w:val="28"/>
          <w:szCs w:val="28"/>
        </w:rPr>
        <w:t>тичности, чувства гордости за свою Родину, российский на</w:t>
      </w:r>
      <w:r w:rsidRPr="00DC104E">
        <w:rPr>
          <w:rFonts w:ascii="Times New Roman" w:hAnsi="Times New Roman" w:cs="Times New Roman"/>
          <w:color w:val="000000"/>
          <w:spacing w:val="8"/>
          <w:sz w:val="28"/>
          <w:szCs w:val="28"/>
        </w:rPr>
        <w:t>род и историю России, осознание своей этнической и на</w:t>
      </w:r>
      <w:r w:rsidRPr="00DC104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циональной принадлежности;  формирование  ценностей </w:t>
      </w:r>
      <w:r w:rsidRPr="00DC104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многонационального российского общества; становление </w:t>
      </w:r>
      <w:r w:rsidRPr="00DC104E">
        <w:rPr>
          <w:rFonts w:ascii="Times New Roman" w:hAnsi="Times New Roman" w:cs="Times New Roman"/>
          <w:color w:val="000000"/>
          <w:spacing w:val="6"/>
          <w:sz w:val="28"/>
          <w:szCs w:val="28"/>
        </w:rPr>
        <w:t>гуманистических и демократических ценностных ориента</w:t>
      </w:r>
      <w:r w:rsidR="00FD45B6">
        <w:rPr>
          <w:rFonts w:ascii="Times New Roman" w:hAnsi="Times New Roman" w:cs="Times New Roman"/>
          <w:color w:val="000000"/>
          <w:sz w:val="28"/>
          <w:szCs w:val="28"/>
        </w:rPr>
        <w:t>ций</w:t>
      </w:r>
      <w:r w:rsidRPr="00DC104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104E" w:rsidRPr="00DC104E" w:rsidRDefault="00DC104E" w:rsidP="000720B1">
      <w:pPr>
        <w:widowControl w:val="0"/>
        <w:numPr>
          <w:ilvl w:val="0"/>
          <w:numId w:val="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04E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ирование уважительного отношения к иному мне</w:t>
      </w:r>
      <w:r w:rsidRPr="00DC104E">
        <w:rPr>
          <w:rFonts w:ascii="Times New Roman" w:hAnsi="Times New Roman" w:cs="Times New Roman"/>
          <w:color w:val="000000"/>
          <w:spacing w:val="2"/>
          <w:sz w:val="28"/>
          <w:szCs w:val="28"/>
        </w:rPr>
        <w:t>нию, истории и культуре других народов;</w:t>
      </w:r>
    </w:p>
    <w:p w:rsidR="00DC104E" w:rsidRPr="00DC104E" w:rsidRDefault="00DC104E" w:rsidP="000720B1">
      <w:pPr>
        <w:widowControl w:val="0"/>
        <w:numPr>
          <w:ilvl w:val="0"/>
          <w:numId w:val="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04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эстетических потребностей, ценностей и </w:t>
      </w:r>
      <w:r w:rsidRPr="00DC104E">
        <w:rPr>
          <w:rFonts w:ascii="Times New Roman" w:hAnsi="Times New Roman" w:cs="Times New Roman"/>
          <w:color w:val="000000"/>
          <w:spacing w:val="-8"/>
          <w:sz w:val="28"/>
          <w:szCs w:val="28"/>
        </w:rPr>
        <w:t>чувств;</w:t>
      </w:r>
    </w:p>
    <w:p w:rsidR="00DC104E" w:rsidRPr="00DC104E" w:rsidRDefault="00DC104E" w:rsidP="000720B1">
      <w:pPr>
        <w:widowControl w:val="0"/>
        <w:numPr>
          <w:ilvl w:val="0"/>
          <w:numId w:val="3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-567" w:firstLine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04E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тие этических чувств, доброжелательности и эмо</w:t>
      </w:r>
      <w:r w:rsidRPr="00DC104E">
        <w:rPr>
          <w:rFonts w:ascii="Times New Roman" w:hAnsi="Times New Roman" w:cs="Times New Roman"/>
          <w:color w:val="000000"/>
          <w:sz w:val="28"/>
          <w:szCs w:val="28"/>
        </w:rPr>
        <w:t>ционально-нравственной отзывчивости, понимания и сопереживания чувствам других людей; развитие навыков сотрудничества со взрослыми и свер</w:t>
      </w:r>
      <w:r w:rsidRPr="00DC104E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никами в разных социальных ситуациях, умения не создавать конфликтов и находить выходы из спорных ситуаций.</w:t>
      </w:r>
    </w:p>
    <w:p w:rsidR="00DC104E" w:rsidRPr="00DC104E" w:rsidRDefault="00DC104E" w:rsidP="00DC104E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104E" w:rsidRPr="001C08C7" w:rsidRDefault="00DC104E" w:rsidP="001C08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pacing w:val="-1"/>
          <w:sz w:val="28"/>
          <w:szCs w:val="28"/>
        </w:rPr>
      </w:pPr>
      <w:r w:rsidRPr="001C08C7">
        <w:rPr>
          <w:rFonts w:ascii="Times New Roman" w:hAnsi="Times New Roman" w:cs="Times New Roman"/>
          <w:bCs/>
          <w:i/>
          <w:color w:val="000000"/>
          <w:spacing w:val="-1"/>
          <w:sz w:val="28"/>
          <w:szCs w:val="28"/>
        </w:rPr>
        <w:t>Метапредметные результаты:</w:t>
      </w:r>
    </w:p>
    <w:p w:rsidR="00DC104E" w:rsidRPr="001C08C7" w:rsidRDefault="00DC104E" w:rsidP="001C0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08C7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гулятивные УУД:</w:t>
      </w:r>
    </w:p>
    <w:p w:rsidR="001C08C7" w:rsidRDefault="00DC104E" w:rsidP="001C08C7">
      <w:pPr>
        <w:pStyle w:val="afe"/>
        <w:tabs>
          <w:tab w:val="left" w:pos="222"/>
        </w:tabs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1C08C7">
        <w:rPr>
          <w:rFonts w:ascii="Times New Roman" w:hAnsi="Times New Roman"/>
          <w:b w:val="0"/>
          <w:sz w:val="28"/>
          <w:szCs w:val="28"/>
        </w:rPr>
        <w:t>- самостоятельно организовывать свое рабочее место;</w:t>
      </w:r>
    </w:p>
    <w:p w:rsidR="00DC104E" w:rsidRPr="001C08C7" w:rsidRDefault="00DC104E" w:rsidP="001C08C7">
      <w:pPr>
        <w:pStyle w:val="afe"/>
        <w:tabs>
          <w:tab w:val="left" w:pos="222"/>
        </w:tabs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1C08C7">
        <w:rPr>
          <w:rFonts w:ascii="Times New Roman" w:hAnsi="Times New Roman"/>
          <w:b w:val="0"/>
          <w:sz w:val="28"/>
          <w:szCs w:val="28"/>
        </w:rPr>
        <w:t xml:space="preserve">  - следовать режиму организации учебной и внеучебной деятельности;</w:t>
      </w:r>
    </w:p>
    <w:p w:rsidR="00DC104E" w:rsidRPr="001C08C7" w:rsidRDefault="00DC104E" w:rsidP="001C08C7">
      <w:pPr>
        <w:pStyle w:val="afe"/>
        <w:tabs>
          <w:tab w:val="left" w:pos="222"/>
        </w:tabs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1C08C7">
        <w:rPr>
          <w:rFonts w:ascii="Times New Roman" w:hAnsi="Times New Roman"/>
          <w:b w:val="0"/>
          <w:sz w:val="28"/>
          <w:szCs w:val="28"/>
        </w:rPr>
        <w:t xml:space="preserve"> - определять цель учебной деятельности с помощью учителя;</w:t>
      </w:r>
    </w:p>
    <w:p w:rsidR="00DC104E" w:rsidRPr="001C08C7" w:rsidRDefault="00DC104E" w:rsidP="001C08C7">
      <w:pPr>
        <w:pStyle w:val="afe"/>
        <w:tabs>
          <w:tab w:val="left" w:pos="222"/>
        </w:tabs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1C08C7">
        <w:rPr>
          <w:rFonts w:ascii="Times New Roman" w:hAnsi="Times New Roman"/>
          <w:b w:val="0"/>
          <w:sz w:val="28"/>
          <w:szCs w:val="28"/>
        </w:rPr>
        <w:t>- определять план выполнения заданий на уроках, внеурочной деятельности, жизненн</w:t>
      </w:r>
      <w:r w:rsidR="001C08C7">
        <w:rPr>
          <w:rFonts w:ascii="Times New Roman" w:hAnsi="Times New Roman"/>
          <w:b w:val="0"/>
          <w:sz w:val="28"/>
          <w:szCs w:val="28"/>
        </w:rPr>
        <w:t>ых</w:t>
      </w:r>
      <w:r w:rsidRPr="001C08C7">
        <w:rPr>
          <w:rFonts w:ascii="Times New Roman" w:hAnsi="Times New Roman"/>
          <w:b w:val="0"/>
          <w:sz w:val="28"/>
          <w:szCs w:val="28"/>
        </w:rPr>
        <w:t xml:space="preserve">  ситуациях под руководством учителя;</w:t>
      </w:r>
    </w:p>
    <w:p w:rsidR="00DC104E" w:rsidRPr="001C08C7" w:rsidRDefault="00DC104E" w:rsidP="001C08C7">
      <w:pPr>
        <w:pStyle w:val="aa"/>
        <w:tabs>
          <w:tab w:val="left" w:pos="222"/>
        </w:tabs>
        <w:spacing w:before="0" w:beforeAutospacing="0" w:after="0" w:afterAutospacing="0"/>
        <w:jc w:val="both"/>
        <w:rPr>
          <w:sz w:val="28"/>
          <w:szCs w:val="28"/>
        </w:rPr>
      </w:pPr>
      <w:r w:rsidRPr="001C08C7">
        <w:rPr>
          <w:sz w:val="28"/>
          <w:szCs w:val="28"/>
        </w:rPr>
        <w:t xml:space="preserve"> - следовать при выполнении заданий инструкциям учителя и алгоритмам, описывающе</w:t>
      </w:r>
      <w:r w:rsidR="001C08C7">
        <w:rPr>
          <w:sz w:val="28"/>
          <w:szCs w:val="28"/>
        </w:rPr>
        <w:t xml:space="preserve">е </w:t>
      </w:r>
      <w:r w:rsidRPr="001C08C7">
        <w:rPr>
          <w:sz w:val="28"/>
          <w:szCs w:val="28"/>
        </w:rPr>
        <w:t>стандартные учебные действия;</w:t>
      </w:r>
    </w:p>
    <w:p w:rsidR="00DC104E" w:rsidRPr="001C08C7" w:rsidRDefault="00DC104E" w:rsidP="001C08C7">
      <w:pPr>
        <w:pStyle w:val="afe"/>
        <w:tabs>
          <w:tab w:val="left" w:pos="222"/>
        </w:tabs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1C08C7">
        <w:rPr>
          <w:rFonts w:ascii="Times New Roman" w:hAnsi="Times New Roman"/>
          <w:b w:val="0"/>
          <w:sz w:val="28"/>
          <w:szCs w:val="28"/>
        </w:rPr>
        <w:t>- осуществлять само- и взаимопроверку работ;</w:t>
      </w:r>
    </w:p>
    <w:p w:rsidR="00DC104E" w:rsidRPr="001C08C7" w:rsidRDefault="00DC104E" w:rsidP="001C08C7">
      <w:pPr>
        <w:pStyle w:val="afe"/>
        <w:tabs>
          <w:tab w:val="left" w:pos="222"/>
        </w:tabs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1C08C7">
        <w:rPr>
          <w:rFonts w:ascii="Times New Roman" w:hAnsi="Times New Roman"/>
          <w:b w:val="0"/>
          <w:sz w:val="28"/>
          <w:szCs w:val="28"/>
        </w:rPr>
        <w:t>- корректировать выполнение задания;</w:t>
      </w:r>
    </w:p>
    <w:p w:rsidR="00DC104E" w:rsidRPr="001C08C7" w:rsidRDefault="00DC104E" w:rsidP="001C08C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color w:val="000000"/>
          <w:spacing w:val="-1"/>
          <w:sz w:val="28"/>
          <w:szCs w:val="28"/>
          <w:u w:val="single"/>
        </w:rPr>
      </w:pPr>
      <w:r w:rsidRPr="001C08C7">
        <w:rPr>
          <w:rFonts w:ascii="Times New Roman" w:hAnsi="Times New Roman" w:cs="Times New Roman"/>
          <w:sz w:val="28"/>
          <w:szCs w:val="28"/>
        </w:rPr>
        <w:t>- оценивать выполнение своего задания по следующим параметрам: легко или трудно выполнять, в чём сложность выполнения.</w:t>
      </w:r>
    </w:p>
    <w:p w:rsidR="00DC104E" w:rsidRPr="001C08C7" w:rsidRDefault="00DC104E" w:rsidP="001C08C7">
      <w:pPr>
        <w:pStyle w:val="ac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08C7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 УУД:</w:t>
      </w:r>
    </w:p>
    <w:p w:rsidR="00DC104E" w:rsidRPr="001C08C7" w:rsidRDefault="00DC104E" w:rsidP="001C08C7">
      <w:pPr>
        <w:pStyle w:val="afe"/>
        <w:tabs>
          <w:tab w:val="left" w:pos="222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C08C7">
        <w:rPr>
          <w:rFonts w:ascii="Times New Roman" w:hAnsi="Times New Roman"/>
          <w:b w:val="0"/>
          <w:sz w:val="28"/>
          <w:szCs w:val="28"/>
        </w:rPr>
        <w:t>- ориентироваться в учебниках (система обозначений, структура текста, рубрики, словарь, содержание);</w:t>
      </w:r>
    </w:p>
    <w:p w:rsidR="00B95D32" w:rsidRDefault="00B95D32" w:rsidP="001C08C7">
      <w:pPr>
        <w:pStyle w:val="afe"/>
        <w:tabs>
          <w:tab w:val="left" w:pos="222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FD45B6" w:rsidRDefault="00FD45B6" w:rsidP="001C08C7">
      <w:pPr>
        <w:pStyle w:val="afe"/>
        <w:tabs>
          <w:tab w:val="left" w:pos="222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DC104E" w:rsidRPr="001C08C7" w:rsidRDefault="00DC104E" w:rsidP="001C08C7">
      <w:pPr>
        <w:pStyle w:val="afe"/>
        <w:tabs>
          <w:tab w:val="left" w:pos="222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C08C7">
        <w:rPr>
          <w:rFonts w:ascii="Times New Roman" w:hAnsi="Times New Roman"/>
          <w:b w:val="0"/>
          <w:sz w:val="28"/>
          <w:szCs w:val="28"/>
        </w:rPr>
        <w:lastRenderedPageBreak/>
        <w:t>- самостоятельно осуществлять поиск необходимой информации для выполнения учебных заданий в справочниках, словарях, таблицах, помещенных в учебниках;</w:t>
      </w:r>
    </w:p>
    <w:p w:rsidR="00DC104E" w:rsidRPr="001C08C7" w:rsidRDefault="00DC104E" w:rsidP="001C08C7">
      <w:pPr>
        <w:pStyle w:val="afe"/>
        <w:tabs>
          <w:tab w:val="left" w:pos="222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C08C7">
        <w:rPr>
          <w:rFonts w:ascii="Times New Roman" w:hAnsi="Times New Roman"/>
          <w:b w:val="0"/>
          <w:sz w:val="28"/>
          <w:szCs w:val="28"/>
        </w:rPr>
        <w:t>- ориентироваться в рисунках, схемах, таблицах, представленных в учебниках;</w:t>
      </w:r>
    </w:p>
    <w:p w:rsidR="00DC104E" w:rsidRPr="001C08C7" w:rsidRDefault="00DC104E" w:rsidP="001C08C7">
      <w:pPr>
        <w:pStyle w:val="afe"/>
        <w:tabs>
          <w:tab w:val="left" w:pos="222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C08C7">
        <w:rPr>
          <w:rFonts w:ascii="Times New Roman" w:hAnsi="Times New Roman"/>
          <w:b w:val="0"/>
          <w:sz w:val="28"/>
          <w:szCs w:val="28"/>
        </w:rPr>
        <w:t>- подробно и кратко пересказывать прочитанное или прослушанное,  составлять простой план;</w:t>
      </w:r>
    </w:p>
    <w:p w:rsidR="00DC104E" w:rsidRPr="001C08C7" w:rsidRDefault="00DC104E" w:rsidP="001C08C7">
      <w:pPr>
        <w:pStyle w:val="afe"/>
        <w:tabs>
          <w:tab w:val="left" w:pos="222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C08C7">
        <w:rPr>
          <w:rFonts w:ascii="Times New Roman" w:hAnsi="Times New Roman"/>
          <w:b w:val="0"/>
          <w:sz w:val="28"/>
          <w:szCs w:val="28"/>
        </w:rPr>
        <w:t>- объяснять смысл названия произведения, связь его с содержанием;</w:t>
      </w:r>
    </w:p>
    <w:p w:rsidR="00DC104E" w:rsidRPr="001C08C7" w:rsidRDefault="00DC104E" w:rsidP="001C08C7">
      <w:pPr>
        <w:pStyle w:val="afe"/>
        <w:tabs>
          <w:tab w:val="left" w:pos="222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C08C7">
        <w:rPr>
          <w:rFonts w:ascii="Times New Roman" w:hAnsi="Times New Roman"/>
          <w:b w:val="0"/>
          <w:sz w:val="28"/>
          <w:szCs w:val="28"/>
        </w:rPr>
        <w:t>- сравнивать  и группировать предметы, объекты  по нескольким основаниям; находить закономерности, самостоятельно продолжать их по установленному правилу;</w:t>
      </w:r>
    </w:p>
    <w:p w:rsidR="00DC104E" w:rsidRPr="001C08C7" w:rsidRDefault="00DC104E" w:rsidP="001C08C7">
      <w:pPr>
        <w:pStyle w:val="afe"/>
        <w:tabs>
          <w:tab w:val="left" w:pos="222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C08C7">
        <w:rPr>
          <w:rFonts w:ascii="Times New Roman" w:hAnsi="Times New Roman"/>
          <w:b w:val="0"/>
          <w:sz w:val="28"/>
          <w:szCs w:val="28"/>
        </w:rPr>
        <w:t>- наблюдать и самостоятельно делать  простые выводы;</w:t>
      </w:r>
    </w:p>
    <w:p w:rsidR="00DC104E" w:rsidRPr="001C08C7" w:rsidRDefault="00DC104E" w:rsidP="001C08C7">
      <w:pPr>
        <w:pStyle w:val="afe"/>
        <w:tabs>
          <w:tab w:val="left" w:pos="222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C08C7">
        <w:rPr>
          <w:rFonts w:ascii="Times New Roman" w:hAnsi="Times New Roman"/>
          <w:b w:val="0"/>
          <w:sz w:val="28"/>
          <w:szCs w:val="28"/>
        </w:rPr>
        <w:t>- выполнять задания по аналогии</w:t>
      </w:r>
    </w:p>
    <w:p w:rsidR="00DC104E" w:rsidRPr="001C08C7" w:rsidRDefault="00DC104E" w:rsidP="001C08C7">
      <w:pPr>
        <w:shd w:val="clear" w:color="auto" w:fill="FFFFFF"/>
        <w:tabs>
          <w:tab w:val="left" w:pos="104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08C7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 УУД:</w:t>
      </w:r>
    </w:p>
    <w:p w:rsidR="00DC104E" w:rsidRPr="001C08C7" w:rsidRDefault="00DC104E" w:rsidP="001C08C7">
      <w:pPr>
        <w:pStyle w:val="afe"/>
        <w:tabs>
          <w:tab w:val="left" w:pos="222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C08C7">
        <w:rPr>
          <w:rFonts w:ascii="Times New Roman" w:hAnsi="Times New Roman"/>
          <w:b w:val="0"/>
          <w:sz w:val="28"/>
          <w:szCs w:val="28"/>
        </w:rPr>
        <w:t>- соблюдать в повседневной жизни нормы речевого этикета и правила устного общения;</w:t>
      </w:r>
    </w:p>
    <w:p w:rsidR="00DC104E" w:rsidRPr="001C08C7" w:rsidRDefault="00DC104E" w:rsidP="001C08C7">
      <w:pPr>
        <w:pStyle w:val="afe"/>
        <w:tabs>
          <w:tab w:val="left" w:pos="222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C08C7">
        <w:rPr>
          <w:rFonts w:ascii="Times New Roman" w:hAnsi="Times New Roman"/>
          <w:b w:val="0"/>
          <w:sz w:val="28"/>
          <w:szCs w:val="28"/>
        </w:rPr>
        <w:t>- читать вслух и про себя тексты учебников, художественных и научно-популярных книг, понимать прочитанное; понимать тему высказывания (текста) по содержанию, по заголовку;</w:t>
      </w:r>
    </w:p>
    <w:p w:rsidR="00DC104E" w:rsidRPr="001C08C7" w:rsidRDefault="00DC104E" w:rsidP="001C08C7">
      <w:pPr>
        <w:pStyle w:val="afe"/>
        <w:tabs>
          <w:tab w:val="left" w:pos="222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C08C7">
        <w:rPr>
          <w:rFonts w:ascii="Times New Roman" w:hAnsi="Times New Roman"/>
          <w:b w:val="0"/>
          <w:sz w:val="28"/>
          <w:szCs w:val="28"/>
        </w:rPr>
        <w:t>- оформлять свои мысли в устной и письменной речи с учетом своих учебных и жизненных речевых ситуаций;</w:t>
      </w:r>
    </w:p>
    <w:p w:rsidR="00DC104E" w:rsidRPr="001C08C7" w:rsidRDefault="00DC104E" w:rsidP="001C08C7">
      <w:pPr>
        <w:pStyle w:val="afe"/>
        <w:tabs>
          <w:tab w:val="left" w:pos="222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C08C7">
        <w:rPr>
          <w:rFonts w:ascii="Times New Roman" w:hAnsi="Times New Roman"/>
          <w:b w:val="0"/>
          <w:sz w:val="28"/>
          <w:szCs w:val="28"/>
        </w:rPr>
        <w:t>- участвовать в диалоге; слушать и понимать других, реагировать на реплики, задавать вопросы, высказывать свою точку зрения;</w:t>
      </w:r>
    </w:p>
    <w:p w:rsidR="00DC104E" w:rsidRPr="001C08C7" w:rsidRDefault="00DC104E" w:rsidP="001C08C7">
      <w:pPr>
        <w:pStyle w:val="afe"/>
        <w:tabs>
          <w:tab w:val="left" w:pos="222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C08C7">
        <w:rPr>
          <w:rFonts w:ascii="Times New Roman" w:hAnsi="Times New Roman"/>
          <w:b w:val="0"/>
          <w:sz w:val="28"/>
          <w:szCs w:val="28"/>
        </w:rPr>
        <w:t>- выслушивать партнера, договариваться и приходить к общему решению, работая в паре;</w:t>
      </w:r>
    </w:p>
    <w:p w:rsidR="00DC104E" w:rsidRPr="001C08C7" w:rsidRDefault="00DC104E" w:rsidP="001C08C7">
      <w:pPr>
        <w:pStyle w:val="afe"/>
        <w:tabs>
          <w:tab w:val="left" w:pos="222"/>
        </w:tabs>
        <w:spacing w:before="0" w:after="0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1C08C7">
        <w:rPr>
          <w:rFonts w:ascii="Times New Roman" w:hAnsi="Times New Roman"/>
          <w:b w:val="0"/>
          <w:sz w:val="28"/>
          <w:szCs w:val="28"/>
        </w:rPr>
        <w:t>- выполнять различные роли в группе, сотрудничать в совместном решении проблемы (задачи).</w:t>
      </w:r>
    </w:p>
    <w:p w:rsidR="00DC104E" w:rsidRPr="001C08C7" w:rsidRDefault="00DC104E" w:rsidP="001C08C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C104E" w:rsidRPr="001C08C7" w:rsidRDefault="00DC104E" w:rsidP="001C08C7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1C08C7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едметные результаты</w:t>
      </w:r>
    </w:p>
    <w:p w:rsidR="00DC104E" w:rsidRPr="001C08C7" w:rsidRDefault="00DC104E" w:rsidP="001C08C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 xml:space="preserve">      В процессе овладения </w:t>
      </w:r>
      <w:r w:rsidRPr="001C08C7">
        <w:rPr>
          <w:rFonts w:ascii="Times New Roman" w:hAnsi="Times New Roman" w:cs="Times New Roman"/>
          <w:i/>
          <w:sz w:val="28"/>
          <w:szCs w:val="28"/>
        </w:rPr>
        <w:t>познавательным (социокультурным) аспектом</w:t>
      </w:r>
      <w:r w:rsidRPr="001C08C7">
        <w:rPr>
          <w:rFonts w:ascii="Times New Roman" w:hAnsi="Times New Roman" w:cs="Times New Roman"/>
          <w:sz w:val="28"/>
          <w:szCs w:val="28"/>
        </w:rPr>
        <w:t xml:space="preserve"> второклассник научится:</w:t>
      </w:r>
    </w:p>
    <w:p w:rsidR="00DC104E" w:rsidRPr="001C08C7" w:rsidRDefault="00DC104E" w:rsidP="001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>- находить на карте страны изучаемого языка;</w:t>
      </w:r>
    </w:p>
    <w:p w:rsidR="00DC104E" w:rsidRPr="001C08C7" w:rsidRDefault="00DC104E" w:rsidP="001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>- понимать особенности национальных и семейных праздников и традиций стран изучаемого языка;</w:t>
      </w:r>
    </w:p>
    <w:p w:rsidR="00DC104E" w:rsidRPr="001C08C7" w:rsidRDefault="00DC104E" w:rsidP="001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>-понимать особенности образа жизни своих зарубежных сверстников;</w:t>
      </w:r>
    </w:p>
    <w:p w:rsidR="00DC104E" w:rsidRPr="001C08C7" w:rsidRDefault="00DC104E" w:rsidP="001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>- узнавать наиболее известных персонажей иностранной детской литературы и популярные литературные произведения для детей.</w:t>
      </w:r>
    </w:p>
    <w:p w:rsidR="00DC104E" w:rsidRPr="001C08C7" w:rsidRDefault="00DC104E" w:rsidP="001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 xml:space="preserve">В процессе овладения </w:t>
      </w:r>
      <w:r w:rsidRPr="001C08C7">
        <w:rPr>
          <w:rFonts w:ascii="Times New Roman" w:hAnsi="Times New Roman" w:cs="Times New Roman"/>
          <w:i/>
          <w:sz w:val="28"/>
          <w:szCs w:val="28"/>
        </w:rPr>
        <w:t>учебным аспектом</w:t>
      </w:r>
      <w:r w:rsidRPr="001C08C7">
        <w:rPr>
          <w:rFonts w:ascii="Times New Roman" w:hAnsi="Times New Roman" w:cs="Times New Roman"/>
          <w:sz w:val="28"/>
          <w:szCs w:val="28"/>
        </w:rPr>
        <w:t xml:space="preserve"> у учащихся будут развиты </w:t>
      </w:r>
      <w:r w:rsidRPr="001C08C7">
        <w:rPr>
          <w:rFonts w:ascii="Times New Roman" w:hAnsi="Times New Roman" w:cs="Times New Roman"/>
          <w:i/>
          <w:sz w:val="28"/>
          <w:szCs w:val="28"/>
        </w:rPr>
        <w:t>коммуникативные умения</w:t>
      </w:r>
      <w:r w:rsidRPr="001C08C7">
        <w:rPr>
          <w:rFonts w:ascii="Times New Roman" w:hAnsi="Times New Roman" w:cs="Times New Roman"/>
          <w:sz w:val="28"/>
          <w:szCs w:val="28"/>
        </w:rPr>
        <w:t xml:space="preserve"> по видам речевой деятельности.</w:t>
      </w:r>
    </w:p>
    <w:p w:rsidR="00DC104E" w:rsidRPr="001C08C7" w:rsidRDefault="00DC104E" w:rsidP="001C08C7">
      <w:pPr>
        <w:pStyle w:val="af8"/>
        <w:spacing w:line="240" w:lineRule="auto"/>
        <w:ind w:firstLine="0"/>
        <w:rPr>
          <w:b/>
          <w:bCs/>
          <w:i/>
          <w:iCs/>
        </w:rPr>
      </w:pPr>
      <w:r w:rsidRPr="001C08C7">
        <w:rPr>
          <w:bCs/>
          <w:i/>
          <w:iCs/>
        </w:rPr>
        <w:t>В говорении</w:t>
      </w:r>
      <w:r w:rsidRPr="001C08C7">
        <w:t>обучающиеся 2 класса научатся:</w:t>
      </w:r>
    </w:p>
    <w:p w:rsidR="00DC104E" w:rsidRPr="001C08C7" w:rsidRDefault="00DC104E" w:rsidP="001C08C7">
      <w:pPr>
        <w:pStyle w:val="af8"/>
        <w:spacing w:line="240" w:lineRule="auto"/>
        <w:ind w:firstLine="0"/>
      </w:pPr>
      <w:r w:rsidRPr="001C08C7">
        <w:t>- вести и поддерживать элементарный диалог;</w:t>
      </w:r>
    </w:p>
    <w:p w:rsidR="00DC104E" w:rsidRPr="001C08C7" w:rsidRDefault="00DC104E" w:rsidP="001C08C7">
      <w:pPr>
        <w:pStyle w:val="af8"/>
        <w:spacing w:line="240" w:lineRule="auto"/>
        <w:ind w:firstLine="0"/>
      </w:pPr>
      <w:r w:rsidRPr="001C08C7">
        <w:t>-кратко описывать и характеризовать предмет, картинку, персонаж;</w:t>
      </w:r>
    </w:p>
    <w:p w:rsidR="00DC104E" w:rsidRPr="001C08C7" w:rsidRDefault="00DC104E" w:rsidP="001C08C7">
      <w:pPr>
        <w:pStyle w:val="af8"/>
        <w:spacing w:line="240" w:lineRule="auto"/>
        <w:ind w:firstLine="0"/>
        <w:rPr>
          <w:i/>
          <w:iCs/>
        </w:rPr>
      </w:pPr>
      <w:r w:rsidRPr="001C08C7">
        <w:t>- рассказывать о себе, своей семье, друге, и т.п.;</w:t>
      </w:r>
    </w:p>
    <w:p w:rsidR="00DC104E" w:rsidRPr="001C08C7" w:rsidRDefault="00DC104E" w:rsidP="001C08C7">
      <w:pPr>
        <w:pStyle w:val="af8"/>
        <w:spacing w:line="240" w:lineRule="auto"/>
        <w:ind w:firstLine="0"/>
        <w:rPr>
          <w:iCs/>
        </w:rPr>
      </w:pPr>
      <w:r w:rsidRPr="001C08C7">
        <w:rPr>
          <w:i/>
          <w:iCs/>
        </w:rPr>
        <w:t xml:space="preserve">- </w:t>
      </w:r>
      <w:r w:rsidRPr="001C08C7">
        <w:rPr>
          <w:iCs/>
        </w:rPr>
        <w:t>воспроизводить наизусть небольшие произведения детского фольклора: рифмовки, стихотворения, песни;</w:t>
      </w:r>
    </w:p>
    <w:p w:rsidR="00B95D32" w:rsidRDefault="00B95D32" w:rsidP="001C08C7">
      <w:pPr>
        <w:pStyle w:val="af8"/>
        <w:spacing w:line="240" w:lineRule="auto"/>
        <w:ind w:firstLine="0"/>
        <w:rPr>
          <w:iCs/>
        </w:rPr>
      </w:pPr>
    </w:p>
    <w:p w:rsidR="00DC104E" w:rsidRPr="001C08C7" w:rsidRDefault="00DC104E" w:rsidP="001C08C7">
      <w:pPr>
        <w:pStyle w:val="af8"/>
        <w:spacing w:line="240" w:lineRule="auto"/>
        <w:ind w:firstLine="0"/>
        <w:rPr>
          <w:iCs/>
        </w:rPr>
      </w:pPr>
      <w:r w:rsidRPr="001C08C7">
        <w:rPr>
          <w:iCs/>
        </w:rPr>
        <w:lastRenderedPageBreak/>
        <w:t>- кратко передавать содержание прочитанного/услышанного  текста;</w:t>
      </w:r>
    </w:p>
    <w:p w:rsidR="00DC104E" w:rsidRPr="001C08C7" w:rsidRDefault="00DC104E" w:rsidP="001C08C7">
      <w:pPr>
        <w:pStyle w:val="af8"/>
        <w:spacing w:line="240" w:lineRule="auto"/>
        <w:ind w:firstLine="0"/>
        <w:rPr>
          <w:iCs/>
        </w:rPr>
      </w:pPr>
      <w:r w:rsidRPr="001C08C7">
        <w:rPr>
          <w:iCs/>
        </w:rPr>
        <w:t>- выражать отношение к прочитанному/услышанному.</w:t>
      </w:r>
    </w:p>
    <w:p w:rsidR="00DC104E" w:rsidRPr="001C08C7" w:rsidRDefault="00DC104E" w:rsidP="001C08C7">
      <w:pPr>
        <w:pStyle w:val="af8"/>
        <w:spacing w:line="240" w:lineRule="auto"/>
        <w:ind w:firstLine="0"/>
        <w:rPr>
          <w:i/>
        </w:rPr>
      </w:pPr>
      <w:r w:rsidRPr="001C08C7">
        <w:rPr>
          <w:i/>
        </w:rPr>
        <w:t>Объём диалогического высказывания – 2-3 реплики с каждой стороны</w:t>
      </w:r>
    </w:p>
    <w:p w:rsidR="00DC104E" w:rsidRPr="001C08C7" w:rsidRDefault="00DC104E" w:rsidP="001C08C7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>- составлять небольшие монологические высказывания: рассказ о себе, своём друге, своей семье; описывать персонажей прочитанной сказки с опорой на картинку.</w:t>
      </w:r>
    </w:p>
    <w:p w:rsidR="00DC104E" w:rsidRPr="001C08C7" w:rsidRDefault="00DC104E" w:rsidP="001C08C7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8C7">
        <w:rPr>
          <w:rFonts w:ascii="Times New Roman" w:hAnsi="Times New Roman" w:cs="Times New Roman"/>
          <w:i/>
          <w:sz w:val="28"/>
          <w:szCs w:val="28"/>
        </w:rPr>
        <w:t>Объём монологического высказывания – 5-6 фраз.</w:t>
      </w:r>
    </w:p>
    <w:p w:rsidR="00DC104E" w:rsidRPr="001C08C7" w:rsidRDefault="00DC104E" w:rsidP="001C08C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08C7">
        <w:rPr>
          <w:rFonts w:ascii="Times New Roman" w:hAnsi="Times New Roman" w:cs="Times New Roman"/>
          <w:bCs/>
          <w:i/>
          <w:iCs/>
          <w:sz w:val="28"/>
          <w:szCs w:val="28"/>
        </w:rPr>
        <w:t>В аудировании</w:t>
      </w:r>
      <w:r w:rsidRPr="001C08C7">
        <w:rPr>
          <w:rFonts w:ascii="Times New Roman" w:hAnsi="Times New Roman" w:cs="Times New Roman"/>
          <w:sz w:val="28"/>
          <w:szCs w:val="28"/>
        </w:rPr>
        <w:t>обучающиеся 2 класса научатся:</w:t>
      </w:r>
    </w:p>
    <w:p w:rsidR="00DC104E" w:rsidRPr="001C08C7" w:rsidRDefault="001C08C7" w:rsidP="001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DC104E" w:rsidRPr="001C08C7">
        <w:rPr>
          <w:rFonts w:ascii="Times New Roman" w:hAnsi="Times New Roman" w:cs="Times New Roman"/>
          <w:sz w:val="28"/>
          <w:szCs w:val="28"/>
        </w:rPr>
        <w:t>понимать на слух:</w:t>
      </w:r>
    </w:p>
    <w:p w:rsidR="00DC104E" w:rsidRPr="001C08C7" w:rsidRDefault="00DC104E" w:rsidP="001C08C7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>- речь учителя по ведению урока;</w:t>
      </w:r>
    </w:p>
    <w:p w:rsidR="00DC104E" w:rsidRPr="001C08C7" w:rsidRDefault="00DC104E" w:rsidP="001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>- связные высказывания учителя, построенные на знакомом материале или содержащие некоторые незнакомые слова;</w:t>
      </w:r>
    </w:p>
    <w:p w:rsidR="00DC104E" w:rsidRPr="001C08C7" w:rsidRDefault="00DC104E" w:rsidP="001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>- выказывания одноклассников;</w:t>
      </w:r>
    </w:p>
    <w:p w:rsidR="00DC104E" w:rsidRPr="001C08C7" w:rsidRDefault="00DC104E" w:rsidP="001C08C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>- небольшие тексты и сообщения, построенные на изученном речевом материале, как при непосредственном общении, так и при восприятии аудиозаписи</w:t>
      </w:r>
      <w:r w:rsidRPr="001C08C7">
        <w:rPr>
          <w:rFonts w:ascii="Times New Roman" w:hAnsi="Times New Roman" w:cs="Times New Roman"/>
          <w:iCs/>
          <w:sz w:val="28"/>
          <w:szCs w:val="28"/>
        </w:rPr>
        <w:t>(краткие диалоги, описания, детские стихотворения и рифмовки, песни, загадки) – время звучания до 1 минуты;</w:t>
      </w:r>
    </w:p>
    <w:p w:rsidR="00DC104E" w:rsidRPr="001C08C7" w:rsidRDefault="00DC104E" w:rsidP="001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>- содержание текста на уровне значения (уметь отвечать на вопросы по содержанию текста);</w:t>
      </w:r>
    </w:p>
    <w:p w:rsidR="00DC104E" w:rsidRPr="001C08C7" w:rsidRDefault="001C08C7" w:rsidP="001C08C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DC104E" w:rsidRPr="001C08C7">
        <w:rPr>
          <w:rFonts w:ascii="Times New Roman" w:hAnsi="Times New Roman" w:cs="Times New Roman"/>
          <w:sz w:val="28"/>
          <w:szCs w:val="28"/>
        </w:rPr>
        <w:t>вербально или невербально реагировать на услышанное.</w:t>
      </w:r>
    </w:p>
    <w:p w:rsidR="00DC104E" w:rsidRPr="001C08C7" w:rsidRDefault="00DC104E" w:rsidP="001C08C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i/>
          <w:sz w:val="28"/>
          <w:szCs w:val="28"/>
        </w:rPr>
        <w:t>Время звучания текста для аудирования – до 1 минуты.</w:t>
      </w:r>
    </w:p>
    <w:p w:rsidR="00DC104E" w:rsidRPr="001C08C7" w:rsidRDefault="00DC104E" w:rsidP="001C08C7">
      <w:pPr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08C7">
        <w:rPr>
          <w:rFonts w:ascii="Times New Roman" w:hAnsi="Times New Roman" w:cs="Times New Roman"/>
          <w:bCs/>
          <w:i/>
          <w:iCs/>
          <w:sz w:val="28"/>
          <w:szCs w:val="28"/>
        </w:rPr>
        <w:t>В чтении</w:t>
      </w:r>
      <w:r w:rsidRPr="001C08C7">
        <w:rPr>
          <w:rFonts w:ascii="Times New Roman" w:hAnsi="Times New Roman" w:cs="Times New Roman"/>
          <w:sz w:val="28"/>
          <w:szCs w:val="28"/>
        </w:rPr>
        <w:t>второклассник  научится читать:</w:t>
      </w:r>
    </w:p>
    <w:p w:rsidR="00DC104E" w:rsidRPr="001C08C7" w:rsidRDefault="00DC104E" w:rsidP="001C0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>- по транскрипции;</w:t>
      </w:r>
    </w:p>
    <w:p w:rsidR="00DC104E" w:rsidRPr="001C08C7" w:rsidRDefault="00DC104E" w:rsidP="001C0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>- с помощью (изученных) правил чтения и с правильным словесным ударением;</w:t>
      </w:r>
    </w:p>
    <w:p w:rsidR="00DC104E" w:rsidRPr="001C08C7" w:rsidRDefault="00DC104E" w:rsidP="001C0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>- написанные цифрами время, количественные и порядковые числительные и даты;</w:t>
      </w:r>
    </w:p>
    <w:p w:rsidR="00DC104E" w:rsidRPr="001C08C7" w:rsidRDefault="00DC104E" w:rsidP="001C08C7">
      <w:pPr>
        <w:pStyle w:val="21"/>
        <w:ind w:right="0"/>
        <w:jc w:val="both"/>
      </w:pPr>
      <w:r w:rsidRPr="001C08C7">
        <w:t>- с правильным логическим и фразовым ударением простые нераспространенные предложения;</w:t>
      </w:r>
    </w:p>
    <w:p w:rsidR="00DC104E" w:rsidRPr="001C08C7" w:rsidRDefault="001C08C7" w:rsidP="001C0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104E" w:rsidRPr="001C08C7">
        <w:rPr>
          <w:rFonts w:ascii="Times New Roman" w:hAnsi="Times New Roman" w:cs="Times New Roman"/>
          <w:sz w:val="28"/>
          <w:szCs w:val="28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DC104E" w:rsidRPr="001C08C7" w:rsidRDefault="00DC104E" w:rsidP="001C0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>- с определенной скоростью, обеспечивающей понимание</w:t>
      </w:r>
      <w:r w:rsidR="00DD1FAE">
        <w:rPr>
          <w:rFonts w:ascii="Times New Roman" w:hAnsi="Times New Roman" w:cs="Times New Roman"/>
          <w:sz w:val="28"/>
          <w:szCs w:val="28"/>
        </w:rPr>
        <w:t xml:space="preserve"> прочитанного</w:t>
      </w:r>
      <w:r w:rsidRPr="001C08C7">
        <w:rPr>
          <w:rFonts w:ascii="Times New Roman" w:hAnsi="Times New Roman" w:cs="Times New Roman"/>
          <w:sz w:val="28"/>
          <w:szCs w:val="28"/>
        </w:rPr>
        <w:t>.</w:t>
      </w:r>
    </w:p>
    <w:p w:rsidR="00DC104E" w:rsidRPr="001C08C7" w:rsidRDefault="00DC104E" w:rsidP="001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>- пользоваться справочными материалами (двуязычным словарем, лингвострановедческим справочником) с применением знаний алфавита и транскрипции.</w:t>
      </w:r>
    </w:p>
    <w:p w:rsidR="00DC104E" w:rsidRPr="001C08C7" w:rsidRDefault="00DC104E" w:rsidP="001C08C7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8C7">
        <w:rPr>
          <w:rFonts w:ascii="Times New Roman" w:hAnsi="Times New Roman" w:cs="Times New Roman"/>
          <w:i/>
          <w:sz w:val="28"/>
          <w:szCs w:val="28"/>
        </w:rPr>
        <w:t>Объём текстов – примерно 100 слов (без учёта артиклей).</w:t>
      </w:r>
    </w:p>
    <w:p w:rsidR="00DC104E" w:rsidRPr="001C08C7" w:rsidRDefault="00DC104E" w:rsidP="001C08C7">
      <w:pPr>
        <w:tabs>
          <w:tab w:val="num" w:pos="-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6002">
        <w:rPr>
          <w:rFonts w:ascii="Times New Roman" w:hAnsi="Times New Roman" w:cs="Times New Roman"/>
          <w:bCs/>
          <w:i/>
          <w:iCs/>
          <w:sz w:val="28"/>
          <w:szCs w:val="28"/>
        </w:rPr>
        <w:t>В письме</w:t>
      </w:r>
      <w:r w:rsidRPr="001C08C7">
        <w:rPr>
          <w:rFonts w:ascii="Times New Roman" w:hAnsi="Times New Roman" w:cs="Times New Roman"/>
          <w:sz w:val="28"/>
          <w:szCs w:val="28"/>
        </w:rPr>
        <w:t>второклассник научится:</w:t>
      </w:r>
    </w:p>
    <w:p w:rsidR="00DC104E" w:rsidRPr="001C08C7" w:rsidRDefault="00DC104E" w:rsidP="001C08C7">
      <w:pPr>
        <w:tabs>
          <w:tab w:val="num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 xml:space="preserve">- правильно списывать, </w:t>
      </w:r>
    </w:p>
    <w:p w:rsidR="00DC104E" w:rsidRPr="001C08C7" w:rsidRDefault="00DC104E" w:rsidP="001C08C7">
      <w:pPr>
        <w:tabs>
          <w:tab w:val="num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>- выполнять лексико-грамматические упражнения,</w:t>
      </w:r>
    </w:p>
    <w:p w:rsidR="00DC104E" w:rsidRPr="001C08C7" w:rsidRDefault="00DC104E" w:rsidP="001C08C7">
      <w:pPr>
        <w:tabs>
          <w:tab w:val="num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>- делать записи (выписки из текста),</w:t>
      </w:r>
    </w:p>
    <w:p w:rsidR="00DC104E" w:rsidRPr="001C08C7" w:rsidRDefault="00DC104E" w:rsidP="001C08C7">
      <w:pPr>
        <w:tabs>
          <w:tab w:val="num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>- делать подписи к рисункам,</w:t>
      </w:r>
    </w:p>
    <w:p w:rsidR="00DC104E" w:rsidRPr="001C08C7" w:rsidRDefault="00DC104E" w:rsidP="001C08C7">
      <w:pPr>
        <w:tabs>
          <w:tab w:val="num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>- отвечать письменно на вопросы,</w:t>
      </w:r>
    </w:p>
    <w:p w:rsidR="00DC104E" w:rsidRPr="001C08C7" w:rsidRDefault="00DC104E" w:rsidP="001C08C7">
      <w:pPr>
        <w:tabs>
          <w:tab w:val="num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lastRenderedPageBreak/>
        <w:t>- писать личные письма в рамках изучаемой тематики (объём 30-40 слов) с опорой на образец;</w:t>
      </w:r>
    </w:p>
    <w:p w:rsidR="00DC104E" w:rsidRPr="001C08C7" w:rsidRDefault="00DC104E" w:rsidP="001C08C7">
      <w:pPr>
        <w:tabs>
          <w:tab w:val="num" w:pos="-567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08C7">
        <w:rPr>
          <w:rFonts w:ascii="Times New Roman" w:hAnsi="Times New Roman" w:cs="Times New Roman"/>
          <w:iCs/>
          <w:sz w:val="28"/>
          <w:szCs w:val="28"/>
        </w:rPr>
        <w:t>- писать русские имена и фамилии на иностранном языке.</w:t>
      </w:r>
    </w:p>
    <w:p w:rsidR="00DC104E" w:rsidRPr="001C08C7" w:rsidRDefault="00DC104E" w:rsidP="001C08C7">
      <w:p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pacing w:val="5"/>
          <w:w w:val="106"/>
          <w:sz w:val="28"/>
          <w:szCs w:val="28"/>
        </w:rPr>
      </w:pPr>
    </w:p>
    <w:p w:rsidR="00DC104E" w:rsidRPr="00703513" w:rsidRDefault="00DC104E" w:rsidP="001C0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513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В познавательной сфере:</w:t>
      </w:r>
    </w:p>
    <w:p w:rsidR="00DC104E" w:rsidRPr="001C08C7" w:rsidRDefault="00DC104E" w:rsidP="001C0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элементарных системных языковых </w:t>
      </w:r>
      <w:r w:rsidRPr="001C08C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ставлений об изучаемом языке (звуко-буквенный состав, </w:t>
      </w:r>
      <w:r w:rsidRPr="001C08C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лова и словосочетания, утвердительные, вопросительные и </w:t>
      </w:r>
      <w:r w:rsidRPr="001C08C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рицательные предложения, порядок слов, служебные слова </w:t>
      </w:r>
      <w:r w:rsidRPr="001C08C7">
        <w:rPr>
          <w:rFonts w:ascii="Times New Roman" w:hAnsi="Times New Roman" w:cs="Times New Roman"/>
          <w:color w:val="000000"/>
          <w:sz w:val="28"/>
          <w:szCs w:val="28"/>
        </w:rPr>
        <w:t>и грамматические словоформы);</w:t>
      </w:r>
    </w:p>
    <w:p w:rsidR="00DC104E" w:rsidRPr="001C08C7" w:rsidRDefault="00DC104E" w:rsidP="001C08C7">
      <w:pPr>
        <w:shd w:val="clear" w:color="auto" w:fill="FFFFFF"/>
        <w:tabs>
          <w:tab w:val="left" w:pos="7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C08C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мение выполнять задания по усвоенному образцу, </w:t>
      </w:r>
      <w:r w:rsidRPr="001C08C7">
        <w:rPr>
          <w:rFonts w:ascii="Times New Roman" w:hAnsi="Times New Roman" w:cs="Times New Roman"/>
          <w:color w:val="000000"/>
          <w:spacing w:val="-2"/>
          <w:sz w:val="28"/>
          <w:szCs w:val="28"/>
        </w:rPr>
        <w:t>включая составление собственных диалогических и монологи</w:t>
      </w:r>
      <w:r w:rsidRPr="001C08C7">
        <w:rPr>
          <w:rFonts w:ascii="Times New Roman" w:hAnsi="Times New Roman" w:cs="Times New Roman"/>
          <w:color w:val="000000"/>
          <w:spacing w:val="2"/>
          <w:sz w:val="28"/>
          <w:szCs w:val="28"/>
        </w:rPr>
        <w:t>ческих высказываний по изученной тематике;</w:t>
      </w:r>
    </w:p>
    <w:p w:rsidR="00DC104E" w:rsidRPr="001C08C7" w:rsidRDefault="00DC104E" w:rsidP="001C08C7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8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C08C7">
        <w:rPr>
          <w:rFonts w:ascii="Times New Roman" w:hAnsi="Times New Roman" w:cs="Times New Roman"/>
          <w:color w:val="000000"/>
          <w:spacing w:val="-3"/>
          <w:sz w:val="28"/>
          <w:szCs w:val="28"/>
        </w:rPr>
        <w:t>умение использовать учебно-справочный материал в виде словарей, таблиц и схем для выполнения заданий разного типа;</w:t>
      </w:r>
    </w:p>
    <w:p w:rsidR="00DC104E" w:rsidRPr="001C08C7" w:rsidRDefault="00DC104E" w:rsidP="001C08C7">
      <w:p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8C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осуществлять самооценку выполненных учебных заданий </w:t>
      </w:r>
      <w:r w:rsidRPr="001C08C7">
        <w:rPr>
          <w:rFonts w:ascii="Times New Roman" w:hAnsi="Times New Roman" w:cs="Times New Roman"/>
          <w:color w:val="000000"/>
          <w:sz w:val="28"/>
          <w:szCs w:val="28"/>
        </w:rPr>
        <w:t xml:space="preserve">и подводить итоги усвоенным знаниям на основе заданий для </w:t>
      </w:r>
      <w:r w:rsidRPr="001C08C7">
        <w:rPr>
          <w:rFonts w:ascii="Times New Roman" w:hAnsi="Times New Roman" w:cs="Times New Roman"/>
          <w:color w:val="000000"/>
          <w:spacing w:val="-3"/>
          <w:sz w:val="28"/>
          <w:szCs w:val="28"/>
        </w:rPr>
        <w:t>самоконтроля.</w:t>
      </w:r>
    </w:p>
    <w:p w:rsidR="00DC104E" w:rsidRPr="00703513" w:rsidRDefault="00DC104E" w:rsidP="001C0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513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В ценностно-ориентационной сфере:</w:t>
      </w:r>
    </w:p>
    <w:p w:rsidR="00DC104E" w:rsidRPr="001C08C7" w:rsidRDefault="00DC104E" w:rsidP="001C08C7">
      <w:p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8C7">
        <w:rPr>
          <w:rFonts w:ascii="Times New Roman" w:hAnsi="Times New Roman" w:cs="Times New Roman"/>
          <w:color w:val="000000"/>
          <w:spacing w:val="-2"/>
          <w:sz w:val="28"/>
          <w:szCs w:val="28"/>
        </w:rPr>
        <w:t>- восприятие языка как общечеловеческой ценности, обес</w:t>
      </w:r>
      <w:r w:rsidRPr="001C08C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ечивающей познание, передачу информации, выражение </w:t>
      </w:r>
      <w:r w:rsidRPr="001C08C7">
        <w:rPr>
          <w:rFonts w:ascii="Times New Roman" w:hAnsi="Times New Roman" w:cs="Times New Roman"/>
          <w:color w:val="000000"/>
          <w:spacing w:val="3"/>
          <w:sz w:val="28"/>
          <w:szCs w:val="28"/>
        </w:rPr>
        <w:t>эмоций, отношений и взаимодействия с другими людьми;</w:t>
      </w:r>
    </w:p>
    <w:p w:rsidR="00DC104E" w:rsidRPr="001C08C7" w:rsidRDefault="00DC104E" w:rsidP="001C08C7">
      <w:p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8C7">
        <w:rPr>
          <w:rFonts w:ascii="Times New Roman" w:hAnsi="Times New Roman" w:cs="Times New Roman"/>
          <w:color w:val="000000"/>
          <w:spacing w:val="-1"/>
          <w:sz w:val="28"/>
          <w:szCs w:val="28"/>
        </w:rPr>
        <w:t>- ознакомление с доступными возрасту культурными цен</w:t>
      </w:r>
      <w:r w:rsidRPr="001C08C7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стями других народов и своей страны, известными героя</w:t>
      </w:r>
      <w:r w:rsidRPr="001C08C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и, важными событиями, популярными произведениями, а </w:t>
      </w:r>
      <w:r w:rsidRPr="001C08C7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кже нормами жизни;</w:t>
      </w:r>
    </w:p>
    <w:p w:rsidR="00DC104E" w:rsidRPr="00703513" w:rsidRDefault="00DC104E" w:rsidP="001C08C7">
      <w:p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513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В эстетической сфере:</w:t>
      </w:r>
    </w:p>
    <w:p w:rsidR="00DC104E" w:rsidRPr="001C08C7" w:rsidRDefault="00DC104E" w:rsidP="001C08C7">
      <w:p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8C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знакомство с образцами родной и зарубежной детской </w:t>
      </w:r>
      <w:r w:rsidRPr="001C08C7">
        <w:rPr>
          <w:rFonts w:ascii="Times New Roman" w:hAnsi="Times New Roman" w:cs="Times New Roman"/>
          <w:color w:val="000000"/>
          <w:spacing w:val="5"/>
          <w:sz w:val="28"/>
          <w:szCs w:val="28"/>
        </w:rPr>
        <w:t>литературы, поэзии, фольклора и народного литературного творчества;</w:t>
      </w:r>
    </w:p>
    <w:p w:rsidR="00DC104E" w:rsidRPr="001C08C7" w:rsidRDefault="00DC104E" w:rsidP="001C08C7">
      <w:p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8C7">
        <w:rPr>
          <w:rFonts w:ascii="Times New Roman" w:hAnsi="Times New Roman" w:cs="Times New Roman"/>
          <w:color w:val="000000"/>
          <w:spacing w:val="1"/>
          <w:sz w:val="28"/>
          <w:szCs w:val="28"/>
        </w:rPr>
        <w:t>- формирование эстетического вкуса в восприятии фраг</w:t>
      </w:r>
      <w:r w:rsidRPr="001C08C7">
        <w:rPr>
          <w:rFonts w:ascii="Times New Roman" w:hAnsi="Times New Roman" w:cs="Times New Roman"/>
          <w:color w:val="000000"/>
          <w:sz w:val="28"/>
          <w:szCs w:val="28"/>
        </w:rPr>
        <w:t>ментов родной и зарубежной детской литературы, стихов, пе</w:t>
      </w:r>
      <w:r w:rsidRPr="001C08C7">
        <w:rPr>
          <w:rFonts w:ascii="Times New Roman" w:hAnsi="Times New Roman" w:cs="Times New Roman"/>
          <w:color w:val="000000"/>
          <w:spacing w:val="2"/>
          <w:sz w:val="28"/>
          <w:szCs w:val="28"/>
        </w:rPr>
        <w:t>сен и иллюстраций;</w:t>
      </w:r>
    </w:p>
    <w:p w:rsidR="00DC104E" w:rsidRPr="00703513" w:rsidRDefault="00DC104E" w:rsidP="001C0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513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В трудовой сфере:</w:t>
      </w:r>
    </w:p>
    <w:p w:rsidR="00DC104E" w:rsidRPr="001C08C7" w:rsidRDefault="00DC104E" w:rsidP="001C08C7">
      <w:p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8C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умение сохранять цели познавательной деятельности и </w:t>
      </w:r>
      <w:r w:rsidRPr="001C08C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ледовать её задачам при усвоении программного учебного </w:t>
      </w:r>
      <w:r w:rsidRPr="001C08C7">
        <w:rPr>
          <w:rFonts w:ascii="Times New Roman" w:hAnsi="Times New Roman" w:cs="Times New Roman"/>
          <w:color w:val="000000"/>
          <w:spacing w:val="2"/>
          <w:sz w:val="28"/>
          <w:szCs w:val="28"/>
        </w:rPr>
        <w:t>материала и в самостоятельном учении;</w:t>
      </w:r>
    </w:p>
    <w:p w:rsidR="00DC104E" w:rsidRPr="001C08C7" w:rsidRDefault="00DC104E" w:rsidP="001C08C7">
      <w:p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C08C7">
        <w:rPr>
          <w:rFonts w:ascii="Times New Roman" w:hAnsi="Times New Roman" w:cs="Times New Roman"/>
          <w:color w:val="000000"/>
          <w:spacing w:val="-2"/>
          <w:sz w:val="28"/>
          <w:szCs w:val="28"/>
        </w:rPr>
        <w:t>- начальный опыт использования вспомогательной и спра</w:t>
      </w:r>
      <w:r w:rsidRPr="001C08C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чной литературы для самостоятельного поиска недостающей информации, ответа на вопросы и выполнения учебных </w:t>
      </w:r>
      <w:r w:rsidRPr="001C08C7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даний.</w:t>
      </w:r>
    </w:p>
    <w:p w:rsidR="004F00A1" w:rsidRDefault="004F00A1" w:rsidP="004F00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1B3D" w:rsidRPr="005014DA" w:rsidRDefault="009B1B3D" w:rsidP="009B1B3D">
      <w:pPr>
        <w:spacing w:after="0" w:line="240" w:lineRule="auto"/>
        <w:ind w:left="638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9B1B3D" w:rsidRPr="005014DA" w:rsidRDefault="009B1B3D" w:rsidP="009B1B3D">
      <w:pPr>
        <w:spacing w:after="0" w:line="240" w:lineRule="auto"/>
        <w:ind w:left="638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9B1B3D" w:rsidRPr="005014DA" w:rsidRDefault="009B1B3D" w:rsidP="009B1B3D">
      <w:pPr>
        <w:spacing w:after="0" w:line="240" w:lineRule="auto"/>
        <w:ind w:left="638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9B1B3D" w:rsidRPr="005014DA" w:rsidRDefault="009B1B3D" w:rsidP="009B1B3D">
      <w:pPr>
        <w:spacing w:after="0" w:line="240" w:lineRule="auto"/>
        <w:ind w:left="638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9B1B3D" w:rsidRPr="005014DA" w:rsidRDefault="009B1B3D" w:rsidP="009B1B3D">
      <w:pPr>
        <w:spacing w:after="0" w:line="240" w:lineRule="auto"/>
        <w:ind w:left="638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4F00A1" w:rsidRPr="00636A4A" w:rsidRDefault="00636A4A" w:rsidP="00636A4A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Содержание учебного предмета</w:t>
      </w:r>
    </w:p>
    <w:p w:rsidR="00703513" w:rsidRPr="00703513" w:rsidRDefault="00703513" w:rsidP="00703513">
      <w:pPr>
        <w:pStyle w:val="ac"/>
        <w:spacing w:after="0" w:line="240" w:lineRule="auto"/>
        <w:ind w:left="7100"/>
        <w:rPr>
          <w:rFonts w:ascii="Times New Roman" w:hAnsi="Times New Roman" w:cs="Times New Roman"/>
          <w:i/>
          <w:sz w:val="32"/>
          <w:szCs w:val="32"/>
          <w:u w:val="single"/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7116"/>
      </w:tblGrid>
      <w:tr w:rsidR="00072FD6" w:rsidRPr="00072FD6" w:rsidTr="003A3F10">
        <w:trPr>
          <w:trHeight w:val="304"/>
        </w:trPr>
        <w:tc>
          <w:tcPr>
            <w:tcW w:w="2376" w:type="dxa"/>
            <w:vMerge w:val="restart"/>
          </w:tcPr>
          <w:p w:rsidR="00072FD6" w:rsidRPr="00072FD6" w:rsidRDefault="00072FD6" w:rsidP="003A3F10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а</w:t>
            </w:r>
          </w:p>
        </w:tc>
        <w:tc>
          <w:tcPr>
            <w:tcW w:w="13212" w:type="dxa"/>
            <w:gridSpan w:val="2"/>
          </w:tcPr>
          <w:p w:rsidR="00072FD6" w:rsidRPr="00072FD6" w:rsidRDefault="00072FD6" w:rsidP="003A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072FD6" w:rsidRPr="00072FD6" w:rsidTr="003A3F10">
        <w:trPr>
          <w:trHeight w:val="304"/>
        </w:trPr>
        <w:tc>
          <w:tcPr>
            <w:tcW w:w="2376" w:type="dxa"/>
            <w:vMerge/>
          </w:tcPr>
          <w:p w:rsidR="00072FD6" w:rsidRPr="00072FD6" w:rsidRDefault="00072FD6" w:rsidP="003A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072FD6" w:rsidRPr="00072FD6" w:rsidRDefault="00072FD6" w:rsidP="003A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7116" w:type="dxa"/>
          </w:tcPr>
          <w:p w:rsidR="00072FD6" w:rsidRPr="00072FD6" w:rsidRDefault="00072FD6" w:rsidP="003A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072FD6" w:rsidRPr="00072FD6" w:rsidTr="003A3F10">
        <w:trPr>
          <w:trHeight w:val="1695"/>
        </w:trPr>
        <w:tc>
          <w:tcPr>
            <w:tcW w:w="2376" w:type="dxa"/>
          </w:tcPr>
          <w:p w:rsidR="00072FD6" w:rsidRPr="00072FD6" w:rsidRDefault="00072FD6" w:rsidP="003A3F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ое содержание речи</w:t>
            </w:r>
          </w:p>
        </w:tc>
        <w:tc>
          <w:tcPr>
            <w:tcW w:w="6096" w:type="dxa"/>
          </w:tcPr>
          <w:p w:rsidR="00072FD6" w:rsidRPr="00072FD6" w:rsidRDefault="00072FD6" w:rsidP="005B56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      </w:r>
          </w:p>
          <w:p w:rsidR="00072FD6" w:rsidRPr="00072FD6" w:rsidRDefault="00072FD6" w:rsidP="005B56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комство</w:t>
            </w: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.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      </w:r>
          </w:p>
          <w:p w:rsidR="005B5642" w:rsidRDefault="00072FD6" w:rsidP="005B56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 и моя семья</w:t>
            </w: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 xml:space="preserve">. Члены семьи, их имена, возраст, внешность, черты характера, увлечения/ хобби. </w:t>
            </w:r>
          </w:p>
          <w:p w:rsidR="00072FD6" w:rsidRPr="00072FD6" w:rsidRDefault="00072FD6" w:rsidP="005B56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р моих увлечений</w:t>
            </w: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. Мои любимые занятия. Виды спорта и спортивные игры. Мои любимые сказки. Выходной день (в зоопарке, в цирке), каникулы.</w:t>
            </w:r>
          </w:p>
          <w:p w:rsidR="00072FD6" w:rsidRPr="00072FD6" w:rsidRDefault="00072FD6" w:rsidP="005B56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 и мои друзья.</w:t>
            </w: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 xml:space="preserve"> Имя, возраст, внешность, характер, увлечения/ хобби. Совместные занятия. Письмо зарубежному другу. Любимое домашнее животное: имя, возраст, цвет, размер, характер, что умеет делать.</w:t>
            </w:r>
          </w:p>
          <w:p w:rsidR="00072FD6" w:rsidRPr="00072FD6" w:rsidRDefault="00072FD6" w:rsidP="005B56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р вокруг меня</w:t>
            </w: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. Мой дом/ квартира/ комната: названия комнат, их размер, предметы мебели и интерьера. Природа. Дикие и домашние животные. Любимое время года. Погода.</w:t>
            </w:r>
          </w:p>
          <w:p w:rsidR="005B5642" w:rsidRDefault="00072FD6" w:rsidP="005B56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1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Страна/ страны изучаемого языка и родная страна. </w:t>
            </w: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: название, столица. </w:t>
            </w:r>
          </w:p>
          <w:p w:rsidR="00072FD6" w:rsidRPr="00072FD6" w:rsidRDefault="00072FD6" w:rsidP="005B56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1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тературные персонажи книг</w:t>
            </w: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, популярных среди  сверстников (имена героев книг, черты их характера). Небольшие произведения детского фольклора на немецком языке (рифмовки, стихи, песни, сказки).</w:t>
            </w:r>
          </w:p>
          <w:p w:rsidR="00072FD6" w:rsidRPr="00072FD6" w:rsidRDefault="00072FD6" w:rsidP="005B56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Некоторые формы речевого и неречевого этикета стран изучаемого языка в ряде ситуаций общения</w:t>
            </w:r>
            <w:r w:rsidR="005B5642">
              <w:rPr>
                <w:rFonts w:ascii="Times New Roman" w:hAnsi="Times New Roman" w:cs="Times New Roman"/>
                <w:sz w:val="28"/>
                <w:szCs w:val="28"/>
              </w:rPr>
              <w:t xml:space="preserve"> (в школе, во время совместной игры)</w:t>
            </w: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116" w:type="dxa"/>
          </w:tcPr>
          <w:p w:rsidR="00072FD6" w:rsidRPr="005B5642" w:rsidRDefault="00072FD6" w:rsidP="005B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УУД:</w:t>
            </w:r>
          </w:p>
          <w:p w:rsidR="00072FD6" w:rsidRPr="005B5642" w:rsidRDefault="005B5642" w:rsidP="005B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2FD6" w:rsidRPr="005B564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 самостоятельность  и личную  ответственность за свои  поступки, в том числе в информационной  деятельности, на основе представлений о нравственных нормах, социальной справедливости и свободе; </w:t>
            </w:r>
          </w:p>
          <w:p w:rsidR="00072FD6" w:rsidRPr="005B5642" w:rsidRDefault="00072FD6" w:rsidP="005B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2">
              <w:rPr>
                <w:rFonts w:ascii="Times New Roman" w:hAnsi="Times New Roman" w:cs="Times New Roman"/>
                <w:sz w:val="28"/>
                <w:szCs w:val="28"/>
              </w:rPr>
              <w:t xml:space="preserve">-  формировать  эстетические потребности, ценности и чувства; </w:t>
            </w:r>
          </w:p>
          <w:p w:rsidR="005B5642" w:rsidRDefault="00072FD6" w:rsidP="005B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2">
              <w:rPr>
                <w:rFonts w:ascii="Times New Roman" w:hAnsi="Times New Roman" w:cs="Times New Roman"/>
                <w:sz w:val="28"/>
                <w:szCs w:val="28"/>
              </w:rPr>
              <w:t xml:space="preserve">-  развивать  этические чувства, доброжелательность  и эмоционально-нравственную отзывчивость, понимание и сопереживание чувствам других людей; </w:t>
            </w:r>
          </w:p>
          <w:p w:rsidR="005B5642" w:rsidRDefault="005B5642" w:rsidP="005B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2FD6" w:rsidRPr="005B5642">
              <w:rPr>
                <w:rFonts w:ascii="Times New Roman" w:hAnsi="Times New Roman" w:cs="Times New Roman"/>
                <w:sz w:val="28"/>
                <w:szCs w:val="28"/>
              </w:rPr>
              <w:t>развивать  навыки сотрудничества  со взрослыми и </w:t>
            </w:r>
          </w:p>
          <w:p w:rsidR="00072FD6" w:rsidRPr="005B5642" w:rsidRDefault="00072FD6" w:rsidP="005B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2">
              <w:rPr>
                <w:rFonts w:ascii="Times New Roman" w:hAnsi="Times New Roman" w:cs="Times New Roman"/>
                <w:sz w:val="28"/>
                <w:szCs w:val="28"/>
              </w:rPr>
              <w:t>сверстниками  в разных социальных ситуациях,  умения не создавать конфликтов  и находить выходы из спорных  ситуаций.</w:t>
            </w:r>
          </w:p>
          <w:p w:rsidR="00072FD6" w:rsidRPr="005B5642" w:rsidRDefault="00072FD6" w:rsidP="005B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2">
              <w:rPr>
                <w:rFonts w:ascii="Times New Roman" w:hAnsi="Times New Roman" w:cs="Times New Roman"/>
                <w:sz w:val="28"/>
                <w:szCs w:val="28"/>
              </w:rPr>
              <w:t>Регулятивные УУД:</w:t>
            </w:r>
          </w:p>
          <w:p w:rsidR="00072FD6" w:rsidRPr="00072FD6" w:rsidRDefault="00072FD6" w:rsidP="005B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принимать  учебную задачу и следовать инструкции учителя;</w:t>
            </w:r>
          </w:p>
          <w:p w:rsidR="00072FD6" w:rsidRPr="00072FD6" w:rsidRDefault="00072FD6" w:rsidP="005B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понимать цель и смысл выполняемых заданий;</w:t>
            </w:r>
          </w:p>
          <w:p w:rsidR="00072FD6" w:rsidRPr="00072FD6" w:rsidRDefault="00072FD6" w:rsidP="005B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осуществлять первоначальный контроль своих действий.</w:t>
            </w:r>
          </w:p>
          <w:p w:rsidR="00072FD6" w:rsidRPr="00072FD6" w:rsidRDefault="00072FD6" w:rsidP="005B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072FD6" w:rsidRPr="00072FD6" w:rsidRDefault="00072FD6" w:rsidP="005B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работать с учебником, ориентироваться в      нём по содержанию и с помощью значков;</w:t>
            </w:r>
          </w:p>
          <w:p w:rsidR="00072FD6" w:rsidRPr="00072FD6" w:rsidRDefault="00072FD6" w:rsidP="005B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выполнять логические действия (анализ, сравнение);</w:t>
            </w:r>
          </w:p>
          <w:p w:rsidR="00072FD6" w:rsidRPr="00072FD6" w:rsidRDefault="00072FD6" w:rsidP="005B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уметь выделить и сформулировать  познавательную цель;</w:t>
            </w:r>
          </w:p>
          <w:p w:rsidR="00072FD6" w:rsidRPr="00072FD6" w:rsidRDefault="00072FD6" w:rsidP="005B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руппировать и классифицировать по разным основаниям;</w:t>
            </w:r>
          </w:p>
          <w:p w:rsidR="00072FD6" w:rsidRPr="00072FD6" w:rsidRDefault="00072FD6" w:rsidP="005B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работать  с информацией, искать информацию в учебных текстах.</w:t>
            </w:r>
          </w:p>
          <w:p w:rsidR="00072FD6" w:rsidRPr="00072FD6" w:rsidRDefault="00072FD6" w:rsidP="005B5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</w:t>
            </w:r>
          </w:p>
          <w:p w:rsidR="00072FD6" w:rsidRPr="00072FD6" w:rsidRDefault="00072FD6" w:rsidP="005B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проявлять интерес к общению и групповой работе;</w:t>
            </w:r>
          </w:p>
          <w:p w:rsidR="00072FD6" w:rsidRPr="00072FD6" w:rsidRDefault="00072FD6" w:rsidP="005B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уважать мнение собеседников;</w:t>
            </w:r>
          </w:p>
          <w:p w:rsidR="00072FD6" w:rsidRPr="00072FD6" w:rsidRDefault="00072FD6" w:rsidP="005B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преодолевать эгоцентризм в межличностном взаимодействии;</w:t>
            </w:r>
          </w:p>
          <w:p w:rsidR="00072FD6" w:rsidRPr="00072FD6" w:rsidRDefault="00072FD6" w:rsidP="005B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следить за действиями других участников в процессе коллективной деятельности;</w:t>
            </w:r>
          </w:p>
          <w:p w:rsidR="00072FD6" w:rsidRPr="00072FD6" w:rsidRDefault="00072FD6" w:rsidP="005B56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входить в коммуникативную игровую и учебную ситуацию.</w:t>
            </w:r>
          </w:p>
          <w:p w:rsidR="00072FD6" w:rsidRPr="00072FD6" w:rsidRDefault="00072FD6" w:rsidP="003A3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513" w:rsidRPr="00C633C5" w:rsidRDefault="00703513" w:rsidP="007F7944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703513" w:rsidRPr="00C633C5" w:rsidRDefault="00703513" w:rsidP="007F7944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703513" w:rsidRPr="00C633C5" w:rsidRDefault="00703513" w:rsidP="007F7944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703513" w:rsidRPr="00C633C5" w:rsidRDefault="00703513" w:rsidP="007F7944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9B1B3D" w:rsidRDefault="009B1B3D" w:rsidP="009B1B3D">
      <w:pPr>
        <w:pStyle w:val="ac"/>
        <w:autoSpaceDE w:val="0"/>
        <w:autoSpaceDN w:val="0"/>
        <w:adjustRightInd w:val="0"/>
        <w:ind w:left="7100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</w:p>
    <w:p w:rsidR="009B1B3D" w:rsidRDefault="009B1B3D" w:rsidP="009B1B3D">
      <w:pPr>
        <w:pStyle w:val="ac"/>
        <w:autoSpaceDE w:val="0"/>
        <w:autoSpaceDN w:val="0"/>
        <w:adjustRightInd w:val="0"/>
        <w:ind w:left="7100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</w:p>
    <w:p w:rsidR="009B1B3D" w:rsidRDefault="009B1B3D" w:rsidP="009B1B3D">
      <w:pPr>
        <w:pStyle w:val="ac"/>
        <w:autoSpaceDE w:val="0"/>
        <w:autoSpaceDN w:val="0"/>
        <w:adjustRightInd w:val="0"/>
        <w:ind w:left="7100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</w:p>
    <w:p w:rsidR="009B1B3D" w:rsidRDefault="009B1B3D" w:rsidP="009B1B3D">
      <w:pPr>
        <w:pStyle w:val="ac"/>
        <w:autoSpaceDE w:val="0"/>
        <w:autoSpaceDN w:val="0"/>
        <w:adjustRightInd w:val="0"/>
        <w:ind w:left="7100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</w:p>
    <w:p w:rsidR="009B1B3D" w:rsidRDefault="009B1B3D" w:rsidP="009B1B3D">
      <w:pPr>
        <w:pStyle w:val="ac"/>
        <w:autoSpaceDE w:val="0"/>
        <w:autoSpaceDN w:val="0"/>
        <w:adjustRightInd w:val="0"/>
        <w:ind w:left="7100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</w:p>
    <w:p w:rsidR="009B1B3D" w:rsidRDefault="009B1B3D" w:rsidP="009B1B3D">
      <w:pPr>
        <w:pStyle w:val="ac"/>
        <w:autoSpaceDE w:val="0"/>
        <w:autoSpaceDN w:val="0"/>
        <w:adjustRightInd w:val="0"/>
        <w:ind w:left="7100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</w:p>
    <w:p w:rsidR="009B1B3D" w:rsidRDefault="009B1B3D" w:rsidP="009B1B3D">
      <w:pPr>
        <w:pStyle w:val="ac"/>
        <w:autoSpaceDE w:val="0"/>
        <w:autoSpaceDN w:val="0"/>
        <w:adjustRightInd w:val="0"/>
        <w:ind w:left="7100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</w:p>
    <w:p w:rsidR="00211DAD" w:rsidRPr="00211DAD" w:rsidRDefault="00211DAD" w:rsidP="00211DAD">
      <w:pPr>
        <w:tabs>
          <w:tab w:val="left" w:pos="14760"/>
          <w:tab w:val="left" w:pos="14940"/>
          <w:tab w:val="left" w:pos="15300"/>
        </w:tabs>
        <w:spacing w:after="0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</w:pPr>
      <w:r w:rsidRPr="00211DAD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lastRenderedPageBreak/>
        <w:t>Календарно-тематическое  планирование</w:t>
      </w:r>
    </w:p>
    <w:p w:rsidR="00211DAD" w:rsidRPr="00211DAD" w:rsidRDefault="00211DAD" w:rsidP="00211DAD">
      <w:pPr>
        <w:shd w:val="clear" w:color="auto" w:fill="FFFFFF"/>
        <w:spacing w:after="0"/>
        <w:ind w:right="29"/>
        <w:jc w:val="center"/>
        <w:rPr>
          <w:rFonts w:ascii="Times New Roman" w:eastAsiaTheme="minorHAnsi" w:hAnsi="Times New Roman" w:cs="Times New Roman"/>
          <w:lang w:eastAsia="en-US"/>
        </w:rPr>
      </w:pPr>
      <w:r w:rsidRPr="00211DAD">
        <w:rPr>
          <w:rFonts w:ascii="Times New Roman" w:eastAsiaTheme="minorHAnsi" w:hAnsi="Times New Roman" w:cs="Times New Roman"/>
          <w:spacing w:val="-1"/>
          <w:u w:val="single"/>
          <w:lang w:eastAsia="en-US"/>
        </w:rPr>
        <w:t>Для характеристики планируемых результатов  использу</w:t>
      </w:r>
      <w:r w:rsidRPr="00211DAD">
        <w:rPr>
          <w:rFonts w:ascii="Times New Roman" w:eastAsiaTheme="minorHAnsi" w:hAnsi="Times New Roman" w:cs="Times New Roman"/>
          <w:u w:val="single"/>
          <w:lang w:eastAsia="en-US"/>
        </w:rPr>
        <w:t>ются следующие обозначения</w:t>
      </w:r>
      <w:r w:rsidRPr="00211DAD">
        <w:rPr>
          <w:rFonts w:ascii="Times New Roman" w:eastAsiaTheme="minorHAnsi" w:hAnsi="Times New Roman" w:cs="Times New Roman"/>
          <w:lang w:eastAsia="en-US"/>
        </w:rPr>
        <w:t>:</w:t>
      </w:r>
    </w:p>
    <w:p w:rsidR="00211DAD" w:rsidRPr="00211DAD" w:rsidRDefault="00211DAD" w:rsidP="00211DAD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1D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</w:t>
      </w:r>
      <w:r w:rsidRPr="00211DAD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личностные универсальные учебные действия</w:t>
      </w:r>
    </w:p>
    <w:p w:rsidR="00211DAD" w:rsidRPr="00211DAD" w:rsidRDefault="00211DAD" w:rsidP="00211DAD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1D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.</w:t>
      </w:r>
      <w:r w:rsidRPr="00211D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познавательные универсальные учебные действия</w:t>
      </w:r>
    </w:p>
    <w:p w:rsidR="00211DAD" w:rsidRPr="00211DAD" w:rsidRDefault="00211DAD" w:rsidP="00211DAD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1D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.</w:t>
      </w:r>
      <w:r w:rsidRPr="00211D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регулятивные универсальные учебные действия</w:t>
      </w:r>
    </w:p>
    <w:p w:rsidR="00211DAD" w:rsidRPr="00211DAD" w:rsidRDefault="00211DAD" w:rsidP="00211DAD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1D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</w:t>
      </w:r>
      <w:r w:rsidRPr="00211DAD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коммуникативные универсальные учебные действия</w:t>
      </w:r>
    </w:p>
    <w:p w:rsidR="00211DAD" w:rsidRPr="00211DAD" w:rsidRDefault="00211DAD" w:rsidP="00211DAD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1D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</w:t>
      </w:r>
      <w:r w:rsidRPr="00211DAD">
        <w:rPr>
          <w:rFonts w:ascii="Times New Roman" w:eastAsiaTheme="minorHAnsi" w:hAnsi="Times New Roman" w:cs="Times New Roman"/>
          <w:sz w:val="24"/>
          <w:szCs w:val="24"/>
          <w:lang w:eastAsia="en-US"/>
        </w:rPr>
        <w:t>. - предметные</w:t>
      </w:r>
    </w:p>
    <w:tbl>
      <w:tblPr>
        <w:tblStyle w:val="15"/>
        <w:tblW w:w="15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1752"/>
        <w:gridCol w:w="567"/>
        <w:gridCol w:w="2977"/>
        <w:gridCol w:w="3969"/>
        <w:gridCol w:w="6"/>
        <w:gridCol w:w="4955"/>
        <w:gridCol w:w="1218"/>
      </w:tblGrid>
      <w:tr w:rsidR="00211DAD" w:rsidRPr="00211DAD" w:rsidTr="00211DAD">
        <w:trPr>
          <w:trHeight w:val="960"/>
        </w:trPr>
        <w:tc>
          <w:tcPr>
            <w:tcW w:w="516" w:type="dxa"/>
          </w:tcPr>
          <w:p w:rsidR="00211DAD" w:rsidRPr="00211DAD" w:rsidRDefault="00211DAD" w:rsidP="00211DAD">
            <w:pPr>
              <w:jc w:val="center"/>
              <w:rPr>
                <w:i/>
                <w:sz w:val="24"/>
                <w:szCs w:val="24"/>
              </w:rPr>
            </w:pPr>
            <w:r w:rsidRPr="00211DAD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jc w:val="center"/>
              <w:rPr>
                <w:i/>
                <w:sz w:val="24"/>
                <w:szCs w:val="24"/>
              </w:rPr>
            </w:pPr>
            <w:r w:rsidRPr="00211DAD">
              <w:rPr>
                <w:i/>
                <w:sz w:val="24"/>
                <w:szCs w:val="24"/>
              </w:rPr>
              <w:t>Тема урока/ тип урока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jc w:val="center"/>
              <w:rPr>
                <w:i/>
                <w:sz w:val="24"/>
                <w:szCs w:val="24"/>
              </w:rPr>
            </w:pPr>
            <w:r w:rsidRPr="00211DAD">
              <w:rPr>
                <w:i/>
                <w:sz w:val="24"/>
                <w:szCs w:val="24"/>
              </w:rPr>
              <w:t>колчас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jc w:val="center"/>
              <w:rPr>
                <w:i/>
                <w:sz w:val="24"/>
                <w:szCs w:val="24"/>
              </w:rPr>
            </w:pPr>
            <w:r w:rsidRPr="00211DAD">
              <w:rPr>
                <w:i/>
                <w:sz w:val="24"/>
                <w:szCs w:val="24"/>
              </w:rPr>
              <w:t>Основное содержание темы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shd w:val="clear" w:color="auto" w:fill="FFFFFF"/>
              <w:spacing w:line="254" w:lineRule="exact"/>
              <w:ind w:right="475"/>
              <w:jc w:val="center"/>
              <w:rPr>
                <w:bCs/>
                <w:i/>
                <w:color w:val="000000"/>
                <w:spacing w:val="4"/>
                <w:sz w:val="24"/>
                <w:szCs w:val="24"/>
              </w:rPr>
            </w:pPr>
            <w:r w:rsidRPr="00211DAD">
              <w:rPr>
                <w:bCs/>
                <w:i/>
                <w:color w:val="000000"/>
                <w:spacing w:val="1"/>
                <w:sz w:val="24"/>
                <w:szCs w:val="24"/>
              </w:rPr>
              <w:t xml:space="preserve">Виды </w:t>
            </w:r>
            <w:r w:rsidRPr="00211DAD">
              <w:rPr>
                <w:bCs/>
                <w:i/>
                <w:color w:val="000000"/>
                <w:spacing w:val="4"/>
                <w:sz w:val="24"/>
                <w:szCs w:val="24"/>
              </w:rPr>
              <w:t>деятельности обучающихся</w:t>
            </w:r>
          </w:p>
          <w:p w:rsidR="00211DAD" w:rsidRPr="00211DAD" w:rsidRDefault="00211DAD" w:rsidP="00211DAD">
            <w:pPr>
              <w:rPr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jc w:val="center"/>
              <w:rPr>
                <w:i/>
                <w:sz w:val="24"/>
                <w:szCs w:val="24"/>
              </w:rPr>
            </w:pPr>
            <w:r w:rsidRPr="00211DAD">
              <w:rPr>
                <w:bCs/>
                <w:i/>
                <w:color w:val="000000"/>
                <w:spacing w:val="1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jc w:val="center"/>
              <w:rPr>
                <w:bCs/>
                <w:i/>
                <w:color w:val="000000"/>
                <w:spacing w:val="1"/>
                <w:sz w:val="24"/>
                <w:szCs w:val="24"/>
              </w:rPr>
            </w:pPr>
            <w:r w:rsidRPr="00211DAD">
              <w:rPr>
                <w:bCs/>
                <w:i/>
                <w:color w:val="000000"/>
                <w:spacing w:val="1"/>
                <w:sz w:val="24"/>
                <w:szCs w:val="24"/>
              </w:rPr>
              <w:t>сроки</w:t>
            </w:r>
          </w:p>
        </w:tc>
      </w:tr>
      <w:tr w:rsidR="00211DAD" w:rsidRPr="00211DAD" w:rsidTr="00211DAD">
        <w:tc>
          <w:tcPr>
            <w:tcW w:w="15960" w:type="dxa"/>
            <w:gridSpan w:val="8"/>
          </w:tcPr>
          <w:p w:rsidR="00211DAD" w:rsidRPr="00211DAD" w:rsidRDefault="00211DAD" w:rsidP="00211DAD">
            <w:pPr>
              <w:tabs>
                <w:tab w:val="left" w:pos="2425"/>
              </w:tabs>
              <w:jc w:val="center"/>
              <w:rPr>
                <w:sz w:val="28"/>
                <w:szCs w:val="28"/>
              </w:rPr>
            </w:pPr>
            <w:r w:rsidRPr="00211DAD">
              <w:rPr>
                <w:sz w:val="28"/>
                <w:szCs w:val="28"/>
              </w:rPr>
              <w:t>ВВОДНЫЙ КУРС.   (36 ЧАСОВ)</w:t>
            </w: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color w:val="000000"/>
                <w:spacing w:val="6"/>
                <w:sz w:val="24"/>
                <w:szCs w:val="24"/>
              </w:rPr>
            </w:pPr>
            <w:r w:rsidRPr="00211DAD">
              <w:rPr>
                <w:color w:val="000000"/>
                <w:spacing w:val="6"/>
                <w:sz w:val="24"/>
                <w:szCs w:val="24"/>
              </w:rPr>
              <w:t>1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Что надо знать пе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6"/>
                <w:sz w:val="24"/>
                <w:szCs w:val="24"/>
              </w:rPr>
              <w:t>ред тем, как от</w:t>
            </w:r>
            <w:r w:rsidRPr="00211DAD">
              <w:rPr>
                <w:color w:val="000000"/>
                <w:spacing w:val="16"/>
                <w:sz w:val="24"/>
                <w:szCs w:val="24"/>
              </w:rPr>
              <w:softHyphen/>
            </w:r>
            <w:r w:rsidRPr="00211DAD">
              <w:rPr>
                <w:color w:val="000000"/>
                <w:sz w:val="24"/>
                <w:szCs w:val="24"/>
              </w:rPr>
              <w:t>правиться в путь?</w:t>
            </w:r>
            <w:r w:rsidRPr="00211DAD">
              <w:rPr>
                <w:color w:val="000000"/>
                <w:spacing w:val="6"/>
                <w:sz w:val="24"/>
                <w:szCs w:val="24"/>
              </w:rPr>
              <w:t xml:space="preserve"> Давайте познако</w:t>
            </w:r>
            <w:r w:rsidRPr="00211DAD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-8"/>
                <w:sz w:val="24"/>
                <w:szCs w:val="24"/>
              </w:rPr>
              <w:t>мимся!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Цели обучения немецкому языку.  Знакомство с УМК, с персонажами учебника. Фразы приветствия: </w:t>
            </w:r>
            <w:r w:rsidRPr="00211DAD">
              <w:rPr>
                <w:sz w:val="24"/>
                <w:szCs w:val="24"/>
                <w:lang w:val="de-DE"/>
              </w:rPr>
              <w:t>GutenTag</w:t>
            </w:r>
            <w:r w:rsidRPr="00211DAD">
              <w:rPr>
                <w:sz w:val="24"/>
                <w:szCs w:val="24"/>
              </w:rPr>
              <w:t xml:space="preserve">! </w:t>
            </w:r>
            <w:r w:rsidRPr="00211DAD">
              <w:rPr>
                <w:sz w:val="24"/>
                <w:szCs w:val="24"/>
                <w:lang w:val="de-DE"/>
              </w:rPr>
              <w:t>Setzt euch bitte! Auf Wiedersehen!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Фразы знакомства</w:t>
            </w:r>
            <w:r w:rsidRPr="00211DAD">
              <w:rPr>
                <w:sz w:val="24"/>
                <w:szCs w:val="24"/>
                <w:lang w:val="de-DE"/>
              </w:rPr>
              <w:t xml:space="preserve">: Hallo! Ich heiße… Und du? Und wie heißt du? </w:t>
            </w:r>
            <w:r w:rsidRPr="00211DAD">
              <w:rPr>
                <w:sz w:val="24"/>
                <w:szCs w:val="24"/>
              </w:rPr>
              <w:t xml:space="preserve">Лексика и выражения  классного обихода: </w:t>
            </w:r>
            <w:r w:rsidRPr="00211DAD">
              <w:rPr>
                <w:sz w:val="24"/>
                <w:szCs w:val="24"/>
                <w:lang w:val="de-DE"/>
              </w:rPr>
              <w:t>Gut</w:t>
            </w:r>
            <w:r w:rsidRPr="00211DAD">
              <w:rPr>
                <w:sz w:val="24"/>
                <w:szCs w:val="24"/>
              </w:rPr>
              <w:t xml:space="preserve">! </w:t>
            </w:r>
            <w:r w:rsidRPr="00211DAD">
              <w:rPr>
                <w:sz w:val="24"/>
                <w:szCs w:val="24"/>
                <w:lang w:val="de-DE"/>
              </w:rPr>
              <w:t>Richtig</w:t>
            </w:r>
            <w:r w:rsidRPr="00211DAD">
              <w:rPr>
                <w:sz w:val="24"/>
                <w:szCs w:val="24"/>
              </w:rPr>
              <w:t xml:space="preserve">! </w:t>
            </w:r>
            <w:r w:rsidRPr="00211DAD">
              <w:rPr>
                <w:sz w:val="24"/>
                <w:szCs w:val="24"/>
                <w:lang w:val="de-DE"/>
              </w:rPr>
              <w:t>Steht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bitte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auf</w:t>
            </w:r>
            <w:r w:rsidRPr="00211DAD">
              <w:rPr>
                <w:sz w:val="24"/>
                <w:szCs w:val="24"/>
              </w:rPr>
              <w:t xml:space="preserve">! Графика и правила чтения букв: </w:t>
            </w:r>
            <w:r w:rsidRPr="00211DAD">
              <w:rPr>
                <w:sz w:val="24"/>
                <w:szCs w:val="24"/>
                <w:lang w:val="de-DE"/>
              </w:rPr>
              <w:t>Aa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Ee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Ii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Oo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Uu</w:t>
            </w:r>
            <w:r w:rsidRPr="00211DAD">
              <w:rPr>
                <w:sz w:val="24"/>
                <w:szCs w:val="24"/>
              </w:rPr>
              <w:t>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>информацию о стра</w:t>
            </w:r>
            <w:r w:rsidRPr="00211DAD">
              <w:rPr>
                <w:color w:val="000000"/>
                <w:sz w:val="24"/>
                <w:szCs w:val="24"/>
              </w:rPr>
              <w:softHyphen/>
              <w:t xml:space="preserve">не изучаемого языка — Германии. </w:t>
            </w:r>
          </w:p>
          <w:p w:rsidR="00211DAD" w:rsidRPr="00211DAD" w:rsidRDefault="00211DAD" w:rsidP="00211DAD">
            <w:pPr>
              <w:rPr>
                <w:color w:val="000000"/>
                <w:spacing w:val="2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ссматривать </w:t>
            </w:r>
            <w:r w:rsidRPr="00211DAD">
              <w:rPr>
                <w:color w:val="000000"/>
                <w:sz w:val="24"/>
                <w:szCs w:val="24"/>
              </w:rPr>
              <w:t>учебный комплект «Немец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2"/>
                <w:sz w:val="24"/>
                <w:szCs w:val="24"/>
              </w:rPr>
              <w:t xml:space="preserve">кий язык. Первые шаги». </w:t>
            </w:r>
          </w:p>
          <w:p w:rsidR="00211DAD" w:rsidRPr="00211DAD" w:rsidRDefault="00211DAD" w:rsidP="00211DAD">
            <w:pPr>
              <w:tabs>
                <w:tab w:val="left" w:pos="2425"/>
              </w:tabs>
              <w:rPr>
                <w:color w:val="000000"/>
                <w:spacing w:val="1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ести </w:t>
            </w:r>
            <w:r w:rsidRPr="00211DAD">
              <w:rPr>
                <w:color w:val="000000"/>
                <w:sz w:val="24"/>
                <w:szCs w:val="24"/>
              </w:rPr>
              <w:t>этикетный диалог в ситуации быто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-1"/>
                <w:sz w:val="24"/>
                <w:szCs w:val="24"/>
              </w:rPr>
              <w:t>вого общения (приветствовать, прощаться</w:t>
            </w:r>
            <w:r w:rsidRPr="00211DAD">
              <w:rPr>
                <w:color w:val="000000"/>
                <w:spacing w:val="1"/>
                <w:sz w:val="24"/>
                <w:szCs w:val="24"/>
              </w:rPr>
              <w:t xml:space="preserve">). </w:t>
            </w:r>
          </w:p>
          <w:p w:rsidR="00211DAD" w:rsidRPr="00211DAD" w:rsidRDefault="00211DAD" w:rsidP="00211DAD">
            <w:pPr>
              <w:tabs>
                <w:tab w:val="left" w:pos="2425"/>
              </w:tabs>
              <w:rPr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 xml:space="preserve">чески корректно по образцу буквы: </w:t>
            </w:r>
            <w:r w:rsidRPr="00211DAD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Аа, Ее, И,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Оо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Uu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color w:val="000000"/>
                <w:sz w:val="24"/>
                <w:szCs w:val="24"/>
              </w:rPr>
              <w:t xml:space="preserve">а также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зличать на слух </w:t>
            </w:r>
            <w:r w:rsidRPr="00211DAD">
              <w:rPr>
                <w:color w:val="000000"/>
                <w:sz w:val="24"/>
                <w:szCs w:val="24"/>
              </w:rPr>
              <w:t>и адекват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но произносить звуки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tabs>
                <w:tab w:val="left" w:pos="2425"/>
              </w:tabs>
              <w:rPr>
                <w:b/>
                <w:sz w:val="24"/>
                <w:szCs w:val="24"/>
              </w:rPr>
            </w:pPr>
            <w:r w:rsidRPr="00211DAD">
              <w:rPr>
                <w:b/>
                <w:color w:val="000000"/>
                <w:sz w:val="24"/>
                <w:szCs w:val="24"/>
              </w:rPr>
              <w:t>Л</w:t>
            </w:r>
            <w:r w:rsidRPr="00211DAD">
              <w:rPr>
                <w:color w:val="000000"/>
                <w:sz w:val="24"/>
                <w:szCs w:val="24"/>
              </w:rPr>
              <w:t xml:space="preserve">.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Иметь </w:t>
            </w:r>
            <w:r w:rsidRPr="00211DAD">
              <w:rPr>
                <w:color w:val="000000"/>
                <w:sz w:val="24"/>
                <w:szCs w:val="24"/>
              </w:rPr>
              <w:t>информацию о стра</w:t>
            </w:r>
            <w:r w:rsidRPr="00211DAD">
              <w:rPr>
                <w:color w:val="000000"/>
                <w:sz w:val="24"/>
                <w:szCs w:val="24"/>
              </w:rPr>
              <w:softHyphen/>
              <w:t>не изучаемого языка — Германии.</w:t>
            </w:r>
            <w:r w:rsidRPr="00211DAD">
              <w:rPr>
                <w:b/>
                <w:sz w:val="24"/>
                <w:szCs w:val="24"/>
              </w:rPr>
              <w:t xml:space="preserve"> </w:t>
            </w:r>
          </w:p>
          <w:p w:rsidR="00211DAD" w:rsidRPr="00211DAD" w:rsidRDefault="00211DAD" w:rsidP="00211DAD">
            <w:pPr>
              <w:tabs>
                <w:tab w:val="left" w:pos="2425"/>
              </w:tabs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</w:t>
            </w:r>
            <w:r w:rsidRPr="00211DAD">
              <w:rPr>
                <w:i/>
                <w:sz w:val="24"/>
                <w:szCs w:val="24"/>
              </w:rPr>
              <w:t xml:space="preserve">.Знать </w:t>
            </w:r>
            <w:r w:rsidRPr="00211DAD">
              <w:rPr>
                <w:sz w:val="24"/>
                <w:szCs w:val="24"/>
              </w:rPr>
              <w:t xml:space="preserve">речевые клише, необходимые для приветствия и прощания, </w:t>
            </w:r>
            <w:r w:rsidRPr="00211DAD">
              <w:rPr>
                <w:i/>
                <w:sz w:val="24"/>
                <w:szCs w:val="24"/>
              </w:rPr>
              <w:t>воспринимать</w:t>
            </w:r>
            <w:r w:rsidRPr="00211DAD">
              <w:rPr>
                <w:sz w:val="24"/>
                <w:szCs w:val="24"/>
              </w:rPr>
              <w:t xml:space="preserve"> на слух выражения классного обихода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различать на слух </w:t>
            </w:r>
            <w:r w:rsidRPr="00211DAD">
              <w:rPr>
                <w:color w:val="000000"/>
                <w:sz w:val="24"/>
                <w:szCs w:val="24"/>
              </w:rPr>
              <w:t>и правильно произносить</w:t>
            </w:r>
            <w:r w:rsidRPr="00211DAD">
              <w:rPr>
                <w:color w:val="000000"/>
                <w:spacing w:val="1"/>
                <w:sz w:val="24"/>
                <w:szCs w:val="24"/>
              </w:rPr>
              <w:t xml:space="preserve"> звуки.</w:t>
            </w:r>
          </w:p>
          <w:p w:rsidR="00211DAD" w:rsidRPr="00211DAD" w:rsidRDefault="00211DAD" w:rsidP="00211DAD">
            <w:pPr>
              <w:tabs>
                <w:tab w:val="left" w:pos="2425"/>
              </w:tabs>
              <w:rPr>
                <w:i/>
                <w:iCs/>
                <w:color w:val="000000"/>
                <w:sz w:val="24"/>
                <w:szCs w:val="24"/>
              </w:rPr>
            </w:pPr>
            <w:r w:rsidRPr="00211DAD">
              <w:rPr>
                <w:b/>
                <w:i/>
                <w:sz w:val="24"/>
                <w:szCs w:val="24"/>
              </w:rPr>
              <w:t>П</w:t>
            </w:r>
            <w:r w:rsidRPr="00211DAD">
              <w:rPr>
                <w:i/>
                <w:sz w:val="24"/>
                <w:szCs w:val="24"/>
              </w:rPr>
              <w:t xml:space="preserve">.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Иметь представление об </w:t>
            </w:r>
            <w:r w:rsidRPr="00211DAD">
              <w:rPr>
                <w:color w:val="000000"/>
                <w:sz w:val="24"/>
                <w:szCs w:val="24"/>
              </w:rPr>
              <w:t>учебном комплекте «Немец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2"/>
                <w:sz w:val="24"/>
                <w:szCs w:val="24"/>
              </w:rPr>
              <w:t xml:space="preserve">кий язык. Первые шаги». </w:t>
            </w:r>
            <w:r w:rsidRPr="00211DAD">
              <w:rPr>
                <w:i/>
                <w:sz w:val="24"/>
                <w:szCs w:val="24"/>
              </w:rPr>
              <w:t>Сравнивать, находить</w:t>
            </w:r>
            <w:r w:rsidRPr="00211DAD">
              <w:rPr>
                <w:sz w:val="24"/>
                <w:szCs w:val="24"/>
              </w:rPr>
              <w:t xml:space="preserve"> различие и общее в написании русских и немецких букв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i/>
                <w:iCs/>
                <w:color w:val="000000"/>
                <w:sz w:val="24"/>
                <w:szCs w:val="24"/>
              </w:rPr>
              <w:t>Пр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.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.</w:t>
            </w:r>
            <w:r w:rsidRPr="00211DAD">
              <w:rPr>
                <w:sz w:val="24"/>
                <w:szCs w:val="24"/>
              </w:rPr>
              <w:t xml:space="preserve"> Практически </w:t>
            </w:r>
            <w:r w:rsidRPr="00211DAD">
              <w:rPr>
                <w:i/>
                <w:sz w:val="24"/>
                <w:szCs w:val="24"/>
              </w:rPr>
              <w:t>различать</w:t>
            </w:r>
            <w:r w:rsidRPr="00211DAD">
              <w:rPr>
                <w:sz w:val="24"/>
                <w:szCs w:val="24"/>
              </w:rPr>
              <w:t xml:space="preserve"> речь устную (говорение, слушание) и речь письменную (письмо, чтение). 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</w:t>
            </w:r>
            <w:r w:rsidRPr="00211DAD">
              <w:rPr>
                <w:sz w:val="24"/>
                <w:szCs w:val="24"/>
              </w:rPr>
              <w:t xml:space="preserve">. </w:t>
            </w:r>
            <w:r w:rsidRPr="00211DAD">
              <w:rPr>
                <w:i/>
                <w:sz w:val="24"/>
                <w:szCs w:val="24"/>
              </w:rPr>
              <w:t>Соблюдать</w:t>
            </w:r>
            <w:r w:rsidRPr="00211DAD">
              <w:rPr>
                <w:sz w:val="24"/>
                <w:szCs w:val="24"/>
              </w:rPr>
              <w:t xml:space="preserve"> речевой этикет в ситуации учебного общения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</w:t>
            </w:r>
            <w:r w:rsidRPr="00211DAD">
              <w:rPr>
                <w:sz w:val="24"/>
                <w:szCs w:val="24"/>
              </w:rPr>
              <w:t xml:space="preserve">. </w:t>
            </w:r>
            <w:r w:rsidRPr="00211DAD">
              <w:rPr>
                <w:i/>
                <w:sz w:val="24"/>
                <w:szCs w:val="24"/>
              </w:rPr>
              <w:t>Знать</w:t>
            </w:r>
            <w:r w:rsidRPr="00211DAD">
              <w:rPr>
                <w:sz w:val="24"/>
                <w:szCs w:val="24"/>
              </w:rPr>
              <w:t xml:space="preserve"> ритуально-этикетные правила и формы общения в Германии, в</w:t>
            </w:r>
            <w:r w:rsidRPr="00211DAD">
              <w:rPr>
                <w:i/>
                <w:iCs/>
                <w:sz w:val="24"/>
                <w:szCs w:val="24"/>
              </w:rPr>
              <w:t>ыполнять</w:t>
            </w:r>
            <w:r w:rsidRPr="00211DAD">
              <w:rPr>
                <w:iCs/>
                <w:sz w:val="24"/>
                <w:szCs w:val="24"/>
              </w:rPr>
              <w:t xml:space="preserve"> гигиенические правила письма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tabs>
                <w:tab w:val="left" w:pos="2425"/>
              </w:tabs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2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Итак, как поздороваться и представиться </w:t>
            </w:r>
            <w:r w:rsidRPr="00211DAD">
              <w:rPr>
                <w:sz w:val="24"/>
                <w:szCs w:val="24"/>
              </w:rPr>
              <w:lastRenderedPageBreak/>
              <w:t>по-немецки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Тренировка лексики речевого этикета. Фразы вежливости при знакомстве: </w:t>
            </w:r>
            <w:r w:rsidRPr="00211DAD">
              <w:rPr>
                <w:sz w:val="24"/>
                <w:szCs w:val="24"/>
                <w:lang w:val="de-DE"/>
              </w:rPr>
              <w:t>Freut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mich</w:t>
            </w:r>
            <w:r w:rsidRPr="00211DAD">
              <w:rPr>
                <w:sz w:val="24"/>
                <w:szCs w:val="24"/>
              </w:rPr>
              <w:t xml:space="preserve">! </w:t>
            </w:r>
            <w:r w:rsidRPr="00211DAD">
              <w:rPr>
                <w:sz w:val="24"/>
                <w:szCs w:val="24"/>
                <w:lang w:val="de-DE"/>
              </w:rPr>
              <w:lastRenderedPageBreak/>
              <w:t>Sehr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angenehm</w:t>
            </w:r>
            <w:r w:rsidRPr="00211DAD">
              <w:rPr>
                <w:sz w:val="24"/>
                <w:szCs w:val="24"/>
              </w:rPr>
              <w:t xml:space="preserve">! Графика и правила чтения букв: </w:t>
            </w:r>
            <w:r w:rsidRPr="00211DAD">
              <w:rPr>
                <w:sz w:val="24"/>
                <w:szCs w:val="24"/>
                <w:lang w:val="de-DE"/>
              </w:rPr>
              <w:t>Gg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Tt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Nn</w:t>
            </w:r>
            <w:r w:rsidRPr="00211DA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lastRenderedPageBreak/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читыв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</w:t>
            </w:r>
            <w:r w:rsidRPr="00211DAD">
              <w:rPr>
                <w:color w:val="000000"/>
                <w:sz w:val="24"/>
                <w:szCs w:val="24"/>
              </w:rPr>
              <w:t>лексику и выра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жения классного обихода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зучить </w:t>
            </w:r>
            <w:r w:rsidRPr="00211DAD">
              <w:rPr>
                <w:color w:val="000000"/>
                <w:sz w:val="24"/>
                <w:szCs w:val="24"/>
              </w:rPr>
              <w:t xml:space="preserve">считалку, соблюдая </w:t>
            </w:r>
            <w:r w:rsidRPr="00211DAD">
              <w:rPr>
                <w:color w:val="000000"/>
                <w:sz w:val="24"/>
                <w:szCs w:val="24"/>
              </w:rPr>
              <w:lastRenderedPageBreak/>
              <w:t>чёткость артикуля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7"/>
                <w:sz w:val="24"/>
                <w:szCs w:val="24"/>
              </w:rPr>
              <w:t>ции, качество долгих гласных, отсутствие ассимиля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211DAD">
              <w:rPr>
                <w:color w:val="000000"/>
                <w:sz w:val="24"/>
                <w:szCs w:val="24"/>
              </w:rPr>
              <w:t xml:space="preserve">ции при звонкост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bis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bald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...), </w:t>
            </w:r>
            <w:r w:rsidRPr="00211DAD">
              <w:rPr>
                <w:color w:val="000000"/>
                <w:sz w:val="24"/>
                <w:szCs w:val="24"/>
              </w:rPr>
              <w:t>отсутствие двойной артикуляции при произнесении глухого [</w:t>
            </w:r>
            <w:r w:rsidRPr="00211DAD">
              <w:rPr>
                <w:color w:val="000000"/>
                <w:sz w:val="24"/>
                <w:szCs w:val="24"/>
                <w:lang w:val="de-DE"/>
              </w:rPr>
              <w:t>t</w:t>
            </w:r>
            <w:r w:rsidRPr="00211DAD">
              <w:rPr>
                <w:color w:val="000000"/>
                <w:sz w:val="24"/>
                <w:szCs w:val="24"/>
              </w:rPr>
              <w:t>] и следу</w:t>
            </w:r>
            <w:r w:rsidRPr="00211DAD">
              <w:rPr>
                <w:color w:val="000000"/>
                <w:sz w:val="24"/>
                <w:szCs w:val="24"/>
              </w:rPr>
              <w:softHyphen/>
              <w:t>ющего за ним звонкого [</w:t>
            </w:r>
            <w:r w:rsidRPr="00211DAD">
              <w:rPr>
                <w:color w:val="000000"/>
                <w:sz w:val="24"/>
                <w:szCs w:val="24"/>
                <w:lang w:val="de-DE"/>
              </w:rPr>
              <w:t>d</w:t>
            </w:r>
            <w:r w:rsidRPr="00211DAD">
              <w:rPr>
                <w:color w:val="000000"/>
                <w:sz w:val="24"/>
                <w:szCs w:val="24"/>
              </w:rPr>
              <w:t xml:space="preserve">]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bist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du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). 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 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211DAD">
              <w:rPr>
                <w:color w:val="000000"/>
                <w:sz w:val="24"/>
                <w:szCs w:val="24"/>
              </w:rPr>
              <w:t>текст считалки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 xml:space="preserve">Р. </w:t>
            </w:r>
            <w:r w:rsidRPr="00211DAD">
              <w:rPr>
                <w:i/>
                <w:sz w:val="24"/>
                <w:szCs w:val="24"/>
              </w:rPr>
              <w:t>Принимать</w:t>
            </w:r>
            <w:r w:rsidRPr="00211DAD">
              <w:rPr>
                <w:sz w:val="24"/>
                <w:szCs w:val="24"/>
              </w:rPr>
              <w:t xml:space="preserve"> учебную задачу урока, </w:t>
            </w:r>
            <w:r w:rsidRPr="00211DAD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211DAD">
              <w:rPr>
                <w:iCs/>
                <w:sz w:val="24"/>
                <w:szCs w:val="24"/>
              </w:rPr>
              <w:t>правила работы в парах</w:t>
            </w:r>
            <w:r w:rsidRPr="00211DAD">
              <w:rPr>
                <w:i/>
                <w:iCs/>
                <w:sz w:val="24"/>
                <w:szCs w:val="24"/>
              </w:rPr>
              <w:t xml:space="preserve">, осваивать </w:t>
            </w:r>
            <w:r w:rsidRPr="00211DAD">
              <w:rPr>
                <w:iCs/>
                <w:sz w:val="24"/>
                <w:szCs w:val="24"/>
              </w:rPr>
              <w:t>правила оценивания своей работы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iCs/>
                <w:sz w:val="24"/>
                <w:szCs w:val="24"/>
              </w:rPr>
              <w:lastRenderedPageBreak/>
              <w:t xml:space="preserve">К. </w:t>
            </w:r>
            <w:r w:rsidRPr="00211DAD">
              <w:rPr>
                <w:i/>
                <w:iCs/>
                <w:sz w:val="24"/>
                <w:szCs w:val="24"/>
              </w:rPr>
              <w:t xml:space="preserve">Уметь </w:t>
            </w:r>
            <w:r w:rsidRPr="00211DAD">
              <w:rPr>
                <w:sz w:val="24"/>
                <w:szCs w:val="24"/>
              </w:rPr>
              <w:t xml:space="preserve">слушать собеседника и </w:t>
            </w:r>
            <w:r w:rsidRPr="00211DAD">
              <w:rPr>
                <w:i/>
                <w:sz w:val="24"/>
                <w:szCs w:val="24"/>
              </w:rPr>
              <w:t>вести</w:t>
            </w:r>
            <w:r w:rsidRPr="00211DAD">
              <w:rPr>
                <w:sz w:val="24"/>
                <w:szCs w:val="24"/>
              </w:rPr>
              <w:t xml:space="preserve"> диалог, используя речевые образцы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i/>
                <w:iCs/>
                <w:color w:val="000000"/>
                <w:sz w:val="24"/>
                <w:szCs w:val="24"/>
              </w:rPr>
              <w:t>Пр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.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 xml:space="preserve">чески изученные буквы, </w:t>
            </w:r>
            <w:r w:rsidRPr="00211DAD">
              <w:rPr>
                <w:i/>
                <w:color w:val="000000"/>
                <w:spacing w:val="1"/>
                <w:sz w:val="24"/>
                <w:szCs w:val="24"/>
              </w:rPr>
              <w:t>в</w:t>
            </w:r>
            <w:r w:rsidRPr="00211DAD">
              <w:rPr>
                <w:i/>
                <w:sz w:val="24"/>
                <w:szCs w:val="24"/>
              </w:rPr>
              <w:t>ыделять</w:t>
            </w:r>
            <w:r w:rsidRPr="00211DAD">
              <w:rPr>
                <w:sz w:val="24"/>
                <w:szCs w:val="24"/>
              </w:rPr>
              <w:t xml:space="preserve"> новые звуки из слов, </w:t>
            </w:r>
            <w:r w:rsidRPr="00211DAD">
              <w:rPr>
                <w:i/>
                <w:sz w:val="24"/>
                <w:szCs w:val="24"/>
              </w:rPr>
              <w:t>наблюдать</w:t>
            </w:r>
            <w:r w:rsidRPr="00211DAD">
              <w:rPr>
                <w:sz w:val="24"/>
                <w:szCs w:val="24"/>
              </w:rPr>
              <w:t xml:space="preserve"> над особенностями их произнесения, </w:t>
            </w:r>
            <w:r w:rsidRPr="00211DAD">
              <w:rPr>
                <w:i/>
                <w:sz w:val="24"/>
                <w:szCs w:val="24"/>
              </w:rPr>
              <w:t>читать</w:t>
            </w:r>
            <w:r w:rsidRPr="00211DAD">
              <w:rPr>
                <w:sz w:val="24"/>
                <w:szCs w:val="24"/>
              </w:rPr>
              <w:t xml:space="preserve"> слова с изученными буквами. 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П. </w:t>
            </w:r>
            <w:r w:rsidRPr="00211DAD">
              <w:rPr>
                <w:i/>
                <w:sz w:val="24"/>
                <w:szCs w:val="24"/>
              </w:rPr>
              <w:t>Соотносить</w:t>
            </w:r>
            <w:r w:rsidRPr="00211DAD">
              <w:rPr>
                <w:sz w:val="24"/>
                <w:szCs w:val="24"/>
              </w:rPr>
              <w:t xml:space="preserve"> все изученные буквы со звуками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Л. </w:t>
            </w:r>
            <w:r w:rsidRPr="00211DAD">
              <w:rPr>
                <w:i/>
                <w:sz w:val="24"/>
                <w:szCs w:val="24"/>
              </w:rPr>
              <w:t>Разыгрывать</w:t>
            </w:r>
            <w:r w:rsidRPr="00211DAD">
              <w:rPr>
                <w:sz w:val="24"/>
                <w:szCs w:val="24"/>
              </w:rPr>
              <w:t xml:space="preserve"> диалоги, проявляя вежливость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3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О чём говорят пальчиковые куклы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Диалог «Знакомство». Правила чтения удвоенных согласных, новых букв: </w:t>
            </w:r>
            <w:r w:rsidRPr="00211DAD">
              <w:rPr>
                <w:sz w:val="24"/>
                <w:szCs w:val="24"/>
                <w:lang w:val="de-DE"/>
              </w:rPr>
              <w:t>Ss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Hh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Dd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Cc</w:t>
            </w:r>
            <w:r w:rsidRPr="00211DAD">
              <w:rPr>
                <w:sz w:val="24"/>
                <w:szCs w:val="24"/>
              </w:rPr>
              <w:t xml:space="preserve">, ß и буквосочетаний </w:t>
            </w:r>
            <w:r w:rsidRPr="00211DAD">
              <w:rPr>
                <w:sz w:val="24"/>
                <w:szCs w:val="24"/>
                <w:lang w:val="de-DE"/>
              </w:rPr>
              <w:t>ei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ch</w:t>
            </w:r>
            <w:r w:rsidRPr="00211DA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зыгрывать </w:t>
            </w:r>
            <w:r w:rsidRPr="00211DAD">
              <w:rPr>
                <w:color w:val="000000"/>
                <w:sz w:val="24"/>
                <w:szCs w:val="24"/>
              </w:rPr>
              <w:t xml:space="preserve">сценку «Знакомство». </w:t>
            </w:r>
          </w:p>
          <w:p w:rsidR="00211DAD" w:rsidRPr="00211DAD" w:rsidRDefault="00211DAD" w:rsidP="00211DAD">
            <w:pPr>
              <w:rPr>
                <w:color w:val="000000"/>
                <w:spacing w:val="9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Играть </w:t>
            </w:r>
            <w:r w:rsidRPr="00211DAD">
              <w:rPr>
                <w:color w:val="000000"/>
                <w:sz w:val="24"/>
                <w:szCs w:val="24"/>
              </w:rPr>
              <w:t>в игру «живая картинка», используя мате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9"/>
                <w:sz w:val="24"/>
                <w:szCs w:val="24"/>
              </w:rPr>
              <w:t xml:space="preserve">риал </w:t>
            </w:r>
            <w:r w:rsidRPr="00211DAD">
              <w:rPr>
                <w:sz w:val="24"/>
                <w:szCs w:val="24"/>
              </w:rPr>
              <w:t xml:space="preserve">прошлого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 xml:space="preserve">урока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ссказывать </w:t>
            </w:r>
            <w:r w:rsidRPr="00211DAD">
              <w:rPr>
                <w:color w:val="000000"/>
                <w:sz w:val="24"/>
                <w:szCs w:val="24"/>
              </w:rPr>
              <w:t xml:space="preserve">текст рифмовки прошлого урока. </w:t>
            </w:r>
          </w:p>
          <w:p w:rsidR="00211DAD" w:rsidRPr="00211DAD" w:rsidRDefault="00211DAD" w:rsidP="00211DAD">
            <w:pPr>
              <w:rPr>
                <w:color w:val="000000"/>
                <w:spacing w:val="9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читывать </w:t>
            </w:r>
            <w:r w:rsidRPr="00211DAD">
              <w:rPr>
                <w:color w:val="000000"/>
                <w:sz w:val="24"/>
                <w:szCs w:val="24"/>
              </w:rPr>
              <w:t xml:space="preserve">текст новой рифмовки, используя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 xml:space="preserve">немецкие имена. </w:t>
            </w:r>
          </w:p>
          <w:p w:rsidR="00211DAD" w:rsidRPr="00211DAD" w:rsidRDefault="00211DAD" w:rsidP="00211DAD">
            <w:pPr>
              <w:rPr>
                <w:color w:val="000000"/>
                <w:spacing w:val="7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предложения и слова, соблюдая правила 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>чтения удвоенных согласных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</w:t>
            </w:r>
            <w:r w:rsidRPr="00211DAD">
              <w:rPr>
                <w:color w:val="000000"/>
                <w:sz w:val="24"/>
                <w:szCs w:val="24"/>
              </w:rPr>
              <w:t xml:space="preserve">графически и каллиграфическ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Ss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Hh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Dd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Cc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β), </w:t>
            </w:r>
            <w:r w:rsidRPr="00211DAD">
              <w:rPr>
                <w:color w:val="000000"/>
                <w:sz w:val="24"/>
                <w:szCs w:val="24"/>
              </w:rPr>
              <w:t xml:space="preserve">буквосочетания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(ей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ck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), </w:t>
            </w:r>
            <w:r w:rsidRPr="00211DAD">
              <w:rPr>
                <w:color w:val="000000"/>
                <w:sz w:val="24"/>
                <w:szCs w:val="24"/>
              </w:rPr>
              <w:t xml:space="preserve">немецкие имена. </w:t>
            </w:r>
          </w:p>
          <w:p w:rsidR="00211DAD" w:rsidRPr="00211DAD" w:rsidRDefault="00211DAD" w:rsidP="00211DAD">
            <w:pPr>
              <w:rPr>
                <w:color w:val="000000"/>
                <w:spacing w:val="1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 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читывать </w:t>
            </w:r>
            <w:r w:rsidRPr="00211DAD">
              <w:rPr>
                <w:color w:val="000000"/>
                <w:sz w:val="24"/>
                <w:szCs w:val="24"/>
              </w:rPr>
              <w:t>диалоги по ролям за диктором, в па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0"/>
                <w:sz w:val="24"/>
                <w:szCs w:val="24"/>
              </w:rPr>
              <w:t>рах без опоры на аудиозапись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зыгрывать </w:t>
            </w:r>
            <w:r w:rsidRPr="00211DAD">
              <w:rPr>
                <w:color w:val="000000"/>
                <w:sz w:val="24"/>
                <w:szCs w:val="24"/>
              </w:rPr>
              <w:t xml:space="preserve">диалоги с помощью пальчиковых </w:t>
            </w:r>
            <w:r w:rsidRPr="00211DAD">
              <w:rPr>
                <w:color w:val="000000"/>
                <w:spacing w:val="2"/>
                <w:sz w:val="24"/>
                <w:szCs w:val="24"/>
              </w:rPr>
              <w:t xml:space="preserve">кукол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зыгрывать </w:t>
            </w:r>
            <w:r w:rsidRPr="00211DAD">
              <w:rPr>
                <w:color w:val="000000"/>
                <w:sz w:val="24"/>
                <w:szCs w:val="24"/>
              </w:rPr>
              <w:t xml:space="preserve">сценку друг с другом. </w:t>
            </w:r>
          </w:p>
          <w:p w:rsidR="00211DAD" w:rsidRPr="00211DAD" w:rsidRDefault="00211DAD" w:rsidP="00211DAD">
            <w:pPr>
              <w:rPr>
                <w:color w:val="000000"/>
                <w:spacing w:val="6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полнять </w:t>
            </w:r>
            <w:r w:rsidRPr="00211DAD">
              <w:rPr>
                <w:color w:val="000000"/>
                <w:sz w:val="24"/>
                <w:szCs w:val="24"/>
              </w:rPr>
              <w:t>пропуски в диалогах, используя знако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6"/>
                <w:sz w:val="24"/>
                <w:szCs w:val="24"/>
              </w:rPr>
              <w:t xml:space="preserve">мую лексику. </w:t>
            </w:r>
          </w:p>
          <w:p w:rsidR="00211DAD" w:rsidRPr="00211DAD" w:rsidRDefault="00211DAD" w:rsidP="00211DAD">
            <w:pPr>
              <w:rPr>
                <w:color w:val="000000"/>
                <w:spacing w:val="7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 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обводить </w:t>
            </w:r>
            <w:r w:rsidRPr="00211DAD">
              <w:rPr>
                <w:color w:val="000000"/>
                <w:sz w:val="24"/>
                <w:szCs w:val="24"/>
              </w:rPr>
              <w:t xml:space="preserve">имена в </w:t>
            </w:r>
            <w:r w:rsidRPr="00211DAD">
              <w:rPr>
                <w:color w:val="000000"/>
                <w:sz w:val="24"/>
                <w:szCs w:val="24"/>
              </w:rPr>
              <w:lastRenderedPageBreak/>
              <w:t>цепочке букв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 xml:space="preserve">Р. </w:t>
            </w:r>
            <w:r w:rsidRPr="00211DAD">
              <w:rPr>
                <w:i/>
                <w:sz w:val="24"/>
                <w:szCs w:val="24"/>
              </w:rPr>
              <w:t xml:space="preserve">Контролировать </w:t>
            </w:r>
            <w:r w:rsidRPr="00211DAD">
              <w:rPr>
                <w:sz w:val="24"/>
                <w:szCs w:val="24"/>
              </w:rPr>
              <w:t>свои действия в процессе выполнения задания</w:t>
            </w:r>
            <w:r w:rsidRPr="00211DAD">
              <w:rPr>
                <w:b/>
                <w:sz w:val="24"/>
                <w:szCs w:val="24"/>
              </w:rPr>
              <w:t xml:space="preserve">, </w:t>
            </w:r>
            <w:r w:rsidRPr="00211DAD">
              <w:rPr>
                <w:i/>
                <w:sz w:val="24"/>
                <w:szCs w:val="24"/>
              </w:rPr>
              <w:t xml:space="preserve">оценивать </w:t>
            </w:r>
            <w:r w:rsidRPr="00211DAD">
              <w:rPr>
                <w:sz w:val="24"/>
                <w:szCs w:val="24"/>
              </w:rPr>
              <w:t xml:space="preserve">правильность выполнения, </w:t>
            </w:r>
            <w:r w:rsidRPr="00211DAD">
              <w:rPr>
                <w:i/>
                <w:sz w:val="24"/>
                <w:szCs w:val="24"/>
              </w:rPr>
              <w:t>обнаруживать и исправлять</w:t>
            </w:r>
            <w:r w:rsidRPr="00211DAD">
              <w:rPr>
                <w:sz w:val="24"/>
                <w:szCs w:val="24"/>
              </w:rPr>
              <w:t xml:space="preserve"> ошибки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К. </w:t>
            </w:r>
            <w:r w:rsidRPr="00211DAD">
              <w:rPr>
                <w:i/>
                <w:sz w:val="24"/>
                <w:szCs w:val="24"/>
              </w:rPr>
              <w:t>Готовность</w:t>
            </w:r>
            <w:r w:rsidRPr="00211DAD">
              <w:rPr>
                <w:sz w:val="24"/>
                <w:szCs w:val="24"/>
              </w:rPr>
              <w:t xml:space="preserve"> слушать собеседника и </w:t>
            </w:r>
            <w:r w:rsidRPr="00211DAD">
              <w:rPr>
                <w:i/>
                <w:sz w:val="24"/>
                <w:szCs w:val="24"/>
              </w:rPr>
              <w:t>вести</w:t>
            </w:r>
            <w:r w:rsidRPr="00211DAD">
              <w:rPr>
                <w:sz w:val="24"/>
                <w:szCs w:val="24"/>
              </w:rPr>
              <w:t xml:space="preserve"> диалог «Знакомство»,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воспринимать </w:t>
            </w:r>
            <w:r w:rsidRPr="00211DAD">
              <w:rPr>
                <w:iCs/>
                <w:color w:val="000000"/>
                <w:sz w:val="24"/>
                <w:szCs w:val="24"/>
              </w:rPr>
              <w:t>на слух песенки и рифмовки</w:t>
            </w:r>
            <w:r w:rsidRPr="00211DAD">
              <w:rPr>
                <w:color w:val="000000"/>
                <w:spacing w:val="-1"/>
                <w:sz w:val="24"/>
                <w:szCs w:val="24"/>
              </w:rPr>
              <w:t xml:space="preserve">, имена, </w:t>
            </w:r>
            <w:r w:rsidRPr="00211DAD">
              <w:rPr>
                <w:sz w:val="24"/>
                <w:szCs w:val="24"/>
              </w:rPr>
              <w:t>выражения классного обихода и речевые клише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П. </w:t>
            </w:r>
            <w:r w:rsidRPr="00211DAD">
              <w:rPr>
                <w:i/>
                <w:iCs/>
                <w:sz w:val="24"/>
                <w:szCs w:val="24"/>
              </w:rPr>
              <w:t xml:space="preserve">Писать и читать </w:t>
            </w:r>
            <w:r w:rsidRPr="00211DAD">
              <w:rPr>
                <w:iCs/>
                <w:sz w:val="24"/>
                <w:szCs w:val="24"/>
              </w:rPr>
              <w:t xml:space="preserve">слоги, слова с новыми буквами и буквосочетаниями, правильно </w:t>
            </w:r>
            <w:r w:rsidRPr="00211DAD">
              <w:rPr>
                <w:i/>
                <w:iCs/>
                <w:sz w:val="24"/>
                <w:szCs w:val="24"/>
              </w:rPr>
              <w:t xml:space="preserve">записывать </w:t>
            </w:r>
            <w:r w:rsidRPr="00211DAD">
              <w:rPr>
                <w:iCs/>
                <w:sz w:val="24"/>
                <w:szCs w:val="24"/>
              </w:rPr>
              <w:t>имена немецких детей</w:t>
            </w:r>
            <w:r w:rsidRPr="00211DAD">
              <w:rPr>
                <w:i/>
                <w:iCs/>
                <w:sz w:val="24"/>
                <w:szCs w:val="24"/>
              </w:rPr>
              <w:t xml:space="preserve">, правильно </w:t>
            </w:r>
            <w:r w:rsidRPr="00211DAD">
              <w:rPr>
                <w:iCs/>
                <w:sz w:val="24"/>
                <w:szCs w:val="24"/>
              </w:rPr>
              <w:t>интонировать при чтении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iCs/>
                <w:sz w:val="24"/>
                <w:szCs w:val="24"/>
              </w:rPr>
              <w:t>Л</w:t>
            </w:r>
            <w:r w:rsidRPr="00211DAD">
              <w:rPr>
                <w:iCs/>
                <w:sz w:val="24"/>
                <w:szCs w:val="24"/>
              </w:rPr>
              <w:t xml:space="preserve">. </w:t>
            </w:r>
            <w:r w:rsidRPr="00211DAD">
              <w:rPr>
                <w:sz w:val="24"/>
                <w:szCs w:val="24"/>
              </w:rPr>
              <w:t xml:space="preserve">Разыгрывать диалоги, </w:t>
            </w:r>
            <w:r w:rsidRPr="00211DAD">
              <w:rPr>
                <w:i/>
                <w:sz w:val="24"/>
                <w:szCs w:val="24"/>
              </w:rPr>
              <w:t>проявляя вежливость</w:t>
            </w:r>
            <w:r w:rsidRPr="00211DAD">
              <w:rPr>
                <w:sz w:val="24"/>
                <w:szCs w:val="24"/>
              </w:rPr>
              <w:t xml:space="preserve">, адекватно </w:t>
            </w:r>
            <w:r w:rsidRPr="00211DAD">
              <w:rPr>
                <w:i/>
                <w:sz w:val="24"/>
                <w:szCs w:val="24"/>
              </w:rPr>
              <w:t>понимать</w:t>
            </w:r>
            <w:r w:rsidRPr="00211DAD">
              <w:rPr>
                <w:sz w:val="24"/>
                <w:szCs w:val="24"/>
              </w:rPr>
              <w:t xml:space="preserve"> причины успешности/ неуспешности учебной деятельности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</w:t>
            </w:r>
            <w:r w:rsidRPr="00211DAD">
              <w:rPr>
                <w:sz w:val="24"/>
                <w:szCs w:val="24"/>
              </w:rPr>
              <w:t xml:space="preserve">. Правильно </w:t>
            </w:r>
            <w:r w:rsidRPr="00211DAD">
              <w:rPr>
                <w:i/>
                <w:sz w:val="24"/>
                <w:szCs w:val="24"/>
              </w:rPr>
              <w:t>произносит</w:t>
            </w:r>
            <w:r w:rsidRPr="00211DAD">
              <w:rPr>
                <w:sz w:val="24"/>
                <w:szCs w:val="24"/>
              </w:rPr>
              <w:t>ь основные звуки, звукосочетания, а также слова и фразы, соблюдая  интонационные правила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4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Поиграем? Споём? (Повторение</w:t>
            </w:r>
            <w:r w:rsidRPr="00211DAD">
              <w:rPr>
                <w:sz w:val="24"/>
                <w:szCs w:val="24"/>
                <w:lang w:val="en-US"/>
              </w:rPr>
              <w:t>)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Тренировка и контроль успешности формирования навыков и умений устной диалогической речи учащихся (У) в ситуации «Знакомство». Повторение графики и правил чтения пройденных букв и буквосочетаний.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pacing w:val="9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</w:t>
            </w:r>
            <w:r w:rsidRPr="00211DAD">
              <w:rPr>
                <w:color w:val="000000"/>
                <w:sz w:val="24"/>
                <w:szCs w:val="24"/>
              </w:rPr>
              <w:t xml:space="preserve">графически и каллиграфически корректно по образцу буквы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(Аа, Ее, И, Оо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Uu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Gg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Tt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Nn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Ss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Hh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Dd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Cc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β), </w:t>
            </w:r>
            <w:r w:rsidRPr="00211DAD">
              <w:rPr>
                <w:color w:val="000000"/>
                <w:sz w:val="24"/>
                <w:szCs w:val="24"/>
              </w:rPr>
              <w:t xml:space="preserve">буквосочетания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en-US"/>
              </w:rPr>
              <w:t>ei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ск),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 xml:space="preserve">немецкие имена. </w:t>
            </w:r>
          </w:p>
          <w:p w:rsidR="00211DAD" w:rsidRPr="00211DAD" w:rsidRDefault="00211DAD" w:rsidP="00211DAD">
            <w:pPr>
              <w:rPr>
                <w:color w:val="000000"/>
                <w:spacing w:val="9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211DAD">
              <w:rPr>
                <w:color w:val="000000"/>
                <w:sz w:val="24"/>
                <w:szCs w:val="24"/>
              </w:rPr>
              <w:t>рифмованный матер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9"/>
                <w:sz w:val="24"/>
                <w:szCs w:val="24"/>
              </w:rPr>
              <w:t xml:space="preserve">ал прошлых уроков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зыгрывать </w:t>
            </w:r>
            <w:r w:rsidRPr="00211DAD">
              <w:rPr>
                <w:color w:val="000000"/>
                <w:sz w:val="24"/>
                <w:szCs w:val="24"/>
              </w:rPr>
              <w:t>сценку «Знакомство»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 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Слуш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еть </w:t>
            </w:r>
            <w:r w:rsidRPr="00211DAD">
              <w:rPr>
                <w:color w:val="000000"/>
                <w:sz w:val="24"/>
                <w:szCs w:val="24"/>
              </w:rPr>
              <w:t>песенку.</w:t>
            </w:r>
          </w:p>
          <w:p w:rsidR="00211DAD" w:rsidRPr="00211DAD" w:rsidRDefault="00211DAD" w:rsidP="00211DAD">
            <w:pPr>
              <w:rPr>
                <w:color w:val="000000"/>
                <w:spacing w:val="1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 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читывать </w:t>
            </w:r>
            <w:r w:rsidRPr="00211DAD">
              <w:rPr>
                <w:color w:val="000000"/>
                <w:sz w:val="24"/>
                <w:szCs w:val="24"/>
              </w:rPr>
              <w:t>немецкие имена, содержащие знако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0"/>
                <w:sz w:val="24"/>
                <w:szCs w:val="24"/>
              </w:rPr>
              <w:t>мые буквы и буквосочетания.</w:t>
            </w:r>
          </w:p>
          <w:p w:rsidR="00211DAD" w:rsidRPr="00211DAD" w:rsidRDefault="00211DAD" w:rsidP="00211DAD">
            <w:pPr>
              <w:rPr>
                <w:color w:val="000000"/>
                <w:spacing w:val="4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диалог, опираясь на картинки </w:t>
            </w:r>
            <w:r w:rsidRPr="00211DAD">
              <w:rPr>
                <w:color w:val="000000"/>
                <w:spacing w:val="4"/>
                <w:sz w:val="24"/>
                <w:szCs w:val="24"/>
              </w:rPr>
              <w:t xml:space="preserve">учебника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диалог за диктором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зыгрывать </w:t>
            </w:r>
            <w:r w:rsidRPr="00211DAD">
              <w:rPr>
                <w:color w:val="000000"/>
                <w:sz w:val="24"/>
                <w:szCs w:val="24"/>
              </w:rPr>
              <w:t xml:space="preserve">диалог, заменяя имена. </w:t>
            </w:r>
          </w:p>
          <w:p w:rsidR="00211DAD" w:rsidRPr="00211DAD" w:rsidRDefault="00211DAD" w:rsidP="00211DAD">
            <w:pPr>
              <w:rPr>
                <w:color w:val="000000"/>
                <w:spacing w:val="1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Находи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читывать </w:t>
            </w:r>
            <w:r w:rsidRPr="00211DAD">
              <w:rPr>
                <w:color w:val="000000"/>
                <w:sz w:val="24"/>
                <w:szCs w:val="24"/>
              </w:rPr>
              <w:t xml:space="preserve">предложения в цепочке </w:t>
            </w:r>
            <w:r w:rsidRPr="00211DAD">
              <w:rPr>
                <w:color w:val="000000"/>
                <w:spacing w:val="1"/>
                <w:sz w:val="24"/>
                <w:szCs w:val="24"/>
              </w:rPr>
              <w:t xml:space="preserve">букв. 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исать </w:t>
            </w:r>
            <w:r w:rsidRPr="00211DAD">
              <w:rPr>
                <w:color w:val="000000"/>
                <w:sz w:val="24"/>
                <w:szCs w:val="24"/>
              </w:rPr>
              <w:t>выученные рифмовки, а также новые бук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0"/>
                <w:sz w:val="24"/>
                <w:szCs w:val="24"/>
              </w:rPr>
              <w:t>вы в разных сочетаниях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</w:t>
            </w:r>
            <w:r w:rsidRPr="00211DAD">
              <w:rPr>
                <w:sz w:val="24"/>
                <w:szCs w:val="24"/>
              </w:rPr>
              <w:t xml:space="preserve">. Правильно </w:t>
            </w:r>
            <w:r w:rsidRPr="00211DAD">
              <w:rPr>
                <w:i/>
                <w:sz w:val="24"/>
                <w:szCs w:val="24"/>
              </w:rPr>
              <w:t>произносит</w:t>
            </w:r>
            <w:r w:rsidRPr="00211DAD">
              <w:rPr>
                <w:sz w:val="24"/>
                <w:szCs w:val="24"/>
              </w:rPr>
              <w:t>ь основные звуки, звукосочетания, а также слова и фразы, соблюдая  интонационные правила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 xml:space="preserve">чески изученные буквы, </w:t>
            </w:r>
            <w:r w:rsidRPr="00211DAD">
              <w:rPr>
                <w:i/>
                <w:sz w:val="24"/>
                <w:szCs w:val="24"/>
              </w:rPr>
              <w:t>читать</w:t>
            </w:r>
            <w:r w:rsidRPr="00211DAD">
              <w:rPr>
                <w:sz w:val="24"/>
                <w:szCs w:val="24"/>
              </w:rPr>
              <w:t xml:space="preserve"> слова и предложения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.</w:t>
            </w:r>
            <w:r w:rsidRPr="00211DAD">
              <w:rPr>
                <w:i/>
                <w:sz w:val="24"/>
                <w:szCs w:val="24"/>
              </w:rPr>
              <w:t>Уметь</w:t>
            </w:r>
            <w:r w:rsidRPr="00211DAD">
              <w:rPr>
                <w:sz w:val="24"/>
                <w:szCs w:val="24"/>
              </w:rPr>
              <w:t xml:space="preserve"> слушать собеседника, </w:t>
            </w:r>
            <w:r w:rsidRPr="00211DAD">
              <w:rPr>
                <w:i/>
                <w:sz w:val="24"/>
                <w:szCs w:val="24"/>
              </w:rPr>
              <w:t>задавать</w:t>
            </w:r>
            <w:r w:rsidRPr="00211DAD">
              <w:rPr>
                <w:sz w:val="24"/>
                <w:szCs w:val="24"/>
              </w:rPr>
              <w:t xml:space="preserve"> вопросы и вести диалог «Знакомство»,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воспринимать </w:t>
            </w:r>
            <w:r w:rsidRPr="00211DAD">
              <w:rPr>
                <w:iCs/>
                <w:color w:val="000000"/>
                <w:sz w:val="24"/>
                <w:szCs w:val="24"/>
              </w:rPr>
              <w:t>на слух песенки и рифмовки</w:t>
            </w:r>
            <w:r w:rsidRPr="00211DAD">
              <w:rPr>
                <w:color w:val="000000"/>
                <w:spacing w:val="-1"/>
                <w:sz w:val="24"/>
                <w:szCs w:val="24"/>
              </w:rPr>
              <w:t xml:space="preserve">, имена, </w:t>
            </w:r>
            <w:r w:rsidRPr="00211DAD">
              <w:rPr>
                <w:sz w:val="24"/>
                <w:szCs w:val="24"/>
              </w:rPr>
              <w:t>выражения классного обихода и речевые клише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</w:t>
            </w:r>
            <w:r w:rsidRPr="00211DAD">
              <w:rPr>
                <w:sz w:val="24"/>
                <w:szCs w:val="24"/>
              </w:rPr>
              <w:t>.</w:t>
            </w:r>
            <w:r w:rsidRPr="00211DAD">
              <w:rPr>
                <w:i/>
                <w:sz w:val="24"/>
                <w:szCs w:val="24"/>
              </w:rPr>
              <w:t>Принимать</w:t>
            </w:r>
            <w:r w:rsidRPr="00211DAD">
              <w:rPr>
                <w:sz w:val="24"/>
                <w:szCs w:val="24"/>
              </w:rPr>
              <w:t xml:space="preserve"> учебную задачу, </w:t>
            </w:r>
            <w:r w:rsidRPr="00211DAD">
              <w:rPr>
                <w:i/>
                <w:sz w:val="24"/>
                <w:szCs w:val="24"/>
              </w:rPr>
              <w:t>о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.</w:t>
            </w:r>
            <w:r w:rsidRPr="00211DAD">
              <w:rPr>
                <w:sz w:val="24"/>
                <w:szCs w:val="24"/>
              </w:rPr>
              <w:t xml:space="preserve">  С</w:t>
            </w:r>
            <w:r w:rsidRPr="00211DAD">
              <w:rPr>
                <w:i/>
                <w:sz w:val="24"/>
                <w:szCs w:val="24"/>
              </w:rPr>
              <w:t>пособность</w:t>
            </w:r>
            <w:r w:rsidRPr="00211DAD">
              <w:rPr>
                <w:sz w:val="24"/>
                <w:szCs w:val="24"/>
              </w:rPr>
              <w:t xml:space="preserve"> к самооценке и самоконтролю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.</w:t>
            </w:r>
            <w:r w:rsidRPr="00211DAD">
              <w:rPr>
                <w:i/>
                <w:iCs/>
                <w:sz w:val="24"/>
                <w:szCs w:val="24"/>
              </w:rPr>
              <w:t>В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,</w:t>
            </w:r>
            <w:r w:rsidRPr="00211DAD">
              <w:rPr>
                <w:sz w:val="24"/>
                <w:szCs w:val="24"/>
              </w:rPr>
              <w:t xml:space="preserve"> зрительно </w:t>
            </w:r>
            <w:r w:rsidRPr="00211DAD">
              <w:rPr>
                <w:i/>
                <w:sz w:val="24"/>
                <w:szCs w:val="24"/>
              </w:rPr>
              <w:t>воспринимать</w:t>
            </w:r>
            <w:r w:rsidRPr="00211DAD">
              <w:rPr>
                <w:sz w:val="24"/>
                <w:szCs w:val="24"/>
              </w:rPr>
              <w:t xml:space="preserve"> текст, узнавая знакомые слова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5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Поиграем? Споём? (Повторение</w:t>
            </w:r>
            <w:r w:rsidRPr="00211DA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Тренировка и контроль успешности формирования навыков и умений устной диалогической речи учащихся (У) в ситуации «Знакомство». Повторение графики и правил чтения пройденных букв и </w:t>
            </w:r>
            <w:r w:rsidRPr="00211DAD">
              <w:rPr>
                <w:sz w:val="24"/>
                <w:szCs w:val="24"/>
              </w:rPr>
              <w:lastRenderedPageBreak/>
              <w:t>буквосочетаний.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pacing w:val="9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lastRenderedPageBreak/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</w:t>
            </w:r>
            <w:r w:rsidRPr="00211DAD">
              <w:rPr>
                <w:color w:val="000000"/>
                <w:sz w:val="24"/>
                <w:szCs w:val="24"/>
              </w:rPr>
              <w:t xml:space="preserve">графически и каллиграфически корректно по образцу буквы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(Аа, Ее, И, Оо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Uu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Gg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Tt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Nn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Ss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Hh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Dd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Cc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β), </w:t>
            </w:r>
            <w:r w:rsidRPr="00211DAD">
              <w:rPr>
                <w:color w:val="000000"/>
                <w:sz w:val="24"/>
                <w:szCs w:val="24"/>
              </w:rPr>
              <w:t xml:space="preserve">буквосочетания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{ей, ск),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 xml:space="preserve">немецкие имена. </w:t>
            </w:r>
          </w:p>
          <w:p w:rsidR="00211DAD" w:rsidRPr="00211DAD" w:rsidRDefault="00211DAD" w:rsidP="00211DAD">
            <w:pPr>
              <w:rPr>
                <w:color w:val="000000"/>
                <w:spacing w:val="9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211DAD">
              <w:rPr>
                <w:color w:val="000000"/>
                <w:sz w:val="24"/>
                <w:szCs w:val="24"/>
              </w:rPr>
              <w:t>рифмованный матер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9"/>
                <w:sz w:val="24"/>
                <w:szCs w:val="24"/>
              </w:rPr>
              <w:t xml:space="preserve">ал прошлых уроков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зыгрывать </w:t>
            </w:r>
            <w:r w:rsidRPr="00211DAD">
              <w:rPr>
                <w:color w:val="000000"/>
                <w:sz w:val="24"/>
                <w:szCs w:val="24"/>
              </w:rPr>
              <w:t xml:space="preserve">сценку </w:t>
            </w:r>
            <w:r w:rsidRPr="00211DAD">
              <w:rPr>
                <w:color w:val="000000"/>
                <w:sz w:val="24"/>
                <w:szCs w:val="24"/>
              </w:rPr>
              <w:lastRenderedPageBreak/>
              <w:t>«Знакомство»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 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Слуш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еть </w:t>
            </w:r>
            <w:r w:rsidRPr="00211DAD">
              <w:rPr>
                <w:color w:val="000000"/>
                <w:sz w:val="24"/>
                <w:szCs w:val="24"/>
              </w:rPr>
              <w:t>песенку.</w:t>
            </w:r>
          </w:p>
          <w:p w:rsidR="00211DAD" w:rsidRPr="00211DAD" w:rsidRDefault="00211DAD" w:rsidP="00211DAD">
            <w:pPr>
              <w:rPr>
                <w:color w:val="000000"/>
                <w:spacing w:val="1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 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читывать </w:t>
            </w:r>
            <w:r w:rsidRPr="00211DAD">
              <w:rPr>
                <w:color w:val="000000"/>
                <w:sz w:val="24"/>
                <w:szCs w:val="24"/>
              </w:rPr>
              <w:t>немецкие имена, содержащие знако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0"/>
                <w:sz w:val="24"/>
                <w:szCs w:val="24"/>
              </w:rPr>
              <w:t>мые буквы и буквосочетания.</w:t>
            </w:r>
          </w:p>
          <w:p w:rsidR="00211DAD" w:rsidRPr="00211DAD" w:rsidRDefault="00211DAD" w:rsidP="00211DAD">
            <w:pPr>
              <w:rPr>
                <w:color w:val="000000"/>
                <w:spacing w:val="4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диалог, опираясь на картинки </w:t>
            </w:r>
            <w:r w:rsidRPr="00211DAD">
              <w:rPr>
                <w:color w:val="000000"/>
                <w:spacing w:val="4"/>
                <w:sz w:val="24"/>
                <w:szCs w:val="24"/>
              </w:rPr>
              <w:t xml:space="preserve">учебника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диалог за диктором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зыгрывать </w:t>
            </w:r>
            <w:r w:rsidRPr="00211DAD">
              <w:rPr>
                <w:color w:val="000000"/>
                <w:sz w:val="24"/>
                <w:szCs w:val="24"/>
              </w:rPr>
              <w:t xml:space="preserve">диалог, заменяя имена. </w:t>
            </w:r>
          </w:p>
          <w:p w:rsidR="00211DAD" w:rsidRPr="00211DAD" w:rsidRDefault="00211DAD" w:rsidP="00211DAD">
            <w:pPr>
              <w:rPr>
                <w:color w:val="000000"/>
                <w:spacing w:val="1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Находи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читывать </w:t>
            </w:r>
            <w:r w:rsidRPr="00211DAD">
              <w:rPr>
                <w:color w:val="000000"/>
                <w:sz w:val="24"/>
                <w:szCs w:val="24"/>
              </w:rPr>
              <w:t xml:space="preserve">предложения в цепочке </w:t>
            </w:r>
            <w:r w:rsidRPr="00211DAD">
              <w:rPr>
                <w:color w:val="000000"/>
                <w:spacing w:val="1"/>
                <w:sz w:val="24"/>
                <w:szCs w:val="24"/>
              </w:rPr>
              <w:t xml:space="preserve">букв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исать </w:t>
            </w:r>
            <w:r w:rsidRPr="00211DAD">
              <w:rPr>
                <w:color w:val="000000"/>
                <w:sz w:val="24"/>
                <w:szCs w:val="24"/>
              </w:rPr>
              <w:t>выученные рифмовки, а также новые бук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0"/>
                <w:sz w:val="24"/>
                <w:szCs w:val="24"/>
              </w:rPr>
              <w:t>вы в разных сочетаниях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>Пр</w:t>
            </w:r>
            <w:r w:rsidRPr="00211DAD">
              <w:rPr>
                <w:sz w:val="24"/>
                <w:szCs w:val="24"/>
              </w:rPr>
              <w:t xml:space="preserve">. Правильно </w:t>
            </w:r>
            <w:r w:rsidRPr="00211DAD">
              <w:rPr>
                <w:i/>
                <w:sz w:val="24"/>
                <w:szCs w:val="24"/>
              </w:rPr>
              <w:t>произносит</w:t>
            </w:r>
            <w:r w:rsidRPr="00211DAD">
              <w:rPr>
                <w:sz w:val="24"/>
                <w:szCs w:val="24"/>
              </w:rPr>
              <w:t>ь основные звуки, звукосочетания, а также слова и фразы, соблюдая  интонационные правила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 xml:space="preserve">чески изученные буквы, </w:t>
            </w:r>
            <w:r w:rsidRPr="00211DAD">
              <w:rPr>
                <w:i/>
                <w:sz w:val="24"/>
                <w:szCs w:val="24"/>
              </w:rPr>
              <w:t>читать</w:t>
            </w:r>
            <w:r w:rsidRPr="00211DAD">
              <w:rPr>
                <w:sz w:val="24"/>
                <w:szCs w:val="24"/>
              </w:rPr>
              <w:t xml:space="preserve"> слова и предложения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.</w:t>
            </w:r>
            <w:r w:rsidRPr="00211DAD">
              <w:rPr>
                <w:i/>
                <w:sz w:val="24"/>
                <w:szCs w:val="24"/>
              </w:rPr>
              <w:t>Уметь</w:t>
            </w:r>
            <w:r w:rsidRPr="00211DAD">
              <w:rPr>
                <w:sz w:val="24"/>
                <w:szCs w:val="24"/>
              </w:rPr>
              <w:t xml:space="preserve"> слушать собеседника, </w:t>
            </w:r>
            <w:r w:rsidRPr="00211DAD">
              <w:rPr>
                <w:i/>
                <w:sz w:val="24"/>
                <w:szCs w:val="24"/>
              </w:rPr>
              <w:t>задавать</w:t>
            </w:r>
            <w:r w:rsidRPr="00211DAD">
              <w:rPr>
                <w:sz w:val="24"/>
                <w:szCs w:val="24"/>
              </w:rPr>
              <w:t xml:space="preserve"> вопросы и вести диалог «Знакомство»,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воспринимать </w:t>
            </w:r>
            <w:r w:rsidRPr="00211DAD">
              <w:rPr>
                <w:iCs/>
                <w:color w:val="000000"/>
                <w:sz w:val="24"/>
                <w:szCs w:val="24"/>
              </w:rPr>
              <w:t>на слух песенки и рифмовки</w:t>
            </w:r>
            <w:r w:rsidRPr="00211DAD">
              <w:rPr>
                <w:color w:val="000000"/>
                <w:spacing w:val="-1"/>
                <w:sz w:val="24"/>
                <w:szCs w:val="24"/>
              </w:rPr>
              <w:t xml:space="preserve">, имена, </w:t>
            </w:r>
            <w:r w:rsidRPr="00211DAD">
              <w:rPr>
                <w:sz w:val="24"/>
                <w:szCs w:val="24"/>
              </w:rPr>
              <w:t xml:space="preserve">выражения классного обихода и </w:t>
            </w:r>
            <w:r w:rsidRPr="00211DAD">
              <w:rPr>
                <w:sz w:val="24"/>
                <w:szCs w:val="24"/>
              </w:rPr>
              <w:lastRenderedPageBreak/>
              <w:t>речевые клише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</w:t>
            </w:r>
            <w:r w:rsidRPr="00211DAD">
              <w:rPr>
                <w:sz w:val="24"/>
                <w:szCs w:val="24"/>
              </w:rPr>
              <w:t>.</w:t>
            </w:r>
            <w:r w:rsidRPr="00211DAD">
              <w:rPr>
                <w:i/>
                <w:sz w:val="24"/>
                <w:szCs w:val="24"/>
              </w:rPr>
              <w:t>Принимать</w:t>
            </w:r>
            <w:r w:rsidRPr="00211DAD">
              <w:rPr>
                <w:sz w:val="24"/>
                <w:szCs w:val="24"/>
              </w:rPr>
              <w:t xml:space="preserve"> учебную задачу, </w:t>
            </w:r>
            <w:r w:rsidRPr="00211DAD">
              <w:rPr>
                <w:i/>
                <w:sz w:val="24"/>
                <w:szCs w:val="24"/>
              </w:rPr>
              <w:t>о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.</w:t>
            </w:r>
            <w:r w:rsidRPr="00211DAD">
              <w:rPr>
                <w:sz w:val="24"/>
                <w:szCs w:val="24"/>
              </w:rPr>
              <w:t xml:space="preserve">  С</w:t>
            </w:r>
            <w:r w:rsidRPr="00211DAD">
              <w:rPr>
                <w:i/>
                <w:sz w:val="24"/>
                <w:szCs w:val="24"/>
              </w:rPr>
              <w:t>пособность</w:t>
            </w:r>
            <w:r w:rsidRPr="00211DAD">
              <w:rPr>
                <w:sz w:val="24"/>
                <w:szCs w:val="24"/>
              </w:rPr>
              <w:t xml:space="preserve"> к самооценке и самоконтролю.</w:t>
            </w:r>
          </w:p>
          <w:p w:rsidR="00211DAD" w:rsidRPr="00211DAD" w:rsidRDefault="00211DAD" w:rsidP="00211DAD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1DAD">
              <w:rPr>
                <w:b/>
                <w:sz w:val="24"/>
                <w:szCs w:val="24"/>
              </w:rPr>
              <w:t xml:space="preserve">   П.  </w:t>
            </w:r>
            <w:r w:rsidRPr="00211DAD">
              <w:rPr>
                <w:i/>
                <w:iCs/>
                <w:sz w:val="24"/>
                <w:szCs w:val="24"/>
              </w:rPr>
              <w:t>В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,</w:t>
            </w:r>
            <w:r w:rsidRPr="00211DAD">
              <w:rPr>
                <w:sz w:val="24"/>
                <w:szCs w:val="24"/>
              </w:rPr>
              <w:t xml:space="preserve"> зрительно </w:t>
            </w:r>
            <w:r w:rsidRPr="00211DAD">
              <w:rPr>
                <w:i/>
                <w:sz w:val="24"/>
                <w:szCs w:val="24"/>
              </w:rPr>
              <w:t>воспринимать</w:t>
            </w:r>
            <w:r w:rsidRPr="00211DAD">
              <w:rPr>
                <w:sz w:val="24"/>
                <w:szCs w:val="24"/>
              </w:rPr>
              <w:t xml:space="preserve"> текст, узнавая знакомые слова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6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Повторение рифмованного материала. Обобщение и систематизация языкового  и речевого материала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зыгрывать </w:t>
            </w:r>
            <w:r w:rsidRPr="00211DAD">
              <w:rPr>
                <w:color w:val="000000"/>
                <w:sz w:val="24"/>
                <w:szCs w:val="24"/>
              </w:rPr>
              <w:t>сценку «Знакомство».</w:t>
            </w:r>
          </w:p>
          <w:p w:rsidR="00211DAD" w:rsidRPr="00211DAD" w:rsidRDefault="00211DAD" w:rsidP="00211DAD">
            <w:pPr>
              <w:rPr>
                <w:color w:val="000000"/>
                <w:spacing w:val="9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211DAD">
              <w:rPr>
                <w:color w:val="000000"/>
                <w:sz w:val="24"/>
                <w:szCs w:val="24"/>
              </w:rPr>
              <w:t>рифмованный матер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9"/>
                <w:sz w:val="24"/>
                <w:szCs w:val="24"/>
              </w:rPr>
              <w:t xml:space="preserve">ал прошлых уроков. </w:t>
            </w:r>
          </w:p>
          <w:p w:rsidR="00211DAD" w:rsidRPr="00211DAD" w:rsidRDefault="00211DAD" w:rsidP="00211DAD">
            <w:pPr>
              <w:rPr>
                <w:color w:val="000000"/>
                <w:spacing w:val="1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читывать </w:t>
            </w:r>
            <w:r w:rsidRPr="00211DAD">
              <w:rPr>
                <w:color w:val="000000"/>
                <w:sz w:val="24"/>
                <w:szCs w:val="24"/>
              </w:rPr>
              <w:t>немецкие слова, содержащие знако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0"/>
                <w:sz w:val="24"/>
                <w:szCs w:val="24"/>
              </w:rPr>
              <w:t>мые буквы и буквосочетания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писывать </w:t>
            </w:r>
            <w:r w:rsidRPr="00211DAD">
              <w:rPr>
                <w:color w:val="000000"/>
                <w:sz w:val="24"/>
                <w:szCs w:val="24"/>
              </w:rPr>
              <w:t>недостающие буквы в диалоги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 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спомин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исать </w:t>
            </w:r>
            <w:r w:rsidRPr="00211DAD">
              <w:rPr>
                <w:color w:val="000000"/>
                <w:sz w:val="24"/>
                <w:szCs w:val="24"/>
              </w:rPr>
              <w:t>немецкие гласные и со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3"/>
                <w:sz w:val="24"/>
                <w:szCs w:val="24"/>
              </w:rPr>
              <w:t>гласные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К.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211DAD">
              <w:rPr>
                <w:i/>
                <w:sz w:val="24"/>
                <w:szCs w:val="24"/>
              </w:rPr>
              <w:t xml:space="preserve">ести </w:t>
            </w:r>
            <w:r w:rsidRPr="00211DAD">
              <w:rPr>
                <w:sz w:val="24"/>
                <w:szCs w:val="24"/>
              </w:rPr>
              <w:t>ритуализированный диалог в ситуации общения, такой как «Знакомство», узнавать на слух знакомые языковые средства и догадываясь о значении незнакомых  (по действиям, мимике, жестам)</w:t>
            </w:r>
          </w:p>
          <w:p w:rsidR="00211DAD" w:rsidRPr="00211DAD" w:rsidRDefault="00211DAD" w:rsidP="00211DAD">
            <w:pPr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Л.</w:t>
            </w:r>
            <w:r w:rsidRPr="00211DAD">
              <w:rPr>
                <w:i/>
                <w:sz w:val="24"/>
                <w:szCs w:val="24"/>
              </w:rPr>
              <w:t>Соблюдать</w:t>
            </w:r>
            <w:r w:rsidRPr="00211DAD">
              <w:rPr>
                <w:sz w:val="24"/>
                <w:szCs w:val="24"/>
              </w:rPr>
              <w:t xml:space="preserve"> речевой этикет при непосредственном общении: знать, как обратиться к сверстнику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</w:t>
            </w:r>
            <w:r w:rsidRPr="00211DAD">
              <w:rPr>
                <w:sz w:val="24"/>
                <w:szCs w:val="24"/>
              </w:rPr>
              <w:t>.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,</w:t>
            </w:r>
            <w:r w:rsidRPr="00211DA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планировать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свои действия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r w:rsidRPr="00211DAD">
              <w:rPr>
                <w:i/>
                <w:iCs/>
                <w:sz w:val="24"/>
                <w:szCs w:val="24"/>
              </w:rPr>
              <w:t>Писать и читать</w:t>
            </w:r>
            <w:r w:rsidRPr="00211DAD">
              <w:rPr>
                <w:iCs/>
                <w:sz w:val="24"/>
                <w:szCs w:val="24"/>
              </w:rPr>
              <w:t xml:space="preserve"> слова, правильно </w:t>
            </w:r>
            <w:r w:rsidRPr="00211DAD">
              <w:rPr>
                <w:i/>
                <w:iCs/>
                <w:sz w:val="24"/>
                <w:szCs w:val="24"/>
              </w:rPr>
              <w:t xml:space="preserve">записывать </w:t>
            </w:r>
            <w:r w:rsidRPr="00211DAD">
              <w:rPr>
                <w:iCs/>
                <w:sz w:val="24"/>
                <w:szCs w:val="24"/>
              </w:rPr>
              <w:t>имена немецких детей</w:t>
            </w:r>
            <w:r w:rsidRPr="00211DAD">
              <w:rPr>
                <w:i/>
                <w:iCs/>
                <w:sz w:val="24"/>
                <w:szCs w:val="24"/>
              </w:rPr>
              <w:t xml:space="preserve">, правильно </w:t>
            </w:r>
            <w:r w:rsidRPr="00211DAD">
              <w:rPr>
                <w:iCs/>
                <w:sz w:val="24"/>
                <w:szCs w:val="24"/>
              </w:rPr>
              <w:t>интонировать при чтении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.</w:t>
            </w:r>
            <w:r w:rsidRPr="00211DAD">
              <w:rPr>
                <w:sz w:val="24"/>
                <w:szCs w:val="24"/>
              </w:rPr>
              <w:t xml:space="preserve"> Правильно </w:t>
            </w:r>
            <w:r w:rsidRPr="00211DAD">
              <w:rPr>
                <w:i/>
                <w:sz w:val="24"/>
                <w:szCs w:val="24"/>
              </w:rPr>
              <w:t>произносит</w:t>
            </w:r>
            <w:r w:rsidRPr="00211DAD">
              <w:rPr>
                <w:sz w:val="24"/>
                <w:szCs w:val="24"/>
              </w:rPr>
              <w:t>ь основные звуки, звукосочетания, а также слова и фразы, соблюдая  интонационные правила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 xml:space="preserve">чески изученные буквы, </w:t>
            </w:r>
            <w:r w:rsidRPr="00211DAD">
              <w:rPr>
                <w:i/>
                <w:sz w:val="24"/>
                <w:szCs w:val="24"/>
              </w:rPr>
              <w:t>читать</w:t>
            </w:r>
            <w:r w:rsidRPr="00211DAD">
              <w:rPr>
                <w:sz w:val="24"/>
                <w:szCs w:val="24"/>
              </w:rPr>
              <w:t xml:space="preserve"> слова и предложения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7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Как при знакомстве представить других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Представление собеседника: </w:t>
            </w:r>
            <w:r w:rsidRPr="00211DAD">
              <w:rPr>
                <w:sz w:val="24"/>
                <w:szCs w:val="24"/>
                <w:lang w:val="de-DE"/>
              </w:rPr>
              <w:t>Das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en-US"/>
              </w:rPr>
              <w:t>i</w:t>
            </w:r>
            <w:r w:rsidRPr="00211DAD">
              <w:rPr>
                <w:sz w:val="24"/>
                <w:szCs w:val="24"/>
                <w:lang w:val="de-DE"/>
              </w:rPr>
              <w:t>st</w:t>
            </w:r>
            <w:r w:rsidRPr="00211DAD">
              <w:rPr>
                <w:sz w:val="24"/>
                <w:szCs w:val="24"/>
              </w:rPr>
              <w:t xml:space="preserve">…, </w:t>
            </w:r>
            <w:r w:rsidRPr="00211DAD">
              <w:rPr>
                <w:sz w:val="24"/>
                <w:szCs w:val="24"/>
                <w:lang w:val="de-DE"/>
              </w:rPr>
              <w:t>Das sind</w:t>
            </w:r>
            <w:r w:rsidRPr="00211DAD">
              <w:rPr>
                <w:sz w:val="24"/>
                <w:szCs w:val="24"/>
              </w:rPr>
              <w:t xml:space="preserve">… Графика и правила чтения букв: </w:t>
            </w:r>
            <w:r w:rsidRPr="00211DAD">
              <w:rPr>
                <w:sz w:val="24"/>
                <w:szCs w:val="24"/>
                <w:lang w:val="de-DE"/>
              </w:rPr>
              <w:t>Ff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Rr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Ww</w:t>
            </w:r>
            <w:r w:rsidRPr="00211DAD">
              <w:rPr>
                <w:sz w:val="24"/>
                <w:szCs w:val="24"/>
              </w:rPr>
              <w:t xml:space="preserve">. </w:t>
            </w:r>
            <w:r w:rsidRPr="00211DAD">
              <w:rPr>
                <w:sz w:val="24"/>
                <w:szCs w:val="24"/>
              </w:rPr>
              <w:lastRenderedPageBreak/>
              <w:t>Развитие техники чтения и письма.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pacing w:val="7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lastRenderedPageBreak/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ссказывать наизусть </w:t>
            </w:r>
            <w:r w:rsidRPr="00211DAD">
              <w:rPr>
                <w:color w:val="000000"/>
                <w:sz w:val="24"/>
                <w:szCs w:val="24"/>
              </w:rPr>
              <w:t xml:space="preserve">рифмованный материал 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>прошлых уроков.</w:t>
            </w:r>
          </w:p>
          <w:p w:rsidR="00211DAD" w:rsidRPr="00211DAD" w:rsidRDefault="00211DAD" w:rsidP="00211DAD">
            <w:pPr>
              <w:rPr>
                <w:color w:val="000000"/>
                <w:spacing w:val="6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 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Составлять </w:t>
            </w:r>
            <w:r w:rsidRPr="00211DAD">
              <w:rPr>
                <w:color w:val="000000"/>
                <w:sz w:val="24"/>
                <w:szCs w:val="24"/>
              </w:rPr>
              <w:t xml:space="preserve">предложения, </w:t>
            </w:r>
            <w:r w:rsidRPr="00211DAD">
              <w:rPr>
                <w:color w:val="000000"/>
                <w:sz w:val="24"/>
                <w:szCs w:val="24"/>
              </w:rPr>
              <w:lastRenderedPageBreak/>
              <w:t>используя речевой об</w:t>
            </w:r>
            <w:r w:rsidRPr="00211DAD">
              <w:rPr>
                <w:color w:val="000000"/>
                <w:sz w:val="24"/>
                <w:szCs w:val="24"/>
              </w:rPr>
              <w:softHyphen/>
              <w:t xml:space="preserve">разец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Das ist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...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Das sind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..., представлять </w:t>
            </w:r>
            <w:r w:rsidRPr="00211DAD">
              <w:rPr>
                <w:color w:val="000000"/>
                <w:sz w:val="24"/>
                <w:szCs w:val="24"/>
              </w:rPr>
              <w:t>при зна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6"/>
                <w:sz w:val="24"/>
                <w:szCs w:val="24"/>
              </w:rPr>
              <w:t xml:space="preserve">комстве друзей. </w:t>
            </w:r>
          </w:p>
          <w:p w:rsidR="00211DAD" w:rsidRPr="00211DAD" w:rsidRDefault="00211DAD" w:rsidP="00211D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 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</w:t>
            </w:r>
            <w:r w:rsidRPr="00211DAD">
              <w:rPr>
                <w:color w:val="000000"/>
                <w:sz w:val="24"/>
                <w:szCs w:val="24"/>
              </w:rPr>
              <w:t xml:space="preserve">графически и каллиграфически новые буквы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Ff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Rr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Ww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)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читывать </w:t>
            </w:r>
            <w:r w:rsidRPr="00211DAD">
              <w:rPr>
                <w:color w:val="000000"/>
                <w:sz w:val="24"/>
                <w:szCs w:val="24"/>
              </w:rPr>
              <w:t>немецкие имена, в которых встреча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9"/>
                <w:sz w:val="24"/>
                <w:szCs w:val="24"/>
              </w:rPr>
              <w:t xml:space="preserve">ются новые буквы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Озвучивать </w:t>
            </w:r>
            <w:r w:rsidRPr="00211DAD">
              <w:rPr>
                <w:color w:val="000000"/>
                <w:sz w:val="24"/>
                <w:szCs w:val="24"/>
              </w:rPr>
              <w:t xml:space="preserve">схемы предложений с новым речевым </w:t>
            </w:r>
            <w:r w:rsidRPr="00211DAD">
              <w:rPr>
                <w:color w:val="000000"/>
                <w:spacing w:val="4"/>
                <w:sz w:val="24"/>
                <w:szCs w:val="24"/>
              </w:rPr>
              <w:t xml:space="preserve">образцом. </w:t>
            </w:r>
          </w:p>
          <w:p w:rsidR="00211DAD" w:rsidRPr="00211DAD" w:rsidRDefault="00211DAD" w:rsidP="00211D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Использовать </w:t>
            </w:r>
            <w:r w:rsidRPr="00211DAD">
              <w:rPr>
                <w:color w:val="000000"/>
                <w:sz w:val="24"/>
                <w:szCs w:val="24"/>
              </w:rPr>
              <w:t xml:space="preserve">схемы для составления предложений, 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>зачитывать их, понимать разницу между употребле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211DAD">
              <w:rPr>
                <w:color w:val="000000"/>
                <w:sz w:val="24"/>
                <w:szCs w:val="24"/>
              </w:rPr>
              <w:t xml:space="preserve">нием глаголов-связок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 xml:space="preserve">ist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sind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Составля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Cs/>
                <w:color w:val="000000"/>
                <w:sz w:val="24"/>
                <w:szCs w:val="24"/>
              </w:rPr>
              <w:t>писать предложения с новыми речевыми оборотами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>П.</w:t>
            </w:r>
            <w:r w:rsidRPr="00211DAD">
              <w:rPr>
                <w:i/>
                <w:sz w:val="24"/>
                <w:szCs w:val="24"/>
              </w:rPr>
              <w:t>Использовать схемы для озвучивания</w:t>
            </w:r>
            <w:r w:rsidRPr="00211DAD">
              <w:rPr>
                <w:sz w:val="24"/>
                <w:szCs w:val="24"/>
              </w:rPr>
              <w:t xml:space="preserve"> и с</w:t>
            </w:r>
            <w:r w:rsidRPr="00211DAD">
              <w:rPr>
                <w:i/>
                <w:sz w:val="24"/>
                <w:szCs w:val="24"/>
              </w:rPr>
              <w:t>оставления</w:t>
            </w:r>
            <w:r w:rsidRPr="00211DAD">
              <w:rPr>
                <w:sz w:val="24"/>
                <w:szCs w:val="24"/>
              </w:rPr>
              <w:t xml:space="preserve"> предложений, осуществлять сравнение немецких и русских предложений (наличие связки ist или sind)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>К</w:t>
            </w:r>
            <w:r w:rsidRPr="00211DAD">
              <w:rPr>
                <w:sz w:val="24"/>
                <w:szCs w:val="24"/>
              </w:rPr>
              <w:t xml:space="preserve">.  Уметь </w:t>
            </w:r>
            <w:r w:rsidRPr="00211DAD">
              <w:rPr>
                <w:i/>
                <w:color w:val="000000"/>
                <w:sz w:val="24"/>
                <w:szCs w:val="24"/>
                <w:shd w:val="clear" w:color="auto" w:fill="FFFFFF"/>
              </w:rPr>
              <w:t>представлят</w:t>
            </w:r>
            <w:r w:rsidRPr="00211DAD">
              <w:rPr>
                <w:color w:val="000000"/>
                <w:sz w:val="24"/>
                <w:szCs w:val="24"/>
                <w:shd w:val="clear" w:color="auto" w:fill="FFFFFF"/>
              </w:rPr>
              <w:t xml:space="preserve">ь при знакомстве других, используя  новый речевой образец 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Р. </w:t>
            </w:r>
            <w:r w:rsidRPr="00211DAD">
              <w:rPr>
                <w:sz w:val="24"/>
                <w:szCs w:val="24"/>
              </w:rPr>
              <w:t xml:space="preserve"> 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, вносить необходимые коррективы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Л. </w:t>
            </w:r>
            <w:r w:rsidRPr="00211DAD">
              <w:rPr>
                <w:sz w:val="24"/>
                <w:szCs w:val="24"/>
              </w:rPr>
              <w:t>С</w:t>
            </w:r>
            <w:r w:rsidRPr="00211DAD">
              <w:rPr>
                <w:i/>
                <w:sz w:val="24"/>
                <w:szCs w:val="24"/>
              </w:rPr>
              <w:t>пособность</w:t>
            </w:r>
            <w:r w:rsidRPr="00211DAD">
              <w:rPr>
                <w:sz w:val="24"/>
                <w:szCs w:val="24"/>
              </w:rPr>
              <w:t xml:space="preserve"> к самооценке и самоконтролю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.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 xml:space="preserve">чески новые буквы и буквосочетания, </w:t>
            </w:r>
            <w:r w:rsidRPr="00211DAD">
              <w:rPr>
                <w:i/>
                <w:color w:val="000000"/>
                <w:spacing w:val="1"/>
                <w:sz w:val="24"/>
                <w:szCs w:val="24"/>
              </w:rPr>
              <w:t>в</w:t>
            </w:r>
            <w:r w:rsidRPr="00211DAD">
              <w:rPr>
                <w:i/>
                <w:sz w:val="24"/>
                <w:szCs w:val="24"/>
              </w:rPr>
              <w:t>ыделять</w:t>
            </w:r>
            <w:r w:rsidRPr="00211DAD">
              <w:rPr>
                <w:sz w:val="24"/>
                <w:szCs w:val="24"/>
              </w:rPr>
              <w:t xml:space="preserve"> новые звуки из слов, </w:t>
            </w:r>
            <w:r w:rsidRPr="00211DAD">
              <w:rPr>
                <w:i/>
                <w:sz w:val="24"/>
                <w:szCs w:val="24"/>
              </w:rPr>
              <w:t>наблюдать</w:t>
            </w:r>
            <w:r w:rsidRPr="00211DAD">
              <w:rPr>
                <w:sz w:val="24"/>
                <w:szCs w:val="24"/>
              </w:rPr>
              <w:t xml:space="preserve"> над особенностями их произнесения, </w:t>
            </w:r>
            <w:r w:rsidRPr="00211DAD">
              <w:rPr>
                <w:i/>
                <w:sz w:val="24"/>
                <w:szCs w:val="24"/>
              </w:rPr>
              <w:t>читать</w:t>
            </w:r>
            <w:r w:rsidRPr="00211DAD">
              <w:rPr>
                <w:sz w:val="24"/>
                <w:szCs w:val="24"/>
              </w:rPr>
              <w:t xml:space="preserve"> слова с изученными буквами. 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  <w:lang w:val="en-US"/>
              </w:rPr>
              <w:t>8</w:t>
            </w:r>
            <w:r w:rsidRPr="00211DAD">
              <w:rPr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Как уточнить, переспросить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Тренировка диалога «Знакомств</w:t>
            </w:r>
            <w:r w:rsidRPr="00211DAD">
              <w:rPr>
                <w:sz w:val="24"/>
                <w:szCs w:val="24"/>
                <w:lang w:val="en-US"/>
              </w:rPr>
              <w:t>o</w:t>
            </w:r>
            <w:r w:rsidRPr="00211DAD">
              <w:rPr>
                <w:sz w:val="24"/>
                <w:szCs w:val="24"/>
              </w:rPr>
              <w:t xml:space="preserve">». Графика и правила чтения букв: </w:t>
            </w:r>
            <w:r w:rsidRPr="00211DAD">
              <w:rPr>
                <w:sz w:val="24"/>
                <w:szCs w:val="24"/>
                <w:lang w:val="de-DE"/>
              </w:rPr>
              <w:t>Mm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Ll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Jj</w:t>
            </w:r>
            <w:r w:rsidRPr="00211DAD">
              <w:rPr>
                <w:sz w:val="24"/>
                <w:szCs w:val="24"/>
              </w:rPr>
              <w:t xml:space="preserve"> и буквосочетаний </w:t>
            </w:r>
            <w:r w:rsidRPr="00211DAD">
              <w:rPr>
                <w:sz w:val="24"/>
                <w:szCs w:val="24"/>
                <w:lang w:val="de-DE"/>
              </w:rPr>
              <w:t>eu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au</w:t>
            </w:r>
            <w:r w:rsidRPr="00211DAD">
              <w:rPr>
                <w:sz w:val="24"/>
                <w:szCs w:val="24"/>
              </w:rPr>
              <w:t xml:space="preserve">. Переспрос и утвердительный ответ на вопрос-сомнение.   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Петь песенку </w:t>
            </w:r>
            <w:r w:rsidRPr="00211DAD">
              <w:rPr>
                <w:sz w:val="24"/>
                <w:szCs w:val="24"/>
                <w:lang w:val="de-DE"/>
              </w:rPr>
              <w:t xml:space="preserve">„Anna, Hanna </w:t>
            </w:r>
            <w:r w:rsidRPr="00211DAD">
              <w:rPr>
                <w:sz w:val="24"/>
                <w:szCs w:val="24"/>
              </w:rPr>
              <w:t>..."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pacing w:val="7"/>
                <w:sz w:val="24"/>
                <w:szCs w:val="24"/>
              </w:rPr>
              <w:t>Вести этикетный диалог в ситуации «Знакомство».</w:t>
            </w:r>
            <w:r w:rsidRPr="00211DAD">
              <w:rPr>
                <w:spacing w:val="7"/>
                <w:sz w:val="24"/>
                <w:szCs w:val="24"/>
              </w:rPr>
              <w:br/>
            </w:r>
            <w:r w:rsidRPr="00211DAD">
              <w:rPr>
                <w:sz w:val="24"/>
                <w:szCs w:val="24"/>
              </w:rPr>
              <w:t xml:space="preserve">•Воспроизводить графически и каллиграфически  новые буквы и </w:t>
            </w:r>
            <w:r w:rsidRPr="00211DAD">
              <w:rPr>
                <w:spacing w:val="10"/>
                <w:sz w:val="24"/>
                <w:szCs w:val="24"/>
              </w:rPr>
              <w:t>буквосочетания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pacing w:val="8"/>
                <w:sz w:val="24"/>
                <w:szCs w:val="24"/>
              </w:rPr>
              <w:t>Зачитывать имена, в которых встречаются новые буквы и буквосочетания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• Вписывать недостающие буквы в предложениях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pacing w:val="10"/>
                <w:sz w:val="24"/>
                <w:szCs w:val="24"/>
              </w:rPr>
              <w:t>Записывать предложения под знакомыми схема</w:t>
            </w:r>
            <w:r w:rsidRPr="00211DAD">
              <w:rPr>
                <w:spacing w:val="10"/>
                <w:sz w:val="24"/>
                <w:szCs w:val="24"/>
              </w:rPr>
              <w:softHyphen/>
            </w:r>
            <w:r w:rsidRPr="00211DAD">
              <w:rPr>
                <w:spacing w:val="9"/>
                <w:sz w:val="24"/>
                <w:szCs w:val="24"/>
              </w:rPr>
              <w:t>ми предложений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pacing w:val="9"/>
                <w:sz w:val="24"/>
                <w:szCs w:val="24"/>
              </w:rPr>
              <w:t>Расшифровывать данные в схемах простые пред</w:t>
            </w:r>
            <w:r w:rsidRPr="00211DAD">
              <w:rPr>
                <w:spacing w:val="9"/>
                <w:sz w:val="24"/>
                <w:szCs w:val="24"/>
              </w:rPr>
              <w:softHyphen/>
            </w:r>
            <w:r w:rsidRPr="00211DAD">
              <w:rPr>
                <w:spacing w:val="12"/>
                <w:sz w:val="24"/>
                <w:szCs w:val="24"/>
              </w:rPr>
              <w:t>ложения,   помогающие уточнить и переспросить;</w:t>
            </w:r>
            <w:r w:rsidRPr="00211DAD">
              <w:rPr>
                <w:spacing w:val="12"/>
                <w:sz w:val="24"/>
                <w:szCs w:val="24"/>
              </w:rPr>
              <w:br/>
            </w:r>
            <w:r w:rsidRPr="00211DAD">
              <w:rPr>
                <w:sz w:val="24"/>
                <w:szCs w:val="24"/>
              </w:rPr>
              <w:t>•</w:t>
            </w:r>
            <w:r w:rsidRPr="00211DAD">
              <w:rPr>
                <w:spacing w:val="12"/>
                <w:sz w:val="24"/>
                <w:szCs w:val="24"/>
              </w:rPr>
              <w:t xml:space="preserve">сравнивать и делать выводы о </w:t>
            </w:r>
            <w:r w:rsidRPr="00211DAD">
              <w:rPr>
                <w:spacing w:val="12"/>
                <w:sz w:val="24"/>
                <w:szCs w:val="24"/>
              </w:rPr>
              <w:lastRenderedPageBreak/>
              <w:t>разнице в порядке слов в русском и немецком языках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 xml:space="preserve">П. </w:t>
            </w:r>
            <w:r w:rsidRPr="00211DAD">
              <w:rPr>
                <w:sz w:val="24"/>
                <w:szCs w:val="24"/>
              </w:rPr>
              <w:t xml:space="preserve">Использовать схемы для озвучивания и составления предложений, строить речевые высказывания, помогающие уточнить, переспросить, осуществлять сравнение немецких и русских предложений (порядок слов в предложении)  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.</w:t>
            </w:r>
            <w:r w:rsidRPr="00211DAD">
              <w:rPr>
                <w:spacing w:val="9"/>
                <w:sz w:val="24"/>
                <w:szCs w:val="24"/>
              </w:rPr>
              <w:t xml:space="preserve"> Различать на слух и произносить отдельные зву</w:t>
            </w:r>
            <w:r w:rsidRPr="00211DAD">
              <w:rPr>
                <w:spacing w:val="9"/>
                <w:sz w:val="24"/>
                <w:szCs w:val="24"/>
              </w:rPr>
              <w:softHyphen/>
            </w:r>
            <w:r w:rsidRPr="00211DAD">
              <w:rPr>
                <w:spacing w:val="8"/>
                <w:sz w:val="24"/>
                <w:szCs w:val="24"/>
              </w:rPr>
              <w:t>ки, буквосочетания и целые предложения, соблюдая</w:t>
            </w:r>
            <w:r w:rsidRPr="00211DAD">
              <w:rPr>
                <w:spacing w:val="8"/>
                <w:sz w:val="24"/>
                <w:szCs w:val="24"/>
              </w:rPr>
              <w:br/>
            </w:r>
            <w:r w:rsidRPr="00211DAD">
              <w:rPr>
                <w:spacing w:val="10"/>
                <w:sz w:val="24"/>
                <w:szCs w:val="24"/>
              </w:rPr>
              <w:t>нормы произношения, в</w:t>
            </w:r>
            <w:r w:rsidRPr="00211DAD">
              <w:rPr>
                <w:spacing w:val="7"/>
                <w:sz w:val="24"/>
                <w:szCs w:val="24"/>
              </w:rPr>
              <w:t xml:space="preserve">ести этикетный диалог в ситуации «Знакомство» используя новые речевые образцы, </w:t>
            </w:r>
            <w:r w:rsidRPr="00211DAD">
              <w:rPr>
                <w:spacing w:val="7"/>
                <w:sz w:val="24"/>
                <w:szCs w:val="24"/>
              </w:rPr>
              <w:br/>
            </w:r>
            <w:r w:rsidRPr="00211DAD">
              <w:rPr>
                <w:b/>
                <w:sz w:val="24"/>
                <w:szCs w:val="24"/>
              </w:rPr>
              <w:t>Р.</w:t>
            </w:r>
            <w:r w:rsidRPr="00211DAD">
              <w:rPr>
                <w:sz w:val="24"/>
                <w:szCs w:val="24"/>
              </w:rPr>
              <w:t xml:space="preserve"> Осуществлять сотрудничество в парах при выполнении учебных задач, оценивать правильность выполнения заданий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.</w:t>
            </w:r>
            <w:r w:rsidRPr="00211DAD">
              <w:rPr>
                <w:sz w:val="24"/>
                <w:szCs w:val="24"/>
              </w:rPr>
              <w:t xml:space="preserve"> Способность к самооценке и самоконтролю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</w:t>
            </w:r>
            <w:r w:rsidRPr="00211DAD">
              <w:rPr>
                <w:sz w:val="24"/>
                <w:szCs w:val="24"/>
              </w:rPr>
              <w:t>.Воспроизводить графически и каллиграфи</w:t>
            </w:r>
            <w:r w:rsidRPr="00211DAD">
              <w:rPr>
                <w:sz w:val="24"/>
                <w:szCs w:val="24"/>
              </w:rPr>
              <w:softHyphen/>
            </w:r>
            <w:r w:rsidRPr="00211DAD">
              <w:rPr>
                <w:spacing w:val="1"/>
                <w:sz w:val="24"/>
                <w:szCs w:val="24"/>
              </w:rPr>
              <w:t xml:space="preserve">чески новые буквы и </w:t>
            </w:r>
            <w:r w:rsidRPr="00211DAD">
              <w:rPr>
                <w:spacing w:val="1"/>
                <w:sz w:val="24"/>
                <w:szCs w:val="24"/>
              </w:rPr>
              <w:lastRenderedPageBreak/>
              <w:t>буквосочетания, в</w:t>
            </w:r>
            <w:r w:rsidRPr="00211DAD">
              <w:rPr>
                <w:sz w:val="24"/>
                <w:szCs w:val="24"/>
              </w:rPr>
              <w:t>ыделять новые звуки из слов, наблюдать над особенностями их произнесения, читать слова с изученными буквами, записывать слова и предложения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  <w:lang w:val="en-US"/>
              </w:rPr>
            </w:pPr>
            <w:r w:rsidRPr="00211DAD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Как на вопрос-сомнение дать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отрицатель-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ный ответ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Утвердительный и отрицательный ответы на переспрос (вопрос-сомнение). Графика и правила чтения букв: </w:t>
            </w:r>
            <w:r w:rsidRPr="00211DAD">
              <w:rPr>
                <w:sz w:val="24"/>
                <w:szCs w:val="24"/>
                <w:lang w:val="de-DE"/>
              </w:rPr>
              <w:t>Bb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Kk</w:t>
            </w:r>
            <w:r w:rsidRPr="00211DAD">
              <w:rPr>
                <w:sz w:val="24"/>
                <w:szCs w:val="24"/>
              </w:rPr>
              <w:t xml:space="preserve"> и буквосочетания </w:t>
            </w:r>
            <w:r w:rsidRPr="00211DAD">
              <w:rPr>
                <w:sz w:val="24"/>
                <w:szCs w:val="24"/>
                <w:lang w:val="de-DE"/>
              </w:rPr>
              <w:t>ck</w:t>
            </w:r>
            <w:r w:rsidRPr="00211DAD">
              <w:rPr>
                <w:sz w:val="24"/>
                <w:szCs w:val="24"/>
              </w:rPr>
              <w:t xml:space="preserve">. Тренировка ведения диалога «Знакомство» с представлением других людей.  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sz w:val="24"/>
                <w:szCs w:val="24"/>
                <w:lang w:val="de-DE"/>
              </w:rPr>
            </w:pPr>
            <w:r w:rsidRPr="00211DAD">
              <w:rPr>
                <w:sz w:val="24"/>
                <w:szCs w:val="24"/>
              </w:rPr>
              <w:t xml:space="preserve">• Воспринимать на слух знакомый рифмованный и </w:t>
            </w:r>
            <w:r w:rsidRPr="00211DAD">
              <w:rPr>
                <w:spacing w:val="8"/>
                <w:sz w:val="24"/>
                <w:szCs w:val="24"/>
              </w:rPr>
              <w:t xml:space="preserve">песенный материал. </w:t>
            </w:r>
            <w:r w:rsidRPr="00211DAD">
              <w:rPr>
                <w:sz w:val="24"/>
                <w:szCs w:val="24"/>
                <w:lang w:val="de-DE"/>
              </w:rPr>
              <w:t xml:space="preserve"> </w:t>
            </w:r>
            <w:r w:rsidRPr="00211DAD">
              <w:rPr>
                <w:sz w:val="24"/>
                <w:szCs w:val="24"/>
              </w:rPr>
              <w:t>Читать</w:t>
            </w:r>
            <w:r w:rsidRPr="00211DAD">
              <w:rPr>
                <w:sz w:val="24"/>
                <w:szCs w:val="24"/>
                <w:lang w:val="de-DE"/>
              </w:rPr>
              <w:t xml:space="preserve"> </w:t>
            </w:r>
            <w:r w:rsidRPr="00211DAD">
              <w:rPr>
                <w:sz w:val="24"/>
                <w:szCs w:val="24"/>
              </w:rPr>
              <w:t>текст</w:t>
            </w:r>
            <w:r w:rsidRPr="00211DAD">
              <w:rPr>
                <w:sz w:val="24"/>
                <w:szCs w:val="24"/>
                <w:lang w:val="de-DE"/>
              </w:rPr>
              <w:t xml:space="preserve"> </w:t>
            </w:r>
            <w:r w:rsidRPr="00211DAD">
              <w:rPr>
                <w:sz w:val="24"/>
                <w:szCs w:val="24"/>
              </w:rPr>
              <w:t>новой</w:t>
            </w:r>
            <w:r w:rsidRPr="00211DAD">
              <w:rPr>
                <w:sz w:val="24"/>
                <w:szCs w:val="24"/>
                <w:lang w:val="de-DE"/>
              </w:rPr>
              <w:t xml:space="preserve"> </w:t>
            </w:r>
            <w:r w:rsidRPr="00211DAD">
              <w:rPr>
                <w:sz w:val="24"/>
                <w:szCs w:val="24"/>
              </w:rPr>
              <w:t>считалки</w:t>
            </w:r>
            <w:r w:rsidRPr="00211DAD">
              <w:rPr>
                <w:sz w:val="24"/>
                <w:szCs w:val="24"/>
                <w:lang w:val="de-DE"/>
              </w:rPr>
              <w:t xml:space="preserve"> „Eins, zwei, drei — und du bist frei". </w:t>
            </w:r>
          </w:p>
          <w:p w:rsidR="00211DAD" w:rsidRPr="00211DAD" w:rsidRDefault="00211DAD" w:rsidP="00211DAD">
            <w:pPr>
              <w:rPr>
                <w:spacing w:val="12"/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• Рассматривать новый персонаж учебника — </w:t>
            </w:r>
            <w:r w:rsidRPr="00211DAD">
              <w:rPr>
                <w:spacing w:val="10"/>
                <w:sz w:val="24"/>
                <w:szCs w:val="24"/>
              </w:rPr>
              <w:t>Щелкунчика и воспри</w:t>
            </w:r>
            <w:r w:rsidRPr="00211DAD">
              <w:rPr>
                <w:spacing w:val="10"/>
                <w:sz w:val="24"/>
                <w:szCs w:val="24"/>
              </w:rPr>
              <w:softHyphen/>
            </w:r>
            <w:r w:rsidRPr="00211DAD">
              <w:rPr>
                <w:spacing w:val="12"/>
                <w:sz w:val="24"/>
                <w:szCs w:val="24"/>
              </w:rPr>
              <w:t>нимать на слух новую страноведческую информа</w:t>
            </w:r>
            <w:r w:rsidRPr="00211DAD">
              <w:rPr>
                <w:spacing w:val="12"/>
                <w:sz w:val="24"/>
                <w:szCs w:val="24"/>
              </w:rPr>
              <w:softHyphen/>
              <w:t xml:space="preserve">цию, связанную с ним. </w:t>
            </w:r>
          </w:p>
          <w:p w:rsidR="00211DAD" w:rsidRPr="00211DAD" w:rsidRDefault="00211DAD" w:rsidP="00211DAD">
            <w:pPr>
              <w:rPr>
                <w:spacing w:val="7"/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• Рассматривать схему немецкого предложения, с </w:t>
            </w:r>
            <w:r w:rsidRPr="00211DAD">
              <w:rPr>
                <w:spacing w:val="13"/>
                <w:sz w:val="24"/>
                <w:szCs w:val="24"/>
              </w:rPr>
              <w:t xml:space="preserve">помощью которой даётся отрицательный ответ на </w:t>
            </w:r>
            <w:r w:rsidRPr="00211DAD">
              <w:rPr>
                <w:spacing w:val="7"/>
                <w:sz w:val="24"/>
                <w:szCs w:val="24"/>
              </w:rPr>
              <w:t xml:space="preserve">вопрос-сомнение. </w:t>
            </w:r>
          </w:p>
          <w:p w:rsidR="00211DAD" w:rsidRPr="00211DAD" w:rsidRDefault="00211DAD" w:rsidP="00211DAD">
            <w:pPr>
              <w:rPr>
                <w:spacing w:val="5"/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 •Составлять предложения с опорой на схему и </w:t>
            </w:r>
            <w:r w:rsidRPr="00211DAD">
              <w:rPr>
                <w:spacing w:val="5"/>
                <w:sz w:val="24"/>
                <w:szCs w:val="24"/>
              </w:rPr>
              <w:t xml:space="preserve">рисунки. 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• Воспринимать на слух, повторять за диктором текст  грамматической песенки „</w:t>
            </w:r>
            <w:r w:rsidRPr="00211DAD">
              <w:rPr>
                <w:sz w:val="24"/>
                <w:szCs w:val="24"/>
                <w:lang w:val="de-DE"/>
              </w:rPr>
              <w:t>Ist das</w:t>
            </w:r>
            <w:r w:rsidRPr="00211DAD">
              <w:rPr>
                <w:sz w:val="24"/>
                <w:szCs w:val="24"/>
              </w:rPr>
              <w:t>/</w:t>
            </w:r>
            <w:r w:rsidRPr="00211DAD">
              <w:rPr>
                <w:sz w:val="24"/>
                <w:szCs w:val="24"/>
                <w:lang w:val="de-DE"/>
              </w:rPr>
              <w:t>sind das</w:t>
            </w:r>
            <w:r w:rsidRPr="00211DAD">
              <w:rPr>
                <w:sz w:val="24"/>
                <w:szCs w:val="24"/>
              </w:rPr>
              <w:t xml:space="preserve">? " и </w:t>
            </w:r>
            <w:r w:rsidRPr="00211DAD">
              <w:rPr>
                <w:spacing w:val="7"/>
                <w:sz w:val="24"/>
                <w:szCs w:val="24"/>
              </w:rPr>
              <w:t>читать её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П. </w:t>
            </w:r>
            <w:r w:rsidRPr="00211DAD">
              <w:rPr>
                <w:sz w:val="24"/>
                <w:szCs w:val="24"/>
              </w:rPr>
              <w:t xml:space="preserve">Использовать схемы для озвучивания и составления предложений, строить речевые высказывания, помогающие дать утвердительный или отрицательный ответ, осуществлять сравнение немецких и русских предложений (порядок слов в предложении)  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.</w:t>
            </w:r>
            <w:r w:rsidRPr="00211DAD">
              <w:rPr>
                <w:sz w:val="24"/>
                <w:szCs w:val="24"/>
              </w:rPr>
              <w:t xml:space="preserve"> вести этикетный диалог в ситуации «Знакомство» используя новые речевые образцы, понимать на слух речь учителя по ведению урока; выказывания одноклассников; небольшие по объему диалоги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</w:t>
            </w:r>
            <w:r w:rsidRPr="00211DAD">
              <w:rPr>
                <w:sz w:val="24"/>
                <w:szCs w:val="24"/>
              </w:rPr>
              <w:t>.Воспроизводить графически и каллиграфи</w:t>
            </w:r>
            <w:r w:rsidRPr="00211DAD">
              <w:rPr>
                <w:sz w:val="24"/>
                <w:szCs w:val="24"/>
              </w:rPr>
              <w:softHyphen/>
            </w:r>
            <w:r w:rsidRPr="00211DAD">
              <w:rPr>
                <w:spacing w:val="1"/>
                <w:sz w:val="24"/>
                <w:szCs w:val="24"/>
              </w:rPr>
              <w:t>чески новые буквы и буквосочетания, в</w:t>
            </w:r>
            <w:r w:rsidRPr="00211DAD">
              <w:rPr>
                <w:sz w:val="24"/>
                <w:szCs w:val="24"/>
              </w:rPr>
              <w:t>ыделять новые звуки из слов, наблюдать над особенностями их произнесения, читать слова с изученными буквами, записывать слова и предложения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Л. </w:t>
            </w:r>
            <w:r w:rsidRPr="00211DAD">
              <w:rPr>
                <w:sz w:val="24"/>
                <w:szCs w:val="24"/>
              </w:rPr>
              <w:t>Уметь сотрудничать в процессе учебной и игровой деятельности со сверстниками и взрослыми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Р. </w:t>
            </w:r>
            <w:r w:rsidRPr="00211DAD">
              <w:rPr>
                <w:sz w:val="24"/>
                <w:szCs w:val="24"/>
              </w:rPr>
              <w:t>Осуществлять сотрудничество в парах при выполнении учебных задач, оценивать правильность выполнения заданий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  <w:lang w:val="en-US"/>
              </w:rPr>
            </w:pPr>
            <w:r w:rsidRPr="00211DAD"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Поиграем? Споём? (Повторение)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Повторение рифмованного материала, а также графики, орфографии (написание имён, цифр). Тренировка чтения диалогов. Закрепление грамматических навыков (переспрос, положительный и </w:t>
            </w:r>
            <w:r w:rsidRPr="00211DAD">
              <w:rPr>
                <w:sz w:val="24"/>
                <w:szCs w:val="24"/>
              </w:rPr>
              <w:lastRenderedPageBreak/>
              <w:t>отрицательный ответы на него).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spacing w:val="11"/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lastRenderedPageBreak/>
              <w:t>•Рассказывать наизусть рифмованный и песен</w:t>
            </w:r>
            <w:r w:rsidRPr="00211DAD">
              <w:rPr>
                <w:sz w:val="24"/>
                <w:szCs w:val="24"/>
              </w:rPr>
              <w:softHyphen/>
            </w:r>
            <w:r w:rsidRPr="00211DAD">
              <w:rPr>
                <w:spacing w:val="11"/>
                <w:sz w:val="24"/>
                <w:szCs w:val="24"/>
              </w:rPr>
              <w:t xml:space="preserve">ный материал, а также воспроизводить графически и каллиграфически  имена, цифры. 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• Разыгрывать диалоги в ситуации «Знакомство». </w:t>
            </w:r>
          </w:p>
          <w:p w:rsidR="00211DAD" w:rsidRPr="00211DAD" w:rsidRDefault="00211DAD" w:rsidP="00211DAD">
            <w:pPr>
              <w:rPr>
                <w:spacing w:val="10"/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•   Составлять  предложения   с  использованием </w:t>
            </w:r>
            <w:r w:rsidRPr="00211DAD">
              <w:rPr>
                <w:spacing w:val="9"/>
                <w:sz w:val="24"/>
                <w:szCs w:val="24"/>
              </w:rPr>
              <w:t xml:space="preserve">грамматических схем (переспрос, положительный </w:t>
            </w:r>
            <w:r w:rsidRPr="00211DAD">
              <w:rPr>
                <w:spacing w:val="9"/>
                <w:sz w:val="24"/>
                <w:szCs w:val="24"/>
              </w:rPr>
              <w:lastRenderedPageBreak/>
              <w:t xml:space="preserve">и </w:t>
            </w:r>
            <w:r w:rsidRPr="00211DAD">
              <w:rPr>
                <w:spacing w:val="10"/>
                <w:sz w:val="24"/>
                <w:szCs w:val="24"/>
              </w:rPr>
              <w:t xml:space="preserve">отрицательный ответы на него). 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•  Вести   этикетный диалог бытового  общения </w:t>
            </w:r>
            <w:r w:rsidRPr="00211DAD">
              <w:rPr>
                <w:spacing w:val="13"/>
                <w:sz w:val="24"/>
                <w:szCs w:val="24"/>
              </w:rPr>
              <w:t xml:space="preserve">(представлять сверстников и взрослых, используя </w:t>
            </w:r>
            <w:r w:rsidRPr="00211DAD">
              <w:rPr>
                <w:spacing w:val="14"/>
                <w:sz w:val="24"/>
                <w:szCs w:val="24"/>
              </w:rPr>
              <w:t xml:space="preserve">слова  «господин»  и  «госпожа»  перед  именами </w:t>
            </w:r>
            <w:r w:rsidRPr="00211DAD">
              <w:rPr>
                <w:spacing w:val="9"/>
                <w:sz w:val="24"/>
                <w:szCs w:val="24"/>
              </w:rPr>
              <w:t>собственными, как представляют взрослых в Герма</w:t>
            </w:r>
            <w:r w:rsidRPr="00211DAD">
              <w:rPr>
                <w:spacing w:val="9"/>
                <w:sz w:val="24"/>
                <w:szCs w:val="24"/>
              </w:rPr>
              <w:softHyphen/>
            </w:r>
            <w:r w:rsidRPr="00211DAD">
              <w:rPr>
                <w:spacing w:val="6"/>
                <w:sz w:val="24"/>
                <w:szCs w:val="24"/>
              </w:rPr>
              <w:t>нии)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>Пр.</w:t>
            </w:r>
            <w:r w:rsidRPr="00211DAD">
              <w:rPr>
                <w:sz w:val="24"/>
                <w:szCs w:val="24"/>
              </w:rPr>
              <w:t xml:space="preserve">  знать наизусть  детские песенки и рифмовки, узнавать известных персонажей иностранной литературы, правильно произносить основные звуки, звукосочетания,  слова и фразы, соблюдая  интонационные правила, воспроизводить графически и каллиграфи</w:t>
            </w:r>
            <w:r w:rsidRPr="00211DAD">
              <w:rPr>
                <w:sz w:val="24"/>
                <w:szCs w:val="24"/>
              </w:rPr>
              <w:softHyphen/>
            </w:r>
            <w:r w:rsidRPr="00211DAD">
              <w:rPr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.</w:t>
            </w:r>
            <w:r w:rsidRPr="00211DAD">
              <w:rPr>
                <w:sz w:val="24"/>
                <w:szCs w:val="24"/>
              </w:rPr>
              <w:t xml:space="preserve"> Уметь сотрудничать в процессе учебной и игровой деятельности со сверстниками и </w:t>
            </w:r>
            <w:r w:rsidRPr="00211DAD">
              <w:rPr>
                <w:sz w:val="24"/>
                <w:szCs w:val="24"/>
              </w:rPr>
              <w:lastRenderedPageBreak/>
              <w:t>взрослыми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.</w:t>
            </w:r>
            <w:r w:rsidRPr="00211DAD">
              <w:rPr>
                <w:sz w:val="24"/>
                <w:szCs w:val="24"/>
              </w:rPr>
              <w:t>Использовать схемы для озвучивания и составления предложений, строить речевые высказывания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.</w:t>
            </w:r>
            <w:r w:rsidRPr="00211DAD">
              <w:rPr>
                <w:sz w:val="24"/>
                <w:szCs w:val="24"/>
              </w:rPr>
              <w:t>Вести этикетный диалог в ситуации «Знакомство», понимать на слух речь учителя; выказывания одноклассников; небольшие по объему диалоги.</w:t>
            </w:r>
          </w:p>
          <w:p w:rsidR="00211DAD" w:rsidRPr="00211DAD" w:rsidRDefault="00211DAD" w:rsidP="00211DAD">
            <w:pPr>
              <w:rPr>
                <w:sz w:val="24"/>
                <w:szCs w:val="24"/>
                <w:lang w:val="en-US"/>
              </w:rPr>
            </w:pPr>
            <w:r w:rsidRPr="00211DAD">
              <w:rPr>
                <w:b/>
                <w:sz w:val="24"/>
                <w:szCs w:val="24"/>
              </w:rPr>
              <w:t>Р.</w:t>
            </w:r>
            <w:r w:rsidRPr="00211DAD">
              <w:rPr>
                <w:sz w:val="24"/>
                <w:szCs w:val="24"/>
              </w:rPr>
              <w:t xml:space="preserve"> Оценивать свои действия</w:t>
            </w:r>
            <w:r w:rsidRPr="00211DA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  <w:lang w:val="en-US"/>
              </w:rPr>
            </w:pPr>
            <w:r w:rsidRPr="00211DAD"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Поиграем? Споём? (Повторение)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Повторение рифмованного материала, а также графики, орфографии (написание имён, цифр). Тренировка чтения диалогов. Закрепление грамматических навыков (переспрос, положительный и отрицательный ответы на него)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spacing w:val="11"/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•Рассказывать наизусть рифмованный и песен</w:t>
            </w:r>
            <w:r w:rsidRPr="00211DAD">
              <w:rPr>
                <w:sz w:val="24"/>
                <w:szCs w:val="24"/>
              </w:rPr>
              <w:softHyphen/>
            </w:r>
            <w:r w:rsidRPr="00211DAD">
              <w:rPr>
                <w:spacing w:val="11"/>
                <w:sz w:val="24"/>
                <w:szCs w:val="24"/>
              </w:rPr>
              <w:t xml:space="preserve">ный материал, а также воспроизводить графически и каллиграфически  имена, цифры. 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• Разыгрывать диалоги в ситуации «Знакомство». </w:t>
            </w:r>
          </w:p>
          <w:p w:rsidR="00211DAD" w:rsidRPr="00211DAD" w:rsidRDefault="00211DAD" w:rsidP="00211DAD">
            <w:pPr>
              <w:rPr>
                <w:spacing w:val="10"/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•   Составлять  предложения   с  использованием </w:t>
            </w:r>
            <w:r w:rsidRPr="00211DAD">
              <w:rPr>
                <w:spacing w:val="9"/>
                <w:sz w:val="24"/>
                <w:szCs w:val="24"/>
              </w:rPr>
              <w:t xml:space="preserve">грамматических схем (переспрос, положительный и </w:t>
            </w:r>
            <w:r w:rsidRPr="00211DAD">
              <w:rPr>
                <w:spacing w:val="10"/>
                <w:sz w:val="24"/>
                <w:szCs w:val="24"/>
              </w:rPr>
              <w:t xml:space="preserve">отрицательный ответы на него). 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•  Вести   этикетный диалог бытового  общения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.</w:t>
            </w:r>
            <w:r w:rsidRPr="00211DAD">
              <w:rPr>
                <w:sz w:val="24"/>
                <w:szCs w:val="24"/>
              </w:rPr>
              <w:t xml:space="preserve">  знать наизусть популярные детские песенки и рифмовки, узнавать наиболее известных персонажей иностранной детской литературы, правильно произносить основные звуки, звукосочетания, а также слова и фразы, соблюдая  интонационные правила, воспроизводить графически и каллиграфи</w:t>
            </w:r>
            <w:r w:rsidRPr="00211DAD">
              <w:rPr>
                <w:sz w:val="24"/>
                <w:szCs w:val="24"/>
              </w:rPr>
              <w:softHyphen/>
            </w:r>
            <w:r w:rsidRPr="00211DAD">
              <w:rPr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.</w:t>
            </w:r>
            <w:r w:rsidRPr="00211DAD">
              <w:rPr>
                <w:sz w:val="24"/>
                <w:szCs w:val="24"/>
              </w:rPr>
              <w:t xml:space="preserve"> Способность к самооценке и самоконтролю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.</w:t>
            </w:r>
            <w:r w:rsidRPr="00211DAD">
              <w:rPr>
                <w:sz w:val="24"/>
                <w:szCs w:val="24"/>
              </w:rPr>
              <w:t xml:space="preserve"> Использовать схемы для озвучивания и составления предложений, строить речевые высказывания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.</w:t>
            </w:r>
            <w:r w:rsidRPr="00211DAD">
              <w:rPr>
                <w:sz w:val="24"/>
                <w:szCs w:val="24"/>
              </w:rPr>
              <w:t>Вести этикетный диалог в ситуации «Знакомство» используя изученные речевые образцы, понимать на слух речь учителя; выказывания одноклассников; небольшие по объему диалоги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.</w:t>
            </w:r>
            <w:r w:rsidRPr="00211DAD">
              <w:rPr>
                <w:sz w:val="24"/>
                <w:szCs w:val="24"/>
              </w:rPr>
              <w:t xml:space="preserve"> Оценивать правильность выполнения заданий,</w:t>
            </w:r>
            <w:r w:rsidRPr="00211DA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планировать  свои действия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  <w:lang w:val="en-US"/>
              </w:rPr>
            </w:pPr>
            <w:r w:rsidRPr="00211DAD"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Повторение рифмованного материала. Обобщение и систематизация языкового  и речевого материала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• Разыгрывать диалоги в ситуации «Знакомство». </w:t>
            </w:r>
          </w:p>
          <w:p w:rsidR="00211DAD" w:rsidRPr="00211DAD" w:rsidRDefault="00211DAD" w:rsidP="00211DAD">
            <w:pPr>
              <w:rPr>
                <w:spacing w:val="10"/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•   Составлять  предложения   с  использованием </w:t>
            </w:r>
            <w:r w:rsidRPr="00211DAD">
              <w:rPr>
                <w:spacing w:val="9"/>
                <w:sz w:val="24"/>
                <w:szCs w:val="24"/>
              </w:rPr>
              <w:t xml:space="preserve">грамматических схем (переспрос, положительный и </w:t>
            </w:r>
            <w:r w:rsidRPr="00211DAD">
              <w:rPr>
                <w:spacing w:val="10"/>
                <w:sz w:val="24"/>
                <w:szCs w:val="24"/>
              </w:rPr>
              <w:t xml:space="preserve">отрицательный ответы на него). 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•  Вести   этикетный диалог </w:t>
            </w:r>
            <w:r w:rsidRPr="00211DAD">
              <w:rPr>
                <w:sz w:val="24"/>
                <w:szCs w:val="24"/>
              </w:rPr>
              <w:lastRenderedPageBreak/>
              <w:t>бытового  общения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pacing w:val="12"/>
                <w:sz w:val="24"/>
                <w:szCs w:val="24"/>
              </w:rPr>
              <w:t>•Читать немецкие имена, используя знако</w:t>
            </w:r>
            <w:r w:rsidRPr="00211DAD">
              <w:rPr>
                <w:spacing w:val="12"/>
                <w:sz w:val="24"/>
                <w:szCs w:val="24"/>
              </w:rPr>
              <w:softHyphen/>
            </w:r>
            <w:r w:rsidRPr="00211DAD">
              <w:rPr>
                <w:spacing w:val="10"/>
                <w:sz w:val="24"/>
                <w:szCs w:val="24"/>
              </w:rPr>
              <w:t>мые буквы и буквосочетания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</w:t>
            </w: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K</w:t>
            </w: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211DAD">
              <w:rPr>
                <w:sz w:val="24"/>
                <w:szCs w:val="24"/>
              </w:rPr>
              <w:t>ести ритуализированный диалог в ситуации общения, такой как «Знакомство», узнавать на слух знакомые языковые средства и догадываясь о значении незнакомых  (по действиям, мимике, жестам).</w:t>
            </w:r>
          </w:p>
          <w:p w:rsidR="00211DAD" w:rsidRPr="00211DAD" w:rsidRDefault="00211DAD" w:rsidP="00211DAD">
            <w:pPr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Л.</w:t>
            </w:r>
            <w:r w:rsidRPr="00211DAD">
              <w:rPr>
                <w:sz w:val="24"/>
                <w:szCs w:val="24"/>
              </w:rPr>
              <w:t xml:space="preserve">Соблюдать речевой этикет при непосредственном общении: знать, как </w:t>
            </w:r>
            <w:r w:rsidRPr="00211DAD">
              <w:rPr>
                <w:sz w:val="24"/>
                <w:szCs w:val="24"/>
              </w:rPr>
              <w:lastRenderedPageBreak/>
              <w:t>обратиться к сверстнику, к взрослому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</w:t>
            </w:r>
            <w:r w:rsidRPr="00211DAD">
              <w:rPr>
                <w:sz w:val="24"/>
                <w:szCs w:val="24"/>
              </w:rPr>
              <w:t>.Оценивать правильность выполнения заданий,</w:t>
            </w:r>
            <w:r w:rsidRPr="00211DA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планировать  свои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йствия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r w:rsidRPr="00211DAD">
              <w:rPr>
                <w:sz w:val="24"/>
                <w:szCs w:val="24"/>
              </w:rPr>
              <w:t>Писать и читать слова, предложения, правильно записывать имена немецких детей, правильно интонировать при чтении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.</w:t>
            </w:r>
            <w:r w:rsidRPr="00211DAD">
              <w:rPr>
                <w:sz w:val="24"/>
                <w:szCs w:val="24"/>
              </w:rPr>
              <w:t xml:space="preserve"> Правильно произносить основные звуки, звукосочетания, а также слова и фразы, соблюдая  интонационные правила, воспроизводить графически и каллиграфи</w:t>
            </w:r>
            <w:r w:rsidRPr="00211DAD">
              <w:rPr>
                <w:sz w:val="24"/>
                <w:szCs w:val="24"/>
              </w:rPr>
              <w:softHyphen/>
            </w:r>
            <w:r w:rsidRPr="00211DAD">
              <w:rPr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  <w:lang w:val="en-US"/>
              </w:rPr>
            </w:pPr>
            <w:r w:rsidRPr="00211DAD">
              <w:rPr>
                <w:sz w:val="24"/>
                <w:szCs w:val="24"/>
              </w:rPr>
              <w:t>13</w:t>
            </w:r>
            <w:r w:rsidRPr="00211DAD">
              <w:rPr>
                <w:sz w:val="24"/>
                <w:szCs w:val="24"/>
                <w:lang w:val="en-US"/>
              </w:rPr>
              <w:t>-14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Как выяснить, кто это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  <w:lang w:val="en-US"/>
              </w:rPr>
            </w:pPr>
            <w:r w:rsidRPr="00211DA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Вопрос </w:t>
            </w:r>
            <w:r w:rsidRPr="00211DAD">
              <w:rPr>
                <w:sz w:val="24"/>
                <w:szCs w:val="24"/>
                <w:lang w:val="de-DE"/>
              </w:rPr>
              <w:t>Wer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ist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das</w:t>
            </w:r>
            <w:r w:rsidRPr="00211DAD">
              <w:rPr>
                <w:sz w:val="24"/>
                <w:szCs w:val="24"/>
              </w:rPr>
              <w:t xml:space="preserve">? и ответ на него. Новая грамматическая песенка. Графика и правила чтения новых букв </w:t>
            </w:r>
            <w:r w:rsidRPr="00211DAD">
              <w:rPr>
                <w:sz w:val="24"/>
                <w:szCs w:val="24"/>
                <w:lang w:val="de-DE"/>
              </w:rPr>
              <w:t>Zz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Vv</w:t>
            </w:r>
            <w:r w:rsidRPr="00211DAD">
              <w:rPr>
                <w:sz w:val="24"/>
                <w:szCs w:val="24"/>
              </w:rPr>
              <w:t xml:space="preserve"> и буквосочетания </w:t>
            </w:r>
            <w:r w:rsidRPr="00211DAD">
              <w:rPr>
                <w:sz w:val="24"/>
                <w:szCs w:val="24"/>
                <w:lang w:val="de-DE"/>
              </w:rPr>
              <w:t>ie</w:t>
            </w:r>
            <w:r w:rsidRPr="00211DA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11DAD" w:rsidRPr="00211DAD" w:rsidRDefault="00211DAD" w:rsidP="007460EB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pacing w:val="2"/>
                <w:w w:val="106"/>
                <w:sz w:val="24"/>
                <w:szCs w:val="24"/>
              </w:rPr>
              <w:t xml:space="preserve">Представление других лиц при знакомстве», </w:t>
            </w:r>
            <w:r w:rsidRPr="00211DAD">
              <w:rPr>
                <w:i/>
                <w:iCs/>
                <w:color w:val="000000"/>
                <w:spacing w:val="2"/>
                <w:w w:val="106"/>
                <w:sz w:val="24"/>
                <w:szCs w:val="24"/>
              </w:rPr>
              <w:t>выяс</w:t>
            </w:r>
            <w:r w:rsidRPr="00211DAD">
              <w:rPr>
                <w:i/>
                <w:iCs/>
                <w:color w:val="000000"/>
                <w:spacing w:val="2"/>
                <w:w w:val="106"/>
                <w:sz w:val="24"/>
                <w:szCs w:val="24"/>
              </w:rPr>
              <w:softHyphen/>
            </w:r>
            <w:r w:rsidRPr="00211DAD">
              <w:rPr>
                <w:i/>
                <w:iCs/>
                <w:color w:val="000000"/>
                <w:spacing w:val="11"/>
                <w:w w:val="106"/>
                <w:sz w:val="24"/>
                <w:szCs w:val="24"/>
              </w:rPr>
              <w:t xml:space="preserve">нять, </w:t>
            </w:r>
            <w:r w:rsidRPr="00211DAD">
              <w:rPr>
                <w:color w:val="000000"/>
                <w:spacing w:val="11"/>
                <w:w w:val="106"/>
                <w:sz w:val="24"/>
                <w:szCs w:val="24"/>
              </w:rPr>
              <w:t xml:space="preserve">кто это, при помощи вопроса и </w:t>
            </w:r>
            <w:r w:rsidRPr="00211DAD">
              <w:rPr>
                <w:i/>
                <w:iCs/>
                <w:color w:val="000000"/>
                <w:spacing w:val="11"/>
                <w:w w:val="106"/>
                <w:sz w:val="24"/>
                <w:szCs w:val="24"/>
              </w:rPr>
              <w:t xml:space="preserve">давать на </w:t>
            </w:r>
            <w:r w:rsidRPr="00211DAD">
              <w:rPr>
                <w:i/>
                <w:iCs/>
                <w:color w:val="000000"/>
                <w:spacing w:val="6"/>
                <w:w w:val="106"/>
                <w:sz w:val="24"/>
                <w:szCs w:val="24"/>
              </w:rPr>
              <w:t>него ответ.</w:t>
            </w:r>
          </w:p>
          <w:p w:rsidR="00211DAD" w:rsidRPr="00211DAD" w:rsidRDefault="00211DAD" w:rsidP="007460EB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w w:val="106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pacing w:val="3"/>
                <w:w w:val="106"/>
                <w:sz w:val="24"/>
                <w:szCs w:val="24"/>
              </w:rPr>
              <w:t xml:space="preserve">Разучивать </w:t>
            </w:r>
            <w:r w:rsidRPr="00211DAD">
              <w:rPr>
                <w:color w:val="000000"/>
                <w:spacing w:val="3"/>
                <w:w w:val="106"/>
                <w:sz w:val="24"/>
                <w:szCs w:val="24"/>
              </w:rPr>
              <w:t>новую грамматическую песенку.</w:t>
            </w:r>
          </w:p>
          <w:p w:rsidR="00211DAD" w:rsidRPr="00211DAD" w:rsidRDefault="00211DAD" w:rsidP="007460EB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rPr>
                <w:color w:val="000000"/>
                <w:w w:val="106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pacing w:val="5"/>
                <w:w w:val="106"/>
                <w:sz w:val="24"/>
                <w:szCs w:val="24"/>
              </w:rPr>
              <w:t xml:space="preserve">Воспроизводить </w:t>
            </w:r>
            <w:r w:rsidRPr="00211DAD">
              <w:rPr>
                <w:color w:val="000000"/>
                <w:spacing w:val="5"/>
                <w:w w:val="106"/>
                <w:sz w:val="24"/>
                <w:szCs w:val="24"/>
              </w:rPr>
              <w:t xml:space="preserve">графически и каллиграфически </w:t>
            </w:r>
            <w:r w:rsidRPr="00211DAD">
              <w:rPr>
                <w:color w:val="000000"/>
                <w:w w:val="106"/>
                <w:sz w:val="24"/>
                <w:szCs w:val="24"/>
              </w:rPr>
              <w:t>новые буквы и бук</w:t>
            </w:r>
            <w:r w:rsidRPr="00211DAD">
              <w:rPr>
                <w:color w:val="000000"/>
                <w:w w:val="106"/>
                <w:sz w:val="24"/>
                <w:szCs w:val="24"/>
              </w:rPr>
              <w:softHyphen/>
              <w:t xml:space="preserve">восочетание </w:t>
            </w:r>
          </w:p>
          <w:p w:rsidR="00211DAD" w:rsidRPr="00211DAD" w:rsidRDefault="00211DAD" w:rsidP="007460EB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rPr>
                <w:color w:val="000000"/>
                <w:w w:val="106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pacing w:val="5"/>
                <w:w w:val="106"/>
                <w:sz w:val="24"/>
                <w:szCs w:val="24"/>
              </w:rPr>
              <w:t xml:space="preserve">Писать </w:t>
            </w:r>
            <w:r w:rsidRPr="00211DAD">
              <w:rPr>
                <w:color w:val="000000"/>
                <w:spacing w:val="5"/>
                <w:w w:val="106"/>
                <w:sz w:val="24"/>
                <w:szCs w:val="24"/>
              </w:rPr>
              <w:t>новые слова и буквосочетания по образ</w:t>
            </w:r>
            <w:r w:rsidRPr="00211DAD">
              <w:rPr>
                <w:color w:val="000000"/>
                <w:spacing w:val="5"/>
                <w:w w:val="106"/>
                <w:sz w:val="24"/>
                <w:szCs w:val="24"/>
              </w:rPr>
              <w:softHyphen/>
              <w:t xml:space="preserve">цу, </w:t>
            </w:r>
            <w:r w:rsidRPr="00211DAD">
              <w:rPr>
                <w:i/>
                <w:iCs/>
                <w:color w:val="000000"/>
                <w:spacing w:val="5"/>
                <w:w w:val="106"/>
                <w:sz w:val="24"/>
                <w:szCs w:val="24"/>
              </w:rPr>
              <w:t xml:space="preserve">вставлять </w:t>
            </w:r>
            <w:r w:rsidRPr="00211DAD">
              <w:rPr>
                <w:color w:val="000000"/>
                <w:spacing w:val="5"/>
                <w:w w:val="106"/>
                <w:sz w:val="24"/>
                <w:szCs w:val="24"/>
              </w:rPr>
              <w:t>пропущенные буквы в словах.</w:t>
            </w:r>
          </w:p>
          <w:p w:rsidR="00211DAD" w:rsidRPr="00211DAD" w:rsidRDefault="00211DAD" w:rsidP="007460EB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rPr>
                <w:color w:val="000000"/>
                <w:w w:val="106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писывать </w:t>
            </w:r>
            <w:r w:rsidRPr="00211DAD">
              <w:rPr>
                <w:color w:val="000000"/>
                <w:sz w:val="24"/>
                <w:szCs w:val="24"/>
              </w:rPr>
              <w:t xml:space="preserve">вопрос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Wer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ist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das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?, </w:t>
            </w:r>
            <w:r w:rsidRPr="00211DAD">
              <w:rPr>
                <w:color w:val="000000"/>
                <w:sz w:val="24"/>
                <w:szCs w:val="24"/>
              </w:rPr>
              <w:t>используя схе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3"/>
                <w:w w:val="106"/>
                <w:sz w:val="24"/>
                <w:szCs w:val="24"/>
              </w:rPr>
              <w:t xml:space="preserve">му, и </w:t>
            </w:r>
            <w:r w:rsidRPr="00211DAD">
              <w:rPr>
                <w:i/>
                <w:iCs/>
                <w:color w:val="000000"/>
                <w:spacing w:val="3"/>
                <w:w w:val="106"/>
                <w:sz w:val="24"/>
                <w:szCs w:val="24"/>
              </w:rPr>
              <w:t xml:space="preserve">давать </w:t>
            </w:r>
            <w:r w:rsidRPr="00211DAD">
              <w:rPr>
                <w:color w:val="000000"/>
                <w:spacing w:val="3"/>
                <w:w w:val="106"/>
                <w:sz w:val="24"/>
                <w:szCs w:val="24"/>
              </w:rPr>
              <w:t>на него несколько ответов с помощью</w:t>
            </w:r>
            <w:r w:rsidRPr="00211DAD">
              <w:rPr>
                <w:color w:val="000000"/>
                <w:spacing w:val="3"/>
                <w:w w:val="106"/>
                <w:sz w:val="24"/>
                <w:szCs w:val="24"/>
              </w:rPr>
              <w:br/>
            </w:r>
            <w:r w:rsidRPr="00211DAD">
              <w:rPr>
                <w:color w:val="000000"/>
                <w:spacing w:val="-1"/>
                <w:w w:val="106"/>
                <w:sz w:val="24"/>
                <w:szCs w:val="24"/>
              </w:rPr>
              <w:t>рисунков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Считать </w:t>
            </w:r>
            <w:r w:rsidRPr="00211DAD">
              <w:rPr>
                <w:color w:val="000000"/>
                <w:sz w:val="24"/>
                <w:szCs w:val="24"/>
              </w:rPr>
              <w:t xml:space="preserve">до 7. </w:t>
            </w:r>
          </w:p>
          <w:p w:rsidR="00211DAD" w:rsidRPr="00211DAD" w:rsidRDefault="00211DAD" w:rsidP="00211DAD">
            <w:pPr>
              <w:rPr>
                <w:color w:val="000000"/>
                <w:spacing w:val="12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ешать </w:t>
            </w:r>
            <w:r w:rsidRPr="00211DAD">
              <w:rPr>
                <w:color w:val="000000"/>
                <w:sz w:val="24"/>
                <w:szCs w:val="24"/>
              </w:rPr>
              <w:t>простые математические примеры на не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2"/>
                <w:sz w:val="24"/>
                <w:szCs w:val="24"/>
              </w:rPr>
              <w:t xml:space="preserve">мецком языке и </w:t>
            </w:r>
            <w:r w:rsidRPr="00211DAD">
              <w:rPr>
                <w:i/>
                <w:iCs/>
                <w:color w:val="000000"/>
                <w:spacing w:val="12"/>
                <w:sz w:val="24"/>
                <w:szCs w:val="24"/>
              </w:rPr>
              <w:t xml:space="preserve">записывать </w:t>
            </w:r>
            <w:r w:rsidRPr="00211DAD">
              <w:rPr>
                <w:color w:val="000000"/>
                <w:spacing w:val="12"/>
                <w:sz w:val="24"/>
                <w:szCs w:val="24"/>
              </w:rPr>
              <w:t xml:space="preserve">ответы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менять </w:t>
            </w:r>
            <w:r w:rsidRPr="00211DAD">
              <w:rPr>
                <w:color w:val="000000"/>
                <w:sz w:val="24"/>
                <w:szCs w:val="24"/>
              </w:rPr>
              <w:t>цифры словами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.</w:t>
            </w:r>
            <w:r w:rsidRPr="00211DAD">
              <w:rPr>
                <w:i/>
                <w:sz w:val="24"/>
                <w:szCs w:val="24"/>
              </w:rPr>
              <w:t>Вести</w:t>
            </w:r>
            <w:r w:rsidRPr="00211DAD">
              <w:rPr>
                <w:sz w:val="24"/>
                <w:szCs w:val="24"/>
              </w:rPr>
              <w:t xml:space="preserve"> этикетный диалог в ситуации «Знакомство» используя новый  речевой образец, задавать вопросы, строить понятные для партнера высказывания понимать на слух речь учителя; выказывания одноклассников; небольшие по объему диалоги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.</w:t>
            </w:r>
            <w:r w:rsidRPr="00211DAD">
              <w:rPr>
                <w:sz w:val="24"/>
                <w:szCs w:val="24"/>
              </w:rPr>
              <w:t xml:space="preserve"> 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,</w:t>
            </w:r>
            <w:r w:rsidRPr="00211DA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планировать  свои действия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.</w:t>
            </w:r>
            <w:r w:rsidRPr="00211DAD">
              <w:rPr>
                <w:i/>
                <w:iCs/>
                <w:sz w:val="24"/>
                <w:szCs w:val="24"/>
              </w:rPr>
              <w:t>В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,</w:t>
            </w:r>
            <w:r w:rsidRPr="00211DAD">
              <w:rPr>
                <w:sz w:val="24"/>
                <w:szCs w:val="24"/>
              </w:rPr>
              <w:t xml:space="preserve"> зрительно </w:t>
            </w:r>
            <w:r w:rsidRPr="00211DAD">
              <w:rPr>
                <w:i/>
                <w:sz w:val="24"/>
                <w:szCs w:val="24"/>
              </w:rPr>
              <w:t>воспринимать</w:t>
            </w:r>
            <w:r w:rsidRPr="00211DAD">
              <w:rPr>
                <w:sz w:val="24"/>
                <w:szCs w:val="24"/>
              </w:rPr>
              <w:t xml:space="preserve"> текст, узнавая знакомые слова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</w:t>
            </w:r>
            <w:r w:rsidRPr="00211DAD">
              <w:rPr>
                <w:sz w:val="24"/>
                <w:szCs w:val="24"/>
              </w:rPr>
              <w:t>.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 xml:space="preserve">чески новые буквы и буквосочетания, </w:t>
            </w:r>
            <w:r w:rsidRPr="00211DAD">
              <w:rPr>
                <w:i/>
                <w:color w:val="000000"/>
                <w:spacing w:val="1"/>
                <w:sz w:val="24"/>
                <w:szCs w:val="24"/>
              </w:rPr>
              <w:t>в</w:t>
            </w:r>
            <w:r w:rsidRPr="00211DAD">
              <w:rPr>
                <w:i/>
                <w:sz w:val="24"/>
                <w:szCs w:val="24"/>
              </w:rPr>
              <w:t>ыделять</w:t>
            </w:r>
            <w:r w:rsidRPr="00211DAD">
              <w:rPr>
                <w:sz w:val="24"/>
                <w:szCs w:val="24"/>
              </w:rPr>
              <w:t xml:space="preserve"> новые звуки из слов, </w:t>
            </w:r>
            <w:r w:rsidRPr="00211DAD">
              <w:rPr>
                <w:i/>
                <w:sz w:val="24"/>
                <w:szCs w:val="24"/>
              </w:rPr>
              <w:t>наблюдать</w:t>
            </w:r>
            <w:r w:rsidRPr="00211DAD">
              <w:rPr>
                <w:sz w:val="24"/>
                <w:szCs w:val="24"/>
              </w:rPr>
              <w:t xml:space="preserve"> над особенностями их произнесения, читать слова с изученными буквами, </w:t>
            </w:r>
            <w:r w:rsidRPr="00211DAD">
              <w:rPr>
                <w:i/>
                <w:sz w:val="24"/>
                <w:szCs w:val="24"/>
              </w:rPr>
              <w:t>записывать</w:t>
            </w:r>
            <w:r w:rsidRPr="00211DAD">
              <w:rPr>
                <w:sz w:val="24"/>
                <w:szCs w:val="24"/>
              </w:rPr>
              <w:t xml:space="preserve"> слова и предложения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</w:t>
            </w:r>
            <w:r w:rsidRPr="00211DAD">
              <w:rPr>
                <w:sz w:val="24"/>
                <w:szCs w:val="24"/>
              </w:rPr>
              <w:t>.</w:t>
            </w:r>
            <w:r w:rsidRPr="00211DAD">
              <w:rPr>
                <w:i/>
                <w:sz w:val="24"/>
                <w:szCs w:val="24"/>
              </w:rPr>
              <w:t xml:space="preserve"> Уметь</w:t>
            </w:r>
            <w:r w:rsidRPr="00211DAD">
              <w:rPr>
                <w:sz w:val="24"/>
                <w:szCs w:val="24"/>
              </w:rPr>
              <w:t xml:space="preserve"> сотрудничать в процессе учебной и игровой деятельности со сверстниками и взрослыми</w:t>
            </w:r>
            <w:r w:rsidRPr="00211D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  <w:lang w:val="en-US"/>
              </w:rPr>
              <w:t>15</w:t>
            </w:r>
            <w:r w:rsidRPr="00211DAD">
              <w:rPr>
                <w:sz w:val="24"/>
                <w:szCs w:val="24"/>
              </w:rPr>
              <w:t>-16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Итак, как спросить, кто это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  <w:lang w:val="en-US"/>
              </w:rPr>
            </w:pPr>
            <w:r w:rsidRPr="00211DA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Тренировка употребления специального вопроса </w:t>
            </w:r>
            <w:r w:rsidRPr="00211DAD">
              <w:rPr>
                <w:sz w:val="24"/>
                <w:szCs w:val="24"/>
                <w:lang w:val="de-DE"/>
              </w:rPr>
              <w:t>Wer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ist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das</w:t>
            </w:r>
            <w:r w:rsidRPr="00211DAD">
              <w:rPr>
                <w:sz w:val="24"/>
                <w:szCs w:val="24"/>
              </w:rPr>
              <w:t xml:space="preserve">? и ответов на </w:t>
            </w:r>
            <w:r w:rsidRPr="00211DAD">
              <w:rPr>
                <w:sz w:val="24"/>
                <w:szCs w:val="24"/>
              </w:rPr>
              <w:lastRenderedPageBreak/>
              <w:t xml:space="preserve">него. Обучение чтению и розыгрышу диалогов в ситуации «Знакомство» с использованием вопроса </w:t>
            </w:r>
            <w:r w:rsidRPr="00211DAD">
              <w:rPr>
                <w:sz w:val="24"/>
                <w:szCs w:val="24"/>
                <w:lang w:val="de-DE"/>
              </w:rPr>
              <w:t>Wer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ist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das</w:t>
            </w:r>
            <w:r w:rsidRPr="00211DAD">
              <w:rPr>
                <w:sz w:val="24"/>
                <w:szCs w:val="24"/>
              </w:rPr>
              <w:t xml:space="preserve">?, обучение умению работать в парах и в группах. Графика и правила чтения буквы </w:t>
            </w:r>
            <w:r w:rsidRPr="00211DAD">
              <w:rPr>
                <w:sz w:val="24"/>
                <w:szCs w:val="24"/>
                <w:lang w:val="de-DE"/>
              </w:rPr>
              <w:t>Pp</w:t>
            </w:r>
            <w:r w:rsidRPr="00211DAD">
              <w:rPr>
                <w:sz w:val="24"/>
                <w:szCs w:val="24"/>
              </w:rPr>
              <w:t xml:space="preserve"> и буквосочетаний </w:t>
            </w:r>
            <w:r w:rsidRPr="00211DAD">
              <w:rPr>
                <w:sz w:val="24"/>
                <w:szCs w:val="24"/>
                <w:lang w:val="de-DE"/>
              </w:rPr>
              <w:t>eh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ah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oh</w:t>
            </w:r>
            <w:r w:rsidRPr="00211DAD">
              <w:rPr>
                <w:sz w:val="24"/>
                <w:szCs w:val="24"/>
              </w:rPr>
              <w:t>. Знакомство с новыми цифрами: 8, 9, 10 – учить считать от 1 до 10.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lastRenderedPageBreak/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</w:t>
            </w:r>
            <w:r w:rsidRPr="00211DAD">
              <w:rPr>
                <w:color w:val="000000"/>
                <w:sz w:val="24"/>
                <w:szCs w:val="24"/>
              </w:rPr>
              <w:t xml:space="preserve">грамматическую песенку „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Wer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ist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das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?".</w:t>
            </w:r>
          </w:p>
          <w:p w:rsidR="00211DAD" w:rsidRPr="00211DAD" w:rsidRDefault="00211DAD" w:rsidP="00211DAD">
            <w:pPr>
              <w:rPr>
                <w:color w:val="000000"/>
                <w:spacing w:val="13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сспрашивать </w:t>
            </w:r>
            <w:r w:rsidRPr="00211DAD">
              <w:rPr>
                <w:color w:val="000000"/>
                <w:sz w:val="24"/>
                <w:szCs w:val="24"/>
              </w:rPr>
              <w:t xml:space="preserve">одноклассников, </w:t>
            </w:r>
            <w:r w:rsidRPr="00211DAD">
              <w:rPr>
                <w:color w:val="000000"/>
                <w:sz w:val="24"/>
                <w:szCs w:val="24"/>
              </w:rPr>
              <w:lastRenderedPageBreak/>
              <w:t xml:space="preserve">кто изображён </w:t>
            </w:r>
            <w:r w:rsidRPr="00211DAD">
              <w:rPr>
                <w:color w:val="000000"/>
                <w:spacing w:val="13"/>
                <w:sz w:val="24"/>
                <w:szCs w:val="24"/>
              </w:rPr>
              <w:t xml:space="preserve">на картинках, и </w:t>
            </w:r>
            <w:r w:rsidRPr="00211DAD">
              <w:rPr>
                <w:i/>
                <w:iCs/>
                <w:color w:val="000000"/>
                <w:spacing w:val="13"/>
                <w:sz w:val="24"/>
                <w:szCs w:val="24"/>
              </w:rPr>
              <w:t xml:space="preserve">давать ответ, </w:t>
            </w:r>
            <w:r w:rsidRPr="00211DAD">
              <w:rPr>
                <w:color w:val="000000"/>
                <w:spacing w:val="13"/>
                <w:sz w:val="24"/>
                <w:szCs w:val="24"/>
              </w:rPr>
              <w:t xml:space="preserve">используя схемы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сспрашивать, </w:t>
            </w:r>
            <w:r w:rsidRPr="00211DAD">
              <w:rPr>
                <w:color w:val="000000"/>
                <w:sz w:val="24"/>
                <w:szCs w:val="24"/>
              </w:rPr>
              <w:t>как кого зовут.</w:t>
            </w:r>
          </w:p>
          <w:p w:rsidR="00211DAD" w:rsidRPr="00211DAD" w:rsidRDefault="00211DAD" w:rsidP="00211DAD">
            <w:pPr>
              <w:rPr>
                <w:color w:val="000000"/>
                <w:spacing w:val="2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 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читывать </w:t>
            </w:r>
            <w:r w:rsidRPr="00211DAD">
              <w:rPr>
                <w:color w:val="000000"/>
                <w:sz w:val="24"/>
                <w:szCs w:val="24"/>
              </w:rPr>
              <w:t>немецкие имена мальчиков и дево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2"/>
                <w:sz w:val="24"/>
                <w:szCs w:val="24"/>
              </w:rPr>
              <w:t xml:space="preserve">чек. </w:t>
            </w:r>
          </w:p>
          <w:p w:rsidR="00211DAD" w:rsidRPr="00211DAD" w:rsidRDefault="00211DAD" w:rsidP="00211DAD">
            <w:pPr>
              <w:rPr>
                <w:color w:val="000000"/>
                <w:spacing w:val="7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зыгрывать </w:t>
            </w:r>
            <w:r w:rsidRPr="00211DAD">
              <w:rPr>
                <w:color w:val="000000"/>
                <w:sz w:val="24"/>
                <w:szCs w:val="24"/>
              </w:rPr>
              <w:t>диалоги в ситуации «Зна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7"/>
                <w:sz w:val="24"/>
                <w:szCs w:val="24"/>
              </w:rPr>
              <w:t xml:space="preserve">комство» с использованием вопроса, работая в парах и группах. </w:t>
            </w:r>
          </w:p>
          <w:p w:rsidR="00211DAD" w:rsidRPr="00211DAD" w:rsidRDefault="00211DAD" w:rsidP="00211D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</w:t>
            </w:r>
            <w:r w:rsidRPr="00211DAD">
              <w:rPr>
                <w:color w:val="000000"/>
                <w:sz w:val="24"/>
                <w:szCs w:val="24"/>
              </w:rPr>
              <w:t xml:space="preserve">графически и каллиграфически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корректно по образцу новые буквы </w:t>
            </w:r>
            <w:r w:rsidRPr="00211DAD">
              <w:rPr>
                <w:i/>
                <w:iCs/>
                <w:color w:val="000000"/>
                <w:spacing w:val="10"/>
                <w:sz w:val="24"/>
                <w:szCs w:val="24"/>
              </w:rPr>
              <w:t xml:space="preserve">(Рр)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>и буквосо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softHyphen/>
            </w:r>
            <w:r w:rsidRPr="00211DAD">
              <w:rPr>
                <w:color w:val="000000"/>
                <w:sz w:val="24"/>
                <w:szCs w:val="24"/>
              </w:rPr>
              <w:t xml:space="preserve">четания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eh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ah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oh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)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Вписывать </w:t>
            </w:r>
            <w:r w:rsidRPr="00211DAD">
              <w:rPr>
                <w:color w:val="000000"/>
                <w:sz w:val="24"/>
                <w:szCs w:val="24"/>
              </w:rPr>
              <w:t>пропущенные буквы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 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полнять </w:t>
            </w:r>
            <w:r w:rsidRPr="00211DAD">
              <w:rPr>
                <w:color w:val="000000"/>
                <w:sz w:val="24"/>
                <w:szCs w:val="24"/>
              </w:rPr>
              <w:t>пропуски в диалогах нужными репл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4"/>
                <w:sz w:val="24"/>
                <w:szCs w:val="24"/>
              </w:rPr>
              <w:t xml:space="preserve">ками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 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читыв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исать </w:t>
            </w:r>
            <w:r w:rsidRPr="00211DAD">
              <w:rPr>
                <w:color w:val="000000"/>
                <w:sz w:val="24"/>
                <w:szCs w:val="24"/>
              </w:rPr>
              <w:t xml:space="preserve">новые цифры 8—10 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счи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тать </w:t>
            </w:r>
            <w:r w:rsidRPr="00211DAD">
              <w:rPr>
                <w:color w:val="000000"/>
                <w:sz w:val="24"/>
                <w:szCs w:val="24"/>
              </w:rPr>
              <w:t xml:space="preserve">от 1 до 10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исать </w:t>
            </w:r>
            <w:r w:rsidRPr="00211DAD">
              <w:rPr>
                <w:color w:val="000000"/>
                <w:sz w:val="24"/>
                <w:szCs w:val="24"/>
              </w:rPr>
              <w:t>цифры прописью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 xml:space="preserve">К. </w:t>
            </w:r>
            <w:r w:rsidRPr="00211DAD">
              <w:rPr>
                <w:i/>
                <w:sz w:val="24"/>
                <w:szCs w:val="24"/>
              </w:rPr>
              <w:t>Работать</w:t>
            </w:r>
            <w:r w:rsidRPr="00211DAD">
              <w:rPr>
                <w:sz w:val="24"/>
                <w:szCs w:val="24"/>
              </w:rPr>
              <w:t xml:space="preserve"> в паре, задавать вопросы, строить понятные для партнера высказывания, утверждать, переспрашивать, </w:t>
            </w:r>
            <w:r w:rsidRPr="00211DAD">
              <w:rPr>
                <w:sz w:val="24"/>
                <w:szCs w:val="24"/>
              </w:rPr>
              <w:lastRenderedPageBreak/>
              <w:t xml:space="preserve">расспрашивать, возражать, </w:t>
            </w:r>
            <w:r w:rsidRPr="00211DAD">
              <w:rPr>
                <w:i/>
                <w:sz w:val="24"/>
                <w:szCs w:val="24"/>
              </w:rPr>
              <w:t>вести</w:t>
            </w:r>
            <w:r w:rsidRPr="00211DAD">
              <w:rPr>
                <w:sz w:val="24"/>
                <w:szCs w:val="24"/>
              </w:rPr>
              <w:t xml:space="preserve">  диалог в ситуации «Знакомство» используя новый  речевой образец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.</w:t>
            </w:r>
            <w:r w:rsidRPr="00211DAD">
              <w:rPr>
                <w:i/>
                <w:iCs/>
                <w:sz w:val="24"/>
                <w:szCs w:val="24"/>
              </w:rPr>
              <w:t xml:space="preserve"> Осуществлять</w:t>
            </w:r>
            <w:r w:rsidRPr="00211DAD">
              <w:rPr>
                <w:iCs/>
                <w:sz w:val="24"/>
                <w:szCs w:val="24"/>
              </w:rPr>
              <w:t xml:space="preserve"> сотрудничество в парах при выполнении учебных задач, 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П. </w:t>
            </w:r>
            <w:r w:rsidRPr="00211DAD">
              <w:rPr>
                <w:sz w:val="24"/>
                <w:szCs w:val="24"/>
              </w:rPr>
              <w:t xml:space="preserve">Использовать схемы для озвучивания и составления предложений, зрительно </w:t>
            </w:r>
            <w:r w:rsidRPr="00211DAD">
              <w:rPr>
                <w:i/>
                <w:sz w:val="24"/>
                <w:szCs w:val="24"/>
              </w:rPr>
              <w:t>воспринимать</w:t>
            </w:r>
            <w:r w:rsidRPr="00211DAD">
              <w:rPr>
                <w:sz w:val="24"/>
                <w:szCs w:val="24"/>
              </w:rPr>
              <w:t xml:space="preserve"> текст,</w:t>
            </w:r>
            <w:r w:rsidRPr="00211DAD">
              <w:rPr>
                <w:i/>
                <w:iCs/>
                <w:sz w:val="24"/>
                <w:szCs w:val="24"/>
              </w:rPr>
              <w:t xml:space="preserve"> в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.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 xml:space="preserve">чески изученные буквы, </w:t>
            </w:r>
            <w:r w:rsidRPr="00211DAD">
              <w:rPr>
                <w:i/>
                <w:color w:val="000000"/>
                <w:spacing w:val="1"/>
                <w:sz w:val="24"/>
                <w:szCs w:val="24"/>
              </w:rPr>
              <w:t>в</w:t>
            </w:r>
            <w:r w:rsidRPr="00211DAD">
              <w:rPr>
                <w:i/>
                <w:sz w:val="24"/>
                <w:szCs w:val="24"/>
              </w:rPr>
              <w:t>ыделять</w:t>
            </w:r>
            <w:r w:rsidRPr="00211DAD">
              <w:rPr>
                <w:sz w:val="24"/>
                <w:szCs w:val="24"/>
              </w:rPr>
              <w:t xml:space="preserve"> новые звуки, </w:t>
            </w:r>
            <w:r w:rsidRPr="00211DAD">
              <w:rPr>
                <w:i/>
                <w:sz w:val="24"/>
                <w:szCs w:val="24"/>
              </w:rPr>
              <w:t>наблюдать</w:t>
            </w:r>
            <w:r w:rsidRPr="00211DAD">
              <w:rPr>
                <w:sz w:val="24"/>
                <w:szCs w:val="24"/>
              </w:rPr>
              <w:t xml:space="preserve"> над особенностями их произнесения. 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.</w:t>
            </w:r>
            <w:r w:rsidRPr="00211DAD">
              <w:rPr>
                <w:sz w:val="24"/>
                <w:szCs w:val="24"/>
              </w:rPr>
              <w:t xml:space="preserve"> соблюдать речевой этикет при непосредственном общении: знать, как обратиться к сверстнику, взрослому, как поблагодарить, начать разговор, завершить его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  <w:r w:rsidRPr="00211DAD">
              <w:rPr>
                <w:sz w:val="24"/>
                <w:szCs w:val="24"/>
                <w:lang w:val="en-US"/>
              </w:rPr>
              <w:t>7</w:t>
            </w:r>
            <w:r w:rsidRPr="00211DAD">
              <w:rPr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Спрашиваем, как зовут сверстников, как зовут взрослых.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Знакомство с новыми буквами </w:t>
            </w:r>
            <w:r w:rsidRPr="00211DAD">
              <w:rPr>
                <w:sz w:val="24"/>
                <w:szCs w:val="24"/>
                <w:lang w:val="de-DE"/>
              </w:rPr>
              <w:t>Xx</w:t>
            </w:r>
            <w:r w:rsidRPr="00211DAD">
              <w:rPr>
                <w:sz w:val="24"/>
                <w:szCs w:val="24"/>
              </w:rPr>
              <w:t xml:space="preserve">, Ää, Üü, Öö и буквосочетанием </w:t>
            </w:r>
            <w:r w:rsidRPr="00211DAD">
              <w:rPr>
                <w:sz w:val="24"/>
                <w:szCs w:val="24"/>
                <w:lang w:val="de-DE"/>
              </w:rPr>
              <w:t>chs</w:t>
            </w:r>
            <w:r w:rsidRPr="00211DAD">
              <w:rPr>
                <w:sz w:val="24"/>
                <w:szCs w:val="24"/>
              </w:rPr>
              <w:t>. Чтение диалогов по ролям. Употребление при общении со взрослыми вежливую форму „</w:t>
            </w:r>
            <w:r w:rsidRPr="00211DAD">
              <w:rPr>
                <w:sz w:val="24"/>
                <w:szCs w:val="24"/>
                <w:lang w:val="de-DE"/>
              </w:rPr>
              <w:t>Wie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hei</w:t>
            </w:r>
            <w:r w:rsidRPr="00211DAD">
              <w:rPr>
                <w:sz w:val="24"/>
                <w:szCs w:val="24"/>
              </w:rPr>
              <w:t>ß</w:t>
            </w:r>
            <w:r w:rsidRPr="00211DAD">
              <w:rPr>
                <w:sz w:val="24"/>
                <w:szCs w:val="24"/>
                <w:lang w:val="de-DE"/>
              </w:rPr>
              <w:t>en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Sie</w:t>
            </w:r>
            <w:r w:rsidRPr="00211DAD">
              <w:rPr>
                <w:sz w:val="24"/>
                <w:szCs w:val="24"/>
              </w:rPr>
              <w:t xml:space="preserve">?“, а также лексику речевого этикета: </w:t>
            </w:r>
            <w:r w:rsidRPr="00211DAD">
              <w:rPr>
                <w:sz w:val="24"/>
                <w:szCs w:val="24"/>
                <w:lang w:val="de-DE"/>
              </w:rPr>
              <w:t>Bis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bald</w:t>
            </w:r>
            <w:r w:rsidRPr="00211DAD">
              <w:rPr>
                <w:sz w:val="24"/>
                <w:szCs w:val="24"/>
              </w:rPr>
              <w:t xml:space="preserve">! </w:t>
            </w:r>
            <w:r w:rsidRPr="00211DAD">
              <w:rPr>
                <w:sz w:val="24"/>
                <w:szCs w:val="24"/>
                <w:lang w:val="de-DE"/>
              </w:rPr>
              <w:t>Sehr angenehm!</w:t>
            </w:r>
            <w:r w:rsidRPr="00211DAD">
              <w:rPr>
                <w:sz w:val="24"/>
                <w:szCs w:val="24"/>
              </w:rPr>
              <w:t xml:space="preserve"> Знакомство с новыми цифрами: 11, 12 – и счёт до 12.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ссказывать наизусть </w:t>
            </w:r>
            <w:r w:rsidRPr="00211DAD">
              <w:rPr>
                <w:color w:val="000000"/>
                <w:sz w:val="24"/>
                <w:szCs w:val="24"/>
              </w:rPr>
              <w:t xml:space="preserve">считалку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„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Eins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zwei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drei</w:t>
            </w:r>
            <w:r w:rsidRPr="00211DAD">
              <w:rPr>
                <w:color w:val="000000"/>
                <w:sz w:val="24"/>
                <w:szCs w:val="24"/>
              </w:rPr>
              <w:t xml:space="preserve">—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und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du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bist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frei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"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зучивать </w:t>
            </w:r>
            <w:r w:rsidRPr="00211DAD">
              <w:rPr>
                <w:color w:val="000000"/>
                <w:sz w:val="24"/>
                <w:szCs w:val="24"/>
              </w:rPr>
              <w:t xml:space="preserve">новую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</w:t>
            </w:r>
            <w:r w:rsidRPr="00211DAD">
              <w:rPr>
                <w:color w:val="000000"/>
                <w:sz w:val="24"/>
                <w:szCs w:val="24"/>
              </w:rPr>
              <w:t xml:space="preserve">графически и каллиграфически новые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>звуки</w:t>
            </w:r>
            <w:r w:rsidRPr="00211DAD">
              <w:rPr>
                <w:i/>
                <w:iCs/>
                <w:color w:val="000000"/>
                <w:spacing w:val="10"/>
                <w:sz w:val="24"/>
                <w:szCs w:val="24"/>
              </w:rPr>
              <w:t>(</w:t>
            </w:r>
            <w:r w:rsidRPr="00211DAD">
              <w:rPr>
                <w:i/>
                <w:sz w:val="24"/>
                <w:szCs w:val="24"/>
                <w:lang w:val="de-DE"/>
              </w:rPr>
              <w:t>Xx</w:t>
            </w:r>
            <w:r w:rsidRPr="00211DAD">
              <w:rPr>
                <w:i/>
                <w:sz w:val="24"/>
                <w:szCs w:val="24"/>
              </w:rPr>
              <w:t>, Ää, Üü, Öö</w:t>
            </w:r>
            <w:r w:rsidRPr="00211DAD">
              <w:rPr>
                <w:i/>
                <w:iCs/>
                <w:color w:val="000000"/>
                <w:spacing w:val="10"/>
                <w:sz w:val="24"/>
                <w:szCs w:val="24"/>
              </w:rPr>
              <w:t xml:space="preserve">)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>и буквосо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softHyphen/>
            </w:r>
            <w:r w:rsidRPr="00211DAD">
              <w:rPr>
                <w:color w:val="000000"/>
                <w:sz w:val="24"/>
                <w:szCs w:val="24"/>
              </w:rPr>
              <w:t xml:space="preserve">четания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211DAD">
              <w:rPr>
                <w:i/>
                <w:sz w:val="24"/>
                <w:szCs w:val="24"/>
                <w:lang w:val="de-DE"/>
              </w:rPr>
              <w:t>chs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).</w:t>
            </w:r>
          </w:p>
          <w:p w:rsidR="00211DAD" w:rsidRPr="00211DAD" w:rsidRDefault="00211DAD" w:rsidP="00211DAD">
            <w:pPr>
              <w:rPr>
                <w:color w:val="000000"/>
                <w:spacing w:val="-2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•Вписывать </w:t>
            </w:r>
            <w:r w:rsidRPr="00211DAD">
              <w:rPr>
                <w:color w:val="000000"/>
                <w:sz w:val="24"/>
                <w:szCs w:val="24"/>
              </w:rPr>
              <w:t>недостающие слова в рифмовку и на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-1"/>
                <w:sz w:val="24"/>
                <w:szCs w:val="24"/>
              </w:rPr>
              <w:t xml:space="preserve">звания немецких городов, содержащие новые буквы </w:t>
            </w:r>
            <w:r w:rsidRPr="00211DAD">
              <w:rPr>
                <w:color w:val="000000"/>
                <w:spacing w:val="-2"/>
                <w:sz w:val="24"/>
                <w:szCs w:val="24"/>
              </w:rPr>
              <w:t xml:space="preserve">и буквосочетания. </w:t>
            </w:r>
          </w:p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>диалоги, со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>держание которых основано на знакомом материале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диалоги по ролям. </w:t>
            </w:r>
          </w:p>
          <w:p w:rsidR="00211DAD" w:rsidRPr="00211DAD" w:rsidRDefault="00211DAD" w:rsidP="00211D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Употреблять </w:t>
            </w:r>
            <w:r w:rsidRPr="00211DAD">
              <w:rPr>
                <w:color w:val="000000"/>
                <w:sz w:val="24"/>
                <w:szCs w:val="24"/>
              </w:rPr>
              <w:t>при обращении со взрослыми веж</w:t>
            </w:r>
            <w:r w:rsidRPr="00211DAD">
              <w:rPr>
                <w:color w:val="000000"/>
                <w:sz w:val="24"/>
                <w:szCs w:val="24"/>
              </w:rPr>
              <w:softHyphen/>
              <w:t xml:space="preserve">ливую форму, а </w:t>
            </w:r>
            <w:r w:rsidRPr="00211DAD">
              <w:rPr>
                <w:color w:val="000000"/>
                <w:sz w:val="24"/>
                <w:szCs w:val="24"/>
              </w:rPr>
              <w:lastRenderedPageBreak/>
              <w:t xml:space="preserve">также лексику речевого этикета: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Bis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bald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!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Sehr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а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ngenehm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!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читыв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исать </w:t>
            </w:r>
            <w:r w:rsidRPr="00211DAD">
              <w:rPr>
                <w:color w:val="000000"/>
                <w:sz w:val="24"/>
                <w:szCs w:val="24"/>
              </w:rPr>
              <w:t xml:space="preserve">новые цифры 11, 12 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считать </w:t>
            </w:r>
            <w:r w:rsidRPr="00211DAD">
              <w:rPr>
                <w:color w:val="000000"/>
                <w:sz w:val="24"/>
                <w:szCs w:val="24"/>
              </w:rPr>
              <w:t>от 1 до 12.</w:t>
            </w:r>
          </w:p>
          <w:p w:rsidR="00211DAD" w:rsidRPr="00211DAD" w:rsidRDefault="00211DAD" w:rsidP="00211DAD">
            <w:pPr>
              <w:rPr>
                <w:color w:val="000000"/>
                <w:spacing w:val="12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 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ешать </w:t>
            </w:r>
            <w:r w:rsidRPr="00211DAD">
              <w:rPr>
                <w:color w:val="000000"/>
                <w:sz w:val="24"/>
                <w:szCs w:val="24"/>
              </w:rPr>
              <w:t>простые математические примеры на не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2"/>
                <w:sz w:val="24"/>
                <w:szCs w:val="24"/>
              </w:rPr>
              <w:t xml:space="preserve">мецком языке и </w:t>
            </w:r>
            <w:r w:rsidRPr="00211DAD">
              <w:rPr>
                <w:i/>
                <w:iCs/>
                <w:color w:val="000000"/>
                <w:spacing w:val="12"/>
                <w:sz w:val="24"/>
                <w:szCs w:val="24"/>
              </w:rPr>
              <w:t xml:space="preserve">записывать </w:t>
            </w:r>
            <w:r w:rsidRPr="00211DAD">
              <w:rPr>
                <w:color w:val="000000"/>
                <w:spacing w:val="12"/>
                <w:sz w:val="24"/>
                <w:szCs w:val="24"/>
              </w:rPr>
              <w:t xml:space="preserve">ответы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полнять </w:t>
            </w:r>
            <w:r w:rsidRPr="00211DAD">
              <w:rPr>
                <w:color w:val="000000"/>
                <w:sz w:val="24"/>
                <w:szCs w:val="24"/>
              </w:rPr>
              <w:t>пропуски в диалоге, подб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0"/>
                <w:sz w:val="24"/>
                <w:szCs w:val="24"/>
              </w:rPr>
              <w:t>рая нужные реплики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 xml:space="preserve">К. </w:t>
            </w:r>
            <w:r w:rsidRPr="00211DAD">
              <w:rPr>
                <w:i/>
                <w:sz w:val="24"/>
                <w:szCs w:val="24"/>
              </w:rPr>
              <w:t>Произносить</w:t>
            </w:r>
            <w:r w:rsidRPr="00211DAD">
              <w:rPr>
                <w:sz w:val="24"/>
                <w:szCs w:val="24"/>
              </w:rPr>
              <w:t xml:space="preserve"> предложения с разной интонацией, используя так же жесты, мимику, употреблять в речи новые речевые обороты, воспринимать на слух  выказывания одноклассников; небольшие по объему диалоги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П. </w:t>
            </w:r>
            <w:r w:rsidRPr="00211DAD">
              <w:rPr>
                <w:i/>
                <w:sz w:val="24"/>
                <w:szCs w:val="24"/>
              </w:rPr>
              <w:t>Читать</w:t>
            </w:r>
            <w:r w:rsidRPr="00211DAD">
              <w:rPr>
                <w:sz w:val="24"/>
                <w:szCs w:val="24"/>
              </w:rPr>
              <w:t xml:space="preserve"> текст  с интонацией и паузами в соответствии со знаками препинания. </w:t>
            </w:r>
            <w:r w:rsidRPr="00211DAD">
              <w:rPr>
                <w:i/>
                <w:sz w:val="24"/>
                <w:szCs w:val="24"/>
              </w:rPr>
              <w:t>Соотносить</w:t>
            </w:r>
            <w:r w:rsidRPr="00211DAD">
              <w:rPr>
                <w:sz w:val="24"/>
                <w:szCs w:val="24"/>
              </w:rPr>
              <w:t xml:space="preserve"> текст с иллюстрацией, </w:t>
            </w:r>
            <w:r w:rsidRPr="00211DAD">
              <w:rPr>
                <w:i/>
                <w:sz w:val="24"/>
                <w:szCs w:val="24"/>
              </w:rPr>
              <w:t>наблюдать</w:t>
            </w:r>
            <w:r w:rsidRPr="00211DAD">
              <w:rPr>
                <w:sz w:val="24"/>
                <w:szCs w:val="24"/>
              </w:rPr>
              <w:t xml:space="preserve"> за образованием новых слов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.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 xml:space="preserve">чески новые буквы и буквосочетания, </w:t>
            </w:r>
            <w:r w:rsidRPr="00211DAD">
              <w:rPr>
                <w:i/>
                <w:color w:val="000000"/>
                <w:spacing w:val="1"/>
                <w:sz w:val="24"/>
                <w:szCs w:val="24"/>
              </w:rPr>
              <w:t>в</w:t>
            </w:r>
            <w:r w:rsidRPr="00211DAD">
              <w:rPr>
                <w:i/>
                <w:sz w:val="24"/>
                <w:szCs w:val="24"/>
              </w:rPr>
              <w:t>ыделять</w:t>
            </w:r>
            <w:r w:rsidRPr="00211DAD">
              <w:rPr>
                <w:sz w:val="24"/>
                <w:szCs w:val="24"/>
              </w:rPr>
              <w:t xml:space="preserve"> новые звуки из слов, </w:t>
            </w:r>
            <w:r w:rsidRPr="00211DAD">
              <w:rPr>
                <w:i/>
                <w:sz w:val="24"/>
                <w:szCs w:val="24"/>
              </w:rPr>
              <w:t>наблюдать</w:t>
            </w:r>
            <w:r w:rsidRPr="00211DAD">
              <w:rPr>
                <w:sz w:val="24"/>
                <w:szCs w:val="24"/>
              </w:rPr>
              <w:t xml:space="preserve"> над особенностями их произнесения, читать слова с изученными буквами, </w:t>
            </w:r>
            <w:r w:rsidRPr="00211DAD">
              <w:rPr>
                <w:i/>
                <w:sz w:val="24"/>
                <w:szCs w:val="24"/>
              </w:rPr>
              <w:t>записывать</w:t>
            </w:r>
            <w:r w:rsidRPr="00211DAD">
              <w:rPr>
                <w:sz w:val="24"/>
                <w:szCs w:val="24"/>
              </w:rPr>
              <w:t xml:space="preserve"> слова и предложения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Р. </w:t>
            </w:r>
            <w:r w:rsidRPr="00211DAD">
              <w:rPr>
                <w:i/>
                <w:sz w:val="24"/>
                <w:szCs w:val="24"/>
              </w:rPr>
              <w:t>Определять</w:t>
            </w:r>
            <w:r w:rsidRPr="00211DAD">
              <w:rPr>
                <w:sz w:val="24"/>
                <w:szCs w:val="24"/>
              </w:rPr>
              <w:t xml:space="preserve"> цель учебного задания, </w:t>
            </w:r>
            <w:r w:rsidRPr="00211DAD">
              <w:rPr>
                <w:i/>
                <w:sz w:val="24"/>
                <w:szCs w:val="24"/>
              </w:rPr>
              <w:lastRenderedPageBreak/>
              <w:t xml:space="preserve">контролировать </w:t>
            </w:r>
            <w:r w:rsidRPr="00211DAD">
              <w:rPr>
                <w:sz w:val="24"/>
                <w:szCs w:val="24"/>
              </w:rPr>
              <w:t>свои действия в процессе его выполнения</w:t>
            </w:r>
            <w:r w:rsidRPr="00211DAD">
              <w:rPr>
                <w:b/>
                <w:sz w:val="24"/>
                <w:szCs w:val="24"/>
              </w:rPr>
              <w:t xml:space="preserve">, </w:t>
            </w:r>
            <w:r w:rsidRPr="00211DAD">
              <w:rPr>
                <w:i/>
                <w:sz w:val="24"/>
                <w:szCs w:val="24"/>
              </w:rPr>
              <w:t xml:space="preserve">оценивать </w:t>
            </w:r>
            <w:r w:rsidRPr="00211DAD">
              <w:rPr>
                <w:sz w:val="24"/>
                <w:szCs w:val="24"/>
              </w:rPr>
              <w:t xml:space="preserve">правильность выполнения, </w:t>
            </w:r>
            <w:r w:rsidRPr="00211DAD">
              <w:rPr>
                <w:i/>
                <w:sz w:val="24"/>
                <w:szCs w:val="24"/>
              </w:rPr>
              <w:t>обнаруживать и исправлять</w:t>
            </w:r>
            <w:r w:rsidRPr="00211DAD">
              <w:rPr>
                <w:sz w:val="24"/>
                <w:szCs w:val="24"/>
              </w:rPr>
              <w:t xml:space="preserve"> ошибки.</w:t>
            </w:r>
          </w:p>
          <w:p w:rsidR="00211DAD" w:rsidRPr="00211DAD" w:rsidRDefault="00211DAD" w:rsidP="00211DAD">
            <w:pPr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11DAD">
              <w:rPr>
                <w:b/>
                <w:sz w:val="24"/>
                <w:szCs w:val="24"/>
              </w:rPr>
              <w:t>Л.</w:t>
            </w:r>
            <w:r w:rsidRPr="00211DAD">
              <w:rPr>
                <w:i/>
                <w:sz w:val="24"/>
                <w:szCs w:val="24"/>
              </w:rPr>
              <w:t xml:space="preserve"> Соблюдать</w:t>
            </w:r>
            <w:r w:rsidRPr="00211DAD">
              <w:rPr>
                <w:sz w:val="24"/>
                <w:szCs w:val="24"/>
              </w:rPr>
              <w:t xml:space="preserve"> речевой этикет при непосредственном общении: знать, как обратиться к сверстнику, к взрослому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  <w:r w:rsidRPr="00211DAD">
              <w:rPr>
                <w:sz w:val="24"/>
                <w:szCs w:val="24"/>
                <w:lang w:val="en-US"/>
              </w:rPr>
              <w:t>8</w:t>
            </w:r>
            <w:r w:rsidRPr="00211DAD">
              <w:rPr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Поиграем? Споём? (Повторение)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Повторение рифмованного материала. Обобщение и систематизация языкового  и речевого материала.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pacing w:val="1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ссказывать наизусть </w:t>
            </w:r>
            <w:r w:rsidRPr="00211DAD">
              <w:rPr>
                <w:color w:val="000000"/>
                <w:sz w:val="24"/>
                <w:szCs w:val="24"/>
              </w:rPr>
              <w:t xml:space="preserve">рифмованный материал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на отработку произношения и лексики. </w:t>
            </w:r>
          </w:p>
          <w:p w:rsidR="00211DAD" w:rsidRPr="00211DAD" w:rsidRDefault="00211DAD" w:rsidP="00211DAD">
            <w:pPr>
              <w:rPr>
                <w:color w:val="000000"/>
                <w:spacing w:val="9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Составлять </w:t>
            </w:r>
            <w:r w:rsidRPr="00211DAD">
              <w:rPr>
                <w:color w:val="000000"/>
                <w:sz w:val="24"/>
                <w:szCs w:val="24"/>
              </w:rPr>
              <w:t xml:space="preserve">предложения, используя известные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 xml:space="preserve">схемы, </w:t>
            </w:r>
          </w:p>
          <w:p w:rsidR="00211DAD" w:rsidRPr="00211DAD" w:rsidRDefault="00211DAD" w:rsidP="00211DAD">
            <w:pPr>
              <w:rPr>
                <w:color w:val="000000"/>
                <w:spacing w:val="7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споминать, </w:t>
            </w:r>
            <w:r w:rsidRPr="00211DAD">
              <w:rPr>
                <w:color w:val="000000"/>
                <w:sz w:val="24"/>
                <w:szCs w:val="24"/>
              </w:rPr>
              <w:t xml:space="preserve">как меняется глагол-связка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sein</w:t>
            </w:r>
            <w:r w:rsidRPr="00211DAD">
              <w:rPr>
                <w:color w:val="000000"/>
                <w:sz w:val="24"/>
                <w:szCs w:val="24"/>
              </w:rPr>
              <w:t>в за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висимости от того, идёт ли речь об одном лице или 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 xml:space="preserve">нескольких лицах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Считать </w:t>
            </w:r>
            <w:r w:rsidRPr="00211DAD">
              <w:rPr>
                <w:color w:val="000000"/>
                <w:sz w:val="24"/>
                <w:szCs w:val="24"/>
              </w:rPr>
              <w:t xml:space="preserve">от 1 до 12,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исать </w:t>
            </w:r>
            <w:r w:rsidRPr="00211DAD">
              <w:rPr>
                <w:color w:val="000000"/>
                <w:sz w:val="24"/>
                <w:szCs w:val="24"/>
              </w:rPr>
              <w:t xml:space="preserve">прописью цифры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диалоги 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полнять </w:t>
            </w:r>
            <w:r w:rsidRPr="00211DAD">
              <w:rPr>
                <w:color w:val="000000"/>
                <w:sz w:val="24"/>
                <w:szCs w:val="24"/>
              </w:rPr>
              <w:t xml:space="preserve">пропуски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 xml:space="preserve">диалог с опорой на рисунок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зучивать </w:t>
            </w:r>
            <w:r w:rsidRPr="00211DAD">
              <w:rPr>
                <w:color w:val="000000"/>
                <w:sz w:val="24"/>
                <w:szCs w:val="24"/>
              </w:rPr>
              <w:t>начало алфавитной песенки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color w:val="000000"/>
                <w:spacing w:val="7"/>
                <w:sz w:val="24"/>
                <w:szCs w:val="24"/>
              </w:rPr>
            </w:pPr>
            <w:r w:rsidRPr="00211DAD">
              <w:rPr>
                <w:b/>
                <w:iCs/>
                <w:color w:val="000000"/>
                <w:spacing w:val="9"/>
                <w:sz w:val="24"/>
                <w:szCs w:val="24"/>
              </w:rPr>
              <w:t>К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. опериро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чевым материалом: здороваться, называть своё имя, </w:t>
            </w:r>
            <w:r w:rsidRPr="00211DAD">
              <w:rPr>
                <w:color w:val="000000"/>
                <w:sz w:val="24"/>
                <w:szCs w:val="24"/>
              </w:rPr>
              <w:t>спрашивать имя собеседника — сверстника и взрос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1"/>
                <w:sz w:val="24"/>
                <w:szCs w:val="24"/>
              </w:rPr>
              <w:t>лого, представлять других при знакомстве</w:t>
            </w:r>
            <w:r w:rsidRPr="00211DAD">
              <w:rPr>
                <w:color w:val="000000"/>
                <w:spacing w:val="6"/>
                <w:sz w:val="24"/>
                <w:szCs w:val="24"/>
              </w:rPr>
              <w:t xml:space="preserve">, переспрашивать, отвечать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>положительно и отрицательно на переспрос, выяс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7"/>
                <w:sz w:val="24"/>
                <w:szCs w:val="24"/>
              </w:rPr>
              <w:t>нять, кто это, соблюдать речевой этикет при знаком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softHyphen/>
              <w:t>стве, прощаться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.</w:t>
            </w:r>
            <w:r w:rsidRPr="00211DAD">
              <w:rPr>
                <w:i/>
                <w:iCs/>
                <w:sz w:val="24"/>
                <w:szCs w:val="24"/>
              </w:rPr>
              <w:t xml:space="preserve">  знать </w:t>
            </w:r>
            <w:r w:rsidRPr="00211DAD">
              <w:rPr>
                <w:iCs/>
                <w:sz w:val="24"/>
                <w:szCs w:val="24"/>
              </w:rPr>
              <w:t>наизусть популярные детские</w:t>
            </w:r>
            <w:r w:rsidRPr="00211DAD">
              <w:rPr>
                <w:i/>
                <w:iCs/>
                <w:sz w:val="24"/>
                <w:szCs w:val="24"/>
              </w:rPr>
              <w:t xml:space="preserve"> песенки и рифмовки, </w:t>
            </w:r>
            <w:r w:rsidRPr="00211DAD">
              <w:rPr>
                <w:i/>
                <w:sz w:val="24"/>
                <w:szCs w:val="24"/>
              </w:rPr>
              <w:t>узнавать</w:t>
            </w:r>
            <w:r w:rsidRPr="00211DAD">
              <w:rPr>
                <w:sz w:val="24"/>
                <w:szCs w:val="24"/>
              </w:rPr>
              <w:t xml:space="preserve"> наиболее известных персонажей иностранной детской литературы, правильно </w:t>
            </w:r>
            <w:r w:rsidRPr="00211DAD">
              <w:rPr>
                <w:i/>
                <w:sz w:val="24"/>
                <w:szCs w:val="24"/>
              </w:rPr>
              <w:t>произносит</w:t>
            </w:r>
            <w:r w:rsidRPr="00211DAD">
              <w:rPr>
                <w:sz w:val="24"/>
                <w:szCs w:val="24"/>
              </w:rPr>
              <w:t>ь основные звуки, звукосочетания, а также слова и фразы, соблюдая  интонационные правила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.</w:t>
            </w:r>
            <w:r w:rsidRPr="00211DAD">
              <w:rPr>
                <w:sz w:val="24"/>
                <w:szCs w:val="24"/>
              </w:rPr>
              <w:t xml:space="preserve"> С</w:t>
            </w:r>
            <w:r w:rsidRPr="00211DAD">
              <w:rPr>
                <w:i/>
                <w:sz w:val="24"/>
                <w:szCs w:val="24"/>
              </w:rPr>
              <w:t>пособность</w:t>
            </w:r>
            <w:r w:rsidRPr="00211DAD">
              <w:rPr>
                <w:sz w:val="24"/>
                <w:szCs w:val="24"/>
              </w:rPr>
              <w:t xml:space="preserve"> к самооценке и самоконтролю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.</w:t>
            </w:r>
            <w:r w:rsidRPr="00211DAD">
              <w:rPr>
                <w:sz w:val="24"/>
                <w:szCs w:val="24"/>
              </w:rPr>
              <w:t xml:space="preserve"> Использовать схемы для озвучивания и составления предложений, строить речевые высказывания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iCs/>
                <w:sz w:val="24"/>
                <w:szCs w:val="24"/>
              </w:rPr>
              <w:t>Р</w:t>
            </w:r>
            <w:r w:rsidRPr="00211DAD">
              <w:rPr>
                <w:i/>
                <w:iCs/>
                <w:sz w:val="24"/>
                <w:szCs w:val="24"/>
              </w:rPr>
              <w:t>. Осуществлять</w:t>
            </w:r>
            <w:r w:rsidRPr="00211DAD">
              <w:rPr>
                <w:iCs/>
                <w:sz w:val="24"/>
                <w:szCs w:val="24"/>
              </w:rPr>
              <w:t xml:space="preserve"> сотрудничество в парах при выполнении учебных задач, 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iCs/>
                <w:color w:val="000000"/>
                <w:spacing w:val="9"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  <w:r w:rsidRPr="00211DAD">
              <w:rPr>
                <w:sz w:val="24"/>
                <w:szCs w:val="24"/>
                <w:lang w:val="en-US"/>
              </w:rPr>
              <w:t>9</w:t>
            </w:r>
            <w:r w:rsidRPr="00211DAD">
              <w:rPr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Поиграем? Споём? </w:t>
            </w:r>
            <w:r w:rsidRPr="00211DAD">
              <w:rPr>
                <w:sz w:val="24"/>
                <w:szCs w:val="24"/>
              </w:rPr>
              <w:lastRenderedPageBreak/>
              <w:t>(Повторение)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Повторение </w:t>
            </w:r>
            <w:r w:rsidRPr="00211DAD">
              <w:rPr>
                <w:sz w:val="24"/>
                <w:szCs w:val="24"/>
              </w:rPr>
              <w:lastRenderedPageBreak/>
              <w:t>рифмованного материала. Обобщение и систематизация языкового  и речевого материала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pacing w:val="1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lastRenderedPageBreak/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ссказывать наизусть </w:t>
            </w:r>
            <w:r w:rsidRPr="00211DAD">
              <w:rPr>
                <w:color w:val="000000"/>
                <w:sz w:val="24"/>
                <w:szCs w:val="24"/>
              </w:rPr>
              <w:t xml:space="preserve">рифмованный материал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на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lastRenderedPageBreak/>
              <w:t xml:space="preserve">отработку произношения и лексики. </w:t>
            </w:r>
          </w:p>
          <w:p w:rsidR="00211DAD" w:rsidRPr="00211DAD" w:rsidRDefault="00211DAD" w:rsidP="00211DAD">
            <w:pPr>
              <w:rPr>
                <w:color w:val="000000"/>
                <w:spacing w:val="9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Составлять </w:t>
            </w:r>
            <w:r w:rsidRPr="00211DAD">
              <w:rPr>
                <w:color w:val="000000"/>
                <w:sz w:val="24"/>
                <w:szCs w:val="24"/>
              </w:rPr>
              <w:t xml:space="preserve">предложения, используя известные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 xml:space="preserve">схемы, </w:t>
            </w:r>
          </w:p>
          <w:p w:rsidR="00211DAD" w:rsidRPr="00211DAD" w:rsidRDefault="00211DAD" w:rsidP="00211DAD">
            <w:pPr>
              <w:rPr>
                <w:color w:val="000000"/>
                <w:spacing w:val="7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споминать, </w:t>
            </w:r>
            <w:r w:rsidRPr="00211DAD">
              <w:rPr>
                <w:color w:val="000000"/>
                <w:sz w:val="24"/>
                <w:szCs w:val="24"/>
              </w:rPr>
              <w:t xml:space="preserve">как меняется глагол-связка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sein</w:t>
            </w:r>
            <w:r w:rsidRPr="00211DAD">
              <w:rPr>
                <w:color w:val="000000"/>
                <w:sz w:val="24"/>
                <w:szCs w:val="24"/>
              </w:rPr>
              <w:t>в за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висимости от того, идёт ли речь об одном лице или 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 xml:space="preserve">нескольких лицах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Считать </w:t>
            </w:r>
            <w:r w:rsidRPr="00211DAD">
              <w:rPr>
                <w:color w:val="000000"/>
                <w:sz w:val="24"/>
                <w:szCs w:val="24"/>
              </w:rPr>
              <w:t xml:space="preserve">от 1 до 12,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исать </w:t>
            </w:r>
            <w:r w:rsidRPr="00211DAD">
              <w:rPr>
                <w:color w:val="000000"/>
                <w:sz w:val="24"/>
                <w:szCs w:val="24"/>
              </w:rPr>
              <w:t xml:space="preserve">прописью цифры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 xml:space="preserve">диалог с опорой на рисунок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зучивать </w:t>
            </w:r>
            <w:r w:rsidRPr="00211DAD">
              <w:rPr>
                <w:color w:val="000000"/>
                <w:sz w:val="24"/>
                <w:szCs w:val="24"/>
              </w:rPr>
              <w:t>алфавитную песенку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iCs/>
                <w:color w:val="000000"/>
                <w:spacing w:val="9"/>
                <w:sz w:val="24"/>
                <w:szCs w:val="24"/>
              </w:rPr>
              <w:lastRenderedPageBreak/>
              <w:t>К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. опериро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чевым материалом, </w:t>
            </w:r>
            <w:r w:rsidRPr="00211DAD">
              <w:rPr>
                <w:i/>
                <w:sz w:val="24"/>
                <w:szCs w:val="24"/>
              </w:rPr>
              <w:t>вести</w:t>
            </w:r>
            <w:r w:rsidRPr="00211DAD">
              <w:rPr>
                <w:sz w:val="24"/>
                <w:szCs w:val="24"/>
              </w:rPr>
              <w:t xml:space="preserve"> этикетный </w:t>
            </w:r>
            <w:r w:rsidRPr="00211DAD">
              <w:rPr>
                <w:sz w:val="24"/>
                <w:szCs w:val="24"/>
              </w:rPr>
              <w:lastRenderedPageBreak/>
              <w:t>диалог в ситуации «Знакомство» используя изученные  речевые образцы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.</w:t>
            </w:r>
            <w:r w:rsidRPr="00211DAD">
              <w:rPr>
                <w:i/>
                <w:sz w:val="24"/>
                <w:szCs w:val="24"/>
              </w:rPr>
              <w:t xml:space="preserve"> Правильно произносит</w:t>
            </w:r>
            <w:r w:rsidRPr="00211DAD">
              <w:rPr>
                <w:sz w:val="24"/>
                <w:szCs w:val="24"/>
              </w:rPr>
              <w:t>ь основные звуки, звукосочетания, а также слова и фразы, соблюдая  интонационные правила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</w:t>
            </w:r>
            <w:r w:rsidRPr="00211DAD">
              <w:rPr>
                <w:b/>
                <w:i/>
                <w:sz w:val="24"/>
                <w:szCs w:val="24"/>
              </w:rPr>
              <w:t xml:space="preserve">. </w:t>
            </w:r>
            <w:r w:rsidRPr="00211DAD">
              <w:rPr>
                <w:i/>
                <w:sz w:val="24"/>
                <w:szCs w:val="24"/>
              </w:rPr>
              <w:t>знать</w:t>
            </w:r>
            <w:r w:rsidRPr="00211DAD">
              <w:rPr>
                <w:sz w:val="24"/>
                <w:szCs w:val="24"/>
              </w:rPr>
              <w:t xml:space="preserve"> игры страны изучаемого языка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П. </w:t>
            </w:r>
            <w:r w:rsidRPr="00211DAD">
              <w:rPr>
                <w:sz w:val="24"/>
                <w:szCs w:val="24"/>
              </w:rPr>
              <w:t>Использовать схемы для озвучивания и составления предложений, строить речевые высказывания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.</w:t>
            </w:r>
            <w:r w:rsidRPr="00211DAD">
              <w:rPr>
                <w:i/>
                <w:iCs/>
                <w:sz w:val="24"/>
                <w:szCs w:val="24"/>
              </w:rPr>
              <w:t xml:space="preserve"> Осуществлять</w:t>
            </w:r>
            <w:r w:rsidRPr="00211DAD">
              <w:rPr>
                <w:iCs/>
                <w:sz w:val="24"/>
                <w:szCs w:val="24"/>
              </w:rPr>
              <w:t xml:space="preserve"> сотрудничество в парах при выполнении учебных задач, 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b/>
                <w:iCs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iCs/>
                <w:color w:val="000000"/>
                <w:spacing w:val="9"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  <w:lang w:val="en-US"/>
              </w:rPr>
              <w:t>20</w:t>
            </w:r>
            <w:r w:rsidRPr="00211DAD">
              <w:rPr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Повторение рифмованного материала. Обобщение и систематизация языкового  и речевого материала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pacing w:val="4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читыв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изученную </w:t>
            </w:r>
            <w:r w:rsidRPr="00211DAD">
              <w:rPr>
                <w:color w:val="000000"/>
                <w:spacing w:val="4"/>
                <w:sz w:val="24"/>
                <w:szCs w:val="24"/>
              </w:rPr>
              <w:t xml:space="preserve">лексику. </w:t>
            </w:r>
          </w:p>
          <w:p w:rsidR="00211DAD" w:rsidRPr="00211DAD" w:rsidRDefault="00211DAD" w:rsidP="00211DAD">
            <w:pPr>
              <w:rPr>
                <w:color w:val="000000"/>
                <w:spacing w:val="6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памятку, которая нацеливает на работу со </w:t>
            </w:r>
            <w:r w:rsidRPr="00211DAD">
              <w:rPr>
                <w:color w:val="000000"/>
                <w:spacing w:val="6"/>
                <w:sz w:val="24"/>
                <w:szCs w:val="24"/>
              </w:rPr>
              <w:t>словарной тетрадью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Cs/>
                <w:color w:val="000000"/>
                <w:shd w:val="clear" w:color="auto" w:fill="FFFFFF"/>
              </w:rPr>
              <w:t xml:space="preserve">     </w:t>
            </w:r>
            <w:r w:rsidRPr="00211DAD">
              <w:rPr>
                <w:b/>
                <w:bCs/>
                <w:color w:val="000000"/>
                <w:shd w:val="clear" w:color="auto" w:fill="FFFFFF"/>
              </w:rPr>
              <w:t>К.</w:t>
            </w:r>
            <w:r w:rsidRPr="00211DAD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211DAD">
              <w:rPr>
                <w:i/>
                <w:sz w:val="24"/>
                <w:szCs w:val="24"/>
              </w:rPr>
              <w:t xml:space="preserve">ести </w:t>
            </w:r>
            <w:r w:rsidRPr="00211DAD">
              <w:rPr>
                <w:sz w:val="24"/>
                <w:szCs w:val="24"/>
              </w:rPr>
              <w:t>ритуализированный  диалог в ситуации «Знакомство», узнавать на слух знакомые языковые средства, догадываясь о значении незнакомых  (по действиям, мимике, жестам)</w:t>
            </w:r>
          </w:p>
          <w:p w:rsidR="00211DAD" w:rsidRPr="00211DAD" w:rsidRDefault="00211DAD" w:rsidP="00211DAD">
            <w:pPr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Л.</w:t>
            </w:r>
            <w:r w:rsidRPr="00211DAD">
              <w:rPr>
                <w:i/>
                <w:sz w:val="24"/>
                <w:szCs w:val="24"/>
              </w:rPr>
              <w:t>Соблюдать</w:t>
            </w:r>
            <w:r w:rsidRPr="00211DAD">
              <w:rPr>
                <w:sz w:val="24"/>
                <w:szCs w:val="24"/>
              </w:rPr>
              <w:t xml:space="preserve"> речевой этикет при непосредственном общении: знать, как обратиться к сверстнику, к взрослому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</w:t>
            </w:r>
            <w:r w:rsidRPr="00211DAD">
              <w:rPr>
                <w:sz w:val="24"/>
                <w:szCs w:val="24"/>
              </w:rPr>
              <w:t>. 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,</w:t>
            </w:r>
            <w:r w:rsidRPr="00211DA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планировать  свои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йствия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r w:rsidRPr="00211DAD">
              <w:rPr>
                <w:i/>
                <w:iCs/>
                <w:sz w:val="24"/>
                <w:szCs w:val="24"/>
              </w:rPr>
              <w:t>Писать и читать</w:t>
            </w:r>
            <w:r w:rsidRPr="00211DAD">
              <w:rPr>
                <w:iCs/>
                <w:sz w:val="24"/>
                <w:szCs w:val="24"/>
              </w:rPr>
              <w:t xml:space="preserve"> слова, предложения </w:t>
            </w:r>
            <w:r w:rsidRPr="00211DAD">
              <w:rPr>
                <w:i/>
                <w:iCs/>
                <w:sz w:val="24"/>
                <w:szCs w:val="24"/>
              </w:rPr>
              <w:t xml:space="preserve">правильно </w:t>
            </w:r>
            <w:r w:rsidRPr="00211DAD">
              <w:rPr>
                <w:iCs/>
                <w:sz w:val="24"/>
                <w:szCs w:val="24"/>
              </w:rPr>
              <w:t>интонировать при чтении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.</w:t>
            </w:r>
            <w:r w:rsidRPr="00211DAD">
              <w:rPr>
                <w:i/>
                <w:sz w:val="24"/>
                <w:szCs w:val="24"/>
              </w:rPr>
              <w:t>Правильно произносит</w:t>
            </w:r>
            <w:r w:rsidRPr="00211DAD">
              <w:rPr>
                <w:sz w:val="24"/>
                <w:szCs w:val="24"/>
              </w:rPr>
              <w:t>ь основные звуки, звукосочетания, а также слова и фразы, соблюдая  интонационные правила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  <w:lang w:val="en-US"/>
              </w:rPr>
              <w:t>21</w:t>
            </w:r>
            <w:r w:rsidRPr="00211DAD">
              <w:rPr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Спросим, кто откуда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Введение вопросов „</w:t>
            </w:r>
            <w:r w:rsidRPr="00211DAD">
              <w:rPr>
                <w:sz w:val="24"/>
                <w:szCs w:val="24"/>
                <w:lang w:val="de-DE"/>
              </w:rPr>
              <w:t>Woher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kommst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du</w:t>
            </w:r>
            <w:r w:rsidRPr="00211DAD">
              <w:rPr>
                <w:sz w:val="24"/>
                <w:szCs w:val="24"/>
              </w:rPr>
              <w:t xml:space="preserve">? </w:t>
            </w:r>
            <w:r w:rsidRPr="00211DAD">
              <w:rPr>
                <w:sz w:val="24"/>
                <w:szCs w:val="24"/>
                <w:lang w:val="de-DE"/>
              </w:rPr>
              <w:t xml:space="preserve">Woher kommen Sie?“ </w:t>
            </w:r>
            <w:r w:rsidRPr="00211DAD">
              <w:rPr>
                <w:sz w:val="24"/>
                <w:szCs w:val="24"/>
              </w:rPr>
              <w:t xml:space="preserve">и ответа на </w:t>
            </w:r>
            <w:r w:rsidRPr="00211DAD">
              <w:rPr>
                <w:sz w:val="24"/>
                <w:szCs w:val="24"/>
              </w:rPr>
              <w:lastRenderedPageBreak/>
              <w:t>этот вопрос</w:t>
            </w:r>
            <w:r w:rsidRPr="00211DAD">
              <w:rPr>
                <w:sz w:val="24"/>
                <w:szCs w:val="24"/>
                <w:lang w:val="de-DE"/>
              </w:rPr>
              <w:t xml:space="preserve"> „Ich komme aus…“. </w:t>
            </w:r>
            <w:r w:rsidRPr="00211DAD">
              <w:rPr>
                <w:sz w:val="24"/>
                <w:szCs w:val="24"/>
              </w:rPr>
              <w:t xml:space="preserve">Графика и правила чтения буквосочетаний </w:t>
            </w:r>
            <w:r w:rsidRPr="00211DAD">
              <w:rPr>
                <w:sz w:val="24"/>
                <w:szCs w:val="24"/>
                <w:lang w:val="de-DE"/>
              </w:rPr>
              <w:t>sch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sp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st</w:t>
            </w:r>
            <w:r w:rsidRPr="00211DAD">
              <w:rPr>
                <w:sz w:val="24"/>
                <w:szCs w:val="24"/>
              </w:rPr>
              <w:t>. Диалоги. Повторение числительных и счёт до 12. Знакомство с некоторыми страноведческими реалиями (названия немецких городов, как принято называть номер телефона в Германии)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pacing w:val="7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lastRenderedPageBreak/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ссказывать наизусть </w:t>
            </w:r>
            <w:r w:rsidRPr="00211DAD">
              <w:rPr>
                <w:color w:val="000000"/>
                <w:sz w:val="24"/>
                <w:szCs w:val="24"/>
              </w:rPr>
              <w:t xml:space="preserve">рифмованный материал 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 xml:space="preserve">прошлых уроков. </w:t>
            </w:r>
          </w:p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lastRenderedPageBreak/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роговаривать </w:t>
            </w:r>
            <w:r w:rsidRPr="00211DAD">
              <w:rPr>
                <w:color w:val="000000"/>
                <w:sz w:val="24"/>
                <w:szCs w:val="24"/>
              </w:rPr>
              <w:t xml:space="preserve">за учителем слова и предложения, </w:t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используя известную лексику. </w:t>
            </w:r>
          </w:p>
          <w:p w:rsidR="00211DAD" w:rsidRPr="00211DAD" w:rsidRDefault="00211DAD" w:rsidP="00211DAD">
            <w:pPr>
              <w:rPr>
                <w:color w:val="000000"/>
                <w:spacing w:val="13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•Задавать </w:t>
            </w:r>
            <w:r w:rsidRPr="00211DAD">
              <w:rPr>
                <w:color w:val="000000"/>
                <w:sz w:val="24"/>
                <w:szCs w:val="24"/>
              </w:rPr>
              <w:t xml:space="preserve">друг другу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просы, </w:t>
            </w:r>
            <w:r w:rsidRPr="00211DAD">
              <w:rPr>
                <w:color w:val="000000"/>
                <w:sz w:val="24"/>
                <w:szCs w:val="24"/>
              </w:rPr>
              <w:t xml:space="preserve">выясняющие, кто </w:t>
            </w:r>
            <w:r w:rsidRPr="00211DAD">
              <w:rPr>
                <w:color w:val="000000"/>
                <w:spacing w:val="13"/>
                <w:sz w:val="24"/>
                <w:szCs w:val="24"/>
              </w:rPr>
              <w:t xml:space="preserve">откуда родом, а также </w:t>
            </w:r>
            <w:r w:rsidRPr="00211DAD">
              <w:rPr>
                <w:i/>
                <w:iCs/>
                <w:color w:val="000000"/>
                <w:spacing w:val="13"/>
                <w:sz w:val="24"/>
                <w:szCs w:val="24"/>
              </w:rPr>
              <w:t xml:space="preserve">давать ответы </w:t>
            </w:r>
            <w:r w:rsidRPr="00211DAD">
              <w:rPr>
                <w:color w:val="000000"/>
                <w:spacing w:val="13"/>
                <w:sz w:val="24"/>
                <w:szCs w:val="24"/>
              </w:rPr>
              <w:t xml:space="preserve">на них. </w:t>
            </w:r>
          </w:p>
          <w:p w:rsidR="00211DAD" w:rsidRPr="00211DAD" w:rsidRDefault="00211DAD" w:rsidP="00211DAD">
            <w:pPr>
              <w:rPr>
                <w:color w:val="000000"/>
                <w:spacing w:val="11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диалоги 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писывать </w:t>
            </w:r>
            <w:r w:rsidRPr="00211DAD">
              <w:rPr>
                <w:color w:val="000000"/>
                <w:sz w:val="24"/>
                <w:szCs w:val="24"/>
              </w:rPr>
              <w:t>необходимые реп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1"/>
                <w:sz w:val="24"/>
                <w:szCs w:val="24"/>
              </w:rPr>
              <w:t>лики в пропуски.</w:t>
            </w:r>
          </w:p>
          <w:p w:rsidR="00211DAD" w:rsidRPr="00211DAD" w:rsidRDefault="00211DAD" w:rsidP="00211D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</w:t>
            </w:r>
            <w:r w:rsidRPr="00211DAD">
              <w:rPr>
                <w:color w:val="000000"/>
                <w:sz w:val="24"/>
                <w:szCs w:val="24"/>
              </w:rPr>
              <w:t xml:space="preserve">графически и каллиграфически корректно по образцу новые буквосочетания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s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с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h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sp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st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)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зыгрывать </w:t>
            </w:r>
            <w:r w:rsidRPr="00211DAD">
              <w:rPr>
                <w:color w:val="000000"/>
                <w:sz w:val="24"/>
                <w:szCs w:val="24"/>
              </w:rPr>
              <w:t xml:space="preserve">диалоги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споминать </w:t>
            </w:r>
            <w:r w:rsidRPr="00211DAD">
              <w:rPr>
                <w:color w:val="000000"/>
                <w:sz w:val="24"/>
                <w:szCs w:val="24"/>
              </w:rPr>
              <w:t xml:space="preserve">числительные 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считать </w:t>
            </w:r>
            <w:r w:rsidRPr="00211DAD">
              <w:rPr>
                <w:color w:val="000000"/>
                <w:sz w:val="24"/>
                <w:szCs w:val="24"/>
              </w:rPr>
              <w:t xml:space="preserve">до 12. 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sz w:val="24"/>
                <w:szCs w:val="24"/>
              </w:rPr>
              <w:t xml:space="preserve">Читать </w:t>
            </w:r>
            <w:r w:rsidRPr="00211DAD">
              <w:rPr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sz w:val="24"/>
                <w:szCs w:val="24"/>
              </w:rPr>
              <w:t>некоторые стра</w:t>
            </w:r>
            <w:r w:rsidRPr="00211DAD">
              <w:rPr>
                <w:sz w:val="24"/>
                <w:szCs w:val="24"/>
              </w:rPr>
              <w:softHyphen/>
              <w:t>новедческие реалии (названия немецких городов, номера телефонов в Германии)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>К</w:t>
            </w:r>
            <w:r w:rsidRPr="00211DAD">
              <w:rPr>
                <w:sz w:val="24"/>
                <w:szCs w:val="24"/>
              </w:rPr>
              <w:t xml:space="preserve">. </w:t>
            </w:r>
            <w:r w:rsidRPr="00211DAD">
              <w:rPr>
                <w:i/>
                <w:sz w:val="24"/>
                <w:szCs w:val="24"/>
              </w:rPr>
              <w:t>Вести</w:t>
            </w:r>
            <w:r w:rsidRPr="00211DAD">
              <w:rPr>
                <w:sz w:val="24"/>
                <w:szCs w:val="24"/>
              </w:rPr>
              <w:t xml:space="preserve"> этикетный диалог используя новые речевые обороты, понимать на слух речь учителя, одноклассников, воспринимать </w:t>
            </w:r>
            <w:r w:rsidRPr="00211DAD">
              <w:rPr>
                <w:sz w:val="24"/>
                <w:szCs w:val="24"/>
              </w:rPr>
              <w:lastRenderedPageBreak/>
              <w:t>знакомую информацию в аудиозаписи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</w:t>
            </w:r>
            <w:r w:rsidRPr="00211DAD">
              <w:rPr>
                <w:sz w:val="24"/>
                <w:szCs w:val="24"/>
              </w:rPr>
              <w:t>. уметь находить необходимую информацию (кто откуда приехал, как зовут), осознанно строить высказывание (Меня зовут…. Я из…)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</w:t>
            </w:r>
            <w:r w:rsidRPr="00211DAD">
              <w:rPr>
                <w:i/>
                <w:sz w:val="24"/>
                <w:szCs w:val="24"/>
              </w:rPr>
              <w:t>. уметь контролировать</w:t>
            </w:r>
            <w:r w:rsidRPr="00211DAD">
              <w:rPr>
                <w:sz w:val="24"/>
                <w:szCs w:val="24"/>
              </w:rPr>
              <w:t xml:space="preserve"> процесс и результаты своей деятельности,</w:t>
            </w:r>
            <w:r w:rsidRPr="00211DAD">
              <w:rPr>
                <w:i/>
                <w:iCs/>
                <w:sz w:val="24"/>
                <w:szCs w:val="24"/>
              </w:rPr>
              <w:t xml:space="preserve"> осуществлять</w:t>
            </w:r>
            <w:r w:rsidRPr="00211DAD">
              <w:rPr>
                <w:iCs/>
                <w:sz w:val="24"/>
                <w:szCs w:val="24"/>
              </w:rPr>
              <w:t xml:space="preserve"> сотрудничество в парах при выполнении учебных задач, 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.</w:t>
            </w:r>
            <w:r w:rsidRPr="00211DAD">
              <w:rPr>
                <w:i/>
                <w:sz w:val="24"/>
                <w:szCs w:val="24"/>
              </w:rPr>
              <w:t xml:space="preserve"> Правильно произносит</w:t>
            </w:r>
            <w:r w:rsidRPr="00211DAD">
              <w:rPr>
                <w:sz w:val="24"/>
                <w:szCs w:val="24"/>
              </w:rPr>
              <w:t xml:space="preserve">ь новые звуки, звукосочетания, а также слова и фразы с ними,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</w:t>
            </w:r>
            <w:r w:rsidRPr="00211DAD">
              <w:rPr>
                <w:i/>
                <w:sz w:val="24"/>
                <w:szCs w:val="24"/>
              </w:rPr>
              <w:t>. иметь</w:t>
            </w:r>
            <w:r w:rsidRPr="00211DAD">
              <w:rPr>
                <w:sz w:val="24"/>
                <w:szCs w:val="24"/>
              </w:rPr>
              <w:t xml:space="preserve"> представление о городах Германии, </w:t>
            </w:r>
            <w:r w:rsidRPr="00211DAD">
              <w:rPr>
                <w:i/>
                <w:sz w:val="24"/>
                <w:szCs w:val="24"/>
              </w:rPr>
              <w:t>уметь</w:t>
            </w:r>
            <w:r w:rsidRPr="00211DAD">
              <w:rPr>
                <w:sz w:val="24"/>
                <w:szCs w:val="24"/>
              </w:rPr>
              <w:t xml:space="preserve"> называть крупные года и номер телефона на немецком языке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2</w:t>
            </w:r>
            <w:r w:rsidRPr="00211DAD">
              <w:rPr>
                <w:sz w:val="24"/>
                <w:szCs w:val="24"/>
                <w:lang w:val="en-US"/>
              </w:rPr>
              <w:t>2</w:t>
            </w:r>
            <w:r w:rsidRPr="00211DAD">
              <w:rPr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Как спросить о возрасте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Введение вопросов „ </w:t>
            </w:r>
            <w:r w:rsidRPr="00211DAD">
              <w:rPr>
                <w:sz w:val="24"/>
                <w:szCs w:val="24"/>
                <w:lang w:val="de-DE"/>
              </w:rPr>
              <w:t>Wie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alt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bist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du</w:t>
            </w:r>
            <w:r w:rsidRPr="00211DAD">
              <w:rPr>
                <w:sz w:val="24"/>
                <w:szCs w:val="24"/>
              </w:rPr>
              <w:t xml:space="preserve">? </w:t>
            </w:r>
            <w:r w:rsidRPr="00211DAD">
              <w:rPr>
                <w:sz w:val="24"/>
                <w:szCs w:val="24"/>
                <w:lang w:val="de-DE"/>
              </w:rPr>
              <w:t>Wie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alt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sind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Sie</w:t>
            </w:r>
            <w:r w:rsidRPr="00211DAD">
              <w:rPr>
                <w:sz w:val="24"/>
                <w:szCs w:val="24"/>
              </w:rPr>
              <w:t>?“ и выражений „</w:t>
            </w:r>
            <w:r w:rsidRPr="00211DAD">
              <w:rPr>
                <w:sz w:val="24"/>
                <w:szCs w:val="24"/>
                <w:lang w:val="de-DE"/>
              </w:rPr>
              <w:t>Sagen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Sie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mir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bitte</w:t>
            </w:r>
            <w:r w:rsidRPr="00211DAD">
              <w:rPr>
                <w:sz w:val="24"/>
                <w:szCs w:val="24"/>
              </w:rPr>
              <w:t>/</w:t>
            </w:r>
            <w:r w:rsidRPr="00211DAD">
              <w:rPr>
                <w:sz w:val="24"/>
                <w:szCs w:val="24"/>
                <w:lang w:val="de-DE"/>
              </w:rPr>
              <w:t>Sagt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bitte</w:t>
            </w:r>
            <w:r w:rsidRPr="00211DAD">
              <w:rPr>
                <w:sz w:val="24"/>
                <w:szCs w:val="24"/>
              </w:rPr>
              <w:t>…“, а также ответа на запрашиваемую информацию „</w:t>
            </w:r>
            <w:r w:rsidRPr="00211DAD">
              <w:rPr>
                <w:sz w:val="24"/>
                <w:szCs w:val="24"/>
                <w:lang w:val="de-DE"/>
              </w:rPr>
              <w:t>Ich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bin</w:t>
            </w:r>
            <w:r w:rsidRPr="00211DAD">
              <w:rPr>
                <w:sz w:val="24"/>
                <w:szCs w:val="24"/>
              </w:rPr>
              <w:t xml:space="preserve"> 7 </w:t>
            </w:r>
            <w:r w:rsidRPr="00211DAD">
              <w:rPr>
                <w:sz w:val="24"/>
                <w:szCs w:val="24"/>
                <w:lang w:val="de-DE"/>
              </w:rPr>
              <w:t>Jahre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alt</w:t>
            </w:r>
            <w:r w:rsidRPr="00211DAD">
              <w:rPr>
                <w:sz w:val="24"/>
                <w:szCs w:val="24"/>
              </w:rPr>
              <w:t xml:space="preserve">“. Работа с картинками. Графика и правила чтения буквосочетаний  </w:t>
            </w:r>
            <w:r w:rsidRPr="00211DAD">
              <w:rPr>
                <w:sz w:val="24"/>
                <w:szCs w:val="24"/>
                <w:lang w:val="de-DE"/>
              </w:rPr>
              <w:t>tz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th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ph</w:t>
            </w:r>
            <w:r w:rsidRPr="00211DAD">
              <w:rPr>
                <w:sz w:val="24"/>
                <w:szCs w:val="24"/>
              </w:rPr>
              <w:t>. Чтение и инсценирование диалогов.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читывать </w:t>
            </w:r>
            <w:r w:rsidRPr="00211DAD">
              <w:rPr>
                <w:color w:val="000000"/>
                <w:sz w:val="24"/>
                <w:szCs w:val="24"/>
              </w:rPr>
              <w:t xml:space="preserve">текст новой считалк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„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Eins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zwei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drei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bicke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backe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bei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".</w:t>
            </w:r>
          </w:p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давать </w:t>
            </w:r>
            <w:r w:rsidRPr="00211DAD">
              <w:rPr>
                <w:color w:val="000000"/>
                <w:sz w:val="24"/>
                <w:szCs w:val="24"/>
              </w:rPr>
              <w:t xml:space="preserve">друг другу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просы, </w:t>
            </w:r>
            <w:r w:rsidRPr="00211DAD">
              <w:rPr>
                <w:color w:val="000000"/>
                <w:sz w:val="24"/>
                <w:szCs w:val="24"/>
              </w:rPr>
              <w:t>выясняя возраст со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беседника (сверстника и взрослого), и </w:t>
            </w:r>
            <w:r w:rsidRPr="00211DAD">
              <w:rPr>
                <w:i/>
                <w:iCs/>
                <w:color w:val="000000"/>
                <w:spacing w:val="10"/>
                <w:sz w:val="24"/>
                <w:szCs w:val="24"/>
              </w:rPr>
              <w:t xml:space="preserve">отвечать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на </w:t>
            </w:r>
            <w:r w:rsidRPr="00211DAD">
              <w:rPr>
                <w:color w:val="000000"/>
                <w:spacing w:val="8"/>
                <w:sz w:val="24"/>
                <w:szCs w:val="24"/>
              </w:rPr>
              <w:t>запрашиваемую информацию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•Задавать вопросы </w:t>
            </w:r>
            <w:r w:rsidRPr="00211DAD">
              <w:rPr>
                <w:color w:val="000000"/>
                <w:sz w:val="24"/>
                <w:szCs w:val="24"/>
              </w:rPr>
              <w:t>сказочным персонажам, оп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-2"/>
                <w:sz w:val="24"/>
                <w:szCs w:val="24"/>
              </w:rPr>
              <w:t xml:space="preserve">раясь на картинки, обращая внимание на изменение </w:t>
            </w:r>
            <w:r w:rsidRPr="00211DAD">
              <w:rPr>
                <w:color w:val="000000"/>
                <w:sz w:val="24"/>
                <w:szCs w:val="24"/>
              </w:rPr>
              <w:t xml:space="preserve">глагола-связки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sein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при обращении на «ты» и при </w:t>
            </w:r>
            <w:r w:rsidRPr="00211DAD">
              <w:rPr>
                <w:color w:val="000000"/>
                <w:spacing w:val="-1"/>
                <w:sz w:val="24"/>
                <w:szCs w:val="24"/>
              </w:rPr>
              <w:t xml:space="preserve">употреблении вежливой формы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•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чески корректно по образцу новые буквосочетания</w:t>
            </w:r>
          </w:p>
          <w:p w:rsidR="00211DAD" w:rsidRPr="00211DAD" w:rsidRDefault="00211DAD" w:rsidP="00211DAD">
            <w:pPr>
              <w:widowControl w:val="0"/>
              <w:shd w:val="clear" w:color="auto" w:fill="FFFFFF"/>
              <w:tabs>
                <w:tab w:val="left" w:pos="2309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•Воспроизводить </w:t>
            </w:r>
            <w:r w:rsidRPr="00211DAD">
              <w:rPr>
                <w:color w:val="000000"/>
                <w:sz w:val="24"/>
                <w:szCs w:val="24"/>
              </w:rPr>
              <w:t>новые буквы и буквосочетания,  учитывая правила произношения немецкого языка.</w:t>
            </w:r>
          </w:p>
          <w:p w:rsidR="00211DAD" w:rsidRPr="00211DAD" w:rsidRDefault="00211DAD" w:rsidP="00211DAD">
            <w:pPr>
              <w:widowControl w:val="0"/>
              <w:shd w:val="clear" w:color="auto" w:fill="FFFFFF"/>
              <w:tabs>
                <w:tab w:val="left" w:pos="2309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•Вписывать </w:t>
            </w:r>
            <w:r w:rsidRPr="00211DAD">
              <w:rPr>
                <w:color w:val="000000"/>
                <w:spacing w:val="2"/>
                <w:sz w:val="24"/>
                <w:szCs w:val="24"/>
              </w:rPr>
              <w:t>в слова пропущенные буквы и недо</w:t>
            </w:r>
            <w:r w:rsidRPr="00211DAD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стающие реплики в диалоги.</w:t>
            </w:r>
          </w:p>
          <w:p w:rsidR="00211DAD" w:rsidRPr="00211DAD" w:rsidRDefault="00211DAD" w:rsidP="00211DAD">
            <w:pPr>
              <w:widowControl w:val="0"/>
              <w:shd w:val="clear" w:color="auto" w:fill="FFFFFF"/>
              <w:tabs>
                <w:tab w:val="left" w:pos="2309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•Читать </w:t>
            </w:r>
            <w:r w:rsidRPr="00211DAD">
              <w:rPr>
                <w:color w:val="000000"/>
                <w:spacing w:val="2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разыгрывать </w:t>
            </w:r>
            <w:r w:rsidRPr="00211DAD">
              <w:rPr>
                <w:color w:val="000000"/>
                <w:spacing w:val="2"/>
                <w:sz w:val="24"/>
                <w:szCs w:val="24"/>
              </w:rPr>
              <w:t>диалоги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>К</w:t>
            </w:r>
            <w:r w:rsidRPr="00211DAD">
              <w:rPr>
                <w:sz w:val="24"/>
                <w:szCs w:val="24"/>
              </w:rPr>
              <w:t xml:space="preserve">. </w:t>
            </w:r>
            <w:r w:rsidRPr="00211DAD">
              <w:rPr>
                <w:i/>
                <w:sz w:val="24"/>
                <w:szCs w:val="24"/>
              </w:rPr>
              <w:t>Вести</w:t>
            </w:r>
            <w:r w:rsidRPr="00211DAD">
              <w:rPr>
                <w:sz w:val="24"/>
                <w:szCs w:val="24"/>
              </w:rPr>
              <w:t xml:space="preserve"> этикетный диалог используя новые речевые обороты, </w:t>
            </w:r>
            <w:r w:rsidRPr="00211DAD">
              <w:rPr>
                <w:i/>
                <w:sz w:val="24"/>
                <w:szCs w:val="24"/>
              </w:rPr>
              <w:t>понимать на слух</w:t>
            </w:r>
            <w:r w:rsidRPr="00211DAD">
              <w:rPr>
                <w:sz w:val="24"/>
                <w:szCs w:val="24"/>
              </w:rPr>
              <w:t xml:space="preserve"> речь учителя, одноклассников,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информацию в аудиозаписи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</w:t>
            </w:r>
            <w:r w:rsidRPr="00211DAD">
              <w:rPr>
                <w:sz w:val="24"/>
                <w:szCs w:val="24"/>
              </w:rPr>
              <w:t xml:space="preserve">. уметь находить необходимую информацию (кто, откуда приехал, как зовут, сколько лет), осознанно строить высказывание (Меня зовут…. Я из… Мне … лет), зрительно </w:t>
            </w:r>
            <w:r w:rsidRPr="00211DAD">
              <w:rPr>
                <w:i/>
                <w:sz w:val="24"/>
                <w:szCs w:val="24"/>
              </w:rPr>
              <w:t>воспринимать</w:t>
            </w:r>
            <w:r w:rsidRPr="00211DAD">
              <w:rPr>
                <w:sz w:val="24"/>
                <w:szCs w:val="24"/>
              </w:rPr>
              <w:t xml:space="preserve"> текст,</w:t>
            </w:r>
            <w:r w:rsidRPr="00211DAD">
              <w:rPr>
                <w:i/>
                <w:iCs/>
                <w:sz w:val="24"/>
                <w:szCs w:val="24"/>
              </w:rPr>
              <w:t xml:space="preserve"> в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.</w:t>
            </w:r>
            <w:r w:rsidRPr="00211DAD">
              <w:rPr>
                <w:i/>
                <w:sz w:val="24"/>
                <w:szCs w:val="24"/>
              </w:rPr>
              <w:t>иметь представление</w:t>
            </w:r>
            <w:r w:rsidRPr="00211DAD">
              <w:rPr>
                <w:sz w:val="24"/>
                <w:szCs w:val="24"/>
              </w:rPr>
              <w:t xml:space="preserve"> о профессии врача (сопоставление врача в России и в Германии), с</w:t>
            </w:r>
            <w:r w:rsidRPr="00211DAD">
              <w:rPr>
                <w:i/>
                <w:sz w:val="24"/>
                <w:szCs w:val="24"/>
              </w:rPr>
              <w:t>пособность</w:t>
            </w:r>
            <w:r w:rsidRPr="00211DAD">
              <w:rPr>
                <w:sz w:val="24"/>
                <w:szCs w:val="24"/>
              </w:rPr>
              <w:t xml:space="preserve"> к самооценке и самоконтролю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</w:t>
            </w:r>
            <w:r w:rsidRPr="00211DAD">
              <w:rPr>
                <w:i/>
                <w:sz w:val="24"/>
                <w:szCs w:val="24"/>
              </w:rPr>
              <w:t>. уметь контролировать</w:t>
            </w:r>
            <w:r w:rsidRPr="00211DAD">
              <w:rPr>
                <w:sz w:val="24"/>
                <w:szCs w:val="24"/>
              </w:rPr>
              <w:t xml:space="preserve"> процесс и результаты своей деятельности,</w:t>
            </w:r>
            <w:r w:rsidRPr="00211DAD">
              <w:rPr>
                <w:i/>
                <w:iCs/>
                <w:sz w:val="24"/>
                <w:szCs w:val="24"/>
              </w:rPr>
              <w:t xml:space="preserve"> осуществлять</w:t>
            </w:r>
            <w:r w:rsidRPr="00211DAD">
              <w:rPr>
                <w:iCs/>
                <w:sz w:val="24"/>
                <w:szCs w:val="24"/>
              </w:rPr>
              <w:t xml:space="preserve"> сотрудничество в парах при </w:t>
            </w:r>
            <w:r w:rsidRPr="00211DAD">
              <w:rPr>
                <w:iCs/>
                <w:sz w:val="24"/>
                <w:szCs w:val="24"/>
              </w:rPr>
              <w:lastRenderedPageBreak/>
              <w:t>выполнении учебных задач, 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.</w:t>
            </w:r>
            <w:r w:rsidRPr="00211DAD">
              <w:rPr>
                <w:i/>
                <w:sz w:val="24"/>
                <w:szCs w:val="24"/>
              </w:rPr>
              <w:t xml:space="preserve"> Правильно произносит</w:t>
            </w:r>
            <w:r w:rsidRPr="00211DAD">
              <w:rPr>
                <w:sz w:val="24"/>
                <w:szCs w:val="24"/>
              </w:rPr>
              <w:t xml:space="preserve">ь новые звуки, звукосочетания, а также слова и фразы с ними,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  <w:lang w:val="en-US"/>
              </w:rPr>
            </w:pPr>
            <w:r w:rsidRPr="00211DAD">
              <w:rPr>
                <w:sz w:val="24"/>
                <w:szCs w:val="24"/>
              </w:rPr>
              <w:t>2</w:t>
            </w:r>
            <w:r w:rsidRPr="00211DA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Что мы уже можем сообщить о себе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Краткое сообщение о себе, используя выражения: </w:t>
            </w:r>
            <w:r w:rsidRPr="00211DAD">
              <w:rPr>
                <w:sz w:val="24"/>
                <w:szCs w:val="24"/>
                <w:lang w:val="de-DE"/>
              </w:rPr>
              <w:t>Ich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hei</w:t>
            </w:r>
            <w:r w:rsidRPr="00211DAD">
              <w:rPr>
                <w:sz w:val="24"/>
                <w:szCs w:val="24"/>
              </w:rPr>
              <w:t>ß</w:t>
            </w:r>
            <w:r w:rsidRPr="00211DAD">
              <w:rPr>
                <w:sz w:val="24"/>
                <w:szCs w:val="24"/>
                <w:lang w:val="de-DE"/>
              </w:rPr>
              <w:t>e</w:t>
            </w:r>
            <w:r w:rsidRPr="00211DAD">
              <w:rPr>
                <w:sz w:val="24"/>
                <w:szCs w:val="24"/>
              </w:rPr>
              <w:t xml:space="preserve">… </w:t>
            </w:r>
            <w:r w:rsidRPr="00211DAD">
              <w:rPr>
                <w:sz w:val="24"/>
                <w:szCs w:val="24"/>
                <w:lang w:val="de-DE"/>
              </w:rPr>
              <w:t xml:space="preserve">Ich komme aus… Ich bin …Jahre alt. </w:t>
            </w:r>
            <w:r w:rsidRPr="00211DAD">
              <w:rPr>
                <w:sz w:val="24"/>
                <w:szCs w:val="24"/>
              </w:rPr>
              <w:t xml:space="preserve">Знакомство с картой Германии, названием этой страны на немецком языке, названиями немецких городов. Знакомство с буквосочетаниями  </w:t>
            </w:r>
            <w:r w:rsidRPr="00211DAD">
              <w:rPr>
                <w:sz w:val="24"/>
                <w:szCs w:val="24"/>
                <w:lang w:val="de-DE"/>
              </w:rPr>
              <w:t>tsch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aa</w:t>
            </w:r>
            <w:r w:rsidRPr="00211DAD">
              <w:rPr>
                <w:sz w:val="24"/>
                <w:szCs w:val="24"/>
              </w:rPr>
              <w:t>, ä</w:t>
            </w:r>
            <w:r w:rsidRPr="00211DAD">
              <w:rPr>
                <w:sz w:val="24"/>
                <w:szCs w:val="24"/>
                <w:lang w:val="de-DE"/>
              </w:rPr>
              <w:t>u</w:t>
            </w:r>
            <w:r w:rsidRPr="00211DAD">
              <w:rPr>
                <w:sz w:val="24"/>
                <w:szCs w:val="24"/>
              </w:rPr>
              <w:t>. Обучение У. читать названия немецких городов и немецкое название Германии.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ссказывать наизусть </w:t>
            </w:r>
            <w:r w:rsidRPr="00211DAD">
              <w:rPr>
                <w:color w:val="000000"/>
                <w:sz w:val="24"/>
                <w:szCs w:val="24"/>
              </w:rPr>
              <w:t xml:space="preserve">считалку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„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Eins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zwei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drei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bicke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backe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bei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".</w:t>
            </w:r>
          </w:p>
          <w:p w:rsidR="00211DAD" w:rsidRPr="00211DAD" w:rsidRDefault="00211DAD" w:rsidP="00211DA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Задавать </w:t>
            </w:r>
            <w:r w:rsidRPr="00211DAD">
              <w:rPr>
                <w:color w:val="000000"/>
                <w:spacing w:val="2"/>
                <w:sz w:val="24"/>
                <w:szCs w:val="24"/>
              </w:rPr>
              <w:t xml:space="preserve">друг другу </w:t>
            </w:r>
            <w:r w:rsidRPr="00211DAD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вопросы, </w:t>
            </w:r>
            <w:r w:rsidRPr="00211DAD">
              <w:rPr>
                <w:color w:val="000000"/>
                <w:spacing w:val="2"/>
                <w:sz w:val="24"/>
                <w:szCs w:val="24"/>
              </w:rPr>
              <w:t>спрашивая о воз</w:t>
            </w:r>
            <w:r w:rsidRPr="00211DAD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5"/>
                <w:sz w:val="24"/>
                <w:szCs w:val="24"/>
              </w:rPr>
              <w:t xml:space="preserve">расте, и </w:t>
            </w:r>
            <w:r w:rsidRPr="00211DAD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отвечать </w:t>
            </w:r>
            <w:r w:rsidRPr="00211DAD">
              <w:rPr>
                <w:color w:val="000000"/>
                <w:spacing w:val="5"/>
                <w:sz w:val="24"/>
                <w:szCs w:val="24"/>
              </w:rPr>
              <w:t>на них.</w:t>
            </w:r>
          </w:p>
          <w:p w:rsidR="00211DAD" w:rsidRPr="00211DAD" w:rsidRDefault="00211DAD" w:rsidP="00211DA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Делать </w:t>
            </w:r>
            <w:r w:rsidRPr="00211DAD">
              <w:rPr>
                <w:color w:val="000000"/>
                <w:spacing w:val="1"/>
                <w:sz w:val="24"/>
                <w:szCs w:val="24"/>
              </w:rPr>
              <w:t>краткое сообщение о себе, используя вы</w:t>
            </w:r>
            <w:r w:rsidRPr="00211DAD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11DAD">
              <w:rPr>
                <w:color w:val="000000"/>
                <w:sz w:val="24"/>
                <w:szCs w:val="24"/>
              </w:rPr>
              <w:t xml:space="preserve">ражения: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Ich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hei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ß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e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...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Ich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komme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aus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...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Ich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bin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...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Jahre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alt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211DAD" w:rsidRPr="00211DAD" w:rsidRDefault="00211DAD" w:rsidP="007460EB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Восстанавливать </w:t>
            </w:r>
            <w:r w:rsidRPr="00211DAD">
              <w:rPr>
                <w:color w:val="000000"/>
                <w:spacing w:val="1"/>
                <w:sz w:val="24"/>
                <w:szCs w:val="24"/>
              </w:rPr>
              <w:t xml:space="preserve">названия немецких городов на </w:t>
            </w:r>
            <w:r w:rsidRPr="00211DAD">
              <w:rPr>
                <w:color w:val="000000"/>
                <w:spacing w:val="-7"/>
                <w:sz w:val="24"/>
                <w:szCs w:val="24"/>
              </w:rPr>
              <w:t>карте.</w:t>
            </w:r>
          </w:p>
          <w:p w:rsidR="00211DAD" w:rsidRPr="00211DAD" w:rsidRDefault="00211DAD" w:rsidP="007460EB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Воспроизводить </w:t>
            </w:r>
            <w:r w:rsidRPr="00211DAD">
              <w:rPr>
                <w:color w:val="000000"/>
                <w:spacing w:val="2"/>
                <w:sz w:val="24"/>
                <w:szCs w:val="24"/>
              </w:rPr>
              <w:t>графически и каллиграфически</w:t>
            </w:r>
            <w:r w:rsidRPr="00211DAD">
              <w:rPr>
                <w:color w:val="000000"/>
                <w:sz w:val="24"/>
                <w:szCs w:val="24"/>
              </w:rPr>
              <w:t xml:space="preserve"> корректно по образцу новые буквосочетания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tsch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pacing w:val="6"/>
                <w:sz w:val="24"/>
                <w:szCs w:val="24"/>
              </w:rPr>
              <w:t>аа, äи).</w:t>
            </w:r>
          </w:p>
          <w:p w:rsidR="00211DAD" w:rsidRPr="00211DAD" w:rsidRDefault="00211DAD" w:rsidP="007460EB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>названия городов Германии, где встреча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>ются новые буквосочетания.</w:t>
            </w:r>
          </w:p>
          <w:p w:rsidR="00211DAD" w:rsidRPr="00211DAD" w:rsidRDefault="00211DAD" w:rsidP="00211DAD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писывать </w:t>
            </w:r>
            <w:r w:rsidRPr="00211DAD">
              <w:rPr>
                <w:color w:val="000000"/>
                <w:sz w:val="24"/>
                <w:szCs w:val="24"/>
              </w:rPr>
              <w:t>в слова пропущенные буквосочетания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</w:t>
            </w:r>
            <w:r w:rsidRPr="00211DAD">
              <w:rPr>
                <w:sz w:val="24"/>
                <w:szCs w:val="24"/>
              </w:rPr>
              <w:t xml:space="preserve">. </w:t>
            </w:r>
            <w:r w:rsidRPr="00211DAD">
              <w:rPr>
                <w:i/>
                <w:sz w:val="24"/>
                <w:szCs w:val="24"/>
              </w:rPr>
              <w:t>Вести</w:t>
            </w:r>
            <w:r w:rsidRPr="00211DAD">
              <w:rPr>
                <w:sz w:val="24"/>
                <w:szCs w:val="24"/>
              </w:rPr>
              <w:t xml:space="preserve"> этикетный диалог в ситуации «Знакомство» запрашивая информацию о возрасте, места проживания, </w:t>
            </w:r>
            <w:r w:rsidRPr="00211DAD">
              <w:rPr>
                <w:i/>
                <w:sz w:val="24"/>
                <w:szCs w:val="24"/>
              </w:rPr>
              <w:t>понимать на слух</w:t>
            </w:r>
            <w:r w:rsidRPr="00211DAD">
              <w:rPr>
                <w:sz w:val="24"/>
                <w:szCs w:val="24"/>
              </w:rPr>
              <w:t xml:space="preserve"> речь учителя, одноклассников, информацию в аудиозаписи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П. </w:t>
            </w:r>
            <w:r w:rsidRPr="00211DAD">
              <w:rPr>
                <w:sz w:val="24"/>
                <w:szCs w:val="24"/>
              </w:rPr>
              <w:t xml:space="preserve">осознанно строить высказывания (Меня зовут…. Я из… Мне … лет), зрительно </w:t>
            </w:r>
            <w:r w:rsidRPr="00211DAD">
              <w:rPr>
                <w:i/>
                <w:sz w:val="24"/>
                <w:szCs w:val="24"/>
              </w:rPr>
              <w:t>воспринимать</w:t>
            </w:r>
            <w:r w:rsidRPr="00211DAD">
              <w:rPr>
                <w:sz w:val="24"/>
                <w:szCs w:val="24"/>
              </w:rPr>
              <w:t xml:space="preserve"> текст,</w:t>
            </w:r>
            <w:r w:rsidRPr="00211DAD">
              <w:rPr>
                <w:i/>
                <w:iCs/>
                <w:sz w:val="24"/>
                <w:szCs w:val="24"/>
              </w:rPr>
              <w:t xml:space="preserve"> в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</w:t>
            </w:r>
            <w:r w:rsidRPr="00211DAD">
              <w:rPr>
                <w:sz w:val="24"/>
                <w:szCs w:val="24"/>
              </w:rPr>
              <w:t xml:space="preserve">. </w:t>
            </w:r>
            <w:r w:rsidRPr="00211DAD">
              <w:rPr>
                <w:i/>
                <w:sz w:val="24"/>
                <w:szCs w:val="24"/>
              </w:rPr>
              <w:t>иметь</w:t>
            </w:r>
            <w:r w:rsidRPr="00211DAD">
              <w:rPr>
                <w:sz w:val="24"/>
                <w:szCs w:val="24"/>
              </w:rPr>
              <w:t xml:space="preserve"> представление о географическом положении Германии, ее особенностях и  культурных традициях, </w:t>
            </w:r>
            <w:r w:rsidRPr="00211DAD">
              <w:rPr>
                <w:i/>
                <w:sz w:val="24"/>
                <w:szCs w:val="24"/>
              </w:rPr>
              <w:t>уважать</w:t>
            </w:r>
            <w:r w:rsidRPr="00211DAD">
              <w:rPr>
                <w:sz w:val="24"/>
                <w:szCs w:val="24"/>
              </w:rPr>
              <w:t xml:space="preserve"> культуру страны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.</w:t>
            </w:r>
            <w:r w:rsidRPr="00211DAD">
              <w:rPr>
                <w:i/>
                <w:sz w:val="24"/>
                <w:szCs w:val="24"/>
              </w:rPr>
              <w:t xml:space="preserve"> уметь контролировать</w:t>
            </w:r>
            <w:r w:rsidRPr="00211DAD">
              <w:rPr>
                <w:sz w:val="24"/>
                <w:szCs w:val="24"/>
              </w:rPr>
              <w:t xml:space="preserve"> процесс и результаты своей деятельности,</w:t>
            </w:r>
            <w:r w:rsidRPr="00211DAD">
              <w:rPr>
                <w:i/>
                <w:iCs/>
                <w:sz w:val="24"/>
                <w:szCs w:val="24"/>
              </w:rPr>
              <w:t xml:space="preserve"> осуществлять</w:t>
            </w:r>
            <w:r w:rsidRPr="00211DAD">
              <w:rPr>
                <w:iCs/>
                <w:sz w:val="24"/>
                <w:szCs w:val="24"/>
              </w:rPr>
              <w:t xml:space="preserve"> сотрудничество в парах при выполнении учебных задач, 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.</w:t>
            </w:r>
            <w:r w:rsidRPr="00211DAD">
              <w:rPr>
                <w:i/>
                <w:sz w:val="24"/>
                <w:szCs w:val="24"/>
              </w:rPr>
              <w:t xml:space="preserve"> Правильно произносит</w:t>
            </w:r>
            <w:r w:rsidRPr="00211DAD">
              <w:rPr>
                <w:sz w:val="24"/>
                <w:szCs w:val="24"/>
              </w:rPr>
              <w:t xml:space="preserve">ь новые звуки, звукосочетания, а также слова и фразы с ними,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2</w:t>
            </w:r>
            <w:r w:rsidRPr="00211DAD">
              <w:rPr>
                <w:sz w:val="24"/>
                <w:szCs w:val="24"/>
                <w:lang w:val="en-US"/>
              </w:rPr>
              <w:t>4</w:t>
            </w:r>
            <w:r w:rsidRPr="00211DAD">
              <w:rPr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Поиграем? Споём? (Повторение)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Повторение известных букв и буквосочетаний, начало алфавитной песенки. Тренировка чтения диалогов, умения вести диалоги в ситуации «Знакомство», в том числе диалог-расспрос „</w:t>
            </w:r>
            <w:r w:rsidRPr="00211DAD">
              <w:rPr>
                <w:sz w:val="24"/>
                <w:szCs w:val="24"/>
                <w:lang w:val="de-DE"/>
              </w:rPr>
              <w:t>Woher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lastRenderedPageBreak/>
              <w:t>kommst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du</w:t>
            </w:r>
            <w:r w:rsidRPr="00211DAD">
              <w:rPr>
                <w:sz w:val="24"/>
                <w:szCs w:val="24"/>
              </w:rPr>
              <w:t>/</w:t>
            </w:r>
            <w:r w:rsidRPr="00211DAD">
              <w:rPr>
                <w:sz w:val="24"/>
                <w:szCs w:val="24"/>
                <w:lang w:val="de-DE"/>
              </w:rPr>
              <w:t>kommen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Sie</w:t>
            </w:r>
            <w:r w:rsidRPr="00211DAD">
              <w:rPr>
                <w:sz w:val="24"/>
                <w:szCs w:val="24"/>
              </w:rPr>
              <w:t>?“. Активизация подготовки к «Празднику алфавита». Тренировка умений оперировать количественными числительными от 1 до 12. Повторение рифмованного материала, отработка произношения.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pacing w:val="-3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lastRenderedPageBreak/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Называть </w:t>
            </w:r>
            <w:r w:rsidRPr="00211DAD">
              <w:rPr>
                <w:color w:val="000000"/>
                <w:sz w:val="24"/>
                <w:szCs w:val="24"/>
              </w:rPr>
              <w:t xml:space="preserve">известные буквы и буквосочетания, а </w:t>
            </w:r>
            <w:r w:rsidRPr="00211DAD">
              <w:rPr>
                <w:color w:val="000000"/>
                <w:spacing w:val="-1"/>
                <w:sz w:val="24"/>
                <w:szCs w:val="24"/>
              </w:rPr>
              <w:t xml:space="preserve">также </w:t>
            </w:r>
            <w:r w:rsidRPr="00211DAD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воспроизводить наизусть </w:t>
            </w:r>
            <w:r w:rsidRPr="00211DAD">
              <w:rPr>
                <w:color w:val="000000"/>
                <w:spacing w:val="-1"/>
                <w:sz w:val="24"/>
                <w:szCs w:val="24"/>
              </w:rPr>
              <w:t xml:space="preserve">начало алфавитной </w:t>
            </w:r>
            <w:r w:rsidRPr="00211DAD">
              <w:rPr>
                <w:color w:val="000000"/>
                <w:spacing w:val="-3"/>
                <w:sz w:val="24"/>
                <w:szCs w:val="24"/>
              </w:rPr>
              <w:t xml:space="preserve">песенки. </w:t>
            </w:r>
          </w:p>
          <w:p w:rsidR="00211DAD" w:rsidRPr="00211DAD" w:rsidRDefault="00211DAD" w:rsidP="00211DAD">
            <w:pPr>
              <w:rPr>
                <w:color w:val="000000"/>
                <w:spacing w:val="6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211DAD">
              <w:rPr>
                <w:color w:val="000000"/>
                <w:sz w:val="24"/>
                <w:szCs w:val="24"/>
              </w:rPr>
              <w:t>песенный и рифмован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7"/>
                <w:sz w:val="24"/>
                <w:szCs w:val="24"/>
              </w:rPr>
              <w:t>ный материал вводного курса, отрабатывая произно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6"/>
                <w:sz w:val="24"/>
                <w:szCs w:val="24"/>
              </w:rPr>
              <w:t xml:space="preserve">шение. </w:t>
            </w:r>
          </w:p>
          <w:p w:rsidR="00211DAD" w:rsidRPr="00211DAD" w:rsidRDefault="00211DAD" w:rsidP="00211DAD">
            <w:pPr>
              <w:rPr>
                <w:color w:val="000000"/>
                <w:spacing w:val="9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lastRenderedPageBreak/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диалоги 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полнять </w:t>
            </w:r>
            <w:r w:rsidRPr="00211DAD">
              <w:rPr>
                <w:color w:val="000000"/>
                <w:sz w:val="24"/>
                <w:szCs w:val="24"/>
              </w:rPr>
              <w:t>пропуски нужны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9"/>
                <w:sz w:val="24"/>
                <w:szCs w:val="24"/>
              </w:rPr>
              <w:t xml:space="preserve">ми репликами. </w:t>
            </w:r>
          </w:p>
          <w:p w:rsidR="00211DAD" w:rsidRPr="00211DAD" w:rsidRDefault="00211DAD" w:rsidP="00211D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текст песенк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„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Jetzt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kommt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Hampelmann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".</w:t>
            </w:r>
          </w:p>
          <w:p w:rsidR="00211DAD" w:rsidRPr="00211DAD" w:rsidRDefault="00211DAD" w:rsidP="00211DAD">
            <w:pPr>
              <w:rPr>
                <w:color w:val="000000"/>
                <w:spacing w:val="7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мена сказочных героев, опираясь на 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 xml:space="preserve">картинки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•Вспоминать </w:t>
            </w:r>
            <w:r w:rsidRPr="00211DAD">
              <w:rPr>
                <w:color w:val="000000"/>
                <w:sz w:val="24"/>
                <w:szCs w:val="24"/>
              </w:rPr>
              <w:t xml:space="preserve">количественные числительные 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счи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тать </w:t>
            </w:r>
            <w:r w:rsidRPr="00211DAD">
              <w:rPr>
                <w:color w:val="000000"/>
                <w:sz w:val="24"/>
                <w:szCs w:val="24"/>
              </w:rPr>
              <w:t xml:space="preserve">от 1 до 12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спределять </w:t>
            </w:r>
            <w:r w:rsidRPr="00211DAD">
              <w:rPr>
                <w:color w:val="000000"/>
                <w:sz w:val="24"/>
                <w:szCs w:val="24"/>
              </w:rPr>
              <w:t xml:space="preserve">роли, которые они будут исполнять </w:t>
            </w:r>
            <w:r w:rsidRPr="00211DAD">
              <w:rPr>
                <w:color w:val="000000"/>
                <w:spacing w:val="8"/>
                <w:sz w:val="24"/>
                <w:szCs w:val="24"/>
              </w:rPr>
              <w:t>на «Празднике алфавита»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iCs/>
                <w:color w:val="000000"/>
                <w:spacing w:val="9"/>
                <w:sz w:val="24"/>
                <w:szCs w:val="24"/>
              </w:rPr>
              <w:lastRenderedPageBreak/>
              <w:t>К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. опериро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чевым материалом, </w:t>
            </w:r>
            <w:r w:rsidRPr="00211DAD">
              <w:rPr>
                <w:i/>
                <w:sz w:val="24"/>
                <w:szCs w:val="24"/>
              </w:rPr>
              <w:t>вести</w:t>
            </w:r>
            <w:r w:rsidRPr="00211DAD">
              <w:rPr>
                <w:sz w:val="24"/>
                <w:szCs w:val="24"/>
              </w:rPr>
              <w:t xml:space="preserve"> этикетный диалог в ситуации «Знакомство» используя изученные  речевые образцы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.</w:t>
            </w:r>
            <w:r w:rsidRPr="00211DAD">
              <w:rPr>
                <w:i/>
                <w:sz w:val="24"/>
                <w:szCs w:val="24"/>
              </w:rPr>
              <w:t xml:space="preserve"> Правильно произносит</w:t>
            </w:r>
            <w:r w:rsidRPr="00211DAD">
              <w:rPr>
                <w:sz w:val="24"/>
                <w:szCs w:val="24"/>
              </w:rPr>
              <w:t>ь основные звуки, звукосочетания, а также слова и фразы, соблюдая  интонационные правила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lastRenderedPageBreak/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</w:t>
            </w:r>
            <w:r w:rsidRPr="00211DAD">
              <w:rPr>
                <w:sz w:val="24"/>
                <w:szCs w:val="24"/>
              </w:rPr>
              <w:t xml:space="preserve">.  знать персонажей немецких сказок (сопоставлять героям русских сказок) 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П. </w:t>
            </w:r>
            <w:r w:rsidRPr="00211DAD">
              <w:rPr>
                <w:i/>
                <w:sz w:val="24"/>
                <w:szCs w:val="24"/>
              </w:rPr>
              <w:t>строить</w:t>
            </w:r>
            <w:r w:rsidRPr="00211DAD">
              <w:rPr>
                <w:sz w:val="24"/>
                <w:szCs w:val="24"/>
              </w:rPr>
              <w:t xml:space="preserve"> речевые высказывания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.</w:t>
            </w:r>
            <w:r w:rsidRPr="00211DAD">
              <w:rPr>
                <w:i/>
                <w:iCs/>
                <w:sz w:val="24"/>
                <w:szCs w:val="24"/>
              </w:rPr>
              <w:t xml:space="preserve"> Осуществлять</w:t>
            </w:r>
            <w:r w:rsidRPr="00211DAD">
              <w:rPr>
                <w:iCs/>
                <w:sz w:val="24"/>
                <w:szCs w:val="24"/>
              </w:rPr>
              <w:t xml:space="preserve"> сотрудничество в парах при выполнении учебных задач, 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iCs/>
                <w:color w:val="000000"/>
                <w:spacing w:val="9"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2</w:t>
            </w:r>
            <w:r w:rsidRPr="00211DAD">
              <w:rPr>
                <w:sz w:val="24"/>
                <w:szCs w:val="24"/>
                <w:lang w:val="en-US"/>
              </w:rPr>
              <w:t>5</w:t>
            </w:r>
            <w:r w:rsidRPr="00211DAD">
              <w:rPr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Поиграем? Споём? (Повторение)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Повторение известных букв и буквосочетаний, начало алфавитной песенки. Тренировка чтения диалогов, умения вести диалоги в ситуации «Знакомство», в том числе диалог-расспрос „</w:t>
            </w:r>
            <w:r w:rsidRPr="00211DAD">
              <w:rPr>
                <w:sz w:val="24"/>
                <w:szCs w:val="24"/>
                <w:lang w:val="de-DE"/>
              </w:rPr>
              <w:t>Woher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kommst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du</w:t>
            </w:r>
            <w:r w:rsidRPr="00211DAD">
              <w:rPr>
                <w:sz w:val="24"/>
                <w:szCs w:val="24"/>
              </w:rPr>
              <w:t>/</w:t>
            </w:r>
            <w:r w:rsidRPr="00211DAD">
              <w:rPr>
                <w:sz w:val="24"/>
                <w:szCs w:val="24"/>
                <w:lang w:val="de-DE"/>
              </w:rPr>
              <w:t>kommen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Sie</w:t>
            </w:r>
            <w:r w:rsidRPr="00211DAD">
              <w:rPr>
                <w:sz w:val="24"/>
                <w:szCs w:val="24"/>
              </w:rPr>
              <w:t>?“. Активизация подготовки к «Празднику алфавита». Тренировка умений оперировать количественными числительными от 1 до 12. Повторение рифмованного материала, отработка произношения.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pacing w:val="-3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Называть </w:t>
            </w:r>
            <w:r w:rsidRPr="00211DAD">
              <w:rPr>
                <w:color w:val="000000"/>
                <w:sz w:val="24"/>
                <w:szCs w:val="24"/>
              </w:rPr>
              <w:t xml:space="preserve">известные буквы и буквосочетания, а </w:t>
            </w:r>
            <w:r w:rsidRPr="00211DAD">
              <w:rPr>
                <w:color w:val="000000"/>
                <w:spacing w:val="-1"/>
                <w:sz w:val="24"/>
                <w:szCs w:val="24"/>
              </w:rPr>
              <w:t xml:space="preserve">также </w:t>
            </w:r>
            <w:r w:rsidRPr="00211DAD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воспроизводить наизусть </w:t>
            </w:r>
            <w:r w:rsidRPr="00211DAD">
              <w:rPr>
                <w:color w:val="000000"/>
                <w:spacing w:val="-1"/>
                <w:sz w:val="24"/>
                <w:szCs w:val="24"/>
              </w:rPr>
              <w:t xml:space="preserve">начало алфавитной </w:t>
            </w:r>
            <w:r w:rsidRPr="00211DAD">
              <w:rPr>
                <w:color w:val="000000"/>
                <w:spacing w:val="-3"/>
                <w:sz w:val="24"/>
                <w:szCs w:val="24"/>
              </w:rPr>
              <w:t xml:space="preserve">песенки. </w:t>
            </w:r>
          </w:p>
          <w:p w:rsidR="00211DAD" w:rsidRPr="00211DAD" w:rsidRDefault="00211DAD" w:rsidP="00211DAD">
            <w:pPr>
              <w:rPr>
                <w:color w:val="000000"/>
                <w:spacing w:val="6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211DAD">
              <w:rPr>
                <w:color w:val="000000"/>
                <w:sz w:val="24"/>
                <w:szCs w:val="24"/>
              </w:rPr>
              <w:t>песенный и рифмован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7"/>
                <w:sz w:val="24"/>
                <w:szCs w:val="24"/>
              </w:rPr>
              <w:t>ный материал вводного курса, отрабатывая произно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6"/>
                <w:sz w:val="24"/>
                <w:szCs w:val="24"/>
              </w:rPr>
              <w:t xml:space="preserve">шение. </w:t>
            </w:r>
          </w:p>
          <w:p w:rsidR="00211DAD" w:rsidRPr="00211DAD" w:rsidRDefault="00211DAD" w:rsidP="00211DAD">
            <w:pPr>
              <w:rPr>
                <w:color w:val="000000"/>
                <w:spacing w:val="9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диалоги 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полнять </w:t>
            </w:r>
            <w:r w:rsidRPr="00211DAD">
              <w:rPr>
                <w:color w:val="000000"/>
                <w:sz w:val="24"/>
                <w:szCs w:val="24"/>
              </w:rPr>
              <w:t>пропуски нужны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9"/>
                <w:sz w:val="24"/>
                <w:szCs w:val="24"/>
              </w:rPr>
              <w:t xml:space="preserve">ми репликами. </w:t>
            </w:r>
          </w:p>
          <w:p w:rsidR="00211DAD" w:rsidRPr="00211DAD" w:rsidRDefault="00211DAD" w:rsidP="00211D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текст песенк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„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Jetzt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kommt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Hampelmann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".</w:t>
            </w:r>
          </w:p>
          <w:p w:rsidR="00211DAD" w:rsidRPr="00211DAD" w:rsidRDefault="00211DAD" w:rsidP="00211DAD">
            <w:pPr>
              <w:rPr>
                <w:color w:val="000000"/>
                <w:spacing w:val="7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мена сказочных героев, опираясь на 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 xml:space="preserve">картинки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•Вспоминать </w:t>
            </w:r>
            <w:r w:rsidRPr="00211DAD">
              <w:rPr>
                <w:color w:val="000000"/>
                <w:sz w:val="24"/>
                <w:szCs w:val="24"/>
              </w:rPr>
              <w:t xml:space="preserve">количественные числительные 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счи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тать </w:t>
            </w:r>
            <w:r w:rsidRPr="00211DAD">
              <w:rPr>
                <w:color w:val="000000"/>
                <w:sz w:val="24"/>
                <w:szCs w:val="24"/>
              </w:rPr>
              <w:t xml:space="preserve">от 1 до 12. </w:t>
            </w:r>
          </w:p>
          <w:p w:rsidR="00211DAD" w:rsidRPr="00211DAD" w:rsidRDefault="00211DAD" w:rsidP="00211D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спределять </w:t>
            </w:r>
            <w:r w:rsidRPr="00211DAD">
              <w:rPr>
                <w:color w:val="000000"/>
                <w:sz w:val="24"/>
                <w:szCs w:val="24"/>
              </w:rPr>
              <w:t xml:space="preserve">роли, которые они будут исполнять </w:t>
            </w:r>
            <w:r w:rsidRPr="00211DAD">
              <w:rPr>
                <w:color w:val="000000"/>
                <w:spacing w:val="8"/>
                <w:sz w:val="24"/>
                <w:szCs w:val="24"/>
              </w:rPr>
              <w:t>на «Празднике алфавита»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iCs/>
                <w:color w:val="000000"/>
                <w:spacing w:val="9"/>
                <w:sz w:val="24"/>
                <w:szCs w:val="24"/>
              </w:rPr>
              <w:t>К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. опериро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чевым материалом, </w:t>
            </w:r>
            <w:r w:rsidRPr="00211DAD">
              <w:rPr>
                <w:i/>
                <w:sz w:val="24"/>
                <w:szCs w:val="24"/>
              </w:rPr>
              <w:t>вести</w:t>
            </w:r>
            <w:r w:rsidRPr="00211DAD">
              <w:rPr>
                <w:sz w:val="24"/>
                <w:szCs w:val="24"/>
              </w:rPr>
              <w:t xml:space="preserve"> этикетный диалог в ситуации «Знакомство» используя изученные  речевые образцы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.</w:t>
            </w:r>
            <w:r w:rsidRPr="00211DAD">
              <w:rPr>
                <w:i/>
                <w:sz w:val="24"/>
                <w:szCs w:val="24"/>
              </w:rPr>
              <w:t xml:space="preserve"> Правильно произносит</w:t>
            </w:r>
            <w:r w:rsidRPr="00211DAD">
              <w:rPr>
                <w:sz w:val="24"/>
                <w:szCs w:val="24"/>
              </w:rPr>
              <w:t>ь основные звуки, звукосочетания, а также слова и фразы, соблюдая  интонационные правила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</w:t>
            </w:r>
            <w:r w:rsidRPr="00211DAD">
              <w:rPr>
                <w:sz w:val="24"/>
                <w:szCs w:val="24"/>
              </w:rPr>
              <w:t xml:space="preserve">.  знать персонажей немецких сказок (сопоставлять героям русских сказок) 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П. </w:t>
            </w:r>
            <w:r w:rsidRPr="00211DAD">
              <w:rPr>
                <w:i/>
                <w:sz w:val="24"/>
                <w:szCs w:val="24"/>
              </w:rPr>
              <w:t>строить</w:t>
            </w:r>
            <w:r w:rsidRPr="00211DAD">
              <w:rPr>
                <w:sz w:val="24"/>
                <w:szCs w:val="24"/>
              </w:rPr>
              <w:t xml:space="preserve"> речевые высказывания.</w:t>
            </w:r>
          </w:p>
          <w:p w:rsidR="00211DAD" w:rsidRPr="00211DAD" w:rsidRDefault="00211DAD" w:rsidP="00211DAD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1DAD">
              <w:rPr>
                <w:i/>
                <w:iCs/>
                <w:sz w:val="24"/>
                <w:szCs w:val="24"/>
              </w:rPr>
              <w:t xml:space="preserve">    </w:t>
            </w:r>
            <w:r w:rsidRPr="00211DAD">
              <w:rPr>
                <w:b/>
                <w:iCs/>
                <w:sz w:val="24"/>
                <w:szCs w:val="24"/>
              </w:rPr>
              <w:t>Р.</w:t>
            </w:r>
            <w:r w:rsidRPr="00211DAD">
              <w:rPr>
                <w:i/>
                <w:iCs/>
                <w:sz w:val="24"/>
                <w:szCs w:val="24"/>
              </w:rPr>
              <w:t xml:space="preserve"> Осуществлять</w:t>
            </w:r>
            <w:r w:rsidRPr="00211DAD">
              <w:rPr>
                <w:iCs/>
                <w:sz w:val="24"/>
                <w:szCs w:val="24"/>
              </w:rPr>
              <w:t xml:space="preserve"> сотрудничество в парах при выполнении учебных задач, 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2</w:t>
            </w:r>
            <w:r w:rsidRPr="00211DAD">
              <w:rPr>
                <w:sz w:val="24"/>
                <w:szCs w:val="24"/>
                <w:lang w:val="en-US"/>
              </w:rPr>
              <w:t>6</w:t>
            </w:r>
            <w:r w:rsidRPr="00211DAD">
              <w:rPr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Повторение рифмованного материала. Обобщение и систематизация языкового  </w:t>
            </w:r>
            <w:r w:rsidRPr="00211DAD">
              <w:rPr>
                <w:sz w:val="24"/>
                <w:szCs w:val="24"/>
              </w:rPr>
              <w:lastRenderedPageBreak/>
              <w:t>и речевого материала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pacing w:val="7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•Рассказывать наизусть </w:t>
            </w:r>
            <w:r w:rsidRPr="00211DAD">
              <w:rPr>
                <w:color w:val="000000"/>
                <w:sz w:val="24"/>
                <w:szCs w:val="24"/>
              </w:rPr>
              <w:t xml:space="preserve">рифмованный материал 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 xml:space="preserve">прошлых уроков. </w:t>
            </w:r>
          </w:p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роговаривать </w:t>
            </w:r>
            <w:r w:rsidRPr="00211DAD">
              <w:rPr>
                <w:color w:val="000000"/>
                <w:sz w:val="24"/>
                <w:szCs w:val="24"/>
              </w:rPr>
              <w:t xml:space="preserve">за учителем слова </w:t>
            </w:r>
            <w:r w:rsidRPr="00211DAD">
              <w:rPr>
                <w:color w:val="000000"/>
                <w:sz w:val="24"/>
                <w:szCs w:val="24"/>
              </w:rPr>
              <w:lastRenderedPageBreak/>
              <w:t xml:space="preserve">и предложения, </w:t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используя известную лексику. </w:t>
            </w:r>
          </w:p>
          <w:p w:rsidR="00211DAD" w:rsidRPr="00211DAD" w:rsidRDefault="00211DAD" w:rsidP="00211DAD">
            <w:pPr>
              <w:rPr>
                <w:color w:val="000000"/>
                <w:spacing w:val="13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•Задавать </w:t>
            </w:r>
            <w:r w:rsidRPr="00211DAD">
              <w:rPr>
                <w:color w:val="000000"/>
                <w:sz w:val="24"/>
                <w:szCs w:val="24"/>
              </w:rPr>
              <w:t xml:space="preserve">друг другу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просы, </w:t>
            </w:r>
            <w:r w:rsidRPr="00211DAD">
              <w:rPr>
                <w:color w:val="000000"/>
                <w:sz w:val="24"/>
                <w:szCs w:val="24"/>
              </w:rPr>
              <w:t xml:space="preserve">выясняющие как зовут, кто </w:t>
            </w:r>
            <w:r w:rsidRPr="00211DAD">
              <w:rPr>
                <w:color w:val="000000"/>
                <w:spacing w:val="13"/>
                <w:sz w:val="24"/>
                <w:szCs w:val="24"/>
              </w:rPr>
              <w:t xml:space="preserve">откуда родом, сколько лет, а также </w:t>
            </w:r>
            <w:r w:rsidRPr="00211DAD">
              <w:rPr>
                <w:i/>
                <w:iCs/>
                <w:color w:val="000000"/>
                <w:spacing w:val="13"/>
                <w:sz w:val="24"/>
                <w:szCs w:val="24"/>
              </w:rPr>
              <w:t xml:space="preserve">давать ответы </w:t>
            </w:r>
            <w:r w:rsidRPr="00211DAD">
              <w:rPr>
                <w:color w:val="000000"/>
                <w:spacing w:val="13"/>
                <w:sz w:val="24"/>
                <w:szCs w:val="24"/>
              </w:rPr>
              <w:t xml:space="preserve">на них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•Читать </w:t>
            </w:r>
            <w:r w:rsidRPr="00211DAD">
              <w:rPr>
                <w:color w:val="000000"/>
                <w:spacing w:val="2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разыгрывать </w:t>
            </w:r>
            <w:r w:rsidRPr="00211DAD">
              <w:rPr>
                <w:color w:val="000000"/>
                <w:spacing w:val="2"/>
                <w:sz w:val="24"/>
                <w:szCs w:val="24"/>
              </w:rPr>
              <w:t>диалоги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    К.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вести</w:t>
            </w:r>
            <w:r w:rsidRPr="00211DAD">
              <w:rPr>
                <w:sz w:val="24"/>
                <w:szCs w:val="24"/>
              </w:rPr>
              <w:t xml:space="preserve"> диалог в ситуации «Знакомство»,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рассказывать о себе, узнавать на слух знакомые языковые средства и догадываясь о значении незнакомых слов. </w:t>
            </w:r>
          </w:p>
          <w:p w:rsidR="00211DAD" w:rsidRPr="00211DAD" w:rsidRDefault="00211DAD" w:rsidP="00211DAD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Л.</w:t>
            </w:r>
            <w:r w:rsidRPr="00211DA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быть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готовым к сотрудничеству, оказанию помощи тем, кто в ней нуждается, адекватно судить о причинах своего успеха/неуспеха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</w:t>
            </w:r>
            <w:r w:rsidRPr="00211DAD">
              <w:rPr>
                <w:sz w:val="24"/>
                <w:szCs w:val="24"/>
              </w:rPr>
              <w:t>. 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,</w:t>
            </w:r>
            <w:r w:rsidRPr="00211DA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планировать  свои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йствия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r w:rsidRPr="00211DAD">
              <w:rPr>
                <w:i/>
                <w:iCs/>
                <w:sz w:val="24"/>
                <w:szCs w:val="24"/>
              </w:rPr>
              <w:t>Писать и читать</w:t>
            </w:r>
            <w:r w:rsidRPr="00211DAD">
              <w:rPr>
                <w:iCs/>
                <w:sz w:val="24"/>
                <w:szCs w:val="24"/>
              </w:rPr>
              <w:t xml:space="preserve"> слова, предложения, </w:t>
            </w:r>
            <w:r w:rsidRPr="00211DAD">
              <w:rPr>
                <w:i/>
                <w:iCs/>
                <w:sz w:val="24"/>
                <w:szCs w:val="24"/>
              </w:rPr>
              <w:t xml:space="preserve">правильно </w:t>
            </w:r>
            <w:r w:rsidRPr="00211DAD">
              <w:rPr>
                <w:iCs/>
                <w:sz w:val="24"/>
                <w:szCs w:val="24"/>
              </w:rPr>
              <w:t>интонировать при чтении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.</w:t>
            </w:r>
            <w:r w:rsidRPr="00211DAD">
              <w:rPr>
                <w:i/>
                <w:sz w:val="24"/>
                <w:szCs w:val="24"/>
              </w:rPr>
              <w:t>Правильно произносит</w:t>
            </w:r>
            <w:r w:rsidRPr="00211DAD">
              <w:rPr>
                <w:sz w:val="24"/>
                <w:szCs w:val="24"/>
              </w:rPr>
              <w:t>ь основные звуки, звукосочетания, а также слова и фразы, соблюдая  интонационные правила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1DAD" w:rsidRPr="00211DAD" w:rsidTr="00211DAD">
        <w:trPr>
          <w:trHeight w:val="4520"/>
        </w:trPr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2</w:t>
            </w:r>
            <w:r w:rsidRPr="00211DAD">
              <w:rPr>
                <w:sz w:val="24"/>
                <w:szCs w:val="24"/>
                <w:lang w:val="en-US"/>
              </w:rPr>
              <w:t>7</w:t>
            </w:r>
            <w:r w:rsidRPr="00211DAD">
              <w:rPr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Итак, кто придет на «Праздник алфавита»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Употребление в речи названия предмета, лица, имена существительные, нарицательные. Дать представление об употреблении определённого и неопределённого артиклей. Обучение учащихся замене существительных всех  трёх родов в ед.числе личными местоимениями. Графика и правила чтения новых букв: </w:t>
            </w:r>
            <w:r w:rsidRPr="00211DAD">
              <w:rPr>
                <w:sz w:val="24"/>
                <w:szCs w:val="24"/>
                <w:lang w:val="de-DE"/>
              </w:rPr>
              <w:t>Qq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Yy</w:t>
            </w:r>
            <w:r w:rsidRPr="00211DAD">
              <w:rPr>
                <w:sz w:val="24"/>
                <w:szCs w:val="24"/>
              </w:rPr>
              <w:t xml:space="preserve"> и буквосочетания </w:t>
            </w:r>
            <w:r w:rsidRPr="00211DAD">
              <w:rPr>
                <w:sz w:val="24"/>
                <w:szCs w:val="24"/>
                <w:lang w:val="de-DE"/>
              </w:rPr>
              <w:t>qu</w:t>
            </w:r>
            <w:r w:rsidRPr="00211DA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Называть </w:t>
            </w:r>
            <w:r w:rsidRPr="00211DAD">
              <w:rPr>
                <w:color w:val="000000"/>
                <w:sz w:val="24"/>
                <w:szCs w:val="24"/>
              </w:rPr>
              <w:t>предметы и лица, имена существитель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4"/>
                <w:sz w:val="24"/>
                <w:szCs w:val="24"/>
              </w:rPr>
              <w:t xml:space="preserve">ные, нарицательные, употребляя определённый и </w:t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неопределённый артикль. </w:t>
            </w:r>
          </w:p>
          <w:p w:rsidR="00211DAD" w:rsidRPr="00211DAD" w:rsidRDefault="00211DAD" w:rsidP="00211DAD">
            <w:pPr>
              <w:rPr>
                <w:color w:val="000000"/>
                <w:spacing w:val="1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менять </w:t>
            </w:r>
            <w:r w:rsidRPr="00211DAD">
              <w:rPr>
                <w:color w:val="000000"/>
                <w:sz w:val="24"/>
                <w:szCs w:val="24"/>
              </w:rPr>
              <w:t xml:space="preserve">существительные всех трёх родов в ед.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числе личными местоимениями. </w:t>
            </w:r>
          </w:p>
          <w:p w:rsidR="00211DAD" w:rsidRPr="00211DAD" w:rsidRDefault="00211DAD" w:rsidP="00211D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</w:t>
            </w:r>
            <w:r w:rsidRPr="00211DAD">
              <w:rPr>
                <w:color w:val="000000"/>
                <w:sz w:val="24"/>
                <w:szCs w:val="24"/>
              </w:rPr>
              <w:t xml:space="preserve">графически и каллиграфически корректно по образцу новые буквы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Qq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Yy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) </w:t>
            </w:r>
            <w:r w:rsidRPr="00211DAD">
              <w:rPr>
                <w:color w:val="000000"/>
                <w:sz w:val="24"/>
                <w:szCs w:val="24"/>
              </w:rPr>
              <w:t>и бук</w:t>
            </w:r>
            <w:r w:rsidRPr="00211DAD">
              <w:rPr>
                <w:color w:val="000000"/>
                <w:sz w:val="24"/>
                <w:szCs w:val="24"/>
              </w:rPr>
              <w:softHyphen/>
              <w:t xml:space="preserve">восочетания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qu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qu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а).</w:t>
            </w:r>
          </w:p>
          <w:p w:rsidR="00211DAD" w:rsidRPr="00211DAD" w:rsidRDefault="00211DAD" w:rsidP="00211DAD">
            <w:pPr>
              <w:rPr>
                <w:color w:val="000000"/>
                <w:spacing w:val="5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писывать </w:t>
            </w:r>
            <w:r w:rsidRPr="00211DAD">
              <w:rPr>
                <w:color w:val="000000"/>
                <w:sz w:val="24"/>
                <w:szCs w:val="24"/>
              </w:rPr>
              <w:t>в таблицу новые буквы и буквосоче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5"/>
                <w:sz w:val="24"/>
                <w:szCs w:val="24"/>
              </w:rPr>
              <w:t xml:space="preserve">тания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полнять </w:t>
            </w:r>
            <w:r w:rsidRPr="00211DAD">
              <w:rPr>
                <w:color w:val="000000"/>
                <w:sz w:val="24"/>
                <w:szCs w:val="24"/>
              </w:rPr>
              <w:t xml:space="preserve">пропуски в предложениях нужными </w:t>
            </w:r>
            <w:r w:rsidRPr="00211DAD">
              <w:rPr>
                <w:color w:val="000000"/>
                <w:spacing w:val="3"/>
                <w:sz w:val="24"/>
                <w:szCs w:val="24"/>
              </w:rPr>
              <w:t>буквами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11DA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К.  </w:t>
            </w:r>
            <w:r w:rsidRPr="00211DAD">
              <w:rPr>
                <w:i/>
                <w:color w:val="000000"/>
                <w:sz w:val="24"/>
                <w:szCs w:val="24"/>
                <w:shd w:val="clear" w:color="auto" w:fill="FFFFFF"/>
              </w:rPr>
              <w:t>употреблять</w:t>
            </w:r>
            <w:r w:rsidRPr="00211DAD">
              <w:rPr>
                <w:color w:val="000000"/>
                <w:sz w:val="24"/>
                <w:szCs w:val="24"/>
                <w:shd w:val="clear" w:color="auto" w:fill="FFFFFF"/>
              </w:rPr>
              <w:t xml:space="preserve"> в речи (название предмета, лица) имена существительные, нарицательные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11DA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11DAD">
              <w:rPr>
                <w:i/>
                <w:iCs/>
                <w:sz w:val="24"/>
                <w:szCs w:val="24"/>
              </w:rPr>
              <w:t>Называть</w:t>
            </w:r>
            <w:r w:rsidRPr="00211DAD">
              <w:rPr>
                <w:iCs/>
                <w:sz w:val="24"/>
                <w:szCs w:val="24"/>
              </w:rPr>
              <w:t xml:space="preserve"> героев сказок, составлять предложения  с опорой на заданную схему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.</w:t>
            </w:r>
            <w:r w:rsidRPr="00211DAD">
              <w:rPr>
                <w:i/>
                <w:sz w:val="24"/>
                <w:szCs w:val="24"/>
              </w:rPr>
              <w:t>Правильно произносит</w:t>
            </w:r>
            <w:r w:rsidRPr="00211DAD">
              <w:rPr>
                <w:sz w:val="24"/>
                <w:szCs w:val="24"/>
              </w:rPr>
              <w:t>ь новые звуки, звукосочетания, а также слова и фразы, соблюдая  интонационные правила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, </w:t>
            </w:r>
            <w:r w:rsidRPr="00211DAD">
              <w:rPr>
                <w:i/>
                <w:sz w:val="24"/>
                <w:szCs w:val="24"/>
              </w:rPr>
              <w:t>иметь</w:t>
            </w:r>
            <w:r w:rsidRPr="00211DAD">
              <w:rPr>
                <w:sz w:val="24"/>
                <w:szCs w:val="24"/>
              </w:rPr>
              <w:t xml:space="preserve"> представление об употреблении  артиклей, уметь заменять существительные местоимениями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</w:t>
            </w:r>
            <w:r w:rsidRPr="00211DAD">
              <w:rPr>
                <w:b/>
                <w:i/>
                <w:sz w:val="24"/>
                <w:szCs w:val="24"/>
              </w:rPr>
              <w:t xml:space="preserve">. </w:t>
            </w:r>
            <w:r w:rsidRPr="00211DAD">
              <w:rPr>
                <w:i/>
                <w:sz w:val="24"/>
                <w:szCs w:val="24"/>
              </w:rPr>
              <w:t>Формировать</w:t>
            </w:r>
            <w:r w:rsidRPr="00211DAD">
              <w:rPr>
                <w:sz w:val="24"/>
                <w:szCs w:val="24"/>
              </w:rPr>
              <w:t xml:space="preserve"> уважительное отношение к иному мнению, развивать самостоятельность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.</w:t>
            </w:r>
            <w:r w:rsidRPr="00211DAD">
              <w:rPr>
                <w:i/>
                <w:iCs/>
                <w:sz w:val="24"/>
                <w:szCs w:val="24"/>
              </w:rPr>
              <w:t xml:space="preserve"> осуществлять</w:t>
            </w:r>
            <w:r w:rsidRPr="00211DAD">
              <w:rPr>
                <w:iCs/>
                <w:sz w:val="24"/>
                <w:szCs w:val="24"/>
              </w:rPr>
              <w:t xml:space="preserve"> сотрудничество в парах при выполнении учебных задач, 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.</w:t>
            </w:r>
          </w:p>
          <w:p w:rsidR="00211DAD" w:rsidRPr="00211DAD" w:rsidRDefault="00211DAD" w:rsidP="00211DAD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2</w:t>
            </w:r>
            <w:r w:rsidRPr="00211DAD">
              <w:rPr>
                <w:sz w:val="24"/>
                <w:szCs w:val="24"/>
                <w:lang w:val="en-US"/>
              </w:rPr>
              <w:t>8</w:t>
            </w:r>
            <w:r w:rsidRPr="00211DAD">
              <w:rPr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Как сказать, кто какой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Повторение немецкого алфавита и известных буквосочетаний. Алфавитная песенка. Повторение употребления определённого и </w:t>
            </w:r>
            <w:r w:rsidRPr="00211DAD">
              <w:rPr>
                <w:sz w:val="24"/>
                <w:szCs w:val="24"/>
              </w:rPr>
              <w:lastRenderedPageBreak/>
              <w:t xml:space="preserve">неопределённого артиклей и личных местоимений в ед.числе и познакомить с личным местоимением </w:t>
            </w:r>
            <w:r w:rsidRPr="00211DAD">
              <w:rPr>
                <w:sz w:val="24"/>
                <w:szCs w:val="24"/>
                <w:lang w:val="de-DE"/>
              </w:rPr>
              <w:t>sie</w:t>
            </w:r>
            <w:r w:rsidRPr="00211DAD">
              <w:rPr>
                <w:sz w:val="24"/>
                <w:szCs w:val="24"/>
              </w:rPr>
              <w:t xml:space="preserve"> (мн. ч.). Введение новых буквосочетаний: </w:t>
            </w:r>
            <w:r w:rsidRPr="00211DAD">
              <w:rPr>
                <w:sz w:val="24"/>
                <w:szCs w:val="24"/>
                <w:lang w:val="de-DE"/>
              </w:rPr>
              <w:t>ng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ig</w:t>
            </w:r>
            <w:r w:rsidRPr="00211DAD">
              <w:rPr>
                <w:sz w:val="24"/>
                <w:szCs w:val="24"/>
              </w:rPr>
              <w:t xml:space="preserve">. Характеристика персонажей учебника, героев детских книг, используя речевой образец 2 с прилагательными: </w:t>
            </w:r>
            <w:r w:rsidRPr="00211DAD">
              <w:rPr>
                <w:sz w:val="24"/>
                <w:szCs w:val="24"/>
                <w:lang w:val="de-DE"/>
              </w:rPr>
              <w:t>jung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alt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lustig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traurig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gro</w:t>
            </w:r>
            <w:r w:rsidRPr="00211DAD">
              <w:rPr>
                <w:sz w:val="24"/>
                <w:szCs w:val="24"/>
              </w:rPr>
              <w:t xml:space="preserve">ß, </w:t>
            </w:r>
            <w:r w:rsidRPr="00211DAD">
              <w:rPr>
                <w:sz w:val="24"/>
                <w:szCs w:val="24"/>
                <w:lang w:val="de-DE"/>
              </w:rPr>
              <w:t>klein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gut</w:t>
            </w:r>
            <w:r w:rsidRPr="00211DAD">
              <w:rPr>
                <w:sz w:val="24"/>
                <w:szCs w:val="24"/>
              </w:rPr>
              <w:t>. Тренировка чтения мини-текстов.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pacing w:val="5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lastRenderedPageBreak/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211DAD">
              <w:rPr>
                <w:color w:val="000000"/>
                <w:sz w:val="24"/>
                <w:szCs w:val="24"/>
              </w:rPr>
              <w:t xml:space="preserve">немецкий алфавит и </w:t>
            </w:r>
            <w:r w:rsidRPr="00211DAD">
              <w:rPr>
                <w:i/>
                <w:iCs/>
                <w:color w:val="000000"/>
                <w:spacing w:val="10"/>
                <w:sz w:val="24"/>
                <w:szCs w:val="24"/>
              </w:rPr>
              <w:t xml:space="preserve">петь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алфавитную песенку. 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Дополнять </w:t>
            </w:r>
            <w:r w:rsidRPr="00211DAD">
              <w:rPr>
                <w:color w:val="000000"/>
                <w:sz w:val="24"/>
                <w:szCs w:val="24"/>
              </w:rPr>
              <w:t>предложения необходимыми словами и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pacing w:val="10"/>
                <w:sz w:val="24"/>
                <w:szCs w:val="24"/>
              </w:rPr>
              <w:t xml:space="preserve">записывать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полные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lastRenderedPageBreak/>
              <w:t>предложения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Составлять </w:t>
            </w:r>
            <w:r w:rsidRPr="00211DAD">
              <w:rPr>
                <w:color w:val="000000"/>
                <w:sz w:val="24"/>
                <w:szCs w:val="24"/>
              </w:rPr>
              <w:t xml:space="preserve">предложения с помощью известных </w:t>
            </w:r>
            <w:r w:rsidRPr="00211DAD">
              <w:rPr>
                <w:color w:val="000000"/>
                <w:spacing w:val="1"/>
                <w:sz w:val="24"/>
                <w:szCs w:val="24"/>
              </w:rPr>
              <w:t xml:space="preserve">схем и </w:t>
            </w:r>
            <w:r w:rsidRPr="00211DAD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записывать </w:t>
            </w:r>
            <w:r w:rsidRPr="00211DAD">
              <w:rPr>
                <w:color w:val="000000"/>
                <w:spacing w:val="1"/>
                <w:sz w:val="24"/>
                <w:szCs w:val="24"/>
              </w:rPr>
              <w:t>их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Употреблять </w:t>
            </w:r>
            <w:r w:rsidRPr="00211DAD">
              <w:rPr>
                <w:color w:val="000000"/>
                <w:sz w:val="24"/>
                <w:szCs w:val="24"/>
              </w:rPr>
              <w:t xml:space="preserve">определённый и неопределённый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артикль, а также личные местоимения в ед. числе в </w:t>
            </w:r>
            <w:r w:rsidRPr="00211DAD">
              <w:rPr>
                <w:color w:val="000000"/>
                <w:spacing w:val="2"/>
                <w:sz w:val="24"/>
                <w:szCs w:val="24"/>
              </w:rPr>
              <w:t>предложениях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роизносить </w:t>
            </w:r>
            <w:r w:rsidRPr="00211DAD">
              <w:rPr>
                <w:color w:val="000000"/>
                <w:sz w:val="24"/>
                <w:szCs w:val="24"/>
              </w:rPr>
              <w:t xml:space="preserve">личные местоимения во 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>мн. числе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</w:t>
            </w:r>
            <w:r w:rsidRPr="00211DAD">
              <w:rPr>
                <w:color w:val="000000"/>
                <w:sz w:val="24"/>
                <w:szCs w:val="24"/>
              </w:rPr>
              <w:t xml:space="preserve">графически и каллиграфически корректно по образцу новые буквосочетания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ng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ig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)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писывать </w:t>
            </w:r>
            <w:r w:rsidRPr="00211DAD">
              <w:rPr>
                <w:color w:val="000000"/>
                <w:sz w:val="24"/>
                <w:szCs w:val="24"/>
              </w:rPr>
              <w:t>в слова нужные буквосочетания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Характеризовать </w:t>
            </w:r>
            <w:r w:rsidRPr="00211DAD">
              <w:rPr>
                <w:color w:val="000000"/>
                <w:sz w:val="24"/>
                <w:szCs w:val="24"/>
              </w:rPr>
              <w:t>персонажей учебника, а также героев детских книг, используя РО 2 с прилагатель-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  <w:r w:rsidRPr="00211DAD">
              <w:rPr>
                <w:color w:val="000000"/>
                <w:sz w:val="24"/>
                <w:szCs w:val="24"/>
              </w:rPr>
              <w:t>ными</w:t>
            </w:r>
            <w:r w:rsidRPr="00211DAD">
              <w:rPr>
                <w:color w:val="000000"/>
                <w:sz w:val="24"/>
                <w:szCs w:val="24"/>
                <w:lang w:val="de-DE"/>
              </w:rPr>
              <w:t xml:space="preserve">: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jung, alt, lustig, traurig, groβ, klein, gut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Озвучивать </w:t>
            </w:r>
            <w:r w:rsidRPr="00211DAD">
              <w:rPr>
                <w:color w:val="000000"/>
                <w:sz w:val="24"/>
                <w:szCs w:val="24"/>
              </w:rPr>
              <w:t>новые схемы предложений, характ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ризуя предмет или лицо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 xml:space="preserve">мини-тексты с опорой на </w:t>
            </w:r>
            <w:r w:rsidRPr="00211DAD">
              <w:rPr>
                <w:color w:val="000000"/>
                <w:spacing w:val="4"/>
                <w:sz w:val="24"/>
                <w:szCs w:val="24"/>
              </w:rPr>
              <w:t>рисунки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давать вопросы, </w:t>
            </w:r>
            <w:r w:rsidRPr="00211DAD">
              <w:rPr>
                <w:color w:val="000000"/>
                <w:sz w:val="24"/>
                <w:szCs w:val="24"/>
              </w:rPr>
              <w:t xml:space="preserve">используя схемы, 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211DAD">
              <w:rPr>
                <w:color w:val="000000"/>
                <w:spacing w:val="-1"/>
                <w:sz w:val="24"/>
                <w:szCs w:val="24"/>
              </w:rPr>
              <w:t>на них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   К.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211DAD">
              <w:rPr>
                <w:i/>
                <w:sz w:val="24"/>
                <w:szCs w:val="24"/>
              </w:rPr>
              <w:t>ести</w:t>
            </w:r>
            <w:r w:rsidRPr="00211DAD">
              <w:rPr>
                <w:sz w:val="24"/>
                <w:szCs w:val="24"/>
              </w:rPr>
              <w:t xml:space="preserve"> диалог в ситуации «Знакомство»,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рассказывать о себе (характеризовать себя), узнавать на слух знакомые языковые средства и догадываясь о значении незнакомых слов.  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.</w:t>
            </w:r>
            <w:r w:rsidRPr="00211DAD">
              <w:rPr>
                <w:i/>
                <w:sz w:val="24"/>
                <w:szCs w:val="24"/>
              </w:rPr>
              <w:t>Правильно произносит</w:t>
            </w:r>
            <w:r w:rsidRPr="00211DAD">
              <w:rPr>
                <w:sz w:val="24"/>
                <w:szCs w:val="24"/>
              </w:rPr>
              <w:t xml:space="preserve">ь новые звуки, </w:t>
            </w:r>
            <w:r w:rsidRPr="00211DAD">
              <w:rPr>
                <w:sz w:val="24"/>
                <w:szCs w:val="24"/>
              </w:rPr>
              <w:lastRenderedPageBreak/>
              <w:t>звукосочетания, а также слова и фразы, соблюдая  интонационные правила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, </w:t>
            </w:r>
            <w:r w:rsidRPr="00211DAD">
              <w:rPr>
                <w:i/>
                <w:sz w:val="24"/>
                <w:szCs w:val="24"/>
              </w:rPr>
              <w:t>иметь</w:t>
            </w:r>
            <w:r w:rsidRPr="00211DAD">
              <w:rPr>
                <w:sz w:val="24"/>
                <w:szCs w:val="24"/>
              </w:rPr>
              <w:t xml:space="preserve"> представление об употреблении  артиклей, уметь заменять существительные местоимениями, характеризовать сказочные персонажи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11DAD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211DAD">
              <w:rPr>
                <w:i/>
                <w:iCs/>
                <w:sz w:val="24"/>
                <w:szCs w:val="24"/>
              </w:rPr>
              <w:t xml:space="preserve">знать </w:t>
            </w:r>
            <w:r w:rsidRPr="00211DAD">
              <w:rPr>
                <w:iCs/>
                <w:sz w:val="24"/>
                <w:szCs w:val="24"/>
              </w:rPr>
              <w:t>наизусть популярные детские</w:t>
            </w:r>
            <w:r w:rsidRPr="00211DAD">
              <w:rPr>
                <w:i/>
                <w:iCs/>
                <w:sz w:val="24"/>
                <w:szCs w:val="24"/>
              </w:rPr>
              <w:t xml:space="preserve"> песенки и рифмовки, </w:t>
            </w:r>
            <w:r w:rsidRPr="00211DAD">
              <w:rPr>
                <w:i/>
                <w:sz w:val="24"/>
                <w:szCs w:val="24"/>
              </w:rPr>
              <w:t>узнавать</w:t>
            </w:r>
            <w:r w:rsidRPr="00211DAD">
              <w:rPr>
                <w:sz w:val="24"/>
                <w:szCs w:val="24"/>
              </w:rPr>
              <w:t xml:space="preserve"> наиболее известных персонажей иностранной детской литературы, </w:t>
            </w:r>
            <w:r w:rsidRPr="00211DAD">
              <w:rPr>
                <w:iCs/>
                <w:sz w:val="24"/>
                <w:szCs w:val="24"/>
              </w:rPr>
              <w:t>составлять предложения  с опорой на заданную схему, осознанно строить речевое высказывание по теме урока, извлекать из прослушанного текста основную информацию (откуда, сколько лет, какой)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iCs/>
                <w:sz w:val="24"/>
                <w:szCs w:val="24"/>
              </w:rPr>
              <w:t xml:space="preserve">Р. </w:t>
            </w:r>
            <w:r w:rsidRPr="00211DAD">
              <w:rPr>
                <w:iCs/>
                <w:sz w:val="24"/>
                <w:szCs w:val="24"/>
              </w:rPr>
              <w:t>уметь контролировать свою деятельность по результату, сопоставлять образец и свою работу, находить ошибки.</w:t>
            </w:r>
          </w:p>
          <w:p w:rsidR="00211DAD" w:rsidRPr="00211DAD" w:rsidRDefault="00211DAD" w:rsidP="00211DAD">
            <w:pPr>
              <w:rPr>
                <w:b/>
                <w:iCs/>
                <w:sz w:val="24"/>
                <w:szCs w:val="24"/>
              </w:rPr>
            </w:pPr>
            <w:r w:rsidRPr="00211DAD">
              <w:rPr>
                <w:b/>
                <w:iCs/>
                <w:sz w:val="24"/>
                <w:szCs w:val="24"/>
              </w:rPr>
              <w:t xml:space="preserve">Л. </w:t>
            </w:r>
            <w:r w:rsidRPr="00211DAD">
              <w:rPr>
                <w:sz w:val="24"/>
                <w:szCs w:val="24"/>
              </w:rPr>
              <w:t>Развивать самостоятельность</w:t>
            </w:r>
            <w:r w:rsidRPr="00211DAD">
              <w:rPr>
                <w:iCs/>
                <w:sz w:val="24"/>
                <w:szCs w:val="24"/>
              </w:rPr>
              <w:t xml:space="preserve"> и личную ответственность за свои поступки, в том числе в информационной деятельности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2</w:t>
            </w:r>
            <w:r w:rsidRPr="00211DAD">
              <w:rPr>
                <w:sz w:val="24"/>
                <w:szCs w:val="24"/>
                <w:lang w:val="en-US"/>
              </w:rPr>
              <w:t>9</w:t>
            </w:r>
            <w:r w:rsidRPr="00211DAD">
              <w:rPr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Итак, кто какой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  <w:lang w:val="en-US"/>
              </w:rPr>
            </w:pPr>
            <w:r w:rsidRPr="00211DA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Повторение алфавита и буквосочетания. Тренировка чтения. Знакомство с новыми словами, обозначающими качество: </w:t>
            </w:r>
            <w:r w:rsidRPr="00211DAD">
              <w:rPr>
                <w:sz w:val="24"/>
                <w:szCs w:val="24"/>
                <w:lang w:val="de-DE"/>
              </w:rPr>
              <w:t>b</w:t>
            </w:r>
            <w:r w:rsidRPr="00211DAD">
              <w:rPr>
                <w:sz w:val="24"/>
                <w:szCs w:val="24"/>
              </w:rPr>
              <w:t>ö</w:t>
            </w:r>
            <w:r w:rsidRPr="00211DAD">
              <w:rPr>
                <w:sz w:val="24"/>
                <w:szCs w:val="24"/>
                <w:lang w:val="de-DE"/>
              </w:rPr>
              <w:t>se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sch</w:t>
            </w:r>
            <w:r w:rsidRPr="00211DAD">
              <w:rPr>
                <w:sz w:val="24"/>
                <w:szCs w:val="24"/>
              </w:rPr>
              <w:t>ö</w:t>
            </w:r>
            <w:r w:rsidRPr="00211DAD">
              <w:rPr>
                <w:sz w:val="24"/>
                <w:szCs w:val="24"/>
                <w:lang w:val="de-DE"/>
              </w:rPr>
              <w:t>n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klug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flei</w:t>
            </w:r>
            <w:r w:rsidRPr="00211DAD">
              <w:rPr>
                <w:sz w:val="24"/>
                <w:szCs w:val="24"/>
              </w:rPr>
              <w:t>ß</w:t>
            </w:r>
            <w:r w:rsidRPr="00211DAD">
              <w:rPr>
                <w:sz w:val="24"/>
                <w:szCs w:val="24"/>
                <w:lang w:val="de-DE"/>
              </w:rPr>
              <w:t>ig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nett</w:t>
            </w:r>
            <w:r w:rsidRPr="00211DAD">
              <w:rPr>
                <w:sz w:val="24"/>
                <w:szCs w:val="24"/>
              </w:rPr>
              <w:t xml:space="preserve">, </w:t>
            </w:r>
            <w:r w:rsidRPr="00211DAD">
              <w:rPr>
                <w:sz w:val="24"/>
                <w:szCs w:val="24"/>
                <w:lang w:val="de-DE"/>
              </w:rPr>
              <w:t>nicht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besonders</w:t>
            </w:r>
            <w:r w:rsidRPr="00211DAD">
              <w:rPr>
                <w:sz w:val="24"/>
                <w:szCs w:val="24"/>
              </w:rPr>
              <w:t>, развитие умения характеризовать людей, животных.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•Называть </w:t>
            </w:r>
            <w:r w:rsidRPr="00211DAD">
              <w:rPr>
                <w:color w:val="000000"/>
                <w:sz w:val="24"/>
                <w:szCs w:val="24"/>
              </w:rPr>
              <w:t xml:space="preserve">буквы немецкого алфавита и известные </w:t>
            </w:r>
            <w:r w:rsidRPr="00211DAD">
              <w:rPr>
                <w:color w:val="000000"/>
                <w:spacing w:val="3"/>
                <w:sz w:val="24"/>
                <w:szCs w:val="24"/>
              </w:rPr>
              <w:t>буквосочетания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названия немецких городов 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отыски</w:t>
            </w:r>
            <w:r w:rsidRPr="00211DAD">
              <w:rPr>
                <w:i/>
                <w:iCs/>
                <w:color w:val="000000"/>
                <w:spacing w:val="10"/>
                <w:sz w:val="24"/>
                <w:szCs w:val="24"/>
              </w:rPr>
              <w:t xml:space="preserve">вать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>их на карте Германии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>содержание диалога, пользу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ясь сносками в учебнике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Характеризовать </w:t>
            </w:r>
            <w:r w:rsidRPr="00211DAD">
              <w:rPr>
                <w:color w:val="000000"/>
                <w:sz w:val="24"/>
                <w:szCs w:val="24"/>
              </w:rPr>
              <w:t xml:space="preserve">людей и </w:t>
            </w:r>
            <w:r w:rsidRPr="00211DAD">
              <w:rPr>
                <w:color w:val="000000"/>
                <w:sz w:val="24"/>
                <w:szCs w:val="24"/>
              </w:rPr>
              <w:lastRenderedPageBreak/>
              <w:t xml:space="preserve">животных, используя 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>слова, обозначающие качество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давать вопросы </w:t>
            </w:r>
            <w:r w:rsidRPr="00211DAD">
              <w:rPr>
                <w:color w:val="000000"/>
                <w:sz w:val="24"/>
                <w:szCs w:val="24"/>
              </w:rPr>
              <w:t xml:space="preserve">о качестве предмета/лица с </w:t>
            </w:r>
            <w:r w:rsidRPr="00211DAD">
              <w:rPr>
                <w:color w:val="000000"/>
                <w:spacing w:val="13"/>
                <w:sz w:val="24"/>
                <w:szCs w:val="24"/>
              </w:rPr>
              <w:t xml:space="preserve">опорой на схемы и </w:t>
            </w:r>
            <w:r w:rsidRPr="00211DAD">
              <w:rPr>
                <w:i/>
                <w:iCs/>
                <w:color w:val="000000"/>
                <w:spacing w:val="13"/>
                <w:sz w:val="24"/>
                <w:szCs w:val="24"/>
              </w:rPr>
              <w:t xml:space="preserve">отвечать </w:t>
            </w:r>
            <w:r w:rsidRPr="00211DAD">
              <w:rPr>
                <w:color w:val="000000"/>
                <w:spacing w:val="13"/>
                <w:sz w:val="24"/>
                <w:szCs w:val="24"/>
              </w:rPr>
              <w:t>на них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писывать </w:t>
            </w:r>
            <w:r w:rsidRPr="00211DAD">
              <w:rPr>
                <w:color w:val="000000"/>
                <w:sz w:val="24"/>
                <w:szCs w:val="24"/>
              </w:rPr>
              <w:t xml:space="preserve">недостающие буквы и буквосочетания 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t xml:space="preserve">в слова и </w:t>
            </w:r>
            <w:r w:rsidRPr="00211DAD">
              <w:rPr>
                <w:i/>
                <w:iCs/>
                <w:color w:val="000000"/>
                <w:spacing w:val="11"/>
                <w:sz w:val="24"/>
                <w:szCs w:val="24"/>
              </w:rPr>
              <w:t xml:space="preserve">дополнять 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t>диалоги подходящими репли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ками, </w:t>
            </w:r>
            <w:r w:rsidRPr="00211DAD">
              <w:rPr>
                <w:i/>
                <w:iCs/>
                <w:color w:val="000000"/>
                <w:spacing w:val="1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>их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color w:val="000000"/>
                <w:spacing w:val="7"/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. 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 опериро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чевым материалом: здороваться, называть своё имя, </w:t>
            </w:r>
            <w:r w:rsidRPr="00211DAD">
              <w:rPr>
                <w:color w:val="000000"/>
                <w:sz w:val="24"/>
                <w:szCs w:val="24"/>
              </w:rPr>
              <w:t>спрашивать имя собеседника — сверстника и взрос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1"/>
                <w:sz w:val="24"/>
                <w:szCs w:val="24"/>
              </w:rPr>
              <w:t>лого, представлять других при знакомстве</w:t>
            </w:r>
            <w:r w:rsidRPr="00211DAD">
              <w:rPr>
                <w:color w:val="000000"/>
                <w:spacing w:val="6"/>
                <w:sz w:val="24"/>
                <w:szCs w:val="24"/>
              </w:rPr>
              <w:t xml:space="preserve">, переспрашивать, отвечать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>положительно и отрицательно на переспрос, выяс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7"/>
                <w:sz w:val="24"/>
                <w:szCs w:val="24"/>
              </w:rPr>
              <w:t>нять, кто это, откуда, сколько лет, соблюдать речевой этикет при знаком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softHyphen/>
              <w:t>стве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.</w:t>
            </w:r>
            <w:r w:rsidRPr="00211DAD">
              <w:rPr>
                <w:i/>
                <w:sz w:val="24"/>
                <w:szCs w:val="24"/>
              </w:rPr>
              <w:t>Правильно произносит</w:t>
            </w:r>
            <w:r w:rsidRPr="00211DAD">
              <w:rPr>
                <w:sz w:val="24"/>
                <w:szCs w:val="24"/>
              </w:rPr>
              <w:t xml:space="preserve">ь  звуки, </w:t>
            </w:r>
            <w:r w:rsidRPr="00211DAD">
              <w:rPr>
                <w:sz w:val="24"/>
                <w:szCs w:val="24"/>
              </w:rPr>
              <w:lastRenderedPageBreak/>
              <w:t>звукосочетания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, соблюдая  интонационные правила,  </w:t>
            </w:r>
            <w:r w:rsidRPr="00211DAD">
              <w:rPr>
                <w:i/>
                <w:sz w:val="24"/>
                <w:szCs w:val="24"/>
              </w:rPr>
              <w:t>иметь</w:t>
            </w:r>
            <w:r w:rsidRPr="00211DAD">
              <w:rPr>
                <w:sz w:val="24"/>
                <w:szCs w:val="24"/>
              </w:rPr>
              <w:t xml:space="preserve"> представление об употреблении  артиклей, уметь заменять существительные местоимениями, характеризовать сказочные персонажи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11DAD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211DAD">
              <w:rPr>
                <w:iCs/>
                <w:sz w:val="24"/>
                <w:szCs w:val="24"/>
              </w:rPr>
              <w:t>составлять предложения  с опорой на заданную схему, осознанно строить речевое высказывание по теме урока, извлекать из прослушанного текста основную информацию (откуда, сколько лет, какой)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iCs/>
                <w:sz w:val="24"/>
                <w:szCs w:val="24"/>
              </w:rPr>
              <w:t xml:space="preserve">Р. </w:t>
            </w:r>
            <w:r w:rsidRPr="00211DAD">
              <w:rPr>
                <w:iCs/>
                <w:sz w:val="24"/>
                <w:szCs w:val="24"/>
              </w:rPr>
              <w:t>уметь контролировать свою деятельность по результату, сопоставлять образец и свою работу, находить ошибки.</w:t>
            </w:r>
          </w:p>
          <w:p w:rsidR="00211DAD" w:rsidRPr="00211DAD" w:rsidRDefault="00211DAD" w:rsidP="00211DAD">
            <w:pPr>
              <w:rPr>
                <w:b/>
                <w:iCs/>
                <w:sz w:val="24"/>
                <w:szCs w:val="24"/>
              </w:rPr>
            </w:pPr>
            <w:r w:rsidRPr="00211DAD">
              <w:rPr>
                <w:b/>
                <w:iCs/>
                <w:sz w:val="24"/>
                <w:szCs w:val="24"/>
              </w:rPr>
              <w:t xml:space="preserve">Л.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быть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готовым к сотрудничеству, оказанию помощи тем, кто в ней нуждается, показывать на карте крупные немецкие города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  <w:lang w:val="en-US"/>
              </w:rPr>
              <w:t>30</w:t>
            </w:r>
            <w:r w:rsidRPr="00211DAD">
              <w:rPr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Готовимся к «Празднику алфавита»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Новая песенка к «Празднику алфавита». Повторение материала прошлого урока. Обучение говорить друг другу комплименты и кратко характеризовать участников и персонажей «Праздника алфавита», а также окружающих. Чтение кратких сообщений и представление себя в роли сказочных героев, которые придут на «Праздник алфавита»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>текст песенки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„Mit kling-ling-ling"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  <w:lang w:val="de-DE"/>
              </w:rPr>
            </w:pPr>
            <w:r w:rsidRPr="00211DAD">
              <w:rPr>
                <w:color w:val="000000"/>
                <w:sz w:val="24"/>
                <w:szCs w:val="24"/>
                <w:lang w:val="de-DE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Разыгрывать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>диалог</w:t>
            </w:r>
            <w:r w:rsidRPr="00211DAD">
              <w:rPr>
                <w:color w:val="000000"/>
                <w:sz w:val="24"/>
                <w:szCs w:val="24"/>
                <w:lang w:val="de-DE"/>
              </w:rPr>
              <w:t>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Говорить </w:t>
            </w:r>
            <w:r w:rsidRPr="00211DAD">
              <w:rPr>
                <w:color w:val="000000"/>
                <w:sz w:val="24"/>
                <w:szCs w:val="24"/>
              </w:rPr>
              <w:t>друг другу комплименты, используя оце</w:t>
            </w:r>
            <w:r w:rsidRPr="00211DAD">
              <w:rPr>
                <w:color w:val="000000"/>
                <w:spacing w:val="5"/>
                <w:sz w:val="24"/>
                <w:szCs w:val="24"/>
              </w:rPr>
              <w:t>ночную лексику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ссказывать </w:t>
            </w:r>
            <w:r w:rsidRPr="00211DAD">
              <w:rPr>
                <w:color w:val="000000"/>
                <w:sz w:val="24"/>
                <w:szCs w:val="24"/>
              </w:rPr>
              <w:t>о себе в роли сказочных персонажей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Называть </w:t>
            </w:r>
            <w:r w:rsidRPr="00211DAD">
              <w:rPr>
                <w:color w:val="000000"/>
                <w:sz w:val="24"/>
                <w:szCs w:val="24"/>
              </w:rPr>
              <w:t>буквы немецкого алфавита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писывать </w:t>
            </w:r>
            <w:r w:rsidRPr="00211DAD">
              <w:rPr>
                <w:color w:val="000000"/>
                <w:sz w:val="24"/>
                <w:szCs w:val="24"/>
              </w:rPr>
              <w:t>в слова с пропусками нужные буквы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pacing w:val="9"/>
                <w:sz w:val="24"/>
                <w:szCs w:val="24"/>
              </w:rPr>
              <w:t xml:space="preserve">и буквосочетания, 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дополня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предложения необхо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>димыми словами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.</w:t>
            </w:r>
            <w:r w:rsidRPr="00211DAD">
              <w:rPr>
                <w:i/>
                <w:sz w:val="24"/>
                <w:szCs w:val="24"/>
              </w:rPr>
              <w:t xml:space="preserve"> Знать</w:t>
            </w:r>
            <w:r w:rsidRPr="00211DAD">
              <w:rPr>
                <w:sz w:val="24"/>
                <w:szCs w:val="24"/>
              </w:rPr>
              <w:t xml:space="preserve"> ритуально-этикетные правила и формы общения в Германии, уметь делать комплименты, выражая  доброжелательность друг к другу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</w:t>
            </w:r>
            <w:r w:rsidRPr="00211DAD">
              <w:rPr>
                <w:sz w:val="24"/>
                <w:szCs w:val="24"/>
              </w:rPr>
              <w:t>.</w:t>
            </w:r>
            <w:r w:rsidRPr="00211DAD">
              <w:rPr>
                <w:i/>
                <w:iCs/>
                <w:sz w:val="24"/>
                <w:szCs w:val="24"/>
              </w:rPr>
              <w:t xml:space="preserve"> осуществлять</w:t>
            </w:r>
            <w:r w:rsidRPr="00211DAD">
              <w:rPr>
                <w:iCs/>
                <w:sz w:val="24"/>
                <w:szCs w:val="24"/>
              </w:rPr>
              <w:t xml:space="preserve"> сотрудничество в парах при выполнении учебных задач, 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.</w:t>
            </w:r>
            <w:r w:rsidRPr="00211DAD">
              <w:rPr>
                <w:iCs/>
                <w:sz w:val="24"/>
                <w:szCs w:val="24"/>
              </w:rPr>
              <w:t xml:space="preserve"> составлять предложения  с опорой на заданную схему, осознанно строить речевое высказывание по теме урока, извлекать из прослушанного текста основную информацию (откуда, сколько лет, какой)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.</w:t>
            </w:r>
            <w:r w:rsidRPr="00211DAD">
              <w:rPr>
                <w:i/>
                <w:sz w:val="24"/>
                <w:szCs w:val="24"/>
              </w:rPr>
              <w:t xml:space="preserve"> Правильно произносит</w:t>
            </w:r>
            <w:r w:rsidRPr="00211DAD">
              <w:rPr>
                <w:sz w:val="24"/>
                <w:szCs w:val="24"/>
              </w:rPr>
              <w:t>ь  звуки, звукосочетания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, соблюдая  интонационные правила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>К.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 опериро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>чевым материалом, задавать вопросы, отвечать на вопросы одноклассников,</w:t>
            </w:r>
            <w:r w:rsidRPr="00211DAD">
              <w:rPr>
                <w:sz w:val="24"/>
                <w:szCs w:val="24"/>
              </w:rPr>
              <w:t xml:space="preserve"> узнавать на слух знакомые языковые средства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  <w:lang w:val="en-US"/>
              </w:rPr>
              <w:t>31</w:t>
            </w:r>
            <w:r w:rsidRPr="00211DAD">
              <w:rPr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Контрольная работа за 1 полугодие.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Контроль знаний и умений учащихся по темам первого полугодия. 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pacing w:val="12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pacing w:val="12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pacing w:val="12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pacing w:val="12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pacing w:val="12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pacing w:val="12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pacing w:val="12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pacing w:val="12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pacing w:val="12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pacing w:val="12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</w:t>
            </w:r>
            <w:r w:rsidRPr="00211DAD">
              <w:rPr>
                <w:sz w:val="24"/>
                <w:szCs w:val="24"/>
              </w:rPr>
              <w:t>. 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,</w:t>
            </w:r>
            <w:r w:rsidRPr="00211DA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планировать  свои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йствия,</w:t>
            </w: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ходить и исправлять  ошибки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11DAD" w:rsidRPr="00211DAD" w:rsidRDefault="00211DAD" w:rsidP="00211DAD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Л.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адекватно судить о причинах своего успеха/неуспеха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.</w:t>
            </w:r>
            <w:r w:rsidRPr="00211DAD">
              <w:rPr>
                <w:i/>
                <w:iCs/>
                <w:sz w:val="24"/>
                <w:szCs w:val="24"/>
              </w:rPr>
              <w:t>составлять</w:t>
            </w:r>
            <w:r w:rsidRPr="00211DAD">
              <w:rPr>
                <w:iCs/>
                <w:sz w:val="24"/>
                <w:szCs w:val="24"/>
              </w:rPr>
              <w:t xml:space="preserve"> предложения  с опорой на заданную схему, осознанно строить речевое высказывание,</w:t>
            </w:r>
            <w:r w:rsidRPr="00211DAD">
              <w:rPr>
                <w:sz w:val="24"/>
                <w:szCs w:val="24"/>
              </w:rPr>
              <w:t xml:space="preserve"> зрительно </w:t>
            </w:r>
            <w:r w:rsidRPr="00211DAD">
              <w:rPr>
                <w:i/>
                <w:sz w:val="24"/>
                <w:szCs w:val="24"/>
              </w:rPr>
              <w:t>воспринимать</w:t>
            </w:r>
            <w:r w:rsidRPr="00211DAD">
              <w:rPr>
                <w:sz w:val="24"/>
                <w:szCs w:val="24"/>
              </w:rPr>
              <w:t xml:space="preserve"> текст,</w:t>
            </w:r>
            <w:r w:rsidRPr="00211DAD">
              <w:rPr>
                <w:i/>
                <w:iCs/>
                <w:sz w:val="24"/>
                <w:szCs w:val="24"/>
              </w:rPr>
              <w:t xml:space="preserve"> в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iCs/>
                <w:sz w:val="24"/>
                <w:szCs w:val="24"/>
              </w:rPr>
              <w:t>Пр</w:t>
            </w:r>
            <w:r w:rsidRPr="00211DAD">
              <w:rPr>
                <w:b/>
                <w:i/>
                <w:iCs/>
                <w:sz w:val="24"/>
                <w:szCs w:val="24"/>
              </w:rPr>
              <w:t>.</w:t>
            </w:r>
            <w:r w:rsidRPr="00211DAD">
              <w:rPr>
                <w:i/>
                <w:iCs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, соблюдая  интонационные правила,  </w:t>
            </w:r>
            <w:r w:rsidRPr="00211DAD">
              <w:rPr>
                <w:i/>
                <w:sz w:val="24"/>
                <w:szCs w:val="24"/>
              </w:rPr>
              <w:t>иметь</w:t>
            </w:r>
            <w:r w:rsidRPr="00211DAD">
              <w:rPr>
                <w:sz w:val="24"/>
                <w:szCs w:val="24"/>
              </w:rPr>
              <w:t xml:space="preserve"> представление об употреблении  артиклей, уметь заменять существительные местоимениями, характеризовать сказочные персонажи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  <w:lang w:val="en-US"/>
              </w:rPr>
              <w:t>32</w:t>
            </w:r>
            <w:r w:rsidRPr="00211DAD">
              <w:rPr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Поиграем? Споём? (Повторение)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  <w:lang w:val="en-US"/>
              </w:rPr>
            </w:pPr>
            <w:r w:rsidRPr="00211DA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Повторение рифмованного материала и песен, пройденных речевых образцов, в частности специальные и общие вопросы. Тренировка умения рассказывать о себе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lastRenderedPageBreak/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211DAD">
              <w:rPr>
                <w:color w:val="000000"/>
                <w:sz w:val="24"/>
                <w:szCs w:val="24"/>
              </w:rPr>
              <w:t xml:space="preserve">изученную лексику и </w:t>
            </w:r>
            <w:r w:rsidRPr="00211DAD">
              <w:rPr>
                <w:i/>
                <w:iCs/>
                <w:color w:val="000000"/>
                <w:spacing w:val="12"/>
                <w:sz w:val="24"/>
                <w:szCs w:val="24"/>
              </w:rPr>
              <w:t xml:space="preserve">употреблять </w:t>
            </w:r>
            <w:r w:rsidRPr="00211DAD">
              <w:rPr>
                <w:color w:val="000000"/>
                <w:spacing w:val="12"/>
                <w:sz w:val="24"/>
                <w:szCs w:val="24"/>
              </w:rPr>
              <w:t>её в речи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hd w:val="clear" w:color="auto" w:fill="FFFFFF"/>
              </w:rPr>
              <w:t xml:space="preserve">   </w:t>
            </w: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.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211DAD">
              <w:rPr>
                <w:i/>
                <w:sz w:val="24"/>
                <w:szCs w:val="24"/>
              </w:rPr>
              <w:t>ести</w:t>
            </w:r>
            <w:r w:rsidRPr="00211DAD">
              <w:rPr>
                <w:sz w:val="24"/>
                <w:szCs w:val="24"/>
              </w:rPr>
              <w:t xml:space="preserve"> диалог в ситуации «Знакомство»,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рассказывать о себе, узнавать на слух знакомые языковые средства и догадываясь о значении незнакомых  </w:t>
            </w:r>
          </w:p>
          <w:p w:rsidR="00211DAD" w:rsidRPr="00211DAD" w:rsidRDefault="00211DAD" w:rsidP="00211DAD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Л.</w:t>
            </w:r>
            <w:r w:rsidRPr="00211DA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быть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готовым к сотрудничеству, оказанию помощи тем, кто в ней нуждается, адекватно судить о причинах своего успеха/неуспеха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</w:t>
            </w:r>
            <w:r w:rsidRPr="00211DAD">
              <w:rPr>
                <w:sz w:val="24"/>
                <w:szCs w:val="24"/>
              </w:rPr>
              <w:t>. 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,</w:t>
            </w:r>
            <w:r w:rsidRPr="00211DA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планировать  свои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йствия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r w:rsidRPr="00211DAD">
              <w:rPr>
                <w:i/>
                <w:iCs/>
                <w:sz w:val="24"/>
                <w:szCs w:val="24"/>
              </w:rPr>
              <w:t xml:space="preserve">знать </w:t>
            </w:r>
            <w:r w:rsidRPr="00211DAD">
              <w:rPr>
                <w:iCs/>
                <w:sz w:val="24"/>
                <w:szCs w:val="24"/>
              </w:rPr>
              <w:t>наизусть популярные детские</w:t>
            </w:r>
            <w:r w:rsidRPr="00211DAD">
              <w:rPr>
                <w:i/>
                <w:iCs/>
                <w:sz w:val="24"/>
                <w:szCs w:val="24"/>
              </w:rPr>
              <w:t xml:space="preserve"> песенки и рифмовки, </w:t>
            </w:r>
            <w:r w:rsidRPr="00211DAD">
              <w:rPr>
                <w:i/>
                <w:sz w:val="24"/>
                <w:szCs w:val="24"/>
              </w:rPr>
              <w:t>узнавать</w:t>
            </w:r>
            <w:r w:rsidRPr="00211DAD">
              <w:rPr>
                <w:sz w:val="24"/>
                <w:szCs w:val="24"/>
              </w:rPr>
              <w:t xml:space="preserve"> наиболее известных персонажей иностранной детской литературы, п</w:t>
            </w:r>
            <w:r w:rsidRPr="00211DAD">
              <w:rPr>
                <w:i/>
                <w:iCs/>
                <w:sz w:val="24"/>
                <w:szCs w:val="24"/>
              </w:rPr>
              <w:t>исать и читать</w:t>
            </w:r>
            <w:r w:rsidRPr="00211DAD">
              <w:rPr>
                <w:iCs/>
                <w:sz w:val="24"/>
                <w:szCs w:val="24"/>
              </w:rPr>
              <w:t xml:space="preserve"> слова, предложения </w:t>
            </w:r>
            <w:r w:rsidRPr="00211DAD">
              <w:rPr>
                <w:i/>
                <w:iCs/>
                <w:sz w:val="24"/>
                <w:szCs w:val="24"/>
              </w:rPr>
              <w:t xml:space="preserve">правильно </w:t>
            </w:r>
            <w:r w:rsidRPr="00211DAD">
              <w:rPr>
                <w:iCs/>
                <w:sz w:val="24"/>
                <w:szCs w:val="24"/>
              </w:rPr>
              <w:t xml:space="preserve">интонировать при </w:t>
            </w:r>
            <w:r w:rsidRPr="00211DAD">
              <w:rPr>
                <w:iCs/>
                <w:sz w:val="24"/>
                <w:szCs w:val="24"/>
              </w:rPr>
              <w:lastRenderedPageBreak/>
              <w:t>чтении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.</w:t>
            </w:r>
            <w:r w:rsidRPr="00211DAD">
              <w:rPr>
                <w:i/>
                <w:sz w:val="24"/>
                <w:szCs w:val="24"/>
              </w:rPr>
              <w:t>Правильно произносит</w:t>
            </w:r>
            <w:r w:rsidRPr="00211DAD">
              <w:rPr>
                <w:sz w:val="24"/>
                <w:szCs w:val="24"/>
              </w:rPr>
              <w:t>ь основные звуки, звукосочетания, а также слова и фразы, соблюдая  интонационные правила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33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color w:val="FF0000"/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Поиграем? Споём? (Повторение)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  <w:lang w:val="en-US"/>
              </w:rPr>
            </w:pPr>
            <w:r w:rsidRPr="00211DA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Повторение рифмованного материала и песен, пройденных речевых образцов, в частности специальные и общие вопросы. Тренировка умения рассказывать о себе в роли сказочного персонажа, а также в «Я-роли»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211DAD">
              <w:rPr>
                <w:color w:val="000000"/>
                <w:sz w:val="24"/>
                <w:szCs w:val="24"/>
              </w:rPr>
              <w:t xml:space="preserve">изученную лексику и </w:t>
            </w:r>
            <w:r w:rsidRPr="00211DAD">
              <w:rPr>
                <w:i/>
                <w:iCs/>
                <w:color w:val="000000"/>
                <w:spacing w:val="12"/>
                <w:sz w:val="24"/>
                <w:szCs w:val="24"/>
              </w:rPr>
              <w:t xml:space="preserve">употреблять </w:t>
            </w:r>
            <w:r w:rsidRPr="00211DAD">
              <w:rPr>
                <w:color w:val="000000"/>
                <w:spacing w:val="12"/>
                <w:sz w:val="24"/>
                <w:szCs w:val="24"/>
              </w:rPr>
              <w:t>её в речи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К.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211DAD">
              <w:rPr>
                <w:i/>
                <w:sz w:val="24"/>
                <w:szCs w:val="24"/>
              </w:rPr>
              <w:t>ести</w:t>
            </w:r>
            <w:r w:rsidRPr="00211DAD">
              <w:rPr>
                <w:sz w:val="24"/>
                <w:szCs w:val="24"/>
              </w:rPr>
              <w:t xml:space="preserve"> диалог в ситуации «Знакомство»,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рассказывать о себе, узнавать на слух знакомые языковые средства и догадываясь о значении незнакомых  </w:t>
            </w:r>
          </w:p>
          <w:p w:rsidR="00211DAD" w:rsidRPr="00211DAD" w:rsidRDefault="00211DAD" w:rsidP="00211DAD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Л.</w:t>
            </w:r>
            <w:r w:rsidRPr="00211DA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быть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готовым к сотрудничеству, оказанию помощи тем, кто в ней нуждается, адекватно судить о причинах своего успеха/неуспеха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</w:t>
            </w:r>
            <w:r w:rsidRPr="00211DAD">
              <w:rPr>
                <w:sz w:val="24"/>
                <w:szCs w:val="24"/>
              </w:rPr>
              <w:t>. 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,</w:t>
            </w:r>
            <w:r w:rsidRPr="00211DA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планировать  свои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йствия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r w:rsidRPr="00211DAD">
              <w:rPr>
                <w:i/>
                <w:iCs/>
                <w:sz w:val="24"/>
                <w:szCs w:val="24"/>
              </w:rPr>
              <w:t xml:space="preserve">знать </w:t>
            </w:r>
            <w:r w:rsidRPr="00211DAD">
              <w:rPr>
                <w:iCs/>
                <w:sz w:val="24"/>
                <w:szCs w:val="24"/>
              </w:rPr>
              <w:t>наизусть популярные детские</w:t>
            </w:r>
            <w:r w:rsidRPr="00211DAD">
              <w:rPr>
                <w:i/>
                <w:iCs/>
                <w:sz w:val="24"/>
                <w:szCs w:val="24"/>
              </w:rPr>
              <w:t xml:space="preserve"> песенки и рифмовки, </w:t>
            </w:r>
            <w:r w:rsidRPr="00211DAD">
              <w:rPr>
                <w:i/>
                <w:sz w:val="24"/>
                <w:szCs w:val="24"/>
              </w:rPr>
              <w:t>узнавать</w:t>
            </w:r>
            <w:r w:rsidRPr="00211DAD">
              <w:rPr>
                <w:sz w:val="24"/>
                <w:szCs w:val="24"/>
              </w:rPr>
              <w:t xml:space="preserve"> наиболее известных персонажей иностранной детской литературы, п</w:t>
            </w:r>
            <w:r w:rsidRPr="00211DAD">
              <w:rPr>
                <w:i/>
                <w:iCs/>
                <w:sz w:val="24"/>
                <w:szCs w:val="24"/>
              </w:rPr>
              <w:t>исать и читать</w:t>
            </w:r>
            <w:r w:rsidRPr="00211DAD">
              <w:rPr>
                <w:iCs/>
                <w:sz w:val="24"/>
                <w:szCs w:val="24"/>
              </w:rPr>
              <w:t xml:space="preserve"> слова, предложения </w:t>
            </w:r>
            <w:r w:rsidRPr="00211DAD">
              <w:rPr>
                <w:i/>
                <w:iCs/>
                <w:sz w:val="24"/>
                <w:szCs w:val="24"/>
              </w:rPr>
              <w:t xml:space="preserve">правильно </w:t>
            </w:r>
            <w:r w:rsidRPr="00211DAD">
              <w:rPr>
                <w:iCs/>
                <w:sz w:val="24"/>
                <w:szCs w:val="24"/>
              </w:rPr>
              <w:t>интонировать при чтении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.</w:t>
            </w:r>
            <w:r w:rsidRPr="00211DAD">
              <w:rPr>
                <w:i/>
                <w:sz w:val="24"/>
                <w:szCs w:val="24"/>
              </w:rPr>
              <w:t>Правильно произносит</w:t>
            </w:r>
            <w:r w:rsidRPr="00211DAD">
              <w:rPr>
                <w:sz w:val="24"/>
                <w:szCs w:val="24"/>
              </w:rPr>
              <w:t>ь основные звуки, звукосочетания, а также слова и фразы, соблюдая  интонационные правила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34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А всё ли мы успели повторить? 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Повторение рифмованного материала и песен, пройденных речевых образцов, в частности специальные и общие вопросы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pacing w:val="12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211DAD">
              <w:rPr>
                <w:color w:val="000000"/>
                <w:sz w:val="24"/>
                <w:szCs w:val="24"/>
              </w:rPr>
              <w:t xml:space="preserve">изученную лексику и </w:t>
            </w:r>
            <w:r w:rsidRPr="00211DAD">
              <w:rPr>
                <w:i/>
                <w:iCs/>
                <w:color w:val="000000"/>
                <w:spacing w:val="12"/>
                <w:sz w:val="24"/>
                <w:szCs w:val="24"/>
              </w:rPr>
              <w:t xml:space="preserve">употреблять </w:t>
            </w:r>
            <w:r w:rsidRPr="00211DAD">
              <w:rPr>
                <w:color w:val="000000"/>
                <w:spacing w:val="12"/>
                <w:sz w:val="24"/>
                <w:szCs w:val="24"/>
              </w:rPr>
              <w:t>её в речи.</w:t>
            </w:r>
          </w:p>
          <w:p w:rsidR="00211DAD" w:rsidRPr="00211DAD" w:rsidRDefault="00211DAD" w:rsidP="00211DAD">
            <w:pPr>
              <w:rPr>
                <w:color w:val="000000"/>
                <w:spacing w:val="12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К.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211DAD">
              <w:rPr>
                <w:i/>
                <w:sz w:val="24"/>
                <w:szCs w:val="24"/>
              </w:rPr>
              <w:t>ести</w:t>
            </w:r>
            <w:r w:rsidRPr="00211DAD">
              <w:rPr>
                <w:sz w:val="24"/>
                <w:szCs w:val="24"/>
              </w:rPr>
              <w:t xml:space="preserve"> диалог в ситуации «Знакомство»,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рассказывать о себе, узнавать на слух знакомые языковые средства и догадываясь о значении незнакомых  </w:t>
            </w:r>
          </w:p>
          <w:p w:rsidR="00211DAD" w:rsidRPr="00211DAD" w:rsidRDefault="00211DAD" w:rsidP="00211DAD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Л.</w:t>
            </w:r>
            <w:r w:rsidRPr="00211DA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быть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готовым к сотрудничеству, оказанию помощи тем, кто в ней нуждается, адекватно судить о причинах своего успеха/неуспеха.</w:t>
            </w:r>
          </w:p>
          <w:p w:rsidR="00211DAD" w:rsidRPr="00211DAD" w:rsidRDefault="00211DAD" w:rsidP="00211DAD">
            <w:pPr>
              <w:rPr>
                <w:b/>
                <w:i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</w:t>
            </w:r>
            <w:r w:rsidRPr="00211DAD">
              <w:rPr>
                <w:sz w:val="24"/>
                <w:szCs w:val="24"/>
              </w:rPr>
              <w:t>. 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,</w:t>
            </w:r>
            <w:r w:rsidRPr="00211DA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планировать  свои действия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r w:rsidRPr="00211DAD">
              <w:rPr>
                <w:i/>
                <w:iCs/>
                <w:sz w:val="24"/>
                <w:szCs w:val="24"/>
              </w:rPr>
              <w:t>Писать и читать</w:t>
            </w:r>
            <w:r w:rsidRPr="00211DAD">
              <w:rPr>
                <w:iCs/>
                <w:sz w:val="24"/>
                <w:szCs w:val="24"/>
              </w:rPr>
              <w:t xml:space="preserve"> слова, предложения </w:t>
            </w:r>
            <w:r w:rsidRPr="00211DAD">
              <w:rPr>
                <w:i/>
                <w:iCs/>
                <w:sz w:val="24"/>
                <w:szCs w:val="24"/>
              </w:rPr>
              <w:lastRenderedPageBreak/>
              <w:t xml:space="preserve">правильно </w:t>
            </w:r>
            <w:r w:rsidRPr="00211DAD">
              <w:rPr>
                <w:iCs/>
                <w:sz w:val="24"/>
                <w:szCs w:val="24"/>
              </w:rPr>
              <w:t>интонировать при чтении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.</w:t>
            </w:r>
            <w:r w:rsidRPr="00211DAD">
              <w:rPr>
                <w:i/>
                <w:sz w:val="24"/>
                <w:szCs w:val="24"/>
              </w:rPr>
              <w:t>Правильно произносит</w:t>
            </w:r>
            <w:r w:rsidRPr="00211DAD">
              <w:rPr>
                <w:sz w:val="24"/>
                <w:szCs w:val="24"/>
              </w:rPr>
              <w:t>ь основные звуки, звукосочетания, а также слова и фразы, соблюдая  интонационные правила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35-36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color w:val="FF0000"/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Повторение рифмованного материала и песен, пройденных речевых образцов, в частности специальные и общие вопросы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211DAD">
              <w:rPr>
                <w:color w:val="000000"/>
                <w:sz w:val="24"/>
                <w:szCs w:val="24"/>
              </w:rPr>
              <w:t xml:space="preserve">изученную лексику и </w:t>
            </w:r>
            <w:r w:rsidRPr="00211DAD">
              <w:rPr>
                <w:i/>
                <w:iCs/>
                <w:color w:val="000000"/>
                <w:spacing w:val="12"/>
                <w:sz w:val="24"/>
                <w:szCs w:val="24"/>
              </w:rPr>
              <w:t xml:space="preserve">употреблять </w:t>
            </w:r>
            <w:r w:rsidRPr="00211DAD">
              <w:rPr>
                <w:color w:val="000000"/>
                <w:spacing w:val="12"/>
                <w:sz w:val="24"/>
                <w:szCs w:val="24"/>
              </w:rPr>
              <w:t>её в речи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К.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211DAD">
              <w:rPr>
                <w:i/>
                <w:sz w:val="24"/>
                <w:szCs w:val="24"/>
              </w:rPr>
              <w:t>ести</w:t>
            </w:r>
            <w:r w:rsidRPr="00211DAD">
              <w:rPr>
                <w:sz w:val="24"/>
                <w:szCs w:val="24"/>
              </w:rPr>
              <w:t xml:space="preserve"> диалог в ситуации «Знакомство»,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рассказывать о себе, узнавать на слух знакомые языковые средства и догадываясь о значении незнакомых  </w:t>
            </w:r>
          </w:p>
          <w:p w:rsidR="00211DAD" w:rsidRPr="00211DAD" w:rsidRDefault="00211DAD" w:rsidP="00211DAD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Л.</w:t>
            </w:r>
            <w:r w:rsidRPr="00211DA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быть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готовым к сотрудничеству, оказанию помощи тем, кто в ней нуждается, адекватно судить о причинах своего успеха/неуспеха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</w:t>
            </w:r>
            <w:r w:rsidRPr="00211DAD">
              <w:rPr>
                <w:sz w:val="24"/>
                <w:szCs w:val="24"/>
              </w:rPr>
              <w:t>. 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,</w:t>
            </w:r>
            <w:r w:rsidRPr="00211DA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планировать  свои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йствия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r w:rsidRPr="00211DAD">
              <w:rPr>
                <w:i/>
                <w:iCs/>
                <w:sz w:val="24"/>
                <w:szCs w:val="24"/>
              </w:rPr>
              <w:t xml:space="preserve">знать </w:t>
            </w:r>
            <w:r w:rsidRPr="00211DAD">
              <w:rPr>
                <w:iCs/>
                <w:sz w:val="24"/>
                <w:szCs w:val="24"/>
              </w:rPr>
              <w:t>наизусть популярные детские</w:t>
            </w:r>
            <w:r w:rsidRPr="00211DAD">
              <w:rPr>
                <w:i/>
                <w:iCs/>
                <w:sz w:val="24"/>
                <w:szCs w:val="24"/>
              </w:rPr>
              <w:t xml:space="preserve"> песенки и рифмовки, </w:t>
            </w:r>
            <w:r w:rsidRPr="00211DAD">
              <w:rPr>
                <w:i/>
                <w:sz w:val="24"/>
                <w:szCs w:val="24"/>
              </w:rPr>
              <w:t>узнавать</w:t>
            </w:r>
            <w:r w:rsidRPr="00211DAD">
              <w:rPr>
                <w:sz w:val="24"/>
                <w:szCs w:val="24"/>
              </w:rPr>
              <w:t xml:space="preserve"> наиболее известных персонажей иностранной детской литературы, п</w:t>
            </w:r>
            <w:r w:rsidRPr="00211DAD">
              <w:rPr>
                <w:i/>
                <w:iCs/>
                <w:sz w:val="24"/>
                <w:szCs w:val="24"/>
              </w:rPr>
              <w:t>исать и читать</w:t>
            </w:r>
            <w:r w:rsidRPr="00211DAD">
              <w:rPr>
                <w:iCs/>
                <w:sz w:val="24"/>
                <w:szCs w:val="24"/>
              </w:rPr>
              <w:t xml:space="preserve"> слова, предложения </w:t>
            </w:r>
            <w:r w:rsidRPr="00211DAD">
              <w:rPr>
                <w:i/>
                <w:iCs/>
                <w:sz w:val="24"/>
                <w:szCs w:val="24"/>
              </w:rPr>
              <w:t xml:space="preserve">правильно </w:t>
            </w:r>
            <w:r w:rsidRPr="00211DAD">
              <w:rPr>
                <w:iCs/>
                <w:sz w:val="24"/>
                <w:szCs w:val="24"/>
              </w:rPr>
              <w:t>интонировать при чтении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.</w:t>
            </w:r>
            <w:r w:rsidRPr="00211DAD">
              <w:rPr>
                <w:i/>
                <w:sz w:val="24"/>
                <w:szCs w:val="24"/>
              </w:rPr>
              <w:t>Правильно произносит</w:t>
            </w:r>
            <w:r w:rsidRPr="00211DAD">
              <w:rPr>
                <w:sz w:val="24"/>
                <w:szCs w:val="24"/>
              </w:rPr>
              <w:t>ь основные звуки, звукосочетания, а также слова и фразы, соблюдая  интонационные правила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1DAD" w:rsidRPr="00211DAD" w:rsidTr="00211DAD">
        <w:trPr>
          <w:trHeight w:val="648"/>
        </w:trPr>
        <w:tc>
          <w:tcPr>
            <w:tcW w:w="15960" w:type="dxa"/>
            <w:gridSpan w:val="8"/>
          </w:tcPr>
          <w:p w:rsidR="00211DAD" w:rsidRPr="00211DAD" w:rsidRDefault="00211DAD" w:rsidP="00211DAD">
            <w:pPr>
              <w:contextualSpacing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  <w:p w:rsidR="00211DAD" w:rsidRPr="00211DAD" w:rsidRDefault="00211DAD" w:rsidP="00211DAD">
            <w:pPr>
              <w:contextualSpacing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  <w:p w:rsidR="00211DAD" w:rsidRPr="00211DAD" w:rsidRDefault="00211DAD" w:rsidP="00211DA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11DAD">
              <w:rPr>
                <w:color w:val="000000"/>
                <w:spacing w:val="-1"/>
                <w:sz w:val="28"/>
                <w:szCs w:val="28"/>
              </w:rPr>
              <w:t>Основной курс.</w:t>
            </w:r>
            <w:r w:rsidRPr="00211DAD">
              <w:rPr>
                <w:bCs/>
                <w:i/>
                <w:color w:val="000000"/>
                <w:sz w:val="28"/>
                <w:szCs w:val="28"/>
                <w:lang w:val="de-DE"/>
              </w:rPr>
              <w:t xml:space="preserve"> </w:t>
            </w:r>
            <w:r w:rsidRPr="00211DAD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211DAD">
              <w:rPr>
                <w:color w:val="000000"/>
                <w:sz w:val="28"/>
                <w:szCs w:val="28"/>
              </w:rPr>
              <w:t>Тема 1</w:t>
            </w:r>
            <w:r w:rsidRPr="00211DAD">
              <w:rPr>
                <w:i/>
                <w:color w:val="000000"/>
                <w:sz w:val="28"/>
                <w:szCs w:val="28"/>
              </w:rPr>
              <w:t>.</w:t>
            </w:r>
            <w:r w:rsidRPr="00211DAD">
              <w:rPr>
                <w:sz w:val="28"/>
                <w:szCs w:val="28"/>
              </w:rPr>
              <w:t>Новые персонажи нашего учебника. Кто они? Какие они? (8 часов</w:t>
            </w:r>
            <w:r w:rsidRPr="00211DAD">
              <w:rPr>
                <w:b/>
                <w:sz w:val="24"/>
                <w:szCs w:val="24"/>
              </w:rPr>
              <w:t>)</w:t>
            </w:r>
          </w:p>
          <w:p w:rsidR="00211DAD" w:rsidRPr="00211DAD" w:rsidRDefault="00211DAD" w:rsidP="00211DAD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211DAD" w:rsidRPr="00211DAD" w:rsidRDefault="00211DAD" w:rsidP="00211DAD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211DAD" w:rsidRPr="00211DAD" w:rsidRDefault="00211DAD" w:rsidP="00211DAD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37.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Мы знаем некоторых персонажей  </w:t>
            </w:r>
            <w:r w:rsidRPr="00211DAD">
              <w:rPr>
                <w:sz w:val="24"/>
                <w:szCs w:val="24"/>
              </w:rPr>
              <w:lastRenderedPageBreak/>
              <w:t>немецких книжек, не правда ли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bCs/>
                <w:color w:val="000000"/>
                <w:spacing w:val="13"/>
                <w:sz w:val="24"/>
                <w:szCs w:val="24"/>
              </w:rPr>
            </w:pPr>
            <w:r w:rsidRPr="00211DAD">
              <w:rPr>
                <w:bCs/>
                <w:color w:val="000000"/>
                <w:spacing w:val="13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bCs/>
                <w:i/>
                <w:color w:val="000000"/>
                <w:spacing w:val="13"/>
                <w:sz w:val="24"/>
                <w:szCs w:val="24"/>
              </w:rPr>
            </w:pPr>
            <w:r w:rsidRPr="00211DAD">
              <w:rPr>
                <w:bCs/>
                <w:i/>
                <w:color w:val="000000"/>
                <w:spacing w:val="13"/>
                <w:sz w:val="24"/>
                <w:szCs w:val="24"/>
              </w:rPr>
              <w:t xml:space="preserve">Я и мои друзья: </w:t>
            </w:r>
          </w:p>
          <w:p w:rsidR="00211DAD" w:rsidRPr="00211DAD" w:rsidRDefault="00211DAD" w:rsidP="00211DAD">
            <w:pPr>
              <w:rPr>
                <w:color w:val="000000"/>
                <w:spacing w:val="1"/>
                <w:sz w:val="24"/>
                <w:szCs w:val="24"/>
              </w:rPr>
            </w:pPr>
            <w:r w:rsidRPr="00211DAD">
              <w:rPr>
                <w:color w:val="000000"/>
                <w:spacing w:val="13"/>
                <w:sz w:val="24"/>
                <w:szCs w:val="24"/>
              </w:rPr>
              <w:t xml:space="preserve">новые </w:t>
            </w:r>
            <w:r w:rsidRPr="00211DAD">
              <w:rPr>
                <w:color w:val="000000"/>
                <w:spacing w:val="3"/>
                <w:sz w:val="24"/>
                <w:szCs w:val="24"/>
              </w:rPr>
              <w:t xml:space="preserve">друзья из Германии: имя, </w:t>
            </w:r>
            <w:r w:rsidRPr="00211DAD">
              <w:rPr>
                <w:color w:val="000000"/>
                <w:spacing w:val="-2"/>
                <w:sz w:val="24"/>
                <w:szCs w:val="24"/>
              </w:rPr>
              <w:t xml:space="preserve">возраст, </w:t>
            </w:r>
            <w:r w:rsidRPr="00211DAD">
              <w:rPr>
                <w:color w:val="000000"/>
                <w:spacing w:val="-2"/>
                <w:sz w:val="24"/>
                <w:szCs w:val="24"/>
              </w:rPr>
              <w:lastRenderedPageBreak/>
              <w:t>внешность, харак</w:t>
            </w:r>
            <w:r w:rsidRPr="00211DAD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 xml:space="preserve">тер, увлечения/хобби. </w:t>
            </w:r>
          </w:p>
          <w:p w:rsidR="00211DAD" w:rsidRPr="00211DAD" w:rsidRDefault="00211DAD" w:rsidP="00211DAD">
            <w:pPr>
              <w:rPr>
                <w:color w:val="000000"/>
                <w:spacing w:val="2"/>
                <w:sz w:val="24"/>
                <w:szCs w:val="24"/>
              </w:rPr>
            </w:pPr>
            <w:r w:rsidRPr="00211DAD">
              <w:rPr>
                <w:color w:val="000000"/>
                <w:spacing w:val="1"/>
                <w:sz w:val="24"/>
                <w:szCs w:val="24"/>
              </w:rPr>
              <w:t>Пе</w:t>
            </w:r>
            <w:r w:rsidRPr="00211DAD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-5"/>
                <w:sz w:val="24"/>
                <w:szCs w:val="24"/>
              </w:rPr>
              <w:t>реписка с зарубежным дру</w:t>
            </w:r>
            <w:r w:rsidRPr="00211DAD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2"/>
                <w:sz w:val="24"/>
                <w:szCs w:val="24"/>
              </w:rPr>
              <w:t>гом. Почта из Германии</w:t>
            </w:r>
          </w:p>
          <w:p w:rsidR="00211DAD" w:rsidRPr="00211DAD" w:rsidRDefault="00211DAD" w:rsidP="00211DAD">
            <w:pPr>
              <w:rPr>
                <w:color w:val="000000"/>
                <w:spacing w:val="2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Страна изучаемого языка,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литературные персонажи немецких сказок</w:t>
            </w:r>
          </w:p>
          <w:p w:rsidR="00211DAD" w:rsidRPr="00211DAD" w:rsidRDefault="00211DAD" w:rsidP="00211DAD">
            <w:pPr>
              <w:widowControl w:val="0"/>
              <w:tabs>
                <w:tab w:val="left" w:pos="547"/>
              </w:tabs>
              <w:autoSpaceDE w:val="0"/>
              <w:autoSpaceDN w:val="0"/>
              <w:adjustRightInd w:val="0"/>
              <w:rPr>
                <w:sz w:val="24"/>
                <w:szCs w:val="24"/>
                <w:u w:val="single"/>
                <w:lang w:val="en-US" w:eastAsia="ar-SA"/>
              </w:rPr>
            </w:pPr>
            <w:r w:rsidRPr="00211DAD">
              <w:rPr>
                <w:sz w:val="24"/>
                <w:szCs w:val="24"/>
                <w:u w:val="single"/>
                <w:lang w:eastAsia="ar-SA"/>
              </w:rPr>
              <w:t>Лексика</w:t>
            </w:r>
            <w:r w:rsidRPr="00211DAD">
              <w:rPr>
                <w:sz w:val="24"/>
                <w:szCs w:val="24"/>
                <w:u w:val="single"/>
                <w:lang w:val="en-US" w:eastAsia="ar-SA"/>
              </w:rPr>
              <w:t xml:space="preserve">: </w:t>
            </w:r>
          </w:p>
          <w:p w:rsidR="00211DAD" w:rsidRPr="00211DAD" w:rsidRDefault="00211DAD" w:rsidP="00211DAD">
            <w:pPr>
              <w:rPr>
                <w:sz w:val="24"/>
                <w:szCs w:val="24"/>
                <w:lang w:val="en-US"/>
              </w:rPr>
            </w:pPr>
            <w:r w:rsidRPr="00211DAD">
              <w:rPr>
                <w:sz w:val="24"/>
                <w:szCs w:val="24"/>
                <w:lang w:val="de-DE"/>
              </w:rPr>
              <w:t>interessant, die Sage, gern, lachen über andere, hilfsbereit, hässlich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lastRenderedPageBreak/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споминать, </w:t>
            </w:r>
            <w:r w:rsidRPr="00211DAD">
              <w:rPr>
                <w:color w:val="000000"/>
                <w:sz w:val="24"/>
                <w:szCs w:val="24"/>
              </w:rPr>
              <w:t>из каких сказок персонажи, изобра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 xml:space="preserve">жённые на картинках. </w:t>
            </w:r>
          </w:p>
          <w:p w:rsidR="00211DAD" w:rsidRPr="00211DAD" w:rsidRDefault="00211DAD" w:rsidP="00211DAD">
            <w:pPr>
              <w:rPr>
                <w:color w:val="000000"/>
                <w:spacing w:val="-13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•Читать в группах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>небольшие текс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ты о персонажах немецких сказок, пользуясь снос</w:t>
            </w:r>
            <w:r w:rsidRPr="00211DAD">
              <w:rPr>
                <w:color w:val="000000"/>
                <w:spacing w:val="1"/>
                <w:sz w:val="24"/>
                <w:szCs w:val="24"/>
              </w:rPr>
              <w:softHyphen/>
              <w:t>ками и определяя значение новых слов по контекс</w:t>
            </w:r>
            <w:r w:rsidRPr="00211DAD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-13"/>
                <w:sz w:val="24"/>
                <w:szCs w:val="24"/>
              </w:rPr>
              <w:t>ту.</w:t>
            </w:r>
          </w:p>
          <w:p w:rsidR="00211DAD" w:rsidRPr="00211DAD" w:rsidRDefault="00211DAD" w:rsidP="00211DAD">
            <w:pPr>
              <w:rPr>
                <w:color w:val="000000"/>
                <w:spacing w:val="2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 Ч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итать </w:t>
            </w:r>
            <w:r w:rsidRPr="00211DAD">
              <w:rPr>
                <w:color w:val="000000"/>
                <w:sz w:val="24"/>
                <w:szCs w:val="24"/>
              </w:rPr>
              <w:t xml:space="preserve">микротексты другим группам 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под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softHyphen/>
            </w:r>
            <w:r w:rsidRPr="00211DAD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бирать </w:t>
            </w:r>
            <w:r w:rsidRPr="00211DAD">
              <w:rPr>
                <w:color w:val="000000"/>
                <w:spacing w:val="2"/>
                <w:sz w:val="24"/>
                <w:szCs w:val="24"/>
              </w:rPr>
              <w:t xml:space="preserve">картинки к текстам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•Вписывать </w:t>
            </w:r>
            <w:r w:rsidRPr="00211DAD">
              <w:rPr>
                <w:color w:val="000000"/>
                <w:sz w:val="24"/>
                <w:szCs w:val="24"/>
              </w:rPr>
              <w:t xml:space="preserve">в слова недостающие буквы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исать </w:t>
            </w:r>
            <w:r w:rsidRPr="00211DAD">
              <w:rPr>
                <w:color w:val="000000"/>
                <w:sz w:val="24"/>
                <w:szCs w:val="24"/>
              </w:rPr>
              <w:t xml:space="preserve">имена 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ссказывать </w:t>
            </w:r>
            <w:r w:rsidRPr="00211DAD">
              <w:rPr>
                <w:color w:val="000000"/>
                <w:sz w:val="24"/>
                <w:szCs w:val="24"/>
              </w:rPr>
              <w:t>о персонажах не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 xml:space="preserve">мецких сказок, употребляя необходимую для этого </w:t>
            </w:r>
            <w:r w:rsidRPr="00211DAD">
              <w:rPr>
                <w:color w:val="000000"/>
                <w:spacing w:val="-5"/>
                <w:sz w:val="24"/>
                <w:szCs w:val="24"/>
              </w:rPr>
              <w:t>лексику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. </w:t>
            </w:r>
            <w:r w:rsidRPr="00211DAD">
              <w:rPr>
                <w:iCs/>
                <w:color w:val="000000"/>
                <w:spacing w:val="9"/>
                <w:sz w:val="24"/>
                <w:szCs w:val="24"/>
              </w:rPr>
              <w:t xml:space="preserve"> опериро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чевым материалом, отвечать на вопросы собеседника, задавать вопросы, </w:t>
            </w:r>
            <w:r w:rsidRPr="00211DAD">
              <w:rPr>
                <w:color w:val="000000"/>
                <w:spacing w:val="8"/>
                <w:sz w:val="24"/>
                <w:szCs w:val="24"/>
              </w:rPr>
              <w:lastRenderedPageBreak/>
              <w:t>рассказывать о сказочных персонажах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>,</w:t>
            </w:r>
            <w:r w:rsidRPr="00211DAD">
              <w:rPr>
                <w:sz w:val="24"/>
                <w:szCs w:val="24"/>
              </w:rPr>
              <w:t xml:space="preserve"> узнавать на слух знакомые языковые средства и догадываясь о значении незнакомых слов.  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. </w:t>
            </w:r>
            <w:r w:rsidRPr="00211DAD">
              <w:rPr>
                <w:sz w:val="24"/>
                <w:szCs w:val="24"/>
              </w:rPr>
              <w:t>Правильно произносить  звуки, звукосочетания</w:t>
            </w:r>
            <w:r w:rsidRPr="00211DAD">
              <w:rPr>
                <w:iCs/>
                <w:color w:val="000000"/>
                <w:sz w:val="24"/>
                <w:szCs w:val="24"/>
              </w:rPr>
              <w:t xml:space="preserve">,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, соблюдая  интонационные правила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11DAD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211DAD">
              <w:rPr>
                <w:iCs/>
                <w:sz w:val="24"/>
                <w:szCs w:val="24"/>
              </w:rPr>
              <w:t>осознанно строить речевое высказывание по теме урока, извлекать из прослушанного текста основную информацию (откуда, сколько лет, какой)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iCs/>
                <w:sz w:val="24"/>
                <w:szCs w:val="24"/>
              </w:rPr>
              <w:t xml:space="preserve">Р. </w:t>
            </w:r>
            <w:r w:rsidRPr="00211DAD">
              <w:rPr>
                <w:iCs/>
                <w:sz w:val="24"/>
                <w:szCs w:val="24"/>
              </w:rPr>
              <w:t>уметь контролировать свою деятельность по результату, сопоставлять образец и свою работу, находить ошибки.</w:t>
            </w:r>
          </w:p>
          <w:p w:rsidR="00211DAD" w:rsidRPr="00211DAD" w:rsidRDefault="00211DAD" w:rsidP="00211DAD">
            <w:pPr>
              <w:rPr>
                <w:b/>
                <w:iCs/>
                <w:sz w:val="24"/>
                <w:szCs w:val="24"/>
              </w:rPr>
            </w:pPr>
            <w:r w:rsidRPr="00211DAD">
              <w:rPr>
                <w:b/>
                <w:iCs/>
                <w:sz w:val="24"/>
                <w:szCs w:val="24"/>
              </w:rPr>
              <w:t xml:space="preserve">Л.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быть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готовым к сотрудничеству, оказанию помощи тем, кто в ней нуждается, называть немецкие сказки и их персонажей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shd w:val="clear" w:color="auto" w:fill="FFFFFF"/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38-39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shd w:val="clear" w:color="auto" w:fill="FFFFFF"/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А вот новые персонажи учебника.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snapToGrid w:val="0"/>
              <w:rPr>
                <w:sz w:val="24"/>
                <w:szCs w:val="24"/>
                <w:lang w:val="de-DE"/>
              </w:rPr>
            </w:pPr>
            <w:r w:rsidRPr="00211DAD">
              <w:rPr>
                <w:sz w:val="24"/>
                <w:szCs w:val="24"/>
                <w:u w:val="single"/>
              </w:rPr>
              <w:t>Лексический</w:t>
            </w:r>
            <w:r w:rsidRPr="00211DAD">
              <w:rPr>
                <w:sz w:val="24"/>
                <w:szCs w:val="24"/>
                <w:u w:val="single"/>
                <w:lang w:val="de-DE"/>
              </w:rPr>
              <w:t xml:space="preserve"> </w:t>
            </w:r>
            <w:r w:rsidRPr="00211DAD">
              <w:rPr>
                <w:sz w:val="24"/>
                <w:szCs w:val="24"/>
                <w:u w:val="single"/>
              </w:rPr>
              <w:t>материал</w:t>
            </w:r>
            <w:r w:rsidRPr="00211DAD">
              <w:rPr>
                <w:sz w:val="24"/>
                <w:szCs w:val="24"/>
                <w:u w:val="single"/>
                <w:lang w:val="de-DE"/>
              </w:rPr>
              <w:t>:</w:t>
            </w:r>
            <w:r w:rsidRPr="00211DAD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wir, sie, Sie, faul, Was machen sie?,  Briefe schreiben, Freunde suchen, aus Russland, der Brieffreund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  <w:u w:val="single"/>
              </w:rPr>
              <w:t>Грамматический материал:</w:t>
            </w:r>
            <w:r w:rsidRPr="00211DAD">
              <w:rPr>
                <w:b/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</w:rPr>
              <w:t xml:space="preserve">спряжение глагола-связки </w:t>
            </w:r>
            <w:r w:rsidRPr="00211DAD">
              <w:rPr>
                <w:sz w:val="24"/>
                <w:szCs w:val="24"/>
                <w:lang w:val="de-DE"/>
              </w:rPr>
              <w:t>sein</w:t>
            </w:r>
            <w:r w:rsidRPr="00211DAD">
              <w:rPr>
                <w:sz w:val="24"/>
                <w:szCs w:val="24"/>
              </w:rPr>
              <w:t xml:space="preserve"> в </w:t>
            </w:r>
            <w:r w:rsidRPr="00211DAD">
              <w:rPr>
                <w:sz w:val="24"/>
                <w:szCs w:val="24"/>
                <w:lang w:val="de-DE"/>
              </w:rPr>
              <w:t>Pr</w:t>
            </w:r>
            <w:r w:rsidRPr="00211DAD">
              <w:rPr>
                <w:sz w:val="24"/>
                <w:szCs w:val="24"/>
              </w:rPr>
              <w:t>ä</w:t>
            </w:r>
            <w:r w:rsidRPr="00211DAD">
              <w:rPr>
                <w:sz w:val="24"/>
                <w:szCs w:val="24"/>
                <w:lang w:val="de-DE"/>
              </w:rPr>
              <w:t>sens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pacing w:val="2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, поним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>но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3"/>
                <w:sz w:val="24"/>
                <w:szCs w:val="24"/>
              </w:rPr>
              <w:t>вые рифмовки, опираясь на новые слова на плаш</w:t>
            </w:r>
            <w:r w:rsidRPr="00211DAD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2"/>
                <w:sz w:val="24"/>
                <w:szCs w:val="24"/>
              </w:rPr>
              <w:t xml:space="preserve">ках и рисунки. </w:t>
            </w:r>
          </w:p>
          <w:p w:rsidR="00211DAD" w:rsidRPr="00211DAD" w:rsidRDefault="00211DAD" w:rsidP="00211D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вслух </w:t>
            </w:r>
            <w:r w:rsidRPr="00211DAD">
              <w:rPr>
                <w:color w:val="000000"/>
                <w:sz w:val="24"/>
                <w:szCs w:val="24"/>
              </w:rPr>
              <w:t xml:space="preserve">спряжение глагола-связки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sein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в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Pr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ä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sens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Составлять </w:t>
            </w:r>
            <w:r w:rsidRPr="00211DAD">
              <w:rPr>
                <w:color w:val="000000"/>
                <w:sz w:val="24"/>
                <w:szCs w:val="24"/>
              </w:rPr>
              <w:t>предложения, употребляя глагол-связ</w:t>
            </w:r>
            <w:r w:rsidRPr="00211DAD">
              <w:rPr>
                <w:color w:val="000000"/>
                <w:sz w:val="24"/>
                <w:szCs w:val="24"/>
              </w:rPr>
              <w:softHyphen/>
              <w:t xml:space="preserve">ку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sein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в разных формах ед. и мн. числа. </w:t>
            </w:r>
          </w:p>
          <w:p w:rsidR="00211DAD" w:rsidRPr="00211DAD" w:rsidRDefault="00211DAD" w:rsidP="00211DAD">
            <w:pPr>
              <w:rPr>
                <w:color w:val="000000"/>
                <w:spacing w:val="7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>письма сверстников из Гер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7"/>
                <w:sz w:val="24"/>
                <w:szCs w:val="24"/>
              </w:rPr>
              <w:t>мании, пользуясь словами, вынесенными на плашки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211DAD">
              <w:rPr>
                <w:color w:val="000000"/>
                <w:sz w:val="24"/>
                <w:szCs w:val="24"/>
              </w:rPr>
              <w:t xml:space="preserve">на вопрос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Was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machen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Sie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?, </w:t>
            </w:r>
            <w:r w:rsidRPr="00211DAD">
              <w:rPr>
                <w:color w:val="000000"/>
                <w:sz w:val="24"/>
                <w:szCs w:val="24"/>
              </w:rPr>
              <w:t>употреб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9"/>
                <w:sz w:val="24"/>
                <w:szCs w:val="24"/>
              </w:rPr>
              <w:t xml:space="preserve">ляя знакомую лексику.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полнять </w:t>
            </w:r>
            <w:r w:rsidRPr="00211DAD">
              <w:rPr>
                <w:color w:val="000000"/>
                <w:sz w:val="24"/>
                <w:szCs w:val="24"/>
              </w:rPr>
              <w:t xml:space="preserve">пропуски в предложениях, употребляя глагол-связку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sein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>в правильной форме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lastRenderedPageBreak/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исать </w:t>
            </w:r>
            <w:r w:rsidRPr="00211DAD">
              <w:rPr>
                <w:color w:val="000000"/>
                <w:sz w:val="24"/>
                <w:szCs w:val="24"/>
              </w:rPr>
              <w:t xml:space="preserve">имена 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ссказывать </w:t>
            </w:r>
            <w:r w:rsidRPr="00211DAD">
              <w:rPr>
                <w:color w:val="000000"/>
                <w:sz w:val="24"/>
                <w:szCs w:val="24"/>
              </w:rPr>
              <w:t>о персонажах не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 xml:space="preserve">мецких сказок, употребляя необходимую для этого </w:t>
            </w:r>
            <w:r w:rsidRPr="00211DAD">
              <w:rPr>
                <w:color w:val="000000"/>
                <w:spacing w:val="-5"/>
                <w:sz w:val="24"/>
                <w:szCs w:val="24"/>
              </w:rPr>
              <w:t>лексику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 xml:space="preserve">Пр. </w:t>
            </w:r>
            <w:r w:rsidRPr="00211DAD">
              <w:rPr>
                <w:i/>
                <w:sz w:val="24"/>
                <w:szCs w:val="24"/>
              </w:rPr>
              <w:t>Знать</w:t>
            </w:r>
            <w:r w:rsidRPr="00211DAD">
              <w:rPr>
                <w:sz w:val="24"/>
                <w:szCs w:val="24"/>
              </w:rPr>
              <w:t xml:space="preserve"> разные формы связки sein, с парадигмой спряжения sein в Präsens, уметь использовать связку sein в разных лицах, читать слова и предложения, соблюдая  интонационные правила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.</w:t>
            </w:r>
            <w:r w:rsidRPr="00211DAD">
              <w:rPr>
                <w:iCs/>
                <w:sz w:val="24"/>
                <w:szCs w:val="24"/>
              </w:rPr>
              <w:t xml:space="preserve"> осознанно строить речевое высказывание по теме урока, извлекать из прослушанного текста основную информацию</w:t>
            </w:r>
          </w:p>
          <w:p w:rsidR="00211DAD" w:rsidRPr="00211DAD" w:rsidRDefault="00211DAD" w:rsidP="00211DAD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.</w:t>
            </w:r>
            <w:r w:rsidRPr="00211DAD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211DAD">
              <w:rPr>
                <w:iCs/>
                <w:sz w:val="24"/>
                <w:szCs w:val="24"/>
              </w:rPr>
              <w:t xml:space="preserve">правила работы в группе, в паре, </w:t>
            </w:r>
            <w:r w:rsidRPr="00211DAD">
              <w:rPr>
                <w:i/>
                <w:iCs/>
                <w:sz w:val="24"/>
                <w:szCs w:val="24"/>
              </w:rPr>
              <w:t>оценивать</w:t>
            </w:r>
            <w:r w:rsidRPr="00211DAD">
              <w:rPr>
                <w:iCs/>
                <w:sz w:val="24"/>
                <w:szCs w:val="24"/>
              </w:rPr>
              <w:t xml:space="preserve"> свою деятельность по шкале самооценки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Л. </w:t>
            </w:r>
            <w:r w:rsidRPr="00211DAD">
              <w:rPr>
                <w:sz w:val="24"/>
                <w:szCs w:val="24"/>
              </w:rPr>
              <w:t>Развивать самостоятельность, формировать э</w:t>
            </w:r>
            <w:r w:rsidRPr="00211DAD">
              <w:rPr>
                <w:iCs/>
                <w:sz w:val="24"/>
                <w:szCs w:val="24"/>
              </w:rPr>
              <w:t>стетические потребности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.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>чевым материалом, отвечать на вопросы собеседника, задавать вопросы, в том числе используя новый речевой оборот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>,</w:t>
            </w:r>
            <w:r w:rsidRPr="00211DAD">
              <w:rPr>
                <w:sz w:val="24"/>
                <w:szCs w:val="24"/>
              </w:rPr>
              <w:t xml:space="preserve"> узнавать на слух знакомые языковые </w:t>
            </w:r>
            <w:r w:rsidRPr="00211DAD">
              <w:rPr>
                <w:sz w:val="24"/>
                <w:szCs w:val="24"/>
              </w:rPr>
              <w:lastRenderedPageBreak/>
              <w:t>средства и догадываясь о значении незнакомых слов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40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Почта пришла!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snapToGrid w:val="0"/>
              <w:rPr>
                <w:b/>
                <w:sz w:val="24"/>
                <w:szCs w:val="24"/>
                <w:lang w:val="de-DE"/>
              </w:rPr>
            </w:pPr>
            <w:r w:rsidRPr="00211DAD">
              <w:rPr>
                <w:sz w:val="24"/>
                <w:szCs w:val="24"/>
                <w:u w:val="single"/>
              </w:rPr>
              <w:t>Лексический</w:t>
            </w:r>
            <w:r w:rsidRPr="00211DAD">
              <w:rPr>
                <w:sz w:val="24"/>
                <w:szCs w:val="24"/>
                <w:u w:val="single"/>
                <w:lang w:val="de-DE"/>
              </w:rPr>
              <w:t xml:space="preserve"> </w:t>
            </w:r>
            <w:r w:rsidRPr="00211DAD">
              <w:rPr>
                <w:sz w:val="24"/>
                <w:szCs w:val="24"/>
                <w:u w:val="single"/>
              </w:rPr>
              <w:t>материал</w:t>
            </w:r>
            <w:r w:rsidRPr="00211DAD">
              <w:rPr>
                <w:sz w:val="24"/>
                <w:szCs w:val="24"/>
                <w:u w:val="single"/>
                <w:lang w:val="de-DE"/>
              </w:rPr>
              <w:t xml:space="preserve">: </w:t>
            </w:r>
            <w:r w:rsidRPr="00211DAD">
              <w:rPr>
                <w:sz w:val="24"/>
                <w:szCs w:val="24"/>
                <w:lang w:val="de-DE"/>
              </w:rPr>
              <w:t>die Post, die Postkarte, das Paket, das Päckchen, der Luftballon, die Farbe, schwarz, grau, weiß, gelb, rot, braun, blau, grün, bunt</w:t>
            </w:r>
            <w:r w:rsidRPr="00211DAD">
              <w:rPr>
                <w:b/>
                <w:sz w:val="24"/>
                <w:szCs w:val="24"/>
                <w:lang w:val="de-DE"/>
              </w:rPr>
              <w:t xml:space="preserve"> 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  <w:u w:val="single"/>
              </w:rPr>
              <w:t>Грамматический материал:</w:t>
            </w:r>
            <w:r w:rsidRPr="00211DAD">
              <w:rPr>
                <w:b/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</w:rPr>
              <w:t xml:space="preserve">спряжение глагола-связки </w:t>
            </w:r>
            <w:r w:rsidRPr="00211DAD">
              <w:rPr>
                <w:sz w:val="24"/>
                <w:szCs w:val="24"/>
                <w:lang w:val="de-DE"/>
              </w:rPr>
              <w:t>sein</w:t>
            </w:r>
            <w:r w:rsidRPr="00211DAD">
              <w:rPr>
                <w:sz w:val="24"/>
                <w:szCs w:val="24"/>
              </w:rPr>
              <w:t xml:space="preserve"> в </w:t>
            </w:r>
            <w:r w:rsidRPr="00211DAD">
              <w:rPr>
                <w:sz w:val="24"/>
                <w:szCs w:val="24"/>
                <w:lang w:val="de-DE"/>
              </w:rPr>
              <w:t>Pr</w:t>
            </w:r>
            <w:r w:rsidRPr="00211DAD">
              <w:rPr>
                <w:sz w:val="24"/>
                <w:szCs w:val="24"/>
              </w:rPr>
              <w:t>ä</w:t>
            </w:r>
            <w:r w:rsidRPr="00211DAD">
              <w:rPr>
                <w:sz w:val="24"/>
                <w:szCs w:val="24"/>
                <w:lang w:val="de-DE"/>
              </w:rPr>
              <w:t>sens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pacing w:val="18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211DAD">
              <w:rPr>
                <w:color w:val="000000"/>
                <w:sz w:val="24"/>
                <w:szCs w:val="24"/>
              </w:rPr>
              <w:t xml:space="preserve">рифмовки прошлых </w:t>
            </w:r>
            <w:r w:rsidRPr="00211DAD">
              <w:rPr>
                <w:color w:val="000000"/>
                <w:spacing w:val="3"/>
                <w:sz w:val="24"/>
                <w:szCs w:val="24"/>
              </w:rPr>
              <w:t>уроков.</w:t>
            </w:r>
            <w:r w:rsidRPr="00211DAD">
              <w:rPr>
                <w:color w:val="000000"/>
                <w:spacing w:val="3"/>
                <w:sz w:val="24"/>
                <w:szCs w:val="24"/>
              </w:rPr>
              <w:br/>
            </w: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>текст с пропусками, вставляя необход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0"/>
                <w:sz w:val="24"/>
                <w:szCs w:val="24"/>
              </w:rPr>
              <w:t>мую лексику по теме.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br/>
            </w: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новую лексику 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t>по теме, а также названия некоторых цветов.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br/>
            </w: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про себя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 xml:space="preserve">небольшие по </w:t>
            </w:r>
            <w:r w:rsidRPr="00211DAD">
              <w:rPr>
                <w:color w:val="000000"/>
                <w:spacing w:val="13"/>
                <w:sz w:val="24"/>
                <w:szCs w:val="24"/>
              </w:rPr>
              <w:t>объёму тексты, содержащие как изученный языко</w:t>
            </w:r>
            <w:r w:rsidRPr="00211DAD">
              <w:rPr>
                <w:color w:val="000000"/>
                <w:spacing w:val="13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8"/>
                <w:sz w:val="24"/>
                <w:szCs w:val="24"/>
              </w:rPr>
              <w:t xml:space="preserve">вой материал, так и новые слова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pacing w:val="18"/>
                <w:sz w:val="24"/>
                <w:szCs w:val="24"/>
              </w:rPr>
              <w:t xml:space="preserve">•Читать </w:t>
            </w:r>
            <w:r w:rsidRPr="00211DAD">
              <w:rPr>
                <w:color w:val="000000"/>
                <w:spacing w:val="18"/>
                <w:sz w:val="24"/>
                <w:szCs w:val="24"/>
              </w:rPr>
              <w:t xml:space="preserve">вслух 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t xml:space="preserve">тексты, </w:t>
            </w:r>
            <w:r w:rsidRPr="00211DAD">
              <w:rPr>
                <w:i/>
                <w:iCs/>
                <w:color w:val="000000"/>
                <w:spacing w:val="11"/>
                <w:sz w:val="24"/>
                <w:szCs w:val="24"/>
              </w:rPr>
              <w:t xml:space="preserve">соотносить 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t>графический образ слова с его звуковым образом на основе знания правил чтения.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br/>
            </w: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211DAD">
              <w:rPr>
                <w:color w:val="000000"/>
                <w:sz w:val="24"/>
                <w:szCs w:val="24"/>
              </w:rPr>
              <w:t>правильное ударение в словах и фра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1"/>
                <w:sz w:val="24"/>
                <w:szCs w:val="24"/>
              </w:rPr>
              <w:t>зах, интонацию в целом.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br/>
            </w: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исать </w:t>
            </w:r>
            <w:r w:rsidRPr="00211DAD">
              <w:rPr>
                <w:color w:val="000000"/>
                <w:sz w:val="24"/>
                <w:szCs w:val="24"/>
              </w:rPr>
              <w:t>поздравительную открытку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.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 опериро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>чевым материалом используя изученные речевые обороты,</w:t>
            </w:r>
            <w:r w:rsidRPr="00211DAD">
              <w:rPr>
                <w:sz w:val="24"/>
                <w:szCs w:val="24"/>
              </w:rPr>
              <w:t xml:space="preserve"> понимать на слух речь учителя; выказывания одноклассников; небольшие по объему диалоги, тексты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.</w:t>
            </w:r>
            <w:r w:rsidRPr="00211DAD">
              <w:rPr>
                <w:i/>
                <w:sz w:val="24"/>
                <w:szCs w:val="24"/>
              </w:rPr>
              <w:t>Правильно произносит</w:t>
            </w:r>
            <w:r w:rsidRPr="00211DAD">
              <w:rPr>
                <w:sz w:val="24"/>
                <w:szCs w:val="24"/>
              </w:rPr>
              <w:t>ь  звуки, звукосочетания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, соблюдая  интонационные правила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</w:t>
            </w:r>
            <w:r w:rsidRPr="00211DAD">
              <w:rPr>
                <w:sz w:val="24"/>
                <w:szCs w:val="24"/>
              </w:rPr>
              <w:t>.</w:t>
            </w:r>
            <w:r w:rsidRPr="00211DAD">
              <w:rPr>
                <w:i/>
                <w:sz w:val="24"/>
                <w:szCs w:val="24"/>
              </w:rPr>
              <w:t xml:space="preserve"> воспринимать</w:t>
            </w:r>
            <w:r w:rsidRPr="00211DAD">
              <w:rPr>
                <w:sz w:val="24"/>
                <w:szCs w:val="24"/>
              </w:rPr>
              <w:t xml:space="preserve"> текст,</w:t>
            </w:r>
            <w:r w:rsidRPr="00211DAD">
              <w:rPr>
                <w:i/>
                <w:iCs/>
                <w:sz w:val="24"/>
                <w:szCs w:val="24"/>
              </w:rPr>
              <w:t xml:space="preserve"> в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</w:t>
            </w:r>
          </w:p>
          <w:p w:rsidR="00211DAD" w:rsidRPr="00211DAD" w:rsidRDefault="00211DAD" w:rsidP="00211DAD">
            <w:pPr>
              <w:rPr>
                <w:b/>
                <w:iCs/>
                <w:sz w:val="24"/>
                <w:szCs w:val="24"/>
              </w:rPr>
            </w:pPr>
            <w:r w:rsidRPr="00211DAD">
              <w:rPr>
                <w:b/>
                <w:iCs/>
                <w:sz w:val="24"/>
                <w:szCs w:val="24"/>
              </w:rPr>
              <w:t xml:space="preserve">Л. </w:t>
            </w:r>
            <w:r w:rsidRPr="00211DAD">
              <w:rPr>
                <w:i/>
                <w:iCs/>
                <w:sz w:val="24"/>
                <w:szCs w:val="24"/>
              </w:rPr>
              <w:t xml:space="preserve">знать </w:t>
            </w:r>
            <w:r w:rsidRPr="00211DAD">
              <w:rPr>
                <w:iCs/>
                <w:sz w:val="24"/>
                <w:szCs w:val="24"/>
              </w:rPr>
              <w:t xml:space="preserve">особенности написания немецкого письма, открытки (сопоставлять с русским письмом), </w:t>
            </w:r>
            <w:r w:rsidRPr="00211DAD">
              <w:rPr>
                <w:sz w:val="24"/>
                <w:szCs w:val="24"/>
              </w:rPr>
              <w:t>развивать самостоятельность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iCs/>
                <w:sz w:val="24"/>
                <w:szCs w:val="24"/>
              </w:rPr>
              <w:t>Р</w:t>
            </w:r>
            <w:r w:rsidRPr="00211DAD">
              <w:rPr>
                <w:iCs/>
                <w:sz w:val="24"/>
                <w:szCs w:val="24"/>
              </w:rPr>
              <w:t>. уметь контролировать свою деятельность по результату, сопоставлять образец и свою работу, находить ошибки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Мы игра-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ем и поём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Кратко рассказывать </w:t>
            </w:r>
            <w:r w:rsidRPr="00211DAD">
              <w:rPr>
                <w:color w:val="000000"/>
                <w:sz w:val="24"/>
                <w:szCs w:val="24"/>
              </w:rPr>
              <w:t xml:space="preserve">о ком-либо, употребляя </w:t>
            </w:r>
            <w:r w:rsidRPr="00211DAD">
              <w:rPr>
                <w:color w:val="000000"/>
                <w:spacing w:val="8"/>
                <w:sz w:val="24"/>
                <w:szCs w:val="24"/>
              </w:rPr>
              <w:t>лексику по теме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вслух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 xml:space="preserve">рассказы-загадки и 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отгады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их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ссказывать </w:t>
            </w:r>
            <w:r w:rsidRPr="00211DAD">
              <w:rPr>
                <w:color w:val="000000"/>
                <w:sz w:val="24"/>
                <w:szCs w:val="24"/>
              </w:rPr>
              <w:t>о себе, осуществляя перенос ситу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t>ации на себя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писывать </w:t>
            </w:r>
            <w:r w:rsidRPr="00211DAD">
              <w:rPr>
                <w:color w:val="000000"/>
                <w:sz w:val="24"/>
                <w:szCs w:val="24"/>
              </w:rPr>
              <w:t>в слова, обозначающие названия цве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>тов, буквы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*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дбир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называть </w:t>
            </w:r>
            <w:r w:rsidRPr="00211DAD">
              <w:rPr>
                <w:color w:val="000000"/>
                <w:sz w:val="24"/>
                <w:szCs w:val="24"/>
              </w:rPr>
              <w:lastRenderedPageBreak/>
              <w:t xml:space="preserve">подходящие личные местоимения к разным формам глагола-связки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sein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• 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 xml:space="preserve">диалог, используя сноски на </w:t>
            </w:r>
            <w:r w:rsidRPr="00211DAD">
              <w:rPr>
                <w:color w:val="000000"/>
                <w:spacing w:val="2"/>
                <w:sz w:val="24"/>
                <w:szCs w:val="24"/>
              </w:rPr>
              <w:t>плашках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диалог по ролям 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инсценировать </w:t>
            </w:r>
            <w:r w:rsidRPr="00211DAD">
              <w:rPr>
                <w:color w:val="000000"/>
                <w:sz w:val="24"/>
                <w:szCs w:val="24"/>
              </w:rPr>
              <w:t>его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>текст песенки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>„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Die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Post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ist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da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".</w:t>
            </w:r>
          </w:p>
          <w:p w:rsidR="00211DAD" w:rsidRPr="00211DAD" w:rsidRDefault="00211DAD" w:rsidP="00211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исать </w:t>
            </w:r>
            <w:r w:rsidRPr="00211DAD">
              <w:rPr>
                <w:color w:val="000000"/>
                <w:sz w:val="24"/>
                <w:szCs w:val="24"/>
              </w:rPr>
              <w:t>рассказ о себе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 xml:space="preserve">Пр. </w:t>
            </w:r>
            <w:r w:rsidRPr="00211DAD">
              <w:rPr>
                <w:i/>
                <w:sz w:val="24"/>
                <w:szCs w:val="24"/>
              </w:rPr>
              <w:t>Знать</w:t>
            </w:r>
            <w:r w:rsidRPr="00211DAD">
              <w:rPr>
                <w:sz w:val="24"/>
                <w:szCs w:val="24"/>
              </w:rPr>
              <w:t xml:space="preserve"> разные формы связки sein, с парадигмой спряжения sein в Präsens, уметь использовать связку sein в разных лицах, читать слова и предложения, соблюдая  интонационные правила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.</w:t>
            </w:r>
            <w:r w:rsidRPr="00211DAD">
              <w:rPr>
                <w:iCs/>
                <w:sz w:val="24"/>
                <w:szCs w:val="24"/>
              </w:rPr>
              <w:t xml:space="preserve"> осознанно строить речевое высказывание по теме урока, извлекать из прослушанного текста основную информацию,</w:t>
            </w:r>
            <w:r w:rsidRPr="00211DAD">
              <w:rPr>
                <w:i/>
                <w:sz w:val="24"/>
                <w:szCs w:val="24"/>
              </w:rPr>
              <w:t xml:space="preserve"> воспринимать</w:t>
            </w:r>
            <w:r w:rsidRPr="00211DAD">
              <w:rPr>
                <w:sz w:val="24"/>
                <w:szCs w:val="24"/>
              </w:rPr>
              <w:t xml:space="preserve"> текст,</w:t>
            </w:r>
            <w:r w:rsidRPr="00211DAD">
              <w:rPr>
                <w:i/>
                <w:iCs/>
                <w:sz w:val="24"/>
                <w:szCs w:val="24"/>
              </w:rPr>
              <w:t xml:space="preserve"> в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</w:t>
            </w:r>
          </w:p>
          <w:p w:rsidR="00211DAD" w:rsidRPr="00211DAD" w:rsidRDefault="00211DAD" w:rsidP="00211DAD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.</w:t>
            </w:r>
            <w:r w:rsidRPr="00211DAD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211DAD">
              <w:rPr>
                <w:iCs/>
                <w:sz w:val="24"/>
                <w:szCs w:val="24"/>
              </w:rPr>
              <w:t xml:space="preserve">правила работы в группе, в паре, </w:t>
            </w:r>
            <w:r w:rsidRPr="00211DAD">
              <w:rPr>
                <w:i/>
                <w:iCs/>
                <w:sz w:val="24"/>
                <w:szCs w:val="24"/>
              </w:rPr>
              <w:t>оценивать</w:t>
            </w:r>
            <w:r w:rsidRPr="00211DAD">
              <w:rPr>
                <w:iCs/>
                <w:sz w:val="24"/>
                <w:szCs w:val="24"/>
              </w:rPr>
              <w:t xml:space="preserve"> свою деятельность по </w:t>
            </w:r>
            <w:r w:rsidRPr="00211DAD">
              <w:rPr>
                <w:iCs/>
                <w:sz w:val="24"/>
                <w:szCs w:val="24"/>
              </w:rPr>
              <w:lastRenderedPageBreak/>
              <w:t>шкале самооценки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Л. </w:t>
            </w:r>
            <w:r w:rsidRPr="00211DAD">
              <w:rPr>
                <w:sz w:val="24"/>
                <w:szCs w:val="24"/>
              </w:rPr>
              <w:t>Развивать самостоятельность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.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>чевым материалом, отвечать на вопросы собеседника, задавать вопросы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>,</w:t>
            </w:r>
            <w:r w:rsidRPr="00211DAD">
              <w:rPr>
                <w:sz w:val="24"/>
                <w:szCs w:val="24"/>
              </w:rPr>
              <w:t xml:space="preserve"> узнавать на слух знакомые языковые средства и догадываясь о значении незнакомых слов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Изученный лексический и грамматический материал и буквы и буквосочетания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Кратко рассказывать </w:t>
            </w:r>
            <w:r w:rsidRPr="00211DAD">
              <w:rPr>
                <w:color w:val="000000"/>
                <w:sz w:val="24"/>
                <w:szCs w:val="24"/>
              </w:rPr>
              <w:t xml:space="preserve">о ком-либо, употребляя </w:t>
            </w:r>
            <w:r w:rsidRPr="00211DAD">
              <w:rPr>
                <w:color w:val="000000"/>
                <w:spacing w:val="8"/>
                <w:sz w:val="24"/>
                <w:szCs w:val="24"/>
              </w:rPr>
              <w:t>лексику по теме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Читать вслух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•Подбир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называть </w:t>
            </w:r>
            <w:r w:rsidRPr="00211DAD">
              <w:rPr>
                <w:color w:val="000000"/>
                <w:sz w:val="24"/>
                <w:szCs w:val="24"/>
              </w:rPr>
              <w:t xml:space="preserve">подходящие личные местоимения к разным формам глагола-связки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sein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•Читать </w:t>
            </w:r>
            <w:r w:rsidRPr="00211DAD">
              <w:rPr>
                <w:color w:val="000000"/>
                <w:sz w:val="24"/>
                <w:szCs w:val="24"/>
              </w:rPr>
              <w:t xml:space="preserve">диалог по ролям 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инсценировать </w:t>
            </w:r>
            <w:r w:rsidRPr="00211DAD">
              <w:rPr>
                <w:color w:val="000000"/>
                <w:sz w:val="24"/>
                <w:szCs w:val="24"/>
              </w:rPr>
              <w:t>его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Пр. </w:t>
            </w:r>
            <w:r w:rsidRPr="00211DAD">
              <w:rPr>
                <w:i/>
                <w:sz w:val="24"/>
                <w:szCs w:val="24"/>
              </w:rPr>
              <w:t>Знать</w:t>
            </w:r>
            <w:r w:rsidRPr="00211DAD">
              <w:rPr>
                <w:sz w:val="24"/>
                <w:szCs w:val="24"/>
              </w:rPr>
              <w:t xml:space="preserve"> разные формы связки sein, с парадигмой спряжения sein в Präsens, уметь использовать связку sein в разных лицах, читать слова и предложения, соблюдая  интонационные правила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iCs/>
                <w:sz w:val="24"/>
                <w:szCs w:val="24"/>
              </w:rPr>
              <w:t>Р</w:t>
            </w:r>
            <w:r w:rsidRPr="00211DAD">
              <w:rPr>
                <w:iCs/>
                <w:sz w:val="24"/>
                <w:szCs w:val="24"/>
              </w:rPr>
              <w:t>. уметь контролировать свою деятельность по результату, сопоставлять образец и свою работу, находить ошибки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.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>чевым материалом, отвечать на вопросы собеседника, задавать вопросы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>,</w:t>
            </w:r>
            <w:r w:rsidRPr="00211DAD">
              <w:rPr>
                <w:sz w:val="24"/>
                <w:szCs w:val="24"/>
              </w:rPr>
              <w:t xml:space="preserve"> узнавать на слух знакомые языковые средства и догадываясь о значении незнакомых слов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</w:t>
            </w:r>
            <w:r w:rsidRPr="00211DAD">
              <w:rPr>
                <w:sz w:val="24"/>
                <w:szCs w:val="24"/>
              </w:rPr>
              <w:t>.</w:t>
            </w:r>
            <w:r w:rsidRPr="00211DAD">
              <w:rPr>
                <w:i/>
                <w:sz w:val="24"/>
                <w:szCs w:val="24"/>
              </w:rPr>
              <w:t xml:space="preserve"> воспринимать</w:t>
            </w:r>
            <w:r w:rsidRPr="00211DAD">
              <w:rPr>
                <w:sz w:val="24"/>
                <w:szCs w:val="24"/>
              </w:rPr>
              <w:t xml:space="preserve"> текст,</w:t>
            </w:r>
            <w:r w:rsidRPr="00211DAD">
              <w:rPr>
                <w:i/>
                <w:iCs/>
                <w:sz w:val="24"/>
                <w:szCs w:val="24"/>
              </w:rPr>
              <w:t xml:space="preserve"> в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,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быть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готовым к сотрудничеству, оказанию помощи тем, кто в ней нуждается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44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Контрольная работа по теме.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Контроль знаний и умений учащихся по теме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</w:t>
            </w:r>
            <w:r w:rsidRPr="00211DAD">
              <w:rPr>
                <w:sz w:val="24"/>
                <w:szCs w:val="24"/>
              </w:rPr>
              <w:t>. 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,</w:t>
            </w:r>
            <w:r w:rsidRPr="00211DA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планировать  свои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йствии, находить и исправлять  ошибки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11DAD" w:rsidRPr="00211DAD" w:rsidRDefault="00211DAD" w:rsidP="00211DAD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Л.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адекватно судить о причинах своего успеха/неуспеха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.</w:t>
            </w:r>
            <w:r w:rsidRPr="00211DAD">
              <w:rPr>
                <w:i/>
                <w:iCs/>
                <w:sz w:val="24"/>
                <w:szCs w:val="24"/>
              </w:rPr>
              <w:t>составлять</w:t>
            </w:r>
            <w:r w:rsidRPr="00211DAD">
              <w:rPr>
                <w:iCs/>
                <w:sz w:val="24"/>
                <w:szCs w:val="24"/>
              </w:rPr>
              <w:t xml:space="preserve"> предложения  с опорой на заданную схему, осознанно строить речевое </w:t>
            </w:r>
            <w:r w:rsidRPr="00211DAD">
              <w:rPr>
                <w:iCs/>
                <w:sz w:val="24"/>
                <w:szCs w:val="24"/>
              </w:rPr>
              <w:lastRenderedPageBreak/>
              <w:t>высказывание,</w:t>
            </w:r>
            <w:r w:rsidRPr="00211DAD">
              <w:rPr>
                <w:sz w:val="24"/>
                <w:szCs w:val="24"/>
              </w:rPr>
              <w:t xml:space="preserve"> зрительно </w:t>
            </w:r>
            <w:r w:rsidRPr="00211DAD">
              <w:rPr>
                <w:i/>
                <w:sz w:val="24"/>
                <w:szCs w:val="24"/>
              </w:rPr>
              <w:t>воспринимать</w:t>
            </w:r>
            <w:r w:rsidRPr="00211DAD">
              <w:rPr>
                <w:sz w:val="24"/>
                <w:szCs w:val="24"/>
              </w:rPr>
              <w:t xml:space="preserve"> текст,</w:t>
            </w:r>
            <w:r w:rsidRPr="00211DAD">
              <w:rPr>
                <w:i/>
                <w:iCs/>
                <w:sz w:val="24"/>
                <w:szCs w:val="24"/>
              </w:rPr>
              <w:t xml:space="preserve"> в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iCs/>
                <w:sz w:val="24"/>
                <w:szCs w:val="24"/>
              </w:rPr>
              <w:t>Пр</w:t>
            </w:r>
            <w:r w:rsidRPr="00211DAD">
              <w:rPr>
                <w:i/>
                <w:iCs/>
                <w:sz w:val="24"/>
                <w:szCs w:val="24"/>
              </w:rPr>
              <w:t xml:space="preserve">.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, соблюдая  интонационные правила,  </w:t>
            </w:r>
            <w:r w:rsidRPr="00211DAD">
              <w:rPr>
                <w:i/>
                <w:sz w:val="24"/>
                <w:szCs w:val="24"/>
              </w:rPr>
              <w:t>иметь</w:t>
            </w:r>
            <w:r w:rsidRPr="00211DAD">
              <w:rPr>
                <w:sz w:val="24"/>
                <w:szCs w:val="24"/>
              </w:rPr>
              <w:t xml:space="preserve"> представление об употреблении  артиклей, уметь заменять существительные местоимениями, характеризовать сказочные персонажи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15960" w:type="dxa"/>
            <w:gridSpan w:val="8"/>
          </w:tcPr>
          <w:p w:rsidR="00211DAD" w:rsidRPr="00211DAD" w:rsidRDefault="00211DAD" w:rsidP="00211DAD">
            <w:pPr>
              <w:jc w:val="center"/>
              <w:rPr>
                <w:sz w:val="28"/>
                <w:szCs w:val="28"/>
              </w:rPr>
            </w:pPr>
            <w:r w:rsidRPr="00211DAD">
              <w:rPr>
                <w:sz w:val="28"/>
                <w:szCs w:val="28"/>
              </w:rPr>
              <w:t>Тема 2. Чьи это фотографии</w:t>
            </w:r>
            <w:r w:rsidRPr="00211DAD">
              <w:rPr>
                <w:sz w:val="28"/>
                <w:szCs w:val="28"/>
                <w:lang w:val="de-DE"/>
              </w:rPr>
              <w:t xml:space="preserve">? </w:t>
            </w:r>
            <w:r w:rsidRPr="00211DAD">
              <w:rPr>
                <w:sz w:val="28"/>
                <w:szCs w:val="28"/>
              </w:rPr>
              <w:t>Что они рассказывают</w:t>
            </w:r>
            <w:r w:rsidRPr="00211DAD">
              <w:rPr>
                <w:sz w:val="28"/>
                <w:szCs w:val="28"/>
                <w:lang w:val="de-DE"/>
              </w:rPr>
              <w:t>?  (</w:t>
            </w:r>
            <w:r w:rsidRPr="00211DAD">
              <w:rPr>
                <w:sz w:val="28"/>
                <w:szCs w:val="28"/>
              </w:rPr>
              <w:t>8</w:t>
            </w:r>
            <w:r w:rsidRPr="00211DAD">
              <w:rPr>
                <w:sz w:val="28"/>
                <w:szCs w:val="28"/>
                <w:lang w:val="de-DE"/>
              </w:rPr>
              <w:t xml:space="preserve"> </w:t>
            </w:r>
            <w:r w:rsidRPr="00211DAD">
              <w:rPr>
                <w:sz w:val="28"/>
                <w:szCs w:val="28"/>
              </w:rPr>
              <w:t>часов</w:t>
            </w:r>
            <w:r w:rsidRPr="00211DAD">
              <w:rPr>
                <w:sz w:val="28"/>
                <w:szCs w:val="28"/>
                <w:lang w:val="de-DE"/>
              </w:rPr>
              <w:t>)</w:t>
            </w: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  <w:lang w:val="de-DE"/>
              </w:rPr>
            </w:pPr>
            <w:r w:rsidRPr="00211DAD">
              <w:rPr>
                <w:color w:val="000000"/>
                <w:sz w:val="24"/>
                <w:szCs w:val="24"/>
              </w:rPr>
              <w:t>Семей</w:t>
            </w:r>
            <w:r w:rsidRPr="00211DAD">
              <w:rPr>
                <w:color w:val="000000"/>
                <w:sz w:val="24"/>
                <w:szCs w:val="24"/>
              </w:rPr>
              <w:softHyphen/>
              <w:t>ные фо</w:t>
            </w:r>
            <w:r w:rsidRPr="00211DAD">
              <w:rPr>
                <w:color w:val="000000"/>
                <w:sz w:val="24"/>
                <w:szCs w:val="24"/>
              </w:rPr>
              <w:softHyphen/>
              <w:t>тографии из Герма</w:t>
            </w:r>
            <w:r w:rsidRPr="00211DAD">
              <w:rPr>
                <w:color w:val="000000"/>
                <w:sz w:val="24"/>
                <w:szCs w:val="24"/>
              </w:rPr>
              <w:softHyphen/>
              <w:t>нии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shd w:val="clear" w:color="auto" w:fill="FFFFFF"/>
              <w:rPr>
                <w:bCs/>
                <w:color w:val="000000"/>
                <w:spacing w:val="7"/>
                <w:sz w:val="24"/>
                <w:szCs w:val="24"/>
              </w:rPr>
            </w:pPr>
            <w:r w:rsidRPr="00211DAD">
              <w:rPr>
                <w:bCs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bCs/>
                <w:i/>
                <w:color w:val="000000"/>
                <w:spacing w:val="7"/>
                <w:sz w:val="24"/>
                <w:szCs w:val="24"/>
              </w:rPr>
              <w:t>Я и моя семья</w:t>
            </w:r>
            <w:r w:rsidRPr="00211DAD">
              <w:rPr>
                <w:b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>(члены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pacing w:val="12"/>
                <w:sz w:val="24"/>
                <w:szCs w:val="24"/>
              </w:rPr>
              <w:t>семьи Сабины, их имена,</w:t>
            </w:r>
            <w:r w:rsidRPr="00211DAD">
              <w:rPr>
                <w:color w:val="000000"/>
                <w:spacing w:val="15"/>
                <w:sz w:val="24"/>
                <w:szCs w:val="24"/>
              </w:rPr>
              <w:t>возраст. Какие они? Чем</w:t>
            </w:r>
            <w:r w:rsidRPr="00211DAD">
              <w:rPr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pacing w:val="12"/>
                <w:sz w:val="24"/>
                <w:szCs w:val="24"/>
              </w:rPr>
              <w:t>занимаются? Семья Джо</w:t>
            </w:r>
            <w:r w:rsidRPr="00211DAD">
              <w:rPr>
                <w:color w:val="000000"/>
                <w:spacing w:val="14"/>
                <w:sz w:val="24"/>
                <w:szCs w:val="24"/>
              </w:rPr>
              <w:t>на: мама, папа, бабушка,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pacing w:val="9"/>
                <w:sz w:val="24"/>
                <w:szCs w:val="24"/>
              </w:rPr>
              <w:t>дедушка, тётя, дядя и дру</w:t>
            </w:r>
            <w:r w:rsidRPr="00211DAD">
              <w:rPr>
                <w:color w:val="000000"/>
                <w:spacing w:val="6"/>
                <w:sz w:val="24"/>
                <w:szCs w:val="24"/>
              </w:rPr>
              <w:t>гие родственники)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bCs/>
                <w:i/>
                <w:color w:val="000000"/>
                <w:spacing w:val="24"/>
                <w:sz w:val="24"/>
                <w:szCs w:val="24"/>
              </w:rPr>
              <w:t>Я и мои друзья</w:t>
            </w:r>
            <w:r w:rsidRPr="00211DAD">
              <w:rPr>
                <w:b/>
                <w:bCs/>
                <w:color w:val="000000"/>
                <w:spacing w:val="24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pacing w:val="24"/>
                <w:sz w:val="24"/>
                <w:szCs w:val="24"/>
              </w:rPr>
              <w:t>(пере-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pacing w:val="13"/>
                <w:sz w:val="24"/>
                <w:szCs w:val="24"/>
              </w:rPr>
            </w:pPr>
            <w:r w:rsidRPr="00211DAD">
              <w:rPr>
                <w:color w:val="000000"/>
                <w:spacing w:val="13"/>
                <w:sz w:val="24"/>
                <w:szCs w:val="24"/>
              </w:rPr>
              <w:t>писка с зарубежными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pacing w:val="4"/>
                <w:sz w:val="24"/>
                <w:szCs w:val="24"/>
              </w:rPr>
              <w:t>сверстниками)</w:t>
            </w:r>
          </w:p>
          <w:p w:rsidR="00211DAD" w:rsidRPr="00211DAD" w:rsidRDefault="00211DAD" w:rsidP="00211DAD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211DAD">
              <w:rPr>
                <w:bCs/>
                <w:i/>
                <w:color w:val="000000"/>
                <w:sz w:val="24"/>
                <w:szCs w:val="24"/>
              </w:rPr>
              <w:t>Домашнее     животное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pacing w:val="12"/>
                <w:sz w:val="24"/>
                <w:szCs w:val="24"/>
              </w:rPr>
              <w:t>(имя,  возраст,  характер,</w:t>
            </w:r>
            <w:r w:rsidRPr="00211DAD">
              <w:rPr>
                <w:color w:val="000000"/>
                <w:spacing w:val="16"/>
                <w:sz w:val="24"/>
                <w:szCs w:val="24"/>
              </w:rPr>
              <w:t>что умеет делать живот</w:t>
            </w:r>
            <w:r w:rsidRPr="00211DAD">
              <w:rPr>
                <w:color w:val="000000"/>
                <w:spacing w:val="3"/>
                <w:sz w:val="24"/>
                <w:szCs w:val="24"/>
              </w:rPr>
              <w:t>ное)</w:t>
            </w:r>
          </w:p>
          <w:p w:rsidR="00211DAD" w:rsidRPr="00211DAD" w:rsidRDefault="00211DAD" w:rsidP="00211DAD">
            <w:pPr>
              <w:rPr>
                <w:color w:val="000000"/>
                <w:spacing w:val="3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  <w:lang w:val="en-US"/>
              </w:rPr>
            </w:pPr>
            <w:r w:rsidRPr="00211DAD">
              <w:rPr>
                <w:sz w:val="24"/>
                <w:szCs w:val="24"/>
                <w:u w:val="single"/>
              </w:rPr>
              <w:t>Лексический</w:t>
            </w:r>
            <w:r w:rsidRPr="00211DAD">
              <w:rPr>
                <w:sz w:val="24"/>
                <w:szCs w:val="24"/>
                <w:u w:val="single"/>
                <w:lang w:val="de-DE"/>
              </w:rPr>
              <w:t xml:space="preserve"> </w:t>
            </w:r>
            <w:r w:rsidRPr="00211DAD">
              <w:rPr>
                <w:sz w:val="24"/>
                <w:szCs w:val="24"/>
                <w:u w:val="single"/>
              </w:rPr>
              <w:t>материал</w:t>
            </w:r>
            <w:r w:rsidRPr="00211DAD">
              <w:rPr>
                <w:sz w:val="24"/>
                <w:szCs w:val="24"/>
                <w:u w:val="single"/>
                <w:lang w:val="de-DE"/>
              </w:rPr>
              <w:t>:</w:t>
            </w:r>
            <w:r w:rsidRPr="00211DAD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der Vater, der Bruder, die Mutter, die Schwester, die Geschwister, Entschuldigung!, der Junge, das Kind, fragen, antworten, wessen?, Sabines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новую лексику 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>по теме «Семья»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>небольшие тексты с полным понимани</w:t>
            </w:r>
            <w:r w:rsidRPr="00211DAD">
              <w:rPr>
                <w:color w:val="000000"/>
                <w:spacing w:val="8"/>
                <w:sz w:val="24"/>
                <w:szCs w:val="24"/>
              </w:rPr>
              <w:t>ем содержания, пользуясь сносками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>короткий ди</w:t>
            </w:r>
            <w:r w:rsidRPr="00211DAD">
              <w:rPr>
                <w:color w:val="000000"/>
                <w:spacing w:val="12"/>
                <w:sz w:val="24"/>
                <w:szCs w:val="24"/>
              </w:rPr>
              <w:t>алог, опираясь на картинки и предварительно про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>читав новые слова на плашке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  на слух </w:t>
            </w:r>
            <w:r w:rsidRPr="00211DAD">
              <w:rPr>
                <w:color w:val="000000"/>
                <w:sz w:val="24"/>
                <w:szCs w:val="24"/>
              </w:rPr>
              <w:t>диалог (телефонный раз</w:t>
            </w:r>
            <w:r w:rsidRPr="00211DAD">
              <w:rPr>
                <w:color w:val="000000"/>
                <w:spacing w:val="12"/>
                <w:sz w:val="24"/>
                <w:szCs w:val="24"/>
              </w:rPr>
              <w:t xml:space="preserve">говор) и </w:t>
            </w:r>
            <w:r w:rsidRPr="00211DAD">
              <w:rPr>
                <w:i/>
                <w:iCs/>
                <w:color w:val="000000"/>
                <w:spacing w:val="12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pacing w:val="12"/>
                <w:sz w:val="24"/>
                <w:szCs w:val="24"/>
              </w:rPr>
              <w:t>его за диктором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Делать выводы </w:t>
            </w:r>
            <w:r w:rsidRPr="00211DAD">
              <w:rPr>
                <w:color w:val="000000"/>
                <w:sz w:val="24"/>
                <w:szCs w:val="24"/>
              </w:rPr>
              <w:t>о том, как принято начинать теле</w:t>
            </w:r>
            <w:r w:rsidRPr="00211DAD">
              <w:rPr>
                <w:color w:val="000000"/>
                <w:spacing w:val="8"/>
                <w:sz w:val="24"/>
                <w:szCs w:val="24"/>
              </w:rPr>
              <w:t>фонный разговор в Германии и России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ести </w:t>
            </w:r>
            <w:r w:rsidRPr="00211DAD">
              <w:rPr>
                <w:color w:val="000000"/>
                <w:sz w:val="24"/>
                <w:szCs w:val="24"/>
              </w:rPr>
              <w:t>этикетный диалог в ситуации «Номер на</w:t>
            </w:r>
            <w:r w:rsidRPr="00211DAD">
              <w:rPr>
                <w:color w:val="000000"/>
                <w:spacing w:val="5"/>
                <w:sz w:val="24"/>
                <w:szCs w:val="24"/>
              </w:rPr>
              <w:t>бран неправильно»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Делать подписи </w:t>
            </w:r>
            <w:r w:rsidRPr="00211DAD">
              <w:rPr>
                <w:color w:val="000000"/>
                <w:sz w:val="24"/>
                <w:szCs w:val="24"/>
              </w:rPr>
              <w:t>к картинкам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писывать </w:t>
            </w:r>
            <w:r w:rsidRPr="00211DAD">
              <w:rPr>
                <w:color w:val="000000"/>
                <w:sz w:val="24"/>
                <w:szCs w:val="24"/>
              </w:rPr>
              <w:t>недостающие буквы и слова в предло</w:t>
            </w:r>
            <w:r w:rsidRPr="00211DAD">
              <w:rPr>
                <w:color w:val="000000"/>
                <w:spacing w:val="2"/>
                <w:sz w:val="24"/>
                <w:szCs w:val="24"/>
              </w:rPr>
              <w:t>жениях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211DAD">
              <w:rPr>
                <w:color w:val="000000"/>
                <w:sz w:val="24"/>
                <w:szCs w:val="24"/>
              </w:rPr>
              <w:t>устно и письменно на вопросы по те</w:t>
            </w:r>
            <w:r w:rsidRPr="00211DAD">
              <w:rPr>
                <w:color w:val="000000"/>
                <w:sz w:val="24"/>
                <w:szCs w:val="24"/>
              </w:rPr>
              <w:softHyphen/>
              <w:t xml:space="preserve">ме и вопрос с вопросительным словом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Wessen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?, </w:t>
            </w:r>
            <w:r w:rsidRPr="00211DAD">
              <w:rPr>
                <w:i/>
                <w:iCs/>
                <w:color w:val="000000"/>
                <w:spacing w:val="6"/>
                <w:sz w:val="24"/>
                <w:szCs w:val="24"/>
              </w:rPr>
              <w:lastRenderedPageBreak/>
              <w:t xml:space="preserve">употреблять </w:t>
            </w:r>
            <w:r w:rsidRPr="00211DAD">
              <w:rPr>
                <w:color w:val="000000"/>
                <w:spacing w:val="6"/>
                <w:sz w:val="24"/>
                <w:szCs w:val="24"/>
              </w:rPr>
              <w:t xml:space="preserve">родительный падеж имён собственных. 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>Р.</w:t>
            </w:r>
            <w:r w:rsidRPr="00211DAD">
              <w:rPr>
                <w:sz w:val="24"/>
                <w:szCs w:val="24"/>
              </w:rPr>
              <w:t>Уметь ставить учебную задачу на основе соотнесения того, что уже известно, 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,</w:t>
            </w:r>
            <w:r w:rsidRPr="00211DA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планировать  свои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йствии, находить и исправлять  ошибки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П. </w:t>
            </w:r>
            <w:r w:rsidRPr="00211DAD">
              <w:rPr>
                <w:bCs/>
                <w:sz w:val="24"/>
                <w:szCs w:val="24"/>
              </w:rPr>
              <w:t>искать и выделять необходимую информацию, уметь осознанно и произвольно строить речевое высказывание в устной и письменной форме</w:t>
            </w:r>
            <w:r w:rsidRPr="00211DAD">
              <w:rPr>
                <w:bCs/>
                <w:i/>
                <w:sz w:val="24"/>
                <w:szCs w:val="24"/>
              </w:rPr>
              <w:t>, в</w:t>
            </w:r>
            <w:r w:rsidRPr="00211DAD">
              <w:rPr>
                <w:i/>
                <w:iCs/>
                <w:sz w:val="24"/>
                <w:szCs w:val="24"/>
              </w:rPr>
              <w:t>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,</w:t>
            </w:r>
            <w:r w:rsidRPr="00211DAD">
              <w:rPr>
                <w:sz w:val="24"/>
                <w:szCs w:val="24"/>
              </w:rPr>
              <w:t xml:space="preserve"> зрительно </w:t>
            </w:r>
            <w:r w:rsidRPr="00211DAD">
              <w:rPr>
                <w:i/>
                <w:sz w:val="24"/>
                <w:szCs w:val="24"/>
              </w:rPr>
              <w:t>воспринимать</w:t>
            </w:r>
            <w:r w:rsidRPr="00211DAD">
              <w:rPr>
                <w:sz w:val="24"/>
                <w:szCs w:val="24"/>
              </w:rPr>
              <w:t xml:space="preserve"> текст, узнавая знакомые слова</w:t>
            </w:r>
            <w:r w:rsidRPr="00211DAD">
              <w:rPr>
                <w:i/>
                <w:sz w:val="24"/>
                <w:szCs w:val="24"/>
              </w:rPr>
              <w:t>,</w:t>
            </w:r>
            <w:r w:rsidRPr="00211DAD">
              <w:rPr>
                <w:bCs/>
                <w:i/>
                <w:sz w:val="24"/>
                <w:szCs w:val="24"/>
              </w:rPr>
              <w:t xml:space="preserve">  извлекать</w:t>
            </w:r>
            <w:r w:rsidRPr="00211DAD">
              <w:rPr>
                <w:bCs/>
                <w:sz w:val="24"/>
                <w:szCs w:val="24"/>
              </w:rPr>
              <w:t xml:space="preserve"> необходимую информации из прослушанных текстов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К. 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чевым материалом, </w:t>
            </w:r>
            <w:r w:rsidRPr="00211DAD">
              <w:rPr>
                <w:bCs/>
                <w:sz w:val="24"/>
                <w:szCs w:val="24"/>
              </w:rPr>
              <w:t>уметь с помощью вопросов получать необходимые сведения от собеседника, строить понятные для партнера высказывания, учитывающие, что он знает и видит, а что нет, взаимоконтроль и взаимопомощь по ходу выполнения задания, воспринимать на слух необходимую информацию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.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</w:t>
            </w:r>
            <w:r w:rsidRPr="00211DAD">
              <w:rPr>
                <w:sz w:val="24"/>
                <w:szCs w:val="24"/>
              </w:rPr>
              <w:lastRenderedPageBreak/>
              <w:t>слова и предложения, соблюдая  интонационные правила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составлять предложения для ответа на вопрос </w:t>
            </w:r>
            <w:r w:rsidRPr="00211DAD">
              <w:rPr>
                <w:sz w:val="24"/>
                <w:szCs w:val="24"/>
                <w:lang w:val="en-US"/>
              </w:rPr>
              <w:t>Wessen</w:t>
            </w:r>
            <w:r w:rsidRPr="00211DAD">
              <w:rPr>
                <w:sz w:val="24"/>
                <w:szCs w:val="24"/>
              </w:rPr>
              <w:t xml:space="preserve">? 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.</w:t>
            </w:r>
            <w:r w:rsidRPr="00211DAD">
              <w:rPr>
                <w:sz w:val="24"/>
                <w:szCs w:val="24"/>
              </w:rPr>
              <w:t>быть доброжелательным и  внимательным к людям, готовым к сотрудничеству и дружбе, оказанию помощи тем, кто в ней нуждается,</w:t>
            </w:r>
            <w:r w:rsidRPr="00211DAD">
              <w:rPr>
                <w:i/>
                <w:iCs/>
                <w:sz w:val="24"/>
                <w:szCs w:val="24"/>
              </w:rPr>
              <w:t xml:space="preserve"> знать </w:t>
            </w:r>
            <w:r w:rsidRPr="00211DAD">
              <w:rPr>
                <w:iCs/>
                <w:sz w:val="24"/>
                <w:szCs w:val="24"/>
              </w:rPr>
              <w:t>особенности общения по телефону в Германии и в России, уважительно относиться к членам своей семьи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А это чьи семейные фото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snapToGrid w:val="0"/>
              <w:rPr>
                <w:b/>
                <w:sz w:val="24"/>
                <w:szCs w:val="24"/>
                <w:lang w:val="en-US"/>
              </w:rPr>
            </w:pPr>
            <w:r w:rsidRPr="00211DAD">
              <w:rPr>
                <w:sz w:val="24"/>
                <w:szCs w:val="24"/>
                <w:u w:val="single"/>
              </w:rPr>
              <w:t>Лексический</w:t>
            </w:r>
            <w:r w:rsidRPr="00211DAD">
              <w:rPr>
                <w:sz w:val="24"/>
                <w:szCs w:val="24"/>
                <w:u w:val="single"/>
                <w:lang w:val="de-DE"/>
              </w:rPr>
              <w:t xml:space="preserve"> </w:t>
            </w:r>
            <w:r w:rsidRPr="00211DAD">
              <w:rPr>
                <w:sz w:val="24"/>
                <w:szCs w:val="24"/>
                <w:u w:val="single"/>
              </w:rPr>
              <w:t>материал</w:t>
            </w:r>
            <w:r w:rsidRPr="00211DAD">
              <w:rPr>
                <w:sz w:val="24"/>
                <w:szCs w:val="24"/>
                <w:u w:val="single"/>
                <w:lang w:val="de-DE"/>
              </w:rPr>
              <w:t>:</w:t>
            </w:r>
            <w:r w:rsidRPr="00211DAD">
              <w:rPr>
                <w:b/>
                <w:sz w:val="24"/>
                <w:szCs w:val="24"/>
                <w:lang w:val="de-DE"/>
              </w:rPr>
              <w:t xml:space="preserve"> </w:t>
            </w:r>
          </w:p>
          <w:p w:rsidR="00211DAD" w:rsidRPr="00211DAD" w:rsidRDefault="00211DAD" w:rsidP="00211DAD">
            <w:pPr>
              <w:snapToGrid w:val="0"/>
              <w:rPr>
                <w:sz w:val="24"/>
                <w:szCs w:val="24"/>
                <w:lang w:val="de-DE"/>
              </w:rPr>
            </w:pPr>
            <w:r w:rsidRPr="00211DAD">
              <w:rPr>
                <w:sz w:val="24"/>
                <w:szCs w:val="24"/>
                <w:lang w:val="de-DE"/>
              </w:rPr>
              <w:t>die Kinder, die Oma, der Opa, die Tante, der Onkel, der Sohn; Ich glaube… . Ich weiß nicht … 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  <w:u w:val="single"/>
              </w:rPr>
              <w:t>Грамматический материал:</w:t>
            </w:r>
            <w:r w:rsidRPr="00211DAD">
              <w:rPr>
                <w:b/>
                <w:sz w:val="24"/>
                <w:szCs w:val="24"/>
              </w:rPr>
              <w:t xml:space="preserve"> </w:t>
            </w:r>
            <w:r w:rsidRPr="00211DAD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211DAD">
              <w:rPr>
                <w:sz w:val="24"/>
                <w:szCs w:val="24"/>
              </w:rPr>
              <w:t xml:space="preserve">притяжательные местоимения </w:t>
            </w:r>
            <w:r w:rsidRPr="00211DAD">
              <w:rPr>
                <w:b/>
                <w:sz w:val="24"/>
                <w:szCs w:val="24"/>
                <w:lang w:val="de-DE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mein, dein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Употреблять </w:t>
            </w:r>
            <w:r w:rsidRPr="00211DAD">
              <w:rPr>
                <w:color w:val="000000"/>
                <w:sz w:val="24"/>
                <w:szCs w:val="24"/>
              </w:rPr>
              <w:t xml:space="preserve">в речи лексику по теме «Семья». </w:t>
            </w:r>
          </w:p>
          <w:p w:rsidR="00211DAD" w:rsidRPr="00211DAD" w:rsidRDefault="00211DAD" w:rsidP="00211DAD">
            <w:pPr>
              <w:rPr>
                <w:color w:val="000000"/>
                <w:spacing w:val="9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новую лексику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по теме.</w:t>
            </w:r>
          </w:p>
          <w:p w:rsidR="00211DAD" w:rsidRPr="00211DAD" w:rsidRDefault="00211DAD" w:rsidP="00211DAD">
            <w:pPr>
              <w:rPr>
                <w:color w:val="000000"/>
                <w:spacing w:val="10"/>
                <w:sz w:val="24"/>
                <w:szCs w:val="24"/>
              </w:rPr>
            </w:pPr>
            <w:r w:rsidRPr="00211DAD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текст с пропусками 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ставлять </w:t>
            </w:r>
            <w:r w:rsidRPr="00211DAD">
              <w:rPr>
                <w:color w:val="000000"/>
                <w:sz w:val="24"/>
                <w:szCs w:val="24"/>
              </w:rPr>
              <w:t>пропу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0"/>
                <w:sz w:val="24"/>
                <w:szCs w:val="24"/>
              </w:rPr>
              <w:t>щенные слова, используя знакомую лексику.</w:t>
            </w:r>
          </w:p>
          <w:p w:rsidR="00211DAD" w:rsidRPr="00211DAD" w:rsidRDefault="00211DAD" w:rsidP="00211D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211DAD">
              <w:rPr>
                <w:color w:val="000000"/>
                <w:sz w:val="24"/>
                <w:szCs w:val="24"/>
              </w:rPr>
              <w:t xml:space="preserve">картинку, используя речевые клише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„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Ich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glaube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", „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Ich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weiβ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nicht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"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</w:t>
            </w:r>
            <w:r w:rsidRPr="00211DAD">
              <w:rPr>
                <w:color w:val="000000"/>
                <w:sz w:val="24"/>
                <w:szCs w:val="24"/>
              </w:rPr>
              <w:t xml:space="preserve">на слух 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>основное со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держание текста. </w:t>
            </w:r>
          </w:p>
          <w:p w:rsidR="00211DAD" w:rsidRPr="00211DAD" w:rsidRDefault="00211DAD" w:rsidP="00211DAD">
            <w:pPr>
              <w:rPr>
                <w:color w:val="000000"/>
                <w:spacing w:val="1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 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роизносить </w:t>
            </w:r>
            <w:r w:rsidRPr="00211DAD">
              <w:rPr>
                <w:color w:val="000000"/>
                <w:sz w:val="24"/>
                <w:szCs w:val="24"/>
              </w:rPr>
              <w:t xml:space="preserve">новые слова на плашке, соблюдая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правильное ударение в словах и правила чтения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>текст стихотворения с опорой на аудио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4"/>
                <w:sz w:val="24"/>
                <w:szCs w:val="24"/>
              </w:rPr>
              <w:t xml:space="preserve">запись. </w:t>
            </w:r>
          </w:p>
          <w:p w:rsidR="00211DAD" w:rsidRPr="00211DAD" w:rsidRDefault="00211DAD" w:rsidP="00211DAD">
            <w:pPr>
              <w:rPr>
                <w:color w:val="000000"/>
                <w:spacing w:val="9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211DAD">
              <w:rPr>
                <w:color w:val="000000"/>
                <w:sz w:val="24"/>
                <w:szCs w:val="24"/>
              </w:rPr>
              <w:t xml:space="preserve">на вопрос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Wessen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?, </w:t>
            </w:r>
            <w:r w:rsidRPr="00211DAD">
              <w:rPr>
                <w:color w:val="000000"/>
                <w:sz w:val="24"/>
                <w:szCs w:val="24"/>
              </w:rPr>
              <w:t xml:space="preserve">употребляя в речи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родительный падеж имён собственных.</w:t>
            </w:r>
          </w:p>
          <w:p w:rsidR="00211DAD" w:rsidRPr="00211DAD" w:rsidRDefault="00211DAD" w:rsidP="00211DAD">
            <w:pPr>
              <w:rPr>
                <w:color w:val="000000"/>
                <w:spacing w:val="11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211DAD">
              <w:rPr>
                <w:color w:val="000000"/>
                <w:sz w:val="24"/>
                <w:szCs w:val="24"/>
              </w:rPr>
              <w:t>письменно и устно на вопросы по те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6"/>
                <w:sz w:val="24"/>
                <w:szCs w:val="24"/>
              </w:rPr>
              <w:t>ме «Семья», употребляя в речи притяжательные мес</w:t>
            </w:r>
            <w:r w:rsidRPr="00211DAD">
              <w:rPr>
                <w:color w:val="000000"/>
                <w:sz w:val="24"/>
                <w:szCs w:val="24"/>
              </w:rPr>
              <w:t xml:space="preserve">тоимения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mein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e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)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dein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e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), осуществлять </w:t>
            </w:r>
            <w:r w:rsidRPr="00211DAD">
              <w:rPr>
                <w:color w:val="000000"/>
                <w:sz w:val="24"/>
                <w:szCs w:val="24"/>
              </w:rPr>
              <w:lastRenderedPageBreak/>
              <w:t xml:space="preserve">перенос 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t xml:space="preserve">ситуации на себя, рассказывая о своей семье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Письменно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полнять </w:t>
            </w:r>
            <w:r w:rsidRPr="00211DAD">
              <w:rPr>
                <w:color w:val="000000"/>
                <w:sz w:val="24"/>
                <w:szCs w:val="24"/>
              </w:rPr>
              <w:t xml:space="preserve">грамматическую таблицу,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вписывая правильную форму притяжательных мес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6"/>
                <w:sz w:val="24"/>
                <w:szCs w:val="24"/>
              </w:rPr>
              <w:t>тоимений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>Р.</w:t>
            </w:r>
            <w:r w:rsidRPr="00211DAD">
              <w:rPr>
                <w:sz w:val="24"/>
                <w:szCs w:val="24"/>
              </w:rPr>
              <w:t>составлять план и последовательность действий для составления предложений; контролировать свои действия и результаты работы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.</w:t>
            </w:r>
            <w:r w:rsidRPr="00211DAD">
              <w:rPr>
                <w:bCs/>
                <w:sz w:val="24"/>
                <w:szCs w:val="24"/>
              </w:rPr>
              <w:t xml:space="preserve"> искать и выделять необходимую информацию, уметь осознанно и произвольно строить речевое высказывание в устной и письменной форме</w:t>
            </w:r>
            <w:r w:rsidRPr="00211DAD">
              <w:rPr>
                <w:bCs/>
                <w:i/>
                <w:sz w:val="24"/>
                <w:szCs w:val="24"/>
              </w:rPr>
              <w:t>, в</w:t>
            </w:r>
            <w:r w:rsidRPr="00211DAD">
              <w:rPr>
                <w:i/>
                <w:iCs/>
                <w:sz w:val="24"/>
                <w:szCs w:val="24"/>
              </w:rPr>
              <w:t>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,</w:t>
            </w:r>
            <w:r w:rsidRPr="00211DAD">
              <w:rPr>
                <w:sz w:val="24"/>
                <w:szCs w:val="24"/>
              </w:rPr>
              <w:t xml:space="preserve"> зрительно </w:t>
            </w:r>
            <w:r w:rsidRPr="00211DAD">
              <w:rPr>
                <w:i/>
                <w:sz w:val="24"/>
                <w:szCs w:val="24"/>
              </w:rPr>
              <w:t>воспринимать</w:t>
            </w:r>
            <w:r w:rsidRPr="00211DAD">
              <w:rPr>
                <w:sz w:val="24"/>
                <w:szCs w:val="24"/>
              </w:rPr>
              <w:t xml:space="preserve"> текст, узнавая знакомые слова</w:t>
            </w:r>
            <w:r w:rsidRPr="00211DAD">
              <w:rPr>
                <w:i/>
                <w:sz w:val="24"/>
                <w:szCs w:val="24"/>
              </w:rPr>
              <w:t xml:space="preserve">, </w:t>
            </w:r>
            <w:r w:rsidRPr="00211DAD">
              <w:rPr>
                <w:bCs/>
                <w:i/>
                <w:sz w:val="24"/>
                <w:szCs w:val="24"/>
              </w:rPr>
              <w:t>извлекать</w:t>
            </w:r>
            <w:r w:rsidRPr="00211DAD">
              <w:rPr>
                <w:bCs/>
                <w:sz w:val="24"/>
                <w:szCs w:val="24"/>
              </w:rPr>
              <w:t xml:space="preserve"> необходимую информации из прослушанных текстов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ПР.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новую лексику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по теме,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 w:rsidRPr="00211DAD">
              <w:rPr>
                <w:color w:val="000000"/>
                <w:sz w:val="24"/>
                <w:szCs w:val="24"/>
              </w:rPr>
              <w:t xml:space="preserve">новые слова , соблюдая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правильное ударение в словах и правила чтения, </w:t>
            </w:r>
            <w:r w:rsidRPr="00211DAD">
              <w:rPr>
                <w:color w:val="000000"/>
                <w:sz w:val="24"/>
                <w:szCs w:val="24"/>
              </w:rPr>
              <w:t xml:space="preserve">употреблять в речи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родительный падеж имён собственных, знать формы притяжательных местоимений, уметь употреблять их в речи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.</w:t>
            </w:r>
            <w:r w:rsidRPr="00211DAD">
              <w:rPr>
                <w:sz w:val="24"/>
                <w:szCs w:val="24"/>
              </w:rPr>
              <w:t xml:space="preserve"> почтительно относиться к родителям, к старшим, заботиться о младших, развивать самостоятельность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.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 опериро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чевым материалом, </w:t>
            </w:r>
            <w:r w:rsidRPr="00211DAD">
              <w:rPr>
                <w:bCs/>
                <w:sz w:val="24"/>
                <w:szCs w:val="24"/>
              </w:rPr>
              <w:t xml:space="preserve">уметь с помощью вопросов получать необходимые сведения от </w:t>
            </w:r>
            <w:r w:rsidRPr="00211DAD">
              <w:rPr>
                <w:bCs/>
                <w:sz w:val="24"/>
                <w:szCs w:val="24"/>
              </w:rPr>
              <w:lastRenderedPageBreak/>
              <w:t>собеседника, строить понятные для партнера высказывания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48-49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  <w:lang w:val="de-DE"/>
              </w:rPr>
            </w:pPr>
            <w:r w:rsidRPr="00211DAD">
              <w:rPr>
                <w:color w:val="000000"/>
                <w:sz w:val="24"/>
                <w:szCs w:val="24"/>
              </w:rPr>
              <w:t>Письмо от Свена.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snapToGrid w:val="0"/>
              <w:rPr>
                <w:b/>
                <w:sz w:val="24"/>
                <w:szCs w:val="24"/>
                <w:lang w:val="en-US"/>
              </w:rPr>
            </w:pPr>
            <w:r w:rsidRPr="00211DAD">
              <w:rPr>
                <w:sz w:val="24"/>
                <w:szCs w:val="24"/>
                <w:u w:val="single"/>
              </w:rPr>
              <w:t>Лексический</w:t>
            </w:r>
            <w:r w:rsidRPr="00211DAD">
              <w:rPr>
                <w:sz w:val="24"/>
                <w:szCs w:val="24"/>
                <w:u w:val="single"/>
                <w:lang w:val="de-DE"/>
              </w:rPr>
              <w:t xml:space="preserve"> </w:t>
            </w:r>
            <w:r w:rsidRPr="00211DAD">
              <w:rPr>
                <w:sz w:val="24"/>
                <w:szCs w:val="24"/>
                <w:u w:val="single"/>
              </w:rPr>
              <w:t>материал</w:t>
            </w:r>
            <w:r w:rsidRPr="00211DAD">
              <w:rPr>
                <w:sz w:val="24"/>
                <w:szCs w:val="24"/>
                <w:u w:val="single"/>
                <w:lang w:val="de-DE"/>
              </w:rPr>
              <w:t>:</w:t>
            </w:r>
            <w:r w:rsidRPr="00211DAD">
              <w:rPr>
                <w:b/>
                <w:sz w:val="24"/>
                <w:szCs w:val="24"/>
                <w:lang w:val="de-DE"/>
              </w:rPr>
              <w:t xml:space="preserve"> </w:t>
            </w:r>
          </w:p>
          <w:p w:rsidR="00211DAD" w:rsidRPr="00211DAD" w:rsidRDefault="00211DAD" w:rsidP="00211DAD">
            <w:pPr>
              <w:snapToGrid w:val="0"/>
              <w:rPr>
                <w:sz w:val="24"/>
                <w:szCs w:val="24"/>
                <w:lang w:val="de-DE"/>
              </w:rPr>
            </w:pPr>
            <w:r w:rsidRPr="00211DAD">
              <w:rPr>
                <w:sz w:val="24"/>
                <w:szCs w:val="24"/>
                <w:lang w:val="de-DE"/>
              </w:rPr>
              <w:t>die 2. (zweite) Klasse, wohnen, Tschüs!, He, Leute!, will, lernen, zusammen, Ich will … sein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  <w:u w:val="single"/>
              </w:rPr>
              <w:t>Грамматический материал:</w:t>
            </w:r>
            <w:r w:rsidRPr="00211DAD">
              <w:rPr>
                <w:b/>
                <w:sz w:val="24"/>
                <w:szCs w:val="24"/>
              </w:rPr>
              <w:t xml:space="preserve">  </w:t>
            </w:r>
            <w:r w:rsidRPr="00211DAD">
              <w:rPr>
                <w:sz w:val="24"/>
                <w:szCs w:val="24"/>
              </w:rPr>
              <w:t xml:space="preserve">специальные вопросы </w:t>
            </w:r>
            <w:r w:rsidRPr="00211DAD">
              <w:rPr>
                <w:b/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Wo</w:t>
            </w:r>
            <w:r w:rsidRPr="00211DAD">
              <w:rPr>
                <w:sz w:val="24"/>
                <w:szCs w:val="24"/>
              </w:rPr>
              <w:t xml:space="preserve">? </w:t>
            </w:r>
            <w:r w:rsidRPr="00211DAD">
              <w:rPr>
                <w:sz w:val="24"/>
                <w:szCs w:val="24"/>
                <w:lang w:val="de-DE"/>
              </w:rPr>
              <w:t>Warum</w:t>
            </w:r>
            <w:r w:rsidRPr="00211DAD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pacing w:val="7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211DAD">
              <w:rPr>
                <w:color w:val="000000"/>
                <w:sz w:val="24"/>
                <w:szCs w:val="24"/>
              </w:rPr>
              <w:t>стихотворение прошло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7"/>
                <w:sz w:val="24"/>
                <w:szCs w:val="24"/>
              </w:rPr>
              <w:t xml:space="preserve">го урока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>слова, вставляя пропущенные буквы.</w:t>
            </w:r>
          </w:p>
          <w:p w:rsidR="00211DAD" w:rsidRPr="00211DAD" w:rsidRDefault="00211DAD" w:rsidP="00211D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 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Употреблять </w:t>
            </w:r>
            <w:r w:rsidRPr="00211DAD">
              <w:rPr>
                <w:color w:val="000000"/>
                <w:sz w:val="24"/>
                <w:szCs w:val="24"/>
              </w:rPr>
              <w:t>в речи притяжательные местоиме</w:t>
            </w:r>
            <w:r w:rsidRPr="00211DAD">
              <w:rPr>
                <w:color w:val="000000"/>
                <w:sz w:val="24"/>
                <w:szCs w:val="24"/>
              </w:rPr>
              <w:softHyphen/>
              <w:t xml:space="preserve">ния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mein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e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)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dein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e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). </w:t>
            </w:r>
          </w:p>
          <w:p w:rsidR="00211DAD" w:rsidRPr="00211DAD" w:rsidRDefault="00211DAD" w:rsidP="00211DAD">
            <w:pPr>
              <w:rPr>
                <w:color w:val="000000"/>
                <w:spacing w:val="4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 xml:space="preserve">содержание 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t xml:space="preserve">текста письма, опираясь на перевод на плашке. </w:t>
            </w: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роизносить </w:t>
            </w:r>
            <w:r w:rsidRPr="00211DAD">
              <w:rPr>
                <w:color w:val="000000"/>
                <w:sz w:val="24"/>
                <w:szCs w:val="24"/>
              </w:rPr>
              <w:t xml:space="preserve">новые слова, соблюдая правильное </w:t>
            </w:r>
            <w:r w:rsidRPr="00211DAD">
              <w:rPr>
                <w:color w:val="000000"/>
                <w:spacing w:val="4"/>
                <w:sz w:val="24"/>
                <w:szCs w:val="24"/>
              </w:rPr>
              <w:t>ударение.</w:t>
            </w:r>
          </w:p>
          <w:p w:rsidR="00211DAD" w:rsidRPr="00211DAD" w:rsidRDefault="00211DAD" w:rsidP="00211DAD">
            <w:pPr>
              <w:rPr>
                <w:color w:val="000000"/>
                <w:spacing w:val="10"/>
                <w:sz w:val="24"/>
                <w:szCs w:val="24"/>
              </w:rPr>
            </w:pPr>
            <w:r w:rsidRPr="00211DAD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вслух </w:t>
            </w:r>
            <w:r w:rsidRPr="00211DAD">
              <w:rPr>
                <w:color w:val="000000"/>
                <w:sz w:val="24"/>
                <w:szCs w:val="24"/>
              </w:rPr>
              <w:t xml:space="preserve">текст, опираясь на аудиозапись и 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t xml:space="preserve">перевод на плашке, </w:t>
            </w:r>
            <w:r w:rsidRPr="00211DAD">
              <w:rPr>
                <w:i/>
                <w:iCs/>
                <w:color w:val="000000"/>
                <w:spacing w:val="11"/>
                <w:sz w:val="24"/>
                <w:szCs w:val="24"/>
              </w:rPr>
              <w:t xml:space="preserve">отыскивать 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t>необходимую ин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0"/>
                <w:sz w:val="24"/>
                <w:szCs w:val="24"/>
              </w:rPr>
              <w:t>формацию в тексте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Употреблять </w:t>
            </w:r>
            <w:r w:rsidRPr="00211DAD">
              <w:rPr>
                <w:color w:val="000000"/>
                <w:sz w:val="24"/>
                <w:szCs w:val="24"/>
              </w:rPr>
              <w:t xml:space="preserve">в речи вопросительные слова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Wo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?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Warum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? </w:t>
            </w:r>
          </w:p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высказывания детей 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>их со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9"/>
                <w:sz w:val="24"/>
                <w:szCs w:val="24"/>
              </w:rPr>
              <w:t>держание, опираясь на перевод на плашке</w:t>
            </w:r>
            <w:r w:rsidRPr="00211DAD">
              <w:rPr>
                <w:color w:val="000000"/>
                <w:sz w:val="24"/>
                <w:szCs w:val="24"/>
              </w:rPr>
              <w:t>» 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211DAD">
              <w:rPr>
                <w:color w:val="000000"/>
                <w:sz w:val="24"/>
                <w:szCs w:val="24"/>
              </w:rPr>
              <w:t xml:space="preserve">на вопрос «Кто хочет написать письмо </w:t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Свену?», осуществляя перенос ситуации на себя. </w:t>
            </w:r>
          </w:p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полнять </w:t>
            </w:r>
            <w:r w:rsidRPr="00211DAD">
              <w:rPr>
                <w:color w:val="000000"/>
                <w:sz w:val="24"/>
                <w:szCs w:val="24"/>
              </w:rPr>
              <w:t xml:space="preserve">пропуски в тексте письма, вписывая </w:t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пропущенные буквы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полнять </w:t>
            </w:r>
            <w:r w:rsidRPr="00211DAD">
              <w:rPr>
                <w:color w:val="000000"/>
                <w:sz w:val="24"/>
                <w:szCs w:val="24"/>
              </w:rPr>
              <w:t xml:space="preserve">пропуски в </w:t>
            </w:r>
            <w:r w:rsidRPr="00211DAD">
              <w:rPr>
                <w:color w:val="000000"/>
                <w:sz w:val="24"/>
                <w:szCs w:val="24"/>
              </w:rPr>
              <w:lastRenderedPageBreak/>
              <w:t xml:space="preserve">предложениях, используя </w:t>
            </w:r>
            <w:r w:rsidRPr="00211DAD">
              <w:rPr>
                <w:color w:val="000000"/>
                <w:spacing w:val="6"/>
                <w:sz w:val="24"/>
                <w:szCs w:val="24"/>
              </w:rPr>
              <w:t>необходимую лексику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>Р.</w:t>
            </w:r>
            <w:r w:rsidRPr="00211DAD">
              <w:rPr>
                <w:sz w:val="24"/>
                <w:szCs w:val="24"/>
              </w:rPr>
              <w:t>составлять план и последовательность действий для составления предложений; контролировать свои действия и результаты работы, находить и исправлять ошибки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.</w:t>
            </w:r>
            <w:r w:rsidRPr="00211DAD">
              <w:rPr>
                <w:bCs/>
                <w:sz w:val="24"/>
                <w:szCs w:val="24"/>
              </w:rPr>
              <w:t xml:space="preserve"> искать и выделять необходимую информацию, уметь осознанно и произвольно строить речевое высказывание в устной и письменной форме</w:t>
            </w:r>
            <w:r w:rsidRPr="00211DAD">
              <w:rPr>
                <w:bCs/>
                <w:i/>
                <w:sz w:val="24"/>
                <w:szCs w:val="24"/>
              </w:rPr>
              <w:t>, в</w:t>
            </w:r>
            <w:r w:rsidRPr="00211DAD">
              <w:rPr>
                <w:i/>
                <w:iCs/>
                <w:sz w:val="24"/>
                <w:szCs w:val="24"/>
              </w:rPr>
              <w:t>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,</w:t>
            </w:r>
            <w:r w:rsidRPr="00211DAD">
              <w:rPr>
                <w:sz w:val="24"/>
                <w:szCs w:val="24"/>
              </w:rPr>
              <w:t xml:space="preserve"> зрительно </w:t>
            </w:r>
            <w:r w:rsidRPr="00211DAD">
              <w:rPr>
                <w:i/>
                <w:sz w:val="24"/>
                <w:szCs w:val="24"/>
              </w:rPr>
              <w:t>воспринимать</w:t>
            </w:r>
            <w:r w:rsidRPr="00211DAD">
              <w:rPr>
                <w:sz w:val="24"/>
                <w:szCs w:val="24"/>
              </w:rPr>
              <w:t xml:space="preserve"> текст, узнавая знакомые слова</w:t>
            </w:r>
            <w:r w:rsidRPr="00211DAD">
              <w:rPr>
                <w:i/>
                <w:sz w:val="24"/>
                <w:szCs w:val="24"/>
              </w:rPr>
              <w:t>,</w:t>
            </w:r>
            <w:r w:rsidRPr="00211DAD">
              <w:rPr>
                <w:bCs/>
                <w:i/>
                <w:sz w:val="24"/>
                <w:szCs w:val="24"/>
              </w:rPr>
              <w:t xml:space="preserve">  извлекать</w:t>
            </w:r>
            <w:r w:rsidRPr="00211DAD">
              <w:rPr>
                <w:bCs/>
                <w:sz w:val="24"/>
                <w:szCs w:val="24"/>
              </w:rPr>
              <w:t xml:space="preserve"> необходимую информации из прослушанных текстов, находить в словарях необходимую информации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ПР.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 лексику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по теме,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 w:rsidRPr="00211DAD">
              <w:rPr>
                <w:color w:val="000000"/>
                <w:sz w:val="24"/>
                <w:szCs w:val="24"/>
              </w:rPr>
              <w:t xml:space="preserve"> слова , соблюдая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правильное ударения и правила чтения, </w:t>
            </w:r>
            <w:r w:rsidRPr="00211DAD">
              <w:rPr>
                <w:color w:val="000000"/>
                <w:sz w:val="24"/>
                <w:szCs w:val="24"/>
              </w:rPr>
              <w:t xml:space="preserve">употреблять в речи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родительный падеж имён собственных и вопросительные слова, знать формы притяжательных местоимений, уметь составлять с ними предложения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.</w:t>
            </w:r>
            <w:r w:rsidRPr="00211DAD">
              <w:rPr>
                <w:sz w:val="24"/>
                <w:szCs w:val="24"/>
              </w:rPr>
              <w:t xml:space="preserve"> Быть готовым  к сотрудничеству,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адекватно судить о причинах своего успеха/неуспеха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.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 опериро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чевым материалом, </w:t>
            </w:r>
            <w:r w:rsidRPr="00211DAD">
              <w:rPr>
                <w:bCs/>
                <w:sz w:val="24"/>
                <w:szCs w:val="24"/>
              </w:rPr>
              <w:t xml:space="preserve">уметь с помощью вопросов получать необходимые сведения от собеседника, строить понятные для партнера высказывания, </w:t>
            </w:r>
            <w:r w:rsidRPr="00211DAD">
              <w:rPr>
                <w:sz w:val="24"/>
                <w:szCs w:val="24"/>
              </w:rPr>
              <w:t>узнавать на слух знакомые языковые средства и догадываясь о значении незнакомых слов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  <w:lang w:val="de-DE"/>
              </w:rPr>
            </w:pPr>
            <w:r w:rsidRPr="00211DAD">
              <w:rPr>
                <w:color w:val="000000"/>
                <w:sz w:val="24"/>
                <w:szCs w:val="24"/>
              </w:rPr>
              <w:t>Мы игра</w:t>
            </w:r>
            <w:r w:rsidRPr="00211DAD">
              <w:rPr>
                <w:color w:val="000000"/>
                <w:sz w:val="24"/>
                <w:szCs w:val="24"/>
              </w:rPr>
              <w:softHyphen/>
              <w:t>ем и поём.</w:t>
            </w:r>
            <w:r w:rsidRPr="00211DAD">
              <w:rPr>
                <w:sz w:val="24"/>
                <w:szCs w:val="24"/>
              </w:rPr>
              <w:t xml:space="preserve"> Повторение.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Употреблять </w:t>
            </w:r>
            <w:r w:rsidRPr="00211DAD">
              <w:rPr>
                <w:color w:val="000000"/>
                <w:sz w:val="24"/>
                <w:szCs w:val="24"/>
              </w:rPr>
              <w:t>в речи лексику по теме «Семья»</w:t>
            </w:r>
          </w:p>
          <w:p w:rsidR="00211DAD" w:rsidRPr="00211DAD" w:rsidRDefault="00211DAD" w:rsidP="00211DAD">
            <w:pPr>
              <w:rPr>
                <w:color w:val="000000"/>
                <w:spacing w:val="7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211DAD">
              <w:rPr>
                <w:color w:val="000000"/>
                <w:sz w:val="24"/>
                <w:szCs w:val="24"/>
              </w:rPr>
              <w:t>стихотворение прошло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7"/>
                <w:sz w:val="24"/>
                <w:szCs w:val="24"/>
              </w:rPr>
              <w:t>го урока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•Читать вслух </w:t>
            </w:r>
            <w:r w:rsidRPr="00211DAD">
              <w:rPr>
                <w:color w:val="000000"/>
                <w:sz w:val="24"/>
                <w:szCs w:val="24"/>
              </w:rPr>
              <w:t>текст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pacing w:val="11"/>
                <w:sz w:val="24"/>
                <w:szCs w:val="24"/>
              </w:rPr>
              <w:t xml:space="preserve">отыскивать 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t>необходимую ин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0"/>
                <w:sz w:val="24"/>
                <w:szCs w:val="24"/>
              </w:rPr>
              <w:t>формацию в тексте.</w:t>
            </w:r>
          </w:p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полнять </w:t>
            </w:r>
            <w:r w:rsidRPr="00211DAD">
              <w:rPr>
                <w:color w:val="000000"/>
                <w:sz w:val="24"/>
                <w:szCs w:val="24"/>
              </w:rPr>
              <w:t xml:space="preserve">пропуски в тексте письма, вписывая </w:t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пропущенные буквы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полнять </w:t>
            </w:r>
            <w:r w:rsidRPr="00211DAD">
              <w:rPr>
                <w:color w:val="000000"/>
                <w:sz w:val="24"/>
                <w:szCs w:val="24"/>
              </w:rPr>
              <w:t xml:space="preserve">пропуски в предложениях, используя </w:t>
            </w:r>
            <w:r w:rsidRPr="00211DAD">
              <w:rPr>
                <w:color w:val="000000"/>
                <w:spacing w:val="6"/>
                <w:sz w:val="24"/>
                <w:szCs w:val="24"/>
              </w:rPr>
              <w:t>необходимую лексику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Письменно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полнять </w:t>
            </w:r>
            <w:r w:rsidRPr="00211DAD">
              <w:rPr>
                <w:color w:val="000000"/>
                <w:sz w:val="24"/>
                <w:szCs w:val="24"/>
              </w:rPr>
              <w:t xml:space="preserve">грамматическую таблицу,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вписывая правильную форму притяжательных мес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6"/>
                <w:sz w:val="24"/>
                <w:szCs w:val="24"/>
              </w:rPr>
              <w:t>тоимений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.</w:t>
            </w:r>
            <w:r w:rsidRPr="00211DAD">
              <w:rPr>
                <w:iCs/>
                <w:sz w:val="24"/>
                <w:szCs w:val="24"/>
              </w:rPr>
              <w:t xml:space="preserve"> осознанно строить речевое высказывание по теме урока, извлекать из прослушанного текста основную информацию,</w:t>
            </w:r>
            <w:r w:rsidRPr="00211DAD">
              <w:rPr>
                <w:i/>
                <w:sz w:val="24"/>
                <w:szCs w:val="24"/>
              </w:rPr>
              <w:t xml:space="preserve"> воспринимать</w:t>
            </w:r>
            <w:r w:rsidRPr="00211DAD">
              <w:rPr>
                <w:sz w:val="24"/>
                <w:szCs w:val="24"/>
              </w:rPr>
              <w:t xml:space="preserve"> текст,</w:t>
            </w:r>
            <w:r w:rsidRPr="00211DAD">
              <w:rPr>
                <w:i/>
                <w:iCs/>
                <w:sz w:val="24"/>
                <w:szCs w:val="24"/>
              </w:rPr>
              <w:t xml:space="preserve"> в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</w:t>
            </w:r>
          </w:p>
          <w:p w:rsidR="00211DAD" w:rsidRPr="00211DAD" w:rsidRDefault="00211DAD" w:rsidP="00211DAD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.</w:t>
            </w:r>
            <w:r w:rsidRPr="00211DAD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211DAD">
              <w:rPr>
                <w:iCs/>
                <w:sz w:val="24"/>
                <w:szCs w:val="24"/>
              </w:rPr>
              <w:t xml:space="preserve">правила работы в группе, в паре, </w:t>
            </w:r>
            <w:r w:rsidRPr="00211DAD">
              <w:rPr>
                <w:i/>
                <w:iCs/>
                <w:sz w:val="24"/>
                <w:szCs w:val="24"/>
              </w:rPr>
              <w:t>оценивать</w:t>
            </w:r>
            <w:r w:rsidRPr="00211DAD">
              <w:rPr>
                <w:iCs/>
                <w:sz w:val="24"/>
                <w:szCs w:val="24"/>
              </w:rPr>
              <w:t xml:space="preserve"> свою деятельность по шкале самооценки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Л. </w:t>
            </w:r>
            <w:r w:rsidRPr="00211DAD">
              <w:rPr>
                <w:sz w:val="24"/>
                <w:szCs w:val="24"/>
              </w:rPr>
              <w:t>Развивать самостоятельность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.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>чевым материалом, отвечать на вопросы собеседника, задавать вопросы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>,</w:t>
            </w:r>
            <w:r w:rsidRPr="00211DAD">
              <w:rPr>
                <w:sz w:val="24"/>
                <w:szCs w:val="24"/>
              </w:rPr>
              <w:t xml:space="preserve"> узнавать на слух знакомые языковые средства и догадываясь о значении незнакомых слов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</w:t>
            </w:r>
            <w:r w:rsidRPr="00211DAD">
              <w:rPr>
                <w:sz w:val="24"/>
                <w:szCs w:val="24"/>
              </w:rPr>
              <w:t>.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 лексику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по теме,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 w:rsidRPr="00211DAD">
              <w:rPr>
                <w:color w:val="000000"/>
                <w:sz w:val="24"/>
                <w:szCs w:val="24"/>
              </w:rPr>
              <w:t xml:space="preserve"> слова , соблюдая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правильное ударения и правила чтения, </w:t>
            </w:r>
            <w:r w:rsidRPr="00211DAD">
              <w:rPr>
                <w:color w:val="000000"/>
                <w:sz w:val="24"/>
                <w:szCs w:val="24"/>
              </w:rPr>
              <w:t xml:space="preserve">употреблять в речи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родительный падеж имён собственных и вопросительные слова, знать формы притяжательных местоимений, уметь составлять с ними предложения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51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  <w:lang w:val="de-DE"/>
              </w:rPr>
            </w:pPr>
            <w:r w:rsidRPr="00211DAD">
              <w:rPr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Употреблять </w:t>
            </w:r>
            <w:r w:rsidRPr="00211DAD">
              <w:rPr>
                <w:color w:val="000000"/>
                <w:sz w:val="24"/>
                <w:szCs w:val="24"/>
              </w:rPr>
              <w:t>в речи лексику по теме «Семья»</w:t>
            </w:r>
          </w:p>
          <w:p w:rsidR="00211DAD" w:rsidRPr="00211DAD" w:rsidRDefault="00211DAD" w:rsidP="00211DAD">
            <w:pPr>
              <w:rPr>
                <w:color w:val="000000"/>
                <w:spacing w:val="7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211DAD">
              <w:rPr>
                <w:color w:val="000000"/>
                <w:sz w:val="24"/>
                <w:szCs w:val="24"/>
              </w:rPr>
              <w:t>стихотворение прошло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7"/>
                <w:sz w:val="24"/>
                <w:szCs w:val="24"/>
              </w:rPr>
              <w:t>го урока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•Читать вслух </w:t>
            </w:r>
            <w:r w:rsidRPr="00211DAD">
              <w:rPr>
                <w:color w:val="000000"/>
                <w:sz w:val="24"/>
                <w:szCs w:val="24"/>
              </w:rPr>
              <w:t>текст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pacing w:val="11"/>
                <w:sz w:val="24"/>
                <w:szCs w:val="24"/>
              </w:rPr>
              <w:t xml:space="preserve">отыскивать 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t>необходимую ин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0"/>
                <w:sz w:val="24"/>
                <w:szCs w:val="24"/>
              </w:rPr>
              <w:t>формацию в тексте.</w:t>
            </w:r>
          </w:p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•Заполнять </w:t>
            </w:r>
            <w:r w:rsidRPr="00211DAD">
              <w:rPr>
                <w:color w:val="000000"/>
                <w:sz w:val="24"/>
                <w:szCs w:val="24"/>
              </w:rPr>
              <w:t xml:space="preserve">пропуски в тексте письма, вписывая </w:t>
            </w:r>
            <w:r w:rsidRPr="00211DAD">
              <w:rPr>
                <w:color w:val="000000"/>
                <w:spacing w:val="8"/>
                <w:sz w:val="24"/>
                <w:szCs w:val="24"/>
              </w:rPr>
              <w:t>пропущенные буквы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полнять </w:t>
            </w:r>
            <w:r w:rsidRPr="00211DAD">
              <w:rPr>
                <w:color w:val="000000"/>
                <w:sz w:val="24"/>
                <w:szCs w:val="24"/>
              </w:rPr>
              <w:t xml:space="preserve">пропуски в предложениях, используя </w:t>
            </w:r>
            <w:r w:rsidRPr="00211DAD">
              <w:rPr>
                <w:color w:val="000000"/>
                <w:spacing w:val="6"/>
                <w:sz w:val="24"/>
                <w:szCs w:val="24"/>
              </w:rPr>
              <w:lastRenderedPageBreak/>
              <w:t>необходимую лексику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Письменно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полнять </w:t>
            </w:r>
            <w:r w:rsidRPr="00211DAD">
              <w:rPr>
                <w:color w:val="000000"/>
                <w:sz w:val="24"/>
                <w:szCs w:val="24"/>
              </w:rPr>
              <w:t xml:space="preserve">грамматическую таблицу,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вписывая правильную форму притяжательных мес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6"/>
                <w:sz w:val="24"/>
                <w:szCs w:val="24"/>
              </w:rPr>
              <w:t>тоимений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>П.</w:t>
            </w:r>
            <w:r w:rsidRPr="00211DAD">
              <w:rPr>
                <w:iCs/>
                <w:sz w:val="24"/>
                <w:szCs w:val="24"/>
              </w:rPr>
              <w:t xml:space="preserve"> осознанно строить речевое высказывание по теме урока, извлекать из прослушанного текста основную информацию,</w:t>
            </w:r>
            <w:r w:rsidRPr="00211DAD">
              <w:rPr>
                <w:i/>
                <w:sz w:val="24"/>
                <w:szCs w:val="24"/>
              </w:rPr>
              <w:t xml:space="preserve"> воспринимать</w:t>
            </w:r>
            <w:r w:rsidRPr="00211DAD">
              <w:rPr>
                <w:sz w:val="24"/>
                <w:szCs w:val="24"/>
              </w:rPr>
              <w:t xml:space="preserve"> текст,</w:t>
            </w:r>
            <w:r w:rsidRPr="00211DAD">
              <w:rPr>
                <w:i/>
                <w:iCs/>
                <w:sz w:val="24"/>
                <w:szCs w:val="24"/>
              </w:rPr>
              <w:t xml:space="preserve"> в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</w:t>
            </w:r>
          </w:p>
          <w:p w:rsidR="00211DAD" w:rsidRPr="00211DAD" w:rsidRDefault="00211DAD" w:rsidP="00211DAD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.</w:t>
            </w:r>
            <w:r w:rsidRPr="00211DAD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211DAD">
              <w:rPr>
                <w:iCs/>
                <w:sz w:val="24"/>
                <w:szCs w:val="24"/>
              </w:rPr>
              <w:t xml:space="preserve">правила работы в группе, в паре, </w:t>
            </w:r>
            <w:r w:rsidRPr="00211DAD">
              <w:rPr>
                <w:i/>
                <w:iCs/>
                <w:sz w:val="24"/>
                <w:szCs w:val="24"/>
              </w:rPr>
              <w:t>оценивать</w:t>
            </w:r>
            <w:r w:rsidRPr="00211DAD">
              <w:rPr>
                <w:iCs/>
                <w:sz w:val="24"/>
                <w:szCs w:val="24"/>
              </w:rPr>
              <w:t xml:space="preserve"> свою деятельность по шкале самооценки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Л. </w:t>
            </w:r>
            <w:r w:rsidRPr="00211DAD">
              <w:rPr>
                <w:sz w:val="24"/>
                <w:szCs w:val="24"/>
              </w:rPr>
              <w:t>Развивать самостоятельность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.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>чевым материалом, отвечать на вопросы собеседника, задавать вопросы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>,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</w:rPr>
              <w:lastRenderedPageBreak/>
              <w:t>узнавать на слух знакомые языковые средства и догадываясь о значении незнакомых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</w:t>
            </w:r>
            <w:r w:rsidRPr="00211DAD">
              <w:rPr>
                <w:sz w:val="24"/>
                <w:szCs w:val="24"/>
              </w:rPr>
              <w:t>.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 лексику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по теме,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 w:rsidRPr="00211DAD">
              <w:rPr>
                <w:color w:val="000000"/>
                <w:sz w:val="24"/>
                <w:szCs w:val="24"/>
              </w:rPr>
              <w:t xml:space="preserve"> слова,  соблюдая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правильное ударения и правила чтения, </w:t>
            </w:r>
            <w:r w:rsidRPr="00211DAD">
              <w:rPr>
                <w:color w:val="000000"/>
                <w:sz w:val="24"/>
                <w:szCs w:val="24"/>
              </w:rPr>
              <w:t xml:space="preserve">употреблять в речи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родительный падеж имён собственных и вопросительные слова, знать формы притяжательных местоимений, уметь составлять с ними предложения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52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Контрольная работа по теме «Семья»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Контроль знаний и умений учащихся по теме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</w:t>
            </w:r>
            <w:r w:rsidRPr="00211DAD">
              <w:rPr>
                <w:sz w:val="24"/>
                <w:szCs w:val="24"/>
              </w:rPr>
              <w:t>. 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,</w:t>
            </w:r>
            <w:r w:rsidRPr="00211DA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планировать  свои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йствии, находить и исправлять  ошибки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11DAD" w:rsidRPr="00211DAD" w:rsidRDefault="00211DAD" w:rsidP="00211DAD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Л.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адекватно судить о причинах своего успеха/неуспеха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.</w:t>
            </w:r>
            <w:r w:rsidRPr="00211DAD">
              <w:rPr>
                <w:i/>
                <w:iCs/>
                <w:sz w:val="24"/>
                <w:szCs w:val="24"/>
              </w:rPr>
              <w:t>составлять</w:t>
            </w:r>
            <w:r w:rsidRPr="00211DAD">
              <w:rPr>
                <w:iCs/>
                <w:sz w:val="24"/>
                <w:szCs w:val="24"/>
              </w:rPr>
              <w:t xml:space="preserve"> предложения  с опорой на заданную схему, осознанно строить речевое высказывание,</w:t>
            </w:r>
            <w:r w:rsidRPr="00211DAD">
              <w:rPr>
                <w:sz w:val="24"/>
                <w:szCs w:val="24"/>
              </w:rPr>
              <w:t xml:space="preserve"> зрительно </w:t>
            </w:r>
            <w:r w:rsidRPr="00211DAD">
              <w:rPr>
                <w:i/>
                <w:sz w:val="24"/>
                <w:szCs w:val="24"/>
              </w:rPr>
              <w:t>воспринимать</w:t>
            </w:r>
            <w:r w:rsidRPr="00211DAD">
              <w:rPr>
                <w:sz w:val="24"/>
                <w:szCs w:val="24"/>
              </w:rPr>
              <w:t xml:space="preserve"> текст,</w:t>
            </w:r>
            <w:r w:rsidRPr="00211DAD">
              <w:rPr>
                <w:i/>
                <w:iCs/>
                <w:sz w:val="24"/>
                <w:szCs w:val="24"/>
              </w:rPr>
              <w:t xml:space="preserve"> в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iCs/>
                <w:sz w:val="24"/>
                <w:szCs w:val="24"/>
              </w:rPr>
              <w:t>Пр</w:t>
            </w:r>
            <w:r w:rsidRPr="00211DAD">
              <w:rPr>
                <w:i/>
                <w:iCs/>
                <w:sz w:val="24"/>
                <w:szCs w:val="24"/>
              </w:rPr>
              <w:t xml:space="preserve">.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, соблюдая  интонационные правила,  знать изученные грамматические особенности изучаемого языка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rPr>
          <w:trHeight w:val="410"/>
        </w:trPr>
        <w:tc>
          <w:tcPr>
            <w:tcW w:w="15960" w:type="dxa"/>
            <w:gridSpan w:val="8"/>
            <w:tcBorders>
              <w:top w:val="single" w:sz="4" w:space="0" w:color="auto"/>
            </w:tcBorders>
          </w:tcPr>
          <w:p w:rsidR="00211DAD" w:rsidRPr="00211DAD" w:rsidRDefault="00211DAD" w:rsidP="00211DAD">
            <w:pPr>
              <w:jc w:val="center"/>
              <w:rPr>
                <w:color w:val="000000"/>
                <w:sz w:val="28"/>
                <w:szCs w:val="28"/>
              </w:rPr>
            </w:pPr>
            <w:r w:rsidRPr="00211DAD">
              <w:rPr>
                <w:iCs/>
                <w:sz w:val="28"/>
                <w:szCs w:val="28"/>
              </w:rPr>
              <w:t>Тема 3.</w:t>
            </w:r>
            <w:r w:rsidRPr="00211DAD">
              <w:rPr>
                <w:color w:val="000000"/>
                <w:sz w:val="28"/>
                <w:szCs w:val="28"/>
              </w:rPr>
              <w:t xml:space="preserve"> Что Сабина и Свен охотно делают дома? А мы? (8 часов)</w:t>
            </w:r>
          </w:p>
          <w:p w:rsidR="00211DAD" w:rsidRPr="00211DAD" w:rsidRDefault="00211DAD" w:rsidP="00211DAD">
            <w:pPr>
              <w:rPr>
                <w:b/>
                <w:iCs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О чём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рассказывают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семейные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фотографии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Свена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shd w:val="clear" w:color="auto" w:fill="FFFFFF"/>
              <w:rPr>
                <w:bCs/>
                <w:color w:val="000000"/>
                <w:spacing w:val="3"/>
                <w:sz w:val="24"/>
                <w:szCs w:val="24"/>
              </w:rPr>
            </w:pPr>
            <w:r w:rsidRPr="00211DAD">
              <w:rPr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11DAD" w:rsidRPr="00211DAD" w:rsidRDefault="00211DAD" w:rsidP="00211DAD">
            <w:pPr>
              <w:shd w:val="clear" w:color="auto" w:fill="FFFFFF"/>
              <w:rPr>
                <w:b/>
                <w:bCs/>
                <w:color w:val="000000"/>
                <w:spacing w:val="3"/>
                <w:sz w:val="24"/>
                <w:szCs w:val="24"/>
              </w:rPr>
            </w:pPr>
            <w:r w:rsidRPr="00211DAD">
              <w:rPr>
                <w:bCs/>
                <w:color w:val="000000"/>
                <w:spacing w:val="3"/>
                <w:sz w:val="24"/>
                <w:szCs w:val="24"/>
              </w:rPr>
              <w:t>Я и мои друзья</w:t>
            </w:r>
            <w:r w:rsidRPr="00211DAD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211DAD">
              <w:rPr>
                <w:color w:val="000000"/>
                <w:spacing w:val="3"/>
                <w:sz w:val="24"/>
                <w:szCs w:val="24"/>
              </w:rPr>
              <w:t xml:space="preserve">(семья </w:t>
            </w:r>
            <w:r w:rsidRPr="00211DAD">
              <w:rPr>
                <w:color w:val="000000"/>
                <w:spacing w:val="1"/>
                <w:sz w:val="24"/>
                <w:szCs w:val="24"/>
              </w:rPr>
              <w:t>Свена и семья Сабины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Члены семьи, их имена, </w:t>
            </w:r>
            <w:r w:rsidRPr="00211DAD">
              <w:rPr>
                <w:color w:val="000000"/>
                <w:spacing w:val="-1"/>
                <w:sz w:val="24"/>
                <w:szCs w:val="24"/>
              </w:rPr>
              <w:t xml:space="preserve">возраст, черты характера, </w:t>
            </w:r>
            <w:r w:rsidRPr="00211DAD">
              <w:rPr>
                <w:color w:val="000000"/>
                <w:spacing w:val="-3"/>
                <w:sz w:val="24"/>
                <w:szCs w:val="24"/>
              </w:rPr>
              <w:t>профессии)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bCs/>
                <w:color w:val="000000"/>
                <w:spacing w:val="2"/>
                <w:sz w:val="24"/>
                <w:szCs w:val="24"/>
              </w:rPr>
            </w:pPr>
            <w:r w:rsidRPr="00211DAD">
              <w:rPr>
                <w:bCs/>
                <w:color w:val="000000"/>
                <w:spacing w:val="2"/>
                <w:sz w:val="24"/>
                <w:szCs w:val="24"/>
              </w:rPr>
              <w:t>Любимые животные</w:t>
            </w:r>
          </w:p>
          <w:p w:rsidR="00211DAD" w:rsidRPr="00211DAD" w:rsidRDefault="00211DAD" w:rsidP="00211DAD">
            <w:pPr>
              <w:rPr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Мир моих увлечений 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</w:pPr>
            <w:r w:rsidRPr="00211DAD">
              <w:rPr>
                <w:sz w:val="24"/>
                <w:szCs w:val="24"/>
              </w:rPr>
              <w:t>Любимые занятия, что они любят делать, а что нет.</w:t>
            </w:r>
            <w:r w:rsidRPr="00211DAD">
              <w:rPr>
                <w:lang w:val="de-DE"/>
              </w:rPr>
              <w:t xml:space="preserve"> 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11DAD">
              <w:rPr>
                <w:sz w:val="24"/>
                <w:szCs w:val="24"/>
              </w:rPr>
              <w:t>Новая</w:t>
            </w:r>
            <w:r w:rsidRPr="00211DAD">
              <w:rPr>
                <w:sz w:val="24"/>
                <w:szCs w:val="24"/>
                <w:lang w:val="en-US"/>
              </w:rPr>
              <w:t xml:space="preserve"> </w:t>
            </w:r>
            <w:r w:rsidRPr="00211DAD">
              <w:rPr>
                <w:sz w:val="24"/>
                <w:szCs w:val="24"/>
              </w:rPr>
              <w:t>лексика</w:t>
            </w:r>
            <w:r w:rsidRPr="00211DAD">
              <w:rPr>
                <w:sz w:val="24"/>
                <w:szCs w:val="24"/>
                <w:lang w:val="de-DE"/>
              </w:rPr>
              <w:t>: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de-DE"/>
              </w:rPr>
            </w:pPr>
            <w:r w:rsidRPr="00211DAD">
              <w:rPr>
                <w:sz w:val="24"/>
                <w:szCs w:val="24"/>
                <w:lang w:val="de-DE"/>
              </w:rPr>
              <w:t xml:space="preserve"> Den 2.</w:t>
            </w:r>
            <w:r w:rsidRPr="00211DAD">
              <w:rPr>
                <w:sz w:val="24"/>
                <w:szCs w:val="24"/>
                <w:lang w:val="en-US"/>
              </w:rPr>
              <w:t xml:space="preserve"> </w:t>
            </w:r>
            <w:r w:rsidRPr="00211DAD">
              <w:rPr>
                <w:sz w:val="24"/>
                <w:szCs w:val="24"/>
                <w:lang w:val="de-DE" w:eastAsia="de-DE"/>
              </w:rPr>
              <w:t>März, Danke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de-DE" w:eastAsia="de-DE"/>
              </w:rPr>
            </w:pPr>
            <w:r w:rsidRPr="00211DAD">
              <w:rPr>
                <w:sz w:val="24"/>
                <w:szCs w:val="24"/>
                <w:lang w:val="de-DE" w:eastAsia="de-DE"/>
              </w:rPr>
              <w:t>für den Brief,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de-DE" w:eastAsia="de-DE"/>
              </w:rPr>
            </w:pPr>
            <w:r w:rsidRPr="00211DAD">
              <w:rPr>
                <w:sz w:val="24"/>
                <w:szCs w:val="24"/>
                <w:lang w:val="de-DE" w:eastAsia="de-DE"/>
              </w:rPr>
              <w:t>ich schicke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de-DE" w:eastAsia="de-DE"/>
              </w:rPr>
            </w:pPr>
            <w:r w:rsidRPr="00211DAD">
              <w:rPr>
                <w:sz w:val="24"/>
                <w:szCs w:val="24"/>
                <w:lang w:val="de-DE" w:eastAsia="de-DE"/>
              </w:rPr>
              <w:t>euch, wieder,</w:t>
            </w:r>
          </w:p>
          <w:p w:rsidR="00211DAD" w:rsidRPr="00211DAD" w:rsidRDefault="00211DAD" w:rsidP="00211DAD">
            <w:pPr>
              <w:rPr>
                <w:sz w:val="24"/>
                <w:szCs w:val="24"/>
                <w:lang w:val="en-US"/>
              </w:rPr>
            </w:pPr>
            <w:r w:rsidRPr="00211DAD">
              <w:rPr>
                <w:sz w:val="24"/>
                <w:szCs w:val="24"/>
                <w:lang w:val="de-DE" w:eastAsia="de-DE"/>
              </w:rPr>
              <w:t>der Autofahrer, viel</w:t>
            </w:r>
            <w:r w:rsidRPr="00211DA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lastRenderedPageBreak/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считалки предыдущих </w:t>
            </w:r>
            <w:r w:rsidRPr="00211DAD">
              <w:rPr>
                <w:color w:val="000000"/>
                <w:spacing w:val="1"/>
                <w:sz w:val="24"/>
                <w:szCs w:val="24"/>
              </w:rPr>
              <w:t xml:space="preserve">уроков, соблюдая нормы произношения немецкого </w:t>
            </w:r>
            <w:r w:rsidRPr="00211DAD">
              <w:rPr>
                <w:color w:val="000000"/>
                <w:spacing w:val="-3"/>
                <w:sz w:val="24"/>
                <w:szCs w:val="24"/>
              </w:rPr>
              <w:t xml:space="preserve">языка. </w:t>
            </w:r>
          </w:p>
          <w:p w:rsidR="00211DAD" w:rsidRPr="00211DAD" w:rsidRDefault="00211DAD" w:rsidP="00211DAD">
            <w:pPr>
              <w:rPr>
                <w:color w:val="000000"/>
                <w:spacing w:val="7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 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текст новой </w:t>
            </w:r>
            <w:r w:rsidRPr="00211DAD">
              <w:rPr>
                <w:color w:val="000000"/>
                <w:spacing w:val="2"/>
                <w:sz w:val="24"/>
                <w:szCs w:val="24"/>
              </w:rPr>
              <w:t xml:space="preserve">рифмовки, </w:t>
            </w:r>
            <w:r w:rsidRPr="00211DAD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называть </w:t>
            </w:r>
            <w:r w:rsidRPr="00211DAD">
              <w:rPr>
                <w:color w:val="000000"/>
                <w:spacing w:val="2"/>
                <w:sz w:val="24"/>
                <w:szCs w:val="24"/>
              </w:rPr>
              <w:lastRenderedPageBreak/>
              <w:t xml:space="preserve">известные цифры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pacing w:val="7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pacing w:val="7"/>
                <w:sz w:val="24"/>
                <w:szCs w:val="24"/>
              </w:rPr>
              <w:t xml:space="preserve">Воспринимать на слух, читать про себя 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pacing w:val="7"/>
                <w:sz w:val="24"/>
                <w:szCs w:val="24"/>
              </w:rPr>
              <w:t>по</w:t>
            </w:r>
            <w:r w:rsidRPr="00211DAD">
              <w:rPr>
                <w:i/>
                <w:iCs/>
                <w:color w:val="000000"/>
                <w:spacing w:val="7"/>
                <w:sz w:val="24"/>
                <w:szCs w:val="24"/>
              </w:rPr>
              <w:softHyphen/>
            </w:r>
            <w:r w:rsidRPr="00211DAD"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нимать </w:t>
            </w:r>
            <w:r w:rsidRPr="00211DAD">
              <w:rPr>
                <w:color w:val="000000"/>
                <w:spacing w:val="2"/>
                <w:sz w:val="24"/>
                <w:szCs w:val="24"/>
              </w:rPr>
              <w:t xml:space="preserve">текст письма, пользуясь переводом новых </w:t>
            </w:r>
            <w:r w:rsidRPr="00211DAD">
              <w:rPr>
                <w:color w:val="000000"/>
                <w:spacing w:val="1"/>
                <w:sz w:val="24"/>
                <w:szCs w:val="24"/>
              </w:rPr>
              <w:t>слов на плашке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iCs/>
                <w:sz w:val="24"/>
                <w:szCs w:val="24"/>
              </w:rPr>
              <w:lastRenderedPageBreak/>
              <w:t>Пр</w:t>
            </w:r>
            <w:r w:rsidRPr="00211DAD">
              <w:rPr>
                <w:i/>
                <w:iCs/>
                <w:sz w:val="24"/>
                <w:szCs w:val="24"/>
              </w:rPr>
              <w:t xml:space="preserve">.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, соблюдая  интонационные правила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П. </w:t>
            </w:r>
            <w:r w:rsidRPr="00211DAD">
              <w:rPr>
                <w:bCs/>
                <w:i/>
                <w:sz w:val="24"/>
                <w:szCs w:val="24"/>
              </w:rPr>
              <w:t>в</w:t>
            </w:r>
            <w:r w:rsidRPr="00211DAD">
              <w:rPr>
                <w:i/>
                <w:iCs/>
                <w:sz w:val="24"/>
                <w:szCs w:val="24"/>
              </w:rPr>
              <w:t>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,</w:t>
            </w:r>
            <w:r w:rsidRPr="00211DAD">
              <w:rPr>
                <w:sz w:val="24"/>
                <w:szCs w:val="24"/>
              </w:rPr>
              <w:t xml:space="preserve"> зрительно </w:t>
            </w:r>
            <w:r w:rsidRPr="00211DAD">
              <w:rPr>
                <w:i/>
                <w:sz w:val="24"/>
                <w:szCs w:val="24"/>
              </w:rPr>
              <w:t>воспринимать</w:t>
            </w:r>
            <w:r w:rsidRPr="00211DAD">
              <w:rPr>
                <w:sz w:val="24"/>
                <w:szCs w:val="24"/>
              </w:rPr>
              <w:t xml:space="preserve"> </w:t>
            </w:r>
            <w:r w:rsidRPr="00211DAD">
              <w:rPr>
                <w:sz w:val="24"/>
                <w:szCs w:val="24"/>
              </w:rPr>
              <w:lastRenderedPageBreak/>
              <w:t>текст, узнавая знакомые слова</w:t>
            </w:r>
            <w:r w:rsidRPr="00211DAD">
              <w:rPr>
                <w:i/>
                <w:sz w:val="24"/>
                <w:szCs w:val="24"/>
              </w:rPr>
              <w:t>,</w:t>
            </w:r>
            <w:r w:rsidRPr="00211DAD">
              <w:rPr>
                <w:bCs/>
                <w:i/>
                <w:sz w:val="24"/>
                <w:szCs w:val="24"/>
              </w:rPr>
              <w:t xml:space="preserve">  извлекать</w:t>
            </w:r>
            <w:r w:rsidRPr="00211DAD">
              <w:rPr>
                <w:bCs/>
                <w:sz w:val="24"/>
                <w:szCs w:val="24"/>
              </w:rPr>
              <w:t xml:space="preserve"> необходимую информации из прослушанных текстов, находить в словарях необходимую информации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Р. </w:t>
            </w:r>
            <w:r w:rsidRPr="00211DAD">
              <w:rPr>
                <w:sz w:val="24"/>
                <w:szCs w:val="24"/>
              </w:rPr>
              <w:t>в</w:t>
            </w:r>
            <w:r w:rsidRPr="00211DAD">
              <w:rPr>
                <w:i/>
                <w:iCs/>
                <w:sz w:val="24"/>
                <w:szCs w:val="24"/>
              </w:rPr>
              <w:t xml:space="preserve">ыполнять </w:t>
            </w:r>
            <w:r w:rsidRPr="00211DAD">
              <w:rPr>
                <w:iCs/>
                <w:sz w:val="24"/>
                <w:szCs w:val="24"/>
              </w:rPr>
              <w:t xml:space="preserve">правила работы в группе, в паре, </w:t>
            </w:r>
            <w:r w:rsidRPr="00211DAD">
              <w:rPr>
                <w:i/>
                <w:iCs/>
                <w:sz w:val="24"/>
                <w:szCs w:val="24"/>
              </w:rPr>
              <w:t>оценивать</w:t>
            </w:r>
            <w:r w:rsidRPr="00211DAD">
              <w:rPr>
                <w:iCs/>
                <w:sz w:val="24"/>
                <w:szCs w:val="24"/>
              </w:rPr>
              <w:t xml:space="preserve"> свою деятельность по шкале самооценки, создавать совместно со сверстниками и взрослыми (родными и др.) собственный информационный объект (по аналогии сданным), участвовать в презентации своих проектов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.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 опериро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>чевым материалом, отвечать на вопросы собеседника, задавать вопросы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>,</w:t>
            </w:r>
            <w:r w:rsidRPr="00211DAD">
              <w:rPr>
                <w:sz w:val="24"/>
                <w:szCs w:val="24"/>
              </w:rPr>
              <w:t xml:space="preserve"> узнавать на слух знакомые языковые средства и догадываясь о значении незнакомых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.</w:t>
            </w:r>
            <w:r w:rsidRPr="00211DAD">
              <w:rPr>
                <w:sz w:val="24"/>
                <w:szCs w:val="24"/>
              </w:rPr>
              <w:t xml:space="preserve"> проявлять гуманное отношение ко всему живому, формирование потребности и умения выражать себя в доступных видах творчества, развивать учебную самостоятельность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iCs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54-55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Что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любят делать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Сабина и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Свен?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А вы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11DAD">
              <w:rPr>
                <w:sz w:val="24"/>
                <w:szCs w:val="24"/>
              </w:rPr>
              <w:t>Новая</w:t>
            </w:r>
            <w:r w:rsidRPr="00211DAD">
              <w:rPr>
                <w:sz w:val="24"/>
                <w:szCs w:val="24"/>
                <w:lang w:val="en-US"/>
              </w:rPr>
              <w:t xml:space="preserve"> </w:t>
            </w:r>
            <w:r w:rsidRPr="00211DAD">
              <w:rPr>
                <w:sz w:val="24"/>
                <w:szCs w:val="24"/>
              </w:rPr>
              <w:t>лексика</w:t>
            </w:r>
            <w:r w:rsidRPr="00211DAD">
              <w:rPr>
                <w:sz w:val="24"/>
                <w:szCs w:val="24"/>
                <w:lang w:val="de-DE"/>
              </w:rPr>
              <w:t xml:space="preserve">: 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de-DE"/>
              </w:rPr>
            </w:pPr>
            <w:r w:rsidRPr="00211DAD">
              <w:rPr>
                <w:sz w:val="24"/>
                <w:szCs w:val="24"/>
                <w:lang w:val="de-DE"/>
              </w:rPr>
              <w:t>singen,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de-DE" w:eastAsia="de-DE"/>
              </w:rPr>
            </w:pPr>
            <w:r w:rsidRPr="00211DAD">
              <w:rPr>
                <w:sz w:val="24"/>
                <w:szCs w:val="24"/>
                <w:lang w:val="de-DE" w:eastAsia="de-DE"/>
              </w:rPr>
              <w:t>Gitarre spielen, vieles machen, zu</w:t>
            </w:r>
          </w:p>
          <w:p w:rsidR="00211DAD" w:rsidRPr="00211DAD" w:rsidRDefault="00211DAD" w:rsidP="00211DAD">
            <w:pPr>
              <w:rPr>
                <w:sz w:val="24"/>
                <w:szCs w:val="24"/>
                <w:lang w:val="en-US"/>
              </w:rPr>
            </w:pPr>
            <w:r w:rsidRPr="00211DAD">
              <w:rPr>
                <w:sz w:val="24"/>
                <w:szCs w:val="24"/>
                <w:lang w:val="de-DE" w:eastAsia="de-DE"/>
              </w:rPr>
              <w:t>Hause, die Tochter, die Briefmarke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вслух </w:t>
            </w:r>
            <w:r w:rsidRPr="00211DAD">
              <w:rPr>
                <w:color w:val="000000"/>
                <w:sz w:val="24"/>
                <w:szCs w:val="24"/>
              </w:rPr>
              <w:t xml:space="preserve">текст письма, соблюдая нормы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произношения немецкого языка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>названия профессий, поль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>зуясь переводом на плашках и опираясь на картин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>ки учебника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полнять </w:t>
            </w:r>
            <w:r w:rsidRPr="00211DAD">
              <w:rPr>
                <w:color w:val="000000"/>
                <w:sz w:val="24"/>
                <w:szCs w:val="24"/>
              </w:rPr>
              <w:t xml:space="preserve">пропуски в предложениях, подбирая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ужные слова по теме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ссказывать </w:t>
            </w:r>
            <w:r w:rsidRPr="00211DAD">
              <w:rPr>
                <w:color w:val="000000"/>
                <w:sz w:val="24"/>
                <w:szCs w:val="24"/>
              </w:rPr>
              <w:t xml:space="preserve">о семье, опираясь на вопросы и </w:t>
            </w:r>
            <w:r w:rsidRPr="00211DAD">
              <w:rPr>
                <w:color w:val="000000"/>
                <w:spacing w:val="4"/>
                <w:sz w:val="24"/>
                <w:szCs w:val="24"/>
              </w:rPr>
              <w:t>рисунки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Употреблять </w:t>
            </w:r>
            <w:r w:rsidRPr="00211DAD">
              <w:rPr>
                <w:color w:val="000000"/>
                <w:sz w:val="24"/>
                <w:szCs w:val="24"/>
              </w:rPr>
              <w:t xml:space="preserve">в речи притяжательные местоимения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sein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ihr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211DAD">
              <w:rPr>
                <w:color w:val="000000"/>
                <w:sz w:val="24"/>
                <w:szCs w:val="24"/>
              </w:rPr>
              <w:t xml:space="preserve">на вопрос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Wessen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?, </w:t>
            </w:r>
            <w:r w:rsidRPr="00211DAD">
              <w:rPr>
                <w:color w:val="000000"/>
                <w:sz w:val="24"/>
                <w:szCs w:val="24"/>
              </w:rPr>
              <w:t>ис</w:t>
            </w:r>
            <w:r w:rsidRPr="00211DAD">
              <w:rPr>
                <w:color w:val="000000"/>
                <w:spacing w:val="6"/>
                <w:sz w:val="24"/>
                <w:szCs w:val="24"/>
              </w:rPr>
              <w:t>пользуя их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lastRenderedPageBreak/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вслух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>микротексты, опира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t>ясь на рисунки и контекст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дбир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писывать </w:t>
            </w:r>
            <w:r w:rsidRPr="00211DAD">
              <w:rPr>
                <w:color w:val="000000"/>
                <w:sz w:val="24"/>
                <w:szCs w:val="24"/>
              </w:rPr>
              <w:t xml:space="preserve">нужные притяжательные </w:t>
            </w:r>
            <w:r w:rsidRPr="00211DAD">
              <w:rPr>
                <w:color w:val="000000"/>
                <w:spacing w:val="8"/>
                <w:sz w:val="24"/>
                <w:szCs w:val="24"/>
              </w:rPr>
              <w:t>местоимения к именам существительным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полнять </w:t>
            </w:r>
            <w:r w:rsidRPr="00211DAD">
              <w:rPr>
                <w:color w:val="000000"/>
                <w:sz w:val="24"/>
                <w:szCs w:val="24"/>
              </w:rPr>
              <w:t>письменно грамматическую таблицу с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pacing w:val="7"/>
                <w:sz w:val="24"/>
                <w:szCs w:val="24"/>
              </w:rPr>
              <w:t>притяжательными местоимениями.</w:t>
            </w:r>
          </w:p>
          <w:p w:rsidR="00211DAD" w:rsidRPr="00211DAD" w:rsidRDefault="00211DAD" w:rsidP="00211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писывать </w:t>
            </w:r>
            <w:r w:rsidRPr="00211DAD">
              <w:rPr>
                <w:color w:val="000000"/>
                <w:sz w:val="24"/>
                <w:szCs w:val="24"/>
              </w:rPr>
              <w:t>в слова пропущенные буквы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>Р.</w:t>
            </w:r>
            <w:r w:rsidRPr="00211DAD">
              <w:rPr>
                <w:sz w:val="24"/>
                <w:szCs w:val="24"/>
              </w:rPr>
              <w:t xml:space="preserve"> контролировать свои действия и результаты работы, находить и исправлять ошибки, о</w:t>
            </w:r>
            <w:r w:rsidRPr="00211DAD">
              <w:rPr>
                <w:iCs/>
                <w:sz w:val="24"/>
                <w:szCs w:val="24"/>
              </w:rPr>
              <w:t>ценивать результаты выполненного задания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.</w:t>
            </w:r>
            <w:r w:rsidRPr="00211DAD">
              <w:rPr>
                <w:bCs/>
                <w:sz w:val="24"/>
                <w:szCs w:val="24"/>
              </w:rPr>
              <w:t xml:space="preserve"> искать и выделять необходимую информацию, уметь осознанно и произвольно строить речевое высказывание в устной и письменной форме</w:t>
            </w:r>
            <w:r w:rsidRPr="00211DAD">
              <w:rPr>
                <w:bCs/>
                <w:i/>
                <w:sz w:val="24"/>
                <w:szCs w:val="24"/>
              </w:rPr>
              <w:t>, в</w:t>
            </w:r>
            <w:r w:rsidRPr="00211DAD">
              <w:rPr>
                <w:i/>
                <w:iCs/>
                <w:sz w:val="24"/>
                <w:szCs w:val="24"/>
              </w:rPr>
              <w:t>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,</w:t>
            </w:r>
            <w:r w:rsidRPr="00211DAD">
              <w:rPr>
                <w:sz w:val="24"/>
                <w:szCs w:val="24"/>
              </w:rPr>
              <w:t xml:space="preserve"> зрительно </w:t>
            </w:r>
            <w:r w:rsidRPr="00211DAD">
              <w:rPr>
                <w:i/>
                <w:sz w:val="24"/>
                <w:szCs w:val="24"/>
              </w:rPr>
              <w:t>воспринимать</w:t>
            </w:r>
            <w:r w:rsidRPr="00211DAD">
              <w:rPr>
                <w:sz w:val="24"/>
                <w:szCs w:val="24"/>
              </w:rPr>
              <w:t xml:space="preserve"> текст, узнавая знакомые слова</w:t>
            </w:r>
            <w:r w:rsidRPr="00211DAD">
              <w:rPr>
                <w:i/>
                <w:sz w:val="24"/>
                <w:szCs w:val="24"/>
              </w:rPr>
              <w:t>,</w:t>
            </w:r>
            <w:r w:rsidRPr="00211DAD">
              <w:rPr>
                <w:bCs/>
                <w:i/>
                <w:sz w:val="24"/>
                <w:szCs w:val="24"/>
              </w:rPr>
              <w:t xml:space="preserve">  извлекать</w:t>
            </w:r>
            <w:r w:rsidRPr="00211DAD">
              <w:rPr>
                <w:bCs/>
                <w:sz w:val="24"/>
                <w:szCs w:val="24"/>
              </w:rPr>
              <w:t xml:space="preserve"> необходимую информации из прослушанных текстов, работать со словарем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ПР.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 лексику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по теме,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 w:rsidRPr="00211DAD">
              <w:rPr>
                <w:color w:val="000000"/>
                <w:sz w:val="24"/>
                <w:szCs w:val="24"/>
              </w:rPr>
              <w:t xml:space="preserve"> слова, соблюдая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правильно ударения и правила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lastRenderedPageBreak/>
              <w:t xml:space="preserve">чтения,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отвечать на вопрос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en-US"/>
              </w:rPr>
              <w:t>Wessen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Cs/>
                <w:color w:val="000000"/>
                <w:sz w:val="24"/>
                <w:szCs w:val="24"/>
              </w:rPr>
              <w:t>употреблять в речи притяжательные местоимения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.</w:t>
            </w:r>
            <w:r w:rsidRPr="00211DAD">
              <w:rPr>
                <w:i/>
                <w:sz w:val="24"/>
                <w:szCs w:val="24"/>
              </w:rPr>
              <w:t>Уметь</w:t>
            </w:r>
            <w:r w:rsidRPr="00211DAD">
              <w:rPr>
                <w:sz w:val="24"/>
                <w:szCs w:val="24"/>
              </w:rPr>
              <w:t xml:space="preserve"> сотрудничать в процессе учебной и игровой деятельности со сверстниками и взрослыми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.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 опериро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чевым материалом, </w:t>
            </w:r>
            <w:r w:rsidRPr="00211DAD">
              <w:rPr>
                <w:bCs/>
                <w:sz w:val="24"/>
                <w:szCs w:val="24"/>
              </w:rPr>
              <w:t xml:space="preserve">уметь с помощью вопросов получать необходимые сведения от собеседника, строить понятные для партнера высказывания, </w:t>
            </w:r>
            <w:r w:rsidRPr="00211DAD">
              <w:rPr>
                <w:sz w:val="24"/>
                <w:szCs w:val="24"/>
              </w:rPr>
              <w:t>узнавать на слух знакомые языковые средства и догадываясь о значении незнакомых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А что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не любят делать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Сабина и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Свен? 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11DAD">
              <w:rPr>
                <w:sz w:val="24"/>
                <w:szCs w:val="24"/>
              </w:rPr>
              <w:t>Новая</w:t>
            </w:r>
            <w:r w:rsidRPr="00211DAD">
              <w:rPr>
                <w:sz w:val="24"/>
                <w:szCs w:val="24"/>
                <w:lang w:val="en-US"/>
              </w:rPr>
              <w:t xml:space="preserve"> </w:t>
            </w:r>
            <w:r w:rsidRPr="00211DAD">
              <w:rPr>
                <w:sz w:val="24"/>
                <w:szCs w:val="24"/>
              </w:rPr>
              <w:t>лексика</w:t>
            </w:r>
            <w:r w:rsidRPr="00211DAD">
              <w:rPr>
                <w:sz w:val="24"/>
                <w:szCs w:val="24"/>
                <w:lang w:val="en-US"/>
              </w:rPr>
              <w:t>:</w:t>
            </w:r>
            <w:r w:rsidRPr="00211DAD">
              <w:rPr>
                <w:sz w:val="24"/>
                <w:szCs w:val="24"/>
                <w:lang w:val="de-DE"/>
              </w:rPr>
              <w:t xml:space="preserve"> 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de-DE"/>
              </w:rPr>
            </w:pPr>
            <w:r w:rsidRPr="00211DAD">
              <w:rPr>
                <w:sz w:val="24"/>
                <w:szCs w:val="24"/>
                <w:lang w:val="de-DE"/>
              </w:rPr>
              <w:t>sitzen,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de-DE" w:eastAsia="de-DE"/>
              </w:rPr>
            </w:pPr>
            <w:r w:rsidRPr="00211DAD">
              <w:rPr>
                <w:sz w:val="24"/>
                <w:szCs w:val="24"/>
                <w:lang w:val="de-DE" w:eastAsia="de-DE"/>
              </w:rPr>
              <w:t>springen,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de-DE" w:eastAsia="de-DE"/>
              </w:rPr>
            </w:pPr>
            <w:r w:rsidRPr="00211DAD">
              <w:rPr>
                <w:sz w:val="24"/>
                <w:szCs w:val="24"/>
                <w:lang w:val="de-DE" w:eastAsia="de-DE"/>
              </w:rPr>
              <w:t>stehen,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de-DE" w:eastAsia="de-DE"/>
              </w:rPr>
            </w:pPr>
            <w:r w:rsidRPr="00211DAD">
              <w:rPr>
                <w:sz w:val="24"/>
                <w:szCs w:val="24"/>
                <w:lang w:val="de-DE" w:eastAsia="de-DE"/>
              </w:rPr>
              <w:t>kommen,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de-DE"/>
              </w:rPr>
            </w:pPr>
            <w:r w:rsidRPr="00211DAD">
              <w:rPr>
                <w:sz w:val="24"/>
                <w:szCs w:val="24"/>
                <w:lang w:val="de-DE" w:eastAsia="de-DE"/>
              </w:rPr>
              <w:t>gehen,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11DAD">
              <w:rPr>
                <w:sz w:val="24"/>
                <w:szCs w:val="24"/>
                <w:lang w:val="de-DE"/>
              </w:rPr>
              <w:t>die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de-DE" w:eastAsia="de-DE"/>
              </w:rPr>
            </w:pPr>
            <w:r w:rsidRPr="00211DAD">
              <w:rPr>
                <w:sz w:val="24"/>
                <w:szCs w:val="24"/>
                <w:lang w:val="de-DE" w:eastAsia="de-DE"/>
              </w:rPr>
              <w:t>Hausaufgabe</w:t>
            </w:r>
            <w:r w:rsidRPr="00211DAD">
              <w:rPr>
                <w:sz w:val="24"/>
                <w:szCs w:val="24"/>
                <w:lang w:val="en-US" w:eastAsia="de-DE"/>
              </w:rPr>
              <w:t xml:space="preserve">, </w:t>
            </w:r>
            <w:r w:rsidRPr="00211DAD">
              <w:rPr>
                <w:sz w:val="24"/>
                <w:szCs w:val="24"/>
                <w:lang w:val="de-DE" w:eastAsia="de-DE"/>
              </w:rPr>
              <w:t>das</w:t>
            </w:r>
            <w:r w:rsidRPr="00211DAD">
              <w:rPr>
                <w:sz w:val="24"/>
                <w:szCs w:val="24"/>
                <w:lang w:val="en-US" w:eastAsia="de-DE"/>
              </w:rPr>
              <w:t xml:space="preserve"> </w:t>
            </w:r>
            <w:r w:rsidRPr="00211DAD">
              <w:rPr>
                <w:sz w:val="24"/>
                <w:szCs w:val="24"/>
                <w:lang w:val="de-DE" w:eastAsia="de-DE"/>
              </w:rPr>
              <w:t>Telefongespräch,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  <w:lang w:val="de-DE" w:eastAsia="de-DE"/>
              </w:rPr>
              <w:t>Komm! rechnen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211DAD">
              <w:rPr>
                <w:color w:val="000000"/>
                <w:sz w:val="24"/>
                <w:szCs w:val="24"/>
              </w:rPr>
              <w:t>рифмовки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pacing w:val="9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вслух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 xml:space="preserve">содержание новой рифмовк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„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Wessen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?", </w:t>
            </w:r>
            <w:r w:rsidRPr="00211DAD">
              <w:rPr>
                <w:color w:val="000000"/>
                <w:sz w:val="24"/>
                <w:szCs w:val="24"/>
              </w:rPr>
              <w:t xml:space="preserve">опираясь на перевод новых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слов на плашке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диалог 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 xml:space="preserve">его, </w:t>
            </w:r>
            <w:r w:rsidRPr="00211DAD">
              <w:rPr>
                <w:color w:val="000000"/>
                <w:spacing w:val="-3"/>
                <w:sz w:val="24"/>
                <w:szCs w:val="24"/>
              </w:rPr>
              <w:t xml:space="preserve">извлекая необходимую информацию, </w:t>
            </w:r>
            <w:r w:rsidRPr="00211DAD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pacing w:val="-3"/>
                <w:sz w:val="24"/>
                <w:szCs w:val="24"/>
              </w:rPr>
              <w:t xml:space="preserve">диалог </w:t>
            </w:r>
            <w:r w:rsidRPr="00211DAD">
              <w:rPr>
                <w:color w:val="000000"/>
                <w:spacing w:val="1"/>
                <w:sz w:val="24"/>
                <w:szCs w:val="24"/>
              </w:rPr>
              <w:t xml:space="preserve">по ролям, </w:t>
            </w:r>
            <w:r w:rsidRPr="00211DAD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разыгрывать </w:t>
            </w:r>
            <w:r w:rsidRPr="00211DAD">
              <w:rPr>
                <w:color w:val="000000"/>
                <w:spacing w:val="1"/>
                <w:sz w:val="24"/>
                <w:szCs w:val="24"/>
              </w:rPr>
              <w:t>диалог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pacing w:val="11"/>
                <w:sz w:val="24"/>
                <w:szCs w:val="24"/>
              </w:rPr>
            </w:pPr>
            <w:r w:rsidRPr="00211DAD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про себя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>микротексты, оп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1"/>
                <w:sz w:val="24"/>
                <w:szCs w:val="24"/>
              </w:rPr>
              <w:t>раясь на перевод незнакомых слов на плашках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>микротексты вслух друг другу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pacing w:val="11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 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211DAD">
              <w:rPr>
                <w:color w:val="000000"/>
                <w:sz w:val="24"/>
                <w:szCs w:val="24"/>
              </w:rPr>
              <w:t>на вопросы по теме, осуществляя пере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1"/>
                <w:sz w:val="24"/>
                <w:szCs w:val="24"/>
              </w:rPr>
              <w:t xml:space="preserve">нос ситуации на себя. 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писывать </w:t>
            </w:r>
            <w:r w:rsidRPr="00211DAD">
              <w:rPr>
                <w:color w:val="000000"/>
                <w:sz w:val="24"/>
                <w:szCs w:val="24"/>
              </w:rPr>
              <w:t xml:space="preserve">необходимые слова в рифмовку. 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pacing w:val="5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Правильно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писывать </w:t>
            </w:r>
            <w:r w:rsidRPr="00211DAD">
              <w:rPr>
                <w:color w:val="000000"/>
                <w:sz w:val="24"/>
                <w:szCs w:val="24"/>
              </w:rPr>
              <w:t>притяжательные местоиме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5"/>
                <w:sz w:val="24"/>
                <w:szCs w:val="24"/>
              </w:rPr>
              <w:t>ния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pacing w:val="8"/>
                <w:sz w:val="24"/>
                <w:szCs w:val="24"/>
              </w:rPr>
            </w:pPr>
            <w:r w:rsidRPr="00211DAD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• Письменно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211DAD">
              <w:rPr>
                <w:color w:val="000000"/>
                <w:sz w:val="24"/>
                <w:szCs w:val="24"/>
              </w:rPr>
              <w:t xml:space="preserve">на вопрос </w:t>
            </w:r>
            <w:r w:rsidRPr="00211DAD">
              <w:rPr>
                <w:color w:val="000000"/>
                <w:sz w:val="24"/>
                <w:szCs w:val="24"/>
              </w:rPr>
              <w:lastRenderedPageBreak/>
              <w:t>«Что любит де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>лать твой друг (твоя подруга)?»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Составлять </w:t>
            </w:r>
            <w:r w:rsidRPr="00211DAD">
              <w:rPr>
                <w:color w:val="000000"/>
                <w:sz w:val="24"/>
                <w:szCs w:val="24"/>
              </w:rPr>
              <w:t xml:space="preserve">из слов сложные слова 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писывать </w:t>
            </w:r>
            <w:r w:rsidRPr="00211DAD">
              <w:rPr>
                <w:color w:val="000000"/>
                <w:spacing w:val="-2"/>
                <w:sz w:val="24"/>
                <w:szCs w:val="24"/>
              </w:rPr>
              <w:t>их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>Р.</w:t>
            </w:r>
            <w:r w:rsidRPr="00211DAD">
              <w:rPr>
                <w:i/>
                <w:sz w:val="24"/>
                <w:szCs w:val="24"/>
              </w:rPr>
              <w:t>Определять</w:t>
            </w:r>
            <w:r w:rsidRPr="00211DAD">
              <w:rPr>
                <w:sz w:val="24"/>
                <w:szCs w:val="24"/>
              </w:rPr>
              <w:t xml:space="preserve"> цель учебного задания, </w:t>
            </w:r>
            <w:r w:rsidRPr="00211DAD">
              <w:rPr>
                <w:i/>
                <w:sz w:val="24"/>
                <w:szCs w:val="24"/>
              </w:rPr>
              <w:t>контролировать</w:t>
            </w:r>
            <w:r w:rsidRPr="00211DAD">
              <w:rPr>
                <w:sz w:val="24"/>
                <w:szCs w:val="24"/>
              </w:rPr>
              <w:t xml:space="preserve"> свои действия в процессе его выполнения, </w:t>
            </w:r>
            <w:r w:rsidRPr="00211DAD">
              <w:rPr>
                <w:i/>
                <w:sz w:val="24"/>
                <w:szCs w:val="24"/>
              </w:rPr>
              <w:t>о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, </w:t>
            </w:r>
            <w:r w:rsidRPr="00211DAD">
              <w:rPr>
                <w:i/>
                <w:sz w:val="24"/>
                <w:szCs w:val="24"/>
              </w:rPr>
              <w:t>обнаруживать</w:t>
            </w:r>
            <w:r w:rsidRPr="00211DAD">
              <w:rPr>
                <w:sz w:val="24"/>
                <w:szCs w:val="24"/>
              </w:rPr>
              <w:t xml:space="preserve"> и исправлять ошибки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.</w:t>
            </w:r>
            <w:r w:rsidRPr="00211DAD">
              <w:rPr>
                <w:i/>
                <w:iCs/>
                <w:sz w:val="24"/>
                <w:szCs w:val="24"/>
              </w:rPr>
              <w:t>составлять</w:t>
            </w:r>
            <w:r w:rsidRPr="00211DAD">
              <w:rPr>
                <w:iCs/>
                <w:sz w:val="24"/>
                <w:szCs w:val="24"/>
              </w:rPr>
              <w:t xml:space="preserve"> предложения  с опорой на заданную схему, осознанно строить речевое высказывание,</w:t>
            </w:r>
            <w:r w:rsidRPr="00211DAD">
              <w:rPr>
                <w:sz w:val="24"/>
                <w:szCs w:val="24"/>
              </w:rPr>
              <w:t xml:space="preserve"> зрительно </w:t>
            </w:r>
            <w:r w:rsidRPr="00211DAD">
              <w:rPr>
                <w:i/>
                <w:sz w:val="24"/>
                <w:szCs w:val="24"/>
              </w:rPr>
              <w:t>воспринимать</w:t>
            </w:r>
            <w:r w:rsidRPr="00211DAD">
              <w:rPr>
                <w:sz w:val="24"/>
                <w:szCs w:val="24"/>
              </w:rPr>
              <w:t xml:space="preserve"> текст,</w:t>
            </w:r>
            <w:r w:rsidRPr="00211DAD">
              <w:rPr>
                <w:i/>
                <w:iCs/>
                <w:sz w:val="24"/>
                <w:szCs w:val="24"/>
              </w:rPr>
              <w:t xml:space="preserve"> в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.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 лексику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по теме,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 w:rsidRPr="00211DAD">
              <w:rPr>
                <w:color w:val="000000"/>
                <w:sz w:val="24"/>
                <w:szCs w:val="24"/>
              </w:rPr>
              <w:t xml:space="preserve"> слова, соблюдая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правильно ударения и правила чтения,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отвечать на вопрос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en-US"/>
              </w:rPr>
              <w:t>Wessen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211DAD">
              <w:rPr>
                <w:iCs/>
                <w:color w:val="000000"/>
                <w:sz w:val="24"/>
                <w:szCs w:val="24"/>
              </w:rPr>
              <w:t>употреблять в речи притяжательные местоимения</w:t>
            </w:r>
          </w:p>
          <w:p w:rsidR="00211DAD" w:rsidRPr="00211DAD" w:rsidRDefault="00211DAD" w:rsidP="00211DAD">
            <w:pPr>
              <w:rPr>
                <w:b/>
                <w:iCs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.</w:t>
            </w:r>
            <w:r w:rsidRPr="00211DAD">
              <w:rPr>
                <w:sz w:val="24"/>
                <w:szCs w:val="24"/>
              </w:rPr>
              <w:t xml:space="preserve"> Развивать самостоятельность</w:t>
            </w:r>
            <w:r w:rsidRPr="00211DAD">
              <w:rPr>
                <w:iCs/>
                <w:sz w:val="24"/>
                <w:szCs w:val="24"/>
              </w:rPr>
              <w:t xml:space="preserve"> и личную ответственность за свои поступки, в том числе в информационной деятельности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.</w:t>
            </w:r>
            <w:r w:rsidRPr="00211DAD">
              <w:rPr>
                <w:sz w:val="24"/>
                <w:szCs w:val="24"/>
              </w:rPr>
              <w:t xml:space="preserve"> Осуществлять решение учебной задачи под руководством учителя, 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чевым материалом, </w:t>
            </w:r>
            <w:r w:rsidRPr="00211DAD">
              <w:rPr>
                <w:bCs/>
                <w:sz w:val="24"/>
                <w:szCs w:val="24"/>
              </w:rPr>
              <w:t>уметь с помощью вопросов получать необходимые сведения от собеседника, рассказывать о семье,</w:t>
            </w:r>
            <w:r w:rsidRPr="00211DAD">
              <w:rPr>
                <w:sz w:val="24"/>
                <w:szCs w:val="24"/>
              </w:rPr>
              <w:t xml:space="preserve"> в</w:t>
            </w:r>
            <w:r w:rsidRPr="00211DAD">
              <w:rPr>
                <w:i/>
                <w:sz w:val="24"/>
                <w:szCs w:val="24"/>
              </w:rPr>
              <w:t>ести</w:t>
            </w:r>
            <w:r w:rsidRPr="00211DAD">
              <w:rPr>
                <w:sz w:val="24"/>
                <w:szCs w:val="24"/>
              </w:rPr>
              <w:t xml:space="preserve">  </w:t>
            </w:r>
            <w:r w:rsidRPr="00211DAD">
              <w:rPr>
                <w:sz w:val="24"/>
                <w:szCs w:val="24"/>
              </w:rPr>
              <w:lastRenderedPageBreak/>
              <w:t xml:space="preserve">диалог  запрашивая информацию о том, кто, что любит делать, </w:t>
            </w:r>
            <w:r w:rsidRPr="00211DAD">
              <w:rPr>
                <w:i/>
                <w:sz w:val="24"/>
                <w:szCs w:val="24"/>
              </w:rPr>
              <w:t>понимать на слух</w:t>
            </w:r>
            <w:r w:rsidRPr="00211DAD">
              <w:rPr>
                <w:sz w:val="24"/>
                <w:szCs w:val="24"/>
              </w:rPr>
              <w:t xml:space="preserve"> речь учителя, одноклассников, информацию в аудиозаписи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57-58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Мы игра</w:t>
            </w:r>
            <w:r w:rsidRPr="00211DAD">
              <w:rPr>
                <w:color w:val="000000"/>
                <w:sz w:val="24"/>
                <w:szCs w:val="24"/>
              </w:rPr>
              <w:softHyphen/>
              <w:t>ем и поём.</w:t>
            </w:r>
            <w:r w:rsidRPr="00211DAD">
              <w:rPr>
                <w:sz w:val="24"/>
                <w:szCs w:val="24"/>
              </w:rPr>
              <w:t xml:space="preserve"> Повторение.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pacing w:val="9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211DAD">
              <w:rPr>
                <w:color w:val="000000"/>
                <w:sz w:val="24"/>
                <w:szCs w:val="24"/>
              </w:rPr>
              <w:t xml:space="preserve">считалки, рифмовки и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песни из предыдущих уроков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Называть </w:t>
            </w:r>
            <w:r w:rsidRPr="00211DAD">
              <w:rPr>
                <w:color w:val="000000"/>
                <w:sz w:val="24"/>
                <w:szCs w:val="24"/>
              </w:rPr>
              <w:t xml:space="preserve">свои действия и действия других лиц, </w:t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пользуясь речевыми образцами. </w:t>
            </w:r>
          </w:p>
          <w:p w:rsidR="00211DAD" w:rsidRPr="00211DAD" w:rsidRDefault="00211DAD" w:rsidP="00211DAD">
            <w:pPr>
              <w:rPr>
                <w:color w:val="000000"/>
                <w:spacing w:val="3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 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ссказывать </w:t>
            </w:r>
            <w:r w:rsidRPr="00211DAD">
              <w:rPr>
                <w:color w:val="000000"/>
                <w:sz w:val="24"/>
                <w:szCs w:val="24"/>
              </w:rPr>
              <w:t xml:space="preserve">о персонажах учебника Сабине и </w:t>
            </w:r>
            <w:r w:rsidRPr="00211DAD">
              <w:rPr>
                <w:color w:val="000000"/>
                <w:spacing w:val="3"/>
                <w:sz w:val="24"/>
                <w:szCs w:val="24"/>
              </w:rPr>
              <w:t xml:space="preserve">Свене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ссказывать </w:t>
            </w:r>
            <w:r w:rsidRPr="00211DAD">
              <w:rPr>
                <w:color w:val="000000"/>
                <w:sz w:val="24"/>
                <w:szCs w:val="24"/>
              </w:rPr>
              <w:t xml:space="preserve">о себе и о своей семье. </w:t>
            </w:r>
          </w:p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>основное со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>держание телефонного разговора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диалог по ролям. </w:t>
            </w:r>
          </w:p>
          <w:p w:rsidR="00211DAD" w:rsidRPr="00211DAD" w:rsidRDefault="00211DAD" w:rsidP="00211DAD">
            <w:pPr>
              <w:rPr>
                <w:color w:val="000000"/>
                <w:spacing w:val="6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Инсценировать </w:t>
            </w:r>
            <w:r w:rsidRPr="00211DAD">
              <w:rPr>
                <w:color w:val="000000"/>
                <w:sz w:val="24"/>
                <w:szCs w:val="24"/>
              </w:rPr>
              <w:t>общение друг с другом по телефо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9"/>
                <w:sz w:val="24"/>
                <w:szCs w:val="24"/>
              </w:rPr>
              <w:t>ну, соблюдая нормы общения по телефону в Герма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6"/>
                <w:sz w:val="24"/>
                <w:szCs w:val="24"/>
              </w:rPr>
              <w:t>нии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211DAD">
              <w:rPr>
                <w:color w:val="000000"/>
                <w:sz w:val="24"/>
                <w:szCs w:val="24"/>
              </w:rPr>
              <w:t>нормы произношения немецкого языка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.</w:t>
            </w:r>
            <w:r w:rsidRPr="00211DAD">
              <w:rPr>
                <w:sz w:val="24"/>
                <w:szCs w:val="24"/>
              </w:rPr>
              <w:t>Принимать учебную задачу урока, в</w:t>
            </w:r>
            <w:r w:rsidRPr="00211DAD">
              <w:rPr>
                <w:iCs/>
                <w:sz w:val="24"/>
                <w:szCs w:val="24"/>
              </w:rPr>
              <w:t>оспроизводить и применять правила работы группе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.</w:t>
            </w:r>
            <w:r w:rsidRPr="00211DAD">
              <w:rPr>
                <w:bCs/>
                <w:sz w:val="24"/>
                <w:szCs w:val="24"/>
              </w:rPr>
              <w:t xml:space="preserve"> искать и выделять необходимую информацию, уметь осознанно и произвольно строить речевое высказывание в устной и письменной форме</w:t>
            </w:r>
            <w:r w:rsidRPr="00211DAD">
              <w:rPr>
                <w:bCs/>
                <w:i/>
                <w:sz w:val="24"/>
                <w:szCs w:val="24"/>
              </w:rPr>
              <w:t>, в</w:t>
            </w:r>
            <w:r w:rsidRPr="00211DAD">
              <w:rPr>
                <w:i/>
                <w:iCs/>
                <w:sz w:val="24"/>
                <w:szCs w:val="24"/>
              </w:rPr>
              <w:t>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,</w:t>
            </w:r>
            <w:r w:rsidRPr="00211DAD">
              <w:rPr>
                <w:sz w:val="24"/>
                <w:szCs w:val="24"/>
              </w:rPr>
              <w:t xml:space="preserve"> зрительно </w:t>
            </w:r>
            <w:r w:rsidRPr="00211DAD">
              <w:rPr>
                <w:i/>
                <w:sz w:val="24"/>
                <w:szCs w:val="24"/>
              </w:rPr>
              <w:t>воспринимать</w:t>
            </w:r>
            <w:r w:rsidRPr="00211DAD">
              <w:rPr>
                <w:sz w:val="24"/>
                <w:szCs w:val="24"/>
              </w:rPr>
              <w:t xml:space="preserve"> текст, узнавая знакомые слова</w:t>
            </w:r>
            <w:r w:rsidRPr="00211DAD">
              <w:rPr>
                <w:i/>
                <w:sz w:val="24"/>
                <w:szCs w:val="24"/>
              </w:rPr>
              <w:t>,</w:t>
            </w:r>
            <w:r w:rsidRPr="00211DAD">
              <w:rPr>
                <w:bCs/>
                <w:i/>
                <w:sz w:val="24"/>
                <w:szCs w:val="24"/>
              </w:rPr>
              <w:t xml:space="preserve">  извлекать</w:t>
            </w:r>
            <w:r w:rsidRPr="00211DAD">
              <w:rPr>
                <w:bCs/>
                <w:sz w:val="24"/>
                <w:szCs w:val="24"/>
              </w:rPr>
              <w:t xml:space="preserve"> необходимую информации из прослушанных текстов, работать со словарем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.</w:t>
            </w:r>
            <w:r w:rsidRPr="00211DAD">
              <w:rPr>
                <w:sz w:val="24"/>
                <w:szCs w:val="24"/>
              </w:rPr>
              <w:t xml:space="preserve">вести и поддерживать элементарный диалог, читать и понимать содержание текста на уровне значения, рассказывать о себе,  друге, списывать, выполнять лексико-грамматические упражнения.  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..</w:t>
            </w:r>
            <w:r w:rsidRPr="00211DAD">
              <w:rPr>
                <w:sz w:val="24"/>
                <w:szCs w:val="24"/>
              </w:rPr>
              <w:t xml:space="preserve"> Осуществлять решение учебной задачи под руководством учителя, 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чевым материалом, </w:t>
            </w:r>
            <w:r w:rsidRPr="00211DAD">
              <w:rPr>
                <w:bCs/>
                <w:sz w:val="24"/>
                <w:szCs w:val="24"/>
              </w:rPr>
              <w:t>уметь с помощью вопросов получать необходимые сведения от собеседника, рассказывать о семье,</w:t>
            </w:r>
            <w:r w:rsidRPr="00211DAD">
              <w:rPr>
                <w:sz w:val="24"/>
                <w:szCs w:val="24"/>
              </w:rPr>
              <w:t xml:space="preserve"> в</w:t>
            </w:r>
            <w:r w:rsidRPr="00211DAD">
              <w:rPr>
                <w:i/>
                <w:sz w:val="24"/>
                <w:szCs w:val="24"/>
              </w:rPr>
              <w:t>ести</w:t>
            </w:r>
            <w:r w:rsidRPr="00211DAD">
              <w:rPr>
                <w:sz w:val="24"/>
                <w:szCs w:val="24"/>
              </w:rPr>
              <w:t xml:space="preserve">  диалог  запрашивая информацию о том, кто, что любит делать, </w:t>
            </w:r>
            <w:r w:rsidRPr="00211DAD">
              <w:rPr>
                <w:i/>
                <w:sz w:val="24"/>
                <w:szCs w:val="24"/>
              </w:rPr>
              <w:t>понимать на слух</w:t>
            </w:r>
            <w:r w:rsidRPr="00211DAD">
              <w:rPr>
                <w:sz w:val="24"/>
                <w:szCs w:val="24"/>
              </w:rPr>
              <w:t xml:space="preserve"> речь учителя, одноклассников, информацию в аудиозаписи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.</w:t>
            </w:r>
            <w:r w:rsidRPr="00211DAD">
              <w:rPr>
                <w:sz w:val="24"/>
                <w:szCs w:val="24"/>
              </w:rPr>
              <w:t xml:space="preserve">  иметь первоначальный опыт участия в межкультурной коммуникации (разговор по телефону),  знать  об этических нормах взаимоотношений  между носителями разных культур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pacing w:val="9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211DAD">
              <w:rPr>
                <w:color w:val="000000"/>
                <w:sz w:val="24"/>
                <w:szCs w:val="24"/>
              </w:rPr>
              <w:t xml:space="preserve">считалки, рифмовки и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песни из предыдущих уроков.</w:t>
            </w:r>
          </w:p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  <w:r w:rsidRPr="00211DAD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Называть </w:t>
            </w:r>
            <w:r w:rsidRPr="00211DAD">
              <w:rPr>
                <w:color w:val="000000"/>
                <w:sz w:val="24"/>
                <w:szCs w:val="24"/>
              </w:rPr>
              <w:t xml:space="preserve">свои действия и действия других лиц, </w:t>
            </w:r>
            <w:r w:rsidRPr="00211DAD">
              <w:rPr>
                <w:color w:val="000000"/>
                <w:spacing w:val="8"/>
                <w:sz w:val="24"/>
                <w:szCs w:val="24"/>
              </w:rPr>
              <w:t>пользуясь речевыми образцами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ссказывать </w:t>
            </w:r>
            <w:r w:rsidRPr="00211DAD">
              <w:rPr>
                <w:color w:val="000000"/>
                <w:sz w:val="24"/>
                <w:szCs w:val="24"/>
              </w:rPr>
              <w:t>о себе и о своей семье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диалог по ролям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211DAD">
              <w:rPr>
                <w:color w:val="000000"/>
                <w:sz w:val="24"/>
                <w:szCs w:val="24"/>
              </w:rPr>
              <w:t>нормы произношения немецкого языка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.</w:t>
            </w:r>
            <w:r w:rsidRPr="00211DAD">
              <w:rPr>
                <w:iCs/>
                <w:sz w:val="24"/>
                <w:szCs w:val="24"/>
              </w:rPr>
              <w:t xml:space="preserve"> Работать в паре: анализировать работу товарища и оценивать её по критериям, данным учителем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.</w:t>
            </w:r>
            <w:r w:rsidRPr="00211DAD">
              <w:rPr>
                <w:bCs/>
                <w:sz w:val="24"/>
                <w:szCs w:val="24"/>
              </w:rPr>
              <w:t xml:space="preserve"> искать и выделять необходимую информацию, уметь осознанно и произвольно строить речевое высказывание в устной и письменной форме</w:t>
            </w:r>
            <w:r w:rsidRPr="00211DAD">
              <w:rPr>
                <w:iCs/>
                <w:sz w:val="24"/>
                <w:szCs w:val="24"/>
              </w:rPr>
              <w:t>,</w:t>
            </w:r>
            <w:r w:rsidRPr="00211DAD">
              <w:rPr>
                <w:sz w:val="24"/>
                <w:szCs w:val="24"/>
              </w:rPr>
              <w:t xml:space="preserve"> зрительно </w:t>
            </w:r>
            <w:r w:rsidRPr="00211DAD">
              <w:rPr>
                <w:i/>
                <w:sz w:val="24"/>
                <w:szCs w:val="24"/>
              </w:rPr>
              <w:t>воспринимать</w:t>
            </w:r>
            <w:r w:rsidRPr="00211DAD">
              <w:rPr>
                <w:sz w:val="24"/>
                <w:szCs w:val="24"/>
              </w:rPr>
              <w:t xml:space="preserve"> текст, узнавая знакомые слова</w:t>
            </w:r>
            <w:r w:rsidRPr="00211DAD">
              <w:rPr>
                <w:i/>
                <w:sz w:val="24"/>
                <w:szCs w:val="24"/>
              </w:rPr>
              <w:t>,</w:t>
            </w:r>
            <w:r w:rsidRPr="00211DAD">
              <w:rPr>
                <w:bCs/>
                <w:i/>
                <w:sz w:val="24"/>
                <w:szCs w:val="24"/>
              </w:rPr>
              <w:t xml:space="preserve">  извлекать</w:t>
            </w:r>
            <w:r w:rsidRPr="00211DAD">
              <w:rPr>
                <w:bCs/>
                <w:sz w:val="24"/>
                <w:szCs w:val="24"/>
              </w:rPr>
              <w:t xml:space="preserve"> необходимую информации из прослушанных текстов, работать со словарем, иметь представление о программах переводчиках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.</w:t>
            </w:r>
            <w:r w:rsidRPr="00211DAD">
              <w:rPr>
                <w:sz w:val="24"/>
                <w:szCs w:val="24"/>
              </w:rPr>
              <w:t xml:space="preserve">вести и поддерживать элементарный диалог, читать и понимать содержание текста на уровне значения, рассказывать о себе,  друге, списывать, выполнять лексико-грамматические упражнения.  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.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 опериро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чевым материалом, </w:t>
            </w:r>
            <w:r w:rsidRPr="00211DAD">
              <w:rPr>
                <w:bCs/>
                <w:sz w:val="24"/>
                <w:szCs w:val="24"/>
              </w:rPr>
              <w:t>уметь с помощью вопросов получать необходимые сведения от собеседника, рассказывать о семье,</w:t>
            </w:r>
            <w:r w:rsidRPr="00211DAD">
              <w:rPr>
                <w:sz w:val="24"/>
                <w:szCs w:val="24"/>
              </w:rPr>
              <w:t xml:space="preserve"> в</w:t>
            </w:r>
            <w:r w:rsidRPr="00211DAD">
              <w:rPr>
                <w:i/>
                <w:sz w:val="24"/>
                <w:szCs w:val="24"/>
              </w:rPr>
              <w:t>ести</w:t>
            </w:r>
            <w:r w:rsidRPr="00211DAD">
              <w:rPr>
                <w:sz w:val="24"/>
                <w:szCs w:val="24"/>
              </w:rPr>
              <w:t xml:space="preserve">  диалог  запрашивая информацию, </w:t>
            </w:r>
            <w:r w:rsidRPr="00211DAD">
              <w:rPr>
                <w:i/>
                <w:sz w:val="24"/>
                <w:szCs w:val="24"/>
              </w:rPr>
              <w:t>понимать на слух</w:t>
            </w:r>
            <w:r w:rsidRPr="00211DAD">
              <w:rPr>
                <w:sz w:val="24"/>
                <w:szCs w:val="24"/>
              </w:rPr>
              <w:t xml:space="preserve"> речь учителя, одноклассников, информацию в аудиозаписи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.</w:t>
            </w:r>
            <w:r w:rsidRPr="00211DAD">
              <w:rPr>
                <w:sz w:val="24"/>
                <w:szCs w:val="24"/>
              </w:rPr>
              <w:t xml:space="preserve"> Быть готовым  к сотрудничеству,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адекватно судить о причинах своего успеха/неуспеха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rPr>
          <w:trHeight w:val="4383"/>
        </w:trPr>
        <w:tc>
          <w:tcPr>
            <w:tcW w:w="516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Контрольная работа по теме. 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nil"/>
            </w:tcBorders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Контроль знаний и умений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 учащихся по теме.</w:t>
            </w:r>
          </w:p>
          <w:p w:rsidR="00211DAD" w:rsidRPr="00211DAD" w:rsidRDefault="00211DAD" w:rsidP="00211DAD">
            <w:pPr>
              <w:jc w:val="right"/>
              <w:rPr>
                <w:b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jc w:val="right"/>
              <w:rPr>
                <w:b/>
                <w:sz w:val="24"/>
                <w:szCs w:val="24"/>
              </w:rPr>
            </w:pPr>
          </w:p>
          <w:p w:rsidR="00211DAD" w:rsidRPr="00211DAD" w:rsidRDefault="00211DAD" w:rsidP="00211D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</w:t>
            </w:r>
            <w:r w:rsidRPr="00211DAD">
              <w:rPr>
                <w:sz w:val="24"/>
                <w:szCs w:val="24"/>
              </w:rPr>
              <w:t>. 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,</w:t>
            </w:r>
            <w:r w:rsidRPr="00211DA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планировать  свои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йствии, находить и исправлять  ошибки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Л.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адекватно судить о причинах своего успеха/неуспеха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.</w:t>
            </w:r>
            <w:r w:rsidRPr="00211DAD">
              <w:rPr>
                <w:i/>
                <w:iCs/>
                <w:sz w:val="24"/>
                <w:szCs w:val="24"/>
              </w:rPr>
              <w:t>составлять</w:t>
            </w:r>
            <w:r w:rsidRPr="00211DAD">
              <w:rPr>
                <w:iCs/>
                <w:sz w:val="24"/>
                <w:szCs w:val="24"/>
              </w:rPr>
              <w:t xml:space="preserve"> предложения  с опорой на заданную схему, осознанно строить речевое высказывание,</w:t>
            </w:r>
            <w:r w:rsidRPr="00211DAD">
              <w:rPr>
                <w:sz w:val="24"/>
                <w:szCs w:val="24"/>
              </w:rPr>
              <w:t xml:space="preserve"> зрительно </w:t>
            </w:r>
            <w:r w:rsidRPr="00211DAD">
              <w:rPr>
                <w:i/>
                <w:sz w:val="24"/>
                <w:szCs w:val="24"/>
              </w:rPr>
              <w:t>воспринимать</w:t>
            </w:r>
            <w:r w:rsidRPr="00211DAD">
              <w:rPr>
                <w:sz w:val="24"/>
                <w:szCs w:val="24"/>
              </w:rPr>
              <w:t xml:space="preserve"> текст,</w:t>
            </w:r>
            <w:r w:rsidRPr="00211DAD">
              <w:rPr>
                <w:i/>
                <w:iCs/>
                <w:sz w:val="24"/>
                <w:szCs w:val="24"/>
              </w:rPr>
              <w:t xml:space="preserve"> в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iCs/>
                <w:sz w:val="24"/>
                <w:szCs w:val="24"/>
              </w:rPr>
              <w:t>Пр</w:t>
            </w:r>
            <w:r w:rsidRPr="00211DAD">
              <w:rPr>
                <w:i/>
                <w:iCs/>
                <w:sz w:val="24"/>
                <w:szCs w:val="24"/>
              </w:rPr>
              <w:t xml:space="preserve">.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воспроизводить </w:t>
            </w:r>
            <w:r w:rsidRPr="00211DAD">
              <w:rPr>
                <w:color w:val="000000"/>
                <w:sz w:val="24"/>
                <w:szCs w:val="24"/>
              </w:rPr>
              <w:t>графически и каллиграфи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"/>
                <w:sz w:val="24"/>
                <w:szCs w:val="24"/>
              </w:rPr>
              <w:t>чески изученные буквы,</w:t>
            </w:r>
            <w:r w:rsidRPr="00211DAD">
              <w:rPr>
                <w:sz w:val="24"/>
                <w:szCs w:val="24"/>
              </w:rPr>
              <w:t xml:space="preserve"> читать слова и предложения, соблюдая  интонационные правила,  знать изученные грамматические особенности изучаемого языка.</w:t>
            </w:r>
            <w:r w:rsidRPr="00211DAD">
              <w:rPr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15960" w:type="dxa"/>
            <w:gridSpan w:val="8"/>
          </w:tcPr>
          <w:p w:rsidR="00211DAD" w:rsidRPr="00211DAD" w:rsidRDefault="00211DAD" w:rsidP="00211DAD">
            <w:pPr>
              <w:jc w:val="center"/>
              <w:rPr>
                <w:sz w:val="28"/>
                <w:szCs w:val="28"/>
              </w:rPr>
            </w:pPr>
            <w:r w:rsidRPr="00211DAD">
              <w:rPr>
                <w:sz w:val="28"/>
                <w:szCs w:val="28"/>
              </w:rPr>
              <w:t>Тема 4. И что мы только не делаем.  (8 часов)</w:t>
            </w: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61-62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Аня и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Саша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играют в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репортёра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bCs/>
                <w:color w:val="000000"/>
                <w:sz w:val="24"/>
                <w:szCs w:val="24"/>
              </w:rPr>
            </w:pPr>
            <w:r w:rsidRPr="00211DA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color w:val="000000"/>
                <w:spacing w:val="1"/>
                <w:sz w:val="24"/>
                <w:szCs w:val="24"/>
              </w:rPr>
            </w:pPr>
            <w:r w:rsidRPr="00211DAD">
              <w:rPr>
                <w:bCs/>
                <w:color w:val="000000"/>
                <w:sz w:val="24"/>
                <w:szCs w:val="24"/>
              </w:rPr>
              <w:t xml:space="preserve">Моя </w:t>
            </w:r>
            <w:r w:rsidRPr="00211DAD">
              <w:rPr>
                <w:color w:val="000000"/>
                <w:sz w:val="24"/>
                <w:szCs w:val="24"/>
              </w:rPr>
              <w:t xml:space="preserve">- </w:t>
            </w:r>
            <w:r w:rsidRPr="00211DAD">
              <w:rPr>
                <w:bCs/>
                <w:color w:val="000000"/>
                <w:sz w:val="24"/>
                <w:szCs w:val="24"/>
              </w:rPr>
              <w:t>школа</w:t>
            </w:r>
            <w:r w:rsidRPr="00211DAD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11DAD">
              <w:rPr>
                <w:color w:val="000000"/>
                <w:sz w:val="24"/>
                <w:szCs w:val="24"/>
              </w:rPr>
              <w:t xml:space="preserve">(школьный 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t xml:space="preserve">праздник   «Прощай,   2-й </w:t>
            </w:r>
            <w:r w:rsidRPr="00211DAD">
              <w:rPr>
                <w:color w:val="000000"/>
                <w:spacing w:val="1"/>
                <w:sz w:val="24"/>
                <w:szCs w:val="24"/>
              </w:rPr>
              <w:t xml:space="preserve">класс!». </w:t>
            </w:r>
          </w:p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  <w:r w:rsidRPr="00211DAD">
              <w:rPr>
                <w:color w:val="000000"/>
                <w:spacing w:val="1"/>
                <w:sz w:val="24"/>
                <w:szCs w:val="24"/>
              </w:rPr>
              <w:t>Подготовка к празд</w:t>
            </w:r>
            <w:r w:rsidRPr="00211DAD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1"/>
                <w:sz w:val="24"/>
                <w:szCs w:val="24"/>
              </w:rPr>
              <w:t>нику. Разучивание немец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ких песен, рифмовок. </w:t>
            </w:r>
          </w:p>
          <w:p w:rsidR="00211DAD" w:rsidRPr="00211DAD" w:rsidRDefault="00211DAD" w:rsidP="00211DAD">
            <w:pPr>
              <w:rPr>
                <w:color w:val="000000"/>
                <w:spacing w:val="11"/>
                <w:sz w:val="24"/>
                <w:szCs w:val="24"/>
              </w:rPr>
            </w:pP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Сбор писем и фотографий 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t xml:space="preserve">из Германии. </w:t>
            </w:r>
          </w:p>
          <w:p w:rsidR="00211DAD" w:rsidRPr="00211DAD" w:rsidRDefault="00211DAD" w:rsidP="00211DAD">
            <w:pPr>
              <w:rPr>
                <w:color w:val="000000"/>
                <w:spacing w:val="6"/>
                <w:sz w:val="24"/>
                <w:szCs w:val="24"/>
              </w:rPr>
            </w:pPr>
            <w:r w:rsidRPr="00211DAD">
              <w:rPr>
                <w:color w:val="000000"/>
                <w:spacing w:val="11"/>
                <w:sz w:val="24"/>
                <w:szCs w:val="24"/>
              </w:rPr>
              <w:t xml:space="preserve">Переписка с </w:t>
            </w:r>
            <w:r w:rsidRPr="00211DAD">
              <w:rPr>
                <w:color w:val="000000"/>
                <w:spacing w:val="12"/>
                <w:sz w:val="24"/>
                <w:szCs w:val="24"/>
              </w:rPr>
              <w:t>немецкими друзьями. Со</w:t>
            </w:r>
            <w:r w:rsidRPr="00211DAD">
              <w:rPr>
                <w:color w:val="000000"/>
                <w:spacing w:val="12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3"/>
                <w:sz w:val="24"/>
                <w:szCs w:val="24"/>
              </w:rPr>
              <w:t xml:space="preserve">ставление  программы </w:t>
            </w:r>
            <w:r w:rsidRPr="00211DAD">
              <w:rPr>
                <w:color w:val="000000"/>
                <w:spacing w:val="6"/>
                <w:sz w:val="24"/>
                <w:szCs w:val="24"/>
              </w:rPr>
              <w:t>праздника)</w:t>
            </w:r>
          </w:p>
          <w:p w:rsidR="00211DAD" w:rsidRPr="00211DAD" w:rsidRDefault="00211DAD" w:rsidP="00211DAD">
            <w:pPr>
              <w:rPr>
                <w:color w:val="000000"/>
                <w:spacing w:val="6"/>
                <w:sz w:val="24"/>
                <w:szCs w:val="24"/>
              </w:rPr>
            </w:pP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bCs/>
                <w:color w:val="000000"/>
                <w:spacing w:val="2"/>
                <w:sz w:val="24"/>
                <w:szCs w:val="24"/>
              </w:rPr>
              <w:t>Страна изучаемого язы</w:t>
            </w:r>
            <w:r w:rsidRPr="00211DAD">
              <w:rPr>
                <w:bCs/>
                <w:color w:val="000000"/>
                <w:sz w:val="24"/>
                <w:szCs w:val="24"/>
              </w:rPr>
              <w:t>ка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bCs/>
                <w:color w:val="000000"/>
                <w:spacing w:val="10"/>
                <w:sz w:val="24"/>
                <w:szCs w:val="24"/>
              </w:rPr>
              <w:t>Небольшие произведе</w:t>
            </w:r>
            <w:r w:rsidRPr="00211DAD">
              <w:rPr>
                <w:bCs/>
                <w:color w:val="000000"/>
                <w:spacing w:val="12"/>
                <w:sz w:val="24"/>
                <w:szCs w:val="24"/>
              </w:rPr>
              <w:t>ния немецкого фольк</w:t>
            </w:r>
            <w:r w:rsidRPr="00211DAD">
              <w:rPr>
                <w:bCs/>
                <w:color w:val="000000"/>
                <w:spacing w:val="6"/>
                <w:sz w:val="24"/>
                <w:szCs w:val="24"/>
              </w:rPr>
              <w:t xml:space="preserve">лора   </w:t>
            </w:r>
            <w:r w:rsidRPr="00211DAD">
              <w:rPr>
                <w:color w:val="000000"/>
                <w:spacing w:val="6"/>
                <w:sz w:val="24"/>
                <w:szCs w:val="24"/>
              </w:rPr>
              <w:t>(сказка   «Золотой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pacing w:val="-4"/>
                <w:sz w:val="24"/>
                <w:szCs w:val="24"/>
              </w:rPr>
              <w:t>гусь» братьев Гримм)</w:t>
            </w:r>
          </w:p>
          <w:p w:rsidR="00211DAD" w:rsidRPr="00211DAD" w:rsidRDefault="00211DAD" w:rsidP="00211DAD">
            <w:pPr>
              <w:rPr>
                <w:bCs/>
                <w:color w:val="000000"/>
                <w:spacing w:val="8"/>
                <w:sz w:val="24"/>
                <w:szCs w:val="24"/>
              </w:rPr>
            </w:pPr>
            <w:r w:rsidRPr="00211DAD">
              <w:rPr>
                <w:bCs/>
                <w:color w:val="000000"/>
                <w:spacing w:val="12"/>
                <w:sz w:val="24"/>
                <w:szCs w:val="24"/>
              </w:rPr>
              <w:t xml:space="preserve">Некоторые формы </w:t>
            </w:r>
            <w:r w:rsidRPr="00211DAD">
              <w:rPr>
                <w:bCs/>
                <w:color w:val="000000"/>
                <w:spacing w:val="12"/>
                <w:sz w:val="24"/>
                <w:szCs w:val="24"/>
              </w:rPr>
              <w:lastRenderedPageBreak/>
              <w:t>не</w:t>
            </w:r>
            <w:r w:rsidRPr="00211DAD">
              <w:rPr>
                <w:bCs/>
                <w:color w:val="000000"/>
                <w:spacing w:val="8"/>
                <w:sz w:val="24"/>
                <w:szCs w:val="24"/>
              </w:rPr>
              <w:t xml:space="preserve">мецкого речевого и </w:t>
            </w:r>
          </w:p>
          <w:p w:rsidR="00211DAD" w:rsidRPr="00211DAD" w:rsidRDefault="00211DAD" w:rsidP="00211DAD">
            <w:pPr>
              <w:rPr>
                <w:bCs/>
                <w:color w:val="000000"/>
                <w:spacing w:val="8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Cs/>
                <w:color w:val="000000"/>
                <w:spacing w:val="8"/>
                <w:sz w:val="24"/>
                <w:szCs w:val="24"/>
              </w:rPr>
              <w:t>не</w:t>
            </w:r>
            <w:r w:rsidRPr="00211DAD">
              <w:rPr>
                <w:bCs/>
                <w:color w:val="000000"/>
                <w:spacing w:val="10"/>
                <w:sz w:val="24"/>
                <w:szCs w:val="24"/>
              </w:rPr>
              <w:t>речевого этикета в ря</w:t>
            </w:r>
            <w:r w:rsidRPr="00211DAD">
              <w:rPr>
                <w:bCs/>
                <w:color w:val="000000"/>
                <w:spacing w:val="6"/>
                <w:sz w:val="24"/>
                <w:szCs w:val="24"/>
              </w:rPr>
              <w:t>де ситуаций общения</w:t>
            </w:r>
            <w:r w:rsidRPr="00211DAD">
              <w:rPr>
                <w:b/>
                <w:bCs/>
                <w:color w:val="000000"/>
                <w:spacing w:val="6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pacing w:val="6"/>
                <w:sz w:val="24"/>
                <w:szCs w:val="24"/>
              </w:rPr>
              <w:t xml:space="preserve">(в </w:t>
            </w:r>
            <w:r w:rsidRPr="00211DAD">
              <w:rPr>
                <w:color w:val="000000"/>
                <w:spacing w:val="12"/>
                <w:sz w:val="24"/>
                <w:szCs w:val="24"/>
              </w:rPr>
              <w:t>школе, во время совмест</w:t>
            </w:r>
            <w:r w:rsidRPr="00211DAD">
              <w:rPr>
                <w:color w:val="000000"/>
                <w:spacing w:val="8"/>
                <w:sz w:val="24"/>
                <w:szCs w:val="24"/>
              </w:rPr>
              <w:t>ной игры)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lastRenderedPageBreak/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>новую рифмов</w:t>
            </w:r>
            <w:r w:rsidRPr="00211DAD">
              <w:rPr>
                <w:color w:val="000000"/>
                <w:sz w:val="24"/>
                <w:szCs w:val="24"/>
              </w:rPr>
              <w:softHyphen/>
              <w:t xml:space="preserve">ку „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Was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ich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nicht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alles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mache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!"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Называть </w:t>
            </w:r>
            <w:r w:rsidRPr="00211DAD">
              <w:rPr>
                <w:color w:val="000000"/>
                <w:sz w:val="24"/>
                <w:szCs w:val="24"/>
              </w:rPr>
              <w:t xml:space="preserve">различные действия, используя глаголы в </w:t>
            </w:r>
            <w:r w:rsidRPr="00211DAD">
              <w:rPr>
                <w:i/>
                <w:color w:val="000000"/>
                <w:sz w:val="24"/>
                <w:szCs w:val="24"/>
                <w:lang w:val="de-DE"/>
              </w:rPr>
              <w:t>P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r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ä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sens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в 1-м и 2-м лице ед. числа. </w:t>
            </w:r>
          </w:p>
          <w:p w:rsidR="00211DAD" w:rsidRPr="00211DAD" w:rsidRDefault="00211DAD" w:rsidP="00211DAD">
            <w:pPr>
              <w:rPr>
                <w:color w:val="000000"/>
                <w:spacing w:val="1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памятку и предложения на спряжение </w:t>
            </w:r>
            <w:r w:rsidRPr="00211DAD">
              <w:rPr>
                <w:color w:val="000000"/>
                <w:spacing w:val="12"/>
                <w:sz w:val="24"/>
                <w:szCs w:val="24"/>
              </w:rPr>
              <w:t xml:space="preserve">глаголов по лицам, </w:t>
            </w:r>
            <w:r w:rsidRPr="00211DAD">
              <w:rPr>
                <w:i/>
                <w:iCs/>
                <w:color w:val="000000"/>
                <w:spacing w:val="12"/>
                <w:sz w:val="24"/>
                <w:szCs w:val="24"/>
              </w:rPr>
              <w:t xml:space="preserve">делать вывод </w:t>
            </w:r>
            <w:r w:rsidRPr="00211DAD">
              <w:rPr>
                <w:color w:val="000000"/>
                <w:spacing w:val="12"/>
                <w:sz w:val="24"/>
                <w:szCs w:val="24"/>
              </w:rPr>
              <w:t>о том, как изме</w:t>
            </w:r>
            <w:r w:rsidRPr="00211DAD">
              <w:rPr>
                <w:color w:val="000000"/>
                <w:spacing w:val="12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няются окончания глаголов в зависимости от лица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Спрягать </w:t>
            </w:r>
            <w:r w:rsidRPr="00211DAD">
              <w:rPr>
                <w:color w:val="000000"/>
                <w:sz w:val="24"/>
                <w:szCs w:val="24"/>
              </w:rPr>
              <w:t xml:space="preserve">глаголы в </w:t>
            </w:r>
            <w:r w:rsidRPr="00211DAD">
              <w:rPr>
                <w:color w:val="000000"/>
                <w:sz w:val="24"/>
                <w:szCs w:val="24"/>
                <w:lang w:val="de-DE"/>
              </w:rPr>
              <w:t>P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r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ä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sen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en-US"/>
              </w:rPr>
              <w:t>s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письменно и устно. </w:t>
            </w:r>
          </w:p>
          <w:p w:rsidR="00211DAD" w:rsidRPr="00211DAD" w:rsidRDefault="00211DAD" w:rsidP="00211DAD">
            <w:pPr>
              <w:rPr>
                <w:color w:val="000000"/>
                <w:spacing w:val="1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 xml:space="preserve">текст в пузырях, опираясь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>на перевод отдельных слов на плашке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Отыскивать </w:t>
            </w:r>
            <w:r w:rsidRPr="00211DAD">
              <w:rPr>
                <w:color w:val="000000"/>
                <w:sz w:val="24"/>
                <w:szCs w:val="24"/>
              </w:rPr>
              <w:t xml:space="preserve">в тексте нужную информацию.  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•Вписывать </w:t>
            </w:r>
            <w:r w:rsidRPr="00211DAD">
              <w:rPr>
                <w:color w:val="000000"/>
                <w:sz w:val="24"/>
                <w:szCs w:val="24"/>
              </w:rPr>
              <w:t>недостающие слова в тексте с пропус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4"/>
                <w:sz w:val="24"/>
                <w:szCs w:val="24"/>
              </w:rPr>
              <w:t>ками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Л. </w:t>
            </w:r>
            <w:r w:rsidRPr="00211DAD">
              <w:rPr>
                <w:sz w:val="24"/>
                <w:szCs w:val="24"/>
              </w:rPr>
              <w:t>Развивать навыки сотрудничества со взрослыми и сверстниками в разных ситуациях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П. </w:t>
            </w:r>
            <w:r w:rsidRPr="00211DAD">
              <w:rPr>
                <w:sz w:val="24"/>
                <w:szCs w:val="24"/>
              </w:rPr>
              <w:t>работать с учебником, с информацией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Р. </w:t>
            </w:r>
            <w:r w:rsidRPr="00211DAD">
              <w:rPr>
                <w:sz w:val="24"/>
                <w:szCs w:val="24"/>
              </w:rPr>
              <w:t>принимать  учебную задачу и следовать инструкции учителя; понимать цель и смысл выполняемых заданий; осуществлять первоначальный контроль своих действий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.</w:t>
            </w:r>
            <w:r w:rsidRPr="00211DAD">
              <w:rPr>
                <w:sz w:val="24"/>
                <w:szCs w:val="24"/>
              </w:rPr>
              <w:t xml:space="preserve"> следить за действиями других участников в процессе коллективной деятельности, входить в коммуникативную игровую и учебную ситуацию, 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чевым материалом, </w:t>
            </w:r>
            <w:r w:rsidRPr="00211DAD">
              <w:rPr>
                <w:bCs/>
                <w:sz w:val="24"/>
                <w:szCs w:val="24"/>
              </w:rPr>
              <w:t>уметь с помощью вопросов получать необходимые сведения от собеседника, рассказывать о семье,</w:t>
            </w:r>
            <w:r w:rsidRPr="00211DAD">
              <w:rPr>
                <w:sz w:val="24"/>
                <w:szCs w:val="24"/>
              </w:rPr>
              <w:t xml:space="preserve"> в</w:t>
            </w:r>
            <w:r w:rsidRPr="00211DAD">
              <w:rPr>
                <w:i/>
                <w:sz w:val="24"/>
                <w:szCs w:val="24"/>
              </w:rPr>
              <w:t>ести</w:t>
            </w:r>
            <w:r w:rsidRPr="00211DAD">
              <w:rPr>
                <w:sz w:val="24"/>
                <w:szCs w:val="24"/>
              </w:rPr>
              <w:t xml:space="preserve">  диалог  запрашивая информацию, </w:t>
            </w:r>
            <w:r w:rsidRPr="00211DAD">
              <w:rPr>
                <w:i/>
                <w:sz w:val="24"/>
                <w:szCs w:val="24"/>
              </w:rPr>
              <w:t>понимать на слух</w:t>
            </w:r>
            <w:r w:rsidRPr="00211DAD">
              <w:rPr>
                <w:sz w:val="24"/>
                <w:szCs w:val="24"/>
              </w:rPr>
              <w:t xml:space="preserve"> речь учителя, одноклассников, информацию в аудиозаписи.</w:t>
            </w:r>
          </w:p>
          <w:p w:rsidR="00211DAD" w:rsidRPr="00211DAD" w:rsidRDefault="00211DAD" w:rsidP="00211DAD">
            <w:pPr>
              <w:rPr>
                <w:i/>
                <w:iCs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.</w:t>
            </w:r>
            <w:r w:rsidRPr="00211DAD">
              <w:rPr>
                <w:sz w:val="24"/>
                <w:szCs w:val="24"/>
              </w:rPr>
              <w:t xml:space="preserve"> выполнять лексико-грамматические </w:t>
            </w:r>
            <w:r w:rsidRPr="00211DAD">
              <w:rPr>
                <w:sz w:val="24"/>
                <w:szCs w:val="24"/>
              </w:rPr>
              <w:lastRenderedPageBreak/>
              <w:t xml:space="preserve">упражнения, зрительно </w:t>
            </w:r>
            <w:r w:rsidRPr="00211DAD">
              <w:rPr>
                <w:i/>
                <w:sz w:val="24"/>
                <w:szCs w:val="24"/>
              </w:rPr>
              <w:t>воспринимать</w:t>
            </w:r>
            <w:r w:rsidRPr="00211DAD">
              <w:rPr>
                <w:sz w:val="24"/>
                <w:szCs w:val="24"/>
              </w:rPr>
              <w:t xml:space="preserve"> текст,</w:t>
            </w:r>
            <w:r w:rsidRPr="00211DAD">
              <w:rPr>
                <w:i/>
                <w:iCs/>
                <w:sz w:val="24"/>
                <w:szCs w:val="24"/>
              </w:rPr>
              <w:t xml:space="preserve"> </w:t>
            </w:r>
          </w:p>
          <w:p w:rsidR="00211DAD" w:rsidRPr="00211DAD" w:rsidRDefault="00211DAD" w:rsidP="00211DAD">
            <w:pPr>
              <w:rPr>
                <w:i/>
                <w:iCs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i/>
                <w:iCs/>
                <w:sz w:val="24"/>
                <w:szCs w:val="24"/>
              </w:rPr>
              <w:t>в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О чём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говорят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сегодня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дети на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уроке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немецкого языка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bCs/>
                <w:color w:val="000000"/>
                <w:sz w:val="24"/>
                <w:szCs w:val="24"/>
              </w:rPr>
            </w:pPr>
            <w:r w:rsidRPr="00211DA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de-DE"/>
              </w:rPr>
            </w:pPr>
            <w:r w:rsidRPr="00211DAD">
              <w:rPr>
                <w:sz w:val="24"/>
                <w:szCs w:val="24"/>
              </w:rPr>
              <w:t>Новая</w:t>
            </w:r>
            <w:r w:rsidRPr="00211DAD">
              <w:rPr>
                <w:sz w:val="24"/>
                <w:szCs w:val="24"/>
                <w:lang w:val="en-US"/>
              </w:rPr>
              <w:t xml:space="preserve"> </w:t>
            </w:r>
            <w:r w:rsidRPr="00211DAD">
              <w:rPr>
                <w:sz w:val="24"/>
                <w:szCs w:val="24"/>
              </w:rPr>
              <w:t>лексика</w:t>
            </w:r>
            <w:r w:rsidRPr="00211DAD">
              <w:rPr>
                <w:sz w:val="24"/>
                <w:szCs w:val="24"/>
                <w:lang w:val="de-DE"/>
              </w:rPr>
              <w:t>: sehen,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de-DE" w:eastAsia="de-DE"/>
              </w:rPr>
            </w:pPr>
            <w:r w:rsidRPr="00211DAD">
              <w:rPr>
                <w:sz w:val="24"/>
                <w:szCs w:val="24"/>
                <w:lang w:val="de-DE" w:eastAsia="de-DE"/>
              </w:rPr>
              <w:t>fernsehen,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de-DE" w:eastAsia="de-DE"/>
              </w:rPr>
            </w:pPr>
            <w:r w:rsidRPr="00211DAD">
              <w:rPr>
                <w:sz w:val="24"/>
                <w:szCs w:val="24"/>
                <w:lang w:val="de-DE" w:eastAsia="de-DE"/>
              </w:rPr>
              <w:t>finden, wichtig, richtig,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de-DE" w:eastAsia="de-DE"/>
              </w:rPr>
            </w:pPr>
            <w:r w:rsidRPr="00211DAD">
              <w:rPr>
                <w:sz w:val="24"/>
                <w:szCs w:val="24"/>
                <w:lang w:val="de-DE" w:eastAsia="de-DE"/>
              </w:rPr>
              <w:t>die Lehrerin,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de-DE" w:eastAsia="de-DE"/>
              </w:rPr>
            </w:pPr>
            <w:r w:rsidRPr="00211DAD">
              <w:rPr>
                <w:sz w:val="24"/>
                <w:szCs w:val="24"/>
                <w:lang w:val="de-DE" w:eastAsia="de-DE"/>
              </w:rPr>
              <w:t>der Ansager,</w:t>
            </w:r>
          </w:p>
          <w:p w:rsidR="00211DAD" w:rsidRPr="00211DAD" w:rsidRDefault="00211DAD" w:rsidP="00211DAD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211DAD">
              <w:rPr>
                <w:sz w:val="24"/>
                <w:szCs w:val="24"/>
                <w:lang w:val="de-DE" w:eastAsia="de-DE"/>
              </w:rPr>
              <w:t>Klasse!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ссматривать </w:t>
            </w:r>
            <w:r w:rsidRPr="00211DAD">
              <w:rPr>
                <w:color w:val="000000"/>
                <w:sz w:val="24"/>
                <w:szCs w:val="24"/>
              </w:rPr>
              <w:t xml:space="preserve">персонаж немецкого фольклора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Kasperle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текст </w:t>
            </w:r>
            <w:r w:rsidRPr="00211DAD">
              <w:rPr>
                <w:color w:val="000000"/>
                <w:spacing w:val="4"/>
                <w:sz w:val="24"/>
                <w:szCs w:val="24"/>
              </w:rPr>
              <w:t>песенки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Составлять </w:t>
            </w:r>
            <w:r w:rsidRPr="00211DAD">
              <w:rPr>
                <w:color w:val="000000"/>
                <w:sz w:val="24"/>
                <w:szCs w:val="24"/>
              </w:rPr>
              <w:t xml:space="preserve">предложения, используя известные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 xml:space="preserve">глаголы в настоящем времени в разных лицах, 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>озву</w:t>
            </w:r>
            <w:r w:rsidRPr="00211DAD">
              <w:rPr>
                <w:i/>
                <w:iCs/>
                <w:color w:val="000000"/>
                <w:spacing w:val="7"/>
                <w:sz w:val="24"/>
                <w:szCs w:val="24"/>
              </w:rPr>
              <w:t xml:space="preserve">чивать 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>схемы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Озвучивать </w:t>
            </w:r>
            <w:r w:rsidRPr="00211DAD">
              <w:rPr>
                <w:color w:val="000000"/>
                <w:sz w:val="24"/>
                <w:szCs w:val="24"/>
              </w:rPr>
              <w:t xml:space="preserve">систему спряжения слабых немецких 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>глаголов в настоящем времени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</w:t>
            </w:r>
            <w:r w:rsidRPr="00211DAD">
              <w:rPr>
                <w:color w:val="000000"/>
                <w:sz w:val="24"/>
                <w:szCs w:val="24"/>
              </w:rPr>
              <w:t xml:space="preserve">спряжение сильных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 xml:space="preserve">глаголов с корневой гласной 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„е",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 xml:space="preserve">самим 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>определять</w:t>
            </w:r>
            <w:r w:rsidRPr="00211DAD">
              <w:rPr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pacing w:val="8"/>
                <w:sz w:val="24"/>
                <w:szCs w:val="24"/>
              </w:rPr>
              <w:t>особенности спряжения этих глаголов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Устно и письменно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полнять </w:t>
            </w:r>
            <w:r w:rsidRPr="00211DAD">
              <w:rPr>
                <w:color w:val="000000"/>
                <w:sz w:val="24"/>
                <w:szCs w:val="24"/>
              </w:rPr>
              <w:t>пропуски в табли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>це спряжения сильных глаголов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новую лексику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перед текстом и </w:t>
            </w:r>
            <w:r w:rsidRPr="00211DAD">
              <w:rPr>
                <w:i/>
                <w:iCs/>
                <w:color w:val="000000"/>
                <w:spacing w:val="10"/>
                <w:sz w:val="24"/>
                <w:szCs w:val="24"/>
              </w:rPr>
              <w:t xml:space="preserve">отрабатывать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>произношение н</w:t>
            </w:r>
            <w:r w:rsidRPr="00211DAD">
              <w:rPr>
                <w:color w:val="000000"/>
                <w:spacing w:val="10"/>
                <w:sz w:val="24"/>
                <w:szCs w:val="24"/>
                <w:lang w:val="en-US"/>
              </w:rPr>
              <w:t>o</w:t>
            </w:r>
            <w:r w:rsidRPr="00211DAD">
              <w:rPr>
                <w:color w:val="000000"/>
                <w:spacing w:val="6"/>
                <w:sz w:val="24"/>
                <w:szCs w:val="24"/>
              </w:rPr>
              <w:t>вых слов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>основное со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>держание текста полилога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>полилог вслух, соблюдая правильную ин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тонацию и произношение, опираясь на аудиозапись.</w:t>
            </w:r>
          </w:p>
          <w:p w:rsidR="00211DAD" w:rsidRPr="00211DAD" w:rsidRDefault="00211DAD" w:rsidP="00211DA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полилог вслух по ролям,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инсценировать </w:t>
            </w:r>
            <w:r w:rsidRPr="00211DAD">
              <w:rPr>
                <w:color w:val="000000"/>
                <w:spacing w:val="8"/>
                <w:sz w:val="24"/>
                <w:szCs w:val="24"/>
              </w:rPr>
              <w:t>его (по желанию)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Р. </w:t>
            </w:r>
            <w:r w:rsidRPr="00211DAD">
              <w:rPr>
                <w:i/>
                <w:sz w:val="24"/>
                <w:szCs w:val="24"/>
              </w:rPr>
              <w:t>Определять</w:t>
            </w:r>
            <w:r w:rsidRPr="00211DAD">
              <w:rPr>
                <w:sz w:val="24"/>
                <w:szCs w:val="24"/>
              </w:rPr>
              <w:t xml:space="preserve"> цель учебного задания, </w:t>
            </w:r>
            <w:r w:rsidRPr="00211DAD">
              <w:rPr>
                <w:i/>
                <w:sz w:val="24"/>
                <w:szCs w:val="24"/>
              </w:rPr>
              <w:t>контролировать</w:t>
            </w:r>
            <w:r w:rsidRPr="00211DAD">
              <w:rPr>
                <w:sz w:val="24"/>
                <w:szCs w:val="24"/>
              </w:rPr>
              <w:t xml:space="preserve"> свои действия в процессе его выполнения, </w:t>
            </w:r>
            <w:r w:rsidRPr="00211DAD">
              <w:rPr>
                <w:i/>
                <w:sz w:val="24"/>
                <w:szCs w:val="24"/>
              </w:rPr>
              <w:t>о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, </w:t>
            </w:r>
            <w:r w:rsidRPr="00211DAD">
              <w:rPr>
                <w:i/>
                <w:sz w:val="24"/>
                <w:szCs w:val="24"/>
              </w:rPr>
              <w:t>обнаруживать</w:t>
            </w:r>
            <w:r w:rsidRPr="00211DAD">
              <w:rPr>
                <w:sz w:val="24"/>
                <w:szCs w:val="24"/>
              </w:rPr>
              <w:t xml:space="preserve"> и исправлять ошибки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П. </w:t>
            </w:r>
            <w:r w:rsidRPr="00211DAD">
              <w:rPr>
                <w:iCs/>
                <w:sz w:val="24"/>
                <w:szCs w:val="24"/>
              </w:rPr>
              <w:t xml:space="preserve"> осознанно строить речевое высказывание, записывать его, </w:t>
            </w:r>
            <w:r w:rsidRPr="00211DAD">
              <w:rPr>
                <w:sz w:val="24"/>
                <w:szCs w:val="24"/>
              </w:rPr>
              <w:t xml:space="preserve"> зрительно </w:t>
            </w:r>
            <w:r w:rsidRPr="00211DAD">
              <w:rPr>
                <w:i/>
                <w:sz w:val="24"/>
                <w:szCs w:val="24"/>
              </w:rPr>
              <w:t>воспринимать</w:t>
            </w:r>
            <w:r w:rsidRPr="00211DAD">
              <w:rPr>
                <w:sz w:val="24"/>
                <w:szCs w:val="24"/>
              </w:rPr>
              <w:t xml:space="preserve"> текст,</w:t>
            </w:r>
            <w:r w:rsidRPr="00211DAD">
              <w:rPr>
                <w:i/>
                <w:iCs/>
                <w:sz w:val="24"/>
                <w:szCs w:val="24"/>
              </w:rPr>
              <w:t xml:space="preserve"> в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.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Читать </w:t>
            </w:r>
            <w:r w:rsidRPr="00211DAD">
              <w:rPr>
                <w:iCs/>
                <w:color w:val="000000"/>
                <w:sz w:val="24"/>
                <w:szCs w:val="24"/>
              </w:rPr>
              <w:t xml:space="preserve">текст, </w:t>
            </w:r>
            <w:r w:rsidRPr="00211DAD">
              <w:rPr>
                <w:color w:val="000000"/>
                <w:sz w:val="24"/>
                <w:szCs w:val="24"/>
              </w:rPr>
              <w:t xml:space="preserve">соблюдая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правильное ударения и правила чтения, </w:t>
            </w:r>
            <w:r w:rsidRPr="00211DAD">
              <w:rPr>
                <w:sz w:val="24"/>
                <w:szCs w:val="24"/>
              </w:rPr>
              <w:t xml:space="preserve">знать спряжение слабых и некоторых сильных глаголов в Prӓsens, </w:t>
            </w:r>
          </w:p>
          <w:p w:rsidR="00211DAD" w:rsidRPr="00211DAD" w:rsidRDefault="00211DAD" w:rsidP="00211DA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de-DE"/>
              </w:rPr>
            </w:pPr>
            <w:r w:rsidRPr="00211DAD">
              <w:rPr>
                <w:rFonts w:eastAsia="Calibri"/>
                <w:b/>
                <w:sz w:val="24"/>
                <w:szCs w:val="24"/>
                <w:lang w:eastAsia="de-DE"/>
              </w:rPr>
              <w:t>Л.</w:t>
            </w:r>
            <w:r w:rsidRPr="00211DAD">
              <w:rPr>
                <w:rFonts w:eastAsia="Calibri"/>
                <w:sz w:val="24"/>
                <w:szCs w:val="24"/>
                <w:lang w:eastAsia="de-DE"/>
              </w:rPr>
              <w:t xml:space="preserve"> Развивать самостоятельность</w:t>
            </w:r>
            <w:r w:rsidRPr="00211DAD">
              <w:rPr>
                <w:rFonts w:eastAsia="Calibri"/>
                <w:iCs/>
                <w:sz w:val="24"/>
                <w:szCs w:val="24"/>
                <w:lang w:eastAsia="de-DE"/>
              </w:rPr>
              <w:t xml:space="preserve"> и личную ответственность за свои поступки, в том числе в информационной деятельности, иметь</w:t>
            </w:r>
            <w:r w:rsidRPr="00211DAD">
              <w:rPr>
                <w:rFonts w:eastAsia="Calibri"/>
                <w:sz w:val="24"/>
                <w:szCs w:val="24"/>
                <w:lang w:eastAsia="de-DE"/>
              </w:rPr>
              <w:t xml:space="preserve"> элементарные представления о художественных ценностях   культуры страны изучаемого языка. 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.</w:t>
            </w:r>
            <w:r w:rsidRPr="00211DAD">
              <w:rPr>
                <w:sz w:val="24"/>
                <w:szCs w:val="24"/>
              </w:rPr>
              <w:t xml:space="preserve"> Осуществлять решение учебной задачи под руководством учителя, 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чевым материалом, </w:t>
            </w:r>
            <w:r w:rsidRPr="00211DAD">
              <w:rPr>
                <w:bCs/>
                <w:sz w:val="24"/>
                <w:szCs w:val="24"/>
              </w:rPr>
              <w:t>уметь с помощью вопросов получать необходимые сведения от собеседника, рассказывать о семье,</w:t>
            </w:r>
            <w:r w:rsidRPr="00211DAD">
              <w:rPr>
                <w:sz w:val="24"/>
                <w:szCs w:val="24"/>
              </w:rPr>
              <w:t xml:space="preserve"> в</w:t>
            </w:r>
            <w:r w:rsidRPr="00211DAD">
              <w:rPr>
                <w:i/>
                <w:sz w:val="24"/>
                <w:szCs w:val="24"/>
              </w:rPr>
              <w:t>ести</w:t>
            </w:r>
            <w:r w:rsidRPr="00211DAD">
              <w:rPr>
                <w:sz w:val="24"/>
                <w:szCs w:val="24"/>
              </w:rPr>
              <w:t xml:space="preserve">  диалог  запрашивая информацию о том, кто, что любит делать, </w:t>
            </w:r>
            <w:r w:rsidRPr="00211DAD">
              <w:rPr>
                <w:i/>
                <w:sz w:val="24"/>
                <w:szCs w:val="24"/>
              </w:rPr>
              <w:t>понимать на слух</w:t>
            </w:r>
            <w:r w:rsidRPr="00211DAD">
              <w:rPr>
                <w:sz w:val="24"/>
                <w:szCs w:val="24"/>
              </w:rPr>
              <w:t xml:space="preserve"> речь учителя, одноклассников, информацию в аудиозаписи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Аня и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Саша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пишут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письмо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Сабине и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Свену. А вы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bCs/>
                <w:color w:val="000000"/>
                <w:sz w:val="24"/>
                <w:szCs w:val="24"/>
              </w:rPr>
            </w:pPr>
            <w:r w:rsidRPr="00211DA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de-DE"/>
              </w:rPr>
            </w:pPr>
            <w:r w:rsidRPr="00211DAD">
              <w:rPr>
                <w:sz w:val="24"/>
                <w:szCs w:val="24"/>
              </w:rPr>
              <w:t>Новая</w:t>
            </w:r>
            <w:r w:rsidRPr="00211DAD">
              <w:rPr>
                <w:sz w:val="24"/>
                <w:szCs w:val="24"/>
                <w:lang w:val="de-DE"/>
              </w:rPr>
              <w:t xml:space="preserve"> </w:t>
            </w:r>
            <w:r w:rsidRPr="00211DAD">
              <w:rPr>
                <w:sz w:val="24"/>
                <w:szCs w:val="24"/>
              </w:rPr>
              <w:t>лексика: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de-DE" w:eastAsia="de-DE"/>
              </w:rPr>
            </w:pPr>
            <w:r w:rsidRPr="00211DAD">
              <w:rPr>
                <w:sz w:val="24"/>
                <w:szCs w:val="24"/>
                <w:lang w:val="de-DE" w:eastAsia="de-DE"/>
              </w:rPr>
              <w:t>Wir haben</w:t>
            </w:r>
            <w:r w:rsidRPr="00211DAD">
              <w:rPr>
                <w:sz w:val="24"/>
                <w:szCs w:val="24"/>
              </w:rPr>
              <w:t xml:space="preserve"> 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de-DE"/>
              </w:rPr>
            </w:pPr>
            <w:r w:rsidRPr="00211DAD">
              <w:rPr>
                <w:sz w:val="24"/>
                <w:szCs w:val="24"/>
                <w:lang w:val="de-DE" w:eastAsia="de-DE"/>
              </w:rPr>
              <w:t>jetzt viel zu</w:t>
            </w:r>
            <w:r w:rsidRPr="00211DAD">
              <w:rPr>
                <w:sz w:val="24"/>
                <w:szCs w:val="24"/>
                <w:lang w:eastAsia="de-DE"/>
              </w:rPr>
              <w:t xml:space="preserve"> </w:t>
            </w:r>
            <w:r w:rsidRPr="00211DAD">
              <w:rPr>
                <w:sz w:val="24"/>
                <w:szCs w:val="24"/>
                <w:lang w:val="de-DE" w:eastAsia="de-DE"/>
              </w:rPr>
              <w:t>tun, Skateboard fahren,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de-DE"/>
              </w:rPr>
            </w:pPr>
            <w:r w:rsidRPr="00211DAD">
              <w:rPr>
                <w:sz w:val="24"/>
                <w:szCs w:val="24"/>
                <w:lang w:val="de-DE" w:eastAsia="de-DE"/>
              </w:rPr>
              <w:t>um die Wette</w:t>
            </w:r>
            <w:r w:rsidRPr="00211DAD">
              <w:rPr>
                <w:sz w:val="24"/>
                <w:szCs w:val="24"/>
                <w:lang w:val="en-US" w:eastAsia="de-DE"/>
              </w:rPr>
              <w:t>,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de-DE"/>
              </w:rPr>
            </w:pPr>
            <w:r w:rsidRPr="00211DAD">
              <w:rPr>
                <w:sz w:val="24"/>
                <w:szCs w:val="24"/>
                <w:lang w:val="en-US"/>
              </w:rPr>
              <w:t xml:space="preserve"> </w:t>
            </w:r>
            <w:r w:rsidRPr="00211DAD">
              <w:rPr>
                <w:sz w:val="24"/>
                <w:szCs w:val="24"/>
                <w:lang w:val="de-DE"/>
              </w:rPr>
              <w:t>im</w:t>
            </w:r>
            <w:r w:rsidRPr="00211DAD">
              <w:rPr>
                <w:sz w:val="24"/>
                <w:szCs w:val="24"/>
                <w:lang w:val="en-US" w:eastAsia="de-DE"/>
              </w:rPr>
              <w:t xml:space="preserve"> </w:t>
            </w:r>
            <w:r w:rsidRPr="00211DAD">
              <w:rPr>
                <w:sz w:val="24"/>
                <w:szCs w:val="24"/>
                <w:lang w:val="de-DE" w:eastAsia="de-DE"/>
              </w:rPr>
              <w:t>Gymnasium,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sz w:val="24"/>
                <w:szCs w:val="24"/>
                <w:lang w:val="de-DE" w:eastAsia="de-DE"/>
              </w:rPr>
            </w:pPr>
            <w:r w:rsidRPr="00211DAD">
              <w:rPr>
                <w:sz w:val="24"/>
                <w:szCs w:val="24"/>
                <w:lang w:val="de-DE" w:eastAsia="de-DE"/>
              </w:rPr>
              <w:t>ein Wettbewerb, Mädchen sind</w:t>
            </w:r>
            <w:r w:rsidRPr="00211DAD">
              <w:rPr>
                <w:sz w:val="24"/>
                <w:szCs w:val="24"/>
                <w:lang w:val="en-US" w:eastAsia="de-DE"/>
              </w:rPr>
              <w:t xml:space="preserve"> </w:t>
            </w:r>
            <w:r w:rsidRPr="00211DAD">
              <w:rPr>
                <w:sz w:val="24"/>
                <w:szCs w:val="24"/>
                <w:lang w:val="de-DE" w:eastAsia="de-DE"/>
              </w:rPr>
              <w:t>besonders</w:t>
            </w:r>
          </w:p>
          <w:p w:rsidR="00211DAD" w:rsidRPr="00211DAD" w:rsidRDefault="00211DAD" w:rsidP="00211DAD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211DAD">
              <w:rPr>
                <w:sz w:val="24"/>
                <w:szCs w:val="24"/>
                <w:lang w:val="de-DE" w:eastAsia="de-DE"/>
              </w:rPr>
              <w:t>gut, der König</w:t>
            </w:r>
          </w:p>
        </w:tc>
        <w:tc>
          <w:tcPr>
            <w:tcW w:w="3969" w:type="dxa"/>
          </w:tcPr>
          <w:p w:rsidR="00211DAD" w:rsidRPr="00211DAD" w:rsidRDefault="00211DAD" w:rsidP="00211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9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•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211DAD">
              <w:rPr>
                <w:color w:val="000000"/>
                <w:sz w:val="24"/>
                <w:szCs w:val="24"/>
              </w:rPr>
              <w:t xml:space="preserve">песенку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„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Kasperle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"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 xml:space="preserve">рифмованный материал предыдущих уроков. </w:t>
            </w:r>
          </w:p>
          <w:p w:rsidR="00211DAD" w:rsidRPr="00211DAD" w:rsidRDefault="00211DAD" w:rsidP="00211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8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>основное со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держание текста письма. </w:t>
            </w:r>
          </w:p>
          <w:p w:rsidR="00211DAD" w:rsidRPr="00211DAD" w:rsidRDefault="00211DAD" w:rsidP="00211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6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текст 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отыскивать </w:t>
            </w:r>
            <w:r w:rsidRPr="00211DAD">
              <w:rPr>
                <w:color w:val="000000"/>
                <w:sz w:val="24"/>
                <w:szCs w:val="24"/>
              </w:rPr>
              <w:t>в нём нужную ин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6"/>
                <w:sz w:val="24"/>
                <w:szCs w:val="24"/>
              </w:rPr>
              <w:t xml:space="preserve">формацию. </w:t>
            </w:r>
          </w:p>
          <w:p w:rsidR="00211DAD" w:rsidRPr="00211DAD" w:rsidRDefault="00211DAD" w:rsidP="00211D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>парадигму спря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3"/>
                <w:sz w:val="24"/>
                <w:szCs w:val="24"/>
              </w:rPr>
              <w:t xml:space="preserve">жения сильных глаголов с корневой гласной </w:t>
            </w:r>
            <w:r w:rsidRPr="00211DAD">
              <w:rPr>
                <w:i/>
                <w:iCs/>
                <w:color w:val="000000"/>
                <w:spacing w:val="13"/>
                <w:sz w:val="24"/>
                <w:szCs w:val="24"/>
              </w:rPr>
              <w:t xml:space="preserve">„а", </w:t>
            </w:r>
            <w:r w:rsidRPr="00211DAD">
              <w:rPr>
                <w:i/>
                <w:iCs/>
                <w:color w:val="000000"/>
                <w:spacing w:val="11"/>
                <w:sz w:val="24"/>
                <w:szCs w:val="24"/>
              </w:rPr>
              <w:t xml:space="preserve">„аи" 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pacing w:val="11"/>
                <w:sz w:val="24"/>
                <w:szCs w:val="24"/>
              </w:rPr>
              <w:t xml:space="preserve">делать вывод 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t>о том, как изменяется корне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вая гласная во 2-м и 3-м лице ед. числа. •Правильно 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употребля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 xml:space="preserve">эти глаголы в речи, 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вписы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пропу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2"/>
                <w:sz w:val="24"/>
                <w:szCs w:val="24"/>
              </w:rPr>
              <w:t xml:space="preserve">щенные буквы и буквосочетания в предложения с </w:t>
            </w:r>
            <w:r w:rsidRPr="00211DAD">
              <w:rPr>
                <w:color w:val="000000"/>
                <w:spacing w:val="3"/>
                <w:sz w:val="24"/>
                <w:szCs w:val="24"/>
              </w:rPr>
              <w:t>пропусками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b/>
                <w:iCs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.</w:t>
            </w:r>
            <w:r w:rsidRPr="00211DAD">
              <w:rPr>
                <w:i/>
                <w:iCs/>
                <w:sz w:val="24"/>
                <w:szCs w:val="24"/>
              </w:rPr>
              <w:t xml:space="preserve"> знать </w:t>
            </w:r>
            <w:r w:rsidRPr="00211DAD">
              <w:rPr>
                <w:iCs/>
                <w:sz w:val="24"/>
                <w:szCs w:val="24"/>
              </w:rPr>
              <w:t xml:space="preserve">особенности написания немецкого письма, открытки (сопоставлять с русским письмом), </w:t>
            </w:r>
            <w:r w:rsidRPr="00211DAD">
              <w:rPr>
                <w:sz w:val="24"/>
                <w:szCs w:val="24"/>
              </w:rPr>
              <w:t>развивать самостоятельность,  иметь первоначальный личный опыт здоровьесберегающей деятельности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П. </w:t>
            </w:r>
            <w:r w:rsidRPr="00211DAD">
              <w:rPr>
                <w:iCs/>
                <w:sz w:val="24"/>
                <w:szCs w:val="24"/>
              </w:rPr>
              <w:t xml:space="preserve">осознанно строить речевое высказывание, записывать его, </w:t>
            </w:r>
            <w:r w:rsidRPr="00211DAD">
              <w:rPr>
                <w:sz w:val="24"/>
                <w:szCs w:val="24"/>
              </w:rPr>
              <w:t xml:space="preserve"> зрительно </w:t>
            </w:r>
            <w:r w:rsidRPr="00211DAD">
              <w:rPr>
                <w:i/>
                <w:sz w:val="24"/>
                <w:szCs w:val="24"/>
              </w:rPr>
              <w:t>воспринимать</w:t>
            </w:r>
            <w:r w:rsidRPr="00211DAD">
              <w:rPr>
                <w:sz w:val="24"/>
                <w:szCs w:val="24"/>
              </w:rPr>
              <w:t xml:space="preserve"> текст,</w:t>
            </w:r>
            <w:r w:rsidRPr="00211DAD">
              <w:rPr>
                <w:i/>
                <w:iCs/>
                <w:sz w:val="24"/>
                <w:szCs w:val="24"/>
              </w:rPr>
              <w:t xml:space="preserve"> в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.</w:t>
            </w:r>
            <w:r w:rsidRPr="00211DAD">
              <w:rPr>
                <w:i/>
                <w:sz w:val="24"/>
                <w:szCs w:val="24"/>
              </w:rPr>
              <w:t xml:space="preserve"> Определять</w:t>
            </w:r>
            <w:r w:rsidRPr="00211DAD">
              <w:rPr>
                <w:sz w:val="24"/>
                <w:szCs w:val="24"/>
              </w:rPr>
              <w:t xml:space="preserve"> цель учебного задания, </w:t>
            </w:r>
            <w:r w:rsidRPr="00211DAD">
              <w:rPr>
                <w:i/>
                <w:sz w:val="24"/>
                <w:szCs w:val="24"/>
              </w:rPr>
              <w:t>контролировать</w:t>
            </w:r>
            <w:r w:rsidRPr="00211DAD">
              <w:rPr>
                <w:sz w:val="24"/>
                <w:szCs w:val="24"/>
              </w:rPr>
              <w:t xml:space="preserve"> свои действия в процессе его выполнения, </w:t>
            </w:r>
            <w:r w:rsidRPr="00211DAD">
              <w:rPr>
                <w:i/>
                <w:sz w:val="24"/>
                <w:szCs w:val="24"/>
              </w:rPr>
              <w:t>о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, </w:t>
            </w:r>
            <w:r w:rsidRPr="00211DAD">
              <w:rPr>
                <w:i/>
                <w:sz w:val="24"/>
                <w:szCs w:val="24"/>
              </w:rPr>
              <w:t>обнаруживать</w:t>
            </w:r>
            <w:r w:rsidRPr="00211DAD">
              <w:rPr>
                <w:sz w:val="24"/>
                <w:szCs w:val="24"/>
              </w:rPr>
              <w:t xml:space="preserve"> и исправлять ошибки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.</w:t>
            </w:r>
            <w:r w:rsidRPr="00211DAD">
              <w:rPr>
                <w:sz w:val="24"/>
                <w:szCs w:val="24"/>
              </w:rPr>
              <w:t xml:space="preserve"> рассказывать о себе, своей семье, друге, </w:t>
            </w:r>
            <w:r w:rsidRPr="00211DAD">
              <w:rPr>
                <w:iCs/>
                <w:sz w:val="24"/>
                <w:szCs w:val="24"/>
              </w:rPr>
              <w:t xml:space="preserve">воспроизводить наизусть небольшие произведения детского фольклора: рифмовки, стихотворения, песни, </w:t>
            </w:r>
            <w:r w:rsidRPr="00211DAD">
              <w:rPr>
                <w:i/>
                <w:iCs/>
                <w:sz w:val="24"/>
                <w:szCs w:val="24"/>
              </w:rPr>
              <w:t>кратко передавать содержание прочитанного/услышанного  текста</w:t>
            </w:r>
            <w:r w:rsidRPr="00211DAD">
              <w:rPr>
                <w:sz w:val="24"/>
                <w:szCs w:val="24"/>
              </w:rPr>
              <w:t>, передавать содержание текста на уровне значения (уметь отвечать на вопросы по содержанию текста), писать личные письма в рамках изучаемой тематики  с опорой на образец, выполнять лексико-грамматические упражнения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.</w:t>
            </w:r>
            <w:r w:rsidRPr="00211DAD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 оперировать 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211DAD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чевым материалом, </w:t>
            </w:r>
            <w:r w:rsidRPr="00211DAD">
              <w:rPr>
                <w:bCs/>
                <w:sz w:val="24"/>
                <w:szCs w:val="24"/>
              </w:rPr>
              <w:t>уметь с помощью вопросов получать необходимые сведения от собеседника, рассказывать о семье,</w:t>
            </w:r>
            <w:r w:rsidRPr="00211DAD">
              <w:rPr>
                <w:sz w:val="24"/>
                <w:szCs w:val="24"/>
              </w:rPr>
              <w:t xml:space="preserve"> в</w:t>
            </w:r>
            <w:r w:rsidRPr="00211DAD">
              <w:rPr>
                <w:i/>
                <w:sz w:val="24"/>
                <w:szCs w:val="24"/>
              </w:rPr>
              <w:t xml:space="preserve">ести </w:t>
            </w:r>
            <w:r w:rsidRPr="00211DAD">
              <w:rPr>
                <w:sz w:val="24"/>
                <w:szCs w:val="24"/>
              </w:rPr>
              <w:t xml:space="preserve">диалог  запрашивая информацию о том, кто, что любит делать, </w:t>
            </w:r>
            <w:r w:rsidRPr="00211DAD">
              <w:rPr>
                <w:i/>
                <w:sz w:val="24"/>
                <w:szCs w:val="24"/>
              </w:rPr>
              <w:t>понимать на слух</w:t>
            </w:r>
            <w:r w:rsidRPr="00211DAD">
              <w:rPr>
                <w:sz w:val="24"/>
                <w:szCs w:val="24"/>
              </w:rPr>
              <w:t xml:space="preserve"> речь учителя, одноклассников, информацию в аудиозаписи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Мы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играем и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поём. Повторение.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lastRenderedPageBreak/>
              <w:t>Итоговая контрольная работа.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bCs/>
                <w:color w:val="000000"/>
                <w:sz w:val="24"/>
                <w:szCs w:val="24"/>
              </w:rPr>
            </w:pPr>
            <w:r w:rsidRPr="00211DAD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211DAD">
              <w:rPr>
                <w:color w:val="000000"/>
                <w:sz w:val="24"/>
                <w:szCs w:val="24"/>
              </w:rPr>
              <w:t xml:space="preserve">рифмовки, считалки, </w:t>
            </w:r>
            <w:r w:rsidRPr="00211DAD">
              <w:rPr>
                <w:color w:val="000000"/>
                <w:spacing w:val="12"/>
                <w:sz w:val="24"/>
                <w:szCs w:val="24"/>
              </w:rPr>
              <w:t xml:space="preserve">песенки, заученные на предыдущих уроках, </w:t>
            </w:r>
            <w:r w:rsidRPr="00211DAD">
              <w:rPr>
                <w:i/>
                <w:iCs/>
                <w:color w:val="000000"/>
                <w:spacing w:val="12"/>
                <w:sz w:val="24"/>
                <w:szCs w:val="24"/>
              </w:rPr>
              <w:t>гото</w:t>
            </w:r>
            <w:r w:rsidRPr="00211DAD">
              <w:rPr>
                <w:i/>
                <w:iCs/>
                <w:color w:val="000000"/>
                <w:spacing w:val="12"/>
                <w:sz w:val="24"/>
                <w:szCs w:val="24"/>
              </w:rPr>
              <w:softHyphen/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иться </w:t>
            </w:r>
            <w:r w:rsidRPr="00211DAD">
              <w:rPr>
                <w:color w:val="000000"/>
                <w:sz w:val="24"/>
                <w:szCs w:val="24"/>
              </w:rPr>
              <w:t xml:space="preserve">к празднику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lastRenderedPageBreak/>
              <w:t>„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Tsch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ü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s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, 2.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Klasse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!". </w:t>
            </w:r>
          </w:p>
          <w:p w:rsidR="00211DAD" w:rsidRPr="00211DAD" w:rsidRDefault="00211DAD" w:rsidP="00211DAD">
            <w:pPr>
              <w:rPr>
                <w:color w:val="000000"/>
                <w:spacing w:val="11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Устно и письменно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заполнять </w:t>
            </w:r>
            <w:r w:rsidRPr="00211DAD">
              <w:rPr>
                <w:color w:val="000000"/>
                <w:sz w:val="24"/>
                <w:szCs w:val="24"/>
              </w:rPr>
              <w:t xml:space="preserve">пропуски в словах, 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t xml:space="preserve">проявляя </w:t>
            </w:r>
          </w:p>
          <w:p w:rsidR="00211DAD" w:rsidRPr="00211DAD" w:rsidRDefault="00211DAD" w:rsidP="00211DAD">
            <w:pPr>
              <w:rPr>
                <w:color w:val="000000"/>
                <w:spacing w:val="11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pacing w:val="11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pacing w:val="11"/>
                <w:sz w:val="24"/>
                <w:szCs w:val="24"/>
              </w:rPr>
            </w:pPr>
            <w:r w:rsidRPr="00211DAD">
              <w:rPr>
                <w:color w:val="000000"/>
                <w:spacing w:val="11"/>
                <w:sz w:val="24"/>
                <w:szCs w:val="24"/>
              </w:rPr>
              <w:t xml:space="preserve">языковую догадку, </w:t>
            </w:r>
            <w:r w:rsidRPr="00211DAD">
              <w:rPr>
                <w:i/>
                <w:iCs/>
                <w:color w:val="000000"/>
                <w:spacing w:val="11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pacing w:val="11"/>
                <w:sz w:val="24"/>
                <w:szCs w:val="24"/>
              </w:rPr>
              <w:t xml:space="preserve">эти слова. </w:t>
            </w:r>
          </w:p>
          <w:p w:rsidR="00211DAD" w:rsidRPr="00211DAD" w:rsidRDefault="00211DAD" w:rsidP="00211DAD">
            <w:pPr>
              <w:rPr>
                <w:color w:val="000000"/>
                <w:spacing w:val="1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 xml:space="preserve">подписи под картинками,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>основанные на знакомом языковом материале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•Контроль сформированности лексических, грамматических навыков за год.</w:t>
            </w: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b/>
                <w:iCs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 xml:space="preserve">Л. </w:t>
            </w:r>
            <w:r w:rsidRPr="00211DAD">
              <w:rPr>
                <w:sz w:val="24"/>
                <w:szCs w:val="24"/>
              </w:rPr>
              <w:t>Развивать самостоятельность</w:t>
            </w:r>
            <w:r w:rsidRPr="00211DAD">
              <w:rPr>
                <w:iCs/>
                <w:sz w:val="24"/>
                <w:szCs w:val="24"/>
              </w:rPr>
              <w:t xml:space="preserve"> и личную ответственность за свои поступки, </w:t>
            </w:r>
            <w:r w:rsidRPr="00211DAD">
              <w:rPr>
                <w:sz w:val="24"/>
                <w:szCs w:val="24"/>
              </w:rPr>
              <w:t>иметь первоначальный личный опыт здоровьесберегающей деятельности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 xml:space="preserve">П. </w:t>
            </w:r>
            <w:r w:rsidRPr="00211DAD">
              <w:rPr>
                <w:iCs/>
                <w:sz w:val="24"/>
                <w:szCs w:val="24"/>
              </w:rPr>
              <w:t xml:space="preserve">осознанно строить речевое высказывание, записывать его, </w:t>
            </w:r>
            <w:r w:rsidRPr="00211DAD">
              <w:rPr>
                <w:sz w:val="24"/>
                <w:szCs w:val="24"/>
              </w:rPr>
              <w:t xml:space="preserve"> зрительно </w:t>
            </w:r>
            <w:r w:rsidRPr="00211DAD">
              <w:rPr>
                <w:i/>
                <w:sz w:val="24"/>
                <w:szCs w:val="24"/>
              </w:rPr>
              <w:t>воспринимать</w:t>
            </w:r>
            <w:r w:rsidRPr="00211DAD">
              <w:rPr>
                <w:sz w:val="24"/>
                <w:szCs w:val="24"/>
              </w:rPr>
              <w:t xml:space="preserve"> текст,</w:t>
            </w:r>
            <w:r w:rsidRPr="00211DAD">
              <w:rPr>
                <w:i/>
                <w:iCs/>
                <w:sz w:val="24"/>
                <w:szCs w:val="24"/>
              </w:rPr>
              <w:t xml:space="preserve"> в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iCs/>
                <w:sz w:val="24"/>
                <w:szCs w:val="24"/>
              </w:rPr>
              <w:t>предложение.</w:t>
            </w:r>
          </w:p>
          <w:p w:rsidR="00211DAD" w:rsidRPr="00211DAD" w:rsidRDefault="00211DAD" w:rsidP="00211DAD">
            <w:pPr>
              <w:tabs>
                <w:tab w:val="left" w:pos="7452"/>
                <w:tab w:val="left" w:pos="9072"/>
                <w:tab w:val="left" w:pos="9612"/>
                <w:tab w:val="left" w:pos="10662"/>
              </w:tabs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Р. </w:t>
            </w:r>
            <w:r w:rsidRPr="00211DAD">
              <w:rPr>
                <w:sz w:val="24"/>
                <w:szCs w:val="24"/>
              </w:rPr>
              <w:t>принимать  учебную задачу и следовать инструкции учителя; понимать цель и смысл выполняемых заданий; осуществлять первоначальный контроль своих действий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.</w:t>
            </w:r>
            <w:r w:rsidRPr="00211DAD">
              <w:rPr>
                <w:i/>
                <w:iCs/>
                <w:sz w:val="24"/>
                <w:szCs w:val="24"/>
              </w:rPr>
              <w:t xml:space="preserve"> кратко передавать содержание прочитанного/услышанного  текста</w:t>
            </w:r>
            <w:r w:rsidRPr="00211DAD">
              <w:rPr>
                <w:sz w:val="24"/>
                <w:szCs w:val="24"/>
              </w:rPr>
              <w:t xml:space="preserve">  на уровне значения (уметь отвечать на вопросы по содержанию текста), выполнять лексико-грамматические упражнения</w:t>
            </w:r>
            <w:r w:rsidRPr="00211DAD">
              <w:rPr>
                <w:iCs/>
                <w:sz w:val="24"/>
                <w:szCs w:val="24"/>
              </w:rPr>
              <w:t>, читать</w:t>
            </w:r>
            <w:r w:rsidRPr="00211DAD">
              <w:rPr>
                <w:sz w:val="24"/>
                <w:szCs w:val="24"/>
              </w:rPr>
              <w:t xml:space="preserve"> с определенной скоростью, обеспечивающей понимание читаемого, определять значения незнакомых слов по иллюстрации, контексту, словарю. </w:t>
            </w:r>
          </w:p>
          <w:p w:rsidR="00211DAD" w:rsidRPr="00211DAD" w:rsidRDefault="00211DAD" w:rsidP="00211DAD">
            <w:pPr>
              <w:tabs>
                <w:tab w:val="left" w:pos="7452"/>
                <w:tab w:val="left" w:pos="9072"/>
                <w:tab w:val="left" w:pos="9612"/>
                <w:tab w:val="left" w:pos="10662"/>
              </w:tabs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.</w:t>
            </w:r>
            <w:r w:rsidRPr="00211DAD">
              <w:rPr>
                <w:sz w:val="24"/>
                <w:szCs w:val="24"/>
              </w:rPr>
              <w:t xml:space="preserve"> проявлять интерес к общению и групповой работе, уважать мнение собеседников, преодолевать эгоцентризм в межличностном взаимодействии, следить за действиями других участников в процессе коллективной деятельности, ходить в коммуникативную игровую и учебную ситуацию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bCs/>
                <w:color w:val="000000"/>
                <w:sz w:val="24"/>
                <w:szCs w:val="24"/>
              </w:rPr>
            </w:pPr>
            <w:r w:rsidRPr="00211DA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pacing w:val="7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текст письма с пропусками, вставляя </w:t>
            </w:r>
            <w:r w:rsidRPr="00211DAD">
              <w:rPr>
                <w:color w:val="000000"/>
                <w:spacing w:val="7"/>
                <w:sz w:val="24"/>
                <w:szCs w:val="24"/>
              </w:rPr>
              <w:t xml:space="preserve">нужную лексику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ереписывать </w:t>
            </w:r>
            <w:r w:rsidRPr="00211DAD">
              <w:rPr>
                <w:color w:val="000000"/>
                <w:sz w:val="24"/>
                <w:szCs w:val="24"/>
              </w:rPr>
              <w:t xml:space="preserve">текст письма в рабочую тетрадь. </w:t>
            </w:r>
          </w:p>
          <w:p w:rsidR="00211DAD" w:rsidRPr="00211DAD" w:rsidRDefault="00211DAD" w:rsidP="00211DAD">
            <w:pPr>
              <w:rPr>
                <w:color w:val="000000"/>
                <w:spacing w:val="1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Рассказывать </w:t>
            </w:r>
            <w:r w:rsidRPr="00211DAD">
              <w:rPr>
                <w:color w:val="000000"/>
                <w:sz w:val="24"/>
                <w:szCs w:val="24"/>
              </w:rPr>
              <w:t xml:space="preserve">о персонажах учебника, о своих </w:t>
            </w:r>
            <w:r w:rsidRPr="00211DAD">
              <w:rPr>
                <w:color w:val="000000"/>
                <w:spacing w:val="1"/>
                <w:sz w:val="24"/>
                <w:szCs w:val="24"/>
              </w:rPr>
              <w:t>друзьях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про себя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 xml:space="preserve">содержание новой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>песенки, опираясь на перевод новых слов на плаш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softHyphen/>
            </w:r>
            <w:r w:rsidRPr="00211DAD">
              <w:rPr>
                <w:color w:val="000000"/>
                <w:sz w:val="24"/>
                <w:szCs w:val="24"/>
              </w:rPr>
              <w:t>ке.</w:t>
            </w:r>
          </w:p>
          <w:p w:rsidR="00211DAD" w:rsidRPr="00211DAD" w:rsidRDefault="00211DAD" w:rsidP="00211D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 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Слуш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еть </w:t>
            </w:r>
            <w:r w:rsidRPr="00211DAD">
              <w:rPr>
                <w:color w:val="000000"/>
                <w:sz w:val="24"/>
                <w:szCs w:val="24"/>
              </w:rPr>
              <w:t xml:space="preserve">песню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„1, 2, 3 </w:t>
            </w:r>
            <w:r w:rsidRPr="00211DAD">
              <w:rPr>
                <w:color w:val="000000"/>
                <w:sz w:val="24"/>
                <w:szCs w:val="24"/>
              </w:rPr>
              <w:t xml:space="preserve">—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lastRenderedPageBreak/>
              <w:t>Wir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tanzen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heut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',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juchhei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!". </w:t>
            </w:r>
          </w:p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211DAD">
              <w:rPr>
                <w:color w:val="000000"/>
                <w:sz w:val="24"/>
                <w:szCs w:val="24"/>
              </w:rPr>
              <w:t xml:space="preserve">новые слова, </w:t>
            </w:r>
            <w:r w:rsidRPr="00211DAD">
              <w:rPr>
                <w:color w:val="000000"/>
                <w:spacing w:val="8"/>
                <w:sz w:val="24"/>
                <w:szCs w:val="24"/>
              </w:rPr>
              <w:t>выполняя предтекстовое задание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текст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ро себя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pacing w:val="10"/>
                <w:sz w:val="24"/>
                <w:szCs w:val="24"/>
              </w:rPr>
            </w:pP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 xml:space="preserve">его основное </w:t>
            </w:r>
            <w:r w:rsidRPr="00211DAD">
              <w:rPr>
                <w:color w:val="000000"/>
                <w:spacing w:val="10"/>
                <w:sz w:val="24"/>
                <w:szCs w:val="24"/>
              </w:rPr>
              <w:t xml:space="preserve">содержание, опираясь на плашку. 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текст по ролям, </w:t>
            </w:r>
            <w:r w:rsidRPr="00211DAD">
              <w:rPr>
                <w:color w:val="000000"/>
                <w:sz w:val="24"/>
                <w:szCs w:val="24"/>
              </w:rPr>
              <w:t>соблюдая правила не</w:t>
            </w:r>
            <w:r w:rsidRPr="00211DAD">
              <w:rPr>
                <w:color w:val="000000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11"/>
                <w:sz w:val="24"/>
                <w:szCs w:val="24"/>
              </w:rPr>
              <w:t>мецкого произношения и интонацию.</w:t>
            </w: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b/>
                <w:iCs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 xml:space="preserve">Л. </w:t>
            </w:r>
            <w:r w:rsidRPr="00211DAD">
              <w:rPr>
                <w:sz w:val="24"/>
                <w:szCs w:val="24"/>
              </w:rPr>
              <w:t>Развивать самостоятельность</w:t>
            </w:r>
            <w:r w:rsidRPr="00211DAD">
              <w:rPr>
                <w:iCs/>
                <w:sz w:val="24"/>
                <w:szCs w:val="24"/>
              </w:rPr>
              <w:t xml:space="preserve"> и личную ответственность за свои поступки, </w:t>
            </w:r>
            <w:r w:rsidRPr="00211DAD">
              <w:rPr>
                <w:sz w:val="24"/>
                <w:szCs w:val="24"/>
              </w:rPr>
              <w:t>иметь первоначальный личный опыт здоровьесберегающей деятельности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П. </w:t>
            </w:r>
            <w:r w:rsidRPr="00211DAD">
              <w:rPr>
                <w:iCs/>
                <w:sz w:val="24"/>
                <w:szCs w:val="24"/>
              </w:rPr>
              <w:t xml:space="preserve">осознанно строить речевое высказывание, записывать его, </w:t>
            </w:r>
            <w:r w:rsidRPr="00211DAD">
              <w:rPr>
                <w:sz w:val="24"/>
                <w:szCs w:val="24"/>
              </w:rPr>
              <w:t xml:space="preserve"> зрительно </w:t>
            </w:r>
            <w:r w:rsidRPr="00211DAD">
              <w:rPr>
                <w:i/>
                <w:sz w:val="24"/>
                <w:szCs w:val="24"/>
              </w:rPr>
              <w:t>воспринимать</w:t>
            </w:r>
            <w:r w:rsidRPr="00211DAD">
              <w:rPr>
                <w:sz w:val="24"/>
                <w:szCs w:val="24"/>
              </w:rPr>
              <w:t xml:space="preserve"> текст,</w:t>
            </w:r>
            <w:r w:rsidRPr="00211DAD">
              <w:rPr>
                <w:i/>
                <w:iCs/>
                <w:sz w:val="24"/>
                <w:szCs w:val="24"/>
              </w:rPr>
              <w:t xml:space="preserve"> восстанавливать</w:t>
            </w:r>
            <w:r w:rsidRPr="00211DAD">
              <w:rPr>
                <w:iCs/>
                <w:sz w:val="24"/>
                <w:szCs w:val="24"/>
              </w:rPr>
              <w:t xml:space="preserve"> деформированное предложение</w:t>
            </w:r>
          </w:p>
          <w:p w:rsidR="00211DAD" w:rsidRPr="00211DAD" w:rsidRDefault="00211DAD" w:rsidP="00211DAD">
            <w:pPr>
              <w:tabs>
                <w:tab w:val="left" w:pos="7452"/>
                <w:tab w:val="left" w:pos="9072"/>
                <w:tab w:val="left" w:pos="9612"/>
                <w:tab w:val="left" w:pos="10662"/>
              </w:tabs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Р. </w:t>
            </w:r>
            <w:r w:rsidRPr="00211DAD">
              <w:rPr>
                <w:sz w:val="24"/>
                <w:szCs w:val="24"/>
              </w:rPr>
              <w:t>принимать  учебную задачу и следовать инструкции учителя; понимать цель и смысл выполняемых заданий; осуществлять первоначальный контроль своих действий.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>Пр.</w:t>
            </w:r>
            <w:r w:rsidRPr="00211DAD">
              <w:rPr>
                <w:i/>
                <w:iCs/>
                <w:sz w:val="24"/>
                <w:szCs w:val="24"/>
              </w:rPr>
              <w:t xml:space="preserve"> кратко передавать содержание прочитанного/услышанного  текста</w:t>
            </w:r>
            <w:r w:rsidRPr="00211DAD">
              <w:rPr>
                <w:sz w:val="24"/>
                <w:szCs w:val="24"/>
              </w:rPr>
              <w:t xml:space="preserve">  на уровне значения (уметь отвечать на вопросы по содержанию текста), выполнять лексико-грамматические упражнения</w:t>
            </w:r>
            <w:r w:rsidRPr="00211DAD">
              <w:rPr>
                <w:iCs/>
                <w:sz w:val="24"/>
                <w:szCs w:val="24"/>
              </w:rPr>
              <w:t>, читать</w:t>
            </w:r>
            <w:r w:rsidRPr="00211DAD">
              <w:rPr>
                <w:sz w:val="24"/>
                <w:szCs w:val="24"/>
              </w:rPr>
              <w:t xml:space="preserve"> с 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sz w:val="24"/>
                <w:szCs w:val="24"/>
              </w:rPr>
              <w:t xml:space="preserve">определенной скоростью, обеспечивающей понимание читаемого, определять значения незнакомых слов по иллюстрации, контексту, словарю. 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К.</w:t>
            </w:r>
            <w:r w:rsidRPr="00211DAD">
              <w:rPr>
                <w:sz w:val="24"/>
                <w:szCs w:val="24"/>
              </w:rPr>
              <w:t xml:space="preserve"> проявлять интерес к общению и групповой работе, уважать мнение собеседников, преодолевать эгоцентризм в межличностном взаимодействии, следить за действиями других участников в процессе коллективной деятельности, ходить в коммуникативную игровую и учебную ситуацию.</w:t>
            </w:r>
            <w:r w:rsidRPr="00211DAD">
              <w:rPr>
                <w:b/>
                <w:sz w:val="24"/>
                <w:szCs w:val="24"/>
              </w:rPr>
              <w:t xml:space="preserve"> 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П. </w:t>
            </w:r>
            <w:r w:rsidRPr="00211DAD">
              <w:rPr>
                <w:i/>
                <w:iCs/>
                <w:sz w:val="24"/>
                <w:szCs w:val="24"/>
              </w:rPr>
              <w:t>читать</w:t>
            </w:r>
            <w:r w:rsidRPr="00211DAD">
              <w:rPr>
                <w:iCs/>
                <w:sz w:val="24"/>
                <w:szCs w:val="24"/>
              </w:rPr>
              <w:t xml:space="preserve"> слова, предложения </w:t>
            </w:r>
            <w:r w:rsidRPr="00211DAD">
              <w:rPr>
                <w:i/>
                <w:iCs/>
                <w:sz w:val="24"/>
                <w:szCs w:val="24"/>
              </w:rPr>
              <w:t xml:space="preserve">правильно </w:t>
            </w:r>
            <w:r w:rsidRPr="00211DAD">
              <w:rPr>
                <w:iCs/>
                <w:sz w:val="24"/>
                <w:szCs w:val="24"/>
              </w:rPr>
              <w:t>интонировать при чтении</w:t>
            </w:r>
            <w:r w:rsidRPr="00211DAD">
              <w:rPr>
                <w:b/>
                <w:bCs/>
                <w:iCs/>
                <w:sz w:val="24"/>
                <w:szCs w:val="24"/>
              </w:rPr>
              <w:t>.</w:t>
            </w:r>
            <w:r w:rsidRPr="00211DAD">
              <w:rPr>
                <w:b/>
                <w:sz w:val="24"/>
                <w:szCs w:val="24"/>
              </w:rPr>
              <w:t xml:space="preserve"> 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Л.</w:t>
            </w:r>
            <w:r w:rsidRPr="00211DAD">
              <w:rPr>
                <w:sz w:val="24"/>
                <w:szCs w:val="24"/>
              </w:rPr>
              <w:t xml:space="preserve"> развивать самостоятельность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  <w:tr w:rsidR="00211DAD" w:rsidRPr="00211DAD" w:rsidTr="00211DAD">
        <w:tc>
          <w:tcPr>
            <w:tcW w:w="516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68-70</w:t>
            </w:r>
          </w:p>
        </w:tc>
        <w:tc>
          <w:tcPr>
            <w:tcW w:w="1752" w:type="dxa"/>
          </w:tcPr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>Чтение доставляет удовольствие</w:t>
            </w:r>
          </w:p>
        </w:tc>
        <w:tc>
          <w:tcPr>
            <w:tcW w:w="567" w:type="dxa"/>
          </w:tcPr>
          <w:p w:rsidR="00211DAD" w:rsidRPr="00211DAD" w:rsidRDefault="00211DAD" w:rsidP="00211DAD">
            <w:pPr>
              <w:rPr>
                <w:bCs/>
                <w:color w:val="000000"/>
                <w:sz w:val="24"/>
                <w:szCs w:val="24"/>
              </w:rPr>
            </w:pPr>
            <w:r w:rsidRPr="00211DA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11DAD" w:rsidRPr="00211DAD" w:rsidRDefault="00211DAD" w:rsidP="00211D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  <w:r w:rsidRPr="00211DAD">
              <w:rPr>
                <w:color w:val="000000"/>
                <w:sz w:val="24"/>
                <w:szCs w:val="24"/>
              </w:rPr>
              <w:t xml:space="preserve">•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211DAD">
              <w:rPr>
                <w:color w:val="000000"/>
                <w:sz w:val="24"/>
                <w:szCs w:val="24"/>
              </w:rPr>
              <w:t xml:space="preserve">и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211DAD">
              <w:rPr>
                <w:color w:val="000000"/>
                <w:sz w:val="24"/>
                <w:szCs w:val="24"/>
              </w:rPr>
              <w:t xml:space="preserve">содержание текста 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>„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Markus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spielt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am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11DAD">
              <w:rPr>
                <w:i/>
                <w:iCs/>
                <w:color w:val="000000"/>
                <w:sz w:val="24"/>
                <w:szCs w:val="24"/>
                <w:lang w:val="de-DE"/>
              </w:rPr>
              <w:t>Computer</w:t>
            </w:r>
            <w:r w:rsidRPr="00211DAD">
              <w:rPr>
                <w:i/>
                <w:iCs/>
                <w:color w:val="000000"/>
                <w:sz w:val="24"/>
                <w:szCs w:val="24"/>
              </w:rPr>
              <w:t xml:space="preserve">", </w:t>
            </w:r>
            <w:r w:rsidRPr="00211DAD">
              <w:rPr>
                <w:color w:val="000000"/>
                <w:sz w:val="24"/>
                <w:szCs w:val="24"/>
              </w:rPr>
              <w:t xml:space="preserve">пользуясь переводом слов на </w:t>
            </w:r>
            <w:r w:rsidRPr="00211DAD">
              <w:rPr>
                <w:color w:val="000000"/>
                <w:spacing w:val="13"/>
                <w:sz w:val="24"/>
                <w:szCs w:val="24"/>
              </w:rPr>
              <w:t>плашках и отыскивая значение новых слов в дву</w:t>
            </w:r>
            <w:r w:rsidRPr="00211DAD">
              <w:rPr>
                <w:color w:val="000000"/>
                <w:spacing w:val="13"/>
                <w:sz w:val="24"/>
                <w:szCs w:val="24"/>
              </w:rPr>
              <w:softHyphen/>
            </w:r>
            <w:r w:rsidRPr="00211DAD">
              <w:rPr>
                <w:color w:val="000000"/>
                <w:spacing w:val="8"/>
                <w:sz w:val="24"/>
                <w:szCs w:val="24"/>
              </w:rPr>
              <w:t>язычном словаре.</w:t>
            </w:r>
          </w:p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pacing w:val="8"/>
                <w:sz w:val="24"/>
                <w:szCs w:val="24"/>
              </w:rPr>
            </w:pPr>
          </w:p>
          <w:p w:rsidR="00211DAD" w:rsidRPr="00211DAD" w:rsidRDefault="00211DAD" w:rsidP="00211D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lastRenderedPageBreak/>
              <w:t>Л.</w:t>
            </w:r>
            <w:r w:rsidRPr="00211DAD">
              <w:rPr>
                <w:sz w:val="24"/>
                <w:szCs w:val="24"/>
              </w:rPr>
              <w:t xml:space="preserve"> развивать самостоятельность.</w:t>
            </w:r>
          </w:p>
          <w:p w:rsidR="00211DAD" w:rsidRPr="00211DAD" w:rsidRDefault="00211DAD" w:rsidP="00211DAD">
            <w:pPr>
              <w:rPr>
                <w:iCs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П. </w:t>
            </w:r>
            <w:r w:rsidRPr="00211DAD">
              <w:rPr>
                <w:i/>
                <w:iCs/>
                <w:sz w:val="24"/>
                <w:szCs w:val="24"/>
              </w:rPr>
              <w:t>читать</w:t>
            </w:r>
            <w:r w:rsidRPr="00211DAD">
              <w:rPr>
                <w:iCs/>
                <w:sz w:val="24"/>
                <w:szCs w:val="24"/>
              </w:rPr>
              <w:t xml:space="preserve"> слова, предложения </w:t>
            </w:r>
            <w:r w:rsidRPr="00211DAD">
              <w:rPr>
                <w:i/>
                <w:iCs/>
                <w:sz w:val="24"/>
                <w:szCs w:val="24"/>
              </w:rPr>
              <w:t xml:space="preserve">правильно </w:t>
            </w:r>
            <w:r w:rsidRPr="00211DAD">
              <w:rPr>
                <w:iCs/>
                <w:sz w:val="24"/>
                <w:szCs w:val="24"/>
              </w:rPr>
              <w:t>интонировать при чтении</w:t>
            </w:r>
            <w:r w:rsidRPr="00211DAD">
              <w:rPr>
                <w:b/>
                <w:bCs/>
                <w:iCs/>
                <w:sz w:val="24"/>
                <w:szCs w:val="24"/>
              </w:rPr>
              <w:t>.</w:t>
            </w:r>
          </w:p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Р.</w:t>
            </w:r>
            <w:r w:rsidRPr="00211DAD">
              <w:rPr>
                <w:sz w:val="24"/>
                <w:szCs w:val="24"/>
              </w:rPr>
              <w:t xml:space="preserve"> О</w:t>
            </w:r>
            <w:r w:rsidRPr="00211DAD">
              <w:rPr>
                <w:i/>
                <w:sz w:val="24"/>
                <w:szCs w:val="24"/>
              </w:rPr>
              <w:t>ценивать</w:t>
            </w:r>
            <w:r w:rsidRPr="00211DAD">
              <w:rPr>
                <w:sz w:val="24"/>
                <w:szCs w:val="24"/>
              </w:rPr>
              <w:t xml:space="preserve"> правильность выполнения заданий,</w:t>
            </w:r>
            <w:r w:rsidRPr="00211DA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11D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планировать  свои </w:t>
            </w:r>
            <w:r w:rsidRPr="00211DAD">
              <w:rPr>
                <w:bCs/>
                <w:color w:val="000000"/>
                <w:sz w:val="24"/>
                <w:szCs w:val="24"/>
                <w:shd w:val="clear" w:color="auto" w:fill="FFFFFF"/>
              </w:rPr>
              <w:t>действия.</w:t>
            </w:r>
          </w:p>
          <w:p w:rsidR="00211DAD" w:rsidRPr="00211DAD" w:rsidRDefault="00211DAD" w:rsidP="00211DA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>Пр.</w:t>
            </w:r>
            <w:r w:rsidRPr="00211DAD">
              <w:rPr>
                <w:sz w:val="24"/>
                <w:szCs w:val="24"/>
              </w:rPr>
              <w:t xml:space="preserve"> читать небольшие различных типов тексты, понимать необходимую (запрашиваемую) информацию, определять значения незнакомых слов по: аналогии с родным языком, контексту, пользоваться справочными материалами (двуязычным словарем, лингвострановедческим справочником) с применением знаний алфавита и транскрипции   </w:t>
            </w:r>
          </w:p>
          <w:p w:rsidR="00211DAD" w:rsidRPr="00211DAD" w:rsidRDefault="00211DAD" w:rsidP="00211DAD">
            <w:pPr>
              <w:rPr>
                <w:sz w:val="24"/>
                <w:szCs w:val="24"/>
              </w:rPr>
            </w:pPr>
            <w:r w:rsidRPr="00211DAD">
              <w:rPr>
                <w:b/>
                <w:sz w:val="24"/>
                <w:szCs w:val="24"/>
              </w:rPr>
              <w:t xml:space="preserve">К. </w:t>
            </w:r>
            <w:r w:rsidRPr="00211DAD">
              <w:rPr>
                <w:sz w:val="24"/>
                <w:szCs w:val="24"/>
              </w:rPr>
              <w:t xml:space="preserve">проявлять интерес к общению и групповой работе, уважать мнение собеседников, преодолевать эгоцентризм в межличностном взаимодействии, следить за действиями </w:t>
            </w:r>
            <w:r w:rsidRPr="00211DAD">
              <w:rPr>
                <w:sz w:val="24"/>
                <w:szCs w:val="24"/>
              </w:rPr>
              <w:lastRenderedPageBreak/>
              <w:t>других участников в процессе коллективной деятельности, ходить в коммуникативную игровую и учебную ситуацию.</w:t>
            </w:r>
          </w:p>
        </w:tc>
        <w:tc>
          <w:tcPr>
            <w:tcW w:w="1218" w:type="dxa"/>
          </w:tcPr>
          <w:p w:rsidR="00211DAD" w:rsidRPr="00211DAD" w:rsidRDefault="00211DAD" w:rsidP="00211DAD">
            <w:pPr>
              <w:rPr>
                <w:b/>
                <w:sz w:val="24"/>
                <w:szCs w:val="24"/>
              </w:rPr>
            </w:pPr>
          </w:p>
        </w:tc>
      </w:tr>
    </w:tbl>
    <w:p w:rsidR="00211DAD" w:rsidRPr="00211DAD" w:rsidRDefault="00211DAD" w:rsidP="00211D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F086B" w:rsidRDefault="00DF086B" w:rsidP="00DF086B">
      <w:pPr>
        <w:rPr>
          <w:rFonts w:ascii="Times New Roman" w:hAnsi="Times New Roman" w:cs="Times New Roman"/>
          <w:sz w:val="24"/>
          <w:szCs w:val="24"/>
        </w:rPr>
      </w:pPr>
    </w:p>
    <w:p w:rsidR="00211DAD" w:rsidRDefault="00211DAD" w:rsidP="00DF086B">
      <w:pPr>
        <w:rPr>
          <w:rFonts w:ascii="Times New Roman" w:hAnsi="Times New Roman" w:cs="Times New Roman"/>
          <w:sz w:val="24"/>
          <w:szCs w:val="24"/>
        </w:rPr>
      </w:pPr>
    </w:p>
    <w:p w:rsidR="00211DAD" w:rsidRDefault="00211DAD" w:rsidP="00DF086B">
      <w:pPr>
        <w:rPr>
          <w:rFonts w:ascii="Times New Roman" w:hAnsi="Times New Roman" w:cs="Times New Roman"/>
          <w:sz w:val="24"/>
          <w:szCs w:val="24"/>
        </w:rPr>
      </w:pPr>
    </w:p>
    <w:p w:rsidR="00211DAD" w:rsidRDefault="00211DAD" w:rsidP="00DF086B">
      <w:pPr>
        <w:rPr>
          <w:rFonts w:ascii="Times New Roman" w:hAnsi="Times New Roman" w:cs="Times New Roman"/>
          <w:sz w:val="24"/>
          <w:szCs w:val="24"/>
        </w:rPr>
      </w:pPr>
    </w:p>
    <w:p w:rsidR="00211DAD" w:rsidRDefault="00211DAD" w:rsidP="00DF086B">
      <w:pPr>
        <w:rPr>
          <w:rFonts w:ascii="Times New Roman" w:hAnsi="Times New Roman" w:cs="Times New Roman"/>
          <w:sz w:val="24"/>
          <w:szCs w:val="24"/>
        </w:rPr>
      </w:pPr>
    </w:p>
    <w:p w:rsidR="00211DAD" w:rsidRDefault="00211DAD" w:rsidP="00DF086B">
      <w:pPr>
        <w:rPr>
          <w:rFonts w:ascii="Times New Roman" w:hAnsi="Times New Roman" w:cs="Times New Roman"/>
          <w:sz w:val="24"/>
          <w:szCs w:val="24"/>
        </w:rPr>
      </w:pPr>
    </w:p>
    <w:p w:rsidR="00211DAD" w:rsidRDefault="00211DAD" w:rsidP="00DF086B">
      <w:pPr>
        <w:rPr>
          <w:rFonts w:ascii="Times New Roman" w:hAnsi="Times New Roman" w:cs="Times New Roman"/>
          <w:sz w:val="24"/>
          <w:szCs w:val="24"/>
        </w:rPr>
      </w:pPr>
    </w:p>
    <w:p w:rsidR="00211DAD" w:rsidRDefault="00211DAD" w:rsidP="00DF086B">
      <w:pPr>
        <w:rPr>
          <w:rFonts w:ascii="Times New Roman" w:hAnsi="Times New Roman" w:cs="Times New Roman"/>
          <w:sz w:val="24"/>
          <w:szCs w:val="24"/>
        </w:rPr>
      </w:pPr>
    </w:p>
    <w:p w:rsidR="00211DAD" w:rsidRDefault="00211DAD" w:rsidP="00DF086B">
      <w:pPr>
        <w:rPr>
          <w:rFonts w:ascii="Times New Roman" w:hAnsi="Times New Roman" w:cs="Times New Roman"/>
          <w:sz w:val="24"/>
          <w:szCs w:val="24"/>
        </w:rPr>
      </w:pPr>
    </w:p>
    <w:p w:rsidR="00211DAD" w:rsidRDefault="00211DAD" w:rsidP="00DF086B">
      <w:pPr>
        <w:rPr>
          <w:rFonts w:ascii="Times New Roman" w:hAnsi="Times New Roman" w:cs="Times New Roman"/>
          <w:b/>
          <w:sz w:val="24"/>
          <w:szCs w:val="24"/>
        </w:rPr>
      </w:pPr>
    </w:p>
    <w:p w:rsidR="00DF086B" w:rsidRPr="002A32D6" w:rsidRDefault="00DF086B" w:rsidP="00DF086B">
      <w:pPr>
        <w:pStyle w:val="ac"/>
        <w:autoSpaceDE w:val="0"/>
        <w:autoSpaceDN w:val="0"/>
        <w:adjustRightInd w:val="0"/>
        <w:ind w:left="7820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</w:p>
    <w:p w:rsidR="00DF086B" w:rsidRPr="002A32D6" w:rsidRDefault="00DF086B" w:rsidP="00DF08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211DAD" w:rsidRDefault="00211DAD" w:rsidP="00DF08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</w:p>
    <w:p w:rsidR="00211DAD" w:rsidRDefault="00211DAD" w:rsidP="00DF08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</w:p>
    <w:p w:rsidR="00211DAD" w:rsidRDefault="00211DAD" w:rsidP="00DF08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</w:p>
    <w:p w:rsidR="00211DAD" w:rsidRDefault="00211DAD" w:rsidP="00DF08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</w:p>
    <w:p w:rsidR="00211DAD" w:rsidRDefault="00211DAD" w:rsidP="00DF08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</w:p>
    <w:p w:rsidR="00211DAD" w:rsidRDefault="00211DAD" w:rsidP="00DF08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</w:p>
    <w:p w:rsidR="00211DAD" w:rsidRDefault="00211DAD" w:rsidP="00DF08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</w:p>
    <w:p w:rsidR="00D73ABE" w:rsidRPr="00D73ABE" w:rsidRDefault="00D73ABE" w:rsidP="00D73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>Муниципальное общеобразовательное бюджетное учреждение</w:t>
      </w:r>
    </w:p>
    <w:p w:rsidR="00D73ABE" w:rsidRPr="00D73ABE" w:rsidRDefault="00D73ABE" w:rsidP="00D73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>«Акжарская основная общеобразовательная школа» муниципального образования</w:t>
      </w:r>
    </w:p>
    <w:p w:rsidR="00D73ABE" w:rsidRPr="00D73ABE" w:rsidRDefault="00D73ABE" w:rsidP="00D73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>Ясненский городской округ Оренбургской области</w:t>
      </w:r>
    </w:p>
    <w:p w:rsidR="00D73ABE" w:rsidRPr="00D73ABE" w:rsidRDefault="00D73ABE" w:rsidP="00D73A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3ABE" w:rsidRPr="00D73ABE" w:rsidRDefault="00D73ABE" w:rsidP="00D73A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3ABE" w:rsidRPr="00D73ABE" w:rsidRDefault="00D73ABE" w:rsidP="00D73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СОГЛАСОВАНО                                                                                           УТВЕРЖДАЮ                                                         </w:t>
      </w:r>
    </w:p>
    <w:p w:rsidR="00D73ABE" w:rsidRPr="00D73ABE" w:rsidRDefault="00D73ABE" w:rsidP="00D73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на заседании ММО учителей           зам.директора по УВР                                                                                                    директор </w:t>
      </w:r>
    </w:p>
    <w:p w:rsidR="00D73ABE" w:rsidRPr="00D73ABE" w:rsidRDefault="00D73ABE" w:rsidP="00D73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>иностранных языков                       МОБУ «Акжарская ООШ»                                                                          МОБУ «Акжарская ООШ»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Протокол № 1                                  __________ Абдрахманова Р.Б.                                                                     __________Байканова А.С.                                                                                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от </w:t>
      </w:r>
      <w:r w:rsidRPr="00D73ABE">
        <w:rPr>
          <w:rFonts w:ascii="Times New Roman" w:hAnsi="Times New Roman" w:cs="Times New Roman"/>
          <w:sz w:val="24"/>
          <w:szCs w:val="24"/>
          <w:u w:val="single"/>
        </w:rPr>
        <w:t>29.08.2019г.</w:t>
      </w:r>
      <w:r w:rsidRPr="00D73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приказ №188 от 30.08.2019г. </w:t>
      </w:r>
    </w:p>
    <w:p w:rsidR="00D73ABE" w:rsidRPr="00D73ABE" w:rsidRDefault="00D73ABE" w:rsidP="00D73A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3ABE" w:rsidRPr="00D73ABE" w:rsidRDefault="00D73ABE" w:rsidP="00D73ABE">
      <w:pPr>
        <w:jc w:val="center"/>
        <w:rPr>
          <w:rFonts w:ascii="Times New Roman" w:hAnsi="Times New Roman" w:cs="Times New Roman"/>
          <w:sz w:val="56"/>
          <w:szCs w:val="56"/>
        </w:rPr>
      </w:pPr>
      <w:r w:rsidRPr="00D73ABE">
        <w:rPr>
          <w:rFonts w:ascii="Times New Roman" w:hAnsi="Times New Roman" w:cs="Times New Roman"/>
          <w:sz w:val="56"/>
          <w:szCs w:val="56"/>
        </w:rPr>
        <w:t>Рабочая программа</w:t>
      </w:r>
    </w:p>
    <w:p w:rsidR="00D73ABE" w:rsidRPr="00D73ABE" w:rsidRDefault="00D73ABE" w:rsidP="00D73ABE">
      <w:pPr>
        <w:jc w:val="center"/>
        <w:rPr>
          <w:rFonts w:ascii="Times New Roman" w:hAnsi="Times New Roman" w:cs="Times New Roman"/>
          <w:sz w:val="56"/>
          <w:szCs w:val="56"/>
        </w:rPr>
      </w:pPr>
      <w:r w:rsidRPr="00D73ABE">
        <w:rPr>
          <w:rFonts w:ascii="Times New Roman" w:hAnsi="Times New Roman" w:cs="Times New Roman"/>
          <w:sz w:val="56"/>
          <w:szCs w:val="56"/>
        </w:rPr>
        <w:t>учебного предмета</w:t>
      </w:r>
    </w:p>
    <w:p w:rsidR="00D73ABE" w:rsidRPr="00D73ABE" w:rsidRDefault="00D73ABE" w:rsidP="00D73ABE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D73ABE">
        <w:rPr>
          <w:rFonts w:ascii="Times New Roman" w:hAnsi="Times New Roman" w:cs="Times New Roman"/>
          <w:i/>
          <w:sz w:val="36"/>
          <w:szCs w:val="36"/>
        </w:rPr>
        <w:t>немецкий язык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Класс  _______________________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D73AB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D73ABE">
        <w:rPr>
          <w:rFonts w:ascii="Times New Roman" w:hAnsi="Times New Roman" w:cs="Times New Roman"/>
          <w:sz w:val="28"/>
          <w:szCs w:val="28"/>
        </w:rPr>
        <w:t xml:space="preserve">Уровень общего образования  (базовый, профильный)     </w:t>
      </w:r>
      <w:r w:rsidRPr="00D73ABE">
        <w:rPr>
          <w:rFonts w:ascii="Times New Roman" w:hAnsi="Times New Roman" w:cs="Times New Roman"/>
          <w:sz w:val="32"/>
          <w:szCs w:val="32"/>
          <w:u w:val="single"/>
        </w:rPr>
        <w:t>базовый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3ABE">
        <w:rPr>
          <w:rFonts w:ascii="Times New Roman" w:hAnsi="Times New Roman" w:cs="Times New Roman"/>
          <w:sz w:val="28"/>
          <w:szCs w:val="28"/>
        </w:rPr>
        <w:t xml:space="preserve">Срок реализации программы   </w:t>
      </w:r>
      <w:r w:rsidRPr="00D73ABE">
        <w:rPr>
          <w:rFonts w:ascii="Times New Roman" w:hAnsi="Times New Roman" w:cs="Times New Roman"/>
          <w:sz w:val="32"/>
          <w:szCs w:val="32"/>
          <w:u w:val="single"/>
        </w:rPr>
        <w:t>1  год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3ABE">
        <w:rPr>
          <w:rFonts w:ascii="Times New Roman" w:hAnsi="Times New Roman" w:cs="Times New Roman"/>
          <w:sz w:val="28"/>
          <w:szCs w:val="28"/>
        </w:rPr>
        <w:t xml:space="preserve">Количество часов по учебному плану    </w:t>
      </w:r>
      <w:r w:rsidRPr="00D73ABE">
        <w:rPr>
          <w:rFonts w:ascii="Times New Roman" w:hAnsi="Times New Roman" w:cs="Times New Roman"/>
          <w:sz w:val="32"/>
          <w:szCs w:val="32"/>
          <w:u w:val="single"/>
        </w:rPr>
        <w:t>2 часа в неделю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3ABE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D73ABE">
        <w:rPr>
          <w:rFonts w:ascii="Times New Roman" w:hAnsi="Times New Roman" w:cs="Times New Roman"/>
          <w:sz w:val="32"/>
          <w:szCs w:val="32"/>
          <w:u w:val="single"/>
        </w:rPr>
        <w:t>70  часов в год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ABE" w:rsidRPr="00D73ABE" w:rsidRDefault="00D73ABE" w:rsidP="00D73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Рабочую программу составила</w:t>
      </w:r>
    </w:p>
    <w:p w:rsidR="00D73ABE" w:rsidRPr="00D73ABE" w:rsidRDefault="00D73ABE" w:rsidP="00D73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 xml:space="preserve">Акмурзинова Светлана Романовна </w:t>
      </w:r>
    </w:p>
    <w:p w:rsidR="00D73ABE" w:rsidRPr="00D73ABE" w:rsidRDefault="00D73ABE" w:rsidP="00D73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учитель немецкого языка</w:t>
      </w:r>
    </w:p>
    <w:p w:rsidR="00D73ABE" w:rsidRPr="00D73ABE" w:rsidRDefault="00D73ABE" w:rsidP="00D73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D73ABE" w:rsidRPr="00D73ABE" w:rsidRDefault="00D73ABE" w:rsidP="00D73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2019 -2020 учебный год</w:t>
      </w:r>
    </w:p>
    <w:p w:rsidR="00703513" w:rsidRPr="00DF086B" w:rsidRDefault="00703513" w:rsidP="00D73A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  <w:r w:rsidRPr="00DF086B"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  <w:lastRenderedPageBreak/>
        <w:t>Пояснительная записка.</w:t>
      </w:r>
    </w:p>
    <w:p w:rsidR="00491C08" w:rsidRPr="00D013DA" w:rsidRDefault="00703513" w:rsidP="00491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 для  3</w:t>
      </w:r>
      <w:r w:rsidRPr="00CC3AAD">
        <w:rPr>
          <w:rFonts w:ascii="Times New Roman" w:hAnsi="Times New Roman" w:cs="Times New Roman"/>
          <w:color w:val="000000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немецкому языку </w:t>
      </w:r>
      <w:r w:rsidRPr="00CC3AAD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</w:t>
      </w:r>
      <w:r w:rsidRPr="00CC3AAD"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/>
        </w:rPr>
        <w:t>(</w:t>
      </w:r>
      <w:r w:rsidRPr="00525539">
        <w:rPr>
          <w:rFonts w:ascii="Times New Roman" w:hAnsi="Times New Roman"/>
          <w:sz w:val="28"/>
          <w:szCs w:val="28"/>
        </w:rPr>
        <w:t>приказ МО  РФ от 6.10.2009г. №373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образования и науки Российской Федерации от 31.12.2015г. №1576 «О внесении изменений в федер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ый образовательный стандарт</w:t>
      </w:r>
      <w:r w:rsidRPr="00CC3AAD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й приказом Министерства образования и науки Российской Федерации от 6 октября 2009 года №373, </w:t>
      </w:r>
      <w:r w:rsidRPr="00CC3AAD">
        <w:rPr>
          <w:rFonts w:ascii="Times New Roman" w:hAnsi="Times New Roman" w:cs="Times New Roman"/>
          <w:sz w:val="28"/>
          <w:szCs w:val="28"/>
        </w:rPr>
        <w:t>на основе примерной программы по иностранному языку (Серия «Ст</w:t>
      </w:r>
      <w:r>
        <w:rPr>
          <w:rFonts w:ascii="Times New Roman" w:hAnsi="Times New Roman" w:cs="Times New Roman"/>
          <w:sz w:val="28"/>
          <w:szCs w:val="28"/>
        </w:rPr>
        <w:t>андарты нового поколения» 2010)</w:t>
      </w:r>
      <w:r w:rsidRPr="00CC3AAD">
        <w:rPr>
          <w:rFonts w:ascii="Times New Roman" w:hAnsi="Times New Roman" w:cs="Times New Roman"/>
          <w:sz w:val="28"/>
          <w:szCs w:val="28"/>
        </w:rPr>
        <w:t xml:space="preserve">, рабочей программы «Немецкий язык», предметная  линия учебников  И.Л. Бим 2-4 классы, </w:t>
      </w:r>
      <w:r w:rsidRPr="00525539">
        <w:rPr>
          <w:rFonts w:ascii="Times New Roman" w:hAnsi="Times New Roman"/>
          <w:sz w:val="28"/>
          <w:szCs w:val="28"/>
        </w:rPr>
        <w:t>– М.: Просвещение, 2011;</w:t>
      </w:r>
      <w:r w:rsidR="00491C08" w:rsidRPr="00491C08">
        <w:rPr>
          <w:rFonts w:ascii="Times New Roman" w:hAnsi="Times New Roman" w:cs="Times New Roman"/>
          <w:sz w:val="28"/>
          <w:szCs w:val="28"/>
        </w:rPr>
        <w:t xml:space="preserve"> </w:t>
      </w:r>
      <w:r w:rsidR="00491C08">
        <w:rPr>
          <w:rFonts w:ascii="Times New Roman" w:hAnsi="Times New Roman" w:cs="Times New Roman"/>
          <w:sz w:val="28"/>
          <w:szCs w:val="28"/>
        </w:rPr>
        <w:t>с Положением о рабочей программе учебных предметов, курсов, утвержденным приказом ди</w:t>
      </w:r>
      <w:r w:rsidR="00D73ABE">
        <w:rPr>
          <w:rFonts w:ascii="Times New Roman" w:hAnsi="Times New Roman" w:cs="Times New Roman"/>
          <w:sz w:val="28"/>
          <w:szCs w:val="28"/>
        </w:rPr>
        <w:t>ректора МОБУ «Акжарская ООШ» №188 от 30.08</w:t>
      </w:r>
      <w:r w:rsidR="00491C08">
        <w:rPr>
          <w:rFonts w:ascii="Times New Roman" w:hAnsi="Times New Roman" w:cs="Times New Roman"/>
          <w:sz w:val="28"/>
          <w:szCs w:val="28"/>
        </w:rPr>
        <w:t>.2019 года.</w:t>
      </w:r>
    </w:p>
    <w:p w:rsidR="00491C08" w:rsidRDefault="00491C08" w:rsidP="00491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C08" w:rsidRPr="009B1B3D" w:rsidRDefault="00491C08" w:rsidP="00491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чая программа рассчитана на 35 учебных недель,  2 часа в неделю, 70 часов в год</w:t>
      </w:r>
      <w:r w:rsidRPr="009B1B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C08" w:rsidRDefault="00491C08" w:rsidP="00491C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1C08" w:rsidRDefault="00491C08" w:rsidP="00491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EA2">
        <w:rPr>
          <w:rFonts w:ascii="Times New Roman" w:hAnsi="Times New Roman" w:cs="Times New Roman"/>
          <w:i/>
          <w:sz w:val="28"/>
          <w:szCs w:val="28"/>
          <w:u w:val="single"/>
        </w:rPr>
        <w:t>Учебно-методический комплек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1C08" w:rsidRDefault="00491C08" w:rsidP="00491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C08" w:rsidRDefault="00491C08" w:rsidP="00491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AAD">
        <w:rPr>
          <w:rFonts w:ascii="Times New Roman" w:hAnsi="Times New Roman" w:cs="Times New Roman"/>
          <w:sz w:val="28"/>
          <w:szCs w:val="28"/>
        </w:rPr>
        <w:t xml:space="preserve">Бим И.Л. «Первые шаги». </w:t>
      </w:r>
      <w:r>
        <w:rPr>
          <w:rFonts w:ascii="Times New Roman" w:hAnsi="Times New Roman" w:cs="Times New Roman"/>
          <w:sz w:val="28"/>
          <w:szCs w:val="28"/>
        </w:rPr>
        <w:t>Учебник по немецкому языку для 3</w:t>
      </w:r>
      <w:r w:rsidRPr="00CC3AAD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</w:t>
      </w:r>
      <w:r w:rsidRPr="00491C08">
        <w:rPr>
          <w:rFonts w:ascii="Times New Roman" w:hAnsi="Times New Roman" w:cs="Times New Roman"/>
          <w:sz w:val="28"/>
          <w:szCs w:val="28"/>
        </w:rPr>
        <w:t xml:space="preserve"> </w:t>
      </w:r>
      <w:r w:rsidRPr="00F515B2">
        <w:rPr>
          <w:rFonts w:ascii="Times New Roman" w:hAnsi="Times New Roman" w:cs="Times New Roman"/>
          <w:sz w:val="28"/>
          <w:szCs w:val="28"/>
        </w:rPr>
        <w:t>в 2 частях</w:t>
      </w:r>
      <w:r w:rsidRPr="00CC3A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C08" w:rsidRPr="00491C08" w:rsidRDefault="00491C08" w:rsidP="00491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AAD">
        <w:rPr>
          <w:rFonts w:ascii="Times New Roman" w:hAnsi="Times New Roman" w:cs="Times New Roman"/>
          <w:sz w:val="28"/>
          <w:szCs w:val="28"/>
        </w:rPr>
        <w:t>М., Просве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3AA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18г.</w:t>
      </w:r>
      <w:r>
        <w:rPr>
          <w:rFonts w:ascii="Times New Roman" w:hAnsi="Times New Roman" w:cs="Times New Roman"/>
          <w:sz w:val="28"/>
          <w:szCs w:val="28"/>
        </w:rPr>
        <w:br/>
      </w:r>
      <w:r w:rsidRPr="00674721"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>-диск «Немецкий язык.3</w:t>
      </w:r>
      <w:r w:rsidRPr="00674721">
        <w:rPr>
          <w:rFonts w:ascii="Times New Roman" w:hAnsi="Times New Roman"/>
          <w:sz w:val="28"/>
          <w:szCs w:val="28"/>
        </w:rPr>
        <w:t xml:space="preserve"> класс» И.Л</w:t>
      </w:r>
      <w:r>
        <w:rPr>
          <w:rFonts w:ascii="Times New Roman" w:hAnsi="Times New Roman"/>
          <w:sz w:val="28"/>
          <w:szCs w:val="28"/>
        </w:rPr>
        <w:t>. Бим, М., «Просвещение»</w:t>
      </w:r>
      <w:r w:rsidRPr="00674721">
        <w:rPr>
          <w:rFonts w:ascii="Times New Roman" w:hAnsi="Times New Roman"/>
          <w:sz w:val="28"/>
          <w:szCs w:val="28"/>
        </w:rPr>
        <w:t>.</w:t>
      </w:r>
    </w:p>
    <w:p w:rsidR="00491C08" w:rsidRDefault="00491C08" w:rsidP="00491C08">
      <w:pPr>
        <w:pStyle w:val="af3"/>
        <w:jc w:val="center"/>
        <w:rPr>
          <w:i/>
          <w:sz w:val="28"/>
          <w:szCs w:val="28"/>
          <w:u w:val="single"/>
        </w:rPr>
      </w:pPr>
    </w:p>
    <w:p w:rsidR="00491C08" w:rsidRPr="00796AC3" w:rsidRDefault="00491C08" w:rsidP="00491C08">
      <w:pPr>
        <w:pStyle w:val="af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96AC3">
        <w:rPr>
          <w:rFonts w:ascii="Times New Roman" w:hAnsi="Times New Roman"/>
          <w:i/>
          <w:sz w:val="28"/>
          <w:szCs w:val="28"/>
          <w:u w:val="single"/>
        </w:rPr>
        <w:t>Формы контроля.</w:t>
      </w:r>
    </w:p>
    <w:p w:rsidR="00703513" w:rsidRPr="00525539" w:rsidRDefault="00703513" w:rsidP="00703513">
      <w:pPr>
        <w:keepNext/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25539">
        <w:rPr>
          <w:rFonts w:ascii="Times New Roman" w:hAnsi="Times New Roman"/>
          <w:sz w:val="28"/>
          <w:szCs w:val="28"/>
        </w:rPr>
        <w:t xml:space="preserve"> </w:t>
      </w:r>
    </w:p>
    <w:p w:rsidR="00491C08" w:rsidRDefault="00C633C5" w:rsidP="00491C08">
      <w:pPr>
        <w:pStyle w:val="af3"/>
        <w:keepNext/>
        <w:rPr>
          <w:sz w:val="28"/>
          <w:szCs w:val="28"/>
        </w:rPr>
      </w:pPr>
      <w:r w:rsidRPr="006F44CB">
        <w:rPr>
          <w:sz w:val="28"/>
          <w:szCs w:val="28"/>
        </w:rPr>
        <w:t xml:space="preserve">  тек</w:t>
      </w:r>
      <w:r w:rsidR="00491C08">
        <w:rPr>
          <w:sz w:val="28"/>
          <w:szCs w:val="28"/>
        </w:rPr>
        <w:t>ущий контроль (на каждом уроке);</w:t>
      </w:r>
    </w:p>
    <w:p w:rsidR="00491C08" w:rsidRDefault="00C633C5" w:rsidP="00491C08">
      <w:pPr>
        <w:pStyle w:val="af3"/>
        <w:keepNext/>
        <w:rPr>
          <w:sz w:val="28"/>
          <w:szCs w:val="28"/>
        </w:rPr>
      </w:pPr>
      <w:r w:rsidRPr="006F44CB">
        <w:rPr>
          <w:sz w:val="28"/>
          <w:szCs w:val="28"/>
        </w:rPr>
        <w:t xml:space="preserve"> промежуточный контроль (проверяется формирование языковых знаний, умений, навыков лексики, грамматики, </w:t>
      </w:r>
      <w:r w:rsidR="00491C08">
        <w:rPr>
          <w:sz w:val="28"/>
          <w:szCs w:val="28"/>
        </w:rPr>
        <w:t>орфографии после каждой темы);</w:t>
      </w:r>
    </w:p>
    <w:p w:rsidR="00491C08" w:rsidRDefault="00C633C5" w:rsidP="00491C08">
      <w:pPr>
        <w:pStyle w:val="af3"/>
        <w:keepNext/>
        <w:rPr>
          <w:sz w:val="28"/>
          <w:szCs w:val="28"/>
        </w:rPr>
      </w:pPr>
      <w:r w:rsidRPr="006F44CB">
        <w:rPr>
          <w:sz w:val="28"/>
          <w:szCs w:val="28"/>
        </w:rPr>
        <w:t xml:space="preserve"> тематический контроль (результат формирования умений и навыков в аудиров</w:t>
      </w:r>
      <w:r w:rsidR="00491C08">
        <w:rPr>
          <w:sz w:val="28"/>
          <w:szCs w:val="28"/>
        </w:rPr>
        <w:t>ании, говорении, чтении, письме;</w:t>
      </w:r>
    </w:p>
    <w:p w:rsidR="00C633C5" w:rsidRPr="006F44CB" w:rsidRDefault="00C633C5" w:rsidP="00491C08">
      <w:pPr>
        <w:pStyle w:val="af3"/>
        <w:keepNext/>
        <w:rPr>
          <w:sz w:val="28"/>
          <w:szCs w:val="28"/>
        </w:rPr>
      </w:pPr>
      <w:r w:rsidRPr="006F44CB">
        <w:rPr>
          <w:sz w:val="28"/>
          <w:szCs w:val="28"/>
        </w:rPr>
        <w:t xml:space="preserve"> итоговый контроль  (результат сформированности умений и навыков всех видов речевой деятельности).</w:t>
      </w:r>
    </w:p>
    <w:p w:rsidR="002A132A" w:rsidRDefault="002A132A" w:rsidP="002A132A">
      <w:pPr>
        <w:pStyle w:val="ac"/>
        <w:ind w:left="644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2E5141" w:rsidRDefault="002E5141" w:rsidP="002E5141">
      <w:pPr>
        <w:pStyle w:val="ac"/>
        <w:ind w:left="6521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491C08" w:rsidRDefault="00491C08" w:rsidP="00491C08">
      <w:pP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491C08" w:rsidRDefault="00491C08" w:rsidP="00491C08">
      <w:pP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3A3F10" w:rsidRPr="00491C08" w:rsidRDefault="00491C08" w:rsidP="00491C08">
      <w:pPr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lastRenderedPageBreak/>
        <w:t>Планируемые результаты обучения</w:t>
      </w:r>
    </w:p>
    <w:p w:rsidR="003A3F10" w:rsidRPr="00117739" w:rsidRDefault="003A3F10" w:rsidP="00491C08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17739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Личностные результаты:</w:t>
      </w:r>
    </w:p>
    <w:p w:rsidR="003A3F10" w:rsidRPr="008F0CAD" w:rsidRDefault="003A3F10" w:rsidP="003A3F10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3A3F10" w:rsidRPr="008F0CAD" w:rsidRDefault="003A3F10" w:rsidP="003A3F10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развитие самостоятельности и личной ответственности за свои поступки, в том числе в процессе учения;</w:t>
      </w:r>
    </w:p>
    <w:p w:rsidR="003A3F10" w:rsidRPr="008F0CAD" w:rsidRDefault="003A3F10" w:rsidP="003A3F10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A3F10" w:rsidRPr="007828E7" w:rsidRDefault="003A3F10" w:rsidP="003A3F10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овладение начальными навыками адаптации в динамично изменяющемся и развивающемся </w:t>
      </w:r>
      <w:r w:rsidRPr="007828E7">
        <w:rPr>
          <w:rFonts w:ascii="Times New Roman" w:hAnsi="Times New Roman" w:cs="Times New Roman"/>
          <w:bCs/>
          <w:color w:val="000000"/>
          <w:sz w:val="28"/>
          <w:szCs w:val="28"/>
        </w:rPr>
        <w:t>мире;</w:t>
      </w:r>
    </w:p>
    <w:p w:rsidR="003A3F10" w:rsidRPr="008F0CAD" w:rsidRDefault="003A3F10" w:rsidP="003A3F10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 формирование  ценностей многонационального российского общества; становление гуманистических и демок</w:t>
      </w:r>
      <w:r>
        <w:rPr>
          <w:rFonts w:ascii="Times New Roman" w:hAnsi="Times New Roman" w:cs="Times New Roman"/>
          <w:color w:val="000000"/>
          <w:sz w:val="28"/>
          <w:szCs w:val="28"/>
        </w:rPr>
        <w:t>ратических ценностных ориентаций</w:t>
      </w:r>
      <w:r w:rsidRPr="008F0C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A3F10" w:rsidRPr="008F0CAD" w:rsidRDefault="003A3F10" w:rsidP="003A3F10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3A3F10" w:rsidRPr="008F0CAD" w:rsidRDefault="003A3F10" w:rsidP="003A3F10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формирование эстетических потребностей, ценностей и чувств;</w:t>
      </w:r>
    </w:p>
    <w:p w:rsidR="003A3F10" w:rsidRPr="008F0CAD" w:rsidRDefault="003A3F10" w:rsidP="003A3F10">
      <w:pPr>
        <w:numPr>
          <w:ilvl w:val="0"/>
          <w:numId w:val="1"/>
        </w:numPr>
        <w:spacing w:after="0" w:line="240" w:lineRule="auto"/>
        <w:ind w:left="0" w:firstLine="356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A3F10" w:rsidRPr="008F0CAD" w:rsidRDefault="003A3F10" w:rsidP="003A3F10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A3F10" w:rsidRDefault="003A3F10" w:rsidP="003A3F10">
      <w:pPr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7828E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Метапредметные результаты:</w:t>
      </w:r>
    </w:p>
    <w:p w:rsidR="002A132A" w:rsidRPr="00A256FC" w:rsidRDefault="002A132A" w:rsidP="002A132A">
      <w:pPr>
        <w:pStyle w:val="af3"/>
        <w:keepNext/>
        <w:jc w:val="both"/>
        <w:rPr>
          <w:i/>
          <w:sz w:val="28"/>
          <w:szCs w:val="28"/>
        </w:rPr>
      </w:pPr>
      <w:r w:rsidRPr="00A256FC">
        <w:rPr>
          <w:i/>
          <w:sz w:val="28"/>
          <w:szCs w:val="28"/>
        </w:rPr>
        <w:t>Регулятивные универсальные учебные действия</w:t>
      </w:r>
      <w:r w:rsidR="00A256FC">
        <w:rPr>
          <w:i/>
          <w:sz w:val="28"/>
          <w:szCs w:val="28"/>
        </w:rPr>
        <w:t>:</w:t>
      </w:r>
    </w:p>
    <w:p w:rsidR="002A132A" w:rsidRPr="002A132A" w:rsidRDefault="002A132A" w:rsidP="007460EB">
      <w:pPr>
        <w:pStyle w:val="af3"/>
        <w:keepNext/>
        <w:numPr>
          <w:ilvl w:val="3"/>
          <w:numId w:val="33"/>
        </w:numPr>
        <w:ind w:left="-1587" w:firstLine="1598"/>
        <w:jc w:val="both"/>
        <w:rPr>
          <w:b/>
          <w:sz w:val="28"/>
          <w:szCs w:val="28"/>
        </w:rPr>
      </w:pPr>
      <w:r w:rsidRPr="002A132A">
        <w:rPr>
          <w:sz w:val="28"/>
          <w:szCs w:val="28"/>
        </w:rPr>
        <w:t>принимать и сохранять учебную задачу;</w:t>
      </w:r>
    </w:p>
    <w:p w:rsidR="002A132A" w:rsidRPr="002A132A" w:rsidRDefault="002A132A" w:rsidP="007460EB">
      <w:pPr>
        <w:pStyle w:val="af3"/>
        <w:keepNext/>
        <w:numPr>
          <w:ilvl w:val="3"/>
          <w:numId w:val="33"/>
        </w:numPr>
        <w:tabs>
          <w:tab w:val="left" w:pos="259"/>
        </w:tabs>
        <w:ind w:left="426" w:hanging="426"/>
        <w:rPr>
          <w:sz w:val="28"/>
          <w:szCs w:val="28"/>
        </w:rPr>
      </w:pPr>
      <w:r w:rsidRPr="002A132A">
        <w:rPr>
          <w:sz w:val="28"/>
          <w:szCs w:val="28"/>
        </w:rPr>
        <w:t xml:space="preserve">планировать (в сотрудничестве с учителем или самостоятельно, в том числе  во внутренней речи) свои действия для решения задачи; </w:t>
      </w:r>
    </w:p>
    <w:p w:rsidR="002A132A" w:rsidRPr="002A132A" w:rsidRDefault="002A132A" w:rsidP="007460EB">
      <w:pPr>
        <w:pStyle w:val="af3"/>
        <w:keepNext/>
        <w:numPr>
          <w:ilvl w:val="0"/>
          <w:numId w:val="33"/>
        </w:numPr>
        <w:tabs>
          <w:tab w:val="left" w:pos="259"/>
        </w:tabs>
        <w:ind w:left="0" w:firstLine="0"/>
        <w:rPr>
          <w:sz w:val="28"/>
          <w:szCs w:val="28"/>
        </w:rPr>
      </w:pPr>
      <w:r w:rsidRPr="002A132A">
        <w:rPr>
          <w:sz w:val="28"/>
          <w:szCs w:val="28"/>
        </w:rPr>
        <w:t xml:space="preserve">действовать по намеченному плану, а также по инструкциям, содержащимся в  источниках информации: речь учителя, учебник и т.д. </w:t>
      </w:r>
    </w:p>
    <w:p w:rsidR="002A132A" w:rsidRPr="002A132A" w:rsidRDefault="002A132A" w:rsidP="007460EB">
      <w:pPr>
        <w:pStyle w:val="af3"/>
        <w:keepNext/>
        <w:numPr>
          <w:ilvl w:val="0"/>
          <w:numId w:val="33"/>
        </w:numPr>
        <w:tabs>
          <w:tab w:val="left" w:pos="259"/>
        </w:tabs>
        <w:ind w:left="0" w:firstLine="0"/>
        <w:rPr>
          <w:sz w:val="28"/>
          <w:szCs w:val="28"/>
        </w:rPr>
      </w:pPr>
      <w:r w:rsidRPr="002A132A">
        <w:rPr>
          <w:sz w:val="28"/>
          <w:szCs w:val="28"/>
        </w:rPr>
        <w:t>выполнять учебные действия в материализованной, речевой или умственной форме; использовать речь для регуляции своих действий;</w:t>
      </w:r>
    </w:p>
    <w:p w:rsidR="002A132A" w:rsidRPr="002A132A" w:rsidRDefault="002A132A" w:rsidP="007460EB">
      <w:pPr>
        <w:pStyle w:val="af3"/>
        <w:keepNext/>
        <w:numPr>
          <w:ilvl w:val="0"/>
          <w:numId w:val="33"/>
        </w:numPr>
        <w:tabs>
          <w:tab w:val="left" w:pos="259"/>
        </w:tabs>
        <w:ind w:left="0" w:firstLine="0"/>
        <w:rPr>
          <w:sz w:val="28"/>
          <w:szCs w:val="28"/>
        </w:rPr>
      </w:pPr>
      <w:r w:rsidRPr="002A132A">
        <w:rPr>
          <w:sz w:val="28"/>
          <w:szCs w:val="28"/>
        </w:rPr>
        <w:t xml:space="preserve">контролировать процесс и результаты своей деятельности, вносить необходимые коррективы; </w:t>
      </w:r>
    </w:p>
    <w:p w:rsidR="002A132A" w:rsidRPr="002A132A" w:rsidRDefault="002A132A" w:rsidP="00A256FC">
      <w:pPr>
        <w:pStyle w:val="af3"/>
        <w:keepNext/>
        <w:rPr>
          <w:b/>
          <w:sz w:val="28"/>
          <w:szCs w:val="28"/>
        </w:rPr>
      </w:pPr>
      <w:r w:rsidRPr="002A132A">
        <w:rPr>
          <w:sz w:val="28"/>
          <w:szCs w:val="28"/>
        </w:rPr>
        <w:t>оценивать  свои достижения,  осознавать  трудности, искать их причины и способы преодоления.</w:t>
      </w:r>
    </w:p>
    <w:p w:rsidR="002A132A" w:rsidRPr="002A132A" w:rsidRDefault="002A132A" w:rsidP="002A132A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A256FC" w:rsidRPr="00A256FC" w:rsidRDefault="00A256FC" w:rsidP="00A256FC">
      <w:pPr>
        <w:pStyle w:val="af3"/>
        <w:keepNext/>
        <w:rPr>
          <w:i/>
          <w:sz w:val="28"/>
          <w:szCs w:val="28"/>
        </w:rPr>
      </w:pPr>
      <w:r w:rsidRPr="00A256FC">
        <w:rPr>
          <w:i/>
          <w:sz w:val="28"/>
          <w:szCs w:val="28"/>
        </w:rPr>
        <w:lastRenderedPageBreak/>
        <w:t>Познавательные универсальные учебные действия</w:t>
      </w:r>
      <w:r>
        <w:rPr>
          <w:i/>
          <w:sz w:val="28"/>
          <w:szCs w:val="28"/>
        </w:rPr>
        <w:t>:</w:t>
      </w:r>
    </w:p>
    <w:p w:rsidR="00A256FC" w:rsidRDefault="00A256FC" w:rsidP="00A256FC">
      <w:pPr>
        <w:pStyle w:val="af3"/>
        <w:keepNext/>
        <w:tabs>
          <w:tab w:val="left" w:pos="259"/>
        </w:tabs>
        <w:ind w:left="720"/>
        <w:rPr>
          <w:sz w:val="28"/>
          <w:szCs w:val="28"/>
        </w:rPr>
      </w:pPr>
    </w:p>
    <w:p w:rsidR="002A132A" w:rsidRPr="002A132A" w:rsidRDefault="002A132A" w:rsidP="007460EB">
      <w:pPr>
        <w:pStyle w:val="af3"/>
        <w:keepNext/>
        <w:numPr>
          <w:ilvl w:val="0"/>
          <w:numId w:val="36"/>
        </w:numPr>
        <w:tabs>
          <w:tab w:val="left" w:pos="259"/>
        </w:tabs>
        <w:rPr>
          <w:sz w:val="28"/>
          <w:szCs w:val="28"/>
        </w:rPr>
      </w:pPr>
      <w:r w:rsidRPr="002A132A">
        <w:rPr>
          <w:sz w:val="28"/>
          <w:szCs w:val="28"/>
        </w:rPr>
        <w:t>осознавать познавательную задачу,  целенаправленно слушать (учителя, одноклассников), решая её;</w:t>
      </w:r>
    </w:p>
    <w:p w:rsidR="002A132A" w:rsidRPr="002A132A" w:rsidRDefault="002A132A" w:rsidP="007460EB">
      <w:pPr>
        <w:pStyle w:val="af3"/>
        <w:keepNext/>
        <w:numPr>
          <w:ilvl w:val="0"/>
          <w:numId w:val="34"/>
        </w:numPr>
        <w:tabs>
          <w:tab w:val="left" w:pos="259"/>
        </w:tabs>
        <w:ind w:left="0" w:firstLine="0"/>
        <w:rPr>
          <w:sz w:val="28"/>
          <w:szCs w:val="28"/>
        </w:rPr>
      </w:pPr>
      <w:r w:rsidRPr="002A132A">
        <w:rPr>
          <w:sz w:val="28"/>
          <w:szCs w:val="28"/>
        </w:rPr>
        <w:t>находить в тексте необходимые сведения, факты и другую информацию, представленную в явном виде;</w:t>
      </w:r>
    </w:p>
    <w:p w:rsidR="002A132A" w:rsidRPr="002A132A" w:rsidRDefault="002A132A" w:rsidP="007460EB">
      <w:pPr>
        <w:pStyle w:val="af3"/>
        <w:keepNext/>
        <w:numPr>
          <w:ilvl w:val="0"/>
          <w:numId w:val="34"/>
        </w:numPr>
        <w:tabs>
          <w:tab w:val="left" w:pos="259"/>
        </w:tabs>
        <w:ind w:left="0" w:firstLine="0"/>
        <w:rPr>
          <w:sz w:val="28"/>
          <w:szCs w:val="28"/>
        </w:rPr>
      </w:pPr>
      <w:r w:rsidRPr="002A132A">
        <w:rPr>
          <w:sz w:val="28"/>
          <w:szCs w:val="28"/>
        </w:rPr>
        <w:t xml:space="preserve">самостоятельно находить нужную информацию в материалах учебника, в  обязательной учебной литературе, использовать её для решения учебно-познавательных задач; </w:t>
      </w:r>
    </w:p>
    <w:p w:rsidR="002A132A" w:rsidRPr="002A132A" w:rsidRDefault="002A132A" w:rsidP="007460EB">
      <w:pPr>
        <w:pStyle w:val="af3"/>
        <w:keepNext/>
        <w:numPr>
          <w:ilvl w:val="0"/>
          <w:numId w:val="34"/>
        </w:numPr>
        <w:tabs>
          <w:tab w:val="left" w:pos="259"/>
        </w:tabs>
        <w:ind w:left="0" w:firstLine="0"/>
        <w:rPr>
          <w:sz w:val="28"/>
          <w:szCs w:val="28"/>
        </w:rPr>
      </w:pPr>
      <w:r w:rsidRPr="002A132A">
        <w:rPr>
          <w:sz w:val="28"/>
          <w:szCs w:val="28"/>
        </w:rPr>
        <w:t xml:space="preserve">находить в указанных источниках языковые примеры для иллюстрации определённых понятий, правил, закономерностей; </w:t>
      </w:r>
    </w:p>
    <w:p w:rsidR="002A132A" w:rsidRPr="002A132A" w:rsidRDefault="002A132A" w:rsidP="007460EB">
      <w:pPr>
        <w:pStyle w:val="af3"/>
        <w:keepNext/>
        <w:numPr>
          <w:ilvl w:val="0"/>
          <w:numId w:val="34"/>
        </w:numPr>
        <w:tabs>
          <w:tab w:val="left" w:pos="259"/>
        </w:tabs>
        <w:ind w:left="0" w:firstLine="0"/>
        <w:rPr>
          <w:sz w:val="28"/>
          <w:szCs w:val="28"/>
        </w:rPr>
      </w:pPr>
      <w:r w:rsidRPr="002A132A">
        <w:rPr>
          <w:sz w:val="28"/>
          <w:szCs w:val="28"/>
        </w:rPr>
        <w:t>пользоваться знакомыми лингвистическими словарями, справочниками;</w:t>
      </w:r>
    </w:p>
    <w:p w:rsidR="002A132A" w:rsidRPr="002A132A" w:rsidRDefault="002A132A" w:rsidP="007460EB">
      <w:pPr>
        <w:pStyle w:val="af3"/>
        <w:keepNext/>
        <w:numPr>
          <w:ilvl w:val="0"/>
          <w:numId w:val="34"/>
        </w:numPr>
        <w:tabs>
          <w:tab w:val="left" w:pos="259"/>
        </w:tabs>
        <w:ind w:left="0" w:firstLine="0"/>
        <w:rPr>
          <w:sz w:val="28"/>
          <w:szCs w:val="28"/>
        </w:rPr>
      </w:pPr>
      <w:r w:rsidRPr="002A132A">
        <w:rPr>
          <w:sz w:val="28"/>
          <w:szCs w:val="28"/>
        </w:rPr>
        <w:t xml:space="preserve">применять разные способы фиксации информации  (словесный, схематичный и др.), использовать эти способы в процессе решения учебных задач; </w:t>
      </w:r>
    </w:p>
    <w:p w:rsidR="002A132A" w:rsidRPr="002A132A" w:rsidRDefault="002A132A" w:rsidP="007460EB">
      <w:pPr>
        <w:pStyle w:val="af3"/>
        <w:keepNext/>
        <w:numPr>
          <w:ilvl w:val="0"/>
          <w:numId w:val="34"/>
        </w:numPr>
        <w:tabs>
          <w:tab w:val="left" w:pos="259"/>
        </w:tabs>
        <w:ind w:left="0" w:firstLine="0"/>
        <w:rPr>
          <w:sz w:val="28"/>
          <w:szCs w:val="28"/>
        </w:rPr>
      </w:pPr>
      <w:r w:rsidRPr="002A132A">
        <w:rPr>
          <w:sz w:val="28"/>
          <w:szCs w:val="28"/>
        </w:rPr>
        <w:t>понимать информацию, представленную в изобразительной, схематичной форме; переводить её в словесную форму;</w:t>
      </w:r>
    </w:p>
    <w:p w:rsidR="002A132A" w:rsidRPr="002A132A" w:rsidRDefault="002A132A" w:rsidP="007460EB">
      <w:pPr>
        <w:pStyle w:val="af3"/>
        <w:keepNext/>
        <w:numPr>
          <w:ilvl w:val="0"/>
          <w:numId w:val="34"/>
        </w:numPr>
        <w:tabs>
          <w:tab w:val="left" w:pos="259"/>
        </w:tabs>
        <w:ind w:left="0" w:firstLine="0"/>
        <w:rPr>
          <w:sz w:val="28"/>
          <w:szCs w:val="28"/>
        </w:rPr>
      </w:pPr>
      <w:r w:rsidRPr="002A132A">
        <w:rPr>
          <w:sz w:val="28"/>
          <w:szCs w:val="28"/>
        </w:rPr>
        <w:t>владеть общими способами решения конкретных лингвистических задач;</w:t>
      </w:r>
    </w:p>
    <w:p w:rsidR="002A132A" w:rsidRPr="002A132A" w:rsidRDefault="002A132A" w:rsidP="007460EB">
      <w:pPr>
        <w:pStyle w:val="af3"/>
        <w:keepNext/>
        <w:numPr>
          <w:ilvl w:val="0"/>
          <w:numId w:val="34"/>
        </w:numPr>
        <w:tabs>
          <w:tab w:val="left" w:pos="259"/>
        </w:tabs>
        <w:ind w:left="0" w:firstLine="0"/>
        <w:rPr>
          <w:sz w:val="28"/>
          <w:szCs w:val="28"/>
        </w:rPr>
      </w:pPr>
      <w:r w:rsidRPr="002A132A">
        <w:rPr>
          <w:sz w:val="28"/>
          <w:szCs w:val="28"/>
        </w:rPr>
        <w:t xml:space="preserve">ориентироваться на возможность решения  отдельных  лингвистических задач разными способами; </w:t>
      </w:r>
    </w:p>
    <w:p w:rsidR="002A132A" w:rsidRPr="002A132A" w:rsidRDefault="002A132A" w:rsidP="007460EB">
      <w:pPr>
        <w:pStyle w:val="af3"/>
        <w:keepNext/>
        <w:numPr>
          <w:ilvl w:val="0"/>
          <w:numId w:val="34"/>
        </w:numPr>
        <w:tabs>
          <w:tab w:val="left" w:pos="259"/>
        </w:tabs>
        <w:ind w:left="0" w:firstLine="0"/>
        <w:rPr>
          <w:sz w:val="28"/>
          <w:szCs w:val="28"/>
        </w:rPr>
      </w:pPr>
      <w:r w:rsidRPr="002A132A">
        <w:rPr>
          <w:sz w:val="28"/>
          <w:szCs w:val="28"/>
        </w:rPr>
        <w:t>осуществлять анализ, синтез, сравнение, классификацию языкового материала по заданным критериям;</w:t>
      </w:r>
    </w:p>
    <w:p w:rsidR="002A132A" w:rsidRPr="002A132A" w:rsidRDefault="002A132A" w:rsidP="007460EB">
      <w:pPr>
        <w:pStyle w:val="af3"/>
        <w:keepNext/>
        <w:numPr>
          <w:ilvl w:val="0"/>
          <w:numId w:val="34"/>
        </w:numPr>
        <w:tabs>
          <w:tab w:val="left" w:pos="259"/>
        </w:tabs>
        <w:ind w:left="0" w:firstLine="0"/>
        <w:rPr>
          <w:sz w:val="28"/>
          <w:szCs w:val="28"/>
        </w:rPr>
      </w:pPr>
      <w:r w:rsidRPr="002A132A">
        <w:rPr>
          <w:sz w:val="28"/>
          <w:szCs w:val="28"/>
        </w:rPr>
        <w:t>строить несложные рассуждения, устанавливать причинно-следственные связи, делать выводы, формулировать их;</w:t>
      </w:r>
    </w:p>
    <w:p w:rsidR="002A132A" w:rsidRPr="002A132A" w:rsidRDefault="002A132A" w:rsidP="00A256FC">
      <w:pPr>
        <w:pStyle w:val="af3"/>
        <w:keepNext/>
        <w:rPr>
          <w:sz w:val="28"/>
          <w:szCs w:val="28"/>
        </w:rPr>
      </w:pPr>
      <w:r w:rsidRPr="002A132A">
        <w:rPr>
          <w:sz w:val="28"/>
          <w:szCs w:val="28"/>
        </w:rPr>
        <w:t>подводить факты языка и речи под понятие на основе выделения комплекса существенных признаков.</w:t>
      </w:r>
    </w:p>
    <w:p w:rsidR="00A256FC" w:rsidRDefault="00A256FC" w:rsidP="00A256FC">
      <w:pPr>
        <w:pStyle w:val="af3"/>
        <w:keepNext/>
        <w:tabs>
          <w:tab w:val="left" w:pos="259"/>
        </w:tabs>
        <w:rPr>
          <w:i/>
          <w:sz w:val="28"/>
          <w:szCs w:val="28"/>
        </w:rPr>
      </w:pPr>
    </w:p>
    <w:p w:rsidR="00A256FC" w:rsidRPr="00A256FC" w:rsidRDefault="002A132A" w:rsidP="00A256FC">
      <w:pPr>
        <w:pStyle w:val="af3"/>
        <w:keepNext/>
        <w:tabs>
          <w:tab w:val="left" w:pos="259"/>
        </w:tabs>
        <w:rPr>
          <w:i/>
          <w:sz w:val="28"/>
          <w:szCs w:val="28"/>
        </w:rPr>
      </w:pPr>
      <w:r w:rsidRPr="00A256FC">
        <w:rPr>
          <w:i/>
          <w:sz w:val="28"/>
          <w:szCs w:val="28"/>
        </w:rPr>
        <w:t>Коммуникативные универсальные учебные действи</w:t>
      </w:r>
      <w:r w:rsidR="00A256FC">
        <w:rPr>
          <w:i/>
          <w:sz w:val="28"/>
          <w:szCs w:val="28"/>
        </w:rPr>
        <w:t>я</w:t>
      </w:r>
    </w:p>
    <w:p w:rsidR="002A132A" w:rsidRPr="002A132A" w:rsidRDefault="002A132A" w:rsidP="007460EB">
      <w:pPr>
        <w:pStyle w:val="af3"/>
        <w:keepNext/>
        <w:numPr>
          <w:ilvl w:val="0"/>
          <w:numId w:val="37"/>
        </w:numPr>
        <w:tabs>
          <w:tab w:val="left" w:pos="259"/>
        </w:tabs>
        <w:ind w:left="142" w:firstLine="218"/>
        <w:rPr>
          <w:sz w:val="28"/>
          <w:szCs w:val="28"/>
        </w:rPr>
      </w:pPr>
      <w:r w:rsidRPr="002A132A">
        <w:rPr>
          <w:sz w:val="28"/>
          <w:szCs w:val="28"/>
        </w:rPr>
        <w:t>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 и т.д.);</w:t>
      </w:r>
    </w:p>
    <w:p w:rsidR="002A132A" w:rsidRPr="002A132A" w:rsidRDefault="002A132A" w:rsidP="007460EB">
      <w:pPr>
        <w:pStyle w:val="af3"/>
        <w:keepNext/>
        <w:numPr>
          <w:ilvl w:val="0"/>
          <w:numId w:val="35"/>
        </w:numPr>
        <w:tabs>
          <w:tab w:val="left" w:pos="259"/>
        </w:tabs>
        <w:ind w:left="0" w:firstLine="0"/>
        <w:jc w:val="both"/>
        <w:rPr>
          <w:sz w:val="28"/>
          <w:szCs w:val="28"/>
        </w:rPr>
      </w:pPr>
      <w:r w:rsidRPr="002A132A">
        <w:rPr>
          <w:sz w:val="28"/>
          <w:szCs w:val="28"/>
        </w:rPr>
        <w:t>задавать вопросы, отвечать на вопросы других;</w:t>
      </w:r>
    </w:p>
    <w:p w:rsidR="002A132A" w:rsidRPr="002A132A" w:rsidRDefault="002A132A" w:rsidP="007460EB">
      <w:pPr>
        <w:pStyle w:val="af3"/>
        <w:keepNext/>
        <w:numPr>
          <w:ilvl w:val="0"/>
          <w:numId w:val="35"/>
        </w:numPr>
        <w:tabs>
          <w:tab w:val="left" w:pos="259"/>
        </w:tabs>
        <w:ind w:left="0" w:firstLine="0"/>
        <w:jc w:val="both"/>
        <w:rPr>
          <w:sz w:val="28"/>
          <w:szCs w:val="28"/>
        </w:rPr>
      </w:pPr>
      <w:r w:rsidRPr="002A132A">
        <w:rPr>
          <w:sz w:val="28"/>
          <w:szCs w:val="28"/>
        </w:rPr>
        <w:t>понимать зависимость характера речи (построения высказывания, выбора языковых средств) от задач и ситуации общения (сообщить, объяснить что-то или словами нарисовать увиденное, показать действия или признаки; поздравить кого-то или научить чему-то; в устной или письменной форме; адресат взрослый или сверстник и т.д.)</w:t>
      </w:r>
    </w:p>
    <w:p w:rsidR="002A132A" w:rsidRPr="002A132A" w:rsidRDefault="002A132A" w:rsidP="007460EB">
      <w:pPr>
        <w:pStyle w:val="af3"/>
        <w:keepNext/>
        <w:numPr>
          <w:ilvl w:val="0"/>
          <w:numId w:val="35"/>
        </w:numPr>
        <w:tabs>
          <w:tab w:val="left" w:pos="259"/>
        </w:tabs>
        <w:ind w:left="0" w:firstLine="0"/>
        <w:jc w:val="both"/>
        <w:rPr>
          <w:sz w:val="28"/>
          <w:szCs w:val="28"/>
        </w:rPr>
      </w:pPr>
      <w:r w:rsidRPr="002A132A">
        <w:rPr>
          <w:sz w:val="28"/>
          <w:szCs w:val="28"/>
        </w:rPr>
        <w:t>выражать свои мысли, чувства в словесной форме, ориентируясь на  задачи и ситуацию общения, соблюдая нормы немецкого языка;</w:t>
      </w:r>
    </w:p>
    <w:p w:rsidR="002A132A" w:rsidRPr="002A132A" w:rsidRDefault="002A132A" w:rsidP="007460EB">
      <w:pPr>
        <w:pStyle w:val="af3"/>
        <w:keepNext/>
        <w:numPr>
          <w:ilvl w:val="0"/>
          <w:numId w:val="35"/>
        </w:numPr>
        <w:tabs>
          <w:tab w:val="left" w:pos="259"/>
        </w:tabs>
        <w:ind w:left="0" w:firstLine="0"/>
        <w:jc w:val="both"/>
        <w:rPr>
          <w:sz w:val="28"/>
          <w:szCs w:val="28"/>
        </w:rPr>
      </w:pPr>
      <w:r w:rsidRPr="002A132A">
        <w:rPr>
          <w:sz w:val="28"/>
          <w:szCs w:val="28"/>
        </w:rPr>
        <w:t xml:space="preserve">осознавать,  высказывать и обосновывать свою точку зрения;  стараться проявлять терпимость по отношению к высказываемым другим точкам зрения; </w:t>
      </w:r>
    </w:p>
    <w:p w:rsidR="002A132A" w:rsidRPr="002A132A" w:rsidRDefault="002A132A" w:rsidP="007460EB">
      <w:pPr>
        <w:pStyle w:val="af3"/>
        <w:keepNext/>
        <w:numPr>
          <w:ilvl w:val="0"/>
          <w:numId w:val="35"/>
        </w:numPr>
        <w:tabs>
          <w:tab w:val="left" w:pos="259"/>
        </w:tabs>
        <w:ind w:left="0" w:firstLine="0"/>
        <w:jc w:val="both"/>
        <w:rPr>
          <w:sz w:val="28"/>
          <w:szCs w:val="28"/>
        </w:rPr>
      </w:pPr>
      <w:r w:rsidRPr="002A132A">
        <w:rPr>
          <w:sz w:val="28"/>
          <w:szCs w:val="28"/>
        </w:rPr>
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;   </w:t>
      </w:r>
    </w:p>
    <w:p w:rsidR="00A256FC" w:rsidRPr="000E5EDA" w:rsidRDefault="002A132A" w:rsidP="00A256FC">
      <w:pPr>
        <w:pStyle w:val="af3"/>
        <w:keepNext/>
        <w:rPr>
          <w:sz w:val="28"/>
          <w:szCs w:val="28"/>
        </w:rPr>
      </w:pPr>
      <w:r w:rsidRPr="002A132A">
        <w:rPr>
          <w:sz w:val="28"/>
          <w:szCs w:val="28"/>
        </w:rPr>
        <w:t>строить небольшие монологические высказывания с учётом ситуации общения  и конкретных  речевых  задач, выбирая для  них соответствующие языковые средства</w:t>
      </w:r>
      <w:r w:rsidR="000E5EDA" w:rsidRPr="000E5EDA">
        <w:rPr>
          <w:sz w:val="28"/>
          <w:szCs w:val="28"/>
        </w:rPr>
        <w:t>.</w:t>
      </w:r>
    </w:p>
    <w:p w:rsidR="00A256FC" w:rsidRDefault="003A3F10" w:rsidP="00A2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E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lastRenderedPageBreak/>
        <w:t>Предметные результаты:</w:t>
      </w:r>
    </w:p>
    <w:p w:rsidR="00A256FC" w:rsidRPr="001C08C7" w:rsidRDefault="00A256FC" w:rsidP="00A256F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 xml:space="preserve">В процессе овладения </w:t>
      </w:r>
      <w:r w:rsidRPr="001C08C7">
        <w:rPr>
          <w:rFonts w:ascii="Times New Roman" w:hAnsi="Times New Roman" w:cs="Times New Roman"/>
          <w:i/>
          <w:sz w:val="28"/>
          <w:szCs w:val="28"/>
        </w:rPr>
        <w:t>познавательным (социокультурным) аспектом</w:t>
      </w:r>
      <w:r>
        <w:rPr>
          <w:rFonts w:ascii="Times New Roman" w:hAnsi="Times New Roman" w:cs="Times New Roman"/>
          <w:sz w:val="28"/>
          <w:szCs w:val="28"/>
        </w:rPr>
        <w:t xml:space="preserve"> третье</w:t>
      </w:r>
      <w:r w:rsidRPr="001C08C7">
        <w:rPr>
          <w:rFonts w:ascii="Times New Roman" w:hAnsi="Times New Roman" w:cs="Times New Roman"/>
          <w:sz w:val="28"/>
          <w:szCs w:val="28"/>
        </w:rPr>
        <w:t>классник научится:</w:t>
      </w:r>
    </w:p>
    <w:p w:rsidR="00A256FC" w:rsidRPr="001C08C7" w:rsidRDefault="00A256FC" w:rsidP="00A2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>- находить на карте страны изучаемого языка;</w:t>
      </w:r>
    </w:p>
    <w:p w:rsidR="00A256FC" w:rsidRPr="001C08C7" w:rsidRDefault="00A256FC" w:rsidP="00A2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>- понимать особенности национальных и семейных праздников и традиций стран изучаемого языка;</w:t>
      </w:r>
    </w:p>
    <w:p w:rsidR="00A256FC" w:rsidRPr="001C08C7" w:rsidRDefault="00A256FC" w:rsidP="00A2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>-понимать особенности образа жизни своих зарубежных сверстников;</w:t>
      </w:r>
    </w:p>
    <w:p w:rsidR="00A256FC" w:rsidRPr="001C08C7" w:rsidRDefault="00A256FC" w:rsidP="00A2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>- узнавать наиболее известных персонажей иностранной детской литературы и популярные литературные произведения для детей.</w:t>
      </w:r>
    </w:p>
    <w:p w:rsidR="00A256FC" w:rsidRPr="001C08C7" w:rsidRDefault="00A256FC" w:rsidP="00A25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sz w:val="28"/>
          <w:szCs w:val="28"/>
        </w:rPr>
        <w:t xml:space="preserve">В процессе овладения </w:t>
      </w:r>
      <w:r w:rsidRPr="001C08C7">
        <w:rPr>
          <w:rFonts w:ascii="Times New Roman" w:hAnsi="Times New Roman" w:cs="Times New Roman"/>
          <w:i/>
          <w:sz w:val="28"/>
          <w:szCs w:val="28"/>
        </w:rPr>
        <w:t>учебным аспектом</w:t>
      </w:r>
      <w:r w:rsidRPr="001C08C7">
        <w:rPr>
          <w:rFonts w:ascii="Times New Roman" w:hAnsi="Times New Roman" w:cs="Times New Roman"/>
          <w:sz w:val="28"/>
          <w:szCs w:val="28"/>
        </w:rPr>
        <w:t xml:space="preserve"> у учащихся будут развиты </w:t>
      </w:r>
      <w:r w:rsidRPr="001C08C7">
        <w:rPr>
          <w:rFonts w:ascii="Times New Roman" w:hAnsi="Times New Roman" w:cs="Times New Roman"/>
          <w:i/>
          <w:sz w:val="28"/>
          <w:szCs w:val="28"/>
        </w:rPr>
        <w:t>коммуникативные умения</w:t>
      </w:r>
      <w:r w:rsidRPr="001C08C7">
        <w:rPr>
          <w:rFonts w:ascii="Times New Roman" w:hAnsi="Times New Roman" w:cs="Times New Roman"/>
          <w:sz w:val="28"/>
          <w:szCs w:val="28"/>
        </w:rPr>
        <w:t xml:space="preserve"> по видам речевой деятельности.</w:t>
      </w:r>
    </w:p>
    <w:p w:rsidR="003A3F10" w:rsidRPr="00A256FC" w:rsidRDefault="00A256FC" w:rsidP="00A256FC">
      <w:pPr>
        <w:pStyle w:val="af8"/>
        <w:spacing w:line="240" w:lineRule="auto"/>
        <w:ind w:firstLine="0"/>
        <w:jc w:val="left"/>
        <w:rPr>
          <w:b/>
          <w:bCs/>
          <w:i/>
          <w:iCs/>
        </w:rPr>
      </w:pPr>
      <w:r w:rsidRPr="001C08C7">
        <w:rPr>
          <w:bCs/>
          <w:i/>
          <w:iCs/>
        </w:rPr>
        <w:t>В говорении</w:t>
      </w:r>
      <w:r>
        <w:t>обучающиеся 3</w:t>
      </w:r>
      <w:r w:rsidRPr="001C08C7">
        <w:t xml:space="preserve"> класса научатся:</w:t>
      </w:r>
    </w:p>
    <w:p w:rsidR="000B21C9" w:rsidRDefault="000B21C9" w:rsidP="007460EB">
      <w:pPr>
        <w:pStyle w:val="af3"/>
        <w:keepNext/>
        <w:numPr>
          <w:ilvl w:val="0"/>
          <w:numId w:val="38"/>
        </w:numPr>
        <w:tabs>
          <w:tab w:val="left" w:pos="284"/>
          <w:tab w:val="left" w:pos="709"/>
        </w:tabs>
        <w:rPr>
          <w:sz w:val="28"/>
          <w:szCs w:val="28"/>
        </w:rPr>
      </w:pPr>
      <w:r w:rsidRPr="000B21C9">
        <w:rPr>
          <w:sz w:val="28"/>
          <w:szCs w:val="28"/>
        </w:rPr>
        <w:t>вести и поддерживать элементарный диалог: этикетный, диалог-расспрос</w:t>
      </w:r>
      <w:r w:rsidRPr="000B21C9">
        <w:rPr>
          <w:sz w:val="28"/>
          <w:szCs w:val="28"/>
          <w:shd w:val="clear" w:color="auto" w:fill="FFFFFF"/>
        </w:rPr>
        <w:t>(вопрос-ответ)</w:t>
      </w:r>
      <w:r w:rsidRPr="000B21C9">
        <w:rPr>
          <w:sz w:val="28"/>
          <w:szCs w:val="28"/>
        </w:rPr>
        <w:t xml:space="preserve">, диалог-побуждение  (Объём диалогического высказывания – 2-3 реплики с каждой стороны);  </w:t>
      </w:r>
    </w:p>
    <w:p w:rsidR="000B21C9" w:rsidRPr="000B21C9" w:rsidRDefault="000B21C9" w:rsidP="007460EB">
      <w:pPr>
        <w:pStyle w:val="af3"/>
        <w:keepNext/>
        <w:numPr>
          <w:ilvl w:val="0"/>
          <w:numId w:val="38"/>
        </w:numPr>
        <w:tabs>
          <w:tab w:val="left" w:pos="284"/>
          <w:tab w:val="left" w:pos="709"/>
        </w:tabs>
        <w:rPr>
          <w:sz w:val="28"/>
          <w:szCs w:val="28"/>
        </w:rPr>
      </w:pPr>
      <w:r w:rsidRPr="000B21C9">
        <w:rPr>
          <w:sz w:val="28"/>
          <w:szCs w:val="28"/>
        </w:rPr>
        <w:t>кратко описывать и характеризовать предмет, картинку, персонаж;</w:t>
      </w:r>
    </w:p>
    <w:p w:rsidR="00B95D32" w:rsidRPr="00B95D32" w:rsidRDefault="000B21C9" w:rsidP="00B95D32">
      <w:pPr>
        <w:shd w:val="clear" w:color="auto" w:fill="FFFFFF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1C9">
        <w:rPr>
          <w:rFonts w:ascii="Times New Roman" w:hAnsi="Times New Roman"/>
          <w:sz w:val="28"/>
          <w:szCs w:val="28"/>
        </w:rPr>
        <w:t xml:space="preserve">рассказывать о себе, своей семье, друге, школе, родном крае, стране и т.п. (в пределах тематики начальной школы)  </w:t>
      </w:r>
      <w:r w:rsidRPr="000B21C9">
        <w:rPr>
          <w:rFonts w:ascii="Times New Roman" w:hAnsi="Times New Roman" w:cs="Times New Roman"/>
          <w:sz w:val="28"/>
          <w:szCs w:val="28"/>
        </w:rPr>
        <w:t>(Объём монологического высказывания – 5-6 фраз)</w:t>
      </w:r>
    </w:p>
    <w:p w:rsidR="00DD1FAE" w:rsidRPr="00B95D32" w:rsidRDefault="000B21C9" w:rsidP="00B95D32">
      <w:pPr>
        <w:shd w:val="clear" w:color="auto" w:fill="FFFFFF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D32">
        <w:rPr>
          <w:rFonts w:ascii="Times New Roman" w:hAnsi="Times New Roman" w:cs="Times New Roman"/>
          <w:bCs/>
          <w:i/>
          <w:iCs/>
          <w:sz w:val="28"/>
          <w:szCs w:val="28"/>
        </w:rPr>
        <w:t>В аудировании</w:t>
      </w:r>
      <w:r w:rsidRPr="00B95D32">
        <w:rPr>
          <w:rFonts w:ascii="Times New Roman" w:hAnsi="Times New Roman" w:cs="Times New Roman"/>
          <w:sz w:val="28"/>
          <w:szCs w:val="28"/>
        </w:rPr>
        <w:t xml:space="preserve">обучающиеся 3 класса научатся: </w:t>
      </w:r>
    </w:p>
    <w:p w:rsidR="00DD1FAE" w:rsidRDefault="000B21C9" w:rsidP="007460EB">
      <w:pPr>
        <w:pStyle w:val="af3"/>
        <w:keepNext/>
        <w:numPr>
          <w:ilvl w:val="0"/>
          <w:numId w:val="39"/>
        </w:numPr>
        <w:tabs>
          <w:tab w:val="left" w:pos="284"/>
        </w:tabs>
        <w:rPr>
          <w:sz w:val="28"/>
          <w:szCs w:val="28"/>
        </w:rPr>
      </w:pPr>
      <w:r w:rsidRPr="000B21C9">
        <w:rPr>
          <w:sz w:val="28"/>
          <w:szCs w:val="28"/>
        </w:rPr>
        <w:t xml:space="preserve">понимать на слух: речь учителя по ведению урока, связные высказывания учителя, построенные на знакомом материале   или содержащие  некоторые незнакомые слова; выказывания одноклассников; небольшие тексты и сообщения, построенные на изученном речевом материале, как при непосредственном общении, так и при восприятии аудиозаписи; содержание текста на уровне значения (уметь отвечать на вопросы по содержанию текста); </w:t>
      </w:r>
    </w:p>
    <w:p w:rsidR="00DD1FAE" w:rsidRDefault="000B21C9" w:rsidP="007460EB">
      <w:pPr>
        <w:pStyle w:val="af3"/>
        <w:keepNext/>
        <w:numPr>
          <w:ilvl w:val="0"/>
          <w:numId w:val="39"/>
        </w:numPr>
        <w:tabs>
          <w:tab w:val="left" w:pos="284"/>
        </w:tabs>
        <w:rPr>
          <w:sz w:val="28"/>
          <w:szCs w:val="28"/>
        </w:rPr>
      </w:pPr>
      <w:r w:rsidRPr="000B21C9">
        <w:rPr>
          <w:sz w:val="28"/>
          <w:szCs w:val="28"/>
        </w:rPr>
        <w:t xml:space="preserve">понимать основную информацию услышанного текста; </w:t>
      </w:r>
    </w:p>
    <w:p w:rsidR="000B21C9" w:rsidRDefault="000B21C9" w:rsidP="007460EB">
      <w:pPr>
        <w:pStyle w:val="af3"/>
        <w:keepNext/>
        <w:numPr>
          <w:ilvl w:val="0"/>
          <w:numId w:val="39"/>
        </w:numPr>
        <w:tabs>
          <w:tab w:val="left" w:pos="284"/>
        </w:tabs>
        <w:rPr>
          <w:sz w:val="28"/>
          <w:szCs w:val="28"/>
        </w:rPr>
      </w:pPr>
      <w:r w:rsidRPr="000B21C9">
        <w:rPr>
          <w:sz w:val="28"/>
          <w:szCs w:val="28"/>
        </w:rPr>
        <w:t>извлекать конкретную информацию из услышанного текста;</w:t>
      </w:r>
    </w:p>
    <w:p w:rsidR="00DD1FAE" w:rsidRPr="00DD1FAE" w:rsidRDefault="000B21C9" w:rsidP="007460EB">
      <w:pPr>
        <w:pStyle w:val="ac"/>
        <w:numPr>
          <w:ilvl w:val="0"/>
          <w:numId w:val="39"/>
        </w:numPr>
        <w:tabs>
          <w:tab w:val="left" w:pos="360"/>
        </w:tabs>
        <w:spacing w:after="0" w:line="240" w:lineRule="auto"/>
        <w:rPr>
          <w:bCs/>
          <w:i/>
          <w:iCs/>
          <w:sz w:val="28"/>
          <w:szCs w:val="28"/>
        </w:rPr>
      </w:pPr>
      <w:r w:rsidRPr="00DD1FAE">
        <w:rPr>
          <w:rFonts w:ascii="Times New Roman" w:hAnsi="Times New Roman" w:cs="Times New Roman"/>
          <w:sz w:val="28"/>
          <w:szCs w:val="28"/>
        </w:rPr>
        <w:t>понимать детали текста;вербально или невербально реагировать на услышанное.</w:t>
      </w:r>
    </w:p>
    <w:p w:rsidR="00DD1FAE" w:rsidRPr="001C08C7" w:rsidRDefault="00DD1FAE" w:rsidP="00DD1FA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C7">
        <w:rPr>
          <w:rFonts w:ascii="Times New Roman" w:hAnsi="Times New Roman" w:cs="Times New Roman"/>
          <w:i/>
          <w:sz w:val="28"/>
          <w:szCs w:val="28"/>
        </w:rPr>
        <w:t>Время звучания текста для аудирования – до 1 минуты.</w:t>
      </w:r>
    </w:p>
    <w:p w:rsidR="00DD1FAE" w:rsidRDefault="00DD1FAE" w:rsidP="00DD1FAE">
      <w:pPr>
        <w:pStyle w:val="af3"/>
        <w:keepNext/>
        <w:tabs>
          <w:tab w:val="left" w:pos="284"/>
        </w:tabs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          В чте</w:t>
      </w:r>
      <w:r w:rsidRPr="000B21C9">
        <w:rPr>
          <w:bCs/>
          <w:i/>
          <w:iCs/>
          <w:sz w:val="28"/>
          <w:szCs w:val="28"/>
        </w:rPr>
        <w:t>нии</w:t>
      </w:r>
      <w:r w:rsidRPr="000B21C9">
        <w:rPr>
          <w:sz w:val="28"/>
          <w:szCs w:val="28"/>
        </w:rPr>
        <w:t>обучающиеся 3 класса научатся:</w:t>
      </w:r>
    </w:p>
    <w:p w:rsidR="00DD1FAE" w:rsidRDefault="00DD1FAE" w:rsidP="007460EB">
      <w:pPr>
        <w:pStyle w:val="af3"/>
        <w:keepNext/>
        <w:numPr>
          <w:ilvl w:val="0"/>
          <w:numId w:val="40"/>
        </w:numPr>
        <w:tabs>
          <w:tab w:val="left" w:pos="284"/>
        </w:tabs>
        <w:rPr>
          <w:rStyle w:val="Zag11"/>
          <w:rFonts w:eastAsia="@Arial Unicode MS"/>
          <w:sz w:val="28"/>
          <w:szCs w:val="28"/>
        </w:rPr>
      </w:pPr>
      <w:r w:rsidRPr="000B21C9">
        <w:rPr>
          <w:rStyle w:val="Zag11"/>
          <w:rFonts w:eastAsia="@Arial Unicode MS"/>
          <w:sz w:val="28"/>
          <w:szCs w:val="28"/>
        </w:rPr>
        <w:t>соотносить графический образ немецкого  слова с его звуковым образом;</w:t>
      </w:r>
    </w:p>
    <w:p w:rsidR="00DD1FAE" w:rsidRDefault="00DD1FAE" w:rsidP="007460EB">
      <w:pPr>
        <w:pStyle w:val="af3"/>
        <w:keepNext/>
        <w:numPr>
          <w:ilvl w:val="0"/>
          <w:numId w:val="40"/>
        </w:numPr>
        <w:tabs>
          <w:tab w:val="left" w:pos="284"/>
        </w:tabs>
        <w:rPr>
          <w:rFonts w:eastAsia="@Arial Unicode MS"/>
          <w:sz w:val="28"/>
          <w:szCs w:val="28"/>
        </w:rPr>
      </w:pPr>
      <w:r w:rsidRPr="000B21C9">
        <w:rPr>
          <w:sz w:val="28"/>
          <w:szCs w:val="28"/>
        </w:rPr>
        <w:t>с помощью (изученных) правил чтения и с правильным словесным ударением;</w:t>
      </w:r>
    </w:p>
    <w:p w:rsidR="00DD1FAE" w:rsidRDefault="00DD1FAE" w:rsidP="007460EB">
      <w:pPr>
        <w:pStyle w:val="af3"/>
        <w:keepNext/>
        <w:numPr>
          <w:ilvl w:val="0"/>
          <w:numId w:val="40"/>
        </w:numPr>
        <w:tabs>
          <w:tab w:val="left" w:pos="284"/>
        </w:tabs>
        <w:rPr>
          <w:rFonts w:eastAsia="@Arial Unicode MS"/>
          <w:sz w:val="28"/>
          <w:szCs w:val="28"/>
        </w:rPr>
      </w:pPr>
      <w:r w:rsidRPr="000B21C9">
        <w:rPr>
          <w:sz w:val="28"/>
          <w:szCs w:val="28"/>
        </w:rPr>
        <w:t>написанные цифрами слова, обозначающие время, количественные и порядковые числительные и даты;</w:t>
      </w:r>
    </w:p>
    <w:p w:rsidR="00DD1FAE" w:rsidRDefault="00DD1FAE" w:rsidP="007460EB">
      <w:pPr>
        <w:pStyle w:val="af3"/>
        <w:keepNext/>
        <w:numPr>
          <w:ilvl w:val="0"/>
          <w:numId w:val="40"/>
        </w:numPr>
        <w:tabs>
          <w:tab w:val="left" w:pos="284"/>
        </w:tabs>
        <w:rPr>
          <w:rFonts w:eastAsia="@Arial Unicode MS"/>
          <w:sz w:val="28"/>
          <w:szCs w:val="28"/>
        </w:rPr>
      </w:pPr>
      <w:r w:rsidRPr="000B21C9">
        <w:rPr>
          <w:sz w:val="28"/>
          <w:szCs w:val="28"/>
        </w:rPr>
        <w:t>с правильным логическим и фразовым ударением простые нераспространенные предложения;</w:t>
      </w:r>
    </w:p>
    <w:p w:rsidR="00DD1FAE" w:rsidRPr="000B21C9" w:rsidRDefault="00DD1FAE" w:rsidP="007460EB">
      <w:pPr>
        <w:pStyle w:val="af3"/>
        <w:keepNext/>
        <w:numPr>
          <w:ilvl w:val="0"/>
          <w:numId w:val="40"/>
        </w:numPr>
        <w:tabs>
          <w:tab w:val="left" w:pos="284"/>
        </w:tabs>
        <w:rPr>
          <w:rFonts w:eastAsia="@Arial Unicode MS"/>
          <w:sz w:val="28"/>
          <w:szCs w:val="28"/>
        </w:rPr>
      </w:pPr>
      <w:r w:rsidRPr="000B21C9">
        <w:rPr>
          <w:sz w:val="28"/>
          <w:szCs w:val="28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0B21C9" w:rsidRPr="000B21C9" w:rsidRDefault="00DD1FAE" w:rsidP="007460EB">
      <w:pPr>
        <w:pStyle w:val="af3"/>
        <w:keepNext/>
        <w:numPr>
          <w:ilvl w:val="0"/>
          <w:numId w:val="39"/>
        </w:numPr>
        <w:tabs>
          <w:tab w:val="left" w:pos="284"/>
        </w:tabs>
        <w:rPr>
          <w:sz w:val="28"/>
          <w:szCs w:val="28"/>
        </w:rPr>
      </w:pPr>
      <w:r w:rsidRPr="000B21C9">
        <w:rPr>
          <w:sz w:val="28"/>
          <w:szCs w:val="28"/>
        </w:rPr>
        <w:t xml:space="preserve">с определенной скоростью, обеспечивающей понимание </w:t>
      </w:r>
      <w:r>
        <w:rPr>
          <w:sz w:val="28"/>
          <w:szCs w:val="28"/>
        </w:rPr>
        <w:t>прочитанного.</w:t>
      </w:r>
    </w:p>
    <w:p w:rsidR="000B21C9" w:rsidRDefault="000B21C9" w:rsidP="000B21C9">
      <w:pPr>
        <w:shd w:val="clear" w:color="auto" w:fill="FFFFFF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21C9" w:rsidRPr="0017060B" w:rsidRDefault="000B21C9" w:rsidP="00DD1FAE">
      <w:pPr>
        <w:pStyle w:val="af3"/>
        <w:keepNext/>
        <w:tabs>
          <w:tab w:val="left" w:pos="284"/>
        </w:tabs>
        <w:jc w:val="both"/>
        <w:rPr>
          <w:rFonts w:eastAsia="@Arial Unicode MS"/>
          <w:sz w:val="28"/>
          <w:szCs w:val="28"/>
        </w:rPr>
      </w:pPr>
    </w:p>
    <w:p w:rsidR="000B21C9" w:rsidRPr="000B21C9" w:rsidRDefault="000B21C9" w:rsidP="007460EB">
      <w:pPr>
        <w:pStyle w:val="af3"/>
        <w:keepNext/>
        <w:numPr>
          <w:ilvl w:val="0"/>
          <w:numId w:val="40"/>
        </w:numPr>
        <w:tabs>
          <w:tab w:val="left" w:pos="284"/>
        </w:tabs>
        <w:rPr>
          <w:sz w:val="28"/>
          <w:szCs w:val="28"/>
        </w:rPr>
      </w:pPr>
      <w:r w:rsidRPr="000B21C9">
        <w:rPr>
          <w:sz w:val="28"/>
          <w:szCs w:val="28"/>
        </w:rPr>
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:rsidR="000B21C9" w:rsidRPr="000B21C9" w:rsidRDefault="000B21C9" w:rsidP="007460EB">
      <w:pPr>
        <w:pStyle w:val="af3"/>
        <w:keepNext/>
        <w:numPr>
          <w:ilvl w:val="0"/>
          <w:numId w:val="40"/>
        </w:numPr>
        <w:tabs>
          <w:tab w:val="left" w:pos="284"/>
        </w:tabs>
        <w:rPr>
          <w:rStyle w:val="Zag11"/>
          <w:rFonts w:eastAsia="@Arial Unicode MS"/>
          <w:sz w:val="28"/>
          <w:szCs w:val="28"/>
        </w:rPr>
      </w:pPr>
      <w:r w:rsidRPr="000B21C9">
        <w:rPr>
          <w:sz w:val="28"/>
          <w:szCs w:val="28"/>
        </w:rPr>
        <w:t>читать и понимать содержание текста на уровне значения, т.е. суметь на основе понимания взаимоотношений между членами простых предложений ответить на вопросы по со</w:t>
      </w:r>
      <w:r w:rsidRPr="000B21C9">
        <w:rPr>
          <w:rStyle w:val="Zag11"/>
          <w:rFonts w:eastAsia="@Arial Unicode MS"/>
          <w:sz w:val="28"/>
          <w:szCs w:val="28"/>
        </w:rPr>
        <w:t>держанию текста;</w:t>
      </w:r>
    </w:p>
    <w:p w:rsidR="000B21C9" w:rsidRPr="000B21C9" w:rsidRDefault="000B21C9" w:rsidP="007460EB">
      <w:pPr>
        <w:pStyle w:val="af3"/>
        <w:keepNext/>
        <w:numPr>
          <w:ilvl w:val="0"/>
          <w:numId w:val="40"/>
        </w:numPr>
        <w:tabs>
          <w:tab w:val="left" w:pos="284"/>
        </w:tabs>
        <w:rPr>
          <w:rStyle w:val="Zag11"/>
          <w:rFonts w:eastAsia="@Arial Unicode MS"/>
          <w:sz w:val="28"/>
          <w:szCs w:val="28"/>
        </w:rPr>
      </w:pPr>
      <w:r w:rsidRPr="000B21C9">
        <w:rPr>
          <w:rStyle w:val="Zag11"/>
          <w:rFonts w:eastAsia="@Arial Unicode MS"/>
          <w:sz w:val="28"/>
          <w:szCs w:val="28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0B21C9" w:rsidRPr="000B21C9" w:rsidRDefault="000B21C9" w:rsidP="007460EB">
      <w:pPr>
        <w:pStyle w:val="af3"/>
        <w:keepNext/>
        <w:numPr>
          <w:ilvl w:val="0"/>
          <w:numId w:val="40"/>
        </w:numPr>
        <w:tabs>
          <w:tab w:val="left" w:pos="284"/>
        </w:tabs>
        <w:rPr>
          <w:rStyle w:val="Zag11"/>
          <w:rFonts w:eastAsia="@Arial Unicode MS"/>
          <w:sz w:val="28"/>
          <w:szCs w:val="28"/>
        </w:rPr>
      </w:pPr>
      <w:r w:rsidRPr="000B21C9">
        <w:rPr>
          <w:rStyle w:val="Zag11"/>
          <w:rFonts w:eastAsia="@Arial Unicode MS"/>
          <w:sz w:val="28"/>
          <w:szCs w:val="28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0B21C9" w:rsidRPr="000B21C9" w:rsidRDefault="000B21C9" w:rsidP="007460EB">
      <w:pPr>
        <w:pStyle w:val="af3"/>
        <w:keepNext/>
        <w:numPr>
          <w:ilvl w:val="0"/>
          <w:numId w:val="40"/>
        </w:numPr>
        <w:tabs>
          <w:tab w:val="left" w:pos="284"/>
        </w:tabs>
        <w:rPr>
          <w:rStyle w:val="Zag11"/>
          <w:rFonts w:eastAsia="@Arial Unicode MS"/>
          <w:i/>
          <w:iCs/>
          <w:sz w:val="28"/>
          <w:szCs w:val="28"/>
        </w:rPr>
      </w:pPr>
      <w:r w:rsidRPr="000B21C9">
        <w:rPr>
          <w:rStyle w:val="Zag11"/>
          <w:rFonts w:eastAsia="@Arial Unicode MS"/>
          <w:sz w:val="28"/>
          <w:szCs w:val="28"/>
        </w:rPr>
        <w:t>читать про себя и находить необходимую информацию по содержанию текста.</w:t>
      </w:r>
    </w:p>
    <w:p w:rsidR="000B21C9" w:rsidRPr="000B21C9" w:rsidRDefault="000B21C9" w:rsidP="007460EB">
      <w:pPr>
        <w:pStyle w:val="af3"/>
        <w:keepNext/>
        <w:numPr>
          <w:ilvl w:val="0"/>
          <w:numId w:val="40"/>
        </w:numPr>
        <w:tabs>
          <w:tab w:val="left" w:pos="284"/>
        </w:tabs>
        <w:rPr>
          <w:rFonts w:eastAsia="@Arial Unicode MS"/>
          <w:i/>
          <w:iCs/>
          <w:sz w:val="28"/>
          <w:szCs w:val="28"/>
        </w:rPr>
      </w:pPr>
      <w:r w:rsidRPr="000B21C9">
        <w:rPr>
          <w:sz w:val="28"/>
          <w:szCs w:val="28"/>
        </w:rPr>
        <w:t>определять значения незнакомых слов  по: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;</w:t>
      </w:r>
    </w:p>
    <w:p w:rsidR="000B21C9" w:rsidRPr="000B21C9" w:rsidRDefault="000B21C9" w:rsidP="007460EB">
      <w:pPr>
        <w:pStyle w:val="af3"/>
        <w:keepNext/>
        <w:numPr>
          <w:ilvl w:val="0"/>
          <w:numId w:val="40"/>
        </w:numPr>
        <w:tabs>
          <w:tab w:val="left" w:pos="284"/>
        </w:tabs>
        <w:rPr>
          <w:rFonts w:eastAsia="@Arial Unicode MS"/>
          <w:i/>
          <w:iCs/>
          <w:sz w:val="28"/>
          <w:szCs w:val="28"/>
        </w:rPr>
      </w:pPr>
      <w:r w:rsidRPr="000B21C9">
        <w:rPr>
          <w:sz w:val="28"/>
          <w:szCs w:val="28"/>
        </w:rPr>
        <w:t>пользоваться справочными материалами (двуязычным словарем, лингвострановедческим справочником) с применением знаний алфавита и транскрипции.</w:t>
      </w:r>
    </w:p>
    <w:p w:rsidR="000B21C9" w:rsidRPr="000B21C9" w:rsidRDefault="000B21C9" w:rsidP="000B21C9">
      <w:pPr>
        <w:shd w:val="clear" w:color="auto" w:fill="FFFFFF"/>
        <w:tabs>
          <w:tab w:val="left" w:pos="346"/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B21C9">
        <w:rPr>
          <w:rFonts w:ascii="Times New Roman" w:hAnsi="Times New Roman"/>
          <w:sz w:val="28"/>
          <w:szCs w:val="28"/>
        </w:rPr>
        <w:t>Объём  текстов  - примерно 100 слов (без учета артиклей).</w:t>
      </w:r>
    </w:p>
    <w:p w:rsidR="00DD1FAE" w:rsidRDefault="00DD1FAE" w:rsidP="00DD1FAE">
      <w:pPr>
        <w:pStyle w:val="af3"/>
        <w:keepNext/>
        <w:tabs>
          <w:tab w:val="left" w:pos="284"/>
        </w:tabs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В п</w:t>
      </w:r>
      <w:r w:rsidRPr="000B21C9">
        <w:rPr>
          <w:bCs/>
          <w:i/>
          <w:iCs/>
          <w:sz w:val="28"/>
          <w:szCs w:val="28"/>
        </w:rPr>
        <w:t>и</w:t>
      </w:r>
      <w:r>
        <w:rPr>
          <w:bCs/>
          <w:i/>
          <w:iCs/>
          <w:sz w:val="28"/>
          <w:szCs w:val="28"/>
        </w:rPr>
        <w:t>сьме</w:t>
      </w:r>
      <w:r w:rsidRPr="000B21C9">
        <w:rPr>
          <w:sz w:val="28"/>
          <w:szCs w:val="28"/>
        </w:rPr>
        <w:t>обучающиеся 3 класса научатся:</w:t>
      </w:r>
    </w:p>
    <w:p w:rsidR="00DD1FAE" w:rsidRPr="00DD1FAE" w:rsidRDefault="00DD1FAE" w:rsidP="007460EB">
      <w:pPr>
        <w:pStyle w:val="af3"/>
        <w:keepNext/>
        <w:numPr>
          <w:ilvl w:val="0"/>
          <w:numId w:val="41"/>
        </w:numPr>
        <w:tabs>
          <w:tab w:val="left" w:pos="284"/>
        </w:tabs>
        <w:jc w:val="both"/>
        <w:rPr>
          <w:sz w:val="28"/>
          <w:szCs w:val="28"/>
        </w:rPr>
      </w:pPr>
      <w:r w:rsidRPr="00DD1FAE">
        <w:rPr>
          <w:sz w:val="28"/>
          <w:szCs w:val="28"/>
        </w:rPr>
        <w:t xml:space="preserve">правильно списывать; </w:t>
      </w:r>
    </w:p>
    <w:p w:rsidR="00DD1FAE" w:rsidRPr="00DD1FAE" w:rsidRDefault="00DD1FAE" w:rsidP="007460EB">
      <w:pPr>
        <w:pStyle w:val="af3"/>
        <w:keepNext/>
        <w:numPr>
          <w:ilvl w:val="0"/>
          <w:numId w:val="41"/>
        </w:numPr>
        <w:tabs>
          <w:tab w:val="left" w:pos="284"/>
        </w:tabs>
        <w:jc w:val="both"/>
        <w:rPr>
          <w:sz w:val="28"/>
          <w:szCs w:val="28"/>
        </w:rPr>
      </w:pPr>
      <w:r w:rsidRPr="00DD1FAE">
        <w:rPr>
          <w:sz w:val="28"/>
          <w:szCs w:val="28"/>
        </w:rPr>
        <w:t>выполнять лексико-грамматические упражнения;</w:t>
      </w:r>
    </w:p>
    <w:p w:rsidR="00DD1FAE" w:rsidRPr="00DD1FAE" w:rsidRDefault="00DD1FAE" w:rsidP="007460EB">
      <w:pPr>
        <w:pStyle w:val="af3"/>
        <w:keepNext/>
        <w:numPr>
          <w:ilvl w:val="0"/>
          <w:numId w:val="41"/>
        </w:numPr>
        <w:tabs>
          <w:tab w:val="left" w:pos="284"/>
        </w:tabs>
        <w:jc w:val="both"/>
        <w:rPr>
          <w:sz w:val="28"/>
          <w:szCs w:val="28"/>
        </w:rPr>
      </w:pPr>
      <w:r w:rsidRPr="00DD1FAE">
        <w:rPr>
          <w:sz w:val="28"/>
          <w:szCs w:val="28"/>
        </w:rPr>
        <w:t>делать записи (выписки из текста);</w:t>
      </w:r>
    </w:p>
    <w:p w:rsidR="00DD1FAE" w:rsidRPr="00DD1FAE" w:rsidRDefault="00DD1FAE" w:rsidP="007460EB">
      <w:pPr>
        <w:pStyle w:val="af3"/>
        <w:keepNext/>
        <w:numPr>
          <w:ilvl w:val="0"/>
          <w:numId w:val="41"/>
        </w:numPr>
        <w:tabs>
          <w:tab w:val="left" w:pos="284"/>
        </w:tabs>
        <w:jc w:val="both"/>
        <w:rPr>
          <w:sz w:val="28"/>
          <w:szCs w:val="28"/>
        </w:rPr>
      </w:pPr>
      <w:r w:rsidRPr="00DD1FAE">
        <w:rPr>
          <w:sz w:val="28"/>
          <w:szCs w:val="28"/>
        </w:rPr>
        <w:t>делать подписи к рисункам;</w:t>
      </w:r>
    </w:p>
    <w:p w:rsidR="00DD1FAE" w:rsidRPr="00DD1FAE" w:rsidRDefault="00DD1FAE" w:rsidP="007460EB">
      <w:pPr>
        <w:pStyle w:val="af3"/>
        <w:keepNext/>
        <w:numPr>
          <w:ilvl w:val="0"/>
          <w:numId w:val="41"/>
        </w:numPr>
        <w:tabs>
          <w:tab w:val="left" w:pos="284"/>
        </w:tabs>
        <w:jc w:val="both"/>
        <w:rPr>
          <w:sz w:val="28"/>
          <w:szCs w:val="28"/>
        </w:rPr>
      </w:pPr>
      <w:r w:rsidRPr="00DD1FAE">
        <w:rPr>
          <w:sz w:val="28"/>
          <w:szCs w:val="28"/>
        </w:rPr>
        <w:t>отвечать письменно на вопросы;</w:t>
      </w:r>
    </w:p>
    <w:p w:rsidR="00DD1FAE" w:rsidRPr="00DD1FAE" w:rsidRDefault="00DD1FAE" w:rsidP="007460EB">
      <w:pPr>
        <w:pStyle w:val="af3"/>
        <w:keepNext/>
        <w:numPr>
          <w:ilvl w:val="0"/>
          <w:numId w:val="41"/>
        </w:numPr>
        <w:tabs>
          <w:tab w:val="left" w:pos="284"/>
        </w:tabs>
        <w:jc w:val="both"/>
        <w:rPr>
          <w:sz w:val="28"/>
          <w:szCs w:val="28"/>
        </w:rPr>
      </w:pPr>
      <w:r w:rsidRPr="00DD1FAE">
        <w:rPr>
          <w:sz w:val="28"/>
          <w:szCs w:val="28"/>
        </w:rPr>
        <w:t>писать с опорой на образец открытки - поздравления с праздником (объём 15-20 слов);</w:t>
      </w:r>
    </w:p>
    <w:p w:rsidR="000B21C9" w:rsidRPr="00DD1FAE" w:rsidRDefault="00DD1FAE" w:rsidP="007460EB">
      <w:pPr>
        <w:pStyle w:val="ac"/>
        <w:numPr>
          <w:ilvl w:val="0"/>
          <w:numId w:val="41"/>
        </w:numPr>
        <w:shd w:val="clear" w:color="auto" w:fill="FFFFFF"/>
        <w:tabs>
          <w:tab w:val="left" w:pos="34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FAE">
        <w:rPr>
          <w:rFonts w:ascii="Times New Roman" w:hAnsi="Times New Roman"/>
          <w:sz w:val="28"/>
          <w:szCs w:val="28"/>
        </w:rPr>
        <w:t>писать с опорой на образец личные письма в рамках изучаемой тематики (объём 30-40 слов).</w:t>
      </w:r>
    </w:p>
    <w:p w:rsidR="00DD1FAE" w:rsidRPr="00DD1FAE" w:rsidRDefault="00DD1FAE" w:rsidP="00DD1FAE">
      <w:pPr>
        <w:pStyle w:val="af3"/>
        <w:keepNext/>
        <w:rPr>
          <w:color w:val="000000"/>
          <w:sz w:val="28"/>
          <w:szCs w:val="28"/>
          <w:shd w:val="clear" w:color="auto" w:fill="FFFFFF"/>
        </w:rPr>
      </w:pPr>
      <w:r w:rsidRPr="00DD1FAE">
        <w:rPr>
          <w:i/>
          <w:color w:val="000000"/>
          <w:sz w:val="28"/>
          <w:szCs w:val="28"/>
          <w:shd w:val="clear" w:color="auto" w:fill="FFFFFF"/>
        </w:rPr>
        <w:t>В познавательной сфере:</w:t>
      </w:r>
      <w:r w:rsidRPr="00DD1FA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D1FAE">
        <w:rPr>
          <w:color w:val="000000"/>
          <w:sz w:val="28"/>
          <w:szCs w:val="28"/>
        </w:rPr>
        <w:br/>
      </w:r>
      <w:r w:rsidRPr="00DD1FAE">
        <w:rPr>
          <w:color w:val="000000"/>
          <w:sz w:val="28"/>
          <w:szCs w:val="28"/>
          <w:shd w:val="clear" w:color="auto" w:fill="FFFFFF"/>
        </w:rPr>
        <w:t>• умение сравнивать языковые явления родного и немецого языков на уровне отдельных звуков, букв, слов, словосочетаний, простых предложений;</w:t>
      </w:r>
      <w:r w:rsidRPr="00DD1FA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D1FAE">
        <w:rPr>
          <w:color w:val="000000"/>
          <w:sz w:val="28"/>
          <w:szCs w:val="28"/>
        </w:rPr>
        <w:br/>
      </w:r>
      <w:r w:rsidRPr="00DD1FAE">
        <w:rPr>
          <w:color w:val="000000"/>
          <w:sz w:val="28"/>
          <w:szCs w:val="28"/>
          <w:shd w:val="clear" w:color="auto" w:fill="FFFFFF"/>
        </w:rPr>
        <w:t>• умение опознавать грамматические явления, отсутствующие в родном языке, например артикли;</w:t>
      </w:r>
      <w:r w:rsidRPr="00DD1FA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D1FAE">
        <w:rPr>
          <w:color w:val="000000"/>
          <w:sz w:val="28"/>
          <w:szCs w:val="28"/>
        </w:rPr>
        <w:br/>
      </w:r>
      <w:r w:rsidRPr="00DD1FAE">
        <w:rPr>
          <w:color w:val="000000"/>
          <w:sz w:val="28"/>
          <w:szCs w:val="28"/>
          <w:shd w:val="clear" w:color="auto" w:fill="FFFFFF"/>
        </w:rPr>
        <w:t>• умение систематизировать слова, например по тематическому принципу;</w:t>
      </w:r>
      <w:r w:rsidRPr="00DD1FA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D1FAE">
        <w:rPr>
          <w:color w:val="000000"/>
          <w:sz w:val="28"/>
          <w:szCs w:val="28"/>
        </w:rPr>
        <w:br/>
      </w:r>
      <w:r w:rsidRPr="00DD1FAE">
        <w:rPr>
          <w:color w:val="000000"/>
          <w:sz w:val="28"/>
          <w:szCs w:val="28"/>
          <w:shd w:val="clear" w:color="auto" w:fill="FFFFFF"/>
        </w:rPr>
        <w:t>• умение пользоваться языковой догадкой, например при опознавании интернациона-лизмов;</w:t>
      </w:r>
      <w:r w:rsidRPr="00DD1FA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D1FAE">
        <w:rPr>
          <w:color w:val="000000"/>
          <w:sz w:val="28"/>
          <w:szCs w:val="28"/>
        </w:rPr>
        <w:br/>
      </w:r>
      <w:r w:rsidRPr="00DD1FAE">
        <w:rPr>
          <w:color w:val="000000"/>
          <w:sz w:val="28"/>
          <w:szCs w:val="28"/>
          <w:shd w:val="clear" w:color="auto" w:fill="FFFFFF"/>
        </w:rPr>
        <w:t>•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  <w:r w:rsidRPr="00DD1FA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D1FAE">
        <w:rPr>
          <w:color w:val="000000"/>
          <w:sz w:val="28"/>
          <w:szCs w:val="28"/>
        </w:rPr>
        <w:br/>
      </w:r>
      <w:r w:rsidRPr="00DD1FAE">
        <w:rPr>
          <w:color w:val="000000"/>
          <w:sz w:val="28"/>
          <w:szCs w:val="28"/>
          <w:shd w:val="clear" w:color="auto" w:fill="FFFFFF"/>
        </w:rPr>
        <w:t>• умение действовать по образцу при выполнении упражнений и составлении собственных высказываний в пределах тематики начальной школы;</w:t>
      </w:r>
      <w:r w:rsidRPr="00DD1FA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D1FAE">
        <w:rPr>
          <w:color w:val="000000"/>
          <w:sz w:val="28"/>
          <w:szCs w:val="28"/>
        </w:rPr>
        <w:br/>
      </w:r>
      <w:r w:rsidRPr="00DD1FAE">
        <w:rPr>
          <w:color w:val="000000"/>
          <w:sz w:val="28"/>
          <w:szCs w:val="28"/>
          <w:shd w:val="clear" w:color="auto" w:fill="FFFFFF"/>
        </w:rPr>
        <w:lastRenderedPageBreak/>
        <w:t>• умение пользоваться справочным материалом, представленным в виде таблиц, схем, правил;</w:t>
      </w:r>
      <w:r w:rsidRPr="00DD1FA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D1FAE">
        <w:rPr>
          <w:color w:val="000000"/>
          <w:sz w:val="28"/>
          <w:szCs w:val="28"/>
        </w:rPr>
        <w:br/>
      </w:r>
      <w:r w:rsidRPr="00DD1FAE">
        <w:rPr>
          <w:color w:val="000000"/>
          <w:sz w:val="28"/>
          <w:szCs w:val="28"/>
          <w:shd w:val="clear" w:color="auto" w:fill="FFFFFF"/>
        </w:rPr>
        <w:t>• умение пользоваться двуязычным словарём учебника (в том числе транскрипцией), компьютерным словарём;</w:t>
      </w:r>
      <w:r w:rsidRPr="00DD1FA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D1FAE">
        <w:rPr>
          <w:color w:val="000000"/>
          <w:sz w:val="28"/>
          <w:szCs w:val="28"/>
        </w:rPr>
        <w:br/>
      </w:r>
      <w:r w:rsidRPr="00DD1FAE">
        <w:rPr>
          <w:color w:val="000000"/>
          <w:sz w:val="28"/>
          <w:szCs w:val="28"/>
          <w:shd w:val="clear" w:color="auto" w:fill="FFFFFF"/>
        </w:rPr>
        <w:t>• умение осуществлять самонаблюдение и самооценку в доступных младшему школьнику пределах.</w:t>
      </w:r>
      <w:r w:rsidRPr="00DD1FA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D1FAE">
        <w:rPr>
          <w:color w:val="000000"/>
          <w:sz w:val="28"/>
          <w:szCs w:val="28"/>
        </w:rPr>
        <w:br/>
      </w:r>
      <w:r w:rsidRPr="00DD1FAE">
        <w:rPr>
          <w:i/>
          <w:color w:val="000000"/>
          <w:sz w:val="28"/>
          <w:szCs w:val="28"/>
          <w:shd w:val="clear" w:color="auto" w:fill="FFFFFF"/>
        </w:rPr>
        <w:t xml:space="preserve">      В ценностно-ориентационной сфере:</w:t>
      </w:r>
      <w:r w:rsidRPr="00DD1FAE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DD1FAE">
        <w:rPr>
          <w:i/>
          <w:color w:val="000000"/>
          <w:sz w:val="28"/>
          <w:szCs w:val="28"/>
        </w:rPr>
        <w:br/>
      </w:r>
      <w:r w:rsidR="000E5EDA">
        <w:rPr>
          <w:color w:val="000000"/>
          <w:sz w:val="28"/>
          <w:szCs w:val="28"/>
          <w:shd w:val="clear" w:color="auto" w:fill="FFFFFF"/>
        </w:rPr>
        <w:t>• представление о</w:t>
      </w:r>
      <w:r w:rsidRPr="00DD1FAE">
        <w:rPr>
          <w:color w:val="000000"/>
          <w:sz w:val="28"/>
          <w:szCs w:val="28"/>
          <w:shd w:val="clear" w:color="auto" w:fill="FFFFFF"/>
        </w:rPr>
        <w:t xml:space="preserve"> немецком языке как средстве выражения мыслей, чувств, эмоций;</w:t>
      </w:r>
      <w:r w:rsidRPr="00DD1FA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D1FAE">
        <w:rPr>
          <w:color w:val="000000"/>
          <w:sz w:val="28"/>
          <w:szCs w:val="28"/>
        </w:rPr>
        <w:br/>
      </w:r>
      <w:r w:rsidRPr="00DD1FAE">
        <w:rPr>
          <w:color w:val="000000"/>
          <w:sz w:val="28"/>
          <w:szCs w:val="28"/>
          <w:shd w:val="clear" w:color="auto" w:fill="FFFFFF"/>
        </w:rPr>
        <w:t>•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  <w:r w:rsidRPr="00DD1FA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D1FAE">
        <w:rPr>
          <w:color w:val="000000"/>
          <w:sz w:val="28"/>
          <w:szCs w:val="28"/>
        </w:rPr>
        <w:br/>
      </w:r>
      <w:r w:rsidRPr="00DD1FAE">
        <w:rPr>
          <w:i/>
          <w:color w:val="000000"/>
          <w:sz w:val="28"/>
          <w:szCs w:val="28"/>
          <w:shd w:val="clear" w:color="auto" w:fill="FFFFFF"/>
        </w:rPr>
        <w:t>В эстетической сфере:</w:t>
      </w:r>
      <w:r w:rsidRPr="00DD1FAE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DD1FAE">
        <w:rPr>
          <w:color w:val="000000"/>
          <w:sz w:val="28"/>
          <w:szCs w:val="28"/>
        </w:rPr>
        <w:br/>
      </w:r>
      <w:r w:rsidRPr="00DD1FAE">
        <w:rPr>
          <w:color w:val="000000"/>
          <w:sz w:val="28"/>
          <w:szCs w:val="28"/>
          <w:shd w:val="clear" w:color="auto" w:fill="FFFFFF"/>
        </w:rPr>
        <w:t>• владение элементарными средствами выражения чувств и эмоций на иностранном языке;</w:t>
      </w:r>
      <w:r w:rsidRPr="00DD1FA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D1FAE">
        <w:rPr>
          <w:color w:val="000000"/>
          <w:sz w:val="28"/>
          <w:szCs w:val="28"/>
        </w:rPr>
        <w:br/>
      </w:r>
      <w:r w:rsidRPr="00DD1FAE">
        <w:rPr>
          <w:color w:val="000000"/>
          <w:sz w:val="28"/>
          <w:szCs w:val="28"/>
          <w:shd w:val="clear" w:color="auto" w:fill="FFFFFF"/>
        </w:rPr>
        <w:t>• развитие чувства прекрасного в процессе знакомства с образцами доступной детской литературы.</w:t>
      </w:r>
      <w:r w:rsidRPr="00DD1FA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D1FAE">
        <w:rPr>
          <w:color w:val="000000"/>
          <w:sz w:val="28"/>
          <w:szCs w:val="28"/>
        </w:rPr>
        <w:br/>
      </w:r>
      <w:r w:rsidRPr="00DD1FAE">
        <w:rPr>
          <w:i/>
          <w:sz w:val="28"/>
          <w:szCs w:val="28"/>
          <w:shd w:val="clear" w:color="auto" w:fill="FFFFFF"/>
        </w:rPr>
        <w:t xml:space="preserve">      В трудовой сфере:</w:t>
      </w:r>
      <w:r w:rsidRPr="00DD1FAE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  <w:r w:rsidRPr="00DD1FAE">
        <w:rPr>
          <w:i/>
          <w:color w:val="000000"/>
          <w:sz w:val="28"/>
          <w:szCs w:val="28"/>
        </w:rPr>
        <w:br/>
      </w:r>
      <w:r w:rsidRPr="00DD1FAE">
        <w:rPr>
          <w:color w:val="000000"/>
          <w:sz w:val="28"/>
          <w:szCs w:val="28"/>
          <w:shd w:val="clear" w:color="auto" w:fill="FFFFFF"/>
        </w:rPr>
        <w:t>• умение следовать намеченному плану в своём учебном труде;</w:t>
      </w:r>
      <w:r w:rsidRPr="00DD1FA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D1FAE">
        <w:rPr>
          <w:color w:val="000000"/>
          <w:sz w:val="28"/>
          <w:szCs w:val="28"/>
        </w:rPr>
        <w:br/>
      </w:r>
      <w:r w:rsidRPr="00DD1FAE">
        <w:rPr>
          <w:color w:val="000000"/>
          <w:sz w:val="28"/>
          <w:szCs w:val="28"/>
          <w:shd w:val="clear" w:color="auto" w:fill="FFFFFF"/>
        </w:rPr>
        <w:t>• умение вести словарь (словарную тетрадь);</w:t>
      </w:r>
    </w:p>
    <w:p w:rsidR="00DD1FAE" w:rsidRPr="00DD1FAE" w:rsidRDefault="00DD1FAE" w:rsidP="00DD1FAE">
      <w:pPr>
        <w:pStyle w:val="af3"/>
        <w:keepNext/>
        <w:rPr>
          <w:color w:val="000000"/>
          <w:sz w:val="28"/>
          <w:szCs w:val="28"/>
          <w:shd w:val="clear" w:color="auto" w:fill="FFFFFF"/>
        </w:rPr>
      </w:pPr>
      <w:r w:rsidRPr="00DD1FAE">
        <w:rPr>
          <w:color w:val="000000"/>
          <w:sz w:val="28"/>
          <w:szCs w:val="28"/>
          <w:shd w:val="clear" w:color="auto" w:fill="FFFFFF"/>
        </w:rPr>
        <w:t>• готовность пользоваться доступными возрасту современными учебными технологиями, включая ИКТ, для повышения своего учебного труда</w:t>
      </w:r>
      <w:r w:rsidRPr="00DD1FAE">
        <w:rPr>
          <w:rStyle w:val="apple-converted-space"/>
          <w:color w:val="000000"/>
          <w:sz w:val="28"/>
          <w:szCs w:val="28"/>
          <w:shd w:val="clear" w:color="auto" w:fill="FFFFFF"/>
        </w:rPr>
        <w:t>; </w:t>
      </w:r>
      <w:r w:rsidRPr="00DD1FAE">
        <w:rPr>
          <w:color w:val="000000"/>
          <w:sz w:val="28"/>
          <w:szCs w:val="28"/>
        </w:rPr>
        <w:br/>
      </w:r>
      <w:r w:rsidRPr="00DD1FAE">
        <w:rPr>
          <w:color w:val="000000"/>
          <w:sz w:val="28"/>
          <w:szCs w:val="28"/>
          <w:shd w:val="clear" w:color="auto" w:fill="FFFFFF"/>
        </w:rPr>
        <w:t>• начальный опыт использования вспомогательной и справочной литературы для самостоятельного поиска недостающей информации, ответы на вопросы и выполнения заданий.</w:t>
      </w:r>
    </w:p>
    <w:p w:rsidR="00DD1FAE" w:rsidRPr="00DD1FAE" w:rsidRDefault="00DD1FAE" w:rsidP="00DD1FAE">
      <w:pPr>
        <w:pStyle w:val="af3"/>
        <w:keepNext/>
        <w:rPr>
          <w:color w:val="000000"/>
          <w:sz w:val="28"/>
          <w:szCs w:val="28"/>
          <w:shd w:val="clear" w:color="auto" w:fill="FFFFFF"/>
        </w:rPr>
      </w:pPr>
    </w:p>
    <w:p w:rsidR="003A3F10" w:rsidRPr="00491C08" w:rsidRDefault="00491C08" w:rsidP="00491C0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</w:t>
      </w:r>
      <w:r w:rsidRPr="00491C08">
        <w:rPr>
          <w:rFonts w:ascii="Times New Roman" w:hAnsi="Times New Roman" w:cs="Times New Roman"/>
          <w:i/>
          <w:sz w:val="28"/>
          <w:szCs w:val="28"/>
          <w:u w:val="single"/>
        </w:rPr>
        <w:t>Содержание учебного предмета</w:t>
      </w:r>
      <w:r w:rsidR="003A3F10" w:rsidRPr="00491C0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7116"/>
      </w:tblGrid>
      <w:tr w:rsidR="003A3F10" w:rsidRPr="00072FD6" w:rsidTr="003A3F10">
        <w:trPr>
          <w:trHeight w:val="304"/>
        </w:trPr>
        <w:tc>
          <w:tcPr>
            <w:tcW w:w="2376" w:type="dxa"/>
            <w:vMerge w:val="restart"/>
          </w:tcPr>
          <w:p w:rsidR="003A3F10" w:rsidRPr="00072FD6" w:rsidRDefault="003A3F10" w:rsidP="003A3F10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а</w:t>
            </w:r>
          </w:p>
        </w:tc>
        <w:tc>
          <w:tcPr>
            <w:tcW w:w="13212" w:type="dxa"/>
            <w:gridSpan w:val="2"/>
          </w:tcPr>
          <w:p w:rsidR="003A3F10" w:rsidRPr="00072FD6" w:rsidRDefault="003A3F10" w:rsidP="003A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3A3F10" w:rsidRPr="00072FD6" w:rsidTr="003A3F10">
        <w:trPr>
          <w:trHeight w:val="304"/>
        </w:trPr>
        <w:tc>
          <w:tcPr>
            <w:tcW w:w="2376" w:type="dxa"/>
            <w:vMerge/>
          </w:tcPr>
          <w:p w:rsidR="003A3F10" w:rsidRPr="00072FD6" w:rsidRDefault="003A3F10" w:rsidP="003A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A3F10" w:rsidRPr="00072FD6" w:rsidRDefault="003A3F10" w:rsidP="003A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7116" w:type="dxa"/>
          </w:tcPr>
          <w:p w:rsidR="003A3F10" w:rsidRPr="00072FD6" w:rsidRDefault="003A3F10" w:rsidP="003A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3A3F10" w:rsidRPr="00072FD6" w:rsidTr="003A3F10">
        <w:trPr>
          <w:trHeight w:val="1695"/>
        </w:trPr>
        <w:tc>
          <w:tcPr>
            <w:tcW w:w="2376" w:type="dxa"/>
          </w:tcPr>
          <w:p w:rsidR="003A3F10" w:rsidRPr="00072FD6" w:rsidRDefault="003A3F10" w:rsidP="003A3F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ое содержание речи</w:t>
            </w:r>
          </w:p>
        </w:tc>
        <w:tc>
          <w:tcPr>
            <w:tcW w:w="6096" w:type="dxa"/>
          </w:tcPr>
          <w:p w:rsidR="003A3F10" w:rsidRPr="00072FD6" w:rsidRDefault="003A3F10" w:rsidP="003A3F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      </w:r>
          </w:p>
          <w:p w:rsidR="00FE7D5D" w:rsidRPr="00FE7D5D" w:rsidRDefault="003A3F10" w:rsidP="00FE7D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7D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 и моя семья</w:t>
            </w:r>
            <w:r w:rsidRPr="00FE7D5D">
              <w:rPr>
                <w:rFonts w:ascii="Times New Roman" w:hAnsi="Times New Roman" w:cs="Times New Roman"/>
                <w:sz w:val="28"/>
                <w:szCs w:val="28"/>
              </w:rPr>
              <w:t xml:space="preserve">. Члены семьи, их имена, возраст, внешность, черты характера, увлечения/ хобби. </w:t>
            </w:r>
            <w:r w:rsidR="007F7944" w:rsidRPr="00FE7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й день (распорядок дня, домашние обязанности). Покупки в магазине: одежда, обувь, основные продукты питания. Любимая </w:t>
            </w:r>
            <w:r w:rsidR="007F7944" w:rsidRPr="00FE7D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а. Семейные праздники:   день рождения, Новый год/ Рождество. Подарки.</w:t>
            </w:r>
          </w:p>
          <w:p w:rsidR="00FE7D5D" w:rsidRDefault="00FE7D5D" w:rsidP="00FE7D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D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 и мои друзья.</w:t>
            </w:r>
            <w:r w:rsidRPr="00FE7D5D">
              <w:rPr>
                <w:rFonts w:ascii="Times New Roman" w:hAnsi="Times New Roman" w:cs="Times New Roman"/>
                <w:sz w:val="28"/>
                <w:szCs w:val="28"/>
              </w:rPr>
              <w:t xml:space="preserve"> Имя, возраст, внешность, характер, увлечения/ хобби. Совместные занятия. Письмо зарубежному другу. Любимое домашнее животное: имя, возраст, цвет, размер, характер, что умеет делать.</w:t>
            </w:r>
          </w:p>
          <w:p w:rsidR="00FE7D5D" w:rsidRDefault="007F7944" w:rsidP="00FE7D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D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оя школа.</w:t>
            </w:r>
            <w:r w:rsidRPr="00FE7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ая комната, учебные предметы, школьные принадлежности. Учебные занятия на уроках.</w:t>
            </w:r>
          </w:p>
          <w:p w:rsidR="00FE7D5D" w:rsidRPr="00FE7D5D" w:rsidRDefault="00FE7D5D" w:rsidP="00FE7D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D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р моих увлечений</w:t>
            </w:r>
            <w:r w:rsidRPr="00FE7D5D">
              <w:rPr>
                <w:rFonts w:ascii="Times New Roman" w:hAnsi="Times New Roman" w:cs="Times New Roman"/>
                <w:sz w:val="28"/>
                <w:szCs w:val="28"/>
              </w:rPr>
              <w:t xml:space="preserve">. Мои любимые занятия. Виды спорта и спортивные игры. Мои любимые сказки. </w:t>
            </w:r>
          </w:p>
          <w:p w:rsidR="007F7944" w:rsidRPr="00FE7D5D" w:rsidRDefault="007F7944" w:rsidP="007F79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D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ир вокруг меня</w:t>
            </w:r>
            <w:r w:rsidRPr="00FE7D5D">
              <w:rPr>
                <w:rFonts w:ascii="Times New Roman" w:eastAsia="Times New Roman" w:hAnsi="Times New Roman" w:cs="Times New Roman"/>
                <w:sz w:val="28"/>
                <w:szCs w:val="28"/>
              </w:rPr>
              <w:t>. Природа. Дикие и домашние животные. Любимое время года. Погода.</w:t>
            </w:r>
            <w:r w:rsidR="00FE7D5D" w:rsidRPr="00FE7D5D">
              <w:rPr>
                <w:rFonts w:ascii="Times New Roman" w:hAnsi="Times New Roman" w:cs="Times New Roman"/>
                <w:sz w:val="28"/>
                <w:szCs w:val="28"/>
              </w:rPr>
              <w:t xml:space="preserve"> Прогулка в парк. Осень в деревне. Зимние забавы. Весна.</w:t>
            </w:r>
          </w:p>
          <w:p w:rsidR="003A3F10" w:rsidRPr="00FE7D5D" w:rsidRDefault="003A3F10" w:rsidP="003A3F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D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рана/ страны изучаемого языка и родная страна. </w:t>
            </w:r>
            <w:r w:rsidRPr="00FE7D5D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: название, столица. </w:t>
            </w:r>
          </w:p>
          <w:p w:rsidR="003A3F10" w:rsidRPr="00FE7D5D" w:rsidRDefault="003A3F10" w:rsidP="003A3F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D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тературные персонажи книг</w:t>
            </w:r>
            <w:r w:rsidRPr="00FE7D5D">
              <w:rPr>
                <w:rFonts w:ascii="Times New Roman" w:hAnsi="Times New Roman" w:cs="Times New Roman"/>
                <w:sz w:val="28"/>
                <w:szCs w:val="28"/>
              </w:rPr>
              <w:t>, популярных среди  сверстников (имена героев книг, черты их характера). Небольшие произведения детского фольклора на немецком языке (рифмовки, стихи, песни, сказки).</w:t>
            </w:r>
          </w:p>
          <w:p w:rsidR="003A3F10" w:rsidRPr="00072FD6" w:rsidRDefault="003A3F10" w:rsidP="003A3F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D5D">
              <w:rPr>
                <w:rFonts w:ascii="Times New Roman" w:hAnsi="Times New Roman" w:cs="Times New Roman"/>
                <w:sz w:val="28"/>
                <w:szCs w:val="28"/>
              </w:rPr>
              <w:t>Некоторые формы речевого и неречевого этикета стран изучаемого языка в ряде ситуаций общения (в школе, во время совместной игры).</w:t>
            </w:r>
          </w:p>
        </w:tc>
        <w:tc>
          <w:tcPr>
            <w:tcW w:w="7116" w:type="dxa"/>
          </w:tcPr>
          <w:p w:rsidR="003A3F10" w:rsidRPr="005B5642" w:rsidRDefault="003A3F10" w:rsidP="003A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УУД:</w:t>
            </w:r>
          </w:p>
          <w:p w:rsidR="003A3F10" w:rsidRPr="005B5642" w:rsidRDefault="003A3F10" w:rsidP="003A3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2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 самостоятельность  и личную  ответственность за свои  поступки, в том числе в информационной  деятельности, на основе представлений о нравственных нормах, социальной справедливости и свободе; </w:t>
            </w:r>
          </w:p>
          <w:p w:rsidR="003A3F10" w:rsidRPr="005B5642" w:rsidRDefault="003A3F10" w:rsidP="003A3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2">
              <w:rPr>
                <w:rFonts w:ascii="Times New Roman" w:hAnsi="Times New Roman" w:cs="Times New Roman"/>
                <w:sz w:val="28"/>
                <w:szCs w:val="28"/>
              </w:rPr>
              <w:t xml:space="preserve">-  формировать  эстетические потребности, ценности и чувства; </w:t>
            </w:r>
          </w:p>
          <w:p w:rsidR="000E5EDA" w:rsidRPr="0017060B" w:rsidRDefault="003A3F10" w:rsidP="003A3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2">
              <w:rPr>
                <w:rFonts w:ascii="Times New Roman" w:hAnsi="Times New Roman" w:cs="Times New Roman"/>
                <w:sz w:val="28"/>
                <w:szCs w:val="28"/>
              </w:rPr>
              <w:t>-  развивать  этические чувства, доброжелательность  и эмоционально-</w:t>
            </w:r>
          </w:p>
          <w:p w:rsidR="000E5EDA" w:rsidRPr="0017060B" w:rsidRDefault="000E5EDA" w:rsidP="003A3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F10" w:rsidRDefault="003A3F10" w:rsidP="003A3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равственную отзывчивость, понимание и сопереживание чувствам других людей; </w:t>
            </w:r>
          </w:p>
          <w:p w:rsidR="003A3F10" w:rsidRDefault="003A3F10" w:rsidP="003A3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5642">
              <w:rPr>
                <w:rFonts w:ascii="Times New Roman" w:hAnsi="Times New Roman" w:cs="Times New Roman"/>
                <w:sz w:val="28"/>
                <w:szCs w:val="28"/>
              </w:rPr>
              <w:t>развивать  навыки сотрудничества  со взрослыми и </w:t>
            </w:r>
          </w:p>
          <w:p w:rsidR="003A3F10" w:rsidRPr="005B5642" w:rsidRDefault="003A3F10" w:rsidP="003A3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2">
              <w:rPr>
                <w:rFonts w:ascii="Times New Roman" w:hAnsi="Times New Roman" w:cs="Times New Roman"/>
                <w:sz w:val="28"/>
                <w:szCs w:val="28"/>
              </w:rPr>
              <w:t>сверстниками  в разных социальных ситуациях,  умения не создавать конфликтов  и находить выходы из спорных  ситуаций.</w:t>
            </w:r>
          </w:p>
          <w:p w:rsidR="003A3F10" w:rsidRPr="005B5642" w:rsidRDefault="003A3F10" w:rsidP="003A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2">
              <w:rPr>
                <w:rFonts w:ascii="Times New Roman" w:hAnsi="Times New Roman" w:cs="Times New Roman"/>
                <w:sz w:val="28"/>
                <w:szCs w:val="28"/>
              </w:rPr>
              <w:t>Регулятивные УУД:</w:t>
            </w:r>
          </w:p>
          <w:p w:rsidR="003A3F10" w:rsidRPr="00072FD6" w:rsidRDefault="003A3F10" w:rsidP="003A3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принимать  учебную задачу и следовать инструкции учителя;</w:t>
            </w:r>
          </w:p>
          <w:p w:rsidR="003A3F10" w:rsidRPr="00072FD6" w:rsidRDefault="003A3F10" w:rsidP="003A3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понимать цель и смысл выполняемых заданий;</w:t>
            </w:r>
          </w:p>
          <w:p w:rsidR="003A3F10" w:rsidRPr="00072FD6" w:rsidRDefault="003A3F10" w:rsidP="003A3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осуществлять первоначальный контроль своих действий.</w:t>
            </w:r>
          </w:p>
          <w:p w:rsidR="003A3F10" w:rsidRPr="00072FD6" w:rsidRDefault="003A3F10" w:rsidP="003A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3A3F10" w:rsidRPr="00072FD6" w:rsidRDefault="003A3F10" w:rsidP="003A3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работать с учебником, ориентироваться в      нём по содержанию и с помощью значков;</w:t>
            </w:r>
          </w:p>
          <w:p w:rsidR="003A3F10" w:rsidRPr="00072FD6" w:rsidRDefault="003A3F10" w:rsidP="003A3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выполнять логические действия (анализ, сравнение);</w:t>
            </w:r>
          </w:p>
          <w:p w:rsidR="003A3F10" w:rsidRPr="00072FD6" w:rsidRDefault="003A3F10" w:rsidP="003A3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уметь выделить и сформулировать  познавательную цель;</w:t>
            </w:r>
          </w:p>
          <w:p w:rsidR="003A3F10" w:rsidRPr="00072FD6" w:rsidRDefault="003A3F10" w:rsidP="003A3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группировать и классифицировать по разным основаниям;</w:t>
            </w:r>
          </w:p>
          <w:p w:rsidR="003A3F10" w:rsidRPr="00072FD6" w:rsidRDefault="003A3F10" w:rsidP="003A3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работать  с информацией, искать информацию в учебных текстах.</w:t>
            </w:r>
          </w:p>
          <w:p w:rsidR="003A3F10" w:rsidRPr="00072FD6" w:rsidRDefault="003A3F10" w:rsidP="003A3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</w:t>
            </w:r>
          </w:p>
          <w:p w:rsidR="003A3F10" w:rsidRPr="00072FD6" w:rsidRDefault="003A3F10" w:rsidP="003A3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проявлять интерес к общению и групповой работе;</w:t>
            </w:r>
          </w:p>
          <w:p w:rsidR="003A3F10" w:rsidRPr="00072FD6" w:rsidRDefault="003A3F10" w:rsidP="003A3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уважать мнение собеседников;</w:t>
            </w:r>
          </w:p>
          <w:p w:rsidR="003A3F10" w:rsidRPr="00072FD6" w:rsidRDefault="003A3F10" w:rsidP="003A3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преодолевать эгоцентризм в межличностном взаимодействии;</w:t>
            </w:r>
          </w:p>
          <w:p w:rsidR="003A3F10" w:rsidRPr="00072FD6" w:rsidRDefault="003A3F10" w:rsidP="003A3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следить за действиями других участников в процессе коллективной деятельности;</w:t>
            </w:r>
          </w:p>
          <w:p w:rsidR="003A3F10" w:rsidRPr="00072FD6" w:rsidRDefault="003A3F10" w:rsidP="003A3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входить в коммуникативную игровую и учебную ситуацию.</w:t>
            </w:r>
          </w:p>
          <w:p w:rsidR="003A3F10" w:rsidRPr="00072FD6" w:rsidRDefault="003A3F10" w:rsidP="003A3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FD6" w:rsidRPr="00AA6943" w:rsidRDefault="00072FD6" w:rsidP="005500B0">
      <w:pPr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:rsidR="0074392E" w:rsidRPr="009B1B3D" w:rsidRDefault="0074392E" w:rsidP="0074392E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  <w:sectPr w:rsidR="0074392E" w:rsidRPr="009B1B3D" w:rsidSect="00A256FC">
          <w:pgSz w:w="16838" w:h="11906" w:orient="landscape"/>
          <w:pgMar w:top="709" w:right="962" w:bottom="0" w:left="1134" w:header="709" w:footer="709" w:gutter="0"/>
          <w:cols w:space="708"/>
          <w:docGrid w:linePitch="360"/>
        </w:sectPr>
      </w:pPr>
    </w:p>
    <w:p w:rsidR="00D73ABE" w:rsidRDefault="00D73ABE" w:rsidP="00DF0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3ABE" w:rsidRPr="00446BD7" w:rsidRDefault="00D73ABE" w:rsidP="00D73ABE">
      <w:pPr>
        <w:tabs>
          <w:tab w:val="left" w:pos="14760"/>
          <w:tab w:val="left" w:pos="14940"/>
          <w:tab w:val="left" w:pos="1530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46BD7">
        <w:rPr>
          <w:rFonts w:ascii="Times New Roman" w:hAnsi="Times New Roman" w:cs="Times New Roman"/>
          <w:i/>
          <w:sz w:val="28"/>
          <w:szCs w:val="28"/>
          <w:u w:val="single"/>
        </w:rPr>
        <w:t>Календарно-тематическое  планирование</w:t>
      </w:r>
    </w:p>
    <w:p w:rsidR="00D73ABE" w:rsidRPr="00C45801" w:rsidRDefault="00D73ABE" w:rsidP="00D73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ABE" w:rsidRPr="00C45801" w:rsidRDefault="00D73ABE" w:rsidP="00D73ABE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C45801">
        <w:rPr>
          <w:rFonts w:ascii="Times New Roman" w:hAnsi="Times New Roman" w:cs="Times New Roman"/>
          <w:spacing w:val="-1"/>
          <w:sz w:val="28"/>
          <w:szCs w:val="28"/>
          <w:u w:val="single"/>
        </w:rPr>
        <w:t>Для характеристики планируемых результатов  использу</w:t>
      </w:r>
      <w:r w:rsidRPr="00C45801">
        <w:rPr>
          <w:rFonts w:ascii="Times New Roman" w:hAnsi="Times New Roman" w:cs="Times New Roman"/>
          <w:sz w:val="28"/>
          <w:szCs w:val="28"/>
          <w:u w:val="single"/>
        </w:rPr>
        <w:t>ются следующие обозначения</w:t>
      </w:r>
      <w:r w:rsidRPr="00C45801">
        <w:rPr>
          <w:rFonts w:ascii="Times New Roman" w:hAnsi="Times New Roman" w:cs="Times New Roman"/>
          <w:sz w:val="28"/>
          <w:szCs w:val="28"/>
        </w:rPr>
        <w:t>:</w:t>
      </w:r>
    </w:p>
    <w:p w:rsidR="00D73ABE" w:rsidRPr="00C45801" w:rsidRDefault="00D73ABE" w:rsidP="00D73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801">
        <w:rPr>
          <w:rFonts w:ascii="Times New Roman" w:hAnsi="Times New Roman" w:cs="Times New Roman"/>
          <w:b/>
          <w:sz w:val="28"/>
          <w:szCs w:val="28"/>
        </w:rPr>
        <w:t>Л</w:t>
      </w:r>
      <w:r w:rsidRPr="00C45801">
        <w:rPr>
          <w:rFonts w:ascii="Times New Roman" w:hAnsi="Times New Roman" w:cs="Times New Roman"/>
          <w:sz w:val="28"/>
          <w:szCs w:val="28"/>
        </w:rPr>
        <w:t>. – личностные универсальные учебные действия</w:t>
      </w:r>
    </w:p>
    <w:p w:rsidR="00D73ABE" w:rsidRPr="00C45801" w:rsidRDefault="00D73ABE" w:rsidP="00D73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801">
        <w:rPr>
          <w:rFonts w:ascii="Times New Roman" w:hAnsi="Times New Roman" w:cs="Times New Roman"/>
          <w:b/>
          <w:sz w:val="28"/>
          <w:szCs w:val="28"/>
        </w:rPr>
        <w:t>П.</w:t>
      </w:r>
      <w:r w:rsidRPr="00C45801">
        <w:rPr>
          <w:rFonts w:ascii="Times New Roman" w:hAnsi="Times New Roman" w:cs="Times New Roman"/>
          <w:sz w:val="28"/>
          <w:szCs w:val="28"/>
        </w:rPr>
        <w:t xml:space="preserve"> – познавательные универсальные учебные действия</w:t>
      </w:r>
    </w:p>
    <w:p w:rsidR="00D73ABE" w:rsidRPr="00C45801" w:rsidRDefault="00D73ABE" w:rsidP="00D73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801">
        <w:rPr>
          <w:rFonts w:ascii="Times New Roman" w:hAnsi="Times New Roman" w:cs="Times New Roman"/>
          <w:b/>
          <w:sz w:val="28"/>
          <w:szCs w:val="28"/>
        </w:rPr>
        <w:t>Р.</w:t>
      </w:r>
      <w:r w:rsidRPr="00C45801">
        <w:rPr>
          <w:rFonts w:ascii="Times New Roman" w:hAnsi="Times New Roman" w:cs="Times New Roman"/>
          <w:sz w:val="28"/>
          <w:szCs w:val="28"/>
        </w:rPr>
        <w:t xml:space="preserve"> – регулятивные универсальные учебные действия</w:t>
      </w:r>
    </w:p>
    <w:p w:rsidR="00D73ABE" w:rsidRPr="00C45801" w:rsidRDefault="00D73ABE" w:rsidP="00D73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801">
        <w:rPr>
          <w:rFonts w:ascii="Times New Roman" w:hAnsi="Times New Roman" w:cs="Times New Roman"/>
          <w:b/>
          <w:sz w:val="28"/>
          <w:szCs w:val="28"/>
        </w:rPr>
        <w:t>К</w:t>
      </w:r>
      <w:r w:rsidRPr="00C45801">
        <w:rPr>
          <w:rFonts w:ascii="Times New Roman" w:hAnsi="Times New Roman" w:cs="Times New Roman"/>
          <w:sz w:val="28"/>
          <w:szCs w:val="28"/>
        </w:rPr>
        <w:t>. – коммуникативные универсальные учебные действия</w:t>
      </w:r>
    </w:p>
    <w:p w:rsidR="00D73ABE" w:rsidRPr="00C45801" w:rsidRDefault="00D73ABE" w:rsidP="00D73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801">
        <w:rPr>
          <w:rFonts w:ascii="Times New Roman" w:hAnsi="Times New Roman" w:cs="Times New Roman"/>
          <w:b/>
          <w:sz w:val="28"/>
          <w:szCs w:val="28"/>
        </w:rPr>
        <w:t>Пр</w:t>
      </w:r>
      <w:r w:rsidRPr="00C45801">
        <w:rPr>
          <w:rFonts w:ascii="Times New Roman" w:hAnsi="Times New Roman" w:cs="Times New Roman"/>
          <w:sz w:val="28"/>
          <w:szCs w:val="28"/>
        </w:rPr>
        <w:t>. – предметные</w:t>
      </w:r>
    </w:p>
    <w:p w:rsidR="00D73ABE" w:rsidRPr="005E552A" w:rsidRDefault="00D73ABE" w:rsidP="00D73AB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464"/>
        <w:gridCol w:w="16"/>
        <w:gridCol w:w="1401"/>
        <w:gridCol w:w="567"/>
        <w:gridCol w:w="2694"/>
        <w:gridCol w:w="4110"/>
        <w:gridCol w:w="4395"/>
        <w:gridCol w:w="1134"/>
      </w:tblGrid>
      <w:tr w:rsidR="00D73ABE" w:rsidRPr="009737F5" w:rsidTr="00D73ABE">
        <w:trPr>
          <w:cantSplit/>
          <w:trHeight w:val="1616"/>
        </w:trPr>
        <w:tc>
          <w:tcPr>
            <w:tcW w:w="480" w:type="dxa"/>
            <w:gridSpan w:val="2"/>
            <w:shd w:val="clear" w:color="auto" w:fill="auto"/>
            <w:textDirection w:val="btLr"/>
          </w:tcPr>
          <w:p w:rsidR="00D73ABE" w:rsidRPr="00C45801" w:rsidRDefault="00D73ABE" w:rsidP="00D73ABE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01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401" w:type="dxa"/>
            <w:shd w:val="clear" w:color="auto" w:fill="auto"/>
          </w:tcPr>
          <w:p w:rsidR="00D73ABE" w:rsidRPr="00C45801" w:rsidRDefault="00D73ABE" w:rsidP="00D7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01">
              <w:rPr>
                <w:rFonts w:ascii="Times New Roman" w:hAnsi="Times New Roman" w:cs="Times New Roman"/>
                <w:sz w:val="28"/>
                <w:szCs w:val="28"/>
              </w:rPr>
              <w:t>Тема/тип урока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01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темы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shd w:val="clear" w:color="auto" w:fill="FFFFFF"/>
              <w:spacing w:line="254" w:lineRule="exact"/>
              <w:ind w:right="475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  <w:p w:rsidR="00D73ABE" w:rsidRPr="00C45801" w:rsidRDefault="00D73ABE" w:rsidP="00D73ABE">
            <w:pPr>
              <w:shd w:val="clear" w:color="auto" w:fill="FFFFFF"/>
              <w:spacing w:line="254" w:lineRule="exact"/>
              <w:ind w:right="475"/>
              <w:jc w:val="center"/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 w:rsidRPr="00C45801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 Виды </w:t>
            </w:r>
            <w:r w:rsidRPr="00C45801">
              <w:rPr>
                <w:rFonts w:ascii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деятельности обучающихся</w:t>
            </w:r>
          </w:p>
          <w:p w:rsidR="00D73ABE" w:rsidRPr="00C45801" w:rsidRDefault="00D73ABE" w:rsidP="00D73ABE">
            <w:pPr>
              <w:shd w:val="clear" w:color="auto" w:fill="FFFFFF"/>
              <w:spacing w:line="254" w:lineRule="exact"/>
              <w:ind w:right="475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line="254" w:lineRule="exact"/>
              <w:ind w:right="475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C45801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УУД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tabs>
                <w:tab w:val="left" w:pos="0"/>
                <w:tab w:val="left" w:pos="1309"/>
                <w:tab w:val="left" w:pos="1344"/>
              </w:tabs>
              <w:spacing w:line="25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C45801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сроки</w:t>
            </w:r>
          </w:p>
        </w:tc>
      </w:tr>
      <w:tr w:rsidR="00D73ABE" w:rsidRPr="00C45801" w:rsidTr="00D73ABE">
        <w:trPr>
          <w:cantSplit/>
          <w:trHeight w:val="381"/>
        </w:trPr>
        <w:tc>
          <w:tcPr>
            <w:tcW w:w="14781" w:type="dxa"/>
            <w:gridSpan w:val="8"/>
          </w:tcPr>
          <w:p w:rsidR="00D73ABE" w:rsidRPr="00DA6450" w:rsidRDefault="00D73ABE" w:rsidP="00D73ABE">
            <w:pPr>
              <w:shd w:val="clear" w:color="auto" w:fill="FFFFFF"/>
              <w:spacing w:line="254" w:lineRule="exact"/>
              <w:ind w:right="475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8"/>
                <w:szCs w:val="28"/>
              </w:rPr>
            </w:pPr>
            <w:r w:rsidRPr="00DA6450"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8"/>
                <w:szCs w:val="28"/>
              </w:rPr>
              <w:t>Тема 1. Встреча с друзьями. (11 часов)</w:t>
            </w:r>
          </w:p>
        </w:tc>
      </w:tr>
      <w:tr w:rsidR="00D73ABE" w:rsidRPr="00C45801" w:rsidTr="00D73ABE">
        <w:trPr>
          <w:cantSplit/>
          <w:trHeight w:val="2100"/>
        </w:trPr>
        <w:tc>
          <w:tcPr>
            <w:tcW w:w="464" w:type="dxa"/>
            <w:shd w:val="clear" w:color="auto" w:fill="auto"/>
          </w:tcPr>
          <w:p w:rsidR="00D73ABE" w:rsidRDefault="00D73ABE" w:rsidP="00D73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ABE" w:rsidRPr="00C45801" w:rsidRDefault="00D73ABE" w:rsidP="00D73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Default="00D73ABE" w:rsidP="00D73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й знакомить-</w:t>
            </w:r>
          </w:p>
          <w:p w:rsidR="00D73ABE" w:rsidRPr="004305CB" w:rsidRDefault="00D73ABE" w:rsidP="00D73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!</w:t>
            </w:r>
            <w:r w:rsidRPr="00430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Лексика по теме «Семья», повторение алфавита, буквосочетаний.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з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некоторых немецких персонажей из учебника для 2 класса, давая им краткие харак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ристики, используя известные речевые образцы и </w:t>
            </w:r>
            <w:r w:rsidRPr="00C458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мена прилагательные. 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ки,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сказ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ерсона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ах учебника Сабине, Свене и их семьях, о том, что </w:t>
            </w:r>
            <w:r w:rsidRPr="00C4580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они любят дела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Учить воспринимать на слух текст письма, а затем читать его, сем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руя незнакомые слова по контексту или используя сноски на плашках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Приним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, 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ах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сваив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оценивания своей работы.</w:t>
            </w:r>
          </w:p>
          <w:p w:rsidR="00D73ABE" w:rsidRPr="00C45801" w:rsidRDefault="00D73ABE" w:rsidP="00D73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. 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слушать собеседника и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вести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речевые образ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ознанно строить речевое высказывание по теме уро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развивать навыки (фонетические, ор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ографические, лексические и грамматические) </w:t>
            </w:r>
          </w:p>
          <w:p w:rsidR="00D73ABE" w:rsidRPr="00C45801" w:rsidRDefault="00D73ABE" w:rsidP="00D73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освоение социальной роли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line="254" w:lineRule="exact"/>
              <w:ind w:right="47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DA6450" w:rsidRDefault="00D73ABE" w:rsidP="00D73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line="235" w:lineRule="exact"/>
              <w:ind w:right="1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ья, мы снова вместе. Комбинированный урок</w:t>
            </w:r>
          </w:p>
        </w:tc>
        <w:tc>
          <w:tcPr>
            <w:tcW w:w="567" w:type="dxa"/>
          </w:tcPr>
          <w:p w:rsidR="00D73ABE" w:rsidRPr="00C16607" w:rsidRDefault="00D73ABE" w:rsidP="00D73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Лексика по теме «Семья», повторение алфавита, буквосочетаний.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450">
              <w:rPr>
                <w:rFonts w:ascii="Times New Roman" w:hAnsi="Times New Roman" w:cs="Times New Roman"/>
                <w:sz w:val="24"/>
                <w:szCs w:val="24"/>
              </w:rPr>
              <w:t>Учить рассказывать о том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ют персонажи учебника охот</w:t>
            </w:r>
            <w:r w:rsidRPr="00DA6450">
              <w:rPr>
                <w:rFonts w:ascii="Times New Roman" w:hAnsi="Times New Roman" w:cs="Times New Roman"/>
                <w:sz w:val="24"/>
                <w:szCs w:val="24"/>
              </w:rPr>
              <w:t xml:space="preserve">но, используя РО 4, а так же словосочетания типа 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450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DA6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A6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A6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elen</w:t>
            </w:r>
            <w:r w:rsidRPr="00DA6450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  <w:p w:rsidR="00D73ABE" w:rsidRPr="00DA6450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6450">
              <w:rPr>
                <w:rFonts w:ascii="Times New Roman" w:hAnsi="Times New Roman" w:cs="Times New Roman"/>
                <w:sz w:val="24"/>
                <w:szCs w:val="24"/>
              </w:rPr>
              <w:t>Учить воспринимать на слух текст письма, а затем читать его, сем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DA6450">
              <w:rPr>
                <w:rFonts w:ascii="Times New Roman" w:hAnsi="Times New Roman" w:cs="Times New Roman"/>
                <w:sz w:val="24"/>
                <w:szCs w:val="24"/>
              </w:rPr>
              <w:t>руя незнакомые слова по контексту или используя сноски на плашках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Приним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, 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ах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сваив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оценивания своей работы.</w:t>
            </w:r>
          </w:p>
          <w:p w:rsidR="00D73ABE" w:rsidRPr="00C45801" w:rsidRDefault="00D73ABE" w:rsidP="00D73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. 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слушать собеседника и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вести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речевые образ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ознанно строить речевое высказывание по теме уро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развивать навыки (фонетические, ор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ографические, лексические и грамматические) 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освоение социальной роли обучающегося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DA6450" w:rsidRDefault="00D73ABE" w:rsidP="00D73A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DA6450" w:rsidRDefault="00D73ABE" w:rsidP="00D73ABE">
            <w:pPr>
              <w:shd w:val="clear" w:color="auto" w:fill="FFFFFF"/>
              <w:spacing w:line="235" w:lineRule="exact"/>
              <w:ind w:right="1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от Сабины. Комбинированный урок</w:t>
            </w:r>
          </w:p>
        </w:tc>
        <w:tc>
          <w:tcPr>
            <w:tcW w:w="567" w:type="dxa"/>
          </w:tcPr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050E0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вая</w:t>
            </w:r>
            <w:r w:rsidRPr="00050E0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ксика</w:t>
            </w:r>
            <w:r w:rsidRPr="00050E0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:</w:t>
            </w:r>
          </w:p>
          <w:p w:rsidR="00D73ABE" w:rsidRPr="00050E0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050E0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de-DE"/>
              </w:rPr>
              <w:t>Die Schule, der</w:t>
            </w:r>
          </w:p>
          <w:p w:rsidR="00D73ABE" w:rsidRPr="00050E0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050E0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de-DE"/>
              </w:rPr>
              <w:t>Sommer, das</w:t>
            </w:r>
          </w:p>
          <w:p w:rsidR="00D73ABE" w:rsidRPr="00050E0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050E0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de-DE"/>
              </w:rPr>
              <w:t>Schuljahr, viel</w:t>
            </w:r>
          </w:p>
          <w:p w:rsidR="00D73ABE" w:rsidRPr="00050E0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050E0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de-DE"/>
              </w:rPr>
              <w:t>Spaß, die Fe</w:t>
            </w:r>
            <w:r w:rsidRPr="00050E0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de-DE"/>
              </w:rPr>
              <w:t>rien, in die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E0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de-DE"/>
              </w:rPr>
              <w:t>Schule gehen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000000"/>
                <w:spacing w:val="4"/>
                <w:sz w:val="20"/>
                <w:szCs w:val="20"/>
              </w:rPr>
              <w:t>•</w:t>
            </w:r>
            <w:r w:rsidRPr="00DA6450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Задавать </w:t>
            </w:r>
            <w:r w:rsidRPr="00DA645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опросы и </w:t>
            </w:r>
            <w:r w:rsidRPr="00DA6450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отвечать </w:t>
            </w:r>
            <w:r w:rsidRPr="00DA645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а вопросы собеседника. </w:t>
            </w:r>
            <w:r w:rsidRPr="00DA6450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Выражать </w:t>
            </w:r>
            <w:r w:rsidRPr="00DA645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обственное </w:t>
            </w:r>
            <w:r w:rsidRPr="00DA64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нение.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45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DA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DA64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DA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извлекая нужную информацию. 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DA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4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нимать на слух </w:t>
            </w:r>
            <w:r w:rsidRPr="00DA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 учителя и одноклассни</w:t>
            </w:r>
            <w:r w:rsidRPr="00DA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DA645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в в процессе общения на уроке. 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DA64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DA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о и письменно </w:t>
            </w:r>
            <w:r w:rsidRPr="00DA64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ксты рифмовок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Приним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, 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ах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сваив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оценивания своей работы.</w:t>
            </w:r>
          </w:p>
          <w:p w:rsidR="00D73ABE" w:rsidRPr="00C45801" w:rsidRDefault="00D73ABE" w:rsidP="00D73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. 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слушать собеседника и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вести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речевые образ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ознанно строить речевое высказывание по теме уро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развивать навыки (фонетические, ор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ографические, лексические и грамматические) 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Быть готовым  к сотрудничеству, </w:t>
            </w:r>
            <w:r w:rsidRPr="00D93E66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екватно судить о причинах своего успеха/неуспеха.</w:t>
            </w:r>
            <w:r w:rsidRPr="00E52D96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 xml:space="preserve"> </w:t>
            </w:r>
          </w:p>
          <w:p w:rsidR="00D73ABE" w:rsidRPr="00D93E66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DA6450" w:rsidRDefault="00D73ABE" w:rsidP="00D73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Default="00D73ABE" w:rsidP="00D73ABE">
            <w:pPr>
              <w:shd w:val="clear" w:color="auto" w:fill="FFFFFF"/>
              <w:spacing w:line="235" w:lineRule="exact"/>
              <w:ind w:right="1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 - 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раснейшее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hd w:val="clear" w:color="auto" w:fill="FFFFFF"/>
              <w:spacing w:line="235" w:lineRule="exact"/>
              <w:ind w:right="1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авда ли?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Развитие навыков  устной речи, монологическое высказывание «Я и моя семья».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shd w:val="clear" w:color="auto" w:fill="FFFFFF"/>
              <w:spacing w:line="254" w:lineRule="exact"/>
              <w:ind w:right="47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Выразительно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в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рифмовк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„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Der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Sommer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". </w:t>
            </w:r>
          </w:p>
          <w:p w:rsidR="00D73ABE" w:rsidRPr="00C16607" w:rsidRDefault="00D73ABE" w:rsidP="00D73ABE">
            <w:pPr>
              <w:shd w:val="clear" w:color="auto" w:fill="FFFFFF"/>
              <w:spacing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ис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е сообщение с опорой на рисунки, </w:t>
            </w:r>
            <w:r w:rsidRPr="00C458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спользуя изученную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ексику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чевым материалом, отвечать на вопросы собеседника, задавать вопросы</w:t>
            </w:r>
            <w:r w:rsidRPr="00C4580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,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на слух знакомые языковые средства и догадываясь о значении незнакомых.</w:t>
            </w:r>
          </w:p>
          <w:p w:rsidR="00D73ABE" w:rsidRDefault="00D73ABE" w:rsidP="00D73A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сику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 теме,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 соблюдая 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равильное ударение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и правила чтения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3ABE" w:rsidRPr="009C4A47" w:rsidRDefault="00D73ABE" w:rsidP="00D73A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на слух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речь учителя, одноклассников, информацию в аудиозаписи.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050E0E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Default="00D73ABE" w:rsidP="00D73A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лет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фо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-</w:t>
            </w:r>
          </w:p>
          <w:p w:rsidR="00D73ABE" w:rsidRPr="00C45801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и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кие они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«Что делают дети летом?», введение лексики по теме, первичное употребление в речи.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shd w:val="clear" w:color="auto" w:fill="FFFFFF"/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Правильно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износи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, соблюдая ударение 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и правила немецкого произношения.</w:t>
            </w:r>
          </w:p>
          <w:p w:rsidR="00D73ABE" w:rsidRDefault="00D73ABE" w:rsidP="00D73ABE">
            <w:pPr>
              <w:shd w:val="clear" w:color="auto" w:fill="FFFFFF"/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 фотографии.</w:t>
            </w:r>
          </w:p>
          <w:p w:rsidR="00D73ABE" w:rsidRDefault="00D73ABE" w:rsidP="00D73ABE">
            <w:pPr>
              <w:shd w:val="clear" w:color="auto" w:fill="FFFFFF"/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раж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е мнение, отвечая на во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осы. </w:t>
            </w:r>
          </w:p>
          <w:p w:rsidR="00D73ABE" w:rsidRPr="00C45801" w:rsidRDefault="00D73ABE" w:rsidP="00D73ABE">
            <w:pPr>
              <w:shd w:val="clear" w:color="auto" w:fill="FFFFFF"/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песн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„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Zur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Sommerzeit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"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ознанно строить речевое высказывание по теме урока, извлекать из прослушанного текста основную информацию,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риним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текст,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сстанавлива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ое предложение</w:t>
            </w:r>
          </w:p>
          <w:p w:rsidR="00D73ABE" w:rsidRPr="00C45801" w:rsidRDefault="00D73ABE" w:rsidP="00D73AB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работы в группе, в паре, 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деятельность по шкале самооценки.</w:t>
            </w:r>
          </w:p>
          <w:p w:rsidR="00D73ABE" w:rsidRDefault="00D73ABE" w:rsidP="00D73AB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сику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 теме,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 соблюдая 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равильное ударение и правила чтения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3ABE" w:rsidRPr="00C45801" w:rsidRDefault="00D73ABE" w:rsidP="00D73AB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 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чевым материалом, </w:t>
            </w:r>
            <w:r w:rsidRPr="00C45801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 помощью вопросов получать необходимые сведения от собеседника, строить понятные для партнера высказы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D93E66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384918" w:rsidRDefault="00D73ABE" w:rsidP="00D73ABE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граем и поём</w:t>
            </w:r>
            <w:r w:rsidRPr="00306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3849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к систематизации и обобщения знаний, закрепления умений</w:t>
            </w:r>
          </w:p>
          <w:p w:rsidR="00D73ABE" w:rsidRPr="00C45801" w:rsidRDefault="00D73ABE" w:rsidP="00D73ABE">
            <w:pPr>
              <w:shd w:val="clear" w:color="auto" w:fill="FFFFFF"/>
              <w:spacing w:line="235" w:lineRule="exact"/>
              <w:ind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3ABE" w:rsidRPr="00C45801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Чтение, поиск информации по теме.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Читать про себя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, содержащий 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как изученный языковой материал, так и отдельные </w:t>
            </w:r>
            <w:r w:rsidRPr="00C4580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новые слова. </w:t>
            </w:r>
          </w:p>
          <w:p w:rsidR="00D73ABE" w:rsidRDefault="00D73ABE" w:rsidP="00D73ABE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ку, используя новые слова. </w:t>
            </w:r>
          </w:p>
          <w:p w:rsidR="00D73ABE" w:rsidRPr="00C45801" w:rsidRDefault="00D73ABE" w:rsidP="00D73ABE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Соблюд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произношения звуков немец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кого языка при чтении вслух и в устной речи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сику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 теме,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в процессе учебной и игровой деятельности со сверстниками и взрос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ABE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 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чевым материалом, </w:t>
            </w:r>
            <w:r w:rsidRPr="00C45801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 помощью вопросов получать необходимые сведения от собеседника, строить понятные для партнера высказы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, в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>оспроизводить и применять правила работы групп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D93E66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Default="00D73ABE" w:rsidP="00D73ABE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граем и поё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3849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к систематизации и обобщения знаний, закрепления ум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73ABE" w:rsidRPr="00384918" w:rsidRDefault="00D73ABE" w:rsidP="00D73ABE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рный диктант.</w:t>
            </w:r>
          </w:p>
          <w:p w:rsidR="00D73ABE" w:rsidRPr="00C45801" w:rsidRDefault="00D73ABE" w:rsidP="00D73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ABE" w:rsidRPr="00C45801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«Что я делал летом?», чтение, перевод, перенос на себя.</w:t>
            </w:r>
          </w:p>
        </w:tc>
        <w:tc>
          <w:tcPr>
            <w:tcW w:w="4110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Группиро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по их тематической принад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лежности.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Игр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гру «Поле чудес»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, в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>оспроизводить и применять правила работы групп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73ABE" w:rsidRDefault="00D73ABE" w:rsidP="00D73ABE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ешение учебной задачи под руководством учителя,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чевым материалом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.</w:t>
            </w:r>
            <w:r w:rsidRPr="00E52D9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 </w:t>
            </w:r>
          </w:p>
          <w:p w:rsidR="00D73ABE" w:rsidRDefault="00D73ABE" w:rsidP="00D73ABE">
            <w:pPr>
              <w:tabs>
                <w:tab w:val="left" w:pos="7452"/>
                <w:tab w:val="left" w:pos="9072"/>
                <w:tab w:val="left" w:pos="9612"/>
                <w:tab w:val="left" w:pos="1066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66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оспринимать</w:t>
            </w:r>
            <w:r w:rsidRPr="00D93E6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ксты</w:t>
            </w:r>
            <w:r w:rsidRPr="00D93E6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с разной глубиной понима</w:t>
            </w:r>
            <w:r w:rsidRPr="00D93E66">
              <w:rPr>
                <w:rFonts w:ascii="Times New Roman" w:hAnsi="Times New Roman"/>
                <w:color w:val="000000"/>
                <w:sz w:val="24"/>
                <w:szCs w:val="24"/>
              </w:rPr>
              <w:t>ния ограниченного объёма, соответствующих изученному материал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73ABE" w:rsidRDefault="00D73ABE" w:rsidP="00D73ABE">
            <w:pPr>
              <w:tabs>
                <w:tab w:val="left" w:pos="7452"/>
                <w:tab w:val="left" w:pos="9072"/>
                <w:tab w:val="left" w:pos="9612"/>
                <w:tab w:val="left" w:pos="1066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учебником, работать  с информацией, искать информацию в учебных тек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D93E66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Мои занятия л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по теме: «Мои занятия летом».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line="254" w:lineRule="exact"/>
              <w:ind w:left="0" w:right="4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сказываться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Что я люблю делать летом?,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line="254" w:lineRule="exact"/>
              <w:ind w:left="0" w:right="4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•Группироват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по их тематической принад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лежности.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•Использоват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ую лексику в процессе обще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ия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 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чевым материалом, </w:t>
            </w:r>
            <w:r w:rsidRPr="00C45801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 помощью вопросов получать необходимые сведения от собеседника, рассказывать о семь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на слух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речь учителя, одноклассников, информацию в аудиозаписи.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Быть готовым  к сотрудничеству, </w:t>
            </w:r>
            <w:r w:rsidRPr="00D93E66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екватно судить о причинах своего успеха/неуспеха.</w:t>
            </w:r>
            <w:r w:rsidRPr="00E52D96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 xml:space="preserve"> </w:t>
            </w:r>
          </w:p>
          <w:p w:rsidR="00D73ABE" w:rsidRDefault="00D73ABE" w:rsidP="00D73ABE">
            <w:pPr>
              <w:spacing w:after="0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D93E66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Пр</w:t>
            </w:r>
            <w:r w:rsidRPr="00D93E6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монологические вы</w:t>
            </w:r>
            <w:r w:rsidRPr="00D93E6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казывания с описан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м своих занятий летом.</w:t>
            </w:r>
          </w:p>
          <w:p w:rsidR="00D73ABE" w:rsidRDefault="00D73ABE" w:rsidP="00D73ABE">
            <w:pPr>
              <w:tabs>
                <w:tab w:val="left" w:pos="7452"/>
                <w:tab w:val="left" w:pos="9072"/>
                <w:tab w:val="left" w:pos="9612"/>
                <w:tab w:val="left" w:pos="1066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учебником, работать  с информацией, искать информацию в учебных тек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ABE" w:rsidRPr="009C4A47" w:rsidRDefault="00D73ABE" w:rsidP="00D73ABE">
            <w:pPr>
              <w:tabs>
                <w:tab w:val="left" w:pos="7452"/>
                <w:tab w:val="left" w:pos="9072"/>
                <w:tab w:val="left" w:pos="9612"/>
                <w:tab w:val="left" w:pos="1066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принимать  учебную задачу и следовать инструкции учителя; понимать цель и смысл выполняемых заданий; осуществлять первоначальный контроль своих действий.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line="254" w:lineRule="exact"/>
              <w:ind w:right="-107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D93E66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D93E66" w:rsidRDefault="00D73ABE" w:rsidP="00D73A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.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Диалоги по теме «Лето».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line="254" w:lineRule="exact"/>
              <w:ind w:left="0" w:right="47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Вести беседу </w:t>
            </w:r>
            <w:r w:rsidRPr="00C4580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использованием изученного языкового материала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line="254" w:lineRule="exact"/>
              <w:ind w:left="0" w:right="47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•Использоват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ую лексику в процессе обще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ия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ть в паре: анализировать работу товарища и оценивать её по критериям, данным учителем.</w:t>
            </w:r>
          </w:p>
          <w:p w:rsidR="00D73ABE" w:rsidRDefault="00D73ABE" w:rsidP="00D73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вести и поддерживать элементарный диал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читать и понимать содержание текста на уровне зна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лексико-грамматические упражнения.  </w:t>
            </w:r>
          </w:p>
          <w:p w:rsidR="00D73ABE" w:rsidRPr="00C45801" w:rsidRDefault="00D73ABE" w:rsidP="00D73A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на слух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речь учителя, одноклассников, информацию в аудиозаписи.</w:t>
            </w:r>
          </w:p>
          <w:p w:rsidR="00D73ABE" w:rsidRDefault="00D73ABE" w:rsidP="00D73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ABE" w:rsidRPr="00C45801" w:rsidRDefault="00D73ABE" w:rsidP="00D73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467728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384918" w:rsidRDefault="00D73ABE" w:rsidP="00D73ABE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вторение по тем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3849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к систематизации и обобщения знаний, закрепления умений</w:t>
            </w:r>
          </w:p>
          <w:p w:rsidR="00D73ABE" w:rsidRPr="00384918" w:rsidRDefault="00D73ABE" w:rsidP="00D73A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3ABE" w:rsidRPr="00C45801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аудированию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line="254" w:lineRule="exact"/>
              <w:ind w:left="0" w:right="4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с опорой на рисунки.</w:t>
            </w:r>
          </w:p>
          <w:p w:rsidR="00D73ABE" w:rsidRDefault="00D73ABE" w:rsidP="00D73ABE">
            <w:pPr>
              <w:pStyle w:val="ac"/>
              <w:shd w:val="clear" w:color="auto" w:fill="FFFFFF"/>
              <w:spacing w:line="254" w:lineRule="exact"/>
              <w:ind w:left="0" w:right="475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 </w:t>
            </w:r>
            <w:r w:rsidRPr="00C45801">
              <w:rPr>
                <w:rFonts w:ascii="Times New Roman" w:hAnsi="Times New Roman" w:cs="Times New Roman"/>
                <w:i/>
                <w:color w:val="000000"/>
                <w:spacing w:val="9"/>
                <w:sz w:val="24"/>
                <w:szCs w:val="24"/>
              </w:rPr>
              <w:t>Выполнять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 задания к тексту на проверку понимания.</w:t>
            </w:r>
            <w:r w:rsidRPr="00C458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. </w:t>
            </w:r>
          </w:p>
          <w:p w:rsidR="00D73ABE" w:rsidRDefault="00D73ABE" w:rsidP="00D73ABE">
            <w:pPr>
              <w:pStyle w:val="ac"/>
              <w:shd w:val="clear" w:color="auto" w:fill="FFFFFF"/>
              <w:spacing w:line="254" w:lineRule="exact"/>
              <w:ind w:left="0" w:right="475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сказ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летних каникулах с опорой на </w:t>
            </w:r>
            <w:r w:rsidRPr="00C4580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фотографии. </w:t>
            </w:r>
          </w:p>
          <w:p w:rsidR="00D73ABE" w:rsidRDefault="00D73ABE" w:rsidP="00D73ABE">
            <w:pPr>
              <w:pStyle w:val="ac"/>
              <w:shd w:val="clear" w:color="auto" w:fill="FFFFFF"/>
              <w:spacing w:line="254" w:lineRule="exact"/>
              <w:ind w:left="0" w:right="4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ел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по теме.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line="254" w:lineRule="exact"/>
              <w:ind w:left="0" w:right="47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рифмовок и пе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ен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учебником, работать  с информацией, искать информацию в учебных текстах</w:t>
            </w:r>
          </w:p>
          <w:p w:rsidR="00D73ABE" w:rsidRPr="00C45801" w:rsidRDefault="00D73ABE" w:rsidP="00D73ABE">
            <w:pPr>
              <w:tabs>
                <w:tab w:val="left" w:pos="7452"/>
                <w:tab w:val="left" w:pos="9072"/>
                <w:tab w:val="left" w:pos="9612"/>
                <w:tab w:val="left" w:pos="1066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принимать  учебную задачу и следовать инструкции учителя; понимать цель и смысл выполняемых заданий; осуществлять первоначальный контроль своих действий.</w:t>
            </w:r>
          </w:p>
          <w:p w:rsidR="00D73ABE" w:rsidRPr="00C45801" w:rsidRDefault="00D73ABE" w:rsidP="00D73A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на слух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речь учителя, одноклассников, информацию в аудиозаписи.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лексико-грамматические упражнения, зрительно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текст,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сстанавлива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ое предлож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Быть готовым  к сотрудничеству, </w:t>
            </w:r>
            <w:r w:rsidRPr="00D93E66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екватно судить о причинах своего успеха/неуспеха.</w:t>
            </w:r>
            <w:r w:rsidRPr="00E52D96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 xml:space="preserve"> </w:t>
            </w:r>
          </w:p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14781" w:type="dxa"/>
            <w:gridSpan w:val="8"/>
            <w:shd w:val="clear" w:color="auto" w:fill="auto"/>
          </w:tcPr>
          <w:p w:rsidR="00D73ABE" w:rsidRDefault="00D73ABE" w:rsidP="00D73ABE">
            <w:pPr>
              <w:shd w:val="clear" w:color="auto" w:fill="FFFFFF"/>
              <w:spacing w:line="254" w:lineRule="exact"/>
              <w:ind w:right="475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8"/>
                <w:szCs w:val="28"/>
              </w:rPr>
            </w:pPr>
          </w:p>
          <w:p w:rsidR="00D73ABE" w:rsidRPr="00C45801" w:rsidRDefault="00D73ABE" w:rsidP="00D73ABE">
            <w:pPr>
              <w:shd w:val="clear" w:color="auto" w:fill="FFFFFF"/>
              <w:spacing w:line="254" w:lineRule="exact"/>
              <w:ind w:right="47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9C4A47"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8"/>
                <w:szCs w:val="28"/>
              </w:rPr>
              <w:t>Тема 2. Снова в школу. (11 часов)</w:t>
            </w: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9C4A47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дру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ья снова идут в шко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Введение и первичное закрепление лексики в устной речи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line="240" w:lineRule="auto"/>
              <w:ind w:left="0" w:right="-10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рифмовк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„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Die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Ferien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ind</w:t>
            </w:r>
          </w:p>
          <w:p w:rsidR="00D73ABE" w:rsidRDefault="00D73ABE" w:rsidP="00D73ABE">
            <w:pPr>
              <w:pStyle w:val="ac"/>
              <w:shd w:val="clear" w:color="auto" w:fill="FFFFFF"/>
              <w:spacing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vorbei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!"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а также комментарии к фотографиям и полилог.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лушанный текст,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веря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ость воспринятого материала на слух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tabs>
                <w:tab w:val="left" w:pos="7452"/>
                <w:tab w:val="left" w:pos="9072"/>
                <w:tab w:val="left" w:pos="9612"/>
                <w:tab w:val="left" w:pos="106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принимать  учебную задачу и следовать инструкции учителя; понимать цель и смысл выполняемых заданий; осуществлять первоначальный контроль своих действий.</w:t>
            </w:r>
          </w:p>
          <w:p w:rsidR="00D73ABE" w:rsidRDefault="00D73ABE" w:rsidP="00D73A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ратко передавать содержание прочитанного/услышанного  текста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 на уровне значения (уметь отвечать на вопросы по содержанию текста), выполнять лексико-грамматические упражнения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>, чит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с определенной скоростью, обеспечивающей понимание читаемого, определять значения незнакомых слов по иллюстрации, контексту, слова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3ABE" w:rsidRDefault="00D73ABE" w:rsidP="00D73A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учебником, работать  с информацией, искать информацию в учебных тек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на слух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речь учителя, одноклассников, информацию в аудиозаписи.</w:t>
            </w: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Быть готовым  к сотрудничеству, </w:t>
            </w:r>
            <w:r w:rsidRPr="00D93E66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екватно судить о причинах своего успеха/неуспеха.</w:t>
            </w:r>
            <w:r w:rsidRPr="00E52D96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 xml:space="preserve"> </w:t>
            </w:r>
          </w:p>
          <w:p w:rsidR="00D73ABE" w:rsidRPr="00C45801" w:rsidRDefault="00D73ABE" w:rsidP="00D73A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ABE" w:rsidRPr="00C92AFB" w:rsidRDefault="00D73ABE" w:rsidP="00D73A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C92AFB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. О чем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ят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на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м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73ABE" w:rsidRPr="00C92AFB" w:rsidRDefault="00D73ABE" w:rsidP="00D73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стной речи: учить читать и инсценировать диалоги, вести диалог-расспрос</w:t>
            </w:r>
            <w:r w:rsidRPr="00D924DF">
              <w:rPr>
                <w:sz w:val="20"/>
                <w:szCs w:val="20"/>
              </w:rPr>
              <w:t xml:space="preserve"> 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</w:rPr>
              <w:t>в ситуации «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xi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ragt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bine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ü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hre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hulfotos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</w:rPr>
              <w:t>» и монологическому</w:t>
            </w:r>
            <w:r w:rsidRPr="00C9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ю 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</w:rPr>
              <w:t>в ситуации «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bine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t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hre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tos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r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tsch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d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mmentiert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e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D73ABE" w:rsidRPr="00C92AFB" w:rsidRDefault="00D73ABE" w:rsidP="00D73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AF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C92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алфавит.</w:t>
            </w:r>
          </w:p>
          <w:p w:rsidR="00D73ABE" w:rsidRPr="00C92AFB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2AFB">
              <w:rPr>
                <w:rFonts w:ascii="Times New Roman" w:eastAsia="Calibri" w:hAnsi="Times New Roman" w:cs="Times New Roman"/>
                <w:sz w:val="24"/>
                <w:szCs w:val="24"/>
              </w:rPr>
              <w:t>.Учить пользоваться словарем.</w:t>
            </w:r>
          </w:p>
          <w:p w:rsidR="00D73ABE" w:rsidRPr="00C45801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54" w:lineRule="exact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спользо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чи лексику пройденного мате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иала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54" w:lineRule="exact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 в парах по ролям.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54" w:lineRule="exact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ести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-расспрос типа интервью в ситуации </w:t>
            </w:r>
            <w:r w:rsidRPr="00C4580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ебно-трудового общения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чевым материалом, </w:t>
            </w:r>
            <w:r w:rsidRPr="00C45801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 помощью вопросов получать необходимые сведения от собеседника,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ести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на слух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речь учителя, одноклассников, информацию в аудиозаписи.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тексте и выделять необходимую информацию, осознанно строить речевое высказывание в устной и письменной форме, строить модели предложений.</w:t>
            </w:r>
          </w:p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уст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042A46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день Марии в шк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 Словарный диктант.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и письма: учить читать тексты  с полным пониманием, пользуясь  сносками и словарём, языковой догадкой с опорой на словообразовательные элементы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с полным пониманием содержания, </w:t>
            </w:r>
            <w:r w:rsidRPr="00C458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уществляя поиск новых слов в двуязычном слова</w:t>
            </w:r>
            <w:r w:rsidRPr="00C458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 учебника.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просы о первом школьном дне в </w:t>
            </w:r>
            <w:r w:rsidRPr="00C458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воей школе.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пис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ова пропущенные буквы и букво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очетания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tabs>
                <w:tab w:val="left" w:pos="7452"/>
                <w:tab w:val="left" w:pos="9072"/>
                <w:tab w:val="left" w:pos="9612"/>
                <w:tab w:val="left" w:pos="106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принимать  учебную задачу и следовать инструкции учителя; понимать цель и смысл выполняемых заданий; осуществлять первоначальный контроль своих действий.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т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с определенной скоростью, обеспечивающей понимание читаем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определять значения незнакомых слов по иллюстрации, контексту, словарю.(уметь отвечать на вопросы по содержанию текста), выполнять лексико-грамматические упражнения</w:t>
            </w: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на слух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речь учителя, одноклассников, информацию в аудиозаписи.</w:t>
            </w: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5377"/>
        </w:trPr>
        <w:tc>
          <w:tcPr>
            <w:tcW w:w="464" w:type="dxa"/>
            <w:shd w:val="clear" w:color="auto" w:fill="auto"/>
          </w:tcPr>
          <w:p w:rsidR="00D73ABE" w:rsidRPr="00042A46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сего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ня день недели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AB4E47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устной речи и чтения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ести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-расспрос о начале учебного года в </w:t>
            </w:r>
            <w:r w:rsidRPr="00C458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Германии.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спользо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слова в предложенной ситу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ации общения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.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вечать  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 вопрос  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„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Was</w:t>
            </w:r>
          </w:p>
          <w:p w:rsidR="00D73ABE" w:rsidRPr="00042A46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achst</w:t>
            </w:r>
            <w:r w:rsidRPr="00042A4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d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u</w:t>
            </w:r>
            <w:r w:rsidRPr="00042A4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a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m</w:t>
            </w:r>
            <w:r w:rsidRPr="00042A4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Sonntag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?"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употреб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ляя сочетание названий дней недели с предлогом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чевым материалом, отвечать на вопросы собеседника, задавать вопросы</w:t>
            </w:r>
            <w:r w:rsidRPr="00C4580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,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на слух знакомые языковые средства</w:t>
            </w:r>
          </w:p>
          <w:p w:rsidR="00D73ABE" w:rsidRPr="00BF3F5B" w:rsidRDefault="00D73ABE" w:rsidP="00D73AB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работы в группе, в паре, 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деятельность по шкале самооценки.</w:t>
            </w: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3ABE" w:rsidRPr="00042A46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т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с определенной скоростью, обеспечивающей понимание читаем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определять значения незнакомых слов по иллюстрации, контексту, словарю.(уметь отвечать на вопросы по содержанию текста), выполнять лексико-грамматические упражнения</w:t>
            </w:r>
            <w:r w:rsidRPr="00D924DF">
              <w:rPr>
                <w:sz w:val="20"/>
                <w:szCs w:val="20"/>
              </w:rPr>
              <w:t xml:space="preserve"> </w:t>
            </w:r>
            <w:r w:rsidRPr="00042A46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042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2A46">
              <w:rPr>
                <w:rFonts w:ascii="Times New Roman" w:eastAsia="Calibri" w:hAnsi="Times New Roman" w:cs="Times New Roman"/>
                <w:sz w:val="24"/>
                <w:szCs w:val="24"/>
              </w:rPr>
              <w:t>Учить осуществлять перенос на себя и рассказывать о том, что ты делаешь в воскресенье.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tabs>
                <w:tab w:val="left" w:pos="1344"/>
              </w:tabs>
              <w:spacing w:after="0" w:line="254" w:lineRule="exact"/>
              <w:ind w:right="-107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042A46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1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де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ем в субботу и воскресе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ь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042A46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 и письма.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73ABE" w:rsidRPr="00BF3F5B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большой по объёму диалог. 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вслух по ролям, соблюдая инто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нацию предложений.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ыгр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.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ставля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 диалоги по аналогии.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пис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иалог пропущенные реплики.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ставля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 из букв 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пис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 для составления предложений; контролировать свои действия и результаты работы, находить и исправлять ошибки.</w:t>
            </w:r>
          </w:p>
          <w:p w:rsidR="00D73ABE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45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ать и выделять необходимую информацию, уметь осознанно и произвольно строить речевое высказывание в устной и письменной форм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текст, узнавая знакомые слова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458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извлекать</w:t>
            </w:r>
            <w:r w:rsidRPr="00C45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ую информации из прослушанных текстов, находить в словарях необходимую информации.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E625BF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то де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ет наш храбрый портняж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?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Формирование  навыков ознакомительного  чтения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большой по объёму 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текст с пониманием основного содержания.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про себя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, содержащий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как изученный языковой материал, так и отдельные 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новые слова в сносках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на слух текст, узнавая знакомые слова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458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извлекать</w:t>
            </w:r>
            <w:r w:rsidRPr="00C45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ую информации из прослушанных текстов, находить в словарях необходимую информации.</w:t>
            </w:r>
          </w:p>
          <w:p w:rsidR="00D73ABE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сику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 теме,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блюдая 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равильное ударение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и правила чтения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.</w:t>
            </w:r>
          </w:p>
          <w:p w:rsidR="00D73ABE" w:rsidRPr="00E625BF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Pr="00A178EE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A178EE">
              <w:rPr>
                <w:rFonts w:ascii="Times New Roman" w:hAnsi="Times New Roman" w:cs="Times New Roman"/>
                <w:i/>
                <w:sz w:val="24"/>
                <w:szCs w:val="24"/>
              </w:rPr>
              <w:t>ценивать</w:t>
            </w:r>
            <w:r w:rsidRPr="00A178E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,</w:t>
            </w:r>
            <w:r w:rsidRPr="00A178EE">
              <w:rPr>
                <w:rStyle w:val="ab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625BF">
              <w:rPr>
                <w:rStyle w:val="ab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ланировать  свои </w:t>
            </w:r>
            <w:r w:rsidRPr="00E625B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йствия, находить и исправлять  ошибки</w:t>
            </w:r>
            <w:r w:rsidRPr="00E625BF">
              <w:rPr>
                <w:rStyle w:val="ab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73ABE" w:rsidRPr="00E625BF" w:rsidRDefault="00D73ABE" w:rsidP="00D73ABE">
            <w:pPr>
              <w:spacing w:after="0" w:line="240" w:lineRule="auto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178EE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. </w:t>
            </w:r>
            <w:r w:rsidRPr="00E625B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екватно судить о причинах своего успеха/неуспеха.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E625BF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384918" w:rsidRDefault="00D73ABE" w:rsidP="00D73ABE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граем и по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3849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к систематизации и обобщения знаний, закрепления умений</w:t>
            </w:r>
          </w:p>
          <w:p w:rsidR="00D73ABE" w:rsidRPr="00C45801" w:rsidRDefault="00D73ABE" w:rsidP="00D73ABE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системы лексико-грамматических знаний по теме</w:t>
            </w:r>
          </w:p>
        </w:tc>
        <w:tc>
          <w:tcPr>
            <w:tcW w:w="4110" w:type="dxa"/>
            <w:shd w:val="clear" w:color="auto" w:fill="auto"/>
          </w:tcPr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спользо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авильной форме глагол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haben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ри назывании предметов школьного обихода.</w:t>
            </w:r>
          </w:p>
        </w:tc>
        <w:tc>
          <w:tcPr>
            <w:tcW w:w="4395" w:type="dxa"/>
            <w:shd w:val="clear" w:color="auto" w:fill="auto"/>
          </w:tcPr>
          <w:p w:rsidR="00D73ABE" w:rsidRPr="00F810E0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F810E0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F810E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 ре</w:t>
            </w:r>
            <w:r w:rsidRPr="00F810E0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F810E0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чевым  и грамматическим материалом, </w:t>
            </w:r>
            <w:r w:rsidRPr="00F810E0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 помощью вопросов получать необходимые сведения от собеседника, строить понятные для партнера высказывания, взаимоконтроль и взаимопомощь по ходу выполнения задания, воспринимать на слух необходимую информацию.</w:t>
            </w:r>
          </w:p>
          <w:p w:rsidR="00D73ABE" w:rsidRDefault="00D73ABE" w:rsidP="00D73ABE">
            <w:pPr>
              <w:pStyle w:val="af3"/>
              <w:keepNext/>
              <w:tabs>
                <w:tab w:val="left" w:pos="284"/>
              </w:tabs>
              <w:jc w:val="both"/>
              <w:rPr>
                <w:b/>
                <w:iCs/>
              </w:rPr>
            </w:pPr>
            <w:r w:rsidRPr="00F810E0">
              <w:rPr>
                <w:b/>
              </w:rPr>
              <w:t>Р</w:t>
            </w:r>
            <w:r w:rsidRPr="00F810E0">
              <w:t>. О</w:t>
            </w:r>
            <w:r w:rsidRPr="00F810E0">
              <w:rPr>
                <w:i/>
              </w:rPr>
              <w:t>ценивать</w:t>
            </w:r>
            <w:r w:rsidRPr="00F810E0">
              <w:t xml:space="preserve"> правильность выполнения заданий,</w:t>
            </w:r>
            <w:r w:rsidRPr="00F810E0">
              <w:rPr>
                <w:rStyle w:val="ab"/>
                <w:i/>
                <w:color w:val="000000"/>
                <w:shd w:val="clear" w:color="auto" w:fill="FFFFFF"/>
              </w:rPr>
              <w:t xml:space="preserve"> планировать  свои </w:t>
            </w:r>
            <w:r>
              <w:rPr>
                <w:rStyle w:val="ab"/>
                <w:color w:val="000000"/>
                <w:shd w:val="clear" w:color="auto" w:fill="FFFFFF"/>
              </w:rPr>
              <w:t>действия</w:t>
            </w:r>
            <w:r w:rsidRPr="00F810E0">
              <w:rPr>
                <w:rStyle w:val="ab"/>
                <w:color w:val="000000"/>
                <w:shd w:val="clear" w:color="auto" w:fill="FFFFFF"/>
              </w:rPr>
              <w:t>, находить и исправлять  ошибки</w:t>
            </w:r>
            <w:r w:rsidRPr="00F810E0">
              <w:rPr>
                <w:rStyle w:val="ab"/>
                <w:i/>
                <w:color w:val="000000"/>
                <w:shd w:val="clear" w:color="auto" w:fill="FFFFFF"/>
              </w:rPr>
              <w:t>.</w:t>
            </w:r>
            <w:r w:rsidRPr="00E625BF">
              <w:rPr>
                <w:b/>
                <w:iCs/>
              </w:rPr>
              <w:t xml:space="preserve"> </w:t>
            </w:r>
          </w:p>
          <w:p w:rsidR="00D73ABE" w:rsidRPr="00F810E0" w:rsidRDefault="00D73ABE" w:rsidP="00D73ABE">
            <w:pPr>
              <w:pStyle w:val="af3"/>
              <w:keepNext/>
              <w:tabs>
                <w:tab w:val="left" w:pos="284"/>
              </w:tabs>
              <w:jc w:val="both"/>
            </w:pPr>
            <w:r w:rsidRPr="00E625BF">
              <w:rPr>
                <w:b/>
                <w:iCs/>
              </w:rPr>
              <w:t>Пр</w:t>
            </w:r>
            <w:r>
              <w:rPr>
                <w:iCs/>
              </w:rPr>
              <w:t>.</w:t>
            </w:r>
            <w:r w:rsidRPr="00476E68">
              <w:t xml:space="preserve"> выполнять лексико-грамматические упражнения</w:t>
            </w:r>
            <w:r>
              <w:t>.</w:t>
            </w:r>
          </w:p>
          <w:p w:rsidR="00D73ABE" w:rsidRPr="00C45801" w:rsidRDefault="00D73ABE" w:rsidP="00D73ABE">
            <w:pPr>
              <w:pStyle w:val="af3"/>
              <w:keepNext/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E625BF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доставляет удовольствие.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Формирование  навыков  чтения и уст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тать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о храбром портняжке, за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яя рисунки знакомыми слов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спользо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авильной форме глагол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haben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ри назывании предметов школьного обихода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итать текст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яя рисунки знакомыми словами</w:t>
            </w:r>
          </w:p>
          <w:p w:rsidR="00D73ABE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учебником, работать  с информацией, искать информацию в учебных тек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ABE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действия и результаты работы, находить и исправлять ошибки.</w:t>
            </w: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3ABE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 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чевым материалом, </w:t>
            </w:r>
            <w:r w:rsidRPr="00C45801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 помощью вопросов получать необходимые сведения от собеседника, строить понятные для партнера высказы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pStyle w:val="af3"/>
              <w:keepNext/>
              <w:tabs>
                <w:tab w:val="left" w:pos="284"/>
              </w:tabs>
              <w:jc w:val="both"/>
            </w:pPr>
            <w:r w:rsidRPr="00A178EE">
              <w:rPr>
                <w:rStyle w:val="ab"/>
                <w:color w:val="000000"/>
                <w:shd w:val="clear" w:color="auto" w:fill="FFFFFF"/>
              </w:rPr>
              <w:t xml:space="preserve"> Л. </w:t>
            </w:r>
            <w:r w:rsidRPr="00E625BF">
              <w:rPr>
                <w:rStyle w:val="ab"/>
                <w:color w:val="000000"/>
                <w:shd w:val="clear" w:color="auto" w:fill="FFFFFF"/>
              </w:rPr>
              <w:t>адекватно судить о причинах своего успеха/неуспеха.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F810E0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30637D" w:rsidRDefault="00D73ABE" w:rsidP="00D73AB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.</w:t>
            </w:r>
            <w:r w:rsidRPr="003063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</w:t>
            </w:r>
            <w:r w:rsidRPr="003063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к контроля и проверки знаний и умений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УН по теме</w:t>
            </w:r>
          </w:p>
        </w:tc>
        <w:tc>
          <w:tcPr>
            <w:tcW w:w="4110" w:type="dxa"/>
            <w:shd w:val="clear" w:color="auto" w:fill="auto"/>
          </w:tcPr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73ABE" w:rsidRPr="00E625BF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E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178EE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A178EE">
              <w:rPr>
                <w:rFonts w:ascii="Times New Roman" w:hAnsi="Times New Roman" w:cs="Times New Roman"/>
                <w:i/>
                <w:sz w:val="24"/>
                <w:szCs w:val="24"/>
              </w:rPr>
              <w:t>ценивать</w:t>
            </w:r>
            <w:r w:rsidRPr="00A178E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,</w:t>
            </w:r>
            <w:r w:rsidRPr="00A178EE">
              <w:rPr>
                <w:rStyle w:val="ab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625BF">
              <w:rPr>
                <w:rStyle w:val="ab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ланировать  свои </w:t>
            </w:r>
            <w:r w:rsidRPr="00E625B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йствия, находить и исправлять  ошибки</w:t>
            </w:r>
            <w:r w:rsidRPr="00E625BF">
              <w:rPr>
                <w:rStyle w:val="ab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73ABE" w:rsidRPr="00E625BF" w:rsidRDefault="00D73ABE" w:rsidP="00D73ABE">
            <w:pPr>
              <w:spacing w:after="0" w:line="240" w:lineRule="auto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178EE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. </w:t>
            </w:r>
            <w:r w:rsidRPr="00E625B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екватно судить о причинах своего успеха/неуспеха.</w:t>
            </w:r>
          </w:p>
          <w:p w:rsidR="00D73ABE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78EE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A178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</w:t>
            </w:r>
            <w:r w:rsidRPr="00A178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 с опорой на заданную схему, осознанно строить речевое высказывание,</w:t>
            </w:r>
            <w:r w:rsidRPr="00A178EE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 </w:t>
            </w:r>
            <w:r w:rsidRPr="00A178EE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A178EE">
              <w:rPr>
                <w:rFonts w:ascii="Times New Roman" w:hAnsi="Times New Roman" w:cs="Times New Roman"/>
                <w:sz w:val="24"/>
                <w:szCs w:val="24"/>
              </w:rPr>
              <w:t xml:space="preserve"> текст,</w:t>
            </w:r>
            <w:r w:rsidRPr="00A178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сстанавливать</w:t>
            </w:r>
            <w:r w:rsidRPr="00A178E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ое предлож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73ABE" w:rsidRPr="00F810E0" w:rsidRDefault="00D73ABE" w:rsidP="00D73ABE">
            <w:pPr>
              <w:pStyle w:val="af3"/>
              <w:keepNext/>
              <w:tabs>
                <w:tab w:val="left" w:pos="284"/>
              </w:tabs>
              <w:jc w:val="both"/>
            </w:pPr>
            <w:r w:rsidRPr="00E625BF">
              <w:rPr>
                <w:b/>
                <w:iCs/>
              </w:rPr>
              <w:t>Пр</w:t>
            </w:r>
            <w:r>
              <w:rPr>
                <w:iCs/>
              </w:rPr>
              <w:t>.</w:t>
            </w:r>
            <w:r w:rsidRPr="00476E68">
              <w:t xml:space="preserve"> выполнять лексико-грамматические упражнения</w:t>
            </w:r>
            <w:r>
              <w:t>.</w:t>
            </w:r>
          </w:p>
          <w:p w:rsidR="00D73ABE" w:rsidRPr="00E625BF" w:rsidRDefault="00D73ABE" w:rsidP="00D73ABE">
            <w:pPr>
              <w:spacing w:after="0" w:line="240" w:lineRule="auto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14781" w:type="dxa"/>
            <w:gridSpan w:val="8"/>
            <w:shd w:val="clear" w:color="auto" w:fill="auto"/>
          </w:tcPr>
          <w:p w:rsidR="00D73ABE" w:rsidRDefault="00D73ABE" w:rsidP="00D73ABE">
            <w:pPr>
              <w:shd w:val="clear" w:color="auto" w:fill="FFFFFF"/>
              <w:tabs>
                <w:tab w:val="left" w:pos="1344"/>
              </w:tabs>
              <w:spacing w:after="0" w:line="254" w:lineRule="exact"/>
              <w:ind w:right="-107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8"/>
                <w:szCs w:val="28"/>
              </w:rPr>
            </w:pPr>
          </w:p>
          <w:p w:rsidR="00D73ABE" w:rsidRDefault="00D73ABE" w:rsidP="00D73ABE">
            <w:pPr>
              <w:shd w:val="clear" w:color="auto" w:fill="FFFFFF"/>
              <w:tabs>
                <w:tab w:val="left" w:pos="1344"/>
              </w:tabs>
              <w:spacing w:after="0" w:line="254" w:lineRule="exact"/>
              <w:ind w:right="-107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8"/>
                <w:szCs w:val="28"/>
              </w:rPr>
            </w:pPr>
          </w:p>
          <w:p w:rsidR="00D73ABE" w:rsidRDefault="00D73ABE" w:rsidP="00D73ABE">
            <w:pPr>
              <w:shd w:val="clear" w:color="auto" w:fill="FFFFFF"/>
              <w:tabs>
                <w:tab w:val="left" w:pos="1344"/>
              </w:tabs>
              <w:spacing w:after="0" w:line="254" w:lineRule="exact"/>
              <w:ind w:right="-107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8"/>
                <w:szCs w:val="28"/>
              </w:rPr>
            </w:pPr>
          </w:p>
          <w:p w:rsidR="00D73ABE" w:rsidRDefault="00D73ABE" w:rsidP="00D73ABE">
            <w:pPr>
              <w:shd w:val="clear" w:color="auto" w:fill="FFFFFF"/>
              <w:tabs>
                <w:tab w:val="left" w:pos="1344"/>
              </w:tabs>
              <w:spacing w:after="0" w:line="254" w:lineRule="exact"/>
              <w:ind w:right="-107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8"/>
                <w:szCs w:val="28"/>
              </w:rPr>
            </w:pPr>
          </w:p>
          <w:p w:rsidR="00D73ABE" w:rsidRPr="00A430D3" w:rsidRDefault="00D73ABE" w:rsidP="00D73ABE">
            <w:pPr>
              <w:shd w:val="clear" w:color="auto" w:fill="FFFFFF"/>
              <w:tabs>
                <w:tab w:val="left" w:pos="1344"/>
              </w:tabs>
              <w:spacing w:after="0" w:line="254" w:lineRule="exact"/>
              <w:ind w:right="-107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8"/>
                <w:szCs w:val="28"/>
              </w:rPr>
            </w:pPr>
            <w:r w:rsidRPr="00A430D3"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8"/>
                <w:szCs w:val="28"/>
              </w:rPr>
              <w:t>Тема 3. Погода осенью. (10 часов)</w:t>
            </w: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A430D3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в парк. Как там осе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ью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фонетические умения и навыки на основе рифмовок и песенки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.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песенк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„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Herbstlied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"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з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енные числительные от 13 до 20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 с опорой на текст </w:t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и рисунки.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исывать устно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оду осенью. 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ополня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оциограмму, используя лексику по теме. 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iCs/>
                <w:color w:val="000000"/>
                <w:spacing w:val="9"/>
                <w:sz w:val="24"/>
                <w:szCs w:val="24"/>
              </w:rPr>
              <w:t>К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. 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чевым материалом,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используя изученные  речевые образцы.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строи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речевые 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Style w:val="ab"/>
                <w:rFonts w:ascii="Times New Roman" w:eastAsia="@Arial Unicode MS" w:hAnsi="Times New Roman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уществля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трудничество в парах при выполнении учебных задач, о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ценив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</w:t>
            </w:r>
            <w:r w:rsidRPr="00476E68">
              <w:rPr>
                <w:rStyle w:val="ab"/>
                <w:rFonts w:ascii="Times New Roman" w:eastAsia="@Arial Unicode MS" w:hAnsi="Times New Roman"/>
              </w:rPr>
              <w:t xml:space="preserve"> 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A430D3">
              <w:rPr>
                <w:rStyle w:val="ab"/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Style w:val="ab"/>
              </w:rPr>
              <w:t>.</w:t>
            </w:r>
            <w:r w:rsidRPr="00A430D3">
              <w:rPr>
                <w:rStyle w:val="Zag11"/>
                <w:rFonts w:eastAsia="@Arial Unicode MS"/>
                <w:sz w:val="24"/>
                <w:szCs w:val="24"/>
              </w:rPr>
              <w:t>корректно произносить предложения с точки зрения их ритмико</w:t>
            </w:r>
            <w:r w:rsidRPr="00A430D3">
              <w:rPr>
                <w:rStyle w:val="Zag11"/>
                <w:rFonts w:eastAsia="@Arial Unicode MS"/>
                <w:sz w:val="24"/>
                <w:szCs w:val="24"/>
              </w:rPr>
              <w:noBreakHyphen/>
              <w:t>интонационных особенностей.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tabs>
                <w:tab w:val="left" w:pos="1344"/>
              </w:tabs>
              <w:spacing w:after="0" w:line="254" w:lineRule="exact"/>
              <w:ind w:right="-107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A430D3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перь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ют Са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ина и Свен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аудитивных навыков на основе диало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ть пони</w:t>
            </w:r>
            <w:r w:rsidRPr="00C458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мать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лух телефонный разговор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</w:t>
            </w:r>
            <w:r w:rsidRPr="00C458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ать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лог по ро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м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Pr="00C458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ра</w:t>
            </w:r>
            <w:r w:rsidRPr="00C458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жат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мнение о погоде, со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авлять рассказ по вопросам и картинкам. </w:t>
            </w:r>
          </w:p>
          <w:p w:rsidR="00D73ABE" w:rsidRPr="00A430D3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л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по теме «Осень»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ознанно строить речевое высказывание по теме урока, извлекать из прослушанного текста основную информаци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73ABE" w:rsidRPr="00A430D3" w:rsidRDefault="00D73ABE" w:rsidP="00D73AB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работы в группе, в паре, 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деятельность по шкале самооценки.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формировать э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>стетические потребности.</w:t>
            </w:r>
          </w:p>
          <w:p w:rsidR="00D73ABE" w:rsidRPr="00A430D3" w:rsidRDefault="00D73ABE" w:rsidP="00D73ABE">
            <w:pPr>
              <w:pStyle w:val="af3"/>
              <w:keepNext/>
              <w:tabs>
                <w:tab w:val="left" w:pos="284"/>
              </w:tabs>
            </w:pPr>
            <w:r w:rsidRPr="00C45801">
              <w:rPr>
                <w:b/>
              </w:rPr>
              <w:t>К.</w:t>
            </w:r>
            <w:r w:rsidRPr="00C45801">
              <w:rPr>
                <w:i/>
                <w:iCs/>
                <w:color w:val="000000"/>
                <w:spacing w:val="9"/>
              </w:rPr>
              <w:t xml:space="preserve">оперировать </w:t>
            </w:r>
            <w:r w:rsidRPr="00C45801">
              <w:rPr>
                <w:color w:val="000000"/>
                <w:spacing w:val="9"/>
              </w:rPr>
              <w:t>необходимым языковым и ре</w:t>
            </w:r>
            <w:r w:rsidRPr="00C45801">
              <w:rPr>
                <w:color w:val="000000"/>
                <w:spacing w:val="9"/>
              </w:rPr>
              <w:softHyphen/>
            </w:r>
            <w:r w:rsidRPr="00C45801">
              <w:rPr>
                <w:color w:val="000000"/>
                <w:spacing w:val="8"/>
              </w:rPr>
              <w:t>чевым материалом</w:t>
            </w:r>
            <w:r>
              <w:rPr>
                <w:color w:val="000000"/>
                <w:spacing w:val="8"/>
              </w:rPr>
              <w:t>.</w:t>
            </w:r>
            <w:r w:rsidRPr="00476E68">
              <w:t xml:space="preserve"> </w:t>
            </w:r>
            <w:r w:rsidRPr="00A430D3">
              <w:rPr>
                <w:b/>
              </w:rPr>
              <w:t>Пр</w:t>
            </w:r>
            <w:r>
              <w:t>.</w:t>
            </w:r>
            <w:r w:rsidRPr="00A430D3">
              <w:t>извлекать конкретную информацию из услышанного текста;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A430D3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замечательно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ю у бабушки в деревне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 навыков диалогической речи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ос</w:t>
            </w:r>
            <w:r w:rsidRPr="00C458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принимать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лог  о ба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ушкином саде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• </w:t>
            </w:r>
            <w:r w:rsidRPr="00C458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тать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лог по ро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сти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лог «На рынке»</w:t>
            </w:r>
          </w:p>
        </w:tc>
        <w:tc>
          <w:tcPr>
            <w:tcW w:w="4395" w:type="dxa"/>
            <w:shd w:val="clear" w:color="auto" w:fill="auto"/>
          </w:tcPr>
          <w:p w:rsidR="00D73ABE" w:rsidRPr="00A430D3" w:rsidRDefault="00D73ABE" w:rsidP="00D73ABE">
            <w:pPr>
              <w:spacing w:after="0" w:line="240" w:lineRule="auto"/>
              <w:rPr>
                <w:rStyle w:val="ab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риним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текс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D3">
              <w:rPr>
                <w:rStyle w:val="ab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быть </w:t>
            </w:r>
            <w:r w:rsidRPr="00A430D3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товым к сотрудничеству, оказанию помощи тем, кто в ней нуждается.</w:t>
            </w:r>
          </w:p>
          <w:p w:rsidR="00D73ABE" w:rsidRPr="00C45801" w:rsidRDefault="00D73ABE" w:rsidP="00D73AB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ыполнять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</w:p>
          <w:p w:rsidR="00D73ABE" w:rsidRDefault="00D73ABE" w:rsidP="00D73ABE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чевым материалом для ведения диалога.</w:t>
            </w:r>
            <w:r w:rsidRPr="00476E68">
              <w:rPr>
                <w:rFonts w:ascii="Times New Roman" w:hAnsi="Times New Roman"/>
              </w:rPr>
              <w:t xml:space="preserve"> </w:t>
            </w:r>
          </w:p>
          <w:p w:rsidR="00D73ABE" w:rsidRPr="00A430D3" w:rsidRDefault="00D73ABE" w:rsidP="00D73ABE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30D3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30D3">
              <w:rPr>
                <w:rFonts w:ascii="Times New Roman" w:hAnsi="Times New Roman"/>
                <w:sz w:val="24"/>
                <w:szCs w:val="24"/>
              </w:rPr>
              <w:t>вести и поддерживать элементарный диалог: диалог-расспрос</w:t>
            </w:r>
            <w:r w:rsidRPr="00A43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вопрос-отве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4739"/>
        </w:trPr>
        <w:tc>
          <w:tcPr>
            <w:tcW w:w="464" w:type="dxa"/>
            <w:shd w:val="clear" w:color="auto" w:fill="auto"/>
          </w:tcPr>
          <w:p w:rsidR="00D73ABE" w:rsidRPr="00A430D3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ю все спел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 диктант.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лексических навыков: 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ровка в употреблении новых ЛЕ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вторение числительных от 13 до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 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 по </w:t>
            </w:r>
            <w:r w:rsidRPr="00C4580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олям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огадываться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значении интернациональных </w:t>
            </w:r>
            <w:r w:rsidRPr="00C458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лов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оизводи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коммуникативные ти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пы предложения на основе структурно-функцио</w:t>
            </w:r>
            <w:r w:rsidRPr="00C45801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нальных схем/речевых образцов.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Правильно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потребля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чи имена существи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тельные во мн. числе, а также имена существитель</w:t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ные с определённым и неопределённым артиклем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C45801">
              <w:rPr>
                <w:rFonts w:ascii="Times New Roman" w:hAnsi="Times New Roman" w:cs="Times New Roman"/>
                <w:bCs/>
                <w:sz w:val="24"/>
                <w:szCs w:val="24"/>
              </w:rPr>
              <w:t>искать и выделять необходимую информацию, уметь осознанно и произвольно строить речевое высказывание в устной и письменной форме</w:t>
            </w:r>
            <w:r w:rsidRPr="00C458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в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станавлива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ое предложение,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текст, узнавая знакомые слова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458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извлекать</w:t>
            </w:r>
            <w:r w:rsidRPr="00C45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ую информации из прослушанных текстов.</w:t>
            </w:r>
          </w:p>
          <w:p w:rsidR="00D73ABE" w:rsidRDefault="00D73ABE" w:rsidP="00D73ABE">
            <w:pPr>
              <w:pStyle w:val="af3"/>
              <w:keepNext/>
              <w:tabs>
                <w:tab w:val="left" w:pos="238"/>
              </w:tabs>
              <w:jc w:val="both"/>
              <w:rPr>
                <w:rStyle w:val="Zag11"/>
                <w:rFonts w:eastAsia="@Arial Unicode MS"/>
              </w:rPr>
            </w:pPr>
            <w:r w:rsidRPr="00C45801">
              <w:rPr>
                <w:b/>
              </w:rPr>
              <w:t xml:space="preserve">К. </w:t>
            </w:r>
            <w:r w:rsidRPr="00C45801">
              <w:rPr>
                <w:i/>
                <w:iCs/>
                <w:color w:val="000000"/>
                <w:spacing w:val="9"/>
              </w:rPr>
              <w:t xml:space="preserve">оперировать </w:t>
            </w:r>
            <w:r w:rsidRPr="00C45801">
              <w:rPr>
                <w:color w:val="000000"/>
                <w:spacing w:val="9"/>
              </w:rPr>
              <w:t xml:space="preserve">необходимым языковым и грамматическим </w:t>
            </w:r>
            <w:r w:rsidRPr="00C45801">
              <w:rPr>
                <w:color w:val="000000"/>
                <w:spacing w:val="8"/>
              </w:rPr>
              <w:t xml:space="preserve"> материалом, </w:t>
            </w:r>
            <w:r w:rsidRPr="00C45801">
              <w:rPr>
                <w:bCs/>
              </w:rPr>
              <w:t>воспринимать на слух необходимую информацию.</w:t>
            </w:r>
            <w:r w:rsidRPr="00476E68">
              <w:rPr>
                <w:rStyle w:val="Zag11"/>
                <w:rFonts w:eastAsia="@Arial Unicode MS"/>
              </w:rPr>
              <w:t xml:space="preserve"> </w:t>
            </w:r>
          </w:p>
          <w:p w:rsidR="00D73ABE" w:rsidRPr="00874ACE" w:rsidRDefault="00D73ABE" w:rsidP="00D73ABE">
            <w:pPr>
              <w:pStyle w:val="af3"/>
              <w:keepNext/>
              <w:tabs>
                <w:tab w:val="left" w:pos="238"/>
              </w:tabs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/>
                <w:b/>
              </w:rPr>
              <w:t>Пр.</w:t>
            </w:r>
            <w:r w:rsidRPr="00874ACE">
              <w:rPr>
                <w:rStyle w:val="Zag11"/>
                <w:rFonts w:eastAsia="@Arial Unicode MS"/>
              </w:rPr>
              <w:t>употреблять в процессе общения активную лексику в соответствии с коммуникативной задачей;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-107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874ACE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73ABE" w:rsidRPr="00C45801" w:rsidRDefault="00D73ABE" w:rsidP="00D73A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ем питаются дикие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и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ходи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отдельных слов в двуязычном </w:t>
            </w:r>
            <w:r w:rsidRPr="00C458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ловаре учебника.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порой на рисунки не</w:t>
            </w:r>
            <w:r w:rsidRPr="00C4580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большие рассказы-загадки.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ы,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ыски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ую ин</w:t>
            </w:r>
            <w:r w:rsidRPr="00C4580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формацию.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раж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ние при помощи отрица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nein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nicht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kein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полня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ски в предложениях, опираясь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знакомую лексику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 для составления предложений; контролировать свои действия и результаты работы.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45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ать и выделять необходимую информацию, уметь осознанно и произвольно строить речевое высказывание в устной и письменной форме</w:t>
            </w:r>
            <w:r w:rsidRPr="00C458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в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станавли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ое предложение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текст, узнавая знакомые слова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влекать</w:t>
            </w:r>
            <w:r w:rsidRPr="00C45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ую информации из прослушанных и прочитанных  текстов.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874ACE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н и Саб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ворят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имых живот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устной речи: учить описывать любимое животное, опираясь на опоры. 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 животных в форме расска</w:t>
            </w:r>
            <w:r w:rsidRPr="00C4580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за-загадки.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,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по ро</w:t>
            </w:r>
            <w:r w:rsidRPr="00C4580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лям.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ыгр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ки.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воём любимом животном.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ставля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слова из отдельных слов.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лич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с определён</w:t>
            </w:r>
            <w:r w:rsidRPr="00C45801"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ным и неопределённым артиклем и правильно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употребля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их в речи в соответствующем  падеже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чевым материалом,</w:t>
            </w:r>
            <w:r w:rsidRPr="00C4580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,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на слух знакомые языковые средства и догадываясь о значении незнакомых.</w:t>
            </w:r>
          </w:p>
          <w:p w:rsidR="00D73ABE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сику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 теме,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 , соблюдая 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правильное ударения и правила чтения,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 имена существительные с определён</w:t>
            </w:r>
            <w:r w:rsidRPr="00C45801">
              <w:rPr>
                <w:rFonts w:ascii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ным и неопределённым артиклем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в соответствующем  падеже.</w:t>
            </w: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45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ать и выделять необходимую информац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874ACE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  <w:p w:rsidR="00D73ABE" w:rsidRPr="0030637D" w:rsidRDefault="00D73ABE" w:rsidP="00D73AB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работа по те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</w:t>
            </w:r>
            <w:r w:rsidRPr="003063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к контроля и проверки знаний и умений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EA7132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и умений</w:t>
            </w:r>
          </w:p>
        </w:tc>
        <w:tc>
          <w:tcPr>
            <w:tcW w:w="4110" w:type="dxa"/>
            <w:shd w:val="clear" w:color="auto" w:fill="auto"/>
          </w:tcPr>
          <w:p w:rsidR="00D73ABE" w:rsidRPr="00EA7132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A71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ть применять</w:t>
            </w:r>
            <w:r w:rsidRPr="00EA7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ые знания, умения и навыки в рамках изученного лексического и грамматического матери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D73ABE" w:rsidRPr="00EA7132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EA71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7132">
              <w:rPr>
                <w:rFonts w:ascii="Times New Roman" w:hAnsi="Times New Roman" w:cs="Times New Roman"/>
                <w:i/>
                <w:sz w:val="24"/>
                <w:szCs w:val="24"/>
              </w:rPr>
              <w:t>ценивать</w:t>
            </w:r>
            <w:r w:rsidRPr="00EA713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132">
              <w:rPr>
                <w:rStyle w:val="ab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ланировать  свои </w:t>
            </w:r>
            <w:r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йствия</w:t>
            </w:r>
            <w:r w:rsidRPr="00EA7132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находить и исправлять  ошибки</w:t>
            </w:r>
            <w:r w:rsidRPr="00EA7132">
              <w:rPr>
                <w:rStyle w:val="ab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73ABE" w:rsidRPr="00EA7132" w:rsidRDefault="00D73ABE" w:rsidP="00D73ABE">
            <w:pPr>
              <w:spacing w:after="0" w:line="240" w:lineRule="auto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A7132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. адекватно судить о причинах своего успеха/неуспеха.</w:t>
            </w:r>
          </w:p>
          <w:p w:rsidR="00D73ABE" w:rsidRPr="00EA7132" w:rsidRDefault="00D73ABE" w:rsidP="00D73ABE">
            <w:pPr>
              <w:tabs>
                <w:tab w:val="left" w:pos="7452"/>
                <w:tab w:val="left" w:pos="9072"/>
                <w:tab w:val="left" w:pos="9612"/>
                <w:tab w:val="left" w:pos="106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EA7132">
              <w:rPr>
                <w:rFonts w:ascii="Times New Roman" w:hAnsi="Times New Roman" w:cs="Times New Roman"/>
                <w:sz w:val="24"/>
                <w:szCs w:val="24"/>
              </w:rPr>
              <w:t>понимать цель и смысл выполняемых заданий; осуществлять первоначальный контроль своих действий.</w:t>
            </w:r>
          </w:p>
          <w:p w:rsidR="00D73ABE" w:rsidRDefault="00D73ABE" w:rsidP="00D73ABE">
            <w:pPr>
              <w:spacing w:after="0" w:line="240" w:lineRule="auto"/>
              <w:rPr>
                <w:rFonts w:ascii="Times New Roman" w:hAnsi="Times New Roman"/>
              </w:rPr>
            </w:pPr>
            <w:r w:rsidRPr="00E625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76E68">
              <w:rPr>
                <w:rFonts w:ascii="Times New Roman" w:hAnsi="Times New Roman"/>
              </w:rPr>
              <w:t xml:space="preserve"> выполнять лексико-грамматические упражнения</w:t>
            </w:r>
            <w:r>
              <w:rPr>
                <w:rFonts w:ascii="Times New Roman" w:hAnsi="Times New Roman"/>
              </w:rPr>
              <w:t>.</w:t>
            </w:r>
          </w:p>
          <w:p w:rsidR="00D73ABE" w:rsidRPr="00EA7132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чевым материалом,</w:t>
            </w:r>
            <w:r w:rsidRPr="00C4580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,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на слух знакомые языковые средства и догадываясь о значении незнакомых.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EA7132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384918" w:rsidRDefault="00D73ABE" w:rsidP="00D73ABE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граем и по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3849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к систематизации и обобщения знаний, закрепления умений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Систематизация пройденного материала: повторить слова, грамматический материал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фмовки и песни по </w:t>
            </w:r>
            <w:r w:rsidRPr="00C458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е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гад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писанию времена года, названия 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овощей и фруктов,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</w:rPr>
              <w:t xml:space="preserve">понимать 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речь одноклассников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 и письменно картинки с изоб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ражением лета и осени.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ставля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-загадку о каком-либо овоще </w:t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или фрукте.</w:t>
            </w:r>
          </w:p>
        </w:tc>
        <w:tc>
          <w:tcPr>
            <w:tcW w:w="4395" w:type="dxa"/>
            <w:shd w:val="clear" w:color="auto" w:fill="auto"/>
          </w:tcPr>
          <w:p w:rsidR="00D73ABE" w:rsidRPr="00EA7132" w:rsidRDefault="00D73ABE" w:rsidP="00D73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ценив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132">
              <w:rPr>
                <w:rStyle w:val="ab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ланировать  свои </w:t>
            </w:r>
            <w:r w:rsidRPr="00EA7132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йствия, находить и исправлять  ошибки</w:t>
            </w:r>
            <w:r w:rsidRPr="00EA7132">
              <w:rPr>
                <w:rStyle w:val="ab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73ABE" w:rsidRPr="00C45801" w:rsidRDefault="00D73ABE" w:rsidP="00D73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  на заданную  тему, осознанно строить речевое высказывание,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ABE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пис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 и письменно картинки с изоб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ражением лета и осени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чевым материалом,</w:t>
            </w:r>
            <w:r w:rsidRPr="00C4580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,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на слух знакомые языковые средства и догадываясь о значении незнакомых.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557"/>
        </w:trPr>
        <w:tc>
          <w:tcPr>
            <w:tcW w:w="14781" w:type="dxa"/>
            <w:gridSpan w:val="8"/>
            <w:shd w:val="clear" w:color="auto" w:fill="auto"/>
          </w:tcPr>
          <w:p w:rsidR="00D73ABE" w:rsidRDefault="00D73ABE" w:rsidP="00D73ABE">
            <w:pPr>
              <w:shd w:val="clear" w:color="auto" w:fill="FFFFFF"/>
              <w:spacing w:after="0" w:line="25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  <w:p w:rsidR="00D73ABE" w:rsidRPr="00DF5CB7" w:rsidRDefault="00D73ABE" w:rsidP="00D73ABE">
            <w:pPr>
              <w:shd w:val="clear" w:color="auto" w:fill="FFFFFF"/>
              <w:spacing w:after="0" w:line="254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DF5CB7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Тема 4. Что приносит нам зима? (10 часов)</w:t>
            </w: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DF5CB7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погода зимой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– введение, первичное закрепление и систематизация ЛЕ по теме.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фмовку,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ытаться догадаться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на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чении новых слов по контексту.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ыски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незнакомых слов в дву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язычном словаре учебника и на плашках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.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спользо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чи предложения с оборотом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es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gibt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..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просы о погоде зимой в России. 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тексты 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относи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с картин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ами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на слух знакомые языковые средства и догадываясь о значении незнакомых.</w:t>
            </w:r>
          </w:p>
          <w:p w:rsidR="00D73ABE" w:rsidRPr="00EA7132" w:rsidRDefault="00D73ABE" w:rsidP="00D73ABE">
            <w:pPr>
              <w:spacing w:after="0" w:line="240" w:lineRule="auto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сику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 теме,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блюдая 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равильное ударение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и правила чтения,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A7132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. адекватно судить о причинах своего успеха/неуспеха.</w:t>
            </w:r>
          </w:p>
          <w:p w:rsidR="00D73ABE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EA7132">
              <w:rPr>
                <w:rFonts w:ascii="Times New Roman" w:hAnsi="Times New Roman" w:cs="Times New Roman"/>
                <w:sz w:val="24"/>
                <w:szCs w:val="24"/>
              </w:rPr>
              <w:t>понимать цель и смысл выполняемых заданий; осуществлять первоначальный контроль своих действий.</w:t>
            </w: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 для составления предложений; контролировать свои действия и результаты работы.</w:t>
            </w:r>
          </w:p>
          <w:p w:rsidR="00D73ABE" w:rsidRPr="00DF5CB7" w:rsidRDefault="00D73ABE" w:rsidP="00D73ABE">
            <w:pPr>
              <w:tabs>
                <w:tab w:val="left" w:pos="7452"/>
                <w:tab w:val="left" w:pos="9072"/>
                <w:tab w:val="left" w:pos="9612"/>
                <w:tab w:val="left" w:pos="106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о-самый лучший праздник.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BF3F5B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о страноведческой информацией о праздновании Рождества в Германии и России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F3F5B">
              <w:rPr>
                <w:rFonts w:ascii="Times New Roman" w:hAnsi="Times New Roman" w:cs="Times New Roman"/>
                <w:sz w:val="24"/>
                <w:szCs w:val="24"/>
              </w:rPr>
              <w:t>•Ч</w:t>
            </w:r>
            <w:r w:rsidRPr="00BF3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ать в группах информацию о праздновании Рождества в Германии. </w:t>
            </w:r>
            <w:r w:rsidRPr="00BF3F5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F3F5B"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 вопросы о зимних праздниках в России, осуществляя перенос на себя.</w:t>
            </w:r>
            <w:r w:rsidRPr="0017234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D73ABE" w:rsidRPr="00BF3F5B" w:rsidRDefault="00D73ABE" w:rsidP="00D73AB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BF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BF3F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BF3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просы о зимних праздниках в </w:t>
            </w:r>
            <w:r w:rsidRPr="00BF3F5B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России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 для составления предложений; контролировать свои действия и результаты работы.</w:t>
            </w:r>
          </w:p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45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ать и выделять необходимую информацию, уметь осознанно и произвольно строить речевое высказывание в устной и письменной форме</w:t>
            </w:r>
            <w:r w:rsidRPr="00C458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в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станавли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ое предложение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текст, узнавая знакомые слова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влекать</w:t>
            </w:r>
            <w:r w:rsidRPr="00C45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ую информации из прослушанных и прочитанных  текстов.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DF5CB7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умеет отгадывать загадки о животных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лексических навыков: повторение и активизация ЛЕ по теме «Зима», работа со словарем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ставля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к серии картинок о зи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ме, используя новую лексику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песенки о зиме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„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Winterlied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", отыски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накомые сло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ва в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д вуязычном словаре учебника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.</w:t>
            </w:r>
          </w:p>
          <w:p w:rsidR="00D73ABE" w:rsidRPr="006D58A4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6D5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D58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6D5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с пропусками о зимних забавах де</w:t>
            </w:r>
            <w:r w:rsidRPr="006D5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6D58A4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тей, вставляя знакомую лексику по теме</w:t>
            </w: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.</w:t>
            </w:r>
            <w:r w:rsidRPr="006D58A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на слух знакомые языковые средства и догадываясь о значении незнакомых.</w:t>
            </w:r>
          </w:p>
          <w:p w:rsidR="00D73ABE" w:rsidRPr="00EA7132" w:rsidRDefault="00D73ABE" w:rsidP="00D73ABE">
            <w:pPr>
              <w:spacing w:after="0" w:line="240" w:lineRule="auto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сику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 теме,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блюдая 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равильное ударение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и правила чтения,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A7132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. адекватно судить о причинах своего успеха/неуспеха.</w:t>
            </w:r>
          </w:p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EA7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EA7132">
              <w:rPr>
                <w:rFonts w:ascii="Times New Roman" w:hAnsi="Times New Roman" w:cs="Times New Roman"/>
                <w:sz w:val="24"/>
                <w:szCs w:val="24"/>
              </w:rPr>
              <w:t>понимать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и смысл выполняемых заданий; </w:t>
            </w:r>
            <w:r w:rsidRPr="00EA7132">
              <w:rPr>
                <w:rFonts w:ascii="Times New Roman" w:hAnsi="Times New Roman" w:cs="Times New Roman"/>
                <w:sz w:val="24"/>
                <w:szCs w:val="24"/>
              </w:rPr>
              <w:t>осуществлять первоначальный контроль своих действий.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BF3F5B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идит храбрый портняжка в парк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и письма: учить читать с полным пониманием текст, вопросно-ответная форма работы по тексту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.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с полным пониманием содержания, </w:t>
            </w:r>
            <w:r w:rsidRPr="00C45801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догадываясь о значении новых слов по контексту и 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пользуясь сносками на плашке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просы по содержанию прочитан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ного текста с опорой на рисунки.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Правильно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потребля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чи глаголы с измене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м корневой гласной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{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laufen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Pr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ä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sens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просы о своих занятиях и играх 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зимой, осуществляя перенос ситуации на себя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читать небольшие различных типов тексты, понимать необходимую (запрашиваемую) информацию, определять значения незнакомых слов по: аналогии с родным языком, контексту, пользоваться справочными материалами (двуязычным словарем, лингвострановедческим справоч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ABE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7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EA7132">
              <w:rPr>
                <w:rFonts w:ascii="Times New Roman" w:hAnsi="Times New Roman" w:cs="Times New Roman"/>
                <w:sz w:val="24"/>
                <w:szCs w:val="24"/>
              </w:rPr>
              <w:t>понимать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и смысл выполняемых заданий; </w:t>
            </w:r>
            <w:r w:rsidRPr="00EA7132">
              <w:rPr>
                <w:rFonts w:ascii="Times New Roman" w:hAnsi="Times New Roman" w:cs="Times New Roman"/>
                <w:sz w:val="24"/>
                <w:szCs w:val="24"/>
              </w:rPr>
              <w:t>осуществлять первоначальный контроль своих действий.</w:t>
            </w:r>
            <w:r w:rsidRPr="00EA7132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73ABE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32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. адекватно судить о причинах своего успеха/неуспеха.</w:t>
            </w: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на слух знакомые языковые средства и догадываясь о значении незнакомых.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6D58A4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дети раду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тся зим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Совершенствование  устно-речевых умений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мованный матери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ал, песенки и сценки, выученные на предыдущих </w:t>
            </w:r>
            <w:r w:rsidRPr="00C45801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уроках в рамках подготовки к празднику Рождест</w:t>
            </w:r>
            <w:r w:rsidRPr="00C45801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ва/Нового года.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ставля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о и письменно рассказ о зиме по </w:t>
            </w:r>
            <w:r w:rsidRPr="00C4580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картинкам. 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сказ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том, что учащиеся любят делать </w:t>
            </w:r>
            <w:r w:rsidRPr="00C45801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зимой, 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14"/>
                <w:sz w:val="24"/>
                <w:szCs w:val="24"/>
              </w:rPr>
              <w:t xml:space="preserve">объяснять </w:t>
            </w:r>
            <w:r w:rsidRPr="00C45801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почему, используя для этого </w:t>
            </w:r>
            <w:r w:rsidRPr="00C4580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одходящую лексику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на слух знакомые языковые средства и догадываясь о значении незнакомых.</w:t>
            </w:r>
          </w:p>
          <w:p w:rsidR="00D73ABE" w:rsidRPr="00EA7132" w:rsidRDefault="00D73ABE" w:rsidP="00D73ABE">
            <w:pPr>
              <w:spacing w:after="0" w:line="240" w:lineRule="auto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сику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 теме,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блюдая 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равильное ударение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и правила чтения,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A7132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. адекватно судить о причинах своего успеха/неуспеха.</w:t>
            </w:r>
          </w:p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EA7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EA7132">
              <w:rPr>
                <w:rFonts w:ascii="Times New Roman" w:hAnsi="Times New Roman" w:cs="Times New Roman"/>
                <w:sz w:val="24"/>
                <w:szCs w:val="24"/>
              </w:rPr>
              <w:t>понимать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и смысл выполняемых заданий; </w:t>
            </w:r>
            <w:r w:rsidRPr="00EA7132">
              <w:rPr>
                <w:rFonts w:ascii="Times New Roman" w:hAnsi="Times New Roman" w:cs="Times New Roman"/>
                <w:sz w:val="24"/>
                <w:szCs w:val="24"/>
              </w:rPr>
              <w:t>осуществлять первоначальный контроль своих действий.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6D58A4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дети раду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тся зим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чтения 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.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с пропусками, вставляя нужные 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слова по теме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дбир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тексты в качестве подписей к </w:t>
            </w:r>
            <w:r w:rsidRPr="00C4580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картинкам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Устно и письменно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просы по </w:t>
            </w:r>
            <w:r w:rsidRPr="00C458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ме.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ый разговор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читать небольшие различных типов тексты, понимать необходимую (запрашиваемую) информацию, определять значения незнакомых слов по: аналогии с родным языком, контексту, пользоваться справочными материалами (двуязычным словарем, лингвострановедческим справочником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6D58A4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384918" w:rsidRDefault="00D73ABE" w:rsidP="00D73ABE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играем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3849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к систематизации и обобщения знаний, закрепления умений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стно-речевых навыков и умений 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i/>
                <w:color w:val="000000"/>
                <w:spacing w:val="10"/>
                <w:sz w:val="24"/>
                <w:szCs w:val="24"/>
              </w:rPr>
              <w:t>Рассказывать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о зимних праздниках в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России, осуществляя перенос ситуации на    себя.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разов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отдельных слов сложные слова </w:t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теме. 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оизводи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коммуникативные ти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пы предложения на основе структурно-функцио</w:t>
            </w:r>
            <w:r w:rsidRPr="00C45801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нальных схем/речевых образцов</w:t>
            </w:r>
          </w:p>
        </w:tc>
        <w:tc>
          <w:tcPr>
            <w:tcW w:w="4395" w:type="dxa"/>
            <w:shd w:val="clear" w:color="auto" w:fill="auto"/>
          </w:tcPr>
          <w:p w:rsidR="00D73ABE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хемы для озвучивания и составления предложений, строить речевые 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ABE" w:rsidRPr="006D58A4" w:rsidRDefault="00D73ABE" w:rsidP="00D7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сику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 теме,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блюдая 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равильное ударение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и правила чтения,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6D58A4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384918" w:rsidRDefault="00D73ABE" w:rsidP="00D73ABE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граем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3849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к систематизации и обобщения знаний, закрепления ум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оварный диктант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: повторить слова, тренировать в поздравлении друг друга с праздниками.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фмовки и песни в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рамках подготовки к празднику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да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просы о рос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сийской зиме.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пис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дравительные открытки. 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уществля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трудничество в парах при выполнении учебных задач, о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ценив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</w:t>
            </w:r>
          </w:p>
          <w:p w:rsidR="00D73ABE" w:rsidRPr="00B84BB8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 с опорой на заданную схему, осознанно строить речевое высказывание,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текст,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сстанавлива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ое предлож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73ABE" w:rsidRPr="00B84BB8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 правильно открытки.</w:t>
            </w:r>
          </w:p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tabs>
                <w:tab w:val="left" w:pos="1344"/>
              </w:tabs>
              <w:spacing w:after="0" w:line="240" w:lineRule="auto"/>
              <w:ind w:right="-107"/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500"/>
        </w:trPr>
        <w:tc>
          <w:tcPr>
            <w:tcW w:w="14781" w:type="dxa"/>
            <w:gridSpan w:val="8"/>
            <w:shd w:val="clear" w:color="auto" w:fill="auto"/>
          </w:tcPr>
          <w:p w:rsidR="00D73ABE" w:rsidRPr="006D58A4" w:rsidRDefault="00D73ABE" w:rsidP="00D73ABE">
            <w:pPr>
              <w:shd w:val="clear" w:color="auto" w:fill="FFFFFF"/>
              <w:tabs>
                <w:tab w:val="left" w:pos="13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8"/>
                <w:szCs w:val="28"/>
              </w:rPr>
            </w:pPr>
            <w:r w:rsidRPr="006D58A4"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8"/>
                <w:szCs w:val="28"/>
              </w:rPr>
              <w:t>Тема 5. Наш классный уголок. (9 часов)</w:t>
            </w: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B84BB8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нее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ют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би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 и Свен в школ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: учить употреблять новые слова в различных ситуациях, учить описывать классную комнату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лассной комна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ы с опорой на рисунок 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понимать </w:t>
            </w:r>
            <w:r w:rsidRPr="00C458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новную ин</w:t>
            </w:r>
            <w:r w:rsidRPr="00C4580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ацию, содержащуюся в тексте.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 Читать текст-описание классной ком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ты Саб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ую комнату, вставляя пропуски </w:t>
            </w:r>
            <w:r w:rsidRPr="00C4580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 текст и опираясь на лексику по теме.</w:t>
            </w:r>
          </w:p>
          <w:p w:rsidR="00D73ABE" w:rsidRPr="00C45801" w:rsidRDefault="00D73ABE" w:rsidP="00D73ABE">
            <w:pPr>
              <w:shd w:val="clear" w:color="auto" w:fill="FFFFFF"/>
              <w:tabs>
                <w:tab w:val="left" w:pos="21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но строить речевое высказывание, записывать его,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текст,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сстанавлива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ое предложение</w:t>
            </w:r>
          </w:p>
          <w:p w:rsidR="00D73ABE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чевым материалом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читать небольшие различных типов тексты, понимать необходимую (запрашиваемую) информацию, определять значения незнакомых слов по: аналогии с родным языком, контексту, пользоваться справочными материалами (двуязычным словарем, лингвострановедческим справоч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уществля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трудничество в парах при выполнении учебных задач, о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ценив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</w:t>
            </w:r>
          </w:p>
          <w:p w:rsidR="00D73ABE" w:rsidRPr="00B84BB8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tabs>
                <w:tab w:val="left" w:pos="134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B84BB8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немецкие друзья вчера мно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рисова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. Не так ли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и совершенствование навыков устной речи: учить задавать друг другу вопросы по подтеме «Моя классная комн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D73ABE" w:rsidRPr="00C45801" w:rsidRDefault="00D73ABE" w:rsidP="007460EB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При описании картинок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использ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в речи </w:t>
            </w:r>
            <w:r w:rsidRPr="00C4580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остые предложения на основе речевого образца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sehen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—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wen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was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?</w:t>
            </w:r>
          </w:p>
          <w:p w:rsidR="00D73ABE" w:rsidRPr="00C45801" w:rsidRDefault="00D73ABE" w:rsidP="007460EB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</w:rPr>
              <w:t xml:space="preserve">Использовать 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в речи наиболее употребительные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голы в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Perfekt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да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 другу вопросы по картинке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от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12"/>
                <w:sz w:val="24"/>
                <w:szCs w:val="24"/>
              </w:rPr>
              <w:t xml:space="preserve">вечать </w:t>
            </w:r>
            <w:r w:rsidRPr="00C4580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на них.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13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текст с пропусками, заменяя картинки</w:t>
            </w:r>
            <w:r w:rsidRPr="00C45801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br/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одходящими словами по теме.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просы о своей классной комнате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 для составления предложений; контролировать свои действия и результаты работы, находить и исправлять ошибки.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ратко передавать содержание прочитанного/услышанного  текста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 на уровне значения (уметь отвечать на вопросы по содержанию текста),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>чит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с определенной скоростью, обеспечивающей понимание читаемого, определять значения незнакомых слов по иллюстрации, контексту, словарю. 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чевым материалом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tabs>
                <w:tab w:val="left" w:pos="134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B84BB8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сего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ня делают наши не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цкие друзья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: учить читать в группах тексты, поиску новых ЛЕ в словаре.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 Читать текст и выяв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не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е слова с помощью словаря.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ть на во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сы о классной комнате, празднике Масленицы в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и. 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ис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лашения на праздник карнавала с 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опорой на образец.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ополня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оциограмму подходящими словами </w:t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по теме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 теме,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блюдая 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равильное ударение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и правила чтения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чевым материалом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tabs>
                <w:tab w:val="left" w:pos="134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B84BB8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огут делать школьники в игровом уголк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устно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и: учить описанию картинок классной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наты.</w:t>
            </w:r>
          </w:p>
        </w:tc>
        <w:tc>
          <w:tcPr>
            <w:tcW w:w="4110" w:type="dxa"/>
            <w:shd w:val="clear" w:color="auto" w:fill="auto"/>
          </w:tcPr>
          <w:p w:rsidR="00D73ABE" w:rsidRPr="00FF24D2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 себя текст рифмовки 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„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In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er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Spielecke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"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, используя новые слова </w:t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на плашках. </w:t>
            </w:r>
          </w:p>
          <w:p w:rsidR="00D73ABE" w:rsidRPr="00B84BB8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рифмовки,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то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12"/>
                <w:sz w:val="24"/>
                <w:szCs w:val="24"/>
              </w:rPr>
              <w:t xml:space="preserve">рять </w:t>
            </w:r>
            <w:r w:rsidRPr="00C4580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за диктором.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ую комнату на картинке, опи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раясь на вопросы</w:t>
            </w:r>
          </w:p>
        </w:tc>
        <w:tc>
          <w:tcPr>
            <w:tcW w:w="4395" w:type="dxa"/>
            <w:shd w:val="clear" w:color="auto" w:fill="auto"/>
          </w:tcPr>
          <w:p w:rsidR="00D73ABE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но строить речевое высказывание, записывать его,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текст,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сстанавлива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мированное предложении.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Опериро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й лексикой в процессе об</w:t>
            </w:r>
            <w:r w:rsidRPr="00C4580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щения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tabs>
                <w:tab w:val="left" w:pos="134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B84BB8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навал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. Дети должны хорошо подго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ьс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поискового чтения, знакомство со страноведческой информацией.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ую страноведческую </w:t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информацию о праздновании карнавала в Германии.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уществлять поиск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ной ин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формации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потребля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ую лексику, а также глаголы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m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ö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gen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m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ü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ssen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авильной форме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с опорой на рису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ок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относи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предложе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ния с немецкими эквивалентами</w:t>
            </w:r>
            <w:r w:rsidRPr="00C458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лич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 мн. число имён существительных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 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 теме,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блюдая 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равильное ударение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и правила чтения,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tabs>
                <w:tab w:val="left" w:pos="134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B84BB8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ке немецкого языка у нас тоже много 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грамматических навыков: повторение глаголов, Употребле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, образо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, зна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е про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дшего времени (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Perfekt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прос „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Was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mach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ihr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gern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in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der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Deutschstunde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?",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в речи </w:t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речевые клише в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соответствии с коммуникативной задачей.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итат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фмовку „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Was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haben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wir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in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der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Deutschstunde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gemacht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?",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Perfekt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ш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ческие примеры в пределах 20. 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ыгр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ные сценки в процессе подго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товки к празднику карнавала. 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чевым материалом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уществля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трудничество в парах при выполнении учебных задач, о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ценив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ратко передавать содержание прочитанного/услышанного  текста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 на уровне значения (уметь отвечать на вопросы по содержанию текста),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>чит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с определенной скоростью, обеспечивающей понимание читаемого, определять значения незнакомых слов по иллюстрации, контексту, словарю. 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tabs>
                <w:tab w:val="left" w:pos="134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A165A6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384918" w:rsidRDefault="00D73ABE" w:rsidP="00D73ABE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граем и по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3849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к систематизации и обобщения знаний, закрепления умений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лексического и грамматического материала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.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оизводи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йденную лексику по темам </w:t>
            </w:r>
            <w:r w:rsidRPr="00C4580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«Классная комната» и «Одежда»,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12"/>
                <w:sz w:val="24"/>
                <w:szCs w:val="24"/>
              </w:rPr>
              <w:t xml:space="preserve">называть </w:t>
            </w:r>
            <w:r w:rsidRPr="00C4580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имена </w:t>
            </w:r>
            <w:r w:rsidRPr="00C45801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существительные с правильным артиклем и во мн. </w:t>
            </w:r>
            <w:r w:rsidRPr="00C4580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числе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да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по теме 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просы собеседника.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ставля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я на основе изученных </w:t>
            </w:r>
            <w:r w:rsidRPr="00C4580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труктурно-функциональных схем (речевых образцов).</w:t>
            </w:r>
            <w:r w:rsidRPr="00C85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73ABE" w:rsidRPr="00A165A6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A165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, воспринимать на слух </w:t>
            </w:r>
            <w:r w:rsidRPr="00A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A165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учивать </w:t>
            </w:r>
            <w:r w:rsidRPr="00A1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песенки „ </w:t>
            </w:r>
            <w:r w:rsidRPr="00A165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Wir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165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schunkeln</w:t>
            </w:r>
            <w:r w:rsidRPr="00A165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"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но строить речевое высказывание, записывать его,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текст,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сстанавлива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ое предложение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ратко передавать содержание прочитанного/услышанного  текста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 на уровне значения (уметь отвечать на вопросы по содержанию текста),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>чит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с определенной скоростью</w:t>
            </w:r>
          </w:p>
          <w:p w:rsidR="00D73ABE" w:rsidRPr="00C45801" w:rsidRDefault="00D73ABE" w:rsidP="00D73A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уществля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трудничество в парах при выполнении учебных задач, о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ценив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</w:t>
            </w:r>
          </w:p>
          <w:p w:rsidR="00D73ABE" w:rsidRPr="00C45801" w:rsidRDefault="00D73ABE" w:rsidP="00D73AB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tabs>
                <w:tab w:val="left" w:pos="134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A165A6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30637D" w:rsidRDefault="00D73ABE" w:rsidP="00D73AB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</w:t>
            </w:r>
            <w:r w:rsidRPr="003063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к контроля и проверки знаний и умений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и ум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EA71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ть применять</w:t>
            </w:r>
            <w:r w:rsidRPr="00EA7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ые знания, умения и навыки в рамках изученного лексического и грамматического матери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D73ABE" w:rsidRPr="00EA7132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EA71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7132">
              <w:rPr>
                <w:rFonts w:ascii="Times New Roman" w:hAnsi="Times New Roman" w:cs="Times New Roman"/>
                <w:i/>
                <w:sz w:val="24"/>
                <w:szCs w:val="24"/>
              </w:rPr>
              <w:t>ценивать</w:t>
            </w:r>
            <w:r w:rsidRPr="00EA713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132">
              <w:rPr>
                <w:rStyle w:val="ab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ланировать  свои </w:t>
            </w:r>
            <w:r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йствия</w:t>
            </w:r>
            <w:r w:rsidRPr="00EA7132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находить и исправлять  ошибки</w:t>
            </w:r>
            <w:r w:rsidRPr="00EA7132">
              <w:rPr>
                <w:rStyle w:val="ab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73ABE" w:rsidRPr="00EA7132" w:rsidRDefault="00D73ABE" w:rsidP="00D73ABE">
            <w:pPr>
              <w:spacing w:after="0" w:line="240" w:lineRule="auto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A7132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. адекватно судить о причинах своего успеха/неуспеха.</w:t>
            </w:r>
          </w:p>
          <w:p w:rsidR="00D73ABE" w:rsidRPr="00EA7132" w:rsidRDefault="00D73ABE" w:rsidP="00D73ABE">
            <w:pPr>
              <w:tabs>
                <w:tab w:val="left" w:pos="7452"/>
                <w:tab w:val="left" w:pos="9072"/>
                <w:tab w:val="left" w:pos="9612"/>
                <w:tab w:val="left" w:pos="106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EA7132">
              <w:rPr>
                <w:rFonts w:ascii="Times New Roman" w:hAnsi="Times New Roman" w:cs="Times New Roman"/>
                <w:sz w:val="24"/>
                <w:szCs w:val="24"/>
              </w:rPr>
              <w:t>понимать цель и смысл выполняемых заданий; осуществлять первоначальный контроль своих действий.</w:t>
            </w:r>
          </w:p>
          <w:p w:rsidR="00D73ABE" w:rsidRDefault="00D73ABE" w:rsidP="00D73ABE">
            <w:pPr>
              <w:spacing w:after="0" w:line="240" w:lineRule="auto"/>
              <w:rPr>
                <w:rFonts w:ascii="Times New Roman" w:hAnsi="Times New Roman"/>
              </w:rPr>
            </w:pPr>
            <w:r w:rsidRPr="00E625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476E68">
              <w:rPr>
                <w:rFonts w:ascii="Times New Roman" w:hAnsi="Times New Roman"/>
              </w:rPr>
              <w:t xml:space="preserve"> выполнять лексико-грамматические упражнения</w:t>
            </w:r>
            <w:r>
              <w:rPr>
                <w:rFonts w:ascii="Times New Roman" w:hAnsi="Times New Roman"/>
              </w:rPr>
              <w:t>.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чевым материалом,</w:t>
            </w:r>
            <w:r w:rsidRPr="00C4580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,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на слух знакомые языковые средства и догадываясь о значении незнакомых.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tabs>
                <w:tab w:val="left" w:pos="1344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557"/>
        </w:trPr>
        <w:tc>
          <w:tcPr>
            <w:tcW w:w="14781" w:type="dxa"/>
            <w:gridSpan w:val="8"/>
            <w:shd w:val="clear" w:color="auto" w:fill="auto"/>
          </w:tcPr>
          <w:p w:rsidR="00D73ABE" w:rsidRPr="00460F5C" w:rsidRDefault="00D73ABE" w:rsidP="00D73ABE">
            <w:pPr>
              <w:shd w:val="clear" w:color="auto" w:fill="FFFFFF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8"/>
                <w:szCs w:val="28"/>
              </w:rPr>
            </w:pPr>
            <w:r w:rsidRPr="00460F5C"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8"/>
                <w:szCs w:val="28"/>
              </w:rPr>
              <w:t>Тема 6. Весна. Весенние праздники. (9 часов)</w:t>
            </w: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460F5C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. Ка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я сейчас погода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чт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просы о времени года (весне). 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о на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ступлении весны;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13"/>
                <w:sz w:val="24"/>
                <w:szCs w:val="24"/>
              </w:rPr>
              <w:t xml:space="preserve">отыскивать </w:t>
            </w:r>
            <w:r w:rsidRPr="00C45801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нужную информа</w:t>
            </w:r>
            <w:r w:rsidRPr="00C45801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цию в тексте.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у весной по опо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ставля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ящие слова в текст с пропуска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ми, опираясь на новую лексику.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ставля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, подбирая прави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конец предложения к его началу.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но строить речевое высказывание, записывать его,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текст,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сстанавлива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ое предложение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чевым материалом, отвечать на вопросы собеседника, задавать вопросы,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на слух знакомые языковые средства и догадываясь о значении незна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ьма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 теме,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блюдая 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равильное ударение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и правила чтения,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ять в ре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-107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460F5C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на, вес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люблю те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я ...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аудитивных навы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равни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у зимой и весной (по опорам).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относи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и с рисунками. •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потребля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чи лексику по теме.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Выразительно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спринимать на слу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песн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„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Das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Jahr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"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ользуясь сноской с новыми словами.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е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ю под аудиозапись.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ставля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слова.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 и устно погоду весной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но строить речевое высказывание, записывать его,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сику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 теме,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 соблюдая 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равильное ударение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и правила чтения,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ять в речи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родительный падеж имён </w:t>
            </w:r>
            <w:r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существительных,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в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станавлива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ое предлож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460F5C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о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дравляем наших мам с женским днё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аудитивных навы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выков диалогической речи.</w:t>
            </w:r>
            <w:r w:rsidRPr="00D924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Выразительно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спринимать на слух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песн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„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Mutt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is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die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beste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"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</w:t>
            </w:r>
            <w:r w:rsidRPr="00C4580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ни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.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потребля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слова по опорам, осуществля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еренос ситуации на себя.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просы по теме, выбирая правиль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ый вариант из предложенных.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(телефонный раз</w:t>
            </w:r>
            <w:r w:rsidRPr="00C45801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говор) 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понимать </w:t>
            </w:r>
            <w:r w:rsidRPr="00C45801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основную информацию, содер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жащуюся в нём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ратко передавать содержание прочитанного/услышанного  текста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 на уровне значения (уметь отвечать на вопросы по содержанию текста),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>чит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с определенной скоростью, обеспечивающей понимание читаемого, определять значения незнакомых слов по иллюстрации, контексту, словарю. 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460F5C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мы ещё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дравим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женским днём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грамматического матери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  Перфект и тренировать в употребл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у, пользуясь сносками на плашка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отгадывать </w:t>
            </w:r>
            <w:r w:rsidRPr="00C458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ё.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поздравления, построенный на зна</w:t>
            </w:r>
            <w:r w:rsidRPr="00C4580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омом языковом материале.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ис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ительную открытку (по опорам).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Использо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чи предложения в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Perfekt</w:t>
            </w:r>
            <w:r w:rsidRPr="00C4580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 теме,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 соблюдая 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равильное ударение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и правила чтения,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ять в речи предложения в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Perfekt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D73ABE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перир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ивной лексикой в процессе об</w:t>
            </w:r>
            <w:r w:rsidRPr="00C4580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щения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чевым материалом, отвечать на вопросы собеседника, задавать вопросы, в том числе используя новый речевой оборот</w:t>
            </w:r>
            <w:r w:rsidRPr="00C4580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,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на слух знакомые языковые средства и догадываясь о значении незна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EB1AB9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Мюллер празднует Пасх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авыков чтения.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иси 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относи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с картинками.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ую лекси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собенности спряжения глагола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backen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про себя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, содержа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как изученный материал, так и отдельные новые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ова, вынесенные на плашку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,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обнаруживать и исправля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ABE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сику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 теме,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 соблюдая 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равильное ударение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и правила чтения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чевым материалом, отвечать на вопросы собеседника, задавать вопросы, в том числе используя новый речевой оборот</w:t>
            </w:r>
            <w:r w:rsidRPr="00C4580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,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на слух знакомые языковые средства и догадываясь о значении незна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-107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EB1AB9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 ве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нние ка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 со страноведческой информацией, чтение и повторение пройденной лексики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нимать 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рифмовк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„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D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r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Fr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ü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hling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",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й основан на знакомом лексичес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ком материале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„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Was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machs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du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gew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ö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hnlich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in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den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Fr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ü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hlingsferien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?",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ры. 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с пропусками, вставляя знакомую 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лексику по теме.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ести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у,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да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по теме 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</w:rPr>
              <w:t xml:space="preserve">вечать 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на вопросы собеседника. 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но строить речевое высказывание, записывать его,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текст,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сстанавлива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ое предложение</w:t>
            </w:r>
          </w:p>
          <w:p w:rsidR="00D73ABE" w:rsidRDefault="00D73ABE" w:rsidP="00D73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уществля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трудничество в парах при выполнении учебных задач, о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ценив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</w:t>
            </w: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ит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 теме,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 соблюдая 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равильное ударение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и правила чтения,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EB1AB9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384918" w:rsidRDefault="00D73ABE" w:rsidP="00D73ABE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граем и по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3849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к систематизации и обобщения знаний, закрепления умений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лексического и грамматического материала.</w:t>
            </w:r>
          </w:p>
        </w:tc>
        <w:tc>
          <w:tcPr>
            <w:tcW w:w="4110" w:type="dxa"/>
            <w:shd w:val="clear" w:color="auto" w:fill="auto"/>
          </w:tcPr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ни и рифмовки по </w:t>
            </w:r>
            <w:r w:rsidRPr="00C4580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теме.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вечать на вопросы, строи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я на основе структурно-функциональных схем (речевых </w:t>
            </w:r>
            <w:r w:rsidRPr="00C4580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образцов) с дательным и винительным падежом в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Perfekt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уществля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трудничество в парах при выполнении учебных задач, о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ценив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чевым материалом, отвечать на вопросы собеседника, задавать вопросы, в том числе используя новый речевой оборот</w:t>
            </w:r>
            <w:r w:rsidRPr="00C4580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,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на слух знакомые языковые средства и догадываясь о значении незна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ратко передавать содержание прочитанного/услышанного  текста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 на уровне значения (уметь отвечать на вопросы по содержанию текста),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>чит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с определенной скоростью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FF24D2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384918" w:rsidRDefault="00D73ABE" w:rsidP="00D73ABE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граем и по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3849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к систематизации и обобщения знаний, закрепления умений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лексического и грамматического материала.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потребля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чи лексический и грамматичес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кий материал предыдущих уроков.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текста сказки, </w:t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льзуясь новыми словами на плашках и отыскивая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овые слова в двуязычном словаре учебника.</w:t>
            </w:r>
          </w:p>
        </w:tc>
        <w:tc>
          <w:tcPr>
            <w:tcW w:w="4395" w:type="dxa"/>
            <w:shd w:val="clear" w:color="auto" w:fill="auto"/>
          </w:tcPr>
          <w:p w:rsidR="00D73ABE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чевым материалом, отвечать на вопросы собеседника, задавать вопросы, в том числе используя новый речевой оборот</w:t>
            </w:r>
            <w:r w:rsidRPr="00C4580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,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на слух знакомые языковые средства и догадываясь о значении незна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уществля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трудничество в парах при выполнении учебных задач, о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ценив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</w:t>
            </w:r>
          </w:p>
          <w:p w:rsidR="00D73ABE" w:rsidRPr="00FF24D2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ратко передавать содержание прочитанного/услышанного  текста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 на уровне значения (уметь отвечать на вопросы по содержанию текста),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>чит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с определенной скоростью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125C38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  <w:p w:rsidR="00D73ABE" w:rsidRPr="0030637D" w:rsidRDefault="00D73ABE" w:rsidP="00D73AB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</w:t>
            </w:r>
            <w:r w:rsidRPr="003063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к контроля и проверки знаний и умений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и ум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ть применять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ые знания, умения и навыки в рамках изученного лексического и грамматического материала</w:t>
            </w:r>
          </w:p>
        </w:tc>
        <w:tc>
          <w:tcPr>
            <w:tcW w:w="4395" w:type="dxa"/>
            <w:shd w:val="clear" w:color="auto" w:fill="auto"/>
          </w:tcPr>
          <w:p w:rsidR="00D73ABE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F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F24D2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екватно судить о причинах своего успеха/неуспеха.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но строить речевое высказывание, записывать его,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 для составления предложений; контролировать свои действия и результаты работы, находить и исправлять ошибки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чевым материалом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371"/>
        </w:trPr>
        <w:tc>
          <w:tcPr>
            <w:tcW w:w="14781" w:type="dxa"/>
            <w:gridSpan w:val="8"/>
            <w:shd w:val="clear" w:color="auto" w:fill="auto"/>
          </w:tcPr>
          <w:p w:rsidR="00D73ABE" w:rsidRPr="00125C38" w:rsidRDefault="00D73ABE" w:rsidP="00D73ABE">
            <w:pPr>
              <w:shd w:val="clear" w:color="auto" w:fill="FFFFFF"/>
              <w:spacing w:after="0" w:line="254" w:lineRule="exact"/>
              <w:ind w:right="475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8"/>
                <w:szCs w:val="28"/>
              </w:rPr>
            </w:pPr>
            <w:r w:rsidRPr="00125C38"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8"/>
                <w:szCs w:val="28"/>
              </w:rPr>
              <w:t>Тема 7. День рождения. (8 часов)</w:t>
            </w: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125C38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ём раз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варивают Сабина и её мама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знаний речевого этикета. Введение и закрепление ЛЕ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название месяцев)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рифмов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„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Geburtstag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"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,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13"/>
                <w:sz w:val="24"/>
                <w:szCs w:val="24"/>
              </w:rPr>
              <w:t xml:space="preserve">мать </w:t>
            </w:r>
            <w:r w:rsidRPr="00C45801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основную информацию, опираясь на сноски </w:t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на плашках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по ролям, соблюдая произноше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ние слов и словосочетаний, интонацию в целом.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ести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ный диалог в ситуации бытового об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щения (приглашать на день рождения)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уществля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трудничество в парах при выполнении учебных задач, о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ценив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</w:t>
            </w:r>
          </w:p>
          <w:p w:rsidR="00D73ABE" w:rsidRPr="00C16607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чевым материалом, отвечать на вопросы собеседника, задавать вопросы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.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сику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 теме,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 соблюдая 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равильное ударение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и правила чтения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 для составления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125C38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а пишет при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ашение на день ро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 умений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выков говорения  - времена года.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, 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песн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„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Geburtstagstanz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",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уясь сносками </w:t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на плашках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73ABE" w:rsidRPr="00125C38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прос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„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Wer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ha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wann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Geburtstag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сказ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ременах года по рисункам.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уппах приглашения на день рожде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ния 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12"/>
                <w:sz w:val="24"/>
                <w:szCs w:val="24"/>
              </w:rPr>
              <w:t xml:space="preserve">понимать </w:t>
            </w:r>
            <w:r w:rsidRPr="00C4580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их содержание. 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ис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ение на день рождения по образ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цу и без него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но строить речевое высказывание, записывать его,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текст,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сстанавлива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ое предложение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Л. 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енности написания немецкого письма, открытки (сопоставлять с русским письмом),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.</w:t>
            </w:r>
          </w:p>
          <w:p w:rsidR="00D73ABE" w:rsidRPr="00125C38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ратко передавать содержание прочитанного/услышанного  текста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 на уровне значения (уметь отвечать на вопросы по содержанию текста), 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125C38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Саб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тела бы получи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 дню рож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я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аудитивных навыков, чтение по ролям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гнозиро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текста по картинке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лог,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зывания детей 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12"/>
                <w:sz w:val="24"/>
                <w:szCs w:val="24"/>
              </w:rPr>
              <w:t xml:space="preserve">понимать </w:t>
            </w:r>
            <w:r w:rsidRPr="00C4580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текст, построенный на </w:t>
            </w:r>
            <w:r w:rsidRPr="00C4580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изученном материале. 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ог по ролям, соблюдая произноше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ние слов и словосочетаний, интонацию в целом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обнаруживать и исправля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  <w:p w:rsidR="00D73ABE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.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 теме,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 , соблюдая 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равильное произношение и интонацию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.</w:t>
            </w:r>
          </w:p>
          <w:p w:rsidR="00D73ABE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П.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ознанно строить речевое высказывание, записывать его,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чевым материалом, отвечать на вопросы </w:t>
            </w:r>
          </w:p>
          <w:p w:rsidR="00D73ABE" w:rsidRPr="008C4D39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беседника, задавать вопросы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8C4D39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 дню ро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их навыков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естные песни и </w:t>
            </w:r>
            <w:r w:rsidRPr="00C4580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ифмовки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,  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песн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„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Zum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Geburtstag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viel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Gl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ü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ck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"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е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ё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отовиться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инсценировке сказки (распределять </w:t>
            </w:r>
            <w:r w:rsidRPr="00C4580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роли, учить слова своего героя, намечать дальней</w:t>
            </w:r>
            <w:r w:rsidRPr="00C4580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шие действия по подготовке к празднику). 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ис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ения на день рождения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уществля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трудничество в парах при выполнении учебных задач, о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ценив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Л. 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енности написания немецкого письма, открытки (сопоставлять с русским письмом),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.</w:t>
            </w:r>
          </w:p>
          <w:p w:rsidR="00D73ABE" w:rsidRPr="008C4D39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 теме,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 соблюдая 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равильное ударение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и правила чтения,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ять в речи предложения в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Perfekt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8C4D39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е приготовления у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дома?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ЛЕ по теме, развитие навыков и умений диалогической речи.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з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пис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местои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мения в ходе работы над заданием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ыски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е слова в двуязычном словаре </w:t>
            </w:r>
            <w:r w:rsidRPr="00C4580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учебника.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, построенный на знакомой лекси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ке, в группах, а затем друг другу.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потребля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чи имена существительные в со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тветствующем падеже.</w:t>
            </w:r>
          </w:p>
        </w:tc>
        <w:tc>
          <w:tcPr>
            <w:tcW w:w="4395" w:type="dxa"/>
            <w:shd w:val="clear" w:color="auto" w:fill="auto"/>
          </w:tcPr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цель учебного задания,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свои действия в процессе его выполнения</w:t>
            </w: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,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обнаруживать и исправля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  <w:p w:rsidR="00D73ABE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C458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кать и выделять необходимую информацию, уметь осознанно и произвольно строить речевое высказывание в устной и письменной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ку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 теме,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износи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,  соблюдая 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правильное ударение</w:t>
            </w:r>
            <w:r w:rsidRPr="00C4580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и правила чте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8C4D39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а празднует день рож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бинированный урок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авыков и умений аудирования, инсценирование диалогов</w:t>
            </w:r>
          </w:p>
        </w:tc>
        <w:tc>
          <w:tcPr>
            <w:tcW w:w="4110" w:type="dxa"/>
            <w:shd w:val="clear" w:color="auto" w:fill="auto"/>
          </w:tcPr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оизводить наизус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ню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„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Zum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Geburtstag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".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спринимать на слух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. 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ог по ролям, соблюдая произношение </w:t>
            </w:r>
            <w:r w:rsidRPr="00C45801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лов и словосочетаний, интонацию в целом.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зыгр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ки, изображённые на картинках.</w:t>
            </w:r>
          </w:p>
          <w:p w:rsidR="00D73ABE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 и письменно картинки.</w:t>
            </w:r>
          </w:p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 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писывать 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лики своей роли в рабочей тетради.</w:t>
            </w:r>
          </w:p>
        </w:tc>
        <w:tc>
          <w:tcPr>
            <w:tcW w:w="4395" w:type="dxa"/>
            <w:shd w:val="clear" w:color="auto" w:fill="auto"/>
          </w:tcPr>
          <w:p w:rsidR="00D73ABE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но строить речевое высказывание, записывать его,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текст,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осстанавлива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ое предлож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73ABE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уществлять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трудничество в парах при выполнении учебных задач, о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ценив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заданий.</w:t>
            </w: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3ABE" w:rsidRPr="008C4D39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C458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ратко передавать содержание прочитанного/услышанного  текста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 на уровне значения (уметь отвечать на вопросы по содержанию текста),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>чит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с определенной скоростью, обеспечивающей понимание читаемого, определять значения незнакомых слов по иллюстрации, контексту, словар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8C4D39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</w:t>
            </w:r>
          </w:p>
          <w:p w:rsidR="00D73ABE" w:rsidRPr="0030637D" w:rsidRDefault="00D73ABE" w:rsidP="00D73AB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</w:t>
            </w:r>
            <w:r w:rsidRPr="0030637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к контроля и проверки знаний и умений</w:t>
            </w:r>
          </w:p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,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D73ABE" w:rsidRPr="00722B97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722B97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екватно судить о причинах своего успеха/неуспеха.</w:t>
            </w:r>
          </w:p>
          <w:p w:rsidR="00D73ABE" w:rsidRPr="00C45801" w:rsidRDefault="00D73ABE" w:rsidP="00D73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C458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но строить речевое высказывание, записывать его,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 </w:t>
            </w:r>
            <w:r w:rsidRPr="00C45801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C45801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 для составления предложений; контролировать свои действия и результаты работы, находить и исправлять ошибки</w:t>
            </w:r>
          </w:p>
          <w:p w:rsidR="00D73ABE" w:rsidRPr="00C45801" w:rsidRDefault="00D73ABE" w:rsidP="00D73ABE">
            <w:pPr>
              <w:shd w:val="clear" w:color="auto" w:fill="FFFFFF"/>
              <w:spacing w:after="0" w:line="240" w:lineRule="auto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C45801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оперировать 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обходимым языковым и ре</w:t>
            </w:r>
            <w:r w:rsidRPr="00C4580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softHyphen/>
            </w:r>
            <w:r w:rsidRPr="00C45801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чевым материалом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D73ABE" w:rsidRPr="00C45801" w:rsidTr="00D73ABE">
        <w:trPr>
          <w:cantSplit/>
          <w:trHeight w:val="930"/>
        </w:trPr>
        <w:tc>
          <w:tcPr>
            <w:tcW w:w="464" w:type="dxa"/>
            <w:shd w:val="clear" w:color="auto" w:fill="auto"/>
          </w:tcPr>
          <w:p w:rsidR="00D73ABE" w:rsidRPr="008C4D39" w:rsidRDefault="00D73ABE" w:rsidP="00D73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граем и поем. Чтение доставляет удовольствие. Урок повторения</w:t>
            </w:r>
          </w:p>
        </w:tc>
        <w:tc>
          <w:tcPr>
            <w:tcW w:w="567" w:type="dxa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D73ABE" w:rsidRPr="00C45801" w:rsidRDefault="00D73ABE" w:rsidP="00D73A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лексического и грамматического материала по теме</w:t>
            </w:r>
          </w:p>
        </w:tc>
        <w:tc>
          <w:tcPr>
            <w:tcW w:w="4110" w:type="dxa"/>
            <w:shd w:val="clear" w:color="auto" w:fill="auto"/>
          </w:tcPr>
          <w:p w:rsidR="00D73ABE" w:rsidRPr="00C45801" w:rsidRDefault="00D73ABE" w:rsidP="00D73ABE">
            <w:pPr>
              <w:pStyle w:val="ac"/>
              <w:shd w:val="clear" w:color="auto" w:fill="FFFFFF"/>
              <w:spacing w:after="0" w:line="240" w:lineRule="auto"/>
              <w:ind w:left="0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3ABE" w:rsidRPr="00C45801" w:rsidRDefault="00D73ABE" w:rsidP="00D73ABE">
            <w:pPr>
              <w:shd w:val="clear" w:color="auto" w:fill="FFFFFF"/>
              <w:spacing w:after="0" w:line="254" w:lineRule="exact"/>
              <w:ind w:right="475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D73ABE" w:rsidRPr="00C45801" w:rsidRDefault="00D73ABE" w:rsidP="00D73ABE">
      <w:pPr>
        <w:rPr>
          <w:rFonts w:ascii="Times New Roman" w:hAnsi="Times New Roman" w:cs="Times New Roman"/>
          <w:sz w:val="24"/>
          <w:szCs w:val="24"/>
        </w:rPr>
      </w:pPr>
    </w:p>
    <w:p w:rsidR="00D73ABE" w:rsidRPr="00C45801" w:rsidRDefault="00D73ABE" w:rsidP="00D73ABE">
      <w:pPr>
        <w:rPr>
          <w:rFonts w:ascii="Times New Roman" w:hAnsi="Times New Roman" w:cs="Times New Roman"/>
          <w:sz w:val="24"/>
          <w:szCs w:val="24"/>
        </w:rPr>
      </w:pPr>
    </w:p>
    <w:p w:rsidR="00D73ABE" w:rsidRPr="00C45801" w:rsidRDefault="00D73ABE" w:rsidP="00D73ABE">
      <w:pPr>
        <w:rPr>
          <w:rFonts w:ascii="Times New Roman" w:hAnsi="Times New Roman" w:cs="Times New Roman"/>
          <w:sz w:val="24"/>
          <w:szCs w:val="24"/>
        </w:rPr>
      </w:pPr>
    </w:p>
    <w:p w:rsidR="00D73ABE" w:rsidRDefault="00D73ABE" w:rsidP="00D73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3ABE" w:rsidRDefault="00D73ABE" w:rsidP="00DF0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3ABE" w:rsidRDefault="00D73ABE" w:rsidP="00DF0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3ABE" w:rsidRDefault="00D73ABE" w:rsidP="00DF0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3ABE" w:rsidRDefault="00D73ABE" w:rsidP="00DF0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3ABE" w:rsidRDefault="00D73ABE" w:rsidP="00DF0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3ABE" w:rsidRDefault="00D73ABE" w:rsidP="00DF0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3ABE" w:rsidRDefault="00D73ABE" w:rsidP="00DF0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3ABE" w:rsidRDefault="00D73ABE" w:rsidP="00DF0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3ABE" w:rsidRDefault="00D73ABE" w:rsidP="00DF0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3ABE" w:rsidRDefault="00D73ABE" w:rsidP="00DF0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3ABE" w:rsidRDefault="00D73ABE" w:rsidP="00DF0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3ABE" w:rsidRPr="00D73ABE" w:rsidRDefault="00D73ABE" w:rsidP="00D73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>Муниципальное общеобразовательное бюджетное учреждение</w:t>
      </w:r>
    </w:p>
    <w:p w:rsidR="00D73ABE" w:rsidRPr="00D73ABE" w:rsidRDefault="00D73ABE" w:rsidP="00D73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>«Акжарская основная общеобразовательная школа» муниципального образования</w:t>
      </w:r>
    </w:p>
    <w:p w:rsidR="00D73ABE" w:rsidRPr="00D73ABE" w:rsidRDefault="00D73ABE" w:rsidP="00D73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>Ясненский городской округ Оренбургской области</w:t>
      </w:r>
    </w:p>
    <w:p w:rsidR="00D73ABE" w:rsidRPr="00D73ABE" w:rsidRDefault="00D73ABE" w:rsidP="00D73A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3ABE" w:rsidRPr="00D73ABE" w:rsidRDefault="00D73ABE" w:rsidP="00D73A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3ABE" w:rsidRPr="00D73ABE" w:rsidRDefault="00D73ABE" w:rsidP="00D73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СОГЛАСОВАНО                                                                                           УТВЕРЖДАЮ                                                         </w:t>
      </w:r>
    </w:p>
    <w:p w:rsidR="00D73ABE" w:rsidRPr="00D73ABE" w:rsidRDefault="00D73ABE" w:rsidP="00D73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на заседании ММО учителей           зам.директора по УВР                                                                                                    директор </w:t>
      </w:r>
    </w:p>
    <w:p w:rsidR="00D73ABE" w:rsidRPr="00D73ABE" w:rsidRDefault="00D73ABE" w:rsidP="00D73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>иностранных языков                       МОБУ «Акжарская ООШ»                                                                          МОБУ «Акжарская ООШ»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Протокол № 1                                  __________ Абдрахманова Р.Б.                                                                     __________Байканова А.С.                                                                                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от </w:t>
      </w:r>
      <w:r w:rsidRPr="00D73ABE">
        <w:rPr>
          <w:rFonts w:ascii="Times New Roman" w:hAnsi="Times New Roman" w:cs="Times New Roman"/>
          <w:sz w:val="24"/>
          <w:szCs w:val="24"/>
          <w:u w:val="single"/>
        </w:rPr>
        <w:t>29.08.2019г.</w:t>
      </w:r>
      <w:r w:rsidRPr="00D73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приказ №188 от 30.08.2019г. </w:t>
      </w:r>
    </w:p>
    <w:p w:rsidR="00D73ABE" w:rsidRPr="00D73ABE" w:rsidRDefault="00D73ABE" w:rsidP="00D73A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3ABE" w:rsidRPr="00D73ABE" w:rsidRDefault="00D73ABE" w:rsidP="00D73ABE">
      <w:pPr>
        <w:jc w:val="center"/>
        <w:rPr>
          <w:rFonts w:ascii="Times New Roman" w:hAnsi="Times New Roman" w:cs="Times New Roman"/>
          <w:sz w:val="56"/>
          <w:szCs w:val="56"/>
        </w:rPr>
      </w:pPr>
      <w:r w:rsidRPr="00D73ABE">
        <w:rPr>
          <w:rFonts w:ascii="Times New Roman" w:hAnsi="Times New Roman" w:cs="Times New Roman"/>
          <w:sz w:val="56"/>
          <w:szCs w:val="56"/>
        </w:rPr>
        <w:t>Рабочая программа</w:t>
      </w:r>
    </w:p>
    <w:p w:rsidR="00D73ABE" w:rsidRPr="00D73ABE" w:rsidRDefault="00D73ABE" w:rsidP="00D73ABE">
      <w:pPr>
        <w:jc w:val="center"/>
        <w:rPr>
          <w:rFonts w:ascii="Times New Roman" w:hAnsi="Times New Roman" w:cs="Times New Roman"/>
          <w:sz w:val="56"/>
          <w:szCs w:val="56"/>
        </w:rPr>
      </w:pPr>
      <w:r w:rsidRPr="00D73ABE">
        <w:rPr>
          <w:rFonts w:ascii="Times New Roman" w:hAnsi="Times New Roman" w:cs="Times New Roman"/>
          <w:sz w:val="56"/>
          <w:szCs w:val="56"/>
        </w:rPr>
        <w:t>учебного предмета</w:t>
      </w:r>
    </w:p>
    <w:p w:rsidR="00D73ABE" w:rsidRPr="00D73ABE" w:rsidRDefault="00D73ABE" w:rsidP="00D73ABE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D73ABE">
        <w:rPr>
          <w:rFonts w:ascii="Times New Roman" w:hAnsi="Times New Roman" w:cs="Times New Roman"/>
          <w:i/>
          <w:sz w:val="36"/>
          <w:szCs w:val="36"/>
        </w:rPr>
        <w:t>немецкий язык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Класс  _______________________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D73AB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D73ABE">
        <w:rPr>
          <w:rFonts w:ascii="Times New Roman" w:hAnsi="Times New Roman" w:cs="Times New Roman"/>
          <w:sz w:val="28"/>
          <w:szCs w:val="28"/>
        </w:rPr>
        <w:t xml:space="preserve">Уровень общего образования  (базовый, профильный)     </w:t>
      </w:r>
      <w:r w:rsidRPr="00D73ABE">
        <w:rPr>
          <w:rFonts w:ascii="Times New Roman" w:hAnsi="Times New Roman" w:cs="Times New Roman"/>
          <w:sz w:val="32"/>
          <w:szCs w:val="32"/>
          <w:u w:val="single"/>
        </w:rPr>
        <w:t>базовый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3ABE">
        <w:rPr>
          <w:rFonts w:ascii="Times New Roman" w:hAnsi="Times New Roman" w:cs="Times New Roman"/>
          <w:sz w:val="28"/>
          <w:szCs w:val="28"/>
        </w:rPr>
        <w:t xml:space="preserve">Срок реализации программы   </w:t>
      </w:r>
      <w:r w:rsidRPr="00D73ABE">
        <w:rPr>
          <w:rFonts w:ascii="Times New Roman" w:hAnsi="Times New Roman" w:cs="Times New Roman"/>
          <w:sz w:val="32"/>
          <w:szCs w:val="32"/>
          <w:u w:val="single"/>
        </w:rPr>
        <w:t>1  год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3ABE">
        <w:rPr>
          <w:rFonts w:ascii="Times New Roman" w:hAnsi="Times New Roman" w:cs="Times New Roman"/>
          <w:sz w:val="28"/>
          <w:szCs w:val="28"/>
        </w:rPr>
        <w:t xml:space="preserve">Количество часов по учебному плану    </w:t>
      </w:r>
      <w:r w:rsidRPr="00D73ABE">
        <w:rPr>
          <w:rFonts w:ascii="Times New Roman" w:hAnsi="Times New Roman" w:cs="Times New Roman"/>
          <w:sz w:val="32"/>
          <w:szCs w:val="32"/>
          <w:u w:val="single"/>
        </w:rPr>
        <w:t>2 часа в неделю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3ABE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D73ABE">
        <w:rPr>
          <w:rFonts w:ascii="Times New Roman" w:hAnsi="Times New Roman" w:cs="Times New Roman"/>
          <w:sz w:val="32"/>
          <w:szCs w:val="32"/>
          <w:u w:val="single"/>
        </w:rPr>
        <w:t>70  часов в год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ABE" w:rsidRPr="00D73ABE" w:rsidRDefault="00D73ABE" w:rsidP="00D73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Рабочую программу составила</w:t>
      </w:r>
    </w:p>
    <w:p w:rsidR="00D73ABE" w:rsidRPr="00D73ABE" w:rsidRDefault="00D73ABE" w:rsidP="00D73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 xml:space="preserve">Акмурзинова Светлана Романовна </w:t>
      </w:r>
    </w:p>
    <w:p w:rsidR="00D73ABE" w:rsidRPr="00D73ABE" w:rsidRDefault="00D73ABE" w:rsidP="00D73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учитель немецкого языка</w:t>
      </w:r>
    </w:p>
    <w:p w:rsidR="00D73ABE" w:rsidRPr="00D73ABE" w:rsidRDefault="00D73ABE" w:rsidP="00D73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D73ABE" w:rsidRPr="00D73ABE" w:rsidRDefault="00D73ABE" w:rsidP="00D73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2019 -2020 учебный год</w:t>
      </w:r>
    </w:p>
    <w:p w:rsidR="000720B1" w:rsidRPr="00DF086B" w:rsidRDefault="000720B1" w:rsidP="00D73A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  <w:r w:rsidRPr="00DF086B"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  <w:lastRenderedPageBreak/>
        <w:t>Пояснительная записка.</w:t>
      </w:r>
    </w:p>
    <w:p w:rsidR="00493F30" w:rsidRPr="00D013DA" w:rsidRDefault="000720B1" w:rsidP="00493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0B1">
        <w:rPr>
          <w:rFonts w:ascii="Times New Roman" w:hAnsi="Times New Roman" w:cs="Times New Roman"/>
          <w:sz w:val="28"/>
          <w:szCs w:val="28"/>
        </w:rPr>
        <w:t xml:space="preserve">            Р</w:t>
      </w:r>
      <w:r>
        <w:rPr>
          <w:rFonts w:ascii="Times New Roman" w:hAnsi="Times New Roman" w:cs="Times New Roman"/>
          <w:sz w:val="28"/>
          <w:szCs w:val="28"/>
        </w:rPr>
        <w:t xml:space="preserve">абочая программа для  </w:t>
      </w:r>
      <w:r w:rsidRPr="000720B1">
        <w:rPr>
          <w:rFonts w:ascii="Times New Roman" w:hAnsi="Times New Roman" w:cs="Times New Roman"/>
          <w:sz w:val="28"/>
          <w:szCs w:val="28"/>
        </w:rPr>
        <w:t xml:space="preserve">4 класса по немецкому языку составлена в соответствии с требованиями федерального государственного образовательного стандарта начального общего образования (приказ МО  РФ от 6.10.2009г. №373), на основании приказа Министерства образования и науки Российской Федерации от 31.12.2015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373, на основе примерной программы по иностранному языку (Серия «Стандарты нового поколения» 2010), рабочей программы «Немецкий язык», предметная  линия учебников  И.Л. Бим 2-4 классы, – М.: Просвещение, 2011; </w:t>
      </w:r>
      <w:r w:rsidR="00493F30">
        <w:rPr>
          <w:rFonts w:ascii="Times New Roman" w:hAnsi="Times New Roman" w:cs="Times New Roman"/>
          <w:sz w:val="28"/>
          <w:szCs w:val="28"/>
        </w:rPr>
        <w:t xml:space="preserve">с Положением о рабочей программе учебных предметов, курсов, утвержденным приказом директора МОБУ «Акжарская </w:t>
      </w:r>
      <w:r w:rsidR="00D73ABE">
        <w:rPr>
          <w:rFonts w:ascii="Times New Roman" w:hAnsi="Times New Roman" w:cs="Times New Roman"/>
          <w:sz w:val="28"/>
          <w:szCs w:val="28"/>
        </w:rPr>
        <w:t>ООШ» №188 от 30.08</w:t>
      </w:r>
      <w:r w:rsidR="00493F30">
        <w:rPr>
          <w:rFonts w:ascii="Times New Roman" w:hAnsi="Times New Roman" w:cs="Times New Roman"/>
          <w:sz w:val="28"/>
          <w:szCs w:val="28"/>
        </w:rPr>
        <w:t>.2019 года.</w:t>
      </w:r>
    </w:p>
    <w:p w:rsidR="00493F30" w:rsidRDefault="00493F30" w:rsidP="00493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F30" w:rsidRPr="009B1B3D" w:rsidRDefault="00493F30" w:rsidP="00493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чая программа рассчитана на 35 учебных недель,  2 часа в неделю, 70 часов в год</w:t>
      </w:r>
      <w:r w:rsidRPr="009B1B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3F30" w:rsidRDefault="00493F30" w:rsidP="00493F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F30" w:rsidRDefault="00493F30" w:rsidP="00493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EA2">
        <w:rPr>
          <w:rFonts w:ascii="Times New Roman" w:hAnsi="Times New Roman" w:cs="Times New Roman"/>
          <w:i/>
          <w:sz w:val="28"/>
          <w:szCs w:val="28"/>
          <w:u w:val="single"/>
        </w:rPr>
        <w:t>Учебно-методический комплек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3F30" w:rsidRDefault="00493F30" w:rsidP="00493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F30" w:rsidRPr="00491C08" w:rsidRDefault="00493F30" w:rsidP="00493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5B2">
        <w:rPr>
          <w:rFonts w:ascii="Times New Roman" w:hAnsi="Times New Roman" w:cs="Times New Roman"/>
          <w:sz w:val="28"/>
          <w:szCs w:val="28"/>
        </w:rPr>
        <w:t xml:space="preserve">Бим И.Л. «Первые шаги». </w:t>
      </w:r>
      <w:r>
        <w:rPr>
          <w:rFonts w:ascii="Times New Roman" w:hAnsi="Times New Roman" w:cs="Times New Roman"/>
          <w:sz w:val="28"/>
          <w:szCs w:val="28"/>
        </w:rPr>
        <w:t xml:space="preserve">Учебник по немецкому языку для </w:t>
      </w:r>
      <w:r w:rsidRPr="000720B1">
        <w:rPr>
          <w:rFonts w:ascii="Times New Roman" w:hAnsi="Times New Roman" w:cs="Times New Roman"/>
          <w:sz w:val="28"/>
          <w:szCs w:val="28"/>
        </w:rPr>
        <w:t>4</w:t>
      </w:r>
      <w:r w:rsidRPr="00F515B2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 в 2 частях. </w:t>
      </w:r>
      <w:r w:rsidRPr="00493F30">
        <w:rPr>
          <w:rFonts w:ascii="Times New Roman" w:hAnsi="Times New Roman" w:cs="Times New Roman"/>
          <w:sz w:val="28"/>
          <w:szCs w:val="28"/>
        </w:rPr>
        <w:t>М., Просвещение, 2018г.</w:t>
      </w:r>
      <w:r>
        <w:rPr>
          <w:rFonts w:ascii="Times New Roman" w:hAnsi="Times New Roman" w:cs="Times New Roman"/>
          <w:sz w:val="28"/>
          <w:szCs w:val="28"/>
        </w:rPr>
        <w:br/>
      </w:r>
      <w:r w:rsidRPr="00674721"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>-диск «Немецкий язык.4</w:t>
      </w:r>
      <w:r w:rsidRPr="00674721">
        <w:rPr>
          <w:rFonts w:ascii="Times New Roman" w:hAnsi="Times New Roman"/>
          <w:sz w:val="28"/>
          <w:szCs w:val="28"/>
        </w:rPr>
        <w:t xml:space="preserve"> класс» И.Л</w:t>
      </w:r>
      <w:r>
        <w:rPr>
          <w:rFonts w:ascii="Times New Roman" w:hAnsi="Times New Roman"/>
          <w:sz w:val="28"/>
          <w:szCs w:val="28"/>
        </w:rPr>
        <w:t>. Бим, М., «Просвещение»</w:t>
      </w:r>
      <w:r w:rsidRPr="00674721">
        <w:rPr>
          <w:rFonts w:ascii="Times New Roman" w:hAnsi="Times New Roman"/>
          <w:sz w:val="28"/>
          <w:szCs w:val="28"/>
        </w:rPr>
        <w:t>.</w:t>
      </w:r>
    </w:p>
    <w:p w:rsidR="00493F30" w:rsidRDefault="00493F30" w:rsidP="00493F30">
      <w:pPr>
        <w:pStyle w:val="af3"/>
        <w:jc w:val="center"/>
        <w:rPr>
          <w:i/>
          <w:sz w:val="28"/>
          <w:szCs w:val="28"/>
          <w:u w:val="single"/>
        </w:rPr>
      </w:pPr>
    </w:p>
    <w:p w:rsidR="00493F30" w:rsidRDefault="00493F30" w:rsidP="00493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5710C9" w:rsidRPr="00493F30" w:rsidRDefault="000720B1" w:rsidP="00493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F30">
        <w:rPr>
          <w:rFonts w:ascii="Times New Roman" w:hAnsi="Times New Roman" w:cs="Times New Roman"/>
          <w:i/>
          <w:sz w:val="28"/>
          <w:szCs w:val="28"/>
          <w:u w:val="single"/>
        </w:rPr>
        <w:t>Формы контроля.</w:t>
      </w:r>
    </w:p>
    <w:p w:rsidR="005710C9" w:rsidRPr="005710C9" w:rsidRDefault="005710C9" w:rsidP="005710C9">
      <w:pPr>
        <w:pStyle w:val="ac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93F30" w:rsidRDefault="005710C9" w:rsidP="00571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0C9">
        <w:rPr>
          <w:rFonts w:ascii="Times New Roman" w:hAnsi="Times New Roman" w:cs="Times New Roman"/>
          <w:sz w:val="28"/>
          <w:szCs w:val="28"/>
        </w:rPr>
        <w:t>теку</w:t>
      </w:r>
      <w:r w:rsidR="00493F30">
        <w:rPr>
          <w:rFonts w:ascii="Times New Roman" w:hAnsi="Times New Roman" w:cs="Times New Roman"/>
          <w:sz w:val="28"/>
          <w:szCs w:val="28"/>
        </w:rPr>
        <w:t>щий контроль (на каждом уроке);</w:t>
      </w:r>
    </w:p>
    <w:p w:rsidR="00493F30" w:rsidRPr="00493F30" w:rsidRDefault="005710C9" w:rsidP="00571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0C9">
        <w:rPr>
          <w:rFonts w:ascii="Times New Roman" w:hAnsi="Times New Roman" w:cs="Times New Roman"/>
          <w:sz w:val="28"/>
          <w:szCs w:val="28"/>
        </w:rPr>
        <w:t xml:space="preserve">промежуточный контроль (проверяется формирование языковых знаний, умений, навыков лексики, грамматики, </w:t>
      </w:r>
      <w:r w:rsidRPr="00493F30">
        <w:rPr>
          <w:rFonts w:ascii="Times New Roman" w:hAnsi="Times New Roman" w:cs="Times New Roman"/>
          <w:sz w:val="28"/>
          <w:szCs w:val="28"/>
        </w:rPr>
        <w:t>о</w:t>
      </w:r>
      <w:r w:rsidR="00493F30" w:rsidRPr="00493F30">
        <w:rPr>
          <w:rFonts w:ascii="Times New Roman" w:hAnsi="Times New Roman" w:cs="Times New Roman"/>
          <w:sz w:val="28"/>
          <w:szCs w:val="28"/>
        </w:rPr>
        <w:t>рфографии после каждой темы);</w:t>
      </w:r>
    </w:p>
    <w:p w:rsidR="000720B1" w:rsidRPr="00493F30" w:rsidRDefault="005710C9" w:rsidP="00493F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3F30">
        <w:rPr>
          <w:rFonts w:ascii="Times New Roman" w:hAnsi="Times New Roman" w:cs="Times New Roman"/>
          <w:sz w:val="28"/>
          <w:szCs w:val="28"/>
        </w:rPr>
        <w:t>тематический контроль (результат</w:t>
      </w:r>
      <w:r w:rsidR="00493F30" w:rsidRPr="00493F30">
        <w:rPr>
          <w:rFonts w:ascii="Times New Roman" w:hAnsi="Times New Roman" w:cs="Times New Roman"/>
          <w:sz w:val="28"/>
          <w:szCs w:val="28"/>
        </w:rPr>
        <w:t xml:space="preserve"> </w:t>
      </w:r>
      <w:r w:rsidR="000720B1" w:rsidRPr="00493F30">
        <w:rPr>
          <w:rFonts w:ascii="Times New Roman" w:hAnsi="Times New Roman" w:cs="Times New Roman"/>
          <w:sz w:val="28"/>
          <w:szCs w:val="28"/>
        </w:rPr>
        <w:t>формирования умений и навыков в аудирова</w:t>
      </w:r>
      <w:r w:rsidR="00493F30" w:rsidRPr="00493F30">
        <w:rPr>
          <w:rFonts w:ascii="Times New Roman" w:hAnsi="Times New Roman" w:cs="Times New Roman"/>
          <w:sz w:val="28"/>
          <w:szCs w:val="28"/>
        </w:rPr>
        <w:t>нии, говорении, чтении, письме;</w:t>
      </w:r>
      <w:r w:rsidR="000720B1" w:rsidRPr="00493F30">
        <w:rPr>
          <w:rFonts w:ascii="Times New Roman" w:hAnsi="Times New Roman" w:cs="Times New Roman"/>
          <w:sz w:val="28"/>
          <w:szCs w:val="28"/>
        </w:rPr>
        <w:t xml:space="preserve"> итоговый контроль  (результат сформированности умений и навыков всех видов речевой деятельности).</w:t>
      </w:r>
    </w:p>
    <w:p w:rsidR="00493F30" w:rsidRPr="00493F30" w:rsidRDefault="00493F30" w:rsidP="00493F30">
      <w:pPr>
        <w:pStyle w:val="ac"/>
        <w:autoSpaceDE w:val="0"/>
        <w:autoSpaceDN w:val="0"/>
        <w:adjustRightInd w:val="0"/>
        <w:ind w:left="7307"/>
        <w:rPr>
          <w:rFonts w:ascii="Times New Roman" w:hAnsi="Times New Roman" w:cs="Times New Roman"/>
          <w:color w:val="000000"/>
          <w:sz w:val="28"/>
          <w:szCs w:val="28"/>
        </w:rPr>
      </w:pPr>
    </w:p>
    <w:p w:rsidR="00493F30" w:rsidRPr="00493F30" w:rsidRDefault="00493F30" w:rsidP="00493F30">
      <w:pPr>
        <w:pStyle w:val="ac"/>
        <w:autoSpaceDE w:val="0"/>
        <w:autoSpaceDN w:val="0"/>
        <w:adjustRightInd w:val="0"/>
        <w:ind w:left="7307"/>
        <w:rPr>
          <w:rFonts w:ascii="Times New Roman" w:hAnsi="Times New Roman" w:cs="Times New Roman"/>
          <w:color w:val="000000"/>
          <w:sz w:val="28"/>
          <w:szCs w:val="28"/>
        </w:rPr>
      </w:pPr>
    </w:p>
    <w:p w:rsidR="00E8775A" w:rsidRPr="00493F30" w:rsidRDefault="00493F30" w:rsidP="00493F3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93F30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 xml:space="preserve">                 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                                             </w:t>
      </w:r>
      <w:r w:rsidRPr="00493F3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</w:t>
      </w:r>
      <w:r w:rsidR="00664C7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ланируемые результаты обучения.</w:t>
      </w:r>
    </w:p>
    <w:p w:rsidR="00E8775A" w:rsidRPr="00117739" w:rsidRDefault="00E8775A" w:rsidP="00493F30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17739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Личностные результаты:</w:t>
      </w:r>
    </w:p>
    <w:p w:rsidR="00E8775A" w:rsidRPr="008F0CAD" w:rsidRDefault="00E8775A" w:rsidP="00E8775A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E8775A" w:rsidRPr="008F0CAD" w:rsidRDefault="00E8775A" w:rsidP="00E8775A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развитие самостоятельности и личной ответственности за свои поступки, в том числе в процессе учения;</w:t>
      </w:r>
    </w:p>
    <w:p w:rsidR="00E8775A" w:rsidRPr="008F0CAD" w:rsidRDefault="00E8775A" w:rsidP="00E8775A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8775A" w:rsidRPr="007828E7" w:rsidRDefault="00E8775A" w:rsidP="00E8775A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овладение начальными навыками адаптации в динамично изменяющемся и развивающемся </w:t>
      </w:r>
      <w:r w:rsidRPr="007828E7">
        <w:rPr>
          <w:rFonts w:ascii="Times New Roman" w:hAnsi="Times New Roman" w:cs="Times New Roman"/>
          <w:bCs/>
          <w:color w:val="000000"/>
          <w:sz w:val="28"/>
          <w:szCs w:val="28"/>
        </w:rPr>
        <w:t>мире;</w:t>
      </w:r>
    </w:p>
    <w:p w:rsidR="00E8775A" w:rsidRPr="008F0CAD" w:rsidRDefault="00E8775A" w:rsidP="00E8775A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 формирование  ценностей многонационального российского общества; становление гуманистических и демок</w:t>
      </w:r>
      <w:r>
        <w:rPr>
          <w:rFonts w:ascii="Times New Roman" w:hAnsi="Times New Roman" w:cs="Times New Roman"/>
          <w:color w:val="000000"/>
          <w:sz w:val="28"/>
          <w:szCs w:val="28"/>
        </w:rPr>
        <w:t>ратических ценностных ориентаций</w:t>
      </w:r>
      <w:r w:rsidRPr="008F0C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775A" w:rsidRPr="008F0CAD" w:rsidRDefault="00E8775A" w:rsidP="00E8775A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E8775A" w:rsidRPr="008F0CAD" w:rsidRDefault="00E8775A" w:rsidP="00E8775A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формирование эстетических потребностей, ценностей и чувств;</w:t>
      </w:r>
    </w:p>
    <w:p w:rsidR="00E8775A" w:rsidRPr="008F0CAD" w:rsidRDefault="00E8775A" w:rsidP="00E8775A">
      <w:pPr>
        <w:numPr>
          <w:ilvl w:val="0"/>
          <w:numId w:val="1"/>
        </w:numPr>
        <w:spacing w:after="0" w:line="240" w:lineRule="auto"/>
        <w:ind w:left="0" w:firstLine="356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E8775A" w:rsidRPr="008F0CAD" w:rsidRDefault="00E8775A" w:rsidP="00E8775A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93F30" w:rsidRDefault="00493F30" w:rsidP="00E8775A">
      <w:pPr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493F30" w:rsidRDefault="00493F30" w:rsidP="00E8775A">
      <w:pPr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E8775A" w:rsidRPr="007828E7" w:rsidRDefault="00E8775A" w:rsidP="00E8775A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28E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Метапредметные результаты:</w:t>
      </w:r>
    </w:p>
    <w:p w:rsidR="00E8775A" w:rsidRPr="008F0CAD" w:rsidRDefault="00E8775A" w:rsidP="00E8775A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493F30" w:rsidRDefault="00E8775A" w:rsidP="00493F30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освоение способов решения проблем творческого и поискового характера;</w:t>
      </w:r>
    </w:p>
    <w:p w:rsidR="00E8775A" w:rsidRPr="00493F30" w:rsidRDefault="00E8775A" w:rsidP="00493F30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493F30">
        <w:rPr>
          <w:rFonts w:ascii="Times New Roman" w:hAnsi="Times New Roman" w:cs="Times New Roman"/>
          <w:color w:val="000000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493F30" w:rsidRDefault="00493F30" w:rsidP="00493F30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493F30" w:rsidRDefault="00493F30" w:rsidP="00493F30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E8775A" w:rsidRPr="008F0CAD" w:rsidRDefault="00E8775A" w:rsidP="00493F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8775A" w:rsidRPr="008F0CAD" w:rsidRDefault="00E8775A" w:rsidP="00E8775A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освоение начальных форм рефл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и (самоконтроля, самоанализа, </w:t>
      </w:r>
      <w:r w:rsidRPr="008F0CAD">
        <w:rPr>
          <w:rFonts w:ascii="Times New Roman" w:hAnsi="Times New Roman" w:cs="Times New Roman"/>
          <w:color w:val="000000"/>
          <w:sz w:val="28"/>
          <w:szCs w:val="28"/>
        </w:rPr>
        <w:t>саморегуляции, самооценки);</w:t>
      </w:r>
    </w:p>
    <w:p w:rsidR="00E8775A" w:rsidRPr="008F0CAD" w:rsidRDefault="00E8775A" w:rsidP="00E8775A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E8775A" w:rsidRDefault="00E8775A" w:rsidP="00E8775A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E8775A" w:rsidRPr="00117739" w:rsidRDefault="00E8775A" w:rsidP="00E8775A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117739">
        <w:rPr>
          <w:rFonts w:ascii="Times New Roman" w:hAnsi="Times New Roman" w:cs="Times New Roman"/>
          <w:color w:val="000000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E8775A" w:rsidRPr="008F0CAD" w:rsidRDefault="00E8775A" w:rsidP="00E8775A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•        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; овладение логическими действиями сравнения, анализа, синтеза, обобщения, установления аналогий и причин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F0CAD">
        <w:rPr>
          <w:rFonts w:ascii="Times New Roman" w:hAnsi="Times New Roman" w:cs="Times New Roman"/>
          <w:color w:val="000000"/>
          <w:sz w:val="28"/>
          <w:szCs w:val="28"/>
        </w:rPr>
        <w:t>следственных связей, построения рассуждений, отнесения к известным понятиям;</w:t>
      </w:r>
    </w:p>
    <w:p w:rsidR="00E8775A" w:rsidRPr="008F0CAD" w:rsidRDefault="00E8775A" w:rsidP="00E8775A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8775A" w:rsidRPr="008F0CAD" w:rsidRDefault="00E8775A" w:rsidP="00E8775A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8775A" w:rsidRPr="008F0CAD" w:rsidRDefault="00E8775A" w:rsidP="00E8775A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готовность конструктивно разрешать конфликты посредством учёта интересов сторон и сотрудничества;</w:t>
      </w:r>
    </w:p>
    <w:p w:rsidR="00E8775A" w:rsidRPr="008F0CAD" w:rsidRDefault="00E8775A" w:rsidP="00E8775A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 xml:space="preserve">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E8775A" w:rsidRPr="008F0CAD" w:rsidRDefault="00E8775A" w:rsidP="00E8775A">
      <w:pPr>
        <w:spacing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•        умение работать в материальной и информационной среде начального общего образования (в том числе с учебными моделями).</w:t>
      </w:r>
    </w:p>
    <w:p w:rsidR="00E8775A" w:rsidRPr="00493F30" w:rsidRDefault="00E8775A" w:rsidP="00493F30">
      <w:pPr>
        <w:ind w:firstLine="284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7828E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Предметные результаты:А.</w:t>
      </w:r>
      <w:r w:rsidRPr="008F0CA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 </w:t>
      </w:r>
      <w:r w:rsidRPr="008F0CAD">
        <w:rPr>
          <w:rFonts w:ascii="Times New Roman" w:hAnsi="Times New Roman" w:cs="Times New Roman"/>
          <w:color w:val="000000"/>
          <w:sz w:val="28"/>
          <w:szCs w:val="28"/>
          <w:u w:val="single"/>
        </w:rPr>
        <w:t>коммуникативной сфере:</w:t>
      </w:r>
    </w:p>
    <w:p w:rsidR="00E8775A" w:rsidRDefault="00E8775A" w:rsidP="00E8775A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 xml:space="preserve"> языковые представления и навыки (фонетические, орфографические, лексические и грамматические);</w:t>
      </w:r>
    </w:p>
    <w:p w:rsidR="00E8775A" w:rsidRDefault="00E8775A" w:rsidP="00E8775A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77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</w:r>
    </w:p>
    <w:p w:rsidR="00E8775A" w:rsidRDefault="00E8775A" w:rsidP="00E8775A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7739">
        <w:rPr>
          <w:rFonts w:ascii="Times New Roman" w:hAnsi="Times New Roman" w:cs="Times New Roman"/>
          <w:color w:val="000000"/>
          <w:sz w:val="28"/>
          <w:szCs w:val="28"/>
        </w:rPr>
        <w:t>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</w:t>
      </w:r>
    </w:p>
    <w:p w:rsidR="00E8775A" w:rsidRDefault="00E8775A" w:rsidP="00E8775A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7739">
        <w:rPr>
          <w:rFonts w:ascii="Times New Roman" w:hAnsi="Times New Roman" w:cs="Times New Roman"/>
          <w:color w:val="000000"/>
          <w:sz w:val="28"/>
          <w:szCs w:val="28"/>
        </w:rPr>
        <w:t>чтение (восприятие текстов с разной глубиной понимания ограниченного объёма, соответствующих изученному тематическому материалу и интересам учащихся с соблюдением правил чтения и осмысленного интонирования);</w:t>
      </w:r>
    </w:p>
    <w:p w:rsidR="00E8775A" w:rsidRDefault="00E8775A" w:rsidP="00E8775A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7739">
        <w:rPr>
          <w:rFonts w:ascii="Times New Roman" w:hAnsi="Times New Roman" w:cs="Times New Roman"/>
          <w:color w:val="000000"/>
          <w:sz w:val="28"/>
          <w:szCs w:val="28"/>
        </w:rPr>
        <w:t xml:space="preserve">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E8775A" w:rsidRPr="00117739" w:rsidRDefault="00E8775A" w:rsidP="00E8775A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7739">
        <w:rPr>
          <w:rFonts w:ascii="Times New Roman" w:hAnsi="Times New Roman" w:cs="Times New Roman"/>
          <w:color w:val="000000"/>
          <w:sz w:val="28"/>
          <w:szCs w:val="28"/>
        </w:rPr>
        <w:t>социокультурная осведомлённость (немецкоговорящие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E8775A" w:rsidRDefault="00E8775A" w:rsidP="00493F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  <w:u w:val="single"/>
        </w:rPr>
        <w:t>Б. В познавательной сфере:</w:t>
      </w:r>
    </w:p>
    <w:p w:rsidR="00E8775A" w:rsidRPr="00067976" w:rsidRDefault="00E8775A" w:rsidP="00E8775A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7976">
        <w:rPr>
          <w:rFonts w:ascii="Times New Roman" w:hAnsi="Times New Roman" w:cs="Times New Roman"/>
          <w:color w:val="000000"/>
          <w:sz w:val="28"/>
          <w:szCs w:val="28"/>
        </w:rPr>
        <w:t>формирование элементарных системных языковых представлений об изучаемом языке (звуко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E8775A" w:rsidRPr="008F0CAD" w:rsidRDefault="00E8775A" w:rsidP="00E8775A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•        умение выполнять задания по усвоенному образцу, включая составление собственных диалогических и монологических высказываний по изученной тематике;</w:t>
      </w:r>
    </w:p>
    <w:p w:rsidR="00E8775A" w:rsidRPr="008F0CAD" w:rsidRDefault="00E8775A" w:rsidP="00E8775A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 xml:space="preserve">•        перенос умений работы с русскоязычным текстом на задания с текстом </w:t>
      </w:r>
      <w:r>
        <w:rPr>
          <w:rFonts w:ascii="Times New Roman" w:hAnsi="Times New Roman" w:cs="Times New Roman"/>
          <w:color w:val="000000"/>
          <w:sz w:val="28"/>
          <w:szCs w:val="28"/>
        </w:rPr>
        <w:t>на немецком языке, предполагающе</w:t>
      </w:r>
      <w:r w:rsidRPr="008F0CAD">
        <w:rPr>
          <w:rFonts w:ascii="Times New Roman" w:hAnsi="Times New Roman" w:cs="Times New Roman"/>
          <w:color w:val="000000"/>
          <w:sz w:val="28"/>
          <w:szCs w:val="28"/>
        </w:rPr>
        <w:t>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</w:p>
    <w:p w:rsidR="00E8775A" w:rsidRPr="008F0CAD" w:rsidRDefault="00E8775A" w:rsidP="00E8775A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умение использовать учебно-справочный материал в виде словарей, таблиц и схем для выполнения заданий разного типа;</w:t>
      </w:r>
    </w:p>
    <w:p w:rsidR="00E8775A" w:rsidRPr="008F0CAD" w:rsidRDefault="00E8775A" w:rsidP="00E8775A">
      <w:pPr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E8775A" w:rsidRPr="008F0CAD" w:rsidRDefault="00E8775A" w:rsidP="00493F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  <w:u w:val="single"/>
        </w:rPr>
        <w:t>В. В ценностно-ориентационной сфере:</w:t>
      </w:r>
    </w:p>
    <w:p w:rsidR="00E8775A" w:rsidRPr="007F7944" w:rsidRDefault="00E8775A" w:rsidP="00E8775A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944">
        <w:rPr>
          <w:rFonts w:ascii="Times New Roman" w:hAnsi="Times New Roman" w:cs="Times New Roman"/>
          <w:color w:val="000000"/>
          <w:sz w:val="28"/>
          <w:szCs w:val="28"/>
        </w:rPr>
        <w:t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E8775A" w:rsidRPr="008F0CAD" w:rsidRDefault="00E8775A" w:rsidP="00E8775A">
      <w:pPr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493F30" w:rsidRDefault="00E8775A" w:rsidP="00E8775A">
      <w:pPr>
        <w:numPr>
          <w:ilvl w:val="0"/>
          <w:numId w:val="6"/>
        </w:numPr>
        <w:spacing w:after="0" w:line="240" w:lineRule="auto"/>
        <w:ind w:left="0" w:firstLine="159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E8775A" w:rsidRPr="00493F30" w:rsidRDefault="00E8775A" w:rsidP="00493F30">
      <w:pPr>
        <w:spacing w:after="0" w:line="240" w:lineRule="auto"/>
        <w:ind w:left="159"/>
        <w:rPr>
          <w:rFonts w:ascii="Times New Roman" w:hAnsi="Times New Roman" w:cs="Times New Roman"/>
          <w:color w:val="000000"/>
          <w:sz w:val="28"/>
          <w:szCs w:val="28"/>
        </w:rPr>
      </w:pPr>
      <w:r w:rsidRPr="00493F30">
        <w:rPr>
          <w:rFonts w:ascii="Times New Roman" w:hAnsi="Times New Roman" w:cs="Times New Roman"/>
          <w:color w:val="000000"/>
          <w:sz w:val="28"/>
          <w:szCs w:val="28"/>
          <w:u w:val="single"/>
        </w:rPr>
        <w:t>Г. В эстетической сфере:</w:t>
      </w:r>
    </w:p>
    <w:p w:rsidR="00E8775A" w:rsidRPr="007F7944" w:rsidRDefault="00E8775A" w:rsidP="00E8775A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944">
        <w:rPr>
          <w:rFonts w:ascii="Times New Roman" w:hAnsi="Times New Roman" w:cs="Times New Roman"/>
          <w:color w:val="000000"/>
          <w:sz w:val="28"/>
          <w:szCs w:val="28"/>
        </w:rPr>
        <w:t>знакомство с образцами родной и зарубежной детской литературы, поэзии, фольклора;</w:t>
      </w:r>
    </w:p>
    <w:p w:rsidR="00E8775A" w:rsidRPr="008F0CAD" w:rsidRDefault="00E8775A" w:rsidP="00E8775A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E8775A" w:rsidRPr="008F0CAD" w:rsidRDefault="00E8775A" w:rsidP="00E8775A">
      <w:pPr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E8775A" w:rsidRPr="008F0CAD" w:rsidRDefault="00E8775A" w:rsidP="00493F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  <w:u w:val="single"/>
        </w:rPr>
        <w:t>Д. В трудовой сфере:</w:t>
      </w:r>
    </w:p>
    <w:p w:rsidR="00E8775A" w:rsidRPr="00067976" w:rsidRDefault="00E8775A" w:rsidP="00E8775A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7976">
        <w:rPr>
          <w:rFonts w:ascii="Times New Roman" w:hAnsi="Times New Roman" w:cs="Times New Roman"/>
          <w:color w:val="000000"/>
          <w:sz w:val="28"/>
          <w:szCs w:val="28"/>
        </w:rPr>
        <w:t>умение сохранять цели познавательной деятельности и следовать её задачам при усвоении программного учебного материала и в самостоятельном учении;</w:t>
      </w:r>
    </w:p>
    <w:p w:rsidR="00E8775A" w:rsidRPr="008F0CAD" w:rsidRDefault="00E8775A" w:rsidP="00E8775A">
      <w:pPr>
        <w:numPr>
          <w:ilvl w:val="0"/>
          <w:numId w:val="8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готовность пользоваться доступными возрасту современными учебными технологиями, включая ИКТ, для повышения эффективности своего учебного труда;</w:t>
      </w:r>
    </w:p>
    <w:p w:rsidR="00E8775A" w:rsidRDefault="00E8775A" w:rsidP="00E8775A">
      <w:pPr>
        <w:numPr>
          <w:ilvl w:val="0"/>
          <w:numId w:val="8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F0CAD">
        <w:rPr>
          <w:rFonts w:ascii="Times New Roman" w:hAnsi="Times New Roman" w:cs="Times New Roman"/>
          <w:color w:val="000000"/>
          <w:sz w:val="28"/>
          <w:szCs w:val="28"/>
        </w:rPr>
        <w:t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E8775A" w:rsidRPr="009B1B3D" w:rsidRDefault="00493F30" w:rsidP="00DF086B">
      <w:pPr>
        <w:pStyle w:val="ac"/>
        <w:ind w:left="710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="00E8775A" w:rsidRPr="009B1B3D">
        <w:rPr>
          <w:rFonts w:ascii="Times New Roman" w:hAnsi="Times New Roman" w:cs="Times New Roman"/>
          <w:i/>
          <w:sz w:val="28"/>
          <w:szCs w:val="28"/>
          <w:u w:val="single"/>
        </w:rPr>
        <w:t>одержани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учебного предмета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7116"/>
      </w:tblGrid>
      <w:tr w:rsidR="00E8775A" w:rsidRPr="00072FD6" w:rsidTr="00DD68CA">
        <w:trPr>
          <w:trHeight w:val="304"/>
        </w:trPr>
        <w:tc>
          <w:tcPr>
            <w:tcW w:w="2376" w:type="dxa"/>
            <w:vMerge w:val="restart"/>
          </w:tcPr>
          <w:p w:rsidR="00E8775A" w:rsidRPr="00072FD6" w:rsidRDefault="00E8775A" w:rsidP="00DD68CA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а</w:t>
            </w:r>
          </w:p>
        </w:tc>
        <w:tc>
          <w:tcPr>
            <w:tcW w:w="13212" w:type="dxa"/>
            <w:gridSpan w:val="2"/>
          </w:tcPr>
          <w:p w:rsidR="00E8775A" w:rsidRPr="00072FD6" w:rsidRDefault="00E8775A" w:rsidP="00DD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E8775A" w:rsidRPr="00072FD6" w:rsidTr="009B1B3D">
        <w:trPr>
          <w:trHeight w:val="331"/>
        </w:trPr>
        <w:tc>
          <w:tcPr>
            <w:tcW w:w="2376" w:type="dxa"/>
            <w:vMerge/>
          </w:tcPr>
          <w:p w:rsidR="00E8775A" w:rsidRPr="00072FD6" w:rsidRDefault="00E8775A" w:rsidP="00DD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8775A" w:rsidRPr="00072FD6" w:rsidRDefault="00E8775A" w:rsidP="00DD6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7116" w:type="dxa"/>
          </w:tcPr>
          <w:p w:rsidR="009B1B3D" w:rsidRPr="009B1B3D" w:rsidRDefault="00E8775A" w:rsidP="009B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УУ</w:t>
            </w:r>
            <w:r w:rsidR="009B1B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E8775A" w:rsidRPr="00072FD6" w:rsidTr="00DD68CA">
        <w:trPr>
          <w:trHeight w:val="1695"/>
        </w:trPr>
        <w:tc>
          <w:tcPr>
            <w:tcW w:w="2376" w:type="dxa"/>
          </w:tcPr>
          <w:p w:rsidR="00E8775A" w:rsidRPr="00072FD6" w:rsidRDefault="00E8775A" w:rsidP="00DD68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ое содержание речи</w:t>
            </w:r>
          </w:p>
        </w:tc>
        <w:tc>
          <w:tcPr>
            <w:tcW w:w="6096" w:type="dxa"/>
          </w:tcPr>
          <w:p w:rsidR="00934F1C" w:rsidRDefault="00E8775A" w:rsidP="00934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</w:t>
            </w:r>
            <w:r w:rsidR="00934F1C">
              <w:rPr>
                <w:rFonts w:ascii="Times New Roman" w:hAnsi="Times New Roman" w:cs="Times New Roman"/>
                <w:sz w:val="28"/>
                <w:szCs w:val="28"/>
              </w:rPr>
              <w:t>кольников и включает следующее:</w:t>
            </w:r>
          </w:p>
          <w:p w:rsidR="00E8775A" w:rsidRPr="00934F1C" w:rsidRDefault="00E8775A" w:rsidP="00934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D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 и моя семья</w:t>
            </w:r>
            <w:r w:rsidRPr="00FE7D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7D5D">
              <w:rPr>
                <w:rFonts w:ascii="Times New Roman" w:eastAsia="Times New Roman" w:hAnsi="Times New Roman" w:cs="Times New Roman"/>
                <w:sz w:val="28"/>
                <w:szCs w:val="28"/>
              </w:rPr>
              <w:t>Мой день (распорядок дня, домашние обязанности). Покупки в магазине: одежда, обувь, основные продукты питания. Любимая еда. Семейные праздники:   день рождения, Новый год/ Рождество. Подарки.</w:t>
            </w:r>
          </w:p>
          <w:p w:rsidR="00E8775A" w:rsidRDefault="00E8775A" w:rsidP="00DD68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D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Я и мои друзь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о  учебного года.</w:t>
            </w:r>
          </w:p>
          <w:p w:rsidR="00E8775A" w:rsidRDefault="00E8775A" w:rsidP="00E877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D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оя школа.</w:t>
            </w:r>
            <w:r w:rsidRPr="00FE7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ая комна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имые </w:t>
            </w:r>
            <w:r w:rsidRPr="00FE7D5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, школьные принадлежности. Учебные занятия на урока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списание уроков.</w:t>
            </w:r>
          </w:p>
          <w:p w:rsidR="00E8775A" w:rsidRPr="00E8775A" w:rsidRDefault="00E8775A" w:rsidP="00E877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D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ир вокруг меня</w:t>
            </w:r>
            <w:r w:rsidRPr="00FE7D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E8775A">
              <w:rPr>
                <w:rFonts w:ascii="Times New Roman" w:hAnsi="Times New Roman" w:cs="Times New Roman"/>
                <w:sz w:val="28"/>
                <w:szCs w:val="28"/>
              </w:rPr>
              <w:t>Мой дом/ квартира/ комната: названия комнат, их размер, предметы мебели и интерьера.</w:t>
            </w:r>
            <w:r w:rsidRPr="00FE7D5D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. Дикие и домашние животные. Любимое время года. Пог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нние праздники.</w:t>
            </w:r>
          </w:p>
          <w:p w:rsidR="00E8775A" w:rsidRPr="00FE7D5D" w:rsidRDefault="00E8775A" w:rsidP="00DD68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D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р моих увлечений</w:t>
            </w:r>
            <w:r w:rsidRPr="00FE7D5D">
              <w:rPr>
                <w:rFonts w:ascii="Times New Roman" w:hAnsi="Times New Roman" w:cs="Times New Roman"/>
                <w:sz w:val="28"/>
                <w:szCs w:val="28"/>
              </w:rPr>
              <w:t>. Мои любимы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ыходные дни</w:t>
            </w:r>
            <w:r w:rsidRPr="00FE7D5D">
              <w:rPr>
                <w:rFonts w:ascii="Times New Roman" w:hAnsi="Times New Roman" w:cs="Times New Roman"/>
                <w:sz w:val="28"/>
                <w:szCs w:val="28"/>
              </w:rPr>
              <w:t xml:space="preserve">. Виды спорта и спортивные игры. Мои любимые сказки. </w:t>
            </w:r>
          </w:p>
          <w:p w:rsidR="00E8775A" w:rsidRPr="00FE7D5D" w:rsidRDefault="00E8775A" w:rsidP="00DD68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D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рана/ страны изучаемого языка и родная страна. </w:t>
            </w:r>
            <w:r w:rsidRPr="00FE7D5D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: название, столица. </w:t>
            </w:r>
          </w:p>
          <w:p w:rsidR="00E8775A" w:rsidRPr="00FE7D5D" w:rsidRDefault="00E8775A" w:rsidP="00DD68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D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тературные персонажи книг</w:t>
            </w:r>
            <w:r w:rsidRPr="00FE7D5D">
              <w:rPr>
                <w:rFonts w:ascii="Times New Roman" w:hAnsi="Times New Roman" w:cs="Times New Roman"/>
                <w:sz w:val="28"/>
                <w:szCs w:val="28"/>
              </w:rPr>
              <w:t>, популярных среди  сверстников (имена героев книг, черты их характера). Небольшие произведения детского фольклора на немецком языке (рифмовки, стихи, песни, сказки).</w:t>
            </w:r>
          </w:p>
          <w:p w:rsidR="00E8775A" w:rsidRPr="00072FD6" w:rsidRDefault="00E8775A" w:rsidP="00DD68C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D5D">
              <w:rPr>
                <w:rFonts w:ascii="Times New Roman" w:hAnsi="Times New Roman" w:cs="Times New Roman"/>
                <w:sz w:val="28"/>
                <w:szCs w:val="28"/>
              </w:rPr>
              <w:t>Некоторые формы речевого и неречевого этикета стран изучаемого языка в ряде ситуаций общения (в школе, во время совместной игры).</w:t>
            </w:r>
          </w:p>
        </w:tc>
        <w:tc>
          <w:tcPr>
            <w:tcW w:w="7116" w:type="dxa"/>
          </w:tcPr>
          <w:p w:rsidR="00E8775A" w:rsidRPr="005B5642" w:rsidRDefault="00E8775A" w:rsidP="00DD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УУД:</w:t>
            </w:r>
          </w:p>
          <w:p w:rsidR="00E8775A" w:rsidRPr="005B5642" w:rsidRDefault="00E8775A" w:rsidP="00DD6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2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 самостоятельность  и личную  ответственность за свои  поступки, в том числе в информационной  деятельности, на основе представлений о нравственных нормах, социальной справедливости и свободе; </w:t>
            </w:r>
          </w:p>
          <w:p w:rsidR="00E8775A" w:rsidRPr="005B5642" w:rsidRDefault="00E8775A" w:rsidP="00DD6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2">
              <w:rPr>
                <w:rFonts w:ascii="Times New Roman" w:hAnsi="Times New Roman" w:cs="Times New Roman"/>
                <w:sz w:val="28"/>
                <w:szCs w:val="28"/>
              </w:rPr>
              <w:t xml:space="preserve">-  формировать  эстетические потребности, ценности и чувства; </w:t>
            </w:r>
          </w:p>
          <w:p w:rsidR="00E8775A" w:rsidRDefault="00E8775A" w:rsidP="00DD6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2">
              <w:rPr>
                <w:rFonts w:ascii="Times New Roman" w:hAnsi="Times New Roman" w:cs="Times New Roman"/>
                <w:sz w:val="28"/>
                <w:szCs w:val="28"/>
              </w:rPr>
              <w:t>-  развивать  этические чувства, доброжелательность  и эмоционально-</w:t>
            </w:r>
            <w:r w:rsidRPr="005B5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равственную отзывчивость, понимание и сопереживание чувствам других людей; </w:t>
            </w:r>
          </w:p>
          <w:p w:rsidR="00E8775A" w:rsidRDefault="00E8775A" w:rsidP="00DD6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5642">
              <w:rPr>
                <w:rFonts w:ascii="Times New Roman" w:hAnsi="Times New Roman" w:cs="Times New Roman"/>
                <w:sz w:val="28"/>
                <w:szCs w:val="28"/>
              </w:rPr>
              <w:t>развивать  навыки сотрудничества  со взрослыми и </w:t>
            </w:r>
          </w:p>
          <w:p w:rsidR="00E8775A" w:rsidRPr="005B5642" w:rsidRDefault="00E8775A" w:rsidP="00DD6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2">
              <w:rPr>
                <w:rFonts w:ascii="Times New Roman" w:hAnsi="Times New Roman" w:cs="Times New Roman"/>
                <w:sz w:val="28"/>
                <w:szCs w:val="28"/>
              </w:rPr>
              <w:t>сверстниками  в разных социальных ситуациях,  умения не создавать конфликтов  и находить выходы из спорных  ситуаций.</w:t>
            </w:r>
          </w:p>
          <w:p w:rsidR="00E8775A" w:rsidRPr="005B5642" w:rsidRDefault="00E8775A" w:rsidP="00DD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2">
              <w:rPr>
                <w:rFonts w:ascii="Times New Roman" w:hAnsi="Times New Roman" w:cs="Times New Roman"/>
                <w:sz w:val="28"/>
                <w:szCs w:val="28"/>
              </w:rPr>
              <w:t>Регулятивные УУД:</w:t>
            </w:r>
          </w:p>
          <w:p w:rsidR="00E8775A" w:rsidRPr="00072FD6" w:rsidRDefault="00E8775A" w:rsidP="00DD6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принимать  учебную задачу и следовать инструкции учителя;</w:t>
            </w:r>
          </w:p>
          <w:p w:rsidR="00E8775A" w:rsidRPr="00072FD6" w:rsidRDefault="00E8775A" w:rsidP="00DD6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понимать цель и смысл выполняемых заданий;</w:t>
            </w:r>
          </w:p>
          <w:p w:rsidR="00E8775A" w:rsidRPr="00072FD6" w:rsidRDefault="00E8775A" w:rsidP="00DD6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осуществлять первоначальный контроль своих действий.</w:t>
            </w:r>
          </w:p>
          <w:p w:rsidR="00E8775A" w:rsidRPr="00072FD6" w:rsidRDefault="00E8775A" w:rsidP="00DD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E8775A" w:rsidRPr="00072FD6" w:rsidRDefault="00E8775A" w:rsidP="00DD6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работать с учебником, ориентироваться в      нём по содержанию и с помощью значков;</w:t>
            </w:r>
          </w:p>
          <w:p w:rsidR="00E8775A" w:rsidRPr="00072FD6" w:rsidRDefault="00E8775A" w:rsidP="00DD6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выполнять логические действия (анализ, сравнение);</w:t>
            </w:r>
          </w:p>
          <w:p w:rsidR="00E8775A" w:rsidRPr="00072FD6" w:rsidRDefault="00E8775A" w:rsidP="00DD6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уметь выделить и сформулировать  познавательную цель;</w:t>
            </w:r>
          </w:p>
          <w:p w:rsidR="00E8775A" w:rsidRPr="00072FD6" w:rsidRDefault="00E8775A" w:rsidP="00DD6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группировать и классифицировать по разным основаниям;</w:t>
            </w:r>
          </w:p>
          <w:p w:rsidR="00E8775A" w:rsidRPr="00072FD6" w:rsidRDefault="00E8775A" w:rsidP="00DD6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работать  с информацией, искать информацию в учебных текстах.</w:t>
            </w:r>
          </w:p>
          <w:p w:rsidR="00E8775A" w:rsidRPr="00072FD6" w:rsidRDefault="00E8775A" w:rsidP="00DD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</w:t>
            </w:r>
          </w:p>
          <w:p w:rsidR="00E8775A" w:rsidRPr="00072FD6" w:rsidRDefault="00E8775A" w:rsidP="00DD6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проявлять интерес к общению и групповой работе;</w:t>
            </w:r>
          </w:p>
          <w:p w:rsidR="00E8775A" w:rsidRPr="00072FD6" w:rsidRDefault="00E8775A" w:rsidP="00DD6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уважать мнение собеседников;</w:t>
            </w:r>
          </w:p>
          <w:p w:rsidR="00E8775A" w:rsidRPr="00072FD6" w:rsidRDefault="00E8775A" w:rsidP="00DD6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преодолевать эгоцентризм в межличностном взаимодействии;</w:t>
            </w:r>
          </w:p>
          <w:p w:rsidR="00E8775A" w:rsidRPr="00072FD6" w:rsidRDefault="00E8775A" w:rsidP="00DD6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следить за действиями других участников в процессе коллективной деятельности;</w:t>
            </w:r>
          </w:p>
          <w:p w:rsidR="00E8775A" w:rsidRPr="00072FD6" w:rsidRDefault="00E8775A" w:rsidP="00DD6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6">
              <w:rPr>
                <w:rFonts w:ascii="Times New Roman" w:hAnsi="Times New Roman" w:cs="Times New Roman"/>
                <w:sz w:val="28"/>
                <w:szCs w:val="28"/>
              </w:rPr>
              <w:t>- входить в коммуникативную игровую и учебную ситуацию.</w:t>
            </w:r>
          </w:p>
          <w:p w:rsidR="00E8775A" w:rsidRPr="00072FD6" w:rsidRDefault="00E8775A" w:rsidP="00DD6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75A" w:rsidRPr="00AA6943" w:rsidRDefault="00E8775A" w:rsidP="00E8775A">
      <w:pPr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:rsidR="00E8775A" w:rsidRDefault="00E8775A" w:rsidP="00E87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ABE" w:rsidRPr="00D73ABE" w:rsidRDefault="00D73ABE" w:rsidP="00D73AB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3ABE">
        <w:rPr>
          <w:rFonts w:ascii="Times New Roman" w:eastAsia="Calibri" w:hAnsi="Times New Roman" w:cs="Times New Roman"/>
          <w:sz w:val="28"/>
          <w:szCs w:val="28"/>
          <w:lang w:eastAsia="en-US"/>
        </w:rPr>
        <w:t>Календарно-тематическое планирование</w:t>
      </w:r>
    </w:p>
    <w:tbl>
      <w:tblPr>
        <w:tblW w:w="157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503"/>
        <w:gridCol w:w="630"/>
        <w:gridCol w:w="3509"/>
        <w:gridCol w:w="3573"/>
        <w:gridCol w:w="4959"/>
        <w:gridCol w:w="995"/>
      </w:tblGrid>
      <w:tr w:rsidR="00D73ABE" w:rsidRPr="00D73ABE" w:rsidTr="00D73ABE">
        <w:trPr>
          <w:trHeight w:val="242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A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 урока/</w:t>
            </w:r>
          </w:p>
          <w:p w:rsidR="00D73ABE" w:rsidRPr="00D73ABE" w:rsidRDefault="00D73ABE" w:rsidP="00D73AB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пы урок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-во</w:t>
            </w:r>
          </w:p>
          <w:p w:rsidR="00D73ABE" w:rsidRPr="00D73ABE" w:rsidRDefault="00D73ABE" w:rsidP="00D73AB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ы деятельности учащихс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ируемые результа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и</w:t>
            </w:r>
          </w:p>
        </w:tc>
      </w:tr>
      <w:tr w:rsidR="00D73ABE" w:rsidRPr="00D73ABE" w:rsidTr="00D73ABE">
        <w:trPr>
          <w:cantSplit/>
          <w:trHeight w:val="444"/>
        </w:trPr>
        <w:tc>
          <w:tcPr>
            <w:tcW w:w="15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B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Тема 1.  Мы уже много знаем и умеем. Повторение (7 часов)</w:t>
            </w:r>
          </w:p>
        </w:tc>
      </w:tr>
      <w:tr w:rsidR="00D73ABE" w:rsidRPr="00D73ABE" w:rsidTr="00D73ABE">
        <w:trPr>
          <w:cantSplit/>
          <w:trHeight w:val="29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t>Что мы можем рас</w:t>
            </w: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зать о наших друзьях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вершенствование произносительных навыков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витие навыков аудирования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Актуализация лексики для составления монологического высказывания о внешности человека, его увлечениях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овершенствование грамматических навыков: спряжение глаголов в Präsens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uppressAutoHyphens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1. Воспринимать на слух и понимать небольшое сообщение.</w:t>
            </w:r>
          </w:p>
          <w:p w:rsidR="00D73ABE" w:rsidRPr="00D73ABE" w:rsidRDefault="00D73ABE" w:rsidP="00D73ABE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2. Знать имена некоторых персонажей из учебника 3 класса и рассказывать о них.</w:t>
            </w:r>
          </w:p>
          <w:p w:rsidR="00D73ABE" w:rsidRPr="00D73ABE" w:rsidRDefault="00D73ABE" w:rsidP="00D73ABE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3. Знать  спряжение глаголов.</w:t>
            </w:r>
          </w:p>
          <w:p w:rsidR="00D73ABE" w:rsidRPr="00D73ABE" w:rsidRDefault="00D73ABE" w:rsidP="00D73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4. Составлять рассказ, используя схемы предложений в качестве опор.</w:t>
            </w:r>
            <w:r w:rsidRPr="00D73ABE">
              <w:rPr>
                <w:rFonts w:eastAsiaTheme="minorHAnsi" w:cs="Calibri"/>
                <w:lang w:eastAsia="ar-SA"/>
              </w:rPr>
              <w:t xml:space="preserve">  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D73ABE" w:rsidRPr="00D73ABE" w:rsidRDefault="00D73ABE" w:rsidP="00D73ABE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t>2) развитие  самостоятельности  и  личной  ответственности за свои поступки, в том числе в процессе учения.</w:t>
            </w:r>
          </w:p>
          <w:p w:rsidR="00D73ABE" w:rsidRPr="00D73ABE" w:rsidRDefault="00D73ABE" w:rsidP="00D73ABE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. </w:t>
            </w: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овладение  способностью принимать и сохранять цели и задачи учебной деятельности, поиска средств её </w:t>
            </w: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я;</w:t>
            </w:r>
          </w:p>
          <w:p w:rsidR="00D73ABE" w:rsidRPr="00D73ABE" w:rsidRDefault="00D73ABE" w:rsidP="00D73ABE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t>2)освоение способов решения проблем творческого и поискового характера;</w:t>
            </w:r>
          </w:p>
          <w:p w:rsidR="00D73ABE" w:rsidRPr="00D73ABE" w:rsidRDefault="00D73ABE" w:rsidP="00D73ABE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D73ABE" w:rsidRPr="00D73ABE" w:rsidRDefault="00D73ABE" w:rsidP="00D73ABE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D73ABE" w:rsidRPr="00D73ABE" w:rsidRDefault="00D73ABE" w:rsidP="00D73ABE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t>5) освоение начальных форм рефлексии (самоконтроля, самоанализа, саморегуляции, самооценки);</w:t>
            </w:r>
          </w:p>
          <w:p w:rsidR="00D73ABE" w:rsidRPr="00D73ABE" w:rsidRDefault="00D73ABE" w:rsidP="00D73ABE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t>6) использование знаково-символических средств представления информации для создания мо</w:t>
            </w: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ей изучаемых объектов и процессов, схем решения учебных и практических задач</w:t>
            </w:r>
          </w:p>
          <w:p w:rsidR="00D73ABE" w:rsidRPr="00D73ABE" w:rsidRDefault="00D73ABE" w:rsidP="00D73ABE">
            <w:pPr>
              <w:widowControl w:val="0"/>
              <w:tabs>
                <w:tab w:val="left" w:pos="993"/>
                <w:tab w:val="left" w:pos="1134"/>
              </w:tabs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. </w:t>
            </w: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t>1) языковые представления и навыки (фонетические, орфографические, лексические и грамматические);</w:t>
            </w:r>
          </w:p>
          <w:p w:rsidR="00D73ABE" w:rsidRPr="00D73ABE" w:rsidRDefault="00D73ABE" w:rsidP="00D73ABE">
            <w:pPr>
              <w:widowControl w:val="0"/>
              <w:tabs>
                <w:tab w:val="left" w:pos="993"/>
                <w:tab w:val="left" w:pos="1134"/>
              </w:tabs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      </w:r>
          </w:p>
          <w:p w:rsidR="00D73ABE" w:rsidRPr="00D73ABE" w:rsidRDefault="00D73ABE" w:rsidP="00D73ABE">
            <w:pPr>
              <w:widowControl w:val="0"/>
              <w:tabs>
                <w:tab w:val="left" w:pos="993"/>
                <w:tab w:val="left" w:pos="1134"/>
              </w:tabs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t>3) 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</w:t>
            </w:r>
          </w:p>
          <w:p w:rsidR="00D73ABE" w:rsidRPr="00D73ABE" w:rsidRDefault="00D73ABE" w:rsidP="00D73AB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формирование элементарных системных языковых представлений об изучаемом языке (звуко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ABE" w:rsidRPr="00D73ABE" w:rsidTr="00D73ABE">
        <w:trPr>
          <w:cantSplit/>
          <w:trHeight w:val="3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t>Что мы можем рас</w:t>
            </w: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зать о себе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витие навыков устной речи: рассказ о себе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витие грамматических навыков: спряжение сильных глаголов в Präsens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овершенствование произносительных навыков и техники чтения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uppressAutoHyphens/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1. Выразительно и фонетически правильно читать знакомые рифмовки.</w:t>
            </w:r>
          </w:p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 xml:space="preserve">2. Знать спряжение сильных глаголов с корневой гласной «е». </w:t>
            </w:r>
          </w:p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3. Рассказывать о себе и своей семье.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3ABE" w:rsidRPr="00D73ABE" w:rsidTr="00D73ABE">
        <w:trPr>
          <w:cantSplit/>
          <w:trHeight w:val="3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t>Что мы можем рас</w:t>
            </w: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зать о начале учебного года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витие навыков устной речи: рассказ о себе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витие грамматических навыков: спряжение сильных глаголов в Präsens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овершенствование произносительных навыков и техники чтения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uppressAutoHyphens/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1. Рассказывать о начале учебного года.</w:t>
            </w:r>
          </w:p>
          <w:p w:rsidR="00D73ABE" w:rsidRPr="00D73ABE" w:rsidRDefault="00D73ABE" w:rsidP="00D73ABE">
            <w:pPr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2. Иметь представление об употреблении артиклей перед существительными.</w:t>
            </w:r>
          </w:p>
          <w:p w:rsidR="00D73ABE" w:rsidRPr="00D73ABE" w:rsidRDefault="00D73ABE" w:rsidP="00D73ABE">
            <w:pPr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3. Систематизировать знания о начале учебного года в Германии.</w:t>
            </w:r>
          </w:p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4. Воспринимать на слух диалог с опорой на текст и читать его по ролям.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3ABE" w:rsidRPr="00D73ABE" w:rsidTr="00D73ABE">
        <w:trPr>
          <w:cantSplit/>
          <w:trHeight w:val="29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3A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t>Мы проверяем себя. Повторени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витие навыков говорения: умение рассказывать о начале учебного года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витие грамматических навыков: употребление в речи определённого и неопределённого артиклей, склонение артикля в винительном падеже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витие навыков чтения и аудирования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eastAsiaTheme="minorHAnsi" w:cs="Calibri"/>
                <w:lang w:eastAsia="ar-SA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ный лексический и грамматический материал.</w:t>
            </w:r>
            <w:r w:rsidRPr="00D73ABE">
              <w:rPr>
                <w:rFonts w:eastAsiaTheme="minorHAnsi" w:cs="Calibri"/>
                <w:lang w:eastAsia="ar-SA"/>
              </w:rPr>
              <w:t xml:space="preserve"> </w:t>
            </w:r>
          </w:p>
          <w:p w:rsidR="00D73ABE" w:rsidRPr="00D73ABE" w:rsidRDefault="00D73ABE" w:rsidP="00D73ABE">
            <w:pPr>
              <w:spacing w:after="0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eastAsiaTheme="minorHAnsi" w:cs="Calibri"/>
                <w:lang w:eastAsia="ar-SA"/>
              </w:rPr>
              <w:t xml:space="preserve"> 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3ABE" w:rsidRPr="00D73ABE" w:rsidTr="00D73ABE">
        <w:trPr>
          <w:cantSplit/>
          <w:trHeight w:val="3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t>Чтение доставляет удовольст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t>ви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вершенствование произносительных навыков и техники чтения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витие навыков чтения с пониманием основного содержания, с извлечением нужной информации из прочитанного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uppressAutoHyphens/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1. Работать со словарём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2. Развивать умения и навыки чтения с полным пониманием текста.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3ABE" w:rsidRPr="00D73ABE" w:rsidTr="00D73ABE">
        <w:trPr>
          <w:cantSplit/>
          <w:trHeight w:val="315"/>
        </w:trPr>
        <w:tc>
          <w:tcPr>
            <w:tcW w:w="15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ar-SA"/>
              </w:rPr>
            </w:pPr>
          </w:p>
          <w:p w:rsidR="00D73ABE" w:rsidRPr="00D73ABE" w:rsidRDefault="00D73ABE" w:rsidP="00D73ABE">
            <w:pPr>
              <w:shd w:val="clear" w:color="auto" w:fill="FFFFFF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BE">
              <w:rPr>
                <w:rFonts w:ascii="Times New Roman" w:eastAsiaTheme="minorHAnsi" w:hAnsi="Times New Roman" w:cs="Times New Roman"/>
                <w:sz w:val="28"/>
                <w:szCs w:val="28"/>
                <w:lang w:eastAsia="ar-SA"/>
              </w:rPr>
              <w:t>Тема 2. Как было  летом? (12 часов)</w:t>
            </w:r>
          </w:p>
        </w:tc>
      </w:tr>
      <w:tr w:rsidR="00D73ABE" w:rsidRPr="00D73ABE" w:rsidTr="00D73ABE">
        <w:trPr>
          <w:cantSplit/>
          <w:trHeight w:val="311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-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t>Что делают наши немецкие дру</w:t>
            </w: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ья на летних кани</w:t>
            </w: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улах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вершенствование произносительных навыков и техники чтения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Активизация лексики по теме «Лето»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витие навыков чтения с полным пониманием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витие навыков монологичеcкой речи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uppressAutoHyphens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1. Знать лексику по теме «Лето».</w:t>
            </w:r>
          </w:p>
          <w:p w:rsidR="00D73ABE" w:rsidRPr="00D73ABE" w:rsidRDefault="00D73ABE" w:rsidP="00D73ABE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2. Описывать картинку с изображением летнего пейзажа.</w:t>
            </w:r>
          </w:p>
          <w:p w:rsidR="00D73ABE" w:rsidRPr="00D73ABE" w:rsidRDefault="00D73ABE" w:rsidP="00D73ABE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3. Читать с полным пониманием текст, семантизируя новую лексику по контексту и используя перевод слов.</w:t>
            </w:r>
          </w:p>
          <w:p w:rsidR="00D73ABE" w:rsidRPr="00D73ABE" w:rsidRDefault="00D73ABE" w:rsidP="00D73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4. Читать небольшие по объёму тексты в группах и отвечать на вопросы по содержанию прочитанного с опорой на рисунки.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</w:t>
            </w: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D73ABE" w:rsidRPr="00D73ABE" w:rsidRDefault="00D73ABE" w:rsidP="00D73ABE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t>2) развитие  самостоятельности  и  личной  ответственности за свои поступки, в том числе в процессе учения.</w:t>
            </w:r>
          </w:p>
          <w:p w:rsidR="00D73ABE" w:rsidRPr="00D73ABE" w:rsidRDefault="00D73ABE" w:rsidP="00D73ABE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t>3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D73ABE" w:rsidRPr="00D73ABE" w:rsidRDefault="00D73ABE" w:rsidP="00D73ABE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t>4) овладение начальными навыками адаптации в динамично   изменяющемся и развивающемся мире.</w:t>
            </w:r>
          </w:p>
          <w:p w:rsidR="00D73ABE" w:rsidRPr="00D73ABE" w:rsidRDefault="00D73ABE" w:rsidP="00D73ABE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)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; 2) овладение логическими </w:t>
            </w: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 3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4) 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5) готовность конструктивно разрешать конфликты посредством учёта интересов сторон и сотрудничества; 6) овладение базовыми предметными и межпредметными понятиями, отражающими существенные связи и отношения между объектами и процессами; 7) умение работать в материальной и информационной среде начального общего образования (в том числе с учебными моделями); 8) 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 строить речевое высказывание в соответствии </w:t>
            </w: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задачами коммуникации и составлять тексты в устной и письменной форме с учётом возможностей младших школьников; 9) 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.</w:t>
            </w:r>
          </w:p>
          <w:p w:rsidR="00D73ABE" w:rsidRPr="00D73ABE" w:rsidRDefault="00D73ABE" w:rsidP="00D73ABE">
            <w:pPr>
              <w:widowControl w:val="0"/>
              <w:tabs>
                <w:tab w:val="left" w:pos="993"/>
                <w:tab w:val="left" w:pos="1134"/>
              </w:tabs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73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</w:t>
            </w:r>
          </w:p>
          <w:p w:rsidR="00D73ABE" w:rsidRPr="00D73ABE" w:rsidRDefault="00D73ABE" w:rsidP="00D73ABE">
            <w:pPr>
              <w:widowControl w:val="0"/>
              <w:tabs>
                <w:tab w:val="left" w:pos="993"/>
                <w:tab w:val="left" w:pos="1134"/>
              </w:tabs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t>2)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      </w:r>
          </w:p>
          <w:p w:rsidR="00D73ABE" w:rsidRPr="00D73ABE" w:rsidRDefault="00D73ABE" w:rsidP="00D73AB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умение выполнять задания по усвоенному образцу, включая составление собственных диалогических и монологических высказываний по изученной тематике; </w:t>
            </w:r>
          </w:p>
          <w:p w:rsidR="00D73ABE" w:rsidRPr="00D73ABE" w:rsidRDefault="00D73ABE" w:rsidP="00D73AB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перенос умений работы с русскоязычным текстом на задания с текстом на немецком языке, предполагающие прогнозирование </w:t>
            </w: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</w:t>
            </w:r>
          </w:p>
          <w:p w:rsidR="00D73ABE" w:rsidRPr="00D73ABE" w:rsidRDefault="00D73ABE" w:rsidP="00D73AB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      </w:r>
          </w:p>
          <w:p w:rsidR="00D73ABE" w:rsidRPr="00D73ABE" w:rsidRDefault="00D73ABE" w:rsidP="00D73AB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Times New Roman" w:hAnsi="Times New Roman" w:cs="Times New Roman"/>
                <w:sz w:val="24"/>
                <w:szCs w:val="24"/>
              </w:rPr>
              <w:t>6)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ABE" w:rsidRPr="00D73ABE" w:rsidTr="00D73ABE">
        <w:trPr>
          <w:cantSplit/>
          <w:trHeight w:val="3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t>Здесь летнее письм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3ABE">
              <w:rPr>
                <w:rFonts w:ascii="Times New Roman" w:eastAsia="Calibri" w:hAnsi="Times New Roman" w:cs="Times New Roman"/>
                <w:lang w:eastAsia="en-US"/>
              </w:rPr>
              <w:t>- Развитие навыков устной речи: рассказ о себе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lang w:eastAsia="en-US"/>
              </w:rPr>
              <w:t>- Развитие грамматических навыков: спряжение сильных глаголов в Präsens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lang w:eastAsia="en-US"/>
              </w:rPr>
              <w:t>-Совершенствование произносительных навыков и техники чтения</w:t>
            </w: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формации в тексте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uppressAutoHyphens/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1. Использовать лексику по подтеме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2. Читать прослушанное, проверяя правильность воспринятого на слух и отрабатывая технику чтения.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3ABE" w:rsidRPr="00D73ABE" w:rsidTr="00D73ABE">
        <w:trPr>
          <w:cantSplit/>
          <w:trHeight w:val="185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-1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73ABE">
              <w:rPr>
                <w:rFonts w:ascii="Times New Roman" w:eastAsia="Calibri" w:hAnsi="Times New Roman" w:cs="Times New Roman"/>
              </w:rPr>
              <w:t>Есть ли летние кани</w:t>
            </w:r>
            <w:r w:rsidRPr="00D73ABE">
              <w:rPr>
                <w:rFonts w:ascii="Times New Roman" w:eastAsia="Calibri" w:hAnsi="Times New Roman" w:cs="Times New Roman"/>
              </w:rPr>
              <w:softHyphen/>
              <w:t>кулы у животных?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lang w:eastAsia="en-US"/>
              </w:rPr>
              <w:t>- Актуализация лексики по теме «Животные»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lang w:eastAsia="en-US"/>
              </w:rPr>
              <w:t>- Развитие умения монологической речи по подтеме «Моё домашнее животное»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lang w:eastAsia="en-US"/>
              </w:rPr>
              <w:t>- Развитие навыков чтения с полным пониманием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lang w:eastAsia="en-US"/>
              </w:rPr>
              <w:t>- Развитие умения осуществлять поиск информации в тексте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uppressAutoHyphens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1. Знать лексику по теме «Животные».</w:t>
            </w:r>
          </w:p>
          <w:p w:rsidR="00D73ABE" w:rsidRPr="00D73ABE" w:rsidRDefault="00D73ABE" w:rsidP="00D73ABE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2. Уметь строить монологическое высказывание по теме «Моё любимое животное».</w:t>
            </w:r>
          </w:p>
          <w:p w:rsidR="00D73ABE" w:rsidRPr="00D73ABE" w:rsidRDefault="00D73ABE" w:rsidP="00D73ABE">
            <w:pPr>
              <w:suppressAutoHyphens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3. Читать текст с полным пониманием и осуществлять поиск информации в тексте.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3ABE" w:rsidRPr="00D73ABE" w:rsidTr="00D73ABE">
        <w:trPr>
          <w:cantSplit/>
          <w:trHeight w:val="3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t>Может ли погода летом быть плохой?</w:t>
            </w:r>
          </w:p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витие лексических навыков говорения по теме «Летние каникулы»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витие навыков и умений монологической речи по теме «Погода летом»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рмирование грамматических навыков говорения: Perfekt слабых глаголов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uppressAutoHyphens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1. Знать лексику по теме «Летние каникулы».</w:t>
            </w:r>
          </w:p>
          <w:p w:rsidR="00D73ABE" w:rsidRPr="00D73ABE" w:rsidRDefault="00D73ABE" w:rsidP="00D73ABE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2. Рассказывать о каникулах.</w:t>
            </w:r>
          </w:p>
          <w:p w:rsidR="00D73ABE" w:rsidRPr="00D73ABE" w:rsidRDefault="00D73ABE" w:rsidP="00D73ABE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3. Воспринимать на слух, читать и петь песенку о дождливой погоде летом.</w:t>
            </w:r>
          </w:p>
          <w:p w:rsidR="00D73ABE" w:rsidRPr="00D73ABE" w:rsidRDefault="00D73ABE" w:rsidP="00D73ABE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4. Описывать погоду летом.</w:t>
            </w:r>
          </w:p>
          <w:p w:rsidR="00D73ABE" w:rsidRPr="00D73ABE" w:rsidRDefault="00D73ABE" w:rsidP="00D73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5. Иметь представление о Perfekt слабых глаголов со вспомогательным глаголом.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3ABE" w:rsidRPr="00D73ABE" w:rsidTr="00D73ABE">
        <w:trPr>
          <w:cantSplit/>
          <w:trHeight w:val="3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t>Мы проверяем сами себя. Контроль</w:t>
            </w:r>
          </w:p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Проверить уровень сформированности знаний, умений и навыков по пройденному материалу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 w:line="240" w:lineRule="auto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 w:line="240" w:lineRule="auto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 w:line="240" w:lineRule="auto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 w:line="240" w:lineRule="auto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 w:line="240" w:lineRule="auto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 w:line="240" w:lineRule="auto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 w:line="240" w:lineRule="auto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 w:line="240" w:lineRule="auto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 w:line="240" w:lineRule="auto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 w:line="240" w:lineRule="auto"/>
              <w:rPr>
                <w:rFonts w:eastAsiaTheme="minorHAnsi" w:cs="Calibri"/>
                <w:lang w:eastAsia="ar-SA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3ABE" w:rsidRPr="00D73ABE" w:rsidTr="00D73ABE">
        <w:trPr>
          <w:cantSplit/>
          <w:trHeight w:val="3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t>У многих детей летом дни рождения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витие навыков чтения и аудирования с пониманием основного содержания прочитанного и прослушанног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uppressAutoHyphens/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73ABE">
              <w:rPr>
                <w:rFonts w:ascii="Times New Roman" w:eastAsiaTheme="minorHAnsi" w:hAnsi="Times New Roman" w:cs="Times New Roman"/>
                <w:lang w:eastAsia="ar-SA"/>
              </w:rPr>
              <w:t>1. Знать песенку о дне рождения.</w:t>
            </w:r>
          </w:p>
          <w:p w:rsidR="00D73ABE" w:rsidRPr="00D73ABE" w:rsidRDefault="00D73ABE" w:rsidP="00D73AB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lang w:eastAsia="ar-SA"/>
              </w:rPr>
              <w:t>2. Иметь представление о некоторых страноведческих реалиях, связанных</w:t>
            </w:r>
          </w:p>
          <w:p w:rsidR="00D73ABE" w:rsidRPr="00D73ABE" w:rsidRDefault="00D73ABE" w:rsidP="00D73ABE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lang w:eastAsia="ar-SA"/>
              </w:rPr>
              <w:t>с празднованием дня рождения.</w:t>
            </w:r>
          </w:p>
          <w:p w:rsidR="00D73ABE" w:rsidRPr="00D73ABE" w:rsidRDefault="00D73ABE" w:rsidP="00D73ABE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lang w:eastAsia="ar-SA"/>
              </w:rPr>
              <w:t xml:space="preserve">3. Читать приглашение на день рождения. </w:t>
            </w:r>
          </w:p>
          <w:p w:rsidR="00D73ABE" w:rsidRPr="00D73ABE" w:rsidRDefault="00D73ABE" w:rsidP="00D73ABE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lang w:eastAsia="ar-SA"/>
              </w:rPr>
              <w:t xml:space="preserve"> 4.Воспринимать на слух</w:t>
            </w:r>
          </w:p>
          <w:p w:rsidR="00D73ABE" w:rsidRPr="00D73ABE" w:rsidRDefault="00D73ABE" w:rsidP="00D73ABE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lang w:eastAsia="ar-SA"/>
              </w:rPr>
              <w:t>и читать диалог по ролям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3ABE" w:rsidRPr="00D73ABE" w:rsidTr="00D73ABE">
        <w:trPr>
          <w:cantSplit/>
          <w:trHeight w:val="3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и поем.</w:t>
            </w:r>
          </w:p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тор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Систематизировать лексический материал по подтемам «Лето» и «В парке».  Употреблять  изученную лексику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Беседовать с опорой на  летние фотографии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Знать  спряжение глаголов в Präsens и тренировать в употреблении глаголов по подтеме «В парке» в речи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тизация лексического и грамматического материала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3ABE" w:rsidRPr="00D73ABE" w:rsidTr="00D73ABE">
        <w:trPr>
          <w:cantSplit/>
          <w:trHeight w:val="3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играем и поем.</w:t>
            </w:r>
          </w:p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тор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вторение и систематизация изученного лексического и грамматического материала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  Автоматизация употребления лексики в речи: использовать новую лексику для решения коммуникативных задач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витие навыков монологической реч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ный лексический и грамматический материал.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3ABE" w:rsidRPr="00D73ABE" w:rsidTr="00D73ABE">
        <w:trPr>
          <w:cantSplit/>
          <w:trHeight w:val="3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t>Чтение доставляет удовольст</w:t>
            </w:r>
          </w:p>
          <w:p w:rsidR="00D73ABE" w:rsidRPr="00D73ABE" w:rsidRDefault="00D73ABE" w:rsidP="00D73AB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</w:rPr>
              <w:t>ви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вершенствование произносительных навыков и техники чтения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3A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витие навыков чтения с пониманием основного содержания, с извлечением нужной информации из прочитанного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BE" w:rsidRPr="00D73ABE" w:rsidRDefault="00D73ABE" w:rsidP="00D73ABE">
            <w:pPr>
              <w:suppressAutoHyphens/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1. Работать со словарём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D73ABE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2. Развивать умения и навыки чтения с полным пониманием текста.</w:t>
            </w:r>
          </w:p>
          <w:p w:rsidR="00D73ABE" w:rsidRPr="00D73ABE" w:rsidRDefault="00D73ABE" w:rsidP="00D73ABE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</w:p>
          <w:p w:rsidR="00D73ABE" w:rsidRPr="00D73ABE" w:rsidRDefault="00D73ABE" w:rsidP="00D73A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ABE" w:rsidRPr="00D73ABE" w:rsidRDefault="00D73ABE" w:rsidP="00D73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BE" w:rsidRPr="00D73ABE" w:rsidRDefault="00D73ABE" w:rsidP="00D73A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536"/>
        <w:gridCol w:w="1890"/>
        <w:gridCol w:w="436"/>
        <w:gridCol w:w="2585"/>
        <w:gridCol w:w="2561"/>
        <w:gridCol w:w="6127"/>
        <w:gridCol w:w="651"/>
      </w:tblGrid>
      <w:tr w:rsidR="00D73ABE" w:rsidRPr="00D73ABE" w:rsidTr="00D73ABE">
        <w:tc>
          <w:tcPr>
            <w:tcW w:w="14786" w:type="dxa"/>
            <w:gridSpan w:val="7"/>
          </w:tcPr>
          <w:p w:rsidR="00D73ABE" w:rsidRPr="00D73ABE" w:rsidRDefault="00D73ABE" w:rsidP="00D73ABE">
            <w:pPr>
              <w:jc w:val="center"/>
              <w:rPr>
                <w:sz w:val="28"/>
                <w:szCs w:val="28"/>
              </w:rPr>
            </w:pPr>
            <w:r w:rsidRPr="00D73ABE">
              <w:rPr>
                <w:rFonts w:eastAsia="Calibri"/>
                <w:sz w:val="28"/>
                <w:szCs w:val="28"/>
              </w:rPr>
              <w:t>Тема 3.    А что нового в школе? (13 часов)</w:t>
            </w:r>
          </w:p>
        </w:tc>
      </w:tr>
      <w:tr w:rsidR="00D73ABE" w:rsidRPr="00D73ABE" w:rsidTr="00D73ABE">
        <w:trPr>
          <w:trHeight w:val="15"/>
        </w:trPr>
        <w:tc>
          <w:tcPr>
            <w:tcW w:w="536" w:type="dxa"/>
            <w:vMerge w:val="restart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20-21</w:t>
            </w:r>
          </w:p>
        </w:tc>
        <w:tc>
          <w:tcPr>
            <w:tcW w:w="2550" w:type="dxa"/>
            <w:vMerge w:val="restart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У наших немецких друзей новый каби</w:t>
            </w:r>
            <w:r w:rsidRPr="00D73ABE">
              <w:rPr>
                <w:rFonts w:eastAsia="Calibri"/>
                <w:sz w:val="24"/>
                <w:szCs w:val="24"/>
              </w:rPr>
              <w:softHyphen/>
              <w:t>нет. А у нас?</w:t>
            </w:r>
          </w:p>
        </w:tc>
        <w:tc>
          <w:tcPr>
            <w:tcW w:w="567" w:type="dxa"/>
            <w:vMerge w:val="restart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Актуализация лексики по теме «Классная комната»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Формирование грамматических навыков говорения: количественные числительные до 100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и умений устной речи.</w:t>
            </w:r>
          </w:p>
        </w:tc>
        <w:tc>
          <w:tcPr>
            <w:tcW w:w="3401" w:type="dxa"/>
            <w:vMerge w:val="restart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 Описывать классную комнату, используя лексику по теме.</w:t>
            </w:r>
          </w:p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Воспринимать на слух условия несложных арифметических задач и решать их.</w:t>
            </w:r>
          </w:p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3. Иметь представление об образовании количественных числительных до 100 и уметь использовать их в речи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D73ABE" w:rsidRPr="00D73ABE" w:rsidRDefault="00D73ABE" w:rsidP="00D73ABE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D73ABE">
              <w:rPr>
                <w:b/>
                <w:sz w:val="24"/>
                <w:szCs w:val="24"/>
              </w:rPr>
              <w:t xml:space="preserve">Л. </w:t>
            </w:r>
            <w:r w:rsidRPr="00D73ABE">
              <w:rPr>
                <w:sz w:val="24"/>
                <w:szCs w:val="24"/>
              </w:rPr>
              <w:t>1)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D73ABE" w:rsidRPr="00D73ABE" w:rsidRDefault="00D73ABE" w:rsidP="00D73ABE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2) развитие  самостоятельности  и  личной  ответственности за свои поступки, в том числе в процессе учения;</w:t>
            </w:r>
          </w:p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3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4) овладение начальными навыками адаптации в динамично   изменяющемся и развивающемся мире;</w:t>
            </w:r>
          </w:p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5) формирование основ российской гражданской идентичности, чувства гордости за свою Родину.</w:t>
            </w:r>
          </w:p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6) формирование уважительного отношения к иному мнению, истории и культуре других народов;</w:t>
            </w:r>
          </w:p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7) формирование эстетических потребностей, ценностей и чувств;</w:t>
            </w:r>
          </w:p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8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D73ABE" w:rsidRPr="00D73ABE" w:rsidRDefault="00D73ABE" w:rsidP="00D73ABE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rPr>
          <w:trHeight w:val="255"/>
        </w:trPr>
        <w:tc>
          <w:tcPr>
            <w:tcW w:w="536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c>
          <w:tcPr>
            <w:tcW w:w="536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22</w:t>
            </w:r>
          </w:p>
        </w:tc>
        <w:tc>
          <w:tcPr>
            <w:tcW w:w="255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Что мы делаем в классе?</w:t>
            </w: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Совершенствование произносительных навыков и техники чтения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лексических навыков: употребление изученной лексики для решения коммуникативных задач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 xml:space="preserve">- Развитие грамматических навыков говорения: рассказ о летних </w:t>
            </w:r>
            <w:r w:rsidRPr="00D73ABE">
              <w:rPr>
                <w:rFonts w:eastAsia="Calibri"/>
                <w:sz w:val="24"/>
                <w:szCs w:val="24"/>
              </w:rPr>
              <w:lastRenderedPageBreak/>
              <w:t>каникулах в Perfekt и Präteritum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чтения и аудирования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lastRenderedPageBreak/>
              <w:t>1. Знать рифмовки о школе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 xml:space="preserve">2. Читать текст с пропусками и 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рассказывать о том, что делают ученики в классе, осуществляя перенос на себя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3. Решать примеры и задачи в пределах 30, считать до 100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4.Воспринимать на слух и читать небольшой по объёму текст.</w:t>
            </w:r>
          </w:p>
        </w:tc>
        <w:tc>
          <w:tcPr>
            <w:tcW w:w="3544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c>
          <w:tcPr>
            <w:tcW w:w="536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23-24</w:t>
            </w:r>
          </w:p>
        </w:tc>
        <w:tc>
          <w:tcPr>
            <w:tcW w:w="2550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У Сабины и Свена новое расписание уроков</w:t>
            </w: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Формирование лексических навыков говорения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чтения и аудирования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диалогической речи.</w:t>
            </w:r>
          </w:p>
        </w:tc>
        <w:tc>
          <w:tcPr>
            <w:tcW w:w="3401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 Знать названия дней недели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Использовать названия учебных предметов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3. Воспринимать на слух небольшой диалог с опорой на текст.</w:t>
            </w:r>
          </w:p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</w:tbl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536"/>
        <w:gridCol w:w="2550"/>
        <w:gridCol w:w="567"/>
        <w:gridCol w:w="2977"/>
        <w:gridCol w:w="3401"/>
        <w:gridCol w:w="3544"/>
        <w:gridCol w:w="1211"/>
      </w:tblGrid>
      <w:tr w:rsidR="00D73ABE" w:rsidRPr="00D73ABE" w:rsidTr="00D73ABE">
        <w:tc>
          <w:tcPr>
            <w:tcW w:w="534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25-26</w:t>
            </w:r>
          </w:p>
        </w:tc>
        <w:tc>
          <w:tcPr>
            <w:tcW w:w="2551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А какие любимые предметы у наших друзей?</w:t>
            </w: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Совершенствование лексических навыков: активизация ЛЕ, расширение словарного запаса по теме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аудирования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устной речи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письменной речи.</w:t>
            </w:r>
          </w:p>
        </w:tc>
        <w:tc>
          <w:tcPr>
            <w:tcW w:w="3402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Знать изученный языковой материал, тренироваться в его употреблении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Использовать в речи порядковые числительные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3. Воспринимать на слух высказывания немецких детей о любимых школьных предметах, формулировать подобные высказывания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4. Читать под фонограмму описание погоды осенью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9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73ABE">
              <w:rPr>
                <w:b/>
                <w:sz w:val="24"/>
                <w:szCs w:val="24"/>
              </w:rPr>
              <w:t>М</w:t>
            </w:r>
            <w:r w:rsidRPr="00D73ABE">
              <w:rPr>
                <w:sz w:val="24"/>
                <w:szCs w:val="24"/>
              </w:rPr>
              <w:t xml:space="preserve">. 1) 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</w:t>
            </w:r>
            <w:r w:rsidRPr="00D73ABE">
              <w:rPr>
                <w:sz w:val="24"/>
                <w:szCs w:val="24"/>
              </w:rPr>
              <w:lastRenderedPageBreak/>
              <w:t>поведение окружающих;</w:t>
            </w:r>
          </w:p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2) готовность конструктивно разрешать конфликты посредством учёта интересов сторон и сотрудничества;</w:t>
            </w:r>
          </w:p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3) овладение базовыми предметными и межпредметными понятиями, отражающими существенные связи и отношения между объектами и процессами;</w:t>
            </w:r>
          </w:p>
          <w:p w:rsidR="00D73ABE" w:rsidRPr="00D73ABE" w:rsidRDefault="00D73ABE" w:rsidP="00D73ABE">
            <w:pPr>
              <w:widowControl w:val="0"/>
              <w:tabs>
                <w:tab w:val="left" w:pos="993"/>
                <w:tab w:val="left" w:pos="1134"/>
              </w:tabs>
              <w:adjustRightInd w:val="0"/>
              <w:contextualSpacing/>
              <w:rPr>
                <w:sz w:val="24"/>
                <w:szCs w:val="24"/>
              </w:rPr>
            </w:pPr>
            <w:r w:rsidRPr="00D73ABE">
              <w:rPr>
                <w:b/>
                <w:sz w:val="24"/>
                <w:szCs w:val="24"/>
              </w:rPr>
              <w:t xml:space="preserve">Пр. </w:t>
            </w:r>
            <w:r w:rsidRPr="00D73ABE">
              <w:rPr>
                <w:sz w:val="24"/>
                <w:szCs w:val="24"/>
              </w:rPr>
              <w:t xml:space="preserve">1) письмо (техника написания букв и соблюдение орфографических правил, опора на образец, письменное заполнение пропусков и форм, подписи под предметами и 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c>
          <w:tcPr>
            <w:tcW w:w="534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27-28</w:t>
            </w:r>
          </w:p>
        </w:tc>
        <w:tc>
          <w:tcPr>
            <w:tcW w:w="2551" w:type="dxa"/>
          </w:tcPr>
          <w:p w:rsidR="00D73ABE" w:rsidRPr="00D73ABE" w:rsidRDefault="00D73ABE" w:rsidP="00D73ABE">
            <w:pPr>
              <w:jc w:val="both"/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Наши немецкие друзья го</w:t>
            </w:r>
            <w:r w:rsidRPr="00D73ABE">
              <w:rPr>
                <w:rFonts w:eastAsia="Calibri"/>
                <w:sz w:val="24"/>
                <w:szCs w:val="24"/>
              </w:rPr>
              <w:softHyphen/>
              <w:t>товятся к Рождеству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Формирование лексических навыков чтения и говорения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чтения и аудирования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 xml:space="preserve">- Совершенствование </w:t>
            </w:r>
            <w:r w:rsidRPr="00D73ABE">
              <w:rPr>
                <w:rFonts w:eastAsia="Calibri"/>
                <w:sz w:val="24"/>
                <w:szCs w:val="24"/>
              </w:rPr>
              <w:lastRenderedPageBreak/>
              <w:t>грамматических навыков говорения: Perfekt слабых глаголов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письменной речи.</w:t>
            </w:r>
          </w:p>
        </w:tc>
        <w:tc>
          <w:tcPr>
            <w:tcW w:w="3402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lastRenderedPageBreak/>
              <w:t>1. Воспринимать на слух небольшой по объёму диалог-расспрос (типа интервью)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Читать диалог по ролям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3. Отвечать на вопросы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 xml:space="preserve">4. Читать письмо о подготовке </w:t>
            </w:r>
            <w:r w:rsidRPr="00D73ABE">
              <w:rPr>
                <w:rFonts w:cs="Calibri"/>
                <w:sz w:val="24"/>
                <w:szCs w:val="24"/>
                <w:lang w:eastAsia="ar-SA"/>
              </w:rPr>
              <w:lastRenderedPageBreak/>
              <w:t>к Рождеству и отвечать на вопросы.</w:t>
            </w:r>
            <w:r w:rsidRPr="00D73ABE">
              <w:rPr>
                <w:rFonts w:cs="Calibri"/>
                <w:lang w:eastAsia="ar-SA"/>
              </w:rPr>
              <w:t xml:space="preserve"> </w:t>
            </w:r>
            <w:r w:rsidRPr="00D73ABE">
              <w:rPr>
                <w:rFonts w:cs="Calibri"/>
                <w:sz w:val="24"/>
                <w:szCs w:val="24"/>
                <w:lang w:eastAsia="ar-SA"/>
              </w:rPr>
              <w:t>5.Уметь писать поздравления по случаю Рождества, Нового года, опираясь на тексты-образцы.</w:t>
            </w:r>
          </w:p>
        </w:tc>
        <w:tc>
          <w:tcPr>
            <w:tcW w:w="3544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c>
          <w:tcPr>
            <w:tcW w:w="534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D73ABE" w:rsidRPr="00D73ABE" w:rsidRDefault="00D73ABE" w:rsidP="00D73ABE">
            <w:pPr>
              <w:jc w:val="both"/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 xml:space="preserve">Мы играем и поем. </w:t>
            </w:r>
          </w:p>
          <w:p w:rsidR="00D73ABE" w:rsidRPr="00D73ABE" w:rsidRDefault="00D73ABE" w:rsidP="00D73ABE">
            <w:pPr>
              <w:jc w:val="both"/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По</w:t>
            </w:r>
            <w:r w:rsidRPr="00D73ABE">
              <w:rPr>
                <w:rFonts w:eastAsia="Calibri"/>
                <w:sz w:val="24"/>
                <w:szCs w:val="24"/>
              </w:rPr>
              <w:softHyphen/>
              <w:t>вторение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1.Систематизировать лексический материал по подтемам.  Употреблять  изученную лексику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2. Беседовать с опорой на  летние фотографии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3.Знать  спряжение глаголов в Präsens и тренировать в употреблении глаголов по подтеме.</w:t>
            </w:r>
          </w:p>
        </w:tc>
        <w:tc>
          <w:tcPr>
            <w:tcW w:w="3402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 Знать изученные рифмовки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Находить подписи к рисункам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3. Описывать рисунки с изображением осеннего и зимнего пейзажей,  писать рождественские и новогодние открытки.</w:t>
            </w:r>
          </w:p>
        </w:tc>
        <w:tc>
          <w:tcPr>
            <w:tcW w:w="3544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</w:tbl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3119"/>
        <w:gridCol w:w="3402"/>
        <w:gridCol w:w="3543"/>
        <w:gridCol w:w="1070"/>
      </w:tblGrid>
      <w:tr w:rsidR="00D73ABE" w:rsidRPr="00D73ABE" w:rsidTr="00D73ABE">
        <w:tc>
          <w:tcPr>
            <w:tcW w:w="534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D73ABE" w:rsidRPr="00D73ABE" w:rsidRDefault="00D73ABE" w:rsidP="00D73ABE">
            <w:pPr>
              <w:jc w:val="both"/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Мы проверяем сами себя. Контрольная работа</w:t>
            </w: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  <w:lang w:eastAsia="ar-SA"/>
              </w:rPr>
              <w:t>Проверить уровень сформированности знаний, умений и навыков по пройденному материалу.</w:t>
            </w:r>
          </w:p>
        </w:tc>
        <w:tc>
          <w:tcPr>
            <w:tcW w:w="3402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73ABE" w:rsidRPr="00D73ABE" w:rsidRDefault="00D73ABE" w:rsidP="00D73ABE">
            <w:pPr>
              <w:widowControl w:val="0"/>
              <w:tabs>
                <w:tab w:val="left" w:pos="993"/>
                <w:tab w:val="left" w:pos="1134"/>
              </w:tabs>
              <w:adjustRightInd w:val="0"/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явлениями, поздравительные открытки, личное письмо (ограниченного объёма);</w:t>
            </w:r>
          </w:p>
          <w:p w:rsidR="00D73ABE" w:rsidRPr="00D73ABE" w:rsidRDefault="00D73ABE" w:rsidP="00D73ABE">
            <w:pPr>
              <w:widowControl w:val="0"/>
              <w:tabs>
                <w:tab w:val="left" w:pos="993"/>
                <w:tab w:val="left" w:pos="1134"/>
              </w:tabs>
              <w:adjustRightInd w:val="0"/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 xml:space="preserve">2)  перенос умений работы с русскоязычным текстом на задания с текстом на немец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c>
          <w:tcPr>
            <w:tcW w:w="534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D73ABE" w:rsidRPr="00D73ABE" w:rsidRDefault="00D73ABE" w:rsidP="00D73ABE">
            <w:pPr>
              <w:jc w:val="both"/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 xml:space="preserve">Мы играем и поем. </w:t>
            </w:r>
          </w:p>
          <w:p w:rsidR="00D73ABE" w:rsidRPr="00D73ABE" w:rsidRDefault="00D73ABE" w:rsidP="00D73ABE">
            <w:pPr>
              <w:jc w:val="both"/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lastRenderedPageBreak/>
              <w:t>По</w:t>
            </w:r>
            <w:r w:rsidRPr="00D73ABE">
              <w:rPr>
                <w:rFonts w:eastAsia="Calibri"/>
                <w:sz w:val="24"/>
                <w:szCs w:val="24"/>
              </w:rPr>
              <w:softHyphen/>
              <w:t>вторение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 xml:space="preserve">- Повторение и </w:t>
            </w:r>
            <w:r w:rsidRPr="00D73ABE">
              <w:rPr>
                <w:rFonts w:eastAsia="Calibri"/>
                <w:sz w:val="24"/>
                <w:szCs w:val="24"/>
              </w:rPr>
              <w:lastRenderedPageBreak/>
              <w:t>систематизация изученного лексического и грамматического материала.</w:t>
            </w:r>
          </w:p>
        </w:tc>
        <w:tc>
          <w:tcPr>
            <w:tcW w:w="3402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lastRenderedPageBreak/>
              <w:t xml:space="preserve">1. Расспрашивать и отвечать </w:t>
            </w:r>
            <w:r w:rsidRPr="00D73ABE">
              <w:rPr>
                <w:rFonts w:cs="Calibri"/>
                <w:sz w:val="24"/>
                <w:szCs w:val="24"/>
                <w:lang w:eastAsia="ar-SA"/>
              </w:rPr>
              <w:lastRenderedPageBreak/>
              <w:t>на вопросы к рисункам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Беседовать о подготовке к празднику с опорой на рисунки.</w:t>
            </w:r>
          </w:p>
          <w:p w:rsidR="00D73ABE" w:rsidRPr="00D73ABE" w:rsidRDefault="00D73ABE" w:rsidP="00D73ABE">
            <w:pPr>
              <w:rPr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3. Знать лексику по теме «Одежда».</w:t>
            </w:r>
          </w:p>
        </w:tc>
        <w:tc>
          <w:tcPr>
            <w:tcW w:w="3543" w:type="dxa"/>
            <w:vMerge w:val="restart"/>
          </w:tcPr>
          <w:p w:rsidR="00D73ABE" w:rsidRPr="00D73ABE" w:rsidRDefault="00D73ABE" w:rsidP="00D73ABE">
            <w:pPr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lastRenderedPageBreak/>
              <w:t xml:space="preserve">3) умение сохранять цели </w:t>
            </w:r>
            <w:r w:rsidRPr="00D73ABE">
              <w:rPr>
                <w:sz w:val="24"/>
                <w:szCs w:val="24"/>
              </w:rPr>
              <w:lastRenderedPageBreak/>
              <w:t xml:space="preserve">познавательной деятельности и следовать её задачам при усвоении программного учебного материала и в самостоятельном учении; </w:t>
            </w:r>
          </w:p>
          <w:p w:rsidR="00D73ABE" w:rsidRPr="00D73ABE" w:rsidRDefault="00D73ABE" w:rsidP="00D73ABE">
            <w:pPr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4) готовность пользоваться доступными возрасту современными учебными технологиями, включая ИКТ, для повышения эффективности своего учебного труда;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5) начальный опыт использования справочной литературы для самостоятельного поиска недостающей информации, ответа на вопросы и.</w:t>
            </w:r>
          </w:p>
        </w:tc>
        <w:tc>
          <w:tcPr>
            <w:tcW w:w="107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c>
          <w:tcPr>
            <w:tcW w:w="534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Чтение доставляет удовольствие.</w:t>
            </w: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Совершенствование произносительных навыков и техники чтения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чтения с пониманием основного содержания, с извлечением нужной информации из прочитанного.</w:t>
            </w:r>
          </w:p>
        </w:tc>
        <w:tc>
          <w:tcPr>
            <w:tcW w:w="3402" w:type="dxa"/>
          </w:tcPr>
          <w:p w:rsidR="00D73ABE" w:rsidRPr="00D73ABE" w:rsidRDefault="00D73ABE" w:rsidP="00D73AB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D73ABE">
              <w:rPr>
                <w:sz w:val="24"/>
                <w:szCs w:val="24"/>
                <w:lang w:eastAsia="ar-SA"/>
              </w:rPr>
              <w:t>1. Работать со словарём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  <w:lang w:eastAsia="ar-SA"/>
              </w:rPr>
              <w:t>2. Развивать умения и навыки чтения с полным пониманием текста.</w:t>
            </w:r>
          </w:p>
        </w:tc>
        <w:tc>
          <w:tcPr>
            <w:tcW w:w="3543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</w:tbl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536"/>
        <w:gridCol w:w="2550"/>
        <w:gridCol w:w="567"/>
        <w:gridCol w:w="3119"/>
        <w:gridCol w:w="3402"/>
        <w:gridCol w:w="3542"/>
        <w:gridCol w:w="1070"/>
      </w:tblGrid>
      <w:tr w:rsidR="00D73ABE" w:rsidRPr="00D73ABE" w:rsidTr="00D73ABE">
        <w:tc>
          <w:tcPr>
            <w:tcW w:w="14786" w:type="dxa"/>
            <w:gridSpan w:val="7"/>
            <w:tcBorders>
              <w:top w:val="single" w:sz="4" w:space="0" w:color="auto"/>
            </w:tcBorders>
          </w:tcPr>
          <w:p w:rsidR="00D73ABE" w:rsidRPr="00D73ABE" w:rsidRDefault="00D73ABE" w:rsidP="00D73ABE">
            <w:pPr>
              <w:jc w:val="center"/>
              <w:rPr>
                <w:sz w:val="28"/>
                <w:szCs w:val="28"/>
              </w:rPr>
            </w:pPr>
            <w:r w:rsidRPr="00D73ABE">
              <w:rPr>
                <w:sz w:val="28"/>
                <w:szCs w:val="28"/>
              </w:rPr>
              <w:t>Тема 4.   У меня дома. (12 часов)</w:t>
            </w:r>
          </w:p>
        </w:tc>
      </w:tr>
      <w:tr w:rsidR="00D73ABE" w:rsidRPr="00D73ABE" w:rsidTr="00D73ABE">
        <w:trPr>
          <w:trHeight w:val="418"/>
        </w:trPr>
        <w:tc>
          <w:tcPr>
            <w:tcW w:w="536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33</w:t>
            </w:r>
          </w:p>
        </w:tc>
        <w:tc>
          <w:tcPr>
            <w:tcW w:w="255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Сабина рассказывает о своем доме.</w:t>
            </w: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Формирование лексических навыков чтения и говорения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чтения и аудирования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говорения: учить расспрашивать о том, кто где живёт.</w:t>
            </w:r>
          </w:p>
        </w:tc>
        <w:tc>
          <w:tcPr>
            <w:tcW w:w="3402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 Семантизировать новые слова по контексту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Расспрашивать о том, кто где живёт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3. Воспринимать на слух и читать под фонограмму рассказ о доме, отвечать на вопросы по тексту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4. Иметь представление об элементах словообразования</w:t>
            </w:r>
          </w:p>
        </w:tc>
        <w:tc>
          <w:tcPr>
            <w:tcW w:w="3542" w:type="dxa"/>
            <w:vMerge w:val="restart"/>
          </w:tcPr>
          <w:p w:rsidR="00D73ABE" w:rsidRPr="00D73ABE" w:rsidRDefault="00D73ABE" w:rsidP="00D73ABE">
            <w:pPr>
              <w:shd w:val="clear" w:color="auto" w:fill="FFFFFF"/>
              <w:contextualSpacing/>
            </w:pPr>
            <w:r w:rsidRPr="00D73ABE">
              <w:rPr>
                <w:b/>
                <w:sz w:val="24"/>
                <w:szCs w:val="24"/>
              </w:rPr>
              <w:t xml:space="preserve">Л. </w:t>
            </w:r>
            <w:r w:rsidRPr="00D73ABE">
              <w:rPr>
                <w:sz w:val="24"/>
                <w:szCs w:val="24"/>
              </w:rPr>
      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</w:t>
            </w:r>
            <w:r w:rsidRPr="00D73ABE">
              <w:rPr>
                <w:sz w:val="24"/>
                <w:szCs w:val="24"/>
              </w:rPr>
              <w:lastRenderedPageBreak/>
              <w:t>становление гуманистических и демократических ценностных</w:t>
            </w:r>
            <w:r w:rsidRPr="00D73ABE">
              <w:t xml:space="preserve"> ориентаций;</w:t>
            </w:r>
          </w:p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2) формирование уважительного отношения к иному мнению, истории и культуре других народов;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3) формирование эстетических потребностей, ценностей и чувств.</w:t>
            </w:r>
          </w:p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73ABE">
              <w:rPr>
                <w:b/>
                <w:sz w:val="24"/>
                <w:szCs w:val="24"/>
              </w:rPr>
              <w:t xml:space="preserve">М. </w:t>
            </w:r>
            <w:r w:rsidRPr="00D73ABE">
              <w:rPr>
                <w:sz w:val="24"/>
                <w:szCs w:val="24"/>
              </w:rPr>
              <w:t>1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D73ABE" w:rsidRPr="00D73ABE" w:rsidRDefault="00D73ABE" w:rsidP="00D73ABE">
            <w:pPr>
              <w:shd w:val="clear" w:color="auto" w:fill="FFFFFF"/>
              <w:contextualSpacing/>
            </w:pPr>
            <w:r w:rsidRPr="00D73ABE">
              <w:rPr>
                <w:sz w:val="24"/>
                <w:szCs w:val="24"/>
              </w:rPr>
              <w:t>2)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  <w:r w:rsidRPr="00D73ABE">
              <w:t xml:space="preserve"> </w:t>
            </w:r>
          </w:p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 xml:space="preserve">3) освоение начальных форм рефлексии (самоконтроля, </w:t>
            </w:r>
          </w:p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rPr>
          <w:trHeight w:val="3605"/>
        </w:trPr>
        <w:tc>
          <w:tcPr>
            <w:tcW w:w="536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lastRenderedPageBreak/>
              <w:t>34-35</w:t>
            </w:r>
          </w:p>
        </w:tc>
        <w:tc>
          <w:tcPr>
            <w:tcW w:w="2550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А где живут Кевин и Свен?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Совершенствование произносительных навыков и техники чтения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Совершенствование лексических навыков: активизация ЛЕ, расширение словарного запаса по теме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чтения с полным пониманием прочитанного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говорения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 Использовать лексику предыдущего урока,  знать изученную рифмовку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Отвечать на вопросы о доме, с опорой на рисунки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3. Читать в группах тексты и искать новые слова в словаре, передавать содержание текстов друг другу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4. Находить в тексте интернациональные слова.</w:t>
            </w:r>
          </w:p>
          <w:p w:rsidR="00D73ABE" w:rsidRPr="00D73ABE" w:rsidRDefault="00D73ABE" w:rsidP="00D73ABE">
            <w:pPr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5. Отвечать на вопросы о своём доме, квартире.</w:t>
            </w:r>
          </w:p>
        </w:tc>
        <w:tc>
          <w:tcPr>
            <w:tcW w:w="3542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c>
          <w:tcPr>
            <w:tcW w:w="536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36-37</w:t>
            </w:r>
          </w:p>
        </w:tc>
        <w:tc>
          <w:tcPr>
            <w:tcW w:w="2550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В квартире. Что где стоит?</w:t>
            </w: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Совершенствование лексических навыков: активизация ЛЕ, расширение словарного запаса по теме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чтения с полным пониманием прочитанного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Совершенствование грамматических навыков:</w:t>
            </w:r>
            <w:r w:rsidRPr="00D73ABE">
              <w:rPr>
                <w:rFonts w:cs="Calibri"/>
                <w:sz w:val="24"/>
                <w:szCs w:val="24"/>
                <w:lang w:eastAsia="ar-SA"/>
              </w:rPr>
              <w:t xml:space="preserve"> дательный падеж.</w:t>
            </w:r>
          </w:p>
        </w:tc>
        <w:tc>
          <w:tcPr>
            <w:tcW w:w="3402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 Знать изученные рифмовки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Употреблять лексику по теме «В квартире»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3. Воспринимать на слух, читать небольшой по объёму текст, отвечать на вопросы по содержанию прочитанного с опорой на рисунок.</w:t>
            </w:r>
          </w:p>
          <w:p w:rsidR="00D73ABE" w:rsidRPr="00D73ABE" w:rsidRDefault="00D73ABE" w:rsidP="00D73ABE">
            <w:pPr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4. Иметь представление об употреблении существитель-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ных в дательном падеже после предлогов.</w:t>
            </w:r>
          </w:p>
        </w:tc>
        <w:tc>
          <w:tcPr>
            <w:tcW w:w="3542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</w:tbl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536"/>
        <w:gridCol w:w="2550"/>
        <w:gridCol w:w="567"/>
        <w:gridCol w:w="3119"/>
        <w:gridCol w:w="3402"/>
        <w:gridCol w:w="3542"/>
        <w:gridCol w:w="1070"/>
      </w:tblGrid>
      <w:tr w:rsidR="00D73ABE" w:rsidRPr="00D73ABE" w:rsidTr="00D73ABE">
        <w:tc>
          <w:tcPr>
            <w:tcW w:w="536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38-39</w:t>
            </w:r>
          </w:p>
        </w:tc>
        <w:tc>
          <w:tcPr>
            <w:tcW w:w="255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Сабина рисует детскую комнату.</w:t>
            </w: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лексических навыков: тренировка в употреблении новой лексики в речи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 xml:space="preserve">- Развитие навыков чтения </w:t>
            </w:r>
            <w:r w:rsidRPr="00D73ABE">
              <w:rPr>
                <w:rFonts w:eastAsia="Calibri"/>
                <w:sz w:val="24"/>
                <w:szCs w:val="24"/>
              </w:rPr>
              <w:lastRenderedPageBreak/>
              <w:t>и аудирования: прослушивание и чтение диалога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говорения.</w:t>
            </w:r>
          </w:p>
        </w:tc>
        <w:tc>
          <w:tcPr>
            <w:tcW w:w="3402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lastRenderedPageBreak/>
              <w:t>1. Употреблять лексику по теме «В квартире»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Воспринимать на слух текст, фиксировать по опорам значимую информацию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lastRenderedPageBreak/>
              <w:t>3. Описывать комнату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4. Воспринимать на слух телефонный разговор.</w:t>
            </w:r>
          </w:p>
        </w:tc>
        <w:tc>
          <w:tcPr>
            <w:tcW w:w="3542" w:type="dxa"/>
            <w:vMerge w:val="restart"/>
          </w:tcPr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lastRenderedPageBreak/>
              <w:t xml:space="preserve">самоанализа, саморегуляции, самооценки); </w:t>
            </w:r>
          </w:p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 xml:space="preserve">4) использование знаково-символических средств представления информации для </w:t>
            </w:r>
            <w:r w:rsidRPr="00D73ABE">
              <w:rPr>
                <w:sz w:val="24"/>
                <w:szCs w:val="24"/>
              </w:rPr>
              <w:lastRenderedPageBreak/>
              <w:t>создания мо</w:t>
            </w:r>
            <w:r w:rsidRPr="00D73ABE">
              <w:rPr>
                <w:sz w:val="24"/>
                <w:szCs w:val="24"/>
              </w:rPr>
              <w:softHyphen/>
              <w:t>делей изучаемых объектов и процессов, схем решения учебных и практических задач;</w:t>
            </w:r>
          </w:p>
          <w:p w:rsidR="00D73ABE" w:rsidRPr="00D73ABE" w:rsidRDefault="00D73ABE" w:rsidP="00D73ABE">
            <w:pPr>
              <w:widowControl w:val="0"/>
              <w:tabs>
                <w:tab w:val="left" w:pos="993"/>
                <w:tab w:val="left" w:pos="1134"/>
              </w:tabs>
              <w:adjustRightInd w:val="0"/>
              <w:contextualSpacing/>
              <w:rPr>
                <w:sz w:val="24"/>
                <w:szCs w:val="24"/>
              </w:rPr>
            </w:pPr>
            <w:r w:rsidRPr="00D73ABE">
              <w:rPr>
                <w:b/>
                <w:sz w:val="24"/>
                <w:szCs w:val="24"/>
              </w:rPr>
              <w:t xml:space="preserve">Пр. </w:t>
            </w:r>
            <w:r w:rsidRPr="00D73ABE">
              <w:rPr>
                <w:sz w:val="24"/>
                <w:szCs w:val="24"/>
              </w:rPr>
              <w:t>1) языковые представления и навыки (фонетические, орфографические, лексические и грамматические);</w:t>
            </w:r>
          </w:p>
          <w:p w:rsidR="00D73ABE" w:rsidRPr="00D73ABE" w:rsidRDefault="00D73ABE" w:rsidP="00D73ABE">
            <w:pPr>
              <w:widowControl w:val="0"/>
              <w:tabs>
                <w:tab w:val="left" w:pos="993"/>
                <w:tab w:val="left" w:pos="1134"/>
              </w:tabs>
              <w:adjustRightInd w:val="0"/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 xml:space="preserve">2) говорение (элементарный диалог этикетного характера, диалог с вопросами и побуждением к действию, монологические высказывания). </w:t>
            </w:r>
          </w:p>
          <w:p w:rsidR="00D73ABE" w:rsidRPr="00D73ABE" w:rsidRDefault="00D73ABE" w:rsidP="00D73ABE">
            <w:pPr>
              <w:widowControl w:val="0"/>
              <w:tabs>
                <w:tab w:val="left" w:pos="993"/>
                <w:tab w:val="left" w:pos="1134"/>
              </w:tabs>
              <w:adjustRightInd w:val="0"/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3) аудирование (понимание на слух речи учителя и других учащихся, восприятие основного содержания аудиотекстов.)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4) 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;</w:t>
            </w:r>
          </w:p>
          <w:p w:rsidR="00D73ABE" w:rsidRPr="00D73ABE" w:rsidRDefault="00D73ABE" w:rsidP="00D73ABE">
            <w:pPr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 xml:space="preserve">5) умение выполнять задания по усвоенному образцу, включая составление собственных диалогических и монологических высказываний по изученной тематике; 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c>
          <w:tcPr>
            <w:tcW w:w="536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40-41</w:t>
            </w:r>
          </w:p>
        </w:tc>
        <w:tc>
          <w:tcPr>
            <w:tcW w:w="255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Марлиз в гостях у Сандры.</w:t>
            </w: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чтения с полным пониманием прочитанного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Формирование грамматических навыков чтения и говорения: употребление отрицательного местоимения “kein” перед существительными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диалогической речи.</w:t>
            </w:r>
          </w:p>
        </w:tc>
        <w:tc>
          <w:tcPr>
            <w:tcW w:w="3402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 Знать рифмованный материал предыдущих уроков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Понимать диалог на слух и читать его по ролям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3. Читать небольшой текст с полным пониманием прочитанного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4. Иметь представление об употреблении отрицательного местоимения  kein перед существительными, употреблять его в речи.</w:t>
            </w:r>
          </w:p>
        </w:tc>
        <w:tc>
          <w:tcPr>
            <w:tcW w:w="3542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c>
          <w:tcPr>
            <w:tcW w:w="536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42</w:t>
            </w:r>
          </w:p>
        </w:tc>
        <w:tc>
          <w:tcPr>
            <w:tcW w:w="2550" w:type="dxa"/>
          </w:tcPr>
          <w:p w:rsidR="00D73ABE" w:rsidRPr="00D73ABE" w:rsidRDefault="00D73ABE" w:rsidP="00D73ABE">
            <w:pPr>
              <w:jc w:val="both"/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 xml:space="preserve">Мы играем и поем. </w:t>
            </w:r>
          </w:p>
          <w:p w:rsidR="00D73ABE" w:rsidRPr="00D73ABE" w:rsidRDefault="00D73ABE" w:rsidP="00D73ABE">
            <w:pPr>
              <w:jc w:val="both"/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По</w:t>
            </w:r>
            <w:r w:rsidRPr="00D73ABE">
              <w:rPr>
                <w:rFonts w:eastAsia="Calibri"/>
                <w:sz w:val="24"/>
                <w:szCs w:val="24"/>
              </w:rPr>
              <w:softHyphen/>
              <w:t>вторение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Систематизация лексики по теме «Mein Zuhause»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аудирования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письменной речи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и умений устной речи.</w:t>
            </w:r>
          </w:p>
        </w:tc>
        <w:tc>
          <w:tcPr>
            <w:tcW w:w="3402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 Знать изученные песенки и рифмовки параграфа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Систематизировать лексику по теме «Квартира»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3. Писать письмо по образцу.</w:t>
            </w:r>
          </w:p>
        </w:tc>
        <w:tc>
          <w:tcPr>
            <w:tcW w:w="3542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c>
          <w:tcPr>
            <w:tcW w:w="536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43</w:t>
            </w:r>
          </w:p>
        </w:tc>
        <w:tc>
          <w:tcPr>
            <w:tcW w:w="2550" w:type="dxa"/>
          </w:tcPr>
          <w:p w:rsidR="00D73ABE" w:rsidRPr="00D73ABE" w:rsidRDefault="00D73ABE" w:rsidP="00D73ABE">
            <w:pPr>
              <w:jc w:val="both"/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 xml:space="preserve">Мы играем и поем. </w:t>
            </w:r>
          </w:p>
          <w:p w:rsidR="00D73ABE" w:rsidRPr="00D73ABE" w:rsidRDefault="00D73ABE" w:rsidP="00D73ABE">
            <w:pPr>
              <w:jc w:val="both"/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По</w:t>
            </w:r>
            <w:r w:rsidRPr="00D73ABE">
              <w:rPr>
                <w:rFonts w:eastAsia="Calibri"/>
                <w:sz w:val="24"/>
                <w:szCs w:val="24"/>
              </w:rPr>
              <w:softHyphen/>
              <w:t>вторение.</w:t>
            </w:r>
          </w:p>
          <w:p w:rsidR="00D73ABE" w:rsidRPr="00D73ABE" w:rsidRDefault="00D73ABE" w:rsidP="00D73ABE">
            <w:pPr>
              <w:jc w:val="both"/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Словарный диктант.</w:t>
            </w: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Повторение и систематизация изученного лексического и грамматического материала.</w:t>
            </w:r>
          </w:p>
        </w:tc>
        <w:tc>
          <w:tcPr>
            <w:tcW w:w="3402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 Знать изученные песенки и рифмовки параграфа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Систематизировать лексику по теме «Квартира».</w:t>
            </w:r>
          </w:p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3. Рассказывать о себе (адрес, дом, квартира, любимое место в квартире).</w:t>
            </w:r>
          </w:p>
        </w:tc>
        <w:tc>
          <w:tcPr>
            <w:tcW w:w="3542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</w:tbl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492"/>
        <w:gridCol w:w="2062"/>
        <w:gridCol w:w="440"/>
        <w:gridCol w:w="2661"/>
        <w:gridCol w:w="2400"/>
        <w:gridCol w:w="6127"/>
        <w:gridCol w:w="604"/>
      </w:tblGrid>
      <w:tr w:rsidR="00D73ABE" w:rsidRPr="00D73ABE" w:rsidTr="00D73ABE">
        <w:tc>
          <w:tcPr>
            <w:tcW w:w="534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 xml:space="preserve">Чтение доставляет </w:t>
            </w:r>
            <w:r w:rsidRPr="00D73ABE">
              <w:rPr>
                <w:rFonts w:cs="Calibri"/>
                <w:sz w:val="24"/>
                <w:szCs w:val="24"/>
                <w:lang w:eastAsia="ar-SA"/>
              </w:rPr>
              <w:lastRenderedPageBreak/>
              <w:t>удовольствие.</w:t>
            </w: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 xml:space="preserve">- Совершенствование произносительных </w:t>
            </w:r>
            <w:r w:rsidRPr="00D73ABE">
              <w:rPr>
                <w:rFonts w:eastAsia="Calibri"/>
                <w:sz w:val="24"/>
                <w:szCs w:val="24"/>
              </w:rPr>
              <w:lastRenderedPageBreak/>
              <w:t>навыков и техники чтения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чтения с пониманием основного содержания, с извлечением нужной информации из прочитанного.</w:t>
            </w:r>
          </w:p>
        </w:tc>
        <w:tc>
          <w:tcPr>
            <w:tcW w:w="3402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lastRenderedPageBreak/>
              <w:t>1. Работать со словарём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lastRenderedPageBreak/>
              <w:t>2. Развивать умения и навыки чтения с полным пониманием текста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73ABE" w:rsidRPr="00D73ABE" w:rsidRDefault="00D73ABE" w:rsidP="00D73ABE">
            <w:pPr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lastRenderedPageBreak/>
              <w:t xml:space="preserve">6) умение сохранять цели познавательной деятельности и следовать её задачам при усвоении программного </w:t>
            </w:r>
            <w:r w:rsidRPr="00D73ABE">
              <w:rPr>
                <w:sz w:val="24"/>
                <w:szCs w:val="24"/>
              </w:rPr>
              <w:lastRenderedPageBreak/>
              <w:t xml:space="preserve">учебного материала и в самостоятельном учении; </w:t>
            </w:r>
          </w:p>
          <w:p w:rsidR="00D73ABE" w:rsidRPr="00D73ABE" w:rsidRDefault="00D73ABE" w:rsidP="00D73ABE">
            <w:pPr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7) готовность пользоваться доступными возрасту современными учебными технологиями, включая ИКТ, для повышения эффективности своего учебного труда;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8)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      </w:r>
          </w:p>
        </w:tc>
        <w:tc>
          <w:tcPr>
            <w:tcW w:w="107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c>
          <w:tcPr>
            <w:tcW w:w="14786" w:type="dxa"/>
            <w:gridSpan w:val="7"/>
          </w:tcPr>
          <w:p w:rsidR="00D73ABE" w:rsidRPr="00D73ABE" w:rsidRDefault="00D73ABE" w:rsidP="00D73ABE">
            <w:pPr>
              <w:jc w:val="center"/>
              <w:rPr>
                <w:sz w:val="28"/>
                <w:szCs w:val="28"/>
              </w:rPr>
            </w:pPr>
            <w:r w:rsidRPr="00D73ABE">
              <w:rPr>
                <w:rFonts w:eastAsia="Calibri"/>
                <w:sz w:val="28"/>
                <w:szCs w:val="28"/>
              </w:rPr>
              <w:t>Тема 5.    Свободное время. Что мы делаем? (12 часов)</w:t>
            </w:r>
          </w:p>
        </w:tc>
      </w:tr>
      <w:tr w:rsidR="00D73ABE" w:rsidRPr="00D73ABE" w:rsidTr="00D73ABE">
        <w:tc>
          <w:tcPr>
            <w:tcW w:w="534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 xml:space="preserve"> Свободное время. Что мы делаем?</w:t>
            </w: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Совершенствование произносительных навыков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Формирование лексических навыков говорения: тренировка употребления новой лексики в знакомых речевых образцах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аудирования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  Знать изученную лексику по теме «Свободное время», использовать новые лексические  единицы в различных речевых ситуациях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Соотносить изученную лексику с временами года.</w:t>
            </w:r>
          </w:p>
        </w:tc>
        <w:tc>
          <w:tcPr>
            <w:tcW w:w="3543" w:type="dxa"/>
          </w:tcPr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73ABE">
              <w:rPr>
                <w:b/>
                <w:sz w:val="24"/>
                <w:szCs w:val="24"/>
              </w:rPr>
              <w:t>Л.</w:t>
            </w:r>
            <w:r w:rsidRPr="00D73ABE">
              <w:rPr>
                <w:sz w:val="24"/>
                <w:szCs w:val="24"/>
              </w:rPr>
              <w:t xml:space="preserve"> 1)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2) развитие  самостоятельности  и  личной  ответственности за свои поступки, в том числе в процессе учения.</w:t>
            </w:r>
          </w:p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3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</w:tbl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536"/>
        <w:gridCol w:w="2692"/>
        <w:gridCol w:w="567"/>
        <w:gridCol w:w="3118"/>
        <w:gridCol w:w="3648"/>
        <w:gridCol w:w="3155"/>
        <w:gridCol w:w="1070"/>
      </w:tblGrid>
      <w:tr w:rsidR="00D73ABE" w:rsidRPr="00D73ABE" w:rsidTr="00D73ABE">
        <w:tc>
          <w:tcPr>
            <w:tcW w:w="536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46-47</w:t>
            </w:r>
          </w:p>
        </w:tc>
        <w:tc>
          <w:tcPr>
            <w:tcW w:w="2692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Что делают наши друзья в конце недели?</w:t>
            </w: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Совершенствование произносительных навыков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Формирование лексических навыков говорения: тренировка употребления новой лексики в знакомых речевых образцах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аудирования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 xml:space="preserve">- Совершенствование грамматических навыков: активизация употребления </w:t>
            </w:r>
            <w:r w:rsidRPr="00D73ABE">
              <w:rPr>
                <w:rFonts w:eastAsia="Calibri"/>
                <w:sz w:val="24"/>
                <w:szCs w:val="24"/>
              </w:rPr>
              <w:lastRenderedPageBreak/>
              <w:t>винительного падежа существительных.</w:t>
            </w:r>
          </w:p>
        </w:tc>
        <w:tc>
          <w:tcPr>
            <w:tcW w:w="3648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lastRenderedPageBreak/>
              <w:t>1. Использовать изученную лексику в различных речевых ситуациях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Воспринимать на слух рифмовку и читать прослушанное, проверяя правильность восприятия на слух и опираясь на страноведческий комментарий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3. Иметь представление о новом речевом образце, обозначающем локальную направленность действия.</w:t>
            </w:r>
          </w:p>
        </w:tc>
        <w:tc>
          <w:tcPr>
            <w:tcW w:w="3155" w:type="dxa"/>
            <w:vMerge w:val="restart"/>
          </w:tcPr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4) овладение начальными навыками адаптации в динамично   изменяющемся и развивающемся мире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b/>
                <w:sz w:val="24"/>
                <w:szCs w:val="24"/>
              </w:rPr>
              <w:t>М</w:t>
            </w:r>
            <w:r w:rsidRPr="00D73ABE">
              <w:rPr>
                <w:sz w:val="24"/>
                <w:szCs w:val="24"/>
              </w:rPr>
              <w:t xml:space="preserve">. 1)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 xml:space="preserve">осознанно строить речевое высказывание в соответствии с задачами </w:t>
            </w:r>
            <w:r w:rsidRPr="00D73ABE">
              <w:rPr>
                <w:sz w:val="24"/>
                <w:szCs w:val="24"/>
              </w:rPr>
              <w:lastRenderedPageBreak/>
              <w:t xml:space="preserve">коммуникации и составлять тексты в устной и письменной форме с учётом возможностей младших школьников; </w:t>
            </w:r>
          </w:p>
          <w:p w:rsidR="00D73ABE" w:rsidRPr="00D73ABE" w:rsidRDefault="00D73ABE" w:rsidP="00D73ABE">
            <w:r w:rsidRPr="00D73ABE">
              <w:rPr>
                <w:sz w:val="24"/>
                <w:szCs w:val="24"/>
              </w:rPr>
              <w:t>2) 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</w:t>
            </w:r>
            <w:r w:rsidRPr="00D73ABE">
              <w:t xml:space="preserve">; 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3) готовность слушать собеседника и вести диалог; излагать своё</w:t>
            </w:r>
            <w:r w:rsidRPr="00D73ABE">
              <w:t xml:space="preserve"> </w:t>
            </w:r>
            <w:r w:rsidRPr="00D73ABE">
              <w:rPr>
                <w:sz w:val="24"/>
                <w:szCs w:val="24"/>
              </w:rPr>
              <w:t>мнение и аргументировать свою</w:t>
            </w:r>
          </w:p>
        </w:tc>
        <w:tc>
          <w:tcPr>
            <w:tcW w:w="107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c>
          <w:tcPr>
            <w:tcW w:w="536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48</w:t>
            </w:r>
          </w:p>
        </w:tc>
        <w:tc>
          <w:tcPr>
            <w:tcW w:w="2692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А что делают в конце недели домаш</w:t>
            </w:r>
            <w:r w:rsidRPr="00D73ABE">
              <w:rPr>
                <w:rFonts w:eastAsia="Calibri"/>
                <w:sz w:val="24"/>
                <w:szCs w:val="24"/>
              </w:rPr>
              <w:softHyphen/>
              <w:t>ние животные?</w:t>
            </w: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Систематизация лексики по теме «Das Wochenende»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чтения и аудирования с извлечением определённой информации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говорения.</w:t>
            </w:r>
          </w:p>
        </w:tc>
        <w:tc>
          <w:tcPr>
            <w:tcW w:w="3648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 Воспринимать на слух и читать текст песни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Тренироваться в использовании изученной лексики в форме ролевой игры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c>
          <w:tcPr>
            <w:tcW w:w="536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49</w:t>
            </w:r>
          </w:p>
        </w:tc>
        <w:tc>
          <w:tcPr>
            <w:tcW w:w="2692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Что делает на вы</w:t>
            </w:r>
            <w:r w:rsidRPr="00D73ABE">
              <w:rPr>
                <w:rFonts w:eastAsia="Calibri"/>
                <w:sz w:val="24"/>
                <w:szCs w:val="24"/>
              </w:rPr>
              <w:softHyphen/>
              <w:t>ходных семья Свена?</w:t>
            </w: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Систематизация лексики по теме «Das Wochenende»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чтения и аудирования с извлечением определённой информации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говорения.</w:t>
            </w:r>
          </w:p>
        </w:tc>
        <w:tc>
          <w:tcPr>
            <w:tcW w:w="3648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 Знать лексику по теме «Свободное время»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Познакомиться с новой лексикой по теме «Животные»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3. Читать с полным пониманием и осуществлять поиск информации в тексте.</w:t>
            </w:r>
          </w:p>
        </w:tc>
        <w:tc>
          <w:tcPr>
            <w:tcW w:w="3155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</w:tbl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536"/>
        <w:gridCol w:w="2692"/>
        <w:gridCol w:w="567"/>
        <w:gridCol w:w="3118"/>
        <w:gridCol w:w="3648"/>
        <w:gridCol w:w="3155"/>
        <w:gridCol w:w="1070"/>
      </w:tblGrid>
      <w:tr w:rsidR="00D73ABE" w:rsidRPr="00D73ABE" w:rsidTr="00D73ABE">
        <w:tc>
          <w:tcPr>
            <w:tcW w:w="536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50</w:t>
            </w:r>
          </w:p>
        </w:tc>
        <w:tc>
          <w:tcPr>
            <w:tcW w:w="2692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Мы проверяем сами себя. Контрольная работа.</w:t>
            </w: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 Проверить уровень сформированности знаний, умений и навыков по пройденному материалу</w:t>
            </w:r>
          </w:p>
        </w:tc>
        <w:tc>
          <w:tcPr>
            <w:tcW w:w="3648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vMerge w:val="restart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 xml:space="preserve">точку зрения и оценку событий;  4) 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</w:t>
            </w:r>
            <w:r w:rsidRPr="00D73ABE">
              <w:rPr>
                <w:sz w:val="24"/>
                <w:szCs w:val="24"/>
              </w:rPr>
              <w:lastRenderedPageBreak/>
              <w:t>адекватно оценивать собственное поведение и поведение окружающих; 5) овладение базовыми предметными и межпредметными понятиями, отражающими существенные связи и отношения между объектами и процессами; 6 ) 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;</w:t>
            </w:r>
          </w:p>
        </w:tc>
        <w:tc>
          <w:tcPr>
            <w:tcW w:w="107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c>
          <w:tcPr>
            <w:tcW w:w="536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51-52</w:t>
            </w:r>
          </w:p>
        </w:tc>
        <w:tc>
          <w:tcPr>
            <w:tcW w:w="2692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Что наши немецкие друзья могут делать еще в свое сво</w:t>
            </w:r>
            <w:r w:rsidRPr="00D73ABE">
              <w:rPr>
                <w:rFonts w:eastAsia="Calibri"/>
                <w:sz w:val="24"/>
                <w:szCs w:val="24"/>
              </w:rPr>
              <w:softHyphen/>
              <w:t>бодное время?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Совершенствование лексических навыков: активизация ЛЕ, расширение словарного запаса по теме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 xml:space="preserve">- Совершенствование грамматических навыков: </w:t>
            </w:r>
            <w:r w:rsidRPr="00D73ABE">
              <w:rPr>
                <w:rFonts w:eastAsia="Calibri"/>
                <w:sz w:val="24"/>
                <w:szCs w:val="24"/>
              </w:rPr>
              <w:lastRenderedPageBreak/>
              <w:t>склонение имён существительных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чтения и аудирования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и умений устной речи.</w:t>
            </w:r>
          </w:p>
        </w:tc>
        <w:tc>
          <w:tcPr>
            <w:tcW w:w="3648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lastRenderedPageBreak/>
              <w:t>1. Использовать изученную лексику в различных речевых ситуациях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Отвечать на вопросы по теме «Животные»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 xml:space="preserve">3. Воспринимать на слух и читать диалог, проверяя </w:t>
            </w:r>
            <w:r w:rsidRPr="00D73ABE">
              <w:rPr>
                <w:rFonts w:cs="Calibri"/>
                <w:sz w:val="24"/>
                <w:szCs w:val="24"/>
                <w:lang w:eastAsia="ar-SA"/>
              </w:rPr>
              <w:lastRenderedPageBreak/>
              <w:t>понимание с помощью тестов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4. Вести беседу по прочитанному, осуществляя перенос на себя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5. Иметь представление о склонении существительных. 6.Знать падежи немецкого языка и падежные вопросы.</w:t>
            </w:r>
          </w:p>
        </w:tc>
        <w:tc>
          <w:tcPr>
            <w:tcW w:w="3155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c>
          <w:tcPr>
            <w:tcW w:w="536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53</w:t>
            </w:r>
          </w:p>
        </w:tc>
        <w:tc>
          <w:tcPr>
            <w:tcW w:w="2692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Пикси любит рисовать животных.</w:t>
            </w: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73ABE" w:rsidRPr="00D73ABE" w:rsidRDefault="00D73ABE" w:rsidP="00D73ABE">
            <w:pPr>
              <w:spacing w:before="100" w:beforeAutospacing="1"/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грамматических навыков: склонение имён существительных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лексических навыков по теме «Животные», «Части тела».</w:t>
            </w:r>
          </w:p>
        </w:tc>
        <w:tc>
          <w:tcPr>
            <w:tcW w:w="3648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 Отвечать на вопросы с опорой на рисунки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Знать падежи немецкого языка и падежные вопросы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3. Использовать новую лексику по теме «Животные», «Части туловища».</w:t>
            </w:r>
          </w:p>
        </w:tc>
        <w:tc>
          <w:tcPr>
            <w:tcW w:w="3155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</w:tbl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567"/>
        <w:gridCol w:w="3118"/>
        <w:gridCol w:w="3544"/>
        <w:gridCol w:w="3260"/>
        <w:gridCol w:w="1070"/>
      </w:tblGrid>
      <w:tr w:rsidR="00D73ABE" w:rsidRPr="00D73ABE" w:rsidTr="00D73ABE">
        <w:tc>
          <w:tcPr>
            <w:tcW w:w="534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D73ABE" w:rsidRPr="00D73ABE" w:rsidRDefault="00D73ABE" w:rsidP="00D73ABE">
            <w:pPr>
              <w:jc w:val="both"/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 xml:space="preserve">Мы играем и поем. </w:t>
            </w:r>
          </w:p>
          <w:p w:rsidR="00D73ABE" w:rsidRPr="00D73ABE" w:rsidRDefault="00D73ABE" w:rsidP="00D73ABE">
            <w:pPr>
              <w:jc w:val="both"/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По</w:t>
            </w:r>
            <w:r w:rsidRPr="00D73ABE">
              <w:rPr>
                <w:rFonts w:eastAsia="Calibri"/>
                <w:sz w:val="24"/>
                <w:szCs w:val="24"/>
              </w:rPr>
              <w:softHyphen/>
              <w:t>вторение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73ABE" w:rsidRPr="00D73ABE" w:rsidRDefault="00D73ABE" w:rsidP="00D73ABE">
            <w:pPr>
              <w:spacing w:before="100" w:beforeAutospacing="1"/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чтения с извлечением нужной информации.</w:t>
            </w:r>
          </w:p>
          <w:p w:rsidR="00D73ABE" w:rsidRPr="00D73ABE" w:rsidRDefault="00D73ABE" w:rsidP="00D73ABE">
            <w:pPr>
              <w:spacing w:before="100" w:beforeAutospacing="1"/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и умений устной речи.</w:t>
            </w:r>
          </w:p>
        </w:tc>
        <w:tc>
          <w:tcPr>
            <w:tcW w:w="3544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 Знать рифмованный материал предыдущих уроков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Использовать лексико-грамматический материал темы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 xml:space="preserve">3. Воспринимать на слух, читать, понимать текст, </w:t>
            </w:r>
            <w:r w:rsidRPr="00D73ABE">
              <w:rPr>
                <w:rFonts w:cs="Calibri"/>
                <w:sz w:val="24"/>
                <w:szCs w:val="24"/>
                <w:lang w:eastAsia="ar-SA"/>
              </w:rPr>
              <w:lastRenderedPageBreak/>
              <w:t>находить в нём нужную информацию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4. Делать краткое сообщение по теме «Конец недели», осуществлять перенос на себя.</w:t>
            </w:r>
          </w:p>
        </w:tc>
        <w:tc>
          <w:tcPr>
            <w:tcW w:w="3260" w:type="dxa"/>
            <w:vMerge w:val="restart"/>
          </w:tcPr>
          <w:p w:rsidR="00D73ABE" w:rsidRPr="00D73ABE" w:rsidRDefault="00D73ABE" w:rsidP="00D73ABE">
            <w:pPr>
              <w:widowControl w:val="0"/>
              <w:tabs>
                <w:tab w:val="left" w:pos="993"/>
                <w:tab w:val="left" w:pos="1134"/>
              </w:tabs>
              <w:adjustRightInd w:val="0"/>
              <w:contextualSpacing/>
              <w:rPr>
                <w:sz w:val="24"/>
                <w:szCs w:val="24"/>
              </w:rPr>
            </w:pPr>
            <w:r w:rsidRPr="00D73ABE">
              <w:rPr>
                <w:b/>
                <w:sz w:val="24"/>
                <w:szCs w:val="24"/>
              </w:rPr>
              <w:lastRenderedPageBreak/>
              <w:t xml:space="preserve">Пр. </w:t>
            </w:r>
            <w:r w:rsidRPr="00D73ABE">
              <w:rPr>
                <w:sz w:val="24"/>
                <w:szCs w:val="24"/>
              </w:rPr>
              <w:t>1</w:t>
            </w:r>
            <w:r w:rsidRPr="00D73ABE">
              <w:rPr>
                <w:b/>
                <w:sz w:val="24"/>
                <w:szCs w:val="24"/>
              </w:rPr>
              <w:t>)</w:t>
            </w:r>
            <w:r w:rsidRPr="00D73ABE">
              <w:rPr>
                <w:sz w:val="24"/>
                <w:szCs w:val="24"/>
              </w:rPr>
              <w:t xml:space="preserve">чтение (воспринимать с пониманием тексты ограниченного объёма, соответствующие изученному тематическому материалу и интересам </w:t>
            </w:r>
            <w:r w:rsidRPr="00D73ABE">
              <w:rPr>
                <w:sz w:val="24"/>
                <w:szCs w:val="24"/>
              </w:rPr>
              <w:lastRenderedPageBreak/>
              <w:t xml:space="preserve">учащихся с соблюдением правил чтения и осмысленного интонирования); </w:t>
            </w:r>
          </w:p>
          <w:p w:rsidR="00D73ABE" w:rsidRPr="00D73ABE" w:rsidRDefault="00D73ABE" w:rsidP="00D73ABE">
            <w:pPr>
              <w:widowControl w:val="0"/>
              <w:tabs>
                <w:tab w:val="left" w:pos="993"/>
                <w:tab w:val="left" w:pos="1134"/>
              </w:tabs>
              <w:adjustRightInd w:val="0"/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2)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      </w:r>
          </w:p>
          <w:p w:rsidR="00D73ABE" w:rsidRPr="00D73ABE" w:rsidRDefault="00D73ABE" w:rsidP="00D73ABE">
            <w:pPr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 xml:space="preserve">3) умение выполнять задания по усвоенному образцу, включая составление собственных диалогических и монологических высказываний по изученной тематике; </w:t>
            </w:r>
          </w:p>
          <w:p w:rsidR="00D73ABE" w:rsidRPr="00D73ABE" w:rsidRDefault="00D73ABE" w:rsidP="00D73ABE">
            <w:pPr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4) выражение своего отношения к прочитанному.</w:t>
            </w:r>
          </w:p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c>
          <w:tcPr>
            <w:tcW w:w="534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D73ABE" w:rsidRPr="00D73ABE" w:rsidRDefault="00D73ABE" w:rsidP="00D73ABE">
            <w:pPr>
              <w:jc w:val="both"/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 xml:space="preserve">Мы играем и поем. </w:t>
            </w:r>
          </w:p>
          <w:p w:rsidR="00D73ABE" w:rsidRPr="00D73ABE" w:rsidRDefault="00D73ABE" w:rsidP="00D73ABE">
            <w:pPr>
              <w:jc w:val="both"/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По</w:t>
            </w:r>
            <w:r w:rsidRPr="00D73ABE">
              <w:rPr>
                <w:rFonts w:eastAsia="Calibri"/>
                <w:sz w:val="24"/>
                <w:szCs w:val="24"/>
              </w:rPr>
              <w:softHyphen/>
              <w:t>вторение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73ABE" w:rsidRPr="00D73ABE" w:rsidRDefault="00D73ABE" w:rsidP="00D73ABE">
            <w:pPr>
              <w:spacing w:before="100" w:beforeAutospacing="1"/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Повторение и систематизация изученного лексического и грамматического материала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аудирования</w:t>
            </w:r>
          </w:p>
        </w:tc>
        <w:tc>
          <w:tcPr>
            <w:tcW w:w="3544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 Знать рифмованный материал предыдущих уроков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Использовать лексико-грамматический материал темы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3. Воспринимать на слух, читать, понимать текст, находить в нём нужную информацию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4. Делать краткое сообщение по теме «Конец недели», осуществлять перенос на себя.</w:t>
            </w:r>
          </w:p>
        </w:tc>
        <w:tc>
          <w:tcPr>
            <w:tcW w:w="3260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rPr>
          <w:trHeight w:val="70"/>
        </w:trPr>
        <w:tc>
          <w:tcPr>
            <w:tcW w:w="534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Чтение доставляет удовольствие.</w:t>
            </w:r>
          </w:p>
        </w:tc>
        <w:tc>
          <w:tcPr>
            <w:tcW w:w="567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Совершенствование произносительных навыков и техники чтения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чтения с пониманием основного содержания, с извлечением нужной информации из прочитанного.</w:t>
            </w:r>
          </w:p>
        </w:tc>
        <w:tc>
          <w:tcPr>
            <w:tcW w:w="3544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 Работать со словарём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Развивать умения и навыки чтения с полным пониманием текста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</w:tbl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3402"/>
        <w:gridCol w:w="3648"/>
        <w:gridCol w:w="3156"/>
        <w:gridCol w:w="1070"/>
      </w:tblGrid>
      <w:tr w:rsidR="00D73ABE" w:rsidRPr="00D73ABE" w:rsidTr="00D73ABE">
        <w:tc>
          <w:tcPr>
            <w:tcW w:w="14786" w:type="dxa"/>
            <w:gridSpan w:val="7"/>
          </w:tcPr>
          <w:p w:rsidR="00D73ABE" w:rsidRPr="00D73ABE" w:rsidRDefault="00D73ABE" w:rsidP="00D73ABE">
            <w:pPr>
              <w:jc w:val="center"/>
              <w:rPr>
                <w:sz w:val="28"/>
                <w:szCs w:val="28"/>
              </w:rPr>
            </w:pPr>
            <w:r w:rsidRPr="00D73ABE">
              <w:rPr>
                <w:rFonts w:eastAsia="Calibri"/>
                <w:sz w:val="28"/>
                <w:szCs w:val="28"/>
              </w:rPr>
              <w:t>Тема 6.    Скоро наступят каникулы (12 часов)</w:t>
            </w:r>
          </w:p>
        </w:tc>
      </w:tr>
      <w:tr w:rsidR="00D73ABE" w:rsidRPr="00D73ABE" w:rsidTr="00D73ABE">
        <w:tc>
          <w:tcPr>
            <w:tcW w:w="534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57</w:t>
            </w:r>
          </w:p>
        </w:tc>
        <w:tc>
          <w:tcPr>
            <w:tcW w:w="2551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Мы говорим о погоде и рисуем.</w:t>
            </w:r>
          </w:p>
        </w:tc>
        <w:tc>
          <w:tcPr>
            <w:tcW w:w="425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Формирование  лексических навыков по теме «Внешность»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 xml:space="preserve">- Актуализация лексических </w:t>
            </w:r>
            <w:r w:rsidRPr="00D73ABE">
              <w:rPr>
                <w:rFonts w:eastAsia="Calibri"/>
                <w:sz w:val="24"/>
                <w:szCs w:val="24"/>
              </w:rPr>
              <w:lastRenderedPageBreak/>
              <w:t>навыков по теме «Погода весной»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диалогической речи.</w:t>
            </w:r>
          </w:p>
        </w:tc>
        <w:tc>
          <w:tcPr>
            <w:tcW w:w="3648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lastRenderedPageBreak/>
              <w:t>1. Отвечать на вопросы по теме «Весна»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Использовать новую лексику по теме «Внешность».</w:t>
            </w:r>
          </w:p>
        </w:tc>
        <w:tc>
          <w:tcPr>
            <w:tcW w:w="3156" w:type="dxa"/>
            <w:vMerge w:val="restart"/>
          </w:tcPr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73ABE">
              <w:rPr>
                <w:b/>
                <w:sz w:val="24"/>
                <w:szCs w:val="24"/>
              </w:rPr>
              <w:t xml:space="preserve">Л. </w:t>
            </w:r>
            <w:r w:rsidRPr="00D73ABE">
              <w:rPr>
                <w:sz w:val="24"/>
                <w:szCs w:val="24"/>
              </w:rPr>
              <w:t>1) формирование уважительного отношения к иному мнению, истории и культуре других народов;</w:t>
            </w:r>
          </w:p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lastRenderedPageBreak/>
              <w:t>2) формирование эстетических потребностей, ценностей и чувств;</w:t>
            </w:r>
          </w:p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3) развитие навыков сотрудничества со взрослыми и сверстниками в разных социальных ситуациях. 4) формирование установки на безопасный, здоровый образ жизни, наличие мотивации к творческому</w:t>
            </w:r>
            <w:r w:rsidRPr="00D73ABE">
              <w:t xml:space="preserve"> </w:t>
            </w:r>
            <w:r w:rsidRPr="00D73ABE">
              <w:rPr>
                <w:sz w:val="24"/>
                <w:szCs w:val="24"/>
              </w:rPr>
              <w:t>труду, работе на результат, бережному отношению к материальным и духовным ценностям.</w:t>
            </w:r>
          </w:p>
          <w:p w:rsidR="00D73ABE" w:rsidRPr="00D73ABE" w:rsidRDefault="00D73ABE" w:rsidP="00D73ABE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73ABE">
              <w:rPr>
                <w:b/>
                <w:sz w:val="24"/>
                <w:szCs w:val="24"/>
              </w:rPr>
              <w:t xml:space="preserve">М. </w:t>
            </w:r>
            <w:r w:rsidRPr="00D73ABE">
              <w:rPr>
                <w:sz w:val="24"/>
                <w:szCs w:val="24"/>
              </w:rPr>
              <w:t xml:space="preserve">1) 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; 2) овладение логическими действиями сравнения, анализа, синтеза, обобщения. 3) готовность слушать собеседника и 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c>
          <w:tcPr>
            <w:tcW w:w="534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58</w:t>
            </w:r>
          </w:p>
        </w:tc>
        <w:tc>
          <w:tcPr>
            <w:tcW w:w="2551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Апрель! Апрель! Он делает, что хочет!</w:t>
            </w:r>
          </w:p>
        </w:tc>
        <w:tc>
          <w:tcPr>
            <w:tcW w:w="425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r w:rsidRPr="00D73ABE">
              <w:rPr>
                <w:rFonts w:eastAsia="Calibri"/>
                <w:sz w:val="24"/>
                <w:szCs w:val="24"/>
              </w:rPr>
              <w:t>Совершенствование лексических навыков: систематизация лексики по теме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чтения и аудирования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говорения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Совершенствование грамматических навыков: модальные глаголы.</w:t>
            </w:r>
          </w:p>
        </w:tc>
        <w:tc>
          <w:tcPr>
            <w:tcW w:w="3648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 Описывать погоду весной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Отвечать на вопросы по теме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3. Воспринимать на слух диалог, читать его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4. Использовать лексику предыдущего урока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5. Использовать в речи модальные глаголы.</w:t>
            </w:r>
          </w:p>
        </w:tc>
        <w:tc>
          <w:tcPr>
            <w:tcW w:w="3156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c>
          <w:tcPr>
            <w:tcW w:w="534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59</w:t>
            </w:r>
          </w:p>
        </w:tc>
        <w:tc>
          <w:tcPr>
            <w:tcW w:w="2551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Что празднуют наши друзья весной? А мы?</w:t>
            </w:r>
          </w:p>
        </w:tc>
        <w:tc>
          <w:tcPr>
            <w:tcW w:w="425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Развитие навыков чтения и аудирования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монологической речи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письменной речи: умение писать поздравление с праздником.</w:t>
            </w:r>
          </w:p>
        </w:tc>
        <w:tc>
          <w:tcPr>
            <w:tcW w:w="3648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 Семантизировать новую лексику по контексту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Описывать внешность Петрушки с опорой на вопросы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3. Отвечать на вопросы по теме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4. Читать текст с полным пониманием содержания и осуществлять поиск новых слов в словаре.</w:t>
            </w:r>
          </w:p>
        </w:tc>
        <w:tc>
          <w:tcPr>
            <w:tcW w:w="3156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c>
          <w:tcPr>
            <w:tcW w:w="534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Как мы готовимся к празднику? А наши немецкие друзья?</w:t>
            </w:r>
          </w:p>
        </w:tc>
        <w:tc>
          <w:tcPr>
            <w:tcW w:w="425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чтения и аудирования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монологической речи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письменной речи: умение писать поздравление с праздником.</w:t>
            </w:r>
          </w:p>
        </w:tc>
        <w:tc>
          <w:tcPr>
            <w:tcW w:w="3648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 xml:space="preserve">1. Знать песенки предыдущих уроков. 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Отвечать на вопросы по теме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3. Воспринимать на слух небольшой по объёму диалог, читать его по ролям и  инсценировать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4. Рассказывать о подготовке детей в Германии ко Дню матери.</w:t>
            </w:r>
          </w:p>
        </w:tc>
        <w:tc>
          <w:tcPr>
            <w:tcW w:w="3156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</w:tbl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536"/>
        <w:gridCol w:w="2550"/>
        <w:gridCol w:w="425"/>
        <w:gridCol w:w="3402"/>
        <w:gridCol w:w="3648"/>
        <w:gridCol w:w="3297"/>
        <w:gridCol w:w="928"/>
      </w:tblGrid>
      <w:tr w:rsidR="00D73ABE" w:rsidRPr="00D73ABE" w:rsidTr="00D73ABE">
        <w:tc>
          <w:tcPr>
            <w:tcW w:w="536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61</w:t>
            </w:r>
          </w:p>
        </w:tc>
        <w:tc>
          <w:tcPr>
            <w:tcW w:w="255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Что мы ещё делаем к нашему классному празднику? Закрепление лексики по теме «Внешность»</w:t>
            </w:r>
          </w:p>
        </w:tc>
        <w:tc>
          <w:tcPr>
            <w:tcW w:w="425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и умений письменной речи: умение писать приглашение на праздник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3648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 Писать приглашение на праздник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Описывать различных персонажей в карнавальных костюмах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3.Знать лексику по теме «Внешность».</w:t>
            </w:r>
          </w:p>
        </w:tc>
        <w:tc>
          <w:tcPr>
            <w:tcW w:w="3297" w:type="dxa"/>
            <w:vMerge w:val="restart"/>
          </w:tcPr>
          <w:p w:rsidR="00D73ABE" w:rsidRPr="00D73ABE" w:rsidRDefault="00D73ABE" w:rsidP="00D73ABE">
            <w:pPr>
              <w:widowControl w:val="0"/>
              <w:tabs>
                <w:tab w:val="left" w:pos="993"/>
                <w:tab w:val="left" w:pos="1134"/>
              </w:tabs>
              <w:adjustRightInd w:val="0"/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 xml:space="preserve">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      </w:r>
          </w:p>
          <w:p w:rsidR="00D73ABE" w:rsidRPr="00D73ABE" w:rsidRDefault="00D73ABE" w:rsidP="00D73ABE">
            <w:pPr>
              <w:widowControl w:val="0"/>
              <w:tabs>
                <w:tab w:val="left" w:pos="993"/>
                <w:tab w:val="left" w:pos="1134"/>
              </w:tabs>
              <w:adjustRightInd w:val="0"/>
              <w:contextualSpacing/>
              <w:rPr>
                <w:sz w:val="24"/>
                <w:szCs w:val="24"/>
              </w:rPr>
            </w:pPr>
            <w:r w:rsidRPr="00D73ABE">
              <w:rPr>
                <w:b/>
                <w:sz w:val="24"/>
                <w:szCs w:val="24"/>
              </w:rPr>
              <w:t xml:space="preserve">Пр. </w:t>
            </w:r>
            <w:r w:rsidRPr="00D73ABE">
              <w:rPr>
                <w:sz w:val="24"/>
                <w:szCs w:val="24"/>
              </w:rPr>
              <w:t>1) социокультурная осведомлённость (немецкоговорящие страны, литературные персонажи, сказки народов мира, детский фольклор, песни, нормы поведения, правила вежливости и речевой этикет);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2) перенос умений работы с русскоязычным текстом на задания с текстом на немецком языке, предполагающие прогнозирование</w:t>
            </w:r>
            <w:r w:rsidRPr="00D73ABE">
              <w:t xml:space="preserve"> </w:t>
            </w:r>
            <w:r w:rsidRPr="00D73ABE">
              <w:rPr>
                <w:sz w:val="24"/>
                <w:szCs w:val="24"/>
              </w:rPr>
              <w:t>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      </w:r>
          </w:p>
        </w:tc>
        <w:tc>
          <w:tcPr>
            <w:tcW w:w="928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c>
          <w:tcPr>
            <w:tcW w:w="536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62-63</w:t>
            </w:r>
          </w:p>
        </w:tc>
        <w:tc>
          <w:tcPr>
            <w:tcW w:w="2550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Грамматика. Степени сравнения прилагательных</w:t>
            </w:r>
          </w:p>
        </w:tc>
        <w:tc>
          <w:tcPr>
            <w:tcW w:w="425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Формирование грамматических навыков: степени сравнения прилагательных</w:t>
            </w:r>
          </w:p>
        </w:tc>
        <w:tc>
          <w:tcPr>
            <w:tcW w:w="3648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 Иметь представление об образовании степеней сравнения прилагательных и употреблять их в речи.</w:t>
            </w:r>
          </w:p>
        </w:tc>
        <w:tc>
          <w:tcPr>
            <w:tcW w:w="3297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c>
          <w:tcPr>
            <w:tcW w:w="536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64</w:t>
            </w:r>
          </w:p>
        </w:tc>
        <w:tc>
          <w:tcPr>
            <w:tcW w:w="2550" w:type="dxa"/>
          </w:tcPr>
          <w:p w:rsidR="00D73ABE" w:rsidRPr="00D73ABE" w:rsidRDefault="00D73ABE" w:rsidP="00D73ABE">
            <w:pPr>
              <w:jc w:val="both"/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 xml:space="preserve">Мы играем и поем. </w:t>
            </w:r>
          </w:p>
          <w:p w:rsidR="00D73ABE" w:rsidRPr="00D73ABE" w:rsidRDefault="00D73ABE" w:rsidP="00D73ABE">
            <w:pPr>
              <w:jc w:val="both"/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По</w:t>
            </w:r>
            <w:r w:rsidRPr="00D73ABE">
              <w:rPr>
                <w:rFonts w:eastAsia="Calibri"/>
                <w:sz w:val="24"/>
                <w:szCs w:val="24"/>
              </w:rPr>
              <w:softHyphen/>
              <w:t>вторение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73ABE" w:rsidRPr="00D73ABE" w:rsidRDefault="00D73ABE" w:rsidP="00D73ABE">
            <w:pPr>
              <w:spacing w:before="100" w:beforeAutospacing="1"/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чтения с извлечением нужной информации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и умений устной речи.</w:t>
            </w:r>
          </w:p>
        </w:tc>
        <w:tc>
          <w:tcPr>
            <w:tcW w:w="3648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 Знать песенки и рифмовки предыдущих уроков в рамках подготовки к итоговому празднику класса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Использовать изученную лексику и грамматический материал.</w:t>
            </w:r>
          </w:p>
        </w:tc>
        <w:tc>
          <w:tcPr>
            <w:tcW w:w="3297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c>
          <w:tcPr>
            <w:tcW w:w="536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65</w:t>
            </w:r>
          </w:p>
        </w:tc>
        <w:tc>
          <w:tcPr>
            <w:tcW w:w="2550" w:type="dxa"/>
          </w:tcPr>
          <w:p w:rsidR="00D73ABE" w:rsidRPr="00D73ABE" w:rsidRDefault="00D73ABE" w:rsidP="00D73ABE">
            <w:pPr>
              <w:jc w:val="both"/>
              <w:rPr>
                <w:rFonts w:eastAsia="Calibri"/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Вы хотите ещё что-нибудь повторить?</w:t>
            </w:r>
          </w:p>
        </w:tc>
        <w:tc>
          <w:tcPr>
            <w:tcW w:w="425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Повторение и систематизация изученного лексического и грамматического материала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  Автоматизация употребления лексики в речи: использовать новую лексику для решения коммуникативных задач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монологической речи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Совершенствование произносительных навыков и техники чтения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чтения с пониманием основного содержания прочитанного.</w:t>
            </w:r>
          </w:p>
        </w:tc>
        <w:tc>
          <w:tcPr>
            <w:tcW w:w="3648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 Читать текст с полным пониманием содержания и высказывать своё отношение к прочитанному.</w:t>
            </w:r>
          </w:p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Воспринимать на слух описание внешности и делать рисунки по описанию.</w:t>
            </w:r>
          </w:p>
        </w:tc>
        <w:tc>
          <w:tcPr>
            <w:tcW w:w="3297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</w:tbl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536"/>
        <w:gridCol w:w="2550"/>
        <w:gridCol w:w="425"/>
        <w:gridCol w:w="3402"/>
        <w:gridCol w:w="3543"/>
        <w:gridCol w:w="3402"/>
        <w:gridCol w:w="928"/>
      </w:tblGrid>
      <w:tr w:rsidR="00D73ABE" w:rsidRPr="00D73ABE" w:rsidTr="00D73ABE">
        <w:tc>
          <w:tcPr>
            <w:tcW w:w="534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66</w:t>
            </w:r>
          </w:p>
        </w:tc>
        <w:tc>
          <w:tcPr>
            <w:tcW w:w="2551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Мы проверяем сами себя. Обобщающее повторение по теме «Скоро наступят большие каникулы»</w:t>
            </w:r>
          </w:p>
        </w:tc>
        <w:tc>
          <w:tcPr>
            <w:tcW w:w="425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 xml:space="preserve"> </w:t>
            </w:r>
            <w:r w:rsidRPr="00D73ABE">
              <w:rPr>
                <w:rFonts w:eastAsia="Calibri"/>
                <w:sz w:val="24"/>
                <w:szCs w:val="24"/>
              </w:rPr>
              <w:t>- Повторение и систематизация изученного лексического и грамматического материала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  Автоматизация употребления лексики в речи и для решения коммуникативных задач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монологической речи.</w:t>
            </w:r>
          </w:p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Совершенствование произносительных навыков и техники чтения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чтения с пониманием основного содержания прочитанного.</w:t>
            </w:r>
          </w:p>
        </w:tc>
        <w:tc>
          <w:tcPr>
            <w:tcW w:w="3544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73ABE" w:rsidRPr="00D73ABE" w:rsidRDefault="00D73ABE" w:rsidP="00D73ABE">
            <w:pPr>
              <w:contextualSpacing/>
              <w:rPr>
                <w:sz w:val="24"/>
                <w:szCs w:val="24"/>
              </w:rPr>
            </w:pPr>
          </w:p>
          <w:p w:rsidR="00D73ABE" w:rsidRPr="00D73ABE" w:rsidRDefault="00D73ABE" w:rsidP="00D73ABE">
            <w:pPr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 xml:space="preserve">3) умение использовать учебно-справочный материал в виде словарей, таблиц и схем для выполнения заданий разного типа; </w:t>
            </w:r>
          </w:p>
          <w:p w:rsidR="00D73ABE" w:rsidRPr="00D73ABE" w:rsidRDefault="00D73ABE" w:rsidP="00D73ABE">
            <w:pPr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4) осуществлять самооценку выполненных учебных заданий и подводить итоги усвоенным знаниям на основе заданий для самоконтроля;</w:t>
            </w:r>
          </w:p>
          <w:p w:rsidR="00D73ABE" w:rsidRPr="00D73ABE" w:rsidRDefault="00D73ABE" w:rsidP="00D73ABE">
            <w:pPr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5) формирование эстетического вкуса в восприятии фрагментов родной и зарубежной детской литературы, стихов, песен и иллюстраций;</w:t>
            </w:r>
          </w:p>
          <w:p w:rsidR="00D73ABE" w:rsidRPr="00D73ABE" w:rsidRDefault="00D73ABE" w:rsidP="00D73ABE">
            <w:pPr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 xml:space="preserve">6) умение сохранять цели познавательной деятельности и следовать её задачам при усвоении программного учебного материала и в самостоятельном учении; </w:t>
            </w:r>
          </w:p>
          <w:p w:rsidR="00D73ABE" w:rsidRPr="00D73ABE" w:rsidRDefault="00D73ABE" w:rsidP="00D73ABE">
            <w:pPr>
              <w:contextualSpacing/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 xml:space="preserve">7) готовность пользоваться доступными возрасту современными учебными технологиями, включая ИКТ, для повышения эффективности своего учебного труда; 8) начальный опыт использования вспомогательной и справочной литературы для </w:t>
            </w:r>
            <w:r w:rsidRPr="00D73ABE">
              <w:rPr>
                <w:sz w:val="24"/>
                <w:szCs w:val="24"/>
              </w:rPr>
              <w:lastRenderedPageBreak/>
              <w:t>самостоятельного поиска недостающей информации, ответа на вопросы и выполнения учебных заданий.</w:t>
            </w:r>
          </w:p>
        </w:tc>
        <w:tc>
          <w:tcPr>
            <w:tcW w:w="928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c>
          <w:tcPr>
            <w:tcW w:w="534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67</w:t>
            </w:r>
          </w:p>
        </w:tc>
        <w:tc>
          <w:tcPr>
            <w:tcW w:w="2551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Итоговая контрольная работа  за год.</w:t>
            </w:r>
          </w:p>
        </w:tc>
        <w:tc>
          <w:tcPr>
            <w:tcW w:w="425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Проверить уровень сформированности знаний, умений и навыков по пройденному материалу.</w:t>
            </w:r>
          </w:p>
        </w:tc>
        <w:tc>
          <w:tcPr>
            <w:tcW w:w="3544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  <w:tr w:rsidR="00D73ABE" w:rsidRPr="00D73ABE" w:rsidTr="00D73ABE">
        <w:tc>
          <w:tcPr>
            <w:tcW w:w="534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68-70</w:t>
            </w:r>
          </w:p>
        </w:tc>
        <w:tc>
          <w:tcPr>
            <w:tcW w:w="2551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Чтение доставляет удовольствие.</w:t>
            </w:r>
          </w:p>
        </w:tc>
        <w:tc>
          <w:tcPr>
            <w:tcW w:w="425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73ABE" w:rsidRPr="00D73ABE" w:rsidRDefault="00D73ABE" w:rsidP="00D73ABE">
            <w:pPr>
              <w:rPr>
                <w:rFonts w:eastAsia="Calibri"/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Совершенствование произносительных навыков и техники чтения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  <w:r w:rsidRPr="00D73ABE">
              <w:rPr>
                <w:rFonts w:eastAsia="Calibri"/>
                <w:sz w:val="24"/>
                <w:szCs w:val="24"/>
              </w:rPr>
              <w:t>- Развитие навыков чтения с пониманием основного содержания, с извлечением нужной информации из прочитанного.</w:t>
            </w:r>
          </w:p>
        </w:tc>
        <w:tc>
          <w:tcPr>
            <w:tcW w:w="3544" w:type="dxa"/>
          </w:tcPr>
          <w:p w:rsidR="00D73ABE" w:rsidRPr="00D73ABE" w:rsidRDefault="00D73ABE" w:rsidP="00D73ABE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1. Работать со словарём.</w:t>
            </w:r>
          </w:p>
          <w:p w:rsidR="00D73ABE" w:rsidRPr="00D73ABE" w:rsidRDefault="00D73ABE" w:rsidP="00D73ABE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  <w:r w:rsidRPr="00D73ABE">
              <w:rPr>
                <w:rFonts w:cs="Calibri"/>
                <w:sz w:val="24"/>
                <w:szCs w:val="24"/>
                <w:lang w:eastAsia="ar-SA"/>
              </w:rPr>
              <w:t>2. Развивать умения и навыки чтения с полным пониманием текста.</w:t>
            </w:r>
          </w:p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D73ABE" w:rsidRPr="00D73ABE" w:rsidRDefault="00D73ABE" w:rsidP="00D73ABE">
            <w:pPr>
              <w:rPr>
                <w:sz w:val="24"/>
                <w:szCs w:val="24"/>
              </w:rPr>
            </w:pPr>
          </w:p>
        </w:tc>
      </w:tr>
    </w:tbl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ABE" w:rsidRPr="00D73ABE" w:rsidRDefault="00D73ABE" w:rsidP="00D73AB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76BE" w:rsidRDefault="00ED76BE" w:rsidP="00ED76BE">
      <w:pPr>
        <w:rPr>
          <w:rFonts w:ascii="Times New Roman" w:hAnsi="Times New Roman" w:cs="Times New Roman"/>
          <w:sz w:val="24"/>
          <w:szCs w:val="24"/>
        </w:rPr>
      </w:pPr>
    </w:p>
    <w:p w:rsidR="00882EB0" w:rsidRDefault="00882EB0" w:rsidP="003D6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EB0" w:rsidRDefault="00882EB0" w:rsidP="003D6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1C0" w:rsidRDefault="003B61C0" w:rsidP="00882EB0">
      <w:pPr>
        <w:tabs>
          <w:tab w:val="left" w:pos="3645"/>
        </w:tabs>
        <w:jc w:val="center"/>
        <w:rPr>
          <w:i/>
          <w:sz w:val="32"/>
          <w:szCs w:val="32"/>
        </w:rPr>
      </w:pPr>
    </w:p>
    <w:p w:rsidR="003B61C0" w:rsidRDefault="003B61C0" w:rsidP="00882EB0">
      <w:pPr>
        <w:tabs>
          <w:tab w:val="left" w:pos="3645"/>
        </w:tabs>
        <w:jc w:val="center"/>
        <w:rPr>
          <w:i/>
          <w:sz w:val="32"/>
          <w:szCs w:val="32"/>
        </w:rPr>
      </w:pPr>
    </w:p>
    <w:p w:rsidR="003B61C0" w:rsidRDefault="003B61C0" w:rsidP="00882EB0">
      <w:pPr>
        <w:tabs>
          <w:tab w:val="left" w:pos="3645"/>
        </w:tabs>
        <w:jc w:val="center"/>
        <w:rPr>
          <w:i/>
          <w:sz w:val="32"/>
          <w:szCs w:val="32"/>
        </w:rPr>
      </w:pPr>
    </w:p>
    <w:p w:rsidR="003B61C0" w:rsidRDefault="003B61C0" w:rsidP="00882EB0">
      <w:pPr>
        <w:tabs>
          <w:tab w:val="left" w:pos="3645"/>
        </w:tabs>
        <w:jc w:val="center"/>
        <w:rPr>
          <w:i/>
          <w:sz w:val="32"/>
          <w:szCs w:val="32"/>
        </w:rPr>
      </w:pPr>
    </w:p>
    <w:p w:rsidR="003B61C0" w:rsidRDefault="003B61C0" w:rsidP="00882EB0">
      <w:pPr>
        <w:tabs>
          <w:tab w:val="left" w:pos="3645"/>
        </w:tabs>
        <w:jc w:val="center"/>
        <w:rPr>
          <w:i/>
          <w:sz w:val="32"/>
          <w:szCs w:val="32"/>
        </w:rPr>
      </w:pPr>
    </w:p>
    <w:p w:rsidR="003B61C0" w:rsidRDefault="003B61C0" w:rsidP="00882EB0">
      <w:pPr>
        <w:tabs>
          <w:tab w:val="left" w:pos="3645"/>
        </w:tabs>
        <w:jc w:val="center"/>
        <w:rPr>
          <w:i/>
          <w:sz w:val="32"/>
          <w:szCs w:val="32"/>
        </w:rPr>
      </w:pPr>
    </w:p>
    <w:p w:rsidR="003B61C0" w:rsidRDefault="003B61C0" w:rsidP="00882EB0">
      <w:pPr>
        <w:tabs>
          <w:tab w:val="left" w:pos="3645"/>
        </w:tabs>
        <w:jc w:val="center"/>
        <w:rPr>
          <w:i/>
          <w:sz w:val="32"/>
          <w:szCs w:val="32"/>
        </w:rPr>
      </w:pPr>
    </w:p>
    <w:p w:rsidR="00D73ABE" w:rsidRPr="00D73ABE" w:rsidRDefault="00D73ABE" w:rsidP="00664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lastRenderedPageBreak/>
        <w:t>Муниципальное общеобразовательное бюджетное учреждение</w:t>
      </w:r>
    </w:p>
    <w:p w:rsidR="00D73ABE" w:rsidRPr="00D73ABE" w:rsidRDefault="00D73ABE" w:rsidP="00D73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>«Акжарская основная общеобразовательная школа» муниципального образования</w:t>
      </w:r>
    </w:p>
    <w:p w:rsidR="00D73ABE" w:rsidRPr="00D73ABE" w:rsidRDefault="00D73ABE" w:rsidP="00D73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>Ясненский городской округ Оренбургской области</w:t>
      </w:r>
    </w:p>
    <w:p w:rsidR="00D73ABE" w:rsidRPr="00D73ABE" w:rsidRDefault="00D73ABE" w:rsidP="00D73A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3ABE" w:rsidRPr="00D73ABE" w:rsidRDefault="00D73ABE" w:rsidP="00D73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СОГЛАСОВАНО                                        УТВЕРЖДАЮ                                                         </w:t>
      </w:r>
    </w:p>
    <w:p w:rsidR="00D73ABE" w:rsidRPr="00D73ABE" w:rsidRDefault="00D73ABE" w:rsidP="00D73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на заседании ММО учителей           зам.директора по УВР                                           директор </w:t>
      </w:r>
    </w:p>
    <w:p w:rsidR="00D73ABE" w:rsidRPr="00D73ABE" w:rsidRDefault="00D73ABE" w:rsidP="00D73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>иностранных языков                       МОБУ «Акжарская ООШ»                МОБУ «Акжарская ООШ»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Протокол № 1                                  __________ Абдрахманова Р,Б.         __________Байканова А.С.                                                                                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от </w:t>
      </w:r>
      <w:r w:rsidRPr="00D73ABE">
        <w:rPr>
          <w:rFonts w:ascii="Times New Roman" w:hAnsi="Times New Roman" w:cs="Times New Roman"/>
          <w:sz w:val="24"/>
          <w:szCs w:val="24"/>
          <w:u w:val="single"/>
        </w:rPr>
        <w:t>29.08.2019г.</w:t>
      </w:r>
      <w:r w:rsidRPr="00D73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риказ №188 от 30.08.2019г. </w:t>
      </w:r>
    </w:p>
    <w:p w:rsidR="00D73ABE" w:rsidRPr="00D73ABE" w:rsidRDefault="00D73ABE" w:rsidP="00D73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56"/>
          <w:szCs w:val="56"/>
        </w:rPr>
        <w:t>Рабочая программа</w:t>
      </w:r>
    </w:p>
    <w:p w:rsidR="00D73ABE" w:rsidRPr="00D73ABE" w:rsidRDefault="00D73ABE" w:rsidP="00D73ABE">
      <w:pPr>
        <w:jc w:val="center"/>
        <w:rPr>
          <w:rFonts w:ascii="Times New Roman" w:hAnsi="Times New Roman" w:cs="Times New Roman"/>
          <w:sz w:val="56"/>
          <w:szCs w:val="56"/>
        </w:rPr>
      </w:pPr>
      <w:r w:rsidRPr="00D73ABE">
        <w:rPr>
          <w:rFonts w:ascii="Times New Roman" w:hAnsi="Times New Roman" w:cs="Times New Roman"/>
          <w:sz w:val="56"/>
          <w:szCs w:val="56"/>
        </w:rPr>
        <w:t>учебного предмета</w:t>
      </w:r>
    </w:p>
    <w:p w:rsidR="00D73ABE" w:rsidRPr="00D73ABE" w:rsidRDefault="00D73ABE" w:rsidP="00D73ABE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D73ABE">
        <w:rPr>
          <w:rFonts w:ascii="Times New Roman" w:hAnsi="Times New Roman" w:cs="Times New Roman"/>
          <w:i/>
          <w:sz w:val="36"/>
          <w:szCs w:val="36"/>
        </w:rPr>
        <w:t>немецкий язык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7.05pt;margin-top:17.35pt;width:360.75pt;height:0;z-index:251659264" o:connectortype="straight"/>
        </w:pict>
      </w:r>
      <w:r w:rsidRPr="00D73ABE">
        <w:rPr>
          <w:rFonts w:ascii="Times New Roman" w:hAnsi="Times New Roman" w:cs="Times New Roman"/>
          <w:sz w:val="28"/>
          <w:szCs w:val="28"/>
        </w:rPr>
        <w:t xml:space="preserve">Класс  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3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D73ABE">
        <w:rPr>
          <w:rFonts w:ascii="Times New Roman" w:hAnsi="Times New Roman" w:cs="Times New Roman"/>
          <w:sz w:val="28"/>
          <w:szCs w:val="28"/>
        </w:rPr>
        <w:t>Уровень общего образования  (базовый, профильный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73ABE">
        <w:rPr>
          <w:rFonts w:ascii="Times New Roman" w:hAnsi="Times New Roman" w:cs="Times New Roman"/>
          <w:sz w:val="28"/>
          <w:szCs w:val="28"/>
        </w:rPr>
        <w:t xml:space="preserve">     </w:t>
      </w:r>
      <w:r w:rsidRPr="00D73ABE">
        <w:rPr>
          <w:rFonts w:ascii="Times New Roman" w:hAnsi="Times New Roman" w:cs="Times New Roman"/>
          <w:sz w:val="32"/>
          <w:szCs w:val="32"/>
          <w:u w:val="single"/>
        </w:rPr>
        <w:t>базовый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3ABE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73ABE">
        <w:rPr>
          <w:rFonts w:ascii="Times New Roman" w:hAnsi="Times New Roman" w:cs="Times New Roman"/>
          <w:sz w:val="28"/>
          <w:szCs w:val="28"/>
        </w:rPr>
        <w:t xml:space="preserve">   </w:t>
      </w:r>
      <w:r w:rsidRPr="00D73ABE">
        <w:rPr>
          <w:rFonts w:ascii="Times New Roman" w:hAnsi="Times New Roman" w:cs="Times New Roman"/>
          <w:sz w:val="32"/>
          <w:szCs w:val="32"/>
          <w:u w:val="single"/>
        </w:rPr>
        <w:t>1  год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3ABE">
        <w:rPr>
          <w:rFonts w:ascii="Times New Roman" w:hAnsi="Times New Roman" w:cs="Times New Roman"/>
          <w:sz w:val="28"/>
          <w:szCs w:val="28"/>
        </w:rPr>
        <w:t>Количество часов по учебному план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73ABE">
        <w:rPr>
          <w:rFonts w:ascii="Times New Roman" w:hAnsi="Times New Roman" w:cs="Times New Roman"/>
          <w:sz w:val="28"/>
          <w:szCs w:val="28"/>
        </w:rPr>
        <w:t xml:space="preserve">  </w:t>
      </w:r>
      <w:r w:rsidRPr="00D73ABE">
        <w:rPr>
          <w:rFonts w:ascii="Times New Roman" w:hAnsi="Times New Roman" w:cs="Times New Roman"/>
          <w:sz w:val="32"/>
          <w:szCs w:val="32"/>
          <w:u w:val="single"/>
        </w:rPr>
        <w:t>3 часа в неделю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3ABE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32"/>
          <w:szCs w:val="32"/>
          <w:u w:val="single"/>
        </w:rPr>
        <w:t>105  часов</w:t>
      </w:r>
      <w:r w:rsidRPr="00D73ABE">
        <w:rPr>
          <w:rFonts w:ascii="Times New Roman" w:hAnsi="Times New Roman" w:cs="Times New Roman"/>
          <w:sz w:val="32"/>
          <w:szCs w:val="32"/>
          <w:u w:val="single"/>
        </w:rPr>
        <w:t xml:space="preserve"> в год</w:t>
      </w:r>
    </w:p>
    <w:p w:rsidR="00D73ABE" w:rsidRPr="00D73ABE" w:rsidRDefault="00D73ABE" w:rsidP="00D73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Рабочую программу составила</w:t>
      </w:r>
    </w:p>
    <w:p w:rsidR="00D73ABE" w:rsidRPr="00D73ABE" w:rsidRDefault="00D73ABE" w:rsidP="00D73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 xml:space="preserve">Акмурзинова Светлана Романовна </w:t>
      </w:r>
    </w:p>
    <w:p w:rsidR="00D73ABE" w:rsidRPr="00D73ABE" w:rsidRDefault="00D73ABE" w:rsidP="00D73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учитель немецкого языка</w:t>
      </w:r>
    </w:p>
    <w:p w:rsidR="00D73ABE" w:rsidRPr="00D73ABE" w:rsidRDefault="00D73ABE" w:rsidP="00D73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D73ABE" w:rsidRPr="00D73ABE" w:rsidRDefault="00D73ABE" w:rsidP="00D73A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3ABE" w:rsidRPr="00D73ABE" w:rsidRDefault="00D73ABE" w:rsidP="00D73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2019 -2020 учебный год</w:t>
      </w:r>
    </w:p>
    <w:p w:rsidR="00664C79" w:rsidRDefault="00664C79" w:rsidP="00D73ABE">
      <w:pPr>
        <w:spacing w:after="0" w:line="240" w:lineRule="auto"/>
        <w:ind w:left="1800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664C79" w:rsidRDefault="00664C79" w:rsidP="00D73ABE">
      <w:pPr>
        <w:spacing w:after="0" w:line="240" w:lineRule="auto"/>
        <w:ind w:left="1800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D73ABE" w:rsidRPr="00D73ABE" w:rsidRDefault="00D73ABE" w:rsidP="00D73ABE">
      <w:pPr>
        <w:spacing w:after="0" w:line="240" w:lineRule="auto"/>
        <w:ind w:left="1800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D73ABE">
        <w:rPr>
          <w:rFonts w:ascii="Times New Roman" w:eastAsia="Times New Roman" w:hAnsi="Times New Roman" w:cs="Times New Roman"/>
          <w:i/>
          <w:sz w:val="32"/>
          <w:szCs w:val="32"/>
        </w:rPr>
        <w:lastRenderedPageBreak/>
        <w:t>Пояснительная записка.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 xml:space="preserve">Рабочая программа по немецкому языку для 5 класса разработана в соответствии с федеральным государственным образовательным стандартом основного общего образования,на основании приказа Министерства образования и науки Российской Федерации от 31.12.2015г. №1577 «О внесении изменений в федеральный </w:t>
      </w:r>
      <w:r w:rsidRPr="00D73ABE">
        <w:rPr>
          <w:rFonts w:ascii="Times New Roman" w:hAnsi="Times New Roman" w:cs="Times New Roman"/>
          <w:color w:val="000000"/>
          <w:sz w:val="28"/>
          <w:szCs w:val="28"/>
        </w:rPr>
        <w:t>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6 октября 2009 года №373,</w:t>
      </w:r>
      <w:r w:rsidRPr="00D73ABE">
        <w:rPr>
          <w:rFonts w:ascii="Times New Roman" w:hAnsi="Times New Roman" w:cs="Times New Roman"/>
          <w:sz w:val="28"/>
          <w:szCs w:val="28"/>
        </w:rPr>
        <w:t xml:space="preserve"> на основе Примерной программы основного общего образования  по немецкому  языку. (Примерные программы по учебным предметам. Немецкий язык. 5-9 классы. – М.: Просвещение, 2011. – (Стандарты второго поколения), с учётом концептуальных положений авторской программы Бим И.Л. (Бим И. Л., Садомова Л.В.  Немецкий язык. Рабочие программы. Предметная линия учебников И. Л. Бим. 5-9 классы: пособие для учителей общеобразовательных учреждений. М.: Просвещение, 2011), с Положением о рабочей программе учебных предметов, курсов, утвержденным приказом ди</w:t>
      </w:r>
      <w:r>
        <w:rPr>
          <w:rFonts w:ascii="Times New Roman" w:hAnsi="Times New Roman" w:cs="Times New Roman"/>
          <w:sz w:val="28"/>
          <w:szCs w:val="28"/>
        </w:rPr>
        <w:t>ректора МОБУ «Акжарская ООШ» №188 от 30.08</w:t>
      </w:r>
      <w:r w:rsidRPr="00D73ABE">
        <w:rPr>
          <w:rFonts w:ascii="Times New Roman" w:hAnsi="Times New Roman" w:cs="Times New Roman"/>
          <w:sz w:val="28"/>
          <w:szCs w:val="28"/>
        </w:rPr>
        <w:t>.2019 года.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 xml:space="preserve">          Рабочая программа рассчитана на 35 учебных недель,  3 часа в неделю, 105 часов в год. 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ABE" w:rsidRPr="00D73ABE" w:rsidRDefault="00D73ABE" w:rsidP="00D73A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i/>
          <w:sz w:val="28"/>
          <w:szCs w:val="28"/>
          <w:u w:val="single"/>
        </w:rPr>
        <w:t>Учебно-методический комплект</w:t>
      </w:r>
      <w:r w:rsidRPr="00D73ABE">
        <w:rPr>
          <w:rFonts w:ascii="Times New Roman" w:hAnsi="Times New Roman" w:cs="Times New Roman"/>
          <w:sz w:val="28"/>
          <w:szCs w:val="28"/>
        </w:rPr>
        <w:t>:</w:t>
      </w:r>
    </w:p>
    <w:p w:rsidR="00D73ABE" w:rsidRPr="00D73ABE" w:rsidRDefault="00D73ABE" w:rsidP="00D73ABE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3ABE">
        <w:rPr>
          <w:rFonts w:ascii="Times New Roman" w:eastAsia="Times New Roman" w:hAnsi="Times New Roman" w:cs="Times New Roman"/>
          <w:bCs/>
          <w:sz w:val="28"/>
          <w:szCs w:val="28"/>
        </w:rPr>
        <w:t xml:space="preserve">И.Л. Бим, Л.И.Рыжова  Немецкий язык. 5 класс учебник для общеобразовательных организаций,   М.: Просвещение, 2018.  </w:t>
      </w:r>
    </w:p>
    <w:p w:rsidR="00D73ABE" w:rsidRPr="00D73ABE" w:rsidRDefault="00D73ABE" w:rsidP="00D73ABE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3A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.Л. Бим, Л.В.Садомова, О.В. Каплина  Немецкий язык  Книга для учителя  5 класс: пособие для  общеобразовательных учреждений,</w:t>
      </w:r>
      <w:r w:rsidRPr="00D73ABE">
        <w:rPr>
          <w:rFonts w:ascii="Times New Roman" w:eastAsia="Times New Roman" w:hAnsi="Times New Roman" w:cs="Times New Roman"/>
          <w:bCs/>
          <w:sz w:val="28"/>
          <w:szCs w:val="28"/>
        </w:rPr>
        <w:t xml:space="preserve"> М.: Просвещение, 2011</w:t>
      </w:r>
    </w:p>
    <w:p w:rsidR="00D73ABE" w:rsidRPr="00D73ABE" w:rsidRDefault="00D73ABE" w:rsidP="00D73A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3ABE">
        <w:rPr>
          <w:rFonts w:ascii="Times New Roman" w:eastAsia="Times New Roman" w:hAnsi="Times New Roman" w:cs="Times New Roman"/>
          <w:bCs/>
          <w:sz w:val="28"/>
          <w:szCs w:val="28"/>
        </w:rPr>
        <w:t xml:space="preserve"> И. Л. Бим, Л. И. Рыжова Электронное приложение с аудиокурсомк учебнику "Немецкий язык" для 5 класса общеобразовательных учреждений в двух частях. (MP3) М.: Просвещение, 2014</w:t>
      </w:r>
    </w:p>
    <w:p w:rsidR="00D73ABE" w:rsidRPr="00D73ABE" w:rsidRDefault="00D73ABE" w:rsidP="00D73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ABE" w:rsidRPr="00D73ABE" w:rsidRDefault="00D73ABE" w:rsidP="00D73A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AD5B78" w:rsidRPr="00615717" w:rsidRDefault="00AD5B78" w:rsidP="00D73ABE">
      <w:pPr>
        <w:pStyle w:val="af3"/>
        <w:jc w:val="center"/>
        <w:rPr>
          <w:i/>
          <w:sz w:val="28"/>
          <w:szCs w:val="28"/>
          <w:u w:val="single"/>
        </w:rPr>
      </w:pPr>
      <w:r w:rsidRPr="00615717">
        <w:rPr>
          <w:i/>
          <w:sz w:val="28"/>
          <w:szCs w:val="28"/>
          <w:u w:val="single"/>
        </w:rPr>
        <w:t>Формы контроля.</w:t>
      </w:r>
    </w:p>
    <w:p w:rsidR="00AD5B78" w:rsidRPr="001F20EE" w:rsidRDefault="00AD5B78" w:rsidP="00AD5B78">
      <w:pPr>
        <w:pStyle w:val="af3"/>
        <w:rPr>
          <w:sz w:val="28"/>
          <w:szCs w:val="28"/>
        </w:rPr>
      </w:pPr>
    </w:p>
    <w:p w:rsidR="00AD5B78" w:rsidRPr="00175649" w:rsidRDefault="00AD5B78" w:rsidP="00AD5B78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75649">
        <w:rPr>
          <w:rFonts w:ascii="Times New Roman" w:hAnsi="Times New Roman"/>
          <w:sz w:val="28"/>
          <w:szCs w:val="28"/>
        </w:rPr>
        <w:t>Объектами контроля являются все виды речевой деятельности: говорение, аудирование, чтение, письмо. Виды контроля уровня обученности учащихся:</w:t>
      </w:r>
    </w:p>
    <w:p w:rsidR="00AD5B78" w:rsidRPr="00175649" w:rsidRDefault="00AD5B78" w:rsidP="00AD5B78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75649">
        <w:rPr>
          <w:rFonts w:ascii="Times New Roman" w:hAnsi="Times New Roman"/>
          <w:sz w:val="28"/>
          <w:szCs w:val="28"/>
        </w:rPr>
        <w:t>- текущий (проводится ежеурочно)</w:t>
      </w:r>
    </w:p>
    <w:p w:rsidR="00AD5B78" w:rsidRPr="00175649" w:rsidRDefault="00AD5B78" w:rsidP="00AD5B78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75649">
        <w:rPr>
          <w:rFonts w:ascii="Times New Roman" w:hAnsi="Times New Roman"/>
          <w:sz w:val="28"/>
          <w:szCs w:val="28"/>
        </w:rPr>
        <w:t>- тематический (проводится после изучения темы)</w:t>
      </w:r>
    </w:p>
    <w:p w:rsidR="00AD5B78" w:rsidRPr="00175649" w:rsidRDefault="00AD5B78" w:rsidP="00AD5B78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75649">
        <w:rPr>
          <w:rFonts w:ascii="Times New Roman" w:hAnsi="Times New Roman"/>
          <w:sz w:val="28"/>
          <w:szCs w:val="28"/>
        </w:rPr>
        <w:t>- итоговый (проводится в конце учебного года)</w:t>
      </w:r>
    </w:p>
    <w:p w:rsidR="00AD5B78" w:rsidRPr="00AD5B78" w:rsidRDefault="00AD5B78" w:rsidP="00D01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3DA" w:rsidRPr="009B1B3D" w:rsidRDefault="00D013DA" w:rsidP="00D013DA">
      <w:pPr>
        <w:pStyle w:val="ac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D5B78" w:rsidRPr="00AB6879" w:rsidRDefault="00AD5B78" w:rsidP="00D013DA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82EB0" w:rsidRPr="00D013DA" w:rsidRDefault="00882EB0" w:rsidP="00D73ABE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D013DA">
        <w:rPr>
          <w:rFonts w:ascii="Times New Roman" w:hAnsi="Times New Roman" w:cs="Times New Roman"/>
          <w:i/>
          <w:sz w:val="28"/>
          <w:szCs w:val="28"/>
          <w:u w:val="single"/>
        </w:rPr>
        <w:t xml:space="preserve">Планируемые результаты  </w:t>
      </w:r>
      <w:r w:rsidR="00D73ABE">
        <w:rPr>
          <w:rFonts w:ascii="Times New Roman" w:hAnsi="Times New Roman" w:cs="Times New Roman"/>
          <w:bCs/>
          <w:i/>
          <w:sz w:val="28"/>
          <w:szCs w:val="28"/>
          <w:u w:val="single"/>
        </w:rPr>
        <w:t>обучения</w:t>
      </w:r>
      <w:r w:rsidRPr="00D013DA"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</w:p>
    <w:p w:rsidR="00D73ABE" w:rsidRDefault="00D73ABE" w:rsidP="00D013DA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2EB0" w:rsidRPr="00D013DA" w:rsidRDefault="00882EB0" w:rsidP="00D013DA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13DA">
        <w:rPr>
          <w:rFonts w:ascii="Times New Roman" w:hAnsi="Times New Roman" w:cs="Times New Roman"/>
          <w:i/>
          <w:sz w:val="28"/>
          <w:szCs w:val="28"/>
          <w:u w:val="single"/>
        </w:rPr>
        <w:t>Личностные результаты:</w:t>
      </w:r>
    </w:p>
    <w:p w:rsidR="00882EB0" w:rsidRPr="00D013DA" w:rsidRDefault="00882EB0" w:rsidP="001D58FF">
      <w:pPr>
        <w:pStyle w:val="ac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D013DA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формирование осознанного, уважительного и доброжелательногоотношения к  другому человеку, его мнению, культуре, языку;</w:t>
      </w:r>
    </w:p>
    <w:p w:rsidR="00882EB0" w:rsidRPr="00D013DA" w:rsidRDefault="00882EB0" w:rsidP="001D58FF">
      <w:pPr>
        <w:pStyle w:val="ac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D013DA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ному мнению, истории и культуре иных народов;</w:t>
      </w:r>
    </w:p>
    <w:p w:rsidR="00882EB0" w:rsidRPr="00D013DA" w:rsidRDefault="00882EB0" w:rsidP="001D58FF">
      <w:pPr>
        <w:pStyle w:val="ac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D013DA"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82EB0" w:rsidRPr="00D013DA" w:rsidRDefault="00882EB0" w:rsidP="001D58FF">
      <w:pPr>
        <w:pStyle w:val="ac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D013DA">
        <w:rPr>
          <w:rFonts w:ascii="Times New Roman" w:hAnsi="Times New Roman" w:cs="Times New Roman"/>
          <w:color w:val="000000"/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882EB0" w:rsidRPr="00D013DA" w:rsidRDefault="00882EB0" w:rsidP="001D58FF">
      <w:pPr>
        <w:pStyle w:val="ac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D013DA">
        <w:rPr>
          <w:rFonts w:ascii="Times New Roman" w:hAnsi="Times New Roman" w:cs="Times New Roman"/>
          <w:sz w:val="28"/>
          <w:szCs w:val="28"/>
        </w:rPr>
        <w:t xml:space="preserve">формирование  основы экологического сознания на основе признания ценности  жизни во всех ее проявлениях и необходимости ответственного, бережного отношения к окружающей среде;  </w:t>
      </w:r>
    </w:p>
    <w:p w:rsidR="00882EB0" w:rsidRPr="00D013DA" w:rsidRDefault="00882EB0" w:rsidP="001D58FF">
      <w:pPr>
        <w:pStyle w:val="ac"/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D013DA">
        <w:rPr>
          <w:rFonts w:ascii="Times New Roman" w:hAnsi="Times New Roman" w:cs="Times New Roman"/>
          <w:sz w:val="28"/>
          <w:szCs w:val="28"/>
        </w:rPr>
        <w:t>формирование готовности и способности вести диалог с другими людьми и достигать в нем взаимопонимания, ценности здорового образа жизни в городской местности;</w:t>
      </w:r>
    </w:p>
    <w:p w:rsidR="00882EB0" w:rsidRPr="00D013DA" w:rsidRDefault="00882EB0" w:rsidP="00D013DA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82EB0" w:rsidRPr="00D013DA" w:rsidRDefault="00882EB0" w:rsidP="00D013DA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13DA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 результаты:</w:t>
      </w:r>
    </w:p>
    <w:p w:rsidR="00882EB0" w:rsidRPr="00D013DA" w:rsidRDefault="00882EB0" w:rsidP="001D58FF">
      <w:pPr>
        <w:pStyle w:val="af3"/>
        <w:numPr>
          <w:ilvl w:val="0"/>
          <w:numId w:val="19"/>
        </w:numPr>
        <w:ind w:left="0"/>
        <w:rPr>
          <w:sz w:val="28"/>
          <w:szCs w:val="28"/>
        </w:rPr>
      </w:pPr>
      <w:r w:rsidRPr="00D013DA">
        <w:rPr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882EB0" w:rsidRPr="00D013DA" w:rsidRDefault="00882EB0" w:rsidP="001D58FF">
      <w:pPr>
        <w:pStyle w:val="af3"/>
        <w:numPr>
          <w:ilvl w:val="0"/>
          <w:numId w:val="13"/>
        </w:numPr>
        <w:ind w:left="0"/>
        <w:rPr>
          <w:sz w:val="28"/>
          <w:szCs w:val="28"/>
        </w:rPr>
      </w:pPr>
      <w:r w:rsidRPr="00D013DA">
        <w:rPr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882EB0" w:rsidRPr="00D013DA" w:rsidRDefault="00882EB0" w:rsidP="001D58FF">
      <w:pPr>
        <w:pStyle w:val="af3"/>
        <w:numPr>
          <w:ilvl w:val="0"/>
          <w:numId w:val="13"/>
        </w:numPr>
        <w:ind w:left="0"/>
        <w:rPr>
          <w:sz w:val="28"/>
          <w:szCs w:val="28"/>
        </w:rPr>
      </w:pPr>
      <w:r w:rsidRPr="00D013DA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 с изменяющейся ситуацией</w:t>
      </w:r>
    </w:p>
    <w:p w:rsidR="00882EB0" w:rsidRPr="00D013DA" w:rsidRDefault="00882EB0" w:rsidP="001D58FF">
      <w:pPr>
        <w:pStyle w:val="af3"/>
        <w:numPr>
          <w:ilvl w:val="0"/>
          <w:numId w:val="13"/>
        </w:numPr>
        <w:ind w:left="0"/>
        <w:rPr>
          <w:sz w:val="28"/>
          <w:szCs w:val="28"/>
        </w:rPr>
      </w:pPr>
      <w:r w:rsidRPr="00D013DA">
        <w:rPr>
          <w:sz w:val="28"/>
          <w:szCs w:val="28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882EB0" w:rsidRPr="00D013DA" w:rsidRDefault="00882EB0" w:rsidP="001D58FF">
      <w:pPr>
        <w:pStyle w:val="af3"/>
        <w:numPr>
          <w:ilvl w:val="0"/>
          <w:numId w:val="13"/>
        </w:numPr>
        <w:ind w:left="0"/>
        <w:rPr>
          <w:sz w:val="28"/>
          <w:szCs w:val="28"/>
        </w:rPr>
      </w:pPr>
      <w:r w:rsidRPr="00D013DA">
        <w:rPr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882EB0" w:rsidRPr="00D013DA" w:rsidRDefault="00882EB0" w:rsidP="001D58FF">
      <w:pPr>
        <w:pStyle w:val="af3"/>
        <w:numPr>
          <w:ilvl w:val="0"/>
          <w:numId w:val="13"/>
        </w:numPr>
        <w:ind w:left="0"/>
        <w:rPr>
          <w:sz w:val="28"/>
          <w:szCs w:val="28"/>
        </w:rPr>
      </w:pPr>
      <w:r w:rsidRPr="00D013DA">
        <w:rPr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882EB0" w:rsidRPr="00D013DA" w:rsidRDefault="00882EB0" w:rsidP="001D58FF">
      <w:pPr>
        <w:pStyle w:val="af3"/>
        <w:numPr>
          <w:ilvl w:val="0"/>
          <w:numId w:val="13"/>
        </w:numPr>
        <w:ind w:left="0"/>
        <w:rPr>
          <w:sz w:val="28"/>
          <w:szCs w:val="28"/>
        </w:rPr>
      </w:pPr>
      <w:r w:rsidRPr="00D013DA">
        <w:rPr>
          <w:sz w:val="28"/>
          <w:szCs w:val="28"/>
        </w:rPr>
        <w:lastRenderedPageBreak/>
        <w:t xml:space="preserve">умение создавать, применять и преобразовывать знаки и символы, модели и схемы для решения учебных и познавательных задач; смысловое чтение; </w:t>
      </w:r>
    </w:p>
    <w:p w:rsidR="00882EB0" w:rsidRPr="00D013DA" w:rsidRDefault="00882EB0" w:rsidP="001D58FF">
      <w:pPr>
        <w:pStyle w:val="af3"/>
        <w:numPr>
          <w:ilvl w:val="0"/>
          <w:numId w:val="13"/>
        </w:numPr>
        <w:ind w:left="0"/>
        <w:rPr>
          <w:sz w:val="28"/>
          <w:szCs w:val="28"/>
        </w:rPr>
      </w:pPr>
      <w:r w:rsidRPr="00D013DA">
        <w:rPr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882EB0" w:rsidRPr="00D013DA" w:rsidRDefault="00882EB0" w:rsidP="001D58FF">
      <w:pPr>
        <w:pStyle w:val="af3"/>
        <w:numPr>
          <w:ilvl w:val="0"/>
          <w:numId w:val="13"/>
        </w:numPr>
        <w:ind w:left="0"/>
        <w:rPr>
          <w:sz w:val="28"/>
          <w:szCs w:val="28"/>
        </w:rPr>
      </w:pPr>
      <w:r w:rsidRPr="00D013DA">
        <w:rPr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</w:t>
      </w:r>
    </w:p>
    <w:p w:rsidR="00882EB0" w:rsidRPr="00D013DA" w:rsidRDefault="00882EB0" w:rsidP="001D58FF">
      <w:pPr>
        <w:pStyle w:val="af3"/>
        <w:numPr>
          <w:ilvl w:val="0"/>
          <w:numId w:val="13"/>
        </w:numPr>
        <w:ind w:left="0"/>
        <w:rPr>
          <w:sz w:val="28"/>
          <w:szCs w:val="28"/>
        </w:rPr>
      </w:pPr>
      <w:r w:rsidRPr="00D013DA">
        <w:rPr>
          <w:sz w:val="28"/>
          <w:szCs w:val="28"/>
        </w:rPr>
        <w:t xml:space="preserve">владение устной и письменной речью, монологической контекстной речью; </w:t>
      </w:r>
    </w:p>
    <w:p w:rsidR="00882EB0" w:rsidRPr="00D013DA" w:rsidRDefault="00882EB0" w:rsidP="001D58FF">
      <w:pPr>
        <w:pStyle w:val="af3"/>
        <w:numPr>
          <w:ilvl w:val="0"/>
          <w:numId w:val="13"/>
        </w:numPr>
        <w:ind w:left="0"/>
        <w:rPr>
          <w:sz w:val="28"/>
          <w:szCs w:val="28"/>
        </w:rPr>
      </w:pPr>
      <w:r w:rsidRPr="00D013DA">
        <w:rPr>
          <w:sz w:val="28"/>
          <w:szCs w:val="28"/>
        </w:rPr>
        <w:t xml:space="preserve">формирование и развитие компетентности в области использования информационно- коммуникационных технологий (ИКТ - компетенции); </w:t>
      </w:r>
    </w:p>
    <w:p w:rsidR="00882EB0" w:rsidRPr="00D013DA" w:rsidRDefault="00882EB0" w:rsidP="001D58FF">
      <w:pPr>
        <w:pStyle w:val="af3"/>
        <w:numPr>
          <w:ilvl w:val="0"/>
          <w:numId w:val="13"/>
        </w:numPr>
        <w:ind w:left="0"/>
        <w:rPr>
          <w:sz w:val="28"/>
          <w:szCs w:val="28"/>
        </w:rPr>
      </w:pPr>
      <w:r w:rsidRPr="00D013DA">
        <w:rPr>
          <w:sz w:val="28"/>
          <w:szCs w:val="28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882EB0" w:rsidRPr="00D013DA" w:rsidRDefault="00882EB0" w:rsidP="00D013DA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82EB0" w:rsidRPr="00D013DA" w:rsidRDefault="00882EB0" w:rsidP="00D013DA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13DA">
        <w:rPr>
          <w:rFonts w:ascii="Times New Roman" w:hAnsi="Times New Roman" w:cs="Times New Roman"/>
          <w:i/>
          <w:sz w:val="28"/>
          <w:szCs w:val="28"/>
          <w:u w:val="single"/>
        </w:rPr>
        <w:t>Предметные результаты:</w:t>
      </w:r>
    </w:p>
    <w:p w:rsidR="00B00A2B" w:rsidRPr="00D013DA" w:rsidRDefault="00B00A2B" w:rsidP="00D013DA">
      <w:pPr>
        <w:pStyle w:val="af3"/>
        <w:ind w:firstLine="709"/>
        <w:rPr>
          <w:sz w:val="28"/>
          <w:szCs w:val="28"/>
        </w:rPr>
      </w:pPr>
      <w:r w:rsidRPr="00D013DA">
        <w:rPr>
          <w:sz w:val="28"/>
          <w:szCs w:val="28"/>
        </w:rPr>
        <w:t>В процессе овладения познавательным (социокультурным) аспектом пятиклассникнаучится: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находить на карте страны изучаемого языка и континенты;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узнавать достопримечательности стран изучаемого языка/родной страны;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понимать особенности национальных и семейных праздников и традиций стран изучаемого языка;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понимать особенности образа жизни своих зарубежных сверстников;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узнавать наиболее известных персонажей иностранной детской литературы и популярные литературные произведения для детей;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сопоставлять реалии стран изучаемого языка и родной страны;</w:t>
      </w:r>
    </w:p>
    <w:p w:rsidR="00D013DA" w:rsidRPr="00D013DA" w:rsidRDefault="00B00A2B" w:rsidP="00D013DA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D013DA">
        <w:rPr>
          <w:rFonts w:ascii="Times New Roman" w:hAnsi="Times New Roman" w:cs="Times New Roman"/>
          <w:sz w:val="28"/>
          <w:szCs w:val="28"/>
        </w:rPr>
        <w:t>- представлять реалии своей страны средствами иностранного языка;</w:t>
      </w:r>
    </w:p>
    <w:p w:rsidR="00D013DA" w:rsidRPr="00D013DA" w:rsidRDefault="00D013DA" w:rsidP="00D013DA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13DA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А.</w:t>
      </w:r>
      <w:r w:rsidRPr="00D013DA">
        <w:rPr>
          <w:rFonts w:ascii="Times New Roman" w:hAnsi="Times New Roman" w:cs="Times New Roman"/>
          <w:color w:val="000000"/>
          <w:sz w:val="28"/>
          <w:szCs w:val="28"/>
          <w:u w:val="single"/>
        </w:rPr>
        <w:t>В коммуникативной сфере</w:t>
      </w:r>
      <w:r w:rsidRPr="00D013DA">
        <w:rPr>
          <w:rFonts w:ascii="Times New Roman" w:hAnsi="Times New Roman" w:cs="Times New Roman"/>
          <w:color w:val="000000"/>
          <w:sz w:val="28"/>
          <w:szCs w:val="28"/>
        </w:rPr>
        <w:t xml:space="preserve"> (т. е. владении иностранным языком как средством общения)</w:t>
      </w:r>
    </w:p>
    <w:p w:rsidR="00B00A2B" w:rsidRPr="00D013DA" w:rsidRDefault="00B00A2B" w:rsidP="00D013DA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3DA">
        <w:rPr>
          <w:rFonts w:ascii="Times New Roman" w:hAnsi="Times New Roman" w:cs="Times New Roman"/>
          <w:sz w:val="28"/>
          <w:szCs w:val="28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B00A2B" w:rsidRPr="00D013DA" w:rsidRDefault="00B00A2B" w:rsidP="00D013DA">
      <w:pPr>
        <w:pStyle w:val="af3"/>
        <w:ind w:firstLine="709"/>
        <w:rPr>
          <w:sz w:val="28"/>
          <w:szCs w:val="28"/>
          <w:u w:val="single"/>
        </w:rPr>
      </w:pPr>
      <w:r w:rsidRPr="00D013DA">
        <w:rPr>
          <w:sz w:val="28"/>
          <w:szCs w:val="28"/>
          <w:u w:val="single"/>
        </w:rPr>
        <w:t>В говорении  научится: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вести и поддерживать элементарный диалог: этикетный, диалог-расспрос, диалог-побуждение, диалог-обмен мнениями;</w:t>
      </w:r>
    </w:p>
    <w:p w:rsidR="00B00A2B" w:rsidRPr="00D013DA" w:rsidRDefault="00896B4C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 xml:space="preserve">- </w:t>
      </w:r>
      <w:r w:rsidR="00B00A2B" w:rsidRPr="00D013DA">
        <w:rPr>
          <w:sz w:val="28"/>
          <w:szCs w:val="28"/>
        </w:rPr>
        <w:t>кратко описывать и характеризовать предмет, картинку, персонаж;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рассказывать о себе, своей семье, друге, школе, родном крае, стране и т.п. (в пределах тематики основной школы).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lastRenderedPageBreak/>
        <w:t>- воспроизводить наизусть небольшие произведения детского фольклора: рифмовки, стихотворения, песни;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кратко передавать содержание прочитанного/услышанного  текста;</w:t>
      </w:r>
    </w:p>
    <w:p w:rsidR="00B00A2B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выражать отношение к прочитанному/услышанному.</w:t>
      </w:r>
    </w:p>
    <w:p w:rsidR="005014DA" w:rsidRPr="005014DA" w:rsidRDefault="005014DA" w:rsidP="00501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14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ём диалогов: </w:t>
      </w:r>
    </w:p>
    <w:p w:rsidR="005014DA" w:rsidRPr="005014DA" w:rsidRDefault="005014DA" w:rsidP="00501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14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диалога этикетного характера </w:t>
      </w:r>
      <w:r w:rsidRPr="005014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до 3 реплик от каждого обучающегося; </w:t>
      </w:r>
    </w:p>
    <w:p w:rsidR="005014DA" w:rsidRPr="005014DA" w:rsidRDefault="005014DA" w:rsidP="00501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14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диалога-расспроса </w:t>
      </w:r>
      <w:r w:rsidRPr="005014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до 4 реплик от каждого обучающегося; </w:t>
      </w:r>
    </w:p>
    <w:p w:rsidR="005014DA" w:rsidRPr="005014DA" w:rsidRDefault="005014DA" w:rsidP="00501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14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диалога-побуждения к действию </w:t>
      </w:r>
      <w:r w:rsidRPr="005014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до 3 реплик от каждого обучающегося; </w:t>
      </w:r>
    </w:p>
    <w:p w:rsidR="005014DA" w:rsidRPr="005014DA" w:rsidRDefault="005014DA" w:rsidP="00501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14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диалога-обмена мнениями </w:t>
      </w:r>
      <w:r w:rsidRPr="005014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до 3 реплик от каждого обучающегося. </w:t>
      </w:r>
    </w:p>
    <w:p w:rsidR="005014DA" w:rsidRPr="005014DA" w:rsidRDefault="005014DA" w:rsidP="00501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14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ём монологического высказывания – 5-6 фраз. </w:t>
      </w:r>
    </w:p>
    <w:p w:rsidR="00B00A2B" w:rsidRPr="00D013DA" w:rsidRDefault="00B00A2B" w:rsidP="00D013DA">
      <w:pPr>
        <w:pStyle w:val="af3"/>
        <w:ind w:firstLine="709"/>
        <w:rPr>
          <w:sz w:val="28"/>
          <w:szCs w:val="28"/>
          <w:u w:val="single"/>
        </w:rPr>
      </w:pPr>
      <w:r w:rsidRPr="00D013DA">
        <w:rPr>
          <w:sz w:val="28"/>
          <w:szCs w:val="28"/>
          <w:u w:val="single"/>
        </w:rPr>
        <w:t>В аудировании научится понимать на слух: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речь учителя по ведению урока;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связные высказывания учителя, построенные на знакомом материале или содержащие некоторые незнакомые слова;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выказывания одноклассников;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небольшие тексты и сообщения, построенные на изученном речевом материале, как при непосредственном общении, так и при восприятии аудиозаписи;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содержание текста на уровне значения (уметь отвечать на вопросы по содержанию текста);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понимать основную информацию услышанного;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извлекать конкретную информацию из услышанного;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понимать детали текста;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вербально или невербально реагировать на услышанное.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 xml:space="preserve">- </w:t>
      </w:r>
      <w:r w:rsidR="00896B4C" w:rsidRPr="00D013DA">
        <w:rPr>
          <w:sz w:val="28"/>
          <w:szCs w:val="28"/>
        </w:rPr>
        <w:t xml:space="preserve">научится </w:t>
      </w:r>
      <w:r w:rsidRPr="00D013DA">
        <w:rPr>
          <w:sz w:val="28"/>
          <w:szCs w:val="28"/>
        </w:rPr>
        <w:t>использовать контекстуальную или языковую догадку;</w:t>
      </w:r>
    </w:p>
    <w:p w:rsidR="00B00A2B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 xml:space="preserve"> -</w:t>
      </w:r>
      <w:r w:rsidR="00896B4C" w:rsidRPr="00D013DA">
        <w:rPr>
          <w:sz w:val="28"/>
          <w:szCs w:val="28"/>
        </w:rPr>
        <w:t xml:space="preserve"> научится </w:t>
      </w:r>
      <w:r w:rsidRPr="00D013DA">
        <w:rPr>
          <w:sz w:val="28"/>
          <w:szCs w:val="28"/>
        </w:rPr>
        <w:t>не обращать внимание на незнакомые слова, не мешающие понимать основное содержание текста.</w:t>
      </w:r>
    </w:p>
    <w:p w:rsidR="005014DA" w:rsidRPr="005014DA" w:rsidRDefault="005014DA" w:rsidP="00D013DA">
      <w:pPr>
        <w:pStyle w:val="af3"/>
        <w:rPr>
          <w:i/>
          <w:sz w:val="28"/>
          <w:szCs w:val="28"/>
        </w:rPr>
      </w:pPr>
      <w:r w:rsidRPr="005014DA">
        <w:rPr>
          <w:bCs/>
          <w:i/>
          <w:sz w:val="28"/>
          <w:szCs w:val="28"/>
        </w:rPr>
        <w:t>Время звучания текстов для аудирования - до 1 минуты.</w:t>
      </w:r>
    </w:p>
    <w:p w:rsidR="00B00A2B" w:rsidRPr="00D013DA" w:rsidRDefault="00B00A2B" w:rsidP="00D013DA">
      <w:pPr>
        <w:pStyle w:val="af3"/>
        <w:ind w:firstLine="709"/>
        <w:rPr>
          <w:sz w:val="28"/>
          <w:szCs w:val="28"/>
          <w:u w:val="single"/>
        </w:rPr>
      </w:pPr>
      <w:r w:rsidRPr="00D013DA">
        <w:rPr>
          <w:sz w:val="28"/>
          <w:szCs w:val="28"/>
          <w:u w:val="single"/>
        </w:rPr>
        <w:t>В чтении  овладеет техникой чтения, т.е. научится читать: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по транскрипции;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с помощью (изученных) правил чтения и с правильным словесным ударением;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написанные цифрами время, количественные и порядковые числительные и даты;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с правильным логическим и фразовым ударением простые нераспространенные предложения;</w:t>
      </w:r>
    </w:p>
    <w:p w:rsidR="00B00A2B" w:rsidRPr="00D013DA" w:rsidRDefault="00D013DA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</w:t>
      </w:r>
      <w:r w:rsidR="00B00A2B" w:rsidRPr="00D013DA">
        <w:rPr>
          <w:sz w:val="28"/>
          <w:szCs w:val="28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с определенной скоростью, обеспечивающей понимание читаемого.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lastRenderedPageBreak/>
        <w:t>-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по аналогии с родным языком, по конверсии, по контексту, по иллюстративной наглядности;</w:t>
      </w:r>
    </w:p>
    <w:p w:rsidR="00B00A2B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пользоваться справочными материалами (двуязычным словарем, лингвострановедческим справочником) с применением знаний алфавита и транскрипции.</w:t>
      </w:r>
    </w:p>
    <w:p w:rsidR="005014DA" w:rsidRPr="005014DA" w:rsidRDefault="005014DA" w:rsidP="00D013DA">
      <w:pPr>
        <w:pStyle w:val="af3"/>
        <w:rPr>
          <w:i/>
          <w:sz w:val="28"/>
          <w:szCs w:val="28"/>
        </w:rPr>
      </w:pPr>
      <w:r w:rsidRPr="005014DA">
        <w:rPr>
          <w:bCs/>
          <w:i/>
          <w:sz w:val="28"/>
          <w:szCs w:val="28"/>
        </w:rPr>
        <w:t xml:space="preserve">Объём текстов для чтения </w:t>
      </w:r>
      <w:r w:rsidRPr="005014DA">
        <w:rPr>
          <w:i/>
          <w:sz w:val="28"/>
          <w:szCs w:val="28"/>
        </w:rPr>
        <w:t xml:space="preserve">для 5 классов </w:t>
      </w:r>
      <w:r w:rsidRPr="005014DA">
        <w:rPr>
          <w:bCs/>
          <w:i/>
          <w:sz w:val="28"/>
          <w:szCs w:val="28"/>
        </w:rPr>
        <w:t>– до 350-400 слов.</w:t>
      </w:r>
    </w:p>
    <w:p w:rsidR="00B00A2B" w:rsidRPr="00D013DA" w:rsidRDefault="00B00A2B" w:rsidP="00D013DA">
      <w:pPr>
        <w:pStyle w:val="af3"/>
        <w:rPr>
          <w:sz w:val="28"/>
          <w:szCs w:val="28"/>
          <w:u w:val="single"/>
        </w:rPr>
      </w:pPr>
      <w:r w:rsidRPr="00D013DA">
        <w:rPr>
          <w:sz w:val="28"/>
          <w:szCs w:val="28"/>
          <w:u w:val="single"/>
        </w:rPr>
        <w:t>В письме  научится: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 xml:space="preserve">- правильно списывать, 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выполнять лексико-грамматические упражнения,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делать записи (выписки из текста),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делать подписи к рисункам,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отвечать письменно на вопросы,</w:t>
      </w:r>
    </w:p>
    <w:p w:rsidR="005014DA" w:rsidRPr="005014DA" w:rsidRDefault="00B00A2B" w:rsidP="005014DA">
      <w:pPr>
        <w:pStyle w:val="Default"/>
        <w:rPr>
          <w:rFonts w:eastAsiaTheme="minorEastAsia"/>
          <w:i/>
          <w:sz w:val="28"/>
          <w:szCs w:val="28"/>
        </w:rPr>
      </w:pPr>
      <w:r w:rsidRPr="00D013DA">
        <w:rPr>
          <w:sz w:val="28"/>
          <w:szCs w:val="28"/>
        </w:rPr>
        <w:t xml:space="preserve">- писать открытки - поздравления с праздником </w:t>
      </w:r>
      <w:r w:rsidRPr="005014DA">
        <w:rPr>
          <w:i/>
          <w:sz w:val="28"/>
          <w:szCs w:val="28"/>
        </w:rPr>
        <w:t>(объём 20-30 слов</w:t>
      </w:r>
      <w:r w:rsidR="005014DA" w:rsidRPr="005014DA">
        <w:rPr>
          <w:i/>
          <w:sz w:val="28"/>
          <w:szCs w:val="28"/>
        </w:rPr>
        <w:t xml:space="preserve">, включая адрес); 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 xml:space="preserve">- писать личные письма в рамках изучаемой тематики </w:t>
      </w:r>
      <w:r w:rsidRPr="005014DA">
        <w:rPr>
          <w:i/>
          <w:sz w:val="28"/>
          <w:szCs w:val="28"/>
        </w:rPr>
        <w:t>(объём 30-40 слов</w:t>
      </w:r>
      <w:r w:rsidR="005014DA" w:rsidRPr="005014DA">
        <w:rPr>
          <w:i/>
          <w:color w:val="000000"/>
          <w:sz w:val="28"/>
          <w:szCs w:val="28"/>
        </w:rPr>
        <w:t>, включая адрес</w:t>
      </w:r>
      <w:r w:rsidRPr="005014DA">
        <w:rPr>
          <w:i/>
          <w:sz w:val="28"/>
          <w:szCs w:val="28"/>
        </w:rPr>
        <w:t>)</w:t>
      </w:r>
      <w:r w:rsidRPr="00D013DA">
        <w:rPr>
          <w:sz w:val="28"/>
          <w:szCs w:val="28"/>
        </w:rPr>
        <w:t xml:space="preserve"> с опорой на образец</w:t>
      </w:r>
      <w:r w:rsidR="00D013DA" w:rsidRPr="00D013DA">
        <w:rPr>
          <w:sz w:val="28"/>
          <w:szCs w:val="28"/>
        </w:rPr>
        <w:t xml:space="preserve"> и запрашивать интересующую информацию;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писать русские имена и фамилии на иностранном языке;</w:t>
      </w:r>
    </w:p>
    <w:p w:rsidR="00B00A2B" w:rsidRPr="00D013DA" w:rsidRDefault="00B00A2B" w:rsidP="00D013DA">
      <w:pPr>
        <w:pStyle w:val="af3"/>
        <w:rPr>
          <w:sz w:val="28"/>
          <w:szCs w:val="28"/>
        </w:rPr>
      </w:pPr>
      <w:r w:rsidRPr="00D013DA">
        <w:rPr>
          <w:sz w:val="28"/>
          <w:szCs w:val="28"/>
        </w:rPr>
        <w:t>-  заполнять анкеты (имя, фамилия, возраст, хобби), сообщать краткие сведения о себе;</w:t>
      </w:r>
    </w:p>
    <w:p w:rsidR="00B00A2B" w:rsidRPr="00082E4A" w:rsidRDefault="00B00A2B" w:rsidP="00D013DA">
      <w:pPr>
        <w:pStyle w:val="af3"/>
        <w:rPr>
          <w:sz w:val="28"/>
          <w:szCs w:val="28"/>
        </w:rPr>
      </w:pPr>
      <w:r w:rsidRPr="00082E4A">
        <w:rPr>
          <w:sz w:val="28"/>
          <w:szCs w:val="28"/>
        </w:rPr>
        <w:t>- писать короткие сообщения (в рамках изучаемой тематики) с опорой на план/ключевые слова  (объём 50-60 слов);</w:t>
      </w:r>
    </w:p>
    <w:p w:rsidR="00B00A2B" w:rsidRPr="00082E4A" w:rsidRDefault="00B00A2B" w:rsidP="00D013DA">
      <w:pPr>
        <w:pStyle w:val="af3"/>
        <w:rPr>
          <w:sz w:val="28"/>
          <w:szCs w:val="28"/>
        </w:rPr>
      </w:pPr>
      <w:r w:rsidRPr="00082E4A">
        <w:rPr>
          <w:sz w:val="28"/>
          <w:szCs w:val="28"/>
        </w:rPr>
        <w:t>- правильно оформлять конверт (с опорой на образец).</w:t>
      </w:r>
    </w:p>
    <w:p w:rsidR="00882EB0" w:rsidRPr="00D013DA" w:rsidRDefault="00882EB0" w:rsidP="00D013DA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3D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Б.</w:t>
      </w:r>
      <w:r w:rsidRPr="00D013DA">
        <w:rPr>
          <w:rFonts w:ascii="Times New Roman" w:hAnsi="Times New Roman" w:cs="Times New Roman"/>
          <w:color w:val="000000"/>
          <w:sz w:val="28"/>
          <w:szCs w:val="28"/>
          <w:u w:val="single"/>
        </w:rPr>
        <w:t>В познавательной сфере:</w:t>
      </w:r>
    </w:p>
    <w:p w:rsidR="00882EB0" w:rsidRPr="00D013DA" w:rsidRDefault="00882EB0" w:rsidP="001D58F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013DA">
        <w:rPr>
          <w:rFonts w:ascii="Times New Roman" w:hAnsi="Times New Roman" w:cs="Times New Roman"/>
          <w:color w:val="000000"/>
          <w:sz w:val="28"/>
          <w:szCs w:val="28"/>
        </w:rPr>
        <w:t>умение сравнивать языковые явления родного и иностранного языков на уровне отдельных грамматических  явлений, слов, словосочетаний, предложений;</w:t>
      </w:r>
    </w:p>
    <w:p w:rsidR="00882EB0" w:rsidRPr="00D013DA" w:rsidRDefault="00882EB0" w:rsidP="001D58F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013DA">
        <w:rPr>
          <w:rFonts w:ascii="Times New Roman" w:hAnsi="Times New Roman" w:cs="Times New Roman"/>
          <w:color w:val="000000"/>
          <w:sz w:val="28"/>
          <w:szCs w:val="28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882EB0" w:rsidRPr="00D013DA" w:rsidRDefault="00882EB0" w:rsidP="001D58F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013DA">
        <w:rPr>
          <w:rFonts w:ascii="Times New Roman" w:hAnsi="Times New Roman" w:cs="Times New Roman"/>
          <w:color w:val="000000"/>
          <w:sz w:val="28"/>
          <w:szCs w:val="28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882EB0" w:rsidRPr="00D013DA" w:rsidRDefault="00882EB0" w:rsidP="001D58F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013DA">
        <w:rPr>
          <w:rFonts w:ascii="Times New Roman" w:hAnsi="Times New Roman" w:cs="Times New Roman"/>
          <w:color w:val="000000"/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:rsidR="00882EB0" w:rsidRPr="00D013DA" w:rsidRDefault="00882EB0" w:rsidP="001D58F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013D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мение пользоваться справочным материалом (грамматическим и лингвострановедческим справочниками, двуязычными толковым словарями, мультимедийными средствами);</w:t>
      </w:r>
    </w:p>
    <w:p w:rsidR="00882EB0" w:rsidRPr="00D013DA" w:rsidRDefault="00882EB0" w:rsidP="001D58F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013DA">
        <w:rPr>
          <w:rFonts w:ascii="Times New Roman" w:hAnsi="Times New Roman" w:cs="Times New Roman"/>
          <w:color w:val="000000"/>
          <w:sz w:val="28"/>
          <w:szCs w:val="28"/>
        </w:rPr>
        <w:t>владение способами и приемами дальнейшего самостоятельного изучения иностранных языков.</w:t>
      </w:r>
    </w:p>
    <w:p w:rsidR="00882EB0" w:rsidRPr="00D013DA" w:rsidRDefault="00882EB0" w:rsidP="00D013DA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3D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В. </w:t>
      </w:r>
      <w:r w:rsidRPr="00D013DA">
        <w:rPr>
          <w:rFonts w:ascii="Times New Roman" w:hAnsi="Times New Roman" w:cs="Times New Roman"/>
          <w:color w:val="000000"/>
          <w:sz w:val="28"/>
          <w:szCs w:val="28"/>
          <w:u w:val="single"/>
        </w:rPr>
        <w:t>В ценностно-ориентационной сфере:</w:t>
      </w:r>
    </w:p>
    <w:p w:rsidR="00882EB0" w:rsidRPr="00D013DA" w:rsidRDefault="00882EB0" w:rsidP="001D58FF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013DA">
        <w:rPr>
          <w:rFonts w:ascii="Times New Roman" w:hAnsi="Times New Roman" w:cs="Times New Roman"/>
          <w:color w:val="000000"/>
          <w:sz w:val="28"/>
          <w:szCs w:val="28"/>
        </w:rPr>
        <w:t>представление о языке как средстве выражения чувств, эмоций, основе культуры мышления;</w:t>
      </w:r>
    </w:p>
    <w:p w:rsidR="00882EB0" w:rsidRPr="00D013DA" w:rsidRDefault="00882EB0" w:rsidP="001D58FF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013DA">
        <w:rPr>
          <w:rFonts w:ascii="Times New Roman" w:hAnsi="Times New Roman" w:cs="Times New Roman"/>
          <w:color w:val="000000"/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я межличностныхи межкультурных контактов в доступных пределах;</w:t>
      </w:r>
    </w:p>
    <w:p w:rsidR="00882EB0" w:rsidRPr="00D013DA" w:rsidRDefault="00882EB0" w:rsidP="001D58FF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013DA">
        <w:rPr>
          <w:rFonts w:ascii="Times New Roman" w:hAnsi="Times New Roman" w:cs="Times New Roman"/>
          <w:color w:val="000000"/>
          <w:sz w:val="28"/>
          <w:szCs w:val="28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882EB0" w:rsidRPr="00D013DA" w:rsidRDefault="00882EB0" w:rsidP="001D58FF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013DA">
        <w:rPr>
          <w:rFonts w:ascii="Times New Roman" w:hAnsi="Times New Roman" w:cs="Times New Roman"/>
          <w:color w:val="000000"/>
          <w:sz w:val="28"/>
          <w:szCs w:val="28"/>
        </w:rPr>
        <w:t>приобщение к ценностям мировой культуры  через источники информации на иностранном языке (в том числе мультимедийные);</w:t>
      </w:r>
    </w:p>
    <w:p w:rsidR="00882EB0" w:rsidRPr="00D013DA" w:rsidRDefault="00882EB0" w:rsidP="00D013DA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3D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Г.</w:t>
      </w:r>
      <w:r w:rsidRPr="00D013DA">
        <w:rPr>
          <w:rFonts w:ascii="Times New Roman" w:hAnsi="Times New Roman" w:cs="Times New Roman"/>
          <w:color w:val="000000"/>
          <w:sz w:val="28"/>
          <w:szCs w:val="28"/>
          <w:u w:val="single"/>
        </w:rPr>
        <w:t>В эстетической сфере:</w:t>
      </w:r>
    </w:p>
    <w:p w:rsidR="00882EB0" w:rsidRPr="00D013DA" w:rsidRDefault="00882EB0" w:rsidP="001D58FF">
      <w:pPr>
        <w:pStyle w:val="ac"/>
        <w:widowControl w:val="0"/>
        <w:numPr>
          <w:ilvl w:val="0"/>
          <w:numId w:val="1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013DA">
        <w:rPr>
          <w:rFonts w:ascii="Times New Roman" w:hAnsi="Times New Roman" w:cs="Times New Roman"/>
          <w:color w:val="000000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882EB0" w:rsidRPr="00D013DA" w:rsidRDefault="00882EB0" w:rsidP="001D58FF">
      <w:pPr>
        <w:pStyle w:val="ac"/>
        <w:widowControl w:val="0"/>
        <w:numPr>
          <w:ilvl w:val="0"/>
          <w:numId w:val="1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013DA">
        <w:rPr>
          <w:rFonts w:ascii="Times New Roman" w:hAnsi="Times New Roman" w:cs="Times New Roman"/>
          <w:color w:val="000000"/>
          <w:sz w:val="28"/>
          <w:szCs w:val="28"/>
        </w:rPr>
        <w:t>стремление к знакомству с образцами художественного творчества на иностранном языке и средствами иностранного языка.</w:t>
      </w:r>
    </w:p>
    <w:p w:rsidR="00882EB0" w:rsidRPr="00D013DA" w:rsidRDefault="00882EB0" w:rsidP="00D013DA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3D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Д.</w:t>
      </w:r>
      <w:r w:rsidRPr="00D013DA">
        <w:rPr>
          <w:rFonts w:ascii="Times New Roman" w:hAnsi="Times New Roman" w:cs="Times New Roman"/>
          <w:color w:val="000000"/>
          <w:sz w:val="28"/>
          <w:szCs w:val="28"/>
          <w:u w:val="single"/>
        </w:rPr>
        <w:t>В трудовой сфере:</w:t>
      </w:r>
    </w:p>
    <w:p w:rsidR="00882EB0" w:rsidRPr="00D013DA" w:rsidRDefault="00882EB0" w:rsidP="001D58FF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D013DA">
        <w:rPr>
          <w:rFonts w:ascii="Times New Roman" w:hAnsi="Times New Roman" w:cs="Times New Roman"/>
          <w:color w:val="000000"/>
          <w:sz w:val="28"/>
          <w:szCs w:val="28"/>
        </w:rPr>
        <w:t>умение рационально планировать свой учебный труд;</w:t>
      </w:r>
    </w:p>
    <w:p w:rsidR="00882EB0" w:rsidRPr="00D013DA" w:rsidRDefault="00882EB0" w:rsidP="001D58FF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013DA">
        <w:rPr>
          <w:rFonts w:ascii="Times New Roman" w:hAnsi="Times New Roman" w:cs="Times New Roman"/>
          <w:color w:val="000000"/>
          <w:sz w:val="28"/>
          <w:szCs w:val="28"/>
        </w:rPr>
        <w:t>умение работать в соответствии с намеченным планом.</w:t>
      </w:r>
    </w:p>
    <w:p w:rsidR="00882EB0" w:rsidRPr="00D013DA" w:rsidRDefault="00882EB0" w:rsidP="00D013DA">
      <w:pPr>
        <w:widowControl w:val="0"/>
        <w:shd w:val="clear" w:color="auto" w:fill="FFFFFF"/>
        <w:tabs>
          <w:tab w:val="left" w:pos="5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3D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Е.</w:t>
      </w:r>
      <w:r w:rsidRPr="00D013DA">
        <w:rPr>
          <w:rFonts w:ascii="Times New Roman" w:hAnsi="Times New Roman" w:cs="Times New Roman"/>
          <w:color w:val="000000"/>
          <w:sz w:val="28"/>
          <w:szCs w:val="28"/>
          <w:u w:val="single"/>
        </w:rPr>
        <w:t>В физической сфере:</w:t>
      </w:r>
    </w:p>
    <w:p w:rsidR="00882EB0" w:rsidRPr="00D013DA" w:rsidRDefault="00882EB0" w:rsidP="001D58FF">
      <w:pPr>
        <w:pStyle w:val="ac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13DA">
        <w:rPr>
          <w:rFonts w:ascii="Times New Roman" w:hAnsi="Times New Roman" w:cs="Times New Roman"/>
          <w:color w:val="000000"/>
          <w:sz w:val="28"/>
          <w:szCs w:val="28"/>
        </w:rPr>
        <w:t>стремление вести здоровый образ жизни (режим труда и отдыха, питание, спорт, фитнес</w:t>
      </w:r>
    </w:p>
    <w:p w:rsidR="00882EB0" w:rsidRDefault="00882EB0" w:rsidP="00882EB0">
      <w:pPr>
        <w:shd w:val="clear" w:color="auto" w:fill="FFFFFF"/>
        <w:tabs>
          <w:tab w:val="left" w:pos="346"/>
          <w:tab w:val="left" w:pos="993"/>
        </w:tabs>
        <w:contextualSpacing/>
        <w:rPr>
          <w:i/>
          <w:color w:val="000000"/>
          <w:sz w:val="28"/>
          <w:szCs w:val="28"/>
        </w:rPr>
      </w:pPr>
    </w:p>
    <w:p w:rsidR="005014DA" w:rsidRPr="00135E3E" w:rsidRDefault="00B44E62" w:rsidP="00B44E62">
      <w:pPr>
        <w:pStyle w:val="ac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  <w:lang w:val="en-US"/>
        </w:rPr>
        <w:t>II</w:t>
      </w:r>
      <w:r w:rsidRPr="00B44E62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.</w:t>
      </w:r>
      <w:r w:rsidR="00135E3E" w:rsidRPr="00135E3E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Основное содержание тем учебного курса</w:t>
      </w:r>
    </w:p>
    <w:p w:rsidR="005014DA" w:rsidRPr="00135E3E" w:rsidRDefault="005014DA" w:rsidP="00501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E3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едметное содержание речи </w:t>
      </w:r>
    </w:p>
    <w:p w:rsidR="005014DA" w:rsidRPr="00135E3E" w:rsidRDefault="00135E3E" w:rsidP="00501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феры общени</w:t>
      </w:r>
      <w:r w:rsidR="005014DA" w:rsidRPr="00135E3E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ематика (предметы речи, проблемы</w:t>
      </w:r>
      <w:r w:rsidR="005014DA" w:rsidRPr="00135E3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5014DA" w:rsidRPr="00135E3E" w:rsidRDefault="005014DA" w:rsidP="00501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E3E">
        <w:rPr>
          <w:rFonts w:ascii="Times New Roman" w:hAnsi="Times New Roman" w:cs="Times New Roman"/>
          <w:color w:val="000000"/>
          <w:sz w:val="28"/>
          <w:szCs w:val="28"/>
        </w:rPr>
        <w:t>Обучающиеся должны уметь общаться со своими зар</w:t>
      </w:r>
      <w:r w:rsidR="00135E3E">
        <w:rPr>
          <w:rFonts w:ascii="Times New Roman" w:hAnsi="Times New Roman" w:cs="Times New Roman"/>
          <w:color w:val="000000"/>
          <w:sz w:val="28"/>
          <w:szCs w:val="28"/>
        </w:rPr>
        <w:t>убежными сверстниками и взрослы</w:t>
      </w:r>
      <w:r w:rsidRPr="00135E3E">
        <w:rPr>
          <w:rFonts w:ascii="Times New Roman" w:hAnsi="Times New Roman" w:cs="Times New Roman"/>
          <w:color w:val="000000"/>
          <w:sz w:val="28"/>
          <w:szCs w:val="28"/>
        </w:rPr>
        <w:t xml:space="preserve">ми в наиболее распространенных стандартных ситуациях социально-бытовой, учебно-трудовой и социально-культурной сфер в рамках следующей тематики: </w:t>
      </w:r>
    </w:p>
    <w:p w:rsidR="005014DA" w:rsidRPr="00135E3E" w:rsidRDefault="005014DA" w:rsidP="005014DA">
      <w:p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E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циально-бытовая сфера общения (у нас в стране и в Германии) </w:t>
      </w:r>
    </w:p>
    <w:p w:rsidR="005014DA" w:rsidRPr="00135E3E" w:rsidRDefault="005014DA" w:rsidP="007460EB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E3E">
        <w:rPr>
          <w:rFonts w:ascii="Times New Roman" w:hAnsi="Times New Roman" w:cs="Times New Roman"/>
          <w:color w:val="000000"/>
          <w:sz w:val="28"/>
          <w:szCs w:val="28"/>
        </w:rPr>
        <w:t xml:space="preserve">Я и мои друзья. </w:t>
      </w:r>
    </w:p>
    <w:p w:rsidR="005014DA" w:rsidRPr="00135E3E" w:rsidRDefault="005014DA" w:rsidP="007460EB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E3E">
        <w:rPr>
          <w:rFonts w:ascii="Times New Roman" w:hAnsi="Times New Roman" w:cs="Times New Roman"/>
          <w:color w:val="000000"/>
          <w:sz w:val="28"/>
          <w:szCs w:val="28"/>
        </w:rPr>
        <w:t xml:space="preserve">Семья. Семейные традиции. Празднование дня рождения. </w:t>
      </w:r>
    </w:p>
    <w:p w:rsidR="005014DA" w:rsidRPr="00135E3E" w:rsidRDefault="005014DA" w:rsidP="007460EB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E3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вартира. Дом. </w:t>
      </w:r>
    </w:p>
    <w:p w:rsidR="00135E3E" w:rsidRPr="00135E3E" w:rsidRDefault="005014DA" w:rsidP="007460EB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E3E">
        <w:rPr>
          <w:rFonts w:ascii="Times New Roman" w:hAnsi="Times New Roman" w:cs="Times New Roman"/>
          <w:color w:val="000000"/>
          <w:sz w:val="28"/>
          <w:szCs w:val="28"/>
        </w:rPr>
        <w:t xml:space="preserve">Помощь по дому. Покупки (канцтоваров, сувениров). </w:t>
      </w:r>
    </w:p>
    <w:p w:rsidR="005014DA" w:rsidRPr="00135E3E" w:rsidRDefault="005014DA" w:rsidP="007460EB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E3E">
        <w:rPr>
          <w:rFonts w:ascii="Times New Roman" w:hAnsi="Times New Roman" w:cs="Times New Roman"/>
          <w:color w:val="000000"/>
          <w:sz w:val="28"/>
          <w:szCs w:val="28"/>
        </w:rPr>
        <w:t xml:space="preserve">Домашние животные в нашей жизни. </w:t>
      </w:r>
    </w:p>
    <w:p w:rsidR="005014DA" w:rsidRPr="00135E3E" w:rsidRDefault="005014DA" w:rsidP="00501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014DA" w:rsidRPr="00135E3E" w:rsidRDefault="005014DA" w:rsidP="00501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E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о-трудовая сфера общения (у нас в стране и в Германии) </w:t>
      </w:r>
    </w:p>
    <w:p w:rsidR="005014DA" w:rsidRPr="00135E3E" w:rsidRDefault="005014DA" w:rsidP="007460EB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E3E">
        <w:rPr>
          <w:rFonts w:ascii="Times New Roman" w:hAnsi="Times New Roman" w:cs="Times New Roman"/>
          <w:color w:val="000000"/>
          <w:sz w:val="28"/>
          <w:szCs w:val="28"/>
        </w:rPr>
        <w:t xml:space="preserve">Что мы учимся делать в школе и дома? </w:t>
      </w:r>
    </w:p>
    <w:p w:rsidR="00135E3E" w:rsidRPr="00135E3E" w:rsidRDefault="005014DA" w:rsidP="007460EB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E3E">
        <w:rPr>
          <w:rFonts w:ascii="Times New Roman" w:hAnsi="Times New Roman" w:cs="Times New Roman"/>
          <w:color w:val="000000"/>
          <w:sz w:val="28"/>
          <w:szCs w:val="28"/>
        </w:rPr>
        <w:t xml:space="preserve">Наши увлечения. </w:t>
      </w:r>
    </w:p>
    <w:p w:rsidR="005014DA" w:rsidRPr="00135E3E" w:rsidRDefault="005014DA" w:rsidP="007460EB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E3E">
        <w:rPr>
          <w:rFonts w:ascii="Times New Roman" w:hAnsi="Times New Roman" w:cs="Times New Roman"/>
          <w:color w:val="000000"/>
          <w:sz w:val="28"/>
          <w:szCs w:val="28"/>
        </w:rPr>
        <w:t xml:space="preserve">Мы изготовляем поделки и комментируем свои действия. </w:t>
      </w:r>
    </w:p>
    <w:p w:rsidR="005014DA" w:rsidRPr="00135E3E" w:rsidRDefault="005014DA" w:rsidP="00501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5E3E" w:rsidRPr="00C074DF" w:rsidRDefault="005014DA" w:rsidP="00135E3E">
      <w:pPr>
        <w:autoSpaceDE w:val="0"/>
        <w:autoSpaceDN w:val="0"/>
        <w:adjustRightInd w:val="0"/>
        <w:spacing w:after="3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E3E">
        <w:rPr>
          <w:rFonts w:ascii="Times New Roman" w:hAnsi="Times New Roman" w:cs="Times New Roman"/>
          <w:bCs/>
          <w:color w:val="000000"/>
          <w:sz w:val="28"/>
          <w:szCs w:val="28"/>
        </w:rPr>
        <w:t>Социально-культурная сфера общения (у нас в стране и в Германии)</w:t>
      </w:r>
    </w:p>
    <w:p w:rsidR="00135E3E" w:rsidRPr="00135E3E" w:rsidRDefault="00135E3E" w:rsidP="007460EB">
      <w:pPr>
        <w:pStyle w:val="ac"/>
        <w:numPr>
          <w:ilvl w:val="0"/>
          <w:numId w:val="44"/>
        </w:numPr>
        <w:autoSpaceDE w:val="0"/>
        <w:autoSpaceDN w:val="0"/>
        <w:adjustRightInd w:val="0"/>
        <w:spacing w:after="3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E3E">
        <w:rPr>
          <w:rFonts w:ascii="Times New Roman" w:hAnsi="Times New Roman" w:cs="Times New Roman"/>
          <w:color w:val="000000"/>
          <w:sz w:val="28"/>
          <w:szCs w:val="28"/>
        </w:rPr>
        <w:t xml:space="preserve">Старый немецкий город. Что в нем? </w:t>
      </w:r>
    </w:p>
    <w:p w:rsidR="00135E3E" w:rsidRPr="00135E3E" w:rsidRDefault="00135E3E" w:rsidP="007460EB">
      <w:pPr>
        <w:pStyle w:val="ac"/>
        <w:numPr>
          <w:ilvl w:val="0"/>
          <w:numId w:val="44"/>
        </w:numPr>
        <w:autoSpaceDE w:val="0"/>
        <w:autoSpaceDN w:val="0"/>
        <w:adjustRightInd w:val="0"/>
        <w:spacing w:after="3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E3E">
        <w:rPr>
          <w:rFonts w:ascii="Times New Roman" w:hAnsi="Times New Roman" w:cs="Times New Roman"/>
          <w:color w:val="000000"/>
          <w:sz w:val="28"/>
          <w:szCs w:val="28"/>
        </w:rPr>
        <w:t xml:space="preserve">Жители города. Их занятия. </w:t>
      </w:r>
    </w:p>
    <w:p w:rsidR="00135E3E" w:rsidRPr="00135E3E" w:rsidRDefault="00135E3E" w:rsidP="007460EB">
      <w:pPr>
        <w:pStyle w:val="ac"/>
        <w:numPr>
          <w:ilvl w:val="0"/>
          <w:numId w:val="44"/>
        </w:numPr>
        <w:autoSpaceDE w:val="0"/>
        <w:autoSpaceDN w:val="0"/>
        <w:adjustRightInd w:val="0"/>
        <w:spacing w:after="3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E3E">
        <w:rPr>
          <w:rFonts w:ascii="Times New Roman" w:hAnsi="Times New Roman" w:cs="Times New Roman"/>
          <w:color w:val="000000"/>
          <w:sz w:val="28"/>
          <w:szCs w:val="28"/>
        </w:rPr>
        <w:t xml:space="preserve">Мой город. Что можно показать немецким гостям? </w:t>
      </w:r>
    </w:p>
    <w:p w:rsidR="00135E3E" w:rsidRPr="00135E3E" w:rsidRDefault="00135E3E" w:rsidP="007460EB">
      <w:pPr>
        <w:pStyle w:val="ac"/>
        <w:numPr>
          <w:ilvl w:val="0"/>
          <w:numId w:val="44"/>
        </w:numPr>
        <w:autoSpaceDE w:val="0"/>
        <w:autoSpaceDN w:val="0"/>
        <w:adjustRightInd w:val="0"/>
        <w:spacing w:after="3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E3E"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экологические проблемы города. </w:t>
      </w:r>
    </w:p>
    <w:p w:rsidR="00135E3E" w:rsidRPr="00135E3E" w:rsidRDefault="00135E3E" w:rsidP="007460EB">
      <w:pPr>
        <w:pStyle w:val="ac"/>
        <w:numPr>
          <w:ilvl w:val="0"/>
          <w:numId w:val="44"/>
        </w:numPr>
        <w:autoSpaceDE w:val="0"/>
        <w:autoSpaceDN w:val="0"/>
        <w:adjustRightInd w:val="0"/>
        <w:spacing w:after="3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E3E">
        <w:rPr>
          <w:rFonts w:ascii="Times New Roman" w:hAnsi="Times New Roman" w:cs="Times New Roman"/>
          <w:color w:val="000000"/>
          <w:sz w:val="28"/>
          <w:szCs w:val="28"/>
        </w:rPr>
        <w:t xml:space="preserve">Природа в разное время года. </w:t>
      </w:r>
    </w:p>
    <w:p w:rsidR="00135E3E" w:rsidRPr="00135E3E" w:rsidRDefault="00135E3E" w:rsidP="007460EB">
      <w:pPr>
        <w:pStyle w:val="ac"/>
        <w:numPr>
          <w:ilvl w:val="0"/>
          <w:numId w:val="44"/>
        </w:numPr>
        <w:autoSpaceDE w:val="0"/>
        <w:autoSpaceDN w:val="0"/>
        <w:adjustRightInd w:val="0"/>
        <w:spacing w:after="3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E3E">
        <w:rPr>
          <w:rFonts w:ascii="Times New Roman" w:hAnsi="Times New Roman" w:cs="Times New Roman"/>
          <w:color w:val="000000"/>
          <w:sz w:val="28"/>
          <w:szCs w:val="28"/>
        </w:rPr>
        <w:t xml:space="preserve">Праздники: Рождество, Новый год, Пасха и другие. </w:t>
      </w:r>
    </w:p>
    <w:p w:rsidR="00135E3E" w:rsidRPr="00135E3E" w:rsidRDefault="00135E3E" w:rsidP="007460EB">
      <w:pPr>
        <w:pStyle w:val="ac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5E3E">
        <w:rPr>
          <w:rFonts w:ascii="Times New Roman" w:hAnsi="Times New Roman" w:cs="Times New Roman"/>
          <w:color w:val="000000"/>
          <w:sz w:val="28"/>
          <w:szCs w:val="28"/>
        </w:rPr>
        <w:t xml:space="preserve">Самые начальные сведения о Германии: название столицы и столиц федеральных земель, некоторые общие сведения о немецком городе </w:t>
      </w:r>
    </w:p>
    <w:p w:rsidR="00882EB0" w:rsidRPr="00C074DF" w:rsidRDefault="00882EB0" w:rsidP="009D3BAD">
      <w:pPr>
        <w:rPr>
          <w:rFonts w:ascii="Times New Roman" w:hAnsi="Times New Roman" w:cs="Times New Roman"/>
          <w:sz w:val="24"/>
          <w:szCs w:val="24"/>
        </w:rPr>
        <w:sectPr w:rsidR="00882EB0" w:rsidRPr="00C074DF" w:rsidSect="00ED76BE">
          <w:footerReference w:type="default" r:id="rId8"/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664C79" w:rsidRPr="00664C79" w:rsidRDefault="00664C79" w:rsidP="00664C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64C7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Календарно – тематическое планирование</w:t>
      </w:r>
    </w:p>
    <w:p w:rsidR="00664C79" w:rsidRPr="00664C79" w:rsidRDefault="00664C79" w:rsidP="00664C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2"/>
        <w:gridCol w:w="708"/>
        <w:gridCol w:w="2127"/>
        <w:gridCol w:w="425"/>
        <w:gridCol w:w="142"/>
        <w:gridCol w:w="2551"/>
        <w:gridCol w:w="284"/>
        <w:gridCol w:w="283"/>
        <w:gridCol w:w="1843"/>
        <w:gridCol w:w="283"/>
        <w:gridCol w:w="2127"/>
        <w:gridCol w:w="141"/>
        <w:gridCol w:w="567"/>
        <w:gridCol w:w="1134"/>
        <w:gridCol w:w="142"/>
        <w:gridCol w:w="142"/>
        <w:gridCol w:w="1984"/>
      </w:tblGrid>
      <w:tr w:rsidR="00664C79" w:rsidRPr="00664C79" w:rsidTr="00664C79">
        <w:trPr>
          <w:trHeight w:val="255"/>
        </w:trPr>
        <w:tc>
          <w:tcPr>
            <w:tcW w:w="284" w:type="dxa"/>
            <w:vMerge w:val="restart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gridSpan w:val="5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аименование изучаемой темы</w:t>
            </w:r>
          </w:p>
        </w:tc>
        <w:tc>
          <w:tcPr>
            <w:tcW w:w="2835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8646" w:type="dxa"/>
            <w:gridSpan w:val="10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(на уровне учебных действий)</w:t>
            </w:r>
          </w:p>
        </w:tc>
      </w:tr>
      <w:tr w:rsidR="00664C79" w:rsidRPr="00664C79" w:rsidTr="00664C79">
        <w:trPr>
          <w:trHeight w:val="519"/>
        </w:trPr>
        <w:tc>
          <w:tcPr>
            <w:tcW w:w="284" w:type="dxa"/>
            <w:vMerge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vMerge w:val="restart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gridSpan w:val="2"/>
            <w:vMerge w:val="restart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4536" w:type="dxa"/>
            <w:gridSpan w:val="4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редметным результатам</w:t>
            </w:r>
          </w:p>
        </w:tc>
        <w:tc>
          <w:tcPr>
            <w:tcW w:w="1842" w:type="dxa"/>
            <w:gridSpan w:val="3"/>
            <w:vMerge w:val="restart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но-оценочная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  <w:gridSpan w:val="3"/>
            <w:vMerge w:val="restart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цифровые и электронные образовательные ресурсы</w:t>
            </w:r>
          </w:p>
        </w:tc>
      </w:tr>
      <w:tr w:rsidR="00664C79" w:rsidRPr="00664C79" w:rsidTr="00664C79">
        <w:trPr>
          <w:trHeight w:val="517"/>
        </w:trPr>
        <w:tc>
          <w:tcPr>
            <w:tcW w:w="284" w:type="dxa"/>
            <w:vMerge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gridSpan w:val="2"/>
            <w:vMerge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2"/>
            <w:vMerge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чащийся научится</w:t>
            </w:r>
          </w:p>
        </w:tc>
        <w:tc>
          <w:tcPr>
            <w:tcW w:w="2127" w:type="dxa"/>
            <w:vMerge w:val="restart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чащийся получит возможность научиться</w:t>
            </w:r>
          </w:p>
        </w:tc>
        <w:tc>
          <w:tcPr>
            <w:tcW w:w="1842" w:type="dxa"/>
            <w:gridSpan w:val="3"/>
            <w:vMerge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685"/>
        </w:trPr>
        <w:tc>
          <w:tcPr>
            <w:tcW w:w="284" w:type="dxa"/>
            <w:vMerge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gridSpan w:val="2"/>
            <w:vMerge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2"/>
            <w:vMerge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gridSpan w:val="3"/>
            <w:vMerge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134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268" w:type="dxa"/>
            <w:gridSpan w:val="3"/>
            <w:vMerge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79" w:rsidRPr="00664C79" w:rsidTr="00664C79">
        <w:trPr>
          <w:trHeight w:val="232"/>
        </w:trPr>
        <w:tc>
          <w:tcPr>
            <w:tcW w:w="15309" w:type="dxa"/>
            <w:gridSpan w:val="18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 1.     Привет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de-DE"/>
              </w:rPr>
              <w:t xml:space="preserve">, 5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асс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de-DE"/>
              </w:rPr>
              <w:t xml:space="preserve">!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большой повторительный курс.  (1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1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сов)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79" w:rsidRPr="00664C79" w:rsidTr="00664C79">
        <w:trPr>
          <w:trHeight w:val="232"/>
        </w:trPr>
        <w:tc>
          <w:tcPr>
            <w:tcW w:w="15309" w:type="dxa"/>
            <w:gridSpan w:val="18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результаты: формировать ответственное отношение к учению, формировать осознанное, уважительное и доброжелательное отношение к  другому человеку, его мнению, культуре, языку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предметные результаты: </w:t>
            </w:r>
          </w:p>
          <w:p w:rsidR="00664C79" w:rsidRPr="00664C79" w:rsidRDefault="00664C79" w:rsidP="00664C7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 УУД: уметь планировать, контролировать и выполнять действие по заданному образцу; </w:t>
            </w:r>
            <w:r w:rsidRPr="00664C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ыполнять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задания, в том числе тестового характера;</w:t>
            </w:r>
          </w:p>
          <w:p w:rsidR="00664C79" w:rsidRPr="00664C79" w:rsidRDefault="00664C79" w:rsidP="00664C79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: уметь представлять информацию в сжатом виде, на основе образца, схем; сосредоточиться на выполнении речевых действий;</w:t>
            </w:r>
          </w:p>
          <w:p w:rsidR="00664C79" w:rsidRPr="00664C79" w:rsidRDefault="00664C79" w:rsidP="00664C79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: уметь выражать свои мысли  в соответствии с поставленной задачей; задать вопросы, необходимые для организации собственной речевой деятельности.</w:t>
            </w:r>
          </w:p>
        </w:tc>
      </w:tr>
      <w:tr w:rsidR="00664C79" w:rsidRPr="00664C79" w:rsidTr="00664C79">
        <w:trPr>
          <w:cantSplit/>
          <w:trHeight w:val="3830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ервый школьный день в новом учебном году. Развитие навыков говорения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мплексного применения ЗУН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3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4 упр.1е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3,5 упр.1, 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 с.3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sich bekannt machen, sich freuen über, ein Neuer, eine Neue, genau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-воспринимать на слух связное сообщение;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по прослушанному тексту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небольшие по объему диалоги и инсценировать их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рассказывать о себе и своей семье  с опорой на ассоциограмму;</w:t>
            </w:r>
          </w:p>
        </w:tc>
        <w:tc>
          <w:tcPr>
            <w:tcW w:w="2551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4C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выражать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4C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ношение к прочитанному/</w:t>
            </w:r>
          </w:p>
          <w:p w:rsidR="00664C79" w:rsidRPr="00664C79" w:rsidRDefault="00664C79" w:rsidP="00664C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4C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слышанному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</w:t>
            </w:r>
            <w:r w:rsidRPr="00664C79">
              <w:rPr>
                <w:rFonts w:ascii="Times New Roman" w:hAnsi="Times New Roman" w:cs="Times New Roman"/>
                <w:iCs/>
                <w:sz w:val="24"/>
                <w:szCs w:val="24"/>
              </w:rPr>
              <w:t>контекстуальную   или  языковую догадку в аудировании.</w:t>
            </w:r>
          </w:p>
        </w:tc>
        <w:tc>
          <w:tcPr>
            <w:tcW w:w="567" w:type="dxa"/>
            <w:textDirection w:val="btLr"/>
            <w:vAlign w:val="cente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лексических единиц по ситуации «О первом школьном дне»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м И. Л., Рыжова Л. И. Аудиокурс к учебнику (MP3) 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новых учеников тоже знакомятся.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8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9-10 упр.2d, 4,5,6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8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er Bekannte, die Bekannte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Возвратные местоимения.</w:t>
            </w:r>
          </w:p>
        </w:tc>
        <w:tc>
          <w:tcPr>
            <w:tcW w:w="2410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употреблять ЛЕ и РО по теме «Сказочные персонажи»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небольшие диалоги в ситуации «Знакомство» и читать их по ролям.</w:t>
            </w:r>
          </w:p>
        </w:tc>
        <w:tc>
          <w:tcPr>
            <w:tcW w:w="2551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комиться и выучить наизусть популярные детские песенки и стихотворения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устной речи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м И. Л., Рыжова Л. И. Аудиокурс к учебнику ( MP3) 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Мы знакомимся с новыми сказочными персонажами. Развитие навыков аудирования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Чтение: с.15 упр.6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с.13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 с.7-8 упр.1, 3,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schlau, überlisten, verwandeln, befreien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спряжение глаголов в настоящем времени; структура предложений</w:t>
            </w:r>
          </w:p>
        </w:tc>
        <w:tc>
          <w:tcPr>
            <w:tcW w:w="2410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спрягать глаголы в настоящем времени; составлять схемы  предложе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рассказ и затем читать этот текст с пропусками вслух; составлять рассказ, используя в качестве опор основные схемы предложений</w:t>
            </w:r>
          </w:p>
        </w:tc>
        <w:tc>
          <w:tcPr>
            <w:tcW w:w="2551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узнавать наиболее известных персонажей иностранной детской литературы и популярные литературные произведения для детей;</w:t>
            </w:r>
          </w:p>
        </w:tc>
        <w:tc>
          <w:tcPr>
            <w:tcW w:w="567" w:type="dxa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, устный опрос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м И. Л., Рыжова Л. И. Аудиокурс к учебнику ( MP3), 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о обычно делают дети на летних каникулах? Развитие навыков устной речи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мплексного применения ЗУН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19 упр.1, с.21 упр.6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с.19-20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9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as Land(die Länder), auf dem Lande, aufs Land, die Wiese(die Wiesen)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степени сравнения прилагательных.</w:t>
            </w:r>
          </w:p>
        </w:tc>
        <w:tc>
          <w:tcPr>
            <w:tcW w:w="2410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употреблять лексику по теме «Лето»; названия цветов и домашних животных; степени сравнения прилагательных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рассказывать о занятиях детей летом с опорой на рисунки и словосочетания; использовать лексику по теме «Лето» при описании летней погоды и природы;</w:t>
            </w:r>
          </w:p>
        </w:tc>
        <w:tc>
          <w:tcPr>
            <w:tcW w:w="2551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-уметь с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достаточной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точностью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мысли в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задачами и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словиями коммуникации.</w:t>
            </w:r>
          </w:p>
        </w:tc>
        <w:tc>
          <w:tcPr>
            <w:tcW w:w="567" w:type="dxa"/>
            <w:textDirection w:val="btLr"/>
            <w:vAlign w:val="cente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устной речи, устный опрос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м И. Л., Рыжова Л. И. Аудиокурс к учебнику ( MP3),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«Wie war es im Sommer?»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 что делали Сабина, Свен и другие дети летом? Развитие грамматических навыков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23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25 упр.7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24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 с.22 упр.1,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Лексика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chfreue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с.22 упр.1; с.25 упр.6 спряжение возвратных глаголов; прошедшее разговорное время.</w:t>
            </w:r>
          </w:p>
        </w:tc>
        <w:tc>
          <w:tcPr>
            <w:tcW w:w="2410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спрягать возвратные глаголы; образовывать прошедшее разговорное время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употреблять возвратные глаголы;  употреблять в речи прошедшее разговорное время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в устной и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енной речи грамматические структуры по теме урока.</w:t>
            </w:r>
          </w:p>
        </w:tc>
        <w:tc>
          <w:tcPr>
            <w:tcW w:w="567" w:type="dxa"/>
            <w:textDirection w:val="btLr"/>
            <w:vAlign w:val="cente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рамматических навыков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,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Дети рассказывают о своих летних каникулах. А мы? Развитие навыков аудирования и чтения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Рассказ о летних каникулах</w:t>
            </w:r>
          </w:p>
        </w:tc>
        <w:tc>
          <w:tcPr>
            <w:tcW w:w="425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27-28 упр.2-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 29 упр.6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26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ie Kusine,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 Gast sein,   Gute Reise! Viel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a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ß!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прошедшее разговорное время.</w:t>
            </w:r>
          </w:p>
        </w:tc>
        <w:tc>
          <w:tcPr>
            <w:tcW w:w="2410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образовывать прошедшее разговорное время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-воспринимать на слух небольшие диалоги, а затем читать их в группах и инсценировать; употреблять прошедшее разговорное время;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-читать с полным пониманием текст письма и отвечать на вопросы по его содержанию; </w:t>
            </w:r>
          </w:p>
        </w:tc>
        <w:tc>
          <w:tcPr>
            <w:tcW w:w="2551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извлекать необходимую информацию из прочитанных и прослушанных текстов.</w:t>
            </w:r>
          </w:p>
        </w:tc>
        <w:tc>
          <w:tcPr>
            <w:tcW w:w="567" w:type="dxa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м И. Л., Рыжова Л. И. Аудиокурс к учебнику (MP3),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Дети пишут о своих летних каникулах. Развитие навыков письменной речи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нтроля, оценки и коррекции знаний учащихся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 29 упр.6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 с.16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нать изученную лексику и грамматику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уметь написать письмо о летних каникулах по образцу.</w:t>
            </w:r>
          </w:p>
        </w:tc>
        <w:tc>
          <w:tcPr>
            <w:tcW w:w="2551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- писать короткие сообщения (в рамках изучаемой тематики) с опорой на план/ключевые слова  (объём 50-60 слов);</w:t>
            </w:r>
          </w:p>
        </w:tc>
        <w:tc>
          <w:tcPr>
            <w:tcW w:w="567" w:type="dxa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енной речи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«Структура немецкого письма»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чить немецкий язык – значит знакомиться со страной и людьми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34-35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34-35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9 упр.5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узнавать наиболее известных персонажей иностранной детской литературы и популярные литературные произведения для детей;</w:t>
            </w:r>
          </w:p>
        </w:tc>
        <w:tc>
          <w:tcPr>
            <w:tcW w:w="2551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влять реалии своей страны средствами иностранного языка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472"/>
        </w:trPr>
        <w:tc>
          <w:tcPr>
            <w:tcW w:w="15309" w:type="dxa"/>
            <w:gridSpan w:val="18"/>
          </w:tcPr>
          <w:p w:rsidR="00664C79" w:rsidRPr="00664C79" w:rsidRDefault="00664C79" w:rsidP="00664C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</w:p>
          <w:p w:rsidR="00664C79" w:rsidRPr="00664C79" w:rsidRDefault="00664C79" w:rsidP="00664C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2.  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de-DE"/>
              </w:rPr>
              <w:t>Eine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de-DE"/>
              </w:rPr>
              <w:t>alte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de-DE"/>
              </w:rPr>
              <w:t>deutsche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de-DE"/>
              </w:rPr>
              <w:t>Stadt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.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de-DE"/>
              </w:rPr>
              <w:t>Was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de-DE"/>
              </w:rPr>
              <w:t>gibt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de-DE"/>
              </w:rPr>
              <w:t>es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de-DE"/>
              </w:rPr>
              <w:t>hier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? Старый немецкий город. Что в нем? (10часов)</w:t>
            </w:r>
          </w:p>
          <w:p w:rsidR="00664C79" w:rsidRPr="00664C79" w:rsidRDefault="00664C79" w:rsidP="00664C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15309" w:type="dxa"/>
            <w:gridSpan w:val="18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: формирование уважительного отношения к иному мнению, истории и культуре иных народов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результаты: </w:t>
            </w:r>
          </w:p>
          <w:p w:rsidR="00664C79" w:rsidRPr="00664C79" w:rsidRDefault="00664C79" w:rsidP="00664C79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регулятивные УУД: развитие умения планировать своё речевое и неречевое поведение.</w:t>
            </w:r>
          </w:p>
          <w:p w:rsidR="00664C79" w:rsidRPr="00664C79" w:rsidRDefault="00664C79" w:rsidP="00664C79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ознавательные УУД: формулировать главную идею текста; находить и выделять необходимую информацию при чтении текста;</w:t>
            </w:r>
          </w:p>
          <w:p w:rsidR="00664C79" w:rsidRPr="00664C79" w:rsidRDefault="00664C79" w:rsidP="00664C79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  <w:r w:rsidRPr="00664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ить план, организовать совместную работу с партнером (парная, групповая формы), представить </w:t>
            </w:r>
          </w:p>
          <w:p w:rsidR="00664C79" w:rsidRPr="00664C79" w:rsidRDefault="00664C79" w:rsidP="00664C79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информацию в сжатом, выборочном или развёрнутом виде на основе плана;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ый немецкий город. Что в нём?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ведение новой лексики по теме  «Город»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36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 с.37 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36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18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ie Kirche, das Rathaus, das Werk, das Lebensmittelgeschäft, die Brücke, die Burg, der Ritter, der Jugendklub, modern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образование множественного числа имен существительных</w:t>
            </w:r>
          </w:p>
        </w:tc>
        <w:tc>
          <w:tcPr>
            <w:tcW w:w="2409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узнавать, воспроизводить, употреблять в письменном и устном тексте, устной речи, лексические единицы по теме «Город»; называть по-немецки объекты в городе, описывать старинный немецкий город;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сопоставлять реалии стран изучаемого языка и родной страны средствами немецкого языка;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устной речи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 (MP3), презентация по теме «Старый немецкий город».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Как возражать, используя отрицания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icht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ei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41 упр.7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41 упр.6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9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ie Kirche, das Rathaus, das Lebensmittelgeschäft, das Werk, die Brücke, die Burg, der Ritter, der Jugendklub, modern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отрицание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icht/ kein.</w:t>
            </w:r>
          </w:p>
        </w:tc>
        <w:tc>
          <w:tcPr>
            <w:tcW w:w="2409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-возражать, используя отрицание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ht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сширять объем  значений грамматических средств, изученных ранее, и знакомство с новыми граммати</w:t>
            </w: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ми явлениями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рамматических навыков 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 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Вывески на городских зданиях.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 навыков чтения и письма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мплексного применения ЗУН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44 упр.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с.45 упр.6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44 упр.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21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as Mittelalter, das Dach, unter roten Ziegeldächern.</w:t>
            </w:r>
          </w:p>
        </w:tc>
        <w:tc>
          <w:tcPr>
            <w:tcW w:w="2409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-читать тексты с полным пониманием, пользуясь при необходимости словарем и сносками;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к тексту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слушать текст в записи на диске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с целью проверки понимания услышанного;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итать и понимать содержание текста на уровне смысла и: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ть выводы из прочитанного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 текста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писание старого немецкого города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мплексного применения ЗУН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ствование навыков работы с текстом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45 упр.7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47  упр.8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45 упр.7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22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 das Mittelalter, das Dach, unter roten Ziegeldächern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409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-читать тексты с полным пониманием, пользуясь при необходимости словарем и сносками;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отвечать на вопросы к тексту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слушать текст в записи на диске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с целью проверки понимания услышанного;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итать и понимать содержание текста на уровне смысла и: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ть выводы из прочитанного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 текста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Разговоры на улице.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навыков диалогической речи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улице»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мплексного применения ЗУН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 .49 упр.5 наизусть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48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47  упр.8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49 упр.5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22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fremd, Ich bin hier fremd. Die Begegnung.</w:t>
            </w:r>
          </w:p>
        </w:tc>
        <w:tc>
          <w:tcPr>
            <w:tcW w:w="2409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употреблять речевые клише, необходимые для ведения диалога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-вести диалог-расспрос, диалог – обмен мнениями по подтеме «Встреча»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ыражать  свое мнение, согласие / несогласие в рамках тематики данной серии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управлять поведением партнера – контроль, коррекция, оценка действий партнера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оспроизводить наизусть диалог-расспрос,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на улице. Развитие навыков диалогической речи. </w:t>
            </w: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мплексного применения ЗУН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50  упр.5  наизусть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Чтение: с.50  упр.5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50  упр.5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: с.50  упр.5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24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ести диалог-расспрос, диалог – обмен мнениями по подтеме «Знакомство»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ыражать  свое мнение, согласие/несогласие в рамках тематики данной серии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вступать в речевое общение: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меть составить диалог с опорой на образец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 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говорения и аудирования.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нтроля, оценки и коррекции знаний учащихся.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«Старый немецкий город»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рассказывать о немецком городе, используя лексический материал;  называть и характеризовать жителей города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сообщения монологического и диалогического характера, построенные на языковом и речевом материале данной серии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ладеть навыками монологической речи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Мой город.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– повторение по теме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25 упр. 1, с.26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писывать город с опорой на рисунок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исать письмо другу по переписке, описывая свой родной город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обобщать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олученные знания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енной речи.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Структура немецкого письма»</w:t>
            </w:r>
          </w:p>
        </w:tc>
      </w:tr>
      <w:tr w:rsidR="00664C79" w:rsidRPr="00664C79" w:rsidTr="00664C79">
        <w:trPr>
          <w:cantSplit/>
          <w:trHeight w:val="410"/>
        </w:trPr>
        <w:tc>
          <w:tcPr>
            <w:tcW w:w="15309" w:type="dxa"/>
            <w:gridSpan w:val="18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3. 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de-DE"/>
              </w:rPr>
              <w:t>In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de-DE"/>
              </w:rPr>
              <w:t>der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de-DE"/>
              </w:rPr>
              <w:t>Stadt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…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de-DE"/>
              </w:rPr>
              <w:t>Wer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de-DE"/>
              </w:rPr>
              <w:t>wohnt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de-DE"/>
              </w:rPr>
              <w:t>hier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?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городе… Кто в нем живет? (10часов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15309" w:type="dxa"/>
            <w:gridSpan w:val="18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: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результаты: </w:t>
            </w:r>
          </w:p>
          <w:p w:rsidR="00664C79" w:rsidRPr="00664C79" w:rsidRDefault="00664C79" w:rsidP="00664C79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: осуществлять взаимоконтроль совместной деятельности;</w:t>
            </w:r>
          </w:p>
          <w:p w:rsidR="00664C79" w:rsidRPr="00664C79" w:rsidRDefault="00664C79" w:rsidP="00664C79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: опираться на языковую догадку в процессе чтения;</w:t>
            </w:r>
          </w:p>
          <w:p w:rsidR="00664C79" w:rsidRPr="00664C79" w:rsidRDefault="00664C79" w:rsidP="00664C79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Кто живет в городе?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новой лексико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57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58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57 упр.1с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28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er Beruf, Was ist er/sie von Beruf? Der Arbeiter, der Arzt, der Angestellte, der Handwerker, der Ingenieur, der Rentner, das Gespenst, verschieden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множественное число существительных, словообразование.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читать текст по теме с полным пониманием, пользуясь сносками, словарем, языковой догадкой с опорой на словообразовательные элементы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итать и понимать содержание текста на уровне смысла и: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ть выводы из прочитанного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ражать собственное мнение по поводу прочитанного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 текст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м И. Л., Рыжова Л. И. Аудиокурс к учебнику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P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3),  презентация по теме «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r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dt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r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hnt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er?»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Жители города: люди и животные.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знакомление с указательными местоимениями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58 упр.4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с.60 упр.6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 с.61 упр.8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8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er Beruf, Was ist er/sie von Beruf? Der Arbeiter, der Arzt, der Angestellte, der Handwerker, der Ingenieur, der Rentner, das Gespenst, verschieden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сравнивать, сопоставлять предметы, используя указательные местоимения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рассказывать о городе, используя лексический материал; называть и характеризовать жителей города;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сширять объем  значений грамматических средств, изученных ранее, и знакомство с новыми граммати</w:t>
            </w: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ми явлениями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реалии стран изучаемого языка и родной страны;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м И. Л., Рыжова Л. И. Аудиокурс к учебнику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P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3),  презентация по теме «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r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dt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r wohnt hier?»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Что говорят немецкие жители о своём городе?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выков аудирования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64C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рок закрепления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30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63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65 упр.5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63 упр.3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63 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as Schaufenster, das Schild, das Symbol, Seid ihr/ bist du damit einverstanden?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сообщения монологического и диалогического характера, построенные на языковом и речевом материале данной серии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понимать на слух разные типы текстов, соответствующие возрасту и интересам учащихся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извлекать необходимую информацию из прослушанных текстов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 и аудирования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о говорят немецкие жители о своём городе? Контроль навыков чтения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нтроля, оценки и коррекции знаний учащихся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 текста с полным пониманием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читать тексты, содержащие вновь изученный материал и осуществлять поиск необходимой информации в них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определять основную и второстепенную информации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Весёлые привидения о немецких домах.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работе с текстом. Развитие навыков устной речи.  «На улице»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мплексного применения ЗУН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31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65-67 упр.7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речь учителя по ведению урока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as Schaufenster (die Schaufenster), das Schild (-er), das Symbol (-e), Seid ihr/bist du damit einverstanden?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читать  тексты по подтеме с полным пониманием, пользуясь сносками, словарем, языковой догадкой с опорой на словообразовательные элементы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итать и понимать содержание текста на уровне смысла и: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ть выводы из прочитанного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ражать собственное мнение по поводу прочитанного;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я текста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3109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Жители города: оптимисты и пессимисты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авыков диалогической речи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мплексного применения ЗУН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69 упр.4 наизусть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69 упр.3-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70 упр.5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69 упр.3-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 с.33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as Zeug, die Ware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применять изученную лексику в речи; характеризовать жителей города; составлять диалоги по образцу; описывать погоду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уметь с достаточной полнотой и точностью выражать свои мысли в соответствии с условиями коммуникации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Кто живет в городе?»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с.72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73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34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 по теме.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рассказывать о выставке в городе, используя лексический материал;  называть и характеризовать жителей города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с достаточной полнотой и точностью выражать свои мысли в соответствии с условиями коммуникации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Кто живет в городе?»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 34 упр.2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с.72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73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34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 по теме.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рассказывать о выставке в городе, используя лексический материал;  называть и характеризовать жителей города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уметь с достаточной полнотой и точностью выражать свои мысли в соответствии с условиями коммуникации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м И. Л., Рыжова Л. И. Аудиокурс к учебнику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ческих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74 упр.6 (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74 упр.6 (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74 упр.6с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73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 с.35 упр.5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 по теме.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нать изученную лексику и грамматику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ыделять и осознавать учащимися того, что уже усвоено и что еще подлежит усвоению, осознание качества и уровня усвоения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663"/>
        </w:trPr>
        <w:tc>
          <w:tcPr>
            <w:tcW w:w="15309" w:type="dxa"/>
            <w:gridSpan w:val="18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4.   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de-DE"/>
              </w:rPr>
              <w:t>Die Straßen der Stadt. Wie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de-DE"/>
              </w:rPr>
              <w:t>sind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de-DE"/>
              </w:rPr>
              <w:t>sie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? Улицы города. Какие они? (10часов)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15309" w:type="dxa"/>
            <w:gridSpan w:val="18"/>
          </w:tcPr>
          <w:p w:rsidR="00664C79" w:rsidRPr="00664C79" w:rsidRDefault="00664C79" w:rsidP="00664C79">
            <w:pPr>
              <w:widowControl w:val="0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:  </w:t>
            </w: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:</w:t>
            </w:r>
          </w:p>
          <w:p w:rsidR="00664C79" w:rsidRPr="00664C79" w:rsidRDefault="00664C79" w:rsidP="00664C7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 УУД: уметь проявлять познавательную инициативу в учебном сотрудничестве ; самостоятельно оценивать правильность выполнения действия     </w:t>
            </w:r>
          </w:p>
          <w:p w:rsidR="00664C79" w:rsidRPr="00664C79" w:rsidRDefault="00664C79" w:rsidP="00664C7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 УУД: уметь находить и выделять необходимую  информацию в тексте;  осознанно и произвольно строить речевое высказывание в устной форме </w:t>
            </w:r>
          </w:p>
          <w:p w:rsidR="00664C79" w:rsidRPr="00664C79" w:rsidRDefault="00664C79" w:rsidP="00664C7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 УУД: уметь </w:t>
            </w:r>
            <w:r w:rsidRPr="0066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монологической  формой  ре</w:t>
            </w:r>
            <w:r w:rsidRPr="0066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 в соответствии с грамматическими и синтаксическими нор</w:t>
            </w:r>
            <w:r w:rsidRPr="0066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ми немецкого языка;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учебной и речевой ситуации.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лицы города.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ведение лексики по теме «Улицы города».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Какие они? </w:t>
            </w: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 77 наизусть рифмовку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77 упр.1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78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77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 78 упр.2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 laut, kurz, breit, schmal, schnell, langsam, lang, stark, wenig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рифмовку, содержащую новый лексический материал; составлять предложения с новыми словами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-воспроизводить наизусть небольшие произведения детского фольклора: рифмовки, стихотворения, песни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устной речи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Л.,Рыжова Л. И. Аудиокурс к учебнику (MP3), презентация по теме «Улицы города».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жение на улицах города.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навыков говорения.</w:t>
            </w:r>
          </w:p>
          <w:p w:rsidR="00664C79" w:rsidRPr="00664C79" w:rsidRDefault="00664C79" w:rsidP="00664C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.79 упр.3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c.79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 77 упр.2b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37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 Auto, der Bus, der Obus, die Straßenbahn, der Verkehr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as Flugzeug,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Verkehrsmittel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составлять структуру немецких предложе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емантизировать новую лексику по контексту;  строить грамматически правильный ответ на поставленный вопрос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-выражать отношение к прочитанному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планировать учебное сотрудничество с учителем и сверстниками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 устной речи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Л.,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ешеходной зоне.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яжение сильных глаголов</w:t>
            </w:r>
          </w:p>
          <w:p w:rsidR="00664C79" w:rsidRPr="00664C79" w:rsidRDefault="00664C79" w:rsidP="00664C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82 упр.7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.79 упр.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80 упр.4с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: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.79 упр.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с.37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Telefonzelle, der Fußgänger, die Fußgängerzone, zu Fuß gehen, einkaufen (gehen), der Kaffe, das Eis, fahren, laufen, fliegen, Rad fahren, essen, trinken, rufen, hören, bellen, sauber machen,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спряжение сильных глаголов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ть читать текст  с полным пониманием содержания: оценивать полученную информацию, выражать своё мнение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спрягать в настоящем времени слабые и сильные глаголы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итать и понимать содержание текста на уровне смысла и: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ть выводы из прочитанного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ражать собственное мнение по поводу прочитанного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 текста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м И. Л., Рыжова Л. И. Аудиокурс к учебнику (MP3),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Глаголы движения»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чтения.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нтроля, оценки и коррекции знаний учащихся.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 текста с полным пониманием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читать тексты, содержащие вновь изученный материал и осуществлять поиск необходимой информации в них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определять основную и второстепенную информации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Кот в сапогах интересуется улицами города.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речевых навыков и умений.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мплексного применения ЗУН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 39 упр.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с.84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39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рассказ и отвечать на вопросы по содержанию услышанного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умение вступать в речевое общение, работать в паре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ознанные объекты в городе.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торение и систематизация ЛЕ и РО по теме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41 упр.5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85 упр.4-5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85 упр.4-5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87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das Lebewesen, ein unbekanntes Lebewesen, nah, warten auf, passieren, nennen.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ть воспринимать на слух текст с визуальной опорой, выделять главные факты, опуская второстепенные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-выражать отношение к прочитанному/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услышанному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 текст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нтроля, оценки и коррекции знаний учащихся.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: Описание  улиц 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писывать улицы города, используя изученную по теме лексику; рассказывать об улицах города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ыделение и осознание учащимися того, что уже усвоено и что еще подлежит усвоению, осознание качества и уровня усвоения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говорения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шельцы из космоса.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чтению </w:t>
            </w: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  с полным пониманием содержания: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42 упр.1а наизусть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с.89 упр.5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с.88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с.88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42 упр.1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 притяжательные местоимения.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ть читать текст  с полным пониманием содержания: оценивать полученную информацию, выражать своё мнение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выражать отношение к прочитанному/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услышанному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м И. Л., Рыжова Л. И. Аудиокурс к учебнику (MP3)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дорожного движения.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 93 упр.7 наизусть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92 упр.6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с.89 упр.7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с.92 упр.7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45 упр.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die Verkehrsampel (-n), die Verkehrsregel (-n), das Licht, halten, bei Rot/bei Gelb/ bei Grün, dürfen, bedeuten, stehen bleiben.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модальные глаголы, притяжательные местоимения.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ть воспринимать на слух текст, выбирая главные факты, опуская второстепенные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нать изученную лексику и грамматику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адекватно воспринимать</w:t>
            </w:r>
          </w:p>
          <w:p w:rsidR="00664C79" w:rsidRPr="00664C79" w:rsidRDefault="00664C79" w:rsidP="00664C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стную  речь, способность передавать содержание прослушанного текста в соответствии с целью учебного задания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е же улицы немецкого города?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ЛЕ и РО по теме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46 упр.5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с.93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 91 упр.5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с.92 упр.7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44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уметь применять полученные знания, умения и навыки в ситуации обобщения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нать изученную лексику и грамматику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ладеть умениями совместной деятельности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ладеть навыками контроля и оценки своей деятельности;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говорения и письма 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, презентация по теме «Улицы города»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753"/>
        </w:trPr>
        <w:tc>
          <w:tcPr>
            <w:tcW w:w="15309" w:type="dxa"/>
            <w:gridSpan w:val="18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5.     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de-DE"/>
              </w:rPr>
              <w:t xml:space="preserve">Wo und wie wohnen hier die Menschen?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де и как здесь живут люди? (12часов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15309" w:type="dxa"/>
            <w:gridSpan w:val="18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:  формирование  основы экологического сознания на основе признания ценности  жизни во всех ее проявлениях и необходимости ответственного, бережного отношения к окружающей среде;  формировать осознанное, уважительное и доброжелательное отношение к  другому человеку, его мнению, культуре, языку.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результаты: </w:t>
            </w:r>
          </w:p>
          <w:p w:rsidR="00664C79" w:rsidRPr="00664C79" w:rsidRDefault="00664C79" w:rsidP="00664C79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: самостоятельно  оценивать правильность выполнения действия и вносить необходимые коррективы;</w:t>
            </w:r>
          </w:p>
          <w:p w:rsidR="00664C79" w:rsidRPr="00664C79" w:rsidRDefault="00664C79" w:rsidP="00664C79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: уметь сопоставлять  и отбирать информацию, полученную из  различных источников.</w:t>
            </w:r>
          </w:p>
          <w:p w:rsidR="00664C79" w:rsidRPr="00664C79" w:rsidRDefault="00664C79" w:rsidP="00664C79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: уметь и быть готовым к осуществлению индивидуальной и совместной проектной работы;  развивать исследовательские учебные действия, включая навыки работы с информацией.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по теме «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де и как живут люди в городе?»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97 стихотворение наизусть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95 упр.1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96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95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1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as Hochhaus, das Einfamilienhaus, das Mehrfamilienhaus, der Wohnblock, hoch, niedrig, bequem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рифмованный материал и отвечать на вопросы по содержанию услышанного; читать микротексты, содержащие новую лексику, отвечать на вопросы; называть адрес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называть различные типы домов в городе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активизации лексики  в речи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где здесь можно побывать в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е?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употреблению РО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47  упр.3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с.97 упр.5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97 упр.8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47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РО с предлогами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f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r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склонять артикли в дательном падеже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 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?, указывая местонахождение предметов и правильно употребляя артикль в дательном падеже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составлять предложения из готовых элементов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рамматических навыков 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Склонение имён существитель-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в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дательном падеже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редлогами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n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n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uf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vor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де ещё можно побывать в городе?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навыков чтения и письма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49 упр.3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с.99 упр.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99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02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atz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rkt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Vorstadt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adtteil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richwort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читать текст с полным пониманием и проверять понимание  с помощью выборочного перевода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ысказывать свое мнение по поводу прочитанного, осуществляя поиск аргументов в тексте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выражать отношение к прочитанному/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услышанному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 текст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м И. Л., Рыжова Л. И. Аудиокурс к учебнику (MP3), 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Склонение имён существительных»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нтроля, оценки и коррекции знаний учащихся.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 текста с полным пониманием содержания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небольшой диалог по теме и выполнять послетекстовые упражнения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извлекать необходимой информации из прослушанных тексов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арта города.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навыков диалогической речи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мплексного применения ЗУН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с.106 упр.6 диалог 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106 упр.6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105 упр.5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c.50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as Lebensmittelgeschäft, das Spielzeuggeschäft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называть здания и то, что можно увидеть в городе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называть адрес и номер телефона по-немецки; читать диалоги по ролям и заменять выделенные слова другими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комментировать план города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уметь вступать в речевое общение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Карта города»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Встречи на улицах города.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торение и систематизация ЛЕ и РО по теме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52 упр.3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с.108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108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107 упр.1е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108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ie Stadtmitte, am Stadtrand, der Stadtbewohner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употреблять лексику  и грамматику по теме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общаться на тему «На улице»; называть местонахождение объектов в городе; характеризовать жителей города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ести беседу в ситуации «Ориентирование  в городе»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умение работать в парах, группах.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рогулка  Габи и Косми по городу.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тению текста с полным пониманием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мплексного применения ЗУН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11 упр.8 наизусть.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с.110 упр.7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111 упр.7b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111 упр.8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содержанием и отвечать на вопросы по содержанию прочитанного;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называть некоторые архитектурные достопримечательности немецких городов.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Мы рассказываем о своём городе.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ствование навыков говорения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52 упр.5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112 упр.9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111 упр.9с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52 упр.5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ыразительно читать стихотворение с опорой на аудиозапись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отвечать на вопросы, составлять рассказ с опорой на текст учебника о своем городе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истематизировать лексику по теме «Город» на основе словообразовательных элементов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подбор аргументов, формулирование выводов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,  презентация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зличные типы домов»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енной речи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нтроля, оценки и коррекции знаний учащихся.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написать личное письмо другу о родном городе/ селе.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учащимися того, что уже усвоено и что еще подлежит усвоению, осознание качества и уровня усвоения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написать личное письмо другу о родном городе/селе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Мы заботимся о чистоте нашего города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ЛЕ и РО по теме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54 упр. 3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53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53 упр.1,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54 упр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читать текст с полным пониманием и отвечать на вопросы по поводу прочитанного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рассказывать о своем городе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знать изученную лексику и грамматику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ыразить своё отношение к прочитанному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чтения и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логической речи.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15309" w:type="dxa"/>
            <w:gridSpan w:val="18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Тема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6.   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de-DE"/>
              </w:rPr>
              <w:t>Bei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de-DE"/>
              </w:rPr>
              <w:t>Gabi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de-DE"/>
              </w:rPr>
              <w:t>zu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de-DE"/>
              </w:rPr>
              <w:t>Hause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.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de-DE"/>
              </w:rPr>
              <w:t>Was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de-DE"/>
              </w:rPr>
              <w:t>sehen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de-DE"/>
              </w:rPr>
              <w:t>wir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de-DE"/>
              </w:rPr>
              <w:t>da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? 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У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Габи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дома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.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Что мы здесь видим? (10часов)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15309" w:type="dxa"/>
            <w:gridSpan w:val="18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ные результаты: 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результаты: </w:t>
            </w:r>
          </w:p>
          <w:p w:rsidR="00664C79" w:rsidRPr="00664C79" w:rsidRDefault="00664C79" w:rsidP="00664C79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: самостоятельно  оценивать правильность выполнения действия и вносить необходимые коррективы;</w:t>
            </w:r>
          </w:p>
          <w:p w:rsidR="00664C79" w:rsidRPr="00664C79" w:rsidRDefault="00664C79" w:rsidP="00664C79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: самостоятельно делать выводы, перерабатывать информацию, преобразовывать её,  представлять информацию на основе схем, моделей, сообщений.</w:t>
            </w:r>
          </w:p>
          <w:p w:rsidR="00664C79" w:rsidRPr="00664C79" w:rsidRDefault="00664C79" w:rsidP="00664C79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: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В семье Габи.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торение лексики «Семья</w:t>
            </w:r>
            <w:r w:rsidRPr="00664C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. </w:t>
            </w:r>
            <w:r w:rsidRPr="00664C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бинированный урок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ообщение «Моя семья»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114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115 упр.3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114 упр.1,3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56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 Geschwister, von Berufsein, auf demFoto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рассказывать о семье Габи, используя  информацию из текста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воспринимать на слух небольшой по объему текст  о семье Габи с опорой на рисунок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подбирать аргументы, формулировать выводы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устной речи и аудирования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м И. Л., Рыжова Л. И. Аудиокурс к учебнику (MP3),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Семья»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Как выглядит дом Габи? 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по теме «Дом»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 с.116 упр.5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115 упр.5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117 упр.6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116 упр.5с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56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er Berg, das Herz der Liebling das Erdgeschoss, die Treppe führen, der Stock/die Etage, der Vorgarten, die Hundehütte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das /der Vogelbauer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читать текст и определять значение новых слов по контексту, осуществлять поиск заданной информации в тексте, отвечать на вопросы по содержанию прочитанного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подбирать аргументы, формулировать выводы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устной речи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м И. Л., Рыжова Л. И. Аудиокурс к учебнику (MP3),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Дом Габи»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Разговор в саду.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чтению полилога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117 упр.7 наизусть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118 упр.1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119 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118 упр.1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er Vorgarten, im Vorgarten, das Einfamilienhaus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полилог, выполнять тестовые задания к нему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Участвовать в ролевой игре и расспрашивать собеседника о визите Косми, Роби и Маркуса в дом Габи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читать полилог , проверяя понимание прочитанного с помощью вопросов и поиска в тексте эквивалентов к русским предложениям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 и чтения текст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м И. Л., Рыжова Л. И. Аудиокурс к учебнику (MP3) 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В гостях в доме у Габи. Гостиная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описанию комнаты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120, описать гостиную Габи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119 упр.2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119 упр.2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ie Leuchte (die Leuchten), die Gardine (die Gardinen), gemütlich, hängen, über, unter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адежи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емецком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iv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n, auf, hinter, neben, in, über,unter, vor, zwischen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описание комнаты и изображать предметы о которых идет речь на схеме, а затем описывать то, что изобразили; тренироваться в описании комнат своей квартиры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описывать различные комнаты в доме Габи с опорой на рисунок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устной речи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акие комнаты есть ещё  у Габи в доме? Развитие навыков устной и письменной речи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мплексного применения ЗУН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121-122, описание комнаты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117 упр.7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121 упр.2 (части II,III)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описание  рабочей комнаты в доме Габи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er Blumentopf, die Balkontür, der Kleiderschrank, der Bücherschrank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описывать различные комнаты в доме Габи с опорой на рисунок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о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ывать комнату немецкого школьника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устной и письменной речи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Детская комната Габи. Развитие навыков аудирования и письм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ообщение: описать свою детскую комнату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57 упр.1с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57 упр.1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57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спряжение глагола «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fe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описание комнаты и изображать предметы о которых идет речь на схеме, а затем описывать то, что изобразили; тренироваться в описании комнат своей квартиры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выполнять упражнения из учебника и рабочей тетради по выбору учителя и учащихся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 и письма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, презентация «С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ряжение глагола «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fe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Заботы семьи Рихтер.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чтению текстов с полным пониманием в группах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рок комплексного применения ЗУН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.59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124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125 упр.5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 с.58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порядок слов в предложениях, глаголы с отделяемыми приставками. особенности спряжения глагола «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fe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:das Essen zubereiten, teilen, das Geschirr abwaschen, pflanzen, den Müll hinaustragen, manchmal, das Fenster putzen, das Reinemachen, beim Zubereiten des Essens helfen, beim Reinemachen helfen.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меть читать текст  с полным пониманием содержания: оценивать полученную информацию, выражать своё мнение </w:t>
            </w: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м новой лексики из текста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читать текст, дополняя его сведениями страноведческого характера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 текст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си рассказывает о семье Рихтер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лонение существительных и личных местоимений  в  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ativ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с. 125 упр.5 текст В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с.126 упр.5 j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127 упр.7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РТ с.60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schen, abspülen, mitmachen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Склонение существительных     и личных местоимений  в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меть читать текст  с полным пониманием содержания: оценивать полученную информацию, выражать своё мнение </w:t>
            </w: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м новой лексики из текста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ыделять и осознавать обучающимися того, что уже усвоено и что еще подлежит усвоению, осознание качества и уровня усвоения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 текст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, презентация «Предлоги дательного падежа».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овторение темы «У Габи дома»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ообщение  «Моя помощь в семье»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134 упр.8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133 упр.7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64 упр.6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Welt, die Umwelt, der Umweltschutz, die Gefahr, schmutzig, Parks anlegen.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читать текст с пропусками, инсценировать ситуацию, воспринимать текст на слух, выполнять тестовые задания к нему, высказывать свое мнение о проблеме загрязнения окружающей среды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разыгрывать сценки в парах в соответствии с коммуникативной задачей и ситуацией общения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 и аудирования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У Габи дома»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рок контроля, оценки и коррекции знаний.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ная лексика и грамматика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изученную лексику и грамматику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меть применять полученные знания, умения и навыки в ситуации обобщения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708"/>
        </w:trPr>
        <w:tc>
          <w:tcPr>
            <w:tcW w:w="15309" w:type="dxa"/>
            <w:gridSpan w:val="18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7.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  <w:lang w:val="de-DE"/>
              </w:rPr>
              <w:t xml:space="preserve">Wie sieht Gabis Stadt zu verschiedenen Jahreszeiten aus? 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к выглядит город Габи в различные времена года? (10ч)</w:t>
            </w:r>
          </w:p>
          <w:p w:rsidR="00664C79" w:rsidRPr="00664C79" w:rsidRDefault="00664C79" w:rsidP="00664C7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15309" w:type="dxa"/>
            <w:gridSpan w:val="18"/>
          </w:tcPr>
          <w:p w:rsidR="00664C79" w:rsidRPr="00664C79" w:rsidRDefault="00664C79" w:rsidP="00664C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результаты: формировать основы  экологического сознания на основе признания ценности  жизни во всех ее проявлениях и необходимости ответственного, бережного отношения к окружающей среде.</w:t>
            </w:r>
          </w:p>
          <w:p w:rsidR="00664C79" w:rsidRPr="00664C79" w:rsidRDefault="00664C79" w:rsidP="00664C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  <w:p w:rsidR="00664C79" w:rsidRPr="00664C79" w:rsidRDefault="00664C79" w:rsidP="00664C79">
            <w:pPr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:  составить план рассказа; контролировать и выполнять действие по образцу.</w:t>
            </w:r>
          </w:p>
          <w:p w:rsidR="00664C79" w:rsidRPr="00664C79" w:rsidRDefault="00664C79" w:rsidP="00664C79">
            <w:pPr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 УУД: представлять информацию в сжатом виде на основе образца </w:t>
            </w:r>
            <w:r w:rsidRPr="00664C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езентовать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ую информацию в наглядном и  вербальном виде;</w:t>
            </w:r>
          </w:p>
          <w:p w:rsidR="00664C79" w:rsidRPr="00664C79" w:rsidRDefault="00664C79" w:rsidP="00664C79">
            <w:pPr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 УУД: выражать свои </w:t>
            </w:r>
            <w:r w:rsidRPr="00664C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едпочтения и отрицания,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новые речевые клише;  выражать и аргументировать свое отношение к услышанному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ак выглядит город Габи в различные времена года?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изация лексики «Времена года»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65 упр.1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137 упр.1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138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: с.137 упр.1а,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Лексика: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st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cht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st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iter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wetter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st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w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kt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ibt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witter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litzt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onnert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 ist 10 Grad über/unter Null.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оспринимать текст в аудиозаписи с пониманием основного содержания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читать диалог по ролям и инсценировать его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уметь работать в парах, группах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, презентация по теме «Времена года в городе».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 в городе. 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новой  лексики «Времена года».  Описание времен года с опорой на картинки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66 упр.2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138 упр.5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с.139 упр.6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с. 139 упр.6е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u hast Recht. Es ist heiter. Das Unwetter, Es ist bewölkt. Es gibt Gewitter. Es blitzt. Es donnert. Es ist 10 Grad über/unter Null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безличные предложения.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емантизировать новую лексику по контексту, переводить на русский язык безличные предложения, составлять рассказ – описание с опорой на картинку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уметь проверить корректность собственного высказывания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 и говорения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Воспевая времена года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мплексного применения ЗУН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 143 песню наизусть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142 упр.1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142 упр.1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с.142 упр.1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Письмо: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.66 упр.1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r Tag des Sieges, der Frühlings- und Arbeitstag, der internationale Kindertag, heute, morgen, übermorgen, gestern, vorgestern, Welches Datum ist heute?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оспринимать текст на слух, с целью понять основное содержание;  находить соответствия немецкого поэтического текста и русского перевода, называть даты (активизация порядковых числительных),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-воспроизводить наизусть небольшие произведения детского фольклора: рифмовки, стихотворения, песни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устной речи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м И. Л., Рыжова Л. И. Аудиокурс к учебнику (MP3),  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в Германии.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исьма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64C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писание поздравительной открытки)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нтроля, оценки и коррекции знаний учащихся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оздать открытку к празднику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146 упр.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150 упр.6,7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146 упр.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67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Tag des Sieges, der Frühlings- und Arbeitstag, der internationale Kindertag, heute, morgen, übermorgen, gestern, vorgestern, Welches Datum ist heute?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 небольшой текст, семантизировать новую лексику с опорой на контекст,  -расспрашивать собеседника о праздниках в Германии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писать поздравительные открытки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-писать поздравительные открытки другу 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енной речи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.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навыков диалогической речи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150 упр.1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(I)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150 упр.1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(I)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150 упр.1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(I)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68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Bastelei, das Tonpapier, einpacken, das Überraschungsei, der Filzstift, der Klebstoff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расспрашивать своего речевого партнера о временах года в городе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воспринимать диалог в аудиозаписи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читать в группах диалог вместе с диктором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разыгрывать диалоги в группах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составлять диалоги по аналогии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определять значение однокоренных слов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уметь работать в парах, группах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, говорения и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логической речи.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В магазине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звитие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авыков аудирования и говорения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68 упр.1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151 упр.1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(I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151 упр.1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(I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151 упр.1а (I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152 упр.7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расспрашивать своего речевого партнера о временах года в городе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воспринимать диалог в аудиозаписи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читать в группах диалог вместе с диктором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разыгрывать диалоги в группах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составлять диалоги по аналогии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определять значение однокоренных слов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уметь вносить необходимые дополнения  и корректив в план, и способ действия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 и говорения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 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огода в городе во все времена года.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ршенствование навыков говорения по теме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мплексного применения ЗУН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153 упр.4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с.153 упр.1.2,3,7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 с.70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правильно расставлять  слова  в предложении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описывать город в любое время года, составлять рассказ о своем родном городе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уметь с достаточной полнотой и точностью выражать свои мысли в соответствии с условиями коммуникации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устной речи и письма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м И. Л., Рыжова Л. И. Аудиокурс к учебнику (MP3), 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о теме «Времена года в городе».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де живет пасхальный заяц?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навыков работы с текстом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мплексного применения ЗУН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РТ с.73 упр.5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155  упр.9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155  упр.9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55 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b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as Kaninchen, der Kessel, das Korn, streuen, der Boden, das Nest, der Stall, im Nirgend-Wald an der Kuckucks-Gasse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работать со словарем, воспринимать на слух текст, осуществлять поиск заданной информации в тексте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извлекать необходимую информацию из прочитанных текстов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 текст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, презентация «Пасха»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енной речи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нтроля, оценки и коррекции знаний учащихся.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Поздравительная открытка другу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нать изученную лексику и грамматику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обобщать полученные знания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794"/>
        </w:trPr>
        <w:tc>
          <w:tcPr>
            <w:tcW w:w="15309" w:type="dxa"/>
            <w:gridSpan w:val="18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. 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roßes Reinemachen in der Stadt. EinetolleIdee</w:t>
            </w: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ber</w:t>
            </w: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>… Генеральная уборка в городе. Классная идея! (10часов)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15309" w:type="dxa"/>
            <w:gridSpan w:val="18"/>
          </w:tcPr>
          <w:p w:rsidR="00664C79" w:rsidRPr="00664C79" w:rsidRDefault="00664C79" w:rsidP="00664C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: формировать основы  экологического сознания на основе признания ценности  жизни во всех ее проявлениях и необходимости ответственного, бережного отношения к окружающей среде.</w:t>
            </w:r>
          </w:p>
          <w:p w:rsidR="00664C79" w:rsidRPr="00664C79" w:rsidRDefault="00664C79" w:rsidP="00664C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  <w:p w:rsidR="00664C79" w:rsidRPr="00664C79" w:rsidRDefault="00664C79" w:rsidP="00664C7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 УУД: выражать свои </w:t>
            </w:r>
            <w:r w:rsidRPr="00664C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едпочтения и отрицания,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новые речевые клише;  выражать и аргументировать свое отношение к услышанному</w:t>
            </w:r>
          </w:p>
          <w:p w:rsidR="00664C79" w:rsidRPr="00664C79" w:rsidRDefault="00664C79" w:rsidP="00664C7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: представлять информацию в сжатом виде на основе образца</w:t>
            </w:r>
            <w:r w:rsidRPr="00664C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езентовать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ную информацию в наглядном и  вербальном виде;</w:t>
            </w:r>
          </w:p>
          <w:p w:rsidR="00664C79" w:rsidRPr="00664C79" w:rsidRDefault="00664C79" w:rsidP="00664C79">
            <w:pPr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:  составить план рассказа; контролировать и выполнять действие по образцу.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уборка в городе.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новой лексики. Модальные глаголы «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ollen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 «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m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sen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75 упр.2 (наизусть)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158 упр.1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158 упр.1с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158 упр.1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75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rfahren, inGefahrsein, schmutzig, verschmutzen, die Welt, die Umwelt, der Boden, schützen, Weg!,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Модальные глаголы «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olle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se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семантизировать новую лексику по контексту, воспринимать текст на слух, выполнять послетекстовые упражнения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-использовать в речи модальные глаголы долженствования «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olle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se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семантизировать самостоятельно лексику (с опорой на рисунок и контекст)</w:t>
            </w:r>
          </w:p>
          <w:p w:rsidR="00664C79" w:rsidRPr="00664C79" w:rsidRDefault="00664C79" w:rsidP="00664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читать текст, осуществляя выбор значимой информации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 текст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, презентация «Модальные глаголы»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роведение генеральной уборки в городе.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с  полилогом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бинированный урок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76 упр.5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159 упр.3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159 упр.3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159 упр.3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 с.76 упр.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: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rfahren, in Gefahr sein, schmutzig, verschmutzen, die Welt, die Umwelt, der Boden, schützen, der Umweltschutz, die Arbeitsgemeinschaft, der Bauarbeiter, der Bürgermeister, Weg! Weg mit dem Müll!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работать со словарем, воспринимать текст на слух, читать полилог по ролям, выполнять тестовые задания к нему, обсуждать информацию, полученную из полилога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обсуждать информацию,  полученную из диалога, с использованием вопросов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подбирать  аргументы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рмулировать вывод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 текст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м И. Л., Рыжова Л. И. Аудиокурс к учебнику (MP3), 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Чистый город.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авыков диалогической речи. Предлоги дательного падежа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мплексного применения ЗУН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78 упр.2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65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166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 163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редлоги дательного падеж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оспринимать диалоги  на слух, читать по ролям, обмениваться полученной информацией. Употреблять предлоги дательного падеж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клонятьсуществительные  в дательном падеже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умение работать в парах, группах.</w:t>
            </w:r>
          </w:p>
          <w:p w:rsidR="00664C79" w:rsidRPr="00664C79" w:rsidRDefault="00664C79" w:rsidP="00664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обсуждать информацию,  полученную из диалога, с использованием вопросов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подбирать  аргументы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рмулировать вывод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 текст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, презентация «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редлоги дательного падежа»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В кружке «Умелые руки»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яжение сильных глаголов в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и + существительные в винительном падеже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мплексного применения ЗУН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78 упр.3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167 упр.6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169 упр.8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169 упр.8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Pflanze, das Lineal, die Schere, der Radiergummi, das Streichholz, die Schachtel, der Zirkel, alles Nötige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Спряжение сильных глаголов в настоящем времени + существительные в винительном падеже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работать со словарем, спрягать сильные глаголы в настоящем времени, употреблять после них существительные в винительном падеже, тренироваться в употреблении РО с глаголом «нуждаться»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мостоятельное создание способов решения проблем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лексических и грамматических умений  и навыков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, презентация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«Спряжение сильных глаголов в настоящем времени»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Немецкие дети заботятся о своём городе.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степеней сравнения прилагательных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мплексного применения ЗУН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 с.171 упр.2 наизусть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170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172 упр.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170 упр.1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степени сравнения имен прилагательных.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образовывать три степени сравнения прилагательных, высказывать свое мнение с опорой на речевое клише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лексических и грамматических умений  и навыков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, презентация «Степени сравнения прилагательных»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уем  свой город.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и грамматических умений  и навыков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81 упр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ч. с.173 упр.5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172 упр.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174 упр.6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174 упр.6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80  упр.2,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Предлоги дательного падежа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пряжение сильных глаголов в настоящем времени + существительные в винительном падеже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читать высказывания школьников о работе над проектами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составлять собственный рассказ о ходе работы над созданием города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читать слова с пропусками по подтеме«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ulsache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», читать и инсценировать в парах мини-диалоги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-узнавать на слух\ при чтении и употреблять в устных высказываниях и письменных произведениях существительные в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usativ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 после глаголов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hme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e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uche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лексических и грамматических умений  и навыков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, презентация «Степени сравнения прилагательных»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й разговор.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 и диалогической речи.</w:t>
            </w: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комплексного применения ЗУН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 175 упр.7 наизусть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с.175 упр.7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175 упр.7, инсценирование диалогов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-воспринимать мини-диалоги на слух,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читать и инсценировать в парах мини-диалоги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читать диалоги по ролям с заменой отдельных реплик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- вести беседу по телефону.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научиться этикету  ведения телефонного разговора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диалогической речи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м И. Л., Рыжова Л. И. Аудиокурс к учебнику (MP3), 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рофессии, о которых мечтают дети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 и РО по теме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82 упр.3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177 упр.7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с.176 упр.2,3,4,5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81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-семантизировать лексику по тематическому принципу, инсценировать диалоги по теме, склонять существительные в дательном и винительном падеже. 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определять последовательность промежуточных целей с учетом конечного результата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лексических и грамматических умений  и навыков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.</w:t>
            </w: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контроля, оценки и коррекции знаний учащихся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83 упр.4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нать изученную лексику и грамматику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обобщать полученные знания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ст контрольной работы</w:t>
            </w:r>
          </w:p>
        </w:tc>
      </w:tr>
      <w:tr w:rsidR="00664C79" w:rsidRPr="00664C79" w:rsidTr="00664C79">
        <w:trPr>
          <w:cantSplit/>
          <w:trHeight w:val="923"/>
        </w:trPr>
        <w:tc>
          <w:tcPr>
            <w:tcW w:w="15309" w:type="dxa"/>
            <w:gridSpan w:val="18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.     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Wieder kommen Gäste in die Stadt. Was meint ihr, welche? </w:t>
            </w: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>В город снова приезжают гости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 какие? 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>(11часов)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15309" w:type="dxa"/>
            <w:gridSpan w:val="18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результаты: формирование готовности и способности вести диалог с другими людьми и достигать в нем взаимопонимания, ценности здорового образа жизни в городской местности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результаты: </w:t>
            </w:r>
          </w:p>
          <w:p w:rsidR="00664C79" w:rsidRPr="00664C79" w:rsidRDefault="00664C79" w:rsidP="00664C7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 УУД: уметь планировать, контролировать и выполнять действие по заданному образцу; составить план рассказа; </w:t>
            </w:r>
            <w:r w:rsidRPr="00664C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ыполнять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задания, в том числе тестового характера;</w:t>
            </w:r>
          </w:p>
          <w:p w:rsidR="00664C79" w:rsidRPr="00664C79" w:rsidRDefault="00664C79" w:rsidP="00664C7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: уметь представлять информацию в сжатом виде, на основе образца, схем; сосредоточиться на выполнении речевых действий; формулировать главную идею текста; находить и выделять необходимую информацию при чтении текста;</w:t>
            </w:r>
          </w:p>
          <w:p w:rsidR="00664C79" w:rsidRPr="00664C79" w:rsidRDefault="00664C79" w:rsidP="00664C7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: уметь задать вопросы, необходимые для организации собственной речевой деятельности и в условиях инициативного сотрудничества с партнёром; оформлять свои мысли в устной и письменной речи с учетом учебной и речевой ситуации.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Гости снова приезжают в город.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спряжения и употребления глагола «иметь»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180 упр.1 наизусть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180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181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180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84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eld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ld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Taschengeld, der Euro, kosten, teuer, billig, sparen, Wozu?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пряжение глагола «иметь»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употреблять лексику по подтеме «Строительство города»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-склонять неопределенные  артикли, запомнить личные окончания глаголов.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читать текст с полным пониманием содержания, употреблять в речи РО с глаголом «иметь», спрягать модальный  глагол «желать»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уметь ставить учебные  задачи на основе соотнесения того, что уже известно и усвоено и того, что еще неизвестно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м И. Л., Рыжова Л. И. Аудиокурс к учебнику (MP3),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пряжение глагола «иметь»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Мы строим свой город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о в нём будет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? 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инитивный оборот „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um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…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zu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nfinitiv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181 упр.3 наизусть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182 упр.5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182 упр.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Инфинитивный оборот „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m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finitiv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“.с.183 упр.7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переводить предложения с инфинитивным оборотом „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m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finitiv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“,  употреблять в речи данный РО, воспринимать диалог на слух, читать диалог по ролям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самостоятельно выделять и формулировать познавательную цели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устной речи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м И. Л., Рыжова Л. И. Аудиокурс к учебнику (MP3),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«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Инфинитивный оборот „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m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ы деньги?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авыков  работы с диалогом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86 упр.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 184 упр.9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184 упр.9с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182-184 упр.6.9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 84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Schnecke, der Sand, Sehr nett von dir/Ihnen! die Bank, enden, Wie endet die Geschichte?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итать диалог «про себя», осуществлять поиск запрашиваемой информации в тексте, развивать языковую догадку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ладеть диалогической формой речи в соответствии с нормами родного языка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выков устной речи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м И. Л., Рыжова Л. И. Аудиокурс к учебнику (MP3),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ация «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Инфинитивный оборот „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m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Разговор в саду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звитие навыков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187 упр.2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186 упр.1a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186 упр.1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: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.187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 85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читать и инсценировать диалог с опорой на рисунки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664C79">
              <w:rPr>
                <w:rFonts w:ascii="Times New Roman" w:hAnsi="Times New Roman" w:cs="Times New Roman"/>
                <w:iCs/>
                <w:sz w:val="24"/>
                <w:szCs w:val="24"/>
              </w:rPr>
              <w:t>выражать суждение относительно поступков героев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чтения 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Что покажем гостям в городе?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речевых умений. </w:t>
            </w:r>
            <w:r w:rsidRPr="00664C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рок комплексного применения ЗУН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88 упр.3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с. 188 упр.4,  с.189 упр.6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190 упр.6b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 86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читать текст с полным пониманием содержания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Cs/>
                <w:sz w:val="24"/>
                <w:szCs w:val="24"/>
              </w:rPr>
              <w:t>-выражать собственное мнение по поводу прочитанного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чтения 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аудирования.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 текста с полным пониманием содержания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уметь извлекать конкретную информацию из услышанного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Cs/>
                <w:sz w:val="24"/>
                <w:szCs w:val="24"/>
              </w:rPr>
              <w:t>- не обращать внимание на незнакомые слова, не мешающие понимать основное содержание текста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Кто работает где?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ация лексико–грамматических навыков по теме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рок обобщения и систематизации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91 упр.4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193 упр.7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с.192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192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пряж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ich interessieren für(Akk), wollen, mögen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в форм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möchte»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Лексика: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wundern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ch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ressieren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ür (Akk), Wofür interessierst du dich? die Sehenswürdigkeit, Wohin? Dorthin.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потреблять глагол «интересоваться» в различных РО, высказываться по одной из основных подтем,  употреблять предлоги с дательным и винительным падежом, инфинитивный оборот  „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m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finitiv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ыделение и осознание учащимися того, что уже усвоено и что еще подлежит усвоению, осознание качества и уровня усвоения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Экскурсия по городу.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описанию макета города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рок комплексного применения ЗУН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90 упр.1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196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 90 упр. 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отвечать на вопросы, описывать свой макет города, используя изученную лексику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осознание и произвольное построение речевого высказывания в устной форме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то хочет, тот может.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тизация лексико–грамматических навыков по теме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рок обобщения и систематизации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 90 упр.4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197 упр.6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197 упр.6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с.198 упр.7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 90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нать изученную лексику и грамматику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Cs/>
                <w:sz w:val="24"/>
                <w:szCs w:val="24"/>
              </w:rPr>
              <w:t>-понимать внутреннюю организацию текста и определять: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Cs/>
                <w:sz w:val="24"/>
                <w:szCs w:val="24"/>
              </w:rPr>
              <w:t>- главную идею текста и предложения, подчиненные главному предложению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Я строю свой город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 с.94 упр.3с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197 упр.6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 с. 92-93  упр.1-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нать изученную лексику и грамматику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обобщать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олученные знания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рамматических и лексических навыков  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енной речи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написать поздравительную открытку с днём рождения.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нать изученную лексику и грамматику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обобщать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олученные знания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14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404"/>
        </w:trPr>
        <w:tc>
          <w:tcPr>
            <w:tcW w:w="15309" w:type="dxa"/>
            <w:gridSpan w:val="18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.   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Unsere deutschen Freundinnen und Freunde bereiten ein Abschiedfest vor. Und</w:t>
            </w: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r</w:t>
            </w: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 xml:space="preserve">Наши немецкие подруги и друзья готовятся к прощальному празднику. А мы? 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</w:t>
            </w: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>11часов</w:t>
            </w:r>
            <w:r w:rsidRPr="00664C7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15309" w:type="dxa"/>
            <w:gridSpan w:val="18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: формирование ответственного отношения к учению, готовность и способность к саморазвитию и самообразованию на основе мотивации к  обучению и познанию, формирование осознанного, уважительного и доброжелательного отношения к  другому человеку, его мнению, культуре, языку; готовность и способность вести диалог с другими людьми и достигать в нем взаимопонимания;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:</w:t>
            </w:r>
          </w:p>
          <w:p w:rsidR="00664C79" w:rsidRPr="00664C79" w:rsidRDefault="00664C79" w:rsidP="00664C7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: уметь проявлять познавательную инициативу в учебном сотрудничестве; осуществлять  контроль по результату и по способу действия; самостоятельно  оценивать правильность выполнения действия и вносить необходимые коррективы в исполнение как по ходу его реализации, так и в конце действия;</w:t>
            </w:r>
          </w:p>
          <w:p w:rsidR="00664C79" w:rsidRPr="00664C79" w:rsidRDefault="00664C79" w:rsidP="00664C7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 УУД: уметь находить и выделять необходимую  информацию в тексте;  осознанно и произвольно строить речевое высказывание в устной форме; извлекать необходимую информацию из прочитанного текста, определять в нем основную  и второстепенную информацию; формулировать проблему и главную идею текста; </w:t>
            </w:r>
          </w:p>
          <w:p w:rsidR="00664C79" w:rsidRPr="00664C79" w:rsidRDefault="00664C79" w:rsidP="00664C7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:  уметь слушать и вступать в диалог,  участвовать в коллективном обсуждении проблемы; владеть монологической  формой речи в соответствии с грамматическими и синтаксическими нормами</w:t>
            </w:r>
            <w:r w:rsidRPr="0066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 с учетом учебной и речевой ситуации; </w:t>
            </w:r>
            <w:r w:rsidRPr="0066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коллективном обсуждении проблем.</w:t>
            </w:r>
          </w:p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зднику.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авыков аудирования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204 упр.7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202 упр.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с.202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3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Abschied, Abschied nehmen von, vorbereiten, morgens, vormittags, nachmittags, abends, schmücken, das Notizbuch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вести диалог – расспрос, отвечать на вопросы, описывать макет города, используя изученную лексику.-воспринимать текст  на слух, выполнять тестовые задания к нему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прослушанных тексов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работать в парах, группах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3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 аудирования</w:t>
            </w:r>
          </w:p>
        </w:tc>
        <w:tc>
          <w:tcPr>
            <w:tcW w:w="226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5 класс. </w:t>
            </w: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изученную лексику и грамматику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ктивизировать лексико-грамматические навыки, связанные с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sz w:val="24"/>
                <w:szCs w:val="24"/>
              </w:rPr>
              <w:t>тематикой раздела учебника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26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Ждём гостей.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урок</w:t>
            </w:r>
            <w:r w:rsidRPr="00664C7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Рассказ «Роби и Косми наши друзья»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211 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с.213 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записать вопросы для Косми и Роби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лушать мини-диалоги с аудионосителя с полным пониманием содержания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64C79">
              <w:rPr>
                <w:rFonts w:ascii="Times New Roman" w:eastAsia="Calibri" w:hAnsi="Times New Roman" w:cs="Times New Roman"/>
                <w:sz w:val="24"/>
                <w:szCs w:val="24"/>
              </w:rPr>
              <w:t>кратко описывать и характеризовать персонаж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4C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64C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ыражать отношение к прочитанному/услышанному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 и письменной речи</w:t>
            </w:r>
          </w:p>
        </w:tc>
        <w:tc>
          <w:tcPr>
            <w:tcW w:w="226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рываем на стол.</w:t>
            </w: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изучения и первичного закрепления новых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99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201 (слова наизусть)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 207 упр.3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с.213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Аудирование: с.208  упр.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99 упр.2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cken, das Brot, die Butter, der Käse, die Wurst, den Tisch decken, die Tasse, die Untertasse, der Teller, der Teelöffel, die Gabel, das Messer.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семантизировать лексику по контексту и с опорой на рисунок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4C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выражать отношение к прочитанному/</w:t>
            </w:r>
          </w:p>
          <w:p w:rsidR="00664C79" w:rsidRPr="00664C79" w:rsidRDefault="00664C79" w:rsidP="00664C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4C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слышанному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226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м И. Л., Рыжова Л. И. Аудиокурс к учебнику (MP3), 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Приём гостей.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урок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оставить меню обеда к приёму гостей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Говорение: с.100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рование: с.208 упр.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: с.100 упр.4-5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Calibri" w:hAnsi="Times New Roman" w:cs="Times New Roman"/>
                <w:sz w:val="24"/>
                <w:szCs w:val="24"/>
              </w:rPr>
              <w:t>-вести и поддерживать элементарный диалог: этикетный, диалог-расспрос, диалог-побуждение, диалог-обмен мнениями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устной речи</w:t>
            </w:r>
          </w:p>
        </w:tc>
        <w:tc>
          <w:tcPr>
            <w:tcW w:w="226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м И. Л., Рыжова Л. И. Аудиокурс к учебнику (MP3), 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риглашаем на праздник! Развитие навыков письменной речи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98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.205 упр.1a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ьмо: с.205 упр.1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спряжение глагола  </w:t>
            </w: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backe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.207 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исать приглашения на праздник по образцу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64C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исать короткие сообщения (в рамках изучаемой тематики) с опорой на план/ключевые слова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енной речи</w:t>
            </w:r>
          </w:p>
        </w:tc>
        <w:tc>
          <w:tcPr>
            <w:tcW w:w="226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</w:t>
            </w:r>
          </w:p>
        </w:tc>
      </w:tr>
      <w:tr w:rsidR="00664C79" w:rsidRPr="00664C79" w:rsidTr="00664C79">
        <w:trPr>
          <w:cantSplit/>
          <w:trHeight w:val="1134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Прощание с Роби и Косми. 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.215 упр.8 (наизусть)</w:t>
            </w: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: с. 100 упр.1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ение: с.213 упр.3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рование: с.215 упр.8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:  с.101 упр.4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лексику и грамматику по теме.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учащимися того, что уже усвоено и что еще подлежит усвоению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</w:t>
            </w:r>
          </w:p>
        </w:tc>
        <w:tc>
          <w:tcPr>
            <w:tcW w:w="226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м И. Л., Рыжова Л. И. Аудиокурс к учебнику (MP3), </w:t>
            </w:r>
          </w:p>
        </w:tc>
      </w:tr>
      <w:tr w:rsidR="00664C79" w:rsidRPr="00664C79" w:rsidTr="00664C79">
        <w:trPr>
          <w:cantSplit/>
          <w:trHeight w:val="1971"/>
        </w:trPr>
        <w:tc>
          <w:tcPr>
            <w:tcW w:w="4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02-105</w:t>
            </w:r>
          </w:p>
        </w:tc>
        <w:tc>
          <w:tcPr>
            <w:tcW w:w="708" w:type="dxa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Мы играем и поём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ворение: упражнения для парной работы –с.103-111 Песни¸ лексические и грамматические игры.</w:t>
            </w:r>
          </w:p>
        </w:tc>
        <w:tc>
          <w:tcPr>
            <w:tcW w:w="2126" w:type="dxa"/>
            <w:gridSpan w:val="2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нать изученную лексику и грамматику</w:t>
            </w:r>
          </w:p>
        </w:tc>
        <w:tc>
          <w:tcPr>
            <w:tcW w:w="2127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 развивать навыки сотрудничества в процессе учебной и игровой деятельности со сверстниками и взрослыми;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умение использовать иллюстрации.</w:t>
            </w:r>
          </w:p>
        </w:tc>
        <w:tc>
          <w:tcPr>
            <w:tcW w:w="708" w:type="dxa"/>
            <w:gridSpan w:val="2"/>
            <w:textDirection w:val="btLr"/>
          </w:tcPr>
          <w:p w:rsidR="00664C79" w:rsidRPr="00664C79" w:rsidRDefault="00664C79" w:rsidP="0066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 навыков совместной</w:t>
            </w:r>
          </w:p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gridSpan w:val="3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bCs/>
                <w:sz w:val="24"/>
                <w:szCs w:val="24"/>
              </w:rPr>
              <w:t>Бим И. Л., Рыжова Л. И. Аудиокурс к учебнику (MP3),</w:t>
            </w:r>
          </w:p>
        </w:tc>
      </w:tr>
    </w:tbl>
    <w:p w:rsidR="00664C79" w:rsidRPr="00D73ABE" w:rsidRDefault="00664C79" w:rsidP="00664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lastRenderedPageBreak/>
        <w:t>Муниципальное общеобразовательное бюджетное учреждение</w:t>
      </w:r>
    </w:p>
    <w:p w:rsidR="00664C79" w:rsidRPr="00D73ABE" w:rsidRDefault="00664C79" w:rsidP="00664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>«Акжарская основная общеобразовательная школа» муниципального образования</w:t>
      </w:r>
    </w:p>
    <w:p w:rsidR="00664C79" w:rsidRPr="00D73ABE" w:rsidRDefault="00664C79" w:rsidP="00664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>Ясненский городской округ Оренбургской области</w:t>
      </w:r>
    </w:p>
    <w:p w:rsidR="00664C79" w:rsidRPr="00D73ABE" w:rsidRDefault="00664C79" w:rsidP="00664C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C79" w:rsidRPr="00D73ABE" w:rsidRDefault="00664C79" w:rsidP="00664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СОГЛАСОВАНО                                        УТВЕРЖДАЮ                                                         </w:t>
      </w:r>
    </w:p>
    <w:p w:rsidR="00664C79" w:rsidRPr="00D73ABE" w:rsidRDefault="00664C79" w:rsidP="00664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на заседании ММО учителей           зам.директора по УВР                                           директор </w:t>
      </w:r>
    </w:p>
    <w:p w:rsidR="00664C79" w:rsidRPr="00D73ABE" w:rsidRDefault="00664C79" w:rsidP="00664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>иностранных языков                       МОБУ «Акжарская ООШ»                МОБУ «Акжарская ООШ»</w:t>
      </w:r>
    </w:p>
    <w:p w:rsidR="00664C79" w:rsidRPr="00D73ABE" w:rsidRDefault="00664C79" w:rsidP="00664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Протокол № 1                                  __________ Абдрахманова Р,Б.         __________Байканова А.С.                                                                                </w:t>
      </w:r>
    </w:p>
    <w:p w:rsidR="00664C79" w:rsidRPr="00D73ABE" w:rsidRDefault="00664C79" w:rsidP="00664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от </w:t>
      </w:r>
      <w:r w:rsidRPr="00D73ABE">
        <w:rPr>
          <w:rFonts w:ascii="Times New Roman" w:hAnsi="Times New Roman" w:cs="Times New Roman"/>
          <w:sz w:val="24"/>
          <w:szCs w:val="24"/>
          <w:u w:val="single"/>
        </w:rPr>
        <w:t>29.08.2019г.</w:t>
      </w:r>
      <w:r w:rsidRPr="00D73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риказ №188 от 30.08.2019г. </w:t>
      </w:r>
    </w:p>
    <w:p w:rsidR="00664C79" w:rsidRPr="00D73ABE" w:rsidRDefault="00664C79" w:rsidP="00664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56"/>
          <w:szCs w:val="56"/>
        </w:rPr>
        <w:t>Рабочая программа</w:t>
      </w:r>
    </w:p>
    <w:p w:rsidR="00664C79" w:rsidRPr="00D73ABE" w:rsidRDefault="00664C79" w:rsidP="00664C79">
      <w:pPr>
        <w:jc w:val="center"/>
        <w:rPr>
          <w:rFonts w:ascii="Times New Roman" w:hAnsi="Times New Roman" w:cs="Times New Roman"/>
          <w:sz w:val="56"/>
          <w:szCs w:val="56"/>
        </w:rPr>
      </w:pPr>
      <w:r w:rsidRPr="00D73ABE">
        <w:rPr>
          <w:rFonts w:ascii="Times New Roman" w:hAnsi="Times New Roman" w:cs="Times New Roman"/>
          <w:sz w:val="56"/>
          <w:szCs w:val="56"/>
        </w:rPr>
        <w:t>учебного предмета</w:t>
      </w:r>
    </w:p>
    <w:p w:rsidR="00664C79" w:rsidRPr="00D73ABE" w:rsidRDefault="00664C79" w:rsidP="00664C7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D73ABE">
        <w:rPr>
          <w:rFonts w:ascii="Times New Roman" w:hAnsi="Times New Roman" w:cs="Times New Roman"/>
          <w:i/>
          <w:sz w:val="36"/>
          <w:szCs w:val="36"/>
        </w:rPr>
        <w:t>немецкий язык</w:t>
      </w:r>
    </w:p>
    <w:p w:rsidR="00664C79" w:rsidRPr="00D73ABE" w:rsidRDefault="00664C79" w:rsidP="00664C7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64C79" w:rsidRPr="00D73ABE" w:rsidRDefault="00664C79" w:rsidP="00664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37.05pt;margin-top:17.35pt;width:360.75pt;height:0;z-index:251661312" o:connectortype="straight"/>
        </w:pict>
      </w:r>
      <w:r w:rsidRPr="00D73ABE">
        <w:rPr>
          <w:rFonts w:ascii="Times New Roman" w:hAnsi="Times New Roman" w:cs="Times New Roman"/>
          <w:sz w:val="28"/>
          <w:szCs w:val="28"/>
        </w:rPr>
        <w:t xml:space="preserve">Класс      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3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C79" w:rsidRPr="00D73ABE" w:rsidRDefault="00664C79" w:rsidP="00664C79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D73ABE">
        <w:rPr>
          <w:rFonts w:ascii="Times New Roman" w:hAnsi="Times New Roman" w:cs="Times New Roman"/>
          <w:sz w:val="28"/>
          <w:szCs w:val="28"/>
        </w:rPr>
        <w:t>Уровень общего образования  (базовый, профильный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73ABE">
        <w:rPr>
          <w:rFonts w:ascii="Times New Roman" w:hAnsi="Times New Roman" w:cs="Times New Roman"/>
          <w:sz w:val="28"/>
          <w:szCs w:val="28"/>
        </w:rPr>
        <w:t xml:space="preserve">     </w:t>
      </w:r>
      <w:r w:rsidRPr="00D73ABE">
        <w:rPr>
          <w:rFonts w:ascii="Times New Roman" w:hAnsi="Times New Roman" w:cs="Times New Roman"/>
          <w:sz w:val="32"/>
          <w:szCs w:val="32"/>
          <w:u w:val="single"/>
        </w:rPr>
        <w:t>базовый</w:t>
      </w:r>
    </w:p>
    <w:p w:rsidR="00664C79" w:rsidRPr="00D73ABE" w:rsidRDefault="00664C79" w:rsidP="00664C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3ABE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73ABE">
        <w:rPr>
          <w:rFonts w:ascii="Times New Roman" w:hAnsi="Times New Roman" w:cs="Times New Roman"/>
          <w:sz w:val="28"/>
          <w:szCs w:val="28"/>
        </w:rPr>
        <w:t xml:space="preserve">   </w:t>
      </w:r>
      <w:r w:rsidRPr="00D73ABE">
        <w:rPr>
          <w:rFonts w:ascii="Times New Roman" w:hAnsi="Times New Roman" w:cs="Times New Roman"/>
          <w:sz w:val="32"/>
          <w:szCs w:val="32"/>
          <w:u w:val="single"/>
        </w:rPr>
        <w:t>1  год</w:t>
      </w:r>
    </w:p>
    <w:p w:rsidR="00664C79" w:rsidRPr="00D73ABE" w:rsidRDefault="00664C79" w:rsidP="00664C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3ABE">
        <w:rPr>
          <w:rFonts w:ascii="Times New Roman" w:hAnsi="Times New Roman" w:cs="Times New Roman"/>
          <w:sz w:val="28"/>
          <w:szCs w:val="28"/>
        </w:rPr>
        <w:t>Количество часов по учебному план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73ABE">
        <w:rPr>
          <w:rFonts w:ascii="Times New Roman" w:hAnsi="Times New Roman" w:cs="Times New Roman"/>
          <w:sz w:val="28"/>
          <w:szCs w:val="28"/>
        </w:rPr>
        <w:t xml:space="preserve">  </w:t>
      </w:r>
      <w:r w:rsidRPr="00D73ABE">
        <w:rPr>
          <w:rFonts w:ascii="Times New Roman" w:hAnsi="Times New Roman" w:cs="Times New Roman"/>
          <w:sz w:val="32"/>
          <w:szCs w:val="32"/>
          <w:u w:val="single"/>
        </w:rPr>
        <w:t>3 часа в неделю</w:t>
      </w:r>
    </w:p>
    <w:p w:rsidR="00664C79" w:rsidRPr="00D73ABE" w:rsidRDefault="00664C79" w:rsidP="00664C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3ABE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32"/>
          <w:szCs w:val="32"/>
          <w:u w:val="single"/>
        </w:rPr>
        <w:t>105  часов</w:t>
      </w:r>
      <w:r w:rsidRPr="00D73ABE">
        <w:rPr>
          <w:rFonts w:ascii="Times New Roman" w:hAnsi="Times New Roman" w:cs="Times New Roman"/>
          <w:sz w:val="32"/>
          <w:szCs w:val="32"/>
          <w:u w:val="single"/>
        </w:rPr>
        <w:t xml:space="preserve"> в год</w:t>
      </w:r>
    </w:p>
    <w:p w:rsidR="00664C79" w:rsidRPr="00D73ABE" w:rsidRDefault="00664C79" w:rsidP="00664C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Рабочую программу составила</w:t>
      </w:r>
    </w:p>
    <w:p w:rsidR="00664C79" w:rsidRPr="00D73ABE" w:rsidRDefault="00664C79" w:rsidP="00664C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 xml:space="preserve">Акмурзинова Светлана Романовна </w:t>
      </w:r>
    </w:p>
    <w:p w:rsidR="00664C79" w:rsidRPr="00D73ABE" w:rsidRDefault="00664C79" w:rsidP="00664C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учитель немецкого языка</w:t>
      </w:r>
    </w:p>
    <w:p w:rsidR="00664C79" w:rsidRPr="00D73ABE" w:rsidRDefault="00664C79" w:rsidP="00664C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664C79" w:rsidRPr="00D73ABE" w:rsidRDefault="00664C79" w:rsidP="00664C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4C79" w:rsidRPr="00D73ABE" w:rsidRDefault="00664C79" w:rsidP="00664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2019 -2020 учебный год</w:t>
      </w:r>
    </w:p>
    <w:p w:rsidR="00664C79" w:rsidRPr="00664C79" w:rsidRDefault="00664C79" w:rsidP="00664C79"/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Pr="00664C79" w:rsidRDefault="00664C79" w:rsidP="00664C79">
      <w:pPr>
        <w:spacing w:after="0" w:line="240" w:lineRule="auto"/>
        <w:ind w:left="180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64C7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яснительная записка</w:t>
      </w:r>
    </w:p>
    <w:p w:rsidR="00664C79" w:rsidRPr="00664C79" w:rsidRDefault="00664C79" w:rsidP="00664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C79">
        <w:rPr>
          <w:rFonts w:ascii="Times New Roman" w:hAnsi="Times New Roman" w:cs="Times New Roman"/>
          <w:sz w:val="28"/>
          <w:szCs w:val="28"/>
        </w:rPr>
        <w:t xml:space="preserve">Рабочая программа по немецкому языку для 6 класса разработана в соответствии с федеральным государственным образовательным стандартом основного общего образования,на основании приказа Министерства образования и науки Российской Федерации от 31.12.2015г. №1577 «О внесении изменений в федеральный </w:t>
      </w:r>
      <w:r w:rsidRPr="00664C79">
        <w:rPr>
          <w:rFonts w:ascii="Times New Roman" w:hAnsi="Times New Roman" w:cs="Times New Roman"/>
          <w:color w:val="000000"/>
          <w:sz w:val="28"/>
          <w:szCs w:val="28"/>
        </w:rPr>
        <w:t>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6 октября 2009 года №373,</w:t>
      </w:r>
      <w:r w:rsidRPr="00664C79">
        <w:rPr>
          <w:rFonts w:ascii="Times New Roman" w:hAnsi="Times New Roman" w:cs="Times New Roman"/>
          <w:sz w:val="28"/>
          <w:szCs w:val="28"/>
        </w:rPr>
        <w:t xml:space="preserve"> на основе Примерной программы основного общего образования  по немецкому  языку. (Примерные программы по учебным предметам. Немецкий язык. 5-9 классы. – М.: Просвещение, 2011. – (Стандарты второго поколения), с учётом концептуальных положений авторской программы Бим И.Л. (Бим И. Л., Садомова Л.В.  Немецкий язык. Рабочие программы. Предметная линия учебников И. Л. Бим. 5-9 классы: пособие для учителей общеобразовательных учреждений. М.: Просвещение, 2011), с Положением о рабочей программе учебных предметов, курсов, утвержденным приказом ди</w:t>
      </w:r>
      <w:r>
        <w:rPr>
          <w:rFonts w:ascii="Times New Roman" w:hAnsi="Times New Roman" w:cs="Times New Roman"/>
          <w:sz w:val="28"/>
          <w:szCs w:val="28"/>
        </w:rPr>
        <w:t>ректора МОБУ «Акжарская ООШ» №188 от 30.08</w:t>
      </w:r>
      <w:r w:rsidRPr="00664C79">
        <w:rPr>
          <w:rFonts w:ascii="Times New Roman" w:hAnsi="Times New Roman" w:cs="Times New Roman"/>
          <w:sz w:val="28"/>
          <w:szCs w:val="28"/>
        </w:rPr>
        <w:t>.2019 года.</w:t>
      </w:r>
    </w:p>
    <w:p w:rsidR="00664C79" w:rsidRPr="00664C79" w:rsidRDefault="00664C79" w:rsidP="00664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C79" w:rsidRPr="00664C79" w:rsidRDefault="00664C79" w:rsidP="00664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C79">
        <w:rPr>
          <w:rFonts w:ascii="Times New Roman" w:hAnsi="Times New Roman" w:cs="Times New Roman"/>
          <w:sz w:val="28"/>
          <w:szCs w:val="28"/>
        </w:rPr>
        <w:t xml:space="preserve">          Рабочая программа рассчитана на 35 учебных недель,  3 часа в неделю, 105 часов в год. </w:t>
      </w:r>
    </w:p>
    <w:p w:rsidR="00664C79" w:rsidRPr="00664C79" w:rsidRDefault="00664C79" w:rsidP="00664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C79" w:rsidRPr="00664C79" w:rsidRDefault="00664C79" w:rsidP="00664C7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64C79">
        <w:rPr>
          <w:rFonts w:ascii="Times New Roman" w:hAnsi="Times New Roman" w:cs="Times New Roman"/>
          <w:i/>
          <w:sz w:val="28"/>
          <w:szCs w:val="28"/>
          <w:u w:val="single"/>
        </w:rPr>
        <w:t>Учебно-методический комплект</w:t>
      </w:r>
      <w:r w:rsidRPr="00664C79">
        <w:rPr>
          <w:rFonts w:ascii="Times New Roman" w:hAnsi="Times New Roman" w:cs="Times New Roman"/>
          <w:sz w:val="28"/>
          <w:szCs w:val="28"/>
        </w:rPr>
        <w:t>:</w:t>
      </w:r>
    </w:p>
    <w:p w:rsidR="00664C79" w:rsidRPr="00664C79" w:rsidRDefault="00664C79" w:rsidP="00664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C79">
        <w:rPr>
          <w:rFonts w:ascii="Times New Roman" w:hAnsi="Times New Roman" w:cs="Times New Roman"/>
          <w:sz w:val="28"/>
          <w:szCs w:val="28"/>
        </w:rPr>
        <w:t>Бим И.Л. Л.В. Садомова, Л.М.Санникова; Немецкий язык 6 класс учебник  для общеобразовательных организаций</w:t>
      </w:r>
    </w:p>
    <w:p w:rsidR="00664C79" w:rsidRPr="00664C79" w:rsidRDefault="00664C79" w:rsidP="00664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C79">
        <w:rPr>
          <w:rFonts w:ascii="Times New Roman" w:hAnsi="Times New Roman" w:cs="Times New Roman"/>
          <w:sz w:val="28"/>
          <w:szCs w:val="28"/>
        </w:rPr>
        <w:t xml:space="preserve">в двух частях  изд-во «Просвещение».  – М.: Просвещение, 2018. </w:t>
      </w:r>
    </w:p>
    <w:p w:rsidR="00664C79" w:rsidRPr="00664C79" w:rsidRDefault="00664C79" w:rsidP="00664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C79">
        <w:rPr>
          <w:rFonts w:ascii="Times New Roman" w:hAnsi="Times New Roman" w:cs="Times New Roman"/>
          <w:bCs/>
          <w:sz w:val="28"/>
          <w:szCs w:val="28"/>
        </w:rPr>
        <w:t xml:space="preserve">Бим И. Л., Рыжова Л. И. Аудиокурс к учебнику "Немецкий язык" для 6 класса общеобразовательных учреждений. М.: Просвещение, 2018. </w:t>
      </w:r>
    </w:p>
    <w:p w:rsidR="00664C79" w:rsidRPr="00664C79" w:rsidRDefault="00664C79" w:rsidP="00664C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664C79" w:rsidRPr="00664C79" w:rsidRDefault="00664C79" w:rsidP="00664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ормы контроля.</w:t>
      </w:r>
    </w:p>
    <w:p w:rsidR="00664C79" w:rsidRPr="00664C79" w:rsidRDefault="00664C79" w:rsidP="00664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4C79" w:rsidRPr="00664C79" w:rsidRDefault="00664C79" w:rsidP="00664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Объектами контроля являются все виды речевой деятельности: говорение, аудирование, чтение, письмо. Виды контроля уровня обученности учащихся:</w:t>
      </w:r>
    </w:p>
    <w:p w:rsidR="00664C79" w:rsidRPr="00664C79" w:rsidRDefault="00664C79" w:rsidP="00664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 текущий (проводится ежеурочно)</w:t>
      </w:r>
    </w:p>
    <w:p w:rsidR="00664C79" w:rsidRPr="00664C79" w:rsidRDefault="00664C79" w:rsidP="00664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 тематический (проводится после изучения темы)</w:t>
      </w:r>
    </w:p>
    <w:p w:rsidR="00664C79" w:rsidRPr="00664C79" w:rsidRDefault="00664C79" w:rsidP="00664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 итоговый (проводится в конце учебного года)</w:t>
      </w:r>
    </w:p>
    <w:p w:rsidR="00664C79" w:rsidRPr="00664C79" w:rsidRDefault="00664C79" w:rsidP="0066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/>
        </w:rPr>
      </w:pPr>
    </w:p>
    <w:p w:rsidR="00664C79" w:rsidRPr="00664C79" w:rsidRDefault="00664C79" w:rsidP="0066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/>
        </w:rPr>
      </w:pPr>
    </w:p>
    <w:p w:rsidR="00664C79" w:rsidRPr="00664C79" w:rsidRDefault="00664C79" w:rsidP="0066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/>
        </w:rPr>
      </w:pPr>
    </w:p>
    <w:p w:rsidR="00664C79" w:rsidRPr="00664C79" w:rsidRDefault="00664C79" w:rsidP="0066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/>
        </w:rPr>
      </w:pPr>
    </w:p>
    <w:p w:rsidR="00664C79" w:rsidRPr="00664C79" w:rsidRDefault="00664C79" w:rsidP="0066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/>
        </w:rPr>
      </w:pPr>
    </w:p>
    <w:p w:rsidR="00664C79" w:rsidRPr="00664C79" w:rsidRDefault="00664C79" w:rsidP="0066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/>
        </w:rPr>
      </w:pPr>
      <w:r w:rsidRPr="00664C7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/>
        </w:rPr>
        <w:t>Планируемые результаты обучения</w:t>
      </w:r>
    </w:p>
    <w:p w:rsidR="00664C79" w:rsidRPr="00664C79" w:rsidRDefault="00664C79" w:rsidP="0066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64C79" w:rsidRPr="00664C79" w:rsidRDefault="00664C79" w:rsidP="00664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i/>
          <w:sz w:val="28"/>
          <w:szCs w:val="28"/>
        </w:rPr>
        <w:t>Личностные результаты.</w:t>
      </w:r>
    </w:p>
    <w:p w:rsidR="00664C79" w:rsidRPr="00664C79" w:rsidRDefault="00664C79" w:rsidP="00664C79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664C79" w:rsidRPr="00664C79" w:rsidRDefault="00664C79" w:rsidP="00664C79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— формирование общекультурной и этнической идентичности как составляющих гражданской идентичности личности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— стремление к лучшему осознанию культуры своего народа и готовность содействовать ознакомлению с ней 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— 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bCs/>
          <w:i/>
          <w:sz w:val="28"/>
          <w:szCs w:val="28"/>
        </w:rPr>
        <w:t>Метапредметные результаты.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— развитие умения планировать свое речевое и неречевое поведение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— развитие коммуникативной компетенции, включая умение взаимодействовать с окружающими, выполняя разные социальные роли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— 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— 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— 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— формирование проектных умений:</w:t>
      </w:r>
    </w:p>
    <w:p w:rsidR="00664C79" w:rsidRPr="00664C79" w:rsidRDefault="00664C79" w:rsidP="007460EB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генерировать идеи;</w:t>
      </w:r>
    </w:p>
    <w:p w:rsidR="00664C79" w:rsidRPr="00664C79" w:rsidRDefault="00664C79" w:rsidP="007460EB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pacing w:val="-1"/>
          <w:sz w:val="28"/>
          <w:szCs w:val="28"/>
        </w:rPr>
        <w:t>находить не одно, а несколько вариантов решения;</w:t>
      </w:r>
    </w:p>
    <w:p w:rsidR="00664C79" w:rsidRPr="00664C79" w:rsidRDefault="00664C79" w:rsidP="007460EB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выбирать наиболее рациональное решение;</w:t>
      </w:r>
    </w:p>
    <w:p w:rsidR="00664C79" w:rsidRPr="00664C79" w:rsidRDefault="00664C79" w:rsidP="007460EB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lastRenderedPageBreak/>
        <w:t>прогнозировать последствия того или иного решения;</w:t>
      </w:r>
    </w:p>
    <w:p w:rsidR="00664C79" w:rsidRPr="00664C79" w:rsidRDefault="00664C79" w:rsidP="007460EB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видеть новую проблему;</w:t>
      </w:r>
    </w:p>
    <w:p w:rsidR="00664C79" w:rsidRPr="00664C79" w:rsidRDefault="00664C79" w:rsidP="007460EB">
      <w:pPr>
        <w:widowControl w:val="0"/>
        <w:numPr>
          <w:ilvl w:val="0"/>
          <w:numId w:val="45"/>
        </w:numPr>
        <w:shd w:val="clear" w:color="auto" w:fill="FFFFFF"/>
        <w:tabs>
          <w:tab w:val="left" w:pos="278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664C79" w:rsidRPr="00664C79" w:rsidRDefault="00664C79" w:rsidP="007460EB">
      <w:pPr>
        <w:widowControl w:val="0"/>
        <w:numPr>
          <w:ilvl w:val="0"/>
          <w:numId w:val="45"/>
        </w:numPr>
        <w:shd w:val="clear" w:color="auto" w:fill="FFFFFF"/>
        <w:tabs>
          <w:tab w:val="left" w:pos="278"/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работать с различными источниками информации;</w:t>
      </w:r>
    </w:p>
    <w:p w:rsidR="00664C79" w:rsidRPr="00664C79" w:rsidRDefault="00664C79" w:rsidP="00664C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i/>
          <w:sz w:val="28"/>
          <w:szCs w:val="28"/>
        </w:rPr>
        <w:t>Предметные результаты.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В коммуникативной сфере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(владение иностранным языком как средством общения)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Речевая компетенция в следующих видах речевой деятельности:</w:t>
      </w:r>
    </w:p>
    <w:p w:rsidR="00664C79" w:rsidRPr="00664C79" w:rsidRDefault="00664C79" w:rsidP="00664C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664C7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в области говорения ученик научится</w:t>
      </w:r>
    </w:p>
    <w:p w:rsidR="00664C79" w:rsidRPr="00664C79" w:rsidRDefault="00664C79" w:rsidP="0066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C79">
        <w:rPr>
          <w:rFonts w:ascii="Times New Roman" w:hAnsi="Times New Roman" w:cs="Times New Roman"/>
          <w:sz w:val="28"/>
          <w:szCs w:val="28"/>
        </w:rPr>
        <w:t>- начинать, вести/поддерживать и заканчивать раз</w:t>
      </w:r>
      <w:r w:rsidRPr="00664C79">
        <w:rPr>
          <w:rFonts w:ascii="Times New Roman" w:hAnsi="Times New Roman" w:cs="Times New Roman"/>
          <w:sz w:val="28"/>
          <w:szCs w:val="28"/>
        </w:rPr>
        <w:softHyphen/>
        <w:t>личные виды диалогов в стандартных ситуациях общения, соблюдая нормы речевого этикета, при необходимости пе</w:t>
      </w:r>
      <w:r w:rsidRPr="00664C79">
        <w:rPr>
          <w:rFonts w:ascii="Times New Roman" w:hAnsi="Times New Roman" w:cs="Times New Roman"/>
          <w:sz w:val="28"/>
          <w:szCs w:val="28"/>
        </w:rPr>
        <w:softHyphen/>
        <w:t>респрашивая, уточняя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использовать перифраз, синонимические средства в процессе устного общения;</w:t>
      </w:r>
    </w:p>
    <w:p w:rsidR="00664C79" w:rsidRPr="00664C79" w:rsidRDefault="00664C79" w:rsidP="00664C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Объём диалогов – до 3 реплик со стороны каждого учащегося.</w:t>
      </w:r>
    </w:p>
    <w:p w:rsidR="00664C79" w:rsidRPr="00664C79" w:rsidRDefault="00664C79" w:rsidP="00664C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i/>
          <w:sz w:val="28"/>
          <w:szCs w:val="28"/>
        </w:rPr>
        <w:t>Объем монологического высказывания – до 8-10 фраз.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64C7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В области аудированияученик научится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воспринимать на слух и полностью понимать речь учителя, одноклассников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634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использовать переспрос, просьбу повторить;</w:t>
      </w:r>
    </w:p>
    <w:p w:rsidR="00664C79" w:rsidRPr="00664C79" w:rsidRDefault="00664C79" w:rsidP="00664C79">
      <w:pPr>
        <w:spacing w:after="0" w:line="240" w:lineRule="auto"/>
        <w:rPr>
          <w:rFonts w:ascii="Times New Roman" w:eastAsia="Times New Roman" w:hAnsi="Times New Roman" w:cs="Times New Roman"/>
          <w:i/>
          <w:spacing w:val="6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Время звучания текста для аудирования до 2 минут.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64C7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В области чтения ученик научится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ориентироваться в иноязычном тексте; прогнозировать его содержание по заголовку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605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664C79" w:rsidRPr="00664C79" w:rsidRDefault="00664C79" w:rsidP="00664C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dash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читать текст с выборочным пониманием значимой/нужной/интересующей информации;</w:t>
      </w:r>
    </w:p>
    <w:p w:rsidR="00664C79" w:rsidRPr="00664C79" w:rsidRDefault="00664C79" w:rsidP="00664C7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i/>
          <w:sz w:val="28"/>
          <w:szCs w:val="28"/>
        </w:rPr>
        <w:t>Скорость  чтения  вслух  и  про  себя   -  100 печатных знаков   в  минуту.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64C7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в области письма и письменной речи ученик научится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заполнять анкеты и формуляры;</w:t>
      </w:r>
    </w:p>
    <w:p w:rsidR="00664C79" w:rsidRPr="00664C79" w:rsidRDefault="00664C79" w:rsidP="00664C79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писать поздравления</w:t>
      </w:r>
      <w:r w:rsidRPr="00664C79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(объемом 30—40 слов,включая адрес)</w:t>
      </w:r>
      <w:r w:rsidRPr="00664C79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 xml:space="preserve"> личные письма с опорой на образец</w:t>
      </w:r>
      <w:r w:rsidRPr="00664C79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(Объём личного письма 50- 60 слов, включая адрес</w:t>
      </w:r>
      <w:r w:rsidRPr="00664C79">
        <w:rPr>
          <w:rFonts w:ascii="Times New Roman" w:eastAsia="Times New Roman" w:hAnsi="Times New Roman" w:cs="Times New Roman"/>
          <w:spacing w:val="6"/>
          <w:sz w:val="24"/>
          <w:szCs w:val="24"/>
        </w:rPr>
        <w:t>.)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 xml:space="preserve">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 xml:space="preserve">В плане </w:t>
      </w:r>
      <w:r w:rsidRPr="00664C7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языковой компетенции 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 xml:space="preserve">ученик должен </w:t>
      </w:r>
      <w:r w:rsidRPr="00664C79">
        <w:rPr>
          <w:rFonts w:ascii="Times New Roman" w:eastAsia="Times New Roman" w:hAnsi="Times New Roman" w:cs="Times New Roman"/>
          <w:bCs/>
          <w:i/>
          <w:sz w:val="28"/>
          <w:szCs w:val="28"/>
        </w:rPr>
        <w:t>знать/понимать: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особенности структуры простых и сложных предложений немецкого языка; интонацию различных коммуникативных типов предложения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595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 xml:space="preserve">Кроме того, школьники должны </w:t>
      </w:r>
      <w:r w:rsidRPr="00664C79">
        <w:rPr>
          <w:rFonts w:ascii="Times New Roman" w:eastAsia="Times New Roman" w:hAnsi="Times New Roman" w:cs="Times New Roman"/>
          <w:bCs/>
          <w:i/>
          <w:sz w:val="28"/>
          <w:szCs w:val="28"/>
        </w:rPr>
        <w:t>уметь: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595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применять правила написания слов, изученных в основной школе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адекватно произносить и различать на слух звуки немецкого языка, соблюдать правила ударения в словах и фразах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Pr="00664C7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оциокультурной компетенции 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требуется: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иметь представление об особенностях образа жизни, быта, реалиях, культуре стран изучаемого языка (всемирно известных достопримечательностях, выдающихся людях и их вкладе в мировую культуру), сходстве и различиях в традициях России и стран изучаемого языка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владеть основными нормами речевого этикета (реплики-клише и наиболее распространенная оценочная лексика), распространенного в странах изучаемого языка, применять эти знания в различных ситуациях формального и неформального общения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иметь представление о распространённых образцах фольклора (пословицах, поговорках, скороговорках, сказках, стихах), образцах художественной, публицистической и научно-популярной литературы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понимать, какую роль владение иностранным языком играет в современном мире.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51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64C7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В ценностно-ориентационной сфере: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представление о языке как средстве выражения чувств, эмоций, основе культуры мышления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64C7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В эстетической сфере: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развитие чувства прекрасного в процессе обсуждения современных тенденций в живописи, музыке, литературе.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64C7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В трудовой и физической сферах: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умение рационально планировать свой учебный труд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умение работать в соответствии с намеченным планом;</w:t>
      </w:r>
    </w:p>
    <w:p w:rsidR="00664C79" w:rsidRPr="00664C79" w:rsidRDefault="00664C79" w:rsidP="00664C79">
      <w:pPr>
        <w:shd w:val="clear" w:color="auto" w:fill="FFFFFF"/>
        <w:tabs>
          <w:tab w:val="left" w:pos="567"/>
          <w:tab w:val="left" w:pos="768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firstLine="3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4C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4C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64C79">
        <w:rPr>
          <w:rFonts w:ascii="Times New Roman" w:eastAsia="Times New Roman" w:hAnsi="Times New Roman" w:cs="Times New Roman"/>
          <w:sz w:val="28"/>
          <w:szCs w:val="28"/>
        </w:rPr>
        <w:t>стремление вести здоровый образ жизни.</w:t>
      </w:r>
    </w:p>
    <w:p w:rsidR="00664C79" w:rsidRPr="00664C79" w:rsidRDefault="00664C79" w:rsidP="00664C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C79" w:rsidRPr="00664C79" w:rsidRDefault="00664C79" w:rsidP="00664C79">
      <w:pPr>
        <w:ind w:left="180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64C7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одержание  учебного предмета</w:t>
      </w:r>
    </w:p>
    <w:tbl>
      <w:tblPr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032"/>
        <w:gridCol w:w="9486"/>
      </w:tblGrid>
      <w:tr w:rsidR="00664C79" w:rsidRPr="00664C79" w:rsidTr="00664C79">
        <w:trPr>
          <w:trHeight w:val="471"/>
        </w:trPr>
        <w:tc>
          <w:tcPr>
            <w:tcW w:w="684" w:type="dxa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2" w:type="dxa"/>
          </w:tcPr>
          <w:p w:rsidR="00664C79" w:rsidRPr="00664C79" w:rsidRDefault="00664C79" w:rsidP="00664C79">
            <w:pPr>
              <w:ind w:left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486" w:type="dxa"/>
          </w:tcPr>
          <w:p w:rsidR="00664C79" w:rsidRPr="00664C79" w:rsidRDefault="00664C79" w:rsidP="00664C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</w:tr>
      <w:tr w:rsidR="00664C79" w:rsidRPr="00664C79" w:rsidTr="00664C79">
        <w:trPr>
          <w:trHeight w:val="771"/>
        </w:trPr>
        <w:tc>
          <w:tcPr>
            <w:tcW w:w="684" w:type="dxa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2" w:type="dxa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, школа! (Небольшой курс повторения)</w:t>
            </w:r>
          </w:p>
        </w:tc>
        <w:tc>
          <w:tcPr>
            <w:tcW w:w="9486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ообщения, рассказы по теме «Город». Обобщение и систематизация грамматических знаний. Повторение лексического, грамматического, страноведческого материала.</w:t>
            </w:r>
          </w:p>
        </w:tc>
      </w:tr>
      <w:tr w:rsidR="00664C79" w:rsidRPr="00664C79" w:rsidTr="00664C79">
        <w:trPr>
          <w:trHeight w:val="1289"/>
        </w:trPr>
        <w:tc>
          <w:tcPr>
            <w:tcW w:w="684" w:type="dxa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2" w:type="dxa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учебного года.</w:t>
            </w:r>
          </w:p>
        </w:tc>
        <w:tc>
          <w:tcPr>
            <w:tcW w:w="9486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е сентября. Каникулы закончились. Начало учебного года. Радует это или огорчает детей? Различные мнения: радует встреча с друзьями и то, что в школе можно узнать много нового и интересного, многих огорчают скучные уроки, скучные учителя, домашние задания, оценки. Как начинается учебный год в разных странах?</w:t>
            </w:r>
          </w:p>
        </w:tc>
      </w:tr>
      <w:tr w:rsidR="00664C79" w:rsidRPr="00664C79" w:rsidTr="00664C79">
        <w:trPr>
          <w:trHeight w:val="518"/>
        </w:trPr>
        <w:tc>
          <w:tcPr>
            <w:tcW w:w="684" w:type="dxa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2" w:type="dxa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sz w:val="28"/>
                <w:szCs w:val="28"/>
              </w:rPr>
              <w:t>На улице  листопад.</w:t>
            </w:r>
          </w:p>
        </w:tc>
        <w:tc>
          <w:tcPr>
            <w:tcW w:w="9486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 xml:space="preserve">Осень. Изменчивая осенняя погода. Осень - время уборки урожая. Запасы на зиму делают не только люди, но и животные. </w:t>
            </w:r>
          </w:p>
        </w:tc>
      </w:tr>
      <w:tr w:rsidR="00664C79" w:rsidRPr="00664C79" w:rsidTr="00664C79">
        <w:trPr>
          <w:trHeight w:val="518"/>
        </w:trPr>
        <w:tc>
          <w:tcPr>
            <w:tcW w:w="684" w:type="dxa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32" w:type="dxa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ие школы.  Какие они?</w:t>
            </w:r>
          </w:p>
        </w:tc>
        <w:tc>
          <w:tcPr>
            <w:tcW w:w="9486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w w:val="108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w w:val="108"/>
                <w:sz w:val="28"/>
                <w:szCs w:val="28"/>
              </w:rPr>
              <w:t xml:space="preserve">Здание немецкой школы: что в нем? Разные школы, разные мнения. О какой школе мечтают немецкие дети? </w:t>
            </w:r>
          </w:p>
        </w:tc>
      </w:tr>
      <w:tr w:rsidR="00664C79" w:rsidRPr="00664C79" w:rsidTr="00664C79">
        <w:trPr>
          <w:trHeight w:val="590"/>
        </w:trPr>
        <w:tc>
          <w:tcPr>
            <w:tcW w:w="684" w:type="dxa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2" w:type="dxa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sz w:val="28"/>
                <w:szCs w:val="28"/>
              </w:rPr>
              <w:t>Что делают наши немецкие друзья  в школе?</w:t>
            </w:r>
          </w:p>
        </w:tc>
        <w:tc>
          <w:tcPr>
            <w:tcW w:w="9486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w w:val="108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w w:val="108"/>
                <w:sz w:val="28"/>
                <w:szCs w:val="28"/>
              </w:rPr>
              <w:t>Школьные предметы. Расписание уроков в немецкой школе. Время.</w:t>
            </w:r>
          </w:p>
        </w:tc>
      </w:tr>
      <w:tr w:rsidR="00664C79" w:rsidRPr="00664C79" w:rsidTr="00664C79">
        <w:trPr>
          <w:trHeight w:val="369"/>
        </w:trPr>
        <w:tc>
          <w:tcPr>
            <w:tcW w:w="684" w:type="dxa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2" w:type="dxa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день из нашей жизни. Какой он?</w:t>
            </w:r>
          </w:p>
        </w:tc>
        <w:tc>
          <w:tcPr>
            <w:tcW w:w="9486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w w:val="108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w w:val="108"/>
                <w:sz w:val="28"/>
                <w:szCs w:val="28"/>
              </w:rPr>
              <w:t>Распорядок дня. Как правильно планировать время. Проблемы свободного времени. Хобби. Описание внешности.</w:t>
            </w:r>
          </w:p>
        </w:tc>
      </w:tr>
      <w:tr w:rsidR="00664C79" w:rsidRPr="00664C79" w:rsidTr="00664C79">
        <w:trPr>
          <w:trHeight w:val="771"/>
        </w:trPr>
        <w:tc>
          <w:tcPr>
            <w:tcW w:w="684" w:type="dxa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2" w:type="dxa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ездка с классом по Германии. </w:t>
            </w:r>
          </w:p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sz w:val="28"/>
                <w:szCs w:val="28"/>
              </w:rPr>
              <w:t>Как это здорово!</w:t>
            </w:r>
          </w:p>
        </w:tc>
        <w:tc>
          <w:tcPr>
            <w:tcW w:w="9486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w w:val="108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w w:val="108"/>
                <w:sz w:val="28"/>
                <w:szCs w:val="28"/>
              </w:rPr>
              <w:t>«</w:t>
            </w:r>
            <w:r w:rsidRPr="00664C79">
              <w:rPr>
                <w:rFonts w:ascii="Times New Roman" w:eastAsia="Times New Roman" w:hAnsi="Times New Roman" w:cs="Times New Roman"/>
                <w:w w:val="108"/>
                <w:sz w:val="28"/>
                <w:szCs w:val="28"/>
                <w:lang w:val="en-US"/>
              </w:rPr>
              <w:t>Klassenfahrt</w:t>
            </w:r>
            <w:r w:rsidRPr="00664C79">
              <w:rPr>
                <w:rFonts w:ascii="Times New Roman" w:eastAsia="Times New Roman" w:hAnsi="Times New Roman" w:cs="Times New Roman"/>
                <w:w w:val="108"/>
                <w:sz w:val="28"/>
                <w:szCs w:val="28"/>
              </w:rPr>
              <w:t>»: что это такое? Советы тем, кто собирается путешествовать. Эльке со своим классом побывала в Берлине, Дирк и его друзья во Франкфурте-на-Майне. Герои сказки братьев Гримм рассказывают о Бремене. А что интересного можно увидеть в Гамбурге? Как ориентироваться в незнакомом городе.</w:t>
            </w:r>
          </w:p>
        </w:tc>
      </w:tr>
      <w:tr w:rsidR="00664C79" w:rsidRPr="00664C79" w:rsidTr="00664C79">
        <w:trPr>
          <w:trHeight w:val="452"/>
        </w:trPr>
        <w:tc>
          <w:tcPr>
            <w:tcW w:w="684" w:type="dxa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2" w:type="dxa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sz w:val="28"/>
                <w:szCs w:val="28"/>
              </w:rPr>
              <w:t>В конце учебного года - весёлый карнавал.</w:t>
            </w:r>
          </w:p>
        </w:tc>
        <w:tc>
          <w:tcPr>
            <w:tcW w:w="9486" w:type="dxa"/>
          </w:tcPr>
          <w:p w:rsidR="00664C79" w:rsidRPr="00664C79" w:rsidRDefault="00664C79" w:rsidP="00664C79">
            <w:pPr>
              <w:spacing w:after="0" w:line="240" w:lineRule="auto"/>
              <w:rPr>
                <w:rFonts w:ascii="Times New Roman" w:eastAsia="Times New Roman" w:hAnsi="Times New Roman" w:cs="Times New Roman"/>
                <w:w w:val="108"/>
                <w:sz w:val="28"/>
                <w:szCs w:val="28"/>
              </w:rPr>
            </w:pPr>
            <w:r w:rsidRPr="00664C79">
              <w:rPr>
                <w:rFonts w:ascii="Times New Roman" w:eastAsia="Times New Roman" w:hAnsi="Times New Roman" w:cs="Times New Roman"/>
                <w:w w:val="108"/>
                <w:sz w:val="28"/>
                <w:szCs w:val="28"/>
              </w:rPr>
              <w:t>Эльке и ее друзья готовятся к литературному карнавалу. А в школе Дирка и Штефи школьники хотят поставить кукольный спектакль о Буратино.</w:t>
            </w:r>
          </w:p>
        </w:tc>
      </w:tr>
    </w:tbl>
    <w:p w:rsidR="00664C79" w:rsidRPr="00664C79" w:rsidRDefault="00664C79" w:rsidP="0066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C79" w:rsidRPr="00664C79" w:rsidRDefault="00664C79" w:rsidP="00664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Pr="00664C79" w:rsidRDefault="00664C79" w:rsidP="00664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79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120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2192"/>
        <w:gridCol w:w="585"/>
        <w:gridCol w:w="4052"/>
        <w:gridCol w:w="43"/>
        <w:gridCol w:w="6732"/>
        <w:gridCol w:w="1088"/>
      </w:tblGrid>
      <w:tr w:rsidR="00664C79" w:rsidRPr="00664C79" w:rsidTr="00664C79">
        <w:trPr>
          <w:trHeight w:val="828"/>
        </w:trPr>
        <w:tc>
          <w:tcPr>
            <w:tcW w:w="181" w:type="pct"/>
          </w:tcPr>
          <w:p w:rsidR="00664C79" w:rsidRPr="00664C79" w:rsidRDefault="00664C79" w:rsidP="00664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64C79" w:rsidRPr="00664C79" w:rsidRDefault="00664C79" w:rsidP="00664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>Виды деятельности (элементы содержания, контроль)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664C79" w:rsidRPr="00664C79" w:rsidTr="00664C79">
        <w:tc>
          <w:tcPr>
            <w:tcW w:w="4643" w:type="pct"/>
            <w:gridSpan w:val="6"/>
            <w:tcBorders>
              <w:bottom w:val="single" w:sz="4" w:space="0" w:color="auto"/>
              <w:right w:val="nil"/>
            </w:tcBorders>
          </w:tcPr>
          <w:p w:rsidR="00664C79" w:rsidRPr="00664C79" w:rsidRDefault="00664C79" w:rsidP="00664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>Тема 1.   Здравствуй, школа! (Небольшой курс повторения) (4 часа)</w:t>
            </w:r>
          </w:p>
        </w:tc>
        <w:tc>
          <w:tcPr>
            <w:tcW w:w="357" w:type="pct"/>
            <w:tcBorders>
              <w:left w:val="nil"/>
              <w:bottom w:val="single" w:sz="4" w:space="0" w:color="auto"/>
            </w:tcBorders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  <w:tcBorders>
              <w:top w:val="single" w:sz="4" w:space="0" w:color="auto"/>
            </w:tcBorders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</w:tcBorders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ritt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iter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riftsteller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chter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el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ues und Interessantes erfahren, die Sage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еопределённый и определённый артикли. Порядок слов в простом повествовательном предложении.</w:t>
            </w:r>
          </w:p>
        </w:tc>
        <w:tc>
          <w:tcPr>
            <w:tcW w:w="2208" w:type="pct"/>
            <w:tcBorders>
              <w:top w:val="single" w:sz="4" w:space="0" w:color="auto"/>
            </w:tcBorders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Предметные: Уметь составлять диалог по темам: «Знакомство, «Встреча»;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сказывать о знакомых сказочных персонажах, читать диалог по ролям;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лексику классного обихода;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меть выбрать правильный ответ на вопрос и записать его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  <w:r w:rsidRPr="00664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отовности и способности вести диалог с другими людьми и достигать в нём взаимопониман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– </w:t>
            </w:r>
          </w:p>
          <w:p w:rsidR="00664C79" w:rsidRPr="00664C79" w:rsidRDefault="00664C79" w:rsidP="00664C79">
            <w:pPr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.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рмирование дружелюбного и толерантного отношения к проявлениям иной культуры, уважения к личности, ценностям семьи;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Старый немецкий город. </w:t>
            </w:r>
          </w:p>
          <w:p w:rsidR="00664C79" w:rsidRPr="00664C79" w:rsidRDefault="00664C79" w:rsidP="00664C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das Dorf, die Stadt, groß, klein, malerisch, grün, modern, sauber, schmutzig,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ön,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Häuser,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Bäume,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Fluss, ich finde, meiner Meinung nach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664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Изученная грамматика по теме.</w:t>
            </w:r>
          </w:p>
        </w:tc>
        <w:tc>
          <w:tcPr>
            <w:tcW w:w="2208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Активизация лексики по теме «Город», «Село»; тренировка навыков монологической реч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онимать речь учителя в течение урока и речь одноклассников в ходе общения с ним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одведение итогов; побуждение детей к самонаблюдению и к самооценке.</w:t>
            </w: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Давать оценку увиденному, используя выражения «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ube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…», «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ner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nung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ажительного отношения к иному мнению,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и культуре других народов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В городе.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Stadt, zu laut, breit, attraktiv, verschiedene Menschen, es gibt, die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Überschrift, die Bege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nung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ова: Wer? Wie?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as?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Wo? + Dativ, Wohin? + Akk.</w:t>
            </w:r>
          </w:p>
        </w:tc>
        <w:tc>
          <w:tcPr>
            <w:tcW w:w="2208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лексику по теме «Город»;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истематизировать грамматические знание по теме «Порядок слов в вопросительном предложении»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-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: чтение и инсценирование  диалога;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отрудничество в процессе работы с учителем и одноклассниками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одведение итогов; побуждение детей к самонаблюдению и к самооценке; обучающиеся вместе с учителем планируют свою деятельность; оценивать правильность выполнения действий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мыслового чтения текстов различных стилей и жанров в соответствии с целями и задачами обучения.</w:t>
            </w: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юди и их профессии.</w:t>
            </w:r>
          </w:p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мплексного применения знаний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der Beruf, der Lehrer, der Arzt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der Apotheker,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Verkäuferin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Спряжение глаголов в настоящем времен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потреблять лексику по теме «Профессия»; Систематизировать грамматические знания по теме «Спряжение глаголов в настоящем времени»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еседника и вести диалог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одведение итогов; побуждение детей к самонаблюдению и к самооценке;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</w:t>
            </w:r>
            <w:r w:rsidRPr="00664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осознанное построение речевого высказывания в устной форме;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3. Личностные УУД: -Уважение к культуре стран изучаемого языка; 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4643" w:type="pct"/>
            <w:gridSpan w:val="6"/>
          </w:tcPr>
          <w:p w:rsidR="00664C79" w:rsidRPr="00664C79" w:rsidRDefault="00664C79" w:rsidP="00664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>Тема 2. Начало учебного года. (15 часов)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с началом нового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>год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Note, die Gesundheit, gesund sein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der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folg, wünschen, die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usaufgabe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Винительный падеж существительных: Was? Wen? Wohin?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едметные: Уметь поздравить с началом нового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>учебного года. Уметь читать текст и отвечать на вопросы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отовности и способности вести диалог с другими людьми и достигать в нём взаимопониман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ценивать свои действ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хемы для озвучивания и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оставления предложений, строить речевые высказыван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Существенное расширение лексического запаса и лингвистического кругозора</w:t>
            </w:r>
            <w:r w:rsidRPr="00664C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i/>
                <w:sz w:val="18"/>
                <w:szCs w:val="18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бе нравится в школе?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der Schulanfang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das Schuljahr, das Schulfach, das Wiedersehen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mit.., zu Ende sein, Spaß machen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664C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возвратных глаголов в настоящем времени sich freuen, sich ä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gern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ные: Уметь читать высказывания школьников о начале учебного года; умение составлять сложные существительные по образцу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писывать их;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Уметь слушать собеседника, воспринимать на слух диалогическую и монологическую речь и речевые клиш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зучения немецкого язык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сознанно строить речевые высказывания в устной форм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амоконтроля и самооценки; формирование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важительного отношения к иному мнению, истории и культуре других народов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ого года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>в Германи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sich freuen auf/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über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worauf, worüber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a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f, darüber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ich ä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rn über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ie Stunde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vollenden, die Bekanntmachung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ich freuen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auf/über (Akk.)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sich ärgern über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(Akk.)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едметные: Усвоить новую лексику по теме;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рассказать о начале учебного года в Германии, используя ассоциограмму «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e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hule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онимать содержание стихотворения на слух. Уметь выразить своё мнение, написав, что радует в связи с началом нового учебного года, а что огорчает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 в различных ситуациях, узнавать на слух знакомые языковые средства и догадываясь о значении незнакомых слов (по действиям, мимике, жестам).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строят речевые высказывания в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форм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рмирование дружелюбного и толерантного отношения к проявлениям иной культуры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ого года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зных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>странах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 ABC-Schütze, die Zuckertüte, stellen, legen, hä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gen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664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потребление в речи глагола 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ibt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Уметь отвечать на вопросы о начале учебного года в разных странах. Уметь читать текст, используя сноски и догадку. Уметь написать текст, заполняя пропущенные части слов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Вести этикетный диалог, понимать на слух речь учителя; выказывания одноклассников; небольшие по объему диалог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ценивать свои действ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хемы для озвучивания и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оставления предложений, строить речевые высказыван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Формирование дружелюбного и толерантного отношения к проявлениям иной культуры, уважения к личности, ценностям семьи;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История о гномах. 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: Лексика § 1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Прошедшее время слабых глаголов (Perfekt)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ные: Читать текст, используя сноски и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догадку. Составить диалог по теме «Мои каникулы»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Уметь слушать собеседника, задавать вопросы и вести диалог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 учебную задачу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Воспринимать небольшие по объёму диалоги и составлять их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</w:t>
            </w:r>
            <w:r w:rsidRPr="00664C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Формирование осознанного, уважительного и доброжела</w:t>
            </w:r>
            <w:r w:rsidRPr="00664C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тельного отношения к другому человеку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0-11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Что мы делали летом?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die Gesundheit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der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lg, wü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schen, es gibt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664C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е время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слабых глаголов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(Perfekt)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Отвечать на вопросы, используя прошедшее время; Уметь составить диалог по теме «Мои каникулы»; Понимать речь одноклассников по теме «Школа»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 в различных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итуациях, узнавать на слух знакомые языковые средства и догадываясь о значении незнакомых (по действиям, мимике, жестам)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и действ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спользовать грамматическое правило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Разговор Тиля и Насти.  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as Wiedersehen mit..., die Stunde (-n), die Note (-n), sich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freuen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auf/über, Worüber? — darüber, sich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ärgern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über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Читать диалог с пониманием основного содержан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: чтение диалога;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отрудничество в процессе работы с учителем и одноклассниками; Понимать речь учителя в течении урока и речь с ними; Развитие диалогической реч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регулятивных действий, самонаблюдения, самоконтроля и самооценки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Использование схем для построения предложений; Осознанное построение  речевых высказываний в устной форме</w:t>
            </w:r>
          </w:p>
          <w:p w:rsidR="00664C79" w:rsidRPr="00664C79" w:rsidRDefault="00664C79" w:rsidP="00664C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Выявления нормы взаимопомощи как основания построения межличностных отношений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акой был первый учебный день? 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shd w:val="clear" w:color="auto" w:fill="FFFFFF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а: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tellen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ä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ngen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legen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: склонение существительных в винительном падеже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ные: Уметь читать диалог с пониманием основного содержания, используя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зыковую догадку. Уметь понимать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лух диалог-расспрос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.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Существенное расширение лексического запаса и лингвистического кругозора;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Моя первая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>учительница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streng, freundlich, energisch, lieben, Humor haben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орядок слов в повествовательном предложении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ные: Уметь рассказывать о своём учителе;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>Уметь читать диалог с пониманием основного содержания, используя языковую догадку; Уметь понимать на слух диалог-расспрос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а слух речь учителя;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казывания одноклассников; небольшие по объему диалог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ценивать свои действия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ть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, зрительно воспринимать текст,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знавая знакомые слов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Существенное расширение лексического запаса и лингвистического кругозора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Мы внимательно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>слушаем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Der Bleistift, der Kuli, die Zuckertüte, der Spitzer, die Schuhe, ausziehen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Порядок слов в вопросительном предложении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ные: Уметь рассказать о школе, новых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>одноклассниках, о новых предметах; Уметь воспринимать на слух загадки, рассказы одноклассников; Уметь описать свои летние каникулы и начало учебного года.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на слух знакомые языковые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редства и догадываться о значении незнакомых (по действиям, мимике, жестам)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– </w:t>
            </w:r>
            <w:r w:rsidRPr="00664C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ланирование своей деятельност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влекать нужную информацию из текст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</w:t>
            </w:r>
            <w:r w:rsidRPr="00664C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Формирование осознанного, уважительного и доброжела</w:t>
            </w:r>
            <w:r w:rsidRPr="00664C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тельного отношения друг к другу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6-17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.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рок  обобщения и систематизации знаний</w:t>
            </w:r>
          </w:p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Langweilig, das Wiedersehen, die Note, das Reinemachen usw.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ерфект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итать шутки с полным пониманием содержания; отвечать на вопросы к тексту; систематизировать изученный лексический и грамматический материал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–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Вести этикетный диалог, понимать на слух речь учителя, высказывания одноклассников, небольшие по объёму диалог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--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; побуждение детей к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амонаблюдению и к самооценке учащиеся.вместе с учителем планируют свою деятельность; Оценивать правильность выполнения действий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хемы для составления предложений; строить речевые высказыван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Выявления нормы взаимопомощи как основания построения межличностных отношений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Учить немецкий язык значит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ся со страной и людьми. 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Vereinigen, der Industriezweig, die Landwirtschaft ist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hochentwickelt, die Staatsflag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, das Wappen der BRD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едметные: Уметь отвечать на вопросы к тексту. Уметь читать текст с пониманием основного содержан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мыслового чтения текста; осознанное построение речевого высказывания в соответствии с задачами коммуникации 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Формирование уважительного отношения к иному мнению, истории и культуре других народов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рок контроля оценки и коррекции знаний учащихся.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языковой материал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Употреблять языковой и речевой материал в ситуациях контроля;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, ориентироваться в своей системе знаний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ю точку зрения; Письменная коммуникация; Понимать речь учителя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роизводить самооценку и систематизацию полученных знаний и умений</w:t>
            </w:r>
          </w:p>
          <w:p w:rsidR="00664C79" w:rsidRPr="00664C79" w:rsidRDefault="00664C79" w:rsidP="00664C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полученные знания  умения и навыки в ситуации контроля.</w:t>
            </w:r>
          </w:p>
          <w:p w:rsidR="00664C79" w:rsidRPr="00664C79" w:rsidRDefault="00664C79" w:rsidP="00664C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Умение применять на практике полученные знания; Владение навыками контроля и оценки своей деятельности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4643" w:type="pct"/>
            <w:gridSpan w:val="6"/>
          </w:tcPr>
          <w:p w:rsidR="00664C79" w:rsidRPr="00664C79" w:rsidRDefault="00664C79" w:rsidP="00664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>Тема 3.    За окнами  листопад. (16 часов)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0-21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Погода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>осенью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Es ist kalt, es regnet, die Sonne scheint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Сложные имена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Освоить лексический материал; Понимать на слух стихотворения и песни по теме «Осень»; Уметь высказаться по теме «Погода осенью»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меть слушать собеседника и вести диалог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ценивать свои действия</w:t>
            </w:r>
          </w:p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и зрительно воспринимать текст, узнавая знакомые слова;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адываться о значении слова по словообразовательным элементам;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Восстанавливать пропуски в текст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сознание возможностей самореализации и самоадаптации средствами иностранного языка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Четыре времени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.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Урок закрепления знаний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Blatt – die Blätter, der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lätterfall,der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nd, wehen, denken an+Akk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Безличные предложения: Es ist ...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едметные: Освоить лексический материал; Уметь читать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с пониманием основного содержания; Уметь описать картинку «Времена года»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читься согласовывать свои действия с учителем и одноклассникам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вильность выполнения заданий, планировать свои действ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мыслового чтения текстов различных стилей и жанров в соответствии с целями и задачами обучен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. Соблюдать речевой этикет при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епосредственном общении: знать, как обратиться к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верстнику, к взрослому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Собираем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рожай. Овощи и фрукты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das Obst, der Apfel, die Birne, die Pflaume, die Weintraube, der Pfirsich, die Melone, die Zuckermelone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Освоить лексический материал; Знать правила словообразования сложных существительных; Уметь читать текст, вставляя пропущенные буквы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при выполнении упражнений; Сотрудничество в процессе работы с учителем и одноклассниками;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вильность выполнения заданий; Планировать свои действ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ся с новыми грамматическими конструкциями, учиться использовать их в своих высказываниях;    </w:t>
            </w:r>
            <w:r w:rsidRPr="00664C7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спользовать </w:t>
            </w:r>
            <w:r w:rsidRPr="00664C7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вую лексику при описании осени на сел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Формирование уважительного отношения к иному мнению, истории и культуре других народов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сень на сел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er Bauer, die Ernte, einbringen,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ich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if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gfliegen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Обратный порядок слов в простом предложении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меть читать текст-загадку с полным пониманием содержания; Понимать тексты стихотворения и песни по теме урока.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>2. Метапредметные УУД:</w:t>
            </w:r>
          </w:p>
          <w:p w:rsidR="00664C79" w:rsidRPr="00664C79" w:rsidRDefault="00664C79" w:rsidP="00664C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онимать речь учителя в течение урока и речь одноклассников в ходе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бщения с ними; Умение эффективно сотрудничать в учебной группе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выполнения заданий;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свои действ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спользовать грамматическое правило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Осознание возможностей самореализации средствами языка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сенью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Der Rabe, der Spatz, an den Sommer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rüc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denken…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Уметь читать сказку с опорой на картинки; Уметь правильно вставить в текст пропущенные слова по смыслу;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поиск необходимой информации при чтении с основным пониманием прочитанного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онимать речь учителя в течение урока и речь одноклассников в ходе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бщения с ними; Умение эффективно сотрудничать в учебной групп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вильность выполнения заданий; Планировать свои действ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ужную информацию в тексте; Выполнение заданий по карточкам с заполнением пропусков; Читать текст и определять значение новых слов по контексту, осуществлять поиск заданной информации в тексте, отвечать на вопросы по содержанию прочитанного.</w:t>
            </w:r>
          </w:p>
          <w:p w:rsidR="00664C79" w:rsidRPr="00664C79" w:rsidRDefault="00664C79" w:rsidP="00664C7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Формирование толерантного отношения к окружающему миру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6-28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Что делали дети в течение недели?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: сильные глаголы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Глагол sein в Prӓterit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ные: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текст с пониманием основного содержания;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глагол sein в Prӓterit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m в речи; Понимать речь учителя в течении урока и речь одноклассников в ходе общения с ними; Умение эффективно сотрудничать в учебной групп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вильность выполнения заданий; Планировать свои действия.</w:t>
            </w:r>
          </w:p>
          <w:p w:rsidR="00664C79" w:rsidRPr="00664C79" w:rsidRDefault="00664C79" w:rsidP="00664C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ужную информацию в тексте; Развитие смыслового чтения, включая умение определять тему по заголовку, выделять основную мысль.; Систематизировать знания об употреблении глагола sein в Prӓterit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:rsidR="00664C79" w:rsidRPr="00664C79" w:rsidRDefault="00664C79" w:rsidP="00664C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3. Личностные УУД: Формирование интереса  к образу жизни 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 народа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Мы внимательно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лушаем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realistisch, humorvoll, geistreich, fertig…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лова по теме «Осень» для понимания их в аудиозаписи и письменной фиксации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Понять текст и ответить на вопросы;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>Уметь кратко пересказать услышанные тексты; Вербально или не вербально реагировать на услышанно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Сотрудничество в процессе работы с учителем и одноклассниками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меть контролировать свою деятельность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поиска и выделение нужной информации.</w:t>
            </w:r>
          </w:p>
          <w:p w:rsidR="00664C79" w:rsidRPr="00664C79" w:rsidRDefault="00664C79" w:rsidP="00664C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</w:t>
            </w:r>
            <w:r w:rsidRPr="00664C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нормы взаимопомощи как основания построения межличностных отношений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Идём за покупками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Was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ü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schen Sie?, der Apfel, der Euro, der Cent, das macht…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sammen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Степени сравнения имён прилагательных и наречий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ные: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способов образования степеней сравнения прилагательных и наречий и умение использовать их. Составлять диалог по образцу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необходимым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языковым и речевым материалом: переспрашивать,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положительно и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трицательно на вопрос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; побуждение детей к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амонаблюдению и к самооценк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ритмико-интонационных особенностей  предложений разных коммуникативных типов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Осознание возможностей самореализации и самоадаптации средствами иностранного языка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1-32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рок  обобщения и систематизации знаний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: Лексика по теме «Осень»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Перфект, Претеритум глагола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, степени сравнения имён прилагательных и наречий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Предметные: Систематизировать лексику на основе ассоциативных связей, словообразования. Рассказывать об осени с опорой на вопросы. Употреблять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erfekt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абых и сильных глаголов. Читать с пониманием основного содержания, осуществляя поиск информаци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бразовывать степени сравнения прилагательных и наречий и употреблять их в речи.</w:t>
            </w: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64C79" w:rsidRPr="00664C79" w:rsidRDefault="00664C79" w:rsidP="00664C79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Метапредметные УУД:</w:t>
            </w:r>
            <w:r w:rsidRPr="00664C7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евые действия для решения коммуникативной задач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регулятивных действий,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наблюдения, самоконтроля и самооценк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строить речевые высказывания в устной форм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Развитие умения мотивированно организовывать свою деятельность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i/>
                <w:sz w:val="18"/>
                <w:szCs w:val="18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сень»</w:t>
            </w:r>
            <w:r w:rsidRPr="00664C79">
              <w:rPr>
                <w:i/>
                <w:sz w:val="18"/>
                <w:szCs w:val="18"/>
              </w:rPr>
              <w:t xml:space="preserve">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языковой материал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Письменный контроль усвоения лексико-грамматического материал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Умение аргументировать свою точку зрения; Письменная коммуникация; Понимать речь учител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-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роизводить самооценку и систематизацию полученных знаний и умений;</w:t>
            </w:r>
          </w:p>
          <w:p w:rsidR="00664C79" w:rsidRPr="00664C79" w:rsidRDefault="00664C79" w:rsidP="00664C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полученные знания , умения и навыки в ситуации контроля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Умение применять на практике полученные знания; Владение  навыками контроля и оценки своей деятельности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hAnsi="Times New Roman"/>
                <w:sz w:val="24"/>
                <w:szCs w:val="24"/>
              </w:rPr>
              <w:t xml:space="preserve">Учить немецкий язык – знакомиться со страной и людьми.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ение: сказка «Год». Урок комплексного применения знаний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ческий и грамматический материал темы «На улице листопад»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shd w:val="clear" w:color="auto" w:fill="FFFFFF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ные: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текст с общим охватом содержания, осуществляя поиск информации, ориентируясь на пункты плана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, уметь ставить вопрос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планировать свои действия на уроке и оценивать их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color w:val="1D1A1C"/>
                <w:sz w:val="24"/>
                <w:szCs w:val="24"/>
              </w:rPr>
              <w:t xml:space="preserve">Владение </w:t>
            </w:r>
            <w:r w:rsidRPr="00664C79">
              <w:rPr>
                <w:rFonts w:ascii="Times New Roman" w:hAnsi="Times New Roman" w:cs="Times New Roman"/>
                <w:color w:val="1D1A1C"/>
                <w:w w:val="105"/>
                <w:sz w:val="24"/>
                <w:szCs w:val="24"/>
              </w:rPr>
              <w:t xml:space="preserve">элементарными </w:t>
            </w:r>
            <w:r w:rsidRPr="00664C79">
              <w:rPr>
                <w:rFonts w:ascii="Times New Roman" w:hAnsi="Times New Roman" w:cs="Times New Roman"/>
                <w:color w:val="1D1A1C"/>
                <w:sz w:val="24"/>
                <w:szCs w:val="24"/>
              </w:rPr>
              <w:t xml:space="preserve">средствами выражения чувств и </w:t>
            </w:r>
            <w:r w:rsidRPr="00664C79">
              <w:rPr>
                <w:rFonts w:ascii="Times New Roman" w:hAnsi="Times New Roman" w:cs="Times New Roman"/>
                <w:color w:val="363434"/>
                <w:spacing w:val="6"/>
                <w:sz w:val="24"/>
                <w:szCs w:val="24"/>
              </w:rPr>
              <w:t>э</w:t>
            </w:r>
            <w:r w:rsidRPr="00664C79">
              <w:rPr>
                <w:rFonts w:ascii="Times New Roman" w:hAnsi="Times New Roman" w:cs="Times New Roman"/>
                <w:color w:val="1D1A1C"/>
                <w:sz w:val="24"/>
                <w:szCs w:val="24"/>
              </w:rPr>
              <w:t>моций на уроке иностранного язык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Развитие смыслового чтения, включая умение определять тему по заголовку, выделять основную мысль; Находить необходимую информацию, осознанно строить высказывани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Стремление к лучшему осознанию культуры своего народа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4643" w:type="pct"/>
            <w:gridSpan w:val="6"/>
          </w:tcPr>
          <w:p w:rsidR="00664C79" w:rsidRPr="00664C79" w:rsidRDefault="00664C79" w:rsidP="00664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>Тема 4. Немецкие школы, какие они? (14 часов)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Школьное здание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первичного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я знаний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d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Schulgebäude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ie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ingangshalle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die Garderobe, der Spiegel, der Stundenplan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равнения прилагательных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едметные: Уметь читать микротексты с полным пониманием и уметь отвечать на вопросы. Знать и уметь образовывать сложные имена существительные. семантизировать лексику по теме «Школьное задание» с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иллюстрацию и контекст. Использовать новую лексику в ответах на вопросы по теме. Выражать собственное мнение о школах, опираясь на высказывания немецких школьников в качестве образц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 при выполнении упражнений; Сотрудничество в процессе работы с учителем и одноклассниками; Соблюдать правильное ударение в словах  и интонацию во  фразах (коммуникативные); Понимать речь учителя в течении урока и речь одноклассников в ходе общения с ними; Умение эффективно сотрудничать в учебной групп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планировать свои действия на уроке и оценивать их.</w:t>
            </w:r>
          </w:p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Догадываться о значении новых слов по контексту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Толерантное отношение к проявлению иной культуры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лассная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>комната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die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tehtafel (-n), die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andtafel (-n), die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chulbank (¨-e), die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andzeitung (-en), das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onbandgerät (-e), der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Plattenspieler (-), ,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üler der Unterstufe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 Oberstufe…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Сложные имена существительные и прилагательные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Понимать текст с пропущенными буквами и уметь правильно их вставить.</w:t>
            </w:r>
            <w:r w:rsidRPr="00664C79">
              <w:rPr>
                <w:rFonts w:eastAsia="Times New Roman"/>
                <w:sz w:val="18"/>
                <w:szCs w:val="18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исать классную комнату</w:t>
            </w:r>
            <w:r w:rsidRPr="00664C79">
              <w:rPr>
                <w:rFonts w:eastAsia="Times New Roman"/>
                <w:sz w:val="18"/>
                <w:szCs w:val="18"/>
              </w:rPr>
              <w:t>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своить лексику; Уметь описать классную комнату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планировать свои действия на уроке и оценивать их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мыслового чтения, включая умение определять тему, прогнозировать содержание текста по заголовку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Осознание возможностей самореализации и самоадаптации средствами иностранного языка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Немецкие школы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64C79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ypisch, das Geb</w:t>
            </w:r>
            <w:r w:rsidRPr="0066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äude, der Stundenplan, die Schulbank usw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</w:t>
            </w:r>
            <w:r w:rsidRPr="00664C79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меть читать микротексты с полным пониманием прочитанного (</w:t>
            </w: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различных типов немецких школ). Оценочные высказываний о школе.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к тексту с целью проверки понимания прочитанного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отовности и способности вести диалог с другими людьми и достигать в нём взаимопониман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; Побуждение детей к самонаблюдению и к самооценке;</w:t>
            </w: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ащиеся вместе с учителем планируют свою деятельность.</w:t>
            </w:r>
          </w:p>
          <w:p w:rsidR="00664C79" w:rsidRPr="00664C79" w:rsidRDefault="00664C79" w:rsidP="00664C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Использование схем для составления предложений; Применять картинки для получения информации (познавательные); Осознанное построение речевого высказывания в устной форме.</w:t>
            </w:r>
          </w:p>
          <w:p w:rsidR="00664C79" w:rsidRPr="00664C79" w:rsidRDefault="00664C79" w:rsidP="00664C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Выявления нормы взаимопомощи как основания построения межличностных отношений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eastAsia="Times New Roman"/>
                <w:bCs/>
                <w:i/>
                <w:sz w:val="18"/>
                <w:szCs w:val="18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то думают о своей школе немецкие школьники?</w:t>
            </w:r>
            <w:r w:rsidRPr="00664C79">
              <w:rPr>
                <w:rFonts w:eastAsia="Times New Roman"/>
                <w:bCs/>
                <w:i/>
                <w:sz w:val="18"/>
                <w:szCs w:val="18"/>
              </w:rPr>
              <w:t xml:space="preserve">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Ich meine, meiner Meinung nach, ich finde…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Степени сравнения прилагательных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ные: Читать текст, осуществляя поиск значимой информации; </w:t>
            </w:r>
            <w:r w:rsidRPr="00664C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вать оценку своей школе, использ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я высказывания немецких школьников в качестве образца.</w:t>
            </w:r>
            <w:r w:rsidRPr="00664C79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составить высказывание на тему «Моя школа»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Уметь с достаточной полнотой и точностью выражать свои мысли;</w:t>
            </w:r>
            <w:r w:rsidRPr="00664C7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 конструктивно разрешать конфликты по</w:t>
            </w:r>
            <w:r w:rsidRPr="00664C7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редством учёта интересов сторон и сотрудничеств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 планировать, контролировать и оценивать учебные действия в соответствии с поставленной задачей и условиями её реализации;   определять наиболее эффективные способы достижения результата;          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Читать с полным пониманием тексты, пользуясь при необходимости  двуязычным словарем и сносками;                  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Выражать собственное мнение о школах, опираясь на высказывания немецких школьников, как образец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Школа мечты. Какая она?</w:t>
            </w:r>
            <w:r w:rsidRPr="00664C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рок комплексного применения </w:t>
            </w:r>
            <w:r w:rsidRPr="00664C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die Wiese, der Springbrunnen, der Fisch,-e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ные: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тексты с полным пониманием содержания и отвечать на вопросы. Уметь рассказать о своей школе мечты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в в процессе работы с учителем и одноклассниками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тремиться к систематизации своих знаний и умений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меть находить нужную информацию в текст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Приобретают умение мотивированно организовывать свою деятельность; Формирование уважительного отношения к чужому мнению и к чужой культуре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рок грамматики. Возвратные глаголы, степени сравнения прилагательных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: немецкие возвратные глаголы; изученный лексический материал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Памятка о спряжении возвратных глаголов, о степенях сравнения прилагательных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Использовать возвратные глаголы и степени сравнения прилагательных в правильной форме, опираясь на памятку.</w:t>
            </w:r>
            <w:r w:rsidRPr="00664C79">
              <w:rPr>
                <w:sz w:val="18"/>
                <w:szCs w:val="18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Знать личные окончания глаголов и склонение возвратного местоимения «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ch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»; правило образования степеней сравнения прилагательных и наречий; исключения из правил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в в процессе работы с учителем и одноклассниками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и регуляция своей деятельност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письменной и устной речью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Осознание возможностей самореализации и самоадаптации средствами иностранного языка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41-42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Урок грамматики: Падежи в немецком языке.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: Изученный лексический материал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Работа с памяткой о склонении существительных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Систематизировать знания о склонении существительных.</w:t>
            </w:r>
            <w:r w:rsidRPr="00664C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ть падежи немецкого языка, падежные вопросы, типы склонения существительных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имена существительные в правильной форме, опираясь на памятку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в процессе работы с учителем и одноклассниками; Развитие диалогической и монологической  реч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регулятивных действий, самонаблюдения, самоконтроля и самооценк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тремиться к систематизации своих знаний; Формирование умений использовать грамматическое правило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Формирование личностного смысла учения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« Немецкие школы, какие они?»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Знать лексический и грамматический материал по теме; Извлекать информацию, ориентироваться в своей системе знаний; Учиться использовать полученные языковые и речевые навыки и умения в ситуации контрол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Умение аргументировать свою точку зрения; Письменная коммуникация; Понимать речь учителя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самооценку и систематизацию полученных знаний и умений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спользовать грамматическое правило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3. Личностные УУД: Умение применять на практике полученные знания; Владение навыками контроля и оценки своей деятельности.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664C79" w:rsidRPr="00664C79" w:rsidRDefault="00664C79" w:rsidP="00664C7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shd w:val="clear" w:color="auto" w:fill="FFFFFF"/>
              <w:rPr>
                <w:rFonts w:eastAsia="Times New Roman"/>
                <w:bCs/>
                <w:sz w:val="18"/>
                <w:szCs w:val="18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Мы рассказываем о своей школе.</w:t>
            </w:r>
            <w:r w:rsidRPr="00664C79">
              <w:rPr>
                <w:rFonts w:eastAsia="Times New Roman"/>
                <w:bCs/>
                <w:sz w:val="18"/>
                <w:szCs w:val="18"/>
              </w:rPr>
              <w:t xml:space="preserve"> </w:t>
            </w:r>
          </w:p>
          <w:p w:rsidR="00664C79" w:rsidRPr="00664C79" w:rsidRDefault="00664C79" w:rsidP="00664C79">
            <w:pPr>
              <w:shd w:val="clear" w:color="auto" w:fill="FFFFFF"/>
              <w:rPr>
                <w:rFonts w:eastAsia="Times New Roman"/>
                <w:bCs/>
                <w:sz w:val="18"/>
                <w:szCs w:val="18"/>
              </w:rPr>
            </w:pPr>
          </w:p>
          <w:p w:rsidR="00664C79" w:rsidRPr="00664C79" w:rsidRDefault="00664C79" w:rsidP="00664C7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авыков диалогической речи.</w:t>
            </w:r>
          </w:p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и грамматика по теме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Уметь читать диалоги по ролям. Уметь воспринимать на слух диалоги с пониманием содержания основного содержания. Уметь рассказать о школе своей мечты.</w:t>
            </w:r>
          </w:p>
          <w:p w:rsidR="00664C79" w:rsidRPr="00664C79" w:rsidRDefault="00664C79" w:rsidP="00664C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-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иалогической и монологической  речи; Понимать речь учителя в течении урока и речь одноклассников в ходе общения с ними. </w:t>
            </w:r>
          </w:p>
          <w:p w:rsidR="00664C79" w:rsidRPr="00664C79" w:rsidRDefault="00664C79" w:rsidP="00664C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Умение оценивать правильность выполнения учебной задачи, собственные возможности её решения;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ести полилог, диалог, умение отвечать на вопросы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3. Личностные УУД: Стремление к лучшему осознанию культуры своего народа; </w:t>
            </w:r>
            <w:r w:rsidRPr="00664C79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е и нравственно-этическая ориентац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Урок  обобщения и систематизации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ные:   </w:t>
            </w:r>
            <w:r w:rsidRPr="00664C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читать тексты с полным пониманием содержания и отвечать на вопросы. Уметь употреблять в речи возвратные глаголы.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Читать, определять в тексте и переводить предложения с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как слабых, так и сильных глаголов. Читать диалоги, употребляя формы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v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. Употреблять артикли в правильной форме.         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  <w:r w:rsidRPr="00664C79">
              <w:rPr>
                <w:sz w:val="18"/>
                <w:szCs w:val="18"/>
              </w:rPr>
              <w:t xml:space="preserve">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евые действия для решения коммуникативной задач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регулятивных действий, самонаблюдения, самоконтроля и самооценк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строить речевые высказывания в устной форм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Развитие умения мотивированно организовывать свою деятельность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rPr>
          <w:trHeight w:val="3110"/>
        </w:trPr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рок  обобщения и систематизации знаний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ные:   </w:t>
            </w:r>
            <w:r w:rsidRPr="00664C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читать тексты с полным пониманием содержания и отвечать на вопросы. Уметь употреблять в речи возвратные глаголы.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Читать, определять в тексте и переводить предложения с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как слабых, так и сильных глаголов. Читать диалоги, употребляя формы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v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. Употреблять артикли в правильной форме.         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  <w:r w:rsidRPr="00664C79">
              <w:rPr>
                <w:sz w:val="18"/>
                <w:szCs w:val="18"/>
              </w:rPr>
              <w:t xml:space="preserve">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евые действия для решения коммуникативной задач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регулятивных действий, самонаблюдения, самоконтроля и самооценк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строить речевые высказывания в устной форм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Развитие умения мотивированно организовывать свою деятельность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Мы внимательно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лушаем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shd w:val="clear" w:color="auto" w:fill="FFFFFF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hd w:val="clear" w:color="auto" w:fill="FFFFFF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Лексика: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rf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le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 по теме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ные: </w:t>
            </w:r>
            <w:r w:rsidRPr="00664C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воспринимать на слух микротексты, выполнять задания на глубину и точность понимания.</w:t>
            </w:r>
            <w:r w:rsidRPr="00664C79">
              <w:rPr>
                <w:sz w:val="18"/>
                <w:szCs w:val="18"/>
              </w:rPr>
              <w:t xml:space="preserve">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ют в ходе работы в парах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тремиться к систематизации своих знаний и умений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ести полилог, диалог, умение отвечать на вопросы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Осознание возможностей самореализации средствами языка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5000" w:type="pct"/>
            <w:gridSpan w:val="7"/>
          </w:tcPr>
          <w:p w:rsidR="00664C79" w:rsidRPr="00664C79" w:rsidRDefault="00664C79" w:rsidP="00664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>Тема 5: Что делают наши немецкие друзья в школе?  (14 часов)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и первичного закрепления знаний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ie Muttersprache, die Mathematik, (das) Englisch,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die Geschichte, die Erdkunde, die Biologie, die Chemie,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Physik, die Musik, die Geographie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s Werken, die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ndarbeit, die Kunst, die Religion, die Fremdsprache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пряжения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haben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едметные: Усвоение лексики по теме; Уметь правильно читать стихи и рифмовки. Уметь записать расписание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ов. Уметь рассказать о своём расписании занятий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ют в ходе работы в парах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планировать свои действия на уроке и оценивать их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мыслового чтения текстов различных стилей и жанров в соответствии с целями и задачами обучения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Толерантное отношение к проявлению иной культуры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 час?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Uhr (-en), der Wecker, den Wecker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tellen (auf), sich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verspäten, keine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Zeit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verlieren, Wie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pät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ist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s? Es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ist … Uhr, Um wieviel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Uhr? — Um …, dauern, Wie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lange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auert …, von … bis,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Вопросительные предложения. Повторение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Использовать новую лексику в речи;</w:t>
            </w:r>
            <w:r w:rsidRPr="00664C79">
              <w:rPr>
                <w:rFonts w:eastAsia="Times New Roman"/>
                <w:sz w:val="18"/>
                <w:szCs w:val="18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пределять значения слов по теме «Который час?» с опорой на рисунки с изображением часов. Использовать новую лексику в подстановочном упражнени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в ходе работы в парах и группах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; Побуждение детей к самонаблюдению и к самооценке; Учащиеся вместе с учителем планируют свою деятельность; Оценивать правильность выполнения действий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сознанно строят речевые высказывания в устной и письменной форм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Догадываться о значении новых слов по картинкам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Формирование уважительного и доброжелательного отношения к другому человеку, его мнению, мировоззрению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das Regal (-e), denn, vergessen, dürfen 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Знакомство со спряжением модального глагола dȕrfen. 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ные: Познакомиться с особенностями спряжения глагола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e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его в речи. Читать текст с иллюстрациями с пониманием основного содержания и отвечать на вопросы по содержанию прочитанного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слушать собеседника и вести диалог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учебную задачу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спользовать грамматическое правило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Личностные УУД: Формирование установки на безопасный, здоровый образ жизни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Работа над грамматическим материалом.</w:t>
            </w:r>
          </w:p>
          <w:p w:rsidR="00664C79" w:rsidRPr="00664C79" w:rsidRDefault="00664C79" w:rsidP="00664C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предлогов с двойным управлением.</w:t>
            </w:r>
          </w:p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предыдущих уроков.</w:t>
            </w:r>
          </w:p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ка: предлоги: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an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auf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inter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neben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in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, ü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ber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unter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vor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zwischen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ательным  и винитель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 падежом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Знать склонение существительных, падежные вопросы, личные окончания глаголов; уметь применять на практике полученные знания.</w:t>
            </w:r>
            <w:r w:rsidRPr="00664C79">
              <w:rPr>
                <w:rFonts w:ascii="Times New Roman" w:hAnsi="Times New Roman"/>
                <w:color w:val="000000"/>
              </w:rPr>
              <w:t xml:space="preserve"> Составление предложений из отдельных слов и словосочетаний; поставить нужный предлог и соответствующий артикль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в процессе работы с учителем и одноклассниками;</w:t>
            </w:r>
          </w:p>
          <w:p w:rsidR="00664C79" w:rsidRPr="00664C79" w:rsidRDefault="00664C79" w:rsidP="00664C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онимать речь учителя в течении урока и речь одноклассников в ходе общения с ним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планировать свои действия на уроке и оценивать их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мыслового чтения текстов различных стилей и жанров в соответствии с целями и задачами обучен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Формирование уважительного отношения к иному мнению, истории и культуре других народов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лассная комната Йорга.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egen, stellen, h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ä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gen, (sich) setzen, liegen, stehen, h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ä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gen, sitzen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Предлоги, управляющие в зависимости от вопроса дательным и винительным падежами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Понимать текст с пропущенными буквами и уметь их вставить.</w:t>
            </w:r>
            <w:r w:rsidRPr="00664C79">
              <w:rPr>
                <w:sz w:val="18"/>
                <w:szCs w:val="18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итать описание классной комнаты Йорга и изображать на рисунке предметы в соответствии с содержанием текста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евые действия для решения коммуникативной задачи;  работать в группах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и действ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Воспринимать текст, восстанавливать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деформированное предложени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Формирование уважительного отношения к иному мнению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54-5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рошедшее повествователь</w:t>
            </w:r>
          </w:p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ое время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рок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shd w:val="clear" w:color="auto" w:fill="FFFFFF"/>
              <w:ind w:right="43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Regel, denn, d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ür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softHyphen/>
              <w:t>fen, du hast Recht, du irrst dich, schade, du spinnst, das Glück, wieso?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ка: простое прошедшее повествовательное время (претерит); 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/>
                <w:color w:val="000000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ные: </w:t>
            </w:r>
            <w:r w:rsidRPr="00664C79">
              <w:rPr>
                <w:rFonts w:ascii="Times New Roman" w:hAnsi="Times New Roman"/>
                <w:color w:val="000000"/>
              </w:rPr>
              <w:t>Познакомиться с Präteritum слабых глаголов, понятие трех основных форм глагола, отличие спряжения глаголов в Präteritum от спряжения в Präsens.</w:t>
            </w:r>
            <w:r w:rsidRPr="00664C79">
              <w:rPr>
                <w:rFonts w:eastAsia="Times New Roman"/>
                <w:sz w:val="18"/>
                <w:szCs w:val="18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комикс с пониманием основного содержания и дополнять текст по смыслу, исполь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уя прошедшее время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ä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eritum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меть ориентироваться в тексте и вставлять пропущенные слова, уметь употреблять в речи глаголы в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ä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eritum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разовывать 3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формы глаголов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работе группы, обращаться за помощью к учителю, своему партнеру</w:t>
            </w: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оиска и выделение нужной информаци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</w:t>
            </w:r>
            <w:r w:rsidRPr="00664C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Формирование осознанного, уважительного и доброжела</w:t>
            </w:r>
            <w:r w:rsidRPr="00664C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тельного отношения друг к другу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Мы внимательно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>слушаем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er Boden, kriechen, nennen usw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Словообразование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Воспринимать на слух короткие юмористические рассказы и выполнять тестовые задания с целью контроля понимания услышанного. Воспринимать на слух небольшие тексты и отвечать на вопросы по содержанию прослушанного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оставлять диалоги, работать в парах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планировать свои действия на уроке и оценивать их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на слух знакомые языковые средства;                    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3. Личностные УУД: </w:t>
            </w: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C</w:t>
            </w: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4C7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ершенствование и дальнейшее развитие способности и готов</w:t>
            </w:r>
            <w:r w:rsidRPr="00664C7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сти школьников осуществлять элементарное общение на не</w:t>
            </w:r>
            <w:r w:rsidRPr="00664C7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мецком языке в рамках</w:t>
            </w:r>
            <w:r w:rsidRPr="00664C79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стандартных ситуаций общения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Дневник Эльки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. Ausgezeichnet, gut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friedigend, schlecht,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hr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lecht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Претеритум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Читать рифмовку, переводить её, читать текст с пропусками, вставляя глаголы в прошедшем времен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уметь с достаточной полнотой и точностью выражать свои мысли в соответствии с задачами и условиями  коммуникаци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планировать свои действия на уроке и оценивать их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ть текст, узнавая знакомые слов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Формирование устойчивого познавательного интереса; Сотрудничать в процессе учебной деятельности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еред уроком на школьном дворе. Разговор на перемене.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: treffend, die Wendungen, raten, Du hast recht! Du irrst dich! Du spinnst! Du Glückspilz! Hals-und Beinbruch! Wieso? Prima! Ich bin auch deiner Meinung. Fein! Toll! Ich bin anderer Meinung.  Freut mich! Okay! Schade!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Синонимы и антонимы, однокоренные слова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Уметь высказывать свое мнение о школьных учебных предметах с элементами оценивания и аргументации; Читать и инсценировать микродиалоги из школьной жизни и составлять подобные с заменой фраз.</w:t>
            </w:r>
            <w:r w:rsidRPr="00664C79">
              <w:rPr>
                <w:sz w:val="18"/>
                <w:szCs w:val="18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Читать  стихотворение и отвечать на вопросы по содержанию прочитанного. Оценивать расписание уроков, высказывать свои замечания и пожелания, уметь составлять собственное расписание уроков;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 расспрашивать корректно собеседника и отвечать на его вопросы 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; Побуждение детей к самонаблюдению и к самооценке; Учащиеся вместе с учителем планируют свою деятельность; Оценивать правильность выполнения действий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сознанно строят речевое высказывание по теме урок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Формирование  интереса к новому учебному материалу и способам решения новой коммуникативной задачи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Читать и инсценировать диалог. Вести диалог-обмен мнениями о любимых предметах с опорой на образец. Отвечать на вопросы анкеты. Давать совет, предлагать что-либо, используя данные слова и словосочетан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личные роли в группе, сотрудничать в совместном решении проблемы (задачи)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оценку выполненных учебных заданий;   формирование умения понимать причины успеха/неуспеха учебной деятельности и способности конструктивно действовать даже в ситуациях неуспеха;            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чебнике: определять круг своего незнания; планировать свою работу по изучению незнакомого материала;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Воспитание любознательности и стремления расширять свой кругозор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делают наши немецкие друзья в школе?»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 учащихс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материал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ные: Извлекать информацию, ориентироваться в своей системе знаний; Структурирование знаний; Учиться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полученные языковые и речевые навыки и умения в ситуации контрол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Умение аргументировать свою точку зрения; Письменная коммуникация; Понимать речь учител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ть самооценку выполненных учебных заданий;                      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лексико- логические действия;  грамматических навыков; выполнять логические действия.                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Формирование устойчивого познавательного интереса; Формирование  мотивации к самореализации в познавательной и учебной деятельности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5000" w:type="pct"/>
            <w:gridSpan w:val="7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C79" w:rsidRPr="00664C79" w:rsidRDefault="00664C79" w:rsidP="00664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>Тема 6 . Один день из нашей жизни. Какой он? (15 часов)</w:t>
            </w: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 чего начинается утро?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знаний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shd w:val="clear" w:color="auto" w:fill="FFFFFF"/>
              <w:ind w:right="137"/>
              <w:rPr>
                <w:sz w:val="18"/>
                <w:szCs w:val="18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Sonne, geht auf, aufstehen, Morgenstunde hat Gold im Munde, der Vormittag, der Nachmittag, sich waschen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sich duschen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Dusche nehmen, die Z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ähne putzen, das Bett ma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softHyphen/>
              <w:t>nchen, in Eile, sich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langweilen, das Zim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mer l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üften, sich ab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softHyphen/>
              <w:t>trocknen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Спряжение возвратных глаголов; предлоги дательного падежа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ить лексический запас по теме; Уметь употреблять новую лек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ку и возвратные глаголы в речи.</w:t>
            </w:r>
            <w:r w:rsidRPr="00664C79">
              <w:rPr>
                <w:sz w:val="18"/>
                <w:szCs w:val="18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итать подписи под рисунками, семантизируя новую лексику. Сопоставлять новую лексику с русскими эквивалентами. Читать текст с полным пониманием, выделяя ключевые слова. Отвечать на вопросы к тексту, употребляя новую лексику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строят речевые высказывания в устной и письменной форм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вильность выполнения заданий.</w:t>
            </w:r>
          </w:p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Догадываться о значении новых слов по контексту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3. Личностные УУД: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авить для себя новые задачи в учёбе;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становки на безопасный, здоровый образ жизни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распорядок дня.</w:t>
            </w:r>
          </w:p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Sonne, geht auf, aufstehen, Morgenstunde hat Gold im Munde, der Vormittag, der Nachmittag, sich waschen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sich duschen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Dusche nehmen, die Z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ähne putzen, das Bett ma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softHyphen/>
              <w:t>nchen, in Eile, sich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langweilen, das Zim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mer l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üften, sich ab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softHyphen/>
              <w:t>trocknen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ка: Спряжение возвратных глаголов; порядок слов в вопросительном предложении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едметные: 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читать текст, используя сноски и ком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нтарий, отвечать на вопросы к тексту. Уметь рассказать о своем распорядке дня.</w:t>
            </w:r>
            <w:r w:rsidRPr="00664C79">
              <w:rPr>
                <w:rFonts w:eastAsia="Times New Roman"/>
                <w:sz w:val="18"/>
                <w:szCs w:val="18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потреблять новую лек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ку и возвратные глаголы в реч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сознанно строят речевые высказывания в устной и письменной форм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вильность выполнения задания,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ивать и исправлять ошибк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звлекать нужную информацию из текста.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3. Личностные УУД:</w:t>
            </w:r>
            <w:r w:rsidRPr="00664C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Формирование осознанного, уважительного и доброжела</w:t>
            </w:r>
            <w:r w:rsidRPr="00664C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тельного отношения друг к другу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бби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ich langweilen, alle Hände voll zu  tun haben (viel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zu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un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aben), -das UFO (die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UFOs), regelmäßig, rechtzeitig, etwas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chaffen, stricken, nähen, gehören zu, (keine) Angst haben vor..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Настоящее время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ные: </w:t>
            </w:r>
            <w:r w:rsidRPr="00664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ть брать интервью у своих одноклассников «Как ты проводишь свободное время?». Уметь читать текст и отвечать на вопросы. Уметь со</w:t>
            </w:r>
            <w:r w:rsidRPr="00664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авить вопросы к интервью по теме урока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suppressAutoHyphens/>
              <w:autoSpaceDE w:val="0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64C79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коммуникативные –</w:t>
            </w:r>
            <w:r w:rsidRPr="00664C79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ботать индивидуально и в группе: находить общее решение и разрешать конфликты на основе </w:t>
            </w:r>
          </w:p>
          <w:p w:rsidR="00664C79" w:rsidRPr="00664C79" w:rsidRDefault="00664C79" w:rsidP="00664C79">
            <w:pPr>
              <w:suppressAutoHyphens/>
              <w:autoSpaceDE w:val="0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64C79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>согласования позиций и учёта интересов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color w:val="242123"/>
                <w:sz w:val="24"/>
                <w:szCs w:val="24"/>
              </w:rPr>
              <w:t xml:space="preserve"> Умение </w:t>
            </w:r>
            <w:r w:rsidRPr="00664C79">
              <w:rPr>
                <w:rFonts w:ascii="Times New Roman" w:hAnsi="Times New Roman" w:cs="Times New Roman"/>
                <w:color w:val="242123"/>
                <w:w w:val="109"/>
                <w:sz w:val="24"/>
                <w:szCs w:val="24"/>
              </w:rPr>
              <w:t xml:space="preserve">оценивать правильность выполнения </w:t>
            </w:r>
            <w:r w:rsidRPr="00664C79">
              <w:rPr>
                <w:rFonts w:ascii="Times New Roman" w:hAnsi="Times New Roman" w:cs="Times New Roman"/>
                <w:color w:val="242123"/>
                <w:sz w:val="24"/>
                <w:szCs w:val="24"/>
              </w:rPr>
              <w:t xml:space="preserve">учебной </w:t>
            </w:r>
            <w:r w:rsidRPr="00664C79">
              <w:rPr>
                <w:rFonts w:ascii="Times New Roman" w:hAnsi="Times New Roman" w:cs="Times New Roman"/>
                <w:color w:val="363434"/>
                <w:w w:val="110"/>
                <w:sz w:val="24"/>
                <w:szCs w:val="24"/>
              </w:rPr>
              <w:t>за</w:t>
            </w:r>
            <w:r w:rsidRPr="00664C79">
              <w:rPr>
                <w:rFonts w:ascii="Times New Roman" w:hAnsi="Times New Roman" w:cs="Times New Roman"/>
                <w:color w:val="242123"/>
                <w:sz w:val="24"/>
                <w:szCs w:val="24"/>
              </w:rPr>
              <w:t xml:space="preserve">дачи, </w:t>
            </w:r>
            <w:r w:rsidRPr="00664C79">
              <w:rPr>
                <w:rFonts w:ascii="Times New Roman" w:hAnsi="Times New Roman" w:cs="Times New Roman"/>
                <w:color w:val="242123"/>
                <w:w w:val="108"/>
                <w:sz w:val="24"/>
                <w:szCs w:val="24"/>
              </w:rPr>
              <w:t xml:space="preserve">собственные возможности </w:t>
            </w:r>
            <w:r w:rsidRPr="00664C79">
              <w:rPr>
                <w:rFonts w:ascii="Times New Roman" w:hAnsi="Times New Roman" w:cs="Times New Roman"/>
                <w:color w:val="242123"/>
                <w:sz w:val="24"/>
                <w:szCs w:val="24"/>
              </w:rPr>
              <w:t xml:space="preserve">её </w:t>
            </w:r>
            <w:r w:rsidRPr="00664C79">
              <w:rPr>
                <w:rFonts w:ascii="Times New Roman" w:hAnsi="Times New Roman" w:cs="Times New Roman"/>
                <w:color w:val="242123"/>
                <w:w w:val="110"/>
                <w:sz w:val="24"/>
                <w:szCs w:val="24"/>
              </w:rPr>
              <w:t>решени</w:t>
            </w:r>
            <w:r w:rsidRPr="00664C79">
              <w:rPr>
                <w:rFonts w:ascii="Times New Roman" w:hAnsi="Times New Roman" w:cs="Times New Roman"/>
                <w:color w:val="242123"/>
                <w:spacing w:val="4"/>
                <w:w w:val="110"/>
                <w:sz w:val="24"/>
                <w:szCs w:val="24"/>
              </w:rPr>
              <w:t>я</w:t>
            </w:r>
            <w:r w:rsidRPr="00664C79">
              <w:rPr>
                <w:rFonts w:ascii="Times New Roman" w:hAnsi="Times New Roman" w:cs="Times New Roman"/>
                <w:color w:val="4B494B"/>
                <w:w w:val="105"/>
                <w:sz w:val="24"/>
                <w:szCs w:val="24"/>
              </w:rPr>
              <w:t>;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работы со словарём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64C7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 Личностные УУД: 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Распорядок дня моего друг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: Изученный лексический материал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нетика: Оглушение согласных в конце слова, слог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Настоящее время глагола; возвратные глаголы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ть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текст с пропусками, совершенствуя технику чтения и навыки орфографии. Систематизировать предлоги с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их в речи</w:t>
            </w:r>
            <w:r w:rsidRPr="00664C79">
              <w:rPr>
                <w:sz w:val="18"/>
                <w:szCs w:val="18"/>
              </w:rPr>
              <w:t xml:space="preserve">. 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составить режим дня, используя начало предложен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ют в парах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вильность выполнения задания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Действовать по аналогии и составлять свои высказыван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Формирование установки на безопасный, здоровый образ жизни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 – крепкий орешек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r? Was? Wessen? Wem? Wo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? Wann?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Фонетика: Интонация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го вопрос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Склонение имён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sz w:val="18"/>
                <w:szCs w:val="18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едметные: Уметь читать текст, вспоминать названия различных животных и обращать внимание на изменение артиклей. Знать падежи и падежные вопросы немецкого языка, знать типы склонения существительных; уметь применять полученные знания на практик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с учителем и одноклассникам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и действия в процессе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выполнения задан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использовать грамматическое правило; Выполнять лексико- грамматические упражнения;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</w:t>
            </w: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навыков сотрудничества со взрослыми и свер</w:t>
            </w:r>
            <w:r w:rsidRPr="00664C7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тниками в разных социальных ситуациях, умения не создавать конфликтов и находить выходы из спорных ситуаций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-72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Читаем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>и дискутируем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: Изученный лексический материал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Изученный грамматический материал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664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меть читать текст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в форме письма, используя информацию из текста в ответах на вопросах</w:t>
            </w:r>
            <w:r w:rsidRPr="00664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Уметь отвечать на вопросы к тексту.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Читать письмо мальчика из Берлина с пониманием основного содержания, обращая внимание на форму написания письма.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о работать с одноклассниками в соответствии с нормами общения; участвовать в работе группы, выражать свое мнение по поводу прочитанного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 и следовать инструкциям учител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 информации.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</w:t>
            </w: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навыков сотрудничества со взрослыми и свер</w:t>
            </w:r>
            <w:r w:rsidRPr="00664C7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тниками в разных социальных ситуациях, умения не создавать конфликтов и находить выходы из спорных ситуаций;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. Урок контроля, оценки и коррекции знаний учащихся.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: Изученный лексический материал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Изученный грамматический материал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Извлекать информацию, ориентироваться в своей системе знаний; Структурирование знаний; Учиться использовать полученные языковые и речевые навыки и умения в ситуации контрол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Умение аргументировать свою точку зрения; Письменная коммуникация; Понимать речь учител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аиболее эффективные способы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я результата осуществлять самооценку выполненных учебных заданий;                      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лексико- логические действия;  грамматические навыки; выполнять логические действия.                             </w:t>
            </w:r>
          </w:p>
          <w:p w:rsidR="00664C79" w:rsidRPr="00664C79" w:rsidRDefault="00664C79" w:rsidP="00664C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Формирование устойчивого познавательного интереса; Формирование   мотивации к самореализации в познавательной и учебной деятельности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: Изученный лексический материал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Изученный грамматический материал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ные: Использовать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при рассказе о занятиях в школе. Пользоваться синонимичными выражениями. Читать текст с полным пониманием содержания, используя словарь, рисунки с подписями и сноски и 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твечать на вопросы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  <w:r w:rsidRPr="00664C79">
              <w:rPr>
                <w:sz w:val="18"/>
                <w:szCs w:val="18"/>
              </w:rPr>
              <w:t xml:space="preserve">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форме, понятной для учителя, партнера, собеседник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 и следовать инструкциям учителя; 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Использование справочных материалов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Осознание возможностей самореализации и самоадаптации средствами иностранного языка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Мы внима-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>слушаем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-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ные: </w:t>
            </w:r>
            <w:r w:rsidRPr="00664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ть отвечать на вопросы к прослушанному тексту. Уметь определять времена немецких глаголов в тексте. Уметь воспринимать на слух историю и отвечать на вопросы. Знать, как за</w:t>
            </w:r>
            <w:r w:rsidRPr="00664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олнить таблицу с отбором прослушанной ин</w:t>
            </w:r>
            <w:r w:rsidRPr="00664C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формаци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формирование готовности и способности вести диалог </w:t>
            </w:r>
            <w:r w:rsidRPr="00664C7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 другими людьми и достигать в нём взаимопониман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 и следовать инструкции, осуществлять первоначальный контроль своих действий.                     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аудирования.                        </w:t>
            </w:r>
          </w:p>
          <w:p w:rsidR="00664C79" w:rsidRPr="00664C79" w:rsidRDefault="00664C79" w:rsidP="00664C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Умение применять на практике полученные знания</w:t>
            </w:r>
            <w:r w:rsidRPr="00664C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77-78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между Элькой и Йоргом.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-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: Изученный лексический материал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ка: Изученный грамматический материал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едметные:</w:t>
            </w:r>
            <w:r w:rsidRPr="00664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ть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своём распорядке дня, используя начало предложений. Читать диалог по ролям,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поставленный в задании вопрос и инсценировать</w:t>
            </w:r>
            <w:r w:rsidRPr="00664C79">
              <w:rPr>
                <w:sz w:val="18"/>
                <w:szCs w:val="18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ют в парах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вильность выполнения задания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Действовать по аналогии и составлять свои высказыван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Формирование установки на безопасный, здоровый образ жизни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5000" w:type="pct"/>
            <w:gridSpan w:val="7"/>
          </w:tcPr>
          <w:p w:rsidR="00664C79" w:rsidRPr="00664C79" w:rsidRDefault="00664C79" w:rsidP="00664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>Тема 7. Поездка с классом по Германии.  Как это здорово! (15 часов)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ездке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>в Германию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знаний.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ie Klassen das Schiff, der Dampfer, der Zug, die Reise, der Reisende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нетика: Интонация повествовательного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Прямой и обратный порядок слов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ить лексический запас по теме;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меть читать письмо, понимать основное содержание. Читать советы путешественникам и обмениваться информацией в группах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sz w:val="18"/>
                <w:szCs w:val="18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строят речевые высказывания в устной и письменной форм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й.</w:t>
            </w:r>
          </w:p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адываться о значении новых слов по контексту;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авить для себя новые задачи в учёбе;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становки на безопасный, здоровый образ жизни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утешествие в Берлин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ie Quadriga, besichtigen, sich ansehen, das Viertel, das Denkmal, die Hauptstraße, Unter den Linden, der Fernsehturm,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 Universität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der Alexanderplatz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роизнош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ie Quadriga, der Kudamm, der Reichstag, die Humbold-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ät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Unter den Linden, der Fernsehturm-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Прошедшее время Perfekt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664C79">
              <w:rPr>
                <w:sz w:val="18"/>
                <w:szCs w:val="18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меть читать микротексты о достопримечательностях Берлина с полным пониманием и подбирать к каждому тексту соответствующую иллюстрацию. Рассказывать о достопримечательностях Берлина с опорой на мини-тексты и иллюстрации.</w:t>
            </w:r>
            <w:r w:rsidRPr="00664C79">
              <w:rPr>
                <w:sz w:val="18"/>
                <w:szCs w:val="18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Читать текст в форме письма с полными пониманием о происхождении названия города Берлина и его герб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строят речевые высказывания в устной и письменной форм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цениватьправильность выполнения заданий.</w:t>
            </w:r>
          </w:p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Догадываться о значении новых слов по контексту;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аходить необходимую информацию, осознанно строить высказывани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Стремление к лучшему осознанию культуры страны изучаемого языка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утешествие во Франкфурт –на-Майн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Reisen, wandern, sich befinden, vorhaben, unterwegs, der Leiter, der Hafen, die Büchermesse, der Wolkenkratzer…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нетика: Произношение имен собственных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Изученный грамматический материал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месторасположении Франкфурта на Майне, о его достопримечательностях; уметь выбрать из текста и назвать достопримечательности Франкфурта на Майне, уметь читать текст с пониманием основного содержания.</w:t>
            </w:r>
            <w:r w:rsidRPr="00664C79">
              <w:rPr>
                <w:sz w:val="18"/>
                <w:szCs w:val="18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Рассказывать о достопримечательностях Франкфурта на Майне с опорой на сноски и комментарий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строят речевые высказывания в устной и письменной форм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заданий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адываться о значении новых слов по контексту;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аходить необходимую информацию, осознанно строить высказывани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Стремление к лучшему осознанию культуры страны изучаемого языка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Поездка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>в Бреме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der Reiseführer, das Denkmal, die Kathedrale, der Stadtmusikant, die Ausstellung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нетика: Произношение имен собственных</w:t>
            </w:r>
          </w:p>
          <w:p w:rsidR="00664C79" w:rsidRPr="00664C79" w:rsidRDefault="00664C79" w:rsidP="00664C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Предлог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 гла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softHyphen/>
              <w:t>голами движения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Знать достопримечательности Бремена; уметь читать текст сказки с общим пониманием прочитанного, уметь находить в тексте эквиваленты к русским предложениям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строят речевые высказывания в устной и письменной форме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планировать свои действия на уроке и оценивать их. выполнения заданий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-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Развитие смыслового чтения, включая умение определять тему по заголовку, выделять основную мысль.</w:t>
            </w:r>
          </w:p>
          <w:p w:rsidR="00664C79" w:rsidRPr="00664C79" w:rsidRDefault="00664C79" w:rsidP="00664C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Стремление к лучшему осознанию культуры страны изучаемого языка;</w:t>
            </w:r>
            <w:r w:rsidRPr="00664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достопримечательностями Германи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уда можно поехать?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: Изученный лексический материал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ка: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и с Dativ.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 гла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softHyphen/>
              <w:t>голами движения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едметные: </w:t>
            </w:r>
            <w:r w:rsidRPr="00664C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лог mit с глаголом движения.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едложения из отдельных элементов. Систематизировать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ку для ответа на вопросы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hi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?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?,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it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?. Использовать в речи РО с модальными глаголами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le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en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. Систематизировать лексику на основе словообразован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color w:val="231F21"/>
                <w:spacing w:val="-10"/>
                <w:w w:val="105"/>
                <w:sz w:val="24"/>
                <w:szCs w:val="24"/>
              </w:rPr>
              <w:t xml:space="preserve">формирование  </w:t>
            </w:r>
            <w:r w:rsidRPr="00664C79">
              <w:rPr>
                <w:rFonts w:ascii="Times New Roman" w:hAnsi="Times New Roman" w:cs="Times New Roman"/>
                <w:color w:val="231F21"/>
                <w:sz w:val="24"/>
                <w:szCs w:val="24"/>
              </w:rPr>
              <w:t>коммуникативной компете</w:t>
            </w:r>
            <w:r w:rsidRPr="00664C79">
              <w:rPr>
                <w:rFonts w:ascii="Times New Roman" w:hAnsi="Times New Roman" w:cs="Times New Roman"/>
                <w:color w:val="231F21"/>
                <w:spacing w:val="-8"/>
                <w:sz w:val="24"/>
                <w:szCs w:val="24"/>
              </w:rPr>
              <w:t>н</w:t>
            </w:r>
            <w:r w:rsidRPr="00664C79">
              <w:rPr>
                <w:rFonts w:ascii="Times New Roman" w:hAnsi="Times New Roman" w:cs="Times New Roman"/>
                <w:color w:val="3A3838"/>
                <w:spacing w:val="-1"/>
                <w:sz w:val="24"/>
                <w:szCs w:val="24"/>
              </w:rPr>
              <w:t>т</w:t>
            </w:r>
            <w:r w:rsidRPr="00664C79">
              <w:rPr>
                <w:rFonts w:ascii="Times New Roman" w:hAnsi="Times New Roman" w:cs="Times New Roman"/>
                <w:color w:val="231F21"/>
                <w:sz w:val="24"/>
                <w:szCs w:val="24"/>
              </w:rPr>
              <w:t xml:space="preserve">ности в </w:t>
            </w:r>
            <w:r w:rsidRPr="00664C79">
              <w:rPr>
                <w:rFonts w:ascii="Times New Roman" w:hAnsi="Times New Roman" w:cs="Times New Roman"/>
                <w:color w:val="231F21"/>
                <w:w w:val="104"/>
                <w:sz w:val="24"/>
                <w:szCs w:val="24"/>
              </w:rPr>
              <w:t>обще</w:t>
            </w:r>
            <w:r w:rsidRPr="00664C79">
              <w:rPr>
                <w:rFonts w:ascii="Times New Roman" w:hAnsi="Times New Roman" w:cs="Times New Roman"/>
                <w:color w:val="231F21"/>
                <w:sz w:val="24"/>
                <w:szCs w:val="24"/>
              </w:rPr>
              <w:t>нии и сотрудничестве со сверстникам</w:t>
            </w:r>
            <w:r w:rsidRPr="00664C79">
              <w:rPr>
                <w:rFonts w:ascii="Times New Roman" w:hAnsi="Times New Roman" w:cs="Times New Roman"/>
                <w:color w:val="231F21"/>
                <w:spacing w:val="12"/>
                <w:sz w:val="24"/>
                <w:szCs w:val="24"/>
              </w:rPr>
              <w:t>и</w:t>
            </w:r>
            <w:r w:rsidRPr="00664C79">
              <w:rPr>
                <w:rFonts w:ascii="Times New Roman" w:hAnsi="Times New Roman" w:cs="Times New Roman"/>
                <w:color w:val="3A3838"/>
                <w:sz w:val="24"/>
                <w:szCs w:val="24"/>
              </w:rPr>
              <w:t xml:space="preserve">, </w:t>
            </w:r>
            <w:r w:rsidRPr="00664C79">
              <w:rPr>
                <w:rFonts w:ascii="Times New Roman" w:hAnsi="Times New Roman" w:cs="Times New Roman"/>
                <w:color w:val="231F21"/>
                <w:sz w:val="24"/>
                <w:szCs w:val="24"/>
              </w:rPr>
              <w:t>старшими и младшими в процессе образовательной деятельности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систематизации и структурированию собственных знаний и умений;                 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спользовать грамматическое правило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Стремление к лучшему осознанию культуры страны изучаемого языка;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Знакомство с культурой приема пищи в Германи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ie Mahlzeit, das Mittagessen, zum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Frühstück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ssen, zu Mittagessen, zu Abend essen, Hunger haben, das Gasthaus, die Imbissstube</w:t>
            </w:r>
          </w:p>
          <w:p w:rsidR="00664C79" w:rsidRPr="00664C79" w:rsidRDefault="00664C79" w:rsidP="00664C79">
            <w:pPr>
              <w:tabs>
                <w:tab w:val="right" w:pos="3714"/>
              </w:tabs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й грамматический материал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</w:t>
            </w:r>
            <w:r w:rsidRPr="00664C79">
              <w:rPr>
                <w:rFonts w:ascii="Times New Roman" w:hAnsi="Times New Roman"/>
                <w:color w:val="000000"/>
              </w:rPr>
              <w:t xml:space="preserve"> введение лексики по теме «Еда» с опорой на микротексты и иллюстрации; контроль понимания прочитанного и употребление новой лексики в ответах на вопросы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color w:val="231F21"/>
                <w:spacing w:val="-10"/>
                <w:w w:val="105"/>
                <w:sz w:val="24"/>
                <w:szCs w:val="24"/>
              </w:rPr>
              <w:t xml:space="preserve"> формирование  </w:t>
            </w:r>
            <w:r w:rsidRPr="00664C79">
              <w:rPr>
                <w:rFonts w:ascii="Times New Roman" w:hAnsi="Times New Roman" w:cs="Times New Roman"/>
                <w:color w:val="231F21"/>
                <w:sz w:val="24"/>
                <w:szCs w:val="24"/>
              </w:rPr>
              <w:t>коммуникативной компете</w:t>
            </w:r>
            <w:r w:rsidRPr="00664C79">
              <w:rPr>
                <w:rFonts w:ascii="Times New Roman" w:hAnsi="Times New Roman" w:cs="Times New Roman"/>
                <w:color w:val="231F21"/>
                <w:spacing w:val="-8"/>
                <w:sz w:val="24"/>
                <w:szCs w:val="24"/>
              </w:rPr>
              <w:t>н</w:t>
            </w:r>
            <w:r w:rsidRPr="00664C79">
              <w:rPr>
                <w:rFonts w:ascii="Times New Roman" w:hAnsi="Times New Roman" w:cs="Times New Roman"/>
                <w:color w:val="3A3838"/>
                <w:spacing w:val="-1"/>
                <w:sz w:val="24"/>
                <w:szCs w:val="24"/>
              </w:rPr>
              <w:t>т</w:t>
            </w:r>
            <w:r w:rsidRPr="00664C79">
              <w:rPr>
                <w:rFonts w:ascii="Times New Roman" w:hAnsi="Times New Roman" w:cs="Times New Roman"/>
                <w:color w:val="231F21"/>
                <w:sz w:val="24"/>
                <w:szCs w:val="24"/>
              </w:rPr>
              <w:t xml:space="preserve">ности в </w:t>
            </w:r>
            <w:r w:rsidRPr="00664C79">
              <w:rPr>
                <w:rFonts w:ascii="Times New Roman" w:hAnsi="Times New Roman" w:cs="Times New Roman"/>
                <w:color w:val="231F21"/>
                <w:w w:val="104"/>
                <w:sz w:val="24"/>
                <w:szCs w:val="24"/>
              </w:rPr>
              <w:t>общении</w:t>
            </w:r>
            <w:r w:rsidRPr="00664C79">
              <w:rPr>
                <w:rFonts w:ascii="Times New Roman" w:hAnsi="Times New Roman" w:cs="Times New Roman"/>
                <w:color w:val="231F21"/>
                <w:sz w:val="24"/>
                <w:szCs w:val="24"/>
              </w:rPr>
              <w:t xml:space="preserve"> сотрудничестве со сверстникам</w:t>
            </w:r>
            <w:r w:rsidRPr="00664C79">
              <w:rPr>
                <w:rFonts w:ascii="Times New Roman" w:hAnsi="Times New Roman" w:cs="Times New Roman"/>
                <w:color w:val="231F21"/>
                <w:spacing w:val="12"/>
                <w:sz w:val="24"/>
                <w:szCs w:val="24"/>
              </w:rPr>
              <w:t>и</w:t>
            </w:r>
            <w:r w:rsidRPr="00664C79">
              <w:rPr>
                <w:rFonts w:ascii="Times New Roman" w:hAnsi="Times New Roman" w:cs="Times New Roman"/>
                <w:color w:val="3A3838"/>
                <w:sz w:val="24"/>
                <w:szCs w:val="24"/>
              </w:rPr>
              <w:t xml:space="preserve">, </w:t>
            </w:r>
            <w:r w:rsidRPr="00664C79">
              <w:rPr>
                <w:rFonts w:ascii="Times New Roman" w:hAnsi="Times New Roman" w:cs="Times New Roman"/>
                <w:color w:val="231F21"/>
                <w:sz w:val="24"/>
                <w:szCs w:val="24"/>
              </w:rPr>
              <w:t>старшими и младшими в процессе образовательной деятельности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C79" w:rsidRPr="00664C79" w:rsidRDefault="00664C79" w:rsidP="00664C7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мение определять и формулировать цель на уроке с помощью учителя; умение работать по предложенному учителем плану;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ы с полным пониманием прочитанного, с извлечением конкретной информации;                              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Стремление к лучшему осознанию культуры страны изучаемого языка;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рошедшее время с глаголами движения.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: Изученный лексический материал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нетика: Долгие и краткие гласные, их влияние на значение слов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Перфект с глаголами движения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знать формулу образования Перфект; уметь выбрать  вспомогательный глагол для образования Перфект, уметь применять на практике полученные знан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с учителем и одноклассникам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и действия в процессе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выполнения задан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спользовать грамматическое правило; Выполнять лексико- грамматические упражнения;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3. Личностные УУД:</w:t>
            </w: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навыков сотрудничества со взрослыми и свер</w:t>
            </w:r>
            <w:r w:rsidRPr="00664C7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тниками в разных социальных ситуациях, умения не создавать конфликтов и находить выходы из спорных ситуаций;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Dativ и Akkusativ. 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предлоги дательного и винительного падежей. Склонение артиклей в дательном и винительном падежах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Знать предлоги дательного и винительного падежей; знать склонение определенного и неопределенного артиклей в дательном и винительном падежах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с учителем и одноклассникам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и действия в процессе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выполнения задан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спользовать грамматическое правило; Выполнять лексико- грамматические упражнения;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3. Личностные УУД:</w:t>
            </w: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навыков сотрудничества со взрослыми и свер</w:t>
            </w:r>
            <w:r w:rsidRPr="00664C7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тниками в разных социальных ситуациях, умения не создавать конфликтов и находить выходы из спорных ситуаций;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риентируемся в незнакомом город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: Изученный лексический материал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нетика: Звонкие и глухие согласные. Оглушение согласных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в конце слога или слов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Предлоги с дательным и винительным падежами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Читать диалоги, составлять по аналогии свои.</w:t>
            </w:r>
            <w:r w:rsidRPr="00664C79">
              <w:rPr>
                <w:sz w:val="18"/>
                <w:szCs w:val="18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Знать речевой этикет для ведения беседы; уметь расспросить о дороге в чужом городе, уметь ориентироваться в плане города; знать знаки, обозначающие справочное бюро, остановку, междугородный телефон и т.д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меть слушать собеседника, задавать вопросы и вести диалог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-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  Принимают и сохраняют учебную задачу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вать в устной речи на базе изучаемого лексического материала; Учить выразительному чтению диалогов по теме;</w:t>
            </w:r>
          </w:p>
          <w:p w:rsidR="00664C79" w:rsidRPr="00664C79" w:rsidRDefault="00664C79" w:rsidP="00664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ести диалог - расспрос о разных городских объектах в незнакомом город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3. Личностные УУД: </w:t>
            </w:r>
            <w:r w:rsidRPr="00664C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ирование осознанного, </w:t>
            </w:r>
            <w:r w:rsidRPr="00664C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уважительного и доброжела</w:t>
            </w:r>
            <w:r w:rsidRPr="00664C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тельного отношения к другому человеку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Мы внимательно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>слушаем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reuzung, der Weg, die Beschreibung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нетика: отработка произношения новой лексик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Изученный грамматический материал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ные: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на слух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информацию о городах Германии  в аудиозаписи и определять, о каком городе идет речь. Воспринимать на слух информацию об определенных объектах в городе и отмечать на плане путь к ним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2. Метапредметные УУД:</w:t>
            </w:r>
            <w:r w:rsidRPr="00664C79">
              <w:rPr>
                <w:sz w:val="18"/>
                <w:szCs w:val="18"/>
              </w:rPr>
              <w:t xml:space="preserve">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формирование готовности и способности вести диалог </w:t>
            </w:r>
            <w:r w:rsidRPr="00664C7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 другими людьми и достигать в нём взаимопониман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 и следовать инструкции, осуществлять первоначальный контроль своих действий.                     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чебные действия в аудировании:  воспринимать небольшие по объёму диалоги и составлять их.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Умение применять на практике полученные знания</w:t>
            </w:r>
            <w:r w:rsidRPr="00664C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91-92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Повторение темы «Поездка классом. Как это здорово».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: Изученный лексический материал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Изученный грамматический материал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1. Предметные: Систематизировать знания учащихся  об образовании прошедшего времени  Перфект с глаголами движения, о предлогах дательного и винительного падежей  и правильно использовать их  в устной  и письменной речи; Читать текст с пониманием основного понимания прочитанного и рассказывать о достопримечательностях Гамбурга с опорой на иллюстрации к тексту.   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форме, понятной для учителя, партнера, собеседника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 и следовать инструкциям учителя; 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  Использование справочных материалов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Осознание возможностей самореализации и самоадаптации средствами иностранного языка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ездка с классом в Германию»</w:t>
            </w:r>
          </w:p>
          <w:p w:rsidR="00664C79" w:rsidRPr="00664C79" w:rsidRDefault="00664C79" w:rsidP="00664C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и коррекции знаний 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: Изученный лексический материал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Изученный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ий материал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едметные: Письменный контроль усвоения лексико-грамматического материал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Умение аргументировать свою точку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; Письменная коммуникация; Понимать речь учител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аиболее эффективные способы достижения результата осуществлять самооценку выполненных учебных заданий;  формирование умения понимать причины успеха/неуспеха учебной деятельности и способности конструктивно действовать даже в ситуациях неуспеха;                                            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лексико-логические действия;  грамматических навыков; выполнять логические действия.                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Формирование устойчивого познавательного интереса; Формировать   мотивации к самореализации в познавательной  и учебной деятельности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5000" w:type="pct"/>
            <w:gridSpan w:val="7"/>
          </w:tcPr>
          <w:p w:rsidR="00664C79" w:rsidRPr="00664C79" w:rsidRDefault="00664C79" w:rsidP="00664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79">
              <w:rPr>
                <w:rFonts w:ascii="Times New Roman" w:hAnsi="Times New Roman" w:cs="Times New Roman"/>
                <w:sz w:val="28"/>
                <w:szCs w:val="28"/>
              </w:rPr>
              <w:t>Тема 8. В конце учебного года – весёлый карнавал.  (12 часов)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>к карнавалу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рок изучения первичного закрепления знаний.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ie Kleidung, die Mütze (-n), die Schirmmütze (-n), die Hose (-n), der Rock (¨-e), die Schürze (-n), die Jacke (-n), die Bluse (-n), die Krawatte (-n), der Anzug (¨-e), der Sportanzug (¨-)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er Mantel (¨-), der Regenmantel (¨-), der Pullover (-), der Hut (¨-e), der Schuh (-e), der Handschuh (¨-e), der Schal (-e), der Strumpf (¨-e), das Hemd (-en), das Kleid(-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das T-Shirt (-s), die Jeans, der Bart (¨-e), die Königin, barfuß, groß/klein von Wuchs, anhaben (Kleidung), aufsetzen (die Mütze/den Hut), erkennen an (+D)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Фонетика: Словесное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>и фразовое ударение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Знать лексику по теме «Одежда»; знать сказочных персонажей, уметь описать во что они одеты;  читать текст с полным пониманием и выполнять послетекстовые упражнени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Уметь осуществлять взаимопомощь в совместном решении поставленных задач.</w:t>
            </w:r>
          </w:p>
          <w:p w:rsidR="00664C79" w:rsidRPr="00664C79" w:rsidRDefault="00664C79" w:rsidP="00664C79">
            <w:pPr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ланировать свои действия на уроке и оценивать их.</w:t>
            </w:r>
          </w:p>
          <w:p w:rsidR="00664C79" w:rsidRPr="00664C79" w:rsidRDefault="00664C79" w:rsidP="00664C79">
            <w:pPr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словарный запас; Находить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,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осознанно строить высказывание; Формирование умений использовать грамматическое правило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Осознание возможностей самореализации средствами языка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6 класс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: Лексика за курс 6 класс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Грамматика за курс 6 класса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 Контроль лексико-грамматических навыков и умений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Умение аргументировать свою точку зрения; Письменная коммуникация; Понимать речь учителя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аиболее эффективные способы достижения результата осуществлять самооценку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3. Личностные УУД: Формировать устойчивый  познавательный  интерес; Формировать   мотивацию к самореализации в познавательной и учебной деятельности.выполненных учебных заданий;                      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формировать лексико- логические действия;  грамматических навыков; выполнять логические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rPr>
          <w:trHeight w:val="3552"/>
        </w:trPr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6-97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юбимые сказочные герои. 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нетика: Произношение удвоенных гласных -аа-, -оо-, -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u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>Грамматика:  Глаголы с управлением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</w:t>
            </w:r>
            <w:r w:rsidRPr="00664C79">
              <w:rPr>
                <w:sz w:val="18"/>
                <w:szCs w:val="18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меть нарисовать и описать любимый сказочный персонаж, внешность, характер, во что он одет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перировать необходимым языковым и речевым материалом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планировать свое речевое и неречевое поведение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спользовать грамматическое правило.</w:t>
            </w:r>
          </w:p>
          <w:p w:rsidR="00664C79" w:rsidRPr="00664C79" w:rsidRDefault="00664C79" w:rsidP="00664C79">
            <w:pPr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3. Личностные УУД: Формирование  уважительного отношения к традициям другой страны.          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Читаем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искутируем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: Лексика § 7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Грамматика: Прошедшее время Perfekt</w:t>
            </w:r>
          </w:p>
          <w:p w:rsidR="00664C79" w:rsidRPr="00664C79" w:rsidRDefault="00664C79" w:rsidP="00664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слабых и сильных глаголов. Лексика</w:t>
            </w:r>
            <w:r w:rsidRPr="00664C7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Лексика § 7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. Предметные:</w:t>
            </w:r>
            <w:r w:rsidRPr="00664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меть читать диалоги по ролям, находить в тексте диалога немецкие эквиваленты к русским предложениям, отвечать на вопросы по прочитанному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Уметь понимать речь учителя и одноклассников; </w:t>
            </w:r>
            <w:r w:rsidRPr="00664C79">
              <w:rPr>
                <w:rFonts w:ascii="Times New Roman" w:hAnsi="Times New Roman" w:cs="Times New Roman"/>
                <w:color w:val="242123"/>
                <w:w w:val="108"/>
                <w:sz w:val="24"/>
                <w:szCs w:val="24"/>
              </w:rPr>
              <w:t xml:space="preserve">формулировать, аргументировать </w:t>
            </w:r>
            <w:r w:rsidRPr="00664C79">
              <w:rPr>
                <w:rFonts w:ascii="Times New Roman" w:hAnsi="Times New Roman" w:cs="Times New Roman"/>
                <w:color w:val="242123"/>
                <w:sz w:val="24"/>
                <w:szCs w:val="24"/>
              </w:rPr>
              <w:t xml:space="preserve">и </w:t>
            </w:r>
            <w:r w:rsidRPr="00664C79">
              <w:rPr>
                <w:rFonts w:ascii="Times New Roman" w:hAnsi="Times New Roman" w:cs="Times New Roman"/>
                <w:color w:val="242123"/>
                <w:w w:val="108"/>
                <w:sz w:val="24"/>
                <w:szCs w:val="24"/>
              </w:rPr>
              <w:t xml:space="preserve">отстаивать </w:t>
            </w:r>
            <w:r w:rsidRPr="00664C79">
              <w:rPr>
                <w:rFonts w:ascii="Times New Roman" w:hAnsi="Times New Roman" w:cs="Times New Roman"/>
                <w:color w:val="242123"/>
                <w:sz w:val="24"/>
                <w:szCs w:val="24"/>
              </w:rPr>
              <w:t xml:space="preserve">своё </w:t>
            </w:r>
            <w:r w:rsidRPr="00664C79">
              <w:rPr>
                <w:rFonts w:ascii="Times New Roman" w:hAnsi="Times New Roman" w:cs="Times New Roman"/>
                <w:color w:val="242123"/>
                <w:w w:val="110"/>
                <w:sz w:val="24"/>
                <w:szCs w:val="24"/>
              </w:rPr>
              <w:t>мнение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вильность выполнения заданий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Уметь осмысленно читать, извлекая нужную информацию, отбрасывая второстепенное;                       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Формирование  уважительного отношения к традициям и культуре другой страны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действия.                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C79" w:rsidRPr="00664C79" w:rsidTr="00664C79">
        <w:tc>
          <w:tcPr>
            <w:tcW w:w="181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100-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71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ое повторение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за курс 6 класс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92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29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Лексика: Лексика за курс 6 класс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ка: Грамматика за курс 6 класса.</w:t>
            </w:r>
          </w:p>
        </w:tc>
        <w:tc>
          <w:tcPr>
            <w:tcW w:w="2222" w:type="pct"/>
            <w:gridSpan w:val="2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едметные: Систематизировать знания учащихся  об образовании прошедшего времени  Перфект с глаголами 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, о предлогах дательного и винительного падежей  и правильно использовать лексику и грамматику в устной  и письменной речи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2. Метапредметные УУД: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форме, понятной для учителя, партнера, собеседника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 и следовать инструкциям учителя;              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–</w:t>
            </w: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 xml:space="preserve">   Использование справочных материалов.</w:t>
            </w:r>
          </w:p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79">
              <w:rPr>
                <w:rFonts w:ascii="Times New Roman" w:hAnsi="Times New Roman" w:cs="Times New Roman"/>
                <w:sz w:val="24"/>
                <w:szCs w:val="24"/>
              </w:rPr>
              <w:t>3. Личностные УУД: Осознание возможностей самореализации и самоадаптации средствами иностранного языка.</w:t>
            </w:r>
          </w:p>
        </w:tc>
        <w:tc>
          <w:tcPr>
            <w:tcW w:w="357" w:type="pct"/>
          </w:tcPr>
          <w:p w:rsidR="00664C79" w:rsidRPr="00664C79" w:rsidRDefault="00664C79" w:rsidP="0066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4C79" w:rsidRPr="00664C79" w:rsidRDefault="00664C79" w:rsidP="00664C7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4C79" w:rsidRPr="00664C79" w:rsidRDefault="00664C79" w:rsidP="00664C7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Pr="00D73ABE" w:rsidRDefault="00664C79" w:rsidP="00664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>Муниципальное общеобразовательное бюджетное учреждение</w:t>
      </w:r>
    </w:p>
    <w:p w:rsidR="00664C79" w:rsidRPr="00D73ABE" w:rsidRDefault="00664C79" w:rsidP="00664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>«Акжарская основная общеобразовательная школа» муниципального образования</w:t>
      </w:r>
    </w:p>
    <w:p w:rsidR="00664C79" w:rsidRPr="00D73ABE" w:rsidRDefault="00664C79" w:rsidP="00664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>Ясненский городской округ Оренбургской области</w:t>
      </w:r>
    </w:p>
    <w:p w:rsidR="00664C79" w:rsidRPr="00D73ABE" w:rsidRDefault="00664C79" w:rsidP="00664C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C79" w:rsidRPr="00D73ABE" w:rsidRDefault="00664C79" w:rsidP="00664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СОГЛАСОВАНО                                        УТВЕРЖДАЮ                                                         </w:t>
      </w:r>
    </w:p>
    <w:p w:rsidR="00664C79" w:rsidRPr="00D73ABE" w:rsidRDefault="00664C79" w:rsidP="00664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на заседании ММО учителей           зам.директора по УВР                                           директор </w:t>
      </w:r>
    </w:p>
    <w:p w:rsidR="00664C79" w:rsidRPr="00D73ABE" w:rsidRDefault="00664C79" w:rsidP="00664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>иностранных языков                       МОБУ «Акжарская ООШ»                МОБУ «Акжарская ООШ»</w:t>
      </w:r>
    </w:p>
    <w:p w:rsidR="00664C79" w:rsidRPr="00D73ABE" w:rsidRDefault="00664C79" w:rsidP="00664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Протокол № 1                                  __________ Абдрахманова Р,Б.         __________Байканова А.С.                                                                                </w:t>
      </w:r>
    </w:p>
    <w:p w:rsidR="00664C79" w:rsidRPr="00D73ABE" w:rsidRDefault="00664C79" w:rsidP="00664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от </w:t>
      </w:r>
      <w:r w:rsidRPr="00D73ABE">
        <w:rPr>
          <w:rFonts w:ascii="Times New Roman" w:hAnsi="Times New Roman" w:cs="Times New Roman"/>
          <w:sz w:val="24"/>
          <w:szCs w:val="24"/>
          <w:u w:val="single"/>
        </w:rPr>
        <w:t>29.08.2019г.</w:t>
      </w:r>
      <w:r w:rsidRPr="00D73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риказ №188 от 30.08.2019г. </w:t>
      </w:r>
    </w:p>
    <w:p w:rsidR="00664C79" w:rsidRPr="00D73ABE" w:rsidRDefault="00664C79" w:rsidP="00664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56"/>
          <w:szCs w:val="56"/>
        </w:rPr>
        <w:t>Рабочая программа</w:t>
      </w:r>
    </w:p>
    <w:p w:rsidR="00664C79" w:rsidRPr="00D73ABE" w:rsidRDefault="00664C79" w:rsidP="00664C79">
      <w:pPr>
        <w:jc w:val="center"/>
        <w:rPr>
          <w:rFonts w:ascii="Times New Roman" w:hAnsi="Times New Roman" w:cs="Times New Roman"/>
          <w:sz w:val="56"/>
          <w:szCs w:val="56"/>
        </w:rPr>
      </w:pPr>
      <w:r w:rsidRPr="00D73ABE">
        <w:rPr>
          <w:rFonts w:ascii="Times New Roman" w:hAnsi="Times New Roman" w:cs="Times New Roman"/>
          <w:sz w:val="56"/>
          <w:szCs w:val="56"/>
        </w:rPr>
        <w:t>учебного предмета</w:t>
      </w:r>
    </w:p>
    <w:p w:rsidR="00664C79" w:rsidRPr="00D73ABE" w:rsidRDefault="00664C79" w:rsidP="00664C7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D73ABE">
        <w:rPr>
          <w:rFonts w:ascii="Times New Roman" w:hAnsi="Times New Roman" w:cs="Times New Roman"/>
          <w:i/>
          <w:sz w:val="36"/>
          <w:szCs w:val="36"/>
        </w:rPr>
        <w:t>немецкий язык</w:t>
      </w:r>
    </w:p>
    <w:p w:rsidR="00664C79" w:rsidRPr="00D73ABE" w:rsidRDefault="00664C79" w:rsidP="00664C7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64C79" w:rsidRPr="00D73ABE" w:rsidRDefault="00664C79" w:rsidP="00664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37.05pt;margin-top:17.35pt;width:360.75pt;height:0;z-index:251663360" o:connectortype="straight"/>
        </w:pict>
      </w:r>
      <w:r w:rsidRPr="00D73ABE">
        <w:rPr>
          <w:rFonts w:ascii="Times New Roman" w:hAnsi="Times New Roman" w:cs="Times New Roman"/>
          <w:sz w:val="28"/>
          <w:szCs w:val="28"/>
        </w:rPr>
        <w:t xml:space="preserve">Класс             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64C79" w:rsidRPr="00D73ABE" w:rsidRDefault="00664C79" w:rsidP="00664C79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D73ABE">
        <w:rPr>
          <w:rFonts w:ascii="Times New Roman" w:hAnsi="Times New Roman" w:cs="Times New Roman"/>
          <w:sz w:val="28"/>
          <w:szCs w:val="28"/>
        </w:rPr>
        <w:t>Уровень общего образования  (базовый, профильный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73ABE">
        <w:rPr>
          <w:rFonts w:ascii="Times New Roman" w:hAnsi="Times New Roman" w:cs="Times New Roman"/>
          <w:sz w:val="28"/>
          <w:szCs w:val="28"/>
        </w:rPr>
        <w:t xml:space="preserve">     </w:t>
      </w:r>
      <w:r w:rsidRPr="00D73ABE">
        <w:rPr>
          <w:rFonts w:ascii="Times New Roman" w:hAnsi="Times New Roman" w:cs="Times New Roman"/>
          <w:sz w:val="32"/>
          <w:szCs w:val="32"/>
          <w:u w:val="single"/>
        </w:rPr>
        <w:t>базовый</w:t>
      </w:r>
    </w:p>
    <w:p w:rsidR="00664C79" w:rsidRPr="00D73ABE" w:rsidRDefault="00664C79" w:rsidP="00664C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3ABE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73ABE">
        <w:rPr>
          <w:rFonts w:ascii="Times New Roman" w:hAnsi="Times New Roman" w:cs="Times New Roman"/>
          <w:sz w:val="28"/>
          <w:szCs w:val="28"/>
        </w:rPr>
        <w:t xml:space="preserve">   </w:t>
      </w:r>
      <w:r w:rsidRPr="00D73ABE">
        <w:rPr>
          <w:rFonts w:ascii="Times New Roman" w:hAnsi="Times New Roman" w:cs="Times New Roman"/>
          <w:sz w:val="32"/>
          <w:szCs w:val="32"/>
          <w:u w:val="single"/>
        </w:rPr>
        <w:t>1  год</w:t>
      </w:r>
    </w:p>
    <w:p w:rsidR="00664C79" w:rsidRPr="00D73ABE" w:rsidRDefault="00664C79" w:rsidP="00664C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3ABE">
        <w:rPr>
          <w:rFonts w:ascii="Times New Roman" w:hAnsi="Times New Roman" w:cs="Times New Roman"/>
          <w:sz w:val="28"/>
          <w:szCs w:val="28"/>
        </w:rPr>
        <w:t>Количество часов по учебному план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73ABE">
        <w:rPr>
          <w:rFonts w:ascii="Times New Roman" w:hAnsi="Times New Roman" w:cs="Times New Roman"/>
          <w:sz w:val="28"/>
          <w:szCs w:val="28"/>
        </w:rPr>
        <w:t xml:space="preserve">  </w:t>
      </w:r>
      <w:r w:rsidRPr="00D73ABE">
        <w:rPr>
          <w:rFonts w:ascii="Times New Roman" w:hAnsi="Times New Roman" w:cs="Times New Roman"/>
          <w:sz w:val="32"/>
          <w:szCs w:val="32"/>
          <w:u w:val="single"/>
        </w:rPr>
        <w:t>3 часа в неделю</w:t>
      </w:r>
    </w:p>
    <w:p w:rsidR="00664C79" w:rsidRPr="00D73ABE" w:rsidRDefault="00664C79" w:rsidP="00664C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3ABE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32"/>
          <w:szCs w:val="32"/>
          <w:u w:val="single"/>
        </w:rPr>
        <w:t>105  часов</w:t>
      </w:r>
      <w:r w:rsidRPr="00D73ABE">
        <w:rPr>
          <w:rFonts w:ascii="Times New Roman" w:hAnsi="Times New Roman" w:cs="Times New Roman"/>
          <w:sz w:val="32"/>
          <w:szCs w:val="32"/>
          <w:u w:val="single"/>
        </w:rPr>
        <w:t xml:space="preserve"> в год</w:t>
      </w:r>
    </w:p>
    <w:p w:rsidR="00664C79" w:rsidRPr="00D73ABE" w:rsidRDefault="00664C79" w:rsidP="00664C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Рабочую программу составила</w:t>
      </w:r>
    </w:p>
    <w:p w:rsidR="00664C79" w:rsidRPr="00D73ABE" w:rsidRDefault="00664C79" w:rsidP="00664C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 xml:space="preserve">Акмурзинова Светлана Романовна </w:t>
      </w:r>
    </w:p>
    <w:p w:rsidR="00664C79" w:rsidRPr="00D73ABE" w:rsidRDefault="00664C79" w:rsidP="00664C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учитель немецкого языка</w:t>
      </w:r>
    </w:p>
    <w:p w:rsidR="00664C79" w:rsidRPr="00D73ABE" w:rsidRDefault="00664C79" w:rsidP="00664C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664C79" w:rsidRPr="00D73ABE" w:rsidRDefault="00664C79" w:rsidP="00664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2019 -2020 учебный год</w:t>
      </w:r>
    </w:p>
    <w:p w:rsidR="00664C79" w:rsidRPr="00664C79" w:rsidRDefault="00664C79" w:rsidP="00664C79"/>
    <w:p w:rsidR="007C002F" w:rsidRPr="007C002F" w:rsidRDefault="007C002F" w:rsidP="007C002F">
      <w:pPr>
        <w:spacing w:after="0" w:line="240" w:lineRule="auto"/>
        <w:ind w:left="180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C002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яснительная записка</w:t>
      </w:r>
    </w:p>
    <w:p w:rsidR="007C002F" w:rsidRPr="007C002F" w:rsidRDefault="007C002F" w:rsidP="007C00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немецкому языку для 7 класса разработана в соответствии с федеральным государственным образовательным стандартом основного общего образования,на основании приказа Министерства образования и науки Российской Федерации от 31.12.2015г. №1577 «О внесении изменений в федеральный 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6 октября 2009 года №373,</w:t>
      </w:r>
      <w:r w:rsidRPr="007C002F">
        <w:rPr>
          <w:rFonts w:ascii="Times New Roman" w:eastAsia="Calibri" w:hAnsi="Times New Roman" w:cs="Times New Roman"/>
          <w:sz w:val="28"/>
          <w:szCs w:val="28"/>
        </w:rPr>
        <w:t xml:space="preserve"> на основе Примерной программы основного общего образования  по немецкому  языку. (Примерные программы по учебным предметам. Немецкий язык. 5-9 классы. – М.: Просвещение, 2011. – (Стандарты второго поколения), с учётом концептуальных положений авторской программы Бим И.Л. (Бим И. Л., Садомова Л.В.  Немецкий язык. Рабочие программы. Предметная линия учебников И. Л. Бим. 5-9 классы: пособие для учителей общеобразовательных учреждений. М.: Просвещение, 2011), с Положением о рабочей программе учебных предметов, курсов, утвержденным приказом директора МОБУ «Акжарская ООШ» №188 от 30.08.2019 года.</w:t>
      </w:r>
    </w:p>
    <w:p w:rsidR="007C002F" w:rsidRPr="007C002F" w:rsidRDefault="007C002F" w:rsidP="007C00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02F" w:rsidRPr="007C002F" w:rsidRDefault="007C002F" w:rsidP="007C00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sz w:val="28"/>
          <w:szCs w:val="28"/>
        </w:rPr>
        <w:t xml:space="preserve">          Рабочая программа рассчитана на 35 учебных недель,  3 часа в неделю, 105 часов в год. </w:t>
      </w:r>
    </w:p>
    <w:p w:rsidR="007C002F" w:rsidRPr="007C002F" w:rsidRDefault="007C002F" w:rsidP="007C00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002F" w:rsidRPr="007C002F" w:rsidRDefault="007C002F" w:rsidP="007C002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i/>
          <w:sz w:val="28"/>
          <w:szCs w:val="28"/>
          <w:u w:val="single"/>
        </w:rPr>
        <w:t>Учебно-методический комплект</w:t>
      </w:r>
      <w:r w:rsidRPr="007C002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002F" w:rsidRPr="007C002F" w:rsidRDefault="007C002F" w:rsidP="007C00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02F" w:rsidRPr="007C002F" w:rsidRDefault="007C002F" w:rsidP="007C00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sz w:val="28"/>
          <w:szCs w:val="28"/>
        </w:rPr>
        <w:t xml:space="preserve">Бим И.Л. Немецкий язык: Учебник  для 7 класса общеобразовательных организаций. И.Л. Бим, Л.В. Садомова; Рос. акад. наук, Рос. акад. образования, изд-во «Просвещение».  – М.: Просвещение, 2017г. – 152 с. (Академический школьный учебник). </w:t>
      </w:r>
    </w:p>
    <w:p w:rsidR="007C002F" w:rsidRPr="007C002F" w:rsidRDefault="007C002F" w:rsidP="007C00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им И. Л., Рыжова Л. И. Аудиокурс к учебнику "Немецкий язык" для 7 класса общеобразовательных учреждений. М.: Просвещение.</w:t>
      </w:r>
    </w:p>
    <w:p w:rsidR="007C002F" w:rsidRPr="007C002F" w:rsidRDefault="007C002F" w:rsidP="007C002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</w:p>
    <w:p w:rsidR="007C002F" w:rsidRPr="007C002F" w:rsidRDefault="007C002F" w:rsidP="007C002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7C002F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Формы контроля.</w:t>
      </w:r>
    </w:p>
    <w:p w:rsidR="007C002F" w:rsidRPr="007C002F" w:rsidRDefault="007C002F" w:rsidP="007C00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002F" w:rsidRPr="007C002F" w:rsidRDefault="007C002F" w:rsidP="007C0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t>Объектами контроля являются все виды речевой деятельности: говорение, аудирование, чтение, письмо. Виды контроля уровня обученности учащихся:</w:t>
      </w:r>
    </w:p>
    <w:p w:rsidR="007C002F" w:rsidRPr="007C002F" w:rsidRDefault="007C002F" w:rsidP="007C0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t>- текущий (проводится ежеурочно)</w:t>
      </w:r>
    </w:p>
    <w:p w:rsidR="007C002F" w:rsidRPr="007C002F" w:rsidRDefault="007C002F" w:rsidP="007C0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t>- тематический (проводится после изучения темы)</w:t>
      </w:r>
    </w:p>
    <w:p w:rsidR="007C002F" w:rsidRPr="007C002F" w:rsidRDefault="007C002F" w:rsidP="007C0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t>- итоговый (проводится в конце учебного года)</w:t>
      </w:r>
    </w:p>
    <w:p w:rsidR="007C002F" w:rsidRPr="007C002F" w:rsidRDefault="007C002F" w:rsidP="007C002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/>
        </w:rPr>
      </w:pPr>
    </w:p>
    <w:p w:rsidR="007C002F" w:rsidRPr="007C002F" w:rsidRDefault="007C002F" w:rsidP="007C002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/>
        </w:rPr>
      </w:pPr>
      <w:r w:rsidRPr="007C002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/>
        </w:rPr>
        <w:lastRenderedPageBreak/>
        <w:t>Планируемые результаты обучения</w:t>
      </w:r>
    </w:p>
    <w:p w:rsidR="007C002F" w:rsidRPr="007C002F" w:rsidRDefault="007C002F" w:rsidP="007C002F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C002F">
        <w:rPr>
          <w:rFonts w:ascii="Times New Roman" w:eastAsia="Calibri" w:hAnsi="Times New Roman" w:cs="Times New Roman"/>
          <w:i/>
          <w:sz w:val="28"/>
          <w:szCs w:val="28"/>
          <w:u w:val="single"/>
        </w:rPr>
        <w:t>Личностные результаты:</w:t>
      </w:r>
    </w:p>
    <w:p w:rsidR="007C002F" w:rsidRPr="007C002F" w:rsidRDefault="007C002F" w:rsidP="007C002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sz w:val="28"/>
          <w:szCs w:val="28"/>
        </w:rPr>
        <w:t>-формирование дружелюбного и толерантного отношения к проявлениям иной культуры, уважения к личности, ценностям семьи;</w:t>
      </w:r>
    </w:p>
    <w:p w:rsidR="007C002F" w:rsidRPr="007C002F" w:rsidRDefault="007C002F" w:rsidP="007C002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sz w:val="28"/>
          <w:szCs w:val="28"/>
        </w:rPr>
        <w:t>-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7C002F" w:rsidRPr="007C002F" w:rsidRDefault="007C002F" w:rsidP="007C002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sz w:val="28"/>
          <w:szCs w:val="28"/>
        </w:rPr>
        <w:t xml:space="preserve">-приобретение таких качеств,  как воля, целеустремленность, креативность, эмпатия, трудолюбие, дисциплинированность; </w:t>
      </w:r>
    </w:p>
    <w:p w:rsidR="007C002F" w:rsidRPr="007C002F" w:rsidRDefault="007C002F" w:rsidP="007C002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sz w:val="28"/>
          <w:szCs w:val="28"/>
        </w:rPr>
        <w:t>-совершенствование коммуникативной и общей речевой культуры, совершенствование приобретенных иноязычных коммуникативных умений в говорении, аудировании, чтении, письменной речи и языковых навыков;</w:t>
      </w:r>
    </w:p>
    <w:p w:rsidR="007C002F" w:rsidRPr="007C002F" w:rsidRDefault="007C002F" w:rsidP="007C002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sz w:val="28"/>
          <w:szCs w:val="28"/>
        </w:rPr>
        <w:t>-существенное расширение лексического запаса и лингвистического кругозора;</w:t>
      </w:r>
    </w:p>
    <w:p w:rsidR="007C002F" w:rsidRPr="007C002F" w:rsidRDefault="007C002F" w:rsidP="007C002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sz w:val="28"/>
          <w:szCs w:val="28"/>
        </w:rPr>
        <w:t>-достижение уровня иноязычной коммуникативной компетенции (речевой, социокультурной, компенсаторной и учебно-познавательной), позволяющего учащимся общаться как с носителями немецкого языка,  так и с представителями других стран, использующих немецкий язык как средство межличностного и межкультурного общения в устной и письменной форме;</w:t>
      </w:r>
    </w:p>
    <w:p w:rsidR="007C002F" w:rsidRPr="007C002F" w:rsidRDefault="007C002F" w:rsidP="007C002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sz w:val="28"/>
          <w:szCs w:val="28"/>
        </w:rPr>
        <w:t>-самосовершенствование в образовательной области «Иностранный язык» ;</w:t>
      </w:r>
    </w:p>
    <w:p w:rsidR="007C002F" w:rsidRPr="007C002F" w:rsidRDefault="007C002F" w:rsidP="007C002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sz w:val="28"/>
          <w:szCs w:val="28"/>
        </w:rPr>
        <w:t>-осознание возможностей самореализации и самоадаптации средствами иностранного языка;</w:t>
      </w:r>
    </w:p>
    <w:p w:rsidR="007C002F" w:rsidRPr="007C002F" w:rsidRDefault="007C002F" w:rsidP="007C002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sz w:val="28"/>
          <w:szCs w:val="28"/>
        </w:rPr>
        <w:t>-более глубокое осознание культуры своего народа и готовность к ознакомлению с ней представителей других стран;</w:t>
      </w:r>
    </w:p>
    <w:p w:rsidR="007C002F" w:rsidRPr="007C002F" w:rsidRDefault="007C002F" w:rsidP="007C002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sz w:val="28"/>
          <w:szCs w:val="28"/>
        </w:rPr>
        <w:t>-осознание себя гражданином своей страны и мира;</w:t>
      </w:r>
    </w:p>
    <w:p w:rsidR="007C002F" w:rsidRPr="007C002F" w:rsidRDefault="007C002F" w:rsidP="007C002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sz w:val="28"/>
          <w:szCs w:val="28"/>
        </w:rPr>
        <w:t>-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7C002F" w:rsidRPr="007C002F" w:rsidRDefault="007C002F" w:rsidP="007C002F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7C002F" w:rsidRPr="007C002F" w:rsidRDefault="007C002F" w:rsidP="007C002F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C002F">
        <w:rPr>
          <w:rFonts w:ascii="Times New Roman" w:eastAsia="Calibri" w:hAnsi="Times New Roman" w:cs="Times New Roman"/>
          <w:i/>
          <w:sz w:val="28"/>
          <w:szCs w:val="28"/>
          <w:u w:val="single"/>
        </w:rPr>
        <w:t>Метапредметные результаты:</w:t>
      </w:r>
    </w:p>
    <w:p w:rsidR="007C002F" w:rsidRPr="007C002F" w:rsidRDefault="007C002F" w:rsidP="007C002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sz w:val="28"/>
          <w:szCs w:val="28"/>
        </w:rPr>
        <w:t>-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</w:t>
      </w:r>
    </w:p>
    <w:p w:rsidR="007C002F" w:rsidRPr="007C002F" w:rsidRDefault="007C002F" w:rsidP="007C002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sz w:val="28"/>
          <w:szCs w:val="28"/>
        </w:rPr>
        <w:t>-формирование целостного мировоззрения, соответствующего современному развитию науки и общественной практики, учитывающего социальное, культурное языковое и духовное многообразие современного мира;</w:t>
      </w:r>
    </w:p>
    <w:p w:rsidR="007C002F" w:rsidRPr="007C002F" w:rsidRDefault="007C002F" w:rsidP="007C002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sz w:val="28"/>
          <w:szCs w:val="28"/>
        </w:rPr>
        <w:t>-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ям, традициям, языкам, ценностям народов России и народов мира;</w:t>
      </w:r>
    </w:p>
    <w:p w:rsidR="007C002F" w:rsidRPr="007C002F" w:rsidRDefault="007C002F" w:rsidP="007C002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sz w:val="28"/>
          <w:szCs w:val="28"/>
        </w:rPr>
        <w:t>-формирование готовности и способности вести диалог с другими людьми и достигать в нем взаимопонимания.</w:t>
      </w:r>
    </w:p>
    <w:p w:rsidR="007C002F" w:rsidRPr="007C002F" w:rsidRDefault="007C002F" w:rsidP="007C002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002F" w:rsidRPr="007C002F" w:rsidRDefault="007C002F" w:rsidP="007C002F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C002F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едметные результаты:</w:t>
      </w:r>
    </w:p>
    <w:p w:rsidR="007C002F" w:rsidRPr="007C002F" w:rsidRDefault="007C002F" w:rsidP="007C002F">
      <w:pPr>
        <w:widowControl w:val="0"/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А. 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В коммуникативной сфере (т. е. владении иностранным языком как средством общения)</w:t>
      </w:r>
    </w:p>
    <w:p w:rsidR="007C002F" w:rsidRPr="007C002F" w:rsidRDefault="007C002F" w:rsidP="007C002F">
      <w:pPr>
        <w:widowControl w:val="0"/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ечевая компетенция в следующих видах речевой деятель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softHyphen/>
        <w:t>ности:</w:t>
      </w:r>
    </w:p>
    <w:p w:rsidR="007C002F" w:rsidRPr="007C002F" w:rsidRDefault="007C002F" w:rsidP="007C002F">
      <w:pPr>
        <w:widowControl w:val="0"/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говорении:</w:t>
      </w:r>
    </w:p>
    <w:p w:rsidR="007C002F" w:rsidRPr="007C002F" w:rsidRDefault="007C002F" w:rsidP="007C002F">
      <w:pPr>
        <w:widowControl w:val="0"/>
        <w:shd w:val="clear" w:color="auto" w:fill="FFFFFF"/>
        <w:tabs>
          <w:tab w:val="left" w:pos="571"/>
        </w:tabs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7C002F" w:rsidRPr="007C002F" w:rsidRDefault="007C002F" w:rsidP="007C002F">
      <w:pPr>
        <w:widowControl w:val="0"/>
        <w:numPr>
          <w:ilvl w:val="0"/>
          <w:numId w:val="2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расспрашивать собеседника и отвечать на его вопросы, высказывая свое мнение, просьбу;</w:t>
      </w:r>
    </w:p>
    <w:p w:rsidR="007C002F" w:rsidRPr="007C002F" w:rsidRDefault="007C002F" w:rsidP="007C002F">
      <w:pPr>
        <w:widowControl w:val="0"/>
        <w:numPr>
          <w:ilvl w:val="0"/>
          <w:numId w:val="2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рассказывать о себе, своей семье, друзьях, своих интересах;</w:t>
      </w:r>
    </w:p>
    <w:p w:rsidR="007C002F" w:rsidRPr="007C002F" w:rsidRDefault="007C002F" w:rsidP="007C002F">
      <w:pPr>
        <w:widowControl w:val="0"/>
        <w:numPr>
          <w:ilvl w:val="0"/>
          <w:numId w:val="29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сообщать краткие сведения о своем городе/селе, о своей стране и странах изучаемого языка;</w:t>
      </w:r>
    </w:p>
    <w:p w:rsidR="007C002F" w:rsidRPr="007C002F" w:rsidRDefault="007C002F" w:rsidP="007C002F">
      <w:pPr>
        <w:spacing w:after="0" w:line="240" w:lineRule="auto"/>
        <w:rPr>
          <w:rFonts w:ascii="Times New Roman" w:eastAsia="Calibri" w:hAnsi="Times New Roman" w:cs="Times New Roman"/>
          <w:i/>
          <w:spacing w:val="6"/>
          <w:sz w:val="28"/>
          <w:szCs w:val="28"/>
          <w:lang w:eastAsia="en-US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•описывать события/явления, передавать основное содержание, основную мысль прочитанного или услышанного, давать краткую характеристику персонажей;</w:t>
      </w:r>
    </w:p>
    <w:p w:rsidR="007C002F" w:rsidRPr="007C002F" w:rsidRDefault="007C002F" w:rsidP="007C002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C002F">
        <w:rPr>
          <w:rFonts w:ascii="Times New Roman" w:eastAsia="Calibri" w:hAnsi="Times New Roman" w:cs="Times New Roman"/>
          <w:i/>
          <w:spacing w:val="6"/>
          <w:sz w:val="28"/>
          <w:szCs w:val="28"/>
          <w:lang w:eastAsia="en-US"/>
        </w:rPr>
        <w:t>Объём диалогов – до 3 реплик со стороны каждого учащегося.</w:t>
      </w:r>
    </w:p>
    <w:p w:rsidR="007C002F" w:rsidRPr="007C002F" w:rsidRDefault="007C002F" w:rsidP="007C002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C00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ъем монологического высказывания – до 8-10 фраз.</w:t>
      </w:r>
    </w:p>
    <w:p w:rsidR="007C002F" w:rsidRPr="007C002F" w:rsidRDefault="007C002F" w:rsidP="007C002F">
      <w:pPr>
        <w:widowControl w:val="0"/>
        <w:shd w:val="clear" w:color="auto" w:fill="FFFFFF"/>
        <w:tabs>
          <w:tab w:val="left" w:pos="557"/>
        </w:tabs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02F" w:rsidRPr="007C002F" w:rsidRDefault="007C002F" w:rsidP="007C002F">
      <w:pPr>
        <w:widowControl w:val="0"/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аудировании: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воспринимать на слух и  понимать речь учителя, одноклассников;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7C002F" w:rsidRPr="007C002F" w:rsidRDefault="007C002F" w:rsidP="007C002F">
      <w:pPr>
        <w:spacing w:after="0" w:line="240" w:lineRule="auto"/>
        <w:rPr>
          <w:rFonts w:ascii="Times New Roman" w:eastAsia="Calibri" w:hAnsi="Times New Roman" w:cs="Times New Roman"/>
          <w:i/>
          <w:spacing w:val="6"/>
          <w:sz w:val="28"/>
          <w:szCs w:val="28"/>
          <w:lang w:eastAsia="en-US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 необходимую информацию;</w:t>
      </w:r>
      <w:r w:rsidRPr="007C002F">
        <w:rPr>
          <w:rFonts w:ascii="Times New Roman" w:eastAsia="Calibri" w:hAnsi="Times New Roman" w:cs="Times New Roman"/>
          <w:i/>
          <w:spacing w:val="6"/>
          <w:sz w:val="28"/>
          <w:szCs w:val="28"/>
          <w:lang w:eastAsia="en-US"/>
        </w:rPr>
        <w:t xml:space="preserve"> Время звучания текста для аудирования до 2 минут.</w:t>
      </w:r>
    </w:p>
    <w:p w:rsidR="007C002F" w:rsidRPr="007C002F" w:rsidRDefault="007C002F" w:rsidP="007C002F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426" w:right="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002F" w:rsidRPr="007C002F" w:rsidRDefault="007C002F" w:rsidP="007C002F">
      <w:pPr>
        <w:widowControl w:val="0"/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чтении: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читать аутентичные тексты разных жанров и стилей преимущественно с пониманием основного содержания;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итать несложные аутентичные тексты разных жанров и стилей с полным  пониманием и с использованием различных приемов смысловой переработки текста (языковой догадки, выборочного перевода), а также справочных материалов; 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читать аутентичные тексты с выборочным пониманием значимой/нужной/интересующей информации;</w:t>
      </w:r>
    </w:p>
    <w:p w:rsidR="007C002F" w:rsidRPr="007C002F" w:rsidRDefault="007C002F" w:rsidP="007C002F">
      <w:pPr>
        <w:widowControl w:val="0"/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исьменной речи: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заполнять анкеты и формуляры;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7C002F" w:rsidRPr="007C002F" w:rsidRDefault="007C002F" w:rsidP="007C002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C00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Скорость  чтения  вслух  и  про  себя   -  100 печатных знаков   в  минуту.</w:t>
      </w:r>
    </w:p>
    <w:p w:rsidR="007C002F" w:rsidRPr="007C002F" w:rsidRDefault="007C002F" w:rsidP="007C002F">
      <w:pPr>
        <w:numPr>
          <w:ilvl w:val="0"/>
          <w:numId w:val="30"/>
        </w:num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C002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в области письма и письменной речи ученик научится</w:t>
      </w:r>
    </w:p>
    <w:p w:rsidR="007C002F" w:rsidRPr="007C002F" w:rsidRDefault="007C002F" w:rsidP="007C002F">
      <w:pPr>
        <w:numPr>
          <w:ilvl w:val="0"/>
          <w:numId w:val="30"/>
        </w:num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t>заполнять анкеты и формуляры;</w:t>
      </w:r>
    </w:p>
    <w:p w:rsidR="007C002F" w:rsidRPr="007C002F" w:rsidRDefault="007C002F" w:rsidP="007C002F">
      <w:pPr>
        <w:numPr>
          <w:ilvl w:val="0"/>
          <w:numId w:val="30"/>
        </w:num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t xml:space="preserve">писать поздравления </w:t>
      </w:r>
      <w:r w:rsidRPr="007C002F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(объемом 30—40 слов,включая адрес)</w:t>
      </w:r>
      <w:r w:rsidRPr="007C002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7C002F">
        <w:rPr>
          <w:rFonts w:ascii="Times New Roman" w:eastAsia="Times New Roman" w:hAnsi="Times New Roman" w:cs="Times New Roman"/>
          <w:sz w:val="28"/>
          <w:szCs w:val="28"/>
        </w:rPr>
        <w:t xml:space="preserve"> личные письма с опорой на образец</w:t>
      </w:r>
      <w:r w:rsidRPr="007C002F">
        <w:rPr>
          <w:rFonts w:ascii="Times New Roman" w:eastAsia="Times New Roman" w:hAnsi="Times New Roman" w:cs="Times New Roman"/>
          <w:i/>
          <w:spacing w:val="6"/>
          <w:sz w:val="28"/>
          <w:szCs w:val="28"/>
        </w:rPr>
        <w:t>(Объём личного письма 50- 60 слов, включая адрес</w:t>
      </w:r>
      <w:r w:rsidRPr="007C002F">
        <w:rPr>
          <w:rFonts w:ascii="Times New Roman" w:eastAsia="Times New Roman" w:hAnsi="Times New Roman" w:cs="Times New Roman"/>
          <w:spacing w:val="6"/>
          <w:sz w:val="28"/>
          <w:szCs w:val="28"/>
        </w:rPr>
        <w:t>.);</w:t>
      </w:r>
    </w:p>
    <w:p w:rsidR="007C002F" w:rsidRPr="007C002F" w:rsidRDefault="007C002F" w:rsidP="007C002F">
      <w:pPr>
        <w:numPr>
          <w:ilvl w:val="0"/>
          <w:numId w:val="30"/>
        </w:num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t>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ть выписки из текста;</w:t>
      </w:r>
    </w:p>
    <w:p w:rsidR="007C002F" w:rsidRPr="007C002F" w:rsidRDefault="007C002F" w:rsidP="007C002F">
      <w:pPr>
        <w:numPr>
          <w:ilvl w:val="0"/>
          <w:numId w:val="30"/>
        </w:num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короткие поздравления с днем рождения, другим праздником (объемом </w:t>
      </w:r>
      <w:r w:rsidRPr="007C002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до 30 слов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я адрес), выражать пожелания;</w:t>
      </w:r>
    </w:p>
    <w:p w:rsidR="007C002F" w:rsidRPr="007C002F" w:rsidRDefault="007C002F" w:rsidP="007C002F">
      <w:pPr>
        <w:numPr>
          <w:ilvl w:val="0"/>
          <w:numId w:val="30"/>
        </w:num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ть бланки (указывать имя, фамилию, пол, возраст, гражданство, адрес);</w:t>
      </w:r>
    </w:p>
    <w:p w:rsidR="007C002F" w:rsidRPr="007C002F" w:rsidRDefault="007C002F" w:rsidP="007C002F">
      <w:pPr>
        <w:numPr>
          <w:ilvl w:val="0"/>
          <w:numId w:val="30"/>
        </w:numPr>
        <w:shd w:val="clear" w:color="auto" w:fill="FFFFFF"/>
        <w:tabs>
          <w:tab w:val="left" w:pos="567"/>
          <w:tab w:val="left" w:pos="60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писать личное письмо с опорой на образец (расспрашивать адресат о его жизни, делах, сообщать то же о себе, выражать благодарность, просьбы), объем личного письма – </w:t>
      </w:r>
      <w:r w:rsidRPr="007C002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50-60 слов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я адрес);</w:t>
      </w:r>
    </w:p>
    <w:p w:rsidR="007C002F" w:rsidRPr="007C002F" w:rsidRDefault="007C002F" w:rsidP="007C002F">
      <w:pPr>
        <w:widowControl w:val="0"/>
        <w:shd w:val="clear" w:color="auto" w:fill="FFFFFF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Языковая компетенция (владение языковыми средствами):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применение правил написания слов, изученных в начальной  школе;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распознавание и употребление в речи основных значений изученных лексических единиц (слов, словосочетаний, реплик клише речевого этикета);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знание основных способов словообразования (аффиксации, словосложения, конверсии);</w:t>
      </w:r>
    </w:p>
    <w:p w:rsidR="007C002F" w:rsidRPr="007C002F" w:rsidRDefault="007C002F" w:rsidP="007C002F">
      <w:pPr>
        <w:widowControl w:val="0"/>
        <w:numPr>
          <w:ilvl w:val="0"/>
          <w:numId w:val="2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7C002F" w:rsidRPr="007C002F" w:rsidRDefault="007C002F" w:rsidP="007C002F">
      <w:pPr>
        <w:widowControl w:val="0"/>
        <w:numPr>
          <w:ilvl w:val="0"/>
          <w:numId w:val="2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C002F" w:rsidRPr="007C002F" w:rsidRDefault="007C002F" w:rsidP="007C002F">
      <w:pPr>
        <w:widowControl w:val="0"/>
        <w:numPr>
          <w:ilvl w:val="0"/>
          <w:numId w:val="2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знание основных различий систем иностранного и русского языков.</w:t>
      </w:r>
    </w:p>
    <w:p w:rsidR="007C002F" w:rsidRPr="007C002F" w:rsidRDefault="007C002F" w:rsidP="007C002F">
      <w:pPr>
        <w:widowControl w:val="0"/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оциокультурная компетенция:</w:t>
      </w:r>
    </w:p>
    <w:p w:rsidR="007C002F" w:rsidRPr="007C002F" w:rsidRDefault="007C002F" w:rsidP="007C002F">
      <w:pPr>
        <w:widowControl w:val="0"/>
        <w:numPr>
          <w:ilvl w:val="0"/>
          <w:numId w:val="2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7C002F" w:rsidRPr="007C002F" w:rsidRDefault="007C002F" w:rsidP="007C002F">
      <w:pPr>
        <w:widowControl w:val="0"/>
        <w:numPr>
          <w:ilvl w:val="0"/>
          <w:numId w:val="2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7C002F" w:rsidRPr="007C002F" w:rsidRDefault="007C002F" w:rsidP="007C002F">
      <w:pPr>
        <w:widowControl w:val="0"/>
        <w:numPr>
          <w:ilvl w:val="0"/>
          <w:numId w:val="3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знакомство с образцами художественной  литературы;</w:t>
      </w:r>
    </w:p>
    <w:p w:rsidR="007C002F" w:rsidRPr="007C002F" w:rsidRDefault="007C002F" w:rsidP="007C002F">
      <w:pPr>
        <w:widowControl w:val="0"/>
        <w:numPr>
          <w:ilvl w:val="0"/>
          <w:numId w:val="3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7C002F" w:rsidRPr="007C002F" w:rsidRDefault="007C002F" w:rsidP="007C002F">
      <w:pPr>
        <w:widowControl w:val="0"/>
        <w:numPr>
          <w:ilvl w:val="0"/>
          <w:numId w:val="3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ие о сходстве и различиях в традициях своей страны и стран изучаемого языка;</w:t>
      </w:r>
    </w:p>
    <w:p w:rsidR="007C002F" w:rsidRPr="007C002F" w:rsidRDefault="007C002F" w:rsidP="007C002F">
      <w:pPr>
        <w:widowControl w:val="0"/>
        <w:numPr>
          <w:ilvl w:val="0"/>
          <w:numId w:val="3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понимание роли владения иностранными языками в современном мире.</w:t>
      </w:r>
    </w:p>
    <w:p w:rsidR="007C002F" w:rsidRPr="007C002F" w:rsidRDefault="007C002F" w:rsidP="007C002F">
      <w:pPr>
        <w:widowControl w:val="0"/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омпенсаторная компетенция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— умение выходить из труд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ого положения в условиях дефицита языковых средств при получении и приеме информации за счет использования кон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текстуальной догадки, игнорирования языковых трудностей, переспроса, словарных замен, жестов, мимики.</w:t>
      </w:r>
    </w:p>
    <w:p w:rsidR="007C002F" w:rsidRPr="007C002F" w:rsidRDefault="007C002F" w:rsidP="007C002F">
      <w:pPr>
        <w:widowControl w:val="0"/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Б. 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 познавательной сфере:</w:t>
      </w:r>
    </w:p>
    <w:p w:rsidR="007C002F" w:rsidRPr="007C002F" w:rsidRDefault="007C002F" w:rsidP="007C002F">
      <w:pPr>
        <w:widowControl w:val="0"/>
        <w:numPr>
          <w:ilvl w:val="0"/>
          <w:numId w:val="3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умение сравнивать языковые явления родного и иностранного языков на уровне отдельных грамматических  явлений, слов, словосочетаний, предложений;</w:t>
      </w:r>
    </w:p>
    <w:p w:rsidR="007C002F" w:rsidRPr="007C002F" w:rsidRDefault="007C002F" w:rsidP="007C002F">
      <w:pPr>
        <w:widowControl w:val="0"/>
        <w:numPr>
          <w:ilvl w:val="0"/>
          <w:numId w:val="3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умение пользоваться справочным материалом (грамматическим и лингвострановедческим справочниками, двуязычными толковым словарями, мультимедийными средствами);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владение способами и приемами дальнейшего самостоятельного изучения иностранных языков.</w:t>
      </w:r>
    </w:p>
    <w:p w:rsidR="007C002F" w:rsidRPr="007C002F" w:rsidRDefault="007C002F" w:rsidP="007C002F">
      <w:pPr>
        <w:widowControl w:val="0"/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</w:t>
      </w:r>
      <w:r w:rsidRPr="007C002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  <w:t xml:space="preserve">. 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 ценностно-ориентационной сфере: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ие о языке как средстве выражения чувств, эмоций, основе культуры мышления;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приобщение к ценностям мировой культуры  через источники информации на иностранном языке (в том числе мультимедийные);</w:t>
      </w:r>
    </w:p>
    <w:p w:rsidR="007C002F" w:rsidRPr="007C002F" w:rsidRDefault="007C002F" w:rsidP="007C002F">
      <w:pPr>
        <w:widowControl w:val="0"/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C002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Г. 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 эстетической сфере: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емление к знакомству с образцами художественного творчества на иностранном языке и средствами иностранного 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языка.</w:t>
      </w:r>
    </w:p>
    <w:p w:rsidR="007C002F" w:rsidRPr="007C002F" w:rsidRDefault="007C002F" w:rsidP="007C002F">
      <w:pPr>
        <w:widowControl w:val="0"/>
        <w:shd w:val="clear" w:color="auto" w:fill="FFFFFF"/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Д. 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 трудовой сфере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7C002F" w:rsidRPr="007C002F" w:rsidRDefault="007C002F" w:rsidP="007C002F">
      <w:pPr>
        <w:widowControl w:val="0"/>
        <w:shd w:val="clear" w:color="auto" w:fill="FFFFFF"/>
        <w:tabs>
          <w:tab w:val="left" w:pos="571"/>
        </w:tabs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умение рационально планировать свой учебный труд;</w:t>
      </w:r>
    </w:p>
    <w:p w:rsidR="007C002F" w:rsidRPr="007C002F" w:rsidRDefault="007C002F" w:rsidP="007C002F">
      <w:pPr>
        <w:widowControl w:val="0"/>
        <w:shd w:val="clear" w:color="auto" w:fill="FFFFFF"/>
        <w:tabs>
          <w:tab w:val="left" w:pos="566"/>
        </w:tabs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умение работать в соответствии с намеченным планом.</w:t>
      </w:r>
    </w:p>
    <w:p w:rsidR="007C002F" w:rsidRPr="007C002F" w:rsidRDefault="007C002F" w:rsidP="007C002F">
      <w:pPr>
        <w:widowControl w:val="0"/>
        <w:shd w:val="clear" w:color="auto" w:fill="FFFFFF"/>
        <w:tabs>
          <w:tab w:val="left" w:pos="566"/>
        </w:tabs>
        <w:spacing w:after="0" w:line="240" w:lineRule="auto"/>
        <w:ind w:left="19" w:right="2" w:firstLine="40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C002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Е. 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 физической сфере:</w:t>
      </w:r>
    </w:p>
    <w:p w:rsidR="007C002F" w:rsidRPr="007C002F" w:rsidRDefault="007C002F" w:rsidP="007C002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• стремление вести здоровый образ жизни (режим труда и отдыха, питание, спорт, фитнес).</w:t>
      </w:r>
    </w:p>
    <w:p w:rsidR="007C002F" w:rsidRPr="007C002F" w:rsidRDefault="007C002F" w:rsidP="007460EB">
      <w:pPr>
        <w:numPr>
          <w:ilvl w:val="1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7C002F" w:rsidRPr="007C002F" w:rsidRDefault="007C002F" w:rsidP="007C002F">
      <w:pPr>
        <w:ind w:left="180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C002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одержание  учебного предмета</w:t>
      </w:r>
    </w:p>
    <w:p w:rsidR="007C002F" w:rsidRPr="007C002F" w:rsidRDefault="007C002F" w:rsidP="007C00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8789"/>
      </w:tblGrid>
      <w:tr w:rsidR="007C002F" w:rsidRPr="007C002F" w:rsidTr="007C002F">
        <w:tc>
          <w:tcPr>
            <w:tcW w:w="5211" w:type="dxa"/>
          </w:tcPr>
          <w:p w:rsidR="007C002F" w:rsidRPr="007C002F" w:rsidRDefault="007C002F" w:rsidP="007C0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Что называем  мы нашей Родиной?</w:t>
            </w:r>
          </w:p>
        </w:tc>
        <w:tc>
          <w:tcPr>
            <w:tcW w:w="8789" w:type="dxa"/>
          </w:tcPr>
          <w:p w:rsidR="007C002F" w:rsidRPr="007C002F" w:rsidRDefault="007C002F" w:rsidP="007C0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Родина для каждого из нас? Высказывания детей из Германии, Австрии, Швейцарии и России.</w:t>
            </w:r>
          </w:p>
          <w:p w:rsidR="007C002F" w:rsidRPr="007C002F" w:rsidRDefault="007C002F" w:rsidP="007C0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Европа как общий дом для людей, живущих в странах Европейского сообщества.</w:t>
            </w:r>
          </w:p>
          <w:p w:rsidR="007C002F" w:rsidRPr="007C002F" w:rsidRDefault="007C002F" w:rsidP="007C0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Первое знакомство с Австрией и Швейцарией. Ознакомление с некоторыми клише, которыми наделяют людей разных стран мира, и способами их преодоления.</w:t>
            </w:r>
          </w:p>
        </w:tc>
      </w:tr>
      <w:tr w:rsidR="007C002F" w:rsidRPr="007C002F" w:rsidTr="007C002F">
        <w:tc>
          <w:tcPr>
            <w:tcW w:w="5211" w:type="dxa"/>
          </w:tcPr>
          <w:p w:rsidR="007C002F" w:rsidRPr="007C002F" w:rsidRDefault="007C002F" w:rsidP="007C0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Лицо города – визитная карточка страны</w:t>
            </w:r>
          </w:p>
        </w:tc>
        <w:tc>
          <w:tcPr>
            <w:tcW w:w="8789" w:type="dxa"/>
          </w:tcPr>
          <w:p w:rsidR="007C002F" w:rsidRPr="007C002F" w:rsidRDefault="007C002F" w:rsidP="007C0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Город, каким он может быть.</w:t>
            </w:r>
          </w:p>
          <w:p w:rsidR="007C002F" w:rsidRPr="007C002F" w:rsidRDefault="007C002F" w:rsidP="007C0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некоторыми немецкими, австрийскими и швейцарскими городами.</w:t>
            </w:r>
          </w:p>
          <w:p w:rsidR="007C002F" w:rsidRPr="007C002F" w:rsidRDefault="007C002F" w:rsidP="007C0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Что мы знаем и можем рассказать о Москве?</w:t>
            </w:r>
          </w:p>
          <w:p w:rsidR="007C002F" w:rsidRPr="007C002F" w:rsidRDefault="007C002F" w:rsidP="007C0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Города «Золотого кольца»</w:t>
            </w:r>
          </w:p>
        </w:tc>
      </w:tr>
      <w:tr w:rsidR="007C002F" w:rsidRPr="007C002F" w:rsidTr="007C002F">
        <w:tc>
          <w:tcPr>
            <w:tcW w:w="5211" w:type="dxa"/>
          </w:tcPr>
          <w:p w:rsidR="007C002F" w:rsidRPr="007C002F" w:rsidRDefault="007C002F" w:rsidP="007C0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знь в современном городе. Какие здесь есть проблемы? </w:t>
            </w:r>
          </w:p>
        </w:tc>
        <w:tc>
          <w:tcPr>
            <w:tcW w:w="8789" w:type="dxa"/>
          </w:tcPr>
          <w:p w:rsidR="007C002F" w:rsidRPr="007C002F" w:rsidRDefault="007C002F" w:rsidP="007C0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Как ориентироваться в незнакомом городе? Какие правила движения надо знать? Как спросить о том, как пройти, проехать?</w:t>
            </w:r>
          </w:p>
          <w:p w:rsidR="007C002F" w:rsidRPr="007C002F" w:rsidRDefault="007C002F" w:rsidP="007C0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ые средства передвижения.</w:t>
            </w:r>
          </w:p>
          <w:p w:rsidR="007C002F" w:rsidRPr="007C002F" w:rsidRDefault="007C002F" w:rsidP="007C0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Из истории создания автомобиля.</w:t>
            </w:r>
          </w:p>
          <w:p w:rsidR="007C002F" w:rsidRPr="007C002F" w:rsidRDefault="007C002F" w:rsidP="007C0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Порядок получения водительских прав в Германии.</w:t>
            </w:r>
          </w:p>
        </w:tc>
      </w:tr>
      <w:tr w:rsidR="007C002F" w:rsidRPr="007C002F" w:rsidTr="007C002F">
        <w:tc>
          <w:tcPr>
            <w:tcW w:w="5211" w:type="dxa"/>
          </w:tcPr>
          <w:p w:rsidR="007C002F" w:rsidRPr="007C002F" w:rsidRDefault="007C002F" w:rsidP="007C0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В селе тоже есть много интересного.</w:t>
            </w:r>
          </w:p>
        </w:tc>
        <w:tc>
          <w:tcPr>
            <w:tcW w:w="8789" w:type="dxa"/>
          </w:tcPr>
          <w:p w:rsidR="007C002F" w:rsidRPr="007C002F" w:rsidRDefault="007C002F" w:rsidP="007C0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Жизнь в городе и в деревне: где лучше? – о вкусах не спорят.</w:t>
            </w:r>
          </w:p>
          <w:p w:rsidR="007C002F" w:rsidRPr="007C002F" w:rsidRDefault="007C002F" w:rsidP="007C0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Домашние животные и птица.</w:t>
            </w:r>
          </w:p>
          <w:p w:rsidR="007C002F" w:rsidRPr="007C002F" w:rsidRDefault="007C002F" w:rsidP="007C0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Немецкая деревня вчера и сегодня. Сельскохозяйственные машины. Работа подростков в Германии на ферме.</w:t>
            </w:r>
          </w:p>
          <w:p w:rsidR="007C002F" w:rsidRPr="007C002F" w:rsidRDefault="007C002F" w:rsidP="007C0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Русские народные промыслы (Хохлома, Гжель, Палех).</w:t>
            </w:r>
          </w:p>
          <w:p w:rsidR="007C002F" w:rsidRPr="007C002F" w:rsidRDefault="007C002F" w:rsidP="007C0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ким будет село в будущем?</w:t>
            </w:r>
          </w:p>
        </w:tc>
      </w:tr>
      <w:tr w:rsidR="007C002F" w:rsidRPr="007C002F" w:rsidTr="007C002F">
        <w:tc>
          <w:tcPr>
            <w:tcW w:w="5211" w:type="dxa"/>
          </w:tcPr>
          <w:p w:rsidR="007C002F" w:rsidRPr="007C002F" w:rsidRDefault="007C002F" w:rsidP="007C0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щита окружающей среды – это актуальная проблема сегодня.  </w:t>
            </w:r>
          </w:p>
        </w:tc>
        <w:tc>
          <w:tcPr>
            <w:tcW w:w="8789" w:type="dxa"/>
          </w:tcPr>
          <w:p w:rsidR="007C002F" w:rsidRPr="007C002F" w:rsidRDefault="007C002F" w:rsidP="007C0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Наша планета в опасности. Кислотные дожди, загрязнение воздуха и воды, озоновые дыры, уничтожение лесов и животных – все это может привести к катастрофе. Что мы должны сделать, чтобы защитить природу? Какое участие принимают в этом дети? Они могут заботиться о лесе и животных в нем, следить за чистотой улиц, дворов, своего жилища, помогать старым и больным людям.</w:t>
            </w:r>
          </w:p>
        </w:tc>
      </w:tr>
      <w:tr w:rsidR="007C002F" w:rsidRPr="007C002F" w:rsidTr="007C002F">
        <w:tc>
          <w:tcPr>
            <w:tcW w:w="5211" w:type="dxa"/>
          </w:tcPr>
          <w:p w:rsidR="007C002F" w:rsidRPr="007C002F" w:rsidRDefault="007C002F" w:rsidP="007C0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В здоровом теле – здоровый дух</w:t>
            </w:r>
          </w:p>
        </w:tc>
        <w:tc>
          <w:tcPr>
            <w:tcW w:w="8789" w:type="dxa"/>
          </w:tcPr>
          <w:p w:rsidR="007C002F" w:rsidRPr="007C002F" w:rsidRDefault="007C002F" w:rsidP="007C00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Виды спорта. Значение спорта в жизни человека. Из истории спорта. Олимпийские игры во имя счастья человека, дружбы и мира. Роль спорта в формировании характера человека. Разное отношение к спорту.</w:t>
            </w:r>
          </w:p>
        </w:tc>
      </w:tr>
    </w:tbl>
    <w:p w:rsidR="007C002F" w:rsidRPr="007C002F" w:rsidRDefault="007C002F" w:rsidP="007C00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002F" w:rsidRPr="007C002F" w:rsidRDefault="007C002F" w:rsidP="007C00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002F" w:rsidRPr="007C002F" w:rsidRDefault="007C002F" w:rsidP="007C002F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02F" w:rsidRPr="007C002F" w:rsidRDefault="007C002F" w:rsidP="007C002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02F" w:rsidRPr="007C002F" w:rsidRDefault="007C002F" w:rsidP="007C002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02F" w:rsidRPr="007C002F" w:rsidRDefault="007C002F" w:rsidP="007C002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02F" w:rsidRPr="007C002F" w:rsidRDefault="007C002F" w:rsidP="007C002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02F" w:rsidRPr="007C002F" w:rsidRDefault="007C002F" w:rsidP="007C002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02F" w:rsidRPr="007C002F" w:rsidRDefault="007C002F" w:rsidP="007C002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02F" w:rsidRPr="007C002F" w:rsidRDefault="007C002F" w:rsidP="007C002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02F" w:rsidRPr="007C002F" w:rsidRDefault="007C002F" w:rsidP="007C002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02F" w:rsidRPr="007C002F" w:rsidRDefault="007C002F" w:rsidP="007C002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7C002F" w:rsidRPr="007C002F" w:rsidRDefault="007C002F" w:rsidP="007C002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7C002F" w:rsidRPr="007C002F" w:rsidRDefault="007C002F" w:rsidP="007C002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7C002F" w:rsidRPr="007C002F" w:rsidRDefault="007C002F" w:rsidP="007C002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7C002F" w:rsidRPr="007C002F" w:rsidRDefault="007C002F" w:rsidP="007C002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7C002F" w:rsidRPr="007C002F" w:rsidRDefault="007C002F" w:rsidP="007C002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7C002F" w:rsidRPr="007C002F" w:rsidRDefault="007C002F" w:rsidP="007C002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7C002F" w:rsidRPr="007C002F" w:rsidRDefault="007C002F" w:rsidP="007C002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664C79" w:rsidRDefault="00664C79" w:rsidP="00664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4C79" w:rsidRDefault="00664C79" w:rsidP="00B44E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62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60"/>
        <w:gridCol w:w="2349"/>
        <w:gridCol w:w="567"/>
        <w:gridCol w:w="65"/>
        <w:gridCol w:w="4188"/>
        <w:gridCol w:w="6662"/>
        <w:gridCol w:w="142"/>
        <w:gridCol w:w="709"/>
      </w:tblGrid>
      <w:tr w:rsidR="007C002F" w:rsidRPr="007C002F" w:rsidTr="007C002F">
        <w:tc>
          <w:tcPr>
            <w:tcW w:w="15276" w:type="dxa"/>
            <w:gridSpan w:val="9"/>
            <w:tcBorders>
              <w:top w:val="nil"/>
              <w:left w:val="nil"/>
              <w:right w:val="nil"/>
            </w:tcBorders>
          </w:tcPr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C002F">
              <w:rPr>
                <w:rFonts w:ascii="Times New Roman" w:hAnsi="Times New Roman" w:cs="Times New Roman"/>
                <w:sz w:val="32"/>
                <w:szCs w:val="32"/>
              </w:rPr>
              <w:t>Календарно – тематическое планирование</w:t>
            </w:r>
          </w:p>
        </w:tc>
      </w:tr>
      <w:tr w:rsidR="007C002F" w:rsidRPr="007C002F" w:rsidTr="007C002F">
        <w:tc>
          <w:tcPr>
            <w:tcW w:w="594" w:type="dxa"/>
            <w:gridSpan w:val="2"/>
          </w:tcPr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49" w:type="dxa"/>
          </w:tcPr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32" w:type="dxa"/>
            <w:gridSpan w:val="2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4188" w:type="dxa"/>
          </w:tcPr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Виды деятельности (элементы содержания)</w:t>
            </w:r>
          </w:p>
        </w:tc>
        <w:tc>
          <w:tcPr>
            <w:tcW w:w="6804" w:type="dxa"/>
            <w:gridSpan w:val="2"/>
          </w:tcPr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709" w:type="dxa"/>
          </w:tcPr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C002F" w:rsidRPr="007C002F" w:rsidTr="007C002F">
        <w:tc>
          <w:tcPr>
            <w:tcW w:w="15276" w:type="dxa"/>
            <w:gridSpan w:val="9"/>
          </w:tcPr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Тема 1. После летних каникул (повторение)         7   часов</w:t>
            </w:r>
          </w:p>
        </w:tc>
      </w:tr>
      <w:tr w:rsidR="007C002F" w:rsidRPr="007C002F" w:rsidTr="007C002F">
        <w:tc>
          <w:tcPr>
            <w:tcW w:w="594" w:type="dxa"/>
            <w:gridSpan w:val="2"/>
          </w:tcPr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Летние каникулы.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</w:p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навыков по теме</w:t>
            </w:r>
          </w:p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«После летних каникул»</w:t>
            </w:r>
          </w:p>
        </w:tc>
        <w:tc>
          <w:tcPr>
            <w:tcW w:w="632" w:type="dxa"/>
            <w:gridSpan w:val="2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Лексика: Erklären, berichten, erzählen, объяснить разницу их употребле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</w:p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Грамматика: Прямой порядок слов, обратный порядок слов в предложении, рамочная конст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кция </w:t>
            </w:r>
          </w:p>
        </w:tc>
        <w:tc>
          <w:tcPr>
            <w:tcW w:w="6804" w:type="dxa"/>
            <w:gridSpan w:val="2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Беседовать с одноклассником о летних каникулах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Рассказывать о летних каникулах, используя клише и неполные предложения. Читать текст и восполнять пропуски подходящими по смыслу словами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.формирование желания общаться и умения знакомиться с другими ребятами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.целеполагание как постановка учебной задачи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ние работать с новым учебником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дружбе с одноклассниками и ребятами других стран.</w:t>
            </w:r>
          </w:p>
        </w:tc>
        <w:tc>
          <w:tcPr>
            <w:tcW w:w="709" w:type="dxa"/>
          </w:tcPr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2F" w:rsidRPr="007C002F" w:rsidTr="007C002F">
        <w:tc>
          <w:tcPr>
            <w:tcW w:w="594" w:type="dxa"/>
            <w:gridSpan w:val="2"/>
          </w:tcPr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34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Летние каникулы в письмах.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обобщения и систематизации знаний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лексико-грамматических навыков</w:t>
            </w:r>
          </w:p>
        </w:tc>
        <w:tc>
          <w:tcPr>
            <w:tcW w:w="632" w:type="dxa"/>
            <w:gridSpan w:val="2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Feri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lager, das Zelt, sich bekannt machen, sich vor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bereit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Грамматика: Порядок слов в немецком про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softHyphen/>
              <w:t>стом предло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и</w:t>
            </w:r>
          </w:p>
        </w:tc>
        <w:tc>
          <w:tcPr>
            <w:tcW w:w="6804" w:type="dxa"/>
            <w:gridSpan w:val="2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Знакомиться с памяткой о порядке слов в немецком предложении.</w:t>
            </w:r>
            <w:r w:rsidRPr="007C0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Читать тексты с пониманием основного содержания, извлекать нужную информацию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 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желания общаться и умения знакомиться с другими ребятами;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ситуации поведения в классе;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строить речевое высказывание по образцу;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бирать оптимальные формы во взаимоотношении с одноклассниками.</w:t>
            </w:r>
          </w:p>
        </w:tc>
        <w:tc>
          <w:tcPr>
            <w:tcW w:w="709" w:type="dxa"/>
          </w:tcPr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2F" w:rsidRPr="007C002F" w:rsidTr="007C002F">
        <w:tc>
          <w:tcPr>
            <w:tcW w:w="594" w:type="dxa"/>
            <w:gridSpan w:val="2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Где отдыхают немецкие школьники?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обобщения и систематизации знаний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лексико-грамматических навыков</w:t>
            </w:r>
          </w:p>
        </w:tc>
        <w:tc>
          <w:tcPr>
            <w:tcW w:w="632" w:type="dxa"/>
            <w:gridSpan w:val="2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Грамматика: Повторение временных форм: Präsens, Perfekt, Präteritum. По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softHyphen/>
              <w:t>рядковые числи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Читать текст писем и рассказывать о том, как школьники в немецкоязычных странах проводят каникулы. Знакомиться с правилами образования порядковых числительных и уметь употреблять их в речи.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 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желания общаться и умения знакомиться с другими ребятами;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ситуации поведения в классе;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строить речевое высказывание по образцу;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бирать оптимальные формы во взаимоотношении с одноклассниками.</w:t>
            </w:r>
          </w:p>
        </w:tc>
        <w:tc>
          <w:tcPr>
            <w:tcW w:w="7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2F" w:rsidRPr="007C002F" w:rsidTr="007C002F">
        <w:trPr>
          <w:trHeight w:val="630"/>
        </w:trPr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Где говорят по-немецки?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обобщения и систематизации знаний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 текста с пониманием основного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одержания, извлекая нужную информацию.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</w:tcPr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Süden, der Nor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den, der Westen, der Osten, die Grenze, Servus!,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ch erho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len, der Klass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  <w:t>kamerad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ie Muttersprache, die Landessprache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Познако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мить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менами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выдающих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obert Koch, Albert Ei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stein, Max Plank, Fer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dinand von Zeppelin</w:t>
            </w:r>
          </w:p>
        </w:tc>
        <w:tc>
          <w:tcPr>
            <w:tcW w:w="6662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Вспомнить лексику по темам „Der Sommer" и „Der Herbst" и дополнять ассоциограмму.  Вести диалог-расспрос по темам „Die Schule" и „Mein Freund/ meine Freundin" в парах, используя данные вопросы. Рассказывать о Германии с опорой на карту и вопросы.</w:t>
            </w:r>
          </w:p>
          <w:p w:rsidR="007C002F" w:rsidRPr="007C002F" w:rsidRDefault="007C002F" w:rsidP="007C002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 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ознанного, уважительного и доброжелательного отношения к истории, культуре, ценностям Германии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пособностью принимать и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охранять цели и задачи учебной деятельности, поиска средств её осуществления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(определить границы знания/незнания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оциальной роли обучающегося.</w:t>
            </w:r>
          </w:p>
        </w:tc>
        <w:tc>
          <w:tcPr>
            <w:tcW w:w="851" w:type="dxa"/>
            <w:gridSpan w:val="2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gridSpan w:val="2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 Урок контроля оценки и коррекции знаний учащихся.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</w:tcPr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языковой материал.</w:t>
            </w:r>
          </w:p>
        </w:tc>
        <w:tc>
          <w:tcPr>
            <w:tcW w:w="6662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лексику по темам „Der Sommer" и „Der Herbst" и дополнить ассоциограмму и вести диалог-расспрос в парах, используя данные вопросы. Употреблять языковой и речевой материал в ситуациях контроля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, ориентироваться в своей системе знаний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ю точку зрения; письменная коммуникация; понимать речь учителя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производить самооценку и систематизацию полученных знаний и умений;</w:t>
            </w:r>
          </w:p>
          <w:p w:rsidR="007C002F" w:rsidRPr="007C002F" w:rsidRDefault="007C002F" w:rsidP="007C002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 умения и навыки в ситуации контроля;</w:t>
            </w:r>
          </w:p>
          <w:p w:rsidR="007C002F" w:rsidRPr="007C002F" w:rsidRDefault="007C002F" w:rsidP="007C002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на практике полученные знания; владение навыками контроля и оценки своей деятельности.</w:t>
            </w:r>
          </w:p>
        </w:tc>
        <w:tc>
          <w:tcPr>
            <w:tcW w:w="851" w:type="dxa"/>
            <w:gridSpan w:val="2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02F" w:rsidRPr="007C002F" w:rsidRDefault="007C002F" w:rsidP="007C002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62"/>
        <w:tblW w:w="15276" w:type="dxa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4253"/>
        <w:gridCol w:w="6662"/>
        <w:gridCol w:w="851"/>
      </w:tblGrid>
      <w:tr w:rsidR="007C002F" w:rsidRPr="007C002F" w:rsidTr="007C002F">
        <w:tc>
          <w:tcPr>
            <w:tcW w:w="15276" w:type="dxa"/>
            <w:gridSpan w:val="6"/>
          </w:tcPr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Тема 2. Что называем мы нашей Родиной?   15  часов</w:t>
            </w: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Что мы называем нашей Родиной?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по теме «Родина»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imat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bor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fgewachs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attfind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fleg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ch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l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emeisnam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hl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terschied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terschiedlich, die Einheit, die Gleichheit,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Frieden.</w:t>
            </w:r>
            <w:r w:rsidRPr="007C002F">
              <w:rPr>
                <w:lang w:val="de-DE"/>
              </w:rPr>
              <w:t xml:space="preserve"> </w:t>
            </w:r>
          </w:p>
        </w:tc>
        <w:tc>
          <w:tcPr>
            <w:tcW w:w="6662" w:type="dxa"/>
          </w:tcPr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w w:val="102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w w:val="102"/>
                <w:sz w:val="24"/>
                <w:szCs w:val="24"/>
              </w:rPr>
              <w:t>Читать высказывания молодых людей из разных стран о родине.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w w:val="102"/>
                <w:sz w:val="24"/>
                <w:szCs w:val="24"/>
              </w:rPr>
              <w:t>Высказываться о своей родине с опорой на образец. Дополнять ассоциограмму по теме „Meine Heimatstadt". Рассказывать о своей родине, используя начало предложения и клише.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 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желания общаться и умения знакомиться с другими ребятами;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;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ние осознанно строить речевое высказывание по образцу;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дружбе с одноклассниками и ребятами других стран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… 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  <w:lang w:val="de-AT"/>
              </w:rPr>
              <w:t xml:space="preserve">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  <w:lang w:val="de-AT"/>
              </w:rPr>
              <w:t>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лексических навыков по теме «Родина»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Umgebung,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Ort, der Begriff, das Ding, das Tal, das Gras, der Berg, die Wiese, 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Gegend, m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risch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 Высказываться о своей родине с опорой на образец. Дополнять ассоциограмму по теме „Meine Heimatstadt". Рассказывать о своей родине, используя начало предложения и клише.</w:t>
            </w:r>
            <w:r w:rsidRPr="007C002F">
              <w:rPr>
                <w:rFonts w:ascii="Times New Roman" w:hAnsi="Times New Roman" w:cs="Times New Roman"/>
                <w:spacing w:val="-4"/>
                <w:w w:val="102"/>
                <w:sz w:val="24"/>
                <w:szCs w:val="24"/>
              </w:rPr>
              <w:t xml:space="preserve"> Образовывать однокоренные слова по теме (по аналогии)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желания общаться и умения знакомиться с другими ребятами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ситуации поведения в классе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ние осознанно строить речевое высказывание по образцу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бирать оптимальные формы во взаимоотношении с одноклассниками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02F" w:rsidRPr="007C002F" w:rsidRDefault="007C002F" w:rsidP="007C002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62"/>
        <w:tblW w:w="15276" w:type="dxa"/>
        <w:tblLook w:val="04A0" w:firstRow="1" w:lastRow="0" w:firstColumn="1" w:lastColumn="0" w:noHBand="0" w:noVBand="1"/>
      </w:tblPr>
      <w:tblGrid>
        <w:gridCol w:w="590"/>
        <w:gridCol w:w="2407"/>
        <w:gridCol w:w="565"/>
        <w:gridCol w:w="3676"/>
        <w:gridCol w:w="7192"/>
        <w:gridCol w:w="846"/>
      </w:tblGrid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 Австрией и Швейцарией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  <w:lang w:val="de-AT"/>
              </w:rPr>
              <w:t xml:space="preserve">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  <w:lang w:val="de-AT"/>
              </w:rPr>
              <w:t>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лексических навыков по теме «Родина»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Österreich, das Volkslied, ein ideales Land,  das Mosaikland, der Kanton</w:t>
            </w:r>
          </w:p>
        </w:tc>
        <w:tc>
          <w:tcPr>
            <w:tcW w:w="7229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рассказать о новых странах с использованием нового лексического материала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pacing w:val="-4"/>
                <w:w w:val="102"/>
                <w:sz w:val="24"/>
                <w:szCs w:val="24"/>
              </w:rPr>
              <w:t>Читать высказывания молодых людей и отвечать на вопросы. Знакомиться с картами Австрии и Швейцарии. Читать текст с полным пониманием, используя сноски и словарь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желания общаться и умения знакомится с другими ребятами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ситуации поведения в классе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строить речевое высказывание по образцу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бирать оптимальные формы во взаимоотношении с одноклассниками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Входная мониторинговая работа  раздел «Аудирование»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Объединенная Европа – что это?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евых умений монологической речи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ie Selbstständigkeit, die Europäische Gemeinschaft, die Ausländerfeindlichkeit die Landesgrenzen,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  Wirtschaftsunion,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29" w:type="dxa"/>
          </w:tcPr>
          <w:p w:rsidR="007C002F" w:rsidRPr="007C002F" w:rsidRDefault="007C002F" w:rsidP="007C002F">
            <w:pPr>
              <w:shd w:val="clear" w:color="auto" w:fill="FFFFFF"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воспринимать на слух текст со зрительной опорой. Рассказывать об объединённой Европе «Европа - наш общий дом», </w:t>
            </w:r>
          </w:p>
          <w:p w:rsidR="007C002F" w:rsidRPr="007C002F" w:rsidRDefault="007C002F" w:rsidP="007C002F">
            <w:pPr>
              <w:shd w:val="clear" w:color="auto" w:fill="FFFFFF"/>
              <w:tabs>
                <w:tab w:val="left" w:pos="3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спользуя высказывания детей и ассоциограмму.</w:t>
            </w:r>
          </w:p>
          <w:p w:rsidR="007C002F" w:rsidRPr="007C002F" w:rsidRDefault="007C002F" w:rsidP="007C002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отовности и способности вести диалог с другими людьми и достигать в нем взаимопонимания;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как постановка учебной задачи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ние осознанно строить речевое высказывание по образцу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требности в дружбе с одноклассниками и ребятами других стран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Входная мониторинговая работа  раздел «Говорение»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Где мы чувствуем себя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как дома?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лексических и грамматических навыков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ndschaft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undra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iga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warze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er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spische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er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Грамматика: Употребление глаголов, требующих после себя zu + Infinitiv</w:t>
            </w:r>
          </w:p>
        </w:tc>
        <w:tc>
          <w:tcPr>
            <w:tcW w:w="7229" w:type="dxa"/>
          </w:tcPr>
          <w:p w:rsidR="007C002F" w:rsidRPr="007C002F" w:rsidRDefault="007C002F" w:rsidP="007C002F">
            <w:pPr>
              <w:shd w:val="clear" w:color="auto" w:fill="FFFFFF"/>
              <w:tabs>
                <w:tab w:val="left" w:pos="365"/>
              </w:tabs>
              <w:jc w:val="both"/>
              <w:rPr>
                <w:rFonts w:ascii="Times New Roman" w:hAnsi="Times New Roman" w:cs="Times New Roman"/>
                <w:spacing w:val="1"/>
                <w:w w:val="102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pacing w:val="-5"/>
                <w:w w:val="102"/>
                <w:sz w:val="24"/>
                <w:szCs w:val="24"/>
              </w:rPr>
              <w:t xml:space="preserve"> Уметь работать над словом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: анализировать его сло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softHyphen/>
              <w:t>вообразовательный состав, его сочетаемость с другими словами, способы запоминания слова.</w:t>
            </w:r>
            <w:r w:rsidRPr="007C002F">
              <w:rPr>
                <w:rFonts w:ascii="Times New Roman" w:hAnsi="Times New Roman" w:cs="Times New Roman"/>
                <w:spacing w:val="1"/>
                <w:w w:val="102"/>
                <w:sz w:val="24"/>
                <w:szCs w:val="24"/>
              </w:rPr>
              <w:t xml:space="preserve"> Знакомиться с некоторыми интернационализмами.</w:t>
            </w:r>
          </w:p>
          <w:p w:rsidR="007C002F" w:rsidRPr="007C002F" w:rsidRDefault="007C002F" w:rsidP="007C002F">
            <w:pPr>
              <w:shd w:val="clear" w:color="auto" w:fill="FFFFFF"/>
              <w:tabs>
                <w:tab w:val="left" w:pos="365"/>
              </w:tabs>
              <w:jc w:val="both"/>
              <w:rPr>
                <w:rFonts w:ascii="Times New Roman" w:hAnsi="Times New Roman" w:cs="Times New Roman"/>
                <w:spacing w:val="-18"/>
                <w:w w:val="102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pacing w:val="-18"/>
                <w:w w:val="102"/>
                <w:sz w:val="24"/>
                <w:szCs w:val="24"/>
              </w:rPr>
              <w:t>Использовать ассоциограммы и предложения с новыми словами для рассказа о своей родной стране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к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формирование желания общаться и умения знакомится с другими ребятами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ё осуществления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 (определить границы знания/незнания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оциальной роли обучающегося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02F" w:rsidRPr="007C002F" w:rsidRDefault="007C002F" w:rsidP="007C002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62"/>
        <w:tblW w:w="15276" w:type="dxa"/>
        <w:tblLook w:val="04A0" w:firstRow="1" w:lastRow="0" w:firstColumn="1" w:lastColumn="0" w:noHBand="0" w:noVBand="1"/>
      </w:tblPr>
      <w:tblGrid>
        <w:gridCol w:w="533"/>
        <w:gridCol w:w="2723"/>
        <w:gridCol w:w="558"/>
        <w:gridCol w:w="3609"/>
        <w:gridCol w:w="7027"/>
        <w:gridCol w:w="826"/>
      </w:tblGrid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моего села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Развитие навыков написания письма личного характера.</w:t>
            </w:r>
            <w:r w:rsidRPr="007C00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pacing w:val="-5"/>
                <w:w w:val="102"/>
                <w:sz w:val="24"/>
                <w:szCs w:val="24"/>
              </w:rPr>
              <w:t xml:space="preserve"> Учить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труктурировать письмо в соответствии с требованиями</w:t>
            </w:r>
            <w:r w:rsidRPr="007C002F">
              <w:t>.</w:t>
            </w:r>
            <w:r w:rsidRPr="007C0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письменно оформлять советы, рекомендации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к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формирование желания общаться и умения знакомиться с другими ребятами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ё осуществления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 (определить границы знания/незнания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оциальной роли обучающегося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Речь-серебро. Молчание – золото!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евых умений монологической речи</w:t>
            </w:r>
            <w:r w:rsidRPr="007C00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правление глаголов. Местоимённые наречия</w:t>
            </w:r>
          </w:p>
        </w:tc>
        <w:tc>
          <w:tcPr>
            <w:tcW w:w="7229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pacing w:val="5"/>
                <w:w w:val="102"/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делать связное монологическое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ообщение, советовать, обсуждать, выражать свое мнение</w:t>
            </w:r>
          </w:p>
          <w:p w:rsidR="007C002F" w:rsidRPr="007C002F" w:rsidRDefault="007C002F" w:rsidP="007C002F">
            <w:pPr>
              <w:shd w:val="clear" w:color="auto" w:fill="FFFFFF"/>
              <w:tabs>
                <w:tab w:val="left" w:pos="326"/>
              </w:tabs>
              <w:spacing w:before="5"/>
              <w:rPr>
                <w:rFonts w:ascii="Times New Roman" w:hAnsi="Times New Roman" w:cs="Times New Roman"/>
                <w:spacing w:val="5"/>
                <w:w w:val="102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002F">
              <w:rPr>
                <w:rFonts w:ascii="Times New Roman" w:hAnsi="Times New Roman" w:cs="Times New Roman"/>
                <w:spacing w:val="5"/>
                <w:w w:val="102"/>
                <w:sz w:val="24"/>
                <w:szCs w:val="24"/>
              </w:rPr>
              <w:t>Давать советы   одноклассникам   поехать   в   Австрию   или Швейцарию и обосновывать свой ответ.</w:t>
            </w:r>
          </w:p>
          <w:p w:rsidR="007C002F" w:rsidRPr="007C002F" w:rsidRDefault="007C002F" w:rsidP="007C002F">
            <w:pPr>
              <w:shd w:val="clear" w:color="auto" w:fill="FFFFFF"/>
              <w:tabs>
                <w:tab w:val="left" w:pos="326"/>
              </w:tabs>
              <w:spacing w:before="5"/>
              <w:rPr>
                <w:rFonts w:ascii="Times New Roman" w:hAnsi="Times New Roman" w:cs="Times New Roman"/>
                <w:spacing w:val="5"/>
                <w:w w:val="102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pacing w:val="5"/>
                <w:w w:val="102"/>
                <w:sz w:val="24"/>
                <w:szCs w:val="24"/>
              </w:rPr>
              <w:t>Рассказывать от лица Филиппа (персонажа текста) о преимуществах жизни в деревне.)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к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формирование желания общаться и умения знакомиться с другими ребятами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ё осуществления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 (определить границы знания/незнания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оциальной роли обучающегося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ы внимательно слушаем</w:t>
            </w:r>
            <w:r w:rsidRPr="007C00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.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аудирования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воспринимать на слух текст с выборочным пониманием необходимой информации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ительного и доброжелательного отношения к другому человеку, его мнению, мировоззрению, культуре, языку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ё осуществления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 (определить границы знания/незнания);</w:t>
            </w:r>
          </w:p>
          <w:p w:rsidR="007C002F" w:rsidRPr="007C002F" w:rsidRDefault="007C002F" w:rsidP="007C002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оциальной роли обучающегося.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02F" w:rsidRPr="007C002F" w:rsidRDefault="007C002F" w:rsidP="007C002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62"/>
        <w:tblW w:w="15276" w:type="dxa"/>
        <w:tblLook w:val="04A0" w:firstRow="1" w:lastRow="0" w:firstColumn="1" w:lastColumn="0" w:noHBand="0" w:noVBand="1"/>
      </w:tblPr>
      <w:tblGrid>
        <w:gridCol w:w="590"/>
        <w:gridCol w:w="2783"/>
        <w:gridCol w:w="418"/>
        <w:gridCol w:w="2186"/>
        <w:gridCol w:w="8497"/>
        <w:gridCol w:w="802"/>
      </w:tblGrid>
      <w:tr w:rsidR="007C002F" w:rsidRPr="007C002F" w:rsidTr="007C002F">
        <w:tc>
          <w:tcPr>
            <w:tcW w:w="38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280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.</w:t>
            </w:r>
          </w:p>
        </w:tc>
        <w:tc>
          <w:tcPr>
            <w:tcW w:w="420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6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Склонение имен прилагательных. </w:t>
            </w:r>
            <w:r w:rsidRPr="007C002F">
              <w:rPr>
                <w:rFonts w:ascii="Times New Roman" w:hAnsi="Times New Roman" w:cs="Times New Roman"/>
                <w:spacing w:val="-1"/>
                <w:w w:val="102"/>
                <w:sz w:val="24"/>
                <w:szCs w:val="24"/>
              </w:rPr>
              <w:t>Употребление имен прилагательных в роли определе</w:t>
            </w:r>
            <w:r w:rsidRPr="007C002F">
              <w:rPr>
                <w:rFonts w:ascii="Times New Roman" w:hAnsi="Times New Roman" w:cs="Times New Roman"/>
                <w:spacing w:val="-1"/>
                <w:w w:val="102"/>
                <w:sz w:val="24"/>
                <w:szCs w:val="24"/>
              </w:rPr>
              <w:softHyphen/>
            </w:r>
            <w:r w:rsidRPr="007C002F">
              <w:rPr>
                <w:rFonts w:ascii="Times New Roman" w:hAnsi="Times New Roman" w:cs="Times New Roman"/>
                <w:w w:val="102"/>
                <w:sz w:val="24"/>
                <w:szCs w:val="24"/>
              </w:rPr>
              <w:t>ния к существительному</w:t>
            </w:r>
          </w:p>
        </w:tc>
        <w:tc>
          <w:tcPr>
            <w:tcW w:w="8667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7C00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ть тип склонения прилагательных; определять роди существительного по прилагательному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употреблять в речи прилагательное в роли определения с правильным окончанием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ительного и доброжелательного отношения к другому человеку, его мнению, мировоззрению, культуре, языку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ё осуществления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 (определить границы знания/незнания)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оциальной роли обучающегося.</w:t>
            </w:r>
          </w:p>
        </w:tc>
        <w:tc>
          <w:tcPr>
            <w:tcW w:w="818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2F" w:rsidRPr="007C002F" w:rsidTr="007C002F">
        <w:tc>
          <w:tcPr>
            <w:tcW w:w="38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0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евых умений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диалогической и монологической речи</w:t>
            </w:r>
          </w:p>
        </w:tc>
        <w:tc>
          <w:tcPr>
            <w:tcW w:w="420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языковой материал</w:t>
            </w:r>
          </w:p>
        </w:tc>
        <w:tc>
          <w:tcPr>
            <w:tcW w:w="8667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изученный лексический и грамматический материал. Уметь воспринимать на слух микротексты с пониманием основного содержания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 своей стране, своем любимом месте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ительного и доброжелательного отношения к другому человеку, его мнению, мировоззрению, культуре, языку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; побуждение детей к самонаблюдению и к самооценке; учащиеся вместе с учителем планируют свою деятельность; Оценивать правильность выполнения действий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хемы для составления предложений; строить речевые высказывания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выявление нормы взаимопомощи как основание построения межличностных отношений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2F" w:rsidRPr="007C002F" w:rsidTr="007C002F">
        <w:tc>
          <w:tcPr>
            <w:tcW w:w="38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280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евых умений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ой и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ологической речи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86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языковой материал</w:t>
            </w:r>
          </w:p>
        </w:tc>
        <w:tc>
          <w:tcPr>
            <w:tcW w:w="86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языковой и речевой материал в ситуациях контроля.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аргументировать свою точку зрения; письменная коммуникация;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самооценку и систематизацию полученных знаний и умений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полученные знания  умения и навыки в ситуации контроля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на практике полученные знания; владение навыками контроля и оценки своей деятельности.</w:t>
            </w:r>
          </w:p>
        </w:tc>
        <w:tc>
          <w:tcPr>
            <w:tcW w:w="818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62"/>
        <w:tblW w:w="15276" w:type="dxa"/>
        <w:tblLook w:val="04A0" w:firstRow="1" w:lastRow="0" w:firstColumn="1" w:lastColumn="0" w:noHBand="0" w:noVBand="1"/>
      </w:tblPr>
      <w:tblGrid>
        <w:gridCol w:w="525"/>
        <w:gridCol w:w="2418"/>
        <w:gridCol w:w="537"/>
        <w:gridCol w:w="3007"/>
        <w:gridCol w:w="7938"/>
        <w:gridCol w:w="851"/>
      </w:tblGrid>
      <w:tr w:rsidR="007C002F" w:rsidRPr="007C002F" w:rsidTr="007C002F">
        <w:tc>
          <w:tcPr>
            <w:tcW w:w="1442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Тема 3.   Лицо города – визитная карточка страны.  15  часов</w:t>
            </w:r>
          </w:p>
        </w:tc>
        <w:tc>
          <w:tcPr>
            <w:tcW w:w="851" w:type="dxa"/>
            <w:tcBorders>
              <w:left w:val="nil"/>
            </w:tcBorders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rPr>
          <w:trHeight w:val="3913"/>
        </w:trPr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8" w:type="dxa"/>
            <w:tcBorders>
              <w:top w:val="single" w:sz="4" w:space="0" w:color="auto"/>
              <w:right w:val="single" w:sz="4" w:space="0" w:color="auto"/>
            </w:tcBorders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Мониторинговая работа  раздел «Письмо»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Город, каким он может</w:t>
            </w:r>
          </w:p>
          <w:p w:rsidR="007C002F" w:rsidRPr="007C002F" w:rsidRDefault="007C002F" w:rsidP="007C00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быть.</w:t>
            </w:r>
          </w:p>
          <w:p w:rsidR="007C002F" w:rsidRPr="007C002F" w:rsidRDefault="007C002F" w:rsidP="007C00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новых знаний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лексических навыков по теме «Город»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:rsidR="007C002F" w:rsidRPr="007C002F" w:rsidRDefault="007C002F" w:rsidP="007C002F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s Jahrhundert (-e), gründen (wurde gegründet), geheim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softHyphen/>
            </w:r>
            <w:r w:rsidRPr="007C002F">
              <w:rPr>
                <w:rFonts w:ascii="Times New Roman" w:hAnsi="Times New Roman" w:cs="Times New Roman"/>
                <w:spacing w:val="1"/>
                <w:sz w:val="24"/>
                <w:szCs w:val="24"/>
                <w:lang w:val="de-DE"/>
              </w:rPr>
              <w:t>nisvoll, berühmt, der Brunnen (-), die Mauer (-n), der Pa</w:t>
            </w:r>
            <w:r w:rsidRPr="007C002F">
              <w:rPr>
                <w:rFonts w:ascii="Times New Roman" w:hAnsi="Times New Roman" w:cs="Times New Roman"/>
                <w:spacing w:val="1"/>
                <w:sz w:val="24"/>
                <w:szCs w:val="24"/>
                <w:lang w:val="de-DE"/>
              </w:rPr>
              <w:softHyphen/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st (die Paläste), die Messe (-n), die Gemäldegalerie (-n), </w:t>
            </w:r>
            <w:r w:rsidRPr="007C002F">
              <w:rPr>
                <w:rFonts w:ascii="Times New Roman" w:hAnsi="Times New Roman" w:cs="Times New Roman"/>
                <w:spacing w:val="3"/>
                <w:sz w:val="24"/>
                <w:szCs w:val="24"/>
                <w:lang w:val="de-DE"/>
              </w:rPr>
              <w:t xml:space="preserve">der Baustil (-e), die Baukunst (-künste), die Grünanlage </w:t>
            </w:r>
            <w:r w:rsidRPr="007C002F">
              <w:rPr>
                <w:rFonts w:ascii="Times New Roman" w:hAnsi="Times New Roman" w:cs="Times New Roman"/>
                <w:spacing w:val="2"/>
                <w:sz w:val="24"/>
                <w:szCs w:val="24"/>
                <w:lang w:val="de-DE"/>
              </w:rPr>
              <w:t xml:space="preserve">(-n), die Kuppel (-n), widerspiegeln, die Kathedrale (-n)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olz sein auf, man nennt, besitzen (-a, e), die Brücke (-n)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понимать на слух стихотворение. Находить в тексте стихотворения слова, характеризующие город. Уметь беседовать по теме «Город». Уметь делать письменное сообщение о городе. Повторять лексику по теме «Город». Систематизировать лексику по теме «Город» по тематическому принципу и на основе словообразовательных элементов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ительного и доброжелательного отношения к другому человеку, его мнению, мировоззрению, культуре, языку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как постановка учебной задачи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 (определить границы знания/незнания)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оциальной роли обучающегося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25" w:type="dxa"/>
            <w:tcBorders>
              <w:right w:val="single" w:sz="4" w:space="0" w:color="auto"/>
            </w:tcBorders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Родины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  <w:lang w:val="de-AT"/>
              </w:rPr>
              <w:t xml:space="preserve">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  <w:lang w:val="de-AT"/>
              </w:rPr>
              <w:t>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чтения с полным пониманием прочитанного Мониторинговая работа  раздел «Чтение»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urde..gegründet, man...nennt, hell, dunkel, geheimnisvoll, berühmt, die Mauer, der Palast, die Messe, der Baustil, die Baukunst, die Grünanlage, die Kuppel, gehören, widerspiegeln,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читать текст с полным пониманием прочитанного, выражать своё собственное отношение к прочитанному.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выписывать из текста ключевые слова и основную мысль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побуждение детей к самонаблюдению и к самооценке; учащиеся вместе с учителем планируют свою деятельность; оценивать правильность выполнения действий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строить речевое высказывание по образцу;</w:t>
            </w:r>
          </w:p>
          <w:p w:rsidR="007C002F" w:rsidRPr="007C002F" w:rsidRDefault="007C002F" w:rsidP="007C002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ебя гражданином своей страны и мира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62"/>
        <w:tblW w:w="15276" w:type="dxa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2977"/>
        <w:gridCol w:w="7938"/>
        <w:gridCol w:w="851"/>
      </w:tblGrid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анкт-Петербург – музей под открытым небом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  <w:lang w:val="de-AT"/>
              </w:rPr>
              <w:t xml:space="preserve">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  <w:lang w:val="de-AT"/>
              </w:rPr>
              <w:t>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чтения с полным пониманием прочитанного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hemalig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ind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ntergebracht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verf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g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ü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ber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ie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arit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ä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Br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k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werd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hochgezog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eTretjakowgalerie,das Puschkinmuseum, das Museum für bildende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ünste</w:t>
            </w:r>
          </w:p>
        </w:tc>
        <w:tc>
          <w:tcPr>
            <w:tcW w:w="7938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читать текст с полным пониманием прочитанного, выражать своё собственное отношение к прочитанному.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выписывать из текста ключевые слова и основную мысль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побуждение детей к самонаблюдению и к самооценке; учащиеся вместе с учителем планируют свою деятельность; оценивать правильность выполнения действий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строить речевое высказывание по образцу;</w:t>
            </w:r>
          </w:p>
          <w:p w:rsidR="007C002F" w:rsidRPr="007C002F" w:rsidRDefault="007C002F" w:rsidP="007C002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ебя гражданином своей страны и мира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tabs>
                <w:tab w:val="center" w:pos="1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Города Золотого кольца России.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  <w:lang w:val="de-AT"/>
              </w:rPr>
              <w:t xml:space="preserve">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  <w:lang w:val="de-AT"/>
              </w:rPr>
              <w:t>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чтения с полным пониманием прочитанного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читать текст с полным пониманием прочитанного, выражать своё собственное отношение к прочитанному.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выписывать из текста ключевые слова и основную мысль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побуждение детей к самонаблюдению и к самооценке; учащиеся вместе с учителем планируют свою деятельность; оценивать правильность выполнения действий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строить речевое высказывание по образцу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ебя гражданином своей страны и мира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Лейпциг, Веймар  Дрезден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чтения с полным пониманием прочитанного</w:t>
            </w:r>
          </w:p>
          <w:p w:rsidR="007C002F" w:rsidRPr="007C002F" w:rsidRDefault="007C002F" w:rsidP="007C002F">
            <w:pPr>
              <w:tabs>
                <w:tab w:val="center" w:pos="1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Handel, der Weltruf, der Ruf, der Marktplatz Europas, die Mustermesse, der Buchhandel, ebnen, </w:t>
            </w:r>
          </w:p>
          <w:p w:rsidR="007C002F" w:rsidRPr="007C002F" w:rsidRDefault="007C002F" w:rsidP="007C002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unter freiem Himmel,  das Elb-Florenz, berühmt machen,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ie Gemäldegalerie</w:t>
            </w:r>
          </w:p>
        </w:tc>
        <w:tc>
          <w:tcPr>
            <w:tcW w:w="7938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текст с полным пониманием прочитанного, выражать своё собственное отношение к прочитанному.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выписывать из текста ключевые слова и основную мысль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ительного и доброжелательного отношения к другому человеку, его мнению, мировоззрению, культуре, языку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как постановка учебной задачи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помощью вопросов добывать недостающую информацию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дружбе с одноклассниками и ребятами других стран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62"/>
        <w:tblW w:w="15276" w:type="dxa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2977"/>
        <w:gridCol w:w="7938"/>
        <w:gridCol w:w="851"/>
      </w:tblGrid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Нюрнберг,  Вена, Берн. 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чтения с полным пониманием прочитанного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Kunstschatz,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Musikwerke komponieren, prunkvoll, der Baudenkmal, die Ku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t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chschule, die Hauptgasse, die Kunsthalle, der Brunnen</w:t>
            </w:r>
          </w:p>
        </w:tc>
        <w:tc>
          <w:tcPr>
            <w:tcW w:w="7938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текст с полным пониманием прочитанного, выражать своё собственное отношение к прочитанному.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выписывать из текста ключевые слова и основную мысль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ительного и доброжелательного отношения к другому человеку, его мнению, мировоззрению, культуре, языку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как постановка учебной задачи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помощью вопросов добывать недостающую информацию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дружбе с одноклассниками и ребятами других стран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чишь что-то, знаешь что-то. Развитие речевых умений монологической речи</w:t>
            </w:r>
            <w:r w:rsidRPr="007C002F">
              <w:rPr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употреблять вновь изученную и уже известную лексику в высказываниях по теме. Уметь образовывать название жителей городов от названия города или страны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составлять краткий рассказ о городе.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ительного и доброжелательного отношения к другому человеку, его мнению, мировоззрению, культуре, языку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как постановка учебной задачи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помощью вопросов добывать недостающую информацию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дружбе с одноклассниками и ребятами других стран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о-личное местоимение 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n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о-личное местоимение 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n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Основные формы известных глаголов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делать выводы об употреблении неопределённо-личного местоимения man + смысловой глагол.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употреблять в речи неопределённо-личное местоимение man. Повторить основные формы известных глаголов и познакомиться с основными формами глаголов, встретившихся в текстовом блоке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евые действия для решения коммуникативной задачи;</w:t>
            </w:r>
          </w:p>
          <w:p w:rsidR="007C002F" w:rsidRPr="007C002F" w:rsidRDefault="007C002F" w:rsidP="007C0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е регулятивных действий, самонаблюдения, самоконтроля и самооценки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строить речевые высказывания в устной форме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мотивированно организовывать свою деятельность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62"/>
        <w:tblW w:w="15276" w:type="dxa"/>
        <w:tblLook w:val="04A0" w:firstRow="1" w:lastRow="0" w:firstColumn="1" w:lastColumn="0" w:noHBand="0" w:noVBand="1"/>
      </w:tblPr>
      <w:tblGrid>
        <w:gridCol w:w="536"/>
        <w:gridCol w:w="2409"/>
        <w:gridCol w:w="567"/>
        <w:gridCol w:w="2977"/>
        <w:gridCol w:w="7936"/>
        <w:gridCol w:w="851"/>
      </w:tblGrid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ложносочинённое предложение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рамматических навыков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енные предложения. Порядок слов в сложносочинённом предложении с союзами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er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n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er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halb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um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wegen</w:t>
            </w:r>
          </w:p>
        </w:tc>
        <w:tc>
          <w:tcPr>
            <w:tcW w:w="7938" w:type="dxa"/>
          </w:tcPr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в речи клише для выражения побуждения, предложения, совета и давать обоснование этому с помощью союза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n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Знакомиться с употреблением сложносочинённых предложений, их союзами и порядком слов в них. Уметь употреблять сложносочинённые предложения в речи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евые действия для решения коммуникативной задачи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ё осуществления;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 (определить границы знания/незнания)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мотивированно организовывать свою деятельность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ы внимательно слушаем</w:t>
            </w:r>
            <w:r w:rsidRPr="007C00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.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аудирования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понимать на слух тексты небольшого объема, извлекать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необходимую информацию. Познакомиться с памяткой о слушании и понимании текстов в аудиозаписи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пособов решения проблем творческого и поискового характера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тветы и вопросы в тексте, используя свой жизненный опыт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ов учебной деятельности и формирования личностного смысла учения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Речь-серебро. Молчание – золото!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Контроль речевых умений монологической речи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 городах немецкоязычных стран на основе информации, извлечённой из текстов.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Расспрашивать собеседника об одном из немецкоязычных городов и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оветовать посетить какой-либо город Германии. Рассказывать о городе/селе, используя данные слова и словосочетания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желания общаться и умения знакомиться с другими ребятами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ё осуществления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 (определить границы знания/незнания)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оциальной роли обучающегося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62"/>
        <w:tblW w:w="15276" w:type="dxa"/>
        <w:tblLook w:val="04A0" w:firstRow="1" w:lastRow="0" w:firstColumn="1" w:lastColumn="0" w:noHBand="0" w:noVBand="1"/>
      </w:tblPr>
      <w:tblGrid>
        <w:gridCol w:w="590"/>
        <w:gridCol w:w="2406"/>
        <w:gridCol w:w="565"/>
        <w:gridCol w:w="2969"/>
        <w:gridCol w:w="7896"/>
        <w:gridCol w:w="850"/>
      </w:tblGrid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евых умений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диалогической и монологической речи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языковой материал</w:t>
            </w:r>
          </w:p>
        </w:tc>
        <w:tc>
          <w:tcPr>
            <w:tcW w:w="7936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изученный лексический и грамматический материал. Уметь воспринимать на слух микротексты с пониманием основного содержания.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 своей стране, своем любимом месте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ительного и доброжелательного отношения к другому человеку, его мнению, мировоззрению, культуре, языку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; побуждение детей к самонаблюдению и к самооценке; учащиеся вместе с учителем планируют свою деятельность; оценивать правильность выполнения действий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хемы для составления предложений; строить речевые высказывания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выявление нормы взаимопомощи как основание построения межличностных отношений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Лицо города – визитная карточка страны.»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контроля оценки и коррекции знаний учащихся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языковой материал</w:t>
            </w:r>
          </w:p>
        </w:tc>
        <w:tc>
          <w:tcPr>
            <w:tcW w:w="7936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языковой и речевой материал в ситуациях контроля.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аргументировать свою точку зрения; письменная коммуникация;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самооценку и систематизацию полученных знаний и умений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полученные знания  умения и навыки в ситуации контроля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на практике полученные знания; владение навыками контроля и оценки своей деятельности.</w:t>
            </w:r>
          </w:p>
        </w:tc>
        <w:tc>
          <w:tcPr>
            <w:tcW w:w="85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15276" w:type="dxa"/>
            <w:gridSpan w:val="6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Тема 4.   Жизнь в современном городе. Какие здесь есть проблемы?         15 час</w:t>
            </w:r>
            <w:r w:rsidRPr="007C00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C002F" w:rsidRPr="007C002F" w:rsidTr="007C002F">
        <w:tc>
          <w:tcPr>
            <w:tcW w:w="534" w:type="dxa"/>
            <w:tcBorders>
              <w:right w:val="single" w:sz="4" w:space="0" w:color="auto"/>
            </w:tcBorders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Мониторинговая работа  раздел «Аудирование»</w:t>
            </w:r>
            <w:r w:rsidRPr="007C002F">
              <w:rPr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в большом городе.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и первичного закрепления новых знаний.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ltestelle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lt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rt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uf Akk., einsteigen, aussteigen, regeln, der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Verkehrsampel, der Straβenübergang, die Kreuzung,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Licht, die Ecke, das Auto, der Bus, der Obus, die Straßenbahn, die U-Bahn, das Taxi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fahren, fliegen </w:t>
            </w:r>
          </w:p>
        </w:tc>
        <w:tc>
          <w:tcPr>
            <w:tcW w:w="7936" w:type="dxa"/>
            <w:tcBorders>
              <w:right w:val="single" w:sz="4" w:space="0" w:color="auto"/>
            </w:tcBorders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.</w:t>
            </w:r>
            <w:r w:rsidRPr="007C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распознавать и употреблять в речи новые лексические единицы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иллюстрации к предложениям в качестве подписей. Употреблять в речи глаголы fahren, einsteigen, aussteigen с неопределённо-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м местоимением man.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отовности и способности вести диалог с другими людьми и достигать в нём взаимопонимания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и действия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строить речевое высказывание по образцу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ущественное расширение лексического запаса и лингвистического кругозора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62"/>
        <w:tblW w:w="15276" w:type="dxa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2977"/>
        <w:gridCol w:w="7938"/>
        <w:gridCol w:w="851"/>
      </w:tblGrid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Как  спросить дорогу?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Развитие речевых умений монологической и диалогической речи Мониторинговая работа  раздел «Говорение»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02F" w:rsidRPr="007C002F" w:rsidRDefault="007C002F" w:rsidP="007C00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mme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?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tlanggeh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, ü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rquer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C002F">
              <w:rPr>
                <w:rFonts w:ascii="Times New Roman" w:hAnsi="Times New Roman" w:cs="Times New Roman"/>
                <w:spacing w:val="-7"/>
                <w:sz w:val="24"/>
                <w:szCs w:val="24"/>
                <w:lang w:val="de-DE"/>
              </w:rPr>
              <w:t>einbie</w:t>
            </w:r>
            <w:r w:rsidRPr="007C002F">
              <w:rPr>
                <w:rFonts w:ascii="Times New Roman" w:hAnsi="Times New Roman" w:cs="Times New Roman"/>
                <w:spacing w:val="-7"/>
                <w:sz w:val="24"/>
                <w:szCs w:val="24"/>
                <w:lang w:val="de-AT"/>
              </w:rPr>
              <w:softHyphen/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7C002F">
              <w:rPr>
                <w:rFonts w:ascii="Times New Roman" w:hAnsi="Times New Roman" w:cs="Times New Roman"/>
                <w:spacing w:val="-8"/>
                <w:sz w:val="24"/>
                <w:szCs w:val="24"/>
                <w:lang w:val="de-AT"/>
              </w:rPr>
              <w:t>(</w:t>
            </w:r>
            <w:r w:rsidRPr="007C002F">
              <w:rPr>
                <w:rFonts w:ascii="Times New Roman" w:hAnsi="Times New Roman" w:cs="Times New Roman"/>
                <w:spacing w:val="-8"/>
                <w:sz w:val="24"/>
                <w:szCs w:val="24"/>
                <w:lang w:val="de-DE"/>
              </w:rPr>
              <w:t>Akk</w:t>
            </w:r>
            <w:r w:rsidRPr="007C002F">
              <w:rPr>
                <w:rFonts w:ascii="Times New Roman" w:hAnsi="Times New Roman" w:cs="Times New Roman"/>
                <w:spacing w:val="-8"/>
                <w:sz w:val="24"/>
                <w:szCs w:val="24"/>
                <w:lang w:val="de-AT"/>
              </w:rPr>
              <w:t>.),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tehenbleib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,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ch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weg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erlauf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 Nähe, das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Auskunftsbüro</w:t>
            </w:r>
          </w:p>
        </w:tc>
        <w:tc>
          <w:tcPr>
            <w:tcW w:w="7938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Уметь кратко отвечать на вопросы, используя группы лексики (как знакомой, так и новой),   составлять предложения из данных компонентов, употребляя формулы речевого этикета. Уметь разыграть мини-диалоги «Турист в незнакомом городе».    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отовности и способности вести диалог с другими людьми и достигать в нём взаимопонимания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и действия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строить речевое высказывание по образцу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ущественное расширение лексического запаса и лингвистического кругозора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ы внимательно слушаем</w:t>
            </w:r>
            <w:r w:rsidRPr="007C00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.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аудирования.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uf den Türknopf drücken, die Türen gehen auf, das Ticket entwerten, Steck dein Ticken hinein! So viele Geräusche! Unsere zweites Gedächtnis, schwarzfahren, retten, mitfahren, ernst, der Ehrengast.</w:t>
            </w:r>
          </w:p>
        </w:tc>
        <w:tc>
          <w:tcPr>
            <w:tcW w:w="7938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понимать на слух тексты небольшого объема, извлекать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необходимую информацию, изображать на рисунке предметы, о которых идёт речь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пособов решения проблем творческого и поискового характера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тветы и вопросы в тексте, используя свой  жизненный опыт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ов учебной деятельности и формирования личностного смысла учения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Желание японской девочки.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евых умений чтения текста с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м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пониманием прочитанного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Verkehrsampel, regeln, man muss, man kann, man darf, man darf nicht, man soll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r Verkehrspolizist, das rote Licht, das gelbe Licht, das grüne Licht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пределённо-личное местоимение 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n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  модальными глаголами.</w:t>
            </w:r>
          </w:p>
        </w:tc>
        <w:tc>
          <w:tcPr>
            <w:tcW w:w="7938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вслух стихотворение и отвечать на вопросы по содержанию прочитанного.  Уметь читать текст с полным пониманием прочитанного и находить в тексте информацию о том, чего желает японская девочка больше всего.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риёмов логического запоминания информации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критериев оценки выполненных заданий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помощью вопросов добывать недостающую информацию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относить поступки с нормами поведения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62"/>
        <w:tblW w:w="15276" w:type="dxa"/>
        <w:tblLook w:val="04A0" w:firstRow="1" w:lastRow="0" w:firstColumn="1" w:lastColumn="0" w:noHBand="0" w:noVBand="1"/>
      </w:tblPr>
      <w:tblGrid>
        <w:gridCol w:w="536"/>
        <w:gridCol w:w="2408"/>
        <w:gridCol w:w="567"/>
        <w:gridCol w:w="2977"/>
        <w:gridCol w:w="7937"/>
        <w:gridCol w:w="851"/>
      </w:tblGrid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Первая молодёжная улица в Берлине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. Развитие речевых умений изучающего чтения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flastern, umbauen, der Rasen, die Durchfahrt</w:t>
            </w:r>
          </w:p>
        </w:tc>
        <w:tc>
          <w:tcPr>
            <w:tcW w:w="7938" w:type="dxa"/>
          </w:tcPr>
          <w:p w:rsidR="007C002F" w:rsidRPr="007C002F" w:rsidRDefault="007C002F" w:rsidP="007C002F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C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с выборочным пониманием нужной информации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: выбирать главные факты из текста.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риёмов логического запоминания информации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критериев оценки выполенных заданий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помощью вопросов добывать недостающую информацию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относить поступки с нормами поведения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Придаточные дополнительные предложения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рамматических навыков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Подчинительные союзы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b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ass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, союзные слова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wie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welche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; порядок слов в придаточном предложении</w:t>
            </w:r>
          </w:p>
        </w:tc>
        <w:tc>
          <w:tcPr>
            <w:tcW w:w="7938" w:type="dxa"/>
          </w:tcPr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ложносочиненные и сложноподчиненные предложения. Знакомиться с образованием и употреблением придаточных дополнительных предложений.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потреблять подчинительные союзы в сложных предложениях. Употреблять правильный порядок слов в придаточных предложениях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евые действия для решения коммуникативной задачи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ё осуществления;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 (определить границы знания/незнания)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мотивированно организовывать свою деятельность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Модальные глаголы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рамматических навыков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ächtig, ernst, wetten, dass…, schief geh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C002F" w:rsidRPr="007C002F" w:rsidRDefault="007C002F" w:rsidP="007C00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модальные</w:t>
            </w:r>
          </w:p>
          <w:p w:rsidR="007C002F" w:rsidRPr="007C002F" w:rsidRDefault="007C002F" w:rsidP="007C00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глаголы с</w:t>
            </w:r>
          </w:p>
          <w:p w:rsidR="007C002F" w:rsidRPr="007C002F" w:rsidRDefault="007C002F" w:rsidP="007C00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man, типы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немецких глаголов.</w:t>
            </w:r>
          </w:p>
        </w:tc>
        <w:tc>
          <w:tcPr>
            <w:tcW w:w="7938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Знакомиться с различными типами глаголов и уметь употреблять в речи модальные глаголы с man, придаточные дополнительные предложения. Уметь выполнять письменно упражнения на закрепление новой грамматики.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евые действия для решения коммуникативной задачи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пособностью принимать и сохранять цели и задачи учебной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поиска средств её осуществления;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 (определить границы знания/незнания)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мотивированно организовывать свою деятельность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02F" w:rsidRPr="007C002F" w:rsidRDefault="007C002F" w:rsidP="007C002F">
      <w:pPr>
        <w:framePr w:hSpace="180" w:wrap="around" w:vAnchor="text" w:hAnchor="margin" w:x="-601" w:y="41"/>
        <w:suppressOverlap/>
        <w:jc w:val="both"/>
        <w:rPr>
          <w:rFonts w:eastAsiaTheme="minorHAnsi"/>
          <w:sz w:val="18"/>
          <w:szCs w:val="18"/>
          <w:lang w:eastAsia="en-US"/>
        </w:rPr>
      </w:pPr>
      <w:r w:rsidRPr="007C002F">
        <w:rPr>
          <w:rFonts w:eastAsiaTheme="minorHAnsi"/>
          <w:sz w:val="18"/>
          <w:szCs w:val="18"/>
          <w:lang w:eastAsia="en-US"/>
        </w:rPr>
        <w:t>.</w:t>
      </w: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62"/>
        <w:tblW w:w="15276" w:type="dxa"/>
        <w:tblLook w:val="04A0" w:firstRow="1" w:lastRow="0" w:firstColumn="1" w:lastColumn="0" w:noHBand="0" w:noVBand="1"/>
      </w:tblPr>
      <w:tblGrid>
        <w:gridCol w:w="536"/>
        <w:gridCol w:w="2408"/>
        <w:gridCol w:w="567"/>
        <w:gridCol w:w="2977"/>
        <w:gridCol w:w="7937"/>
        <w:gridCol w:w="851"/>
      </w:tblGrid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по теме «Жизнь в современном городе. Какие здесь есть проблемы?»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контроля оценки и коррекции знаний учащихся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лексико-грамматических навыков 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материал. Изученный грамматический  материал.</w:t>
            </w:r>
          </w:p>
        </w:tc>
        <w:tc>
          <w:tcPr>
            <w:tcW w:w="7938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языковой и речевой материал в ситуациях контроля.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аргументировать свою точку зрения; письменная коммуникация;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самооценку и систематизацию полученных знаний и умений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полученные знания  умения и навыки в ситуации контроля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на практике полученные знания; владение навыками контроля и оценки своей деятельности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евых умений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диалогической и монологической речи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вести диалог-расспрос (в парах), используя вопросы о городах и дополнять короткие незаконченные диалоги.   Давать советы другу посетить незнакомый ему город.    Отвечать на вопросы по правилам уличного движения. Систематизировать изученный лексический и грамматический материал.  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ительного и доброжелательного отношения к другому человеку, его мнению, мировоззрению, культуре, языку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; побуждение детей к самонаблюдению и к самооценке; учащиеся вместе с учителем планируют свою деятельность; оценивать правильность выполнения действий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хемы для составления предложений; строить речевые высказывания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нормы взаимопомощи как основания построения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ых отношений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Речь – серебро. Молчание – золото!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. Развитие речевых умений диалогической речи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steigen,  aussteigen,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nen bleiben, halten,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inbiegen, überqueren, entlanggehen. 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пряжение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отделяемой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приставкой</w:t>
            </w:r>
          </w:p>
        </w:tc>
        <w:tc>
          <w:tcPr>
            <w:tcW w:w="7938" w:type="dxa"/>
          </w:tcPr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вести диалог-расспрос о дороге в незнакомом городе и составлять мини-диалоги в ситуации «Ориентирование в городе».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диалоги по ролям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желания общаться и умения знакомиться с другими ребятами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ё осуществления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 (определить границы знания/незнания)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оциальной роли обучающегося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62"/>
        <w:tblW w:w="15276" w:type="dxa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2977"/>
        <w:gridCol w:w="7938"/>
        <w:gridCol w:w="851"/>
      </w:tblGrid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ить немецкий язык знакомиться со страной и людьми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страноведения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навыков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Читать информацию о берлинском метро и сравнивать его с московским метро.    Знакомиться с информацией об автомобилях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пособов решения проблем творческого и поискового характера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тветы и вопросы в тексте, используя свой жизненный опыт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ов учебной деятельности и формирования личностного смысла учения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15276" w:type="dxa"/>
            <w:gridSpan w:val="6"/>
          </w:tcPr>
          <w:p w:rsidR="007C002F" w:rsidRPr="007C002F" w:rsidRDefault="007C002F" w:rsidP="007C002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de-DE"/>
              </w:rPr>
            </w:pPr>
            <w:r w:rsidRPr="007C0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de-DE"/>
              </w:rPr>
              <w:t>Тема 5.     В селе тоже есть много интересного. 16 часов</w:t>
            </w:r>
            <w:r w:rsidRPr="007C0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de-DE"/>
              </w:rPr>
              <w:t xml:space="preserve"> </w:t>
            </w: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Жизнь в селе. </w:t>
            </w:r>
            <w:r w:rsidRPr="007C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ие птицы и животные.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изучения и первичного закрепления новых знаний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f dem Lande, das Dorf, das Geflügel, das Huhn, der Hahn, die Ente, die Gans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as Vieh, die Kuh, das Pferd, das Schwein, die Ziege, das Schaff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938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понимать на слух и читать стихотворение. Участвовать в обсуждении красот сельской местности, описанных в стихотворении, отвечать на вопросы по содержанию.    Подбирать подписи к иллюстрациям из данных ниже новых слов по теме «Домашние животные».     </w:t>
            </w:r>
          </w:p>
          <w:p w:rsidR="007C002F" w:rsidRPr="007C002F" w:rsidRDefault="007C002F" w:rsidP="007C002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речь учителя в течение урока и речь одноклассников в ходе общения с ними; Умение эффективно сотрудничать в учебной группе.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и действия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строить речевое высказывание по образцу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ущественное расширение лексического запаса и лингвистического кругозора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селе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Комбинированный урок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навыков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Vieh züchten, den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Boden pflügen, das Getreide säen, die Ernte einbringen, das Gemüse jäten, Kühe melken, das Getreide mähen und dreschen</w:t>
            </w:r>
          </w:p>
        </w:tc>
        <w:tc>
          <w:tcPr>
            <w:tcW w:w="7938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.</w:t>
            </w:r>
            <w:r w:rsidRPr="007C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распознавать и употреблять в речи новые лексические </w:t>
            </w:r>
            <w:r w:rsidRPr="007C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ицы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вести беседу по теме «Сельскохозяйственные работы».</w:t>
            </w:r>
          </w:p>
          <w:p w:rsidR="007C002F" w:rsidRPr="007C002F" w:rsidRDefault="007C002F" w:rsidP="007C002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речь учителя в течение урока и речь одноклассников в ходе общения с ними; Умение эффективно сотрудничать в учебной группе.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и действия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строить речевое высказывание по образцу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ущественное расширение лексического запаса и лингвистического кругозора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62"/>
        <w:tblW w:w="15276" w:type="dxa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2977"/>
        <w:gridCol w:w="7938"/>
        <w:gridCol w:w="851"/>
      </w:tblGrid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ё под одной крышей.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бинированный урок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текста с полным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пониманием прочитанного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ter einem Dach, der Wagen, das Gerät, der Stall</w:t>
            </w:r>
          </w:p>
        </w:tc>
        <w:tc>
          <w:tcPr>
            <w:tcW w:w="7938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читать текст с полным пониманием содержания и находить в тексте эквиваленты к русским предложениям. Уметь выписывать из текста ключевые слова и определять основную мысль, кратко высказываться на основе прочитанного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желания общаться и умения знакомиться с другими ребятами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ё осуществления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 (определить границы знания/незнания)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оциальной роли обучающегося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есная жизнь в селе.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бинированный урок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текста с полным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пониманием прочитанного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Bauernhof, die Geflügelfarm, die Viehzucht, die Quelle, die Weide, klauen, könnte sich nicht vorstellen</w:t>
            </w:r>
          </w:p>
        </w:tc>
        <w:tc>
          <w:tcPr>
            <w:tcW w:w="7938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читать текст с полным пониманием содержания и находить в тексте эквиваленты к русским предложениям. Уметь выписывать из текста ключевые слова и определять основную мысль, кратко высказываться на основе прочитанного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желания общаться и умения знакомиться с другими ребятами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ё осуществления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 (определить границы знания/незнания)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оциальной роли обучающегося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</w:t>
            </w:r>
            <w:r w:rsidRPr="007C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шадиной фермы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мбинированный урок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текста с полным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пониманием прочитанного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Mähdrescher, der Pflug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der Traktor, die Sämaschine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le wissen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scheid</w:t>
            </w:r>
          </w:p>
        </w:tc>
        <w:tc>
          <w:tcPr>
            <w:tcW w:w="7938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читать текст с полным пониманием содержания и находить в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 эквиваленты к русским предложениям. Уметь выписывать из текста ключевые слова и определять основную мысль, кратко высказываться на основе прочитанного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желания общаться и умения знакомиться с другими ребятами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ё осуществления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 (определить границы знания/незнания)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оциальной роли обучающегося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62"/>
        <w:tblW w:w="15276" w:type="dxa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2977"/>
        <w:gridCol w:w="7938"/>
        <w:gridCol w:w="851"/>
      </w:tblGrid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в селе и в городе. Преимущества и недостатки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бинированный урок.</w:t>
            </w:r>
            <w:r w:rsidRPr="007C002F">
              <w:rPr>
                <w:i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Развитие речевых умений монологической речи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Landwirt, auf dem Hof, der Lehrling, der Kaninchen, drau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β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 im Hof</w:t>
            </w:r>
          </w:p>
        </w:tc>
        <w:tc>
          <w:tcPr>
            <w:tcW w:w="7938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читать высказывания школьников из немецкоязычных стран и высказывать свое мнение о преимуществах и недостатках жизни в деревне, используя слова и словосочетания, а также высказывания немецких школьников в качестве опоры.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желания общаться и умения знакомиться с другими ребятами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ё осуществления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 (определить границы знания/незнания)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оциальной роли обучающегося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Русские народные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промыслы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бинированный урок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Развитие речевых умений монологической речи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 Holz, aus Keramik,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as Geschirr, die Chochloma-Malerei, zum Verkauf bringen, schnitzen, bemalen, in Gold, Silber, Rot, Schwarz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читать текст с полным пониманием содержания и уметь вести беседу о народных промыслах в нашей стране с опорой на информацию из текста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ительного и доброжелательного отношения к другому человеку, его мнению, мировоззрению, культуре, языку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; побуждение детей к самонаблюдению и к самооценке; учащиеся вместе с учителем планируют свою деятельность;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равильность выполнения действий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хемы для составления предложений; строить речевые высказывания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выявление нормы взаимопомощи как основание построения межличностных отношений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Будущее время.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бинированный уро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рамматических навыков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Знакомиться с  памяткой об образовании и употреблении Futur I. Уметь употреблять Futurum, в устной речи. Уметь выполнять письменные упражнения на закрепление грамматики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евые действия для решения коммуникативной задачи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ё осуществления;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 (определить границы знания/незнания)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мотивированно организовывать свою деятельность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02F" w:rsidRPr="007C002F" w:rsidRDefault="007C002F" w:rsidP="007C002F">
      <w:pPr>
        <w:rPr>
          <w:rFonts w:eastAsiaTheme="minorHAnsi"/>
          <w:sz w:val="18"/>
          <w:szCs w:val="18"/>
          <w:lang w:eastAsia="en-US"/>
        </w:rPr>
      </w:pPr>
    </w:p>
    <w:p w:rsidR="007C002F" w:rsidRPr="007C002F" w:rsidRDefault="007C002F" w:rsidP="007C002F">
      <w:pPr>
        <w:rPr>
          <w:rFonts w:eastAsiaTheme="minorHAnsi"/>
          <w:sz w:val="18"/>
          <w:szCs w:val="18"/>
          <w:lang w:eastAsia="en-US"/>
        </w:rPr>
      </w:pPr>
    </w:p>
    <w:p w:rsidR="007C002F" w:rsidRPr="007C002F" w:rsidRDefault="007C002F" w:rsidP="007C002F">
      <w:pPr>
        <w:rPr>
          <w:rFonts w:eastAsiaTheme="minorHAnsi"/>
          <w:sz w:val="18"/>
          <w:szCs w:val="18"/>
          <w:lang w:eastAsia="en-US"/>
        </w:rPr>
      </w:pPr>
    </w:p>
    <w:tbl>
      <w:tblPr>
        <w:tblStyle w:val="62"/>
        <w:tblW w:w="15276" w:type="dxa"/>
        <w:tblLook w:val="04A0" w:firstRow="1" w:lastRow="0" w:firstColumn="1" w:lastColumn="0" w:noHBand="0" w:noVBand="1"/>
      </w:tblPr>
      <w:tblGrid>
        <w:gridCol w:w="536"/>
        <w:gridCol w:w="2408"/>
        <w:gridCol w:w="567"/>
        <w:gridCol w:w="2977"/>
        <w:gridCol w:w="7937"/>
        <w:gridCol w:w="851"/>
      </w:tblGrid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причины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урок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рамматических навыков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причины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ся с особенностями придаточных предложений причины. Уметь высказываться по теме, используя придаточные причины; знать порядок слов в СПП. Уметь употреблять придаточные предложения причины в устной речи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выполнять письменные упражнения на закрепление грамматики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евые действия для решения коммуникативной задачи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ё осуществления;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 (определить границы знания/незнания)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мотивированно организовывать свою деятельность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Речь – серебро. Молчание – золото!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их и  грамматических навыков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 материал.</w:t>
            </w:r>
          </w:p>
        </w:tc>
        <w:tc>
          <w:tcPr>
            <w:tcW w:w="7938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распознавать и употреблять в речи новые лексические единицы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вести беседу по теме «Жизнь в деревне».</w:t>
            </w:r>
          </w:p>
          <w:p w:rsidR="007C002F" w:rsidRPr="007C002F" w:rsidRDefault="007C002F" w:rsidP="007C002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речь учителя в течение урока и речь одноклассников в ходе общения с ними; Умение эффективно сотрудничать в учебной группе.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и действия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строить речевое высказывание по образцу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ущественное расширение лексического запаса и лингвистического кругозора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ы внимательно слушаем</w:t>
            </w:r>
            <w:r w:rsidRPr="007C00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.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аудирования.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 материал.</w:t>
            </w:r>
          </w:p>
        </w:tc>
        <w:tc>
          <w:tcPr>
            <w:tcW w:w="7938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воспринимать на слух тексты, выбирая главные факты. Уметь высказывать своё мнение о прослушанных текстах. Уметь делать записи при прослушивании текста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пособов решения проблем творческого и поискового характера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тветы и вопросы в тексте, используя свой  жизненный опыт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ов учебной деятельности и формирования личностного смысла учения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62"/>
        <w:tblW w:w="15276" w:type="dxa"/>
        <w:tblLook w:val="04A0" w:firstRow="1" w:lastRow="0" w:firstColumn="1" w:lastColumn="0" w:noHBand="0" w:noVBand="1"/>
      </w:tblPr>
      <w:tblGrid>
        <w:gridCol w:w="536"/>
        <w:gridCol w:w="2408"/>
        <w:gridCol w:w="567"/>
        <w:gridCol w:w="2977"/>
        <w:gridCol w:w="7937"/>
        <w:gridCol w:w="851"/>
      </w:tblGrid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лексических и  грамматических навыков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 материал.</w:t>
            </w:r>
          </w:p>
        </w:tc>
        <w:tc>
          <w:tcPr>
            <w:tcW w:w="7938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текст с полным пониманием прочитанного, выражать своё собственное отношение к прочитанному. Уметь выписывать из текста ключевые слова и основную мысль. Рассказывать о том, как будет выглядеть в будущем село, в котором ты живёшь. Систематизировать изученный лексический и грамматический материал.  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</w:p>
          <w:p w:rsidR="007C002F" w:rsidRPr="007C002F" w:rsidRDefault="007C002F" w:rsidP="007C002F">
            <w:pPr>
              <w:shd w:val="clear" w:color="auto" w:fill="FFFFFF"/>
              <w:spacing w:line="240" w:lineRule="exac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освоение способов решения проблем творческого и поискового характера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хемы для составления предложений; строить речевые высказывания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выявление нормы взаимопомощи как основание построения межличностных отношений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В селе тоже есть много интересного»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контроля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ки и коррекции знаний учащихся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лексико-грамматических навыков.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 w:rsidRPr="007C002F">
              <w:lastRenderedPageBreak/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 материал.</w:t>
            </w:r>
          </w:p>
        </w:tc>
        <w:tc>
          <w:tcPr>
            <w:tcW w:w="7938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языковой и речевой материал в ситуациях контроля.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аргументировать свою точку зрения; письменная коммуникация;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самооценку и систематизацию полученных знаний и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полученные знания  умения и навыки в ситуации контроля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на практике полученные знания; владение навыками контроля и оценки своей деятельности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ить немецкий язык знакомиться со страной и людьми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страноведения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навыков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 материал.</w:t>
            </w:r>
          </w:p>
        </w:tc>
        <w:tc>
          <w:tcPr>
            <w:tcW w:w="7938" w:type="dxa"/>
          </w:tcPr>
          <w:p w:rsidR="007C002F" w:rsidRPr="007C002F" w:rsidRDefault="007C002F" w:rsidP="007C002F">
            <w:pPr>
              <w:shd w:val="clear" w:color="auto" w:fill="FFFFFF"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читать текст с полным пониманием прочитанного, выражать своё собственное отношение к прочитанному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выписывать из текста ключевые слова и основную мысль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пособов решения проблем творческого и поискового характера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тветы и вопросы в тексте, используя свой жизненный опыт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ов учебной деятельности и формирования личностного смысла учения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15276" w:type="dxa"/>
            <w:gridSpan w:val="6"/>
          </w:tcPr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sz w:val="28"/>
                <w:szCs w:val="28"/>
              </w:rPr>
              <w:t>Тема 6.  Защита окружающей среды – это актуальная проблема сегодня.  16 часов</w:t>
            </w:r>
          </w:p>
        </w:tc>
      </w:tr>
    </w:tbl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62"/>
        <w:tblW w:w="15276" w:type="dxa"/>
        <w:tblLook w:val="04A0" w:firstRow="1" w:lastRow="0" w:firstColumn="1" w:lastColumn="0" w:noHBand="0" w:noVBand="1"/>
      </w:tblPr>
      <w:tblGrid>
        <w:gridCol w:w="536"/>
        <w:gridCol w:w="2284"/>
        <w:gridCol w:w="409"/>
        <w:gridCol w:w="3260"/>
        <w:gridCol w:w="8078"/>
        <w:gridCol w:w="709"/>
      </w:tblGrid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228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Позаботимся вместе о нашей планете Земля!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изучения и первичного закрепления новых знаний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лексических навыков.</w:t>
            </w:r>
            <w:r w:rsidRPr="007C002F">
              <w:rPr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ая работа  раздел «Письмо»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 xml:space="preserve">der  sauere Regen, die Zerstörung (-en), zerstören, der Stoff </w:t>
            </w:r>
            <w:r w:rsidRPr="007C002F">
              <w:rPr>
                <w:rFonts w:ascii="Times New Roman" w:hAnsi="Times New Roman" w:cs="Times New Roman"/>
                <w:spacing w:val="-3"/>
                <w:sz w:val="24"/>
                <w:szCs w:val="24"/>
                <w:lang w:val="de-DE"/>
              </w:rPr>
              <w:t xml:space="preserve">(-e), verschmutzen, schädlich, atmen, die Lunge, das Öl (-e), </w:t>
            </w:r>
            <w:r w:rsidRPr="007C002F">
              <w:rPr>
                <w:rFonts w:ascii="Times New Roman" w:hAnsi="Times New Roman" w:cs="Times New Roman"/>
                <w:spacing w:val="-1"/>
                <w:sz w:val="24"/>
                <w:szCs w:val="24"/>
                <w:lang w:val="de-DE"/>
              </w:rPr>
              <w:t xml:space="preserve">das Ozonloch (-löcher), die Ozonschicht, giftig, aussterben </w:t>
            </w:r>
            <w:r w:rsidRPr="007C002F">
              <w:rPr>
                <w:rFonts w:ascii="Times New Roman" w:hAnsi="Times New Roman" w:cs="Times New Roman"/>
                <w:spacing w:val="-2"/>
                <w:sz w:val="24"/>
                <w:szCs w:val="24"/>
                <w:lang w:val="de-DE"/>
              </w:rPr>
              <w:t xml:space="preserve">(starb aus, ausgestorben), sich um (Akk.) kümmern (-te, -t), </w:t>
            </w:r>
            <w:r w:rsidRPr="007C002F">
              <w:rPr>
                <w:rFonts w:ascii="Times New Roman" w:hAnsi="Times New Roman" w:cs="Times New Roman"/>
                <w:spacing w:val="9"/>
                <w:sz w:val="24"/>
                <w:szCs w:val="24"/>
                <w:lang w:val="de-DE"/>
              </w:rPr>
              <w:t xml:space="preserve">die Mülltonne (-n), sich vor (Dat.) retten (-ete, -et), </w:t>
            </w:r>
            <w:r w:rsidRPr="007C002F">
              <w:rPr>
                <w:rFonts w:ascii="Times New Roman" w:hAnsi="Times New Roman" w:cs="Times New Roman"/>
                <w:spacing w:val="2"/>
                <w:sz w:val="24"/>
                <w:szCs w:val="24"/>
                <w:lang w:val="de-DE"/>
              </w:rPr>
              <w:t xml:space="preserve">schützen vor (Dat.), der Müll, der Müllhaufen (-), sauber </w:t>
            </w:r>
            <w:r w:rsidRPr="007C002F">
              <w:rPr>
                <w:rFonts w:ascii="Times New Roman" w:hAnsi="Times New Roman" w:cs="Times New Roman"/>
                <w:spacing w:val="3"/>
                <w:sz w:val="24"/>
                <w:szCs w:val="24"/>
                <w:lang w:val="de-DE"/>
              </w:rPr>
              <w:t xml:space="preserve">halten, die Verschmutzung (-en), die Vernichtung (-en), </w:t>
            </w:r>
            <w:r w:rsidRPr="007C002F">
              <w:rPr>
                <w:rFonts w:ascii="Times New Roman" w:hAnsi="Times New Roman" w:cs="Times New Roman"/>
                <w:spacing w:val="1"/>
                <w:sz w:val="24"/>
                <w:szCs w:val="24"/>
                <w:lang w:val="de-DE"/>
              </w:rPr>
              <w:t xml:space="preserve">die gefährliche Strahlung (-en), das Recycling, der Abfall </w:t>
            </w:r>
            <w:r w:rsidRPr="007C002F">
              <w:rPr>
                <w:rFonts w:ascii="Times New Roman" w:hAnsi="Times New Roman" w:cs="Times New Roman"/>
                <w:spacing w:val="-4"/>
                <w:sz w:val="24"/>
                <w:szCs w:val="24"/>
                <w:lang w:val="de-DE"/>
              </w:rPr>
              <w:lastRenderedPageBreak/>
              <w:t>(Abfälle)</w:t>
            </w:r>
          </w:p>
        </w:tc>
        <w:tc>
          <w:tcPr>
            <w:tcW w:w="8080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.</w:t>
            </w:r>
            <w:r w:rsidRPr="007C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распознавать и употреблять в речи новые лексические единицы.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кратко высказываться о фактах с опорой на таблицу, используя тип речи – характеристика эмоциональные и оценочные суждения. Уметь читать тексты с полным пониманием. Уметь выписывать из текстов ключевые слова.  Уметь обмениваться информацией по прочитанным текстам.</w:t>
            </w:r>
          </w:p>
          <w:p w:rsidR="007C002F" w:rsidRPr="007C002F" w:rsidRDefault="007C002F" w:rsidP="007C002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речь учителя в течение урока и речь одноклассников в ходе общения с ними; умение эффективно сотрудничать в учебной группе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и действия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строить речевое высказывание по образцу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ущественное расширение лексического запаса и лингвистического кругозора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72-74</w:t>
            </w:r>
          </w:p>
        </w:tc>
        <w:tc>
          <w:tcPr>
            <w:tcW w:w="228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Учишь что-то, знаешь что-то.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евых умений монологической и диалогической речи Мониторинговая работа  раздел «Чтение»</w:t>
            </w:r>
          </w:p>
        </w:tc>
        <w:tc>
          <w:tcPr>
            <w:tcW w:w="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 материал.</w:t>
            </w:r>
          </w:p>
        </w:tc>
        <w:tc>
          <w:tcPr>
            <w:tcW w:w="8080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употреблять в речи новую лексику. Уметь выполнять письменные упражнения на закрепление лексики. Читать высказывания о значении природы для нас и аргументировать то или другое высказывание. 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риёмов логического запоминания информации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как постановка учебной задачи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помощью вопросов добывать недостающую информацию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относить поступки с нормами поведения.</w:t>
            </w:r>
          </w:p>
        </w:tc>
        <w:tc>
          <w:tcPr>
            <w:tcW w:w="7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228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истематизация простых предложений, ССП и СПП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обобщения и систематизации знаний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грамматических навыков.</w:t>
            </w:r>
            <w:r w:rsidRPr="007C00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Порядок слов в придаточном предложении. Придаточные условные, причины, дополнительные предложения, сложносочиненные предложения.</w:t>
            </w:r>
          </w:p>
        </w:tc>
        <w:tc>
          <w:tcPr>
            <w:tcW w:w="8080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выполнять письменные упражнения на закрепление лексики и грамматики.  Уметь читать информацию об экологических проблемах, обращая внимание на порядок слов в придаточных дополнительных предложениях. Задавать косвенные вопросы, используя клише. Знакомиться с систематизацией предложений, а также с союзами сложносочинённых и сложноподчинённых предложений. Читать предложения разных типов и определять тип предложения.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риёмов логического запоминания информации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как постановка учебной задачи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помощью вопросов добывать недостающую информацию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относить поступки с нормами поведения.</w:t>
            </w:r>
          </w:p>
        </w:tc>
        <w:tc>
          <w:tcPr>
            <w:tcW w:w="7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02F" w:rsidRPr="007C002F" w:rsidRDefault="007C002F" w:rsidP="007C002F">
      <w:pPr>
        <w:jc w:val="both"/>
        <w:rPr>
          <w:sz w:val="18"/>
          <w:szCs w:val="18"/>
          <w:lang w:eastAsia="en-US"/>
        </w:rPr>
      </w:pPr>
    </w:p>
    <w:p w:rsidR="007C002F" w:rsidRPr="007C002F" w:rsidRDefault="007C002F" w:rsidP="007C002F">
      <w:pPr>
        <w:jc w:val="both"/>
        <w:rPr>
          <w:sz w:val="18"/>
          <w:szCs w:val="18"/>
          <w:lang w:eastAsia="en-US"/>
        </w:rPr>
      </w:pPr>
    </w:p>
    <w:tbl>
      <w:tblPr>
        <w:tblStyle w:val="62"/>
        <w:tblW w:w="15276" w:type="dxa"/>
        <w:tblLook w:val="04A0" w:firstRow="1" w:lastRow="0" w:firstColumn="1" w:lastColumn="0" w:noHBand="0" w:noVBand="1"/>
      </w:tblPr>
      <w:tblGrid>
        <w:gridCol w:w="536"/>
        <w:gridCol w:w="2284"/>
        <w:gridCol w:w="424"/>
        <w:gridCol w:w="3257"/>
        <w:gridCol w:w="8050"/>
        <w:gridCol w:w="725"/>
      </w:tblGrid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2268" w:type="dxa"/>
          </w:tcPr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Речь – серебро. Молчание – золото!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Развитие речевых умений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диалогической и монологической речи Мониторинговая работа  раздел «Чтение»</w:t>
            </w:r>
          </w:p>
        </w:tc>
        <w:tc>
          <w:tcPr>
            <w:tcW w:w="425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du nicht sagst! Ist denn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was möglich!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klich!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ie Thesen, Was fehlt dir denn? Fieber haben, frische Luft schnappen, Kopfschmerzen haben</w:t>
            </w:r>
          </w:p>
        </w:tc>
        <w:tc>
          <w:tcPr>
            <w:tcW w:w="8063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 строить высказывание о защите окружающей среды, используя материал данной тематики, употребляя формы речевого этикета, принятые в стране изучаемого языка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читать микродиалоги по теме «Защита окружающей среды» и высказывать своё мнение о том, как можно решить проблему загрязнения воздуха. Уметь написать письмо в журнал «TREFF» по теме «Защита окружающей среды»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ительного и доброжелательного отношения к другому человеку, его мнению, мировоззрению, культуре, языку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; побуждение детей к самонаблюдению и к самооценке; учащиеся вместе с учителем планируют свою деятельность; оценивать правильность выполнения действий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хемы для составления предложений; строить речевые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выявления нормы взаимопомощи как основания построения межличностных отношений.</w:t>
            </w:r>
          </w:p>
        </w:tc>
        <w:tc>
          <w:tcPr>
            <w:tcW w:w="726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2268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ы внимательно слушаем</w:t>
            </w:r>
            <w:r w:rsidRPr="007C00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.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аудирования.</w:t>
            </w:r>
          </w:p>
        </w:tc>
        <w:tc>
          <w:tcPr>
            <w:tcW w:w="425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 материал.</w:t>
            </w:r>
          </w:p>
        </w:tc>
        <w:tc>
          <w:tcPr>
            <w:tcW w:w="8063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воспринимать на слух тексты, выбирая главные факты. Уметь высказывать своё мнение о прослушанных текстах.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пособов решения проблем творческого и поискового характера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тветы и вопросы в тексте, используя свой  жизненный опыт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ов учебной деятельности и формирования личностного смысла учения. </w:t>
            </w:r>
          </w:p>
        </w:tc>
        <w:tc>
          <w:tcPr>
            <w:tcW w:w="726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2268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лексических и  грамматических навыков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 материал.</w:t>
            </w:r>
          </w:p>
        </w:tc>
        <w:tc>
          <w:tcPr>
            <w:tcW w:w="8063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читать тексты с общим пониманием прочитанного, отвечать на вопросы, высказывать собственное мнение, аргументировать свою точку зрения,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косвенные вопросы, обращая внимание на порядок слов.    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пособов решения проблем творческого и поискового характера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тветы и вопросы в тексте, используя свой  жизненный опыт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ов учебной деятельности и формирования личностного смысла учения.</w:t>
            </w:r>
          </w:p>
        </w:tc>
        <w:tc>
          <w:tcPr>
            <w:tcW w:w="726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62"/>
        <w:tblW w:w="15276" w:type="dxa"/>
        <w:tblLook w:val="04A0" w:firstRow="1" w:lastRow="0" w:firstColumn="1" w:lastColumn="0" w:noHBand="0" w:noVBand="1"/>
      </w:tblPr>
      <w:tblGrid>
        <w:gridCol w:w="534"/>
        <w:gridCol w:w="6"/>
        <w:gridCol w:w="2278"/>
        <w:gridCol w:w="425"/>
        <w:gridCol w:w="3256"/>
        <w:gridCol w:w="8052"/>
        <w:gridCol w:w="725"/>
      </w:tblGrid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84" w:type="dxa"/>
            <w:gridSpan w:val="2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теме «Мы заботимся о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нашей планете земля»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контроля оценки и коррекции знаний учащихся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лексико-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 навыков.</w:t>
            </w:r>
          </w:p>
        </w:tc>
        <w:tc>
          <w:tcPr>
            <w:tcW w:w="425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 материал.</w:t>
            </w:r>
          </w:p>
        </w:tc>
        <w:tc>
          <w:tcPr>
            <w:tcW w:w="80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языковой и речевой материал в ситуациях контроля.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аргументировать свою точку зрения; письменная коммуникация;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самооценку и систематизацию полученных знаний и умений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полученные знания  умения и навыки в ситуации контроля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на практике полученные знания; владение навыками контроля и оценки своей деятельности.</w:t>
            </w:r>
          </w:p>
        </w:tc>
        <w:tc>
          <w:tcPr>
            <w:tcW w:w="725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84" w:type="dxa"/>
            <w:gridSpan w:val="2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ить немецкий язык знакомиться со страной и людьми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страноведения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навыков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 материал.</w:t>
            </w:r>
          </w:p>
        </w:tc>
        <w:tc>
          <w:tcPr>
            <w:tcW w:w="8055" w:type="dxa"/>
            <w:tcBorders>
              <w:right w:val="single" w:sz="4" w:space="0" w:color="auto"/>
            </w:tcBorders>
          </w:tcPr>
          <w:p w:rsidR="007C002F" w:rsidRPr="007C002F" w:rsidRDefault="007C002F" w:rsidP="007C002F">
            <w:pPr>
              <w:shd w:val="clear" w:color="auto" w:fill="FFFFFF"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читать текст с полным пониманием прочитанного, выражать </w:t>
            </w:r>
          </w:p>
          <w:p w:rsidR="007C002F" w:rsidRPr="007C002F" w:rsidRDefault="007C002F" w:rsidP="007C002F">
            <w:pPr>
              <w:shd w:val="clear" w:color="auto" w:fill="FFFFFF"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воё собственное отношение к прочитанному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выписывать из текста ключевые слова и основную мысль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пособов решения проблем творческого и поискового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характера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тветы и вопросы в тексте, используя свой жизненный опыт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ов учебной деятельности и формирования личностного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смысла учения.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15276" w:type="dxa"/>
            <w:gridSpan w:val="7"/>
          </w:tcPr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7.               В здоровом теле – здоровый дух.  18 часов.</w:t>
            </w:r>
          </w:p>
        </w:tc>
      </w:tr>
      <w:tr w:rsidR="007C002F" w:rsidRPr="007C002F" w:rsidTr="007C002F"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00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доровом теле – здоровый дух.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изучения и первичного закрепления новых знаний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7" w:type="dxa"/>
            <w:tcBorders>
              <w:right w:val="single" w:sz="4" w:space="0" w:color="auto"/>
            </w:tcBorders>
          </w:tcPr>
          <w:p w:rsidR="007C002F" w:rsidRPr="007C002F" w:rsidRDefault="007C002F" w:rsidP="007C00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m gesunden Körper-gesunder Geist, Sport treiben, trainieren, </w:t>
            </w:r>
          </w:p>
          <w:p w:rsidR="007C002F" w:rsidRPr="007C002F" w:rsidRDefault="007C002F" w:rsidP="007C00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Sportart, der Sportfreund, </w:t>
            </w:r>
          </w:p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ch bewegen</w:t>
            </w:r>
          </w:p>
        </w:tc>
        <w:tc>
          <w:tcPr>
            <w:tcW w:w="8051" w:type="dxa"/>
            <w:tcBorders>
              <w:right w:val="single" w:sz="4" w:space="0" w:color="auto"/>
            </w:tcBorders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спознавать и употреблять в речи новые лексические единицы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высказываться о роли спорта в жизни, выражать своё мнение.</w:t>
            </w:r>
          </w:p>
          <w:p w:rsidR="007C002F" w:rsidRPr="007C002F" w:rsidRDefault="007C002F" w:rsidP="007C002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речь учителя в течение урока и речь одноклассников в ходе общения с ними; умение эффективно сотрудничать в учебной группе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и действия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строить речевое высказывание по образцу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ущественное расширение лексического запаса и лингвистического кругозора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7C002F" w:rsidRPr="007C002F" w:rsidRDefault="007C002F" w:rsidP="007C00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62"/>
        <w:tblW w:w="15276" w:type="dxa"/>
        <w:tblLook w:val="04A0" w:firstRow="1" w:lastRow="0" w:firstColumn="1" w:lastColumn="0" w:noHBand="0" w:noVBand="1"/>
      </w:tblPr>
      <w:tblGrid>
        <w:gridCol w:w="536"/>
        <w:gridCol w:w="2267"/>
        <w:gridCol w:w="425"/>
        <w:gridCol w:w="3260"/>
        <w:gridCol w:w="8079"/>
        <w:gridCol w:w="709"/>
      </w:tblGrid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Режим дня.  В кабинете школьного врача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бинированный уро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лексических навыков.</w:t>
            </w:r>
          </w:p>
        </w:tc>
        <w:tc>
          <w:tcPr>
            <w:tcW w:w="425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rgengymnastik machen, aufstehen, sich wasch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r Schularzt, Kopfschmerzen haben, Halsschmerzen haben, Husten, Schnupfen, Tabletten schlucken, die beste Arznei.</w:t>
            </w:r>
          </w:p>
        </w:tc>
        <w:tc>
          <w:tcPr>
            <w:tcW w:w="8080" w:type="dxa"/>
          </w:tcPr>
          <w:p w:rsidR="007C002F" w:rsidRPr="007C002F" w:rsidRDefault="007C002F" w:rsidP="007C002F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кратко высказываться о фактах и событиях, используя тип речи – описание. Уметь читать текст с полным пониманием прочитанного, выражать своё собственное отношение к прочитанному.</w:t>
            </w:r>
          </w:p>
          <w:p w:rsidR="007C002F" w:rsidRPr="007C002F" w:rsidRDefault="007C002F" w:rsidP="007C002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речь учителя в течение урока и речь одноклассников в ходе общения с ними; мение эффективно сотрудничать в учебной группе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и действия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строить речевое высказывание по образцу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ущественное расширение лексического запаса и лингвистического кругозора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87-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268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спорта в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человека.</w:t>
            </w:r>
            <w:r w:rsidRPr="007C0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омбинированный урок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с полным пониманием прочитанного.</w:t>
            </w:r>
          </w:p>
        </w:tc>
        <w:tc>
          <w:tcPr>
            <w:tcW w:w="425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dsport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β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ll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Basketball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,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chi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uf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littschuh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uf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ckey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ielen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C002F">
              <w:rPr>
                <w:rFonts w:ascii="Times New Roman" w:hAnsi="Times New Roman" w:cs="Times New Roman"/>
                <w:spacing w:val="1"/>
                <w:w w:val="102"/>
                <w:sz w:val="24"/>
                <w:szCs w:val="24"/>
                <w:lang w:val="de-DE"/>
              </w:rPr>
              <w:t xml:space="preserve">Boot </w:t>
            </w:r>
            <w:r w:rsidRPr="007C002F"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  <w:lang w:val="de-DE"/>
              </w:rPr>
              <w:t>fahren, Schlitten fahren, die Ehre verteidigen, das Spiel ver</w:t>
            </w:r>
            <w:r w:rsidRPr="007C002F"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  <w:lang w:val="de-DE"/>
              </w:rPr>
              <w:softHyphen/>
            </w:r>
            <w:r w:rsidRPr="007C002F">
              <w:rPr>
                <w:rFonts w:ascii="Times New Roman" w:hAnsi="Times New Roman" w:cs="Times New Roman"/>
                <w:spacing w:val="-4"/>
                <w:w w:val="102"/>
                <w:sz w:val="24"/>
                <w:szCs w:val="24"/>
                <w:lang w:val="de-DE"/>
              </w:rPr>
              <w:t>lieren, Unentschieden, tapfer, der Wille, erklären, die Mann</w:t>
            </w:r>
            <w:r w:rsidRPr="007C002F">
              <w:rPr>
                <w:rFonts w:ascii="Times New Roman" w:hAnsi="Times New Roman" w:cs="Times New Roman"/>
                <w:spacing w:val="-4"/>
                <w:w w:val="102"/>
                <w:sz w:val="24"/>
                <w:szCs w:val="24"/>
                <w:lang w:val="de-DE"/>
              </w:rPr>
              <w:softHyphen/>
              <w:t>schaft</w:t>
            </w:r>
          </w:p>
        </w:tc>
        <w:tc>
          <w:tcPr>
            <w:tcW w:w="8080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читать текст с полным пониманием содержания и уметь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иваться информацией по прочитанному тексту.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выписывать из текста ключевые слова и определять основную мысль, кратко высказываться на основе прочитанного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желания общаться и умения знакомиться с другими ребятами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ё осуществления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 (определить границы знания/незнания)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оциальной роли обучающегося.</w:t>
            </w:r>
          </w:p>
        </w:tc>
        <w:tc>
          <w:tcPr>
            <w:tcW w:w="7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53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2268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з истории Олимпийских игр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мбинированный урок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с полным пониманием прочитанного.</w:t>
            </w:r>
          </w:p>
        </w:tc>
        <w:tc>
          <w:tcPr>
            <w:tcW w:w="425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Olympischen Spiele, das Nationalfest, fünf Ringe, das olympische Feuer, die Olympiaflagge, das olympische Gelöbnis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r Sportverband, die World Games, nicht als Vertreter ihres Landes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in doppelter Sieg, der Hindernislauf, der Hindernis, der Graben, der Läufer, annehmen</w:t>
            </w:r>
          </w:p>
        </w:tc>
        <w:tc>
          <w:tcPr>
            <w:tcW w:w="8080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читать текст с полным пониманием содержания и уметь кратко передавать содержание прочитанного, используя придаточные дополнительные предложения. Тренировать учащихся в употреблении новой лексики в различных речевых ситуациях.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желания общаться и умения знакомиться с другими ребятами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ё осуществления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 (определить границы знания/незнания)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оциальной роли обучающегося.</w:t>
            </w:r>
          </w:p>
        </w:tc>
        <w:tc>
          <w:tcPr>
            <w:tcW w:w="70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62"/>
        <w:tblW w:w="15276" w:type="dxa"/>
        <w:tblLook w:val="04A0" w:firstRow="1" w:lastRow="0" w:firstColumn="1" w:lastColumn="0" w:noHBand="0" w:noVBand="1"/>
      </w:tblPr>
      <w:tblGrid>
        <w:gridCol w:w="672"/>
        <w:gridCol w:w="2284"/>
        <w:gridCol w:w="423"/>
        <w:gridCol w:w="3372"/>
        <w:gridCol w:w="7547"/>
        <w:gridCol w:w="978"/>
      </w:tblGrid>
      <w:tr w:rsidR="007C002F" w:rsidRPr="007C002F" w:rsidTr="007C002F">
        <w:tc>
          <w:tcPr>
            <w:tcW w:w="672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2284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ы внимательно слушаем</w:t>
            </w:r>
            <w:r w:rsidRPr="007C002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.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аудирования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мониторинговая работа  раздел «Письмо». Итоговая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овая работа  раздел «Чтение»</w:t>
            </w:r>
          </w:p>
        </w:tc>
        <w:tc>
          <w:tcPr>
            <w:tcW w:w="423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2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 материал.</w:t>
            </w:r>
          </w:p>
        </w:tc>
        <w:tc>
          <w:tcPr>
            <w:tcW w:w="7547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sz w:val="18"/>
                <w:szCs w:val="18"/>
              </w:rPr>
              <w:t xml:space="preserve"> 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воспринимать на слух тексты, выбирая главные факты. Уметь высказывать своё мнение о прослушанных текстах.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пособов решения проблем творческого и поискового характера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тветы и вопросы в тексте, используя свой  жизненный опыт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ов учебной деятельности и формирования личностного смысла учения.</w:t>
            </w:r>
          </w:p>
        </w:tc>
        <w:tc>
          <w:tcPr>
            <w:tcW w:w="978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672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2284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Роль спорта в формировании характера человека и мое отношение к спорту.  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бинированный уро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евых умений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диалогической и монологической речи. Итоговая мониторинговая работа раздел «Говорение» Итоговая мониторинговая работа раздел «Аудирование»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 , um …gesund zu sein, zielbewusst, regelmä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β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g, einen starken Willen, mit Erfolg</w:t>
            </w:r>
          </w:p>
        </w:tc>
        <w:tc>
          <w:tcPr>
            <w:tcW w:w="7547" w:type="dxa"/>
          </w:tcPr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диалог-расспрос типа интервью по теме. </w:t>
            </w:r>
          </w:p>
          <w:p w:rsidR="007C002F" w:rsidRPr="007C002F" w:rsidRDefault="007C002F" w:rsidP="007C0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составлять тезисы своего выступления о важности занятий спортом. Уметь рассказывать о любимом виде спорта с элементами аргументации.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важительного и доброжелательного отношения к другому человеку, его мнению, мировоззрению, культуре, языку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; побуждение детей к самонаблюдению и к самооценке; учащиеся вместе с учителем планируют свою деятельность; оценивать правильность выполнения действий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хемы для составления предложений; строить речевые высказывания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выявление нормы взаимопомощи как основание построения межличностных отношений.</w:t>
            </w:r>
            <w:r w:rsidRPr="007C002F">
              <w:rPr>
                <w:sz w:val="18"/>
                <w:szCs w:val="18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62"/>
        <w:tblW w:w="15276" w:type="dxa"/>
        <w:tblLook w:val="04A0" w:firstRow="1" w:lastRow="0" w:firstColumn="1" w:lastColumn="0" w:noHBand="0" w:noVBand="1"/>
      </w:tblPr>
      <w:tblGrid>
        <w:gridCol w:w="675"/>
        <w:gridCol w:w="2284"/>
        <w:gridCol w:w="426"/>
        <w:gridCol w:w="3399"/>
        <w:gridCol w:w="7501"/>
        <w:gridCol w:w="991"/>
      </w:tblGrid>
      <w:tr w:rsidR="007C002F" w:rsidRPr="007C002F" w:rsidTr="007C002F">
        <w:tc>
          <w:tcPr>
            <w:tcW w:w="675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228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Систематизация изученного грамматического материала (предлогов, ССП, СПП)</w:t>
            </w:r>
            <w:r w:rsidRPr="007C0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омбинированный урок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грамматических навыков. </w:t>
            </w:r>
          </w:p>
        </w:tc>
        <w:tc>
          <w:tcPr>
            <w:tcW w:w="426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9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ativ, Dativ und Akkusativ, dass – Sätze, da- und weil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ätze, wenn- Sätze</w:t>
            </w:r>
          </w:p>
        </w:tc>
        <w:tc>
          <w:tcPr>
            <w:tcW w:w="7501" w:type="dxa"/>
          </w:tcPr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pacing w:val="-1"/>
                <w:w w:val="102"/>
                <w:sz w:val="24"/>
                <w:szCs w:val="24"/>
              </w:rPr>
              <w:t>Уметь употреб</w:t>
            </w:r>
            <w:r w:rsidRPr="007C002F">
              <w:rPr>
                <w:rFonts w:ascii="Times New Roman" w:hAnsi="Times New Roman" w:cs="Times New Roman"/>
                <w:spacing w:val="-1"/>
                <w:w w:val="102"/>
                <w:sz w:val="24"/>
                <w:szCs w:val="24"/>
              </w:rPr>
              <w:softHyphen/>
              <w:t xml:space="preserve">лять предлоги с </w:t>
            </w:r>
            <w:r w:rsidRPr="007C002F">
              <w:rPr>
                <w:rFonts w:ascii="Times New Roman" w:hAnsi="Times New Roman" w:cs="Times New Roman"/>
                <w:spacing w:val="-1"/>
                <w:w w:val="102"/>
                <w:sz w:val="24"/>
                <w:szCs w:val="24"/>
                <w:lang w:val="de-DE"/>
              </w:rPr>
              <w:t>Dativ</w:t>
            </w:r>
            <w:r w:rsidRPr="007C002F">
              <w:rPr>
                <w:rFonts w:ascii="Times New Roman" w:hAnsi="Times New Roman" w:cs="Times New Roman"/>
                <w:spacing w:val="-1"/>
                <w:w w:val="102"/>
                <w:sz w:val="24"/>
                <w:szCs w:val="24"/>
              </w:rPr>
              <w:t xml:space="preserve">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kkusativ</w:t>
            </w:r>
            <w:r w:rsidRPr="007C002F">
              <w:rPr>
                <w:rFonts w:ascii="Times New Roman" w:hAnsi="Times New Roman" w:cs="Times New Roman"/>
                <w:spacing w:val="-1"/>
                <w:w w:val="102"/>
                <w:sz w:val="24"/>
                <w:szCs w:val="24"/>
              </w:rPr>
              <w:t xml:space="preserve">, </w:t>
            </w:r>
            <w:r w:rsidRPr="007C002F"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  <w:t xml:space="preserve">предлоги с двойным </w:t>
            </w:r>
            <w:r w:rsidRPr="007C002F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управлением, 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dass – Sätze, da-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weil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02F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ätze, wenn- Sätze</w:t>
            </w:r>
            <w:r w:rsidRPr="007C002F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 в устной и письменной речи.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риёмов логического запоминания информации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пособов решения проблем творческого и поискового характера;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помощью вопросов добывать недостающую информацию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ов учебной деятельности и формирования личностного смысла учения.</w:t>
            </w:r>
          </w:p>
        </w:tc>
        <w:tc>
          <w:tcPr>
            <w:tcW w:w="99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675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8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лексических и  грамматических навыков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 материал.</w:t>
            </w:r>
          </w:p>
        </w:tc>
        <w:tc>
          <w:tcPr>
            <w:tcW w:w="750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употреблять в устной речи лексико-грамматический материал по теме «Спорт». Уметь читать текст с пониманием основного содержания. Уметь выполнять упражнение «Вставьте пропущенные буквы».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пособов решения проблем творческого и поискового характера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тветы и вопросы в тексте, используя свой  жизненный опыт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ов учебной деятельности и формирования личностного смысла учения.</w:t>
            </w:r>
          </w:p>
        </w:tc>
        <w:tc>
          <w:tcPr>
            <w:tcW w:w="99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675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84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лексических и  грамматических навыков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 материал.</w:t>
            </w:r>
          </w:p>
        </w:tc>
        <w:tc>
          <w:tcPr>
            <w:tcW w:w="750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языковой и речевой материал в ситуациях контроля.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аргументировать свою точку зрения; письменная коммуникация;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самооценку и систематизацию полученных знаний и умений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полученные знания  умения и навыки в ситуации контроля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на практике полученные знания; владение навыками контроля и оценки своей деятельности.</w:t>
            </w:r>
          </w:p>
        </w:tc>
        <w:tc>
          <w:tcPr>
            <w:tcW w:w="99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62"/>
        <w:tblW w:w="15276" w:type="dxa"/>
        <w:tblLook w:val="04A0" w:firstRow="1" w:lastRow="0" w:firstColumn="1" w:lastColumn="0" w:noHBand="0" w:noVBand="1"/>
      </w:tblPr>
      <w:tblGrid>
        <w:gridCol w:w="675"/>
        <w:gridCol w:w="2268"/>
        <w:gridCol w:w="426"/>
        <w:gridCol w:w="2835"/>
        <w:gridCol w:w="8221"/>
        <w:gridCol w:w="851"/>
      </w:tblGrid>
      <w:tr w:rsidR="007C002F" w:rsidRPr="007C002F" w:rsidTr="007C002F">
        <w:tc>
          <w:tcPr>
            <w:tcW w:w="675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Контроль домашнего чтения. Работа с текстом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426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 материал.</w:t>
            </w:r>
          </w:p>
        </w:tc>
        <w:tc>
          <w:tcPr>
            <w:tcW w:w="822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Уметь читать текст за определенное время с пониманием прочитанного. Осознанное беглое чтение текста различных стилей и жанров, проведение информационно-смыслового анализа текста.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ё осуществления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 (определить границы знания/незнания);</w:t>
            </w: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оциальной роли обучающегося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675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Обучение работе с текстом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(формат ГИА).</w:t>
            </w: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комплексного применения знаний.</w:t>
            </w:r>
          </w:p>
        </w:tc>
        <w:tc>
          <w:tcPr>
            <w:tcW w:w="426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 материал.</w:t>
            </w:r>
          </w:p>
        </w:tc>
        <w:tc>
          <w:tcPr>
            <w:tcW w:w="822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языковой и речевой материал в ситуациях контроля.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аргументировать свою точку зрения; письменная коммуникация;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самооценку и систематизацию полученных знаний и умений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полученные знания  умения и навыки в ситуации контроля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на практике полученные знания; владение навыками контроля и оценки своей деятельности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2F" w:rsidRPr="007C002F" w:rsidTr="007C002F">
        <w:tc>
          <w:tcPr>
            <w:tcW w:w="675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102-105</w:t>
            </w:r>
          </w:p>
        </w:tc>
        <w:tc>
          <w:tcPr>
            <w:tcW w:w="2268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Обучение работе с тестами по грамматике.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i/>
                <w:sz w:val="24"/>
                <w:szCs w:val="24"/>
              </w:rPr>
              <w:t>Урок комплексного применения знаний.</w:t>
            </w:r>
          </w:p>
        </w:tc>
        <w:tc>
          <w:tcPr>
            <w:tcW w:w="426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>Изученный лексический и грамматический  материал.</w:t>
            </w:r>
          </w:p>
        </w:tc>
        <w:tc>
          <w:tcPr>
            <w:tcW w:w="822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языковой и речевой материал в ситуациях контроля.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М.к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аргументировать свою точку зрения; письменная коммуникация; 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самооценку и систематизацию полученных знаний и умений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полученные знания  умения и навыки в ситуации контроля;</w:t>
            </w:r>
          </w:p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2F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7C00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на практике полученные знания; владение навыками контроля и оценки своей деятельности.</w:t>
            </w:r>
          </w:p>
        </w:tc>
        <w:tc>
          <w:tcPr>
            <w:tcW w:w="851" w:type="dxa"/>
          </w:tcPr>
          <w:p w:rsidR="007C002F" w:rsidRPr="007C002F" w:rsidRDefault="007C002F" w:rsidP="007C0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C002F" w:rsidRPr="007C002F" w:rsidRDefault="007C002F" w:rsidP="007C00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4E62" w:rsidRDefault="00B44E62" w:rsidP="00B44E62">
      <w:pPr>
        <w:rPr>
          <w:rFonts w:ascii="Times New Roman" w:hAnsi="Times New Roman" w:cs="Times New Roman"/>
          <w:b/>
          <w:sz w:val="24"/>
          <w:szCs w:val="24"/>
        </w:rPr>
      </w:pPr>
    </w:p>
    <w:p w:rsidR="009E6E7F" w:rsidRDefault="009E6E7F" w:rsidP="009E6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1BA" w:rsidRDefault="004861BA" w:rsidP="004861BA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2A32D6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2A32D6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2A32D6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2A32D6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2A32D6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2A32D6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2A32D6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2A32D6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C002F" w:rsidRPr="00D73ABE" w:rsidRDefault="007C002F" w:rsidP="007C00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>Муниципальное общеобразовательное бюджетное учреждение</w:t>
      </w:r>
    </w:p>
    <w:p w:rsidR="007C002F" w:rsidRPr="00D73ABE" w:rsidRDefault="007C002F" w:rsidP="007C00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>«Акжарская основная общеобразовательная школа» муниципального образования</w:t>
      </w:r>
    </w:p>
    <w:p w:rsidR="007C002F" w:rsidRPr="00D73ABE" w:rsidRDefault="007C002F" w:rsidP="007C00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>Ясненский городской округ Оренбургской области</w:t>
      </w:r>
    </w:p>
    <w:p w:rsidR="007C002F" w:rsidRPr="00D73ABE" w:rsidRDefault="007C002F" w:rsidP="007C0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02F" w:rsidRPr="00D73ABE" w:rsidRDefault="007C002F" w:rsidP="007C0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СОГЛАСОВАНО                                        УТВЕРЖДАЮ                                                         </w:t>
      </w:r>
    </w:p>
    <w:p w:rsidR="007C002F" w:rsidRPr="00D73ABE" w:rsidRDefault="007C002F" w:rsidP="007C0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на заседании ММО учителей           зам.директора по УВР                                           директор </w:t>
      </w:r>
    </w:p>
    <w:p w:rsidR="007C002F" w:rsidRPr="00D73ABE" w:rsidRDefault="007C002F" w:rsidP="007C0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>иностранных языков                       МОБУ «Акжарская ООШ»                МОБУ «Акжарская ООШ»</w:t>
      </w:r>
    </w:p>
    <w:p w:rsidR="007C002F" w:rsidRPr="00D73ABE" w:rsidRDefault="007C002F" w:rsidP="007C0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Протокол № 1                                  __________ Абдрахманова Р,Б.         __________Байканова А.С.                                                                                </w:t>
      </w:r>
    </w:p>
    <w:p w:rsidR="007C002F" w:rsidRPr="00D73ABE" w:rsidRDefault="007C002F" w:rsidP="007C0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24"/>
          <w:szCs w:val="24"/>
        </w:rPr>
        <w:t xml:space="preserve">от </w:t>
      </w:r>
      <w:r w:rsidRPr="00D73ABE">
        <w:rPr>
          <w:rFonts w:ascii="Times New Roman" w:hAnsi="Times New Roman" w:cs="Times New Roman"/>
          <w:sz w:val="24"/>
          <w:szCs w:val="24"/>
          <w:u w:val="single"/>
        </w:rPr>
        <w:t>29.08.2019г.</w:t>
      </w:r>
      <w:r w:rsidRPr="00D73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риказ №188 от 30.08.2019г. </w:t>
      </w:r>
    </w:p>
    <w:p w:rsidR="007C002F" w:rsidRPr="00D73ABE" w:rsidRDefault="007C002F" w:rsidP="007C00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3ABE">
        <w:rPr>
          <w:rFonts w:ascii="Times New Roman" w:hAnsi="Times New Roman" w:cs="Times New Roman"/>
          <w:sz w:val="56"/>
          <w:szCs w:val="56"/>
        </w:rPr>
        <w:t>Рабочая программа</w:t>
      </w:r>
    </w:p>
    <w:p w:rsidR="007C002F" w:rsidRPr="00D73ABE" w:rsidRDefault="007C002F" w:rsidP="007C002F">
      <w:pPr>
        <w:jc w:val="center"/>
        <w:rPr>
          <w:rFonts w:ascii="Times New Roman" w:hAnsi="Times New Roman" w:cs="Times New Roman"/>
          <w:sz w:val="56"/>
          <w:szCs w:val="56"/>
        </w:rPr>
      </w:pPr>
      <w:r w:rsidRPr="00D73ABE">
        <w:rPr>
          <w:rFonts w:ascii="Times New Roman" w:hAnsi="Times New Roman" w:cs="Times New Roman"/>
          <w:sz w:val="56"/>
          <w:szCs w:val="56"/>
        </w:rPr>
        <w:t>учебного предмета</w:t>
      </w:r>
    </w:p>
    <w:p w:rsidR="007C002F" w:rsidRPr="00D73ABE" w:rsidRDefault="007C002F" w:rsidP="007C002F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D73ABE">
        <w:rPr>
          <w:rFonts w:ascii="Times New Roman" w:hAnsi="Times New Roman" w:cs="Times New Roman"/>
          <w:i/>
          <w:sz w:val="36"/>
          <w:szCs w:val="36"/>
        </w:rPr>
        <w:t>немецкий язык</w:t>
      </w:r>
    </w:p>
    <w:p w:rsidR="007C002F" w:rsidRPr="00D73ABE" w:rsidRDefault="007C002F" w:rsidP="007C00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C002F" w:rsidRPr="00D73ABE" w:rsidRDefault="007C002F" w:rsidP="007C0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37.05pt;margin-top:17.35pt;width:360.75pt;height:0;z-index:251665408" o:connectortype="straight"/>
        </w:pict>
      </w:r>
      <w:r w:rsidRPr="00D73ABE">
        <w:rPr>
          <w:rFonts w:ascii="Times New Roman" w:hAnsi="Times New Roman" w:cs="Times New Roman"/>
          <w:sz w:val="28"/>
          <w:szCs w:val="28"/>
        </w:rPr>
        <w:t xml:space="preserve">Класс             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C002F" w:rsidRPr="00D73ABE" w:rsidRDefault="007C002F" w:rsidP="007C002F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D73ABE">
        <w:rPr>
          <w:rFonts w:ascii="Times New Roman" w:hAnsi="Times New Roman" w:cs="Times New Roman"/>
          <w:sz w:val="28"/>
          <w:szCs w:val="28"/>
        </w:rPr>
        <w:t>Уровень общего образования  (базовый, профильный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73ABE">
        <w:rPr>
          <w:rFonts w:ascii="Times New Roman" w:hAnsi="Times New Roman" w:cs="Times New Roman"/>
          <w:sz w:val="28"/>
          <w:szCs w:val="28"/>
        </w:rPr>
        <w:t xml:space="preserve">     </w:t>
      </w:r>
      <w:r w:rsidRPr="00D73ABE">
        <w:rPr>
          <w:rFonts w:ascii="Times New Roman" w:hAnsi="Times New Roman" w:cs="Times New Roman"/>
          <w:sz w:val="32"/>
          <w:szCs w:val="32"/>
          <w:u w:val="single"/>
        </w:rPr>
        <w:t>базовый</w:t>
      </w:r>
    </w:p>
    <w:p w:rsidR="007C002F" w:rsidRPr="00D73ABE" w:rsidRDefault="007C002F" w:rsidP="007C00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3ABE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73ABE">
        <w:rPr>
          <w:rFonts w:ascii="Times New Roman" w:hAnsi="Times New Roman" w:cs="Times New Roman"/>
          <w:sz w:val="28"/>
          <w:szCs w:val="28"/>
        </w:rPr>
        <w:t xml:space="preserve">   </w:t>
      </w:r>
      <w:r w:rsidRPr="00D73ABE">
        <w:rPr>
          <w:rFonts w:ascii="Times New Roman" w:hAnsi="Times New Roman" w:cs="Times New Roman"/>
          <w:sz w:val="32"/>
          <w:szCs w:val="32"/>
          <w:u w:val="single"/>
        </w:rPr>
        <w:t>1  год</w:t>
      </w:r>
    </w:p>
    <w:p w:rsidR="007C002F" w:rsidRPr="00D73ABE" w:rsidRDefault="007C002F" w:rsidP="007C00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3ABE">
        <w:rPr>
          <w:rFonts w:ascii="Times New Roman" w:hAnsi="Times New Roman" w:cs="Times New Roman"/>
          <w:sz w:val="28"/>
          <w:szCs w:val="28"/>
        </w:rPr>
        <w:t>Количество часов по учебному план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73ABE">
        <w:rPr>
          <w:rFonts w:ascii="Times New Roman" w:hAnsi="Times New Roman" w:cs="Times New Roman"/>
          <w:sz w:val="28"/>
          <w:szCs w:val="28"/>
        </w:rPr>
        <w:t xml:space="preserve">  </w:t>
      </w:r>
      <w:r w:rsidRPr="00D73ABE">
        <w:rPr>
          <w:rFonts w:ascii="Times New Roman" w:hAnsi="Times New Roman" w:cs="Times New Roman"/>
          <w:sz w:val="32"/>
          <w:szCs w:val="32"/>
          <w:u w:val="single"/>
        </w:rPr>
        <w:t>3 часа в неделю</w:t>
      </w:r>
    </w:p>
    <w:p w:rsidR="007C002F" w:rsidRPr="00D73ABE" w:rsidRDefault="007C002F" w:rsidP="007C00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3ABE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32"/>
          <w:szCs w:val="32"/>
          <w:u w:val="single"/>
        </w:rPr>
        <w:t>105  часов</w:t>
      </w:r>
      <w:r w:rsidRPr="00D73ABE">
        <w:rPr>
          <w:rFonts w:ascii="Times New Roman" w:hAnsi="Times New Roman" w:cs="Times New Roman"/>
          <w:sz w:val="32"/>
          <w:szCs w:val="32"/>
          <w:u w:val="single"/>
        </w:rPr>
        <w:t xml:space="preserve"> в год</w:t>
      </w:r>
    </w:p>
    <w:p w:rsidR="007C002F" w:rsidRPr="00D73ABE" w:rsidRDefault="007C002F" w:rsidP="007C00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Рабочую программу составила</w:t>
      </w:r>
    </w:p>
    <w:p w:rsidR="007C002F" w:rsidRPr="00D73ABE" w:rsidRDefault="007C002F" w:rsidP="007C00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 xml:space="preserve">Акмурзинова Светлана Романовна </w:t>
      </w:r>
    </w:p>
    <w:p w:rsidR="007C002F" w:rsidRPr="00D73ABE" w:rsidRDefault="007C002F" w:rsidP="007C00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учитель немецкого языка</w:t>
      </w:r>
    </w:p>
    <w:p w:rsidR="007C002F" w:rsidRPr="00D73ABE" w:rsidRDefault="007C002F" w:rsidP="007C00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7C002F" w:rsidRPr="00D73ABE" w:rsidRDefault="007C002F" w:rsidP="007C0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3ABE">
        <w:rPr>
          <w:rFonts w:ascii="Times New Roman" w:hAnsi="Times New Roman" w:cs="Times New Roman"/>
          <w:sz w:val="28"/>
          <w:szCs w:val="28"/>
        </w:rPr>
        <w:t>2019 -2020 учебный год</w:t>
      </w:r>
    </w:p>
    <w:p w:rsidR="007C002F" w:rsidRPr="00664C79" w:rsidRDefault="007C002F" w:rsidP="007C002F"/>
    <w:p w:rsidR="00B44E62" w:rsidRPr="002A32D6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2A32D6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2A32D6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C002F" w:rsidRPr="007C002F" w:rsidRDefault="007C002F" w:rsidP="007C002F">
      <w:pPr>
        <w:spacing w:after="0" w:line="240" w:lineRule="auto"/>
        <w:ind w:left="180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C002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яснительная записка</w:t>
      </w:r>
    </w:p>
    <w:p w:rsidR="007C002F" w:rsidRPr="007C002F" w:rsidRDefault="007C002F" w:rsidP="007C0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i/>
          <w:sz w:val="28"/>
          <w:szCs w:val="28"/>
        </w:rPr>
        <w:t xml:space="preserve">           </w:t>
      </w:r>
      <w:r w:rsidRPr="007C002F">
        <w:rPr>
          <w:rFonts w:ascii="Times New Roman" w:eastAsia="Calibri" w:hAnsi="Times New Roman" w:cs="Times New Roman"/>
          <w:sz w:val="28"/>
          <w:szCs w:val="28"/>
        </w:rPr>
        <w:t>Рабочая программа по немецкому языку для 8 класса разработана в соответствии с федеральным государственным образовательным стандартом основного общего образования,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002F">
        <w:rPr>
          <w:rFonts w:ascii="Times New Roman" w:eastAsia="Calibri" w:hAnsi="Times New Roman" w:cs="Times New Roman"/>
          <w:sz w:val="28"/>
          <w:szCs w:val="28"/>
        </w:rPr>
        <w:t xml:space="preserve">на основании приказа Министерства образования и науки Российской Федерации от 31.12.2015г. №1577 «О внесении изменений в федеральный 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6 октября 2009 года №373,</w:t>
      </w:r>
      <w:r w:rsidRPr="007C002F">
        <w:rPr>
          <w:rFonts w:ascii="Times New Roman" w:eastAsia="Calibri" w:hAnsi="Times New Roman" w:cs="Times New Roman"/>
          <w:sz w:val="28"/>
          <w:szCs w:val="28"/>
        </w:rPr>
        <w:t xml:space="preserve"> на основе Примерной программы основного общего образования  по немецкому  языку. (Примерные программы по учебным предметам. Немецкий язык. 5-9 классы. – М.: Просвещение, 2011. – (Стандарты второго поколения), с учётом концептуальных положений авторской программы Бим И.Л. (Бим И. Л., Садомова Л.В.  Немецкий язык. Рабочие программы. Предметная линия учебников И. Л. Бим. 5-9 классы: пособие для учителей общеобразовательных учреждений. М.: Просвещение, 2011), </w:t>
      </w:r>
      <w:r w:rsidRPr="007C002F">
        <w:rPr>
          <w:rFonts w:ascii="Times New Roman" w:hAnsi="Times New Roman" w:cs="Times New Roman"/>
          <w:sz w:val="28"/>
          <w:szCs w:val="28"/>
        </w:rPr>
        <w:t>с Положением о рабочей программе учебных предметов, курсов, утвержденным приказом директора МОБУ «Акжарская ООШ» №188 от 30.08.2019 года.</w:t>
      </w:r>
    </w:p>
    <w:p w:rsidR="007C002F" w:rsidRPr="007C002F" w:rsidRDefault="007C002F" w:rsidP="007C0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02F" w:rsidRPr="007C002F" w:rsidRDefault="007C002F" w:rsidP="007C0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02F">
        <w:rPr>
          <w:rFonts w:ascii="Times New Roman" w:hAnsi="Times New Roman" w:cs="Times New Roman"/>
          <w:sz w:val="28"/>
          <w:szCs w:val="28"/>
        </w:rPr>
        <w:t xml:space="preserve">          Рабочая программа рассчитана на 35 учебных недель,  3 часа в неделю, 105 часов в год. </w:t>
      </w:r>
    </w:p>
    <w:p w:rsidR="007C002F" w:rsidRPr="007C002F" w:rsidRDefault="007C002F" w:rsidP="007C0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02F" w:rsidRPr="007C002F" w:rsidRDefault="007C002F" w:rsidP="007C002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C002F">
        <w:rPr>
          <w:rFonts w:ascii="Times New Roman" w:hAnsi="Times New Roman" w:cs="Times New Roman"/>
          <w:i/>
          <w:sz w:val="28"/>
          <w:szCs w:val="28"/>
          <w:u w:val="single"/>
        </w:rPr>
        <w:t>Учебно-методический комплект</w:t>
      </w:r>
      <w:r w:rsidRPr="007C002F">
        <w:rPr>
          <w:rFonts w:ascii="Times New Roman" w:hAnsi="Times New Roman" w:cs="Times New Roman"/>
          <w:sz w:val="28"/>
          <w:szCs w:val="28"/>
        </w:rPr>
        <w:t>:</w:t>
      </w:r>
    </w:p>
    <w:p w:rsidR="007C002F" w:rsidRPr="007C002F" w:rsidRDefault="007C002F" w:rsidP="007C0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sz w:val="28"/>
          <w:szCs w:val="28"/>
        </w:rPr>
        <w:t xml:space="preserve">Бим  И.Л., Садомова  Л.В.,  Крылова  Ж.Я., Санникова  Л.М.,  Картова   А.С.,  Чернявская  Л.А. </w:t>
      </w:r>
      <w:r w:rsidRPr="007C002F">
        <w:rPr>
          <w:rFonts w:ascii="Times New Roman" w:hAnsi="Times New Roman" w:cs="Times New Roman"/>
          <w:sz w:val="28"/>
          <w:szCs w:val="28"/>
        </w:rPr>
        <w:t xml:space="preserve">Немецкий язык 8 класс учебник  для общеобразовательных организаций с приложением на электронном носителе – М.: Просвещение, 2014. </w:t>
      </w:r>
    </w:p>
    <w:p w:rsidR="007C002F" w:rsidRPr="007C002F" w:rsidRDefault="007C002F" w:rsidP="007C002F">
      <w:pPr>
        <w:shd w:val="clear" w:color="auto" w:fill="FFFFFF"/>
        <w:tabs>
          <w:tab w:val="left" w:pos="6103"/>
        </w:tabs>
        <w:spacing w:after="0" w:line="240" w:lineRule="atLeast"/>
        <w:ind w:right="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02F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Pr="007C002F">
        <w:rPr>
          <w:rFonts w:ascii="Times New Roman" w:eastAsia="Calibri" w:hAnsi="Times New Roman" w:cs="Times New Roman"/>
          <w:sz w:val="28"/>
          <w:szCs w:val="28"/>
        </w:rPr>
        <w:t>-диск «Немецкий язык.8 класс» И.Л. Бим, М., «Просвещение», 2014 г.</w:t>
      </w:r>
    </w:p>
    <w:p w:rsidR="007C002F" w:rsidRPr="007C002F" w:rsidRDefault="007C002F" w:rsidP="007C0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02F" w:rsidRPr="007C002F" w:rsidRDefault="007C002F" w:rsidP="007C00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7C002F" w:rsidRPr="007C002F" w:rsidRDefault="007C002F" w:rsidP="007C0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ормы контроля.</w:t>
      </w:r>
    </w:p>
    <w:p w:rsidR="007C002F" w:rsidRPr="007C002F" w:rsidRDefault="007C002F" w:rsidP="007C0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002F" w:rsidRPr="007C002F" w:rsidRDefault="007C002F" w:rsidP="007C0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t>Объектами контроля являются все виды речевой деятельности: говорение, аудирование, чтение, письмо. Виды контроля уровня обученности учащихся:</w:t>
      </w:r>
    </w:p>
    <w:p w:rsidR="007C002F" w:rsidRPr="007C002F" w:rsidRDefault="007C002F" w:rsidP="007C0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t>- текущий (проводится ежеурочно)</w:t>
      </w:r>
    </w:p>
    <w:p w:rsidR="007C002F" w:rsidRPr="007C002F" w:rsidRDefault="007C002F" w:rsidP="007C0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t>- тематический (проводится после изучения темы)</w:t>
      </w:r>
    </w:p>
    <w:p w:rsidR="007C002F" w:rsidRPr="007C002F" w:rsidRDefault="007C002F" w:rsidP="007C0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t>- итоговый (проводится в конце учебного года)</w:t>
      </w:r>
    </w:p>
    <w:p w:rsidR="007C002F" w:rsidRPr="007C002F" w:rsidRDefault="007C002F" w:rsidP="007C00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/>
        </w:rPr>
      </w:pPr>
    </w:p>
    <w:p w:rsidR="007C002F" w:rsidRPr="007C002F" w:rsidRDefault="007C002F" w:rsidP="007C00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02F" w:rsidRPr="007C002F" w:rsidRDefault="007C002F" w:rsidP="007C002F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C002F" w:rsidRPr="007C002F" w:rsidRDefault="007C002F" w:rsidP="007C002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/>
        </w:rPr>
      </w:pPr>
      <w:r w:rsidRPr="007C002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/>
        </w:rPr>
        <w:lastRenderedPageBreak/>
        <w:t>Планируемые результаты обучения</w:t>
      </w:r>
    </w:p>
    <w:p w:rsidR="007C002F" w:rsidRPr="007C002F" w:rsidRDefault="007C002F" w:rsidP="007C002F">
      <w:pPr>
        <w:ind w:left="-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C002F" w:rsidRPr="007C002F" w:rsidRDefault="007C002F" w:rsidP="007C002F">
      <w:pPr>
        <w:ind w:left="-567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7C00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Личностные результаты</w:t>
      </w:r>
      <w:r w:rsidRPr="007C002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7C002F" w:rsidRPr="007C002F" w:rsidRDefault="007C002F" w:rsidP="007C002F">
      <w:pPr>
        <w:tabs>
          <w:tab w:val="left" w:pos="709"/>
        </w:tabs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7C002F" w:rsidRPr="007C002F" w:rsidRDefault="007C002F" w:rsidP="007C002F">
      <w:pPr>
        <w:tabs>
          <w:tab w:val="left" w:pos="709"/>
        </w:tabs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усвоение традиционных ценностей многонационального российского общества; воспитание чувства долга перед Родиной;</w:t>
      </w:r>
    </w:p>
    <w:p w:rsidR="007C002F" w:rsidRPr="007C002F" w:rsidRDefault="007C002F" w:rsidP="007C002F">
      <w:pPr>
        <w:tabs>
          <w:tab w:val="left" w:pos="709"/>
        </w:tabs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eastAsia="Calibri" w:hAnsi="Times New Roman" w:cs="Times New Roman"/>
          <w:bCs/>
          <w:color w:val="666666"/>
          <w:sz w:val="28"/>
          <w:szCs w:val="28"/>
        </w:rPr>
        <w:t> 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тветственного отношения к учению, готовности и 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 учётом устойчивых познавательных интересов;</w:t>
      </w:r>
    </w:p>
    <w:p w:rsidR="007C002F" w:rsidRPr="007C002F" w:rsidRDefault="007C002F" w:rsidP="007C002F">
      <w:pPr>
        <w:tabs>
          <w:tab w:val="left" w:pos="709"/>
        </w:tabs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 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 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 нравственного поведения, осознанного и ответственного отношения к собственным поступкам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eastAsia="Calibri" w:hAnsi="Times New Roman" w:cs="Times New Roman"/>
          <w:bCs/>
          <w:color w:val="666666"/>
          <w:sz w:val="28"/>
          <w:szCs w:val="28"/>
        </w:rPr>
        <w:t> 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коммуникативной компетентности в общении и 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 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 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мотивации изучения иностранных языков и стремления к самосовершенствованию в образовательной области «Иностранный язык»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осознание возможностей самореализации средствами иностранного языка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стремление к совершенствованию речевой культуры в целом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666666"/>
          <w:sz w:val="28"/>
          <w:szCs w:val="28"/>
        </w:rPr>
      </w:pP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666666"/>
          <w:sz w:val="28"/>
          <w:szCs w:val="28"/>
        </w:rPr>
      </w:pPr>
    </w:p>
    <w:p w:rsidR="007C002F" w:rsidRPr="007C002F" w:rsidRDefault="007C002F" w:rsidP="007C002F">
      <w:pPr>
        <w:autoSpaceDE w:val="0"/>
        <w:adjustRightInd w:val="0"/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муникативной компетенции в межкультурной и межэтнической коммуникации;</w:t>
      </w:r>
    </w:p>
    <w:p w:rsidR="007C002F" w:rsidRPr="007C002F" w:rsidRDefault="007C002F" w:rsidP="007C002F">
      <w:pPr>
        <w:autoSpaceDE w:val="0"/>
        <w:adjustRightInd w:val="0"/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•</w:t>
      </w:r>
      <w:r w:rsidRPr="007C002F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> 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аких качеств, как воля, целеустремлённость, креативность, инициативность, эмпатия, трудолюбие, дисциплинированность; формирование общекультурной и этнической идентичности как составляющих гражданской идентичности личности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готовность и способность обучающихся к саморазвитию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 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</w:pPr>
      <w:r w:rsidRPr="007C002F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 xml:space="preserve">Метапредметные </w:t>
      </w:r>
      <w:r w:rsidRPr="007C002F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результаты: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 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color w:val="666666"/>
          <w:sz w:val="28"/>
          <w:szCs w:val="28"/>
        </w:rPr>
        <w:t>• 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 познавательных задач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 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умение осуществлять контроль по результату и по способу действия на уровне произвольного внимания и вносить необходимые коррективы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 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eastAsia="Calibri" w:hAnsi="Times New Roman" w:cs="Times New Roman"/>
          <w:bCs/>
          <w:color w:val="666666"/>
          <w:sz w:val="28"/>
          <w:szCs w:val="28"/>
        </w:rPr>
        <w:t> 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 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умение устанавливать причинно-следственные связи, строить логическое рассуждение, умозаключение (индуктивное, дедуктивное и по аналогии) и делать выводы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 общие методы работы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 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умение работать индивидуально и в группе: находить общее решение и 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eastAsia="Calibri" w:hAnsi="Times New Roman" w:cs="Times New Roman"/>
          <w:bCs/>
          <w:color w:val="666666"/>
          <w:sz w:val="28"/>
          <w:szCs w:val="28"/>
        </w:rPr>
        <w:t> 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умение адекватно и осознанно использовать речевые средства в 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•</w:t>
      </w:r>
      <w:r w:rsidRPr="007C002F">
        <w:rPr>
          <w:rFonts w:ascii="Times New Roman" w:eastAsia="Calibri" w:hAnsi="Times New Roman" w:cs="Times New Roman"/>
          <w:bCs/>
          <w:color w:val="666666"/>
          <w:sz w:val="28"/>
          <w:szCs w:val="28"/>
        </w:rPr>
        <w:t> 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ИКТ-компетенции)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eastAsia="Calibri" w:hAnsi="Times New Roman" w:cs="Times New Roman"/>
          <w:bCs/>
          <w:color w:val="666666"/>
          <w:sz w:val="28"/>
          <w:szCs w:val="28"/>
        </w:rPr>
        <w:t> 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умения планировать своё речевое и неречевое поведение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eastAsia="Calibri" w:hAnsi="Times New Roman" w:cs="Times New Roman"/>
          <w:bCs/>
          <w:color w:val="666666"/>
          <w:sz w:val="28"/>
          <w:szCs w:val="28"/>
        </w:rPr>
        <w:t> 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eastAsia="Calibri" w:hAnsi="Times New Roman" w:cs="Times New Roman"/>
          <w:bCs/>
          <w:color w:val="666666"/>
          <w:sz w:val="28"/>
          <w:szCs w:val="28"/>
        </w:rPr>
        <w:t> 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исследовательских учебных действий, включая навыки работы с информацией: поиск и выделение нужной информации, обобщение и фиксация информации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eastAsia="Calibri" w:hAnsi="Times New Roman" w:cs="Times New Roman"/>
          <w:bCs/>
          <w:color w:val="666666"/>
          <w:sz w:val="28"/>
          <w:szCs w:val="28"/>
        </w:rPr>
        <w:t> 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sz w:val="28"/>
          <w:szCs w:val="28"/>
        </w:rPr>
        <w:t>• 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7C002F" w:rsidRPr="007C002F" w:rsidRDefault="007C002F" w:rsidP="007C002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</w:pPr>
      <w:r w:rsidRPr="007C002F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>Предметные результаты</w:t>
      </w:r>
      <w:r w:rsidRPr="007C002F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7C002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C002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коммуникативной сфере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т. е. во владении иностранным языком как средством общения):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1. </w:t>
      </w:r>
      <w:r w:rsidRPr="007C002F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Речевая компетенция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едующих видах речевой деятельности: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говорении: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начинать, вести/поддерживать и заканчивать различные виды диалогов в стандартных ситуациях общения, соблюдая нормы речевого этикета, при необходимости переспрашивая, уточняя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расспрашивать собеседника и отвечать на его вопросы, высказывая своё мнение, просьбу, отвечать на предложение собеседника согласием/отказом в пределах изученной тематики и усвоенного лексико-грамматического материала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рассказывать о себе, своей семье, друзьях, своих интересах и планах на будущее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сообщать краткие сведения о своём городе/селе, о своей стране и странах изучаемого языка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описывать события/явления, передавать основное содержание, основную мысль прочитанного/услышанного, выражать своё отношение к прочитанному/услышанному, давать краткую характеристику персонажей.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002F" w:rsidRPr="007C002F" w:rsidRDefault="007C002F" w:rsidP="007C002F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аудировании: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воспринимать на слух и полностью понимать речь учителя, одноклассников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В чтении: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читать аутентичные тексты разных жанров и стилей преимущественно с пониманием основного содержания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читать несложные аутентичные тексты разных жанров и стилей с полным и 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читать аутентичные тексты с выборочным пониманием значимой/нужной/интересующей информации.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письменной речи: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 заполнять анкеты и формуляры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составлять план, тезисы устного или письменного сообщения; кратко излагать результаты проектной деятельности.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</w:pPr>
      <w:r w:rsidRPr="007C002F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2. Языковая компетенция: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 применение правил написания слов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знание основных способов словообразования (аффиксации, словосложения, конверсии)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распознавание и употребление в речи основных морфологических форм и синтаксических конструкций изучаемого языка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знание основных различий систем иностранного и русского/родного языков.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</w:pPr>
      <w:r w:rsidRPr="007C002F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3. Социокультурная компетенция: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 межкультурного общения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 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знакомство с образцами художественной, публицистической и научно-популярной литературы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представление о сходстве и различиях в традициях своей страны и стран изучаемого языка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понимание роли владения иностранными языками в современном мире.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4. Компенсаторная компетенция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</w:t>
      </w:r>
      <w:r w:rsidRPr="007C002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C002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познавательной сфере: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умение сравнивать языковые явления родного и иностранного языков на уровне отдельных грамматических явлений, слов, словосочетаний, предложений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умение действовать по образцу/аналогии при выполнении упражнений и составлении собственных высказываний в пределах тематики основной школы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готовность и умение осуществлять индивидуальную и совместную проектную работу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умение пользоваться справочным материалом (грамматическим и лингвострановедческим справочниками, двуязычным и толковым словарями, мультимедийными средствами)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владение способами и приёмами дальнейшего самостоятельного изучения иностранных языков.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.</w:t>
      </w:r>
      <w:r w:rsidRPr="007C002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ценностно-ориентационной сфере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представление о языке как средстве выражения чувств, эмоций, основе культуры мышления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достижение взаимопонимания в процессе устного и письменного общения с носителями иностранного языка, установление межличностных и межкультурных контактов в доступных пределах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представление о целостном полиязычном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 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</w:t>
      </w:r>
      <w:r w:rsidRPr="007C002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эстетической сфере: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владение элементарными средствами выражения чувств и эмоций на иностранном языке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стремление к знакомству с образцами художественного творчества на иностранном языке и средствами иностранного языка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развитие чувства прекрасного в процессе обсуждения современных тенденций в живописи, музыке, литературе.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.</w:t>
      </w:r>
      <w:r w:rsidRPr="007C002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трудовой сфере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умение рационально планировать свой учебный труд;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умение работать в соответствии с намеченным планом.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C002F" w:rsidRPr="007C002F" w:rsidRDefault="007C002F" w:rsidP="007C002F">
      <w:pPr>
        <w:autoSpaceDE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.</w:t>
      </w:r>
      <w:r w:rsidRPr="007C002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C002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 физической сфере</w:t>
      </w: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7C002F" w:rsidRPr="007C002F" w:rsidRDefault="007C002F" w:rsidP="007C002F">
      <w:pPr>
        <w:autoSpaceDE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Calibri" w:hAnsi="Times New Roman" w:cs="Times New Roman"/>
          <w:color w:val="000000"/>
          <w:sz w:val="28"/>
          <w:szCs w:val="28"/>
        </w:rPr>
        <w:t>- стремление вести здоровый образ жизни (режим труда и отдыха, питание, спорт, фитнес).</w:t>
      </w:r>
    </w:p>
    <w:p w:rsidR="007C002F" w:rsidRPr="007C002F" w:rsidRDefault="007C002F" w:rsidP="007C002F">
      <w:pPr>
        <w:ind w:left="180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7C002F" w:rsidRPr="007C002F" w:rsidRDefault="007C002F" w:rsidP="007C002F">
      <w:pPr>
        <w:ind w:left="180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7C002F" w:rsidRPr="007C002F" w:rsidRDefault="007C002F" w:rsidP="007C002F">
      <w:pPr>
        <w:ind w:left="180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7C002F" w:rsidRPr="007C002F" w:rsidRDefault="007C002F" w:rsidP="007C002F">
      <w:pPr>
        <w:ind w:left="180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C002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одержание  учебного предмета</w:t>
      </w:r>
    </w:p>
    <w:tbl>
      <w:tblPr>
        <w:tblStyle w:val="71"/>
        <w:tblW w:w="0" w:type="auto"/>
        <w:tblLook w:val="04A0" w:firstRow="1" w:lastRow="0" w:firstColumn="1" w:lastColumn="0" w:noHBand="0" w:noVBand="1"/>
      </w:tblPr>
      <w:tblGrid>
        <w:gridCol w:w="5778"/>
        <w:gridCol w:w="9008"/>
      </w:tblGrid>
      <w:tr w:rsidR="007C002F" w:rsidRPr="007C002F" w:rsidTr="007C002F">
        <w:tc>
          <w:tcPr>
            <w:tcW w:w="5778" w:type="dxa"/>
          </w:tcPr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Тема 1. Прекрасно было летом!</w:t>
            </w:r>
          </w:p>
        </w:tc>
        <w:tc>
          <w:tcPr>
            <w:tcW w:w="9008" w:type="dxa"/>
          </w:tcPr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1. Воспоминания   о  летних  каникулах.</w:t>
            </w:r>
          </w:p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2.Где   и  как  проводят  лето  немецкие   школьники.</w:t>
            </w:r>
          </w:p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3.Выбор  места  отдыха.</w:t>
            </w:r>
          </w:p>
        </w:tc>
      </w:tr>
      <w:tr w:rsidR="007C002F" w:rsidRPr="007C002F" w:rsidTr="007C002F">
        <w:tc>
          <w:tcPr>
            <w:tcW w:w="5778" w:type="dxa"/>
          </w:tcPr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Тема 2. И снова школа.</w:t>
            </w:r>
          </w:p>
        </w:tc>
        <w:tc>
          <w:tcPr>
            <w:tcW w:w="9008" w:type="dxa"/>
          </w:tcPr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1. Школьная   система  образования  в  Германии.</w:t>
            </w:r>
          </w:p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2.Альтернативные   школы  (вальфдорская   и  др.)</w:t>
            </w:r>
          </w:p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3.Школьный   учитель,  каким  его  хотят  видеть  дети.  Любимая   учительница.</w:t>
            </w:r>
          </w:p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4. Расписание  уроков.  Любимые  предметы. Оценки   в  немецкой  школе.</w:t>
            </w:r>
          </w:p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 Школьный   обмен.</w:t>
            </w:r>
          </w:p>
        </w:tc>
      </w:tr>
      <w:tr w:rsidR="007C002F" w:rsidRPr="007C002F" w:rsidTr="007C002F">
        <w:tc>
          <w:tcPr>
            <w:tcW w:w="5778" w:type="dxa"/>
          </w:tcPr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 3. Мы готовимся к  путешествию по Германии.</w:t>
            </w:r>
          </w:p>
        </w:tc>
        <w:tc>
          <w:tcPr>
            <w:tcW w:w="9008" w:type="dxa"/>
          </w:tcPr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1.Мы  готовимся   к   поездке   в  Германию.</w:t>
            </w:r>
          </w:p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2.Перед  началом  путешествия  важно  изучить  карту.</w:t>
            </w:r>
          </w:p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3.Что  мы  возьмём   в  дорогу?</w:t>
            </w:r>
          </w:p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4.Одежда   и  мода.</w:t>
            </w:r>
          </w:p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5. Делаем   покупки.</w:t>
            </w:r>
          </w:p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6. Правила   для  путешествующих.</w:t>
            </w:r>
          </w:p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7. Немецкие   друзья  готовятся   к  приёму  гостей   из  России.</w:t>
            </w:r>
          </w:p>
        </w:tc>
      </w:tr>
      <w:tr w:rsidR="007C002F" w:rsidRPr="007C002F" w:rsidTr="007C002F">
        <w:tc>
          <w:tcPr>
            <w:tcW w:w="5778" w:type="dxa"/>
          </w:tcPr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Тема 4.   Мы путешествуем по Германии!</w:t>
            </w:r>
          </w:p>
        </w:tc>
        <w:tc>
          <w:tcPr>
            <w:tcW w:w="9008" w:type="dxa"/>
          </w:tcPr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1. Путешествие   часто  начинается   с  вокзала.</w:t>
            </w:r>
          </w:p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2. Что  мы  уже   знаем   о  ФРГ?</w:t>
            </w:r>
          </w:p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3. Путешествие  по   Берлину.</w:t>
            </w:r>
          </w:p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4. Знакомимся   с  Баварией.</w:t>
            </w:r>
          </w:p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5. Мюнхен  и  его  достопримечательности.</w:t>
            </w:r>
          </w:p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6. Рейн   -  самая   романтическая   река   в  Германии.</w:t>
            </w:r>
          </w:p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7. Экскурсия  по  Кёльну.</w:t>
            </w:r>
          </w:p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>8. Достопримечательности  городов  Германии.</w:t>
            </w:r>
          </w:p>
          <w:p w:rsidR="007C002F" w:rsidRPr="007C002F" w:rsidRDefault="007C002F" w:rsidP="007C0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Праздники  в  Германии (карнавал,  Троица).   </w:t>
            </w:r>
          </w:p>
        </w:tc>
      </w:tr>
    </w:tbl>
    <w:p w:rsidR="007C002F" w:rsidRPr="007C002F" w:rsidRDefault="007C002F" w:rsidP="007C00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4E62" w:rsidRPr="007C002F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7C002F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7C002F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921BF" w:rsidRPr="007C002F" w:rsidRDefault="00E921BF" w:rsidP="00E921BF">
      <w:pPr>
        <w:pStyle w:val="ac"/>
        <w:spacing w:after="0" w:line="240" w:lineRule="auto"/>
        <w:ind w:left="180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E921BF" w:rsidRDefault="00B44E62" w:rsidP="00E921BF">
      <w:pPr>
        <w:pStyle w:val="ac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E921BF" w:rsidRDefault="00B44E62" w:rsidP="00E921BF">
      <w:pPr>
        <w:pStyle w:val="ac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E921BF" w:rsidRDefault="00B44E62" w:rsidP="00E921BF">
      <w:pPr>
        <w:pStyle w:val="ac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B44E62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B44E62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B44E62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B44E62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B44E62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B44E62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B44E62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C002F" w:rsidRDefault="007C002F" w:rsidP="007C002F">
      <w:pPr>
        <w:jc w:val="center"/>
        <w:rPr>
          <w:rFonts w:ascii="Times New Roman" w:hAnsi="Times New Roman" w:cs="Times New Roman"/>
          <w:sz w:val="32"/>
          <w:szCs w:val="32"/>
        </w:rPr>
      </w:pPr>
      <w:r w:rsidRPr="00CF01CD">
        <w:rPr>
          <w:rFonts w:ascii="Times New Roman" w:hAnsi="Times New Roman" w:cs="Times New Roman"/>
          <w:sz w:val="32"/>
          <w:szCs w:val="32"/>
        </w:rPr>
        <w:lastRenderedPageBreak/>
        <w:t>Календарно-тематическое планирование</w:t>
      </w: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473"/>
        <w:gridCol w:w="1653"/>
        <w:gridCol w:w="109"/>
        <w:gridCol w:w="425"/>
        <w:gridCol w:w="131"/>
        <w:gridCol w:w="1693"/>
        <w:gridCol w:w="2767"/>
        <w:gridCol w:w="1859"/>
        <w:gridCol w:w="19"/>
        <w:gridCol w:w="1471"/>
        <w:gridCol w:w="15"/>
        <w:gridCol w:w="1567"/>
        <w:gridCol w:w="19"/>
        <w:gridCol w:w="1645"/>
        <w:gridCol w:w="940"/>
      </w:tblGrid>
      <w:tr w:rsidR="007C002F" w:rsidTr="007C002F">
        <w:trPr>
          <w:trHeight w:val="270"/>
        </w:trPr>
        <w:tc>
          <w:tcPr>
            <w:tcW w:w="473" w:type="dxa"/>
            <w:vMerge w:val="restart"/>
          </w:tcPr>
          <w:p w:rsidR="007C002F" w:rsidRPr="00CF01CD" w:rsidRDefault="007C002F" w:rsidP="007C002F">
            <w:pPr>
              <w:jc w:val="center"/>
              <w:rPr>
                <w:sz w:val="28"/>
                <w:szCs w:val="28"/>
              </w:rPr>
            </w:pPr>
            <w:r w:rsidRPr="00CF01CD">
              <w:rPr>
                <w:sz w:val="28"/>
                <w:szCs w:val="28"/>
              </w:rPr>
              <w:t>№</w:t>
            </w:r>
          </w:p>
        </w:tc>
        <w:tc>
          <w:tcPr>
            <w:tcW w:w="1653" w:type="dxa"/>
            <w:vMerge w:val="restart"/>
          </w:tcPr>
          <w:p w:rsidR="007C002F" w:rsidRPr="00CF01CD" w:rsidRDefault="007C002F" w:rsidP="007C002F">
            <w:pPr>
              <w:jc w:val="center"/>
              <w:rPr>
                <w:sz w:val="28"/>
                <w:szCs w:val="28"/>
              </w:rPr>
            </w:pPr>
            <w:r w:rsidRPr="00CF01CD">
              <w:rPr>
                <w:sz w:val="28"/>
                <w:szCs w:val="28"/>
              </w:rPr>
              <w:t>Тема урока</w:t>
            </w:r>
          </w:p>
        </w:tc>
        <w:tc>
          <w:tcPr>
            <w:tcW w:w="665" w:type="dxa"/>
            <w:gridSpan w:val="3"/>
            <w:vMerge w:val="restart"/>
          </w:tcPr>
          <w:p w:rsidR="007C002F" w:rsidRPr="00CF01CD" w:rsidRDefault="007C002F" w:rsidP="007C002F">
            <w:pPr>
              <w:jc w:val="center"/>
              <w:rPr>
                <w:sz w:val="28"/>
                <w:szCs w:val="28"/>
              </w:rPr>
            </w:pPr>
            <w:r w:rsidRPr="00CF01CD">
              <w:rPr>
                <w:sz w:val="28"/>
                <w:szCs w:val="28"/>
              </w:rPr>
              <w:t>Кол</w:t>
            </w:r>
          </w:p>
          <w:p w:rsidR="007C002F" w:rsidRPr="00CF01CD" w:rsidRDefault="007C002F" w:rsidP="007C002F">
            <w:pPr>
              <w:jc w:val="center"/>
              <w:rPr>
                <w:sz w:val="28"/>
                <w:szCs w:val="28"/>
              </w:rPr>
            </w:pPr>
            <w:r w:rsidRPr="00CF01CD">
              <w:rPr>
                <w:sz w:val="28"/>
                <w:szCs w:val="28"/>
              </w:rPr>
              <w:t>час</w:t>
            </w:r>
          </w:p>
        </w:tc>
        <w:tc>
          <w:tcPr>
            <w:tcW w:w="1693" w:type="dxa"/>
            <w:vMerge w:val="restart"/>
          </w:tcPr>
          <w:p w:rsidR="007C002F" w:rsidRPr="00CF01CD" w:rsidRDefault="007C002F" w:rsidP="007C002F">
            <w:pPr>
              <w:jc w:val="center"/>
              <w:rPr>
                <w:sz w:val="28"/>
                <w:szCs w:val="28"/>
              </w:rPr>
            </w:pPr>
            <w:r w:rsidRPr="00CF01CD">
              <w:rPr>
                <w:sz w:val="28"/>
                <w:szCs w:val="28"/>
              </w:rPr>
              <w:t>Языковой материал</w:t>
            </w:r>
          </w:p>
        </w:tc>
        <w:tc>
          <w:tcPr>
            <w:tcW w:w="9362" w:type="dxa"/>
            <w:gridSpan w:val="8"/>
          </w:tcPr>
          <w:p w:rsidR="007C002F" w:rsidRPr="00CF01CD" w:rsidRDefault="007C002F" w:rsidP="007C0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Д</w:t>
            </w:r>
          </w:p>
        </w:tc>
        <w:tc>
          <w:tcPr>
            <w:tcW w:w="940" w:type="dxa"/>
            <w:vMerge w:val="restart"/>
          </w:tcPr>
          <w:p w:rsidR="007C002F" w:rsidRPr="00CF01CD" w:rsidRDefault="007C002F" w:rsidP="007C002F">
            <w:pPr>
              <w:jc w:val="center"/>
              <w:rPr>
                <w:sz w:val="28"/>
                <w:szCs w:val="28"/>
              </w:rPr>
            </w:pPr>
            <w:r w:rsidRPr="00CF01CD">
              <w:rPr>
                <w:sz w:val="28"/>
                <w:szCs w:val="28"/>
              </w:rPr>
              <w:t>Сроки</w:t>
            </w:r>
          </w:p>
        </w:tc>
      </w:tr>
      <w:tr w:rsidR="007C002F" w:rsidTr="007C002F">
        <w:trPr>
          <w:trHeight w:val="375"/>
        </w:trPr>
        <w:tc>
          <w:tcPr>
            <w:tcW w:w="473" w:type="dxa"/>
            <w:vMerge/>
          </w:tcPr>
          <w:p w:rsidR="007C002F" w:rsidRPr="00CF01CD" w:rsidRDefault="007C002F" w:rsidP="007C0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7C002F" w:rsidRPr="00CF01CD" w:rsidRDefault="007C002F" w:rsidP="007C0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gridSpan w:val="3"/>
            <w:vMerge/>
          </w:tcPr>
          <w:p w:rsidR="007C002F" w:rsidRPr="00CF01CD" w:rsidRDefault="007C002F" w:rsidP="007C0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3" w:type="dxa"/>
            <w:vMerge/>
          </w:tcPr>
          <w:p w:rsidR="007C002F" w:rsidRPr="00CF01CD" w:rsidRDefault="007C002F" w:rsidP="007C0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:rsidR="007C002F" w:rsidRDefault="007C002F" w:rsidP="007C0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  <w:p w:rsidR="007C002F" w:rsidRPr="00CF01CD" w:rsidRDefault="007C002F" w:rsidP="007C0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е</w:t>
            </w:r>
          </w:p>
        </w:tc>
        <w:tc>
          <w:tcPr>
            <w:tcW w:w="1878" w:type="dxa"/>
            <w:gridSpan w:val="2"/>
          </w:tcPr>
          <w:p w:rsidR="007C002F" w:rsidRDefault="007C002F" w:rsidP="007C0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</w:t>
            </w:r>
          </w:p>
          <w:p w:rsidR="007C002F" w:rsidRPr="00CF01CD" w:rsidRDefault="007C002F" w:rsidP="007C0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е</w:t>
            </w:r>
          </w:p>
        </w:tc>
        <w:tc>
          <w:tcPr>
            <w:tcW w:w="1471" w:type="dxa"/>
          </w:tcPr>
          <w:p w:rsidR="007C002F" w:rsidRDefault="007C002F" w:rsidP="007C0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</w:t>
            </w:r>
          </w:p>
          <w:p w:rsidR="007C002F" w:rsidRDefault="007C002F" w:rsidP="007C0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</w:t>
            </w:r>
          </w:p>
          <w:p w:rsidR="007C002F" w:rsidRPr="00CF01CD" w:rsidRDefault="007C002F" w:rsidP="007C0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е</w:t>
            </w:r>
          </w:p>
        </w:tc>
        <w:tc>
          <w:tcPr>
            <w:tcW w:w="1601" w:type="dxa"/>
            <w:gridSpan w:val="3"/>
          </w:tcPr>
          <w:p w:rsidR="007C002F" w:rsidRDefault="007C002F" w:rsidP="007C0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</w:t>
            </w:r>
          </w:p>
          <w:p w:rsidR="007C002F" w:rsidRPr="00CF01CD" w:rsidRDefault="007C002F" w:rsidP="007C0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вные</w:t>
            </w:r>
          </w:p>
        </w:tc>
        <w:tc>
          <w:tcPr>
            <w:tcW w:w="1645" w:type="dxa"/>
          </w:tcPr>
          <w:p w:rsidR="007C002F" w:rsidRDefault="007C002F" w:rsidP="007C0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</w:t>
            </w:r>
          </w:p>
          <w:p w:rsidR="007C002F" w:rsidRPr="00CF01CD" w:rsidRDefault="007C002F" w:rsidP="007C0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е</w:t>
            </w:r>
          </w:p>
        </w:tc>
        <w:tc>
          <w:tcPr>
            <w:tcW w:w="940" w:type="dxa"/>
            <w:vMerge/>
          </w:tcPr>
          <w:p w:rsidR="007C002F" w:rsidRPr="00CF01CD" w:rsidRDefault="007C002F" w:rsidP="007C002F">
            <w:pPr>
              <w:jc w:val="center"/>
              <w:rPr>
                <w:sz w:val="28"/>
                <w:szCs w:val="28"/>
              </w:rPr>
            </w:pPr>
          </w:p>
        </w:tc>
      </w:tr>
      <w:tr w:rsidR="007C002F" w:rsidTr="007C002F">
        <w:tc>
          <w:tcPr>
            <w:tcW w:w="13846" w:type="dxa"/>
            <w:gridSpan w:val="14"/>
          </w:tcPr>
          <w:p w:rsidR="007C002F" w:rsidRPr="003104B4" w:rsidRDefault="007C002F" w:rsidP="007C002F">
            <w:pPr>
              <w:jc w:val="center"/>
              <w:rPr>
                <w:sz w:val="28"/>
                <w:szCs w:val="28"/>
              </w:rPr>
            </w:pPr>
            <w:r w:rsidRPr="003104B4">
              <w:rPr>
                <w:sz w:val="28"/>
                <w:szCs w:val="28"/>
              </w:rPr>
              <w:t>Тема 1. Прекрасно было летом!</w:t>
            </w:r>
            <w:r>
              <w:rPr>
                <w:sz w:val="28"/>
                <w:szCs w:val="28"/>
              </w:rPr>
              <w:t xml:space="preserve"> (26 часов)</w:t>
            </w:r>
          </w:p>
        </w:tc>
        <w:tc>
          <w:tcPr>
            <w:tcW w:w="940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RPr="00536849" w:rsidTr="007C002F">
        <w:tc>
          <w:tcPr>
            <w:tcW w:w="473" w:type="dxa"/>
          </w:tcPr>
          <w:p w:rsidR="007C002F" w:rsidRPr="00536849" w:rsidRDefault="007C002F" w:rsidP="007C002F">
            <w:r w:rsidRPr="00536849">
              <w:t>1-2</w:t>
            </w:r>
          </w:p>
        </w:tc>
        <w:tc>
          <w:tcPr>
            <w:tcW w:w="1762" w:type="dxa"/>
            <w:gridSpan w:val="2"/>
          </w:tcPr>
          <w:p w:rsidR="007C002F" w:rsidRPr="00536849" w:rsidRDefault="007C002F" w:rsidP="007C002F">
            <w:r w:rsidRPr="00536849">
              <w:t>Воспоминания о летних каникулах</w:t>
            </w:r>
          </w:p>
          <w:p w:rsidR="007C002F" w:rsidRPr="00536849" w:rsidRDefault="007C002F" w:rsidP="007C002F">
            <w:pPr>
              <w:rPr>
                <w:i/>
              </w:rPr>
            </w:pPr>
            <w:r w:rsidRPr="00536849">
              <w:rPr>
                <w:i/>
              </w:rPr>
              <w:t>Активизация лексики в устной речи</w:t>
            </w:r>
          </w:p>
        </w:tc>
        <w:tc>
          <w:tcPr>
            <w:tcW w:w="425" w:type="dxa"/>
          </w:tcPr>
          <w:p w:rsidR="007C002F" w:rsidRPr="00536849" w:rsidRDefault="007C002F" w:rsidP="007C002F">
            <w:r w:rsidRPr="00536849">
              <w:t>2</w:t>
            </w:r>
          </w:p>
        </w:tc>
        <w:tc>
          <w:tcPr>
            <w:tcW w:w="1824" w:type="dxa"/>
            <w:gridSpan w:val="2"/>
          </w:tcPr>
          <w:p w:rsidR="007C002F" w:rsidRPr="00536849" w:rsidRDefault="007C002F" w:rsidP="007C002F">
            <w:pPr>
              <w:rPr>
                <w:lang w:val="en-US"/>
              </w:rPr>
            </w:pPr>
            <w:r w:rsidRPr="00536849">
              <w:rPr>
                <w:lang w:val="en-US"/>
              </w:rPr>
              <w:t>Das Gebirge, der Ferienort, das Ferienheim, privat, sich treffen, übernachten, der Campingplatz, die Jugendlichen, die Jugendherberge, der Verwandte</w:t>
            </w:r>
          </w:p>
          <w:p w:rsidR="007C002F" w:rsidRPr="00536849" w:rsidRDefault="007C002F" w:rsidP="007C002F">
            <w:r w:rsidRPr="00536849">
              <w:t>Изученный грамматический материал</w:t>
            </w:r>
          </w:p>
          <w:p w:rsidR="007C002F" w:rsidRPr="00536849" w:rsidRDefault="007C002F" w:rsidP="007C002F">
            <w:pPr>
              <w:rPr>
                <w:lang w:val="en-US"/>
              </w:rPr>
            </w:pPr>
          </w:p>
        </w:tc>
        <w:tc>
          <w:tcPr>
            <w:tcW w:w="2767" w:type="dxa"/>
            <w:tcBorders>
              <w:top w:val="nil"/>
            </w:tcBorders>
          </w:tcPr>
          <w:p w:rsidR="007C002F" w:rsidRPr="00536849" w:rsidRDefault="007C002F" w:rsidP="007C002F">
            <w:r w:rsidRPr="00536849">
              <w:t>Познакомить с особенностями отдыха немецких подростков.Активизировать лексику в устной речи</w:t>
            </w:r>
          </w:p>
        </w:tc>
        <w:tc>
          <w:tcPr>
            <w:tcW w:w="1878" w:type="dxa"/>
            <w:gridSpan w:val="2"/>
            <w:tcBorders>
              <w:top w:val="nil"/>
            </w:tcBorders>
          </w:tcPr>
          <w:p w:rsidR="007C002F" w:rsidRPr="00536849" w:rsidRDefault="007C002F" w:rsidP="007C002F">
            <w:r w:rsidRPr="00536849">
              <w:rPr>
                <w:lang w:eastAsia="ar-SA"/>
              </w:rPr>
              <w:t>Формирование потребности в дружбе с одноклассниками и ребятами дру-гих стран</w:t>
            </w:r>
          </w:p>
        </w:tc>
        <w:tc>
          <w:tcPr>
            <w:tcW w:w="1471" w:type="dxa"/>
            <w:tcBorders>
              <w:top w:val="nil"/>
            </w:tcBorders>
          </w:tcPr>
          <w:p w:rsidR="007C002F" w:rsidRPr="00536849" w:rsidRDefault="007C002F" w:rsidP="007C002F">
            <w:r w:rsidRPr="00536849">
              <w:rPr>
                <w:lang w:eastAsia="ar-SA"/>
              </w:rPr>
              <w:t>Умение работать с новым учебником</w:t>
            </w:r>
          </w:p>
        </w:tc>
        <w:tc>
          <w:tcPr>
            <w:tcW w:w="1601" w:type="dxa"/>
            <w:gridSpan w:val="3"/>
            <w:tcBorders>
              <w:top w:val="nil"/>
            </w:tcBorders>
          </w:tcPr>
          <w:p w:rsidR="007C002F" w:rsidRPr="00536849" w:rsidRDefault="007C002F" w:rsidP="007C002F">
            <w:r w:rsidRPr="00536849">
              <w:rPr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645" w:type="dxa"/>
            <w:tcBorders>
              <w:top w:val="nil"/>
            </w:tcBorders>
          </w:tcPr>
          <w:p w:rsidR="007C002F" w:rsidRPr="00536849" w:rsidRDefault="007C002F" w:rsidP="007C002F">
            <w:r>
              <w:rPr>
                <w:lang w:eastAsia="ar-SA"/>
              </w:rPr>
              <w:t>Целеполаган</w:t>
            </w:r>
            <w:r w:rsidRPr="00536849">
              <w:rPr>
                <w:lang w:eastAsia="ar-SA"/>
              </w:rPr>
              <w:t>ие как постановка учебной задачи</w:t>
            </w:r>
          </w:p>
        </w:tc>
        <w:tc>
          <w:tcPr>
            <w:tcW w:w="940" w:type="dxa"/>
          </w:tcPr>
          <w:p w:rsidR="007C002F" w:rsidRPr="00536849" w:rsidRDefault="007C002F" w:rsidP="007C002F"/>
        </w:tc>
      </w:tr>
      <w:tr w:rsidR="007C002F" w:rsidRPr="00536849" w:rsidTr="007C002F">
        <w:tc>
          <w:tcPr>
            <w:tcW w:w="473" w:type="dxa"/>
          </w:tcPr>
          <w:p w:rsidR="007C002F" w:rsidRPr="00536849" w:rsidRDefault="007C002F" w:rsidP="007C002F">
            <w:r w:rsidRPr="00536849">
              <w:t>3</w:t>
            </w:r>
          </w:p>
        </w:tc>
        <w:tc>
          <w:tcPr>
            <w:tcW w:w="1762" w:type="dxa"/>
            <w:gridSpan w:val="2"/>
          </w:tcPr>
          <w:p w:rsidR="007C002F" w:rsidRDefault="007C002F" w:rsidP="007C002F">
            <w:pPr>
              <w:rPr>
                <w:rFonts w:eastAsia="Calibri"/>
              </w:rPr>
            </w:pPr>
            <w:r w:rsidRPr="00536849">
              <w:rPr>
                <w:rFonts w:eastAsia="Calibri"/>
              </w:rPr>
              <w:t>Возможности проведения летних каникул в Германии.</w:t>
            </w:r>
          </w:p>
          <w:p w:rsidR="007C002F" w:rsidRPr="00536849" w:rsidRDefault="007C002F" w:rsidP="007C002F">
            <w:pPr>
              <w:rPr>
                <w:rFonts w:eastAsia="Calibri"/>
              </w:rPr>
            </w:pPr>
            <w:r w:rsidRPr="00536849">
              <w:rPr>
                <w:i/>
                <w:color w:val="000000"/>
              </w:rPr>
              <w:t>Развитие речевых умений монологической речи</w:t>
            </w:r>
          </w:p>
        </w:tc>
        <w:tc>
          <w:tcPr>
            <w:tcW w:w="425" w:type="dxa"/>
          </w:tcPr>
          <w:p w:rsidR="007C002F" w:rsidRPr="00536849" w:rsidRDefault="007C002F" w:rsidP="007C002F">
            <w:r w:rsidRPr="00536849">
              <w:t>1</w:t>
            </w:r>
          </w:p>
        </w:tc>
        <w:tc>
          <w:tcPr>
            <w:tcW w:w="1824" w:type="dxa"/>
            <w:gridSpan w:val="2"/>
          </w:tcPr>
          <w:p w:rsidR="007C002F" w:rsidRPr="00DB2797" w:rsidRDefault="007C002F" w:rsidP="007C002F">
            <w:pPr>
              <w:rPr>
                <w:lang w:val="en-US"/>
              </w:rPr>
            </w:pPr>
            <w:r w:rsidRPr="00536849">
              <w:rPr>
                <w:lang w:val="en-US"/>
              </w:rPr>
              <w:t>Das Gebirge, der Ferienort, das Ferienheim, privat, sich treffen, übernachten, der Camp</w:t>
            </w:r>
            <w:r>
              <w:rPr>
                <w:lang w:val="en-US"/>
              </w:rPr>
              <w:t>ingplatz, die Jugendlichen, die</w:t>
            </w:r>
            <w:r w:rsidRPr="00DB2797">
              <w:rPr>
                <w:lang w:val="en-US"/>
              </w:rPr>
              <w:t xml:space="preserve"> </w:t>
            </w:r>
            <w:r w:rsidRPr="00536849">
              <w:rPr>
                <w:lang w:val="en-US"/>
              </w:rPr>
              <w:t>Jugendher</w:t>
            </w:r>
          </w:p>
          <w:p w:rsidR="007C002F" w:rsidRPr="00536849" w:rsidRDefault="007C002F" w:rsidP="007C002F">
            <w:pPr>
              <w:rPr>
                <w:lang w:val="en-US"/>
              </w:rPr>
            </w:pPr>
            <w:r w:rsidRPr="00536849">
              <w:rPr>
                <w:lang w:val="en-US"/>
              </w:rPr>
              <w:t>berge, der Verwandte</w:t>
            </w:r>
          </w:p>
          <w:p w:rsidR="007C002F" w:rsidRPr="00536849" w:rsidRDefault="007C002F" w:rsidP="007C002F">
            <w:pPr>
              <w:rPr>
                <w:lang w:val="en-US"/>
              </w:rPr>
            </w:pPr>
          </w:p>
        </w:tc>
        <w:tc>
          <w:tcPr>
            <w:tcW w:w="2767" w:type="dxa"/>
          </w:tcPr>
          <w:p w:rsidR="007C002F" w:rsidRPr="00536849" w:rsidRDefault="007C002F" w:rsidP="007C002F">
            <w:r w:rsidRPr="00536849">
              <w:t>Комментировать высказывания немецких школьников о летних каникулах.</w:t>
            </w:r>
          </w:p>
          <w:p w:rsidR="007C002F" w:rsidRPr="00536849" w:rsidRDefault="007C002F" w:rsidP="007C002F">
            <w:r w:rsidRPr="00536849">
              <w:t>Читать текст с пропусками, заполняя пропусками данными ниже словами.</w:t>
            </w:r>
          </w:p>
          <w:p w:rsidR="007C002F" w:rsidRPr="00536849" w:rsidRDefault="007C002F" w:rsidP="007C002F"/>
        </w:tc>
        <w:tc>
          <w:tcPr>
            <w:tcW w:w="1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53684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536849">
              <w:rPr>
                <w:lang w:eastAsia="ar-SA"/>
              </w:rPr>
              <w:t>Умение выбирать оптимальные формы во взаимоотношении с одноклассни-ками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53684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536849">
              <w:rPr>
                <w:lang w:eastAsia="ar-SA"/>
              </w:rPr>
              <w:t>Умение осознанно строить речевое высказывание по образц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53684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536849">
              <w:rPr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53684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536849">
              <w:rPr>
                <w:lang w:eastAsia="ar-SA"/>
              </w:rPr>
              <w:t>Моделирование ситуации поведения в классе</w:t>
            </w:r>
          </w:p>
        </w:tc>
        <w:tc>
          <w:tcPr>
            <w:tcW w:w="940" w:type="dxa"/>
          </w:tcPr>
          <w:p w:rsidR="007C002F" w:rsidRPr="00536849" w:rsidRDefault="007C002F" w:rsidP="007C002F"/>
        </w:tc>
      </w:tr>
    </w:tbl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7"/>
        <w:gridCol w:w="2600"/>
        <w:gridCol w:w="545"/>
        <w:gridCol w:w="2064"/>
        <w:gridCol w:w="1917"/>
        <w:gridCol w:w="1615"/>
        <w:gridCol w:w="1701"/>
        <w:gridCol w:w="1542"/>
        <w:gridCol w:w="1545"/>
        <w:gridCol w:w="763"/>
      </w:tblGrid>
      <w:tr w:rsidR="007C002F" w:rsidRPr="005F2BB9" w:rsidTr="007C002F">
        <w:tc>
          <w:tcPr>
            <w:tcW w:w="417" w:type="dxa"/>
          </w:tcPr>
          <w:p w:rsidR="007C002F" w:rsidRPr="00536849" w:rsidRDefault="007C002F" w:rsidP="007C002F">
            <w:r w:rsidRPr="00536849"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002F" w:rsidRPr="00536849" w:rsidRDefault="007C002F" w:rsidP="007C002F">
            <w:pPr>
              <w:rPr>
                <w:rFonts w:eastAsia="Calibri"/>
              </w:rPr>
            </w:pPr>
            <w:r w:rsidRPr="00536849">
              <w:rPr>
                <w:rFonts w:eastAsia="Calibri"/>
              </w:rPr>
              <w:t xml:space="preserve">Мои летние каникулы </w:t>
            </w:r>
            <w:r w:rsidRPr="00536849">
              <w:rPr>
                <w:i/>
                <w:color w:val="000000"/>
              </w:rPr>
              <w:t>Развитие речевых умений монологической речи</w:t>
            </w:r>
          </w:p>
          <w:p w:rsidR="007C002F" w:rsidRPr="00536849" w:rsidRDefault="007C002F" w:rsidP="007C002F"/>
        </w:tc>
        <w:tc>
          <w:tcPr>
            <w:tcW w:w="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002F" w:rsidRPr="00536849" w:rsidRDefault="007C002F" w:rsidP="007C002F">
            <w:pPr>
              <w:autoSpaceDE w:val="0"/>
              <w:autoSpaceDN w:val="0"/>
              <w:adjustRightInd w:val="0"/>
            </w:pPr>
            <w:r w:rsidRPr="00536849"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002F" w:rsidRPr="00536849" w:rsidRDefault="007C002F" w:rsidP="007C002F">
            <w:pPr>
              <w:rPr>
                <w:lang w:val="en-US"/>
              </w:rPr>
            </w:pPr>
            <w:r w:rsidRPr="00536849">
              <w:rPr>
                <w:lang w:val="en-US"/>
              </w:rPr>
              <w:t xml:space="preserve">Der Ausflug, verdienen, steigen, sich sonnen, der Strand, der Strandkorb, fischen, segeln, reiten, passieren, surfen, </w:t>
            </w:r>
            <w:r w:rsidRPr="00536849">
              <w:rPr>
                <w:lang w:val="en-US"/>
              </w:rPr>
              <w:lastRenderedPageBreak/>
              <w:t xml:space="preserve">Inline-Skates laufen </w:t>
            </w:r>
          </w:p>
          <w:p w:rsidR="007C002F" w:rsidRPr="00536849" w:rsidRDefault="007C002F" w:rsidP="007C002F">
            <w:pPr>
              <w:rPr>
                <w:lang w:val="en-US"/>
              </w:rPr>
            </w:pPr>
            <w:r w:rsidRPr="00536849">
              <w:rPr>
                <w:lang w:val="en-US"/>
              </w:rPr>
              <w:t>Präteritum, Perfekt,</w:t>
            </w:r>
            <w:r>
              <w:rPr>
                <w:lang w:val="en-US"/>
              </w:rPr>
              <w:t xml:space="preserve"> воз</w:t>
            </w:r>
            <w:r w:rsidRPr="00536849">
              <w:rPr>
                <w:lang w:val="en-US"/>
              </w:rPr>
              <w:t>вратные глагол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002F" w:rsidRPr="00536849" w:rsidRDefault="007C002F" w:rsidP="007C002F">
            <w:r w:rsidRPr="00536849">
              <w:lastRenderedPageBreak/>
              <w:t xml:space="preserve">Составлять рассказ о летних каникулах с опорой на лексическую таблицу. </w:t>
            </w:r>
          </w:p>
          <w:p w:rsidR="007C002F" w:rsidRPr="00536849" w:rsidRDefault="007C002F" w:rsidP="007C002F"/>
        </w:tc>
        <w:tc>
          <w:tcPr>
            <w:tcW w:w="1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53684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536849">
              <w:rPr>
                <w:lang w:eastAsia="ar-SA"/>
              </w:rPr>
              <w:t>Освоение социальной роли обучающегос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53684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536849">
              <w:rPr>
                <w:lang w:eastAsia="ar-SA"/>
              </w:rPr>
              <w:t>Ориентироваться в своей системе знаний (определить границы знания/незн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53684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536849">
              <w:rPr>
                <w:lang w:eastAsia="ar-SA"/>
              </w:rPr>
              <w:t xml:space="preserve">Формирование желания общаться и умения знакомиться с другими </w:t>
            </w:r>
            <w:r w:rsidRPr="00536849">
              <w:rPr>
                <w:lang w:eastAsia="ar-SA"/>
              </w:rPr>
              <w:lastRenderedPageBreak/>
              <w:t>ребятам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53684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536849">
              <w:rPr>
                <w:lang w:eastAsia="ar-SA"/>
              </w:rPr>
              <w:lastRenderedPageBreak/>
              <w:t xml:space="preserve">Овладение способностью принимать и сохранять цели и задачи учебной </w:t>
            </w:r>
            <w:r w:rsidRPr="00536849">
              <w:rPr>
                <w:lang w:eastAsia="ar-SA"/>
              </w:rPr>
              <w:lastRenderedPageBreak/>
              <w:t>деятельности, поиска средств её осуществления</w:t>
            </w:r>
          </w:p>
        </w:tc>
        <w:tc>
          <w:tcPr>
            <w:tcW w:w="763" w:type="dxa"/>
          </w:tcPr>
          <w:p w:rsidR="007C002F" w:rsidRPr="00536849" w:rsidRDefault="007C002F" w:rsidP="007C002F"/>
        </w:tc>
      </w:tr>
      <w:tr w:rsidR="007C002F" w:rsidRPr="005F2BB9" w:rsidTr="007C002F">
        <w:tc>
          <w:tcPr>
            <w:tcW w:w="417" w:type="dxa"/>
          </w:tcPr>
          <w:p w:rsidR="007C002F" w:rsidRPr="00536849" w:rsidRDefault="007C002F" w:rsidP="007C002F">
            <w:r w:rsidRPr="00536849">
              <w:t>5</w:t>
            </w:r>
          </w:p>
        </w:tc>
        <w:tc>
          <w:tcPr>
            <w:tcW w:w="2600" w:type="dxa"/>
          </w:tcPr>
          <w:p w:rsidR="007C002F" w:rsidRDefault="007C002F" w:rsidP="007C002F">
            <w:r w:rsidRPr="00536849">
              <w:t>Молодёжные туристические базы</w:t>
            </w:r>
          </w:p>
          <w:p w:rsidR="007C002F" w:rsidRPr="00536849" w:rsidRDefault="007C002F" w:rsidP="007C002F">
            <w:pPr>
              <w:rPr>
                <w:i/>
              </w:rPr>
            </w:pPr>
            <w:r w:rsidRPr="00536849">
              <w:rPr>
                <w:i/>
              </w:rPr>
              <w:t xml:space="preserve">Развитие навыков чтения с пониманием основного содержания прочитанного </w:t>
            </w:r>
          </w:p>
          <w:p w:rsidR="007C002F" w:rsidRPr="00536849" w:rsidRDefault="007C002F" w:rsidP="007C002F"/>
        </w:tc>
        <w:tc>
          <w:tcPr>
            <w:tcW w:w="545" w:type="dxa"/>
          </w:tcPr>
          <w:p w:rsidR="007C002F" w:rsidRPr="00536849" w:rsidRDefault="007C002F" w:rsidP="007C002F">
            <w:r w:rsidRPr="00536849">
              <w:t>1</w:t>
            </w:r>
          </w:p>
        </w:tc>
        <w:tc>
          <w:tcPr>
            <w:tcW w:w="2064" w:type="dxa"/>
          </w:tcPr>
          <w:p w:rsidR="007C002F" w:rsidRPr="00536849" w:rsidRDefault="007C002F" w:rsidP="007C002F">
            <w:pPr>
              <w:rPr>
                <w:lang w:val="en-US"/>
              </w:rPr>
            </w:pPr>
            <w:r w:rsidRPr="00536849">
              <w:rPr>
                <w:lang w:val="en-US"/>
              </w:rPr>
              <w:t>Die Toleranz, viel bieten, Windsurfing, von diesem Standpunkt aus</w:t>
            </w:r>
          </w:p>
        </w:tc>
        <w:tc>
          <w:tcPr>
            <w:tcW w:w="1917" w:type="dxa"/>
          </w:tcPr>
          <w:p w:rsidR="007C002F" w:rsidRPr="00536849" w:rsidRDefault="007C002F" w:rsidP="007C002F">
            <w:r w:rsidRPr="00536849">
              <w:t>Читать текст с пониманием основного содержания. Обмениваться информацией о прочитанном.</w:t>
            </w:r>
          </w:p>
          <w:p w:rsidR="007C002F" w:rsidRPr="00536849" w:rsidRDefault="007C002F" w:rsidP="007C002F"/>
        </w:tc>
        <w:tc>
          <w:tcPr>
            <w:tcW w:w="1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53684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536849">
              <w:rPr>
                <w:lang w:eastAsia="ar-SA"/>
              </w:rPr>
              <w:t>Освоение социальной роли обучающегос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53684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536849">
              <w:rPr>
                <w:lang w:eastAsia="ar-SA"/>
              </w:rPr>
              <w:t>Ориентироваться в своей системе знаний (определить границы знания/незн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53684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536849">
              <w:rPr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53684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536849">
              <w:rPr>
                <w:lang w:eastAsia="ar-SA"/>
              </w:rPr>
              <w:t>Овладение 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763" w:type="dxa"/>
          </w:tcPr>
          <w:p w:rsidR="007C002F" w:rsidRPr="00536849" w:rsidRDefault="007C002F" w:rsidP="007C002F"/>
        </w:tc>
      </w:tr>
      <w:tr w:rsidR="007C002F" w:rsidRPr="005F2BB9" w:rsidTr="007C002F">
        <w:tc>
          <w:tcPr>
            <w:tcW w:w="417" w:type="dxa"/>
          </w:tcPr>
          <w:p w:rsidR="007C002F" w:rsidRPr="00536849" w:rsidRDefault="007C002F" w:rsidP="007C002F">
            <w:r w:rsidRPr="00536849">
              <w:t>6</w:t>
            </w:r>
          </w:p>
        </w:tc>
        <w:tc>
          <w:tcPr>
            <w:tcW w:w="2600" w:type="dxa"/>
          </w:tcPr>
          <w:p w:rsidR="007C002F" w:rsidRPr="00536849" w:rsidRDefault="007C002F" w:rsidP="007C002F">
            <w:r w:rsidRPr="00536849">
              <w:t xml:space="preserve">Площадка для кемпинга </w:t>
            </w:r>
          </w:p>
          <w:p w:rsidR="007C002F" w:rsidRPr="00536849" w:rsidRDefault="007C002F" w:rsidP="007C002F">
            <w:pPr>
              <w:rPr>
                <w:i/>
              </w:rPr>
            </w:pPr>
            <w:r w:rsidRPr="00536849">
              <w:rPr>
                <w:i/>
              </w:rPr>
              <w:t xml:space="preserve">Развитие навыков чтения с пониманием основного содержания прочитанного </w:t>
            </w:r>
          </w:p>
          <w:p w:rsidR="007C002F" w:rsidRPr="00536849" w:rsidRDefault="007C002F" w:rsidP="007C002F"/>
        </w:tc>
        <w:tc>
          <w:tcPr>
            <w:tcW w:w="545" w:type="dxa"/>
          </w:tcPr>
          <w:p w:rsidR="007C002F" w:rsidRPr="00536849" w:rsidRDefault="007C002F" w:rsidP="007C002F">
            <w:r w:rsidRPr="00536849">
              <w:t>1</w:t>
            </w:r>
          </w:p>
        </w:tc>
        <w:tc>
          <w:tcPr>
            <w:tcW w:w="2064" w:type="dxa"/>
          </w:tcPr>
          <w:p w:rsidR="007C002F" w:rsidRPr="00536849" w:rsidRDefault="007C002F" w:rsidP="007C002F">
            <w:pPr>
              <w:rPr>
                <w:lang w:val="en-US"/>
              </w:rPr>
            </w:pPr>
            <w:r w:rsidRPr="00536849">
              <w:rPr>
                <w:lang w:val="en-US"/>
              </w:rPr>
              <w:t>Holen, der Bub, drücken, reden, aufhören, drehen, die Handpumpe, aufblasen, der Kofferraum</w:t>
            </w:r>
          </w:p>
        </w:tc>
        <w:tc>
          <w:tcPr>
            <w:tcW w:w="1917" w:type="dxa"/>
          </w:tcPr>
          <w:p w:rsidR="007C002F" w:rsidRPr="00536849" w:rsidRDefault="007C002F" w:rsidP="007C002F">
            <w:r w:rsidRPr="00536849">
              <w:t>Читать текст с пониманием основного содержания. Обмениваться информацией о прочитанном.</w:t>
            </w:r>
          </w:p>
          <w:p w:rsidR="007C002F" w:rsidRPr="00536849" w:rsidRDefault="007C002F" w:rsidP="007C002F"/>
        </w:tc>
        <w:tc>
          <w:tcPr>
            <w:tcW w:w="1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53684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536849">
              <w:rPr>
                <w:lang w:eastAsia="ar-SA"/>
              </w:rPr>
              <w:t>Освоение социальной роли обучающегос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53684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536849">
              <w:rPr>
                <w:lang w:eastAsia="ar-SA"/>
              </w:rPr>
              <w:t>Ориентироваться в своей системе знаний (определить границы знания/незн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53684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536849">
              <w:rPr>
                <w:lang w:eastAsia="ar-SA"/>
              </w:rPr>
              <w:t>Формирование желания общаться и умения знакомит</w:t>
            </w:r>
            <w:r>
              <w:rPr>
                <w:lang w:eastAsia="ar-SA"/>
              </w:rPr>
              <w:t>ь</w:t>
            </w:r>
            <w:r w:rsidRPr="00536849">
              <w:rPr>
                <w:lang w:eastAsia="ar-SA"/>
              </w:rPr>
              <w:t>ся с другими ребятам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53684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536849">
              <w:rPr>
                <w:lang w:eastAsia="ar-SA"/>
              </w:rPr>
              <w:t xml:space="preserve">Овладение способностью принимать и сохранять цели и задачи учебной деятельности, </w:t>
            </w:r>
          </w:p>
        </w:tc>
        <w:tc>
          <w:tcPr>
            <w:tcW w:w="763" w:type="dxa"/>
          </w:tcPr>
          <w:p w:rsidR="007C002F" w:rsidRPr="00536849" w:rsidRDefault="007C002F" w:rsidP="007C002F"/>
        </w:tc>
      </w:tr>
    </w:tbl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Pr="005F2BB9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417"/>
        <w:gridCol w:w="2413"/>
        <w:gridCol w:w="517"/>
        <w:gridCol w:w="1867"/>
        <w:gridCol w:w="1964"/>
        <w:gridCol w:w="1926"/>
        <w:gridCol w:w="1540"/>
        <w:gridCol w:w="1622"/>
        <w:gridCol w:w="1714"/>
        <w:gridCol w:w="757"/>
      </w:tblGrid>
      <w:tr w:rsidR="007C002F" w:rsidTr="007C002F">
        <w:tc>
          <w:tcPr>
            <w:tcW w:w="417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7C002F" w:rsidRPr="00206133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7C002F" w:rsidRPr="003104B4" w:rsidRDefault="007C002F" w:rsidP="007C002F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:rsidR="007C002F" w:rsidRDefault="007C002F" w:rsidP="007C002F">
            <w:pPr>
              <w:rPr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501C6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501C6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501C6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53684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536849">
              <w:rPr>
                <w:lang w:eastAsia="ar-SA"/>
              </w:rPr>
              <w:t>поиска средств её осуществления</w:t>
            </w:r>
          </w:p>
        </w:tc>
        <w:tc>
          <w:tcPr>
            <w:tcW w:w="757" w:type="dxa"/>
          </w:tcPr>
          <w:p w:rsidR="007C002F" w:rsidRPr="005F2BB9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Tr="007C002F">
        <w:tc>
          <w:tcPr>
            <w:tcW w:w="417" w:type="dxa"/>
          </w:tcPr>
          <w:p w:rsidR="007C002F" w:rsidRPr="00536849" w:rsidRDefault="007C002F" w:rsidP="007C002F">
            <w:r w:rsidRPr="00536849">
              <w:t>7-8</w:t>
            </w:r>
          </w:p>
        </w:tc>
        <w:tc>
          <w:tcPr>
            <w:tcW w:w="2413" w:type="dxa"/>
          </w:tcPr>
          <w:p w:rsidR="007C002F" w:rsidRPr="00536849" w:rsidRDefault="007C002F" w:rsidP="007C002F">
            <w:pPr>
              <w:rPr>
                <w:color w:val="000000"/>
              </w:rPr>
            </w:pPr>
            <w:r w:rsidRPr="00536849">
              <w:t>Чем занимались  на каникулах наши сверстники из Германии?</w:t>
            </w:r>
          </w:p>
          <w:p w:rsidR="007C002F" w:rsidRPr="00536849" w:rsidRDefault="007C002F" w:rsidP="007C002F">
            <w:pPr>
              <w:rPr>
                <w:i/>
              </w:rPr>
            </w:pPr>
            <w:r w:rsidRPr="00536849">
              <w:rPr>
                <w:i/>
                <w:color w:val="000000"/>
              </w:rPr>
              <w:t>Развитие умений изучающего чтения</w:t>
            </w:r>
          </w:p>
        </w:tc>
        <w:tc>
          <w:tcPr>
            <w:tcW w:w="517" w:type="dxa"/>
          </w:tcPr>
          <w:p w:rsidR="007C002F" w:rsidRPr="00536849" w:rsidRDefault="007C002F" w:rsidP="007C002F">
            <w:r w:rsidRPr="00536849">
              <w:t>2</w:t>
            </w:r>
          </w:p>
        </w:tc>
        <w:tc>
          <w:tcPr>
            <w:tcW w:w="1867" w:type="dxa"/>
          </w:tcPr>
          <w:p w:rsidR="007C002F" w:rsidRPr="00536849" w:rsidRDefault="007C002F" w:rsidP="007C002F">
            <w:pPr>
              <w:rPr>
                <w:lang w:val="en-US"/>
              </w:rPr>
            </w:pPr>
            <w:r w:rsidRPr="00536849">
              <w:rPr>
                <w:lang w:val="en-US"/>
              </w:rPr>
              <w:t>Wählen, anfertigen, in Gedanken, der Sprachführer, ausdrucken, im Laufe</w:t>
            </w:r>
          </w:p>
        </w:tc>
        <w:tc>
          <w:tcPr>
            <w:tcW w:w="1964" w:type="dxa"/>
          </w:tcPr>
          <w:p w:rsidR="007C002F" w:rsidRPr="00536849" w:rsidRDefault="007C002F" w:rsidP="007C002F">
            <w:r w:rsidRPr="00536849">
              <w:t>Читать мини-тексты и подбирать к ним по смыслу соответствующие ситуации.</w:t>
            </w:r>
          </w:p>
          <w:p w:rsidR="007C002F" w:rsidRPr="00536849" w:rsidRDefault="007C002F" w:rsidP="007C002F">
            <w:r w:rsidRPr="00536849">
              <w:t xml:space="preserve">Писать открытки друзьям о своих впечатлениях от </w:t>
            </w:r>
            <w:r w:rsidRPr="00536849">
              <w:lastRenderedPageBreak/>
              <w:t>летних каникул.</w:t>
            </w:r>
          </w:p>
          <w:p w:rsidR="007C002F" w:rsidRPr="00536849" w:rsidRDefault="007C002F" w:rsidP="007C002F">
            <w:r w:rsidRPr="00536849">
              <w:t>Читать под фонограмму текст песни «</w:t>
            </w:r>
            <w:r w:rsidRPr="00536849">
              <w:rPr>
                <w:lang w:val="en-US"/>
              </w:rPr>
              <w:t>Ferien</w:t>
            </w:r>
            <w:r w:rsidRPr="00536849">
              <w:t>» и петь её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53684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536849">
              <w:rPr>
                <w:lang w:eastAsia="ar-SA"/>
              </w:rPr>
              <w:lastRenderedPageBreak/>
              <w:t>Умение выбирать оптимальные формы во взаимоотношении с одноклассник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53684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536849">
              <w:rPr>
                <w:lang w:eastAsia="ar-SA"/>
              </w:rPr>
              <w:t>Умение осознанно строить речевое высказывание по образцу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53684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536849">
              <w:rPr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53684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536849">
              <w:rPr>
                <w:lang w:eastAsia="ar-SA"/>
              </w:rPr>
              <w:t>Моделирование ситуации поведения в классе</w:t>
            </w:r>
          </w:p>
        </w:tc>
        <w:tc>
          <w:tcPr>
            <w:tcW w:w="757" w:type="dxa"/>
          </w:tcPr>
          <w:p w:rsidR="007C002F" w:rsidRPr="00536849" w:rsidRDefault="007C002F" w:rsidP="007C002F"/>
        </w:tc>
      </w:tr>
      <w:tr w:rsidR="007C002F" w:rsidTr="007C002F">
        <w:tc>
          <w:tcPr>
            <w:tcW w:w="417" w:type="dxa"/>
          </w:tcPr>
          <w:p w:rsidR="007C002F" w:rsidRPr="005D61CD" w:rsidRDefault="007C002F" w:rsidP="007C002F">
            <w:r w:rsidRPr="005D61CD">
              <w:t>9</w:t>
            </w:r>
            <w:r>
              <w:t>-10</w:t>
            </w:r>
          </w:p>
        </w:tc>
        <w:tc>
          <w:tcPr>
            <w:tcW w:w="2413" w:type="dxa"/>
          </w:tcPr>
          <w:p w:rsidR="007C002F" w:rsidRDefault="007C002F" w:rsidP="007C002F">
            <w:r w:rsidRPr="005D61CD">
              <w:t>Истории о путешественниках</w:t>
            </w:r>
            <w:r>
              <w:t>.</w:t>
            </w:r>
          </w:p>
          <w:p w:rsidR="007C002F" w:rsidRPr="005D61CD" w:rsidRDefault="007C002F" w:rsidP="007C002F">
            <w:pPr>
              <w:rPr>
                <w:i/>
              </w:rPr>
            </w:pPr>
            <w:r w:rsidRPr="005D61CD">
              <w:rPr>
                <w:i/>
              </w:rPr>
              <w:t>Развитие навыков чтения и</w:t>
            </w:r>
          </w:p>
          <w:p w:rsidR="007C002F" w:rsidRPr="005D61CD" w:rsidRDefault="007C002F" w:rsidP="007C002F">
            <w:r>
              <w:rPr>
                <w:i/>
              </w:rPr>
              <w:t>письменной речи</w:t>
            </w:r>
            <w:r w:rsidRPr="00D22C55">
              <w:rPr>
                <w:sz w:val="24"/>
                <w:szCs w:val="24"/>
              </w:rPr>
              <w:t xml:space="preserve"> Входная мониторинговая работа  раздел «Аудирование»</w:t>
            </w:r>
          </w:p>
        </w:tc>
        <w:tc>
          <w:tcPr>
            <w:tcW w:w="517" w:type="dxa"/>
          </w:tcPr>
          <w:p w:rsidR="007C002F" w:rsidRPr="005D61CD" w:rsidRDefault="007C002F" w:rsidP="007C002F">
            <w:r w:rsidRPr="005D61CD">
              <w:t>2</w:t>
            </w:r>
          </w:p>
        </w:tc>
        <w:tc>
          <w:tcPr>
            <w:tcW w:w="1867" w:type="dxa"/>
          </w:tcPr>
          <w:p w:rsidR="007C002F" w:rsidRPr="005D61CD" w:rsidRDefault="007C002F" w:rsidP="007C002F">
            <w:r w:rsidRPr="005D61CD">
              <w:t>Изученный лексический материал</w:t>
            </w:r>
            <w:r>
              <w:t>.</w:t>
            </w:r>
            <w:r w:rsidRPr="005D61CD">
              <w:t xml:space="preserve"> Изученный грамматический материал</w:t>
            </w:r>
          </w:p>
          <w:p w:rsidR="007C002F" w:rsidRPr="005D61CD" w:rsidRDefault="007C002F" w:rsidP="007C002F"/>
        </w:tc>
        <w:tc>
          <w:tcPr>
            <w:tcW w:w="1964" w:type="dxa"/>
          </w:tcPr>
          <w:p w:rsidR="007C002F" w:rsidRPr="005D61CD" w:rsidRDefault="007C002F" w:rsidP="007C002F">
            <w:r w:rsidRPr="005D61CD">
              <w:t>Читать текст с полным пониманием содержания.</w:t>
            </w:r>
          </w:p>
          <w:p w:rsidR="007C002F" w:rsidRPr="005D61CD" w:rsidRDefault="007C002F" w:rsidP="007C002F">
            <w:r w:rsidRPr="005D61CD">
              <w:t xml:space="preserve">Составлять выдуманные истории по аналогии с прочитанными, используя данные слова и словосочетания.-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5D61CD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D61CD">
              <w:rPr>
                <w:sz w:val="22"/>
                <w:szCs w:val="22"/>
              </w:rPr>
              <w:t>Умение выбирать оптимальные формы во взаимоотношении с одноклассниками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5D61CD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D61CD">
              <w:rPr>
                <w:sz w:val="22"/>
                <w:szCs w:val="22"/>
              </w:rPr>
              <w:t>Умение осознанно строить речевое высказывание по образцу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5D61CD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D61CD">
              <w:rPr>
                <w:sz w:val="22"/>
                <w:szCs w:val="22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5D61CD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D61CD">
              <w:rPr>
                <w:sz w:val="22"/>
                <w:szCs w:val="22"/>
              </w:rPr>
              <w:t>Моделирование ситуации поведения в классе</w:t>
            </w:r>
          </w:p>
        </w:tc>
        <w:tc>
          <w:tcPr>
            <w:tcW w:w="757" w:type="dxa"/>
          </w:tcPr>
          <w:p w:rsidR="007C002F" w:rsidRPr="005D61CD" w:rsidRDefault="007C002F" w:rsidP="007C002F"/>
        </w:tc>
      </w:tr>
    </w:tbl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483"/>
        <w:gridCol w:w="2206"/>
        <w:gridCol w:w="427"/>
        <w:gridCol w:w="1813"/>
        <w:gridCol w:w="2123"/>
        <w:gridCol w:w="79"/>
        <w:gridCol w:w="1923"/>
        <w:gridCol w:w="1849"/>
        <w:gridCol w:w="1622"/>
        <w:gridCol w:w="72"/>
        <w:gridCol w:w="1653"/>
        <w:gridCol w:w="631"/>
        <w:gridCol w:w="111"/>
      </w:tblGrid>
      <w:tr w:rsidR="007C002F" w:rsidTr="007C002F">
        <w:tc>
          <w:tcPr>
            <w:tcW w:w="452" w:type="dxa"/>
          </w:tcPr>
          <w:p w:rsidR="007C002F" w:rsidRPr="008C032F" w:rsidRDefault="007C002F" w:rsidP="007C002F">
            <w:r w:rsidRPr="008C032F">
              <w:t>11</w:t>
            </w:r>
          </w:p>
        </w:tc>
        <w:tc>
          <w:tcPr>
            <w:tcW w:w="2212" w:type="dxa"/>
          </w:tcPr>
          <w:p w:rsidR="007C002F" w:rsidRPr="008C032F" w:rsidRDefault="007C002F" w:rsidP="007C002F">
            <w:r w:rsidRPr="008C032F">
              <w:t>Летние</w:t>
            </w:r>
            <w:r>
              <w:t xml:space="preserve"> </w:t>
            </w:r>
            <w:r w:rsidRPr="008C032F">
              <w:t xml:space="preserve">шутки </w:t>
            </w:r>
          </w:p>
          <w:p w:rsidR="007C002F" w:rsidRDefault="007C002F" w:rsidP="007C002F">
            <w:pPr>
              <w:rPr>
                <w:sz w:val="24"/>
                <w:szCs w:val="24"/>
              </w:rPr>
            </w:pPr>
            <w:r w:rsidRPr="008C032F">
              <w:rPr>
                <w:i/>
              </w:rPr>
              <w:t>Развитие умений аудирования</w:t>
            </w:r>
            <w:r w:rsidRPr="00D22C55">
              <w:rPr>
                <w:sz w:val="24"/>
                <w:szCs w:val="24"/>
              </w:rPr>
              <w:t xml:space="preserve"> </w:t>
            </w:r>
          </w:p>
          <w:p w:rsidR="007C002F" w:rsidRPr="008C032F" w:rsidRDefault="007C002F" w:rsidP="007C002F">
            <w:pPr>
              <w:rPr>
                <w:i/>
              </w:rPr>
            </w:pPr>
          </w:p>
        </w:tc>
        <w:tc>
          <w:tcPr>
            <w:tcW w:w="429" w:type="dxa"/>
          </w:tcPr>
          <w:p w:rsidR="007C002F" w:rsidRPr="008C032F" w:rsidRDefault="007C002F" w:rsidP="007C002F">
            <w:r>
              <w:t>1</w:t>
            </w:r>
          </w:p>
        </w:tc>
        <w:tc>
          <w:tcPr>
            <w:tcW w:w="1816" w:type="dxa"/>
          </w:tcPr>
          <w:p w:rsidR="007C002F" w:rsidRPr="008C032F" w:rsidRDefault="007C002F" w:rsidP="007C002F">
            <w:r w:rsidRPr="008C032F">
              <w:t>Изученный лексический материал. Изученный грамматический материал</w:t>
            </w:r>
          </w:p>
          <w:p w:rsidR="007C002F" w:rsidRPr="008C032F" w:rsidRDefault="007C002F" w:rsidP="007C002F"/>
        </w:tc>
        <w:tc>
          <w:tcPr>
            <w:tcW w:w="2129" w:type="dxa"/>
          </w:tcPr>
          <w:p w:rsidR="007C002F" w:rsidRPr="008C032F" w:rsidRDefault="007C002F" w:rsidP="007C002F">
            <w:pPr>
              <w:autoSpaceDE w:val="0"/>
              <w:autoSpaceDN w:val="0"/>
              <w:adjustRightInd w:val="0"/>
            </w:pPr>
            <w:r w:rsidRPr="008C032F">
              <w:t>Воспринимать на слух короткие диалоги и выполнять тестовые задания на контроль понимания.</w:t>
            </w:r>
          </w:p>
          <w:p w:rsidR="007C002F" w:rsidRPr="008C032F" w:rsidRDefault="007C002F" w:rsidP="007C002F">
            <w:pPr>
              <w:autoSpaceDE w:val="0"/>
              <w:autoSpaceDN w:val="0"/>
              <w:adjustRightInd w:val="0"/>
            </w:pPr>
            <w:r w:rsidRPr="008C032F">
              <w:t>Воспринимать на слух текст письма и отвечать на вопросы по содержанию прочитанного.</w:t>
            </w:r>
          </w:p>
          <w:p w:rsidR="007C002F" w:rsidRPr="008C032F" w:rsidRDefault="007C002F" w:rsidP="007C002F"/>
        </w:tc>
        <w:tc>
          <w:tcPr>
            <w:tcW w:w="2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8C032F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032F">
              <w:rPr>
                <w:sz w:val="22"/>
                <w:szCs w:val="22"/>
              </w:rPr>
              <w:t>Освоение социальной роли обучающегося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8C032F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032F">
              <w:rPr>
                <w:sz w:val="22"/>
                <w:szCs w:val="22"/>
              </w:rPr>
              <w:t>Ориентироваться в своей системе знаний (определить границы знания/незнания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8C032F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032F">
              <w:rPr>
                <w:sz w:val="22"/>
                <w:szCs w:val="22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8C032F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032F">
              <w:rPr>
                <w:sz w:val="22"/>
                <w:szCs w:val="22"/>
              </w:rPr>
              <w:t>Овладение 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751" w:type="dxa"/>
            <w:gridSpan w:val="2"/>
          </w:tcPr>
          <w:p w:rsidR="007C002F" w:rsidRPr="008C032F" w:rsidRDefault="007C002F" w:rsidP="007C002F"/>
        </w:tc>
      </w:tr>
      <w:tr w:rsidR="007C002F" w:rsidTr="007C002F">
        <w:tc>
          <w:tcPr>
            <w:tcW w:w="452" w:type="dxa"/>
          </w:tcPr>
          <w:p w:rsidR="007C002F" w:rsidRPr="008C032F" w:rsidRDefault="007C002F" w:rsidP="007C002F">
            <w:r w:rsidRPr="008C032F">
              <w:t>12</w:t>
            </w:r>
          </w:p>
        </w:tc>
        <w:tc>
          <w:tcPr>
            <w:tcW w:w="2212" w:type="dxa"/>
          </w:tcPr>
          <w:p w:rsidR="007C002F" w:rsidRPr="008C032F" w:rsidRDefault="007C002F" w:rsidP="007C002F">
            <w:r w:rsidRPr="008C032F">
              <w:t xml:space="preserve">Прогноз погоды </w:t>
            </w:r>
          </w:p>
          <w:p w:rsidR="007C002F" w:rsidRPr="00D22C55" w:rsidRDefault="007C002F" w:rsidP="007C002F">
            <w:pPr>
              <w:rPr>
                <w:sz w:val="24"/>
                <w:szCs w:val="24"/>
              </w:rPr>
            </w:pPr>
            <w:r w:rsidRPr="008C032F">
              <w:rPr>
                <w:i/>
              </w:rPr>
              <w:t>Развитие умений аудирования</w:t>
            </w:r>
            <w:r w:rsidRPr="00D22C55">
              <w:rPr>
                <w:sz w:val="24"/>
                <w:szCs w:val="24"/>
              </w:rPr>
              <w:t xml:space="preserve"> Входная мониторинговая работа  раздел «Говорение»</w:t>
            </w:r>
          </w:p>
          <w:p w:rsidR="007C002F" w:rsidRPr="008C032F" w:rsidRDefault="007C002F" w:rsidP="007C002F">
            <w:pPr>
              <w:rPr>
                <w:i/>
              </w:rPr>
            </w:pPr>
          </w:p>
          <w:p w:rsidR="007C002F" w:rsidRPr="008C032F" w:rsidRDefault="007C002F" w:rsidP="007C002F"/>
        </w:tc>
        <w:tc>
          <w:tcPr>
            <w:tcW w:w="429" w:type="dxa"/>
          </w:tcPr>
          <w:p w:rsidR="007C002F" w:rsidRPr="008C032F" w:rsidRDefault="007C002F" w:rsidP="007C002F">
            <w:r>
              <w:t>1</w:t>
            </w:r>
          </w:p>
        </w:tc>
        <w:tc>
          <w:tcPr>
            <w:tcW w:w="1816" w:type="dxa"/>
          </w:tcPr>
          <w:p w:rsidR="007C002F" w:rsidRPr="008C032F" w:rsidRDefault="007C002F" w:rsidP="007C002F">
            <w:r w:rsidRPr="008C032F">
              <w:t>Изученный лексический материал. Изученный грамматический материал</w:t>
            </w:r>
          </w:p>
          <w:p w:rsidR="007C002F" w:rsidRPr="008C032F" w:rsidRDefault="007C002F" w:rsidP="007C002F"/>
        </w:tc>
        <w:tc>
          <w:tcPr>
            <w:tcW w:w="2129" w:type="dxa"/>
          </w:tcPr>
          <w:p w:rsidR="007C002F" w:rsidRPr="008C032F" w:rsidRDefault="007C002F" w:rsidP="007C002F">
            <w:r w:rsidRPr="008C032F">
              <w:t xml:space="preserve">Слушать сводку погоды, отвечать на вопросы и отмечать на карте символами изменения погоды в зависимости от региона. Воспринимать на слух информацию об озере Байкал и отмечать в таблице </w:t>
            </w:r>
            <w:r w:rsidRPr="008C032F">
              <w:lastRenderedPageBreak/>
              <w:t>информацию, соответствующую содержанию.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8C032F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032F">
              <w:rPr>
                <w:sz w:val="22"/>
                <w:szCs w:val="22"/>
              </w:rPr>
              <w:lastRenderedPageBreak/>
              <w:t>Освоение социальной роли обучающегося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8C032F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032F">
              <w:rPr>
                <w:sz w:val="22"/>
                <w:szCs w:val="22"/>
              </w:rPr>
              <w:t>Ориентироваться в своей системе знаний (определить границы знания/незнания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8C032F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032F">
              <w:rPr>
                <w:sz w:val="22"/>
                <w:szCs w:val="22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8C032F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8C032F">
              <w:rPr>
                <w:sz w:val="22"/>
                <w:szCs w:val="22"/>
              </w:rPr>
              <w:t xml:space="preserve">Овладение способностью принимать и сохранять цели и задачи учебной деятельности, поиска средств </w:t>
            </w:r>
            <w:r w:rsidRPr="008C032F">
              <w:rPr>
                <w:sz w:val="22"/>
                <w:szCs w:val="22"/>
              </w:rPr>
              <w:lastRenderedPageBreak/>
              <w:t>её осуществления</w:t>
            </w:r>
          </w:p>
        </w:tc>
        <w:tc>
          <w:tcPr>
            <w:tcW w:w="751" w:type="dxa"/>
            <w:gridSpan w:val="2"/>
          </w:tcPr>
          <w:p w:rsidR="007C002F" w:rsidRPr="008C032F" w:rsidRDefault="007C002F" w:rsidP="007C002F"/>
        </w:tc>
      </w:tr>
      <w:tr w:rsidR="007C002F" w:rsidTr="007C002F">
        <w:tc>
          <w:tcPr>
            <w:tcW w:w="452" w:type="dxa"/>
          </w:tcPr>
          <w:p w:rsidR="007C002F" w:rsidRDefault="007C002F" w:rsidP="007C002F">
            <w:r w:rsidRPr="00B05737">
              <w:t>13</w:t>
            </w:r>
          </w:p>
          <w:p w:rsidR="007C002F" w:rsidRPr="00B05737" w:rsidRDefault="007C002F" w:rsidP="007C002F"/>
          <w:p w:rsidR="007C002F" w:rsidRPr="00B05737" w:rsidRDefault="007C002F" w:rsidP="007C002F"/>
          <w:p w:rsidR="007C002F" w:rsidRDefault="007C002F" w:rsidP="007C002F"/>
          <w:p w:rsidR="007C002F" w:rsidRDefault="007C002F" w:rsidP="007C002F"/>
          <w:p w:rsidR="007C002F" w:rsidRPr="00B05737" w:rsidRDefault="007C002F" w:rsidP="007C002F"/>
        </w:tc>
        <w:tc>
          <w:tcPr>
            <w:tcW w:w="2212" w:type="dxa"/>
          </w:tcPr>
          <w:p w:rsidR="007C002F" w:rsidRPr="00B05737" w:rsidRDefault="007C002F" w:rsidP="007C002F">
            <w:r w:rsidRPr="00B05737">
              <w:t xml:space="preserve">Работа над грамматическим материалом. </w:t>
            </w:r>
          </w:p>
          <w:p w:rsidR="007C002F" w:rsidRPr="00B05737" w:rsidRDefault="007C002F" w:rsidP="007C00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рошедшее разговор</w:t>
            </w:r>
            <w:r w:rsidRPr="00B05737">
              <w:t xml:space="preserve">ное время – </w:t>
            </w:r>
            <w:r w:rsidRPr="00B05737">
              <w:rPr>
                <w:lang w:val="en-US"/>
              </w:rPr>
              <w:t>Perfekt</w:t>
            </w:r>
            <w:r w:rsidRPr="00B05737">
              <w:t xml:space="preserve">, </w:t>
            </w:r>
            <w:r w:rsidRPr="00B05737">
              <w:rPr>
                <w:lang w:val="en-US"/>
              </w:rPr>
              <w:t>Pr</w:t>
            </w:r>
            <w:r w:rsidRPr="00B05737">
              <w:t>ä</w:t>
            </w:r>
            <w:r w:rsidRPr="00B05737">
              <w:rPr>
                <w:lang w:val="en-US"/>
              </w:rPr>
              <w:t>teritum</w:t>
            </w:r>
          </w:p>
          <w:p w:rsidR="007C002F" w:rsidRPr="00B05737" w:rsidRDefault="007C002F" w:rsidP="007C002F"/>
          <w:p w:rsidR="007C002F" w:rsidRDefault="007C002F" w:rsidP="007C002F">
            <w:pPr>
              <w:autoSpaceDE w:val="0"/>
              <w:autoSpaceDN w:val="0"/>
              <w:adjustRightInd w:val="0"/>
            </w:pPr>
          </w:p>
          <w:p w:rsidR="007C002F" w:rsidRPr="00B05737" w:rsidRDefault="007C002F" w:rsidP="007C002F">
            <w:pPr>
              <w:autoSpaceDE w:val="0"/>
              <w:autoSpaceDN w:val="0"/>
              <w:adjustRightInd w:val="0"/>
            </w:pPr>
          </w:p>
        </w:tc>
        <w:tc>
          <w:tcPr>
            <w:tcW w:w="429" w:type="dxa"/>
          </w:tcPr>
          <w:p w:rsidR="007C002F" w:rsidRPr="00B05737" w:rsidRDefault="007C002F" w:rsidP="007C002F">
            <w:r w:rsidRPr="00B05737">
              <w:t>1</w:t>
            </w:r>
          </w:p>
        </w:tc>
        <w:tc>
          <w:tcPr>
            <w:tcW w:w="1816" w:type="dxa"/>
          </w:tcPr>
          <w:p w:rsidR="007C002F" w:rsidRPr="00B05737" w:rsidRDefault="007C002F" w:rsidP="007C002F">
            <w:r w:rsidRPr="00B05737">
              <w:t xml:space="preserve">Изученный грамматический материал </w:t>
            </w:r>
          </w:p>
        </w:tc>
        <w:tc>
          <w:tcPr>
            <w:tcW w:w="2129" w:type="dxa"/>
          </w:tcPr>
          <w:p w:rsidR="007C002F" w:rsidRPr="00B05737" w:rsidRDefault="007C002F" w:rsidP="007C002F">
            <w:r w:rsidRPr="00B05737">
              <w:t xml:space="preserve">Анализировать примеры, приведённые в таблице,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B05737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B05737">
              <w:rPr>
                <w:lang w:eastAsia="ar-SA"/>
              </w:rPr>
              <w:t xml:space="preserve">Умение выбирать оптимальные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B05737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B05737">
              <w:rPr>
                <w:lang w:eastAsia="ar-SA"/>
              </w:rPr>
              <w:t xml:space="preserve">Умение осознанно строить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B05737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B05737">
              <w:rPr>
                <w:lang w:eastAsia="ar-SA"/>
              </w:rPr>
              <w:t xml:space="preserve">Формирование желания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B05737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B05737">
              <w:rPr>
                <w:lang w:eastAsia="ar-SA"/>
              </w:rPr>
              <w:t xml:space="preserve">Моделирование ситуации </w:t>
            </w:r>
          </w:p>
        </w:tc>
        <w:tc>
          <w:tcPr>
            <w:tcW w:w="751" w:type="dxa"/>
            <w:gridSpan w:val="2"/>
          </w:tcPr>
          <w:p w:rsidR="007C002F" w:rsidRPr="00B05737" w:rsidRDefault="007C002F" w:rsidP="007C002F"/>
        </w:tc>
      </w:tr>
      <w:tr w:rsidR="007C002F" w:rsidTr="007C002F">
        <w:trPr>
          <w:gridAfter w:val="1"/>
          <w:wAfter w:w="113" w:type="dxa"/>
        </w:trPr>
        <w:tc>
          <w:tcPr>
            <w:tcW w:w="452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:rsidR="007C002F" w:rsidRPr="00B05737" w:rsidRDefault="007C002F" w:rsidP="007C002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05737">
              <w:rPr>
                <w:i/>
                <w:color w:val="000000"/>
              </w:rPr>
              <w:t>Формирование грамматических навыков</w:t>
            </w:r>
          </w:p>
          <w:p w:rsidR="007C002F" w:rsidRPr="00B05737" w:rsidRDefault="007C002F" w:rsidP="007C002F"/>
        </w:tc>
        <w:tc>
          <w:tcPr>
            <w:tcW w:w="429" w:type="dxa"/>
          </w:tcPr>
          <w:p w:rsidR="007C002F" w:rsidRPr="00B05737" w:rsidRDefault="007C002F" w:rsidP="007C002F"/>
        </w:tc>
        <w:tc>
          <w:tcPr>
            <w:tcW w:w="1816" w:type="dxa"/>
          </w:tcPr>
          <w:p w:rsidR="007C002F" w:rsidRPr="00B05737" w:rsidRDefault="007C002F" w:rsidP="007C002F">
            <w:r w:rsidRPr="00B05737">
              <w:t>Прошедшее время Регfekt, Prateritum</w:t>
            </w:r>
          </w:p>
        </w:tc>
        <w:tc>
          <w:tcPr>
            <w:tcW w:w="2209" w:type="dxa"/>
            <w:gridSpan w:val="2"/>
          </w:tcPr>
          <w:p w:rsidR="007C002F" w:rsidRPr="00B05737" w:rsidRDefault="007C002F" w:rsidP="007C002F">
            <w:r w:rsidRPr="00B05737">
              <w:t xml:space="preserve">и повторить правило об употреблении </w:t>
            </w:r>
            <w:r w:rsidRPr="00B05737">
              <w:rPr>
                <w:lang w:val="en-US"/>
              </w:rPr>
              <w:t>Pr</w:t>
            </w:r>
            <w:r w:rsidRPr="00B05737">
              <w:t>ä</w:t>
            </w:r>
            <w:r w:rsidRPr="00B05737">
              <w:rPr>
                <w:lang w:val="en-US"/>
              </w:rPr>
              <w:t>teritum</w:t>
            </w:r>
            <w:r w:rsidRPr="00B05737">
              <w:t xml:space="preserve"> и</w:t>
            </w:r>
          </w:p>
          <w:p w:rsidR="007C002F" w:rsidRPr="00B05737" w:rsidRDefault="007C002F" w:rsidP="007C002F">
            <w:r w:rsidRPr="00B05737">
              <w:rPr>
                <w:lang w:val="en-US"/>
              </w:rPr>
              <w:t>Perfekt</w:t>
            </w:r>
            <w:r w:rsidRPr="00B05737">
              <w:t>.</w:t>
            </w:r>
          </w:p>
          <w:p w:rsidR="007C002F" w:rsidRPr="00B05737" w:rsidRDefault="007C002F" w:rsidP="007C002F"/>
        </w:tc>
        <w:tc>
          <w:tcPr>
            <w:tcW w:w="1926" w:type="dxa"/>
          </w:tcPr>
          <w:p w:rsidR="007C002F" w:rsidRPr="00B05737" w:rsidRDefault="007C002F" w:rsidP="007C002F">
            <w:r w:rsidRPr="00B05737">
              <w:rPr>
                <w:lang w:eastAsia="ar-SA"/>
              </w:rPr>
              <w:t>формы во взаимоотношении с одноклассниками</w:t>
            </w:r>
          </w:p>
        </w:tc>
        <w:tc>
          <w:tcPr>
            <w:tcW w:w="1849" w:type="dxa"/>
          </w:tcPr>
          <w:p w:rsidR="007C002F" w:rsidRPr="00B05737" w:rsidRDefault="007C002F" w:rsidP="007C002F">
            <w:r w:rsidRPr="00B05737">
              <w:rPr>
                <w:lang w:eastAsia="ar-SA"/>
              </w:rPr>
              <w:t>речевое высказывание по образцу</w:t>
            </w:r>
          </w:p>
        </w:tc>
        <w:tc>
          <w:tcPr>
            <w:tcW w:w="1695" w:type="dxa"/>
            <w:gridSpan w:val="2"/>
          </w:tcPr>
          <w:p w:rsidR="007C002F" w:rsidRPr="00B05737" w:rsidRDefault="007C002F" w:rsidP="007C002F">
            <w:r w:rsidRPr="00B05737">
              <w:rPr>
                <w:lang w:eastAsia="ar-SA"/>
              </w:rPr>
              <w:t>общаться и умения знакомиться с другими ребятами</w:t>
            </w:r>
          </w:p>
        </w:tc>
        <w:tc>
          <w:tcPr>
            <w:tcW w:w="1653" w:type="dxa"/>
          </w:tcPr>
          <w:p w:rsidR="007C002F" w:rsidRPr="00B05737" w:rsidRDefault="007C002F" w:rsidP="007C002F">
            <w:r w:rsidRPr="00B05737">
              <w:rPr>
                <w:lang w:eastAsia="ar-SA"/>
              </w:rPr>
              <w:t>поведения в классе</w:t>
            </w:r>
          </w:p>
        </w:tc>
        <w:tc>
          <w:tcPr>
            <w:tcW w:w="638" w:type="dxa"/>
          </w:tcPr>
          <w:p w:rsidR="007C002F" w:rsidRPr="00B05737" w:rsidRDefault="007C002F" w:rsidP="007C002F"/>
        </w:tc>
      </w:tr>
      <w:tr w:rsidR="007C002F" w:rsidTr="007C002F">
        <w:trPr>
          <w:gridAfter w:val="1"/>
          <w:wAfter w:w="113" w:type="dxa"/>
        </w:trPr>
        <w:tc>
          <w:tcPr>
            <w:tcW w:w="452" w:type="dxa"/>
          </w:tcPr>
          <w:p w:rsidR="007C002F" w:rsidRPr="00375F04" w:rsidRDefault="007C002F" w:rsidP="007C002F">
            <w:r w:rsidRPr="00375F04">
              <w:t>14</w:t>
            </w:r>
          </w:p>
        </w:tc>
        <w:tc>
          <w:tcPr>
            <w:tcW w:w="2212" w:type="dxa"/>
          </w:tcPr>
          <w:p w:rsidR="007C002F" w:rsidRPr="00375F04" w:rsidRDefault="007C002F" w:rsidP="007C002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75F04">
              <w:t>Работа над грамматическим материалом. Предпрошедшее время.</w:t>
            </w:r>
            <w:r w:rsidRPr="00375F04">
              <w:rPr>
                <w:i/>
                <w:color w:val="000000"/>
              </w:rPr>
              <w:t xml:space="preserve"> Формирование грамматических навыков</w:t>
            </w:r>
          </w:p>
          <w:p w:rsidR="007C002F" w:rsidRPr="00375F04" w:rsidRDefault="007C002F" w:rsidP="007C002F"/>
        </w:tc>
        <w:tc>
          <w:tcPr>
            <w:tcW w:w="429" w:type="dxa"/>
          </w:tcPr>
          <w:p w:rsidR="007C002F" w:rsidRPr="00375F04" w:rsidRDefault="007C002F" w:rsidP="007C002F">
            <w:r w:rsidRPr="00375F04">
              <w:t>1</w:t>
            </w:r>
          </w:p>
        </w:tc>
        <w:tc>
          <w:tcPr>
            <w:tcW w:w="1816" w:type="dxa"/>
          </w:tcPr>
          <w:p w:rsidR="007C002F" w:rsidRPr="00375F04" w:rsidRDefault="007C002F" w:rsidP="007C002F">
            <w:pPr>
              <w:rPr>
                <w:lang w:val="en-US"/>
              </w:rPr>
            </w:pPr>
            <w:r w:rsidRPr="00375F04">
              <w:t>Предпрошедшее время-</w:t>
            </w:r>
          </w:p>
          <w:p w:rsidR="007C002F" w:rsidRPr="00375F04" w:rsidRDefault="007C002F" w:rsidP="007C002F">
            <w:r w:rsidRPr="00375F04">
              <w:rPr>
                <w:lang w:val="en-US"/>
              </w:rPr>
              <w:t>Plusquamperfekt</w:t>
            </w:r>
            <w:r w:rsidRPr="00375F04">
              <w:t>.</w:t>
            </w:r>
          </w:p>
        </w:tc>
        <w:tc>
          <w:tcPr>
            <w:tcW w:w="2209" w:type="dxa"/>
            <w:gridSpan w:val="2"/>
          </w:tcPr>
          <w:p w:rsidR="007C002F" w:rsidRPr="00375F04" w:rsidRDefault="007C002F" w:rsidP="007C002F">
            <w:pPr>
              <w:ind w:left="142"/>
            </w:pPr>
            <w:r w:rsidRPr="00375F04">
              <w:t xml:space="preserve">Изучать памятку об образовании </w:t>
            </w:r>
            <w:r w:rsidRPr="00375F04">
              <w:rPr>
                <w:lang w:val="en-US"/>
              </w:rPr>
              <w:t>Plusquamperfekt</w:t>
            </w:r>
            <w:r w:rsidRPr="00375F04">
              <w:t>.</w:t>
            </w:r>
          </w:p>
          <w:p w:rsidR="007C002F" w:rsidRPr="00375F04" w:rsidRDefault="007C002F" w:rsidP="007C002F"/>
        </w:tc>
        <w:tc>
          <w:tcPr>
            <w:tcW w:w="1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375F04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375F04">
              <w:rPr>
                <w:lang w:eastAsia="ar-SA"/>
              </w:rPr>
              <w:t>Освоение социальной роли обучающегос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375F04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375F04">
              <w:rPr>
                <w:lang w:eastAsia="ar-SA"/>
              </w:rPr>
              <w:t>Ориентироваться в своей системе знаний (определить границы знания/незнани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375F04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375F04">
              <w:rPr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375F04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375F04">
              <w:rPr>
                <w:lang w:eastAsia="ar-SA"/>
              </w:rPr>
              <w:t>Овладение 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638" w:type="dxa"/>
          </w:tcPr>
          <w:p w:rsidR="007C002F" w:rsidRPr="00375F04" w:rsidRDefault="007C002F" w:rsidP="007C002F"/>
        </w:tc>
      </w:tr>
      <w:tr w:rsidR="007C002F" w:rsidTr="007C002F">
        <w:trPr>
          <w:gridAfter w:val="1"/>
          <w:wAfter w:w="113" w:type="dxa"/>
        </w:trPr>
        <w:tc>
          <w:tcPr>
            <w:tcW w:w="452" w:type="dxa"/>
          </w:tcPr>
          <w:p w:rsidR="007C002F" w:rsidRPr="00B05737" w:rsidRDefault="007C002F" w:rsidP="007C002F">
            <w:r w:rsidRPr="00B05737">
              <w:t>15</w:t>
            </w:r>
            <w:r>
              <w:t>-16</w:t>
            </w:r>
          </w:p>
        </w:tc>
        <w:tc>
          <w:tcPr>
            <w:tcW w:w="2212" w:type="dxa"/>
          </w:tcPr>
          <w:p w:rsidR="007C002F" w:rsidRPr="00B05737" w:rsidRDefault="007C002F" w:rsidP="007C002F">
            <w:r w:rsidRPr="00B05737">
              <w:t>Работа над грамматическим материалом.</w:t>
            </w:r>
          </w:p>
          <w:p w:rsidR="007C002F" w:rsidRPr="00B05737" w:rsidRDefault="007C002F" w:rsidP="007C002F">
            <w:r w:rsidRPr="00B05737">
              <w:t>Придаточные предложения времени</w:t>
            </w:r>
            <w:r w:rsidRPr="00B05737">
              <w:rPr>
                <w:i/>
                <w:color w:val="000000"/>
              </w:rPr>
              <w:t xml:space="preserve"> Формирование грамматических навыков</w:t>
            </w:r>
          </w:p>
        </w:tc>
        <w:tc>
          <w:tcPr>
            <w:tcW w:w="429" w:type="dxa"/>
          </w:tcPr>
          <w:p w:rsidR="007C002F" w:rsidRPr="00B05737" w:rsidRDefault="007C002F" w:rsidP="007C002F">
            <w:r>
              <w:t>2</w:t>
            </w:r>
          </w:p>
        </w:tc>
        <w:tc>
          <w:tcPr>
            <w:tcW w:w="1816" w:type="dxa"/>
          </w:tcPr>
          <w:p w:rsidR="007C002F" w:rsidRPr="00B05737" w:rsidRDefault="007C002F" w:rsidP="007C002F">
            <w:r>
              <w:t>Придаточные предло</w:t>
            </w:r>
            <w:r w:rsidRPr="00B05737">
              <w:t>жения времени с сою-зами wenn, als, nachdem</w:t>
            </w:r>
          </w:p>
        </w:tc>
        <w:tc>
          <w:tcPr>
            <w:tcW w:w="2209" w:type="dxa"/>
            <w:gridSpan w:val="2"/>
          </w:tcPr>
          <w:p w:rsidR="007C002F" w:rsidRPr="00B05737" w:rsidRDefault="007C002F" w:rsidP="007C002F">
            <w:pPr>
              <w:autoSpaceDE w:val="0"/>
              <w:autoSpaceDN w:val="0"/>
              <w:adjustRightInd w:val="0"/>
            </w:pPr>
            <w:r w:rsidRPr="00B05737">
              <w:t>Знакомиться с особенностями употребления придаточных предложений времени с опорой на памятку.</w:t>
            </w:r>
          </w:p>
          <w:p w:rsidR="007C002F" w:rsidRPr="00B05737" w:rsidRDefault="007C002F" w:rsidP="007C002F">
            <w:r w:rsidRPr="00B05737">
              <w:t xml:space="preserve">Переводить на русский язык придаточные предложения времени с союзами </w:t>
            </w:r>
            <w:r w:rsidRPr="00B05737">
              <w:rPr>
                <w:lang w:val="en-US"/>
              </w:rPr>
              <w:t>wenn</w:t>
            </w:r>
            <w:r w:rsidRPr="00B05737">
              <w:t xml:space="preserve">, </w:t>
            </w:r>
            <w:r w:rsidRPr="00B05737">
              <w:rPr>
                <w:lang w:val="en-US"/>
              </w:rPr>
              <w:t>als</w:t>
            </w:r>
            <w:r w:rsidRPr="00B05737">
              <w:t xml:space="preserve">, </w:t>
            </w:r>
            <w:r w:rsidRPr="00B05737">
              <w:rPr>
                <w:lang w:val="en-US"/>
              </w:rPr>
              <w:t>nachdem</w:t>
            </w:r>
            <w:r w:rsidRPr="00B05737"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B05737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B05737">
              <w:rPr>
                <w:lang w:eastAsia="ar-SA"/>
              </w:rPr>
              <w:t>Освоение социальной роли обучающегос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B05737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B05737">
              <w:rPr>
                <w:lang w:eastAsia="ar-SA"/>
              </w:rPr>
              <w:t>Ориентироваться в своей системе знаний (определить границы знания/незнани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B05737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B05737">
              <w:rPr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B05737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B05737">
              <w:rPr>
                <w:lang w:eastAsia="ar-SA"/>
              </w:rPr>
              <w:t>Овладение 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638" w:type="dxa"/>
          </w:tcPr>
          <w:p w:rsidR="007C002F" w:rsidRPr="00B05737" w:rsidRDefault="007C002F" w:rsidP="007C002F"/>
        </w:tc>
      </w:tr>
    </w:tbl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95"/>
        <w:gridCol w:w="2176"/>
        <w:gridCol w:w="415"/>
        <w:gridCol w:w="2124"/>
        <w:gridCol w:w="1827"/>
        <w:gridCol w:w="1926"/>
        <w:gridCol w:w="1849"/>
        <w:gridCol w:w="1667"/>
        <w:gridCol w:w="1786"/>
        <w:gridCol w:w="656"/>
      </w:tblGrid>
      <w:tr w:rsidR="007C002F" w:rsidTr="007C002F">
        <w:tc>
          <w:tcPr>
            <w:tcW w:w="595" w:type="dxa"/>
          </w:tcPr>
          <w:p w:rsidR="007C002F" w:rsidRPr="00375F04" w:rsidRDefault="007C002F" w:rsidP="007C002F">
            <w:r>
              <w:t>17</w:t>
            </w:r>
          </w:p>
        </w:tc>
        <w:tc>
          <w:tcPr>
            <w:tcW w:w="2176" w:type="dxa"/>
          </w:tcPr>
          <w:p w:rsidR="007C002F" w:rsidRPr="000D352B" w:rsidRDefault="007C002F" w:rsidP="007C002F">
            <w:pPr>
              <w:rPr>
                <w:i/>
                <w:color w:val="000000"/>
              </w:rPr>
            </w:pPr>
            <w:r w:rsidRPr="000D352B">
              <w:t>Встреча школьников в первый день нового учебного года</w:t>
            </w:r>
          </w:p>
          <w:p w:rsidR="007C002F" w:rsidRPr="000D352B" w:rsidRDefault="007C002F" w:rsidP="007C002F">
            <w:pPr>
              <w:rPr>
                <w:rFonts w:eastAsia="Calibri"/>
              </w:rPr>
            </w:pPr>
            <w:r w:rsidRPr="000D352B">
              <w:rPr>
                <w:i/>
                <w:color w:val="000000"/>
              </w:rPr>
              <w:t xml:space="preserve">Развитие речевых умений </w:t>
            </w:r>
            <w:r>
              <w:rPr>
                <w:i/>
                <w:color w:val="000000"/>
              </w:rPr>
              <w:t xml:space="preserve">диалогической и </w:t>
            </w:r>
            <w:r w:rsidRPr="000D352B">
              <w:rPr>
                <w:i/>
                <w:color w:val="000000"/>
              </w:rPr>
              <w:t>монологической речи</w:t>
            </w:r>
          </w:p>
          <w:p w:rsidR="007C002F" w:rsidRPr="00375F04" w:rsidRDefault="007C002F" w:rsidP="007C002F"/>
        </w:tc>
        <w:tc>
          <w:tcPr>
            <w:tcW w:w="415" w:type="dxa"/>
          </w:tcPr>
          <w:p w:rsidR="007C002F" w:rsidRPr="00375F04" w:rsidRDefault="007C002F" w:rsidP="007C002F">
            <w:r>
              <w:t>1</w:t>
            </w:r>
          </w:p>
        </w:tc>
        <w:tc>
          <w:tcPr>
            <w:tcW w:w="2124" w:type="dxa"/>
          </w:tcPr>
          <w:p w:rsidR="007C002F" w:rsidRPr="00375F04" w:rsidRDefault="007C002F" w:rsidP="007C002F">
            <w:r w:rsidRPr="00375F04">
              <w:t>Изученный грамматический материал</w:t>
            </w:r>
            <w:r w:rsidRPr="000D352B">
              <w:t xml:space="preserve"> Изученный лексический материал.</w:t>
            </w:r>
          </w:p>
        </w:tc>
        <w:tc>
          <w:tcPr>
            <w:tcW w:w="1827" w:type="dxa"/>
          </w:tcPr>
          <w:p w:rsidR="007C002F" w:rsidRPr="000D352B" w:rsidRDefault="007C002F" w:rsidP="007C002F">
            <w:pPr>
              <w:autoSpaceDE w:val="0"/>
              <w:autoSpaceDN w:val="0"/>
              <w:adjustRightInd w:val="0"/>
            </w:pPr>
            <w:r w:rsidRPr="000D352B">
              <w:t>Читать полилог по ролям и инсценировать его.</w:t>
            </w:r>
          </w:p>
          <w:p w:rsidR="007C002F" w:rsidRPr="00375F04" w:rsidRDefault="007C002F" w:rsidP="007C002F"/>
        </w:tc>
        <w:tc>
          <w:tcPr>
            <w:tcW w:w="1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375F04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375F04">
              <w:rPr>
                <w:lang w:eastAsia="ar-SA"/>
              </w:rPr>
              <w:t>Умение выбирать оптимальные формы во взаимоотношении с одноклассникам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375F04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375F04">
              <w:rPr>
                <w:lang w:eastAsia="ar-SA"/>
              </w:rPr>
              <w:t>Умение осознанно строить речевое высказывание по образц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375F04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375F04">
              <w:rPr>
                <w:lang w:eastAsia="ar-SA"/>
              </w:rPr>
              <w:t>Формирование желания общаться и умения знакомит</w:t>
            </w:r>
            <w:r>
              <w:rPr>
                <w:lang w:eastAsia="ar-SA"/>
              </w:rPr>
              <w:t>ь</w:t>
            </w:r>
            <w:r w:rsidRPr="00375F04">
              <w:rPr>
                <w:lang w:eastAsia="ar-SA"/>
              </w:rPr>
              <w:t>ся с другими ребятам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375F04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375F04">
              <w:rPr>
                <w:lang w:eastAsia="ar-SA"/>
              </w:rPr>
              <w:t>Моделирование ситуации поведения в классе</w:t>
            </w:r>
          </w:p>
        </w:tc>
        <w:tc>
          <w:tcPr>
            <w:tcW w:w="656" w:type="dxa"/>
          </w:tcPr>
          <w:p w:rsidR="007C002F" w:rsidRPr="00375F04" w:rsidRDefault="007C002F" w:rsidP="007C002F"/>
        </w:tc>
      </w:tr>
      <w:tr w:rsidR="007C002F" w:rsidTr="007C002F">
        <w:tc>
          <w:tcPr>
            <w:tcW w:w="595" w:type="dxa"/>
          </w:tcPr>
          <w:p w:rsidR="007C002F" w:rsidRPr="000D352B" w:rsidRDefault="007C002F" w:rsidP="007C002F">
            <w:r>
              <w:t>18-19</w:t>
            </w:r>
          </w:p>
        </w:tc>
        <w:tc>
          <w:tcPr>
            <w:tcW w:w="2176" w:type="dxa"/>
          </w:tcPr>
          <w:p w:rsidR="007C002F" w:rsidRPr="00EA5225" w:rsidRDefault="007C002F" w:rsidP="007C002F">
            <w:pPr>
              <w:rPr>
                <w:i/>
                <w:sz w:val="24"/>
                <w:szCs w:val="24"/>
              </w:rPr>
            </w:pPr>
            <w:r>
              <w:t>Воспоминания о летних каникулах.</w:t>
            </w:r>
            <w:r w:rsidRPr="00637E3E">
              <w:rPr>
                <w:bCs/>
                <w:sz w:val="24"/>
                <w:szCs w:val="24"/>
              </w:rPr>
              <w:t xml:space="preserve"> </w:t>
            </w:r>
            <w:r w:rsidRPr="00EA5225">
              <w:rPr>
                <w:bCs/>
                <w:i/>
                <w:sz w:val="24"/>
                <w:szCs w:val="24"/>
              </w:rPr>
              <w:t>Урок повторения, обобщения  и систематизация знаний</w:t>
            </w:r>
            <w:r w:rsidRPr="00EA5225">
              <w:rPr>
                <w:i/>
                <w:sz w:val="24"/>
                <w:szCs w:val="24"/>
              </w:rPr>
              <w:t>.</w:t>
            </w:r>
          </w:p>
          <w:p w:rsidR="007C002F" w:rsidRPr="000D352B" w:rsidRDefault="007C002F" w:rsidP="007C002F"/>
        </w:tc>
        <w:tc>
          <w:tcPr>
            <w:tcW w:w="415" w:type="dxa"/>
          </w:tcPr>
          <w:p w:rsidR="007C002F" w:rsidRPr="000D352B" w:rsidRDefault="007C002F" w:rsidP="007C002F">
            <w:r>
              <w:t>2</w:t>
            </w:r>
          </w:p>
        </w:tc>
        <w:tc>
          <w:tcPr>
            <w:tcW w:w="2124" w:type="dxa"/>
          </w:tcPr>
          <w:p w:rsidR="007C002F" w:rsidRPr="000D352B" w:rsidRDefault="007C002F" w:rsidP="007C002F">
            <w:r w:rsidRPr="000D352B">
              <w:t>Изученный грамматический материал Изученный лексический материал.</w:t>
            </w:r>
          </w:p>
          <w:p w:rsidR="007C002F" w:rsidRPr="000D352B" w:rsidRDefault="007C002F" w:rsidP="007C002F"/>
        </w:tc>
        <w:tc>
          <w:tcPr>
            <w:tcW w:w="1827" w:type="dxa"/>
          </w:tcPr>
          <w:p w:rsidR="007C002F" w:rsidRPr="00EA5225" w:rsidRDefault="007C002F" w:rsidP="007C002F">
            <w:pPr>
              <w:suppressAutoHyphens/>
              <w:rPr>
                <w:b/>
              </w:rPr>
            </w:pPr>
            <w:r w:rsidRPr="00EA5225">
              <w:t>активизация лексики по теме «Воспоминания о летних каникулах»;</w:t>
            </w:r>
          </w:p>
          <w:p w:rsidR="007C002F" w:rsidRPr="00EA5225" w:rsidRDefault="007C002F" w:rsidP="007C002F">
            <w:r w:rsidRPr="00EA5225">
              <w:t>контроль  лексических и грамматических умений и навыков обучающихся.</w:t>
            </w:r>
          </w:p>
          <w:p w:rsidR="007C002F" w:rsidRPr="00EA5225" w:rsidRDefault="007C002F" w:rsidP="007C002F"/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0D352B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D352B">
              <w:rPr>
                <w:sz w:val="22"/>
                <w:szCs w:val="22"/>
              </w:rPr>
              <w:t>Освоение социальной роли обучающегося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0D352B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D352B">
              <w:rPr>
                <w:sz w:val="22"/>
                <w:szCs w:val="22"/>
              </w:rPr>
              <w:t>Ориентироваться в своей системе знаний (определить границы знания/незнания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0D352B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D352B">
              <w:rPr>
                <w:sz w:val="22"/>
                <w:szCs w:val="22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0D352B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D352B">
              <w:rPr>
                <w:sz w:val="22"/>
                <w:szCs w:val="22"/>
              </w:rPr>
              <w:t>Овладение 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656" w:type="dxa"/>
          </w:tcPr>
          <w:p w:rsidR="007C002F" w:rsidRPr="000D352B" w:rsidRDefault="007C002F" w:rsidP="007C002F"/>
        </w:tc>
      </w:tr>
      <w:tr w:rsidR="007C002F" w:rsidTr="007C002F">
        <w:tc>
          <w:tcPr>
            <w:tcW w:w="595" w:type="dxa"/>
          </w:tcPr>
          <w:p w:rsidR="007C002F" w:rsidRDefault="007C002F" w:rsidP="007C002F">
            <w:r>
              <w:t>20</w:t>
            </w:r>
          </w:p>
        </w:tc>
        <w:tc>
          <w:tcPr>
            <w:tcW w:w="2176" w:type="dxa"/>
          </w:tcPr>
          <w:p w:rsidR="007C002F" w:rsidRPr="00DB2797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0D4C">
              <w:t>Контрольная работа  по теме «Прекрасно было летом».</w:t>
            </w:r>
            <w:r w:rsidRPr="00DB2797">
              <w:rPr>
                <w:color w:val="000000"/>
                <w:sz w:val="24"/>
                <w:szCs w:val="24"/>
              </w:rPr>
              <w:t xml:space="preserve"> Контроль лексико-грамматических навыков</w:t>
            </w:r>
          </w:p>
          <w:p w:rsidR="007C002F" w:rsidRPr="00C40D4C" w:rsidRDefault="007C002F" w:rsidP="007C002F">
            <w:pPr>
              <w:autoSpaceDE w:val="0"/>
              <w:autoSpaceDN w:val="0"/>
              <w:adjustRightInd w:val="0"/>
            </w:pPr>
          </w:p>
          <w:p w:rsidR="007C002F" w:rsidRPr="000D352B" w:rsidRDefault="007C002F" w:rsidP="007C002F"/>
        </w:tc>
        <w:tc>
          <w:tcPr>
            <w:tcW w:w="415" w:type="dxa"/>
          </w:tcPr>
          <w:p w:rsidR="007C002F" w:rsidRDefault="007C002F" w:rsidP="007C002F">
            <w:r>
              <w:t>1</w:t>
            </w:r>
          </w:p>
        </w:tc>
        <w:tc>
          <w:tcPr>
            <w:tcW w:w="2124" w:type="dxa"/>
          </w:tcPr>
          <w:p w:rsidR="007C002F" w:rsidRPr="00C40D4C" w:rsidRDefault="007C002F" w:rsidP="007C002F">
            <w:r w:rsidRPr="00C40D4C">
              <w:t>Изученный лексический материал. Изученный грамматический материал</w:t>
            </w:r>
          </w:p>
          <w:p w:rsidR="007C002F" w:rsidRPr="000D352B" w:rsidRDefault="007C002F" w:rsidP="007C002F"/>
        </w:tc>
        <w:tc>
          <w:tcPr>
            <w:tcW w:w="1827" w:type="dxa"/>
          </w:tcPr>
          <w:p w:rsidR="007C002F" w:rsidRPr="000D352B" w:rsidRDefault="007C002F" w:rsidP="007C002F">
            <w:pPr>
              <w:autoSpaceDE w:val="0"/>
              <w:autoSpaceDN w:val="0"/>
              <w:adjustRightInd w:val="0"/>
            </w:pPr>
            <w:r w:rsidRPr="00C40D4C">
              <w:t>Письменный контроль усвоения лексико-грамматического материала.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C40D4C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C40D4C">
              <w:rPr>
                <w:sz w:val="22"/>
                <w:szCs w:val="22"/>
              </w:rPr>
              <w:t>Умение выбирать оптимальные формы во взаимоотношении с одноклассниками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C40D4C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D352B">
              <w:rPr>
                <w:sz w:val="22"/>
                <w:szCs w:val="22"/>
              </w:rPr>
              <w:t>Ориентироваться в своей системе знаний (определить границы знания/незнания</w:t>
            </w:r>
            <w:r w:rsidRPr="00C40D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C40D4C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C40D4C">
              <w:rPr>
                <w:sz w:val="22"/>
                <w:szCs w:val="22"/>
              </w:rPr>
              <w:t>Формирование желания общаться и умения знакомит</w:t>
            </w:r>
            <w:r>
              <w:rPr>
                <w:sz w:val="22"/>
                <w:szCs w:val="22"/>
              </w:rPr>
              <w:t>ь</w:t>
            </w:r>
            <w:r w:rsidRPr="00C40D4C">
              <w:rPr>
                <w:sz w:val="22"/>
                <w:szCs w:val="22"/>
              </w:rPr>
              <w:t>ся с другими ребятами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C40D4C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C40D4C">
              <w:rPr>
                <w:sz w:val="22"/>
                <w:szCs w:val="22"/>
              </w:rPr>
              <w:t>Моделирование ситуации поведения в классе</w:t>
            </w:r>
          </w:p>
        </w:tc>
        <w:tc>
          <w:tcPr>
            <w:tcW w:w="656" w:type="dxa"/>
          </w:tcPr>
          <w:p w:rsidR="007C002F" w:rsidRPr="000D352B" w:rsidRDefault="007C002F" w:rsidP="007C002F"/>
        </w:tc>
      </w:tr>
    </w:tbl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681"/>
        <w:gridCol w:w="2104"/>
        <w:gridCol w:w="465"/>
        <w:gridCol w:w="1954"/>
        <w:gridCol w:w="1857"/>
        <w:gridCol w:w="1926"/>
        <w:gridCol w:w="1801"/>
        <w:gridCol w:w="1622"/>
        <w:gridCol w:w="1825"/>
        <w:gridCol w:w="644"/>
      </w:tblGrid>
      <w:tr w:rsidR="007C002F" w:rsidTr="007C002F">
        <w:tc>
          <w:tcPr>
            <w:tcW w:w="681" w:type="dxa"/>
          </w:tcPr>
          <w:p w:rsidR="007C002F" w:rsidRPr="00182343" w:rsidRDefault="007C002F" w:rsidP="007C002F">
            <w:r>
              <w:lastRenderedPageBreak/>
              <w:t>21</w:t>
            </w:r>
          </w:p>
        </w:tc>
        <w:tc>
          <w:tcPr>
            <w:tcW w:w="2104" w:type="dxa"/>
          </w:tcPr>
          <w:p w:rsidR="007C002F" w:rsidRPr="00AB0C75" w:rsidRDefault="007C002F" w:rsidP="007C002F">
            <w:r w:rsidRPr="00AB0C75">
              <w:t>Письмо друзьям о своих летних каникулах.</w:t>
            </w:r>
            <w:r w:rsidRPr="008A47AF">
              <w:rPr>
                <w:color w:val="000000"/>
              </w:rPr>
              <w:t xml:space="preserve"> </w:t>
            </w:r>
            <w:r w:rsidRPr="00AB0C75">
              <w:rPr>
                <w:i/>
                <w:color w:val="000000"/>
              </w:rPr>
              <w:t>Совершенствование приобретённых иноязычных коммуникативных умений в   письменной речи</w:t>
            </w:r>
          </w:p>
        </w:tc>
        <w:tc>
          <w:tcPr>
            <w:tcW w:w="465" w:type="dxa"/>
          </w:tcPr>
          <w:p w:rsidR="007C002F" w:rsidRPr="00182343" w:rsidRDefault="007C002F" w:rsidP="007C002F">
            <w:r w:rsidRPr="00182343">
              <w:t>1</w:t>
            </w:r>
          </w:p>
        </w:tc>
        <w:tc>
          <w:tcPr>
            <w:tcW w:w="1954" w:type="dxa"/>
          </w:tcPr>
          <w:p w:rsidR="007C002F" w:rsidRPr="00182343" w:rsidRDefault="007C002F" w:rsidP="007C002F">
            <w:r w:rsidRPr="00182343">
              <w:t>Изученный лексический материал. Изученный грамматический материал</w:t>
            </w:r>
          </w:p>
          <w:p w:rsidR="007C002F" w:rsidRPr="00182343" w:rsidRDefault="007C002F" w:rsidP="007C002F"/>
        </w:tc>
        <w:tc>
          <w:tcPr>
            <w:tcW w:w="1857" w:type="dxa"/>
          </w:tcPr>
          <w:p w:rsidR="007C002F" w:rsidRPr="00C40D4C" w:rsidRDefault="007C002F" w:rsidP="007C002F">
            <w:pPr>
              <w:autoSpaceDE w:val="0"/>
              <w:autoSpaceDN w:val="0"/>
              <w:adjustRightInd w:val="0"/>
            </w:pPr>
            <w:r w:rsidRPr="00C40D4C">
              <w:t>Писать письма друзьям, соблюдая формулы речевого этикета.</w:t>
            </w:r>
          </w:p>
          <w:p w:rsidR="007C002F" w:rsidRPr="00182343" w:rsidRDefault="007C002F" w:rsidP="007C002F"/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182343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182343">
              <w:rPr>
                <w:sz w:val="22"/>
                <w:szCs w:val="22"/>
              </w:rPr>
              <w:t>Умение выбирать оптимальные формы во взаимоотношении с одноклассниками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182343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182343">
              <w:rPr>
                <w:sz w:val="22"/>
                <w:szCs w:val="22"/>
              </w:rPr>
              <w:t>Умение осознанно строить речевое высказывание по образцу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182343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182343">
              <w:rPr>
                <w:sz w:val="22"/>
                <w:szCs w:val="22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182343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182343">
              <w:rPr>
                <w:sz w:val="22"/>
                <w:szCs w:val="22"/>
              </w:rPr>
              <w:t>Моделирование ситуации поведения в классе</w:t>
            </w:r>
          </w:p>
        </w:tc>
        <w:tc>
          <w:tcPr>
            <w:tcW w:w="644" w:type="dxa"/>
          </w:tcPr>
          <w:p w:rsidR="007C002F" w:rsidRPr="00182343" w:rsidRDefault="007C002F" w:rsidP="007C002F"/>
        </w:tc>
      </w:tr>
      <w:tr w:rsidR="007C002F" w:rsidTr="007C002F">
        <w:tc>
          <w:tcPr>
            <w:tcW w:w="681" w:type="dxa"/>
          </w:tcPr>
          <w:p w:rsidR="007C002F" w:rsidRPr="00C40D4C" w:rsidRDefault="007C002F" w:rsidP="007C002F">
            <w:r>
              <w:t>22-24</w:t>
            </w:r>
          </w:p>
        </w:tc>
        <w:tc>
          <w:tcPr>
            <w:tcW w:w="2104" w:type="dxa"/>
          </w:tcPr>
          <w:p w:rsidR="007C002F" w:rsidRPr="00C40D4C" w:rsidRDefault="007C002F" w:rsidP="007C002F">
            <w:r w:rsidRPr="00C40D4C">
              <w:t>Повторение темы</w:t>
            </w:r>
          </w:p>
          <w:p w:rsidR="007C002F" w:rsidRDefault="007C002F" w:rsidP="007C002F">
            <w:pPr>
              <w:jc w:val="both"/>
              <w:rPr>
                <w:sz w:val="24"/>
                <w:szCs w:val="24"/>
              </w:rPr>
            </w:pPr>
            <w:r w:rsidRPr="00C40D4C">
              <w:t xml:space="preserve">«Прекрасно было летом» </w:t>
            </w:r>
            <w:r w:rsidRPr="00C40D4C">
              <w:rPr>
                <w:i/>
              </w:rPr>
              <w:t>Совершенствование лексико-грамматических навыков</w:t>
            </w:r>
            <w:r w:rsidRPr="00824D5B">
              <w:rPr>
                <w:sz w:val="24"/>
                <w:szCs w:val="24"/>
              </w:rPr>
              <w:t xml:space="preserve"> Мониторинговая работа  раздел «Письмо»</w:t>
            </w:r>
          </w:p>
          <w:p w:rsidR="007C002F" w:rsidRPr="00C40D4C" w:rsidRDefault="007C002F" w:rsidP="007C002F">
            <w:r w:rsidRPr="00824D5B">
              <w:rPr>
                <w:sz w:val="24"/>
                <w:szCs w:val="24"/>
              </w:rPr>
              <w:t>Монит</w:t>
            </w:r>
            <w:r>
              <w:rPr>
                <w:sz w:val="24"/>
                <w:szCs w:val="24"/>
              </w:rPr>
              <w:t>оринговая работа  раздел «Чтение</w:t>
            </w:r>
            <w:r w:rsidRPr="00824D5B">
              <w:rPr>
                <w:sz w:val="24"/>
                <w:szCs w:val="24"/>
              </w:rPr>
              <w:t>»</w:t>
            </w:r>
          </w:p>
        </w:tc>
        <w:tc>
          <w:tcPr>
            <w:tcW w:w="465" w:type="dxa"/>
          </w:tcPr>
          <w:p w:rsidR="007C002F" w:rsidRPr="00C40D4C" w:rsidRDefault="007C002F" w:rsidP="007C002F">
            <w:r w:rsidRPr="00C40D4C">
              <w:t>3</w:t>
            </w:r>
          </w:p>
        </w:tc>
        <w:tc>
          <w:tcPr>
            <w:tcW w:w="1954" w:type="dxa"/>
          </w:tcPr>
          <w:p w:rsidR="007C002F" w:rsidRPr="00C40D4C" w:rsidRDefault="007C002F" w:rsidP="007C002F">
            <w:r w:rsidRPr="00C40D4C">
              <w:t>Изученный лексический материал. Изученный грамматический материал</w:t>
            </w:r>
          </w:p>
          <w:p w:rsidR="007C002F" w:rsidRPr="00C40D4C" w:rsidRDefault="007C002F" w:rsidP="007C002F"/>
        </w:tc>
        <w:tc>
          <w:tcPr>
            <w:tcW w:w="1857" w:type="dxa"/>
          </w:tcPr>
          <w:p w:rsidR="007C002F" w:rsidRPr="00C40D4C" w:rsidRDefault="007C002F" w:rsidP="007C002F">
            <w:pPr>
              <w:autoSpaceDE w:val="0"/>
              <w:autoSpaceDN w:val="0"/>
              <w:adjustRightInd w:val="0"/>
            </w:pPr>
            <w:r w:rsidRPr="00C40D4C">
              <w:t xml:space="preserve">Проверять усвоение новой лексики при выполнении тренировочных упражнений. Читать письмо, заполняя пропуски. Писать историю с использованием рисунков и подписей к ним. 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C40D4C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C40D4C">
              <w:rPr>
                <w:sz w:val="22"/>
                <w:szCs w:val="22"/>
              </w:rPr>
              <w:t>Умение выбирать оптимальные формы во взаимоотношении с одноклассниками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C40D4C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C40D4C">
              <w:rPr>
                <w:sz w:val="22"/>
                <w:szCs w:val="22"/>
              </w:rPr>
              <w:t>Умение осознанно строить речевое высказывание по образцу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C40D4C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C40D4C">
              <w:rPr>
                <w:sz w:val="22"/>
                <w:szCs w:val="22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C40D4C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C40D4C">
              <w:rPr>
                <w:sz w:val="22"/>
                <w:szCs w:val="22"/>
              </w:rPr>
              <w:t>Овладение 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644" w:type="dxa"/>
          </w:tcPr>
          <w:p w:rsidR="007C002F" w:rsidRPr="00C40D4C" w:rsidRDefault="007C002F" w:rsidP="007C002F"/>
        </w:tc>
      </w:tr>
    </w:tbl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10"/>
        <w:gridCol w:w="43"/>
        <w:gridCol w:w="2134"/>
        <w:gridCol w:w="444"/>
        <w:gridCol w:w="1924"/>
        <w:gridCol w:w="8"/>
        <w:gridCol w:w="1827"/>
        <w:gridCol w:w="1920"/>
        <w:gridCol w:w="7"/>
        <w:gridCol w:w="2007"/>
        <w:gridCol w:w="10"/>
        <w:gridCol w:w="1663"/>
        <w:gridCol w:w="1714"/>
        <w:gridCol w:w="781"/>
      </w:tblGrid>
      <w:tr w:rsidR="007C002F" w:rsidTr="007C002F">
        <w:tc>
          <w:tcPr>
            <w:tcW w:w="553" w:type="dxa"/>
            <w:gridSpan w:val="2"/>
          </w:tcPr>
          <w:p w:rsidR="007C002F" w:rsidRPr="000D352B" w:rsidRDefault="007C002F" w:rsidP="007C002F">
            <w:r>
              <w:t>25</w:t>
            </w:r>
          </w:p>
        </w:tc>
        <w:tc>
          <w:tcPr>
            <w:tcW w:w="2134" w:type="dxa"/>
          </w:tcPr>
          <w:p w:rsidR="007C002F" w:rsidRPr="000D352B" w:rsidRDefault="007C002F" w:rsidP="007C002F">
            <w:pPr>
              <w:rPr>
                <w:rFonts w:eastAsia="Calibri"/>
              </w:rPr>
            </w:pPr>
            <w:r w:rsidRPr="000D352B">
              <w:t>Каникулы позади.</w:t>
            </w:r>
            <w:r w:rsidRPr="000D352B">
              <w:rPr>
                <w:i/>
                <w:color w:val="000000"/>
              </w:rPr>
              <w:t xml:space="preserve"> Развитие речевых умений монологической речи</w:t>
            </w:r>
          </w:p>
          <w:p w:rsidR="007C002F" w:rsidRPr="000D352B" w:rsidRDefault="007C002F" w:rsidP="007C002F"/>
        </w:tc>
        <w:tc>
          <w:tcPr>
            <w:tcW w:w="444" w:type="dxa"/>
          </w:tcPr>
          <w:p w:rsidR="007C002F" w:rsidRPr="000D352B" w:rsidRDefault="007C002F" w:rsidP="007C002F">
            <w:r w:rsidRPr="000D352B">
              <w:lastRenderedPageBreak/>
              <w:t>1</w:t>
            </w:r>
          </w:p>
        </w:tc>
        <w:tc>
          <w:tcPr>
            <w:tcW w:w="1932" w:type="dxa"/>
            <w:gridSpan w:val="2"/>
          </w:tcPr>
          <w:p w:rsidR="007C002F" w:rsidRPr="000D352B" w:rsidRDefault="007C002F" w:rsidP="007C002F">
            <w:r w:rsidRPr="000D352B">
              <w:t xml:space="preserve">Изученный лексический материал. Изученный </w:t>
            </w:r>
            <w:r w:rsidRPr="000D352B">
              <w:lastRenderedPageBreak/>
              <w:t>грамматический материал</w:t>
            </w:r>
          </w:p>
          <w:p w:rsidR="007C002F" w:rsidRPr="000D352B" w:rsidRDefault="007C002F" w:rsidP="007C002F"/>
        </w:tc>
        <w:tc>
          <w:tcPr>
            <w:tcW w:w="1827" w:type="dxa"/>
          </w:tcPr>
          <w:p w:rsidR="007C002F" w:rsidRPr="000D352B" w:rsidRDefault="007C002F" w:rsidP="007C002F">
            <w:r w:rsidRPr="000D352B">
              <w:lastRenderedPageBreak/>
              <w:t xml:space="preserve">Читать высказывания школьников о летних каникулах </w:t>
            </w:r>
            <w:r w:rsidRPr="000D352B">
              <w:lastRenderedPageBreak/>
              <w:t>и составлять высказывание по теме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0D352B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D352B">
              <w:rPr>
                <w:sz w:val="22"/>
                <w:szCs w:val="22"/>
              </w:rPr>
              <w:lastRenderedPageBreak/>
              <w:t xml:space="preserve">Формирование потребности в дружбе с </w:t>
            </w:r>
            <w:r w:rsidRPr="000D352B">
              <w:rPr>
                <w:sz w:val="22"/>
                <w:szCs w:val="22"/>
              </w:rPr>
              <w:lastRenderedPageBreak/>
              <w:t>одноклассниками и ребятами других стран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0D352B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D352B">
              <w:rPr>
                <w:sz w:val="22"/>
                <w:szCs w:val="22"/>
              </w:rPr>
              <w:lastRenderedPageBreak/>
              <w:t xml:space="preserve">Ориентироваться в своей системе знаний </w:t>
            </w:r>
            <w:r w:rsidRPr="000D352B">
              <w:rPr>
                <w:sz w:val="22"/>
                <w:szCs w:val="22"/>
              </w:rPr>
              <w:lastRenderedPageBreak/>
              <w:t>(определить границы знания/незнания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0D352B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D352B">
              <w:rPr>
                <w:sz w:val="22"/>
                <w:szCs w:val="22"/>
              </w:rPr>
              <w:lastRenderedPageBreak/>
              <w:t xml:space="preserve">Формирование желания общаться и </w:t>
            </w:r>
            <w:r w:rsidRPr="000D352B">
              <w:rPr>
                <w:sz w:val="22"/>
                <w:szCs w:val="22"/>
              </w:rPr>
              <w:lastRenderedPageBreak/>
              <w:t>умения знакоми</w:t>
            </w:r>
            <w:r>
              <w:rPr>
                <w:sz w:val="22"/>
                <w:szCs w:val="22"/>
              </w:rPr>
              <w:t>т</w:t>
            </w:r>
            <w:r w:rsidRPr="000D352B">
              <w:rPr>
                <w:sz w:val="22"/>
                <w:szCs w:val="22"/>
              </w:rPr>
              <w:t>ься с другими ребятами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0D352B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D352B">
              <w:rPr>
                <w:sz w:val="22"/>
                <w:szCs w:val="22"/>
              </w:rPr>
              <w:lastRenderedPageBreak/>
              <w:t>Целеполагание как постановка учебной задачи</w:t>
            </w:r>
          </w:p>
        </w:tc>
        <w:tc>
          <w:tcPr>
            <w:tcW w:w="781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Tr="007C002F">
        <w:tc>
          <w:tcPr>
            <w:tcW w:w="553" w:type="dxa"/>
            <w:gridSpan w:val="2"/>
          </w:tcPr>
          <w:p w:rsidR="007C002F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34" w:type="dxa"/>
          </w:tcPr>
          <w:p w:rsidR="007C002F" w:rsidRPr="00147491" w:rsidRDefault="007C002F" w:rsidP="007C002F">
            <w:r w:rsidRPr="00C40D4C">
              <w:t>Учить немецкий язык – значит знакомиться со страной и людьми. Развитие речевых умений монологической речи</w:t>
            </w:r>
          </w:p>
        </w:tc>
        <w:tc>
          <w:tcPr>
            <w:tcW w:w="444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gridSpan w:val="2"/>
          </w:tcPr>
          <w:p w:rsidR="007C002F" w:rsidRPr="00C40D4C" w:rsidRDefault="007C002F" w:rsidP="007C002F">
            <w:r w:rsidRPr="00C40D4C">
              <w:t>Изученный лексический материал. Изученный грамматический материал</w:t>
            </w:r>
          </w:p>
          <w:p w:rsidR="007C002F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7C002F" w:rsidRPr="00C40D4C" w:rsidRDefault="007C002F" w:rsidP="007C002F">
            <w:pPr>
              <w:autoSpaceDE w:val="0"/>
              <w:autoSpaceDN w:val="0"/>
              <w:adjustRightInd w:val="0"/>
            </w:pPr>
            <w:r w:rsidRPr="00C40D4C">
              <w:t>Письменный контроль усвоения лексико-грамматического материала. Читать текст и знакомиться с расписанием поездов.</w:t>
            </w:r>
          </w:p>
          <w:p w:rsidR="007C002F" w:rsidRPr="00147491" w:rsidRDefault="007C002F" w:rsidP="007C002F">
            <w:r w:rsidRPr="00C40D4C">
              <w:t>Читать стихи и учить их наизусть.</w:t>
            </w:r>
          </w:p>
        </w:tc>
        <w:tc>
          <w:tcPr>
            <w:tcW w:w="1927" w:type="dxa"/>
            <w:gridSpan w:val="2"/>
          </w:tcPr>
          <w:p w:rsidR="007C002F" w:rsidRPr="00C40D4C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C40D4C">
              <w:rPr>
                <w:sz w:val="22"/>
                <w:szCs w:val="22"/>
              </w:rPr>
              <w:t>Умение выбирать оптимальные формы во взаимоотношении с одноклассниками</w:t>
            </w:r>
          </w:p>
        </w:tc>
        <w:tc>
          <w:tcPr>
            <w:tcW w:w="2017" w:type="dxa"/>
            <w:gridSpan w:val="2"/>
          </w:tcPr>
          <w:p w:rsidR="007C002F" w:rsidRPr="00C40D4C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D352B">
              <w:rPr>
                <w:sz w:val="22"/>
                <w:szCs w:val="22"/>
              </w:rPr>
              <w:t>Ориентироваться в своей системе знаний (определить границы знания/незнания</w:t>
            </w:r>
            <w:r w:rsidRPr="00C40D4C">
              <w:rPr>
                <w:sz w:val="22"/>
                <w:szCs w:val="22"/>
              </w:rPr>
              <w:t xml:space="preserve"> Умение осознанно строить речевое высказывание по образцу</w:t>
            </w:r>
          </w:p>
        </w:tc>
        <w:tc>
          <w:tcPr>
            <w:tcW w:w="1663" w:type="dxa"/>
          </w:tcPr>
          <w:p w:rsidR="007C002F" w:rsidRPr="00C40D4C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C40D4C">
              <w:rPr>
                <w:sz w:val="22"/>
                <w:szCs w:val="22"/>
              </w:rPr>
              <w:t>Формирование желания общаться и умения знакомит</w:t>
            </w:r>
            <w:r>
              <w:rPr>
                <w:sz w:val="22"/>
                <w:szCs w:val="22"/>
              </w:rPr>
              <w:t>ь</w:t>
            </w:r>
            <w:r w:rsidRPr="00C40D4C">
              <w:rPr>
                <w:sz w:val="22"/>
                <w:szCs w:val="22"/>
              </w:rPr>
              <w:t>ся с другими ребятами</w:t>
            </w:r>
          </w:p>
        </w:tc>
        <w:tc>
          <w:tcPr>
            <w:tcW w:w="1714" w:type="dxa"/>
          </w:tcPr>
          <w:p w:rsidR="007C002F" w:rsidRPr="00C40D4C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C40D4C">
              <w:rPr>
                <w:sz w:val="22"/>
                <w:szCs w:val="22"/>
              </w:rPr>
              <w:t>Моделирование ситуации поведения в классе</w:t>
            </w:r>
          </w:p>
        </w:tc>
        <w:tc>
          <w:tcPr>
            <w:tcW w:w="781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Tr="007C002F">
        <w:tc>
          <w:tcPr>
            <w:tcW w:w="14992" w:type="dxa"/>
            <w:gridSpan w:val="14"/>
          </w:tcPr>
          <w:p w:rsidR="007C002F" w:rsidRPr="008B051F" w:rsidRDefault="007C002F" w:rsidP="007C002F">
            <w:pPr>
              <w:jc w:val="center"/>
              <w:rPr>
                <w:sz w:val="28"/>
                <w:szCs w:val="28"/>
              </w:rPr>
            </w:pPr>
            <w:r w:rsidRPr="008B051F">
              <w:rPr>
                <w:sz w:val="28"/>
                <w:szCs w:val="28"/>
              </w:rPr>
              <w:t>Тема 2. И снова школа.</w:t>
            </w:r>
            <w:r>
              <w:rPr>
                <w:sz w:val="28"/>
                <w:szCs w:val="28"/>
              </w:rPr>
              <w:t xml:space="preserve"> (24 часа)</w:t>
            </w:r>
          </w:p>
        </w:tc>
      </w:tr>
      <w:tr w:rsidR="007C002F" w:rsidTr="007C002F">
        <w:tc>
          <w:tcPr>
            <w:tcW w:w="510" w:type="dxa"/>
          </w:tcPr>
          <w:p w:rsidR="007C002F" w:rsidRPr="00DE25B5" w:rsidRDefault="007C002F" w:rsidP="007C002F">
            <w:r>
              <w:t>27-28</w:t>
            </w:r>
          </w:p>
        </w:tc>
        <w:tc>
          <w:tcPr>
            <w:tcW w:w="2177" w:type="dxa"/>
            <w:gridSpan w:val="2"/>
          </w:tcPr>
          <w:p w:rsidR="007C002F" w:rsidRPr="00DE25B5" w:rsidRDefault="007C002F" w:rsidP="007C002F">
            <w:r w:rsidRPr="00DE25B5">
              <w:t>Система школьного образования в Германии Формирование лексических навыков</w:t>
            </w:r>
          </w:p>
        </w:tc>
        <w:tc>
          <w:tcPr>
            <w:tcW w:w="444" w:type="dxa"/>
          </w:tcPr>
          <w:p w:rsidR="007C002F" w:rsidRPr="00DE25B5" w:rsidRDefault="007C002F" w:rsidP="007C002F">
            <w:r w:rsidRPr="00DE25B5">
              <w:t>2</w:t>
            </w:r>
          </w:p>
        </w:tc>
        <w:tc>
          <w:tcPr>
            <w:tcW w:w="1924" w:type="dxa"/>
          </w:tcPr>
          <w:p w:rsidR="007C002F" w:rsidRPr="00DE25B5" w:rsidRDefault="007C002F" w:rsidP="007C002F">
            <w:pPr>
              <w:rPr>
                <w:lang w:val="en-US"/>
              </w:rPr>
            </w:pPr>
            <w:r w:rsidRPr="00DE25B5">
              <w:rPr>
                <w:lang w:val="en-US"/>
              </w:rPr>
              <w:t>Das</w:t>
            </w:r>
            <w:r w:rsidRPr="00E1215B">
              <w:rPr>
                <w:lang w:val="en-US"/>
              </w:rPr>
              <w:t xml:space="preserve"> </w:t>
            </w:r>
            <w:r w:rsidRPr="00DE25B5">
              <w:rPr>
                <w:lang w:val="en-US"/>
              </w:rPr>
              <w:t>Schulsystem</w:t>
            </w:r>
            <w:r w:rsidRPr="00E1215B">
              <w:rPr>
                <w:lang w:val="en-US"/>
              </w:rPr>
              <w:t xml:space="preserve">, </w:t>
            </w:r>
            <w:r w:rsidRPr="00DE25B5">
              <w:rPr>
                <w:lang w:val="en-US"/>
              </w:rPr>
              <w:t>die</w:t>
            </w:r>
            <w:r w:rsidRPr="00E1215B">
              <w:rPr>
                <w:lang w:val="en-US"/>
              </w:rPr>
              <w:t xml:space="preserve"> </w:t>
            </w:r>
            <w:r w:rsidRPr="00DE25B5">
              <w:rPr>
                <w:lang w:val="en-US"/>
              </w:rPr>
              <w:t>Grundschule</w:t>
            </w:r>
            <w:r w:rsidRPr="00E1215B">
              <w:rPr>
                <w:lang w:val="en-US"/>
              </w:rPr>
              <w:t xml:space="preserve">, </w:t>
            </w:r>
            <w:r w:rsidRPr="00DE25B5">
              <w:rPr>
                <w:lang w:val="en-US"/>
              </w:rPr>
              <w:t>die</w:t>
            </w:r>
            <w:r w:rsidRPr="00E1215B">
              <w:rPr>
                <w:lang w:val="en-US"/>
              </w:rPr>
              <w:t xml:space="preserve"> </w:t>
            </w:r>
            <w:r w:rsidRPr="00DE25B5">
              <w:rPr>
                <w:lang w:val="en-US"/>
              </w:rPr>
              <w:t>Hauptschule, die Realschule, das Gymnasium, die Gesamtschule, bestimmen, die Stufe, umfassen, die Berufswahl, das Halbjahr, das Abitur, die Leistung, schwer fallen, leicht fallen</w:t>
            </w:r>
          </w:p>
        </w:tc>
        <w:tc>
          <w:tcPr>
            <w:tcW w:w="1835" w:type="dxa"/>
            <w:gridSpan w:val="2"/>
          </w:tcPr>
          <w:p w:rsidR="007C002F" w:rsidRPr="00DE25B5" w:rsidRDefault="007C002F" w:rsidP="007C002F">
            <w:pPr>
              <w:autoSpaceDE w:val="0"/>
              <w:autoSpaceDN w:val="0"/>
              <w:adjustRightInd w:val="0"/>
            </w:pPr>
            <w:r w:rsidRPr="00DE25B5">
              <w:t>Читать текст с полным пониманием с опорой на схему и рассказыватьо системе образования в Германии.</w:t>
            </w:r>
          </w:p>
          <w:p w:rsidR="007C002F" w:rsidRPr="00DE25B5" w:rsidRDefault="007C002F" w:rsidP="007C002F">
            <w:pPr>
              <w:autoSpaceDE w:val="0"/>
              <w:autoSpaceDN w:val="0"/>
              <w:adjustRightInd w:val="0"/>
            </w:pPr>
            <w:r w:rsidRPr="00DE25B5">
              <w:t>Читать текст с полным пониманием,</w:t>
            </w:r>
          </w:p>
          <w:p w:rsidR="007C002F" w:rsidRPr="00DE25B5" w:rsidRDefault="007C002F" w:rsidP="007C002F"/>
        </w:tc>
        <w:tc>
          <w:tcPr>
            <w:tcW w:w="19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DE25B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DE25B5">
              <w:rPr>
                <w:lang w:eastAsia="ar-SA"/>
              </w:rPr>
              <w:t>Освоение социальной роли обучающегося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DE25B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DE25B5">
              <w:rPr>
                <w:lang w:eastAsia="ar-SA"/>
              </w:rPr>
              <w:t>Ориентироваться в своей системе знаний(определить границы знания/незнания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DE25B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DE25B5">
              <w:rPr>
                <w:lang w:eastAsia="ar-SA"/>
              </w:rPr>
              <w:t>Формирование желания общаться иумения знакомиться с другими ребятам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DE25B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DE25B5">
              <w:rPr>
                <w:lang w:eastAsia="ar-SA"/>
              </w:rPr>
              <w:t>Овладение способностью принимать исохранять цели и задачи учебной деятельности, поиска средств её осуществления</w:t>
            </w:r>
          </w:p>
        </w:tc>
        <w:tc>
          <w:tcPr>
            <w:tcW w:w="781" w:type="dxa"/>
          </w:tcPr>
          <w:p w:rsidR="007C002F" w:rsidRPr="00DE25B5" w:rsidRDefault="007C002F" w:rsidP="007C002F"/>
        </w:tc>
      </w:tr>
    </w:tbl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"/>
        <w:gridCol w:w="2018"/>
        <w:gridCol w:w="459"/>
        <w:gridCol w:w="2288"/>
        <w:gridCol w:w="1822"/>
        <w:gridCol w:w="1926"/>
        <w:gridCol w:w="1771"/>
        <w:gridCol w:w="1652"/>
        <w:gridCol w:w="1714"/>
        <w:gridCol w:w="424"/>
      </w:tblGrid>
      <w:tr w:rsidR="007C002F" w:rsidRPr="00DE25B5" w:rsidTr="007C002F">
        <w:tc>
          <w:tcPr>
            <w:tcW w:w="486" w:type="dxa"/>
          </w:tcPr>
          <w:p w:rsidR="007C002F" w:rsidRPr="00F47FB5" w:rsidRDefault="007C002F" w:rsidP="007C002F">
            <w:r w:rsidRPr="00F47FB5">
              <w:t>2</w:t>
            </w:r>
            <w:r>
              <w:t>9</w:t>
            </w:r>
          </w:p>
        </w:tc>
        <w:tc>
          <w:tcPr>
            <w:tcW w:w="2018" w:type="dxa"/>
          </w:tcPr>
          <w:p w:rsidR="007C002F" w:rsidRPr="00F47FB5" w:rsidRDefault="007C002F" w:rsidP="007C0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7FB5">
              <w:rPr>
                <w:rFonts w:eastAsia="Calibri"/>
              </w:rPr>
              <w:t>Особенности альтернативных школ в Германии</w:t>
            </w:r>
          </w:p>
          <w:p w:rsidR="007C002F" w:rsidRPr="00F47FB5" w:rsidRDefault="007C002F" w:rsidP="007C0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7FB5">
              <w:rPr>
                <w:color w:val="000000"/>
              </w:rPr>
              <w:t>Развитие умений изучающего чтения</w:t>
            </w:r>
          </w:p>
          <w:p w:rsidR="007C002F" w:rsidRPr="00F47FB5" w:rsidRDefault="007C002F" w:rsidP="007C002F"/>
        </w:tc>
        <w:tc>
          <w:tcPr>
            <w:tcW w:w="459" w:type="dxa"/>
          </w:tcPr>
          <w:p w:rsidR="007C002F" w:rsidRPr="00F47FB5" w:rsidRDefault="007C002F" w:rsidP="007C002F">
            <w:r w:rsidRPr="00F47FB5">
              <w:lastRenderedPageBreak/>
              <w:t>1</w:t>
            </w:r>
          </w:p>
        </w:tc>
        <w:tc>
          <w:tcPr>
            <w:tcW w:w="2288" w:type="dxa"/>
          </w:tcPr>
          <w:p w:rsidR="007C002F" w:rsidRPr="00F47FB5" w:rsidRDefault="007C002F" w:rsidP="007C002F">
            <w:pPr>
              <w:rPr>
                <w:lang w:val="en-US"/>
              </w:rPr>
            </w:pPr>
            <w:r w:rsidRPr="00F47FB5">
              <w:rPr>
                <w:lang w:val="en-US"/>
              </w:rPr>
              <w:t>Freundlich, unfreundlich, sich gut verstehen, tadeln, loben</w:t>
            </w:r>
          </w:p>
        </w:tc>
        <w:tc>
          <w:tcPr>
            <w:tcW w:w="1822" w:type="dxa"/>
          </w:tcPr>
          <w:p w:rsidR="007C002F" w:rsidRPr="00F47FB5" w:rsidRDefault="007C002F" w:rsidP="007C002F">
            <w:pPr>
              <w:autoSpaceDE w:val="0"/>
              <w:autoSpaceDN w:val="0"/>
              <w:adjustRightInd w:val="0"/>
            </w:pPr>
            <w:r w:rsidRPr="00F47FB5">
              <w:t>Рассказывать об особенностях альтернативных школ в Германии.</w:t>
            </w:r>
          </w:p>
          <w:p w:rsidR="007C002F" w:rsidRPr="00F47FB5" w:rsidRDefault="007C002F" w:rsidP="007C002F">
            <w:r w:rsidRPr="00F47FB5">
              <w:t xml:space="preserve">Читать тексты о </w:t>
            </w:r>
            <w:r w:rsidRPr="00F47FB5">
              <w:lastRenderedPageBreak/>
              <w:t>разных типах школ, обмениваться информацией, полученной из текстов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F47FB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F47FB5">
              <w:rPr>
                <w:lang w:eastAsia="ar-SA"/>
              </w:rPr>
              <w:lastRenderedPageBreak/>
              <w:t xml:space="preserve">Формирование потребности в дружбе с одноклассниками и </w:t>
            </w:r>
            <w:r w:rsidRPr="00F47FB5">
              <w:rPr>
                <w:lang w:eastAsia="ar-SA"/>
              </w:rPr>
              <w:lastRenderedPageBreak/>
              <w:t>ребятами других стра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F47FB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F47FB5">
              <w:rPr>
                <w:lang w:eastAsia="ar-SA"/>
              </w:rPr>
              <w:lastRenderedPageBreak/>
              <w:t xml:space="preserve">Умение осознанно строить речевое высказывание по </w:t>
            </w:r>
            <w:r w:rsidRPr="00F47FB5">
              <w:rPr>
                <w:lang w:eastAsia="ar-SA"/>
              </w:rPr>
              <w:lastRenderedPageBreak/>
              <w:t>образц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F47FB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F47FB5">
              <w:rPr>
                <w:lang w:eastAsia="ar-SA"/>
              </w:rPr>
              <w:lastRenderedPageBreak/>
              <w:t xml:space="preserve">Формирование желания общаться и умения </w:t>
            </w:r>
            <w:r w:rsidRPr="00F47FB5">
              <w:rPr>
                <w:lang w:eastAsia="ar-SA"/>
              </w:rPr>
              <w:lastRenderedPageBreak/>
              <w:t>знакомиться с другими ребятам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F47FB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F47FB5">
              <w:rPr>
                <w:lang w:eastAsia="ar-SA"/>
              </w:rPr>
              <w:lastRenderedPageBreak/>
              <w:t>Целеполагание как постановка учебной задачи</w:t>
            </w:r>
          </w:p>
        </w:tc>
        <w:tc>
          <w:tcPr>
            <w:tcW w:w="424" w:type="dxa"/>
          </w:tcPr>
          <w:p w:rsidR="007C002F" w:rsidRPr="00F47FB5" w:rsidRDefault="007C002F" w:rsidP="007C002F"/>
        </w:tc>
      </w:tr>
      <w:tr w:rsidR="007C002F" w:rsidRPr="00DE25B5" w:rsidTr="007C002F">
        <w:tc>
          <w:tcPr>
            <w:tcW w:w="486" w:type="dxa"/>
          </w:tcPr>
          <w:p w:rsidR="007C002F" w:rsidRPr="0074066B" w:rsidRDefault="007C002F" w:rsidP="007C002F">
            <w:r>
              <w:t>30-31</w:t>
            </w:r>
          </w:p>
        </w:tc>
        <w:tc>
          <w:tcPr>
            <w:tcW w:w="2018" w:type="dxa"/>
          </w:tcPr>
          <w:p w:rsidR="007C002F" w:rsidRPr="0074066B" w:rsidRDefault="007C002F" w:rsidP="007C0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066B">
              <w:t>Школьный учитель. Каким его хотят видеть?</w:t>
            </w:r>
          </w:p>
          <w:p w:rsidR="007C002F" w:rsidRPr="0074066B" w:rsidRDefault="007C002F" w:rsidP="007C0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066B">
              <w:rPr>
                <w:color w:val="000000"/>
              </w:rPr>
              <w:t>Развитие речевых умений монологической речи</w:t>
            </w:r>
          </w:p>
          <w:p w:rsidR="007C002F" w:rsidRPr="0074066B" w:rsidRDefault="007C002F" w:rsidP="007C002F"/>
        </w:tc>
        <w:tc>
          <w:tcPr>
            <w:tcW w:w="459" w:type="dxa"/>
          </w:tcPr>
          <w:p w:rsidR="007C002F" w:rsidRPr="0074066B" w:rsidRDefault="007C002F" w:rsidP="007C002F">
            <w:r>
              <w:t>2</w:t>
            </w:r>
          </w:p>
        </w:tc>
        <w:tc>
          <w:tcPr>
            <w:tcW w:w="2288" w:type="dxa"/>
          </w:tcPr>
          <w:p w:rsidR="007C002F" w:rsidRPr="0074066B" w:rsidRDefault="007C002F" w:rsidP="007C002F">
            <w:pPr>
              <w:rPr>
                <w:lang w:val="en-US"/>
              </w:rPr>
            </w:pPr>
            <w:r w:rsidRPr="0074066B">
              <w:rPr>
                <w:lang w:val="en-US"/>
              </w:rPr>
              <w:t>Ohne Stress, eine günstige Atmosphäre, die Personlichkeitsbildung, schaffen, das Zeugnis, der Sitzenbleiben, der Druck</w:t>
            </w:r>
          </w:p>
        </w:tc>
        <w:tc>
          <w:tcPr>
            <w:tcW w:w="1822" w:type="dxa"/>
          </w:tcPr>
          <w:p w:rsidR="007C002F" w:rsidRPr="0074066B" w:rsidRDefault="007C002F" w:rsidP="007C002F">
            <w:pPr>
              <w:autoSpaceDE w:val="0"/>
              <w:autoSpaceDN w:val="0"/>
              <w:adjustRightInd w:val="0"/>
            </w:pPr>
            <w:r w:rsidRPr="0074066B">
              <w:t>Рассказывать о любимой учительнице.</w:t>
            </w:r>
          </w:p>
          <w:p w:rsidR="007C002F" w:rsidRPr="0074066B" w:rsidRDefault="007C002F" w:rsidP="007C002F">
            <w:pPr>
              <w:autoSpaceDE w:val="0"/>
              <w:autoSpaceDN w:val="0"/>
              <w:adjustRightInd w:val="0"/>
            </w:pPr>
            <w:r w:rsidRPr="0074066B">
              <w:t>Читать письмо ученицы и ответ психолога, используя сноски и словарь.</w:t>
            </w:r>
          </w:p>
          <w:p w:rsidR="007C002F" w:rsidRPr="0074066B" w:rsidRDefault="007C002F" w:rsidP="007C002F">
            <w:pPr>
              <w:autoSpaceDE w:val="0"/>
              <w:autoSpaceDN w:val="0"/>
              <w:adjustRightInd w:val="0"/>
            </w:pPr>
            <w:r w:rsidRPr="0074066B">
              <w:t>Давать советы ученице по поводутого, как вести себя в новой школе.</w:t>
            </w:r>
          </w:p>
          <w:p w:rsidR="007C002F" w:rsidRPr="0074066B" w:rsidRDefault="007C002F" w:rsidP="007C002F"/>
        </w:tc>
        <w:tc>
          <w:tcPr>
            <w:tcW w:w="1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74066B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74066B">
              <w:rPr>
                <w:lang w:eastAsia="ar-SA"/>
              </w:rPr>
              <w:t>Умение выбирать оптимальные формы во взаимоотношении с одноклассника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74066B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74066B">
              <w:rPr>
                <w:lang w:eastAsia="ar-SA"/>
              </w:rPr>
              <w:t>Умение осознанно строить речевое высказывание по образц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74066B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74066B">
              <w:rPr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74066B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74066B">
              <w:rPr>
                <w:lang w:eastAsia="ar-SA"/>
              </w:rPr>
              <w:t>Моделирование ситуации поведения в классе</w:t>
            </w:r>
          </w:p>
        </w:tc>
        <w:tc>
          <w:tcPr>
            <w:tcW w:w="424" w:type="dxa"/>
          </w:tcPr>
          <w:p w:rsidR="007C002F" w:rsidRPr="0074066B" w:rsidRDefault="007C002F" w:rsidP="007C002F"/>
        </w:tc>
      </w:tr>
    </w:tbl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"/>
        <w:gridCol w:w="2189"/>
        <w:gridCol w:w="406"/>
        <w:gridCol w:w="2011"/>
        <w:gridCol w:w="2015"/>
        <w:gridCol w:w="1926"/>
        <w:gridCol w:w="1556"/>
        <w:gridCol w:w="1622"/>
        <w:gridCol w:w="1714"/>
        <w:gridCol w:w="584"/>
      </w:tblGrid>
      <w:tr w:rsidR="007C002F" w:rsidTr="007C002F">
        <w:tc>
          <w:tcPr>
            <w:tcW w:w="537" w:type="dxa"/>
          </w:tcPr>
          <w:p w:rsidR="007C002F" w:rsidRPr="004558F5" w:rsidRDefault="007C002F" w:rsidP="007C002F">
            <w:r w:rsidRPr="004558F5">
              <w:t>3</w:t>
            </w:r>
            <w:r>
              <w:t>2</w:t>
            </w:r>
          </w:p>
        </w:tc>
        <w:tc>
          <w:tcPr>
            <w:tcW w:w="2189" w:type="dxa"/>
          </w:tcPr>
          <w:p w:rsidR="007C002F" w:rsidRPr="004558F5" w:rsidRDefault="007C002F" w:rsidP="007C002F">
            <w:pPr>
              <w:autoSpaceDE w:val="0"/>
              <w:autoSpaceDN w:val="0"/>
              <w:adjustRightInd w:val="0"/>
            </w:pPr>
            <w:r w:rsidRPr="004558F5">
              <w:t xml:space="preserve">Какие оценки в Германии? </w:t>
            </w:r>
          </w:p>
          <w:p w:rsidR="007C002F" w:rsidRPr="004558F5" w:rsidRDefault="007C002F" w:rsidP="007C0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58F5">
              <w:rPr>
                <w:color w:val="000000"/>
              </w:rPr>
              <w:t>Развитие умений поискового чтения</w:t>
            </w:r>
          </w:p>
          <w:p w:rsidR="007C002F" w:rsidRPr="004558F5" w:rsidRDefault="007C002F" w:rsidP="007C002F"/>
        </w:tc>
        <w:tc>
          <w:tcPr>
            <w:tcW w:w="406" w:type="dxa"/>
          </w:tcPr>
          <w:p w:rsidR="007C002F" w:rsidRPr="004558F5" w:rsidRDefault="007C002F" w:rsidP="007C002F">
            <w:r w:rsidRPr="004558F5">
              <w:t>1</w:t>
            </w:r>
          </w:p>
        </w:tc>
        <w:tc>
          <w:tcPr>
            <w:tcW w:w="2011" w:type="dxa"/>
          </w:tcPr>
          <w:p w:rsidR="007C002F" w:rsidRPr="004558F5" w:rsidRDefault="007C002F" w:rsidP="007C002F">
            <w:pPr>
              <w:rPr>
                <w:lang w:val="en-US"/>
              </w:rPr>
            </w:pPr>
            <w:r w:rsidRPr="004558F5">
              <w:rPr>
                <w:lang w:val="en-US"/>
              </w:rPr>
              <w:t>Die Schule der Zukunft, Unterschriften machen, vorkommen</w:t>
            </w:r>
          </w:p>
        </w:tc>
        <w:tc>
          <w:tcPr>
            <w:tcW w:w="2015" w:type="dxa"/>
          </w:tcPr>
          <w:p w:rsidR="007C002F" w:rsidRPr="004558F5" w:rsidRDefault="007C002F" w:rsidP="007C002F">
            <w:r w:rsidRPr="004558F5">
              <w:t>Читать предложения, переводить их и определять значение выде-ленных слов. Знакомиться с названием оценок, принятыми в Германии, и обсуждать в парах успехи девочки, которой принадлежит табель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4558F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4558F5">
              <w:rPr>
                <w:lang w:eastAsia="ar-SA"/>
              </w:rPr>
              <w:t>Формирование потребности в дружбе с одноклассниками и ребятами других стра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4558F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4558F5">
              <w:rPr>
                <w:lang w:eastAsia="ar-SA"/>
              </w:rPr>
              <w:t>Умение осознанно строить речевое высказывание по образцу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4558F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4558F5">
              <w:rPr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4558F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4558F5">
              <w:rPr>
                <w:lang w:eastAsia="ar-SA"/>
              </w:rPr>
              <w:t>Целеполагание как постановка учебной задачи</w:t>
            </w:r>
          </w:p>
        </w:tc>
        <w:tc>
          <w:tcPr>
            <w:tcW w:w="584" w:type="dxa"/>
          </w:tcPr>
          <w:p w:rsidR="007C002F" w:rsidRPr="004558F5" w:rsidRDefault="007C002F" w:rsidP="007C002F"/>
        </w:tc>
      </w:tr>
      <w:tr w:rsidR="007C002F" w:rsidTr="007C002F">
        <w:tc>
          <w:tcPr>
            <w:tcW w:w="537" w:type="dxa"/>
          </w:tcPr>
          <w:p w:rsidR="007C002F" w:rsidRPr="004558F5" w:rsidRDefault="007C002F" w:rsidP="007C002F">
            <w:r w:rsidRPr="004558F5">
              <w:t>3</w:t>
            </w:r>
            <w:r>
              <w:t>3-34</w:t>
            </w:r>
          </w:p>
        </w:tc>
        <w:tc>
          <w:tcPr>
            <w:tcW w:w="2189" w:type="dxa"/>
          </w:tcPr>
          <w:p w:rsidR="007C002F" w:rsidRPr="004558F5" w:rsidRDefault="007C002F" w:rsidP="007C002F">
            <w:r w:rsidRPr="004558F5">
              <w:t>Школьный обмен</w:t>
            </w:r>
            <w:r w:rsidRPr="004558F5">
              <w:rPr>
                <w:color w:val="000000"/>
              </w:rPr>
              <w:t xml:space="preserve"> Развитие речевых умений диало-гической речи</w:t>
            </w:r>
          </w:p>
        </w:tc>
        <w:tc>
          <w:tcPr>
            <w:tcW w:w="406" w:type="dxa"/>
          </w:tcPr>
          <w:p w:rsidR="007C002F" w:rsidRPr="004558F5" w:rsidRDefault="007C002F" w:rsidP="007C002F">
            <w:r>
              <w:t>2</w:t>
            </w:r>
          </w:p>
        </w:tc>
        <w:tc>
          <w:tcPr>
            <w:tcW w:w="2011" w:type="dxa"/>
          </w:tcPr>
          <w:p w:rsidR="007C002F" w:rsidRPr="004558F5" w:rsidRDefault="007C002F" w:rsidP="007C002F">
            <w:r w:rsidRPr="004558F5">
              <w:t xml:space="preserve">Изученный лексический материал. Изученный грамматический </w:t>
            </w:r>
            <w:r w:rsidRPr="004558F5">
              <w:lastRenderedPageBreak/>
              <w:t>материал</w:t>
            </w:r>
          </w:p>
          <w:p w:rsidR="007C002F" w:rsidRPr="004558F5" w:rsidRDefault="007C002F" w:rsidP="007C002F"/>
        </w:tc>
        <w:tc>
          <w:tcPr>
            <w:tcW w:w="2015" w:type="dxa"/>
          </w:tcPr>
          <w:p w:rsidR="007C002F" w:rsidRPr="004558F5" w:rsidRDefault="007C002F" w:rsidP="007C002F">
            <w:pPr>
              <w:autoSpaceDE w:val="0"/>
              <w:autoSpaceDN w:val="0"/>
              <w:adjustRightInd w:val="0"/>
            </w:pPr>
            <w:r w:rsidRPr="004558F5">
              <w:lastRenderedPageBreak/>
              <w:t>Брать интервью у своего собеседника по теме «Школа» с опорой на вопросы.</w:t>
            </w:r>
          </w:p>
          <w:p w:rsidR="007C002F" w:rsidRPr="004558F5" w:rsidRDefault="007C002F" w:rsidP="007C002F">
            <w:r w:rsidRPr="004558F5">
              <w:t xml:space="preserve">Самостоятельно </w:t>
            </w:r>
            <w:r w:rsidRPr="004558F5">
              <w:lastRenderedPageBreak/>
              <w:t>определять значение новых слов, используя контекст и словарь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4558F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4558F5">
              <w:rPr>
                <w:lang w:eastAsia="ar-SA"/>
              </w:rPr>
              <w:lastRenderedPageBreak/>
              <w:t xml:space="preserve">Умение выбирать оптимальные формы во взаимоотношении с </w:t>
            </w:r>
            <w:r w:rsidRPr="004558F5">
              <w:rPr>
                <w:lang w:eastAsia="ar-SA"/>
              </w:rPr>
              <w:lastRenderedPageBreak/>
              <w:t>одноклассникам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4558F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4558F5">
              <w:rPr>
                <w:lang w:eastAsia="ar-SA"/>
              </w:rPr>
              <w:lastRenderedPageBreak/>
              <w:t xml:space="preserve">Умение осознанно строить речевое </w:t>
            </w:r>
            <w:r w:rsidRPr="004558F5">
              <w:rPr>
                <w:lang w:eastAsia="ar-SA"/>
              </w:rPr>
              <w:lastRenderedPageBreak/>
              <w:t>высказывание по образцу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4558F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4558F5">
              <w:rPr>
                <w:lang w:eastAsia="ar-SA"/>
              </w:rPr>
              <w:lastRenderedPageBreak/>
              <w:t xml:space="preserve">Формирование желания общаться и умения </w:t>
            </w:r>
            <w:r w:rsidRPr="004558F5">
              <w:rPr>
                <w:lang w:eastAsia="ar-SA"/>
              </w:rPr>
              <w:lastRenderedPageBreak/>
              <w:t>знакомиться с другими ребятам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4558F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4558F5">
              <w:rPr>
                <w:lang w:eastAsia="ar-SA"/>
              </w:rPr>
              <w:lastRenderedPageBreak/>
              <w:t>Моделирование ситуации поведения в классе</w:t>
            </w:r>
          </w:p>
        </w:tc>
        <w:tc>
          <w:tcPr>
            <w:tcW w:w="584" w:type="dxa"/>
          </w:tcPr>
          <w:p w:rsidR="007C002F" w:rsidRPr="004558F5" w:rsidRDefault="007C002F" w:rsidP="007C002F"/>
        </w:tc>
      </w:tr>
    </w:tbl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1995"/>
        <w:gridCol w:w="391"/>
        <w:gridCol w:w="1789"/>
        <w:gridCol w:w="2384"/>
        <w:gridCol w:w="1926"/>
        <w:gridCol w:w="1849"/>
        <w:gridCol w:w="1622"/>
        <w:gridCol w:w="1714"/>
        <w:gridCol w:w="401"/>
      </w:tblGrid>
      <w:tr w:rsidR="007C002F" w:rsidTr="007C002F">
        <w:tc>
          <w:tcPr>
            <w:tcW w:w="489" w:type="dxa"/>
          </w:tcPr>
          <w:p w:rsidR="007C002F" w:rsidRPr="00713D03" w:rsidRDefault="007C002F" w:rsidP="007C002F">
            <w:r w:rsidRPr="00713D03">
              <w:t>3</w:t>
            </w:r>
            <w:r>
              <w:t>5</w:t>
            </w:r>
          </w:p>
        </w:tc>
        <w:tc>
          <w:tcPr>
            <w:tcW w:w="1995" w:type="dxa"/>
          </w:tcPr>
          <w:p w:rsidR="007C002F" w:rsidRPr="00713D03" w:rsidRDefault="007C002F" w:rsidP="007C002F">
            <w:r w:rsidRPr="00713D03">
              <w:t>Изучение иностранных языков Развитие  речевых умений монологической речи</w:t>
            </w:r>
          </w:p>
        </w:tc>
        <w:tc>
          <w:tcPr>
            <w:tcW w:w="391" w:type="dxa"/>
          </w:tcPr>
          <w:p w:rsidR="007C002F" w:rsidRPr="00713D03" w:rsidRDefault="007C002F" w:rsidP="007C002F">
            <w:r w:rsidRPr="00713D03">
              <w:t>1</w:t>
            </w:r>
          </w:p>
        </w:tc>
        <w:tc>
          <w:tcPr>
            <w:tcW w:w="1789" w:type="dxa"/>
          </w:tcPr>
          <w:p w:rsidR="007C002F" w:rsidRPr="00713D03" w:rsidRDefault="007C002F" w:rsidP="007C002F">
            <w:r w:rsidRPr="00713D03">
              <w:t>Изученный лексический материал. Изученный грамматический материал</w:t>
            </w:r>
          </w:p>
          <w:p w:rsidR="007C002F" w:rsidRPr="00713D03" w:rsidRDefault="007C002F" w:rsidP="007C002F"/>
        </w:tc>
        <w:tc>
          <w:tcPr>
            <w:tcW w:w="2384" w:type="dxa"/>
          </w:tcPr>
          <w:p w:rsidR="007C002F" w:rsidRPr="00713D03" w:rsidRDefault="007C002F" w:rsidP="007C002F">
            <w:pPr>
              <w:autoSpaceDE w:val="0"/>
              <w:autoSpaceDN w:val="0"/>
              <w:adjustRightInd w:val="0"/>
            </w:pPr>
            <w:r w:rsidRPr="00713D03">
              <w:t>Систематизировать данные слова по тематическим признакам и словообразовательным элементам.</w:t>
            </w:r>
          </w:p>
          <w:p w:rsidR="007C002F" w:rsidRPr="00713D03" w:rsidRDefault="007C002F" w:rsidP="007C002F">
            <w:r w:rsidRPr="00713D03">
              <w:t>Делать высказывание по теме с использованием лексической таблицы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713D03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713D03">
              <w:rPr>
                <w:lang w:eastAsia="ar-SA"/>
              </w:rPr>
              <w:t>Формирование потребности в дружбе с одноклассниками и ребятами других стран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713D03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713D03">
              <w:rPr>
                <w:lang w:eastAsia="ar-SA"/>
              </w:rPr>
              <w:t>Умение осознанно строить речевое высказывание по образцу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713D03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713D03">
              <w:rPr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713D03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713D03">
              <w:rPr>
                <w:lang w:eastAsia="ar-SA"/>
              </w:rPr>
              <w:t>Целеполагание как постановка учебной задачи</w:t>
            </w:r>
          </w:p>
        </w:tc>
        <w:tc>
          <w:tcPr>
            <w:tcW w:w="401" w:type="dxa"/>
          </w:tcPr>
          <w:p w:rsidR="007C002F" w:rsidRPr="00713D03" w:rsidRDefault="007C002F" w:rsidP="007C002F"/>
        </w:tc>
      </w:tr>
      <w:tr w:rsidR="007C002F" w:rsidTr="007C002F">
        <w:tc>
          <w:tcPr>
            <w:tcW w:w="489" w:type="dxa"/>
          </w:tcPr>
          <w:p w:rsidR="007C002F" w:rsidRPr="00713D03" w:rsidRDefault="007C002F" w:rsidP="007C002F">
            <w:r w:rsidRPr="00713D03">
              <w:t>3</w:t>
            </w:r>
            <w:r>
              <w:t>6</w:t>
            </w:r>
          </w:p>
        </w:tc>
        <w:tc>
          <w:tcPr>
            <w:tcW w:w="1995" w:type="dxa"/>
          </w:tcPr>
          <w:p w:rsidR="007C002F" w:rsidRPr="00713D03" w:rsidRDefault="007C002F" w:rsidP="007C002F">
            <w:pPr>
              <w:rPr>
                <w:i/>
              </w:rPr>
            </w:pPr>
            <w:r w:rsidRPr="00713D03">
              <w:t>Школа без стресса.</w:t>
            </w:r>
            <w:r w:rsidRPr="00713D03">
              <w:rPr>
                <w:i/>
              </w:rPr>
              <w:t xml:space="preserve"> Развитие умений аудирования</w:t>
            </w:r>
          </w:p>
          <w:p w:rsidR="007C002F" w:rsidRPr="00713D03" w:rsidRDefault="007C002F" w:rsidP="007C002F"/>
        </w:tc>
        <w:tc>
          <w:tcPr>
            <w:tcW w:w="391" w:type="dxa"/>
          </w:tcPr>
          <w:p w:rsidR="007C002F" w:rsidRPr="00713D03" w:rsidRDefault="007C002F" w:rsidP="007C002F">
            <w:r w:rsidRPr="00713D03">
              <w:t>1</w:t>
            </w:r>
          </w:p>
        </w:tc>
        <w:tc>
          <w:tcPr>
            <w:tcW w:w="1789" w:type="dxa"/>
          </w:tcPr>
          <w:p w:rsidR="007C002F" w:rsidRPr="00713D03" w:rsidRDefault="007C002F" w:rsidP="007C002F">
            <w:r w:rsidRPr="00713D03">
              <w:t>Изученный лексический материал. Изученный грамматический материал</w:t>
            </w:r>
          </w:p>
          <w:p w:rsidR="007C002F" w:rsidRPr="00713D03" w:rsidRDefault="007C002F" w:rsidP="007C002F"/>
        </w:tc>
        <w:tc>
          <w:tcPr>
            <w:tcW w:w="2384" w:type="dxa"/>
          </w:tcPr>
          <w:p w:rsidR="007C002F" w:rsidRPr="00713D03" w:rsidRDefault="007C002F" w:rsidP="007C002F">
            <w:pPr>
              <w:autoSpaceDE w:val="0"/>
              <w:autoSpaceDN w:val="0"/>
              <w:adjustRightInd w:val="0"/>
            </w:pPr>
            <w:r w:rsidRPr="00713D03">
              <w:t>Воспринимать на слух содержание текста и выбирать информацию, соответствующую содержанию текста.</w:t>
            </w:r>
          </w:p>
          <w:p w:rsidR="007C002F" w:rsidRPr="00713D03" w:rsidRDefault="007C002F" w:rsidP="007C002F">
            <w:r w:rsidRPr="00713D03">
              <w:t>Слушать текст об альтернативной школе и выполнять тестовые задания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713D03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713D03">
              <w:rPr>
                <w:lang w:eastAsia="ar-SA"/>
              </w:rPr>
              <w:t>Умение выбирать оптимальные формы во взаимоотношении с одноклассникам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713D03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713D03">
              <w:rPr>
                <w:lang w:eastAsia="ar-SA"/>
              </w:rPr>
              <w:t>Умение осознанно строить речевое высказывание по образцу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713D03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713D03">
              <w:rPr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713D03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713D03">
              <w:rPr>
                <w:lang w:eastAsia="ar-SA"/>
              </w:rPr>
              <w:t>Моделирование ситуации поведения в классе</w:t>
            </w:r>
          </w:p>
        </w:tc>
        <w:tc>
          <w:tcPr>
            <w:tcW w:w="401" w:type="dxa"/>
          </w:tcPr>
          <w:p w:rsidR="007C002F" w:rsidRPr="00713D03" w:rsidRDefault="007C002F" w:rsidP="007C002F"/>
        </w:tc>
      </w:tr>
      <w:tr w:rsidR="007C002F" w:rsidRPr="00713D03" w:rsidTr="007C002F">
        <w:tc>
          <w:tcPr>
            <w:tcW w:w="489" w:type="dxa"/>
          </w:tcPr>
          <w:p w:rsidR="007C002F" w:rsidRPr="00713D03" w:rsidRDefault="007C002F" w:rsidP="007C002F">
            <w:r w:rsidRPr="00713D03">
              <w:t>3</w:t>
            </w:r>
            <w:r>
              <w:t>7</w:t>
            </w:r>
          </w:p>
        </w:tc>
        <w:tc>
          <w:tcPr>
            <w:tcW w:w="1995" w:type="dxa"/>
          </w:tcPr>
          <w:p w:rsidR="007C002F" w:rsidRPr="00713D03" w:rsidRDefault="007C002F" w:rsidP="007C002F">
            <w:r w:rsidRPr="00713D03">
              <w:t>Летающая классная комната</w:t>
            </w:r>
          </w:p>
          <w:p w:rsidR="007C002F" w:rsidRPr="00713D03" w:rsidRDefault="007C002F" w:rsidP="007C002F">
            <w:r w:rsidRPr="00713D03">
              <w:rPr>
                <w:i/>
              </w:rPr>
              <w:t xml:space="preserve"> Развитие умений аудирования</w:t>
            </w:r>
          </w:p>
        </w:tc>
        <w:tc>
          <w:tcPr>
            <w:tcW w:w="391" w:type="dxa"/>
          </w:tcPr>
          <w:p w:rsidR="007C002F" w:rsidRPr="00713D03" w:rsidRDefault="007C002F" w:rsidP="007C002F">
            <w:r w:rsidRPr="00713D03">
              <w:t>1</w:t>
            </w:r>
          </w:p>
        </w:tc>
        <w:tc>
          <w:tcPr>
            <w:tcW w:w="1789" w:type="dxa"/>
          </w:tcPr>
          <w:p w:rsidR="007C002F" w:rsidRPr="00713D03" w:rsidRDefault="007C002F" w:rsidP="007C002F">
            <w:r w:rsidRPr="00713D03">
              <w:t>Изученный лексический материал. Изученный грамматический материал</w:t>
            </w:r>
          </w:p>
          <w:p w:rsidR="007C002F" w:rsidRPr="00713D03" w:rsidRDefault="007C002F" w:rsidP="007C002F"/>
        </w:tc>
        <w:tc>
          <w:tcPr>
            <w:tcW w:w="2384" w:type="dxa"/>
          </w:tcPr>
          <w:p w:rsidR="007C002F" w:rsidRPr="00713D03" w:rsidRDefault="007C002F" w:rsidP="007C002F">
            <w:pPr>
              <w:autoSpaceDE w:val="0"/>
              <w:autoSpaceDN w:val="0"/>
              <w:adjustRightInd w:val="0"/>
            </w:pPr>
            <w:r w:rsidRPr="00713D03">
              <w:t>Слушать текст «Летающая классная комната» по частям с опорой на иллюст-рации. Передавать содержание прослушанного с опорой на рисунк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002F" w:rsidRPr="00713D03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713D03">
              <w:rPr>
                <w:lang w:eastAsia="ar-SA"/>
              </w:rPr>
              <w:t>Освоение социальной роли обучающегос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002F" w:rsidRPr="00713D03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713D03">
              <w:rPr>
                <w:lang w:eastAsia="ar-SA"/>
              </w:rPr>
              <w:t>Ориентироваться в своей системе знаний (определить границы знания/незн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002F" w:rsidRPr="00713D03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713D03">
              <w:rPr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002F" w:rsidRPr="00713D03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713D03">
              <w:rPr>
                <w:lang w:eastAsia="ar-SA"/>
              </w:rPr>
              <w:t>Овладение способностью принимать и сохранять цели и задачи учебной деятельности, поиска средств её осуществлен</w:t>
            </w:r>
            <w:r>
              <w:rPr>
                <w:lang w:eastAsia="ar-SA"/>
              </w:rPr>
              <w:t>ия</w:t>
            </w:r>
          </w:p>
        </w:tc>
        <w:tc>
          <w:tcPr>
            <w:tcW w:w="401" w:type="dxa"/>
          </w:tcPr>
          <w:p w:rsidR="007C002F" w:rsidRPr="00713D03" w:rsidRDefault="007C002F" w:rsidP="007C002F"/>
        </w:tc>
      </w:tr>
    </w:tbl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"/>
        <w:gridCol w:w="2238"/>
        <w:gridCol w:w="433"/>
        <w:gridCol w:w="1992"/>
        <w:gridCol w:w="1642"/>
        <w:gridCol w:w="1926"/>
        <w:gridCol w:w="1849"/>
        <w:gridCol w:w="1622"/>
        <w:gridCol w:w="1714"/>
        <w:gridCol w:w="620"/>
      </w:tblGrid>
      <w:tr w:rsidR="007C002F" w:rsidTr="007C002F">
        <w:tc>
          <w:tcPr>
            <w:tcW w:w="524" w:type="dxa"/>
          </w:tcPr>
          <w:p w:rsidR="007C002F" w:rsidRPr="008B051F" w:rsidRDefault="007C002F" w:rsidP="007C002F">
            <w:r>
              <w:t>38</w:t>
            </w:r>
          </w:p>
        </w:tc>
        <w:tc>
          <w:tcPr>
            <w:tcW w:w="2238" w:type="dxa"/>
          </w:tcPr>
          <w:p w:rsidR="007C002F" w:rsidRDefault="007C002F" w:rsidP="007C002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B051F">
              <w:rPr>
                <w:rFonts w:eastAsia="Calibri"/>
              </w:rPr>
              <w:t>Повторение</w:t>
            </w:r>
          </w:p>
          <w:p w:rsidR="007C002F" w:rsidRPr="008B051F" w:rsidRDefault="007C002F" w:rsidP="007C002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8B051F">
              <w:rPr>
                <w:lang w:val="en-US"/>
              </w:rPr>
              <w:t>Futurum</w:t>
            </w:r>
            <w:r>
              <w:t xml:space="preserve"> </w:t>
            </w:r>
            <w:r w:rsidRPr="008B051F">
              <w:rPr>
                <w:rFonts w:eastAsia="Calibri"/>
                <w:lang w:val="en-US"/>
              </w:rPr>
              <w:t>I</w:t>
            </w:r>
            <w:r w:rsidRPr="008B051F">
              <w:rPr>
                <w:rFonts w:eastAsia="Calibri"/>
              </w:rPr>
              <w:t xml:space="preserve"> (тренировка в употре</w:t>
            </w:r>
            <w:r>
              <w:rPr>
                <w:rFonts w:eastAsia="Calibri"/>
              </w:rPr>
              <w:t>б</w:t>
            </w:r>
            <w:r w:rsidRPr="008B051F">
              <w:rPr>
                <w:rFonts w:eastAsia="Calibri"/>
              </w:rPr>
              <w:t>лении).</w:t>
            </w:r>
          </w:p>
          <w:p w:rsidR="007C002F" w:rsidRPr="008B051F" w:rsidRDefault="007C002F" w:rsidP="007C0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051F">
              <w:rPr>
                <w:color w:val="000000"/>
              </w:rPr>
              <w:t>Совершенствование грамматических навыков</w:t>
            </w:r>
          </w:p>
          <w:p w:rsidR="007C002F" w:rsidRPr="008B051F" w:rsidRDefault="007C002F" w:rsidP="007C002F">
            <w:pPr>
              <w:autoSpaceDE w:val="0"/>
              <w:autoSpaceDN w:val="0"/>
              <w:adjustRightInd w:val="0"/>
            </w:pPr>
          </w:p>
        </w:tc>
        <w:tc>
          <w:tcPr>
            <w:tcW w:w="433" w:type="dxa"/>
          </w:tcPr>
          <w:p w:rsidR="007C002F" w:rsidRPr="008B051F" w:rsidRDefault="007C002F" w:rsidP="007C002F">
            <w:r w:rsidRPr="008B051F">
              <w:t>1</w:t>
            </w:r>
          </w:p>
        </w:tc>
        <w:tc>
          <w:tcPr>
            <w:tcW w:w="1992" w:type="dxa"/>
          </w:tcPr>
          <w:p w:rsidR="007C002F" w:rsidRDefault="007C002F" w:rsidP="007C002F">
            <w:r w:rsidRPr="008B051F">
              <w:t xml:space="preserve">Изученный лексический материал </w:t>
            </w:r>
          </w:p>
          <w:p w:rsidR="007C002F" w:rsidRPr="008B051F" w:rsidRDefault="007C002F" w:rsidP="007C002F">
            <w:r w:rsidRPr="008B051F">
              <w:t>Будущее время</w:t>
            </w:r>
          </w:p>
          <w:p w:rsidR="007C002F" w:rsidRPr="008B051F" w:rsidRDefault="007C002F" w:rsidP="007C002F">
            <w:r w:rsidRPr="008B051F">
              <w:rPr>
                <w:lang w:val="en-US"/>
              </w:rPr>
              <w:t>Futurum</w:t>
            </w:r>
            <w:r>
              <w:t xml:space="preserve"> </w:t>
            </w:r>
            <w:r w:rsidRPr="008B051F">
              <w:rPr>
                <w:lang w:val="en-US"/>
              </w:rPr>
              <w:t>I</w:t>
            </w:r>
          </w:p>
        </w:tc>
        <w:tc>
          <w:tcPr>
            <w:tcW w:w="1642" w:type="dxa"/>
          </w:tcPr>
          <w:p w:rsidR="007C002F" w:rsidRPr="008B051F" w:rsidRDefault="007C002F" w:rsidP="007C002F">
            <w:r w:rsidRPr="008B051F">
              <w:t xml:space="preserve">Использование  </w:t>
            </w:r>
            <w:r w:rsidRPr="008B051F">
              <w:rPr>
                <w:lang w:val="en-US"/>
              </w:rPr>
              <w:t>Futurum</w:t>
            </w:r>
            <w:r>
              <w:t xml:space="preserve"> </w:t>
            </w:r>
            <w:r w:rsidRPr="008B051F">
              <w:rPr>
                <w:lang w:val="en-US"/>
              </w:rPr>
              <w:t>I</w:t>
            </w:r>
            <w:r w:rsidRPr="008B051F">
              <w:t xml:space="preserve"> в речи . Сравнивать немецкие предложения с русскими эквивалентами и делать обобщения об употреблении</w:t>
            </w:r>
            <w:r>
              <w:t xml:space="preserve"> </w:t>
            </w:r>
            <w:r w:rsidRPr="008B051F">
              <w:rPr>
                <w:lang w:val="en-US"/>
              </w:rPr>
              <w:t>Futurum</w:t>
            </w:r>
            <w:r>
              <w:t xml:space="preserve"> </w:t>
            </w:r>
            <w:r w:rsidRPr="008B051F">
              <w:rPr>
                <w:lang w:val="en-US"/>
              </w:rPr>
              <w:t>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8B051F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8B051F">
              <w:rPr>
                <w:lang w:eastAsia="ar-SA"/>
              </w:rPr>
              <w:t>Формирование потребности в дружбе с одно-классниками и ребятами др стран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8B051F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8B051F">
              <w:t>Ориентироваться в своей системе знаний (определить границы знания/незн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8B051F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8B051F">
              <w:rPr>
                <w:lang w:eastAsia="ar-SA"/>
              </w:rPr>
              <w:t>Формирование желания об-</w:t>
            </w:r>
            <w:r>
              <w:rPr>
                <w:lang w:eastAsia="ar-SA"/>
              </w:rPr>
              <w:t>щ</w:t>
            </w:r>
            <w:r w:rsidRPr="008B051F">
              <w:rPr>
                <w:lang w:eastAsia="ar-SA"/>
              </w:rPr>
              <w:t>аться и умения знакомиться с другими ребятам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8B051F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8B051F">
              <w:rPr>
                <w:lang w:eastAsia="ar-SA"/>
              </w:rPr>
              <w:t>Целеполагание как постановка учебной задачи</w:t>
            </w:r>
          </w:p>
        </w:tc>
        <w:tc>
          <w:tcPr>
            <w:tcW w:w="620" w:type="dxa"/>
          </w:tcPr>
          <w:p w:rsidR="007C002F" w:rsidRPr="008B051F" w:rsidRDefault="007C002F" w:rsidP="007C002F"/>
        </w:tc>
      </w:tr>
      <w:tr w:rsidR="007C002F" w:rsidTr="007C002F">
        <w:tc>
          <w:tcPr>
            <w:tcW w:w="524" w:type="dxa"/>
          </w:tcPr>
          <w:p w:rsidR="007C002F" w:rsidRPr="008B051F" w:rsidRDefault="007C002F" w:rsidP="007C002F">
            <w:r>
              <w:t>39-40</w:t>
            </w:r>
          </w:p>
        </w:tc>
        <w:tc>
          <w:tcPr>
            <w:tcW w:w="2238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  <w:r w:rsidRPr="008B051F">
              <w:t>Работа над грамматическим материалом.</w:t>
            </w:r>
            <w:r w:rsidRPr="008B051F">
              <w:rPr>
                <w:rFonts w:eastAsia="Calibri"/>
              </w:rPr>
              <w:t xml:space="preserve"> Прида-точные определительные предложения</w:t>
            </w:r>
            <w:r w:rsidRPr="008B051F"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D22C55">
              <w:rPr>
                <w:sz w:val="24"/>
                <w:szCs w:val="24"/>
              </w:rPr>
              <w:t xml:space="preserve">ониторинговая работа  раздел «Аудирование» </w:t>
            </w:r>
          </w:p>
          <w:p w:rsidR="007C002F" w:rsidRDefault="007C002F" w:rsidP="007C002F">
            <w:pPr>
              <w:rPr>
                <w:sz w:val="24"/>
                <w:szCs w:val="24"/>
              </w:rPr>
            </w:pPr>
          </w:p>
          <w:p w:rsidR="007C002F" w:rsidRPr="008B051F" w:rsidRDefault="007C002F" w:rsidP="007C002F"/>
        </w:tc>
        <w:tc>
          <w:tcPr>
            <w:tcW w:w="433" w:type="dxa"/>
          </w:tcPr>
          <w:p w:rsidR="007C002F" w:rsidRPr="008B051F" w:rsidRDefault="007C002F" w:rsidP="007C002F">
            <w:r>
              <w:t>2</w:t>
            </w:r>
          </w:p>
        </w:tc>
        <w:tc>
          <w:tcPr>
            <w:tcW w:w="1992" w:type="dxa"/>
          </w:tcPr>
          <w:p w:rsidR="007C002F" w:rsidRPr="008B051F" w:rsidRDefault="007C002F" w:rsidP="007C002F">
            <w:r w:rsidRPr="008B051F">
              <w:t xml:space="preserve">Изученный лексический материал </w:t>
            </w:r>
          </w:p>
          <w:p w:rsidR="007C002F" w:rsidRPr="008B051F" w:rsidRDefault="007C002F" w:rsidP="007C002F">
            <w:r>
              <w:t>Придаточные определительные предложе</w:t>
            </w:r>
            <w:r w:rsidRPr="008B051F">
              <w:t>ния</w:t>
            </w:r>
          </w:p>
        </w:tc>
        <w:tc>
          <w:tcPr>
            <w:tcW w:w="1642" w:type="dxa"/>
          </w:tcPr>
          <w:p w:rsidR="007C002F" w:rsidRPr="008B051F" w:rsidRDefault="007C002F" w:rsidP="007C002F">
            <w:r w:rsidRPr="008B051F">
              <w:t>Знакомиться с памяткой об употреблении придаточных предложений и переводе их на русский язык.</w:t>
            </w:r>
            <w:r w:rsidRPr="008B051F">
              <w:rPr>
                <w:color w:val="000000"/>
              </w:rPr>
              <w:t xml:space="preserve"> Формирование  грамматических навыко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8B051F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8B051F">
              <w:rPr>
                <w:lang w:eastAsia="ar-SA"/>
              </w:rPr>
              <w:t>Умение выбирать оптимальные формы во взаимоотношении с одноклассникам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8B051F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8B051F">
              <w:rPr>
                <w:lang w:eastAsia="ar-SA"/>
              </w:rPr>
              <w:t>Умение осознанно строить речевое высказывание по образцу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8B051F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8B051F">
              <w:rPr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8B051F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8B051F">
              <w:rPr>
                <w:lang w:eastAsia="ar-SA"/>
              </w:rPr>
              <w:t>Моделирование ситуации поведения в классе</w:t>
            </w:r>
          </w:p>
        </w:tc>
        <w:tc>
          <w:tcPr>
            <w:tcW w:w="620" w:type="dxa"/>
          </w:tcPr>
          <w:p w:rsidR="007C002F" w:rsidRPr="008B051F" w:rsidRDefault="007C002F" w:rsidP="007C002F"/>
        </w:tc>
      </w:tr>
      <w:tr w:rsidR="007C002F" w:rsidRPr="007E1055" w:rsidTr="007C002F">
        <w:tc>
          <w:tcPr>
            <w:tcW w:w="524" w:type="dxa"/>
          </w:tcPr>
          <w:p w:rsidR="007C002F" w:rsidRPr="007E1055" w:rsidRDefault="007C002F" w:rsidP="007C002F">
            <w:r>
              <w:t>41</w:t>
            </w:r>
          </w:p>
        </w:tc>
        <w:tc>
          <w:tcPr>
            <w:tcW w:w="2238" w:type="dxa"/>
          </w:tcPr>
          <w:p w:rsidR="007C002F" w:rsidRPr="007E1055" w:rsidRDefault="007C002F" w:rsidP="007C0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1055">
              <w:rPr>
                <w:rFonts w:eastAsia="Calibri"/>
              </w:rPr>
              <w:t xml:space="preserve">Глаголы с управлением. Вопросительные и </w:t>
            </w:r>
          </w:p>
          <w:p w:rsidR="007C002F" w:rsidRPr="007E1055" w:rsidRDefault="007C002F" w:rsidP="007C002F">
            <w:pPr>
              <w:rPr>
                <w:rFonts w:eastAsia="Calibri"/>
              </w:rPr>
            </w:pPr>
            <w:r w:rsidRPr="007E1055">
              <w:rPr>
                <w:rFonts w:eastAsia="Calibri"/>
              </w:rPr>
              <w:t>местоименные наречия.</w:t>
            </w:r>
            <w:r w:rsidRPr="007E1055">
              <w:rPr>
                <w:color w:val="000000"/>
              </w:rPr>
              <w:t xml:space="preserve"> Совершенствование</w:t>
            </w:r>
          </w:p>
          <w:p w:rsidR="007C002F" w:rsidRPr="007E1055" w:rsidRDefault="007C002F" w:rsidP="007C002F">
            <w:pPr>
              <w:autoSpaceDE w:val="0"/>
              <w:autoSpaceDN w:val="0"/>
              <w:adjustRightInd w:val="0"/>
            </w:pPr>
            <w:r w:rsidRPr="007E1055">
              <w:rPr>
                <w:color w:val="000000"/>
              </w:rPr>
              <w:t>грамматических навыков</w:t>
            </w:r>
            <w:r>
              <w:rPr>
                <w:sz w:val="24"/>
                <w:szCs w:val="24"/>
              </w:rPr>
              <w:t xml:space="preserve"> М</w:t>
            </w:r>
            <w:r w:rsidRPr="00D22C55">
              <w:rPr>
                <w:sz w:val="24"/>
                <w:szCs w:val="24"/>
              </w:rPr>
              <w:t>ониторин</w:t>
            </w:r>
            <w:r>
              <w:rPr>
                <w:sz w:val="24"/>
                <w:szCs w:val="24"/>
              </w:rPr>
              <w:t>говая работа  раздел «Говорени</w:t>
            </w:r>
            <w:r w:rsidRPr="00D22C55">
              <w:rPr>
                <w:sz w:val="24"/>
                <w:szCs w:val="24"/>
              </w:rPr>
              <w:t>е»</w:t>
            </w:r>
          </w:p>
        </w:tc>
        <w:tc>
          <w:tcPr>
            <w:tcW w:w="433" w:type="dxa"/>
          </w:tcPr>
          <w:p w:rsidR="007C002F" w:rsidRPr="007E1055" w:rsidRDefault="007C002F" w:rsidP="007C002F">
            <w:r w:rsidRPr="007E1055">
              <w:t>1</w:t>
            </w:r>
          </w:p>
        </w:tc>
        <w:tc>
          <w:tcPr>
            <w:tcW w:w="1992" w:type="dxa"/>
          </w:tcPr>
          <w:p w:rsidR="007C002F" w:rsidRPr="007E1055" w:rsidRDefault="007C002F" w:rsidP="007C002F">
            <w:r w:rsidRPr="007E1055">
              <w:t xml:space="preserve">Изученный лексический материал </w:t>
            </w:r>
          </w:p>
          <w:p w:rsidR="007C002F" w:rsidRPr="00E1215B" w:rsidRDefault="007C002F" w:rsidP="007C002F">
            <w:r w:rsidRPr="00D3652B">
              <w:t>Управление</w:t>
            </w:r>
            <w:r w:rsidRPr="00E1215B">
              <w:t xml:space="preserve"> </w:t>
            </w:r>
            <w:r w:rsidRPr="00D3652B">
              <w:t>глаголов</w:t>
            </w:r>
            <w:r w:rsidRPr="00E1215B">
              <w:t xml:space="preserve">: </w:t>
            </w:r>
            <w:r w:rsidRPr="007E1055">
              <w:rPr>
                <w:lang w:val="en-US"/>
              </w:rPr>
              <w:t>denken</w:t>
            </w:r>
            <w:r w:rsidRPr="00E1215B">
              <w:t xml:space="preserve"> </w:t>
            </w:r>
            <w:r w:rsidRPr="007E1055">
              <w:rPr>
                <w:lang w:val="en-US"/>
              </w:rPr>
              <w:t>an</w:t>
            </w:r>
            <w:r w:rsidRPr="00E1215B">
              <w:t xml:space="preserve"> (</w:t>
            </w:r>
            <w:r w:rsidRPr="007E1055">
              <w:rPr>
                <w:lang w:val="en-US"/>
              </w:rPr>
              <w:t>Akk</w:t>
            </w:r>
            <w:r w:rsidRPr="00E1215B">
              <w:t xml:space="preserve">.), </w:t>
            </w:r>
            <w:r w:rsidRPr="007E1055">
              <w:rPr>
                <w:lang w:val="en-US"/>
              </w:rPr>
              <w:t>sich</w:t>
            </w:r>
            <w:r w:rsidRPr="00E1215B">
              <w:t xml:space="preserve"> </w:t>
            </w:r>
            <w:r w:rsidRPr="007E1055">
              <w:rPr>
                <w:lang w:val="en-US"/>
              </w:rPr>
              <w:t>interessieren</w:t>
            </w:r>
            <w:r w:rsidRPr="00E1215B">
              <w:t xml:space="preserve"> </w:t>
            </w:r>
            <w:r w:rsidRPr="007E1055">
              <w:rPr>
                <w:lang w:val="en-US"/>
              </w:rPr>
              <w:t>f</w:t>
            </w:r>
            <w:r w:rsidRPr="00E1215B">
              <w:t>ü</w:t>
            </w:r>
            <w:r w:rsidRPr="007E1055">
              <w:rPr>
                <w:lang w:val="en-US"/>
              </w:rPr>
              <w:t>r</w:t>
            </w:r>
            <w:r w:rsidRPr="00E1215B">
              <w:t xml:space="preserve"> (</w:t>
            </w:r>
            <w:r w:rsidRPr="007E1055">
              <w:rPr>
                <w:lang w:val="en-US"/>
              </w:rPr>
              <w:t>Akk</w:t>
            </w:r>
            <w:r w:rsidRPr="00E1215B">
              <w:t>.)</w:t>
            </w:r>
          </w:p>
        </w:tc>
        <w:tc>
          <w:tcPr>
            <w:tcW w:w="1642" w:type="dxa"/>
          </w:tcPr>
          <w:p w:rsidR="007C002F" w:rsidRPr="007E1055" w:rsidRDefault="007C002F" w:rsidP="007C002F">
            <w:pPr>
              <w:autoSpaceDE w:val="0"/>
              <w:autoSpaceDN w:val="0"/>
              <w:adjustRightInd w:val="0"/>
            </w:pPr>
            <w:r w:rsidRPr="007E1055">
              <w:t>Повторять правило о глаголах с управлением и о вопросительных и местоимённых наречиях.</w:t>
            </w:r>
          </w:p>
          <w:p w:rsidR="007C002F" w:rsidRPr="007E1055" w:rsidRDefault="007C002F" w:rsidP="007C002F">
            <w:pPr>
              <w:autoSpaceDE w:val="0"/>
              <w:autoSpaceDN w:val="0"/>
              <w:adjustRightInd w:val="0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002F" w:rsidRPr="007E105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7E1055">
              <w:rPr>
                <w:lang w:eastAsia="ar-SA"/>
              </w:rPr>
              <w:t>Освоение социальной роли обучающегос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002F" w:rsidRPr="007E105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7E1055">
              <w:rPr>
                <w:lang w:eastAsia="ar-SA"/>
              </w:rPr>
              <w:t>Ориентироваться в своей системе знаний (определить границы знания/незн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002F" w:rsidRPr="007E105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7E1055">
              <w:rPr>
                <w:lang w:eastAsia="ar-SA"/>
              </w:rPr>
              <w:t>Формирование желания общаться и умения знакомит</w:t>
            </w:r>
            <w:r>
              <w:rPr>
                <w:lang w:eastAsia="ar-SA"/>
              </w:rPr>
              <w:t>ь</w:t>
            </w:r>
            <w:r w:rsidRPr="007E1055">
              <w:rPr>
                <w:lang w:eastAsia="ar-SA"/>
              </w:rPr>
              <w:t>ся с другими ребятам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002F" w:rsidRPr="007E105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7E1055">
              <w:rPr>
                <w:lang w:eastAsia="ar-SA"/>
              </w:rPr>
              <w:t>Овладение 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620" w:type="dxa"/>
          </w:tcPr>
          <w:p w:rsidR="007C002F" w:rsidRPr="007E1055" w:rsidRDefault="007C002F" w:rsidP="007C002F"/>
        </w:tc>
      </w:tr>
    </w:tbl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4"/>
        <w:gridCol w:w="2242"/>
        <w:gridCol w:w="415"/>
        <w:gridCol w:w="1766"/>
        <w:gridCol w:w="2151"/>
        <w:gridCol w:w="1771"/>
        <w:gridCol w:w="1998"/>
        <w:gridCol w:w="1622"/>
        <w:gridCol w:w="1714"/>
        <w:gridCol w:w="670"/>
      </w:tblGrid>
      <w:tr w:rsidR="007C002F" w:rsidTr="007C002F">
        <w:tc>
          <w:tcPr>
            <w:tcW w:w="544" w:type="dxa"/>
          </w:tcPr>
          <w:p w:rsidR="007C002F" w:rsidRPr="000E4828" w:rsidRDefault="007C002F" w:rsidP="007C002F">
            <w:r>
              <w:lastRenderedPageBreak/>
              <w:t>42-43</w:t>
            </w:r>
          </w:p>
        </w:tc>
        <w:tc>
          <w:tcPr>
            <w:tcW w:w="2242" w:type="dxa"/>
          </w:tcPr>
          <w:p w:rsidR="007C002F" w:rsidRPr="000E4828" w:rsidRDefault="007C002F" w:rsidP="007C0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4828">
              <w:t>Перед уроком</w:t>
            </w:r>
          </w:p>
          <w:p w:rsidR="007C002F" w:rsidRPr="000E4828" w:rsidRDefault="007C002F" w:rsidP="007C0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4828">
              <w:rPr>
                <w:color w:val="000000"/>
              </w:rPr>
              <w:t>Развитие речевых умений монологической речи</w:t>
            </w:r>
          </w:p>
          <w:p w:rsidR="007C002F" w:rsidRPr="000E4828" w:rsidRDefault="007C002F" w:rsidP="007C002F"/>
        </w:tc>
        <w:tc>
          <w:tcPr>
            <w:tcW w:w="415" w:type="dxa"/>
          </w:tcPr>
          <w:p w:rsidR="007C002F" w:rsidRPr="000E4828" w:rsidRDefault="007C002F" w:rsidP="007C002F">
            <w:r>
              <w:t>2</w:t>
            </w:r>
          </w:p>
        </w:tc>
        <w:tc>
          <w:tcPr>
            <w:tcW w:w="1766" w:type="dxa"/>
          </w:tcPr>
          <w:p w:rsidR="007C002F" w:rsidRPr="000E4828" w:rsidRDefault="007C002F" w:rsidP="007C002F">
            <w:r w:rsidRPr="000E4828">
              <w:t>Изученный лексический материал. Изученный грамматический материал</w:t>
            </w:r>
          </w:p>
          <w:p w:rsidR="007C002F" w:rsidRPr="000E4828" w:rsidRDefault="007C002F" w:rsidP="007C002F"/>
        </w:tc>
        <w:tc>
          <w:tcPr>
            <w:tcW w:w="2151" w:type="dxa"/>
          </w:tcPr>
          <w:p w:rsidR="007C002F" w:rsidRPr="000E4828" w:rsidRDefault="007C002F" w:rsidP="007C002F">
            <w:pPr>
              <w:autoSpaceDE w:val="0"/>
              <w:autoSpaceDN w:val="0"/>
              <w:adjustRightInd w:val="0"/>
            </w:pPr>
            <w:r w:rsidRPr="000E4828">
              <w:t>Читать полилог по ролям, отвечать на вопросы и инсценировать его.</w:t>
            </w:r>
          </w:p>
          <w:p w:rsidR="007C002F" w:rsidRPr="000E4828" w:rsidRDefault="007C002F" w:rsidP="007C002F">
            <w:pPr>
              <w:autoSpaceDE w:val="0"/>
              <w:autoSpaceDN w:val="0"/>
              <w:adjustRightInd w:val="0"/>
            </w:pPr>
            <w:r w:rsidRPr="000E4828">
              <w:t>Отвечать на вопросы собеседника.</w:t>
            </w:r>
          </w:p>
          <w:p w:rsidR="007C002F" w:rsidRPr="000E4828" w:rsidRDefault="007C002F" w:rsidP="007C002F">
            <w:pPr>
              <w:autoSpaceDE w:val="0"/>
              <w:autoSpaceDN w:val="0"/>
              <w:adjustRightInd w:val="0"/>
            </w:pPr>
            <w:r w:rsidRPr="000E4828">
              <w:t>Читать текст с пониманием основного содержания и находить в тексте информацию о новых мультимедиа в школе.</w:t>
            </w:r>
          </w:p>
          <w:p w:rsidR="007C002F" w:rsidRPr="000E4828" w:rsidRDefault="007C002F" w:rsidP="007C002F">
            <w:r w:rsidRPr="000E4828">
              <w:t>Сравнивать современные австрийские школы с российским и рассказывать о своей школе.</w:t>
            </w:r>
          </w:p>
        </w:tc>
        <w:tc>
          <w:tcPr>
            <w:tcW w:w="1587" w:type="dxa"/>
          </w:tcPr>
          <w:p w:rsidR="007C002F" w:rsidRPr="000E4828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0E4828">
              <w:rPr>
                <w:lang w:eastAsia="ar-SA"/>
              </w:rPr>
              <w:t>Освоение социальной роли обучающегося</w:t>
            </w:r>
          </w:p>
        </w:tc>
        <w:tc>
          <w:tcPr>
            <w:tcW w:w="1849" w:type="dxa"/>
          </w:tcPr>
          <w:p w:rsidR="007C002F" w:rsidRPr="000E4828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0E4828">
              <w:rPr>
                <w:lang w:eastAsia="ar-SA"/>
              </w:rPr>
              <w:t>Ориентироваться в своей системе знаний (определить границы знания/незнания</w:t>
            </w:r>
          </w:p>
        </w:tc>
        <w:tc>
          <w:tcPr>
            <w:tcW w:w="1622" w:type="dxa"/>
          </w:tcPr>
          <w:p w:rsidR="007C002F" w:rsidRPr="000E4828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0E4828">
              <w:rPr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714" w:type="dxa"/>
          </w:tcPr>
          <w:p w:rsidR="007C002F" w:rsidRPr="000E4828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0E4828">
              <w:rPr>
                <w:lang w:eastAsia="ar-SA"/>
              </w:rPr>
              <w:t>Овладение 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670" w:type="dxa"/>
          </w:tcPr>
          <w:p w:rsidR="007C002F" w:rsidRPr="000E4828" w:rsidRDefault="007C002F" w:rsidP="007C002F"/>
        </w:tc>
      </w:tr>
      <w:tr w:rsidR="007C002F" w:rsidTr="007C002F">
        <w:tc>
          <w:tcPr>
            <w:tcW w:w="544" w:type="dxa"/>
          </w:tcPr>
          <w:p w:rsidR="007C002F" w:rsidRPr="00C851C6" w:rsidRDefault="007C002F" w:rsidP="007C002F">
            <w:r>
              <w:t>44</w:t>
            </w:r>
          </w:p>
        </w:tc>
        <w:tc>
          <w:tcPr>
            <w:tcW w:w="2242" w:type="dxa"/>
          </w:tcPr>
          <w:p w:rsidR="007C002F" w:rsidRPr="00C851C6" w:rsidRDefault="007C002F" w:rsidP="007C002F">
            <w:r w:rsidRPr="008E683D">
              <w:t>Контрольная работа по теме «И снова школа.»</w:t>
            </w:r>
            <w:r w:rsidRPr="00DB2797">
              <w:rPr>
                <w:color w:val="000000"/>
                <w:sz w:val="24"/>
                <w:szCs w:val="24"/>
              </w:rPr>
              <w:t xml:space="preserve"> Контроль лексико-грамматических навыков</w:t>
            </w:r>
          </w:p>
        </w:tc>
        <w:tc>
          <w:tcPr>
            <w:tcW w:w="415" w:type="dxa"/>
          </w:tcPr>
          <w:p w:rsidR="007C002F" w:rsidRPr="00C851C6" w:rsidRDefault="007C002F" w:rsidP="007C002F">
            <w:r>
              <w:t>1</w:t>
            </w:r>
          </w:p>
        </w:tc>
        <w:tc>
          <w:tcPr>
            <w:tcW w:w="1766" w:type="dxa"/>
          </w:tcPr>
          <w:p w:rsidR="007C002F" w:rsidRPr="00C851C6" w:rsidRDefault="007C002F" w:rsidP="007C002F">
            <w:r w:rsidRPr="00C851C6">
              <w:t xml:space="preserve">Изученный лексический материал. </w:t>
            </w:r>
          </w:p>
          <w:p w:rsidR="007C002F" w:rsidRPr="00C851C6" w:rsidRDefault="007C002F" w:rsidP="007C002F">
            <w:r w:rsidRPr="00C851C6">
              <w:t>Изученный грамматический материал</w:t>
            </w:r>
          </w:p>
        </w:tc>
        <w:tc>
          <w:tcPr>
            <w:tcW w:w="2151" w:type="dxa"/>
          </w:tcPr>
          <w:p w:rsidR="007C002F" w:rsidRPr="00C851C6" w:rsidRDefault="007C002F" w:rsidP="007C002F">
            <w:pPr>
              <w:autoSpaceDE w:val="0"/>
              <w:autoSpaceDN w:val="0"/>
              <w:adjustRightInd w:val="0"/>
            </w:pPr>
            <w:r w:rsidRPr="00C40D4C">
              <w:t>Письменный контроль усвоения лексико-грамматического материал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C851C6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C851C6">
              <w:rPr>
                <w:lang w:eastAsia="ar-SA"/>
              </w:rPr>
              <w:t>Умение выбирать оптимальные формы во взаимоотношении с одноклассникам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1B13D4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1B13D4">
              <w:rPr>
                <w:sz w:val="24"/>
                <w:szCs w:val="24"/>
              </w:rPr>
              <w:t>Ориентироваться в своей системе знаний (определить границы знания/незн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C851C6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C851C6">
              <w:rPr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C851C6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C851C6">
              <w:rPr>
                <w:lang w:eastAsia="ar-SA"/>
              </w:rPr>
              <w:t>Моделирование ситуации поведения в классе</w:t>
            </w:r>
          </w:p>
        </w:tc>
        <w:tc>
          <w:tcPr>
            <w:tcW w:w="670" w:type="dxa"/>
          </w:tcPr>
          <w:p w:rsidR="007C002F" w:rsidRPr="00C851C6" w:rsidRDefault="007C002F" w:rsidP="007C002F"/>
        </w:tc>
      </w:tr>
    </w:tbl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10"/>
        <w:gridCol w:w="2284"/>
        <w:gridCol w:w="291"/>
        <w:gridCol w:w="2410"/>
        <w:gridCol w:w="1701"/>
        <w:gridCol w:w="2126"/>
        <w:gridCol w:w="1750"/>
        <w:gridCol w:w="1936"/>
        <w:gridCol w:w="1664"/>
        <w:gridCol w:w="462"/>
      </w:tblGrid>
      <w:tr w:rsidR="007C002F" w:rsidTr="007C002F">
        <w:tc>
          <w:tcPr>
            <w:tcW w:w="510" w:type="dxa"/>
          </w:tcPr>
          <w:p w:rsidR="007C002F" w:rsidRPr="00C851C6" w:rsidRDefault="007C002F" w:rsidP="007C002F">
            <w:r>
              <w:t>45-46</w:t>
            </w:r>
          </w:p>
        </w:tc>
        <w:tc>
          <w:tcPr>
            <w:tcW w:w="2284" w:type="dxa"/>
          </w:tcPr>
          <w:p w:rsidR="007C002F" w:rsidRPr="00C851C6" w:rsidRDefault="007C002F" w:rsidP="007C0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51C6">
              <w:t>Разговор на перемене.</w:t>
            </w:r>
          </w:p>
          <w:p w:rsidR="007C002F" w:rsidRPr="00C851C6" w:rsidRDefault="007C002F" w:rsidP="007C00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51C6">
              <w:rPr>
                <w:color w:val="000000"/>
              </w:rPr>
              <w:t>Развитие речевых умений  диалогической речи</w:t>
            </w:r>
          </w:p>
          <w:p w:rsidR="007C002F" w:rsidRPr="00C851C6" w:rsidRDefault="007C002F" w:rsidP="007C002F"/>
        </w:tc>
        <w:tc>
          <w:tcPr>
            <w:tcW w:w="291" w:type="dxa"/>
          </w:tcPr>
          <w:p w:rsidR="007C002F" w:rsidRPr="00C851C6" w:rsidRDefault="007C002F" w:rsidP="007C002F">
            <w:r>
              <w:t>2</w:t>
            </w:r>
          </w:p>
        </w:tc>
        <w:tc>
          <w:tcPr>
            <w:tcW w:w="2410" w:type="dxa"/>
          </w:tcPr>
          <w:p w:rsidR="007C002F" w:rsidRPr="00C851C6" w:rsidRDefault="007C002F" w:rsidP="007C002F"/>
        </w:tc>
        <w:tc>
          <w:tcPr>
            <w:tcW w:w="1701" w:type="dxa"/>
            <w:tcBorders>
              <w:top w:val="single" w:sz="4" w:space="0" w:color="auto"/>
            </w:tcBorders>
          </w:tcPr>
          <w:p w:rsidR="007C002F" w:rsidRPr="00C851C6" w:rsidRDefault="007C002F" w:rsidP="007C002F">
            <w:pPr>
              <w:autoSpaceDE w:val="0"/>
              <w:autoSpaceDN w:val="0"/>
              <w:adjustRightInd w:val="0"/>
            </w:pPr>
            <w:r w:rsidRPr="00C851C6">
              <w:t>Читать диалог – образец «На перемене» и составлять свои диало</w:t>
            </w:r>
            <w:r>
              <w:t>ги.</w:t>
            </w:r>
            <w:r w:rsidRPr="00C851C6">
              <w:t xml:space="preserve"> Знакомиться с</w:t>
            </w:r>
            <w:r>
              <w:t xml:space="preserve"> </w:t>
            </w:r>
            <w:r w:rsidRPr="00C851C6">
              <w:t xml:space="preserve">расписанием в немецкой гимназии и записывать по-немецки </w:t>
            </w:r>
            <w:r w:rsidRPr="00C851C6">
              <w:lastRenderedPageBreak/>
              <w:t>расписаниеуроков своего клас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C851C6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C851C6">
              <w:rPr>
                <w:sz w:val="22"/>
                <w:szCs w:val="22"/>
              </w:rPr>
              <w:lastRenderedPageBreak/>
              <w:t>Умение выбирать оптимальные формы во взаимоотношении с одноклассниками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C851C6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C851C6">
              <w:rPr>
                <w:sz w:val="22"/>
                <w:szCs w:val="22"/>
              </w:rPr>
              <w:t>Умение осознанно строить речевое высказывание по образцу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C851C6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C851C6">
              <w:rPr>
                <w:sz w:val="22"/>
                <w:szCs w:val="22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C851C6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C851C6">
              <w:rPr>
                <w:sz w:val="22"/>
                <w:szCs w:val="22"/>
              </w:rPr>
              <w:t>Моделирование ситуации поведения в классе</w:t>
            </w:r>
          </w:p>
        </w:tc>
        <w:tc>
          <w:tcPr>
            <w:tcW w:w="462" w:type="dxa"/>
          </w:tcPr>
          <w:p w:rsidR="007C002F" w:rsidRPr="00C851C6" w:rsidRDefault="007C002F" w:rsidP="007C002F"/>
        </w:tc>
      </w:tr>
      <w:tr w:rsidR="007C002F" w:rsidTr="007C002F">
        <w:tc>
          <w:tcPr>
            <w:tcW w:w="510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9</w:t>
            </w:r>
          </w:p>
        </w:tc>
        <w:tc>
          <w:tcPr>
            <w:tcW w:w="2284" w:type="dxa"/>
          </w:tcPr>
          <w:p w:rsidR="007C002F" w:rsidRPr="00C851C6" w:rsidRDefault="007C002F" w:rsidP="007C002F">
            <w:r w:rsidRPr="00C851C6">
              <w:t>Повторение темы</w:t>
            </w:r>
          </w:p>
          <w:p w:rsidR="007C002F" w:rsidRPr="00DB2797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51C6">
              <w:t xml:space="preserve">«И снова школа» </w:t>
            </w:r>
            <w:r w:rsidRPr="00C851C6">
              <w:rPr>
                <w:i/>
              </w:rPr>
              <w:t>Совершенствование лексико-грамматических навыков</w:t>
            </w:r>
          </w:p>
          <w:p w:rsidR="007C002F" w:rsidRPr="008E683D" w:rsidRDefault="007C002F" w:rsidP="007C002F"/>
        </w:tc>
        <w:tc>
          <w:tcPr>
            <w:tcW w:w="291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C002F" w:rsidRPr="00C40D4C" w:rsidRDefault="007C002F" w:rsidP="007C002F">
            <w:r w:rsidRPr="00C40D4C">
              <w:t>Изученный лексический материал. Изученный грамматический материал</w:t>
            </w:r>
          </w:p>
          <w:p w:rsidR="007C002F" w:rsidRPr="00C40D4C" w:rsidRDefault="007C002F" w:rsidP="007C002F"/>
        </w:tc>
        <w:tc>
          <w:tcPr>
            <w:tcW w:w="1701" w:type="dxa"/>
          </w:tcPr>
          <w:p w:rsidR="007C002F" w:rsidRPr="00C851C6" w:rsidRDefault="007C002F" w:rsidP="007C002F">
            <w:pPr>
              <w:autoSpaceDE w:val="0"/>
              <w:autoSpaceDN w:val="0"/>
              <w:adjustRightInd w:val="0"/>
            </w:pPr>
            <w:r w:rsidRPr="00C851C6">
              <w:t>Использовать в речи придаточные определительные предложения.</w:t>
            </w:r>
          </w:p>
          <w:p w:rsidR="007C002F" w:rsidRPr="00C40D4C" w:rsidRDefault="007C002F" w:rsidP="007C002F">
            <w:r w:rsidRPr="00C851C6">
              <w:t>Читать текст с полным пониманием содержания. Участвовать в дискуссии «Зачем нужно изучать иностранные языки?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C40D4C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C40D4C">
              <w:rPr>
                <w:sz w:val="22"/>
                <w:szCs w:val="22"/>
              </w:rPr>
              <w:t>Формирование потребности в дружбе с одноклассниками и ребятами других стран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C40D4C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C851C6">
              <w:t>Умение осознанно строить речевое высказывание по образцу</w:t>
            </w:r>
            <w:r w:rsidRPr="000D35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C40D4C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C40D4C">
              <w:rPr>
                <w:sz w:val="22"/>
                <w:szCs w:val="22"/>
              </w:rPr>
              <w:t>Формирование желания общаться и умения знакомит</w:t>
            </w:r>
            <w:r>
              <w:rPr>
                <w:sz w:val="22"/>
                <w:szCs w:val="22"/>
              </w:rPr>
              <w:t>ь</w:t>
            </w:r>
            <w:r w:rsidRPr="00C40D4C">
              <w:rPr>
                <w:sz w:val="22"/>
                <w:szCs w:val="22"/>
              </w:rPr>
              <w:t>ся с другими ребятами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C40D4C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полаган</w:t>
            </w:r>
            <w:r w:rsidRPr="00C40D4C">
              <w:rPr>
                <w:sz w:val="22"/>
                <w:szCs w:val="22"/>
              </w:rPr>
              <w:t>ие как постановка учебной задачи</w:t>
            </w:r>
          </w:p>
        </w:tc>
        <w:tc>
          <w:tcPr>
            <w:tcW w:w="462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Tr="007C002F">
        <w:tc>
          <w:tcPr>
            <w:tcW w:w="510" w:type="dxa"/>
          </w:tcPr>
          <w:p w:rsidR="007C002F" w:rsidRPr="004D5031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84" w:type="dxa"/>
          </w:tcPr>
          <w:p w:rsidR="007C002F" w:rsidRPr="004D5031" w:rsidRDefault="007C002F" w:rsidP="007C00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D5031">
              <w:rPr>
                <w:sz w:val="24"/>
                <w:szCs w:val="24"/>
              </w:rPr>
              <w:t xml:space="preserve">Учить немецкий язык – значит знакомиться со страной и людьми. </w:t>
            </w:r>
          </w:p>
          <w:p w:rsidR="007C002F" w:rsidRPr="004D5031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7C002F" w:rsidRPr="004D5031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C002F" w:rsidRPr="00E1215B" w:rsidRDefault="007C002F" w:rsidP="007C002F">
            <w:pPr>
              <w:rPr>
                <w:sz w:val="24"/>
                <w:szCs w:val="24"/>
                <w:lang w:val="en-US"/>
              </w:rPr>
            </w:pPr>
            <w:r w:rsidRPr="004D5031">
              <w:rPr>
                <w:sz w:val="24"/>
                <w:szCs w:val="24"/>
                <w:lang w:val="en-US"/>
              </w:rPr>
              <w:t>Die</w:t>
            </w:r>
            <w:r w:rsidRPr="00E1215B">
              <w:rPr>
                <w:sz w:val="24"/>
                <w:szCs w:val="24"/>
                <w:lang w:val="en-US"/>
              </w:rPr>
              <w:t xml:space="preserve"> </w:t>
            </w:r>
            <w:r w:rsidRPr="004D5031">
              <w:rPr>
                <w:sz w:val="24"/>
                <w:szCs w:val="24"/>
                <w:lang w:val="en-US"/>
              </w:rPr>
              <w:t>Route</w:t>
            </w:r>
            <w:r w:rsidRPr="00E1215B">
              <w:rPr>
                <w:sz w:val="24"/>
                <w:szCs w:val="24"/>
                <w:lang w:val="en-US"/>
              </w:rPr>
              <w:t xml:space="preserve">, </w:t>
            </w:r>
            <w:r w:rsidRPr="004D5031">
              <w:rPr>
                <w:sz w:val="24"/>
                <w:szCs w:val="24"/>
                <w:lang w:val="en-US"/>
              </w:rPr>
              <w:t>der</w:t>
            </w:r>
            <w:r w:rsidRPr="00E1215B">
              <w:rPr>
                <w:sz w:val="24"/>
                <w:szCs w:val="24"/>
                <w:lang w:val="en-US"/>
              </w:rPr>
              <w:t xml:space="preserve"> </w:t>
            </w:r>
            <w:r w:rsidRPr="004D5031">
              <w:rPr>
                <w:sz w:val="24"/>
                <w:szCs w:val="24"/>
                <w:lang w:val="en-US"/>
              </w:rPr>
              <w:t>Rattenf</w:t>
            </w:r>
            <w:r w:rsidRPr="00E1215B">
              <w:rPr>
                <w:sz w:val="24"/>
                <w:szCs w:val="24"/>
                <w:lang w:val="en-US"/>
              </w:rPr>
              <w:t>ä</w:t>
            </w:r>
            <w:r w:rsidRPr="004D5031">
              <w:rPr>
                <w:sz w:val="24"/>
                <w:szCs w:val="24"/>
                <w:lang w:val="en-US"/>
              </w:rPr>
              <w:t>nger</w:t>
            </w:r>
            <w:r w:rsidRPr="00E1215B">
              <w:rPr>
                <w:sz w:val="24"/>
                <w:szCs w:val="24"/>
                <w:lang w:val="en-US"/>
              </w:rPr>
              <w:t xml:space="preserve">, </w:t>
            </w:r>
            <w:r w:rsidRPr="004D5031">
              <w:rPr>
                <w:sz w:val="24"/>
                <w:szCs w:val="24"/>
                <w:lang w:val="en-US"/>
              </w:rPr>
              <w:t>begehen</w:t>
            </w:r>
            <w:r w:rsidRPr="00E1215B">
              <w:rPr>
                <w:sz w:val="24"/>
                <w:szCs w:val="24"/>
                <w:lang w:val="en-US"/>
              </w:rPr>
              <w:t xml:space="preserve">, </w:t>
            </w:r>
            <w:r w:rsidRPr="004D5031">
              <w:rPr>
                <w:sz w:val="24"/>
                <w:szCs w:val="24"/>
                <w:lang w:val="en-US"/>
              </w:rPr>
              <w:t>verlassen</w:t>
            </w:r>
            <w:r w:rsidRPr="00E1215B">
              <w:rPr>
                <w:sz w:val="24"/>
                <w:szCs w:val="24"/>
                <w:lang w:val="en-US"/>
              </w:rPr>
              <w:t xml:space="preserve">, </w:t>
            </w:r>
            <w:r w:rsidRPr="004D5031">
              <w:rPr>
                <w:sz w:val="24"/>
                <w:szCs w:val="24"/>
                <w:lang w:val="en-US"/>
              </w:rPr>
              <w:t>dasWortnichthalten</w:t>
            </w:r>
            <w:r w:rsidRPr="00E1215B">
              <w:rPr>
                <w:sz w:val="24"/>
                <w:szCs w:val="24"/>
                <w:lang w:val="en-US"/>
              </w:rPr>
              <w:t xml:space="preserve">, </w:t>
            </w:r>
            <w:r w:rsidRPr="004D5031">
              <w:rPr>
                <w:sz w:val="24"/>
                <w:szCs w:val="24"/>
                <w:lang w:val="en-US"/>
              </w:rPr>
              <w:t>wunderlich</w:t>
            </w:r>
            <w:r w:rsidRPr="00E1215B">
              <w:rPr>
                <w:sz w:val="24"/>
                <w:szCs w:val="24"/>
                <w:lang w:val="en-US"/>
              </w:rPr>
              <w:t xml:space="preserve">, </w:t>
            </w:r>
          </w:p>
          <w:p w:rsidR="007C002F" w:rsidRPr="00E1215B" w:rsidRDefault="007C002F" w:rsidP="007C00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C002F" w:rsidRPr="004D5031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031">
              <w:rPr>
                <w:sz w:val="24"/>
                <w:szCs w:val="24"/>
              </w:rPr>
              <w:t xml:space="preserve">Давать комментарии к схеме, используя </w:t>
            </w:r>
          </w:p>
          <w:p w:rsidR="007C002F" w:rsidRPr="004D5031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4D5031" w:rsidRDefault="007C002F" w:rsidP="007C002F">
            <w:pPr>
              <w:pStyle w:val="aff1"/>
              <w:snapToGrid w:val="0"/>
              <w:spacing w:line="276" w:lineRule="auto"/>
            </w:pPr>
            <w:r w:rsidRPr="004D5031">
              <w:t xml:space="preserve">Умение выбирать оптимальные формы во 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4D5031" w:rsidRDefault="007C002F" w:rsidP="007C002F">
            <w:pPr>
              <w:pStyle w:val="aff1"/>
              <w:snapToGrid w:val="0"/>
              <w:spacing w:line="276" w:lineRule="auto"/>
              <w:jc w:val="both"/>
            </w:pPr>
            <w:r w:rsidRPr="004D5031">
              <w:t xml:space="preserve">Умение осознанно 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4D5031" w:rsidRDefault="007C002F" w:rsidP="007C002F">
            <w:pPr>
              <w:pStyle w:val="aff1"/>
              <w:snapToGrid w:val="0"/>
              <w:spacing w:line="276" w:lineRule="auto"/>
              <w:jc w:val="both"/>
            </w:pPr>
            <w:r w:rsidRPr="004D5031">
              <w:t xml:space="preserve">Формирование желания общаться и 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4D5031" w:rsidRDefault="007C002F" w:rsidP="007C002F">
            <w:pPr>
              <w:pStyle w:val="aff1"/>
              <w:snapToGrid w:val="0"/>
              <w:spacing w:line="276" w:lineRule="auto"/>
              <w:jc w:val="both"/>
            </w:pPr>
            <w:r w:rsidRPr="004D5031">
              <w:t>Моделирование ситуации поведения в классе</w:t>
            </w:r>
          </w:p>
        </w:tc>
        <w:tc>
          <w:tcPr>
            <w:tcW w:w="462" w:type="dxa"/>
          </w:tcPr>
          <w:p w:rsidR="007C002F" w:rsidRPr="004D5031" w:rsidRDefault="007C002F" w:rsidP="007C002F">
            <w:pPr>
              <w:rPr>
                <w:sz w:val="24"/>
                <w:szCs w:val="24"/>
              </w:rPr>
            </w:pPr>
          </w:p>
        </w:tc>
      </w:tr>
    </w:tbl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507"/>
        <w:gridCol w:w="37"/>
        <w:gridCol w:w="2258"/>
        <w:gridCol w:w="374"/>
        <w:gridCol w:w="1972"/>
        <w:gridCol w:w="2179"/>
        <w:gridCol w:w="2081"/>
        <w:gridCol w:w="1660"/>
        <w:gridCol w:w="1750"/>
        <w:gridCol w:w="1850"/>
        <w:gridCol w:w="466"/>
      </w:tblGrid>
      <w:tr w:rsidR="007C002F" w:rsidTr="007C002F">
        <w:tc>
          <w:tcPr>
            <w:tcW w:w="514" w:type="dxa"/>
          </w:tcPr>
          <w:p w:rsidR="007C002F" w:rsidRPr="004D5031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gridSpan w:val="2"/>
          </w:tcPr>
          <w:p w:rsidR="007C002F" w:rsidRPr="004D5031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031">
              <w:rPr>
                <w:color w:val="000000"/>
                <w:sz w:val="24"/>
                <w:szCs w:val="24"/>
              </w:rPr>
              <w:t>Совершенствование лексико-грамматических навыков</w:t>
            </w:r>
          </w:p>
        </w:tc>
        <w:tc>
          <w:tcPr>
            <w:tcW w:w="417" w:type="dxa"/>
          </w:tcPr>
          <w:p w:rsidR="007C002F" w:rsidRPr="004D5031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7C002F" w:rsidRPr="004D5031" w:rsidRDefault="007C002F" w:rsidP="007C002F">
            <w:pPr>
              <w:rPr>
                <w:sz w:val="24"/>
                <w:szCs w:val="24"/>
              </w:rPr>
            </w:pPr>
            <w:r w:rsidRPr="004D5031">
              <w:rPr>
                <w:sz w:val="24"/>
                <w:szCs w:val="24"/>
                <w:lang w:val="en-US"/>
              </w:rPr>
              <w:t>befreien</w:t>
            </w:r>
            <w:r w:rsidRPr="004D5031">
              <w:rPr>
                <w:sz w:val="24"/>
                <w:szCs w:val="24"/>
              </w:rPr>
              <w:t xml:space="preserve">, </w:t>
            </w:r>
            <w:r w:rsidRPr="004D5031">
              <w:rPr>
                <w:sz w:val="24"/>
                <w:szCs w:val="24"/>
                <w:lang w:val="en-US"/>
              </w:rPr>
              <w:t>versprechen</w:t>
            </w:r>
            <w:r w:rsidRPr="004D5031">
              <w:rPr>
                <w:sz w:val="24"/>
                <w:szCs w:val="24"/>
              </w:rPr>
              <w:t xml:space="preserve">, </w:t>
            </w:r>
            <w:r w:rsidRPr="004D5031">
              <w:rPr>
                <w:sz w:val="24"/>
                <w:szCs w:val="24"/>
                <w:lang w:val="en-US"/>
              </w:rPr>
              <w:t>diePfeife</w:t>
            </w:r>
            <w:r w:rsidRPr="004D5031">
              <w:rPr>
                <w:sz w:val="24"/>
                <w:szCs w:val="24"/>
              </w:rPr>
              <w:t xml:space="preserve">, </w:t>
            </w:r>
            <w:r w:rsidRPr="004D5031">
              <w:rPr>
                <w:sz w:val="24"/>
                <w:szCs w:val="24"/>
                <w:lang w:val="en-US"/>
              </w:rPr>
              <w:t>pfeifen</w:t>
            </w:r>
            <w:r w:rsidRPr="004D5031">
              <w:rPr>
                <w:sz w:val="24"/>
                <w:szCs w:val="24"/>
              </w:rPr>
              <w:t xml:space="preserve">, </w:t>
            </w:r>
            <w:r w:rsidRPr="004D5031">
              <w:rPr>
                <w:sz w:val="24"/>
                <w:szCs w:val="24"/>
                <w:lang w:val="en-US"/>
              </w:rPr>
              <w:t>ertrinken</w:t>
            </w:r>
            <w:r w:rsidRPr="004D5031">
              <w:rPr>
                <w:sz w:val="24"/>
                <w:szCs w:val="24"/>
              </w:rPr>
              <w:t xml:space="preserve">, </w:t>
            </w:r>
            <w:r w:rsidRPr="004D5031">
              <w:rPr>
                <w:sz w:val="24"/>
                <w:szCs w:val="24"/>
                <w:lang w:val="en-US"/>
              </w:rPr>
              <w:t>folgen</w:t>
            </w:r>
            <w:r w:rsidRPr="004D5031">
              <w:rPr>
                <w:sz w:val="24"/>
                <w:szCs w:val="24"/>
              </w:rPr>
              <w:t xml:space="preserve">, </w:t>
            </w:r>
            <w:r w:rsidRPr="004D5031">
              <w:rPr>
                <w:sz w:val="24"/>
                <w:szCs w:val="24"/>
                <w:lang w:val="en-US"/>
              </w:rPr>
              <w:t>treten</w:t>
            </w:r>
            <w:r w:rsidRPr="004D5031">
              <w:rPr>
                <w:sz w:val="24"/>
                <w:szCs w:val="24"/>
              </w:rPr>
              <w:t xml:space="preserve">, </w:t>
            </w:r>
            <w:r w:rsidRPr="004D5031">
              <w:rPr>
                <w:sz w:val="24"/>
                <w:szCs w:val="24"/>
                <w:lang w:val="en-US"/>
              </w:rPr>
              <w:t>zornig</w:t>
            </w:r>
            <w:r w:rsidRPr="004D5031">
              <w:rPr>
                <w:sz w:val="24"/>
                <w:szCs w:val="24"/>
              </w:rPr>
              <w:t xml:space="preserve">, </w:t>
            </w:r>
            <w:r w:rsidRPr="004D5031">
              <w:rPr>
                <w:sz w:val="24"/>
                <w:szCs w:val="24"/>
                <w:lang w:val="en-US"/>
              </w:rPr>
              <w:t>verschwinden</w:t>
            </w:r>
            <w:r w:rsidRPr="004D5031">
              <w:rPr>
                <w:sz w:val="24"/>
                <w:szCs w:val="24"/>
              </w:rPr>
              <w:t xml:space="preserve">, </w:t>
            </w:r>
            <w:r w:rsidRPr="004D5031">
              <w:rPr>
                <w:sz w:val="24"/>
                <w:szCs w:val="24"/>
                <w:lang w:val="en-US"/>
              </w:rPr>
              <w:t>dieH</w:t>
            </w:r>
            <w:r w:rsidRPr="004D5031">
              <w:rPr>
                <w:sz w:val="24"/>
                <w:szCs w:val="24"/>
              </w:rPr>
              <w:t>ö</w:t>
            </w:r>
            <w:r w:rsidRPr="004D5031">
              <w:rPr>
                <w:sz w:val="24"/>
                <w:szCs w:val="24"/>
                <w:lang w:val="en-US"/>
              </w:rPr>
              <w:t>hle</w:t>
            </w:r>
            <w:r w:rsidRPr="004D5031">
              <w:rPr>
                <w:sz w:val="24"/>
                <w:szCs w:val="24"/>
              </w:rPr>
              <w:t xml:space="preserve"> Изученный грамматический материал</w:t>
            </w:r>
          </w:p>
        </w:tc>
        <w:tc>
          <w:tcPr>
            <w:tcW w:w="2046" w:type="dxa"/>
          </w:tcPr>
          <w:p w:rsidR="007C002F" w:rsidRPr="004D5031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031">
              <w:rPr>
                <w:sz w:val="24"/>
                <w:szCs w:val="24"/>
              </w:rPr>
              <w:t xml:space="preserve">знания, полученные из текстов главы.Знакомиться с информацией о мире </w:t>
            </w:r>
          </w:p>
          <w:p w:rsidR="007C002F" w:rsidRPr="004D5031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031">
              <w:rPr>
                <w:sz w:val="24"/>
                <w:szCs w:val="24"/>
              </w:rPr>
              <w:t>сказок и легенд Германии.Читать текст сказки братьев Гримм и выполнять тестовые задания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4D5031" w:rsidRDefault="007C002F" w:rsidP="007C002F">
            <w:pPr>
              <w:pStyle w:val="aff1"/>
              <w:snapToGrid w:val="0"/>
              <w:spacing w:line="276" w:lineRule="auto"/>
              <w:jc w:val="both"/>
            </w:pPr>
            <w:r w:rsidRPr="004D5031">
              <w:t>взаимоотношении с одноклассниками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4D5031" w:rsidRDefault="007C002F" w:rsidP="007C002F">
            <w:pPr>
              <w:pStyle w:val="aff1"/>
              <w:snapToGrid w:val="0"/>
              <w:spacing w:line="276" w:lineRule="auto"/>
              <w:jc w:val="both"/>
            </w:pPr>
            <w:r w:rsidRPr="004D5031">
              <w:t>строить речевое высказывание по образцу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4D5031" w:rsidRDefault="007C002F" w:rsidP="007C002F">
            <w:pPr>
              <w:pStyle w:val="aff1"/>
              <w:snapToGrid w:val="0"/>
              <w:spacing w:line="276" w:lineRule="auto"/>
              <w:jc w:val="both"/>
            </w:pPr>
            <w:r w:rsidRPr="004D5031">
              <w:t>умения знакомиться с другими ребятам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4D5031" w:rsidRDefault="007C002F" w:rsidP="007C002F">
            <w:pPr>
              <w:pStyle w:val="aff1"/>
              <w:snapToGrid w:val="0"/>
              <w:spacing w:line="276" w:lineRule="auto"/>
              <w:jc w:val="both"/>
            </w:pPr>
          </w:p>
        </w:tc>
        <w:tc>
          <w:tcPr>
            <w:tcW w:w="743" w:type="dxa"/>
          </w:tcPr>
          <w:p w:rsidR="007C002F" w:rsidRPr="00C40D4C" w:rsidRDefault="007C002F" w:rsidP="007C002F"/>
        </w:tc>
      </w:tr>
      <w:tr w:rsidR="007C002F" w:rsidTr="007C002F">
        <w:tc>
          <w:tcPr>
            <w:tcW w:w="10791" w:type="dxa"/>
            <w:gridSpan w:val="8"/>
            <w:tcBorders>
              <w:right w:val="nil"/>
            </w:tcBorders>
          </w:tcPr>
          <w:p w:rsidR="007C002F" w:rsidRPr="00262B0E" w:rsidRDefault="007C002F" w:rsidP="007C002F">
            <w:pPr>
              <w:jc w:val="center"/>
              <w:rPr>
                <w:sz w:val="28"/>
                <w:szCs w:val="28"/>
              </w:rPr>
            </w:pPr>
            <w:r w:rsidRPr="00262B0E">
              <w:rPr>
                <w:sz w:val="28"/>
                <w:szCs w:val="28"/>
              </w:rPr>
              <w:t>Тема 3. Мы готовимся к  путешествию по Германии.</w:t>
            </w:r>
            <w:r>
              <w:rPr>
                <w:sz w:val="28"/>
                <w:szCs w:val="28"/>
              </w:rPr>
              <w:t xml:space="preserve"> (26 часов)</w:t>
            </w:r>
          </w:p>
        </w:tc>
        <w:tc>
          <w:tcPr>
            <w:tcW w:w="1750" w:type="dxa"/>
            <w:tcBorders>
              <w:left w:val="nil"/>
              <w:right w:val="nil"/>
            </w:tcBorders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left w:val="nil"/>
            </w:tcBorders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Tr="007C002F">
        <w:tc>
          <w:tcPr>
            <w:tcW w:w="553" w:type="dxa"/>
            <w:gridSpan w:val="2"/>
          </w:tcPr>
          <w:p w:rsidR="007C002F" w:rsidRPr="00333366" w:rsidRDefault="007C002F" w:rsidP="007C002F">
            <w:r>
              <w:t>51-52</w:t>
            </w:r>
          </w:p>
        </w:tc>
        <w:tc>
          <w:tcPr>
            <w:tcW w:w="1973" w:type="dxa"/>
          </w:tcPr>
          <w:p w:rsidR="007C002F" w:rsidRPr="00333366" w:rsidRDefault="007C002F" w:rsidP="007C002F">
            <w:r w:rsidRPr="00333366">
              <w:t xml:space="preserve">Мы готовимся к поездке по Германии. </w:t>
            </w:r>
            <w:r w:rsidRPr="00333366">
              <w:rPr>
                <w:color w:val="000000"/>
              </w:rPr>
              <w:t xml:space="preserve">Формирование </w:t>
            </w:r>
            <w:r w:rsidRPr="00333366">
              <w:rPr>
                <w:color w:val="000000"/>
              </w:rPr>
              <w:lastRenderedPageBreak/>
              <w:t>лексических навыков</w:t>
            </w:r>
          </w:p>
        </w:tc>
        <w:tc>
          <w:tcPr>
            <w:tcW w:w="417" w:type="dxa"/>
          </w:tcPr>
          <w:p w:rsidR="007C002F" w:rsidRPr="00333366" w:rsidRDefault="007C002F" w:rsidP="007C002F">
            <w:r>
              <w:lastRenderedPageBreak/>
              <w:t>2</w:t>
            </w:r>
          </w:p>
        </w:tc>
        <w:tc>
          <w:tcPr>
            <w:tcW w:w="2061" w:type="dxa"/>
          </w:tcPr>
          <w:p w:rsidR="007C002F" w:rsidRPr="00333366" w:rsidRDefault="007C002F" w:rsidP="007C002F">
            <w:pPr>
              <w:rPr>
                <w:lang w:val="en-US"/>
              </w:rPr>
            </w:pPr>
            <w:r w:rsidRPr="00333366">
              <w:rPr>
                <w:lang w:val="en-US"/>
              </w:rPr>
              <w:t>Die</w:t>
            </w:r>
            <w:r w:rsidRPr="00E1215B">
              <w:rPr>
                <w:lang w:val="en-US"/>
              </w:rPr>
              <w:t xml:space="preserve"> </w:t>
            </w:r>
            <w:r w:rsidRPr="00333366">
              <w:rPr>
                <w:lang w:val="en-US"/>
              </w:rPr>
              <w:t>Auslandsreise</w:t>
            </w:r>
            <w:r w:rsidRPr="00E1215B">
              <w:rPr>
                <w:lang w:val="en-US"/>
              </w:rPr>
              <w:t xml:space="preserve">, </w:t>
            </w:r>
            <w:r w:rsidRPr="00333366">
              <w:rPr>
                <w:lang w:val="en-US"/>
              </w:rPr>
              <w:t>die</w:t>
            </w:r>
            <w:r w:rsidRPr="00E1215B">
              <w:rPr>
                <w:lang w:val="en-US"/>
              </w:rPr>
              <w:t xml:space="preserve"> </w:t>
            </w:r>
            <w:r w:rsidRPr="00333366">
              <w:rPr>
                <w:lang w:val="en-US"/>
              </w:rPr>
              <w:t>Reisevorberei</w:t>
            </w:r>
            <w:r w:rsidRPr="00E1215B">
              <w:rPr>
                <w:lang w:val="en-US"/>
              </w:rPr>
              <w:t>-</w:t>
            </w:r>
            <w:r w:rsidRPr="00333366">
              <w:rPr>
                <w:lang w:val="en-US"/>
              </w:rPr>
              <w:t>tungen</w:t>
            </w:r>
            <w:r w:rsidRPr="00E1215B">
              <w:rPr>
                <w:lang w:val="en-US"/>
              </w:rPr>
              <w:t xml:space="preserve">, </w:t>
            </w:r>
            <w:r w:rsidRPr="00333366">
              <w:rPr>
                <w:lang w:val="en-US"/>
              </w:rPr>
              <w:t>die</w:t>
            </w:r>
            <w:r w:rsidRPr="00E1215B">
              <w:rPr>
                <w:lang w:val="en-US"/>
              </w:rPr>
              <w:t xml:space="preserve"> </w:t>
            </w:r>
            <w:r w:rsidRPr="00333366">
              <w:rPr>
                <w:lang w:val="en-US"/>
              </w:rPr>
              <w:lastRenderedPageBreak/>
              <w:t>Fahrkarten bestellen, als zweites Reiseziel wählen,beschliessen, die Eisenbahn, den Koffer packen, das Kleidungsstück, einpacken, die Fahrt, in vollem Gange sein, trotz</w:t>
            </w:r>
          </w:p>
        </w:tc>
        <w:tc>
          <w:tcPr>
            <w:tcW w:w="2046" w:type="dxa"/>
          </w:tcPr>
          <w:p w:rsidR="007C002F" w:rsidRPr="00333366" w:rsidRDefault="007C002F" w:rsidP="007C002F">
            <w:pPr>
              <w:autoSpaceDE w:val="0"/>
              <w:autoSpaceDN w:val="0"/>
              <w:adjustRightInd w:val="0"/>
            </w:pPr>
            <w:r w:rsidRPr="00333366">
              <w:lastRenderedPageBreak/>
              <w:t xml:space="preserve">Читать тексты поздравительных открыток с полным </w:t>
            </w:r>
            <w:r w:rsidRPr="00333366">
              <w:lastRenderedPageBreak/>
              <w:t>пониманием.</w:t>
            </w:r>
          </w:p>
          <w:p w:rsidR="007C002F" w:rsidRPr="00333366" w:rsidRDefault="007C002F" w:rsidP="007C002F">
            <w:r w:rsidRPr="00333366">
              <w:t>Систематизировать новую лексику по контексту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333366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333366">
              <w:rPr>
                <w:lang w:eastAsia="ar-SA"/>
              </w:rPr>
              <w:lastRenderedPageBreak/>
              <w:t xml:space="preserve">Формирование потребности в </w:t>
            </w:r>
            <w:r w:rsidRPr="00333366">
              <w:rPr>
                <w:lang w:eastAsia="ar-SA"/>
              </w:rPr>
              <w:lastRenderedPageBreak/>
              <w:t>дружбе с одноклассниками и ребятами других стр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333366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333366">
              <w:rPr>
                <w:lang w:eastAsia="ar-SA"/>
              </w:rPr>
              <w:lastRenderedPageBreak/>
              <w:t xml:space="preserve">Умение работать с </w:t>
            </w:r>
            <w:r w:rsidRPr="00333366">
              <w:rPr>
                <w:lang w:eastAsia="ar-SA"/>
              </w:rPr>
              <w:lastRenderedPageBreak/>
              <w:t>новым учебником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333366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333366">
              <w:rPr>
                <w:lang w:eastAsia="ar-SA"/>
              </w:rPr>
              <w:lastRenderedPageBreak/>
              <w:t xml:space="preserve">Формирование желания </w:t>
            </w:r>
            <w:r w:rsidRPr="00333366">
              <w:rPr>
                <w:lang w:eastAsia="ar-SA"/>
              </w:rPr>
              <w:lastRenderedPageBreak/>
              <w:t>общаться и умения знакомиться с другими ребят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333366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333366">
              <w:rPr>
                <w:lang w:eastAsia="ar-SA"/>
              </w:rPr>
              <w:lastRenderedPageBreak/>
              <w:t xml:space="preserve">Целеполагание как постановка </w:t>
            </w:r>
            <w:r w:rsidRPr="00333366">
              <w:rPr>
                <w:lang w:eastAsia="ar-SA"/>
              </w:rPr>
              <w:lastRenderedPageBreak/>
              <w:t>учебной задачи</w:t>
            </w:r>
          </w:p>
        </w:tc>
        <w:tc>
          <w:tcPr>
            <w:tcW w:w="743" w:type="dxa"/>
          </w:tcPr>
          <w:p w:rsidR="007C002F" w:rsidRPr="00333366" w:rsidRDefault="007C002F" w:rsidP="007C002F"/>
        </w:tc>
      </w:tr>
      <w:tr w:rsidR="007C002F" w:rsidRPr="004D5031" w:rsidTr="007C002F">
        <w:tc>
          <w:tcPr>
            <w:tcW w:w="553" w:type="dxa"/>
            <w:gridSpan w:val="2"/>
          </w:tcPr>
          <w:p w:rsidR="007C002F" w:rsidRPr="004D5031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1973" w:type="dxa"/>
          </w:tcPr>
          <w:p w:rsidR="007C002F" w:rsidRPr="004D5031" w:rsidRDefault="007C002F" w:rsidP="007C002F">
            <w:pPr>
              <w:rPr>
                <w:sz w:val="24"/>
                <w:szCs w:val="24"/>
              </w:rPr>
            </w:pPr>
            <w:r w:rsidRPr="004D5031">
              <w:rPr>
                <w:sz w:val="24"/>
                <w:szCs w:val="24"/>
              </w:rPr>
              <w:t xml:space="preserve">Перед началом </w:t>
            </w:r>
          </w:p>
          <w:p w:rsidR="007C002F" w:rsidRPr="004D5031" w:rsidRDefault="007C002F" w:rsidP="007C002F">
            <w:pPr>
              <w:rPr>
                <w:color w:val="000000"/>
                <w:sz w:val="24"/>
                <w:szCs w:val="24"/>
              </w:rPr>
            </w:pPr>
            <w:r w:rsidRPr="004D5031">
              <w:rPr>
                <w:sz w:val="24"/>
                <w:szCs w:val="24"/>
              </w:rPr>
              <w:t>путешествия важно изучить карту</w:t>
            </w:r>
          </w:p>
          <w:p w:rsidR="007C002F" w:rsidRPr="004D5031" w:rsidRDefault="007C002F" w:rsidP="007C002F">
            <w:pPr>
              <w:rPr>
                <w:sz w:val="24"/>
                <w:szCs w:val="24"/>
              </w:rPr>
            </w:pPr>
            <w:r w:rsidRPr="004D5031">
              <w:rPr>
                <w:color w:val="000000"/>
                <w:sz w:val="24"/>
                <w:szCs w:val="24"/>
              </w:rPr>
              <w:t>Развитие речевых умений монологической речи</w:t>
            </w:r>
          </w:p>
          <w:p w:rsidR="007C002F" w:rsidRPr="004D5031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7C002F" w:rsidRPr="004D5031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7C002F" w:rsidRPr="004D5031" w:rsidRDefault="007C002F" w:rsidP="007C002F">
            <w:pPr>
              <w:rPr>
                <w:sz w:val="24"/>
                <w:szCs w:val="24"/>
                <w:lang w:val="en-US"/>
              </w:rPr>
            </w:pPr>
            <w:r w:rsidRPr="004D5031">
              <w:rPr>
                <w:sz w:val="24"/>
                <w:szCs w:val="24"/>
                <w:lang w:val="en-US"/>
              </w:rPr>
              <w:t xml:space="preserve">Die Staatsgrenze, die Hauptstadt, grenzen an, im Norden, im Süden, im Westen, im Osten, Polen, </w:t>
            </w:r>
          </w:p>
        </w:tc>
        <w:tc>
          <w:tcPr>
            <w:tcW w:w="2046" w:type="dxa"/>
          </w:tcPr>
          <w:p w:rsidR="007C002F" w:rsidRPr="004D5031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031">
              <w:rPr>
                <w:sz w:val="24"/>
                <w:szCs w:val="24"/>
              </w:rPr>
              <w:t>Давать информацию о Германии с опорой на карту и вопросы.</w:t>
            </w:r>
          </w:p>
          <w:p w:rsidR="007C002F" w:rsidRPr="004D5031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4D5031">
              <w:rPr>
                <w:sz w:val="24"/>
                <w:szCs w:val="24"/>
              </w:rPr>
              <w:t xml:space="preserve">упражнении </w:t>
            </w:r>
          </w:p>
          <w:p w:rsidR="007C002F" w:rsidRPr="004D5031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4D5031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4D5031">
              <w:rPr>
                <w:sz w:val="24"/>
                <w:szCs w:val="24"/>
                <w:lang w:eastAsia="ar-SA"/>
              </w:rPr>
              <w:t>Умение выбирать оптимальные формы во взаимоотношении с одноклассник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4D5031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4D5031">
              <w:rPr>
                <w:sz w:val="24"/>
                <w:szCs w:val="24"/>
                <w:lang w:eastAsia="ar-SA"/>
              </w:rPr>
              <w:t>Умение осознанно строить речевое высказывание по образц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4D5031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4D5031">
              <w:rPr>
                <w:sz w:val="24"/>
                <w:szCs w:val="24"/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4D5031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4D5031">
              <w:rPr>
                <w:sz w:val="24"/>
                <w:szCs w:val="24"/>
                <w:lang w:eastAsia="ar-SA"/>
              </w:rPr>
              <w:t>Моделирование ситуации поведения в классе</w:t>
            </w:r>
          </w:p>
        </w:tc>
        <w:tc>
          <w:tcPr>
            <w:tcW w:w="743" w:type="dxa"/>
          </w:tcPr>
          <w:p w:rsidR="007C002F" w:rsidRPr="004D5031" w:rsidRDefault="007C002F" w:rsidP="007C002F"/>
        </w:tc>
      </w:tr>
    </w:tbl>
    <w:p w:rsidR="007C002F" w:rsidRPr="004D5031" w:rsidRDefault="007C002F" w:rsidP="007C002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"/>
        <w:gridCol w:w="2399"/>
        <w:gridCol w:w="472"/>
        <w:gridCol w:w="1733"/>
        <w:gridCol w:w="1622"/>
        <w:gridCol w:w="1926"/>
        <w:gridCol w:w="1998"/>
        <w:gridCol w:w="1750"/>
        <w:gridCol w:w="1714"/>
        <w:gridCol w:w="639"/>
      </w:tblGrid>
      <w:tr w:rsidR="007C002F" w:rsidRPr="004D5031" w:rsidTr="007C002F">
        <w:tc>
          <w:tcPr>
            <w:tcW w:w="456" w:type="dxa"/>
          </w:tcPr>
          <w:p w:rsidR="007C002F" w:rsidRPr="00333366" w:rsidRDefault="007C002F" w:rsidP="007C002F"/>
        </w:tc>
        <w:tc>
          <w:tcPr>
            <w:tcW w:w="2399" w:type="dxa"/>
          </w:tcPr>
          <w:p w:rsidR="007C002F" w:rsidRPr="00333366" w:rsidRDefault="007C002F" w:rsidP="007C002F"/>
        </w:tc>
        <w:tc>
          <w:tcPr>
            <w:tcW w:w="472" w:type="dxa"/>
          </w:tcPr>
          <w:p w:rsidR="007C002F" w:rsidRPr="00333366" w:rsidRDefault="007C002F" w:rsidP="007C002F"/>
        </w:tc>
        <w:tc>
          <w:tcPr>
            <w:tcW w:w="1733" w:type="dxa"/>
          </w:tcPr>
          <w:p w:rsidR="007C002F" w:rsidRPr="00810AC0" w:rsidRDefault="007C002F" w:rsidP="007C002F">
            <w:pPr>
              <w:rPr>
                <w:sz w:val="24"/>
                <w:szCs w:val="24"/>
                <w:lang w:val="en-US"/>
              </w:rPr>
            </w:pPr>
            <w:r w:rsidRPr="004D5031">
              <w:rPr>
                <w:sz w:val="24"/>
                <w:szCs w:val="24"/>
                <w:lang w:val="en-US"/>
              </w:rPr>
              <w:t>Österreich, Frankreich, Luxemburg, Belgien, Dä-</w:t>
            </w:r>
            <w:r w:rsidRPr="00810AC0">
              <w:rPr>
                <w:sz w:val="24"/>
                <w:szCs w:val="24"/>
                <w:lang w:val="en-US"/>
              </w:rPr>
              <w:t>die Schweiz, die Tschechische Republik, die Niederlande, liegen, sich befinden</w:t>
            </w:r>
          </w:p>
        </w:tc>
        <w:tc>
          <w:tcPr>
            <w:tcW w:w="1622" w:type="dxa"/>
          </w:tcPr>
          <w:p w:rsidR="007C002F" w:rsidRPr="00810AC0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031">
              <w:rPr>
                <w:sz w:val="24"/>
                <w:szCs w:val="24"/>
              </w:rPr>
              <w:t xml:space="preserve">Составлять предложения из данных </w:t>
            </w:r>
            <w:r w:rsidRPr="00810AC0">
              <w:rPr>
                <w:sz w:val="24"/>
                <w:szCs w:val="24"/>
              </w:rPr>
              <w:t>слов с опорой на карту.</w:t>
            </w:r>
          </w:p>
          <w:p w:rsidR="007C002F" w:rsidRPr="00E1215B" w:rsidRDefault="007C002F" w:rsidP="007C002F">
            <w:pPr>
              <w:rPr>
                <w:sz w:val="24"/>
                <w:szCs w:val="24"/>
              </w:rPr>
            </w:pPr>
            <w:r w:rsidRPr="00810AC0">
              <w:rPr>
                <w:sz w:val="24"/>
                <w:szCs w:val="24"/>
              </w:rPr>
              <w:t>Находить названия немецких городов на карте, состоящей из букв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002F" w:rsidRPr="00E1215B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002F" w:rsidRPr="00E1215B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002F" w:rsidRPr="00E1215B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C002F" w:rsidRPr="00E1215B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639" w:type="dxa"/>
          </w:tcPr>
          <w:p w:rsidR="007C002F" w:rsidRPr="00E1215B" w:rsidRDefault="007C002F" w:rsidP="007C002F"/>
        </w:tc>
      </w:tr>
      <w:tr w:rsidR="007C002F" w:rsidRPr="004D13AB" w:rsidTr="007C002F">
        <w:tc>
          <w:tcPr>
            <w:tcW w:w="456" w:type="dxa"/>
          </w:tcPr>
          <w:p w:rsidR="007C002F" w:rsidRPr="004D13AB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2399" w:type="dxa"/>
          </w:tcPr>
          <w:p w:rsidR="007C002F" w:rsidRPr="004D13AB" w:rsidRDefault="007C002F" w:rsidP="007C002F">
            <w:pPr>
              <w:rPr>
                <w:sz w:val="24"/>
                <w:szCs w:val="24"/>
              </w:rPr>
            </w:pPr>
            <w:r w:rsidRPr="004D13AB">
              <w:rPr>
                <w:sz w:val="24"/>
                <w:szCs w:val="24"/>
              </w:rPr>
              <w:t>Что мы возьмём в дорогу? Одежда. Ед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витие навыков диалогической речи.</w:t>
            </w:r>
          </w:p>
        </w:tc>
        <w:tc>
          <w:tcPr>
            <w:tcW w:w="472" w:type="dxa"/>
          </w:tcPr>
          <w:p w:rsidR="007C002F" w:rsidRPr="004D13AB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7C002F" w:rsidRPr="004D13AB" w:rsidRDefault="007C002F" w:rsidP="007C002F">
            <w:pPr>
              <w:rPr>
                <w:sz w:val="24"/>
                <w:szCs w:val="24"/>
                <w:lang w:val="en-US"/>
              </w:rPr>
            </w:pPr>
            <w:r w:rsidRPr="004D13AB">
              <w:rPr>
                <w:sz w:val="24"/>
                <w:szCs w:val="24"/>
                <w:lang w:val="en-US"/>
              </w:rPr>
              <w:t xml:space="preserve">Das Hemd, das Kleid, der Rock, der Hut, der Mantel, der Regenmantel, der Schuh, der Sportschuh, der </w:t>
            </w:r>
            <w:r w:rsidRPr="004D13AB">
              <w:rPr>
                <w:sz w:val="24"/>
                <w:szCs w:val="24"/>
                <w:lang w:val="en-US"/>
              </w:rPr>
              <w:lastRenderedPageBreak/>
              <w:t>Haus</w:t>
            </w:r>
            <w:r>
              <w:rPr>
                <w:sz w:val="24"/>
                <w:szCs w:val="24"/>
                <w:lang w:val="en-US"/>
              </w:rPr>
              <w:t xml:space="preserve">schuh, der </w:t>
            </w:r>
            <w:r w:rsidRPr="004D13AB">
              <w:rPr>
                <w:sz w:val="24"/>
                <w:szCs w:val="24"/>
                <w:lang w:val="en-US"/>
              </w:rPr>
              <w:t>Handschuh, der Anzug, der Sportanz</w:t>
            </w:r>
            <w:r>
              <w:rPr>
                <w:sz w:val="24"/>
                <w:szCs w:val="24"/>
                <w:lang w:val="en-US"/>
              </w:rPr>
              <w:t>ug, die Bluse, die Hose,die Mü</w:t>
            </w:r>
            <w:r w:rsidRPr="004D13AB">
              <w:rPr>
                <w:sz w:val="24"/>
                <w:szCs w:val="24"/>
                <w:lang w:val="en-US"/>
              </w:rPr>
              <w:t>tze, die Jacke</w:t>
            </w:r>
          </w:p>
        </w:tc>
        <w:tc>
          <w:tcPr>
            <w:tcW w:w="1622" w:type="dxa"/>
          </w:tcPr>
          <w:p w:rsidR="007C002F" w:rsidRPr="009075F3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75F3">
              <w:rPr>
                <w:sz w:val="24"/>
                <w:szCs w:val="24"/>
              </w:rPr>
              <w:lastRenderedPageBreak/>
              <w:t>Знакомиться с новой лексикой по теме «Одежда».</w:t>
            </w:r>
          </w:p>
          <w:p w:rsidR="007C002F" w:rsidRPr="007A0CD0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75F3">
              <w:rPr>
                <w:sz w:val="24"/>
                <w:szCs w:val="24"/>
              </w:rPr>
              <w:t>Знакомиться с</w:t>
            </w:r>
          </w:p>
          <w:p w:rsidR="007C002F" w:rsidRPr="007A0CD0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4D13AB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4D13AB">
              <w:rPr>
                <w:sz w:val="24"/>
                <w:szCs w:val="24"/>
                <w:lang w:eastAsia="ar-SA"/>
              </w:rPr>
              <w:lastRenderedPageBreak/>
              <w:t>Освоение социальной роли обучающегос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4D13AB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4D13AB">
              <w:rPr>
                <w:sz w:val="24"/>
                <w:szCs w:val="24"/>
                <w:lang w:eastAsia="ar-SA"/>
              </w:rPr>
              <w:t>Ориентироваться в своей системе знаний (определить границы знания/незна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4D13AB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4D13AB">
              <w:rPr>
                <w:sz w:val="24"/>
                <w:szCs w:val="24"/>
                <w:lang w:eastAsia="ar-SA"/>
              </w:rPr>
              <w:t xml:space="preserve">Формирование желания общаться и умения знакомиться с другими </w:t>
            </w:r>
            <w:r w:rsidRPr="004D13AB">
              <w:rPr>
                <w:sz w:val="24"/>
                <w:szCs w:val="24"/>
                <w:lang w:eastAsia="ar-SA"/>
              </w:rPr>
              <w:lastRenderedPageBreak/>
              <w:t>ребятам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4D13AB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4D13AB">
              <w:rPr>
                <w:sz w:val="24"/>
                <w:szCs w:val="24"/>
                <w:lang w:eastAsia="ar-SA"/>
              </w:rPr>
              <w:lastRenderedPageBreak/>
              <w:t xml:space="preserve">Овладение способностью принимать и сохранять цели и задачи учебной </w:t>
            </w:r>
          </w:p>
        </w:tc>
        <w:tc>
          <w:tcPr>
            <w:tcW w:w="639" w:type="dxa"/>
          </w:tcPr>
          <w:p w:rsidR="007C002F" w:rsidRPr="004D13AB" w:rsidRDefault="007C002F" w:rsidP="007C002F">
            <w:pPr>
              <w:rPr>
                <w:sz w:val="24"/>
                <w:szCs w:val="24"/>
              </w:rPr>
            </w:pPr>
          </w:p>
        </w:tc>
      </w:tr>
    </w:tbl>
    <w:p w:rsidR="007C002F" w:rsidRDefault="007C002F" w:rsidP="007C002F"/>
    <w:p w:rsidR="007C002F" w:rsidRDefault="007C002F" w:rsidP="007C002F"/>
    <w:p w:rsidR="007C002F" w:rsidRPr="004D13AB" w:rsidRDefault="007C002F" w:rsidP="007C002F"/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36"/>
        <w:gridCol w:w="2226"/>
        <w:gridCol w:w="552"/>
        <w:gridCol w:w="1892"/>
        <w:gridCol w:w="1879"/>
        <w:gridCol w:w="2023"/>
        <w:gridCol w:w="1606"/>
        <w:gridCol w:w="1750"/>
        <w:gridCol w:w="1773"/>
        <w:gridCol w:w="755"/>
      </w:tblGrid>
      <w:tr w:rsidR="007C002F" w:rsidRPr="004D13AB" w:rsidTr="007C002F">
        <w:tc>
          <w:tcPr>
            <w:tcW w:w="456" w:type="dxa"/>
          </w:tcPr>
          <w:p w:rsidR="007C002F" w:rsidRPr="004D13AB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</w:tcPr>
          <w:p w:rsidR="007C002F" w:rsidRPr="004D13AB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7C002F" w:rsidRPr="004D13AB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7C002F" w:rsidRPr="00E23AF8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</w:tcPr>
          <w:p w:rsidR="007C002F" w:rsidRPr="009075F3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75F3">
              <w:rPr>
                <w:sz w:val="24"/>
                <w:szCs w:val="24"/>
              </w:rPr>
              <w:t>речевыми образцами, необходимыми для составления мини-диалогов по теме «В продуктовом магазине».</w:t>
            </w:r>
          </w:p>
          <w:p w:rsidR="007C002F" w:rsidRPr="00E23AF8" w:rsidRDefault="007C002F" w:rsidP="007C002F">
            <w:pPr>
              <w:rPr>
                <w:sz w:val="24"/>
                <w:szCs w:val="24"/>
              </w:rPr>
            </w:pPr>
            <w:r w:rsidRPr="009075F3">
              <w:rPr>
                <w:sz w:val="24"/>
                <w:szCs w:val="24"/>
              </w:rPr>
              <w:t>Составлять рассказы с использованием лексической таблицы.</w:t>
            </w:r>
          </w:p>
        </w:tc>
        <w:tc>
          <w:tcPr>
            <w:tcW w:w="2023" w:type="dxa"/>
          </w:tcPr>
          <w:p w:rsidR="007C002F" w:rsidRPr="00E23AF8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7C002F" w:rsidRPr="00E23AF8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7C002F" w:rsidRPr="00E23AF8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7C002F" w:rsidRPr="004D13AB" w:rsidRDefault="007C002F" w:rsidP="007C002F">
            <w:pPr>
              <w:rPr>
                <w:sz w:val="24"/>
                <w:szCs w:val="24"/>
              </w:rPr>
            </w:pPr>
            <w:r w:rsidRPr="004D13AB">
              <w:rPr>
                <w:sz w:val="24"/>
                <w:szCs w:val="24"/>
                <w:lang w:eastAsia="ar-SA"/>
              </w:rPr>
              <w:t>деятельности, поиска средств её осуществления</w:t>
            </w:r>
          </w:p>
        </w:tc>
        <w:tc>
          <w:tcPr>
            <w:tcW w:w="780" w:type="dxa"/>
          </w:tcPr>
          <w:p w:rsidR="007C002F" w:rsidRPr="004D13AB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RPr="007A0CD0" w:rsidTr="007C002F">
        <w:tc>
          <w:tcPr>
            <w:tcW w:w="456" w:type="dxa"/>
          </w:tcPr>
          <w:p w:rsidR="007C002F" w:rsidRPr="009075F3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2261" w:type="dxa"/>
          </w:tcPr>
          <w:p w:rsidR="007C002F" w:rsidRPr="009075F3" w:rsidRDefault="007C002F" w:rsidP="007C002F">
            <w:pPr>
              <w:rPr>
                <w:sz w:val="24"/>
                <w:szCs w:val="24"/>
              </w:rPr>
            </w:pPr>
            <w:r w:rsidRPr="009075F3">
              <w:rPr>
                <w:sz w:val="24"/>
                <w:szCs w:val="24"/>
              </w:rPr>
              <w:t xml:space="preserve">Чтение делает нас умнее. Берлин. </w:t>
            </w:r>
          </w:p>
          <w:p w:rsidR="007C002F" w:rsidRPr="009075F3" w:rsidRDefault="007C002F" w:rsidP="007C002F">
            <w:pPr>
              <w:rPr>
                <w:sz w:val="24"/>
                <w:szCs w:val="24"/>
              </w:rPr>
            </w:pPr>
            <w:r w:rsidRPr="009075F3">
              <w:rPr>
                <w:color w:val="000000"/>
                <w:sz w:val="24"/>
                <w:szCs w:val="24"/>
              </w:rPr>
              <w:t xml:space="preserve"> Развитие умений изучающего чтения</w:t>
            </w:r>
          </w:p>
        </w:tc>
        <w:tc>
          <w:tcPr>
            <w:tcW w:w="562" w:type="dxa"/>
          </w:tcPr>
          <w:p w:rsidR="007C002F" w:rsidRPr="009075F3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:rsidR="007C002F" w:rsidRPr="009075F3" w:rsidRDefault="007C002F" w:rsidP="007C002F">
            <w:pPr>
              <w:rPr>
                <w:sz w:val="24"/>
                <w:szCs w:val="24"/>
              </w:rPr>
            </w:pPr>
            <w:r w:rsidRPr="009075F3">
              <w:rPr>
                <w:sz w:val="24"/>
                <w:szCs w:val="24"/>
              </w:rPr>
              <w:t>Изученный грамматический материал</w:t>
            </w:r>
          </w:p>
        </w:tc>
        <w:tc>
          <w:tcPr>
            <w:tcW w:w="1879" w:type="dxa"/>
          </w:tcPr>
          <w:p w:rsidR="007C002F" w:rsidRPr="009075F3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75F3">
              <w:rPr>
                <w:sz w:val="24"/>
                <w:szCs w:val="24"/>
              </w:rPr>
              <w:t xml:space="preserve">Читать в группах небольшие по объёму аутентичные тексты, выделяя главные факты, и обмениваться информацией о </w:t>
            </w:r>
            <w:r w:rsidRPr="009075F3">
              <w:rPr>
                <w:sz w:val="24"/>
                <w:szCs w:val="24"/>
              </w:rPr>
              <w:lastRenderedPageBreak/>
              <w:t>прочитанном.</w:t>
            </w:r>
          </w:p>
          <w:p w:rsidR="007C002F" w:rsidRPr="009075F3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9075F3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9075F3">
              <w:rPr>
                <w:sz w:val="24"/>
                <w:szCs w:val="24"/>
                <w:lang w:eastAsia="ar-SA"/>
              </w:rPr>
              <w:lastRenderedPageBreak/>
              <w:t>Формирование потребности в дружбе с одноклассниками и ребятами других стра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9075F3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9075F3">
              <w:rPr>
                <w:sz w:val="24"/>
                <w:szCs w:val="24"/>
                <w:lang w:eastAsia="ar-SA"/>
              </w:rPr>
              <w:t>Умение работать с новым учебником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9075F3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9075F3">
              <w:rPr>
                <w:sz w:val="24"/>
                <w:szCs w:val="24"/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9075F3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9075F3">
              <w:rPr>
                <w:sz w:val="24"/>
                <w:szCs w:val="24"/>
                <w:lang w:eastAsia="ar-SA"/>
              </w:rPr>
              <w:t>Целеполагание как постановка учебной задачи</w:t>
            </w:r>
          </w:p>
        </w:tc>
        <w:tc>
          <w:tcPr>
            <w:tcW w:w="780" w:type="dxa"/>
          </w:tcPr>
          <w:p w:rsidR="007C002F" w:rsidRPr="009075F3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RPr="009075F3" w:rsidTr="007C002F">
        <w:trPr>
          <w:trHeight w:val="1265"/>
        </w:trPr>
        <w:tc>
          <w:tcPr>
            <w:tcW w:w="456" w:type="dxa"/>
          </w:tcPr>
          <w:p w:rsidR="007C002F" w:rsidRPr="00366FE5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2261" w:type="dxa"/>
          </w:tcPr>
          <w:p w:rsidR="007C002F" w:rsidRPr="00366FE5" w:rsidRDefault="007C002F" w:rsidP="007C002F">
            <w:pPr>
              <w:rPr>
                <w:sz w:val="24"/>
                <w:szCs w:val="24"/>
              </w:rPr>
            </w:pPr>
            <w:r w:rsidRPr="00366FE5">
              <w:rPr>
                <w:sz w:val="24"/>
                <w:szCs w:val="24"/>
              </w:rPr>
              <w:t>Чтение делает нас умнее. Кёльн.</w:t>
            </w:r>
          </w:p>
          <w:p w:rsidR="007C002F" w:rsidRPr="00366FE5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7C002F" w:rsidRPr="00366FE5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:rsidR="007C002F" w:rsidRPr="00366FE5" w:rsidRDefault="007C002F" w:rsidP="007C002F">
            <w:pPr>
              <w:rPr>
                <w:sz w:val="24"/>
                <w:szCs w:val="24"/>
              </w:rPr>
            </w:pPr>
            <w:r w:rsidRPr="00366FE5">
              <w:rPr>
                <w:sz w:val="24"/>
                <w:szCs w:val="24"/>
              </w:rPr>
              <w:t>Изученный грамматический материал</w:t>
            </w:r>
          </w:p>
        </w:tc>
        <w:tc>
          <w:tcPr>
            <w:tcW w:w="1879" w:type="dxa"/>
          </w:tcPr>
          <w:p w:rsidR="007C002F" w:rsidRPr="00366FE5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FE5">
              <w:rPr>
                <w:sz w:val="24"/>
                <w:szCs w:val="24"/>
              </w:rPr>
              <w:t xml:space="preserve">Читать в группах небольшие по объёму аутентичные тексты,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366FE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366FE5">
              <w:rPr>
                <w:sz w:val="24"/>
                <w:szCs w:val="24"/>
                <w:lang w:eastAsia="ar-SA"/>
              </w:rPr>
              <w:t xml:space="preserve">Формирование потребности в дружбе с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366FE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366FE5">
              <w:rPr>
                <w:sz w:val="24"/>
                <w:szCs w:val="24"/>
                <w:lang w:eastAsia="ar-SA"/>
              </w:rPr>
              <w:t>Умение работать с новым учебником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366FE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366FE5">
              <w:rPr>
                <w:sz w:val="24"/>
                <w:szCs w:val="24"/>
                <w:lang w:eastAsia="ar-SA"/>
              </w:rPr>
              <w:t xml:space="preserve">Формирование желания общаться и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366FE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366FE5">
              <w:rPr>
                <w:sz w:val="24"/>
                <w:szCs w:val="24"/>
                <w:lang w:eastAsia="ar-SA"/>
              </w:rPr>
              <w:t>Целеполагание как постановка учебной задачи</w:t>
            </w:r>
          </w:p>
        </w:tc>
        <w:tc>
          <w:tcPr>
            <w:tcW w:w="780" w:type="dxa"/>
          </w:tcPr>
          <w:p w:rsidR="007C002F" w:rsidRPr="00366FE5" w:rsidRDefault="007C002F" w:rsidP="007C002F">
            <w:pPr>
              <w:rPr>
                <w:sz w:val="24"/>
                <w:szCs w:val="24"/>
              </w:rPr>
            </w:pPr>
          </w:p>
        </w:tc>
      </w:tr>
    </w:tbl>
    <w:p w:rsidR="007C002F" w:rsidRPr="009075F3" w:rsidRDefault="007C002F" w:rsidP="007C002F">
      <w:pPr>
        <w:rPr>
          <w:sz w:val="16"/>
          <w:szCs w:val="16"/>
        </w:rPr>
      </w:pPr>
    </w:p>
    <w:p w:rsidR="007C002F" w:rsidRDefault="007C002F" w:rsidP="007C002F"/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536"/>
        <w:gridCol w:w="2346"/>
        <w:gridCol w:w="336"/>
        <w:gridCol w:w="1892"/>
        <w:gridCol w:w="1788"/>
        <w:gridCol w:w="2081"/>
        <w:gridCol w:w="1660"/>
        <w:gridCol w:w="1750"/>
        <w:gridCol w:w="1850"/>
        <w:gridCol w:w="611"/>
      </w:tblGrid>
      <w:tr w:rsidR="007C002F" w:rsidTr="007C002F">
        <w:tc>
          <w:tcPr>
            <w:tcW w:w="456" w:type="dxa"/>
          </w:tcPr>
          <w:p w:rsidR="007C002F" w:rsidRDefault="007C002F" w:rsidP="007C002F"/>
        </w:tc>
        <w:tc>
          <w:tcPr>
            <w:tcW w:w="2372" w:type="dxa"/>
          </w:tcPr>
          <w:p w:rsidR="007C002F" w:rsidRPr="00366FE5" w:rsidRDefault="007C002F" w:rsidP="007C002F">
            <w:pPr>
              <w:rPr>
                <w:sz w:val="24"/>
                <w:szCs w:val="24"/>
              </w:rPr>
            </w:pPr>
            <w:r w:rsidRPr="00366FE5">
              <w:rPr>
                <w:color w:val="000000"/>
                <w:sz w:val="24"/>
                <w:szCs w:val="24"/>
              </w:rPr>
              <w:t>Развитие умений изучающего чтения</w:t>
            </w:r>
          </w:p>
        </w:tc>
        <w:tc>
          <w:tcPr>
            <w:tcW w:w="336" w:type="dxa"/>
          </w:tcPr>
          <w:p w:rsidR="007C002F" w:rsidRPr="00366FE5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7C002F" w:rsidRPr="00366FE5" w:rsidRDefault="007C002F" w:rsidP="007C002F">
            <w:pPr>
              <w:rPr>
                <w:sz w:val="24"/>
                <w:szCs w:val="24"/>
              </w:rPr>
            </w:pPr>
            <w:r w:rsidRPr="00366FE5">
              <w:rPr>
                <w:sz w:val="24"/>
                <w:szCs w:val="24"/>
              </w:rPr>
              <w:t>Изученный</w:t>
            </w:r>
            <w:r>
              <w:rPr>
                <w:sz w:val="24"/>
                <w:szCs w:val="24"/>
              </w:rPr>
              <w:t xml:space="preserve"> лексический и </w:t>
            </w:r>
            <w:r w:rsidRPr="00366FE5">
              <w:rPr>
                <w:sz w:val="24"/>
                <w:szCs w:val="24"/>
              </w:rPr>
              <w:t xml:space="preserve"> грамматический материал</w:t>
            </w:r>
          </w:p>
        </w:tc>
        <w:tc>
          <w:tcPr>
            <w:tcW w:w="1803" w:type="dxa"/>
          </w:tcPr>
          <w:p w:rsidR="007C002F" w:rsidRPr="00366FE5" w:rsidRDefault="007C002F" w:rsidP="007C002F">
            <w:pPr>
              <w:rPr>
                <w:sz w:val="24"/>
                <w:szCs w:val="24"/>
              </w:rPr>
            </w:pPr>
            <w:r w:rsidRPr="00366FE5">
              <w:rPr>
                <w:sz w:val="24"/>
                <w:szCs w:val="24"/>
              </w:rPr>
              <w:t>выделяя главные факты, и обмениваться информацией о прочитанном.</w:t>
            </w:r>
          </w:p>
        </w:tc>
        <w:tc>
          <w:tcPr>
            <w:tcW w:w="2081" w:type="dxa"/>
          </w:tcPr>
          <w:p w:rsidR="007C002F" w:rsidRPr="00366FE5" w:rsidRDefault="007C002F" w:rsidP="007C002F">
            <w:pPr>
              <w:rPr>
                <w:sz w:val="24"/>
                <w:szCs w:val="24"/>
              </w:rPr>
            </w:pPr>
            <w:r w:rsidRPr="00366FE5">
              <w:rPr>
                <w:sz w:val="24"/>
                <w:szCs w:val="24"/>
                <w:lang w:eastAsia="ar-SA"/>
              </w:rPr>
              <w:t>одноклассниками и ребятами других стран</w:t>
            </w:r>
          </w:p>
        </w:tc>
        <w:tc>
          <w:tcPr>
            <w:tcW w:w="1660" w:type="dxa"/>
          </w:tcPr>
          <w:p w:rsidR="007C002F" w:rsidRPr="00366FE5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7C002F" w:rsidRPr="00366FE5" w:rsidRDefault="007C002F" w:rsidP="007C002F">
            <w:pPr>
              <w:rPr>
                <w:sz w:val="24"/>
                <w:szCs w:val="24"/>
              </w:rPr>
            </w:pPr>
            <w:r w:rsidRPr="00366FE5">
              <w:rPr>
                <w:sz w:val="24"/>
                <w:szCs w:val="24"/>
                <w:lang w:eastAsia="ar-SA"/>
              </w:rPr>
              <w:t>умения знакомиться с другими ребятами</w:t>
            </w:r>
          </w:p>
        </w:tc>
        <w:tc>
          <w:tcPr>
            <w:tcW w:w="1850" w:type="dxa"/>
          </w:tcPr>
          <w:p w:rsidR="007C002F" w:rsidRPr="00366FE5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</w:tcPr>
          <w:p w:rsidR="007C002F" w:rsidRPr="00366FE5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Tr="007C002F">
        <w:tc>
          <w:tcPr>
            <w:tcW w:w="456" w:type="dxa"/>
          </w:tcPr>
          <w:p w:rsidR="007C002F" w:rsidRPr="00366FE5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2372" w:type="dxa"/>
          </w:tcPr>
          <w:p w:rsidR="007C002F" w:rsidRPr="00366FE5" w:rsidRDefault="007C002F" w:rsidP="007C002F">
            <w:pPr>
              <w:rPr>
                <w:sz w:val="24"/>
                <w:szCs w:val="24"/>
              </w:rPr>
            </w:pPr>
            <w:r w:rsidRPr="00366FE5">
              <w:rPr>
                <w:sz w:val="24"/>
                <w:szCs w:val="24"/>
              </w:rPr>
              <w:t>Чтение делает нас умнее. Подготовка к путешествию. - Развитие навыков говорения на основе прочитанного.</w:t>
            </w:r>
          </w:p>
        </w:tc>
        <w:tc>
          <w:tcPr>
            <w:tcW w:w="336" w:type="dxa"/>
          </w:tcPr>
          <w:p w:rsidR="007C002F" w:rsidRPr="00366FE5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:rsidR="007C002F" w:rsidRPr="00366FE5" w:rsidRDefault="007C002F" w:rsidP="007C002F">
            <w:pPr>
              <w:rPr>
                <w:sz w:val="24"/>
                <w:szCs w:val="24"/>
              </w:rPr>
            </w:pPr>
            <w:r w:rsidRPr="00366FE5">
              <w:rPr>
                <w:sz w:val="24"/>
                <w:szCs w:val="24"/>
              </w:rPr>
              <w:t>Изученный лексический и  грамматический материал</w:t>
            </w:r>
          </w:p>
        </w:tc>
        <w:tc>
          <w:tcPr>
            <w:tcW w:w="1803" w:type="dxa"/>
          </w:tcPr>
          <w:p w:rsidR="007C002F" w:rsidRPr="00366FE5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FE5">
              <w:rPr>
                <w:sz w:val="24"/>
                <w:szCs w:val="24"/>
              </w:rPr>
              <w:t>Читать текст с пониманием основного содержания.</w:t>
            </w:r>
          </w:p>
          <w:p w:rsidR="007C002F" w:rsidRPr="00366FE5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366FE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366FE5">
              <w:rPr>
                <w:sz w:val="24"/>
                <w:szCs w:val="24"/>
                <w:lang w:eastAsia="ar-SA"/>
              </w:rPr>
              <w:t>Формирование потребности в дружбе с одноклассниками и ребятами других стр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366FE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366FE5">
              <w:rPr>
                <w:sz w:val="24"/>
                <w:szCs w:val="24"/>
                <w:lang w:eastAsia="ar-SA"/>
              </w:rPr>
              <w:t>Умение работать с новым учебником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366FE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366FE5">
              <w:rPr>
                <w:sz w:val="24"/>
                <w:szCs w:val="24"/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366FE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366FE5">
              <w:rPr>
                <w:sz w:val="24"/>
                <w:szCs w:val="24"/>
                <w:lang w:eastAsia="ar-SA"/>
              </w:rPr>
              <w:t>Целеполагание как постановка учебной задачи</w:t>
            </w:r>
          </w:p>
        </w:tc>
        <w:tc>
          <w:tcPr>
            <w:tcW w:w="650" w:type="dxa"/>
          </w:tcPr>
          <w:p w:rsidR="007C002F" w:rsidRDefault="007C002F" w:rsidP="007C002F"/>
        </w:tc>
      </w:tr>
      <w:tr w:rsidR="007C002F" w:rsidRPr="00366FE5" w:rsidTr="007C002F">
        <w:tc>
          <w:tcPr>
            <w:tcW w:w="456" w:type="dxa"/>
          </w:tcPr>
          <w:p w:rsidR="007C002F" w:rsidRPr="00366FE5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372" w:type="dxa"/>
          </w:tcPr>
          <w:p w:rsidR="007C002F" w:rsidRPr="00366FE5" w:rsidRDefault="007C002F" w:rsidP="007C002F">
            <w:pPr>
              <w:rPr>
                <w:sz w:val="24"/>
                <w:szCs w:val="24"/>
              </w:rPr>
            </w:pPr>
            <w:r w:rsidRPr="00366FE5">
              <w:rPr>
                <w:sz w:val="24"/>
                <w:szCs w:val="24"/>
              </w:rPr>
              <w:t>Правила для путешествующих.</w:t>
            </w:r>
          </w:p>
          <w:p w:rsidR="007C002F" w:rsidRPr="00366FE5" w:rsidRDefault="007C002F" w:rsidP="007C002F">
            <w:pPr>
              <w:rPr>
                <w:sz w:val="24"/>
                <w:szCs w:val="24"/>
              </w:rPr>
            </w:pPr>
            <w:r w:rsidRPr="00366FE5">
              <w:rPr>
                <w:sz w:val="24"/>
                <w:szCs w:val="24"/>
              </w:rPr>
              <w:t>Развитие навыков чтения с полным пониманием прочитанного</w:t>
            </w:r>
          </w:p>
          <w:p w:rsidR="007C002F" w:rsidRPr="00366FE5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C002F" w:rsidRPr="00366FE5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7C002F" w:rsidRPr="00366FE5" w:rsidRDefault="007C002F" w:rsidP="007C002F">
            <w:pPr>
              <w:rPr>
                <w:sz w:val="24"/>
                <w:szCs w:val="24"/>
                <w:lang w:val="en-US"/>
              </w:rPr>
            </w:pPr>
            <w:r w:rsidRPr="00366FE5">
              <w:rPr>
                <w:sz w:val="24"/>
                <w:szCs w:val="24"/>
                <w:lang w:val="en-US"/>
              </w:rPr>
              <w:t xml:space="preserve">Die Kunst des Reisens, verlangen, schimpfen, beachten, der Mitreisende, bezahlen, umsonst, erkennen, klopfen, werfen, auf die </w:t>
            </w:r>
            <w:r w:rsidRPr="00366FE5">
              <w:rPr>
                <w:sz w:val="24"/>
                <w:szCs w:val="24"/>
                <w:lang w:val="en-US"/>
              </w:rPr>
              <w:lastRenderedPageBreak/>
              <w:t>Wanderung, die Schwierigkeiten</w:t>
            </w:r>
          </w:p>
        </w:tc>
        <w:tc>
          <w:tcPr>
            <w:tcW w:w="1803" w:type="dxa"/>
          </w:tcPr>
          <w:p w:rsidR="007C002F" w:rsidRPr="00366FE5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6FE5">
              <w:rPr>
                <w:sz w:val="24"/>
                <w:szCs w:val="24"/>
              </w:rPr>
              <w:lastRenderedPageBreak/>
              <w:t>Читать текст с пониманием основного содержания.</w:t>
            </w:r>
          </w:p>
          <w:p w:rsidR="007C002F" w:rsidRPr="00366FE5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366FE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366FE5">
              <w:rPr>
                <w:sz w:val="24"/>
                <w:szCs w:val="24"/>
                <w:lang w:eastAsia="ar-SA"/>
              </w:rPr>
              <w:t>Умение выбирать оптимальные формы во взаимоотношении с одноклассник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366FE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366FE5">
              <w:rPr>
                <w:sz w:val="24"/>
                <w:szCs w:val="24"/>
                <w:lang w:eastAsia="ar-SA"/>
              </w:rPr>
              <w:t>Умение осознанно строить речевое высказывание по образц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366FE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366FE5">
              <w:rPr>
                <w:sz w:val="24"/>
                <w:szCs w:val="24"/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366FE5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366FE5">
              <w:rPr>
                <w:sz w:val="24"/>
                <w:szCs w:val="24"/>
                <w:lang w:eastAsia="ar-SA"/>
              </w:rPr>
              <w:t>Моделирование ситуации поведения в классе</w:t>
            </w:r>
          </w:p>
        </w:tc>
        <w:tc>
          <w:tcPr>
            <w:tcW w:w="650" w:type="dxa"/>
          </w:tcPr>
          <w:p w:rsidR="007C002F" w:rsidRPr="00366FE5" w:rsidRDefault="007C002F" w:rsidP="007C002F">
            <w:pPr>
              <w:rPr>
                <w:sz w:val="24"/>
                <w:szCs w:val="24"/>
              </w:rPr>
            </w:pPr>
          </w:p>
        </w:tc>
      </w:tr>
    </w:tbl>
    <w:p w:rsidR="007C002F" w:rsidRPr="00366FE5" w:rsidRDefault="007C002F" w:rsidP="007C002F"/>
    <w:p w:rsidR="007C002F" w:rsidRDefault="007C002F" w:rsidP="007C002F"/>
    <w:p w:rsidR="007C002F" w:rsidRDefault="007C002F" w:rsidP="007C002F"/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457"/>
        <w:gridCol w:w="2091"/>
        <w:gridCol w:w="336"/>
        <w:gridCol w:w="1892"/>
        <w:gridCol w:w="1878"/>
        <w:gridCol w:w="1907"/>
        <w:gridCol w:w="1998"/>
        <w:gridCol w:w="1750"/>
        <w:gridCol w:w="1773"/>
        <w:gridCol w:w="655"/>
      </w:tblGrid>
      <w:tr w:rsidR="007C002F" w:rsidTr="007C002F">
        <w:tc>
          <w:tcPr>
            <w:tcW w:w="436" w:type="dxa"/>
          </w:tcPr>
          <w:p w:rsidR="007C002F" w:rsidRPr="0075671B" w:rsidRDefault="007C002F" w:rsidP="007C002F">
            <w:r>
              <w:t>64</w:t>
            </w:r>
          </w:p>
        </w:tc>
        <w:tc>
          <w:tcPr>
            <w:tcW w:w="2119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  <w:r w:rsidRPr="0075671B">
              <w:rPr>
                <w:sz w:val="24"/>
                <w:szCs w:val="24"/>
              </w:rPr>
              <w:t>Мы внимательно слушаем</w:t>
            </w:r>
          </w:p>
          <w:p w:rsidR="007C002F" w:rsidRPr="0075671B" w:rsidRDefault="007C002F" w:rsidP="007C002F">
            <w:pPr>
              <w:rPr>
                <w:sz w:val="24"/>
                <w:szCs w:val="24"/>
              </w:rPr>
            </w:pPr>
            <w:r w:rsidRPr="0075671B">
              <w:rPr>
                <w:sz w:val="24"/>
                <w:szCs w:val="24"/>
              </w:rPr>
              <w:t>Развитие умений аудирования</w:t>
            </w:r>
          </w:p>
        </w:tc>
        <w:tc>
          <w:tcPr>
            <w:tcW w:w="297" w:type="dxa"/>
          </w:tcPr>
          <w:p w:rsidR="007C002F" w:rsidRPr="0075671B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7C002F" w:rsidRPr="0075671B" w:rsidRDefault="007C002F" w:rsidP="007C002F">
            <w:pPr>
              <w:rPr>
                <w:sz w:val="24"/>
                <w:szCs w:val="24"/>
              </w:rPr>
            </w:pPr>
            <w:r w:rsidRPr="0075671B">
              <w:rPr>
                <w:sz w:val="24"/>
                <w:szCs w:val="24"/>
              </w:rPr>
              <w:t>Изученный лексический и  грамматический материал</w:t>
            </w:r>
          </w:p>
        </w:tc>
        <w:tc>
          <w:tcPr>
            <w:tcW w:w="1878" w:type="dxa"/>
          </w:tcPr>
          <w:p w:rsidR="007C002F" w:rsidRPr="0075671B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71B">
              <w:rPr>
                <w:sz w:val="24"/>
                <w:szCs w:val="24"/>
              </w:rPr>
              <w:t>Воспринимать на слух текст и выполнять тестовые задания на контроль понимания.</w:t>
            </w:r>
          </w:p>
          <w:p w:rsidR="007C002F" w:rsidRPr="0075671B" w:rsidRDefault="007C002F" w:rsidP="007C002F">
            <w:pPr>
              <w:rPr>
                <w:sz w:val="24"/>
                <w:szCs w:val="24"/>
              </w:rPr>
            </w:pPr>
            <w:r w:rsidRPr="0075671B">
              <w:rPr>
                <w:sz w:val="24"/>
                <w:szCs w:val="24"/>
              </w:rPr>
              <w:t>Прослушивать диалог в аудиозаписи и отвечать на вопросы по содержанию прослушанного.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75671B" w:rsidRDefault="007C002F" w:rsidP="007C002F">
            <w:pPr>
              <w:pStyle w:val="aff1"/>
              <w:snapToGrid w:val="0"/>
              <w:spacing w:line="276" w:lineRule="auto"/>
              <w:jc w:val="both"/>
            </w:pPr>
            <w:r w:rsidRPr="0075671B">
              <w:t>Освоение социальной роли обучающегося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75671B" w:rsidRDefault="007C002F" w:rsidP="007C002F">
            <w:pPr>
              <w:pStyle w:val="aff1"/>
              <w:snapToGrid w:val="0"/>
              <w:spacing w:line="276" w:lineRule="auto"/>
              <w:jc w:val="both"/>
            </w:pPr>
            <w:r w:rsidRPr="0075671B">
              <w:t>Ориентироваться в своей системе знаний (определить границы знания/незнан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75671B" w:rsidRDefault="007C002F" w:rsidP="007C002F">
            <w:pPr>
              <w:pStyle w:val="aff1"/>
              <w:snapToGrid w:val="0"/>
              <w:spacing w:line="276" w:lineRule="auto"/>
              <w:jc w:val="both"/>
            </w:pPr>
            <w:r w:rsidRPr="0075671B">
              <w:t>Формирование желания общаться и умения знакомиться с другими ребятами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75671B" w:rsidRDefault="007C002F" w:rsidP="007C002F">
            <w:pPr>
              <w:pStyle w:val="aff1"/>
              <w:snapToGrid w:val="0"/>
              <w:spacing w:line="276" w:lineRule="auto"/>
              <w:jc w:val="both"/>
            </w:pPr>
            <w:r w:rsidRPr="0075671B">
              <w:t>Овладение 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677" w:type="dxa"/>
          </w:tcPr>
          <w:p w:rsidR="007C002F" w:rsidRDefault="007C002F" w:rsidP="007C002F"/>
        </w:tc>
      </w:tr>
      <w:tr w:rsidR="007C002F" w:rsidTr="007C002F">
        <w:tc>
          <w:tcPr>
            <w:tcW w:w="436" w:type="dxa"/>
          </w:tcPr>
          <w:p w:rsidR="007C002F" w:rsidRPr="0075671B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119" w:type="dxa"/>
          </w:tcPr>
          <w:p w:rsidR="007C002F" w:rsidRPr="0075671B" w:rsidRDefault="007C002F" w:rsidP="007C002F">
            <w:pPr>
              <w:rPr>
                <w:sz w:val="24"/>
                <w:szCs w:val="24"/>
              </w:rPr>
            </w:pPr>
            <w:r w:rsidRPr="0075671B">
              <w:rPr>
                <w:sz w:val="24"/>
                <w:szCs w:val="24"/>
              </w:rPr>
              <w:t xml:space="preserve">Мы внимательно слушаем </w:t>
            </w:r>
          </w:p>
          <w:p w:rsidR="007C002F" w:rsidRPr="0075671B" w:rsidRDefault="007C002F" w:rsidP="007C002F">
            <w:pPr>
              <w:rPr>
                <w:sz w:val="24"/>
                <w:szCs w:val="24"/>
              </w:rPr>
            </w:pPr>
            <w:r w:rsidRPr="0075671B">
              <w:rPr>
                <w:sz w:val="24"/>
                <w:szCs w:val="24"/>
              </w:rPr>
              <w:t>Развитие умений аудирования</w:t>
            </w:r>
          </w:p>
        </w:tc>
        <w:tc>
          <w:tcPr>
            <w:tcW w:w="297" w:type="dxa"/>
          </w:tcPr>
          <w:p w:rsidR="007C002F" w:rsidRPr="0075671B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7C002F" w:rsidRPr="0075671B" w:rsidRDefault="007C002F" w:rsidP="007C002F">
            <w:pPr>
              <w:rPr>
                <w:sz w:val="24"/>
                <w:szCs w:val="24"/>
              </w:rPr>
            </w:pPr>
            <w:r w:rsidRPr="0075671B">
              <w:rPr>
                <w:sz w:val="24"/>
                <w:szCs w:val="24"/>
              </w:rPr>
              <w:t>Изученный лексический и  грамматический материал</w:t>
            </w:r>
          </w:p>
        </w:tc>
        <w:tc>
          <w:tcPr>
            <w:tcW w:w="1878" w:type="dxa"/>
          </w:tcPr>
          <w:p w:rsidR="007C002F" w:rsidRPr="0075671B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71B">
              <w:rPr>
                <w:sz w:val="24"/>
                <w:szCs w:val="24"/>
              </w:rPr>
              <w:t>Слушать текст в аудиозаписи и фиксировать отдельные факты в ассоциограмме.</w:t>
            </w:r>
          </w:p>
          <w:p w:rsidR="007C002F" w:rsidRPr="0075671B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671B">
              <w:rPr>
                <w:sz w:val="24"/>
                <w:szCs w:val="24"/>
              </w:rPr>
              <w:t>Слушать текст и называть ключевые слова, которые использованы для характеристики молодёжи в Германии.</w:t>
            </w:r>
          </w:p>
          <w:p w:rsidR="007C002F" w:rsidRPr="0075671B" w:rsidRDefault="007C002F" w:rsidP="007C002F">
            <w:pPr>
              <w:rPr>
                <w:i/>
                <w:sz w:val="24"/>
                <w:szCs w:val="24"/>
              </w:rPr>
            </w:pPr>
            <w:r w:rsidRPr="0075671B">
              <w:rPr>
                <w:sz w:val="24"/>
                <w:szCs w:val="24"/>
              </w:rPr>
              <w:t xml:space="preserve">Воспринимать </w:t>
            </w:r>
            <w:r w:rsidRPr="0075671B">
              <w:rPr>
                <w:sz w:val="24"/>
                <w:szCs w:val="24"/>
              </w:rPr>
              <w:lastRenderedPageBreak/>
              <w:t xml:space="preserve">текст 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75671B" w:rsidRDefault="007C002F" w:rsidP="007C002F">
            <w:pPr>
              <w:pStyle w:val="aff1"/>
              <w:snapToGrid w:val="0"/>
              <w:spacing w:line="276" w:lineRule="auto"/>
              <w:jc w:val="both"/>
            </w:pPr>
            <w:r w:rsidRPr="0075671B">
              <w:lastRenderedPageBreak/>
              <w:t>Освоение социальной роли обучающегося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75671B" w:rsidRDefault="007C002F" w:rsidP="007C002F">
            <w:pPr>
              <w:pStyle w:val="aff1"/>
              <w:snapToGrid w:val="0"/>
              <w:spacing w:line="276" w:lineRule="auto"/>
              <w:jc w:val="both"/>
            </w:pPr>
            <w:r w:rsidRPr="0075671B">
              <w:t>Ориентироваться в своей системе знаний (определить границы знания/незнания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75671B" w:rsidRDefault="007C002F" w:rsidP="007C002F">
            <w:pPr>
              <w:pStyle w:val="aff1"/>
              <w:snapToGrid w:val="0"/>
              <w:spacing w:line="276" w:lineRule="auto"/>
              <w:jc w:val="both"/>
            </w:pPr>
            <w:r w:rsidRPr="0075671B">
              <w:t>Формирование желания общаться и умения знакомиться с другими ребятами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75671B" w:rsidRDefault="007C002F" w:rsidP="007C002F">
            <w:pPr>
              <w:pStyle w:val="aff1"/>
              <w:snapToGrid w:val="0"/>
              <w:spacing w:line="276" w:lineRule="auto"/>
              <w:jc w:val="both"/>
            </w:pPr>
            <w:r w:rsidRPr="0075671B">
              <w:t>Овладение 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677" w:type="dxa"/>
          </w:tcPr>
          <w:p w:rsidR="007C002F" w:rsidRPr="0075671B" w:rsidRDefault="007C002F" w:rsidP="007C002F">
            <w:pPr>
              <w:rPr>
                <w:sz w:val="24"/>
                <w:szCs w:val="24"/>
              </w:rPr>
            </w:pPr>
          </w:p>
        </w:tc>
      </w:tr>
    </w:tbl>
    <w:p w:rsidR="007C002F" w:rsidRDefault="007C002F" w:rsidP="007C002F"/>
    <w:p w:rsidR="007C002F" w:rsidRDefault="007C002F" w:rsidP="007C002F"/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536"/>
        <w:gridCol w:w="2757"/>
        <w:gridCol w:w="336"/>
        <w:gridCol w:w="1892"/>
        <w:gridCol w:w="2019"/>
        <w:gridCol w:w="2081"/>
        <w:gridCol w:w="1660"/>
        <w:gridCol w:w="1750"/>
        <w:gridCol w:w="1850"/>
        <w:gridCol w:w="222"/>
      </w:tblGrid>
      <w:tr w:rsidR="007C002F" w:rsidTr="007C002F">
        <w:tc>
          <w:tcPr>
            <w:tcW w:w="456" w:type="dxa"/>
          </w:tcPr>
          <w:p w:rsidR="007C002F" w:rsidRPr="0075671B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7C002F" w:rsidRPr="0075671B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C002F" w:rsidRPr="0075671B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7C002F" w:rsidRPr="0075671B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7C002F" w:rsidRPr="0075671B" w:rsidRDefault="007C002F" w:rsidP="007C002F">
            <w:pPr>
              <w:rPr>
                <w:sz w:val="24"/>
                <w:szCs w:val="24"/>
              </w:rPr>
            </w:pPr>
            <w:r w:rsidRPr="0075671B">
              <w:rPr>
                <w:sz w:val="24"/>
                <w:szCs w:val="24"/>
              </w:rPr>
              <w:t>короткого анекдота со слуха и отвечать на вопросы.</w:t>
            </w:r>
          </w:p>
        </w:tc>
        <w:tc>
          <w:tcPr>
            <w:tcW w:w="2081" w:type="dxa"/>
          </w:tcPr>
          <w:p w:rsidR="007C002F" w:rsidRPr="0075671B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C002F" w:rsidRPr="0075671B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7C002F" w:rsidRPr="0075671B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7C002F" w:rsidRPr="0075671B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7C002F" w:rsidRPr="0075671B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Tr="007C002F">
        <w:tc>
          <w:tcPr>
            <w:tcW w:w="456" w:type="dxa"/>
          </w:tcPr>
          <w:p w:rsidR="007C002F" w:rsidRPr="00BC288E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7</w:t>
            </w:r>
          </w:p>
        </w:tc>
        <w:tc>
          <w:tcPr>
            <w:tcW w:w="2284" w:type="dxa"/>
          </w:tcPr>
          <w:p w:rsidR="007C002F" w:rsidRPr="00BC288E" w:rsidRDefault="007C002F" w:rsidP="007C002F">
            <w:pPr>
              <w:rPr>
                <w:sz w:val="24"/>
                <w:szCs w:val="24"/>
              </w:rPr>
            </w:pPr>
            <w:r w:rsidRPr="00BC288E">
              <w:rPr>
                <w:sz w:val="24"/>
                <w:szCs w:val="24"/>
              </w:rPr>
              <w:t>Работа над грамматикой</w:t>
            </w:r>
          </w:p>
          <w:p w:rsidR="007C002F" w:rsidRPr="00BC288E" w:rsidRDefault="007C002F" w:rsidP="007C002F">
            <w:pPr>
              <w:rPr>
                <w:rFonts w:eastAsia="Calibri"/>
                <w:sz w:val="24"/>
                <w:szCs w:val="24"/>
              </w:rPr>
            </w:pPr>
            <w:r w:rsidRPr="00BC288E">
              <w:rPr>
                <w:rFonts w:eastAsia="Calibri"/>
                <w:sz w:val="24"/>
                <w:szCs w:val="24"/>
              </w:rPr>
              <w:t xml:space="preserve">Неопределенно-личное местоимение </w:t>
            </w:r>
            <w:r w:rsidRPr="00BC288E">
              <w:rPr>
                <w:rFonts w:eastAsia="Calibri"/>
                <w:sz w:val="24"/>
                <w:szCs w:val="24"/>
                <w:lang w:val="en-US"/>
              </w:rPr>
              <w:t>man</w:t>
            </w:r>
            <w:r w:rsidRPr="00BC288E">
              <w:rPr>
                <w:rFonts w:eastAsia="Calibri"/>
                <w:sz w:val="24"/>
                <w:szCs w:val="24"/>
              </w:rPr>
              <w:t>.</w:t>
            </w:r>
            <w:r w:rsidRPr="00BC288E">
              <w:rPr>
                <w:color w:val="000000"/>
                <w:sz w:val="24"/>
                <w:szCs w:val="24"/>
              </w:rPr>
              <w:t>Совершенствование грамматических навыков</w:t>
            </w:r>
          </w:p>
          <w:p w:rsidR="007C002F" w:rsidRPr="00BC288E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C002F" w:rsidRPr="00BC288E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:rsidR="007C002F" w:rsidRPr="00BC288E" w:rsidRDefault="007C002F" w:rsidP="007C002F">
            <w:pPr>
              <w:rPr>
                <w:sz w:val="24"/>
                <w:szCs w:val="24"/>
              </w:rPr>
            </w:pPr>
            <w:r w:rsidRPr="00BC288E">
              <w:rPr>
                <w:sz w:val="24"/>
                <w:szCs w:val="24"/>
              </w:rPr>
              <w:t>Изученный  грамматический материал</w:t>
            </w:r>
          </w:p>
        </w:tc>
        <w:tc>
          <w:tcPr>
            <w:tcW w:w="2029" w:type="dxa"/>
          </w:tcPr>
          <w:p w:rsidR="007C002F" w:rsidRPr="00BC288E" w:rsidRDefault="007C002F" w:rsidP="007C002F">
            <w:pPr>
              <w:rPr>
                <w:sz w:val="24"/>
                <w:szCs w:val="24"/>
              </w:rPr>
            </w:pPr>
            <w:r w:rsidRPr="00BC288E">
              <w:rPr>
                <w:sz w:val="24"/>
                <w:szCs w:val="24"/>
              </w:rPr>
              <w:t xml:space="preserve">Повторять неопределённо-личное местоимение </w:t>
            </w:r>
            <w:r w:rsidRPr="00BC288E">
              <w:rPr>
                <w:sz w:val="24"/>
                <w:szCs w:val="24"/>
                <w:lang w:val="en-US"/>
              </w:rPr>
              <w:t>man</w:t>
            </w:r>
            <w:r w:rsidRPr="00BC288E">
              <w:rPr>
                <w:sz w:val="24"/>
                <w:szCs w:val="24"/>
              </w:rPr>
              <w:t>, а также его сочетание с модальными глаголами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BC288E" w:rsidRDefault="007C002F" w:rsidP="007C002F">
            <w:pPr>
              <w:pStyle w:val="aff1"/>
              <w:snapToGrid w:val="0"/>
              <w:spacing w:line="276" w:lineRule="auto"/>
            </w:pPr>
            <w:r w:rsidRPr="00BC288E">
              <w:t>Умение выбирать оптимальные формы во взаимоотношении с одноклассниками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BC288E" w:rsidRDefault="007C002F" w:rsidP="007C002F">
            <w:pPr>
              <w:pStyle w:val="aff1"/>
              <w:snapToGrid w:val="0"/>
              <w:spacing w:line="276" w:lineRule="auto"/>
            </w:pPr>
            <w:r w:rsidRPr="00BC288E">
              <w:t>Умение осознанно строить речевое высказывание по образцу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BC288E" w:rsidRDefault="007C002F" w:rsidP="007C002F">
            <w:pPr>
              <w:pStyle w:val="aff1"/>
              <w:snapToGrid w:val="0"/>
              <w:spacing w:line="276" w:lineRule="auto"/>
            </w:pPr>
            <w:r w:rsidRPr="00BC288E">
              <w:t>Формирование желания общаться и умения знакомиться с другими ребятам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BC288E" w:rsidRDefault="007C002F" w:rsidP="007C002F">
            <w:pPr>
              <w:pStyle w:val="aff1"/>
              <w:snapToGrid w:val="0"/>
              <w:spacing w:line="276" w:lineRule="auto"/>
            </w:pPr>
            <w:r w:rsidRPr="00BC288E">
              <w:t>Моделирование ситуации поведения в классе</w:t>
            </w:r>
          </w:p>
        </w:tc>
        <w:tc>
          <w:tcPr>
            <w:tcW w:w="541" w:type="dxa"/>
          </w:tcPr>
          <w:p w:rsidR="007C002F" w:rsidRPr="00BC288E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Tr="007C002F">
        <w:tc>
          <w:tcPr>
            <w:tcW w:w="456" w:type="dxa"/>
          </w:tcPr>
          <w:p w:rsidR="007C002F" w:rsidRPr="00BC288E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69</w:t>
            </w:r>
          </w:p>
        </w:tc>
        <w:tc>
          <w:tcPr>
            <w:tcW w:w="2284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  <w:r w:rsidRPr="00BC288E">
              <w:rPr>
                <w:sz w:val="24"/>
                <w:szCs w:val="24"/>
              </w:rPr>
              <w:t>Грамматика. Это крепкий орешек?</w:t>
            </w:r>
          </w:p>
          <w:p w:rsidR="007C002F" w:rsidRPr="00BC288E" w:rsidRDefault="007C002F" w:rsidP="007C002F">
            <w:pPr>
              <w:rPr>
                <w:sz w:val="24"/>
                <w:szCs w:val="24"/>
              </w:rPr>
            </w:pPr>
            <w:r w:rsidRPr="00BC288E">
              <w:rPr>
                <w:color w:val="000000"/>
                <w:sz w:val="24"/>
                <w:szCs w:val="24"/>
              </w:rPr>
              <w:t>Совершенствование грамматических навыков</w:t>
            </w:r>
          </w:p>
        </w:tc>
        <w:tc>
          <w:tcPr>
            <w:tcW w:w="336" w:type="dxa"/>
          </w:tcPr>
          <w:p w:rsidR="007C002F" w:rsidRPr="00BC288E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:rsidR="007C002F" w:rsidRPr="00BC288E" w:rsidRDefault="007C002F" w:rsidP="007C002F">
            <w:pPr>
              <w:rPr>
                <w:sz w:val="24"/>
                <w:szCs w:val="24"/>
              </w:rPr>
            </w:pPr>
            <w:r w:rsidRPr="00BC288E">
              <w:rPr>
                <w:sz w:val="24"/>
                <w:szCs w:val="24"/>
              </w:rPr>
              <w:t>Изученный   грамматический материал</w:t>
            </w:r>
          </w:p>
        </w:tc>
        <w:tc>
          <w:tcPr>
            <w:tcW w:w="2029" w:type="dxa"/>
          </w:tcPr>
          <w:p w:rsidR="007C002F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288E">
              <w:rPr>
                <w:sz w:val="24"/>
                <w:szCs w:val="24"/>
              </w:rPr>
              <w:t>Систематизиро</w:t>
            </w:r>
          </w:p>
          <w:p w:rsidR="007C002F" w:rsidRPr="00BC288E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288E">
              <w:rPr>
                <w:sz w:val="24"/>
                <w:szCs w:val="24"/>
              </w:rPr>
              <w:t>вать знания о придаточных определительных предложениях и использовать их в речи.</w:t>
            </w:r>
          </w:p>
          <w:p w:rsidR="007C002F" w:rsidRPr="00BC288E" w:rsidRDefault="007C002F" w:rsidP="007C002F">
            <w:pPr>
              <w:rPr>
                <w:sz w:val="24"/>
                <w:szCs w:val="24"/>
              </w:rPr>
            </w:pPr>
            <w:r w:rsidRPr="00BC288E">
              <w:rPr>
                <w:sz w:val="24"/>
                <w:szCs w:val="24"/>
              </w:rPr>
              <w:t>Использовать придаточные определительные предложения в речи с опорой на иллюстрации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BC288E" w:rsidRDefault="007C002F" w:rsidP="007C002F">
            <w:pPr>
              <w:pStyle w:val="aff1"/>
              <w:snapToGrid w:val="0"/>
              <w:spacing w:line="276" w:lineRule="auto"/>
            </w:pPr>
            <w:r w:rsidRPr="00BC288E">
              <w:t>Умение выбирать оптимальные формы во взаимоотношении с одноклассниками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BC288E" w:rsidRDefault="007C002F" w:rsidP="007C002F">
            <w:pPr>
              <w:pStyle w:val="aff1"/>
              <w:snapToGrid w:val="0"/>
              <w:spacing w:line="276" w:lineRule="auto"/>
            </w:pPr>
            <w:r w:rsidRPr="00BC288E">
              <w:t>Умение осознанно строить речевое высказывание по образцу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BC288E" w:rsidRDefault="007C002F" w:rsidP="007C002F">
            <w:pPr>
              <w:pStyle w:val="aff1"/>
              <w:snapToGrid w:val="0"/>
              <w:spacing w:line="276" w:lineRule="auto"/>
            </w:pPr>
            <w:r w:rsidRPr="00BC288E">
              <w:t>Формирование желания общаться и умения знакомиться с другими ребятами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BC288E" w:rsidRDefault="007C002F" w:rsidP="007C002F">
            <w:pPr>
              <w:pStyle w:val="aff1"/>
              <w:snapToGrid w:val="0"/>
              <w:spacing w:line="276" w:lineRule="auto"/>
            </w:pPr>
            <w:r w:rsidRPr="00BC288E">
              <w:t>Моделирование ситуации поведения в классе</w:t>
            </w:r>
          </w:p>
        </w:tc>
        <w:tc>
          <w:tcPr>
            <w:tcW w:w="541" w:type="dxa"/>
          </w:tcPr>
          <w:p w:rsidR="007C002F" w:rsidRPr="00BC288E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Tr="007C002F">
        <w:tc>
          <w:tcPr>
            <w:tcW w:w="456" w:type="dxa"/>
          </w:tcPr>
          <w:p w:rsidR="007C002F" w:rsidRPr="00D12F13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1</w:t>
            </w:r>
          </w:p>
        </w:tc>
        <w:tc>
          <w:tcPr>
            <w:tcW w:w="2284" w:type="dxa"/>
          </w:tcPr>
          <w:p w:rsidR="007C002F" w:rsidRPr="00D12F13" w:rsidRDefault="007C002F" w:rsidP="007C002F">
            <w:pPr>
              <w:rPr>
                <w:sz w:val="24"/>
                <w:szCs w:val="24"/>
              </w:rPr>
            </w:pPr>
            <w:r w:rsidRPr="00D12F13">
              <w:rPr>
                <w:sz w:val="24"/>
                <w:szCs w:val="24"/>
              </w:rPr>
              <w:t>Немецкие друзья готовятся к приёму гостей из России</w:t>
            </w:r>
            <w:r>
              <w:rPr>
                <w:sz w:val="24"/>
                <w:szCs w:val="24"/>
              </w:rPr>
              <w:t xml:space="preserve">. </w:t>
            </w:r>
            <w:r w:rsidRPr="00D12F13">
              <w:rPr>
                <w:color w:val="000000"/>
                <w:sz w:val="24"/>
                <w:szCs w:val="24"/>
              </w:rPr>
              <w:t>Развитие речевых умений диалогической речи</w:t>
            </w:r>
          </w:p>
        </w:tc>
        <w:tc>
          <w:tcPr>
            <w:tcW w:w="336" w:type="dxa"/>
          </w:tcPr>
          <w:p w:rsidR="007C002F" w:rsidRPr="00D12F13" w:rsidRDefault="007C002F" w:rsidP="007C002F">
            <w:pPr>
              <w:rPr>
                <w:sz w:val="24"/>
                <w:szCs w:val="24"/>
              </w:rPr>
            </w:pPr>
            <w:r w:rsidRPr="00D12F13"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:rsidR="007C002F" w:rsidRPr="00D12F13" w:rsidRDefault="007C002F" w:rsidP="007C002F">
            <w:pPr>
              <w:rPr>
                <w:sz w:val="24"/>
                <w:szCs w:val="24"/>
              </w:rPr>
            </w:pPr>
            <w:r w:rsidRPr="0075671B">
              <w:rPr>
                <w:sz w:val="24"/>
                <w:szCs w:val="24"/>
              </w:rPr>
              <w:t>Изученный лексический и  грамматический материал</w:t>
            </w:r>
          </w:p>
        </w:tc>
        <w:tc>
          <w:tcPr>
            <w:tcW w:w="2029" w:type="dxa"/>
          </w:tcPr>
          <w:p w:rsidR="007C002F" w:rsidRPr="00D12F13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2F13">
              <w:rPr>
                <w:sz w:val="24"/>
                <w:szCs w:val="24"/>
              </w:rPr>
              <w:t>Читать полилог по ролям и инсценировать его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D12F13" w:rsidRDefault="007C002F" w:rsidP="007C002F">
            <w:pPr>
              <w:pStyle w:val="aff1"/>
              <w:snapToGrid w:val="0"/>
              <w:spacing w:line="276" w:lineRule="auto"/>
            </w:pPr>
            <w:r w:rsidRPr="00D12F13">
              <w:t xml:space="preserve">Умение выбирать оптимальные формы во 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D12F13" w:rsidRDefault="007C002F" w:rsidP="007C002F">
            <w:pPr>
              <w:pStyle w:val="aff1"/>
              <w:snapToGrid w:val="0"/>
              <w:spacing w:line="276" w:lineRule="auto"/>
            </w:pPr>
            <w:r w:rsidRPr="00D12F13">
              <w:t xml:space="preserve">Умение осознанно строить речевое 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D12F13" w:rsidRDefault="007C002F" w:rsidP="007C002F">
            <w:pPr>
              <w:pStyle w:val="aff1"/>
              <w:snapToGrid w:val="0"/>
              <w:spacing w:line="276" w:lineRule="auto"/>
            </w:pPr>
            <w:r w:rsidRPr="00D12F13">
              <w:t xml:space="preserve">Формирование желания общаться и 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D12F13" w:rsidRDefault="007C002F" w:rsidP="007C002F">
            <w:pPr>
              <w:pStyle w:val="aff1"/>
              <w:snapToGrid w:val="0"/>
              <w:spacing w:line="276" w:lineRule="auto"/>
            </w:pPr>
            <w:r w:rsidRPr="00D12F13">
              <w:t xml:space="preserve">Моделирование ситуации </w:t>
            </w:r>
          </w:p>
        </w:tc>
        <w:tc>
          <w:tcPr>
            <w:tcW w:w="541" w:type="dxa"/>
          </w:tcPr>
          <w:p w:rsidR="007C002F" w:rsidRPr="00D12F13" w:rsidRDefault="007C002F" w:rsidP="007C002F">
            <w:pPr>
              <w:rPr>
                <w:sz w:val="24"/>
                <w:szCs w:val="24"/>
              </w:rPr>
            </w:pPr>
          </w:p>
        </w:tc>
      </w:tr>
    </w:tbl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37"/>
        <w:gridCol w:w="2123"/>
        <w:gridCol w:w="567"/>
        <w:gridCol w:w="1843"/>
        <w:gridCol w:w="1984"/>
        <w:gridCol w:w="1843"/>
        <w:gridCol w:w="1559"/>
        <w:gridCol w:w="2126"/>
        <w:gridCol w:w="1843"/>
        <w:gridCol w:w="709"/>
      </w:tblGrid>
      <w:tr w:rsidR="007C002F" w:rsidTr="007C002F">
        <w:tc>
          <w:tcPr>
            <w:tcW w:w="537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22C55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овая работа  раздел «Письмо</w:t>
            </w:r>
            <w:r w:rsidRPr="00D22C55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002F" w:rsidRPr="00D12F13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002F" w:rsidRPr="00D12F13" w:rsidRDefault="007C002F" w:rsidP="007C002F">
            <w:pPr>
              <w:rPr>
                <w:sz w:val="24"/>
                <w:szCs w:val="24"/>
              </w:rPr>
            </w:pPr>
            <w:r w:rsidRPr="00D12F13">
              <w:rPr>
                <w:sz w:val="24"/>
                <w:szCs w:val="24"/>
              </w:rPr>
              <w:t>взаимоотношении с одно</w:t>
            </w:r>
            <w:r>
              <w:rPr>
                <w:sz w:val="24"/>
                <w:szCs w:val="24"/>
              </w:rPr>
              <w:t>-</w:t>
            </w:r>
            <w:r w:rsidRPr="00D12F13">
              <w:rPr>
                <w:sz w:val="24"/>
                <w:szCs w:val="24"/>
              </w:rPr>
              <w:t>классниками</w:t>
            </w:r>
          </w:p>
        </w:tc>
        <w:tc>
          <w:tcPr>
            <w:tcW w:w="1559" w:type="dxa"/>
          </w:tcPr>
          <w:p w:rsidR="007C002F" w:rsidRPr="00D12F13" w:rsidRDefault="007C002F" w:rsidP="007C002F">
            <w:pPr>
              <w:rPr>
                <w:sz w:val="24"/>
                <w:szCs w:val="24"/>
              </w:rPr>
            </w:pPr>
            <w:r w:rsidRPr="00D12F13">
              <w:rPr>
                <w:sz w:val="24"/>
                <w:szCs w:val="24"/>
              </w:rPr>
              <w:t>высказывание по образцу</w:t>
            </w:r>
          </w:p>
        </w:tc>
        <w:tc>
          <w:tcPr>
            <w:tcW w:w="2126" w:type="dxa"/>
          </w:tcPr>
          <w:p w:rsidR="007C002F" w:rsidRPr="00D12F13" w:rsidRDefault="007C002F" w:rsidP="007C002F">
            <w:pPr>
              <w:rPr>
                <w:sz w:val="24"/>
                <w:szCs w:val="24"/>
              </w:rPr>
            </w:pPr>
            <w:r w:rsidRPr="00D12F13">
              <w:rPr>
                <w:sz w:val="24"/>
                <w:szCs w:val="24"/>
              </w:rPr>
              <w:t>умения знакомиться с другими ребятами</w:t>
            </w:r>
          </w:p>
        </w:tc>
        <w:tc>
          <w:tcPr>
            <w:tcW w:w="1843" w:type="dxa"/>
          </w:tcPr>
          <w:p w:rsidR="007C002F" w:rsidRPr="00D12F13" w:rsidRDefault="007C002F" w:rsidP="007C002F">
            <w:pPr>
              <w:rPr>
                <w:sz w:val="24"/>
                <w:szCs w:val="24"/>
              </w:rPr>
            </w:pPr>
            <w:r w:rsidRPr="00D12F13">
              <w:rPr>
                <w:sz w:val="24"/>
                <w:szCs w:val="24"/>
              </w:rPr>
              <w:t>поведения в классе</w:t>
            </w:r>
          </w:p>
        </w:tc>
        <w:tc>
          <w:tcPr>
            <w:tcW w:w="709" w:type="dxa"/>
          </w:tcPr>
          <w:p w:rsidR="007C002F" w:rsidRPr="00D12F13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Tr="007C002F">
        <w:tc>
          <w:tcPr>
            <w:tcW w:w="537" w:type="dxa"/>
          </w:tcPr>
          <w:p w:rsidR="007C002F" w:rsidRPr="00D12F13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4</w:t>
            </w:r>
          </w:p>
        </w:tc>
        <w:tc>
          <w:tcPr>
            <w:tcW w:w="2123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  <w:r w:rsidRPr="00D12F13">
              <w:rPr>
                <w:sz w:val="24"/>
                <w:szCs w:val="24"/>
              </w:rPr>
              <w:t>Повторение темы «Мы готовимся к поездке по Германии.»</w:t>
            </w:r>
          </w:p>
          <w:p w:rsidR="007C002F" w:rsidRPr="00D12F13" w:rsidRDefault="007C002F" w:rsidP="007C002F">
            <w:pPr>
              <w:rPr>
                <w:sz w:val="24"/>
                <w:szCs w:val="24"/>
              </w:rPr>
            </w:pPr>
            <w:r w:rsidRPr="00C851C6">
              <w:rPr>
                <w:i/>
              </w:rPr>
              <w:t>Совершенствование лексико-грамматических навыков</w:t>
            </w:r>
          </w:p>
        </w:tc>
        <w:tc>
          <w:tcPr>
            <w:tcW w:w="567" w:type="dxa"/>
          </w:tcPr>
          <w:p w:rsidR="007C002F" w:rsidRPr="00D12F13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C002F" w:rsidRPr="00D12F13" w:rsidRDefault="007C002F" w:rsidP="007C002F">
            <w:pPr>
              <w:rPr>
                <w:sz w:val="24"/>
                <w:szCs w:val="24"/>
              </w:rPr>
            </w:pPr>
            <w:r w:rsidRPr="00D12F13">
              <w:rPr>
                <w:sz w:val="24"/>
                <w:szCs w:val="24"/>
              </w:rPr>
              <w:t>Изученный лексический и  грамматический материал</w:t>
            </w:r>
          </w:p>
        </w:tc>
        <w:tc>
          <w:tcPr>
            <w:tcW w:w="1984" w:type="dxa"/>
          </w:tcPr>
          <w:p w:rsidR="007C002F" w:rsidRPr="00D12F13" w:rsidRDefault="007C002F" w:rsidP="007C002F">
            <w:pPr>
              <w:rPr>
                <w:sz w:val="24"/>
                <w:szCs w:val="24"/>
              </w:rPr>
            </w:pPr>
            <w:r w:rsidRPr="00D12F13">
              <w:rPr>
                <w:sz w:val="24"/>
                <w:szCs w:val="24"/>
              </w:rPr>
              <w:t>Составлять диалоги «В продуктовом магазине»Участвовать в ролевой игре в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D12F13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D12F13">
              <w:rPr>
                <w:sz w:val="24"/>
                <w:szCs w:val="24"/>
                <w:lang w:eastAsia="ar-SA"/>
              </w:rPr>
              <w:t>Умение выбирать оптимальные формы во взаимоотношении с однокласс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D12F13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D12F13">
              <w:rPr>
                <w:sz w:val="24"/>
                <w:szCs w:val="24"/>
                <w:lang w:eastAsia="ar-SA"/>
              </w:rPr>
              <w:t>Умение осознанно строить речевое высказывание по образц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D12F13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D12F13">
              <w:rPr>
                <w:sz w:val="24"/>
                <w:szCs w:val="24"/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D12F13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D12F13">
              <w:rPr>
                <w:sz w:val="24"/>
                <w:szCs w:val="24"/>
                <w:lang w:eastAsia="ar-SA"/>
              </w:rPr>
              <w:t>Моделирование ситуации поведения в классе</w:t>
            </w:r>
          </w:p>
        </w:tc>
        <w:tc>
          <w:tcPr>
            <w:tcW w:w="709" w:type="dxa"/>
          </w:tcPr>
          <w:p w:rsidR="007C002F" w:rsidRPr="00D12F13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Tr="007C002F">
        <w:tc>
          <w:tcPr>
            <w:tcW w:w="537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23" w:type="dxa"/>
          </w:tcPr>
          <w:p w:rsidR="007C002F" w:rsidRPr="00DB2797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83D">
              <w:t>Контрольная работа по теме</w:t>
            </w:r>
            <w:r>
              <w:t xml:space="preserve"> </w:t>
            </w:r>
            <w:r w:rsidRPr="00D12F13">
              <w:rPr>
                <w:sz w:val="24"/>
                <w:szCs w:val="24"/>
              </w:rPr>
              <w:t>«Мы готовимся к поездке по Германии.»</w:t>
            </w:r>
            <w:r w:rsidRPr="00DB2797">
              <w:rPr>
                <w:color w:val="000000"/>
                <w:sz w:val="24"/>
                <w:szCs w:val="24"/>
              </w:rPr>
              <w:t xml:space="preserve"> Контроль лексико-грамматических навыков</w:t>
            </w:r>
          </w:p>
          <w:p w:rsidR="007C002F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  <w:r w:rsidRPr="00D12F13">
              <w:rPr>
                <w:sz w:val="24"/>
                <w:szCs w:val="24"/>
              </w:rPr>
              <w:t>Изученный лексический и  грамматический материал</w:t>
            </w:r>
          </w:p>
        </w:tc>
        <w:tc>
          <w:tcPr>
            <w:tcW w:w="1984" w:type="dxa"/>
          </w:tcPr>
          <w:p w:rsidR="007C002F" w:rsidRPr="00C40D4C" w:rsidRDefault="007C002F" w:rsidP="007C002F">
            <w:r w:rsidRPr="00C40D4C">
              <w:t>Письменный контроль усвоения лексико-грамматического материал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C40D4C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C40D4C">
              <w:rPr>
                <w:sz w:val="22"/>
                <w:szCs w:val="22"/>
              </w:rPr>
              <w:t>Формирование потребности в дружбе с одноклассниками и ребятами других стра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C40D4C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D352B">
              <w:rPr>
                <w:sz w:val="22"/>
                <w:szCs w:val="22"/>
              </w:rPr>
              <w:t>Ориентироваться в своей системе знаний (определить границы знания/незн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C40D4C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C40D4C">
              <w:rPr>
                <w:sz w:val="22"/>
                <w:szCs w:val="22"/>
              </w:rPr>
              <w:t>Формирование желания общаться и умения знакомит</w:t>
            </w:r>
            <w:r>
              <w:rPr>
                <w:sz w:val="22"/>
                <w:szCs w:val="22"/>
              </w:rPr>
              <w:t>ь</w:t>
            </w:r>
            <w:r w:rsidRPr="00C40D4C">
              <w:rPr>
                <w:sz w:val="22"/>
                <w:szCs w:val="22"/>
              </w:rPr>
              <w:t>ся с другими ребят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2F" w:rsidRPr="00C40D4C" w:rsidRDefault="007C002F" w:rsidP="007C002F">
            <w:pPr>
              <w:pStyle w:val="aff1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полаган</w:t>
            </w:r>
            <w:r w:rsidRPr="00C40D4C">
              <w:rPr>
                <w:sz w:val="22"/>
                <w:szCs w:val="22"/>
              </w:rPr>
              <w:t>ие как постановка учебной задачи</w:t>
            </w:r>
          </w:p>
        </w:tc>
        <w:tc>
          <w:tcPr>
            <w:tcW w:w="709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Tr="007C002F">
        <w:tc>
          <w:tcPr>
            <w:tcW w:w="537" w:type="dxa"/>
          </w:tcPr>
          <w:p w:rsidR="007C002F" w:rsidRPr="009775B7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123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  <w:r w:rsidRPr="009775B7">
              <w:rPr>
                <w:sz w:val="24"/>
                <w:szCs w:val="24"/>
              </w:rPr>
              <w:t xml:space="preserve">Учить немецкий язык – значит знакомиться со страной и людьми. </w:t>
            </w:r>
            <w:r w:rsidRPr="009775B7">
              <w:rPr>
                <w:color w:val="000000"/>
                <w:sz w:val="24"/>
                <w:szCs w:val="24"/>
              </w:rPr>
              <w:t>Развитие речевых умений монологической речи</w:t>
            </w:r>
            <w:r w:rsidRPr="00D22C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D22C55">
              <w:rPr>
                <w:sz w:val="24"/>
                <w:szCs w:val="24"/>
              </w:rPr>
              <w:t>онитор</w:t>
            </w:r>
            <w:r>
              <w:rPr>
                <w:sz w:val="24"/>
                <w:szCs w:val="24"/>
              </w:rPr>
              <w:t>инговая работа  раздел «Чте</w:t>
            </w:r>
            <w:r w:rsidRPr="00D22C55">
              <w:rPr>
                <w:sz w:val="24"/>
                <w:szCs w:val="24"/>
              </w:rPr>
              <w:t>ние»</w:t>
            </w:r>
          </w:p>
          <w:p w:rsidR="007C002F" w:rsidRPr="009775B7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C002F" w:rsidRPr="009775B7" w:rsidRDefault="007C002F" w:rsidP="007C002F">
            <w:pPr>
              <w:rPr>
                <w:sz w:val="24"/>
                <w:szCs w:val="24"/>
              </w:rPr>
            </w:pPr>
            <w:r w:rsidRPr="009775B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002F" w:rsidRPr="009775B7" w:rsidRDefault="007C002F" w:rsidP="007C002F">
            <w:pPr>
              <w:rPr>
                <w:sz w:val="24"/>
                <w:szCs w:val="24"/>
              </w:rPr>
            </w:pPr>
            <w:r w:rsidRPr="009775B7">
              <w:rPr>
                <w:sz w:val="24"/>
                <w:szCs w:val="24"/>
              </w:rPr>
              <w:t>Изученный лексический и  грамматический материал</w:t>
            </w:r>
          </w:p>
        </w:tc>
        <w:tc>
          <w:tcPr>
            <w:tcW w:w="1984" w:type="dxa"/>
          </w:tcPr>
          <w:p w:rsidR="007C002F" w:rsidRPr="009775B7" w:rsidRDefault="007C002F" w:rsidP="007C002F">
            <w:pPr>
              <w:rPr>
                <w:sz w:val="24"/>
                <w:szCs w:val="24"/>
              </w:rPr>
            </w:pPr>
            <w:r w:rsidRPr="009775B7">
              <w:rPr>
                <w:sz w:val="24"/>
                <w:szCs w:val="24"/>
              </w:rPr>
              <w:t>Участвовать в деловой игре и заполнять формуляр на выезд из страны при участии в школьном обме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9775B7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9775B7">
              <w:rPr>
                <w:sz w:val="24"/>
                <w:szCs w:val="24"/>
                <w:lang w:eastAsia="ar-SA"/>
              </w:rPr>
              <w:t>Умение выбирать оптимальные формы во взаимоотношении с однокласс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9775B7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9775B7">
              <w:rPr>
                <w:sz w:val="24"/>
                <w:szCs w:val="24"/>
                <w:lang w:eastAsia="ar-SA"/>
              </w:rPr>
              <w:t>Умение осознанно строить речевое высказывание по образц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9775B7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9775B7">
              <w:rPr>
                <w:sz w:val="24"/>
                <w:szCs w:val="24"/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9775B7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9775B7">
              <w:rPr>
                <w:sz w:val="24"/>
                <w:szCs w:val="24"/>
                <w:lang w:eastAsia="ar-SA"/>
              </w:rPr>
              <w:t>Моделирование ситуации поведения в классе</w:t>
            </w:r>
          </w:p>
        </w:tc>
        <w:tc>
          <w:tcPr>
            <w:tcW w:w="709" w:type="dxa"/>
          </w:tcPr>
          <w:p w:rsidR="007C002F" w:rsidRPr="009775B7" w:rsidRDefault="007C002F" w:rsidP="007C002F">
            <w:pPr>
              <w:rPr>
                <w:sz w:val="24"/>
                <w:szCs w:val="24"/>
              </w:rPr>
            </w:pPr>
          </w:p>
        </w:tc>
      </w:tr>
    </w:tbl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0" w:type="dxa"/>
        <w:tblLayout w:type="fixed"/>
        <w:tblLook w:val="04A0" w:firstRow="1" w:lastRow="0" w:firstColumn="1" w:lastColumn="0" w:noHBand="0" w:noVBand="1"/>
      </w:tblPr>
      <w:tblGrid>
        <w:gridCol w:w="456"/>
        <w:gridCol w:w="2346"/>
        <w:gridCol w:w="557"/>
        <w:gridCol w:w="2836"/>
        <w:gridCol w:w="1785"/>
        <w:gridCol w:w="2081"/>
        <w:gridCol w:w="1813"/>
        <w:gridCol w:w="1935"/>
        <w:gridCol w:w="1323"/>
        <w:gridCol w:w="568"/>
      </w:tblGrid>
      <w:tr w:rsidR="007C002F" w:rsidTr="007C002F">
        <w:trPr>
          <w:trHeight w:val="314"/>
        </w:trPr>
        <w:tc>
          <w:tcPr>
            <w:tcW w:w="15700" w:type="dxa"/>
            <w:gridSpan w:val="10"/>
          </w:tcPr>
          <w:p w:rsidR="007C002F" w:rsidRPr="00CA36FB" w:rsidRDefault="007C002F" w:rsidP="007C002F">
            <w:pPr>
              <w:jc w:val="center"/>
              <w:rPr>
                <w:sz w:val="28"/>
                <w:szCs w:val="28"/>
              </w:rPr>
            </w:pPr>
            <w:r w:rsidRPr="00CA36FB">
              <w:rPr>
                <w:sz w:val="28"/>
                <w:szCs w:val="28"/>
              </w:rPr>
              <w:lastRenderedPageBreak/>
              <w:t>Тема 4.</w:t>
            </w:r>
            <w:r>
              <w:rPr>
                <w:sz w:val="28"/>
                <w:szCs w:val="28"/>
              </w:rPr>
              <w:t xml:space="preserve">   </w:t>
            </w:r>
            <w:r w:rsidRPr="00CA36FB">
              <w:rPr>
                <w:sz w:val="28"/>
                <w:szCs w:val="28"/>
              </w:rPr>
              <w:t>Мы путешествуем по Германии! (26 часов)</w:t>
            </w:r>
          </w:p>
        </w:tc>
      </w:tr>
      <w:tr w:rsidR="007C002F" w:rsidTr="007C002F">
        <w:trPr>
          <w:trHeight w:val="2216"/>
        </w:trPr>
        <w:tc>
          <w:tcPr>
            <w:tcW w:w="456" w:type="dxa"/>
          </w:tcPr>
          <w:p w:rsidR="007C002F" w:rsidRPr="009775B7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78</w:t>
            </w:r>
          </w:p>
        </w:tc>
        <w:tc>
          <w:tcPr>
            <w:tcW w:w="2346" w:type="dxa"/>
          </w:tcPr>
          <w:p w:rsidR="007C002F" w:rsidRPr="009775B7" w:rsidRDefault="007C002F" w:rsidP="007C002F">
            <w:pPr>
              <w:rPr>
                <w:sz w:val="24"/>
                <w:szCs w:val="24"/>
              </w:rPr>
            </w:pPr>
            <w:r w:rsidRPr="009775B7">
              <w:rPr>
                <w:sz w:val="24"/>
                <w:szCs w:val="24"/>
              </w:rPr>
              <w:t>Что мы уже знаем о ФРГ?</w:t>
            </w:r>
            <w:r>
              <w:rPr>
                <w:sz w:val="24"/>
                <w:szCs w:val="24"/>
              </w:rPr>
              <w:t xml:space="preserve"> </w:t>
            </w:r>
            <w:r w:rsidRPr="009775B7">
              <w:rPr>
                <w:color w:val="000000"/>
                <w:sz w:val="24"/>
                <w:szCs w:val="24"/>
              </w:rPr>
              <w:t>Формирование лексических навыков.</w:t>
            </w:r>
            <w:r w:rsidRPr="00D22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</w:tcPr>
          <w:p w:rsidR="007C002F" w:rsidRPr="009775B7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7C002F" w:rsidRDefault="007C002F" w:rsidP="007C002F">
            <w:pPr>
              <w:rPr>
                <w:sz w:val="24"/>
                <w:szCs w:val="24"/>
                <w:lang w:val="en-US"/>
              </w:rPr>
            </w:pPr>
            <w:r w:rsidRPr="009775B7">
              <w:rPr>
                <w:sz w:val="24"/>
                <w:szCs w:val="24"/>
                <w:lang w:val="en-US"/>
              </w:rPr>
              <w:t>Die Bundesrepublik Deutschland, das Bundesland, der Einwohner, die Staatsfarben, das Schulwesen</w:t>
            </w:r>
          </w:p>
          <w:p w:rsidR="007C002F" w:rsidRPr="00655C69" w:rsidRDefault="007C002F" w:rsidP="007C00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:rsidR="007C002F" w:rsidRPr="009775B7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75B7">
              <w:rPr>
                <w:sz w:val="24"/>
                <w:szCs w:val="24"/>
              </w:rPr>
              <w:t>Читать и вспоминать, что уже известно о Германии.</w:t>
            </w:r>
          </w:p>
          <w:p w:rsidR="007C002F" w:rsidRPr="009775B7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9775B7">
              <w:rPr>
                <w:sz w:val="24"/>
                <w:szCs w:val="24"/>
                <w:lang w:eastAsia="ar-SA"/>
              </w:rPr>
              <w:t>Умение выбирать оптимальные формы во взаимоотно</w:t>
            </w:r>
          </w:p>
          <w:p w:rsidR="007C002F" w:rsidRPr="009775B7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9775B7">
              <w:rPr>
                <w:sz w:val="24"/>
                <w:szCs w:val="24"/>
                <w:lang w:eastAsia="ar-SA"/>
              </w:rPr>
              <w:t>шении с одноклассникам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9775B7">
              <w:rPr>
                <w:sz w:val="24"/>
                <w:szCs w:val="24"/>
                <w:lang w:eastAsia="ar-SA"/>
              </w:rPr>
              <w:t>Умение осознанно строить речевое высказы</w:t>
            </w:r>
          </w:p>
          <w:p w:rsidR="007C002F" w:rsidRPr="009775B7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9775B7">
              <w:rPr>
                <w:sz w:val="24"/>
                <w:szCs w:val="24"/>
                <w:lang w:eastAsia="ar-SA"/>
              </w:rPr>
              <w:t>вание по образц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9775B7">
              <w:rPr>
                <w:sz w:val="24"/>
                <w:szCs w:val="24"/>
                <w:lang w:eastAsia="ar-SA"/>
              </w:rPr>
              <w:t>Формирование желания общаться и умения знакомиться</w:t>
            </w:r>
          </w:p>
          <w:p w:rsidR="007C002F" w:rsidRPr="009775B7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9775B7">
              <w:rPr>
                <w:sz w:val="24"/>
                <w:szCs w:val="24"/>
                <w:lang w:eastAsia="ar-SA"/>
              </w:rPr>
              <w:t xml:space="preserve"> с другими ребятам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9775B7">
              <w:rPr>
                <w:sz w:val="24"/>
                <w:szCs w:val="24"/>
                <w:lang w:eastAsia="ar-SA"/>
              </w:rPr>
              <w:t>Модели</w:t>
            </w:r>
          </w:p>
          <w:p w:rsidR="007C002F" w:rsidRPr="009775B7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9775B7">
              <w:rPr>
                <w:sz w:val="24"/>
                <w:szCs w:val="24"/>
                <w:lang w:eastAsia="ar-SA"/>
              </w:rPr>
              <w:t>рование ситуации поведения в классе</w:t>
            </w:r>
          </w:p>
        </w:tc>
        <w:tc>
          <w:tcPr>
            <w:tcW w:w="568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Tr="007C002F">
        <w:trPr>
          <w:trHeight w:val="4132"/>
        </w:trPr>
        <w:tc>
          <w:tcPr>
            <w:tcW w:w="456" w:type="dxa"/>
          </w:tcPr>
          <w:p w:rsidR="007C002F" w:rsidRPr="00655C69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80</w:t>
            </w:r>
          </w:p>
        </w:tc>
        <w:tc>
          <w:tcPr>
            <w:tcW w:w="2346" w:type="dxa"/>
          </w:tcPr>
          <w:p w:rsidR="007C002F" w:rsidRPr="00655C69" w:rsidRDefault="007C002F" w:rsidP="007C002F">
            <w:pPr>
              <w:rPr>
                <w:sz w:val="24"/>
                <w:szCs w:val="24"/>
              </w:rPr>
            </w:pPr>
            <w:r w:rsidRPr="00655C69">
              <w:rPr>
                <w:sz w:val="24"/>
                <w:szCs w:val="24"/>
              </w:rPr>
              <w:t>Мюнхен и его достопримечательности</w:t>
            </w:r>
          </w:p>
          <w:p w:rsidR="007C002F" w:rsidRPr="00655C69" w:rsidRDefault="007C002F" w:rsidP="007C002F">
            <w:pPr>
              <w:rPr>
                <w:sz w:val="24"/>
                <w:szCs w:val="24"/>
              </w:rPr>
            </w:pPr>
            <w:r w:rsidRPr="00655C69">
              <w:rPr>
                <w:sz w:val="24"/>
                <w:szCs w:val="24"/>
              </w:rPr>
              <w:t>Обучение чтению  с извлечением основной информации</w:t>
            </w:r>
          </w:p>
        </w:tc>
        <w:tc>
          <w:tcPr>
            <w:tcW w:w="557" w:type="dxa"/>
          </w:tcPr>
          <w:p w:rsidR="007C002F" w:rsidRPr="00655C69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7C002F" w:rsidRPr="00655C69" w:rsidRDefault="007C002F" w:rsidP="007C002F">
            <w:pPr>
              <w:rPr>
                <w:sz w:val="24"/>
                <w:szCs w:val="24"/>
                <w:lang w:val="en-US"/>
              </w:rPr>
            </w:pPr>
            <w:r w:rsidRPr="00655C69">
              <w:rPr>
                <w:sz w:val="24"/>
                <w:szCs w:val="24"/>
                <w:lang w:val="en-US"/>
              </w:rPr>
              <w:t>Der Marienplatz, die Mariensaule, die Frauenkirche, das Wahrzeichen, die Offenheit, die Fremdenverkehrmetropole, der Kern, die Speisekarte</w:t>
            </w:r>
          </w:p>
        </w:tc>
        <w:tc>
          <w:tcPr>
            <w:tcW w:w="1785" w:type="dxa"/>
          </w:tcPr>
          <w:p w:rsidR="007C002F" w:rsidRPr="00655C69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5C69">
              <w:rPr>
                <w:sz w:val="24"/>
                <w:szCs w:val="24"/>
              </w:rPr>
              <w:t>Читать текст с извлечением основной информации, вычленяя при этом главные факты, опуская детали и используя комментарий.</w:t>
            </w:r>
          </w:p>
          <w:p w:rsidR="007C002F" w:rsidRPr="00655C69" w:rsidRDefault="007C002F" w:rsidP="007C002F">
            <w:pPr>
              <w:rPr>
                <w:sz w:val="24"/>
                <w:szCs w:val="24"/>
              </w:rPr>
            </w:pPr>
            <w:r w:rsidRPr="00655C69">
              <w:rPr>
                <w:sz w:val="24"/>
                <w:szCs w:val="24"/>
              </w:rPr>
              <w:t>Находить в тексте эквиваленты к данным предложениям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655C6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655C69">
              <w:rPr>
                <w:sz w:val="24"/>
                <w:szCs w:val="24"/>
                <w:lang w:eastAsia="ar-SA"/>
              </w:rPr>
              <w:t>Умение выбирать оптимальные формы во взаимоотношении с одноклассникам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655C6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655C69">
              <w:rPr>
                <w:sz w:val="24"/>
                <w:szCs w:val="24"/>
                <w:lang w:eastAsia="ar-SA"/>
              </w:rPr>
              <w:t>Умение осознанно строить речевое высказывание по образцу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655C6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655C69">
              <w:rPr>
                <w:sz w:val="24"/>
                <w:szCs w:val="24"/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655C69">
              <w:rPr>
                <w:sz w:val="24"/>
                <w:szCs w:val="24"/>
                <w:lang w:eastAsia="ar-SA"/>
              </w:rPr>
              <w:t>Модели</w:t>
            </w:r>
          </w:p>
          <w:p w:rsidR="007C002F" w:rsidRPr="00655C69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655C69">
              <w:rPr>
                <w:sz w:val="24"/>
                <w:szCs w:val="24"/>
                <w:lang w:eastAsia="ar-SA"/>
              </w:rPr>
              <w:t>рование ситуации поведения в классе</w:t>
            </w:r>
          </w:p>
        </w:tc>
        <w:tc>
          <w:tcPr>
            <w:tcW w:w="568" w:type="dxa"/>
          </w:tcPr>
          <w:p w:rsidR="007C002F" w:rsidRPr="00655C69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RPr="00655C69" w:rsidTr="007C002F">
        <w:trPr>
          <w:trHeight w:val="1632"/>
        </w:trPr>
        <w:tc>
          <w:tcPr>
            <w:tcW w:w="456" w:type="dxa"/>
          </w:tcPr>
          <w:p w:rsidR="007C002F" w:rsidRPr="00765391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82</w:t>
            </w:r>
          </w:p>
        </w:tc>
        <w:tc>
          <w:tcPr>
            <w:tcW w:w="2346" w:type="dxa"/>
          </w:tcPr>
          <w:p w:rsidR="007C002F" w:rsidRPr="00765391" w:rsidRDefault="007C002F" w:rsidP="007C002F">
            <w:pPr>
              <w:rPr>
                <w:sz w:val="24"/>
                <w:szCs w:val="24"/>
              </w:rPr>
            </w:pPr>
            <w:r w:rsidRPr="00765391">
              <w:rPr>
                <w:sz w:val="24"/>
                <w:szCs w:val="24"/>
              </w:rPr>
              <w:t>Рекламные проспекты немецких городов.</w:t>
            </w:r>
            <w:r>
              <w:rPr>
                <w:sz w:val="24"/>
                <w:szCs w:val="24"/>
              </w:rPr>
              <w:t xml:space="preserve"> </w:t>
            </w:r>
            <w:r w:rsidRPr="00765391">
              <w:rPr>
                <w:color w:val="000000"/>
                <w:sz w:val="24"/>
                <w:szCs w:val="24"/>
              </w:rPr>
              <w:t>Развитие умений поискового чтения</w:t>
            </w:r>
          </w:p>
        </w:tc>
        <w:tc>
          <w:tcPr>
            <w:tcW w:w="557" w:type="dxa"/>
          </w:tcPr>
          <w:p w:rsidR="007C002F" w:rsidRPr="00765391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7C002F" w:rsidRPr="00765391" w:rsidRDefault="007C002F" w:rsidP="007C002F">
            <w:pPr>
              <w:rPr>
                <w:sz w:val="24"/>
                <w:szCs w:val="24"/>
                <w:lang w:val="en-US"/>
              </w:rPr>
            </w:pPr>
            <w:r w:rsidRPr="00765391">
              <w:rPr>
                <w:sz w:val="24"/>
                <w:szCs w:val="24"/>
                <w:lang w:val="en-US"/>
              </w:rPr>
              <w:t xml:space="preserve">Der Alexanderplatz, das Brandenburger Tor, das Reichstagsgebäude, das Nikolaiviertel, der Pergamon-Altar, das Pergamonmuseum, </w:t>
            </w:r>
          </w:p>
        </w:tc>
        <w:tc>
          <w:tcPr>
            <w:tcW w:w="1785" w:type="dxa"/>
          </w:tcPr>
          <w:p w:rsidR="007C002F" w:rsidRPr="00765391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5391">
              <w:rPr>
                <w:sz w:val="24"/>
                <w:szCs w:val="24"/>
              </w:rPr>
              <w:t xml:space="preserve">Читать тексты из рекламных проспектов о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765391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765391">
              <w:rPr>
                <w:sz w:val="24"/>
                <w:szCs w:val="24"/>
                <w:lang w:eastAsia="ar-SA"/>
              </w:rPr>
              <w:t>Освоение социальной роли обучающегос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Pr="00765391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765391">
              <w:rPr>
                <w:sz w:val="24"/>
                <w:szCs w:val="24"/>
                <w:lang w:eastAsia="ar-SA"/>
              </w:rPr>
              <w:t xml:space="preserve">Ориентироваться в своей системе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765391">
              <w:rPr>
                <w:sz w:val="24"/>
                <w:szCs w:val="24"/>
                <w:lang w:eastAsia="ar-SA"/>
              </w:rPr>
              <w:t>Формиро</w:t>
            </w:r>
          </w:p>
          <w:p w:rsidR="007C002F" w:rsidRPr="00765391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765391">
              <w:rPr>
                <w:sz w:val="24"/>
                <w:szCs w:val="24"/>
                <w:lang w:eastAsia="ar-SA"/>
              </w:rPr>
              <w:t xml:space="preserve">вание желания общаться и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C002F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765391">
              <w:rPr>
                <w:sz w:val="24"/>
                <w:szCs w:val="24"/>
                <w:lang w:eastAsia="ar-SA"/>
              </w:rPr>
              <w:t>Овладение способ</w:t>
            </w:r>
          </w:p>
          <w:p w:rsidR="007C002F" w:rsidRPr="00765391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765391">
              <w:rPr>
                <w:sz w:val="24"/>
                <w:szCs w:val="24"/>
                <w:lang w:eastAsia="ar-SA"/>
              </w:rPr>
              <w:t xml:space="preserve">ностью принимать и </w:t>
            </w:r>
          </w:p>
        </w:tc>
        <w:tc>
          <w:tcPr>
            <w:tcW w:w="568" w:type="dxa"/>
          </w:tcPr>
          <w:p w:rsidR="007C002F" w:rsidRPr="00765391" w:rsidRDefault="007C002F" w:rsidP="007C002F">
            <w:pPr>
              <w:rPr>
                <w:sz w:val="24"/>
                <w:szCs w:val="24"/>
              </w:rPr>
            </w:pPr>
          </w:p>
        </w:tc>
      </w:tr>
    </w:tbl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536"/>
        <w:gridCol w:w="2040"/>
        <w:gridCol w:w="409"/>
        <w:gridCol w:w="2062"/>
        <w:gridCol w:w="1684"/>
        <w:gridCol w:w="2081"/>
        <w:gridCol w:w="1998"/>
        <w:gridCol w:w="1750"/>
        <w:gridCol w:w="1850"/>
        <w:gridCol w:w="724"/>
      </w:tblGrid>
      <w:tr w:rsidR="007C002F" w:rsidTr="007C002F">
        <w:tc>
          <w:tcPr>
            <w:tcW w:w="456" w:type="dxa"/>
          </w:tcPr>
          <w:p w:rsidR="007C002F" w:rsidRPr="00765391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7C002F" w:rsidRPr="00765391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7C002F" w:rsidRPr="00765391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7C002F" w:rsidRPr="00765391" w:rsidRDefault="007C002F" w:rsidP="007C002F">
            <w:pPr>
              <w:rPr>
                <w:sz w:val="24"/>
                <w:szCs w:val="24"/>
              </w:rPr>
            </w:pPr>
            <w:r w:rsidRPr="00765391">
              <w:rPr>
                <w:sz w:val="24"/>
                <w:szCs w:val="24"/>
                <w:lang w:val="en-US"/>
              </w:rPr>
              <w:t>der Kurfürstendamm, die Museumsinsel</w:t>
            </w:r>
          </w:p>
        </w:tc>
        <w:tc>
          <w:tcPr>
            <w:tcW w:w="1684" w:type="dxa"/>
          </w:tcPr>
          <w:p w:rsidR="007C002F" w:rsidRPr="00765391" w:rsidRDefault="007C002F" w:rsidP="007C002F">
            <w:pPr>
              <w:rPr>
                <w:sz w:val="24"/>
                <w:szCs w:val="24"/>
              </w:rPr>
            </w:pPr>
            <w:r w:rsidRPr="00765391">
              <w:rPr>
                <w:sz w:val="24"/>
                <w:szCs w:val="24"/>
              </w:rPr>
              <w:t xml:space="preserve">немецких городах с последующим </w:t>
            </w:r>
            <w:r w:rsidRPr="00765391">
              <w:rPr>
                <w:sz w:val="24"/>
                <w:szCs w:val="24"/>
              </w:rPr>
              <w:lastRenderedPageBreak/>
              <w:t>обменом информацией.</w:t>
            </w:r>
          </w:p>
        </w:tc>
        <w:tc>
          <w:tcPr>
            <w:tcW w:w="2081" w:type="dxa"/>
          </w:tcPr>
          <w:p w:rsidR="007C002F" w:rsidRPr="00765391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7C002F" w:rsidRPr="00765391" w:rsidRDefault="007C002F" w:rsidP="007C002F">
            <w:pPr>
              <w:rPr>
                <w:sz w:val="24"/>
                <w:szCs w:val="24"/>
              </w:rPr>
            </w:pPr>
            <w:r w:rsidRPr="00765391">
              <w:rPr>
                <w:sz w:val="24"/>
                <w:szCs w:val="24"/>
                <w:lang w:eastAsia="ar-SA"/>
              </w:rPr>
              <w:t xml:space="preserve">знаний (определить границы </w:t>
            </w:r>
            <w:r w:rsidRPr="00765391">
              <w:rPr>
                <w:sz w:val="24"/>
                <w:szCs w:val="24"/>
                <w:lang w:eastAsia="ar-SA"/>
              </w:rPr>
              <w:lastRenderedPageBreak/>
              <w:t>знания/незнания</w:t>
            </w:r>
          </w:p>
        </w:tc>
        <w:tc>
          <w:tcPr>
            <w:tcW w:w="1750" w:type="dxa"/>
          </w:tcPr>
          <w:p w:rsidR="007C002F" w:rsidRPr="00765391" w:rsidRDefault="007C002F" w:rsidP="007C002F">
            <w:pPr>
              <w:rPr>
                <w:sz w:val="24"/>
                <w:szCs w:val="24"/>
              </w:rPr>
            </w:pPr>
            <w:r w:rsidRPr="00765391">
              <w:rPr>
                <w:sz w:val="24"/>
                <w:szCs w:val="24"/>
                <w:lang w:eastAsia="ar-SA"/>
              </w:rPr>
              <w:lastRenderedPageBreak/>
              <w:t xml:space="preserve">умения знакомится с другими </w:t>
            </w:r>
            <w:r w:rsidRPr="00765391">
              <w:rPr>
                <w:sz w:val="24"/>
                <w:szCs w:val="24"/>
                <w:lang w:eastAsia="ar-SA"/>
              </w:rPr>
              <w:lastRenderedPageBreak/>
              <w:t>ребятами</w:t>
            </w:r>
          </w:p>
        </w:tc>
        <w:tc>
          <w:tcPr>
            <w:tcW w:w="1850" w:type="dxa"/>
          </w:tcPr>
          <w:p w:rsidR="007C002F" w:rsidRPr="00765391" w:rsidRDefault="007C002F" w:rsidP="007C002F">
            <w:pPr>
              <w:rPr>
                <w:sz w:val="24"/>
                <w:szCs w:val="24"/>
              </w:rPr>
            </w:pPr>
            <w:r w:rsidRPr="00765391">
              <w:rPr>
                <w:sz w:val="24"/>
                <w:szCs w:val="24"/>
                <w:lang w:eastAsia="ar-SA"/>
              </w:rPr>
              <w:lastRenderedPageBreak/>
              <w:t xml:space="preserve">сохранять цели и задачи учебной </w:t>
            </w:r>
            <w:r w:rsidRPr="00765391">
              <w:rPr>
                <w:sz w:val="24"/>
                <w:szCs w:val="24"/>
                <w:lang w:eastAsia="ar-SA"/>
              </w:rPr>
              <w:lastRenderedPageBreak/>
              <w:t>деятельности, поиска средств её осуществления</w:t>
            </w:r>
          </w:p>
        </w:tc>
        <w:tc>
          <w:tcPr>
            <w:tcW w:w="780" w:type="dxa"/>
          </w:tcPr>
          <w:p w:rsidR="007C002F" w:rsidRPr="00765391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Tr="007C002F">
        <w:tc>
          <w:tcPr>
            <w:tcW w:w="456" w:type="dxa"/>
          </w:tcPr>
          <w:p w:rsidR="007C002F" w:rsidRPr="00E23AF8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84</w:t>
            </w:r>
          </w:p>
        </w:tc>
        <w:tc>
          <w:tcPr>
            <w:tcW w:w="2056" w:type="dxa"/>
          </w:tcPr>
          <w:p w:rsidR="007C002F" w:rsidRPr="00E23AF8" w:rsidRDefault="007C002F" w:rsidP="007C002F">
            <w:pPr>
              <w:rPr>
                <w:color w:val="000000"/>
                <w:sz w:val="24"/>
                <w:szCs w:val="24"/>
              </w:rPr>
            </w:pPr>
            <w:r w:rsidRPr="00E23AF8">
              <w:rPr>
                <w:sz w:val="24"/>
                <w:szCs w:val="24"/>
              </w:rPr>
              <w:t>Рейн – самая романтическая река Германии</w:t>
            </w:r>
          </w:p>
          <w:p w:rsidR="007C002F" w:rsidRPr="00E23AF8" w:rsidRDefault="007C002F" w:rsidP="007C002F">
            <w:pPr>
              <w:rPr>
                <w:sz w:val="24"/>
                <w:szCs w:val="24"/>
              </w:rPr>
            </w:pPr>
            <w:r w:rsidRPr="00E23AF8">
              <w:rPr>
                <w:color w:val="000000"/>
                <w:sz w:val="24"/>
                <w:szCs w:val="24"/>
              </w:rPr>
              <w:t>Развитие речевых умений монологической речи</w:t>
            </w:r>
          </w:p>
        </w:tc>
        <w:tc>
          <w:tcPr>
            <w:tcW w:w="417" w:type="dxa"/>
          </w:tcPr>
          <w:p w:rsidR="007C002F" w:rsidRPr="00E23AF8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7C002F" w:rsidRPr="00E23AF8" w:rsidRDefault="007C002F" w:rsidP="007C002F">
            <w:pPr>
              <w:rPr>
                <w:sz w:val="24"/>
                <w:szCs w:val="24"/>
                <w:lang w:val="en-US"/>
              </w:rPr>
            </w:pPr>
            <w:r w:rsidRPr="00E23AF8">
              <w:rPr>
                <w:sz w:val="24"/>
                <w:szCs w:val="24"/>
                <w:lang w:val="en-US"/>
              </w:rPr>
              <w:t xml:space="preserve">Die Verkehrsader, den Rhein entlang, flielien, </w:t>
            </w:r>
            <w:r>
              <w:rPr>
                <w:sz w:val="24"/>
                <w:szCs w:val="24"/>
                <w:lang w:val="en-US"/>
              </w:rPr>
              <w:t>die Grenze bilden, das Mittelstü</w:t>
            </w:r>
            <w:r w:rsidRPr="00E23AF8">
              <w:rPr>
                <w:sz w:val="24"/>
                <w:szCs w:val="24"/>
                <w:lang w:val="en-US"/>
              </w:rPr>
              <w:t>ck</w:t>
            </w:r>
          </w:p>
        </w:tc>
        <w:tc>
          <w:tcPr>
            <w:tcW w:w="1684" w:type="dxa"/>
          </w:tcPr>
          <w:p w:rsidR="007C002F" w:rsidRPr="00E23AF8" w:rsidRDefault="007C002F" w:rsidP="007C002F">
            <w:pPr>
              <w:rPr>
                <w:sz w:val="24"/>
                <w:szCs w:val="24"/>
              </w:rPr>
            </w:pPr>
            <w:r w:rsidRPr="00E23AF8">
              <w:rPr>
                <w:sz w:val="24"/>
                <w:szCs w:val="24"/>
              </w:rPr>
              <w:t>Находить информацию в текстах о Рейне и его значимости.</w:t>
            </w:r>
          </w:p>
        </w:tc>
        <w:tc>
          <w:tcPr>
            <w:tcW w:w="2081" w:type="dxa"/>
          </w:tcPr>
          <w:p w:rsidR="007C002F" w:rsidRPr="00E23AF8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E23AF8">
              <w:rPr>
                <w:sz w:val="24"/>
                <w:szCs w:val="24"/>
                <w:lang w:eastAsia="ar-SA"/>
              </w:rPr>
              <w:t>Умение выбирать оптимальные формы во взаимоотношении с одноклассниками</w:t>
            </w:r>
          </w:p>
        </w:tc>
        <w:tc>
          <w:tcPr>
            <w:tcW w:w="1998" w:type="dxa"/>
          </w:tcPr>
          <w:p w:rsidR="007C002F" w:rsidRPr="00E23AF8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E23AF8">
              <w:rPr>
                <w:sz w:val="24"/>
                <w:szCs w:val="24"/>
                <w:lang w:eastAsia="ar-SA"/>
              </w:rPr>
              <w:t>Умение осознанно строить речевое высказывание по образцу</w:t>
            </w:r>
          </w:p>
        </w:tc>
        <w:tc>
          <w:tcPr>
            <w:tcW w:w="1750" w:type="dxa"/>
          </w:tcPr>
          <w:p w:rsidR="007C002F" w:rsidRPr="00E23AF8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E23AF8">
              <w:rPr>
                <w:sz w:val="24"/>
                <w:szCs w:val="24"/>
                <w:lang w:eastAsia="ar-SA"/>
              </w:rPr>
              <w:t>Формирование желания общаться и умения знакомит</w:t>
            </w:r>
            <w:r>
              <w:rPr>
                <w:sz w:val="24"/>
                <w:szCs w:val="24"/>
                <w:lang w:eastAsia="ar-SA"/>
              </w:rPr>
              <w:t>ь</w:t>
            </w:r>
            <w:r w:rsidRPr="00E23AF8">
              <w:rPr>
                <w:sz w:val="24"/>
                <w:szCs w:val="24"/>
                <w:lang w:eastAsia="ar-SA"/>
              </w:rPr>
              <w:t>ся с другими ребятами</w:t>
            </w:r>
          </w:p>
        </w:tc>
        <w:tc>
          <w:tcPr>
            <w:tcW w:w="1850" w:type="dxa"/>
          </w:tcPr>
          <w:p w:rsidR="007C002F" w:rsidRPr="00E23AF8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E23AF8">
              <w:rPr>
                <w:sz w:val="24"/>
                <w:szCs w:val="24"/>
                <w:lang w:eastAsia="ar-SA"/>
              </w:rPr>
              <w:t>Моделирование ситуации поведения в классе</w:t>
            </w:r>
          </w:p>
        </w:tc>
        <w:tc>
          <w:tcPr>
            <w:tcW w:w="780" w:type="dxa"/>
          </w:tcPr>
          <w:p w:rsidR="007C002F" w:rsidRPr="00E23AF8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Tr="007C002F">
        <w:tc>
          <w:tcPr>
            <w:tcW w:w="456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056" w:type="dxa"/>
          </w:tcPr>
          <w:p w:rsidR="007C002F" w:rsidRPr="00E23AF8" w:rsidRDefault="007C002F" w:rsidP="007C002F">
            <w:pPr>
              <w:rPr>
                <w:color w:val="000000"/>
                <w:sz w:val="24"/>
                <w:szCs w:val="24"/>
              </w:rPr>
            </w:pPr>
            <w:r w:rsidRPr="00E23AF8">
              <w:rPr>
                <w:color w:val="000000"/>
                <w:sz w:val="24"/>
                <w:szCs w:val="24"/>
              </w:rPr>
              <w:t xml:space="preserve"> На вокзале. </w:t>
            </w:r>
          </w:p>
          <w:p w:rsidR="007C002F" w:rsidRPr="00E23AF8" w:rsidRDefault="007C002F" w:rsidP="007C002F">
            <w:pPr>
              <w:rPr>
                <w:sz w:val="24"/>
                <w:szCs w:val="24"/>
              </w:rPr>
            </w:pPr>
            <w:r w:rsidRPr="00E23AF8">
              <w:rPr>
                <w:color w:val="000000"/>
                <w:sz w:val="24"/>
                <w:szCs w:val="24"/>
              </w:rPr>
              <w:t>Развитие умений просмотрового чтения</w:t>
            </w:r>
          </w:p>
        </w:tc>
        <w:tc>
          <w:tcPr>
            <w:tcW w:w="417" w:type="dxa"/>
          </w:tcPr>
          <w:p w:rsidR="007C002F" w:rsidRPr="00E23AF8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7C002F" w:rsidRPr="00E23AF8" w:rsidRDefault="007C002F" w:rsidP="007C002F">
            <w:pPr>
              <w:rPr>
                <w:sz w:val="24"/>
                <w:szCs w:val="24"/>
                <w:lang w:val="en-US"/>
              </w:rPr>
            </w:pPr>
            <w:r w:rsidRPr="00E23AF8">
              <w:rPr>
                <w:sz w:val="24"/>
                <w:szCs w:val="24"/>
                <w:lang w:val="en-US"/>
              </w:rPr>
              <w:t>Der Schalter, der Fahrkartenschalter, die Ausk</w:t>
            </w:r>
            <w:r>
              <w:rPr>
                <w:sz w:val="24"/>
                <w:szCs w:val="24"/>
                <w:lang w:val="en-US"/>
              </w:rPr>
              <w:t>unft, die Information, der Fahr</w:t>
            </w:r>
            <w:r w:rsidRPr="00E23AF8">
              <w:rPr>
                <w:sz w:val="24"/>
                <w:szCs w:val="24"/>
                <w:lang w:val="en-US"/>
              </w:rPr>
              <w:t>plan, der Bahnsteig, das Gleis, der Zug kommt an, der Zug fahrt ab, der Waggon = der Wagen, das Abteil, sich verabschieden, abholen</w:t>
            </w:r>
          </w:p>
        </w:tc>
        <w:tc>
          <w:tcPr>
            <w:tcW w:w="1684" w:type="dxa"/>
          </w:tcPr>
          <w:p w:rsidR="007C002F" w:rsidRPr="00E23AF8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AF8">
              <w:rPr>
                <w:sz w:val="24"/>
                <w:szCs w:val="24"/>
              </w:rPr>
              <w:t>Переводить текст объявлений на вокзале, пользуясь словарём для перевода выделенных слов.</w:t>
            </w:r>
          </w:p>
          <w:p w:rsidR="007C002F" w:rsidRPr="00E23AF8" w:rsidRDefault="007C002F" w:rsidP="007C002F">
            <w:pPr>
              <w:rPr>
                <w:sz w:val="24"/>
                <w:szCs w:val="24"/>
              </w:rPr>
            </w:pPr>
            <w:r w:rsidRPr="00E23AF8">
              <w:rPr>
                <w:sz w:val="24"/>
                <w:szCs w:val="24"/>
              </w:rPr>
              <w:t>Составлять по аналогии объявления на вокзале.</w:t>
            </w:r>
          </w:p>
        </w:tc>
        <w:tc>
          <w:tcPr>
            <w:tcW w:w="2081" w:type="dxa"/>
          </w:tcPr>
          <w:p w:rsidR="007C002F" w:rsidRPr="00E23AF8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E23AF8">
              <w:rPr>
                <w:sz w:val="24"/>
                <w:szCs w:val="24"/>
                <w:lang w:eastAsia="ar-SA"/>
              </w:rPr>
              <w:t>Освоение социальной роли обучающегося</w:t>
            </w:r>
          </w:p>
        </w:tc>
        <w:tc>
          <w:tcPr>
            <w:tcW w:w="1998" w:type="dxa"/>
          </w:tcPr>
          <w:p w:rsidR="007C002F" w:rsidRPr="00E23AF8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E23AF8">
              <w:rPr>
                <w:sz w:val="24"/>
                <w:szCs w:val="24"/>
                <w:lang w:eastAsia="ar-SA"/>
              </w:rPr>
              <w:t>Ориентироваться в своей системе знаний (определить границы знания/незнания</w:t>
            </w:r>
          </w:p>
        </w:tc>
        <w:tc>
          <w:tcPr>
            <w:tcW w:w="1750" w:type="dxa"/>
          </w:tcPr>
          <w:p w:rsidR="007C002F" w:rsidRPr="00E23AF8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E23AF8">
              <w:rPr>
                <w:sz w:val="24"/>
                <w:szCs w:val="24"/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850" w:type="dxa"/>
          </w:tcPr>
          <w:p w:rsidR="007C002F" w:rsidRPr="00E23AF8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E23AF8">
              <w:rPr>
                <w:sz w:val="24"/>
                <w:szCs w:val="24"/>
                <w:lang w:eastAsia="ar-SA"/>
              </w:rPr>
              <w:t>Овладение 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780" w:type="dxa"/>
          </w:tcPr>
          <w:p w:rsidR="007C002F" w:rsidRPr="00E23AF8" w:rsidRDefault="007C002F" w:rsidP="007C002F">
            <w:pPr>
              <w:rPr>
                <w:sz w:val="24"/>
                <w:szCs w:val="24"/>
              </w:rPr>
            </w:pPr>
          </w:p>
        </w:tc>
      </w:tr>
    </w:tbl>
    <w:p w:rsidR="007C002F" w:rsidRPr="00655C69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Pr="00655C69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36"/>
        <w:gridCol w:w="2284"/>
        <w:gridCol w:w="376"/>
        <w:gridCol w:w="2062"/>
        <w:gridCol w:w="2099"/>
        <w:gridCol w:w="2023"/>
        <w:gridCol w:w="1487"/>
        <w:gridCol w:w="1750"/>
        <w:gridCol w:w="1780"/>
        <w:gridCol w:w="595"/>
      </w:tblGrid>
      <w:tr w:rsidR="007C002F" w:rsidTr="007C002F">
        <w:tc>
          <w:tcPr>
            <w:tcW w:w="493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87</w:t>
            </w:r>
          </w:p>
        </w:tc>
        <w:tc>
          <w:tcPr>
            <w:tcW w:w="2284" w:type="dxa"/>
          </w:tcPr>
          <w:p w:rsidR="007C002F" w:rsidRPr="008D0D52" w:rsidRDefault="007C002F" w:rsidP="007C002F">
            <w:pPr>
              <w:rPr>
                <w:sz w:val="24"/>
                <w:szCs w:val="24"/>
              </w:rPr>
            </w:pPr>
            <w:r w:rsidRPr="008D0D52">
              <w:rPr>
                <w:sz w:val="24"/>
                <w:szCs w:val="24"/>
              </w:rPr>
              <w:t>Покупка билетов на вокзале</w:t>
            </w:r>
            <w:r w:rsidRPr="008D0D52">
              <w:rPr>
                <w:color w:val="000000"/>
                <w:sz w:val="24"/>
                <w:szCs w:val="24"/>
              </w:rPr>
              <w:t xml:space="preserve"> Совершенствование лексических </w:t>
            </w:r>
            <w:r w:rsidRPr="008D0D52">
              <w:rPr>
                <w:color w:val="000000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380" w:type="dxa"/>
          </w:tcPr>
          <w:p w:rsidR="007C002F" w:rsidRPr="008D0D52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62" w:type="dxa"/>
          </w:tcPr>
          <w:p w:rsidR="007C002F" w:rsidRPr="008D0D52" w:rsidRDefault="007C002F" w:rsidP="007C002F">
            <w:pPr>
              <w:rPr>
                <w:sz w:val="24"/>
                <w:szCs w:val="24"/>
                <w:lang w:val="en-US"/>
              </w:rPr>
            </w:pPr>
            <w:r w:rsidRPr="008D0D52">
              <w:rPr>
                <w:sz w:val="24"/>
                <w:szCs w:val="24"/>
                <w:lang w:val="en-US"/>
              </w:rPr>
              <w:t xml:space="preserve">Der Schalter, der Fahrkartenschalter, die Auskunft, die Information, der </w:t>
            </w:r>
            <w:r w:rsidRPr="008D0D52">
              <w:rPr>
                <w:sz w:val="24"/>
                <w:szCs w:val="24"/>
                <w:lang w:val="en-US"/>
              </w:rPr>
              <w:lastRenderedPageBreak/>
              <w:t>Fahrplan, der Bahnsteig, das Gleis, der Zug kommt an, der Zug fahrt ab, der Waggon = der Wagen, das Abteil, sich verabschieden, abholen</w:t>
            </w:r>
          </w:p>
        </w:tc>
        <w:tc>
          <w:tcPr>
            <w:tcW w:w="2099" w:type="dxa"/>
          </w:tcPr>
          <w:p w:rsidR="007C002F" w:rsidRPr="008D0D52" w:rsidRDefault="007C002F" w:rsidP="007C002F">
            <w:pPr>
              <w:rPr>
                <w:sz w:val="24"/>
                <w:szCs w:val="24"/>
              </w:rPr>
            </w:pPr>
            <w:r w:rsidRPr="008D0D52">
              <w:rPr>
                <w:sz w:val="24"/>
                <w:szCs w:val="24"/>
              </w:rPr>
              <w:lastRenderedPageBreak/>
              <w:t xml:space="preserve">Активизировать новую лексику в речи в ситуациях «У </w:t>
            </w:r>
            <w:r w:rsidRPr="008D0D52">
              <w:rPr>
                <w:sz w:val="24"/>
                <w:szCs w:val="24"/>
              </w:rPr>
              <w:lastRenderedPageBreak/>
              <w:t>информационного бюро».</w:t>
            </w:r>
          </w:p>
          <w:p w:rsidR="007C002F" w:rsidRPr="008D0D52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D52">
              <w:rPr>
                <w:sz w:val="24"/>
                <w:szCs w:val="24"/>
              </w:rPr>
              <w:t>«Покупка билетов на вокзале».</w:t>
            </w:r>
          </w:p>
          <w:p w:rsidR="007C002F" w:rsidRPr="008D0D52" w:rsidRDefault="007C002F" w:rsidP="007C002F">
            <w:pPr>
              <w:rPr>
                <w:sz w:val="24"/>
                <w:szCs w:val="24"/>
              </w:rPr>
            </w:pPr>
            <w:r w:rsidRPr="008D0D52">
              <w:rPr>
                <w:sz w:val="24"/>
                <w:szCs w:val="24"/>
              </w:rPr>
              <w:t>Закреплять новую лексику в речи с опорой на рисунки.</w:t>
            </w:r>
          </w:p>
        </w:tc>
        <w:tc>
          <w:tcPr>
            <w:tcW w:w="2023" w:type="dxa"/>
          </w:tcPr>
          <w:p w:rsidR="007C002F" w:rsidRPr="008D0D52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8D0D52">
              <w:rPr>
                <w:sz w:val="24"/>
                <w:szCs w:val="24"/>
                <w:lang w:eastAsia="ar-SA"/>
              </w:rPr>
              <w:lastRenderedPageBreak/>
              <w:t>Формирование потребнос</w:t>
            </w:r>
            <w:r>
              <w:rPr>
                <w:sz w:val="24"/>
                <w:szCs w:val="24"/>
                <w:lang w:eastAsia="ar-SA"/>
              </w:rPr>
              <w:t xml:space="preserve">ти в дружбе с </w:t>
            </w:r>
            <w:r>
              <w:rPr>
                <w:sz w:val="24"/>
                <w:szCs w:val="24"/>
                <w:lang w:eastAsia="ar-SA"/>
              </w:rPr>
              <w:lastRenderedPageBreak/>
              <w:t xml:space="preserve">одноклассниками и </w:t>
            </w:r>
            <w:r w:rsidRPr="008D0D52">
              <w:rPr>
                <w:sz w:val="24"/>
                <w:szCs w:val="24"/>
                <w:lang w:eastAsia="ar-SA"/>
              </w:rPr>
              <w:t>ребятами других стран</w:t>
            </w:r>
          </w:p>
        </w:tc>
        <w:tc>
          <w:tcPr>
            <w:tcW w:w="1498" w:type="dxa"/>
          </w:tcPr>
          <w:p w:rsidR="007C002F" w:rsidRPr="008D0D52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8D0D52">
              <w:rPr>
                <w:sz w:val="24"/>
                <w:szCs w:val="24"/>
                <w:lang w:eastAsia="ar-SA"/>
              </w:rPr>
              <w:lastRenderedPageBreak/>
              <w:t xml:space="preserve">Умение работать с новым </w:t>
            </w:r>
            <w:r w:rsidRPr="008D0D52">
              <w:rPr>
                <w:sz w:val="24"/>
                <w:szCs w:val="24"/>
                <w:lang w:eastAsia="ar-SA"/>
              </w:rPr>
              <w:lastRenderedPageBreak/>
              <w:t xml:space="preserve">учебником </w:t>
            </w:r>
          </w:p>
        </w:tc>
        <w:tc>
          <w:tcPr>
            <w:tcW w:w="1750" w:type="dxa"/>
          </w:tcPr>
          <w:p w:rsidR="007C002F" w:rsidRPr="008D0D52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8D0D52">
              <w:rPr>
                <w:sz w:val="24"/>
                <w:szCs w:val="24"/>
                <w:lang w:eastAsia="ar-SA"/>
              </w:rPr>
              <w:lastRenderedPageBreak/>
              <w:t xml:space="preserve">Формирование желания общаться и </w:t>
            </w:r>
            <w:r w:rsidRPr="008D0D52">
              <w:rPr>
                <w:sz w:val="24"/>
                <w:szCs w:val="24"/>
                <w:lang w:eastAsia="ar-SA"/>
              </w:rPr>
              <w:lastRenderedPageBreak/>
              <w:t>умения знакомиться с другими ребятами</w:t>
            </w:r>
          </w:p>
        </w:tc>
        <w:tc>
          <w:tcPr>
            <w:tcW w:w="1781" w:type="dxa"/>
          </w:tcPr>
          <w:p w:rsidR="007C002F" w:rsidRPr="008D0D52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Целеполага</w:t>
            </w:r>
            <w:r w:rsidRPr="008D0D52">
              <w:rPr>
                <w:sz w:val="24"/>
                <w:szCs w:val="24"/>
                <w:lang w:eastAsia="ar-SA"/>
              </w:rPr>
              <w:t xml:space="preserve">ние как постановка учебной </w:t>
            </w:r>
            <w:r w:rsidRPr="008D0D52">
              <w:rPr>
                <w:sz w:val="24"/>
                <w:szCs w:val="24"/>
                <w:lang w:eastAsia="ar-SA"/>
              </w:rPr>
              <w:lastRenderedPageBreak/>
              <w:t>задачи</w:t>
            </w:r>
          </w:p>
        </w:tc>
        <w:tc>
          <w:tcPr>
            <w:tcW w:w="622" w:type="dxa"/>
          </w:tcPr>
          <w:p w:rsidR="007C002F" w:rsidRPr="008D0D52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Tr="007C002F">
        <w:tc>
          <w:tcPr>
            <w:tcW w:w="493" w:type="dxa"/>
          </w:tcPr>
          <w:p w:rsidR="007C002F" w:rsidRPr="00783B4F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284" w:type="dxa"/>
          </w:tcPr>
          <w:p w:rsidR="007C002F" w:rsidRPr="00783B4F" w:rsidRDefault="007C002F" w:rsidP="007C002F">
            <w:pPr>
              <w:rPr>
                <w:color w:val="000000"/>
                <w:sz w:val="24"/>
                <w:szCs w:val="24"/>
              </w:rPr>
            </w:pPr>
            <w:r w:rsidRPr="00783B4F">
              <w:rPr>
                <w:sz w:val="24"/>
                <w:szCs w:val="24"/>
              </w:rPr>
              <w:t>Учишь что-то, знаешь что-то</w:t>
            </w:r>
            <w:r w:rsidRPr="00783B4F">
              <w:rPr>
                <w:color w:val="000000"/>
                <w:sz w:val="24"/>
                <w:szCs w:val="24"/>
              </w:rPr>
              <w:t xml:space="preserve"> </w:t>
            </w:r>
          </w:p>
          <w:p w:rsidR="007C002F" w:rsidRPr="00783B4F" w:rsidRDefault="007C002F" w:rsidP="007C002F">
            <w:pPr>
              <w:rPr>
                <w:sz w:val="24"/>
                <w:szCs w:val="24"/>
              </w:rPr>
            </w:pPr>
            <w:r w:rsidRPr="00783B4F">
              <w:rPr>
                <w:color w:val="000000"/>
                <w:sz w:val="24"/>
                <w:szCs w:val="24"/>
              </w:rPr>
              <w:t>Развитие речевых умений монологической речи</w:t>
            </w:r>
          </w:p>
        </w:tc>
        <w:tc>
          <w:tcPr>
            <w:tcW w:w="380" w:type="dxa"/>
          </w:tcPr>
          <w:p w:rsidR="007C002F" w:rsidRPr="00783B4F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7C002F" w:rsidRPr="00783B4F" w:rsidRDefault="007C002F" w:rsidP="007C002F">
            <w:pPr>
              <w:rPr>
                <w:sz w:val="24"/>
                <w:szCs w:val="24"/>
              </w:rPr>
            </w:pPr>
            <w:r w:rsidRPr="00783B4F">
              <w:rPr>
                <w:sz w:val="24"/>
                <w:szCs w:val="24"/>
              </w:rPr>
              <w:t>Изученный лексический и  грамматический материал</w:t>
            </w:r>
          </w:p>
        </w:tc>
        <w:tc>
          <w:tcPr>
            <w:tcW w:w="2099" w:type="dxa"/>
          </w:tcPr>
          <w:p w:rsidR="007C002F" w:rsidRPr="00783B4F" w:rsidRDefault="007C002F" w:rsidP="007C002F">
            <w:pPr>
              <w:rPr>
                <w:sz w:val="24"/>
                <w:szCs w:val="24"/>
              </w:rPr>
            </w:pPr>
            <w:r w:rsidRPr="00783B4F">
              <w:rPr>
                <w:sz w:val="24"/>
                <w:szCs w:val="24"/>
              </w:rPr>
              <w:t>Составлять связное монологическое высказывание с использованием в качестве опоры отдельных слов и словосочетаний, а также карты Германии с изображением Рейна и городов на нём от Майнца до Кёльна.</w:t>
            </w:r>
          </w:p>
        </w:tc>
        <w:tc>
          <w:tcPr>
            <w:tcW w:w="2023" w:type="dxa"/>
          </w:tcPr>
          <w:p w:rsidR="007C002F" w:rsidRPr="00783B4F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783B4F">
              <w:rPr>
                <w:sz w:val="24"/>
                <w:szCs w:val="24"/>
                <w:lang w:eastAsia="ar-SA"/>
              </w:rPr>
              <w:t>Формирование потребности в дружбе с одноклассниками и ребятами других стран</w:t>
            </w:r>
          </w:p>
        </w:tc>
        <w:tc>
          <w:tcPr>
            <w:tcW w:w="1498" w:type="dxa"/>
          </w:tcPr>
          <w:p w:rsidR="007C002F" w:rsidRPr="00783B4F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783B4F">
              <w:rPr>
                <w:sz w:val="24"/>
                <w:szCs w:val="24"/>
                <w:lang w:eastAsia="ar-SA"/>
              </w:rPr>
              <w:t xml:space="preserve">Умение работать с новым учебником </w:t>
            </w:r>
          </w:p>
        </w:tc>
        <w:tc>
          <w:tcPr>
            <w:tcW w:w="1750" w:type="dxa"/>
          </w:tcPr>
          <w:p w:rsidR="007C002F" w:rsidRPr="00783B4F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783B4F">
              <w:rPr>
                <w:sz w:val="24"/>
                <w:szCs w:val="24"/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781" w:type="dxa"/>
          </w:tcPr>
          <w:p w:rsidR="007C002F" w:rsidRPr="00783B4F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Целеполаган</w:t>
            </w:r>
            <w:r w:rsidRPr="00783B4F">
              <w:rPr>
                <w:sz w:val="24"/>
                <w:szCs w:val="24"/>
                <w:lang w:eastAsia="ar-SA"/>
              </w:rPr>
              <w:t>ие как постановка учебной задачи</w:t>
            </w:r>
          </w:p>
        </w:tc>
        <w:tc>
          <w:tcPr>
            <w:tcW w:w="622" w:type="dxa"/>
          </w:tcPr>
          <w:p w:rsidR="007C002F" w:rsidRPr="00783B4F" w:rsidRDefault="007C002F" w:rsidP="007C002F">
            <w:pPr>
              <w:rPr>
                <w:sz w:val="24"/>
                <w:szCs w:val="24"/>
              </w:rPr>
            </w:pPr>
          </w:p>
        </w:tc>
      </w:tr>
    </w:tbl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36"/>
        <w:gridCol w:w="2284"/>
        <w:gridCol w:w="336"/>
        <w:gridCol w:w="1892"/>
        <w:gridCol w:w="1879"/>
        <w:gridCol w:w="2081"/>
        <w:gridCol w:w="1998"/>
        <w:gridCol w:w="1750"/>
        <w:gridCol w:w="1850"/>
        <w:gridCol w:w="670"/>
      </w:tblGrid>
      <w:tr w:rsidR="007C002F" w:rsidTr="007C002F">
        <w:tc>
          <w:tcPr>
            <w:tcW w:w="536" w:type="dxa"/>
          </w:tcPr>
          <w:p w:rsidR="007C002F" w:rsidRPr="003A6D54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284" w:type="dxa"/>
          </w:tcPr>
          <w:p w:rsidR="007C002F" w:rsidRPr="003A6D54" w:rsidRDefault="007C002F" w:rsidP="007C002F">
            <w:pPr>
              <w:rPr>
                <w:sz w:val="24"/>
                <w:szCs w:val="24"/>
              </w:rPr>
            </w:pPr>
            <w:r w:rsidRPr="003A6D54">
              <w:rPr>
                <w:sz w:val="24"/>
                <w:szCs w:val="24"/>
              </w:rPr>
              <w:t>Путешествие</w:t>
            </w:r>
            <w:r w:rsidRPr="003A6D54">
              <w:rPr>
                <w:color w:val="000000"/>
                <w:sz w:val="24"/>
                <w:szCs w:val="24"/>
              </w:rPr>
              <w:t xml:space="preserve"> Совершенствование лексических навыков</w:t>
            </w:r>
          </w:p>
        </w:tc>
        <w:tc>
          <w:tcPr>
            <w:tcW w:w="336" w:type="dxa"/>
          </w:tcPr>
          <w:p w:rsidR="007C002F" w:rsidRPr="003A6D54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7C002F" w:rsidRPr="003A6D54" w:rsidRDefault="007C002F" w:rsidP="007C002F">
            <w:pPr>
              <w:rPr>
                <w:sz w:val="24"/>
                <w:szCs w:val="24"/>
              </w:rPr>
            </w:pPr>
            <w:r w:rsidRPr="003A6D54">
              <w:rPr>
                <w:sz w:val="24"/>
                <w:szCs w:val="24"/>
              </w:rPr>
              <w:t>Изученный лексический и  грамматический материал</w:t>
            </w:r>
          </w:p>
        </w:tc>
        <w:tc>
          <w:tcPr>
            <w:tcW w:w="1879" w:type="dxa"/>
          </w:tcPr>
          <w:p w:rsidR="007C002F" w:rsidRPr="003A6D54" w:rsidRDefault="007C002F" w:rsidP="007C002F">
            <w:pPr>
              <w:rPr>
                <w:sz w:val="24"/>
                <w:szCs w:val="24"/>
              </w:rPr>
            </w:pPr>
            <w:r w:rsidRPr="003A6D54">
              <w:rPr>
                <w:sz w:val="24"/>
                <w:szCs w:val="24"/>
              </w:rPr>
              <w:t>Составлять рассказы и писать сочинения по теме «Путешествие», с использованием лексической таблицы.</w:t>
            </w:r>
          </w:p>
        </w:tc>
        <w:tc>
          <w:tcPr>
            <w:tcW w:w="2081" w:type="dxa"/>
          </w:tcPr>
          <w:p w:rsidR="007C002F" w:rsidRPr="003A6D54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A6D54">
              <w:rPr>
                <w:sz w:val="24"/>
                <w:szCs w:val="24"/>
                <w:lang w:eastAsia="ar-SA"/>
              </w:rPr>
              <w:t>Умение выбирать оптимальные формы во взаимоотношении с одноклассниками</w:t>
            </w:r>
          </w:p>
        </w:tc>
        <w:tc>
          <w:tcPr>
            <w:tcW w:w="1998" w:type="dxa"/>
          </w:tcPr>
          <w:p w:rsidR="007C002F" w:rsidRPr="003A6D54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A6D54">
              <w:rPr>
                <w:sz w:val="24"/>
                <w:szCs w:val="24"/>
                <w:lang w:eastAsia="ar-SA"/>
              </w:rPr>
              <w:t>Умение осознанно строить речевое высказывание по образцу</w:t>
            </w:r>
          </w:p>
        </w:tc>
        <w:tc>
          <w:tcPr>
            <w:tcW w:w="1750" w:type="dxa"/>
          </w:tcPr>
          <w:p w:rsidR="007C002F" w:rsidRPr="003A6D54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A6D54">
              <w:rPr>
                <w:sz w:val="24"/>
                <w:szCs w:val="24"/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850" w:type="dxa"/>
          </w:tcPr>
          <w:p w:rsidR="007C002F" w:rsidRPr="003A6D54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3A6D54">
              <w:rPr>
                <w:sz w:val="24"/>
                <w:szCs w:val="24"/>
                <w:lang w:eastAsia="ar-SA"/>
              </w:rPr>
              <w:t>Моделирование ситуации поведения в классе</w:t>
            </w:r>
          </w:p>
        </w:tc>
        <w:tc>
          <w:tcPr>
            <w:tcW w:w="670" w:type="dxa"/>
          </w:tcPr>
          <w:p w:rsidR="007C002F" w:rsidRPr="003A6D54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Tr="007C002F">
        <w:tc>
          <w:tcPr>
            <w:tcW w:w="536" w:type="dxa"/>
          </w:tcPr>
          <w:p w:rsidR="007C002F" w:rsidRPr="003A6D54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-91</w:t>
            </w:r>
          </w:p>
        </w:tc>
        <w:tc>
          <w:tcPr>
            <w:tcW w:w="2284" w:type="dxa"/>
          </w:tcPr>
          <w:p w:rsidR="007C002F" w:rsidRPr="003A6D54" w:rsidRDefault="007C002F" w:rsidP="007C002F">
            <w:pPr>
              <w:rPr>
                <w:sz w:val="24"/>
                <w:szCs w:val="24"/>
              </w:rPr>
            </w:pPr>
            <w:r w:rsidRPr="003A6D54">
              <w:rPr>
                <w:sz w:val="24"/>
                <w:szCs w:val="24"/>
              </w:rPr>
              <w:t>Мы внимательно слушаем Развитие  умений аудирования</w:t>
            </w:r>
          </w:p>
        </w:tc>
        <w:tc>
          <w:tcPr>
            <w:tcW w:w="336" w:type="dxa"/>
          </w:tcPr>
          <w:p w:rsidR="007C002F" w:rsidRPr="003A6D54" w:rsidRDefault="007C002F" w:rsidP="007C002F">
            <w:pPr>
              <w:rPr>
                <w:sz w:val="24"/>
                <w:szCs w:val="24"/>
              </w:rPr>
            </w:pPr>
            <w:r w:rsidRPr="003A6D54"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:rsidR="007C002F" w:rsidRPr="003A6D54" w:rsidRDefault="007C002F" w:rsidP="007C002F">
            <w:pPr>
              <w:rPr>
                <w:sz w:val="24"/>
                <w:szCs w:val="24"/>
                <w:lang w:val="en-US"/>
              </w:rPr>
            </w:pPr>
            <w:r w:rsidRPr="003A6D54">
              <w:rPr>
                <w:sz w:val="24"/>
                <w:szCs w:val="24"/>
                <w:lang w:val="en-US"/>
              </w:rPr>
              <w:t>Fasching, Fastnacht, Karneval, die Winterwende, der Brauch - die Bräuche, Pfingsten.</w:t>
            </w:r>
          </w:p>
        </w:tc>
        <w:tc>
          <w:tcPr>
            <w:tcW w:w="1879" w:type="dxa"/>
          </w:tcPr>
          <w:p w:rsidR="007C002F" w:rsidRPr="003A6D54" w:rsidRDefault="007C002F" w:rsidP="007C002F">
            <w:pPr>
              <w:rPr>
                <w:sz w:val="24"/>
                <w:szCs w:val="24"/>
              </w:rPr>
            </w:pPr>
            <w:r w:rsidRPr="003A6D54">
              <w:rPr>
                <w:sz w:val="24"/>
                <w:szCs w:val="24"/>
              </w:rPr>
              <w:t>Воспринимать в аудиозаписи текст и отвечать на вопросы, а затем письменно фиксировать в рабочей тетради</w:t>
            </w:r>
          </w:p>
        </w:tc>
        <w:tc>
          <w:tcPr>
            <w:tcW w:w="2081" w:type="dxa"/>
          </w:tcPr>
          <w:p w:rsidR="007C002F" w:rsidRPr="003A6D54" w:rsidRDefault="007C002F" w:rsidP="007C002F">
            <w:pPr>
              <w:pStyle w:val="aff1"/>
              <w:snapToGrid w:val="0"/>
              <w:spacing w:line="276" w:lineRule="auto"/>
              <w:jc w:val="both"/>
            </w:pPr>
            <w:r w:rsidRPr="003A6D54">
              <w:t>Освоение социальной роли обучающегося</w:t>
            </w:r>
          </w:p>
        </w:tc>
        <w:tc>
          <w:tcPr>
            <w:tcW w:w="1998" w:type="dxa"/>
          </w:tcPr>
          <w:p w:rsidR="007C002F" w:rsidRDefault="007C002F" w:rsidP="007C002F">
            <w:pPr>
              <w:pStyle w:val="aff1"/>
              <w:snapToGrid w:val="0"/>
              <w:spacing w:line="276" w:lineRule="auto"/>
            </w:pPr>
            <w:r w:rsidRPr="003A6D54">
              <w:t>Ориентировать</w:t>
            </w:r>
          </w:p>
          <w:p w:rsidR="007C002F" w:rsidRPr="003A6D54" w:rsidRDefault="007C002F" w:rsidP="007C002F">
            <w:pPr>
              <w:pStyle w:val="aff1"/>
              <w:snapToGrid w:val="0"/>
              <w:spacing w:line="276" w:lineRule="auto"/>
            </w:pPr>
            <w:r w:rsidRPr="003A6D54">
              <w:t>ся в своей системе знаний (определить границы знания/незнания</w:t>
            </w:r>
          </w:p>
        </w:tc>
        <w:tc>
          <w:tcPr>
            <w:tcW w:w="1750" w:type="dxa"/>
          </w:tcPr>
          <w:p w:rsidR="007C002F" w:rsidRPr="003A6D54" w:rsidRDefault="007C002F" w:rsidP="007C002F">
            <w:pPr>
              <w:pStyle w:val="aff1"/>
              <w:snapToGrid w:val="0"/>
              <w:spacing w:line="276" w:lineRule="auto"/>
              <w:jc w:val="both"/>
            </w:pPr>
            <w:r w:rsidRPr="003A6D54">
              <w:t>Формирование желания общаться и умения знакомится с другими ребятами</w:t>
            </w:r>
          </w:p>
        </w:tc>
        <w:tc>
          <w:tcPr>
            <w:tcW w:w="1850" w:type="dxa"/>
          </w:tcPr>
          <w:p w:rsidR="007C002F" w:rsidRPr="003A6D54" w:rsidRDefault="007C002F" w:rsidP="007C002F">
            <w:pPr>
              <w:pStyle w:val="aff1"/>
              <w:snapToGrid w:val="0"/>
              <w:spacing w:line="276" w:lineRule="auto"/>
              <w:jc w:val="both"/>
            </w:pPr>
            <w:r w:rsidRPr="003A6D54">
              <w:t>Овладение 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670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Tr="007C002F">
        <w:tc>
          <w:tcPr>
            <w:tcW w:w="536" w:type="dxa"/>
          </w:tcPr>
          <w:p w:rsidR="007C002F" w:rsidRPr="000851C4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93</w:t>
            </w:r>
          </w:p>
        </w:tc>
        <w:tc>
          <w:tcPr>
            <w:tcW w:w="2284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  <w:r w:rsidRPr="000851C4">
              <w:rPr>
                <w:sz w:val="24"/>
                <w:szCs w:val="24"/>
              </w:rPr>
              <w:t>Грамматика. Это крепкий орешек? Страдательный залог. Формирование грамматических навыков</w:t>
            </w:r>
            <w:r w:rsidRPr="00D22C55">
              <w:rPr>
                <w:sz w:val="24"/>
                <w:szCs w:val="24"/>
              </w:rPr>
              <w:t xml:space="preserve"> </w:t>
            </w:r>
          </w:p>
          <w:p w:rsidR="007C002F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7C002F" w:rsidRDefault="007C002F" w:rsidP="007C002F">
            <w:pPr>
              <w:rPr>
                <w:sz w:val="24"/>
                <w:szCs w:val="24"/>
              </w:rPr>
            </w:pPr>
            <w:r w:rsidRPr="00D22C55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овая работа  раздел «Письмо</w:t>
            </w:r>
            <w:r w:rsidRPr="00D22C55">
              <w:rPr>
                <w:sz w:val="24"/>
                <w:szCs w:val="24"/>
              </w:rPr>
              <w:t>»</w:t>
            </w:r>
          </w:p>
          <w:p w:rsidR="007C002F" w:rsidRPr="000851C4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C002F" w:rsidRPr="000851C4" w:rsidRDefault="007C002F" w:rsidP="007C002F">
            <w:pPr>
              <w:rPr>
                <w:sz w:val="24"/>
                <w:szCs w:val="24"/>
              </w:rPr>
            </w:pPr>
            <w:r w:rsidRPr="000851C4"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:rsidR="007C002F" w:rsidRPr="000851C4" w:rsidRDefault="007C002F" w:rsidP="007C002F">
            <w:pPr>
              <w:rPr>
                <w:sz w:val="24"/>
                <w:szCs w:val="24"/>
              </w:rPr>
            </w:pPr>
            <w:r w:rsidRPr="000851C4">
              <w:rPr>
                <w:sz w:val="24"/>
                <w:szCs w:val="24"/>
              </w:rPr>
              <w:t>Изученный лексический материал</w:t>
            </w:r>
          </w:p>
        </w:tc>
        <w:tc>
          <w:tcPr>
            <w:tcW w:w="1879" w:type="dxa"/>
          </w:tcPr>
          <w:p w:rsidR="007C002F" w:rsidRPr="000851C4" w:rsidRDefault="007C002F" w:rsidP="007C002F">
            <w:pPr>
              <w:rPr>
                <w:sz w:val="24"/>
                <w:szCs w:val="24"/>
              </w:rPr>
            </w:pPr>
            <w:r w:rsidRPr="000851C4">
              <w:rPr>
                <w:sz w:val="24"/>
                <w:szCs w:val="24"/>
              </w:rPr>
              <w:t xml:space="preserve">Составлять предложения по образцу, используя в них форму </w:t>
            </w:r>
            <w:r w:rsidRPr="000851C4">
              <w:rPr>
                <w:sz w:val="24"/>
                <w:szCs w:val="24"/>
                <w:lang w:val="en-US"/>
              </w:rPr>
              <w:t>Passiv</w:t>
            </w:r>
            <w:r w:rsidRPr="000851C4">
              <w:rPr>
                <w:sz w:val="24"/>
                <w:szCs w:val="24"/>
              </w:rPr>
              <w:t>.</w:t>
            </w:r>
          </w:p>
        </w:tc>
        <w:tc>
          <w:tcPr>
            <w:tcW w:w="2081" w:type="dxa"/>
          </w:tcPr>
          <w:p w:rsidR="007C002F" w:rsidRPr="000851C4" w:rsidRDefault="007C002F" w:rsidP="007C002F">
            <w:pPr>
              <w:pStyle w:val="aff1"/>
              <w:snapToGrid w:val="0"/>
              <w:spacing w:line="276" w:lineRule="auto"/>
              <w:jc w:val="both"/>
            </w:pPr>
            <w:r w:rsidRPr="000851C4">
              <w:t>Освоение социальной роли обучающегося</w:t>
            </w:r>
          </w:p>
        </w:tc>
        <w:tc>
          <w:tcPr>
            <w:tcW w:w="1998" w:type="dxa"/>
          </w:tcPr>
          <w:p w:rsidR="007C002F" w:rsidRPr="000851C4" w:rsidRDefault="007C002F" w:rsidP="007C002F">
            <w:pPr>
              <w:pStyle w:val="aff1"/>
              <w:snapToGrid w:val="0"/>
              <w:spacing w:line="276" w:lineRule="auto"/>
              <w:jc w:val="both"/>
            </w:pPr>
            <w:r w:rsidRPr="000851C4">
              <w:t>Ориентироваться в своей системе знаний (определить границы знания/незнания</w:t>
            </w:r>
          </w:p>
        </w:tc>
        <w:tc>
          <w:tcPr>
            <w:tcW w:w="1750" w:type="dxa"/>
          </w:tcPr>
          <w:p w:rsidR="007C002F" w:rsidRPr="000851C4" w:rsidRDefault="007C002F" w:rsidP="007C002F">
            <w:pPr>
              <w:pStyle w:val="aff1"/>
              <w:snapToGrid w:val="0"/>
              <w:spacing w:line="276" w:lineRule="auto"/>
              <w:jc w:val="both"/>
            </w:pPr>
            <w:r w:rsidRPr="000851C4">
              <w:t>Формирование желания общаться и умения знакомится с другими ребятами</w:t>
            </w:r>
          </w:p>
        </w:tc>
        <w:tc>
          <w:tcPr>
            <w:tcW w:w="1850" w:type="dxa"/>
          </w:tcPr>
          <w:p w:rsidR="007C002F" w:rsidRPr="000851C4" w:rsidRDefault="007C002F" w:rsidP="007C002F">
            <w:pPr>
              <w:pStyle w:val="aff1"/>
              <w:snapToGrid w:val="0"/>
              <w:spacing w:line="276" w:lineRule="auto"/>
              <w:jc w:val="both"/>
            </w:pPr>
            <w:r w:rsidRPr="000851C4">
              <w:t xml:space="preserve">Овладение способностью принимать и сохранять цели и задачи учебной деятельности, </w:t>
            </w:r>
          </w:p>
        </w:tc>
        <w:tc>
          <w:tcPr>
            <w:tcW w:w="670" w:type="dxa"/>
          </w:tcPr>
          <w:p w:rsidR="007C002F" w:rsidRPr="000851C4" w:rsidRDefault="007C002F" w:rsidP="007C002F">
            <w:pPr>
              <w:rPr>
                <w:sz w:val="24"/>
                <w:szCs w:val="24"/>
              </w:rPr>
            </w:pPr>
          </w:p>
        </w:tc>
      </w:tr>
    </w:tbl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536"/>
        <w:gridCol w:w="2172"/>
        <w:gridCol w:w="336"/>
        <w:gridCol w:w="1892"/>
        <w:gridCol w:w="1893"/>
        <w:gridCol w:w="2037"/>
        <w:gridCol w:w="1998"/>
        <w:gridCol w:w="1895"/>
        <w:gridCol w:w="1807"/>
        <w:gridCol w:w="568"/>
      </w:tblGrid>
      <w:tr w:rsidR="007C002F" w:rsidTr="007C002F">
        <w:tc>
          <w:tcPr>
            <w:tcW w:w="507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7C002F" w:rsidRPr="000851C4" w:rsidRDefault="007C002F" w:rsidP="007C002F">
            <w:pPr>
              <w:rPr>
                <w:sz w:val="24"/>
                <w:szCs w:val="24"/>
              </w:rPr>
            </w:pPr>
            <w:r w:rsidRPr="000851C4">
              <w:rPr>
                <w:sz w:val="24"/>
                <w:szCs w:val="24"/>
              </w:rPr>
              <w:t>поиска средств её осуществления</w:t>
            </w:r>
          </w:p>
        </w:tc>
        <w:tc>
          <w:tcPr>
            <w:tcW w:w="579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Tr="007C002F">
        <w:tc>
          <w:tcPr>
            <w:tcW w:w="507" w:type="dxa"/>
          </w:tcPr>
          <w:p w:rsidR="007C002F" w:rsidRPr="0096468C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95</w:t>
            </w:r>
          </w:p>
        </w:tc>
        <w:tc>
          <w:tcPr>
            <w:tcW w:w="2180" w:type="dxa"/>
          </w:tcPr>
          <w:p w:rsidR="007C002F" w:rsidRPr="0096468C" w:rsidRDefault="007C002F" w:rsidP="007C002F">
            <w:pPr>
              <w:rPr>
                <w:sz w:val="24"/>
                <w:szCs w:val="24"/>
              </w:rPr>
            </w:pPr>
            <w:r w:rsidRPr="0096468C">
              <w:rPr>
                <w:sz w:val="24"/>
                <w:szCs w:val="24"/>
              </w:rPr>
              <w:t>Речь-серебро. Молчание – золото. Развитие речевых умений диалогической реч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6" w:type="dxa"/>
          </w:tcPr>
          <w:p w:rsidR="007C002F" w:rsidRPr="0096468C" w:rsidRDefault="007C002F" w:rsidP="007C002F">
            <w:pPr>
              <w:rPr>
                <w:sz w:val="24"/>
                <w:szCs w:val="24"/>
              </w:rPr>
            </w:pPr>
            <w:r w:rsidRPr="0096468C"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:rsidR="007C002F" w:rsidRPr="0096468C" w:rsidRDefault="007C002F" w:rsidP="007C002F">
            <w:pPr>
              <w:rPr>
                <w:sz w:val="24"/>
                <w:szCs w:val="24"/>
              </w:rPr>
            </w:pPr>
            <w:r w:rsidRPr="0096468C">
              <w:rPr>
                <w:sz w:val="24"/>
                <w:szCs w:val="24"/>
              </w:rPr>
              <w:t>Изученный лексический и  грамматический материал</w:t>
            </w:r>
          </w:p>
        </w:tc>
        <w:tc>
          <w:tcPr>
            <w:tcW w:w="1898" w:type="dxa"/>
          </w:tcPr>
          <w:p w:rsidR="007C002F" w:rsidRPr="0096468C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8C">
              <w:rPr>
                <w:sz w:val="24"/>
                <w:szCs w:val="24"/>
              </w:rPr>
              <w:t>Читать в полголоса за диктором полилог в аудиозаписи, стараясь понять содержание.</w:t>
            </w:r>
          </w:p>
          <w:p w:rsidR="007C002F" w:rsidRPr="0096468C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468C">
              <w:rPr>
                <w:sz w:val="24"/>
                <w:szCs w:val="24"/>
              </w:rPr>
              <w:t xml:space="preserve">Читать полилог по ролям и </w:t>
            </w:r>
            <w:r w:rsidRPr="0096468C">
              <w:rPr>
                <w:sz w:val="24"/>
                <w:szCs w:val="24"/>
              </w:rPr>
              <w:lastRenderedPageBreak/>
              <w:t>инсценировать его. Читать из полилога диалоги по ролям.</w:t>
            </w:r>
          </w:p>
          <w:p w:rsidR="007C002F" w:rsidRPr="0096468C" w:rsidRDefault="007C002F" w:rsidP="007C002F">
            <w:pPr>
              <w:rPr>
                <w:sz w:val="24"/>
                <w:szCs w:val="24"/>
              </w:rPr>
            </w:pPr>
            <w:r w:rsidRPr="0096468C">
              <w:rPr>
                <w:sz w:val="24"/>
                <w:szCs w:val="24"/>
              </w:rPr>
              <w:t>Составлять диалоги по аналогии.</w:t>
            </w:r>
          </w:p>
        </w:tc>
        <w:tc>
          <w:tcPr>
            <w:tcW w:w="2037" w:type="dxa"/>
          </w:tcPr>
          <w:p w:rsidR="007C002F" w:rsidRPr="0096468C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96468C">
              <w:rPr>
                <w:sz w:val="24"/>
                <w:szCs w:val="24"/>
                <w:lang w:eastAsia="ar-SA"/>
              </w:rPr>
              <w:lastRenderedPageBreak/>
              <w:t>Освоение социальной роли обучающегося</w:t>
            </w:r>
          </w:p>
        </w:tc>
        <w:tc>
          <w:tcPr>
            <w:tcW w:w="1998" w:type="dxa"/>
          </w:tcPr>
          <w:p w:rsidR="007C002F" w:rsidRPr="0096468C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96468C">
              <w:rPr>
                <w:sz w:val="24"/>
                <w:szCs w:val="24"/>
                <w:lang w:eastAsia="ar-SA"/>
              </w:rPr>
              <w:t>Ориентироваться в своей системе знаний (определить границы знания/незнания</w:t>
            </w:r>
          </w:p>
        </w:tc>
        <w:tc>
          <w:tcPr>
            <w:tcW w:w="1899" w:type="dxa"/>
          </w:tcPr>
          <w:p w:rsidR="007C002F" w:rsidRPr="0096468C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Целеполага</w:t>
            </w:r>
            <w:r w:rsidRPr="0096468C">
              <w:rPr>
                <w:sz w:val="24"/>
                <w:szCs w:val="24"/>
                <w:lang w:eastAsia="ar-SA"/>
              </w:rPr>
              <w:t>ние как постановка учебной задачи</w:t>
            </w:r>
          </w:p>
        </w:tc>
        <w:tc>
          <w:tcPr>
            <w:tcW w:w="1808" w:type="dxa"/>
          </w:tcPr>
          <w:p w:rsidR="007C002F" w:rsidRPr="0096468C" w:rsidRDefault="007C002F" w:rsidP="007C002F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6468C">
              <w:rPr>
                <w:sz w:val="24"/>
                <w:szCs w:val="24"/>
                <w:lang w:eastAsia="ar-SA"/>
              </w:rPr>
              <w:t xml:space="preserve">Овладение способностью принимать и сохранять цели и задачи учебной деятельности, поиска средств её </w:t>
            </w:r>
            <w:r w:rsidRPr="0096468C">
              <w:rPr>
                <w:sz w:val="24"/>
                <w:szCs w:val="24"/>
                <w:lang w:eastAsia="ar-SA"/>
              </w:rPr>
              <w:lastRenderedPageBreak/>
              <w:t>осуществления</w:t>
            </w:r>
          </w:p>
        </w:tc>
        <w:tc>
          <w:tcPr>
            <w:tcW w:w="579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Tr="007C002F">
        <w:tc>
          <w:tcPr>
            <w:tcW w:w="507" w:type="dxa"/>
          </w:tcPr>
          <w:p w:rsidR="007C002F" w:rsidRPr="00FC5E88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180" w:type="dxa"/>
          </w:tcPr>
          <w:p w:rsidR="007C002F" w:rsidRPr="00FC5E88" w:rsidRDefault="007C002F" w:rsidP="007C002F">
            <w:pPr>
              <w:rPr>
                <w:sz w:val="24"/>
                <w:szCs w:val="24"/>
              </w:rPr>
            </w:pPr>
            <w:r w:rsidRPr="00FC5E88">
              <w:rPr>
                <w:sz w:val="24"/>
                <w:szCs w:val="24"/>
              </w:rPr>
              <w:t xml:space="preserve">В закусочной </w:t>
            </w:r>
          </w:p>
          <w:p w:rsidR="007C002F" w:rsidRDefault="007C002F" w:rsidP="007C002F">
            <w:pPr>
              <w:rPr>
                <w:sz w:val="24"/>
                <w:szCs w:val="24"/>
              </w:rPr>
            </w:pPr>
            <w:r w:rsidRPr="00FC5E88">
              <w:rPr>
                <w:sz w:val="24"/>
                <w:szCs w:val="24"/>
              </w:rPr>
              <w:t>Развитие речевых умений диалогической речи</w:t>
            </w:r>
            <w:r>
              <w:rPr>
                <w:sz w:val="24"/>
                <w:szCs w:val="24"/>
              </w:rPr>
              <w:t xml:space="preserve">  Итоговая</w:t>
            </w:r>
          </w:p>
          <w:p w:rsidR="007C002F" w:rsidRDefault="007C002F" w:rsidP="007C002F">
            <w:pPr>
              <w:rPr>
                <w:sz w:val="24"/>
                <w:szCs w:val="24"/>
              </w:rPr>
            </w:pPr>
            <w:r w:rsidRPr="00D22C55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овая работа  раздел «Письмо</w:t>
            </w:r>
            <w:r w:rsidRPr="00D22C55">
              <w:rPr>
                <w:sz w:val="24"/>
                <w:szCs w:val="24"/>
              </w:rPr>
              <w:t>»</w:t>
            </w:r>
          </w:p>
          <w:p w:rsidR="007C002F" w:rsidRPr="00FC5E88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C002F" w:rsidRPr="00FC5E88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7C002F" w:rsidRPr="00FC5E88" w:rsidRDefault="007C002F" w:rsidP="007C002F">
            <w:pPr>
              <w:rPr>
                <w:sz w:val="24"/>
                <w:szCs w:val="24"/>
              </w:rPr>
            </w:pPr>
            <w:r w:rsidRPr="00FC5E88">
              <w:rPr>
                <w:sz w:val="24"/>
                <w:szCs w:val="24"/>
              </w:rPr>
              <w:t>Изученный лексический и  грамматический материал</w:t>
            </w:r>
          </w:p>
        </w:tc>
        <w:tc>
          <w:tcPr>
            <w:tcW w:w="1898" w:type="dxa"/>
          </w:tcPr>
          <w:p w:rsidR="007C002F" w:rsidRPr="00FC5E88" w:rsidRDefault="007C002F" w:rsidP="007C002F">
            <w:pPr>
              <w:rPr>
                <w:sz w:val="24"/>
                <w:szCs w:val="24"/>
              </w:rPr>
            </w:pPr>
            <w:r w:rsidRPr="00FC5E88">
              <w:rPr>
                <w:sz w:val="24"/>
                <w:szCs w:val="24"/>
              </w:rPr>
              <w:t>Участвовать в ролевой игре в ситуации «</w:t>
            </w:r>
            <w:r w:rsidRPr="00FC5E88">
              <w:rPr>
                <w:sz w:val="24"/>
                <w:szCs w:val="24"/>
                <w:lang w:val="en-US"/>
              </w:rPr>
              <w:t>In</w:t>
            </w:r>
            <w:r w:rsidRPr="00FC5E88">
              <w:rPr>
                <w:sz w:val="24"/>
                <w:szCs w:val="24"/>
              </w:rPr>
              <w:t xml:space="preserve"> </w:t>
            </w:r>
            <w:r w:rsidRPr="00FC5E88">
              <w:rPr>
                <w:sz w:val="24"/>
                <w:szCs w:val="24"/>
                <w:lang w:val="en-US"/>
              </w:rPr>
              <w:t>der</w:t>
            </w:r>
            <w:r w:rsidRPr="00FC5E88">
              <w:rPr>
                <w:sz w:val="24"/>
                <w:szCs w:val="24"/>
              </w:rPr>
              <w:t xml:space="preserve"> </w:t>
            </w:r>
            <w:r w:rsidRPr="00FC5E88">
              <w:rPr>
                <w:sz w:val="24"/>
                <w:szCs w:val="24"/>
                <w:lang w:val="en-US"/>
              </w:rPr>
              <w:t>Imbissbude</w:t>
            </w:r>
            <w:r w:rsidRPr="00FC5E88">
              <w:rPr>
                <w:sz w:val="24"/>
                <w:szCs w:val="24"/>
              </w:rPr>
              <w:t>» с опорой  на данное меню.</w:t>
            </w:r>
          </w:p>
        </w:tc>
        <w:tc>
          <w:tcPr>
            <w:tcW w:w="2037" w:type="dxa"/>
          </w:tcPr>
          <w:p w:rsidR="007C002F" w:rsidRPr="00FC5E88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FC5E88">
              <w:rPr>
                <w:sz w:val="24"/>
                <w:szCs w:val="24"/>
                <w:lang w:eastAsia="ar-SA"/>
              </w:rPr>
              <w:t>Формирование потребности в дружбе с одноклассниками и ребятами друг.стран</w:t>
            </w:r>
          </w:p>
        </w:tc>
        <w:tc>
          <w:tcPr>
            <w:tcW w:w="1998" w:type="dxa"/>
          </w:tcPr>
          <w:p w:rsidR="007C002F" w:rsidRPr="00FC5E88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FC5E88">
              <w:rPr>
                <w:sz w:val="24"/>
                <w:szCs w:val="24"/>
                <w:lang w:eastAsia="ar-SA"/>
              </w:rPr>
              <w:t>Ориентироваться в своей системе знаний (определить границы знания/незнания</w:t>
            </w:r>
          </w:p>
        </w:tc>
        <w:tc>
          <w:tcPr>
            <w:tcW w:w="1899" w:type="dxa"/>
          </w:tcPr>
          <w:p w:rsidR="007C002F" w:rsidRPr="00FC5E88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FC5E88">
              <w:rPr>
                <w:sz w:val="24"/>
                <w:szCs w:val="24"/>
                <w:lang w:eastAsia="ar-SA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808" w:type="dxa"/>
          </w:tcPr>
          <w:p w:rsidR="007C002F" w:rsidRPr="00FC5E88" w:rsidRDefault="007C002F" w:rsidP="007C002F">
            <w:pPr>
              <w:suppressLineNumbers/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FC5E88">
              <w:rPr>
                <w:sz w:val="24"/>
                <w:szCs w:val="24"/>
                <w:lang w:eastAsia="ar-SA"/>
              </w:rPr>
              <w:t>Овладение 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579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</w:tr>
    </w:tbl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452"/>
        <w:gridCol w:w="2347"/>
        <w:gridCol w:w="428"/>
        <w:gridCol w:w="1843"/>
        <w:gridCol w:w="2370"/>
        <w:gridCol w:w="1686"/>
        <w:gridCol w:w="2039"/>
        <w:gridCol w:w="1843"/>
        <w:gridCol w:w="1556"/>
        <w:gridCol w:w="570"/>
      </w:tblGrid>
      <w:tr w:rsidR="007C002F" w:rsidTr="007C002F">
        <w:tc>
          <w:tcPr>
            <w:tcW w:w="452" w:type="dxa"/>
          </w:tcPr>
          <w:p w:rsidR="007C002F" w:rsidRPr="00ED4AD0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99</w:t>
            </w:r>
          </w:p>
        </w:tc>
        <w:tc>
          <w:tcPr>
            <w:tcW w:w="2347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  <w:r w:rsidRPr="00ED4AD0">
              <w:rPr>
                <w:sz w:val="24"/>
                <w:szCs w:val="24"/>
              </w:rPr>
              <w:t>Повторение темы «Мы путешествуем по Германии!» Совершенствование лексических</w:t>
            </w:r>
            <w:r w:rsidRPr="00ED4AD0">
              <w:rPr>
                <w:color w:val="000000"/>
                <w:sz w:val="24"/>
                <w:szCs w:val="24"/>
              </w:rPr>
              <w:t xml:space="preserve"> </w:t>
            </w:r>
            <w:r w:rsidRPr="00ED4AD0">
              <w:rPr>
                <w:sz w:val="24"/>
                <w:szCs w:val="24"/>
              </w:rPr>
              <w:t>навыков Развитие речевых умений монологической речи</w:t>
            </w:r>
            <w:r>
              <w:rPr>
                <w:sz w:val="24"/>
                <w:szCs w:val="24"/>
              </w:rPr>
              <w:t xml:space="preserve"> </w:t>
            </w:r>
          </w:p>
          <w:p w:rsidR="007C002F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7C002F" w:rsidRDefault="007C002F" w:rsidP="007C002F">
            <w:pPr>
              <w:rPr>
                <w:sz w:val="24"/>
                <w:szCs w:val="24"/>
              </w:rPr>
            </w:pPr>
            <w:r w:rsidRPr="00D22C55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овая работа  раздел «Чтение</w:t>
            </w:r>
            <w:r w:rsidRPr="00D22C55">
              <w:rPr>
                <w:sz w:val="24"/>
                <w:szCs w:val="24"/>
              </w:rPr>
              <w:t>»</w:t>
            </w:r>
          </w:p>
          <w:p w:rsidR="007C002F" w:rsidRDefault="007C002F" w:rsidP="007C002F">
            <w:pPr>
              <w:rPr>
                <w:sz w:val="24"/>
                <w:szCs w:val="24"/>
              </w:rPr>
            </w:pPr>
          </w:p>
          <w:p w:rsidR="007C002F" w:rsidRPr="00ED4AD0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7C002F" w:rsidRPr="00ED4AD0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C002F" w:rsidRPr="00ED4AD0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002F" w:rsidRPr="00ED4AD0" w:rsidRDefault="007C002F" w:rsidP="007C002F">
            <w:pPr>
              <w:rPr>
                <w:sz w:val="24"/>
                <w:szCs w:val="24"/>
              </w:rPr>
            </w:pPr>
            <w:r w:rsidRPr="00ED4AD0">
              <w:rPr>
                <w:sz w:val="24"/>
                <w:szCs w:val="24"/>
              </w:rPr>
              <w:t>Изученный лексический и  грамматический материал</w:t>
            </w:r>
          </w:p>
        </w:tc>
        <w:tc>
          <w:tcPr>
            <w:tcW w:w="2370" w:type="dxa"/>
          </w:tcPr>
          <w:p w:rsidR="007C002F" w:rsidRPr="00ED4AD0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4AD0">
              <w:rPr>
                <w:sz w:val="24"/>
                <w:szCs w:val="24"/>
              </w:rPr>
              <w:t xml:space="preserve">Систематизировать лексику по теме по словообразовательным элементам. Обобщающее повторение лексико-грамматического материала </w:t>
            </w:r>
          </w:p>
          <w:p w:rsidR="007C002F" w:rsidRPr="0066527A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4AD0">
              <w:rPr>
                <w:sz w:val="24"/>
                <w:szCs w:val="24"/>
              </w:rPr>
              <w:t>Проводить «заочную экскурсию» по городам с использованием рисунков и фотографий.</w:t>
            </w:r>
          </w:p>
        </w:tc>
        <w:tc>
          <w:tcPr>
            <w:tcW w:w="1686" w:type="dxa"/>
          </w:tcPr>
          <w:p w:rsidR="007C002F" w:rsidRPr="00ED4AD0" w:rsidRDefault="007C002F" w:rsidP="007C002F">
            <w:pPr>
              <w:pStyle w:val="aff1"/>
              <w:snapToGrid w:val="0"/>
              <w:spacing w:line="276" w:lineRule="auto"/>
            </w:pPr>
            <w:r w:rsidRPr="00ED4AD0">
              <w:t>Освоение социальной роли обучающегося</w:t>
            </w:r>
          </w:p>
        </w:tc>
        <w:tc>
          <w:tcPr>
            <w:tcW w:w="2039" w:type="dxa"/>
          </w:tcPr>
          <w:p w:rsidR="007C002F" w:rsidRPr="00ED4AD0" w:rsidRDefault="007C002F" w:rsidP="007C002F">
            <w:pPr>
              <w:pStyle w:val="aff1"/>
              <w:snapToGrid w:val="0"/>
              <w:spacing w:line="276" w:lineRule="auto"/>
            </w:pPr>
            <w:r w:rsidRPr="00ED4AD0">
              <w:t>Ориентироваться в своей системе знаний (определить границы знания/незнания</w:t>
            </w:r>
          </w:p>
        </w:tc>
        <w:tc>
          <w:tcPr>
            <w:tcW w:w="1843" w:type="dxa"/>
          </w:tcPr>
          <w:p w:rsidR="007C002F" w:rsidRPr="00ED4AD0" w:rsidRDefault="007C002F" w:rsidP="007C002F">
            <w:pPr>
              <w:pStyle w:val="aff1"/>
              <w:snapToGrid w:val="0"/>
              <w:spacing w:line="276" w:lineRule="auto"/>
            </w:pPr>
            <w:r w:rsidRPr="00ED4AD0">
              <w:t>Формирование желания общаться и умения знакомиться с другими ребятами</w:t>
            </w:r>
          </w:p>
        </w:tc>
        <w:tc>
          <w:tcPr>
            <w:tcW w:w="1556" w:type="dxa"/>
          </w:tcPr>
          <w:p w:rsidR="007C002F" w:rsidRPr="00ED4AD0" w:rsidRDefault="007C002F" w:rsidP="007C002F">
            <w:pPr>
              <w:pStyle w:val="aff1"/>
              <w:snapToGrid w:val="0"/>
              <w:spacing w:line="276" w:lineRule="auto"/>
            </w:pPr>
            <w:r w:rsidRPr="00ED4AD0">
              <w:t>Овладение 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570" w:type="dxa"/>
          </w:tcPr>
          <w:p w:rsidR="007C002F" w:rsidRPr="00ED4AD0" w:rsidRDefault="007C002F" w:rsidP="007C002F">
            <w:pPr>
              <w:rPr>
                <w:sz w:val="24"/>
                <w:szCs w:val="24"/>
              </w:rPr>
            </w:pPr>
          </w:p>
        </w:tc>
      </w:tr>
      <w:tr w:rsidR="007C002F" w:rsidTr="007C002F">
        <w:tc>
          <w:tcPr>
            <w:tcW w:w="452" w:type="dxa"/>
          </w:tcPr>
          <w:p w:rsidR="007C002F" w:rsidRPr="00ED4AD0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lastRenderedPageBreak/>
              <w:t>00-105</w:t>
            </w:r>
          </w:p>
        </w:tc>
        <w:tc>
          <w:tcPr>
            <w:tcW w:w="2347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  <w:r w:rsidRPr="00ED4AD0">
              <w:rPr>
                <w:sz w:val="24"/>
                <w:szCs w:val="24"/>
              </w:rPr>
              <w:lastRenderedPageBreak/>
              <w:t xml:space="preserve">Учить немецкий – </w:t>
            </w:r>
            <w:r w:rsidRPr="00ED4AD0">
              <w:rPr>
                <w:sz w:val="24"/>
                <w:szCs w:val="24"/>
              </w:rPr>
              <w:lastRenderedPageBreak/>
              <w:t>знакомиться со страной и людьми</w:t>
            </w:r>
            <w:r w:rsidRPr="00ED4AD0">
              <w:rPr>
                <w:color w:val="000000"/>
                <w:sz w:val="24"/>
                <w:szCs w:val="24"/>
              </w:rPr>
              <w:t xml:space="preserve"> Совершенствование лексических и грамматических навыков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тоговая</w:t>
            </w:r>
          </w:p>
          <w:p w:rsidR="007C002F" w:rsidRDefault="007C002F" w:rsidP="007C002F">
            <w:pPr>
              <w:rPr>
                <w:sz w:val="24"/>
                <w:szCs w:val="24"/>
              </w:rPr>
            </w:pPr>
            <w:r w:rsidRPr="00D22C55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овая работа  раздел «Аудирование</w:t>
            </w:r>
            <w:r w:rsidRPr="00D22C55">
              <w:rPr>
                <w:sz w:val="24"/>
                <w:szCs w:val="24"/>
              </w:rPr>
              <w:t>»</w:t>
            </w:r>
          </w:p>
          <w:p w:rsidR="007C002F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</w:t>
            </w:r>
          </w:p>
          <w:p w:rsidR="007C002F" w:rsidRDefault="007C002F" w:rsidP="007C002F">
            <w:pPr>
              <w:rPr>
                <w:sz w:val="24"/>
                <w:szCs w:val="24"/>
              </w:rPr>
            </w:pPr>
            <w:r w:rsidRPr="00D22C55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овая работа  раздел «Говорение</w:t>
            </w:r>
            <w:r w:rsidRPr="00D22C55">
              <w:rPr>
                <w:sz w:val="24"/>
                <w:szCs w:val="24"/>
              </w:rPr>
              <w:t>»</w:t>
            </w:r>
          </w:p>
          <w:p w:rsidR="007C002F" w:rsidRPr="00ED4AD0" w:rsidRDefault="007C002F" w:rsidP="007C00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C002F" w:rsidRPr="00ED4AD0" w:rsidRDefault="007C002F" w:rsidP="007C002F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7C002F" w:rsidRPr="00ED4AD0" w:rsidRDefault="007C002F" w:rsidP="007C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7C002F" w:rsidRPr="00ED4AD0" w:rsidRDefault="007C002F" w:rsidP="007C002F">
            <w:pPr>
              <w:rPr>
                <w:sz w:val="24"/>
                <w:szCs w:val="24"/>
              </w:rPr>
            </w:pPr>
            <w:r w:rsidRPr="00ED4AD0">
              <w:rPr>
                <w:sz w:val="24"/>
                <w:szCs w:val="24"/>
              </w:rPr>
              <w:t xml:space="preserve">Изученный </w:t>
            </w:r>
            <w:r w:rsidRPr="00ED4AD0">
              <w:rPr>
                <w:sz w:val="24"/>
                <w:szCs w:val="24"/>
              </w:rPr>
              <w:lastRenderedPageBreak/>
              <w:t>лексический и  грамматический материал</w:t>
            </w:r>
          </w:p>
        </w:tc>
        <w:tc>
          <w:tcPr>
            <w:tcW w:w="2370" w:type="dxa"/>
          </w:tcPr>
          <w:p w:rsidR="007C002F" w:rsidRPr="00ED4AD0" w:rsidRDefault="007C002F" w:rsidP="007C0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4AD0">
              <w:rPr>
                <w:sz w:val="24"/>
                <w:szCs w:val="24"/>
              </w:rPr>
              <w:lastRenderedPageBreak/>
              <w:t xml:space="preserve">Читать микротексты </w:t>
            </w:r>
            <w:r w:rsidRPr="00ED4AD0">
              <w:rPr>
                <w:sz w:val="24"/>
                <w:szCs w:val="24"/>
              </w:rPr>
              <w:lastRenderedPageBreak/>
              <w:t xml:space="preserve">о городах Германии. </w:t>
            </w:r>
          </w:p>
          <w:p w:rsidR="007C002F" w:rsidRPr="00ED4AD0" w:rsidRDefault="007C002F" w:rsidP="007C002F">
            <w:pPr>
              <w:rPr>
                <w:sz w:val="24"/>
                <w:szCs w:val="24"/>
              </w:rPr>
            </w:pPr>
            <w:r w:rsidRPr="00ED4AD0">
              <w:rPr>
                <w:sz w:val="24"/>
                <w:szCs w:val="24"/>
              </w:rPr>
              <w:t>Использовать информацию из текстов при решении различных коммуникативных задач в рамках темы.</w:t>
            </w:r>
          </w:p>
        </w:tc>
        <w:tc>
          <w:tcPr>
            <w:tcW w:w="1686" w:type="dxa"/>
          </w:tcPr>
          <w:p w:rsidR="007C002F" w:rsidRPr="00ED4AD0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ED4AD0">
              <w:rPr>
                <w:sz w:val="24"/>
                <w:szCs w:val="24"/>
                <w:lang w:eastAsia="ar-SA"/>
              </w:rPr>
              <w:lastRenderedPageBreak/>
              <w:t>Формировани</w:t>
            </w:r>
            <w:r w:rsidRPr="00ED4AD0">
              <w:rPr>
                <w:sz w:val="24"/>
                <w:szCs w:val="24"/>
                <w:lang w:eastAsia="ar-SA"/>
              </w:rPr>
              <w:lastRenderedPageBreak/>
              <w:t>е потребности в дружбе с одноклассниками и ребятами других стран</w:t>
            </w:r>
          </w:p>
        </w:tc>
        <w:tc>
          <w:tcPr>
            <w:tcW w:w="2039" w:type="dxa"/>
          </w:tcPr>
          <w:p w:rsidR="007C002F" w:rsidRPr="00ED4AD0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ED4AD0">
              <w:rPr>
                <w:sz w:val="24"/>
                <w:szCs w:val="24"/>
              </w:rPr>
              <w:lastRenderedPageBreak/>
              <w:t xml:space="preserve">Ориентироваться </w:t>
            </w:r>
            <w:r w:rsidRPr="00ED4AD0">
              <w:rPr>
                <w:sz w:val="24"/>
                <w:szCs w:val="24"/>
              </w:rPr>
              <w:lastRenderedPageBreak/>
              <w:t>в своей системе знаний (определить границы знания/незнания</w:t>
            </w:r>
          </w:p>
        </w:tc>
        <w:tc>
          <w:tcPr>
            <w:tcW w:w="1843" w:type="dxa"/>
          </w:tcPr>
          <w:p w:rsidR="007C002F" w:rsidRPr="00ED4AD0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ED4AD0">
              <w:rPr>
                <w:sz w:val="24"/>
                <w:szCs w:val="24"/>
                <w:lang w:eastAsia="ar-SA"/>
              </w:rPr>
              <w:lastRenderedPageBreak/>
              <w:t xml:space="preserve">Формирование </w:t>
            </w:r>
            <w:r w:rsidRPr="00ED4AD0">
              <w:rPr>
                <w:sz w:val="24"/>
                <w:szCs w:val="24"/>
                <w:lang w:eastAsia="ar-SA"/>
              </w:rPr>
              <w:lastRenderedPageBreak/>
              <w:t>желания общаться и умения знакомиться с другими ребятами</w:t>
            </w:r>
          </w:p>
        </w:tc>
        <w:tc>
          <w:tcPr>
            <w:tcW w:w="1556" w:type="dxa"/>
          </w:tcPr>
          <w:p w:rsidR="007C002F" w:rsidRPr="00ED4AD0" w:rsidRDefault="007C002F" w:rsidP="007C002F">
            <w:pPr>
              <w:suppressLineNumbers/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 w:rsidRPr="00ED4AD0">
              <w:rPr>
                <w:sz w:val="24"/>
                <w:szCs w:val="24"/>
                <w:lang w:eastAsia="ar-SA"/>
              </w:rPr>
              <w:lastRenderedPageBreak/>
              <w:t>Целеполаган</w:t>
            </w:r>
            <w:r w:rsidRPr="00ED4AD0">
              <w:rPr>
                <w:sz w:val="24"/>
                <w:szCs w:val="24"/>
                <w:lang w:eastAsia="ar-SA"/>
              </w:rPr>
              <w:lastRenderedPageBreak/>
              <w:t>ие как постановка учебной задачи</w:t>
            </w:r>
          </w:p>
        </w:tc>
        <w:tc>
          <w:tcPr>
            <w:tcW w:w="570" w:type="dxa"/>
          </w:tcPr>
          <w:p w:rsidR="007C002F" w:rsidRDefault="007C002F" w:rsidP="007C002F">
            <w:pPr>
              <w:rPr>
                <w:sz w:val="24"/>
                <w:szCs w:val="24"/>
              </w:rPr>
            </w:pPr>
          </w:p>
        </w:tc>
      </w:tr>
    </w:tbl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7C002F" w:rsidRDefault="007C002F" w:rsidP="007C002F">
      <w:pPr>
        <w:rPr>
          <w:rFonts w:ascii="Times New Roman" w:hAnsi="Times New Roman" w:cs="Times New Roman"/>
          <w:sz w:val="24"/>
          <w:szCs w:val="24"/>
        </w:rPr>
      </w:pPr>
    </w:p>
    <w:p w:rsidR="00B44E62" w:rsidRPr="00B44E62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B44E62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B44E62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4E62" w:rsidRPr="00B44E62" w:rsidRDefault="00B44E62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921BF" w:rsidRPr="002A32D6" w:rsidRDefault="00E921BF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921BF" w:rsidRPr="002A32D6" w:rsidRDefault="00E921BF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921BF" w:rsidRPr="002A32D6" w:rsidRDefault="00E921BF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921BF" w:rsidRPr="002A32D6" w:rsidRDefault="00E921BF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921BF" w:rsidRPr="002A32D6" w:rsidRDefault="00E921BF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921BF" w:rsidRPr="002A32D6" w:rsidRDefault="00E921BF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921BF" w:rsidRDefault="00E921BF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:rsidR="00E921BF" w:rsidRDefault="00E921BF" w:rsidP="00B44E62">
      <w:pPr>
        <w:pStyle w:val="ac"/>
        <w:spacing w:after="0" w:line="240" w:lineRule="auto"/>
        <w:ind w:left="1800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:rsidR="00FE12F7" w:rsidRDefault="00FE12F7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02F" w:rsidRDefault="007C002F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02F" w:rsidRDefault="007C002F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02F" w:rsidRDefault="007C002F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02F" w:rsidRDefault="007C002F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02F" w:rsidRPr="007C002F" w:rsidRDefault="007C002F" w:rsidP="007C00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002F">
        <w:rPr>
          <w:rFonts w:ascii="Times New Roman" w:hAnsi="Times New Roman" w:cs="Times New Roman"/>
          <w:sz w:val="24"/>
          <w:szCs w:val="24"/>
        </w:rPr>
        <w:t>Муниципальное общеобразовательное бюджетное учреждение</w:t>
      </w:r>
    </w:p>
    <w:p w:rsidR="007C002F" w:rsidRPr="007C002F" w:rsidRDefault="007C002F" w:rsidP="007C00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002F">
        <w:rPr>
          <w:rFonts w:ascii="Times New Roman" w:hAnsi="Times New Roman" w:cs="Times New Roman"/>
          <w:sz w:val="24"/>
          <w:szCs w:val="24"/>
        </w:rPr>
        <w:t>«Акжарская основная общеобразовательная школа» муниципального образования</w:t>
      </w:r>
    </w:p>
    <w:p w:rsidR="007C002F" w:rsidRPr="007C002F" w:rsidRDefault="007C002F" w:rsidP="007C00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002F">
        <w:rPr>
          <w:rFonts w:ascii="Times New Roman" w:hAnsi="Times New Roman" w:cs="Times New Roman"/>
          <w:sz w:val="24"/>
          <w:szCs w:val="24"/>
        </w:rPr>
        <w:t>Ясненский городской округ Оренбургской области</w:t>
      </w:r>
    </w:p>
    <w:p w:rsidR="007C002F" w:rsidRPr="007C002F" w:rsidRDefault="007C002F" w:rsidP="007C0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02F" w:rsidRPr="007C002F" w:rsidRDefault="007C002F" w:rsidP="007C0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002F"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СОГЛАСОВАНО                                        УТВЕРЖДАЮ                                                         </w:t>
      </w:r>
    </w:p>
    <w:p w:rsidR="007C002F" w:rsidRPr="007C002F" w:rsidRDefault="007C002F" w:rsidP="007C0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002F">
        <w:rPr>
          <w:rFonts w:ascii="Times New Roman" w:hAnsi="Times New Roman" w:cs="Times New Roman"/>
          <w:sz w:val="24"/>
          <w:szCs w:val="24"/>
        </w:rPr>
        <w:t xml:space="preserve">на заседании ММО учителей           зам.директора по УВР                                           директор </w:t>
      </w:r>
    </w:p>
    <w:p w:rsidR="007C002F" w:rsidRPr="007C002F" w:rsidRDefault="007C002F" w:rsidP="007C0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002F">
        <w:rPr>
          <w:rFonts w:ascii="Times New Roman" w:hAnsi="Times New Roman" w:cs="Times New Roman"/>
          <w:sz w:val="24"/>
          <w:szCs w:val="24"/>
        </w:rPr>
        <w:t>иностранных языков                       МОБУ «Акжарская ООШ»                МОБУ «Акжарская ООШ»</w:t>
      </w:r>
    </w:p>
    <w:p w:rsidR="007C002F" w:rsidRPr="007C002F" w:rsidRDefault="007C002F" w:rsidP="007C0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2F">
        <w:rPr>
          <w:rFonts w:ascii="Times New Roman" w:hAnsi="Times New Roman" w:cs="Times New Roman"/>
          <w:sz w:val="24"/>
          <w:szCs w:val="24"/>
        </w:rPr>
        <w:t xml:space="preserve">Протокол № 1                                  __________ Абдрахманова Р,Б.         __________Байканова А.С.                                                                                </w:t>
      </w:r>
    </w:p>
    <w:p w:rsidR="007C002F" w:rsidRPr="007C002F" w:rsidRDefault="007C002F" w:rsidP="007C0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2F">
        <w:rPr>
          <w:rFonts w:ascii="Times New Roman" w:hAnsi="Times New Roman" w:cs="Times New Roman"/>
          <w:sz w:val="24"/>
          <w:szCs w:val="24"/>
        </w:rPr>
        <w:t xml:space="preserve">от </w:t>
      </w:r>
      <w:r w:rsidRPr="007C002F">
        <w:rPr>
          <w:rFonts w:ascii="Times New Roman" w:hAnsi="Times New Roman" w:cs="Times New Roman"/>
          <w:sz w:val="24"/>
          <w:szCs w:val="24"/>
          <w:u w:val="single"/>
        </w:rPr>
        <w:t>29.08.2019г.</w:t>
      </w:r>
      <w:r w:rsidRPr="007C00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риказ №188 от 30.08.2019г. </w:t>
      </w:r>
    </w:p>
    <w:p w:rsidR="007C002F" w:rsidRPr="007C002F" w:rsidRDefault="007C002F" w:rsidP="007C0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02F" w:rsidRPr="007C002F" w:rsidRDefault="007C002F" w:rsidP="007C0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02F" w:rsidRPr="007C002F" w:rsidRDefault="007C002F" w:rsidP="007C00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002F">
        <w:rPr>
          <w:rFonts w:ascii="Times New Roman" w:hAnsi="Times New Roman" w:cs="Times New Roman"/>
          <w:sz w:val="56"/>
          <w:szCs w:val="56"/>
        </w:rPr>
        <w:t>Рабочая программа</w:t>
      </w:r>
    </w:p>
    <w:p w:rsidR="007C002F" w:rsidRPr="007C002F" w:rsidRDefault="007C002F" w:rsidP="007C002F">
      <w:pPr>
        <w:jc w:val="center"/>
        <w:rPr>
          <w:rFonts w:ascii="Times New Roman" w:hAnsi="Times New Roman" w:cs="Times New Roman"/>
          <w:sz w:val="56"/>
          <w:szCs w:val="56"/>
        </w:rPr>
      </w:pPr>
      <w:r w:rsidRPr="007C002F">
        <w:rPr>
          <w:rFonts w:ascii="Times New Roman" w:hAnsi="Times New Roman" w:cs="Times New Roman"/>
          <w:sz w:val="56"/>
          <w:szCs w:val="56"/>
        </w:rPr>
        <w:t>учебного предмета</w:t>
      </w:r>
    </w:p>
    <w:p w:rsidR="007C002F" w:rsidRPr="007C002F" w:rsidRDefault="007C002F" w:rsidP="007C002F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C002F">
        <w:rPr>
          <w:rFonts w:ascii="Times New Roman" w:hAnsi="Times New Roman" w:cs="Times New Roman"/>
          <w:i/>
          <w:sz w:val="36"/>
          <w:szCs w:val="36"/>
        </w:rPr>
        <w:t>немецкий язык</w:t>
      </w:r>
    </w:p>
    <w:p w:rsidR="007C002F" w:rsidRPr="007C002F" w:rsidRDefault="007C002F" w:rsidP="007C00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C002F" w:rsidRPr="007C002F" w:rsidRDefault="007C002F" w:rsidP="007C0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02F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37.05pt;margin-top:17.35pt;width:360.75pt;height:0;z-index:251667456" o:connectortype="straight"/>
        </w:pict>
      </w:r>
      <w:r w:rsidRPr="007C002F">
        <w:rPr>
          <w:rFonts w:ascii="Times New Roman" w:hAnsi="Times New Roman" w:cs="Times New Roman"/>
          <w:sz w:val="28"/>
          <w:szCs w:val="28"/>
        </w:rPr>
        <w:t xml:space="preserve">Класс              9 </w:t>
      </w:r>
    </w:p>
    <w:p w:rsidR="007C002F" w:rsidRPr="007C002F" w:rsidRDefault="007C002F" w:rsidP="007C002F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7C002F">
        <w:rPr>
          <w:rFonts w:ascii="Times New Roman" w:hAnsi="Times New Roman" w:cs="Times New Roman"/>
          <w:sz w:val="28"/>
          <w:szCs w:val="28"/>
        </w:rPr>
        <w:t xml:space="preserve">Уровень общего образования  (базовый, профильный)     </w:t>
      </w:r>
      <w:r w:rsidRPr="007C002F">
        <w:rPr>
          <w:rFonts w:ascii="Times New Roman" w:hAnsi="Times New Roman" w:cs="Times New Roman"/>
          <w:sz w:val="32"/>
          <w:szCs w:val="32"/>
          <w:u w:val="single"/>
        </w:rPr>
        <w:t>базовый</w:t>
      </w:r>
    </w:p>
    <w:p w:rsidR="007C002F" w:rsidRPr="007C002F" w:rsidRDefault="007C002F" w:rsidP="007C00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002F">
        <w:rPr>
          <w:rFonts w:ascii="Times New Roman" w:hAnsi="Times New Roman" w:cs="Times New Roman"/>
          <w:sz w:val="28"/>
          <w:szCs w:val="28"/>
        </w:rPr>
        <w:t xml:space="preserve">Срок реализации программы   </w:t>
      </w:r>
      <w:r w:rsidRPr="007C002F">
        <w:rPr>
          <w:rFonts w:ascii="Times New Roman" w:hAnsi="Times New Roman" w:cs="Times New Roman"/>
          <w:sz w:val="32"/>
          <w:szCs w:val="32"/>
          <w:u w:val="single"/>
        </w:rPr>
        <w:t>1  год</w:t>
      </w:r>
    </w:p>
    <w:p w:rsidR="007C002F" w:rsidRPr="007C002F" w:rsidRDefault="007C002F" w:rsidP="007C00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002F">
        <w:rPr>
          <w:rFonts w:ascii="Times New Roman" w:hAnsi="Times New Roman" w:cs="Times New Roman"/>
          <w:sz w:val="28"/>
          <w:szCs w:val="28"/>
        </w:rPr>
        <w:t xml:space="preserve">Количество часов по учебному плану  </w:t>
      </w:r>
      <w:r w:rsidRPr="007C002F">
        <w:rPr>
          <w:rFonts w:ascii="Times New Roman" w:hAnsi="Times New Roman" w:cs="Times New Roman"/>
          <w:sz w:val="32"/>
          <w:szCs w:val="32"/>
          <w:u w:val="single"/>
        </w:rPr>
        <w:t>3 часа в неделю</w:t>
      </w:r>
    </w:p>
    <w:p w:rsidR="007C002F" w:rsidRPr="007C002F" w:rsidRDefault="007C002F" w:rsidP="007C00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C002F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7C002F">
        <w:rPr>
          <w:rFonts w:ascii="Times New Roman" w:hAnsi="Times New Roman" w:cs="Times New Roman"/>
          <w:sz w:val="32"/>
          <w:szCs w:val="32"/>
          <w:u w:val="single"/>
        </w:rPr>
        <w:t>102  часа в год</w:t>
      </w:r>
    </w:p>
    <w:p w:rsidR="007C002F" w:rsidRPr="007C002F" w:rsidRDefault="007C002F" w:rsidP="007C00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7C002F">
        <w:rPr>
          <w:rFonts w:ascii="Times New Roman" w:hAnsi="Times New Roman" w:cs="Times New Roman"/>
          <w:sz w:val="28"/>
          <w:szCs w:val="28"/>
        </w:rPr>
        <w:t>Рабочую программу составила</w:t>
      </w:r>
    </w:p>
    <w:p w:rsidR="007C002F" w:rsidRPr="007C002F" w:rsidRDefault="007C002F" w:rsidP="007C00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C002F">
        <w:rPr>
          <w:rFonts w:ascii="Times New Roman" w:hAnsi="Times New Roman" w:cs="Times New Roman"/>
          <w:sz w:val="28"/>
          <w:szCs w:val="28"/>
        </w:rPr>
        <w:t xml:space="preserve">Акмурзинова Светлана Романовна </w:t>
      </w:r>
    </w:p>
    <w:p w:rsidR="007C002F" w:rsidRPr="007C002F" w:rsidRDefault="007C002F" w:rsidP="007C00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C002F">
        <w:rPr>
          <w:rFonts w:ascii="Times New Roman" w:hAnsi="Times New Roman" w:cs="Times New Roman"/>
          <w:sz w:val="28"/>
          <w:szCs w:val="28"/>
        </w:rPr>
        <w:t>учитель немецкого языка</w:t>
      </w:r>
    </w:p>
    <w:p w:rsidR="007C002F" w:rsidRDefault="007C002F" w:rsidP="007C00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C002F"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7C002F" w:rsidRPr="007C002F" w:rsidRDefault="007C002F" w:rsidP="007C0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02F">
        <w:rPr>
          <w:rFonts w:ascii="Times New Roman" w:hAnsi="Times New Roman" w:cs="Times New Roman"/>
          <w:sz w:val="28"/>
          <w:szCs w:val="28"/>
        </w:rPr>
        <w:t>2019 -2020 учебный год</w:t>
      </w:r>
    </w:p>
    <w:p w:rsidR="007C002F" w:rsidRPr="007C002F" w:rsidRDefault="007C002F" w:rsidP="007C0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002F" w:rsidRPr="007C002F" w:rsidRDefault="007C002F" w:rsidP="007C0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002F" w:rsidRPr="007C002F" w:rsidRDefault="007C002F" w:rsidP="007C002F">
      <w:pPr>
        <w:pStyle w:val="ac"/>
        <w:spacing w:after="0" w:line="240" w:lineRule="auto"/>
        <w:ind w:left="180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C002F">
        <w:rPr>
          <w:rFonts w:ascii="Times New Roman" w:hAnsi="Times New Roman" w:cs="Times New Roman"/>
          <w:i/>
          <w:sz w:val="28"/>
          <w:szCs w:val="28"/>
          <w:u w:val="single"/>
        </w:rPr>
        <w:t>Пояснительная записка</w:t>
      </w:r>
    </w:p>
    <w:p w:rsidR="007C002F" w:rsidRPr="007C002F" w:rsidRDefault="007C002F" w:rsidP="007C002F">
      <w:pPr>
        <w:rPr>
          <w:rFonts w:ascii="Times New Roman" w:hAnsi="Times New Roman" w:cs="Times New Roman"/>
          <w:sz w:val="28"/>
          <w:szCs w:val="28"/>
        </w:rPr>
      </w:pPr>
      <w:r w:rsidRPr="007C002F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7C002F">
        <w:rPr>
          <w:rFonts w:ascii="Times New Roman" w:hAnsi="Times New Roman" w:cs="Times New Roman"/>
          <w:sz w:val="28"/>
          <w:szCs w:val="28"/>
        </w:rPr>
        <w:t>Рабочая программа по немецкому языку для 9 класса разработана в соответствии с федеральным государственным образовательным стандартом основного общего образования,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02F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образования и науки Российской Федерации от 31.12.2015г. №1577 «О внесении изменений в федеральный 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6 октября 2009 года №373,</w:t>
      </w:r>
      <w:r w:rsidRPr="007C002F">
        <w:rPr>
          <w:rFonts w:ascii="Times New Roman" w:hAnsi="Times New Roman" w:cs="Times New Roman"/>
          <w:sz w:val="28"/>
          <w:szCs w:val="28"/>
        </w:rPr>
        <w:t xml:space="preserve"> на основе Примерной программы основного общего образования  по немецкому  языку. (Примерные программы по учебным предметам. Немецкий язык. 5-9 классы. – М.: Просвещение, 2011. – (Стандарты второго поколения), с учётом концептуальных положений авторской программы Бим И.Л. (Бим И. Л., Садомова Л.В.  Немецкий язык. Рабочие программы. Предметная линия учебников И. Л. Бим. 5-9 классы: пособие для учителей общеобразовательных учреждений. М.: Просвещение, 2011), с Положением о рабочей программе учебных предметов, курсов, утвержденным приказом директора МОБУ «Акжарская ООШ» №188 от 30.08.2019 года.</w:t>
      </w:r>
    </w:p>
    <w:p w:rsidR="007C002F" w:rsidRPr="007C002F" w:rsidRDefault="007C002F" w:rsidP="007C002F">
      <w:pPr>
        <w:rPr>
          <w:rFonts w:ascii="Times New Roman" w:hAnsi="Times New Roman" w:cs="Times New Roman"/>
          <w:sz w:val="28"/>
          <w:szCs w:val="28"/>
        </w:rPr>
      </w:pPr>
    </w:p>
    <w:p w:rsidR="007C002F" w:rsidRPr="007C002F" w:rsidRDefault="007C002F" w:rsidP="007C002F">
      <w:pPr>
        <w:rPr>
          <w:rFonts w:ascii="Times New Roman" w:hAnsi="Times New Roman" w:cs="Times New Roman"/>
          <w:sz w:val="28"/>
          <w:szCs w:val="28"/>
        </w:rPr>
      </w:pPr>
      <w:r w:rsidRPr="007C002F">
        <w:rPr>
          <w:rFonts w:ascii="Times New Roman" w:hAnsi="Times New Roman" w:cs="Times New Roman"/>
          <w:sz w:val="28"/>
          <w:szCs w:val="28"/>
        </w:rPr>
        <w:t xml:space="preserve">          Рабочая программа рассчитана на 34 учебные недели,  3 часа в неделю, 102 часа в год. </w:t>
      </w:r>
    </w:p>
    <w:p w:rsidR="007C002F" w:rsidRPr="007C002F" w:rsidRDefault="007C002F" w:rsidP="007C00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02F" w:rsidRPr="007C002F" w:rsidRDefault="007C002F" w:rsidP="007C002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C002F">
        <w:rPr>
          <w:rFonts w:ascii="Times New Roman" w:hAnsi="Times New Roman" w:cs="Times New Roman"/>
          <w:i/>
          <w:sz w:val="28"/>
          <w:szCs w:val="28"/>
          <w:u w:val="single"/>
        </w:rPr>
        <w:t>Учебно-методический комплект</w:t>
      </w:r>
      <w:r w:rsidRPr="007C002F">
        <w:rPr>
          <w:rFonts w:ascii="Times New Roman" w:hAnsi="Times New Roman" w:cs="Times New Roman"/>
          <w:sz w:val="28"/>
          <w:szCs w:val="28"/>
        </w:rPr>
        <w:t>:</w:t>
      </w:r>
    </w:p>
    <w:p w:rsidR="007C002F" w:rsidRPr="007C002F" w:rsidRDefault="007C002F" w:rsidP="007C002F">
      <w:pPr>
        <w:pStyle w:val="af3"/>
        <w:rPr>
          <w:sz w:val="28"/>
          <w:szCs w:val="28"/>
        </w:rPr>
      </w:pPr>
    </w:p>
    <w:p w:rsidR="007C002F" w:rsidRPr="007C002F" w:rsidRDefault="007C002F" w:rsidP="007C002F">
      <w:pPr>
        <w:pStyle w:val="af3"/>
        <w:rPr>
          <w:i/>
          <w:sz w:val="28"/>
          <w:szCs w:val="28"/>
          <w:u w:val="single"/>
        </w:rPr>
      </w:pPr>
      <w:r w:rsidRPr="007C002F">
        <w:rPr>
          <w:sz w:val="28"/>
          <w:szCs w:val="28"/>
        </w:rPr>
        <w:t>Бим  И.Л., Садомова  Л.В., немецкий язык 9 класс учебник для общеобразовательных организаций. – М.: Просвещение, 2018.</w:t>
      </w:r>
    </w:p>
    <w:p w:rsidR="007C002F" w:rsidRPr="007C002F" w:rsidRDefault="007C002F" w:rsidP="007C002F">
      <w:pPr>
        <w:rPr>
          <w:rFonts w:ascii="Times New Roman" w:hAnsi="Times New Roman" w:cs="Times New Roman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t>Бим И. Л. Аудиокурс к учебнику "Немецкий язык" для 9 класса общеобразовательных учреждений. М.: Просвещение.</w:t>
      </w:r>
    </w:p>
    <w:p w:rsidR="007C002F" w:rsidRPr="007C002F" w:rsidRDefault="007C002F" w:rsidP="007C002F">
      <w:pPr>
        <w:pStyle w:val="af9"/>
        <w:spacing w:after="0" w:line="240" w:lineRule="auto"/>
        <w:ind w:left="0"/>
        <w:rPr>
          <w:rFonts w:ascii="Times New Roman" w:hAnsi="Times New Roman"/>
          <w:i/>
          <w:sz w:val="28"/>
          <w:szCs w:val="28"/>
          <w:u w:val="single"/>
        </w:rPr>
      </w:pPr>
    </w:p>
    <w:p w:rsidR="007C002F" w:rsidRPr="007C002F" w:rsidRDefault="007C002F" w:rsidP="007C002F">
      <w:pPr>
        <w:pStyle w:val="af9"/>
        <w:spacing w:after="0" w:line="240" w:lineRule="auto"/>
        <w:ind w:left="0"/>
        <w:rPr>
          <w:rFonts w:ascii="Times New Roman" w:hAnsi="Times New Roman"/>
          <w:i/>
          <w:sz w:val="28"/>
          <w:szCs w:val="28"/>
          <w:u w:val="single"/>
        </w:rPr>
      </w:pPr>
    </w:p>
    <w:p w:rsidR="007C002F" w:rsidRPr="007C002F" w:rsidRDefault="007C002F" w:rsidP="007C002F">
      <w:pPr>
        <w:pStyle w:val="af9"/>
        <w:spacing w:after="0" w:line="240" w:lineRule="auto"/>
        <w:ind w:left="0"/>
        <w:rPr>
          <w:rFonts w:ascii="Times New Roman" w:hAnsi="Times New Roman"/>
          <w:i/>
          <w:sz w:val="28"/>
          <w:szCs w:val="28"/>
          <w:u w:val="single"/>
        </w:rPr>
      </w:pPr>
    </w:p>
    <w:p w:rsidR="007C002F" w:rsidRPr="007C002F" w:rsidRDefault="007C002F" w:rsidP="007C002F">
      <w:pPr>
        <w:pStyle w:val="af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C002F">
        <w:rPr>
          <w:rFonts w:ascii="Times New Roman" w:hAnsi="Times New Roman"/>
          <w:i/>
          <w:sz w:val="28"/>
          <w:szCs w:val="28"/>
          <w:u w:val="single"/>
        </w:rPr>
        <w:t>Формы контроля.</w:t>
      </w:r>
    </w:p>
    <w:p w:rsidR="007C002F" w:rsidRPr="007C002F" w:rsidRDefault="007C002F" w:rsidP="007C002F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C002F" w:rsidRPr="007C002F" w:rsidRDefault="007C002F" w:rsidP="007C002F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002F">
        <w:rPr>
          <w:rFonts w:ascii="Times New Roman" w:hAnsi="Times New Roman"/>
          <w:sz w:val="28"/>
          <w:szCs w:val="28"/>
        </w:rPr>
        <w:lastRenderedPageBreak/>
        <w:t>Объектами контроля являются все виды речевой деятельности: говорение, аудирование, чтение, письмо. Виды контроля уровня обученности учащихся:</w:t>
      </w:r>
    </w:p>
    <w:p w:rsidR="007C002F" w:rsidRPr="007C002F" w:rsidRDefault="007C002F" w:rsidP="007C002F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002F">
        <w:rPr>
          <w:rFonts w:ascii="Times New Roman" w:hAnsi="Times New Roman"/>
          <w:sz w:val="28"/>
          <w:szCs w:val="28"/>
        </w:rPr>
        <w:t>- текущий (проводится ежеурочно)</w:t>
      </w:r>
    </w:p>
    <w:p w:rsidR="007C002F" w:rsidRPr="007C002F" w:rsidRDefault="007C002F" w:rsidP="007C002F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002F">
        <w:rPr>
          <w:rFonts w:ascii="Times New Roman" w:hAnsi="Times New Roman"/>
          <w:sz w:val="28"/>
          <w:szCs w:val="28"/>
        </w:rPr>
        <w:t>- тематический (проводится после изучения темы)</w:t>
      </w:r>
    </w:p>
    <w:p w:rsidR="007C002F" w:rsidRPr="007C002F" w:rsidRDefault="007C002F" w:rsidP="007C002F">
      <w:pPr>
        <w:pStyle w:val="af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C002F">
        <w:rPr>
          <w:rFonts w:ascii="Times New Roman" w:hAnsi="Times New Roman"/>
          <w:sz w:val="28"/>
          <w:szCs w:val="28"/>
        </w:rPr>
        <w:t>- итоговый (проводится в конце учебного года)</w:t>
      </w:r>
    </w:p>
    <w:p w:rsidR="007C002F" w:rsidRPr="007C002F" w:rsidRDefault="007C002F" w:rsidP="007C002F">
      <w:pPr>
        <w:rPr>
          <w:rFonts w:ascii="Times New Roman" w:hAnsi="Times New Roman" w:cs="Times New Roman"/>
          <w:sz w:val="28"/>
          <w:szCs w:val="28"/>
        </w:rPr>
      </w:pPr>
    </w:p>
    <w:p w:rsidR="007C002F" w:rsidRPr="007C002F" w:rsidRDefault="007C002F" w:rsidP="007C002F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C002F" w:rsidRPr="007C002F" w:rsidRDefault="007C002F" w:rsidP="007C002F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C002F" w:rsidRPr="007C002F" w:rsidRDefault="007C002F" w:rsidP="007C002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7C002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Планируемые результаты обучения</w:t>
      </w:r>
    </w:p>
    <w:p w:rsidR="007C002F" w:rsidRPr="007C002F" w:rsidRDefault="007C002F" w:rsidP="007C002F">
      <w:pPr>
        <w:tabs>
          <w:tab w:val="left" w:pos="709"/>
        </w:tabs>
        <w:autoSpaceDE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C002F" w:rsidRPr="007C002F" w:rsidRDefault="007C002F" w:rsidP="007C002F">
      <w:pPr>
        <w:tabs>
          <w:tab w:val="left" w:pos="709"/>
        </w:tabs>
        <w:autoSpaceDE w:val="0"/>
        <w:adjustRightInd w:val="0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C00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Личностные результаты</w:t>
      </w:r>
      <w:r w:rsidRPr="007C002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7C002F" w:rsidRPr="007C002F" w:rsidRDefault="007C002F" w:rsidP="007C002F">
      <w:pPr>
        <w:tabs>
          <w:tab w:val="left" w:pos="709"/>
        </w:tabs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7C002F" w:rsidRPr="007C002F" w:rsidRDefault="007C002F" w:rsidP="007C002F">
      <w:pPr>
        <w:tabs>
          <w:tab w:val="left" w:pos="709"/>
        </w:tabs>
        <w:autoSpaceDE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усвоение традиционных ценностей многонационального российского общества; воспитание чувства долга перед Родиной;</w:t>
      </w:r>
    </w:p>
    <w:p w:rsidR="007C002F" w:rsidRPr="007C002F" w:rsidRDefault="007C002F" w:rsidP="007C002F">
      <w:pPr>
        <w:tabs>
          <w:tab w:val="left" w:pos="709"/>
        </w:tabs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hAnsi="Times New Roman" w:cs="Times New Roman"/>
          <w:bCs/>
          <w:color w:val="666666"/>
          <w:sz w:val="28"/>
          <w:szCs w:val="28"/>
        </w:rPr>
        <w:t> 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формирование ответственного отношения к учению, готовности и 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 учётом устойчивых познавательных интересов;</w:t>
      </w:r>
    </w:p>
    <w:p w:rsidR="007C002F" w:rsidRPr="007C002F" w:rsidRDefault="007C002F" w:rsidP="007C002F">
      <w:pPr>
        <w:tabs>
          <w:tab w:val="left" w:pos="709"/>
        </w:tabs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t>• 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lastRenderedPageBreak/>
        <w:t>• 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 нравственного поведения, осознанного и ответственного отношения к собственным поступкам;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hAnsi="Times New Roman" w:cs="Times New Roman"/>
          <w:bCs/>
          <w:color w:val="666666"/>
          <w:sz w:val="28"/>
          <w:szCs w:val="28"/>
        </w:rPr>
        <w:t> 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формирование коммуникативной компетентности в общении и 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t>• 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t>• 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формирование мотивации изучения иностранных языков и стремления к самосовершенствованию в образовательной области «Иностранный язык»;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осознание возможностей самореализации средствами иностранного языка;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hAnsi="Times New Roman" w:cs="Times New Roman"/>
          <w:bCs/>
          <w:color w:val="666666"/>
          <w:sz w:val="28"/>
          <w:szCs w:val="28"/>
        </w:rPr>
        <w:t> 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развитие таких качеств, как воля, целеустремлённость, креативность, инициативность, эмпатия, трудолюбие, дисциплинированность; формирование общекультурной и этнической идентичности как составляющих гражданской идентичности личности;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готовность и способность обучающихся к саморазвитию;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t>• 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002F" w:rsidRPr="007C002F" w:rsidRDefault="007C002F" w:rsidP="007C002F">
      <w:pPr>
        <w:autoSpaceDE w:val="0"/>
        <w:adjustRightInd w:val="0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C00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Метапредметные </w:t>
      </w:r>
      <w:r w:rsidRPr="007C002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езультаты: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lastRenderedPageBreak/>
        <w:t>• 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color w:val="666666"/>
          <w:sz w:val="28"/>
          <w:szCs w:val="28"/>
        </w:rPr>
        <w:t>• 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 познавательных задач;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t>• 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умение осуществлять контроль по результату и по способу действия на уровне произвольного внимания и вносить необходимые коррективы;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t>• 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hAnsi="Times New Roman" w:cs="Times New Roman"/>
          <w:bCs/>
          <w:color w:val="666666"/>
          <w:sz w:val="28"/>
          <w:szCs w:val="28"/>
        </w:rPr>
        <w:t> 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t>• 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умение устанавливать причинно-следственные связи, строить логическое рассуждение, умозаключение (индуктивное, дедуктивное и по аналогии) и делать выводы;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 общие методы работы;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t>• 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умение работать индивидуально и в группе: находить общее решение и 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hAnsi="Times New Roman" w:cs="Times New Roman"/>
          <w:bCs/>
          <w:color w:val="666666"/>
          <w:sz w:val="28"/>
          <w:szCs w:val="28"/>
        </w:rPr>
        <w:t> 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умение адекватно и осознанно использовать речевые средства в 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hAnsi="Times New Roman" w:cs="Times New Roman"/>
          <w:bCs/>
          <w:color w:val="666666"/>
          <w:sz w:val="28"/>
          <w:szCs w:val="28"/>
        </w:rPr>
        <w:t> 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ИКТ-компетенции);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hAnsi="Times New Roman" w:cs="Times New Roman"/>
          <w:bCs/>
          <w:color w:val="666666"/>
          <w:sz w:val="28"/>
          <w:szCs w:val="28"/>
        </w:rPr>
        <w:t> 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развитие умения планировать своё речевое и неречевое поведение;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lastRenderedPageBreak/>
        <w:t>•</w:t>
      </w:r>
      <w:r w:rsidRPr="007C002F">
        <w:rPr>
          <w:rFonts w:ascii="Times New Roman" w:hAnsi="Times New Roman" w:cs="Times New Roman"/>
          <w:bCs/>
          <w:color w:val="666666"/>
          <w:sz w:val="28"/>
          <w:szCs w:val="28"/>
        </w:rPr>
        <w:t> 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hAnsi="Times New Roman" w:cs="Times New Roman"/>
          <w:bCs/>
          <w:color w:val="666666"/>
          <w:sz w:val="28"/>
          <w:szCs w:val="28"/>
        </w:rPr>
        <w:t> 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развитие исследовательских учебных действий, включая навыки работы с информацией: поиск и выделение нужной информации, обобщение и фиксация информации;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t>•</w:t>
      </w:r>
      <w:r w:rsidRPr="007C002F">
        <w:rPr>
          <w:rFonts w:ascii="Times New Roman" w:hAnsi="Times New Roman" w:cs="Times New Roman"/>
          <w:bCs/>
          <w:color w:val="666666"/>
          <w:sz w:val="28"/>
          <w:szCs w:val="28"/>
        </w:rPr>
        <w:t> 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sz w:val="28"/>
          <w:szCs w:val="28"/>
        </w:rPr>
        <w:t>• 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7C002F" w:rsidRPr="007C002F" w:rsidRDefault="007C002F" w:rsidP="007C002F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02F" w:rsidRPr="007C002F" w:rsidRDefault="007C002F" w:rsidP="007C002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02F" w:rsidRPr="007C002F" w:rsidRDefault="007C002F" w:rsidP="007C002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7C002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едметные результаты</w:t>
      </w:r>
    </w:p>
    <w:p w:rsidR="007C002F" w:rsidRPr="007C002F" w:rsidRDefault="007C002F" w:rsidP="007C002F">
      <w:pPr>
        <w:ind w:firstLine="45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C002F" w:rsidRPr="007C002F" w:rsidRDefault="007C002F" w:rsidP="007C002F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В коммуникативной сфере (т. е. владении иностранным языком как средством общения)</w:t>
      </w:r>
    </w:p>
    <w:p w:rsidR="007C002F" w:rsidRPr="007C002F" w:rsidRDefault="007C002F" w:rsidP="007C002F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  <w:u w:val="single"/>
        </w:rPr>
        <w:t>Речевая компетенция в следующих видах речевой деятель</w:t>
      </w:r>
      <w:r w:rsidRPr="007C002F">
        <w:rPr>
          <w:rFonts w:ascii="Times New Roman" w:hAnsi="Times New Roman" w:cs="Times New Roman"/>
          <w:color w:val="000000"/>
          <w:sz w:val="28"/>
          <w:szCs w:val="28"/>
          <w:u w:val="single"/>
        </w:rPr>
        <w:softHyphen/>
        <w:t>ности:</w:t>
      </w:r>
    </w:p>
    <w:p w:rsidR="007C002F" w:rsidRPr="007C002F" w:rsidRDefault="007C002F" w:rsidP="007C002F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0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говорении:</w:t>
      </w:r>
    </w:p>
    <w:p w:rsidR="007C002F" w:rsidRPr="007C002F" w:rsidRDefault="007C002F" w:rsidP="007C002F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002F">
        <w:rPr>
          <w:rFonts w:ascii="Times New Roman" w:hAnsi="Times New Roman" w:cs="Times New Roman"/>
          <w:i/>
          <w:iCs/>
          <w:sz w:val="28"/>
          <w:szCs w:val="28"/>
        </w:rPr>
        <w:t xml:space="preserve">Диалогическая речь. </w:t>
      </w:r>
    </w:p>
    <w:p w:rsidR="007C002F" w:rsidRPr="007C002F" w:rsidRDefault="007C002F" w:rsidP="007C002F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7C00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002F">
        <w:rPr>
          <w:rFonts w:ascii="Times New Roman" w:hAnsi="Times New Roman" w:cs="Times New Roman"/>
          <w:sz w:val="28"/>
          <w:szCs w:val="28"/>
        </w:rPr>
        <w:t>Дальнейшее совершенствование диалогической' речи при более вариативном содержании и более разнообразном языко</w:t>
      </w:r>
      <w:r w:rsidRPr="007C002F">
        <w:rPr>
          <w:rFonts w:ascii="Times New Roman" w:hAnsi="Times New Roman" w:cs="Times New Roman"/>
          <w:sz w:val="28"/>
          <w:szCs w:val="28"/>
        </w:rPr>
        <w:softHyphen/>
        <w:t>вом оформлении: умение вести диалоги этикетного характера, диалог-расспрос, диалог-побуждение к действию, диалог -обмен мнениями и комбинированные диалоги. Объем диало</w:t>
      </w:r>
      <w:r w:rsidRPr="007C002F">
        <w:rPr>
          <w:rFonts w:ascii="Times New Roman" w:hAnsi="Times New Roman" w:cs="Times New Roman"/>
          <w:sz w:val="28"/>
          <w:szCs w:val="28"/>
        </w:rPr>
        <w:softHyphen/>
        <w:t>га-от 8 реплик.</w:t>
      </w:r>
    </w:p>
    <w:p w:rsidR="007C002F" w:rsidRPr="007C002F" w:rsidRDefault="007C002F" w:rsidP="007C002F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02F">
        <w:rPr>
          <w:rFonts w:ascii="Times New Roman" w:hAnsi="Times New Roman" w:cs="Times New Roman"/>
          <w:i/>
          <w:iCs/>
          <w:sz w:val="28"/>
          <w:szCs w:val="28"/>
        </w:rPr>
        <w:t>Монологическая речь</w:t>
      </w:r>
      <w:r w:rsidRPr="007C002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C002F" w:rsidRPr="007C002F" w:rsidRDefault="007C002F" w:rsidP="007C002F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7C002F">
        <w:rPr>
          <w:rFonts w:ascii="Times New Roman" w:hAnsi="Times New Roman" w:cs="Times New Roman"/>
          <w:sz w:val="28"/>
          <w:szCs w:val="28"/>
        </w:rPr>
        <w:lastRenderedPageBreak/>
        <w:t>Дальнейшее развитие и совершенствование связных выска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softHyphen/>
        <w:t>зываний с использованием основных коммуникативных типов речи: описание, сообщение, рассказ (включающий эмоцио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softHyphen/>
        <w:t>нально-оценочные суждения), рассуждение (характеристика) с высказыванием своего мнения и краткой аргументацией с опо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softHyphen/>
        <w:t>рой и без опоры на прочитанный или услышанный текст ли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softHyphen/>
        <w:t>бо заданную коммуникативную ситуацию. Объем монологичес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softHyphen/>
        <w:t>кого высказывания  от 10-12 фраз.</w:t>
      </w:r>
    </w:p>
    <w:p w:rsidR="007C002F" w:rsidRPr="007C002F" w:rsidRDefault="007C002F" w:rsidP="007C002F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0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аудировании: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воспринимать на слух и полностью понимать речь учителя, одноклассников;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воспринимать на слух и понимать основное содержание несложных аутентичных аудио и видеотекстов, относящихся к разным коммуникативным типам речи (сообщение, рассказ, интервью);</w:t>
      </w:r>
    </w:p>
    <w:p w:rsidR="007C002F" w:rsidRPr="007C002F" w:rsidRDefault="007C002F" w:rsidP="007C002F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 необходимую информацию. Время звучания текстов для аудирования- до 1 мин.;</w:t>
      </w:r>
    </w:p>
    <w:p w:rsidR="007C002F" w:rsidRPr="007C002F" w:rsidRDefault="007C002F" w:rsidP="007C002F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0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чтении:</w:t>
      </w:r>
    </w:p>
    <w:p w:rsidR="007C002F" w:rsidRPr="007C002F" w:rsidRDefault="007C002F" w:rsidP="007C002F">
      <w:pPr>
        <w:numPr>
          <w:ilvl w:val="0"/>
          <w:numId w:val="30"/>
        </w:numPr>
        <w:shd w:val="clear" w:color="auto" w:fill="FFFFFF"/>
        <w:spacing w:after="0" w:line="240" w:lineRule="auto"/>
        <w:ind w:right="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Жанры текстов: научно-популярные, публицистические, художественные, прагматические.</w:t>
      </w:r>
    </w:p>
    <w:p w:rsidR="007C002F" w:rsidRPr="007C002F" w:rsidRDefault="007C002F" w:rsidP="007C002F">
      <w:pPr>
        <w:numPr>
          <w:ilvl w:val="0"/>
          <w:numId w:val="30"/>
        </w:numPr>
        <w:shd w:val="clear" w:color="auto" w:fill="FFFFFF"/>
        <w:spacing w:after="0" w:line="240" w:lineRule="auto"/>
        <w:ind w:right="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 xml:space="preserve">Типы текстов: статья, интервью, рассказ, объявление, </w:t>
      </w:r>
      <w:r w:rsidRPr="007C002F">
        <w:rPr>
          <w:rFonts w:ascii="Times New Roman" w:hAnsi="Times New Roman" w:cs="Times New Roman"/>
          <w:bCs/>
          <w:color w:val="000000"/>
          <w:sz w:val="28"/>
          <w:szCs w:val="28"/>
        </w:rPr>
        <w:t>ре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цепт, меню, проспект, реклама, стихотворение и др.</w:t>
      </w:r>
    </w:p>
    <w:p w:rsidR="007C002F" w:rsidRPr="007C002F" w:rsidRDefault="007C002F" w:rsidP="007C002F">
      <w:pPr>
        <w:shd w:val="clear" w:color="auto" w:fill="FFFFFF"/>
        <w:ind w:left="426"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Содержание текстов соответствует возрастным особенностям и интересам учащихся данного возраста, имеет образовательную и воспитательную ценность, воздействует на эмоциональную сферу школьников. Чтение с пониманием основного содержания осуществля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softHyphen/>
        <w:t>ется на несложных аутентичных текстах с ориентацией на вы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еленное в программе предметное содержание, включающих некоторое количество незнакомых слов. Объем текстов для </w:t>
      </w:r>
      <w:r w:rsidRPr="007C0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ения 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450-500 слов;</w:t>
      </w:r>
    </w:p>
    <w:p w:rsidR="007C002F" w:rsidRPr="007C002F" w:rsidRDefault="007C002F" w:rsidP="007C002F">
      <w:pPr>
        <w:shd w:val="clear" w:color="auto" w:fill="FFFFFF"/>
        <w:ind w:right="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0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письменной речи:</w:t>
      </w:r>
    </w:p>
    <w:p w:rsidR="007C002F" w:rsidRPr="007C002F" w:rsidRDefault="007C002F" w:rsidP="007C002F">
      <w:pPr>
        <w:shd w:val="clear" w:color="auto" w:fill="FFFFFF"/>
        <w:ind w:left="19" w:right="2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Дальнейшее развитие и совершенствование письменной речи, а именно умений:</w:t>
      </w:r>
    </w:p>
    <w:p w:rsidR="007C002F" w:rsidRPr="007C002F" w:rsidRDefault="007C002F" w:rsidP="007C002F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 xml:space="preserve">       -писать короткие поздравления с днем рождения и другими праздниками, выражать пожелания (объемом 60—80 слов, включая адрес);</w:t>
      </w:r>
    </w:p>
    <w:p w:rsidR="007C002F" w:rsidRPr="007C002F" w:rsidRDefault="007C002F" w:rsidP="007C002F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right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 xml:space="preserve">     -заполнять формуляры, бланки (указывать имя,  фамилию, пол, гражданство, адрес)</w:t>
      </w:r>
    </w:p>
    <w:p w:rsidR="007C002F" w:rsidRPr="007C002F" w:rsidRDefault="007C002F" w:rsidP="007C002F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C002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. Языковая компетенция: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 применение правил написания слов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знание основных способов словообразования (аффиксации, словосложения, конверсии)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распознавание и употребление в речи основных морфологических форм и синтаксических конструкций изучаемого языка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знание основных различий систем иностранного и русского/родного языков.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C002F" w:rsidRPr="007C002F" w:rsidRDefault="007C002F" w:rsidP="007C002F">
      <w:pPr>
        <w:autoSpaceDE w:val="0"/>
        <w:adjustRightInd w:val="0"/>
        <w:ind w:firstLine="708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C002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3. Социокультурная компетенция: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 межкультурного общения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знакомство с образцами художественной, публицистической и научно-популярной литературы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представление о сходстве и различиях в традициях своей страны и стран изучаемого языка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понимание роли владения иностранными языками в современном мире.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C002F" w:rsidRPr="007C002F" w:rsidRDefault="007C002F" w:rsidP="007C002F">
      <w:pPr>
        <w:autoSpaceDE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4. Компенсаторная компетенция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 xml:space="preserve"> -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002F" w:rsidRPr="007C002F" w:rsidRDefault="007C002F" w:rsidP="007C002F">
      <w:pPr>
        <w:autoSpaceDE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7C0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C002F">
        <w:rPr>
          <w:rFonts w:ascii="Times New Roman" w:hAnsi="Times New Roman" w:cs="Times New Roman"/>
          <w:i/>
          <w:color w:val="000000"/>
          <w:sz w:val="28"/>
          <w:szCs w:val="28"/>
        </w:rPr>
        <w:t>В познавательной сфере: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умение сравнивать языковые явления родного и иностранного языков на уровне отдельных грамматических явлений, слов, словосочетаний, предложений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умение действовать по образцу/аналогии при выполнении упражнений и составлении собственных высказываний в пределах тематики основной школы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готовность и умение осуществлять индивидуальную и совместную проектную работу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умение пользоваться справочным материалом (грамматическим и лингвострановедческим справочниками, двуязычным и толковым словарями, мультимедийными средствами)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владение способами и приёмами дальнейшего самостоятельного изучения иностранных языков.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002F" w:rsidRPr="007C002F" w:rsidRDefault="007C002F" w:rsidP="007C002F">
      <w:pPr>
        <w:autoSpaceDE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color w:val="000000"/>
          <w:sz w:val="28"/>
          <w:szCs w:val="28"/>
        </w:rPr>
        <w:t>В.</w:t>
      </w:r>
      <w:r w:rsidRPr="007C00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ценностно-ориентационной сфере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представление о языке как средстве выражения чувств, эмоций, основе культуры мышления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достижение взаимопонимания в процессе устного и письменного общения с носителями иностранного языка, установление межличностных и межкультурных контактов в доступных пределах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представление о целостном полиязычном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002F" w:rsidRPr="007C002F" w:rsidRDefault="007C002F" w:rsidP="007C002F">
      <w:pPr>
        <w:autoSpaceDE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Pr="007C00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эстетической сфере: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владение элементарными средствами выражения чувств и эмоций на иностранном языке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стремление к знакомству с образцами художественного творчества на иностранном языке и средствами иностранного языка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развитие чувства прекрасного в процессе обсуждения современных тенденций в живописи, музыке, литературе.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002F" w:rsidRPr="007C002F" w:rsidRDefault="007C002F" w:rsidP="007C002F">
      <w:pPr>
        <w:autoSpaceDE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Pr="007C00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трудовой сфере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умение рационально планировать свой учебный труд;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умение работать в соответствии с намеченным планом.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002F" w:rsidRPr="007C002F" w:rsidRDefault="007C002F" w:rsidP="007C002F">
      <w:pPr>
        <w:autoSpaceDE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bCs/>
          <w:color w:val="000000"/>
          <w:sz w:val="28"/>
          <w:szCs w:val="28"/>
        </w:rPr>
        <w:t>Е.</w:t>
      </w:r>
      <w:r w:rsidRPr="007C0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C002F">
        <w:rPr>
          <w:rFonts w:ascii="Times New Roman" w:hAnsi="Times New Roman" w:cs="Times New Roman"/>
          <w:i/>
          <w:color w:val="000000"/>
          <w:sz w:val="28"/>
          <w:szCs w:val="28"/>
        </w:rPr>
        <w:t>В физической сфере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C002F" w:rsidRPr="007C002F" w:rsidRDefault="007C002F" w:rsidP="007C002F">
      <w:pPr>
        <w:autoSpaceDE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- стремление вести здоровый образ жизни (режим труда и отдыха, питание, спорт, фитнес).</w:t>
      </w:r>
    </w:p>
    <w:p w:rsidR="007C002F" w:rsidRPr="007C002F" w:rsidRDefault="007C002F" w:rsidP="007C002F">
      <w:pPr>
        <w:pStyle w:val="ac"/>
        <w:ind w:left="180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C002F" w:rsidRPr="007C002F" w:rsidRDefault="007C002F" w:rsidP="007C002F">
      <w:pPr>
        <w:pStyle w:val="ac"/>
        <w:ind w:left="180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C002F">
        <w:rPr>
          <w:rFonts w:ascii="Times New Roman" w:hAnsi="Times New Roman" w:cs="Times New Roman"/>
          <w:i/>
          <w:sz w:val="28"/>
          <w:szCs w:val="28"/>
          <w:u w:val="single"/>
        </w:rPr>
        <w:t>Содержание  учебного предмета</w:t>
      </w:r>
    </w:p>
    <w:p w:rsidR="007C002F" w:rsidRPr="007C002F" w:rsidRDefault="007C002F" w:rsidP="007C002F">
      <w:pPr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7C002F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Thema</w:t>
      </w:r>
      <w:r w:rsidRPr="007C002F">
        <w:rPr>
          <w:rFonts w:ascii="Times New Roman" w:hAnsi="Times New Roman" w:cs="Times New Roman"/>
          <w:i/>
          <w:sz w:val="28"/>
          <w:szCs w:val="28"/>
          <w:u w:val="single"/>
        </w:rPr>
        <w:t xml:space="preserve"> 1  </w:t>
      </w:r>
      <w:r w:rsidRPr="007C00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«</w:t>
      </w:r>
      <w:r w:rsidRPr="007C00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de-DE"/>
        </w:rPr>
        <w:t>Ferien</w:t>
      </w:r>
      <w:r w:rsidRPr="007C00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Pr="007C00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de-DE"/>
        </w:rPr>
        <w:t>und</w:t>
      </w:r>
      <w:r w:rsidRPr="007C00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Pr="007C00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de-DE"/>
        </w:rPr>
        <w:t>B</w:t>
      </w:r>
      <w:r w:rsidRPr="007C00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ü</w:t>
      </w:r>
      <w:r w:rsidRPr="007C00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de-DE"/>
        </w:rPr>
        <w:t>cher</w:t>
      </w:r>
      <w:r w:rsidRPr="007C00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. </w:t>
      </w:r>
      <w:r w:rsidRPr="007C00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de-DE"/>
        </w:rPr>
        <w:t>Geh</w:t>
      </w:r>
      <w:r w:rsidRPr="007C00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ö</w:t>
      </w:r>
      <w:r w:rsidRPr="007C00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de-DE"/>
        </w:rPr>
        <w:t>ren</w:t>
      </w:r>
      <w:r w:rsidRPr="007C00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Pr="007C00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de-DE"/>
        </w:rPr>
        <w:t>die</w:t>
      </w:r>
      <w:r w:rsidRPr="007C00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Pr="007C00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de-DE"/>
        </w:rPr>
        <w:t>zusammen</w:t>
      </w:r>
      <w:r w:rsidRPr="007C00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?»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002F" w:rsidRPr="007C002F" w:rsidRDefault="007C002F" w:rsidP="007C002F">
      <w:pPr>
        <w:rPr>
          <w:rFonts w:ascii="Times New Roman" w:hAnsi="Times New Roman" w:cs="Times New Roman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t>Предметное содержание речи.</w:t>
      </w:r>
      <w:r w:rsidRPr="007C002F">
        <w:rPr>
          <w:rFonts w:ascii="Times New Roman" w:hAnsi="Times New Roman" w:cs="Times New Roman"/>
          <w:sz w:val="28"/>
          <w:szCs w:val="28"/>
        </w:rPr>
        <w:t xml:space="preserve"> </w:t>
      </w:r>
      <w:r w:rsidRPr="007C002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кие книги читают школьники в немецкоязычных странах во время летних каникул? Знакомство с различными жанрами немецкой литературы.</w:t>
      </w:r>
      <w:r w:rsidRPr="007C002F">
        <w:rPr>
          <w:rFonts w:ascii="Times New Roman" w:hAnsi="Times New Roman" w:cs="Times New Roman"/>
          <w:sz w:val="28"/>
          <w:szCs w:val="28"/>
        </w:rPr>
        <w:t xml:space="preserve"> </w:t>
      </w:r>
      <w:r w:rsidRPr="007C002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талоги немецких издательств как помощники в поисках книги.</w:t>
      </w:r>
      <w:r w:rsidRPr="007C002F">
        <w:rPr>
          <w:rFonts w:ascii="Times New Roman" w:hAnsi="Times New Roman" w:cs="Times New Roman"/>
          <w:i/>
          <w:sz w:val="28"/>
          <w:szCs w:val="28"/>
        </w:rPr>
        <w:t>.</w:t>
      </w:r>
    </w:p>
    <w:p w:rsidR="007C002F" w:rsidRPr="007C002F" w:rsidRDefault="007C002F" w:rsidP="007C002F">
      <w:pPr>
        <w:rPr>
          <w:rFonts w:ascii="Times New Roman" w:hAnsi="Times New Roman" w:cs="Times New Roman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t>Учащиеся: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002F" w:rsidRPr="007C002F" w:rsidRDefault="007C002F" w:rsidP="007460EB">
      <w:pPr>
        <w:pStyle w:val="ac"/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читают  с полным пониманием высказывания немецких школьников об их отношении к книгам и выражают своё мнение;</w:t>
      </w:r>
    </w:p>
    <w:p w:rsidR="007C002F" w:rsidRPr="007C002F" w:rsidRDefault="007C002F" w:rsidP="007460EB">
      <w:pPr>
        <w:pStyle w:val="ac"/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читают художественные тексты с пониманием основного содержания,  учатся выражать своё отношение к прочитанному;</w:t>
      </w:r>
    </w:p>
    <w:p w:rsidR="007C002F" w:rsidRPr="007C002F" w:rsidRDefault="007C002F" w:rsidP="007460EB">
      <w:pPr>
        <w:pStyle w:val="ac"/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читают публицистические тексты с полным пониманием;</w:t>
      </w:r>
    </w:p>
    <w:p w:rsidR="007C002F" w:rsidRPr="007C002F" w:rsidRDefault="007C002F" w:rsidP="007460EB">
      <w:pPr>
        <w:pStyle w:val="ac"/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учатся выразительно читать стихи под фонограмму, сравнивать их с переводом, обращая внимание на особенности худ.перевода;</w:t>
      </w:r>
    </w:p>
    <w:p w:rsidR="007C002F" w:rsidRPr="007C002F" w:rsidRDefault="007C002F" w:rsidP="007460EB">
      <w:pPr>
        <w:pStyle w:val="ac"/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ают оценочную лексику для характеристики книги, её персонажей;</w:t>
      </w:r>
    </w:p>
    <w:p w:rsidR="007C002F" w:rsidRPr="007C002F" w:rsidRDefault="007C002F" w:rsidP="007460EB">
      <w:pPr>
        <w:pStyle w:val="ac"/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учатся работать над словом: анализировать его словообразовательный состав, сочетаемость с другими словами;</w:t>
      </w:r>
    </w:p>
    <w:p w:rsidR="007C002F" w:rsidRPr="007C002F" w:rsidRDefault="007C002F" w:rsidP="007460EB">
      <w:pPr>
        <w:pStyle w:val="ac"/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высказывают своё мнение и аргументируют его, осуществляя перенос на себя;</w:t>
      </w:r>
    </w:p>
    <w:p w:rsidR="007C002F" w:rsidRPr="007C002F" w:rsidRDefault="007C002F" w:rsidP="007460EB">
      <w:pPr>
        <w:pStyle w:val="ac"/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составляют аннотацию прочитанной книги;</w:t>
      </w:r>
    </w:p>
    <w:p w:rsidR="007C002F" w:rsidRPr="007C002F" w:rsidRDefault="007C002F" w:rsidP="007460EB">
      <w:pPr>
        <w:pStyle w:val="ac"/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учатся вести диалог-расспрос и диалог- обмен мнениями;</w:t>
      </w:r>
    </w:p>
    <w:p w:rsidR="007C002F" w:rsidRPr="007C002F" w:rsidRDefault="007C002F" w:rsidP="007460EB">
      <w:pPr>
        <w:pStyle w:val="ac"/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учатся составлять связное монологическое высказывание с опорой на лексическую таблицу.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i/>
          <w:sz w:val="28"/>
          <w:szCs w:val="28"/>
        </w:rPr>
        <w:t>Языковой и речевой материал, подлежащий усвоению для использования в устной речи</w:t>
      </w:r>
    </w:p>
    <w:p w:rsidR="007C002F" w:rsidRPr="007C002F" w:rsidRDefault="007C002F" w:rsidP="007C002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t>Лексический</w:t>
      </w:r>
      <w:r w:rsidRPr="007C002F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C002F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7C002F">
        <w:rPr>
          <w:rFonts w:ascii="Times New Roman" w:eastAsia="Times New Roman" w:hAnsi="Times New Roman" w:cs="Times New Roman"/>
          <w:sz w:val="28"/>
          <w:szCs w:val="28"/>
          <w:lang w:val="de-DE"/>
        </w:rPr>
        <w:t>:</w:t>
      </w:r>
      <w:r w:rsidRPr="007C0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das Bücherregal, die Entdeckung, die Kerze, die Verwendung, schildern, der Lesefuchs, die Leseratte, der Bücherwurm, das Abenteuer, der Krimi, der Comic, das Theaterstück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t>Грамматический материал: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1. Повторение: 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Pr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ä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sens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Pr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ä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eritum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Passiv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Perfekt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Plusquamperfekt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Futurum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Passiv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даточные предложения цели с союзом 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damit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4. Повторение: Wozu? – um … zu + Infinitiv; придаточные предложения времени</w:t>
      </w:r>
    </w:p>
    <w:p w:rsidR="007C002F" w:rsidRPr="007C002F" w:rsidRDefault="007C002F" w:rsidP="007C002F">
      <w:pPr>
        <w:shd w:val="clear" w:color="auto" w:fill="FFFFFF"/>
        <w:spacing w:before="100" w:beforeAutospacing="1" w:after="20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de-DE"/>
        </w:rPr>
      </w:pPr>
      <w:r w:rsidRPr="007C002F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Thema</w:t>
      </w:r>
      <w:r w:rsidRPr="007C002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Pr="007C002F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2</w:t>
      </w:r>
      <w:r w:rsidRPr="007C00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de-DE"/>
        </w:rPr>
        <w:t xml:space="preserve">  «Die heutigen Jugendlichen. Welche Probleme haben sie?»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t xml:space="preserve">Предметное содержание речи. </w:t>
      </w:r>
      <w:r w:rsidRPr="007C002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лодёжь в Германии. О чём мечтают молодые люди? Что их волнует? Разочарование в любви, поиск работы и места в жизни, поиск верных друзей, конфликты с родителями и учителями; насилие в доме и на улице, наркотики, курение и алкоголизм – проблемы, с которыми сталкиваются в наши дни юноши и девушки</w:t>
      </w:r>
    </w:p>
    <w:p w:rsidR="007C002F" w:rsidRPr="007C002F" w:rsidRDefault="007C002F" w:rsidP="007C002F">
      <w:pPr>
        <w:shd w:val="clear" w:color="auto" w:fill="FFFFFF"/>
        <w:spacing w:line="48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t>Учащиеся:</w:t>
      </w:r>
      <w:r w:rsidRPr="007C0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002F" w:rsidRPr="007C002F" w:rsidRDefault="007C002F" w:rsidP="007460EB">
      <w:pPr>
        <w:pStyle w:val="ac"/>
        <w:numPr>
          <w:ilvl w:val="0"/>
          <w:numId w:val="53"/>
        </w:numPr>
        <w:shd w:val="clear" w:color="auto" w:fill="FFFFFF"/>
        <w:spacing w:line="240" w:lineRule="auto"/>
        <w:ind w:right="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читают с пониманием основного содержания, воспроизводят содержание текста и находят в нём подтверждение фактов.;</w:t>
      </w:r>
    </w:p>
    <w:p w:rsidR="007C002F" w:rsidRPr="007C002F" w:rsidRDefault="007C002F" w:rsidP="007460EB">
      <w:pPr>
        <w:pStyle w:val="ac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тают с полным пониманием, используя словарь, сноски;</w:t>
      </w:r>
    </w:p>
    <w:p w:rsidR="007C002F" w:rsidRPr="007C002F" w:rsidRDefault="007C002F" w:rsidP="007460EB">
      <w:pPr>
        <w:pStyle w:val="ac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читают под фонограмму для совершенствования произносительных навыков, техники чтения вслух;</w:t>
      </w:r>
    </w:p>
    <w:p w:rsidR="007C002F" w:rsidRPr="007C002F" w:rsidRDefault="007C002F" w:rsidP="007460EB">
      <w:pPr>
        <w:pStyle w:val="ac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читают полилог с пониманием основного содержания;</w:t>
      </w:r>
    </w:p>
    <w:p w:rsidR="007C002F" w:rsidRPr="007C002F" w:rsidRDefault="007C002F" w:rsidP="007460EB">
      <w:pPr>
        <w:pStyle w:val="ac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научатся самостоятельной работе по семантизации лексики;</w:t>
      </w:r>
    </w:p>
    <w:p w:rsidR="007C002F" w:rsidRPr="007C002F" w:rsidRDefault="007C002F" w:rsidP="007460EB">
      <w:pPr>
        <w:pStyle w:val="ac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расширят словарь с помощью словообразования;</w:t>
      </w:r>
    </w:p>
    <w:p w:rsidR="007C002F" w:rsidRPr="007C002F" w:rsidRDefault="007C002F" w:rsidP="007460EB">
      <w:pPr>
        <w:pStyle w:val="ac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развивают навыки и умения монологической речи с опорой на информацию из текста, ключевые слова, ассоциограмму;</w:t>
      </w:r>
    </w:p>
    <w:p w:rsidR="007C002F" w:rsidRPr="007C002F" w:rsidRDefault="007C002F" w:rsidP="007460EB">
      <w:pPr>
        <w:pStyle w:val="ac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совершенствуют умение вести диалог-обмен мнениями , давать совет, предлагать что-либо, реагировать на высказывания партнёра, давая характеристику кому-либо;</w:t>
      </w:r>
    </w:p>
    <w:p w:rsidR="007C002F" w:rsidRPr="007C002F" w:rsidRDefault="007C002F" w:rsidP="007460EB">
      <w:pPr>
        <w:pStyle w:val="ac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научатся групповому обсуждению проблем молодёжи в нашей стране и странах изучаемого языка;</w:t>
      </w:r>
    </w:p>
    <w:p w:rsidR="007C002F" w:rsidRPr="007C002F" w:rsidRDefault="007C002F" w:rsidP="007460EB">
      <w:pPr>
        <w:pStyle w:val="ac"/>
        <w:numPr>
          <w:ilvl w:val="0"/>
          <w:numId w:val="51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учатся воспринимать на слух и понимать аутентичный текст и осуществлять контроль с помощью тестовых заданий.</w:t>
      </w:r>
    </w:p>
    <w:p w:rsidR="007C002F" w:rsidRPr="007C002F" w:rsidRDefault="007C002F" w:rsidP="007C002F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i/>
          <w:sz w:val="28"/>
          <w:szCs w:val="28"/>
        </w:rPr>
        <w:t>Языковой и речевой материал, подлежащий усвоению для использования в устной речи</w:t>
      </w:r>
    </w:p>
    <w:p w:rsidR="007C002F" w:rsidRPr="007C002F" w:rsidRDefault="007C002F" w:rsidP="007C002F">
      <w:pPr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t>Лексический</w:t>
      </w:r>
      <w:r w:rsidRPr="007C002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C002F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7C002F">
        <w:rPr>
          <w:rFonts w:ascii="Times New Roman" w:eastAsia="Times New Roman" w:hAnsi="Times New Roman" w:cs="Times New Roman"/>
          <w:sz w:val="28"/>
          <w:szCs w:val="28"/>
          <w:lang w:val="de-DE"/>
        </w:rPr>
        <w:t>:</w:t>
      </w:r>
      <w:r w:rsidRPr="007C002F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die Gewalt, widersprüchlich, zersplittert das Abhauen, der Kummer, der Liebeskummer, der Streit, die Weltanschauung, vertrauen, akzeptieren, den Unterricht schwänzen, die Droge, rauchen, sich wehren, verlangen, zielbewusst, selbstbewusst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t>Грамматический материал: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1. Повторение: инфинитивный оборот um … zu + Infinitiv.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2. 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Инфинитивные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 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обороты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 statt … zu + Infinitiv 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 ohne …zu + Infinitiv.</w:t>
      </w:r>
    </w:p>
    <w:p w:rsidR="007C002F" w:rsidRPr="007C002F" w:rsidRDefault="007C002F" w:rsidP="007C002F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de-DE"/>
        </w:rPr>
      </w:pPr>
      <w:r w:rsidRPr="007C002F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Thema</w:t>
      </w:r>
      <w:r w:rsidRPr="007C002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Pr="007C002F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 xml:space="preserve">3 </w:t>
      </w:r>
      <w:r w:rsidRPr="007C00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de-DE"/>
        </w:rPr>
        <w:t>«Die Zukunft beginnt schon jetzt. Wie steht’s mit der Berufswahl?»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002F" w:rsidRPr="007C002F" w:rsidRDefault="007C002F" w:rsidP="007C002F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t>Предметное содержание речи.</w:t>
      </w:r>
      <w:r w:rsidRPr="007C002F">
        <w:rPr>
          <w:rFonts w:ascii="Times New Roman" w:hAnsi="Times New Roman" w:cs="Times New Roman"/>
          <w:sz w:val="28"/>
          <w:szCs w:val="28"/>
        </w:rPr>
        <w:t xml:space="preserve"> </w:t>
      </w:r>
      <w:r w:rsidRPr="007C002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истема образования в Германии. Типы школ. Возможности получения профессионального образования. Организация производственной практики в школе. Поиск рабочего места выпускниками школ.</w:t>
      </w:r>
    </w:p>
    <w:p w:rsidR="007C002F" w:rsidRPr="007C002F" w:rsidRDefault="007C002F" w:rsidP="007C002F">
      <w:pPr>
        <w:shd w:val="clear" w:color="auto" w:fill="FFFFFF"/>
        <w:ind w:right="13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иболее популярные профессии в Германии, профессии, о которых мечтают подростки.</w:t>
      </w:r>
    </w:p>
    <w:p w:rsidR="007C002F" w:rsidRPr="007C002F" w:rsidRDefault="007C002F" w:rsidP="007C002F">
      <w:pPr>
        <w:shd w:val="clear" w:color="auto" w:fill="FFFFFF"/>
        <w:ind w:right="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02F">
        <w:rPr>
          <w:rFonts w:ascii="Times New Roman" w:hAnsi="Times New Roman" w:cs="Times New Roman"/>
          <w:sz w:val="28"/>
          <w:szCs w:val="28"/>
        </w:rPr>
        <w:lastRenderedPageBreak/>
        <w:t>Учащиеся:</w:t>
      </w:r>
    </w:p>
    <w:p w:rsidR="007C002F" w:rsidRPr="007C002F" w:rsidRDefault="007C002F" w:rsidP="007460EB">
      <w:pPr>
        <w:pStyle w:val="aa"/>
        <w:numPr>
          <w:ilvl w:val="0"/>
          <w:numId w:val="52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7C002F">
        <w:rPr>
          <w:color w:val="000000"/>
          <w:sz w:val="28"/>
          <w:szCs w:val="28"/>
        </w:rPr>
        <w:t>читают данные в таблицах и информацию к ним с полным пониманием, пользуясь сносками и комментарием;</w:t>
      </w:r>
    </w:p>
    <w:p w:rsidR="007C002F" w:rsidRPr="007C002F" w:rsidRDefault="007C002F" w:rsidP="007460EB">
      <w:pPr>
        <w:pStyle w:val="ac"/>
        <w:numPr>
          <w:ilvl w:val="0"/>
          <w:numId w:val="5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читают отрывки из журнальных статей с опорой на сноски и комментарий и обмениваться информацией в группах;</w:t>
      </w:r>
    </w:p>
    <w:p w:rsidR="007C002F" w:rsidRPr="007C002F" w:rsidRDefault="007C002F" w:rsidP="007460EB">
      <w:pPr>
        <w:pStyle w:val="ac"/>
        <w:numPr>
          <w:ilvl w:val="0"/>
          <w:numId w:val="5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научатся самостоятельной работе над семантизацией лексического материала с опорой на контекст;</w:t>
      </w:r>
    </w:p>
    <w:p w:rsidR="007C002F" w:rsidRPr="007C002F" w:rsidRDefault="007C002F" w:rsidP="007460EB">
      <w:pPr>
        <w:pStyle w:val="ac"/>
        <w:numPr>
          <w:ilvl w:val="0"/>
          <w:numId w:val="5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тренируются в употреблении новой лексики в различных речевых ситуациях применительно к теме;</w:t>
      </w:r>
    </w:p>
    <w:p w:rsidR="007C002F" w:rsidRPr="007C002F" w:rsidRDefault="007C002F" w:rsidP="007460EB">
      <w:pPr>
        <w:pStyle w:val="ac"/>
        <w:numPr>
          <w:ilvl w:val="0"/>
          <w:numId w:val="5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систематизируют знания об управлении глаголов;</w:t>
      </w:r>
    </w:p>
    <w:p w:rsidR="007C002F" w:rsidRPr="007C002F" w:rsidRDefault="007C002F" w:rsidP="007460EB">
      <w:pPr>
        <w:pStyle w:val="ac"/>
        <w:numPr>
          <w:ilvl w:val="0"/>
          <w:numId w:val="5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познакомятся с употреблением местоимённых наречий и постановке вопросов к предложениям при их помощи;</w:t>
      </w:r>
    </w:p>
    <w:p w:rsidR="007C002F" w:rsidRPr="007C002F" w:rsidRDefault="007C002F" w:rsidP="007460EB">
      <w:pPr>
        <w:pStyle w:val="ac"/>
        <w:numPr>
          <w:ilvl w:val="0"/>
          <w:numId w:val="5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воспринимают на слух небольшие аутентичные тексты;</w:t>
      </w:r>
    </w:p>
    <w:p w:rsidR="007C002F" w:rsidRPr="007C002F" w:rsidRDefault="007C002F" w:rsidP="007460EB">
      <w:pPr>
        <w:pStyle w:val="ac"/>
        <w:numPr>
          <w:ilvl w:val="0"/>
          <w:numId w:val="5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научатся рассказывать о своих планах на будущее с опорой на лексическую таблицу;</w:t>
      </w:r>
    </w:p>
    <w:p w:rsidR="007C002F" w:rsidRPr="007C002F" w:rsidRDefault="007C002F" w:rsidP="007460EB">
      <w:pPr>
        <w:pStyle w:val="ac"/>
        <w:numPr>
          <w:ilvl w:val="0"/>
          <w:numId w:val="5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совершенствуют умение вести диалог-обмен мнениями с использованием информации из текстов;</w:t>
      </w:r>
    </w:p>
    <w:p w:rsidR="007C002F" w:rsidRPr="007C002F" w:rsidRDefault="007C002F" w:rsidP="007460EB">
      <w:pPr>
        <w:pStyle w:val="ac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02F">
        <w:rPr>
          <w:rFonts w:ascii="Times New Roman" w:hAnsi="Times New Roman" w:cs="Times New Roman"/>
          <w:color w:val="000000"/>
          <w:sz w:val="28"/>
          <w:szCs w:val="28"/>
        </w:rPr>
        <w:t>обсуждают проблемы, связанные с выбором будущей профессии</w:t>
      </w:r>
    </w:p>
    <w:p w:rsidR="007C002F" w:rsidRPr="007C002F" w:rsidRDefault="007C002F" w:rsidP="007C002F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002F" w:rsidRPr="007C002F" w:rsidRDefault="007C002F" w:rsidP="007C002F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i/>
          <w:sz w:val="28"/>
          <w:szCs w:val="28"/>
        </w:rPr>
        <w:t>Языковой и речевой материал, подлежащий усвоению для использования в устной речи</w:t>
      </w:r>
    </w:p>
    <w:p w:rsidR="007C002F" w:rsidRPr="007C002F" w:rsidRDefault="007C002F" w:rsidP="007C002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t>Лексический</w:t>
      </w:r>
      <w:r w:rsidRPr="007C002F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C002F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7C002F">
        <w:rPr>
          <w:rFonts w:ascii="Times New Roman" w:eastAsia="Times New Roman" w:hAnsi="Times New Roman" w:cs="Times New Roman"/>
          <w:sz w:val="28"/>
          <w:szCs w:val="28"/>
          <w:lang w:val="de-DE"/>
        </w:rPr>
        <w:t>:</w:t>
      </w:r>
      <w:r w:rsidRPr="007C0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</w:p>
    <w:p w:rsidR="007C002F" w:rsidRPr="007C002F" w:rsidRDefault="007C002F" w:rsidP="007C002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die Reife, das Reifezeugnis, der Abschluss, die Anforderung, der Arbeitsplatz, bevorstehen, bevorzugen, Pflege und Lehrberufe, die Werkstatt, kreativ, das Angebot, der Lehrgang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t>Грамматический</w:t>
      </w:r>
      <w:r w:rsidRPr="007C002F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Pr="007C002F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7C002F">
        <w:rPr>
          <w:rFonts w:ascii="Times New Roman" w:eastAsia="Times New Roman" w:hAnsi="Times New Roman" w:cs="Times New Roman"/>
          <w:sz w:val="28"/>
          <w:szCs w:val="28"/>
          <w:lang w:val="de-DE"/>
        </w:rPr>
        <w:t>: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1. 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: statt … zu + Infinitiv, ohne … zu + Infinitiv, um … zu + Infinitiv; damit-Sätze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правление глаголов. 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3.Употребление местоимённых наречий.</w:t>
      </w:r>
    </w:p>
    <w:p w:rsidR="007C002F" w:rsidRPr="007C002F" w:rsidRDefault="007C002F" w:rsidP="007C002F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de-DE"/>
        </w:rPr>
      </w:pPr>
      <w:r w:rsidRPr="007C002F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Thema</w:t>
      </w:r>
      <w:r w:rsidRPr="007C002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Pr="007C002F">
        <w:rPr>
          <w:rFonts w:ascii="Times New Roman" w:hAnsi="Times New Roman" w:cs="Times New Roman"/>
          <w:i/>
          <w:sz w:val="28"/>
          <w:szCs w:val="28"/>
          <w:u w:val="single"/>
          <w:lang w:val="de-DE"/>
        </w:rPr>
        <w:t>4</w:t>
      </w:r>
      <w:r w:rsidRPr="007C00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de-DE"/>
        </w:rPr>
        <w:t>. «Massenmedien. Ist es wirklich die vierte Macht?»</w:t>
      </w:r>
    </w:p>
    <w:p w:rsidR="007C002F" w:rsidRPr="007C002F" w:rsidRDefault="007C002F" w:rsidP="007C002F">
      <w:pPr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C002F" w:rsidRPr="007C002F" w:rsidRDefault="007C002F" w:rsidP="007C002F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ное содержание речи.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002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ства массовой информации: какие задачи стоят перед ними? Газеты и журналы, которые издаются в Германии. Как найти необходимую информацию в немецкой газете или журнале? Телевидение как самое популярное средство массовой информации. Телевидение: «за» и «против».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мпьютер и его место в жизни молодёжи.</w:t>
      </w:r>
    </w:p>
    <w:p w:rsidR="007C002F" w:rsidRPr="007C002F" w:rsidRDefault="007C002F" w:rsidP="007C002F">
      <w:pPr>
        <w:rPr>
          <w:rFonts w:ascii="Times New Roman" w:hAnsi="Times New Roman" w:cs="Times New Roman"/>
          <w:sz w:val="28"/>
          <w:szCs w:val="28"/>
        </w:rPr>
      </w:pPr>
      <w:r w:rsidRPr="007C002F">
        <w:rPr>
          <w:rFonts w:ascii="Times New Roman" w:hAnsi="Times New Roman" w:cs="Times New Roman"/>
          <w:sz w:val="28"/>
          <w:szCs w:val="28"/>
        </w:rPr>
        <w:t>Учащиеся: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ют текст, вводящий в проблему, и коротко формулируют, о чём идёт речь;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ют с полным пониманием тексты с предварительно снятыми трудностями;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ют газетные статьи и обмениваются  информацией;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ют телевизионные программы с выборочным пониманием;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ют художественные тексты с пониманием основного содержания, определяют их характер и выражают своё мнение о прочитанном тексте;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семантизируют новую лексику по контексту, по словообразовательному принципу;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учатся сочетаемости лексики на основе ассоциативных связей;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ют на слух сообщения, выражают своё мнение и осуществляют перенос информации на себя;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утируют по теме «Роль СМИ в нашей жизни» с опорой на таблицу аргументов «за» и «против»;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ют своё мнение о чтении книг, газет и журналов и аргументируют его.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7C002F" w:rsidRPr="007C002F" w:rsidRDefault="007C002F" w:rsidP="007C002F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i/>
          <w:sz w:val="28"/>
          <w:szCs w:val="28"/>
        </w:rPr>
        <w:t>Языковой и речевой материал, подлежащий усвоению для использования в устной речи</w:t>
      </w:r>
    </w:p>
    <w:p w:rsidR="007C002F" w:rsidRPr="007C002F" w:rsidRDefault="007C002F" w:rsidP="007C002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t>Лексический</w:t>
      </w:r>
      <w:r w:rsidRPr="007C002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C002F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Pr="007C002F">
        <w:rPr>
          <w:rFonts w:ascii="Times New Roman" w:eastAsia="Times New Roman" w:hAnsi="Times New Roman" w:cs="Times New Roman"/>
          <w:sz w:val="28"/>
          <w:szCs w:val="28"/>
          <w:lang w:val="de-DE"/>
        </w:rPr>
        <w:t>:</w:t>
      </w:r>
      <w:r w:rsidRPr="007C002F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</w:p>
    <w:p w:rsidR="007C002F" w:rsidRPr="007C002F" w:rsidRDefault="007C002F" w:rsidP="007C002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lastRenderedPageBreak/>
        <w:t>die Macht, die Institution, beitragen, der Bürger, der Zusammenhang, der Misstand, der Sendung, die Verfassung, erwerben, per Radio, vermitteln, sich wenden, senden, unterhaltsam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sz w:val="28"/>
          <w:szCs w:val="28"/>
        </w:rPr>
        <w:t>Грамматический материал: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1. Повторение: предлоги с Dativ, с Akkusativ, и с Dativ и Akkusativ.</w:t>
      </w:r>
    </w:p>
    <w:p w:rsidR="007C002F" w:rsidRPr="007C002F" w:rsidRDefault="007C002F" w:rsidP="007C002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2. 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ги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 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C002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 Genitiv.</w:t>
      </w:r>
    </w:p>
    <w:p w:rsidR="007C002F" w:rsidRPr="00900A8C" w:rsidRDefault="007C002F" w:rsidP="007C002F">
      <w:pPr>
        <w:rPr>
          <w:sz w:val="28"/>
          <w:szCs w:val="28"/>
          <w:lang w:val="de-DE"/>
        </w:rPr>
      </w:pPr>
    </w:p>
    <w:p w:rsidR="007C002F" w:rsidRPr="00900A8C" w:rsidRDefault="007C002F" w:rsidP="007C002F">
      <w:pPr>
        <w:rPr>
          <w:sz w:val="28"/>
          <w:szCs w:val="28"/>
        </w:rPr>
      </w:pPr>
    </w:p>
    <w:p w:rsidR="007C002F" w:rsidRDefault="007C002F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7460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 – ТЕМАТИЧЕСКОЕ ПЛАНИРОВАНИЕ</w:t>
      </w:r>
    </w:p>
    <w:p w:rsidR="007460EB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"/>
        <w:gridCol w:w="2946"/>
        <w:gridCol w:w="784"/>
        <w:gridCol w:w="3030"/>
        <w:gridCol w:w="2302"/>
        <w:gridCol w:w="1984"/>
        <w:gridCol w:w="2080"/>
        <w:gridCol w:w="924"/>
      </w:tblGrid>
      <w:tr w:rsidR="007460EB" w:rsidTr="00CD4ABA">
        <w:trPr>
          <w:trHeight w:val="375"/>
        </w:trPr>
        <w:tc>
          <w:tcPr>
            <w:tcW w:w="555" w:type="dxa"/>
            <w:vMerge w:val="restart"/>
          </w:tcPr>
          <w:p w:rsidR="007460EB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46" w:type="dxa"/>
            <w:vMerge w:val="restart"/>
          </w:tcPr>
          <w:p w:rsidR="007460EB" w:rsidRDefault="007460EB" w:rsidP="00CD4ABA">
            <w:pPr>
              <w:rPr>
                <w:sz w:val="24"/>
                <w:szCs w:val="24"/>
              </w:rPr>
            </w:pPr>
            <w:r w:rsidRPr="00A3365E">
              <w:rPr>
                <w:sz w:val="24"/>
                <w:szCs w:val="24"/>
              </w:rPr>
              <w:t>Тема урока</w:t>
            </w:r>
          </w:p>
        </w:tc>
        <w:tc>
          <w:tcPr>
            <w:tcW w:w="784" w:type="dxa"/>
            <w:vMerge w:val="restart"/>
          </w:tcPr>
          <w:p w:rsidR="007460EB" w:rsidRDefault="007460EB" w:rsidP="00CD4ABA">
            <w:pPr>
              <w:rPr>
                <w:sz w:val="24"/>
                <w:szCs w:val="24"/>
              </w:rPr>
            </w:pPr>
            <w:r w:rsidRPr="00A3365E">
              <w:rPr>
                <w:sz w:val="24"/>
                <w:szCs w:val="24"/>
              </w:rPr>
              <w:t>Кол-во часов</w:t>
            </w:r>
          </w:p>
        </w:tc>
        <w:tc>
          <w:tcPr>
            <w:tcW w:w="3030" w:type="dxa"/>
            <w:vMerge w:val="restart"/>
          </w:tcPr>
          <w:p w:rsidR="007460EB" w:rsidRDefault="007460EB" w:rsidP="00CD4ABA">
            <w:pPr>
              <w:rPr>
                <w:sz w:val="24"/>
                <w:szCs w:val="24"/>
              </w:rPr>
            </w:pPr>
            <w:r w:rsidRPr="00A3365E">
              <w:rPr>
                <w:sz w:val="24"/>
                <w:szCs w:val="24"/>
              </w:rPr>
              <w:t>Виды деятельности (элементы содержания)</w:t>
            </w:r>
          </w:p>
        </w:tc>
        <w:tc>
          <w:tcPr>
            <w:tcW w:w="6321" w:type="dxa"/>
            <w:gridSpan w:val="3"/>
          </w:tcPr>
          <w:p w:rsidR="007460EB" w:rsidRDefault="007460EB" w:rsidP="00CD4ABA">
            <w:pPr>
              <w:jc w:val="center"/>
              <w:rPr>
                <w:sz w:val="24"/>
                <w:szCs w:val="24"/>
              </w:rPr>
            </w:pPr>
            <w:r w:rsidRPr="00A3365E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924" w:type="dxa"/>
            <w:vMerge w:val="restart"/>
          </w:tcPr>
          <w:p w:rsidR="007460EB" w:rsidRDefault="007460EB" w:rsidP="00CD4ABA">
            <w:pPr>
              <w:rPr>
                <w:sz w:val="24"/>
                <w:szCs w:val="24"/>
              </w:rPr>
            </w:pPr>
            <w:r w:rsidRPr="00A3365E">
              <w:rPr>
                <w:sz w:val="24"/>
                <w:szCs w:val="24"/>
              </w:rPr>
              <w:t>Сроки</w:t>
            </w:r>
          </w:p>
        </w:tc>
      </w:tr>
      <w:tr w:rsidR="007460EB" w:rsidTr="00CD4ABA">
        <w:trPr>
          <w:trHeight w:val="450"/>
        </w:trPr>
        <w:tc>
          <w:tcPr>
            <w:tcW w:w="555" w:type="dxa"/>
            <w:vMerge/>
          </w:tcPr>
          <w:p w:rsidR="007460EB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7460EB" w:rsidRPr="00A3365E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7460EB" w:rsidRPr="00A3365E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vMerge/>
          </w:tcPr>
          <w:p w:rsidR="007460EB" w:rsidRPr="00A3365E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</w:t>
            </w:r>
          </w:p>
        </w:tc>
        <w:tc>
          <w:tcPr>
            <w:tcW w:w="1984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предметные</w:t>
            </w:r>
          </w:p>
        </w:tc>
        <w:tc>
          <w:tcPr>
            <w:tcW w:w="2035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</w:t>
            </w:r>
          </w:p>
        </w:tc>
        <w:tc>
          <w:tcPr>
            <w:tcW w:w="924" w:type="dxa"/>
            <w:vMerge/>
          </w:tcPr>
          <w:p w:rsidR="007460EB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Tr="00CD4ABA">
        <w:tc>
          <w:tcPr>
            <w:tcW w:w="14560" w:type="dxa"/>
            <w:gridSpan w:val="8"/>
          </w:tcPr>
          <w:p w:rsidR="007460EB" w:rsidRDefault="007460EB" w:rsidP="00CD4ABA">
            <w:pPr>
              <w:jc w:val="center"/>
              <w:rPr>
                <w:sz w:val="24"/>
                <w:szCs w:val="24"/>
              </w:rPr>
            </w:pPr>
            <w:r w:rsidRPr="00FD60DA">
              <w:rPr>
                <w:i/>
                <w:sz w:val="24"/>
                <w:szCs w:val="24"/>
              </w:rPr>
              <w:t>ТЕМА 1.</w:t>
            </w:r>
            <w:r>
              <w:rPr>
                <w:i/>
                <w:sz w:val="24"/>
                <w:szCs w:val="24"/>
              </w:rPr>
              <w:t xml:space="preserve">        </w:t>
            </w:r>
            <w:r w:rsidRPr="00FD60DA">
              <w:rPr>
                <w:i/>
                <w:sz w:val="24"/>
                <w:szCs w:val="24"/>
              </w:rPr>
              <w:t>КАНИКУЛЫ, ПОКА!    (7 часов)</w:t>
            </w:r>
          </w:p>
        </w:tc>
      </w:tr>
      <w:tr w:rsidR="007460EB" w:rsidRPr="009257FC" w:rsidTr="00CD4ABA">
        <w:tc>
          <w:tcPr>
            <w:tcW w:w="555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pacing w:val="-3"/>
                <w:sz w:val="24"/>
                <w:szCs w:val="24"/>
              </w:rPr>
              <w:t>Где и как немецкая молодежь проводит каникулы?</w:t>
            </w:r>
            <w:r w:rsidRPr="009257FC">
              <w:rPr>
                <w:sz w:val="24"/>
                <w:szCs w:val="24"/>
              </w:rPr>
              <w:t xml:space="preserve"> Комбинированный урок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Развитие лексико-грамматических навыков говорения</w:t>
            </w:r>
          </w:p>
        </w:tc>
        <w:tc>
          <w:tcPr>
            <w:tcW w:w="78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1</w:t>
            </w:r>
          </w:p>
        </w:tc>
        <w:tc>
          <w:tcPr>
            <w:tcW w:w="3030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Sport treiben, sich erholen, Rad fahren, </w:t>
            </w:r>
            <w:r w:rsidRPr="009257FC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Kunstschätze bewundern, Radtouren machen, reiten, surfen, segeln, baden, </w:t>
            </w:r>
            <w:r w:rsidRPr="009257FC">
              <w:rPr>
                <w:color w:val="000000"/>
                <w:spacing w:val="-2"/>
                <w:sz w:val="24"/>
                <w:szCs w:val="24"/>
                <w:lang w:val="de-DE"/>
              </w:rPr>
              <w:t>sich sonnen</w:t>
            </w:r>
            <w:r w:rsidRPr="009257FC"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9257FC">
              <w:rPr>
                <w:sz w:val="24"/>
                <w:szCs w:val="24"/>
              </w:rPr>
              <w:t>Грамматика:</w:t>
            </w:r>
            <w:r w:rsidRPr="009257FC">
              <w:rPr>
                <w:color w:val="000000"/>
                <w:spacing w:val="-3"/>
                <w:sz w:val="24"/>
                <w:szCs w:val="24"/>
              </w:rPr>
              <w:t xml:space="preserve"> Повторение: прошедшее </w:t>
            </w:r>
            <w:r w:rsidRPr="009257FC">
              <w:rPr>
                <w:color w:val="000000"/>
                <w:spacing w:val="-2"/>
                <w:sz w:val="24"/>
                <w:szCs w:val="24"/>
              </w:rPr>
              <w:t xml:space="preserve">время </w:t>
            </w:r>
            <w:r w:rsidRPr="009257FC">
              <w:rPr>
                <w:color w:val="000000"/>
                <w:spacing w:val="-2"/>
                <w:sz w:val="24"/>
                <w:szCs w:val="24"/>
                <w:lang w:val="de-DE"/>
              </w:rPr>
              <w:t>Pr</w:t>
            </w:r>
            <w:r w:rsidRPr="009257FC">
              <w:rPr>
                <w:color w:val="000000"/>
                <w:spacing w:val="-2"/>
                <w:sz w:val="24"/>
                <w:szCs w:val="24"/>
              </w:rPr>
              <w:t>ä</w:t>
            </w:r>
            <w:r w:rsidRPr="009257FC">
              <w:rPr>
                <w:color w:val="000000"/>
                <w:spacing w:val="-2"/>
                <w:sz w:val="24"/>
                <w:szCs w:val="24"/>
                <w:lang w:val="de-DE"/>
              </w:rPr>
              <w:t>teritum</w:t>
            </w:r>
            <w:r w:rsidRPr="009257FC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9257FC">
              <w:rPr>
                <w:color w:val="000000"/>
                <w:spacing w:val="-2"/>
                <w:sz w:val="24"/>
                <w:szCs w:val="24"/>
                <w:lang w:val="de-DE"/>
              </w:rPr>
              <w:t>Perfekt</w:t>
            </w:r>
          </w:p>
        </w:tc>
        <w:tc>
          <w:tcPr>
            <w:tcW w:w="2302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pacing w:val="-2"/>
                <w:sz w:val="24"/>
                <w:szCs w:val="24"/>
              </w:rPr>
              <w:t xml:space="preserve">читать подписи к рисункам, </w:t>
            </w:r>
            <w:r w:rsidRPr="009257FC">
              <w:rPr>
                <w:color w:val="000000"/>
                <w:spacing w:val="-3"/>
                <w:sz w:val="24"/>
                <w:szCs w:val="24"/>
              </w:rPr>
              <w:t>составлять высказывания</w:t>
            </w:r>
          </w:p>
        </w:tc>
        <w:tc>
          <w:tcPr>
            <w:tcW w:w="198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коммуникативной компетенции</w:t>
            </w:r>
          </w:p>
        </w:tc>
        <w:tc>
          <w:tcPr>
            <w:tcW w:w="92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555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 xml:space="preserve">Каникулы </w:t>
            </w:r>
            <w:r w:rsidRPr="009257FC">
              <w:rPr>
                <w:sz w:val="24"/>
                <w:szCs w:val="24"/>
              </w:rPr>
              <w:t xml:space="preserve"> в Германии. Комбинированный урок </w:t>
            </w:r>
          </w:p>
          <w:p w:rsidR="007460EB" w:rsidRPr="009257FC" w:rsidRDefault="007460EB" w:rsidP="00CD4A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Развитие умений чтения текста с пониманием основного</w:t>
            </w:r>
          </w:p>
          <w:p w:rsidR="007460EB" w:rsidRPr="009257FC" w:rsidRDefault="007460EB" w:rsidP="00CD4ABA">
            <w:pPr>
              <w:rPr>
                <w:spacing w:val="-3"/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содержания.</w:t>
            </w:r>
          </w:p>
        </w:tc>
        <w:tc>
          <w:tcPr>
            <w:tcW w:w="78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1</w:t>
            </w:r>
          </w:p>
        </w:tc>
        <w:tc>
          <w:tcPr>
            <w:tcW w:w="3030" w:type="dxa"/>
          </w:tcPr>
          <w:p w:rsidR="007460EB" w:rsidRPr="009257FC" w:rsidRDefault="007460EB" w:rsidP="00CD4ABA">
            <w:pPr>
              <w:rPr>
                <w:sz w:val="24"/>
                <w:szCs w:val="24"/>
                <w:lang w:val="en-US"/>
              </w:rPr>
            </w:pPr>
            <w:r w:rsidRPr="009257FC">
              <w:rPr>
                <w:sz w:val="24"/>
                <w:szCs w:val="24"/>
              </w:rPr>
              <w:t>Лексика</w:t>
            </w:r>
            <w:r w:rsidRPr="009257FC">
              <w:rPr>
                <w:sz w:val="24"/>
                <w:szCs w:val="24"/>
                <w:lang w:val="en-US"/>
              </w:rPr>
              <w:t>:</w:t>
            </w:r>
            <w:r w:rsidRPr="009257FC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 Ade = leb wohl = auf Wiedersehen, in den Sommerferien, im Ferienlager, auf dem Lande</w:t>
            </w:r>
            <w:r w:rsidRPr="009257FC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, аm </w:t>
            </w:r>
            <w:r w:rsidRPr="009257FC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Pfalz, der Rhein, Bayern, Schwaben, </w:t>
            </w:r>
            <w:r w:rsidRPr="009257FC">
              <w:rPr>
                <w:color w:val="000000"/>
                <w:spacing w:val="-2"/>
                <w:sz w:val="24"/>
                <w:szCs w:val="24"/>
                <w:lang w:val="de-DE"/>
              </w:rPr>
              <w:t>nach dem Fall der Mauer</w:t>
            </w:r>
          </w:p>
          <w:p w:rsidR="007460EB" w:rsidRPr="009257FC" w:rsidRDefault="007460EB" w:rsidP="00CD4ABA">
            <w:pPr>
              <w:rPr>
                <w:color w:val="000000"/>
                <w:spacing w:val="-2"/>
                <w:sz w:val="24"/>
                <w:szCs w:val="24"/>
                <w:lang w:val="de-DE"/>
              </w:rPr>
            </w:pPr>
            <w:r w:rsidRPr="009257FC">
              <w:rPr>
                <w:sz w:val="24"/>
                <w:szCs w:val="24"/>
              </w:rPr>
              <w:t>Грамматика:</w:t>
            </w:r>
            <w:r w:rsidRPr="009257FC">
              <w:rPr>
                <w:color w:val="000000"/>
                <w:spacing w:val="-3"/>
                <w:sz w:val="24"/>
                <w:szCs w:val="24"/>
              </w:rPr>
              <w:t xml:space="preserve"> Повторение: прошедшее </w:t>
            </w:r>
            <w:r w:rsidRPr="009257FC">
              <w:rPr>
                <w:color w:val="000000"/>
                <w:spacing w:val="-2"/>
                <w:sz w:val="24"/>
                <w:szCs w:val="24"/>
              </w:rPr>
              <w:t xml:space="preserve">время </w:t>
            </w:r>
            <w:r w:rsidRPr="009257FC">
              <w:rPr>
                <w:color w:val="000000"/>
                <w:spacing w:val="-2"/>
                <w:sz w:val="24"/>
                <w:szCs w:val="24"/>
                <w:lang w:val="de-DE"/>
              </w:rPr>
              <w:t>Pr</w:t>
            </w:r>
            <w:r w:rsidRPr="009257FC">
              <w:rPr>
                <w:color w:val="000000"/>
                <w:spacing w:val="-2"/>
                <w:sz w:val="24"/>
                <w:szCs w:val="24"/>
              </w:rPr>
              <w:t>ä</w:t>
            </w:r>
            <w:r w:rsidRPr="009257FC">
              <w:rPr>
                <w:color w:val="000000"/>
                <w:spacing w:val="-2"/>
                <w:sz w:val="24"/>
                <w:szCs w:val="24"/>
                <w:lang w:val="de-DE"/>
              </w:rPr>
              <w:t>teritum</w:t>
            </w:r>
            <w:r w:rsidRPr="009257FC"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 w:rsidRPr="009257FC">
              <w:rPr>
                <w:color w:val="000000"/>
                <w:spacing w:val="-2"/>
                <w:sz w:val="24"/>
                <w:szCs w:val="24"/>
                <w:lang w:val="de-DE"/>
              </w:rPr>
              <w:t>Perfekt</w:t>
            </w:r>
          </w:p>
        </w:tc>
        <w:tc>
          <w:tcPr>
            <w:tcW w:w="2302" w:type="dxa"/>
          </w:tcPr>
          <w:p w:rsidR="007460EB" w:rsidRPr="009257FC" w:rsidRDefault="007460EB" w:rsidP="00CD4ABA">
            <w:pPr>
              <w:rPr>
                <w:color w:val="000000"/>
                <w:spacing w:val="-2"/>
                <w:sz w:val="24"/>
                <w:szCs w:val="24"/>
              </w:rPr>
            </w:pPr>
            <w:r w:rsidRPr="009257FC">
              <w:rPr>
                <w:color w:val="000000"/>
                <w:spacing w:val="-1"/>
                <w:sz w:val="24"/>
                <w:szCs w:val="24"/>
              </w:rPr>
              <w:t xml:space="preserve">читать текст с пониманием </w:t>
            </w:r>
            <w:r w:rsidRPr="009257FC">
              <w:rPr>
                <w:color w:val="000000"/>
                <w:spacing w:val="-3"/>
                <w:sz w:val="24"/>
                <w:szCs w:val="24"/>
              </w:rPr>
              <w:t>основного содержания</w:t>
            </w:r>
          </w:p>
        </w:tc>
        <w:tc>
          <w:tcPr>
            <w:tcW w:w="198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  <w:r w:rsidRPr="009257FC">
              <w:rPr>
                <w:sz w:val="24"/>
                <w:szCs w:val="24"/>
              </w:rPr>
              <w:t xml:space="preserve"> </w:t>
            </w:r>
          </w:p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общекультурной и этнической идентичности</w:t>
            </w:r>
          </w:p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555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pacing w:val="-4"/>
                <w:sz w:val="24"/>
                <w:szCs w:val="24"/>
              </w:rPr>
              <w:t xml:space="preserve">Мои летние </w:t>
            </w:r>
            <w:r w:rsidRPr="009257FC">
              <w:rPr>
                <w:spacing w:val="-3"/>
                <w:sz w:val="24"/>
                <w:szCs w:val="24"/>
              </w:rPr>
              <w:t>каникулы</w:t>
            </w:r>
            <w:r w:rsidRPr="009257FC">
              <w:rPr>
                <w:sz w:val="24"/>
                <w:szCs w:val="24"/>
              </w:rPr>
              <w:t xml:space="preserve"> Комбинированный урок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Развитие лексико-грамматических навыков говорения</w:t>
            </w:r>
          </w:p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1</w:t>
            </w:r>
          </w:p>
        </w:tc>
        <w:tc>
          <w:tcPr>
            <w:tcW w:w="3030" w:type="dxa"/>
          </w:tcPr>
          <w:p w:rsidR="007460EB" w:rsidRPr="009257FC" w:rsidRDefault="007460EB" w:rsidP="00CD4ABA">
            <w:pPr>
              <w:rPr>
                <w:sz w:val="24"/>
                <w:szCs w:val="24"/>
                <w:lang w:val="en-US"/>
              </w:rPr>
            </w:pPr>
            <w:r w:rsidRPr="009257FC">
              <w:rPr>
                <w:sz w:val="24"/>
                <w:szCs w:val="24"/>
              </w:rPr>
              <w:t>Лексика</w:t>
            </w:r>
            <w:r w:rsidRPr="009257FC">
              <w:rPr>
                <w:sz w:val="24"/>
                <w:szCs w:val="24"/>
                <w:lang w:val="en-US"/>
              </w:rPr>
              <w:t xml:space="preserve">: </w:t>
            </w:r>
            <w:r w:rsidRPr="009257FC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Sport treiben, sich erholen, Rad fahren, </w:t>
            </w:r>
            <w:r w:rsidRPr="009257FC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Kunstschätze bewundern, Radtouren machen, reiten, surfen, segeln, baden, </w:t>
            </w:r>
            <w:r w:rsidRPr="009257FC">
              <w:rPr>
                <w:color w:val="000000"/>
                <w:spacing w:val="-2"/>
                <w:sz w:val="24"/>
                <w:szCs w:val="24"/>
                <w:lang w:val="de-DE"/>
              </w:rPr>
              <w:t>sich sonnen</w:t>
            </w:r>
            <w:r w:rsidRPr="009257FC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</w:p>
          <w:p w:rsidR="007460EB" w:rsidRPr="009257FC" w:rsidRDefault="007460EB" w:rsidP="00CD4ABA">
            <w:pPr>
              <w:rPr>
                <w:sz w:val="24"/>
                <w:szCs w:val="24"/>
                <w:lang w:val="en-US"/>
              </w:rPr>
            </w:pPr>
            <w:r w:rsidRPr="009257FC">
              <w:rPr>
                <w:sz w:val="24"/>
                <w:szCs w:val="24"/>
              </w:rPr>
              <w:t>Грамматика:</w:t>
            </w:r>
            <w:r w:rsidRPr="009257FC">
              <w:rPr>
                <w:color w:val="000000"/>
                <w:spacing w:val="-3"/>
                <w:sz w:val="24"/>
                <w:szCs w:val="24"/>
              </w:rPr>
              <w:t xml:space="preserve"> Повторение: прошедшее </w:t>
            </w:r>
            <w:r w:rsidRPr="009257FC">
              <w:rPr>
                <w:color w:val="000000"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2302" w:type="dxa"/>
          </w:tcPr>
          <w:p w:rsidR="007460EB" w:rsidRPr="009257FC" w:rsidRDefault="007460EB" w:rsidP="00CD4ABA">
            <w:pPr>
              <w:rPr>
                <w:color w:val="000000"/>
                <w:spacing w:val="-1"/>
                <w:sz w:val="24"/>
                <w:szCs w:val="24"/>
              </w:rPr>
            </w:pPr>
            <w:r w:rsidRPr="009257FC">
              <w:rPr>
                <w:color w:val="000000"/>
                <w:spacing w:val="-2"/>
                <w:sz w:val="24"/>
                <w:szCs w:val="24"/>
              </w:rPr>
              <w:t xml:space="preserve">рассказать по опорам о своих </w:t>
            </w:r>
            <w:r w:rsidRPr="009257FC">
              <w:rPr>
                <w:color w:val="000000"/>
                <w:spacing w:val="-1"/>
                <w:sz w:val="24"/>
                <w:szCs w:val="24"/>
              </w:rPr>
              <w:t>каникулах, понимать речь своих одноклассников по теме урока</w:t>
            </w:r>
          </w:p>
        </w:tc>
        <w:tc>
          <w:tcPr>
            <w:tcW w:w="198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9257FC" w:rsidRDefault="007460EB" w:rsidP="00CD4AB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35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 xml:space="preserve">осознание   возможностей   самореализации   </w:t>
            </w:r>
          </w:p>
          <w:p w:rsidR="007460EB" w:rsidRPr="009257FC" w:rsidRDefault="007460EB" w:rsidP="00CD4ABA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</w:tcPr>
          <w:p w:rsidR="007460EB" w:rsidRPr="009257FC" w:rsidRDefault="007460EB" w:rsidP="00CD4A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936"/>
        <w:gridCol w:w="466"/>
        <w:gridCol w:w="3174"/>
        <w:gridCol w:w="2213"/>
        <w:gridCol w:w="1984"/>
        <w:gridCol w:w="2126"/>
        <w:gridCol w:w="957"/>
      </w:tblGrid>
      <w:tr w:rsidR="007460EB" w:rsidRPr="009257FC" w:rsidTr="00CD4ABA">
        <w:tc>
          <w:tcPr>
            <w:tcW w:w="704" w:type="dxa"/>
          </w:tcPr>
          <w:p w:rsidR="007460EB" w:rsidRPr="007C2CF1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Система школьного образования в Германии Комбинированный урок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Развитие лексико-грамматических навыков говорения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1</w:t>
            </w:r>
          </w:p>
        </w:tc>
        <w:tc>
          <w:tcPr>
            <w:tcW w:w="317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Лексика:</w:t>
            </w:r>
            <w:r w:rsidRPr="009257FC">
              <w:rPr>
                <w:color w:val="000000"/>
                <w:spacing w:val="-3"/>
                <w:sz w:val="24"/>
                <w:szCs w:val="24"/>
                <w:lang w:val="de-DE"/>
              </w:rPr>
              <w:t xml:space="preserve"> Die Gesamtschule, das Gymnasium, </w:t>
            </w:r>
            <w:r w:rsidRPr="009257FC">
              <w:rPr>
                <w:color w:val="000000"/>
                <w:spacing w:val="-2"/>
                <w:sz w:val="24"/>
                <w:szCs w:val="24"/>
                <w:lang w:val="de-DE"/>
              </w:rPr>
              <w:t>die Realschule, die Hauptschule, die Grundschule</w:t>
            </w:r>
            <w:r w:rsidRPr="009257FC">
              <w:rPr>
                <w:sz w:val="24"/>
                <w:szCs w:val="24"/>
              </w:rPr>
              <w:t xml:space="preserve"> Грамматика:</w:t>
            </w:r>
            <w:r w:rsidRPr="009257FC">
              <w:rPr>
                <w:color w:val="000000"/>
                <w:spacing w:val="-3"/>
                <w:sz w:val="24"/>
                <w:szCs w:val="24"/>
              </w:rPr>
              <w:t xml:space="preserve"> Повторение:</w:t>
            </w:r>
            <w:r w:rsidRPr="009257FC">
              <w:rPr>
                <w:color w:val="000000"/>
                <w:sz w:val="24"/>
                <w:szCs w:val="24"/>
                <w:lang w:val="de-DE"/>
              </w:rPr>
              <w:t xml:space="preserve"> Passiv </w:t>
            </w:r>
            <w:r w:rsidRPr="009257FC">
              <w:rPr>
                <w:color w:val="000000"/>
                <w:sz w:val="24"/>
                <w:szCs w:val="24"/>
              </w:rPr>
              <w:t>-</w:t>
            </w:r>
            <w:r w:rsidRPr="009257FC">
              <w:rPr>
                <w:color w:val="000000"/>
                <w:spacing w:val="-2"/>
                <w:sz w:val="24"/>
                <w:szCs w:val="24"/>
              </w:rPr>
              <w:t>страдательный залог</w:t>
            </w:r>
          </w:p>
        </w:tc>
        <w:tc>
          <w:tcPr>
            <w:tcW w:w="221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Комментировать</w:t>
            </w:r>
            <w:r w:rsidRPr="009257FC">
              <w:rPr>
                <w:sz w:val="24"/>
                <w:szCs w:val="24"/>
              </w:rPr>
              <w:t xml:space="preserve"> схему, изображающую систему школьного образования в Германии.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Сравнивать</w:t>
            </w:r>
            <w:r w:rsidRPr="009257FC">
              <w:rPr>
                <w:sz w:val="24"/>
                <w:szCs w:val="24"/>
              </w:rPr>
              <w:t xml:space="preserve"> немецкую систему школьного образования с системой образования в нашей стране.</w:t>
            </w:r>
          </w:p>
        </w:tc>
        <w:tc>
          <w:tcPr>
            <w:tcW w:w="198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 xml:space="preserve">осознание   возможностей   самореализации  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704" w:type="dxa"/>
          </w:tcPr>
          <w:p w:rsidR="007460EB" w:rsidRPr="007C2CF1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Контроль домашнего чтения. Комбинированный урок </w:t>
            </w:r>
          </w:p>
          <w:p w:rsidR="007460EB" w:rsidRPr="009257FC" w:rsidRDefault="007460EB" w:rsidP="00CD4A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Развитие умений чтения текста с пониманием основного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содержания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1</w:t>
            </w:r>
          </w:p>
        </w:tc>
        <w:tc>
          <w:tcPr>
            <w:tcW w:w="317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7460EB" w:rsidRPr="009257FC" w:rsidRDefault="007460EB" w:rsidP="00CD4ABA">
            <w:pPr>
              <w:rPr>
                <w:i/>
                <w:iCs/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Уметь читать тексты разного характера с полным (общим) пониманием содержания.</w:t>
            </w:r>
          </w:p>
        </w:tc>
        <w:tc>
          <w:tcPr>
            <w:tcW w:w="198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 xml:space="preserve">осознание   возможностей   самореализации   </w:t>
            </w:r>
          </w:p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704" w:type="dxa"/>
          </w:tcPr>
          <w:p w:rsidR="007460EB" w:rsidRPr="007C2CF1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Повторение грамматики </w:t>
            </w:r>
            <w:r w:rsidRPr="009257FC">
              <w:rPr>
                <w:sz w:val="24"/>
                <w:szCs w:val="24"/>
                <w:lang w:val="en-US"/>
              </w:rPr>
              <w:t>Passiv</w:t>
            </w:r>
            <w:r w:rsidRPr="009257FC">
              <w:rPr>
                <w:sz w:val="24"/>
                <w:szCs w:val="24"/>
              </w:rPr>
              <w:t xml:space="preserve">.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Урок  обобщения и систематизации знаний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1</w:t>
            </w:r>
          </w:p>
        </w:tc>
        <w:tc>
          <w:tcPr>
            <w:tcW w:w="3174" w:type="dxa"/>
          </w:tcPr>
          <w:p w:rsidR="007460EB" w:rsidRPr="009257FC" w:rsidRDefault="007460EB" w:rsidP="00CD4ABA">
            <w:pPr>
              <w:rPr>
                <w:sz w:val="24"/>
                <w:szCs w:val="24"/>
                <w:lang w:val="en-US"/>
              </w:rPr>
            </w:pPr>
            <w:r w:rsidRPr="009257FC">
              <w:rPr>
                <w:sz w:val="24"/>
                <w:szCs w:val="24"/>
                <w:lang w:val="en-US"/>
              </w:rPr>
              <w:t>C</w:t>
            </w:r>
            <w:r w:rsidRPr="009257FC">
              <w:rPr>
                <w:sz w:val="24"/>
                <w:szCs w:val="24"/>
              </w:rPr>
              <w:t>традательный</w:t>
            </w:r>
            <w:r w:rsidRPr="009257FC">
              <w:rPr>
                <w:sz w:val="24"/>
                <w:szCs w:val="24"/>
                <w:lang w:val="en-US"/>
              </w:rPr>
              <w:t xml:space="preserve"> </w:t>
            </w:r>
            <w:r w:rsidRPr="009257FC">
              <w:rPr>
                <w:sz w:val="24"/>
                <w:szCs w:val="24"/>
              </w:rPr>
              <w:t>залог</w:t>
            </w:r>
            <w:r w:rsidRPr="009257FC">
              <w:rPr>
                <w:sz w:val="24"/>
                <w:szCs w:val="24"/>
                <w:lang w:val="en-US"/>
              </w:rPr>
              <w:t xml:space="preserve">  </w:t>
            </w:r>
            <w:r w:rsidRPr="009257FC">
              <w:rPr>
                <w:sz w:val="24"/>
                <w:szCs w:val="24"/>
                <w:lang w:val="de-DE"/>
              </w:rPr>
              <w:t>Pr</w:t>
            </w:r>
            <w:r w:rsidRPr="009257FC">
              <w:rPr>
                <w:sz w:val="24"/>
                <w:szCs w:val="24"/>
                <w:lang w:val="en-US"/>
              </w:rPr>
              <w:t>ä</w:t>
            </w:r>
            <w:r w:rsidRPr="009257FC">
              <w:rPr>
                <w:sz w:val="24"/>
                <w:szCs w:val="24"/>
                <w:lang w:val="de-DE"/>
              </w:rPr>
              <w:t>sens</w:t>
            </w:r>
            <w:r w:rsidRPr="009257FC">
              <w:rPr>
                <w:sz w:val="24"/>
                <w:szCs w:val="24"/>
                <w:lang w:val="en-US"/>
              </w:rPr>
              <w:t xml:space="preserve"> Passiv,  </w:t>
            </w:r>
            <w:r w:rsidRPr="009257FC">
              <w:rPr>
                <w:sz w:val="24"/>
                <w:szCs w:val="24"/>
                <w:lang w:val="de-DE"/>
              </w:rPr>
              <w:t>Pr</w:t>
            </w:r>
            <w:r w:rsidRPr="009257FC">
              <w:rPr>
                <w:sz w:val="24"/>
                <w:szCs w:val="24"/>
                <w:lang w:val="en-US"/>
              </w:rPr>
              <w:t>ä</w:t>
            </w:r>
            <w:r w:rsidRPr="009257FC">
              <w:rPr>
                <w:sz w:val="24"/>
                <w:szCs w:val="24"/>
                <w:lang w:val="de-DE"/>
              </w:rPr>
              <w:t>teritum</w:t>
            </w:r>
            <w:r w:rsidRPr="009257FC">
              <w:rPr>
                <w:sz w:val="24"/>
                <w:szCs w:val="24"/>
                <w:lang w:val="en-US"/>
              </w:rPr>
              <w:t xml:space="preserve"> Passiv.</w:t>
            </w:r>
          </w:p>
        </w:tc>
        <w:tc>
          <w:tcPr>
            <w:tcW w:w="221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Распознавать</w:t>
            </w:r>
            <w:r w:rsidRPr="009257FC">
              <w:rPr>
                <w:sz w:val="24"/>
                <w:szCs w:val="24"/>
              </w:rPr>
              <w:t xml:space="preserve"> и </w:t>
            </w:r>
            <w:r w:rsidRPr="009257FC">
              <w:rPr>
                <w:sz w:val="24"/>
                <w:szCs w:val="24"/>
                <w:lang w:val="de-DE"/>
              </w:rPr>
              <w:t>Passiv</w:t>
            </w:r>
            <w:r w:rsidRPr="009257FC">
              <w:rPr>
                <w:sz w:val="24"/>
                <w:szCs w:val="24"/>
              </w:rPr>
              <w:t xml:space="preserve"> и </w:t>
            </w:r>
            <w:r w:rsidRPr="009257FC">
              <w:rPr>
                <w:i/>
                <w:iCs/>
                <w:sz w:val="24"/>
                <w:szCs w:val="24"/>
              </w:rPr>
              <w:t>переводить</w:t>
            </w:r>
            <w:r w:rsidRPr="009257FC">
              <w:rPr>
                <w:sz w:val="24"/>
                <w:szCs w:val="24"/>
              </w:rPr>
              <w:t xml:space="preserve"> предложения с этими формами на русский язык.</w:t>
            </w:r>
          </w:p>
        </w:tc>
        <w:tc>
          <w:tcPr>
            <w:tcW w:w="198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  <w:r w:rsidRPr="009257FC">
              <w:rPr>
                <w:sz w:val="24"/>
                <w:szCs w:val="24"/>
              </w:rPr>
              <w:t xml:space="preserve"> </w:t>
            </w:r>
          </w:p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 xml:space="preserve">осознание   возможностей   самореализации   </w:t>
            </w:r>
          </w:p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704" w:type="dxa"/>
          </w:tcPr>
          <w:p w:rsidR="007460EB" w:rsidRPr="007C2CF1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Международная школа Комбинированный урок </w:t>
            </w:r>
          </w:p>
          <w:p w:rsidR="007460EB" w:rsidRPr="009257FC" w:rsidRDefault="007460EB" w:rsidP="00CD4A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60EB" w:rsidRPr="009257FC" w:rsidRDefault="007460EB" w:rsidP="00CD4A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Развитие умений чтения текста с пониманием основного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содержания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7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Уметь читать текст с полным пониманием содержания.</w:t>
            </w:r>
          </w:p>
        </w:tc>
        <w:tc>
          <w:tcPr>
            <w:tcW w:w="198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  <w:r w:rsidRPr="009257FC">
              <w:rPr>
                <w:sz w:val="24"/>
                <w:szCs w:val="24"/>
              </w:rPr>
              <w:t xml:space="preserve">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 xml:space="preserve">осознание   возможностей   самореализации  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14560" w:type="dxa"/>
            <w:gridSpan w:val="8"/>
          </w:tcPr>
          <w:p w:rsidR="007460EB" w:rsidRPr="009257FC" w:rsidRDefault="007460EB" w:rsidP="00CD4ABA">
            <w:pPr>
              <w:jc w:val="center"/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ТЕМА 2              КАНИКУЛЫ И КНИГИ. СВЯЗАНЫ ОНИ ДРУГ С ДРУГОМ? (27 часов)</w:t>
            </w:r>
          </w:p>
        </w:tc>
      </w:tr>
      <w:tr w:rsidR="007460EB" w:rsidRPr="009257FC" w:rsidTr="00CD4ABA">
        <w:tc>
          <w:tcPr>
            <w:tcW w:w="70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93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Какие книги читают немецкие школьники во время летних каникул? Комбинированный урок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Формирование лексико-грамматических навыков говорения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2</w:t>
            </w:r>
          </w:p>
        </w:tc>
        <w:tc>
          <w:tcPr>
            <w:tcW w:w="3174" w:type="dxa"/>
          </w:tcPr>
          <w:p w:rsidR="007460EB" w:rsidRPr="009257FC" w:rsidRDefault="007460EB" w:rsidP="00CD4ABA">
            <w:pPr>
              <w:rPr>
                <w:sz w:val="24"/>
                <w:szCs w:val="24"/>
                <w:lang w:val="en-US"/>
              </w:rPr>
            </w:pPr>
            <w:r w:rsidRPr="009257FC">
              <w:rPr>
                <w:sz w:val="24"/>
                <w:szCs w:val="24"/>
              </w:rPr>
              <w:t>Лексика</w:t>
            </w:r>
            <w:r w:rsidRPr="009257FC">
              <w:rPr>
                <w:sz w:val="24"/>
                <w:szCs w:val="24"/>
                <w:lang w:val="en-US"/>
              </w:rPr>
              <w:t>:</w:t>
            </w:r>
            <w:r w:rsidRPr="009257FC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 Das Sachbuch, die Sciencefiction-</w:t>
            </w:r>
            <w:r w:rsidRPr="009257FC">
              <w:rPr>
                <w:color w:val="000000"/>
                <w:spacing w:val="-2"/>
                <w:sz w:val="24"/>
                <w:szCs w:val="24"/>
                <w:lang w:val="de-DE"/>
              </w:rPr>
              <w:t>Literatur, der Liebesroman, der histori</w:t>
            </w:r>
            <w:r w:rsidRPr="009257FC">
              <w:rPr>
                <w:color w:val="000000"/>
                <w:spacing w:val="-2"/>
                <w:sz w:val="24"/>
                <w:szCs w:val="24"/>
                <w:lang w:val="de-DE"/>
              </w:rPr>
              <w:softHyphen/>
            </w:r>
            <w:r w:rsidRPr="009257FC">
              <w:rPr>
                <w:color w:val="000000"/>
                <w:spacing w:val="-1"/>
                <w:sz w:val="24"/>
                <w:szCs w:val="24"/>
                <w:lang w:val="de-DE"/>
              </w:rPr>
              <w:t>sche</w:t>
            </w:r>
            <w:r w:rsidRPr="009257FC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 Roman</w:t>
            </w:r>
            <w:r w:rsidRPr="009257FC">
              <w:rPr>
                <w:sz w:val="24"/>
                <w:szCs w:val="24"/>
                <w:lang w:val="en-US"/>
              </w:rPr>
              <w:t xml:space="preserve">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Грамматика:</w:t>
            </w:r>
            <w:r w:rsidRPr="009257FC">
              <w:rPr>
                <w:color w:val="000000"/>
                <w:spacing w:val="-3"/>
                <w:sz w:val="24"/>
                <w:szCs w:val="24"/>
              </w:rPr>
              <w:t xml:space="preserve"> Повторение:</w:t>
            </w:r>
            <w:r w:rsidRPr="009257FC">
              <w:rPr>
                <w:color w:val="000000"/>
                <w:sz w:val="24"/>
                <w:szCs w:val="24"/>
                <w:lang w:val="de-DE"/>
              </w:rPr>
              <w:t xml:space="preserve"> Passiv </w:t>
            </w:r>
            <w:r w:rsidRPr="009257FC">
              <w:rPr>
                <w:color w:val="000000"/>
                <w:sz w:val="24"/>
                <w:szCs w:val="24"/>
              </w:rPr>
              <w:t>-</w:t>
            </w:r>
            <w:r w:rsidRPr="009257FC">
              <w:rPr>
                <w:color w:val="000000"/>
                <w:spacing w:val="-2"/>
                <w:sz w:val="24"/>
                <w:szCs w:val="24"/>
              </w:rPr>
              <w:t>страдательный залог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pacing w:val="-1"/>
                <w:sz w:val="24"/>
                <w:szCs w:val="24"/>
              </w:rPr>
              <w:t>выражать свое согла</w:t>
            </w:r>
            <w:r w:rsidRPr="009257FC">
              <w:rPr>
                <w:color w:val="000000"/>
                <w:spacing w:val="-1"/>
                <w:sz w:val="24"/>
                <w:szCs w:val="24"/>
              </w:rPr>
              <w:softHyphen/>
              <w:t>сие/несогласие с прочитанным</w:t>
            </w:r>
          </w:p>
        </w:tc>
        <w:tc>
          <w:tcPr>
            <w:tcW w:w="198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  <w:r w:rsidRPr="009257FC">
              <w:rPr>
                <w:sz w:val="24"/>
                <w:szCs w:val="24"/>
              </w:rPr>
              <w:t xml:space="preserve">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 xml:space="preserve">осознание   возможностей   самореализации  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70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93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Для многих чтение – это хобби. Комбинированный урок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Совершенствование умения читать и понимать текст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Входная мониторинговая работа раздел «Аудирование»</w:t>
            </w:r>
          </w:p>
        </w:tc>
        <w:tc>
          <w:tcPr>
            <w:tcW w:w="46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2</w:t>
            </w:r>
          </w:p>
        </w:tc>
        <w:tc>
          <w:tcPr>
            <w:tcW w:w="317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Лексика: </w:t>
            </w:r>
            <w:r w:rsidRPr="009257FC">
              <w:rPr>
                <w:sz w:val="24"/>
                <w:szCs w:val="24"/>
                <w:lang w:val="en-US"/>
              </w:rPr>
              <w:t>Das</w:t>
            </w:r>
            <w:r w:rsidRPr="009257FC">
              <w:rPr>
                <w:sz w:val="24"/>
                <w:szCs w:val="24"/>
              </w:rPr>
              <w:t xml:space="preserve"> </w:t>
            </w:r>
            <w:r w:rsidRPr="009257FC">
              <w:rPr>
                <w:sz w:val="24"/>
                <w:szCs w:val="24"/>
                <w:lang w:val="en-US"/>
              </w:rPr>
              <w:t>B</w:t>
            </w:r>
            <w:r w:rsidRPr="009257FC">
              <w:rPr>
                <w:sz w:val="24"/>
                <w:szCs w:val="24"/>
              </w:rPr>
              <w:t>ü</w:t>
            </w:r>
            <w:r w:rsidRPr="009257FC">
              <w:rPr>
                <w:sz w:val="24"/>
                <w:szCs w:val="24"/>
                <w:lang w:val="en-US"/>
              </w:rPr>
              <w:t>cherregal</w:t>
            </w:r>
            <w:r w:rsidRPr="009257FC">
              <w:rPr>
                <w:sz w:val="24"/>
                <w:szCs w:val="24"/>
              </w:rPr>
              <w:t xml:space="preserve">, </w:t>
            </w:r>
            <w:r w:rsidRPr="009257FC">
              <w:rPr>
                <w:sz w:val="24"/>
                <w:szCs w:val="24"/>
                <w:lang w:val="en-US"/>
              </w:rPr>
              <w:t>auf</w:t>
            </w:r>
            <w:r w:rsidRPr="009257FC">
              <w:rPr>
                <w:sz w:val="24"/>
                <w:szCs w:val="24"/>
              </w:rPr>
              <w:t xml:space="preserve"> </w:t>
            </w:r>
            <w:r w:rsidRPr="009257FC">
              <w:rPr>
                <w:sz w:val="24"/>
                <w:szCs w:val="24"/>
                <w:lang w:val="en-US"/>
              </w:rPr>
              <w:t>Entdeckungen</w:t>
            </w:r>
            <w:r w:rsidRPr="009257FC">
              <w:rPr>
                <w:sz w:val="24"/>
                <w:szCs w:val="24"/>
              </w:rPr>
              <w:t xml:space="preserve"> </w:t>
            </w:r>
            <w:r w:rsidRPr="009257FC">
              <w:rPr>
                <w:sz w:val="24"/>
                <w:szCs w:val="24"/>
                <w:lang w:val="en-US"/>
              </w:rPr>
              <w:t>gehen</w:t>
            </w:r>
            <w:r w:rsidRPr="009257FC">
              <w:rPr>
                <w:sz w:val="24"/>
                <w:szCs w:val="24"/>
              </w:rPr>
              <w:t xml:space="preserve">, </w:t>
            </w:r>
            <w:r w:rsidRPr="009257FC">
              <w:rPr>
                <w:sz w:val="24"/>
                <w:szCs w:val="24"/>
                <w:lang w:val="en-US"/>
              </w:rPr>
              <w:t>entdecken</w:t>
            </w:r>
            <w:r w:rsidRPr="009257FC">
              <w:rPr>
                <w:sz w:val="24"/>
                <w:szCs w:val="24"/>
              </w:rPr>
              <w:t xml:space="preserve">, </w:t>
            </w:r>
            <w:r w:rsidRPr="009257FC">
              <w:rPr>
                <w:sz w:val="24"/>
                <w:szCs w:val="24"/>
                <w:lang w:val="en-US"/>
              </w:rPr>
              <w:t>die</w:t>
            </w:r>
            <w:r w:rsidRPr="009257FC">
              <w:rPr>
                <w:sz w:val="24"/>
                <w:szCs w:val="24"/>
              </w:rPr>
              <w:t xml:space="preserve"> </w:t>
            </w:r>
            <w:r w:rsidRPr="009257FC">
              <w:rPr>
                <w:sz w:val="24"/>
                <w:szCs w:val="24"/>
                <w:lang w:val="en-US"/>
              </w:rPr>
              <w:t>Verwendung</w:t>
            </w:r>
            <w:r w:rsidRPr="009257FC">
              <w:rPr>
                <w:sz w:val="24"/>
                <w:szCs w:val="24"/>
              </w:rPr>
              <w:t xml:space="preserve">, </w:t>
            </w:r>
            <w:r w:rsidRPr="009257FC">
              <w:rPr>
                <w:sz w:val="24"/>
                <w:szCs w:val="24"/>
                <w:lang w:val="en-US"/>
              </w:rPr>
              <w:t>die</w:t>
            </w:r>
            <w:r w:rsidRPr="009257FC">
              <w:rPr>
                <w:sz w:val="24"/>
                <w:szCs w:val="24"/>
              </w:rPr>
              <w:t xml:space="preserve"> </w:t>
            </w:r>
            <w:r w:rsidRPr="009257FC">
              <w:rPr>
                <w:sz w:val="24"/>
                <w:szCs w:val="24"/>
                <w:lang w:val="en-US"/>
              </w:rPr>
              <w:t>Kerze</w:t>
            </w:r>
            <w:r w:rsidRPr="009257FC">
              <w:rPr>
                <w:sz w:val="24"/>
                <w:szCs w:val="24"/>
              </w:rPr>
              <w:t xml:space="preserve">, </w:t>
            </w:r>
            <w:r w:rsidRPr="009257FC">
              <w:rPr>
                <w:sz w:val="24"/>
                <w:szCs w:val="24"/>
                <w:lang w:val="en-US"/>
              </w:rPr>
              <w:t>schildern</w:t>
            </w:r>
            <w:r w:rsidRPr="009257FC">
              <w:rPr>
                <w:sz w:val="24"/>
                <w:szCs w:val="24"/>
              </w:rPr>
              <w:t xml:space="preserve"> Грамматика:</w:t>
            </w:r>
            <w:r w:rsidRPr="009257FC">
              <w:rPr>
                <w:color w:val="000000"/>
                <w:spacing w:val="-3"/>
                <w:sz w:val="24"/>
                <w:szCs w:val="24"/>
              </w:rPr>
              <w:t xml:space="preserve"> Повторение: предлоги с </w:t>
            </w:r>
            <w:r w:rsidRPr="009257FC">
              <w:rPr>
                <w:color w:val="000000"/>
                <w:sz w:val="24"/>
                <w:szCs w:val="24"/>
              </w:rPr>
              <w:t>дательным и винитель</w:t>
            </w:r>
            <w:r w:rsidRPr="009257FC">
              <w:rPr>
                <w:color w:val="000000"/>
                <w:sz w:val="24"/>
                <w:szCs w:val="24"/>
              </w:rPr>
              <w:softHyphen/>
            </w:r>
            <w:r w:rsidRPr="009257FC">
              <w:rPr>
                <w:color w:val="000000"/>
                <w:spacing w:val="-2"/>
                <w:sz w:val="24"/>
                <w:szCs w:val="24"/>
              </w:rPr>
              <w:t>ным падежем</w:t>
            </w:r>
          </w:p>
        </w:tc>
        <w:tc>
          <w:tcPr>
            <w:tcW w:w="2213" w:type="dxa"/>
          </w:tcPr>
          <w:p w:rsidR="007460EB" w:rsidRPr="009257FC" w:rsidRDefault="007460EB" w:rsidP="00CD4ABA">
            <w:pPr>
              <w:rPr>
                <w:color w:val="000000"/>
                <w:spacing w:val="-1"/>
                <w:sz w:val="24"/>
                <w:szCs w:val="24"/>
              </w:rPr>
            </w:pPr>
            <w:r w:rsidRPr="009257FC">
              <w:rPr>
                <w:color w:val="000000"/>
                <w:spacing w:val="-1"/>
                <w:sz w:val="24"/>
                <w:szCs w:val="24"/>
              </w:rPr>
              <w:t xml:space="preserve">читать отрывок из романа Г. </w:t>
            </w:r>
            <w:r w:rsidRPr="009257FC">
              <w:rPr>
                <w:color w:val="000000"/>
                <w:spacing w:val="-3"/>
                <w:sz w:val="24"/>
                <w:szCs w:val="24"/>
              </w:rPr>
              <w:t>Фаллады</w:t>
            </w:r>
          </w:p>
        </w:tc>
        <w:tc>
          <w:tcPr>
            <w:tcW w:w="198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 xml:space="preserve">осознание   возможностей   самореализации   </w:t>
            </w:r>
          </w:p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</w:tbl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794"/>
        <w:gridCol w:w="466"/>
        <w:gridCol w:w="3174"/>
        <w:gridCol w:w="2496"/>
        <w:gridCol w:w="1843"/>
        <w:gridCol w:w="2080"/>
        <w:gridCol w:w="1098"/>
      </w:tblGrid>
      <w:tr w:rsidR="007460EB" w:rsidRPr="009257FC" w:rsidTr="00CD4ABA">
        <w:tc>
          <w:tcPr>
            <w:tcW w:w="84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</w:p>
        </w:tc>
        <w:tc>
          <w:tcPr>
            <w:tcW w:w="279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Творчество немецких писателей: Г.Гейне, Ф.Шиллер, И.В.Гете</w:t>
            </w:r>
            <w:r w:rsidRPr="009257FC">
              <w:rPr>
                <w:i/>
                <w:sz w:val="24"/>
                <w:szCs w:val="24"/>
              </w:rPr>
              <w:t xml:space="preserve"> Комбинированный урок.</w:t>
            </w:r>
            <w:r w:rsidRPr="009257FC">
              <w:rPr>
                <w:sz w:val="24"/>
                <w:szCs w:val="24"/>
              </w:rPr>
              <w:t xml:space="preserve">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Развитие навыков аудирования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Входная мониторинговая работа раздел «Чтение»</w:t>
            </w:r>
          </w:p>
        </w:tc>
        <w:tc>
          <w:tcPr>
            <w:tcW w:w="46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3</w:t>
            </w:r>
          </w:p>
        </w:tc>
        <w:tc>
          <w:tcPr>
            <w:tcW w:w="317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Лексика:</w:t>
            </w:r>
            <w:r w:rsidRPr="009257FC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 Der Sinn, leuchtend, fein, lyrisch, aus</w:t>
            </w:r>
            <w:r w:rsidRPr="009257FC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  <w:t>drucksvoll, an ein Volkslied erinnern</w:t>
            </w:r>
            <w:r w:rsidRPr="009257FC">
              <w:rPr>
                <w:sz w:val="24"/>
                <w:szCs w:val="24"/>
              </w:rPr>
              <w:t xml:space="preserve"> Грамматика:</w:t>
            </w:r>
            <w:r w:rsidRPr="009257FC">
              <w:rPr>
                <w:color w:val="000000"/>
                <w:spacing w:val="-3"/>
                <w:sz w:val="24"/>
                <w:szCs w:val="24"/>
              </w:rPr>
              <w:t xml:space="preserve"> Повторение: предлоги с </w:t>
            </w:r>
            <w:r w:rsidRPr="009257FC">
              <w:rPr>
                <w:color w:val="000000"/>
                <w:sz w:val="24"/>
                <w:szCs w:val="24"/>
              </w:rPr>
              <w:t>дательным и винитель</w:t>
            </w:r>
            <w:r w:rsidRPr="009257FC">
              <w:rPr>
                <w:color w:val="000000"/>
                <w:sz w:val="24"/>
                <w:szCs w:val="24"/>
              </w:rPr>
              <w:softHyphen/>
            </w:r>
            <w:r w:rsidRPr="009257FC">
              <w:rPr>
                <w:color w:val="000000"/>
                <w:spacing w:val="-2"/>
                <w:sz w:val="24"/>
                <w:szCs w:val="24"/>
              </w:rPr>
              <w:t>ным падежем</w:t>
            </w:r>
          </w:p>
        </w:tc>
        <w:tc>
          <w:tcPr>
            <w:tcW w:w="249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pacing w:val="-3"/>
                <w:sz w:val="24"/>
                <w:szCs w:val="24"/>
              </w:rPr>
              <w:t>воспринимать на слух произ</w:t>
            </w:r>
            <w:r w:rsidRPr="009257FC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9257FC">
              <w:rPr>
                <w:color w:val="000000"/>
                <w:spacing w:val="-1"/>
                <w:sz w:val="24"/>
                <w:szCs w:val="24"/>
              </w:rPr>
              <w:t>ведения немецких поэтов</w:t>
            </w:r>
            <w:r w:rsidRPr="009257FC">
              <w:rPr>
                <w:sz w:val="24"/>
                <w:szCs w:val="24"/>
              </w:rPr>
              <w:t>, читать и сравнивать с литературным переводом стихотворения.</w:t>
            </w:r>
          </w:p>
        </w:tc>
        <w:tc>
          <w:tcPr>
            <w:tcW w:w="184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  <w:r w:rsidRPr="009257FC">
              <w:rPr>
                <w:sz w:val="24"/>
                <w:szCs w:val="24"/>
              </w:rPr>
              <w:t xml:space="preserve">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общекультурной и этнической идентичности</w:t>
            </w:r>
          </w:p>
        </w:tc>
        <w:tc>
          <w:tcPr>
            <w:tcW w:w="109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84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9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pacing w:val="-1"/>
                <w:sz w:val="24"/>
                <w:szCs w:val="24"/>
              </w:rPr>
              <w:t>М. Преслер</w:t>
            </w:r>
            <w:r w:rsidRPr="009257FC">
              <w:rPr>
                <w:sz w:val="24"/>
                <w:szCs w:val="24"/>
              </w:rPr>
              <w:t xml:space="preserve"> </w:t>
            </w:r>
            <w:r w:rsidRPr="009257FC">
              <w:rPr>
                <w:spacing w:val="-1"/>
                <w:sz w:val="24"/>
                <w:szCs w:val="24"/>
              </w:rPr>
              <w:t xml:space="preserve">«Горький шоколад» </w:t>
            </w:r>
            <w:r w:rsidRPr="009257FC">
              <w:rPr>
                <w:sz w:val="24"/>
                <w:szCs w:val="24"/>
              </w:rPr>
              <w:t>Комбинированный урок Развитие навыков чтения с пониманием</w:t>
            </w:r>
            <w:r w:rsidRPr="009257FC">
              <w:rPr>
                <w:color w:val="000000"/>
                <w:spacing w:val="-1"/>
                <w:sz w:val="24"/>
                <w:szCs w:val="24"/>
              </w:rPr>
              <w:t xml:space="preserve"> основного содержа</w:t>
            </w:r>
            <w:r w:rsidRPr="009257FC">
              <w:rPr>
                <w:color w:val="000000"/>
                <w:spacing w:val="-1"/>
                <w:sz w:val="24"/>
                <w:szCs w:val="24"/>
              </w:rPr>
              <w:softHyphen/>
              <w:t>ния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1</w:t>
            </w:r>
          </w:p>
        </w:tc>
        <w:tc>
          <w:tcPr>
            <w:tcW w:w="3174" w:type="dxa"/>
          </w:tcPr>
          <w:p w:rsidR="007460EB" w:rsidRPr="009257FC" w:rsidRDefault="007460EB" w:rsidP="00CD4ABA">
            <w:pPr>
              <w:rPr>
                <w:sz w:val="24"/>
                <w:szCs w:val="24"/>
                <w:lang w:val="en-US"/>
              </w:rPr>
            </w:pPr>
            <w:r w:rsidRPr="009257FC">
              <w:rPr>
                <w:color w:val="000000"/>
                <w:spacing w:val="-1"/>
                <w:sz w:val="24"/>
                <w:szCs w:val="24"/>
                <w:lang w:val="de-DE"/>
              </w:rPr>
              <w:t>Die Kraft finden, die Isolation, durch</w:t>
            </w:r>
            <w:r w:rsidRPr="009257FC">
              <w:rPr>
                <w:color w:val="000000"/>
                <w:spacing w:val="-1"/>
                <w:sz w:val="24"/>
                <w:szCs w:val="24"/>
                <w:lang w:val="de-DE"/>
              </w:rPr>
              <w:softHyphen/>
              <w:t xml:space="preserve">brechen, sich akzeptieren, allmählich, doof = blöd = dumm, die Bedienung, </w:t>
            </w:r>
            <w:r w:rsidRPr="009257FC">
              <w:rPr>
                <w:color w:val="000000"/>
                <w:spacing w:val="-2"/>
                <w:sz w:val="24"/>
                <w:szCs w:val="24"/>
                <w:lang w:val="de-DE"/>
              </w:rPr>
              <w:t>einstecken</w:t>
            </w:r>
          </w:p>
        </w:tc>
        <w:tc>
          <w:tcPr>
            <w:tcW w:w="249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pacing w:val="-2"/>
                <w:sz w:val="24"/>
                <w:szCs w:val="24"/>
              </w:rPr>
              <w:t xml:space="preserve">читать художественный текст </w:t>
            </w:r>
            <w:r w:rsidRPr="009257FC">
              <w:rPr>
                <w:color w:val="000000"/>
                <w:spacing w:val="-1"/>
                <w:sz w:val="24"/>
                <w:szCs w:val="24"/>
              </w:rPr>
              <w:t>с пониманием основного содержа</w:t>
            </w:r>
            <w:r w:rsidRPr="009257FC">
              <w:rPr>
                <w:color w:val="000000"/>
                <w:spacing w:val="-1"/>
                <w:sz w:val="24"/>
                <w:szCs w:val="24"/>
              </w:rPr>
              <w:softHyphen/>
              <w:t>ния</w:t>
            </w:r>
          </w:p>
        </w:tc>
        <w:tc>
          <w:tcPr>
            <w:tcW w:w="184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</w:p>
        </w:tc>
        <w:tc>
          <w:tcPr>
            <w:tcW w:w="184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коммуникативной компетенциии</w:t>
            </w:r>
          </w:p>
        </w:tc>
        <w:tc>
          <w:tcPr>
            <w:tcW w:w="109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84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279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pacing w:val="-4"/>
                <w:sz w:val="24"/>
                <w:szCs w:val="24"/>
              </w:rPr>
              <w:t>Комиксы, их смысл</w:t>
            </w:r>
            <w:r w:rsidRPr="009257FC">
              <w:rPr>
                <w:sz w:val="24"/>
                <w:szCs w:val="24"/>
              </w:rPr>
              <w:t xml:space="preserve"> Комбинированный урок Развитие навыков чтения с пониманием</w:t>
            </w:r>
            <w:r w:rsidRPr="009257FC">
              <w:rPr>
                <w:color w:val="000000"/>
                <w:spacing w:val="-1"/>
                <w:sz w:val="24"/>
                <w:szCs w:val="24"/>
              </w:rPr>
              <w:t xml:space="preserve"> основного содержа</w:t>
            </w:r>
            <w:r w:rsidRPr="009257FC">
              <w:rPr>
                <w:color w:val="000000"/>
                <w:spacing w:val="-1"/>
                <w:sz w:val="24"/>
                <w:szCs w:val="24"/>
              </w:rPr>
              <w:softHyphen/>
              <w:t>ния</w:t>
            </w:r>
          </w:p>
        </w:tc>
        <w:tc>
          <w:tcPr>
            <w:tcW w:w="46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2</w:t>
            </w:r>
          </w:p>
        </w:tc>
        <w:tc>
          <w:tcPr>
            <w:tcW w:w="3174" w:type="dxa"/>
          </w:tcPr>
          <w:p w:rsidR="007460EB" w:rsidRPr="009257FC" w:rsidRDefault="007460EB" w:rsidP="00CD4ABA">
            <w:pPr>
              <w:rPr>
                <w:sz w:val="24"/>
                <w:szCs w:val="24"/>
                <w:lang w:val="en-US"/>
              </w:rPr>
            </w:pPr>
            <w:r w:rsidRPr="009257FC">
              <w:rPr>
                <w:color w:val="000000"/>
                <w:spacing w:val="-1"/>
                <w:sz w:val="24"/>
                <w:szCs w:val="24"/>
                <w:lang w:val="de-DE"/>
              </w:rPr>
              <w:t xml:space="preserve">Etwas Sinnvolles, anstrengend sein, </w:t>
            </w:r>
            <w:r w:rsidRPr="009257FC">
              <w:rPr>
                <w:color w:val="000000"/>
                <w:spacing w:val="-2"/>
                <w:sz w:val="24"/>
                <w:szCs w:val="24"/>
                <w:lang w:val="de-DE"/>
              </w:rPr>
              <w:t xml:space="preserve">der Verlag, herstellen, der Entwurf, tun, </w:t>
            </w:r>
            <w:r w:rsidRPr="009257FC">
              <w:rPr>
                <w:color w:val="000000"/>
                <w:spacing w:val="-1"/>
                <w:sz w:val="24"/>
                <w:szCs w:val="24"/>
                <w:lang w:val="de-DE"/>
              </w:rPr>
              <w:t>das Drucken, hassen</w:t>
            </w:r>
          </w:p>
        </w:tc>
        <w:tc>
          <w:tcPr>
            <w:tcW w:w="249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Читать</w:t>
            </w:r>
            <w:r w:rsidRPr="009257FC">
              <w:rPr>
                <w:sz w:val="24"/>
                <w:szCs w:val="24"/>
              </w:rPr>
              <w:t xml:space="preserve"> тексты, содержащие статистические данные, с полным пониманием (с использованием словаря)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Комментировать</w:t>
            </w:r>
            <w:r w:rsidRPr="009257FC">
              <w:rPr>
                <w:sz w:val="24"/>
                <w:szCs w:val="24"/>
              </w:rPr>
              <w:t xml:space="preserve"> графики, данные к текстам.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Читать</w:t>
            </w:r>
            <w:r w:rsidRPr="009257FC">
              <w:rPr>
                <w:sz w:val="24"/>
                <w:szCs w:val="24"/>
              </w:rPr>
              <w:t xml:space="preserve"> комиксы, </w:t>
            </w:r>
            <w:r w:rsidRPr="009257FC">
              <w:rPr>
                <w:i/>
                <w:iCs/>
                <w:sz w:val="24"/>
                <w:szCs w:val="24"/>
              </w:rPr>
              <w:t>формулировать</w:t>
            </w:r>
            <w:r w:rsidRPr="009257FC">
              <w:rPr>
                <w:sz w:val="24"/>
                <w:szCs w:val="24"/>
              </w:rPr>
              <w:t xml:space="preserve"> их основную идею, </w:t>
            </w:r>
            <w:r w:rsidRPr="009257FC">
              <w:rPr>
                <w:i/>
                <w:iCs/>
                <w:sz w:val="24"/>
                <w:szCs w:val="24"/>
              </w:rPr>
              <w:t>отвечать</w:t>
            </w:r>
            <w:r w:rsidRPr="009257FC">
              <w:rPr>
                <w:sz w:val="24"/>
                <w:szCs w:val="24"/>
              </w:rPr>
              <w:t xml:space="preserve"> на вопросы </w:t>
            </w:r>
            <w:r w:rsidRPr="009257FC">
              <w:rPr>
                <w:sz w:val="24"/>
                <w:szCs w:val="24"/>
              </w:rPr>
              <w:lastRenderedPageBreak/>
              <w:t>по содержанию.</w:t>
            </w:r>
          </w:p>
        </w:tc>
        <w:tc>
          <w:tcPr>
            <w:tcW w:w="184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lastRenderedPageBreak/>
              <w:t>формирование целостного мировоззрения</w:t>
            </w:r>
          </w:p>
        </w:tc>
        <w:tc>
          <w:tcPr>
            <w:tcW w:w="184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 xml:space="preserve">осознание   возможностей   самореализации   </w:t>
            </w:r>
          </w:p>
        </w:tc>
        <w:tc>
          <w:tcPr>
            <w:tcW w:w="109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</w:tbl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p w:rsidR="007460EB" w:rsidRPr="009257FC" w:rsidRDefault="007460EB" w:rsidP="007460EB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936"/>
        <w:gridCol w:w="336"/>
        <w:gridCol w:w="3316"/>
        <w:gridCol w:w="2496"/>
        <w:gridCol w:w="2126"/>
        <w:gridCol w:w="2080"/>
        <w:gridCol w:w="957"/>
      </w:tblGrid>
      <w:tr w:rsidR="007460EB" w:rsidRPr="009257FC" w:rsidTr="00CD4ABA">
        <w:tc>
          <w:tcPr>
            <w:tcW w:w="70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36" w:type="dxa"/>
          </w:tcPr>
          <w:p w:rsidR="007460EB" w:rsidRPr="009257FC" w:rsidRDefault="007460EB" w:rsidP="00CD4ABA">
            <w:pPr>
              <w:rPr>
                <w:i/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Каталоги детской и юношеской книги как помощники Комбинированный урок Развитие навыков чтения с пониманием</w:t>
            </w:r>
            <w:r w:rsidRPr="009257FC">
              <w:rPr>
                <w:color w:val="000000"/>
                <w:spacing w:val="-1"/>
                <w:sz w:val="24"/>
                <w:szCs w:val="24"/>
              </w:rPr>
              <w:t xml:space="preserve"> основного содержа</w:t>
            </w:r>
            <w:r w:rsidRPr="009257FC">
              <w:rPr>
                <w:color w:val="000000"/>
                <w:spacing w:val="-1"/>
                <w:sz w:val="24"/>
                <w:szCs w:val="24"/>
              </w:rPr>
              <w:softHyphen/>
              <w:t>ния</w:t>
            </w:r>
          </w:p>
        </w:tc>
        <w:tc>
          <w:tcPr>
            <w:tcW w:w="32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1</w:t>
            </w:r>
          </w:p>
        </w:tc>
        <w:tc>
          <w:tcPr>
            <w:tcW w:w="3316" w:type="dxa"/>
          </w:tcPr>
          <w:p w:rsidR="007460EB" w:rsidRPr="009257FC" w:rsidRDefault="007460EB" w:rsidP="00CD4ABA">
            <w:pPr>
              <w:rPr>
                <w:i/>
                <w:sz w:val="24"/>
                <w:szCs w:val="24"/>
                <w:lang w:val="en-US"/>
              </w:rPr>
            </w:pPr>
            <w:r w:rsidRPr="009257FC">
              <w:rPr>
                <w:sz w:val="24"/>
                <w:szCs w:val="24"/>
                <w:lang w:val="en-US"/>
              </w:rPr>
              <w:t>Die Rede, schnüffeln, mitfühlen, etwas mit den Augen fliegen, sich Gedanken machen, das Lesezeichen, die Ansicht, kompliziert, das Taschenbuch, ab 14, die Clique</w:t>
            </w:r>
          </w:p>
        </w:tc>
        <w:tc>
          <w:tcPr>
            <w:tcW w:w="2496" w:type="dxa"/>
          </w:tcPr>
          <w:p w:rsidR="007460EB" w:rsidRPr="009257FC" w:rsidRDefault="007460EB" w:rsidP="00CD4ABA">
            <w:pPr>
              <w:rPr>
                <w:i/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Уметь читать и понимать с опорой на рисунки и сноски. Уметь работать с каталогом, его содержанием, разделами</w:t>
            </w:r>
          </w:p>
        </w:tc>
        <w:tc>
          <w:tcPr>
            <w:tcW w:w="2126" w:type="dxa"/>
          </w:tcPr>
          <w:p w:rsidR="007460EB" w:rsidRPr="009257FC" w:rsidRDefault="007460EB" w:rsidP="00CD4ABA">
            <w:pPr>
              <w:rPr>
                <w:i/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</w:p>
        </w:tc>
        <w:tc>
          <w:tcPr>
            <w:tcW w:w="1701" w:type="dxa"/>
          </w:tcPr>
          <w:p w:rsidR="007460EB" w:rsidRPr="009257FC" w:rsidRDefault="007460EB" w:rsidP="00CD4ABA">
            <w:pPr>
              <w:rPr>
                <w:i/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коммуникативной компетенциии</w:t>
            </w:r>
          </w:p>
        </w:tc>
        <w:tc>
          <w:tcPr>
            <w:tcW w:w="957" w:type="dxa"/>
          </w:tcPr>
          <w:p w:rsidR="007460EB" w:rsidRPr="009257FC" w:rsidRDefault="007460EB" w:rsidP="00CD4ABA">
            <w:pPr>
              <w:rPr>
                <w:i/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704" w:type="dxa"/>
          </w:tcPr>
          <w:p w:rsidR="007460EB" w:rsidRPr="007C2CF1" w:rsidRDefault="007460EB" w:rsidP="00CD4ABA">
            <w:pPr>
              <w:rPr>
                <w:sz w:val="24"/>
                <w:szCs w:val="24"/>
              </w:rPr>
            </w:pPr>
            <w:r w:rsidRPr="007C2CF1">
              <w:rPr>
                <w:sz w:val="24"/>
                <w:szCs w:val="24"/>
              </w:rPr>
              <w:t>19-20</w:t>
            </w:r>
          </w:p>
        </w:tc>
        <w:tc>
          <w:tcPr>
            <w:tcW w:w="2936" w:type="dxa"/>
          </w:tcPr>
          <w:p w:rsidR="007460EB" w:rsidRPr="009257FC" w:rsidRDefault="007460EB" w:rsidP="00CD4ABA">
            <w:pPr>
              <w:rPr>
                <w:i/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Различные жанры литературы Комбинированный урок. Развитие лексико-грамматических навыков монологической речи</w:t>
            </w:r>
          </w:p>
        </w:tc>
        <w:tc>
          <w:tcPr>
            <w:tcW w:w="32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2</w:t>
            </w:r>
          </w:p>
        </w:tc>
        <w:tc>
          <w:tcPr>
            <w:tcW w:w="3316" w:type="dxa"/>
          </w:tcPr>
          <w:p w:rsidR="007460EB" w:rsidRPr="009257FC" w:rsidRDefault="007460EB" w:rsidP="00CD4ABA">
            <w:pPr>
              <w:rPr>
                <w:i/>
                <w:sz w:val="24"/>
                <w:szCs w:val="24"/>
                <w:lang w:val="en-US"/>
              </w:rPr>
            </w:pPr>
            <w:r w:rsidRPr="009257FC">
              <w:rPr>
                <w:sz w:val="24"/>
                <w:szCs w:val="24"/>
                <w:lang w:val="en-US"/>
              </w:rPr>
              <w:t>Das Drehbuch, die Horror-Geschichte, spannend, aktuell, lehrreich, inhaltsreich, informative, der Drehbuchautor</w:t>
            </w:r>
          </w:p>
        </w:tc>
        <w:tc>
          <w:tcPr>
            <w:tcW w:w="249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 xml:space="preserve">Знакомиться </w:t>
            </w:r>
            <w:r w:rsidRPr="009257FC">
              <w:rPr>
                <w:sz w:val="24"/>
                <w:szCs w:val="24"/>
              </w:rPr>
              <w:t>с немецкими каталогами детской и юношеской литературы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 xml:space="preserve">Читать </w:t>
            </w:r>
            <w:r w:rsidRPr="009257FC">
              <w:rPr>
                <w:sz w:val="24"/>
                <w:szCs w:val="24"/>
              </w:rPr>
              <w:t>с пониманием основного содержания аннотации к книгам из каталогов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 xml:space="preserve">Знакомиться </w:t>
            </w:r>
            <w:r w:rsidRPr="009257FC">
              <w:rPr>
                <w:sz w:val="24"/>
                <w:szCs w:val="24"/>
              </w:rPr>
              <w:t>с оценочной лексикой для характеристики книги, её персонажей.</w:t>
            </w:r>
          </w:p>
          <w:p w:rsidR="007460EB" w:rsidRPr="00873E81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Описывать</w:t>
            </w:r>
            <w:r w:rsidRPr="009257FC">
              <w:rPr>
                <w:sz w:val="24"/>
                <w:szCs w:val="24"/>
              </w:rPr>
              <w:t xml:space="preserve"> серию рисунков.</w:t>
            </w:r>
          </w:p>
        </w:tc>
        <w:tc>
          <w:tcPr>
            <w:tcW w:w="212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9257FC" w:rsidRDefault="007460EB" w:rsidP="00CD4ABA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 xml:space="preserve">осознание   возможностей   самореализации   </w:t>
            </w:r>
          </w:p>
          <w:p w:rsidR="007460EB" w:rsidRPr="009257FC" w:rsidRDefault="007460EB" w:rsidP="00CD4ABA">
            <w:pPr>
              <w:rPr>
                <w:i/>
                <w:sz w:val="24"/>
                <w:szCs w:val="24"/>
              </w:rPr>
            </w:pPr>
          </w:p>
        </w:tc>
        <w:tc>
          <w:tcPr>
            <w:tcW w:w="957" w:type="dxa"/>
          </w:tcPr>
          <w:p w:rsidR="007460EB" w:rsidRPr="009257FC" w:rsidRDefault="007460EB" w:rsidP="00CD4ABA">
            <w:pPr>
              <w:rPr>
                <w:i/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704" w:type="dxa"/>
          </w:tcPr>
          <w:p w:rsidR="007460EB" w:rsidRPr="007C2CF1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293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Книги, которые я охотно читаю </w:t>
            </w:r>
          </w:p>
          <w:p w:rsidR="007460EB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Комбинированный урок. Совершенствование  лексико-грамматических навыков монологической речи </w:t>
            </w:r>
          </w:p>
          <w:p w:rsidR="007460EB" w:rsidRPr="009257FC" w:rsidRDefault="007460EB" w:rsidP="00CD4AB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9257FC">
              <w:rPr>
                <w:sz w:val="24"/>
                <w:szCs w:val="24"/>
              </w:rPr>
              <w:t>они</w:t>
            </w:r>
            <w:r>
              <w:rPr>
                <w:sz w:val="24"/>
                <w:szCs w:val="24"/>
              </w:rPr>
              <w:t>торинговая работа раздел «Письмо</w:t>
            </w:r>
            <w:r w:rsidRPr="009257FC">
              <w:rPr>
                <w:sz w:val="24"/>
                <w:szCs w:val="24"/>
              </w:rPr>
              <w:t>»</w:t>
            </w:r>
          </w:p>
        </w:tc>
        <w:tc>
          <w:tcPr>
            <w:tcW w:w="32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16" w:type="dxa"/>
          </w:tcPr>
          <w:p w:rsidR="007460EB" w:rsidRPr="009257FC" w:rsidRDefault="007460EB" w:rsidP="00CD4ABA">
            <w:pPr>
              <w:rPr>
                <w:i/>
                <w:sz w:val="24"/>
                <w:szCs w:val="24"/>
                <w:lang w:val="en-US"/>
              </w:rPr>
            </w:pPr>
            <w:r w:rsidRPr="009257FC">
              <w:rPr>
                <w:sz w:val="24"/>
                <w:szCs w:val="24"/>
                <w:lang w:val="en-US"/>
              </w:rPr>
              <w:t>Spaβ machen, das Werk, wahrheitsgetreu, realistisch, das Leben mit all seinen Widersprüchen</w:t>
            </w:r>
          </w:p>
        </w:tc>
        <w:tc>
          <w:tcPr>
            <w:tcW w:w="249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Составлять</w:t>
            </w:r>
            <w:r w:rsidRPr="009257FC">
              <w:rPr>
                <w:sz w:val="24"/>
                <w:szCs w:val="24"/>
              </w:rPr>
              <w:t xml:space="preserve"> рассказ с опорой на лексико-семантическую таблицу</w:t>
            </w:r>
          </w:p>
          <w:p w:rsidR="007460EB" w:rsidRPr="009257FC" w:rsidRDefault="007460EB" w:rsidP="00CD4ABA">
            <w:pPr>
              <w:rPr>
                <w:i/>
                <w:sz w:val="24"/>
                <w:szCs w:val="24"/>
              </w:rPr>
            </w:pPr>
            <w:r w:rsidRPr="009257FC">
              <w:rPr>
                <w:color w:val="000000"/>
                <w:spacing w:val="-2"/>
                <w:sz w:val="24"/>
                <w:szCs w:val="24"/>
              </w:rPr>
              <w:t xml:space="preserve">рассказать о любимых книгах, </w:t>
            </w:r>
            <w:r w:rsidRPr="009257FC">
              <w:rPr>
                <w:color w:val="000000"/>
                <w:spacing w:val="-1"/>
                <w:sz w:val="24"/>
                <w:szCs w:val="24"/>
              </w:rPr>
              <w:t>о прочитанных книгах</w:t>
            </w:r>
          </w:p>
        </w:tc>
        <w:tc>
          <w:tcPr>
            <w:tcW w:w="2126" w:type="dxa"/>
          </w:tcPr>
          <w:p w:rsidR="007460EB" w:rsidRPr="009257FC" w:rsidRDefault="007460EB" w:rsidP="00CD4ABA">
            <w:pPr>
              <w:rPr>
                <w:i/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</w:p>
        </w:tc>
        <w:tc>
          <w:tcPr>
            <w:tcW w:w="1701" w:type="dxa"/>
          </w:tcPr>
          <w:p w:rsidR="007460EB" w:rsidRPr="009257FC" w:rsidRDefault="007460EB" w:rsidP="00CD4ABA">
            <w:pPr>
              <w:rPr>
                <w:i/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коммуникативной компетенциии</w:t>
            </w:r>
          </w:p>
        </w:tc>
        <w:tc>
          <w:tcPr>
            <w:tcW w:w="957" w:type="dxa"/>
          </w:tcPr>
          <w:p w:rsidR="007460EB" w:rsidRPr="009257FC" w:rsidRDefault="007460EB" w:rsidP="00CD4ABA">
            <w:pPr>
              <w:rPr>
                <w:i/>
                <w:sz w:val="24"/>
                <w:szCs w:val="24"/>
              </w:rPr>
            </w:pPr>
          </w:p>
        </w:tc>
      </w:tr>
    </w:tbl>
    <w:p w:rsidR="007460EB" w:rsidRPr="009257FC" w:rsidRDefault="007460EB" w:rsidP="007460EB">
      <w:pPr>
        <w:rPr>
          <w:rFonts w:ascii="Times New Roman" w:hAnsi="Times New Roman" w:cs="Times New Roman"/>
          <w:i/>
          <w:sz w:val="24"/>
          <w:szCs w:val="24"/>
        </w:rPr>
      </w:pPr>
    </w:p>
    <w:p w:rsidR="007460EB" w:rsidRPr="009257FC" w:rsidRDefault="007460EB" w:rsidP="007460EB">
      <w:pPr>
        <w:rPr>
          <w:rFonts w:ascii="Times New Roman" w:hAnsi="Times New Roman" w:cs="Times New Roman"/>
          <w:i/>
          <w:sz w:val="24"/>
          <w:szCs w:val="24"/>
        </w:rPr>
      </w:pPr>
    </w:p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3"/>
        <w:gridCol w:w="2918"/>
        <w:gridCol w:w="463"/>
        <w:gridCol w:w="2725"/>
        <w:gridCol w:w="2624"/>
        <w:gridCol w:w="1840"/>
        <w:gridCol w:w="2080"/>
        <w:gridCol w:w="1217"/>
      </w:tblGrid>
      <w:tr w:rsidR="007460EB" w:rsidRPr="009257FC" w:rsidTr="00CD4ABA">
        <w:tc>
          <w:tcPr>
            <w:tcW w:w="69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291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Мы внимательно слушаем. Комбинированный урок.</w:t>
            </w:r>
          </w:p>
          <w:p w:rsidR="007460EB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Развитие навыков и умений аудирования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овая работа раздел «Чтение»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2</w:t>
            </w:r>
          </w:p>
        </w:tc>
        <w:tc>
          <w:tcPr>
            <w:tcW w:w="2725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  <w:lang w:val="en-US"/>
              </w:rPr>
              <w:t>Geistreich, geizig, nachgeben, bescheiden</w:t>
            </w:r>
          </w:p>
        </w:tc>
        <w:tc>
          <w:tcPr>
            <w:tcW w:w="262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Воспринимать</w:t>
            </w:r>
            <w:r w:rsidRPr="009257FC">
              <w:rPr>
                <w:sz w:val="24"/>
                <w:szCs w:val="24"/>
              </w:rPr>
              <w:t xml:space="preserve"> </w:t>
            </w:r>
            <w:r w:rsidRPr="009257FC">
              <w:rPr>
                <w:i/>
                <w:iCs/>
                <w:sz w:val="24"/>
                <w:szCs w:val="24"/>
              </w:rPr>
              <w:t>на слух</w:t>
            </w:r>
            <w:r w:rsidRPr="009257FC">
              <w:rPr>
                <w:sz w:val="24"/>
                <w:szCs w:val="24"/>
              </w:rPr>
              <w:t xml:space="preserve"> высказывания участников проекта „</w:t>
            </w:r>
            <w:r w:rsidRPr="009257FC">
              <w:rPr>
                <w:sz w:val="24"/>
                <w:szCs w:val="24"/>
                <w:lang w:val="de-DE"/>
              </w:rPr>
              <w:t>Lesef</w:t>
            </w:r>
            <w:r w:rsidRPr="009257FC">
              <w:rPr>
                <w:sz w:val="24"/>
                <w:szCs w:val="24"/>
              </w:rPr>
              <w:t>ü</w:t>
            </w:r>
            <w:r w:rsidRPr="009257FC">
              <w:rPr>
                <w:sz w:val="24"/>
                <w:szCs w:val="24"/>
                <w:lang w:val="de-DE"/>
              </w:rPr>
              <w:t>chse</w:t>
            </w:r>
            <w:r w:rsidRPr="009257FC">
              <w:rPr>
                <w:sz w:val="24"/>
                <w:szCs w:val="24"/>
              </w:rPr>
              <w:t xml:space="preserve">“ о прочитанных ими книгах на немецком языке.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Воспринимать</w:t>
            </w:r>
            <w:r w:rsidRPr="009257FC">
              <w:rPr>
                <w:sz w:val="24"/>
                <w:szCs w:val="24"/>
              </w:rPr>
              <w:t xml:space="preserve"> </w:t>
            </w:r>
            <w:r w:rsidRPr="009257FC">
              <w:rPr>
                <w:i/>
                <w:iCs/>
                <w:sz w:val="24"/>
                <w:szCs w:val="24"/>
              </w:rPr>
              <w:t>на слух</w:t>
            </w:r>
            <w:r w:rsidRPr="009257FC">
              <w:rPr>
                <w:sz w:val="24"/>
                <w:szCs w:val="24"/>
              </w:rPr>
              <w:t xml:space="preserve"> анекдоты об известных немецких писателях и </w:t>
            </w:r>
            <w:r w:rsidRPr="009257FC">
              <w:rPr>
                <w:i/>
                <w:iCs/>
                <w:sz w:val="24"/>
                <w:szCs w:val="24"/>
              </w:rPr>
              <w:t>отвечать</w:t>
            </w:r>
            <w:r w:rsidRPr="009257FC">
              <w:rPr>
                <w:sz w:val="24"/>
                <w:szCs w:val="24"/>
              </w:rPr>
              <w:t xml:space="preserve"> на вопросы по содержанию</w:t>
            </w:r>
          </w:p>
        </w:tc>
        <w:tc>
          <w:tcPr>
            <w:tcW w:w="1840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9257FC" w:rsidRDefault="007460EB" w:rsidP="00CD4ABA">
            <w:pPr>
              <w:rPr>
                <w:i/>
                <w:sz w:val="24"/>
                <w:szCs w:val="24"/>
              </w:rPr>
            </w:pPr>
          </w:p>
        </w:tc>
        <w:tc>
          <w:tcPr>
            <w:tcW w:w="2080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 xml:space="preserve">осознание   возможностей   самореализации   </w:t>
            </w:r>
          </w:p>
          <w:p w:rsidR="007460EB" w:rsidRPr="009257FC" w:rsidRDefault="007460EB" w:rsidP="00CD4ABA">
            <w:pPr>
              <w:rPr>
                <w:i/>
                <w:sz w:val="24"/>
                <w:szCs w:val="24"/>
              </w:rPr>
            </w:pPr>
          </w:p>
        </w:tc>
        <w:tc>
          <w:tcPr>
            <w:tcW w:w="1217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69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2918" w:type="dxa"/>
          </w:tcPr>
          <w:p w:rsidR="007460EB" w:rsidRPr="009257FC" w:rsidRDefault="007460EB" w:rsidP="00CD4ABA">
            <w:pPr>
              <w:rPr>
                <w:i/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Мы работаем над грамматикой.</w:t>
            </w:r>
            <w:r w:rsidRPr="009257FC">
              <w:rPr>
                <w:i/>
                <w:sz w:val="24"/>
                <w:szCs w:val="24"/>
              </w:rPr>
              <w:t xml:space="preserve"> </w:t>
            </w:r>
          </w:p>
          <w:p w:rsidR="007460EB" w:rsidRPr="009257FC" w:rsidRDefault="007460EB" w:rsidP="00CD4ABA">
            <w:pPr>
              <w:rPr>
                <w:i/>
                <w:sz w:val="24"/>
                <w:szCs w:val="24"/>
              </w:rPr>
            </w:pPr>
            <w:r w:rsidRPr="009257FC">
              <w:rPr>
                <w:i/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Формирование грамматических навыков</w:t>
            </w:r>
          </w:p>
        </w:tc>
        <w:tc>
          <w:tcPr>
            <w:tcW w:w="46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2</w:t>
            </w:r>
          </w:p>
        </w:tc>
        <w:tc>
          <w:tcPr>
            <w:tcW w:w="2725" w:type="dxa"/>
          </w:tcPr>
          <w:p w:rsidR="007460EB" w:rsidRPr="009257FC" w:rsidRDefault="007460EB" w:rsidP="00CD4ABA">
            <w:pPr>
              <w:rPr>
                <w:sz w:val="24"/>
                <w:szCs w:val="24"/>
                <w:lang w:val="en-US"/>
              </w:rPr>
            </w:pPr>
            <w:r w:rsidRPr="009257FC">
              <w:rPr>
                <w:sz w:val="24"/>
                <w:szCs w:val="24"/>
                <w:lang w:val="en-US"/>
              </w:rPr>
              <w:t>C</w:t>
            </w:r>
            <w:r w:rsidRPr="009257FC">
              <w:rPr>
                <w:sz w:val="24"/>
                <w:szCs w:val="24"/>
              </w:rPr>
              <w:t>традательный</w:t>
            </w:r>
            <w:r w:rsidRPr="009257FC">
              <w:rPr>
                <w:sz w:val="24"/>
                <w:szCs w:val="24"/>
                <w:lang w:val="en-US"/>
              </w:rPr>
              <w:t xml:space="preserve"> </w:t>
            </w:r>
            <w:r w:rsidRPr="009257FC">
              <w:rPr>
                <w:sz w:val="24"/>
                <w:szCs w:val="24"/>
              </w:rPr>
              <w:t>залог</w:t>
            </w:r>
            <w:r w:rsidRPr="009257FC">
              <w:rPr>
                <w:sz w:val="24"/>
                <w:szCs w:val="24"/>
                <w:lang w:val="en-US"/>
              </w:rPr>
              <w:t xml:space="preserve"> Perfekt Passiv, Plusquamperfekt Passiv,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  <w:lang w:val="en-US"/>
              </w:rPr>
              <w:t>Futurum</w:t>
            </w:r>
            <w:r w:rsidRPr="009257FC">
              <w:rPr>
                <w:sz w:val="24"/>
                <w:szCs w:val="24"/>
              </w:rPr>
              <w:t xml:space="preserve"> </w:t>
            </w:r>
            <w:r w:rsidRPr="009257FC">
              <w:rPr>
                <w:sz w:val="24"/>
                <w:szCs w:val="24"/>
                <w:lang w:val="en-US"/>
              </w:rPr>
              <w:t>Passiv.</w:t>
            </w:r>
          </w:p>
        </w:tc>
        <w:tc>
          <w:tcPr>
            <w:tcW w:w="262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Уметь распознавать страдательный залог настоящего, простого прошедшего и будущего времен, употреблять страдательный залог в устной речи (монолог, диалог) по теме урока</w:t>
            </w:r>
          </w:p>
        </w:tc>
        <w:tc>
          <w:tcPr>
            <w:tcW w:w="1840" w:type="dxa"/>
          </w:tcPr>
          <w:p w:rsidR="007460EB" w:rsidRPr="009257FC" w:rsidRDefault="007460EB" w:rsidP="00CD4ABA">
            <w:pPr>
              <w:rPr>
                <w:i/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</w:p>
        </w:tc>
        <w:tc>
          <w:tcPr>
            <w:tcW w:w="2080" w:type="dxa"/>
          </w:tcPr>
          <w:p w:rsidR="007460EB" w:rsidRPr="009257FC" w:rsidRDefault="007460EB" w:rsidP="00CD4ABA">
            <w:pPr>
              <w:rPr>
                <w:i/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коммуникативной компетенциии</w:t>
            </w:r>
          </w:p>
        </w:tc>
        <w:tc>
          <w:tcPr>
            <w:tcW w:w="1217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69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1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Зачем мы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читаем книги?</w:t>
            </w:r>
          </w:p>
          <w:p w:rsidR="007460EB" w:rsidRPr="009257FC" w:rsidRDefault="007460EB" w:rsidP="00CD4ABA">
            <w:pPr>
              <w:rPr>
                <w:i/>
                <w:sz w:val="24"/>
                <w:szCs w:val="24"/>
              </w:rPr>
            </w:pPr>
            <w:r w:rsidRPr="009257FC">
              <w:rPr>
                <w:i/>
                <w:sz w:val="24"/>
                <w:szCs w:val="24"/>
              </w:rPr>
              <w:t xml:space="preserve"> Урок изучения и первичного закрепления новых знаний.</w:t>
            </w:r>
          </w:p>
          <w:p w:rsidR="007460EB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Формирование грамматических навыков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1</w:t>
            </w:r>
          </w:p>
        </w:tc>
        <w:tc>
          <w:tcPr>
            <w:tcW w:w="2725" w:type="dxa"/>
          </w:tcPr>
          <w:p w:rsidR="007460EB" w:rsidRPr="009257FC" w:rsidRDefault="007460EB" w:rsidP="00CD4ABA">
            <w:pPr>
              <w:rPr>
                <w:sz w:val="24"/>
                <w:szCs w:val="24"/>
                <w:lang w:val="en-US"/>
              </w:rPr>
            </w:pPr>
            <w:r w:rsidRPr="009257FC">
              <w:rPr>
                <w:sz w:val="24"/>
                <w:szCs w:val="24"/>
                <w:lang w:val="en-US"/>
              </w:rPr>
              <w:t>Bewegen, sich an die Arbeit machen</w:t>
            </w:r>
          </w:p>
        </w:tc>
        <w:tc>
          <w:tcPr>
            <w:tcW w:w="262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Уметь употреблять в устной и письменной речи придаточные предложения цели с союзом </w:t>
            </w:r>
            <w:r w:rsidRPr="009257FC">
              <w:rPr>
                <w:sz w:val="24"/>
                <w:szCs w:val="24"/>
                <w:lang w:val="en-US"/>
              </w:rPr>
              <w:t>damit</w:t>
            </w:r>
            <w:r w:rsidRPr="009257FC">
              <w:rPr>
                <w:sz w:val="24"/>
                <w:szCs w:val="24"/>
              </w:rPr>
              <w:t xml:space="preserve"> и </w:t>
            </w:r>
            <w:r w:rsidRPr="009257FC">
              <w:rPr>
                <w:sz w:val="24"/>
                <w:szCs w:val="24"/>
                <w:lang w:val="en-US"/>
              </w:rPr>
              <w:t>um</w:t>
            </w:r>
            <w:r w:rsidRPr="009257FC">
              <w:rPr>
                <w:sz w:val="24"/>
                <w:szCs w:val="24"/>
              </w:rPr>
              <w:t>…</w:t>
            </w:r>
            <w:r w:rsidRPr="009257FC">
              <w:rPr>
                <w:sz w:val="24"/>
                <w:szCs w:val="24"/>
                <w:lang w:val="en-US"/>
              </w:rPr>
              <w:t>zu</w:t>
            </w:r>
            <w:r w:rsidRPr="009257FC">
              <w:rPr>
                <w:sz w:val="24"/>
                <w:szCs w:val="24"/>
              </w:rPr>
              <w:t>+</w:t>
            </w:r>
            <w:r w:rsidRPr="009257FC">
              <w:rPr>
                <w:sz w:val="24"/>
                <w:szCs w:val="24"/>
                <w:lang w:val="en-US"/>
              </w:rPr>
              <w:t>Infinitiv</w:t>
            </w:r>
          </w:p>
        </w:tc>
        <w:tc>
          <w:tcPr>
            <w:tcW w:w="1840" w:type="dxa"/>
          </w:tcPr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</w:p>
        </w:tc>
        <w:tc>
          <w:tcPr>
            <w:tcW w:w="2080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 xml:space="preserve">осознание   возможностей   самореализации   </w:t>
            </w:r>
          </w:p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</w:tbl>
    <w:p w:rsidR="007460EB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p w:rsidR="007460EB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p w:rsidR="007460EB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"/>
        <w:gridCol w:w="3054"/>
        <w:gridCol w:w="336"/>
        <w:gridCol w:w="2401"/>
        <w:gridCol w:w="3291"/>
        <w:gridCol w:w="1773"/>
        <w:gridCol w:w="2080"/>
        <w:gridCol w:w="1073"/>
      </w:tblGrid>
      <w:tr w:rsidR="007460EB" w:rsidRPr="009257FC" w:rsidTr="00CD4ABA">
        <w:tc>
          <w:tcPr>
            <w:tcW w:w="552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305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О чтении на уроке. Комбинированный урок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Развитие лексико-грамматических  навыков  чтения полилога и совершенствование  навыков  диалогической речи.</w:t>
            </w:r>
          </w:p>
        </w:tc>
        <w:tc>
          <w:tcPr>
            <w:tcW w:w="33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2</w:t>
            </w:r>
          </w:p>
        </w:tc>
        <w:tc>
          <w:tcPr>
            <w:tcW w:w="2401" w:type="dxa"/>
          </w:tcPr>
          <w:p w:rsidR="007460EB" w:rsidRPr="009257FC" w:rsidRDefault="007460EB" w:rsidP="00CD4ABA">
            <w:pPr>
              <w:rPr>
                <w:sz w:val="24"/>
                <w:szCs w:val="24"/>
                <w:lang w:val="en-US"/>
              </w:rPr>
            </w:pPr>
            <w:r w:rsidRPr="009257FC">
              <w:rPr>
                <w:sz w:val="24"/>
                <w:szCs w:val="24"/>
                <w:lang w:val="en-US"/>
              </w:rPr>
              <w:t>Die</w:t>
            </w:r>
            <w:r w:rsidRPr="00873E81">
              <w:rPr>
                <w:sz w:val="24"/>
                <w:szCs w:val="24"/>
                <w:lang w:val="en-US"/>
              </w:rPr>
              <w:t xml:space="preserve"> </w:t>
            </w:r>
            <w:r w:rsidRPr="009257FC">
              <w:rPr>
                <w:sz w:val="24"/>
                <w:szCs w:val="24"/>
                <w:lang w:val="en-US"/>
              </w:rPr>
              <w:t>Gedanken</w:t>
            </w:r>
            <w:r w:rsidRPr="00873E81">
              <w:rPr>
                <w:sz w:val="24"/>
                <w:szCs w:val="24"/>
                <w:lang w:val="en-US"/>
              </w:rPr>
              <w:t xml:space="preserve"> </w:t>
            </w:r>
            <w:r w:rsidRPr="009257FC">
              <w:rPr>
                <w:sz w:val="24"/>
                <w:szCs w:val="24"/>
                <w:lang w:val="en-US"/>
              </w:rPr>
              <w:t>zum</w:t>
            </w:r>
            <w:r w:rsidRPr="00873E81">
              <w:rPr>
                <w:sz w:val="24"/>
                <w:szCs w:val="24"/>
                <w:lang w:val="en-US"/>
              </w:rPr>
              <w:t xml:space="preserve"> </w:t>
            </w:r>
            <w:r w:rsidRPr="009257FC">
              <w:rPr>
                <w:sz w:val="24"/>
                <w:szCs w:val="24"/>
                <w:lang w:val="en-US"/>
              </w:rPr>
              <w:t>Ausdruck</w:t>
            </w:r>
            <w:r w:rsidRPr="00873E81">
              <w:rPr>
                <w:sz w:val="24"/>
                <w:szCs w:val="24"/>
                <w:lang w:val="en-US"/>
              </w:rPr>
              <w:t xml:space="preserve"> </w:t>
            </w:r>
            <w:r w:rsidRPr="009257FC">
              <w:rPr>
                <w:sz w:val="24"/>
                <w:szCs w:val="24"/>
                <w:lang w:val="en-US"/>
              </w:rPr>
              <w:t>bringen</w:t>
            </w:r>
            <w:r w:rsidRPr="00873E81">
              <w:rPr>
                <w:sz w:val="24"/>
                <w:szCs w:val="24"/>
                <w:lang w:val="en-US"/>
              </w:rPr>
              <w:t xml:space="preserve">, </w:t>
            </w:r>
            <w:r w:rsidRPr="009257FC">
              <w:rPr>
                <w:sz w:val="24"/>
                <w:szCs w:val="24"/>
                <w:lang w:val="en-US"/>
              </w:rPr>
              <w:t>f</w:t>
            </w:r>
            <w:r w:rsidRPr="00873E81">
              <w:rPr>
                <w:sz w:val="24"/>
                <w:szCs w:val="24"/>
                <w:lang w:val="en-US"/>
              </w:rPr>
              <w:t>ü</w:t>
            </w:r>
            <w:r w:rsidRPr="009257FC">
              <w:rPr>
                <w:sz w:val="24"/>
                <w:szCs w:val="24"/>
                <w:lang w:val="en-US"/>
              </w:rPr>
              <w:t>r</w:t>
            </w:r>
            <w:r w:rsidRPr="00873E81">
              <w:rPr>
                <w:sz w:val="24"/>
                <w:szCs w:val="24"/>
                <w:lang w:val="en-US"/>
              </w:rPr>
              <w:t xml:space="preserve"> </w:t>
            </w:r>
            <w:r w:rsidRPr="009257FC">
              <w:rPr>
                <w:sz w:val="24"/>
                <w:szCs w:val="24"/>
                <w:lang w:val="en-US"/>
              </w:rPr>
              <w:t>mich</w:t>
            </w:r>
            <w:r w:rsidRPr="00873E81">
              <w:rPr>
                <w:sz w:val="24"/>
                <w:szCs w:val="24"/>
                <w:lang w:val="en-US"/>
              </w:rPr>
              <w:t xml:space="preserve"> </w:t>
            </w:r>
            <w:r w:rsidRPr="009257FC">
              <w:rPr>
                <w:sz w:val="24"/>
                <w:szCs w:val="24"/>
                <w:lang w:val="en-US"/>
              </w:rPr>
              <w:t>geht</w:t>
            </w:r>
            <w:r w:rsidRPr="00873E81">
              <w:rPr>
                <w:sz w:val="24"/>
                <w:szCs w:val="24"/>
                <w:lang w:val="en-US"/>
              </w:rPr>
              <w:t xml:space="preserve"> </w:t>
            </w:r>
            <w:r w:rsidRPr="009257FC">
              <w:rPr>
                <w:sz w:val="24"/>
                <w:szCs w:val="24"/>
                <w:lang w:val="en-US"/>
              </w:rPr>
              <w:t>nichts</w:t>
            </w:r>
            <w:r w:rsidRPr="00873E81">
              <w:rPr>
                <w:sz w:val="24"/>
                <w:szCs w:val="24"/>
                <w:lang w:val="en-US"/>
              </w:rPr>
              <w:t xml:space="preserve"> ü</w:t>
            </w:r>
            <w:r w:rsidRPr="009257FC">
              <w:rPr>
                <w:sz w:val="24"/>
                <w:szCs w:val="24"/>
                <w:lang w:val="en-US"/>
              </w:rPr>
              <w:t>ber</w:t>
            </w:r>
            <w:r w:rsidRPr="00873E81">
              <w:rPr>
                <w:sz w:val="24"/>
                <w:szCs w:val="24"/>
                <w:lang w:val="en-US"/>
              </w:rPr>
              <w:t xml:space="preserve"> </w:t>
            </w:r>
            <w:r w:rsidRPr="009257FC">
              <w:rPr>
                <w:sz w:val="24"/>
                <w:szCs w:val="24"/>
                <w:lang w:val="en-US"/>
              </w:rPr>
              <w:t>das</w:t>
            </w:r>
            <w:r w:rsidRPr="00873E81">
              <w:rPr>
                <w:sz w:val="24"/>
                <w:szCs w:val="24"/>
                <w:lang w:val="en-US"/>
              </w:rPr>
              <w:t xml:space="preserve"> </w:t>
            </w:r>
            <w:r w:rsidRPr="009257FC">
              <w:rPr>
                <w:sz w:val="24"/>
                <w:szCs w:val="24"/>
                <w:lang w:val="en-US"/>
              </w:rPr>
              <w:t>Lesen</w:t>
            </w:r>
            <w:r w:rsidRPr="00873E81">
              <w:rPr>
                <w:sz w:val="24"/>
                <w:szCs w:val="24"/>
                <w:lang w:val="en-US"/>
              </w:rPr>
              <w:t xml:space="preserve">, </w:t>
            </w:r>
            <w:r w:rsidRPr="009257FC">
              <w:rPr>
                <w:sz w:val="24"/>
                <w:szCs w:val="24"/>
                <w:lang w:val="en-US"/>
              </w:rPr>
              <w:t>geduldig</w:t>
            </w:r>
            <w:r w:rsidRPr="00873E81">
              <w:rPr>
                <w:sz w:val="24"/>
                <w:szCs w:val="24"/>
                <w:lang w:val="en-US"/>
              </w:rPr>
              <w:t xml:space="preserve">, </w:t>
            </w:r>
            <w:r w:rsidRPr="009257FC">
              <w:rPr>
                <w:sz w:val="24"/>
                <w:szCs w:val="24"/>
                <w:lang w:val="en-US"/>
              </w:rPr>
              <w:t>aus</w:t>
            </w:r>
            <w:r w:rsidRPr="00873E81">
              <w:rPr>
                <w:sz w:val="24"/>
                <w:szCs w:val="24"/>
                <w:lang w:val="en-US"/>
              </w:rPr>
              <w:t xml:space="preserve"> </w:t>
            </w:r>
            <w:r w:rsidRPr="009257FC">
              <w:rPr>
                <w:sz w:val="24"/>
                <w:szCs w:val="24"/>
                <w:lang w:val="en-US"/>
              </w:rPr>
              <w:t>den</w:t>
            </w:r>
            <w:r w:rsidRPr="00873E81">
              <w:rPr>
                <w:sz w:val="24"/>
                <w:szCs w:val="24"/>
                <w:lang w:val="en-US"/>
              </w:rPr>
              <w:t xml:space="preserve"> </w:t>
            </w:r>
            <w:r w:rsidRPr="009257FC">
              <w:rPr>
                <w:sz w:val="24"/>
                <w:szCs w:val="24"/>
                <w:lang w:val="en-US"/>
              </w:rPr>
              <w:t>Kinderhosen</w:t>
            </w:r>
            <w:r w:rsidRPr="00873E81">
              <w:rPr>
                <w:sz w:val="24"/>
                <w:szCs w:val="24"/>
                <w:lang w:val="en-US"/>
              </w:rPr>
              <w:t xml:space="preserve"> </w:t>
            </w:r>
            <w:r w:rsidRPr="009257FC">
              <w:rPr>
                <w:sz w:val="24"/>
                <w:szCs w:val="24"/>
                <w:lang w:val="en-US"/>
              </w:rPr>
              <w:t>heraus</w:t>
            </w:r>
            <w:r w:rsidRPr="00873E81">
              <w:rPr>
                <w:sz w:val="24"/>
                <w:szCs w:val="24"/>
                <w:lang w:val="en-US"/>
              </w:rPr>
              <w:t xml:space="preserve"> </w:t>
            </w:r>
            <w:r w:rsidRPr="009257FC">
              <w:rPr>
                <w:sz w:val="24"/>
                <w:szCs w:val="24"/>
                <w:lang w:val="en-US"/>
              </w:rPr>
              <w:t>sein</w:t>
            </w:r>
            <w:r w:rsidRPr="00873E81">
              <w:rPr>
                <w:sz w:val="24"/>
                <w:szCs w:val="24"/>
                <w:lang w:val="en-US"/>
              </w:rPr>
              <w:t xml:space="preserve">, </w:t>
            </w:r>
            <w:r w:rsidRPr="009257FC">
              <w:rPr>
                <w:sz w:val="24"/>
                <w:szCs w:val="24"/>
                <w:lang w:val="en-US"/>
              </w:rPr>
              <w:t>der</w:t>
            </w:r>
            <w:r w:rsidRPr="00873E81">
              <w:rPr>
                <w:sz w:val="24"/>
                <w:szCs w:val="24"/>
                <w:lang w:val="en-US"/>
              </w:rPr>
              <w:t xml:space="preserve"> </w:t>
            </w:r>
            <w:r w:rsidRPr="009257FC">
              <w:rPr>
                <w:sz w:val="24"/>
                <w:szCs w:val="24"/>
                <w:lang w:val="en-US"/>
              </w:rPr>
              <w:t>S</w:t>
            </w:r>
            <w:r w:rsidRPr="00873E81">
              <w:rPr>
                <w:sz w:val="24"/>
                <w:szCs w:val="24"/>
                <w:lang w:val="en-US"/>
              </w:rPr>
              <w:t>ä</w:t>
            </w:r>
            <w:r w:rsidRPr="009257FC">
              <w:rPr>
                <w:sz w:val="24"/>
                <w:szCs w:val="24"/>
                <w:lang w:val="en-US"/>
              </w:rPr>
              <w:t>ugling</w:t>
            </w:r>
          </w:p>
        </w:tc>
        <w:tc>
          <w:tcPr>
            <w:tcW w:w="3291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Читать</w:t>
            </w:r>
            <w:r w:rsidRPr="009257FC">
              <w:rPr>
                <w:sz w:val="24"/>
                <w:szCs w:val="24"/>
              </w:rPr>
              <w:t xml:space="preserve"> полилог по ролям, </w:t>
            </w:r>
            <w:r w:rsidRPr="009257FC">
              <w:rPr>
                <w:i/>
                <w:iCs/>
                <w:sz w:val="24"/>
                <w:szCs w:val="24"/>
              </w:rPr>
              <w:t>делить</w:t>
            </w:r>
            <w:r w:rsidRPr="009257FC">
              <w:rPr>
                <w:sz w:val="24"/>
                <w:szCs w:val="24"/>
              </w:rPr>
              <w:t xml:space="preserve"> его на мини-диалоги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Инсценировать</w:t>
            </w:r>
            <w:r w:rsidRPr="009257FC">
              <w:rPr>
                <w:sz w:val="24"/>
                <w:szCs w:val="24"/>
              </w:rPr>
              <w:t xml:space="preserve"> полилог и мини-диалоги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 xml:space="preserve">Отвечать </w:t>
            </w:r>
            <w:r w:rsidRPr="009257FC">
              <w:rPr>
                <w:sz w:val="24"/>
                <w:szCs w:val="24"/>
              </w:rPr>
              <w:t>на вопросы, относящиеся к личному опыту учащихся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</w:p>
        </w:tc>
        <w:tc>
          <w:tcPr>
            <w:tcW w:w="2080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коммуникативной компетенциии</w:t>
            </w:r>
          </w:p>
        </w:tc>
        <w:tc>
          <w:tcPr>
            <w:tcW w:w="107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552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305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Последняя книга Комбинированный урок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Развитие лексико-грамматических  навыков  чтения  художественного текста с пониманием основного содержания и совершенствование  навыков  говорения.</w:t>
            </w:r>
          </w:p>
        </w:tc>
        <w:tc>
          <w:tcPr>
            <w:tcW w:w="33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2</w:t>
            </w:r>
          </w:p>
        </w:tc>
        <w:tc>
          <w:tcPr>
            <w:tcW w:w="2401" w:type="dxa"/>
          </w:tcPr>
          <w:p w:rsidR="007460EB" w:rsidRPr="009257FC" w:rsidRDefault="007460EB" w:rsidP="00CD4ABA">
            <w:pPr>
              <w:rPr>
                <w:sz w:val="24"/>
                <w:szCs w:val="24"/>
                <w:lang w:val="en-US"/>
              </w:rPr>
            </w:pPr>
            <w:r w:rsidRPr="009257FC">
              <w:rPr>
                <w:sz w:val="24"/>
                <w:szCs w:val="24"/>
                <w:lang w:val="en-US"/>
              </w:rPr>
              <w:t>Die Quelle, die Informationsquelle, das tägliche Leben, das Wichtigste</w:t>
            </w:r>
          </w:p>
        </w:tc>
        <w:tc>
          <w:tcPr>
            <w:tcW w:w="3291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Читать</w:t>
            </w:r>
            <w:r w:rsidRPr="009257FC">
              <w:rPr>
                <w:sz w:val="24"/>
                <w:szCs w:val="24"/>
              </w:rPr>
              <w:t xml:space="preserve"> художественный текст с пониманием основного содержания и кратко </w:t>
            </w:r>
            <w:r w:rsidRPr="009257FC">
              <w:rPr>
                <w:i/>
                <w:iCs/>
                <w:sz w:val="24"/>
                <w:szCs w:val="24"/>
              </w:rPr>
              <w:t>пересказывать</w:t>
            </w:r>
            <w:r w:rsidRPr="009257FC">
              <w:rPr>
                <w:sz w:val="24"/>
                <w:szCs w:val="24"/>
              </w:rPr>
              <w:t xml:space="preserve"> его.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Рассказывать</w:t>
            </w:r>
            <w:r w:rsidRPr="009257FC">
              <w:rPr>
                <w:sz w:val="24"/>
                <w:szCs w:val="24"/>
              </w:rPr>
              <w:t xml:space="preserve"> по аналогии о последней картине, последнем велосипеде, автомобиле</w:t>
            </w:r>
          </w:p>
        </w:tc>
        <w:tc>
          <w:tcPr>
            <w:tcW w:w="177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коммуникативной компетенциии</w:t>
            </w:r>
          </w:p>
        </w:tc>
        <w:tc>
          <w:tcPr>
            <w:tcW w:w="107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552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305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Повторение лексического и грамматического материала.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Урок  обобщения и систематизации знаний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2</w:t>
            </w:r>
          </w:p>
        </w:tc>
        <w:tc>
          <w:tcPr>
            <w:tcW w:w="2401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Повторять</w:t>
            </w:r>
            <w:r w:rsidRPr="009257FC">
              <w:rPr>
                <w:sz w:val="24"/>
                <w:szCs w:val="24"/>
              </w:rPr>
              <w:t xml:space="preserve"> пройденный материал: жанры текстов, путь создания книги, читательские мнения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 xml:space="preserve">Прогнозировать </w:t>
            </w:r>
            <w:r w:rsidRPr="009257FC">
              <w:rPr>
                <w:sz w:val="24"/>
                <w:szCs w:val="24"/>
              </w:rPr>
              <w:t xml:space="preserve">содержание текста по заголовку.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 xml:space="preserve">Находить </w:t>
            </w:r>
            <w:r w:rsidRPr="009257FC">
              <w:rPr>
                <w:sz w:val="24"/>
                <w:szCs w:val="24"/>
              </w:rPr>
              <w:t xml:space="preserve">в тексте придаточные предложения времени и </w:t>
            </w:r>
            <w:r w:rsidRPr="009257FC">
              <w:rPr>
                <w:i/>
                <w:iCs/>
                <w:sz w:val="24"/>
                <w:szCs w:val="24"/>
              </w:rPr>
              <w:t>переводить</w:t>
            </w:r>
            <w:r w:rsidRPr="009257FC">
              <w:rPr>
                <w:sz w:val="24"/>
                <w:szCs w:val="24"/>
              </w:rPr>
              <w:t xml:space="preserve"> их.</w:t>
            </w:r>
          </w:p>
        </w:tc>
        <w:tc>
          <w:tcPr>
            <w:tcW w:w="177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общекультурной и этнической идентичности</w:t>
            </w:r>
          </w:p>
        </w:tc>
        <w:tc>
          <w:tcPr>
            <w:tcW w:w="107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552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05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Контрольная работа по теме:</w:t>
            </w:r>
            <w:r w:rsidRPr="009257FC">
              <w:rPr>
                <w:b/>
                <w:sz w:val="24"/>
                <w:szCs w:val="24"/>
              </w:rPr>
              <w:t xml:space="preserve"> </w:t>
            </w:r>
            <w:r w:rsidRPr="009257FC">
              <w:rPr>
                <w:sz w:val="24"/>
                <w:szCs w:val="24"/>
              </w:rPr>
              <w:t xml:space="preserve">Каникулы и книги. Связаны они друг с другом? </w:t>
            </w:r>
          </w:p>
          <w:p w:rsidR="007460EB" w:rsidRPr="009257FC" w:rsidRDefault="007460EB" w:rsidP="00CD4A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lastRenderedPageBreak/>
              <w:t>Урок контроля оценки и коррекции знаний учащихся.</w:t>
            </w:r>
            <w:r w:rsidRPr="009257FC">
              <w:rPr>
                <w:color w:val="000000"/>
                <w:sz w:val="24"/>
                <w:szCs w:val="24"/>
              </w:rPr>
              <w:t xml:space="preserve"> </w:t>
            </w:r>
          </w:p>
          <w:p w:rsidR="007460EB" w:rsidRPr="009257FC" w:rsidRDefault="007460EB" w:rsidP="00CD4A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1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Изученный лексический материал. Изученный </w:t>
            </w:r>
            <w:r w:rsidRPr="009257FC">
              <w:rPr>
                <w:sz w:val="24"/>
                <w:szCs w:val="24"/>
              </w:rPr>
              <w:lastRenderedPageBreak/>
              <w:t>грамматический материал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3291" w:type="dxa"/>
          </w:tcPr>
          <w:p w:rsidR="007460EB" w:rsidRPr="009257FC" w:rsidRDefault="007460EB" w:rsidP="00CD4A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lastRenderedPageBreak/>
              <w:t>Письменный контроль усвоения лексико-грамматического материала.</w:t>
            </w:r>
            <w:r w:rsidRPr="009257FC">
              <w:rPr>
                <w:color w:val="000000"/>
                <w:sz w:val="24"/>
                <w:szCs w:val="24"/>
              </w:rPr>
              <w:t xml:space="preserve"> Контроль лексико-</w:t>
            </w:r>
            <w:r w:rsidRPr="009257FC">
              <w:rPr>
                <w:color w:val="000000"/>
                <w:sz w:val="24"/>
                <w:szCs w:val="24"/>
              </w:rPr>
              <w:lastRenderedPageBreak/>
              <w:t>грамматических навыков</w:t>
            </w:r>
          </w:p>
          <w:p w:rsidR="007460EB" w:rsidRPr="009257FC" w:rsidRDefault="007460EB" w:rsidP="00CD4A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60EB" w:rsidRPr="009257FC" w:rsidRDefault="007460EB" w:rsidP="00CD4AB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7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lastRenderedPageBreak/>
              <w:t>формирование целостного мировоззрения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общекультурной и этнической идентичности</w:t>
            </w:r>
          </w:p>
        </w:tc>
        <w:tc>
          <w:tcPr>
            <w:tcW w:w="107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</w:tbl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"/>
        <w:gridCol w:w="3002"/>
        <w:gridCol w:w="336"/>
        <w:gridCol w:w="2235"/>
        <w:gridCol w:w="3784"/>
        <w:gridCol w:w="1836"/>
        <w:gridCol w:w="2080"/>
        <w:gridCol w:w="896"/>
      </w:tblGrid>
      <w:tr w:rsidR="007460EB" w:rsidRPr="009257FC" w:rsidTr="00CD4ABA">
        <w:tc>
          <w:tcPr>
            <w:tcW w:w="14560" w:type="dxa"/>
            <w:gridSpan w:val="8"/>
          </w:tcPr>
          <w:p w:rsidR="007460EB" w:rsidRPr="009257FC" w:rsidRDefault="007460EB" w:rsidP="00CD4ABA">
            <w:pPr>
              <w:jc w:val="center"/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ТЕМА 3. СЕГОДНЯШНЯЯ МОЛОДЕЖЬ. КАКИЕ ПРОБЛЕМЫ ОНА ИМЕЕТ? (23 часа)</w:t>
            </w:r>
          </w:p>
        </w:tc>
      </w:tr>
      <w:tr w:rsidR="007460EB" w:rsidRPr="009257FC" w:rsidTr="00CD4ABA">
        <w:tc>
          <w:tcPr>
            <w:tcW w:w="53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3002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Молодежные субкультуры Комбинированный урок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Развитие навыков чтения с пониманием</w:t>
            </w:r>
            <w:r w:rsidRPr="009257FC">
              <w:rPr>
                <w:color w:val="000000"/>
                <w:spacing w:val="-1"/>
                <w:sz w:val="24"/>
                <w:szCs w:val="24"/>
              </w:rPr>
              <w:t xml:space="preserve"> основного содержа</w:t>
            </w:r>
            <w:r w:rsidRPr="009257FC">
              <w:rPr>
                <w:color w:val="000000"/>
                <w:spacing w:val="-1"/>
                <w:sz w:val="24"/>
                <w:szCs w:val="24"/>
              </w:rPr>
              <w:softHyphen/>
              <w:t>ния</w:t>
            </w:r>
          </w:p>
        </w:tc>
        <w:tc>
          <w:tcPr>
            <w:tcW w:w="33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2</w:t>
            </w:r>
          </w:p>
        </w:tc>
        <w:tc>
          <w:tcPr>
            <w:tcW w:w="2235" w:type="dxa"/>
          </w:tcPr>
          <w:p w:rsidR="007460EB" w:rsidRPr="009257FC" w:rsidRDefault="007460EB" w:rsidP="00CD4ABA">
            <w:pPr>
              <w:rPr>
                <w:sz w:val="24"/>
                <w:szCs w:val="24"/>
                <w:lang w:val="en-US"/>
              </w:rPr>
            </w:pPr>
            <w:r w:rsidRPr="009257FC">
              <w:rPr>
                <w:sz w:val="24"/>
                <w:szCs w:val="24"/>
                <w:lang w:val="en-US"/>
              </w:rPr>
              <w:t>Die Zersplitterung in Subkulturen</w:t>
            </w:r>
            <w:r w:rsidRPr="009257FC">
              <w:rPr>
                <w:color w:val="000000"/>
                <w:spacing w:val="-1"/>
                <w:sz w:val="24"/>
                <w:szCs w:val="24"/>
                <w:lang w:val="de-DE"/>
              </w:rPr>
              <w:t>, junge Christen, Techno-Freaks, Punks, Sportbesessene</w:t>
            </w:r>
          </w:p>
        </w:tc>
        <w:tc>
          <w:tcPr>
            <w:tcW w:w="378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 xml:space="preserve">Читать </w:t>
            </w:r>
            <w:r w:rsidRPr="009257FC">
              <w:rPr>
                <w:sz w:val="24"/>
                <w:szCs w:val="24"/>
              </w:rPr>
              <w:t>отрывок журнальной статьи с опорой на фонограмму с пониманием основного содержания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 xml:space="preserve">Формулировать </w:t>
            </w:r>
            <w:r w:rsidRPr="009257FC">
              <w:rPr>
                <w:sz w:val="24"/>
                <w:szCs w:val="24"/>
              </w:rPr>
              <w:t>основную мысль прочитанного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 xml:space="preserve">Читать </w:t>
            </w:r>
            <w:r w:rsidRPr="009257FC">
              <w:rPr>
                <w:sz w:val="24"/>
                <w:szCs w:val="24"/>
              </w:rPr>
              <w:t>отрывок журнальной статьи с пониманием основного содержания, используя словарь и комментарий к тексту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 xml:space="preserve">Отвечать </w:t>
            </w:r>
            <w:r w:rsidRPr="009257FC">
              <w:rPr>
                <w:sz w:val="24"/>
                <w:szCs w:val="24"/>
              </w:rPr>
              <w:t xml:space="preserve">на вопросы по содержанию прочитанного и </w:t>
            </w:r>
            <w:r w:rsidRPr="009257FC">
              <w:rPr>
                <w:i/>
                <w:iCs/>
                <w:sz w:val="24"/>
                <w:szCs w:val="24"/>
              </w:rPr>
              <w:t>выражать</w:t>
            </w:r>
            <w:r w:rsidRPr="009257FC">
              <w:rPr>
                <w:sz w:val="24"/>
                <w:szCs w:val="24"/>
              </w:rPr>
              <w:t xml:space="preserve"> своё мнение.</w:t>
            </w:r>
          </w:p>
        </w:tc>
        <w:tc>
          <w:tcPr>
            <w:tcW w:w="183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общекультурной и этнической идентичности</w:t>
            </w:r>
          </w:p>
        </w:tc>
        <w:tc>
          <w:tcPr>
            <w:tcW w:w="89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53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9</w:t>
            </w:r>
          </w:p>
        </w:tc>
        <w:tc>
          <w:tcPr>
            <w:tcW w:w="3002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О чем мечтают молодые люди?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Комбинированный урок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Развитие навыков чтения полилога с пониманием</w:t>
            </w:r>
            <w:r w:rsidRPr="009257FC">
              <w:rPr>
                <w:color w:val="000000"/>
                <w:spacing w:val="-1"/>
                <w:sz w:val="24"/>
                <w:szCs w:val="24"/>
              </w:rPr>
              <w:t xml:space="preserve"> основного содержа</w:t>
            </w:r>
            <w:r w:rsidRPr="009257FC">
              <w:rPr>
                <w:color w:val="000000"/>
                <w:spacing w:val="-1"/>
                <w:sz w:val="24"/>
                <w:szCs w:val="24"/>
              </w:rPr>
              <w:softHyphen/>
              <w:t>ния</w:t>
            </w:r>
            <w:r w:rsidRPr="009257FC">
              <w:rPr>
                <w:sz w:val="24"/>
                <w:szCs w:val="24"/>
              </w:rPr>
              <w:t xml:space="preserve"> и совершенствование  навыков  монологической речи.</w:t>
            </w:r>
          </w:p>
        </w:tc>
        <w:tc>
          <w:tcPr>
            <w:tcW w:w="33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7460EB" w:rsidRPr="009257FC" w:rsidRDefault="007460EB" w:rsidP="00CD4ABA">
            <w:pPr>
              <w:rPr>
                <w:sz w:val="24"/>
                <w:szCs w:val="24"/>
                <w:lang w:val="en-US"/>
              </w:rPr>
            </w:pPr>
            <w:r w:rsidRPr="009257FC">
              <w:rPr>
                <w:sz w:val="24"/>
                <w:szCs w:val="24"/>
                <w:lang w:val="en-US"/>
              </w:rPr>
              <w:t>Widersprüchlich, der Stellenwert in der Gesellschaf, etwas beruflich erreichen, beruflich total versagen, еtwas unternehmen</w:t>
            </w:r>
          </w:p>
          <w:p w:rsidR="007460EB" w:rsidRPr="009257FC" w:rsidRDefault="007460EB" w:rsidP="00CD4ABA">
            <w:pPr>
              <w:rPr>
                <w:sz w:val="24"/>
                <w:szCs w:val="24"/>
                <w:lang w:val="en-US"/>
              </w:rPr>
            </w:pPr>
            <w:r w:rsidRPr="009257FC">
              <w:rPr>
                <w:sz w:val="24"/>
                <w:szCs w:val="24"/>
                <w:lang w:val="en-US"/>
              </w:rPr>
              <w:t>akzeptieren, der Verein</w:t>
            </w:r>
          </w:p>
        </w:tc>
        <w:tc>
          <w:tcPr>
            <w:tcW w:w="378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Воспринимать на слух</w:t>
            </w:r>
            <w:r w:rsidRPr="009257FC">
              <w:rPr>
                <w:sz w:val="24"/>
                <w:szCs w:val="24"/>
              </w:rPr>
              <w:t xml:space="preserve"> высказывания юношей и девушек о том, что для них важно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 xml:space="preserve">Читать </w:t>
            </w:r>
            <w:r w:rsidRPr="009257FC">
              <w:rPr>
                <w:sz w:val="24"/>
                <w:szCs w:val="24"/>
              </w:rPr>
              <w:t xml:space="preserve">полилог и </w:t>
            </w:r>
            <w:r w:rsidRPr="009257FC">
              <w:rPr>
                <w:i/>
                <w:iCs/>
                <w:sz w:val="24"/>
                <w:szCs w:val="24"/>
              </w:rPr>
              <w:t>отвечать</w:t>
            </w:r>
            <w:r w:rsidRPr="009257FC">
              <w:rPr>
                <w:sz w:val="24"/>
                <w:szCs w:val="24"/>
              </w:rPr>
              <w:t xml:space="preserve"> на вопросы, что для говорящих важно и чего они боятся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коммуникативной компетенциии</w:t>
            </w:r>
          </w:p>
        </w:tc>
        <w:tc>
          <w:tcPr>
            <w:tcW w:w="89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53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3002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Стремление к индивидуальности. Комбинированный урок Развитие лексико-грамматических  навыков  чтения текста с полным пониманием и совершенствование  </w:t>
            </w:r>
            <w:r w:rsidRPr="009257FC">
              <w:rPr>
                <w:sz w:val="24"/>
                <w:szCs w:val="24"/>
              </w:rPr>
              <w:lastRenderedPageBreak/>
              <w:t xml:space="preserve">навыков  монологической речи. </w:t>
            </w:r>
          </w:p>
        </w:tc>
        <w:tc>
          <w:tcPr>
            <w:tcW w:w="33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35" w:type="dxa"/>
          </w:tcPr>
          <w:p w:rsidR="007460EB" w:rsidRPr="009257FC" w:rsidRDefault="007460EB" w:rsidP="00CD4ABA">
            <w:pPr>
              <w:rPr>
                <w:sz w:val="24"/>
                <w:szCs w:val="24"/>
                <w:lang w:val="en-US"/>
              </w:rPr>
            </w:pPr>
            <w:r w:rsidRPr="009257FC">
              <w:rPr>
                <w:sz w:val="24"/>
                <w:szCs w:val="24"/>
                <w:lang w:val="en-US"/>
              </w:rPr>
              <w:t>Der Sehsucht, die Individualität, leiden an/ unter Gewalt</w:t>
            </w:r>
          </w:p>
        </w:tc>
        <w:tc>
          <w:tcPr>
            <w:tcW w:w="378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 xml:space="preserve">Читать </w:t>
            </w:r>
            <w:r w:rsidRPr="009257FC">
              <w:rPr>
                <w:sz w:val="24"/>
                <w:szCs w:val="24"/>
              </w:rPr>
              <w:t xml:space="preserve">текст с полным пониманием и </w:t>
            </w:r>
            <w:r w:rsidRPr="009257FC">
              <w:rPr>
                <w:i/>
                <w:iCs/>
                <w:sz w:val="24"/>
                <w:szCs w:val="24"/>
              </w:rPr>
              <w:t>воспроизводить</w:t>
            </w:r>
            <w:r w:rsidRPr="009257FC">
              <w:rPr>
                <w:sz w:val="24"/>
                <w:szCs w:val="24"/>
              </w:rPr>
              <w:t xml:space="preserve"> его содержание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•</w:t>
            </w:r>
            <w:r w:rsidRPr="009257FC">
              <w:rPr>
                <w:i/>
                <w:iCs/>
                <w:sz w:val="24"/>
                <w:szCs w:val="24"/>
              </w:rPr>
              <w:t>Рассказывать</w:t>
            </w:r>
            <w:r w:rsidRPr="009257FC">
              <w:rPr>
                <w:sz w:val="24"/>
                <w:szCs w:val="24"/>
              </w:rPr>
              <w:t xml:space="preserve"> по аналогии о друзьях – героях текста.</w:t>
            </w:r>
          </w:p>
          <w:p w:rsidR="007460EB" w:rsidRPr="009257FC" w:rsidRDefault="007460EB" w:rsidP="00CD4AB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36" w:type="dxa"/>
          </w:tcPr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</w:p>
        </w:tc>
        <w:tc>
          <w:tcPr>
            <w:tcW w:w="1938" w:type="dxa"/>
          </w:tcPr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общекультурной и этнической идентичности</w:t>
            </w:r>
          </w:p>
        </w:tc>
        <w:tc>
          <w:tcPr>
            <w:tcW w:w="89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</w:tbl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</w:rPr>
      </w:pPr>
      <w:r w:rsidRPr="009257F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3"/>
        <w:gridCol w:w="2919"/>
        <w:gridCol w:w="463"/>
        <w:gridCol w:w="2260"/>
        <w:gridCol w:w="3371"/>
        <w:gridCol w:w="1975"/>
        <w:gridCol w:w="2080"/>
        <w:gridCol w:w="941"/>
      </w:tblGrid>
      <w:tr w:rsidR="007460EB" w:rsidRPr="009257FC" w:rsidTr="00CD4ABA">
        <w:tc>
          <w:tcPr>
            <w:tcW w:w="69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</w:t>
            </w:r>
          </w:p>
        </w:tc>
        <w:tc>
          <w:tcPr>
            <w:tcW w:w="2919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Проблемы современной молодежи Комбинированный урок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  <w:p w:rsidR="007460EB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Развитие навыков чтения текста с пониманием</w:t>
            </w:r>
            <w:r w:rsidRPr="009257FC">
              <w:rPr>
                <w:color w:val="000000"/>
                <w:spacing w:val="-1"/>
                <w:sz w:val="24"/>
                <w:szCs w:val="24"/>
              </w:rPr>
              <w:t xml:space="preserve"> основного содержа</w:t>
            </w:r>
            <w:r w:rsidRPr="009257FC">
              <w:rPr>
                <w:color w:val="000000"/>
                <w:spacing w:val="-1"/>
                <w:sz w:val="24"/>
                <w:szCs w:val="24"/>
              </w:rPr>
              <w:softHyphen/>
              <w:t>ния</w:t>
            </w:r>
            <w:r w:rsidRPr="009257FC">
              <w:rPr>
                <w:sz w:val="24"/>
                <w:szCs w:val="24"/>
              </w:rPr>
              <w:t xml:space="preserve"> и совершенствование  навыков  монологической речи.</w:t>
            </w:r>
            <w:r>
              <w:rPr>
                <w:sz w:val="24"/>
                <w:szCs w:val="24"/>
              </w:rPr>
              <w:t xml:space="preserve">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2</w:t>
            </w:r>
          </w:p>
        </w:tc>
        <w:tc>
          <w:tcPr>
            <w:tcW w:w="2260" w:type="dxa"/>
          </w:tcPr>
          <w:p w:rsidR="007460EB" w:rsidRPr="009257FC" w:rsidRDefault="007460EB" w:rsidP="00CD4ABA">
            <w:pPr>
              <w:rPr>
                <w:sz w:val="24"/>
                <w:szCs w:val="24"/>
                <w:lang w:val="en-US"/>
              </w:rPr>
            </w:pPr>
            <w:r w:rsidRPr="009257FC">
              <w:rPr>
                <w:sz w:val="24"/>
                <w:szCs w:val="24"/>
                <w:lang w:val="en-US"/>
              </w:rPr>
              <w:t>Abhauen von Zuhause, der Liebeskummer, die Gewalt, die Droge, die  Geduld, die Weltanschauung, geschlossen sein</w:t>
            </w:r>
          </w:p>
        </w:tc>
        <w:tc>
          <w:tcPr>
            <w:tcW w:w="3371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Сравнивать</w:t>
            </w:r>
            <w:r w:rsidRPr="009257FC">
              <w:rPr>
                <w:sz w:val="24"/>
                <w:szCs w:val="24"/>
              </w:rPr>
              <w:t xml:space="preserve"> проблемы немецкой молодёжи с проблемами нашей молодёжи, </w:t>
            </w:r>
            <w:r w:rsidRPr="009257FC">
              <w:rPr>
                <w:i/>
                <w:iCs/>
                <w:sz w:val="24"/>
                <w:szCs w:val="24"/>
              </w:rPr>
              <w:t>рассказывать</w:t>
            </w:r>
            <w:r w:rsidRPr="009257FC">
              <w:rPr>
                <w:sz w:val="24"/>
                <w:szCs w:val="24"/>
              </w:rPr>
              <w:t xml:space="preserve"> о проблемах своих друзей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Читать</w:t>
            </w:r>
            <w:r w:rsidRPr="009257FC">
              <w:rPr>
                <w:sz w:val="24"/>
                <w:szCs w:val="24"/>
              </w:rPr>
              <w:t xml:space="preserve"> текст, высказывая свои предположения о том, что предшествовало описанной ситуации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 xml:space="preserve">Отвечать </w:t>
            </w:r>
            <w:r w:rsidRPr="009257FC">
              <w:rPr>
                <w:sz w:val="24"/>
                <w:szCs w:val="24"/>
              </w:rPr>
              <w:t>на вопросы с опорой на ассоциограмму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Прогнозировать</w:t>
            </w:r>
            <w:r w:rsidRPr="009257FC">
              <w:rPr>
                <w:sz w:val="24"/>
                <w:szCs w:val="24"/>
              </w:rPr>
              <w:t xml:space="preserve"> действия персонажа</w:t>
            </w:r>
          </w:p>
        </w:tc>
        <w:tc>
          <w:tcPr>
            <w:tcW w:w="1975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</w:p>
        </w:tc>
        <w:tc>
          <w:tcPr>
            <w:tcW w:w="193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общекультурной и этнической идентичности</w:t>
            </w:r>
          </w:p>
        </w:tc>
        <w:tc>
          <w:tcPr>
            <w:tcW w:w="941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69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2919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Современная молодежь Комбинированный урок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Развитие лексико-грамматических  навыков  чтения текста с полным пониманием и совершенствование  навыков  монологической реч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2</w:t>
            </w:r>
          </w:p>
        </w:tc>
        <w:tc>
          <w:tcPr>
            <w:tcW w:w="2260" w:type="dxa"/>
          </w:tcPr>
          <w:p w:rsidR="007460EB" w:rsidRPr="009257FC" w:rsidRDefault="007460EB" w:rsidP="00CD4ABA">
            <w:pPr>
              <w:rPr>
                <w:sz w:val="24"/>
                <w:szCs w:val="24"/>
                <w:lang w:val="en-US"/>
              </w:rPr>
            </w:pPr>
            <w:r w:rsidRPr="009257FC">
              <w:rPr>
                <w:sz w:val="24"/>
                <w:szCs w:val="24"/>
                <w:lang w:val="en-US"/>
              </w:rPr>
              <w:t xml:space="preserve">Zersplittert sein, den Unterricht schwänzen, akzeptiert werden, аngreifen, </w:t>
            </w:r>
          </w:p>
        </w:tc>
        <w:tc>
          <w:tcPr>
            <w:tcW w:w="3371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 xml:space="preserve">Читать </w:t>
            </w:r>
            <w:r w:rsidRPr="009257FC">
              <w:rPr>
                <w:sz w:val="24"/>
                <w:szCs w:val="24"/>
              </w:rPr>
              <w:t xml:space="preserve">данные предложения и </w:t>
            </w:r>
            <w:r w:rsidRPr="009257FC">
              <w:rPr>
                <w:i/>
                <w:iCs/>
                <w:sz w:val="24"/>
                <w:szCs w:val="24"/>
              </w:rPr>
              <w:t xml:space="preserve">отвечать </w:t>
            </w:r>
            <w:r w:rsidRPr="009257FC">
              <w:rPr>
                <w:sz w:val="24"/>
                <w:szCs w:val="24"/>
              </w:rPr>
              <w:t xml:space="preserve">на вопрос «А как у нас?».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Семантизировать</w:t>
            </w:r>
            <w:r w:rsidRPr="009257FC">
              <w:rPr>
                <w:sz w:val="24"/>
                <w:szCs w:val="24"/>
              </w:rPr>
              <w:t xml:space="preserve"> лексику по контексту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Расширять</w:t>
            </w:r>
            <w:r w:rsidRPr="009257FC">
              <w:rPr>
                <w:sz w:val="24"/>
                <w:szCs w:val="24"/>
              </w:rPr>
              <w:t xml:space="preserve"> словарь с помощью словообразования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 xml:space="preserve">Заменять </w:t>
            </w:r>
            <w:r w:rsidRPr="009257FC">
              <w:rPr>
                <w:sz w:val="24"/>
                <w:szCs w:val="24"/>
              </w:rPr>
              <w:t>в предложениях слова и словосочетания синонимами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</w:p>
        </w:tc>
        <w:tc>
          <w:tcPr>
            <w:tcW w:w="193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общекультурной и этнической идентичности</w:t>
            </w:r>
          </w:p>
        </w:tc>
        <w:tc>
          <w:tcPr>
            <w:tcW w:w="941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69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7</w:t>
            </w:r>
          </w:p>
        </w:tc>
        <w:tc>
          <w:tcPr>
            <w:tcW w:w="2919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Чего боится современная молодежь? Комбинированный урок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Совершенствование  навыков  монологической речи.</w:t>
            </w:r>
          </w:p>
        </w:tc>
        <w:tc>
          <w:tcPr>
            <w:tcW w:w="463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2</w:t>
            </w:r>
          </w:p>
        </w:tc>
        <w:tc>
          <w:tcPr>
            <w:tcW w:w="2260" w:type="dxa"/>
          </w:tcPr>
          <w:p w:rsidR="007460EB" w:rsidRPr="009257FC" w:rsidRDefault="007460EB" w:rsidP="00CD4ABA">
            <w:pPr>
              <w:rPr>
                <w:sz w:val="24"/>
                <w:szCs w:val="24"/>
                <w:lang w:val="en-US"/>
              </w:rPr>
            </w:pPr>
            <w:r w:rsidRPr="009257FC">
              <w:rPr>
                <w:sz w:val="24"/>
                <w:szCs w:val="24"/>
                <w:lang w:val="en-US"/>
              </w:rPr>
              <w:t>Heimkehren, schützen, wehren, das Geld verlangen, schlagen, autoritäre Eltern</w:t>
            </w:r>
          </w:p>
        </w:tc>
        <w:tc>
          <w:tcPr>
            <w:tcW w:w="3371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Повторять</w:t>
            </w:r>
            <w:r w:rsidRPr="009257FC">
              <w:rPr>
                <w:sz w:val="24"/>
                <w:szCs w:val="24"/>
              </w:rPr>
              <w:t>, что молодые люди в Германии считают для себя важным, и объяснять почему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Сообщать</w:t>
            </w:r>
            <w:r w:rsidRPr="009257FC">
              <w:rPr>
                <w:sz w:val="24"/>
                <w:szCs w:val="24"/>
              </w:rPr>
              <w:t xml:space="preserve"> о своих проблемах с опорой на вопросы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 xml:space="preserve">Читать </w:t>
            </w:r>
            <w:r w:rsidRPr="009257FC">
              <w:rPr>
                <w:sz w:val="24"/>
                <w:szCs w:val="24"/>
              </w:rPr>
              <w:t xml:space="preserve">и </w:t>
            </w:r>
            <w:r w:rsidRPr="009257FC">
              <w:rPr>
                <w:i/>
                <w:iCs/>
                <w:sz w:val="24"/>
                <w:szCs w:val="24"/>
              </w:rPr>
              <w:t xml:space="preserve">переводить </w:t>
            </w:r>
            <w:r w:rsidRPr="009257FC">
              <w:rPr>
                <w:sz w:val="24"/>
                <w:szCs w:val="24"/>
              </w:rPr>
              <w:t xml:space="preserve">предложения, содержащие </w:t>
            </w:r>
            <w:r w:rsidRPr="009257FC">
              <w:rPr>
                <w:sz w:val="24"/>
                <w:szCs w:val="24"/>
              </w:rPr>
              <w:lastRenderedPageBreak/>
              <w:t xml:space="preserve">новую лексику, и </w:t>
            </w:r>
            <w:r w:rsidRPr="009257FC">
              <w:rPr>
                <w:i/>
                <w:iCs/>
                <w:sz w:val="24"/>
                <w:szCs w:val="24"/>
              </w:rPr>
              <w:t>отвечать</w:t>
            </w:r>
            <w:r w:rsidRPr="009257FC">
              <w:rPr>
                <w:sz w:val="24"/>
                <w:szCs w:val="24"/>
              </w:rPr>
              <w:t xml:space="preserve"> на вопрос с помощью схемы.</w:t>
            </w:r>
          </w:p>
        </w:tc>
        <w:tc>
          <w:tcPr>
            <w:tcW w:w="1975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lastRenderedPageBreak/>
              <w:t>формирование целостного мировоззрения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коммуникативной компетенциии</w:t>
            </w:r>
          </w:p>
        </w:tc>
        <w:tc>
          <w:tcPr>
            <w:tcW w:w="941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</w:tbl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5"/>
        <w:gridCol w:w="2827"/>
        <w:gridCol w:w="448"/>
        <w:gridCol w:w="2204"/>
        <w:gridCol w:w="4087"/>
        <w:gridCol w:w="1754"/>
        <w:gridCol w:w="2080"/>
        <w:gridCol w:w="731"/>
      </w:tblGrid>
      <w:tr w:rsidR="007460EB" w:rsidRPr="009257FC" w:rsidTr="00CD4ABA">
        <w:tc>
          <w:tcPr>
            <w:tcW w:w="635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49</w:t>
            </w:r>
          </w:p>
        </w:tc>
        <w:tc>
          <w:tcPr>
            <w:tcW w:w="2827" w:type="dxa"/>
          </w:tcPr>
          <w:p w:rsidR="007460EB" w:rsidRPr="009257FC" w:rsidRDefault="007460EB" w:rsidP="00CD4ABA">
            <w:pPr>
              <w:rPr>
                <w:i/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Мы работаем над грамматикой.</w:t>
            </w:r>
            <w:r w:rsidRPr="009257FC">
              <w:rPr>
                <w:i/>
                <w:sz w:val="24"/>
                <w:szCs w:val="24"/>
              </w:rPr>
              <w:t xml:space="preserve"> </w:t>
            </w:r>
          </w:p>
          <w:p w:rsidR="007460EB" w:rsidRPr="00C150F4" w:rsidRDefault="007460EB" w:rsidP="00CD4ABA">
            <w:pPr>
              <w:rPr>
                <w:sz w:val="24"/>
                <w:szCs w:val="24"/>
              </w:rPr>
            </w:pPr>
            <w:r w:rsidRPr="00C150F4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Формирование грамматических навыков</w:t>
            </w:r>
          </w:p>
        </w:tc>
        <w:tc>
          <w:tcPr>
            <w:tcW w:w="44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Инфинитивные обороты </w:t>
            </w:r>
            <w:r w:rsidRPr="009257FC">
              <w:rPr>
                <w:sz w:val="24"/>
                <w:szCs w:val="24"/>
                <w:lang w:val="de-DE"/>
              </w:rPr>
              <w:t>statt</w:t>
            </w:r>
            <w:r w:rsidRPr="009257FC">
              <w:rPr>
                <w:sz w:val="24"/>
                <w:szCs w:val="24"/>
              </w:rPr>
              <w:t xml:space="preserve"> … </w:t>
            </w:r>
            <w:r w:rsidRPr="009257FC">
              <w:rPr>
                <w:sz w:val="24"/>
                <w:szCs w:val="24"/>
                <w:lang w:val="de-DE"/>
              </w:rPr>
              <w:t>zu</w:t>
            </w:r>
            <w:r w:rsidRPr="009257FC">
              <w:rPr>
                <w:sz w:val="24"/>
                <w:szCs w:val="24"/>
              </w:rPr>
              <w:t xml:space="preserve"> + </w:t>
            </w:r>
            <w:r w:rsidRPr="009257FC">
              <w:rPr>
                <w:sz w:val="24"/>
                <w:szCs w:val="24"/>
                <w:lang w:val="de-DE"/>
              </w:rPr>
              <w:t>Infinitiv</w:t>
            </w:r>
            <w:r w:rsidRPr="009257FC">
              <w:rPr>
                <w:sz w:val="24"/>
                <w:szCs w:val="24"/>
              </w:rPr>
              <w:t xml:space="preserve"> и </w:t>
            </w:r>
            <w:r w:rsidRPr="009257FC">
              <w:rPr>
                <w:sz w:val="24"/>
                <w:szCs w:val="24"/>
                <w:lang w:val="de-DE"/>
              </w:rPr>
              <w:t>ohne</w:t>
            </w:r>
            <w:r w:rsidRPr="009257FC">
              <w:rPr>
                <w:sz w:val="24"/>
                <w:szCs w:val="24"/>
              </w:rPr>
              <w:t xml:space="preserve"> … </w:t>
            </w:r>
            <w:r w:rsidRPr="009257FC">
              <w:rPr>
                <w:sz w:val="24"/>
                <w:szCs w:val="24"/>
                <w:lang w:val="de-DE"/>
              </w:rPr>
              <w:t>zu</w:t>
            </w:r>
            <w:r w:rsidRPr="009257FC">
              <w:rPr>
                <w:sz w:val="24"/>
                <w:szCs w:val="24"/>
              </w:rPr>
              <w:t xml:space="preserve"> + </w:t>
            </w:r>
            <w:r w:rsidRPr="009257FC">
              <w:rPr>
                <w:sz w:val="24"/>
                <w:szCs w:val="24"/>
                <w:lang w:val="de-DE"/>
              </w:rPr>
              <w:t>Infinitiv</w:t>
            </w:r>
            <w:r w:rsidRPr="009257FC">
              <w:rPr>
                <w:sz w:val="24"/>
                <w:szCs w:val="24"/>
              </w:rPr>
              <w:t>.</w:t>
            </w:r>
          </w:p>
        </w:tc>
        <w:tc>
          <w:tcPr>
            <w:tcW w:w="4087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 xml:space="preserve">Читать </w:t>
            </w:r>
            <w:r w:rsidRPr="009257FC">
              <w:rPr>
                <w:sz w:val="24"/>
                <w:szCs w:val="24"/>
              </w:rPr>
              <w:t>советы психологов и</w:t>
            </w:r>
            <w:r w:rsidRPr="009257FC">
              <w:rPr>
                <w:i/>
                <w:iCs/>
                <w:sz w:val="24"/>
                <w:szCs w:val="24"/>
              </w:rPr>
              <w:t xml:space="preserve"> переводить</w:t>
            </w:r>
            <w:r w:rsidRPr="009257FC">
              <w:rPr>
                <w:sz w:val="24"/>
                <w:szCs w:val="24"/>
              </w:rPr>
              <w:t xml:space="preserve"> их на русский язык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Знакомиться</w:t>
            </w:r>
            <w:r w:rsidRPr="009257FC">
              <w:rPr>
                <w:sz w:val="24"/>
                <w:szCs w:val="24"/>
              </w:rPr>
              <w:t xml:space="preserve"> с информацией   об употреблении инфинитивных оборотов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 xml:space="preserve">Составлять </w:t>
            </w:r>
            <w:r w:rsidRPr="009257FC">
              <w:rPr>
                <w:sz w:val="24"/>
                <w:szCs w:val="24"/>
              </w:rPr>
              <w:t xml:space="preserve">предложения по образцу и </w:t>
            </w:r>
            <w:r w:rsidRPr="009257FC">
              <w:rPr>
                <w:i/>
                <w:iCs/>
                <w:sz w:val="24"/>
                <w:szCs w:val="24"/>
              </w:rPr>
              <w:t>завершать</w:t>
            </w:r>
            <w:r w:rsidRPr="009257FC">
              <w:rPr>
                <w:sz w:val="24"/>
                <w:szCs w:val="24"/>
              </w:rPr>
              <w:t xml:space="preserve"> предложения</w:t>
            </w:r>
          </w:p>
        </w:tc>
        <w:tc>
          <w:tcPr>
            <w:tcW w:w="154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коммуникативной компетенциии</w:t>
            </w:r>
          </w:p>
        </w:tc>
        <w:tc>
          <w:tcPr>
            <w:tcW w:w="731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635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1</w:t>
            </w:r>
          </w:p>
        </w:tc>
        <w:tc>
          <w:tcPr>
            <w:tcW w:w="2827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Мы внимательно слушаем. Комбинированный урок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Развитие навыков и умений аудирования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7460EB" w:rsidRPr="009257FC" w:rsidRDefault="007460EB" w:rsidP="00CD4ABA">
            <w:pPr>
              <w:rPr>
                <w:sz w:val="24"/>
                <w:szCs w:val="24"/>
                <w:lang w:val="en-US"/>
              </w:rPr>
            </w:pPr>
            <w:r w:rsidRPr="009257FC">
              <w:rPr>
                <w:sz w:val="24"/>
                <w:szCs w:val="24"/>
                <w:lang w:val="en-US"/>
              </w:rPr>
              <w:t>Das Unglück, hassen, lauschen, sich melden, Schluss machen</w:t>
            </w:r>
          </w:p>
        </w:tc>
        <w:tc>
          <w:tcPr>
            <w:tcW w:w="4087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Воспринимать на слух</w:t>
            </w:r>
            <w:r w:rsidRPr="009257FC">
              <w:rPr>
                <w:sz w:val="24"/>
                <w:szCs w:val="24"/>
              </w:rPr>
              <w:t xml:space="preserve"> высказывания молодых людей в Германии о проблемах, которые их волнуют, и </w:t>
            </w:r>
            <w:r w:rsidRPr="009257FC">
              <w:rPr>
                <w:i/>
                <w:iCs/>
                <w:sz w:val="24"/>
                <w:szCs w:val="24"/>
              </w:rPr>
              <w:t>выполнять</w:t>
            </w:r>
            <w:r w:rsidRPr="009257FC">
              <w:rPr>
                <w:sz w:val="24"/>
                <w:szCs w:val="24"/>
              </w:rPr>
              <w:t xml:space="preserve"> тестовые задания на контроль понимания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  <w:lang w:val="de-DE"/>
              </w:rPr>
              <w:t>C</w:t>
            </w:r>
            <w:r w:rsidRPr="009257FC">
              <w:rPr>
                <w:i/>
                <w:iCs/>
                <w:sz w:val="24"/>
                <w:szCs w:val="24"/>
              </w:rPr>
              <w:t xml:space="preserve">лушать </w:t>
            </w:r>
            <w:r w:rsidRPr="009257FC">
              <w:rPr>
                <w:sz w:val="24"/>
                <w:szCs w:val="24"/>
              </w:rPr>
              <w:t>текст с последующим выполнением тестов, ориентированных на контроль понимания прослушанного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Выражать</w:t>
            </w:r>
            <w:r w:rsidRPr="009257FC">
              <w:rPr>
                <w:sz w:val="24"/>
                <w:szCs w:val="24"/>
              </w:rPr>
              <w:t xml:space="preserve"> </w:t>
            </w:r>
            <w:r w:rsidRPr="009257FC">
              <w:rPr>
                <w:i/>
                <w:iCs/>
                <w:sz w:val="24"/>
                <w:szCs w:val="24"/>
              </w:rPr>
              <w:t>своё мнение</w:t>
            </w:r>
            <w:r w:rsidRPr="009257FC">
              <w:rPr>
                <w:sz w:val="24"/>
                <w:szCs w:val="24"/>
              </w:rPr>
              <w:t xml:space="preserve"> по поводу телефона доверия.</w:t>
            </w:r>
          </w:p>
        </w:tc>
        <w:tc>
          <w:tcPr>
            <w:tcW w:w="1548" w:type="dxa"/>
          </w:tcPr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</w:p>
        </w:tc>
        <w:tc>
          <w:tcPr>
            <w:tcW w:w="2080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 xml:space="preserve">осознание   возможностей   самореализации   </w:t>
            </w:r>
          </w:p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635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3</w:t>
            </w:r>
          </w:p>
        </w:tc>
        <w:tc>
          <w:tcPr>
            <w:tcW w:w="2827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Конфликты между родителями и детьми Комбинированный урок.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Совершенствование  навыков  монологической речи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7460EB" w:rsidRPr="009257FC" w:rsidRDefault="007460EB" w:rsidP="00CD4ABA">
            <w:pPr>
              <w:rPr>
                <w:sz w:val="24"/>
                <w:szCs w:val="24"/>
                <w:lang w:val="en-US"/>
              </w:rPr>
            </w:pPr>
            <w:r w:rsidRPr="009257FC">
              <w:rPr>
                <w:sz w:val="24"/>
                <w:szCs w:val="24"/>
                <w:lang w:val="en-US"/>
              </w:rPr>
              <w:t>Dem Einfluss von den Anderen verfallen, das Egal-Gefühl, in der Lehrerkonferenz</w:t>
            </w:r>
          </w:p>
        </w:tc>
        <w:tc>
          <w:tcPr>
            <w:tcW w:w="4087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Читать</w:t>
            </w:r>
            <w:r w:rsidRPr="009257FC">
              <w:rPr>
                <w:sz w:val="24"/>
                <w:szCs w:val="24"/>
              </w:rPr>
              <w:t xml:space="preserve"> высказывания психологов о трудностях взросления и </w:t>
            </w:r>
            <w:r w:rsidRPr="009257FC">
              <w:rPr>
                <w:i/>
                <w:iCs/>
                <w:sz w:val="24"/>
                <w:szCs w:val="24"/>
              </w:rPr>
              <w:t>отмечать</w:t>
            </w:r>
            <w:r w:rsidRPr="009257FC">
              <w:rPr>
                <w:sz w:val="24"/>
                <w:szCs w:val="24"/>
              </w:rPr>
              <w:t xml:space="preserve"> то, с чем согласен/согласна </w:t>
            </w:r>
            <w:r>
              <w:rPr>
                <w:sz w:val="24"/>
                <w:szCs w:val="24"/>
              </w:rPr>
              <w:t>об</w:t>
            </w:r>
            <w:r w:rsidRPr="009257FC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9257FC">
              <w:rPr>
                <w:sz w:val="24"/>
                <w:szCs w:val="24"/>
              </w:rPr>
              <w:t>щийся/</w:t>
            </w:r>
            <w:r>
              <w:rPr>
                <w:sz w:val="24"/>
                <w:szCs w:val="24"/>
              </w:rPr>
              <w:t>об</w:t>
            </w:r>
            <w:r w:rsidRPr="009257FC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9257FC">
              <w:rPr>
                <w:sz w:val="24"/>
                <w:szCs w:val="24"/>
              </w:rPr>
              <w:t>щаяся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 xml:space="preserve">Читать </w:t>
            </w:r>
            <w:r w:rsidRPr="009257FC">
              <w:rPr>
                <w:sz w:val="24"/>
                <w:szCs w:val="24"/>
              </w:rPr>
              <w:t>высказывания взрослых о молодёжи и молодёжи о взрослых</w:t>
            </w:r>
          </w:p>
        </w:tc>
        <w:tc>
          <w:tcPr>
            <w:tcW w:w="154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 xml:space="preserve">осознание   возможностей   самореализации  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635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  <w:tc>
          <w:tcPr>
            <w:tcW w:w="2827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Повторение лексического и грамматического материала.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Урок  обобщения и систематизации знаний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7460EB" w:rsidRPr="009257FC" w:rsidRDefault="007460EB" w:rsidP="00CD4A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087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•</w:t>
            </w:r>
            <w:r w:rsidRPr="009257FC">
              <w:rPr>
                <w:i/>
                <w:iCs/>
                <w:sz w:val="24"/>
                <w:szCs w:val="24"/>
              </w:rPr>
              <w:t>Прогнозировать</w:t>
            </w:r>
            <w:r w:rsidRPr="009257FC">
              <w:rPr>
                <w:sz w:val="24"/>
                <w:szCs w:val="24"/>
              </w:rPr>
              <w:t xml:space="preserve"> содержание отрывка по заголовку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•</w:t>
            </w:r>
            <w:r w:rsidRPr="009257FC">
              <w:rPr>
                <w:i/>
                <w:iCs/>
                <w:sz w:val="24"/>
                <w:szCs w:val="24"/>
              </w:rPr>
              <w:t xml:space="preserve">Читать </w:t>
            </w:r>
            <w:r w:rsidRPr="009257FC">
              <w:rPr>
                <w:sz w:val="24"/>
                <w:szCs w:val="24"/>
              </w:rPr>
              <w:t>художественный текст с пониманием основного содержания, осуществляя поиск определённой информации.</w:t>
            </w:r>
          </w:p>
          <w:p w:rsidR="007460EB" w:rsidRPr="009257FC" w:rsidRDefault="007460EB" w:rsidP="00CD4ABA">
            <w:pPr>
              <w:rPr>
                <w:i/>
                <w:iCs/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•</w:t>
            </w:r>
            <w:r w:rsidRPr="009257FC">
              <w:rPr>
                <w:i/>
                <w:iCs/>
                <w:sz w:val="24"/>
                <w:szCs w:val="24"/>
              </w:rPr>
              <w:t>Выражать своё мнение</w:t>
            </w:r>
            <w:r w:rsidRPr="009257FC">
              <w:rPr>
                <w:sz w:val="24"/>
                <w:szCs w:val="24"/>
              </w:rPr>
              <w:t xml:space="preserve"> о </w:t>
            </w:r>
            <w:r w:rsidRPr="009257FC">
              <w:rPr>
                <w:sz w:val="24"/>
                <w:szCs w:val="24"/>
              </w:rPr>
              <w:lastRenderedPageBreak/>
              <w:t xml:space="preserve">персонажах текста и </w:t>
            </w:r>
            <w:r w:rsidRPr="009257FC">
              <w:rPr>
                <w:i/>
                <w:iCs/>
                <w:sz w:val="24"/>
                <w:szCs w:val="24"/>
              </w:rPr>
              <w:t>обосновывать</w:t>
            </w:r>
            <w:r w:rsidRPr="009257FC">
              <w:rPr>
                <w:sz w:val="24"/>
                <w:szCs w:val="24"/>
              </w:rPr>
              <w:t xml:space="preserve"> его с помощью текста</w:t>
            </w:r>
          </w:p>
        </w:tc>
        <w:tc>
          <w:tcPr>
            <w:tcW w:w="1548" w:type="dxa"/>
          </w:tcPr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lastRenderedPageBreak/>
              <w:t>воспитание российской гражданской идентичности</w:t>
            </w:r>
          </w:p>
        </w:tc>
        <w:tc>
          <w:tcPr>
            <w:tcW w:w="2080" w:type="dxa"/>
          </w:tcPr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коммуникативной компетенциии</w:t>
            </w:r>
          </w:p>
        </w:tc>
        <w:tc>
          <w:tcPr>
            <w:tcW w:w="731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</w:tbl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p w:rsidR="007460EB" w:rsidRPr="009257FC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2858"/>
        <w:gridCol w:w="455"/>
        <w:gridCol w:w="2339"/>
        <w:gridCol w:w="3162"/>
        <w:gridCol w:w="1967"/>
        <w:gridCol w:w="2080"/>
        <w:gridCol w:w="1029"/>
      </w:tblGrid>
      <w:tr w:rsidR="007460EB" w:rsidRPr="009257FC" w:rsidTr="00CD4ABA">
        <w:tc>
          <w:tcPr>
            <w:tcW w:w="670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5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Контрольная работа по теме: Современная молодежь. Какие   проблемы  она имеет?</w:t>
            </w:r>
          </w:p>
          <w:p w:rsidR="007460EB" w:rsidRPr="009257FC" w:rsidRDefault="007460EB" w:rsidP="00CD4A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Урок контроля оценки и коррекции знаний учащихся.</w:t>
            </w:r>
            <w:r w:rsidRPr="009257FC">
              <w:rPr>
                <w:color w:val="000000"/>
                <w:sz w:val="24"/>
                <w:szCs w:val="24"/>
              </w:rPr>
              <w:t xml:space="preserve">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Изученный лексический материал. Изученный грамматический материал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7460EB" w:rsidRPr="009257FC" w:rsidRDefault="007460EB" w:rsidP="00CD4A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Письменный контроль усвоения лексико-грамматического материала.</w:t>
            </w:r>
            <w:r w:rsidRPr="009257FC">
              <w:rPr>
                <w:color w:val="000000"/>
                <w:sz w:val="24"/>
                <w:szCs w:val="24"/>
              </w:rPr>
              <w:t xml:space="preserve"> Контроль лексико-грамматических навыков</w:t>
            </w:r>
          </w:p>
          <w:p w:rsidR="007460EB" w:rsidRPr="009257FC" w:rsidRDefault="007460EB" w:rsidP="00CD4A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60EB" w:rsidRPr="009257FC" w:rsidRDefault="007460EB" w:rsidP="00CD4AB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67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общекультурной и этнической идентичности</w:t>
            </w:r>
          </w:p>
        </w:tc>
        <w:tc>
          <w:tcPr>
            <w:tcW w:w="1029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670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5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Учить немецкий язык – значит знакомиться со страной и людьми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 Развитие речевых умений монологической речи</w:t>
            </w:r>
          </w:p>
        </w:tc>
        <w:tc>
          <w:tcPr>
            <w:tcW w:w="455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Изученный лексический материал. Изученный грамматический материал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Читать</w:t>
            </w:r>
            <w:r w:rsidRPr="009257FC">
              <w:rPr>
                <w:sz w:val="24"/>
                <w:szCs w:val="24"/>
              </w:rPr>
              <w:t xml:space="preserve"> текст с полным пониманием, извлекая информацию об истории возникновения „</w:t>
            </w:r>
            <w:r w:rsidRPr="009257FC">
              <w:rPr>
                <w:sz w:val="24"/>
                <w:szCs w:val="24"/>
                <w:lang w:val="en-US"/>
              </w:rPr>
              <w:t>Loveparade</w:t>
            </w:r>
            <w:r w:rsidRPr="009257FC">
              <w:rPr>
                <w:sz w:val="24"/>
                <w:szCs w:val="24"/>
              </w:rPr>
              <w:t>“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iCs/>
                <w:sz w:val="24"/>
                <w:szCs w:val="24"/>
              </w:rPr>
              <w:t>Читать</w:t>
            </w:r>
            <w:r w:rsidRPr="009257FC">
              <w:rPr>
                <w:sz w:val="24"/>
                <w:szCs w:val="24"/>
              </w:rPr>
              <w:t xml:space="preserve"> художественный текст об отношениях персонажей с родителями (с опорой на комментарий и сноски)</w:t>
            </w:r>
          </w:p>
        </w:tc>
        <w:tc>
          <w:tcPr>
            <w:tcW w:w="1967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коммуникативной компетенциии</w:t>
            </w:r>
          </w:p>
        </w:tc>
        <w:tc>
          <w:tcPr>
            <w:tcW w:w="1029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9257FC" w:rsidTr="00CD4ABA">
        <w:tc>
          <w:tcPr>
            <w:tcW w:w="14560" w:type="dxa"/>
            <w:gridSpan w:val="8"/>
          </w:tcPr>
          <w:p w:rsidR="007460EB" w:rsidRPr="009257FC" w:rsidRDefault="007460EB" w:rsidP="00CD4ABA">
            <w:pPr>
              <w:jc w:val="center"/>
              <w:rPr>
                <w:sz w:val="24"/>
                <w:szCs w:val="24"/>
              </w:rPr>
            </w:pPr>
            <w:r w:rsidRPr="00924971">
              <w:rPr>
                <w:i/>
                <w:sz w:val="24"/>
                <w:szCs w:val="24"/>
              </w:rPr>
              <w:t>ТЕМА 4. БУДУЩЕЕ НАЧИНАЕТСЯ УЖЕ СЕГОДНЯ. КАК ОБСТО</w:t>
            </w:r>
            <w:r>
              <w:rPr>
                <w:i/>
                <w:sz w:val="24"/>
                <w:szCs w:val="24"/>
              </w:rPr>
              <w:t>ИТ ДЕЛО С ВЫБОРОМ  ПРОФЕССИИ? (21 час)</w:t>
            </w:r>
          </w:p>
        </w:tc>
      </w:tr>
      <w:tr w:rsidR="007460EB" w:rsidRPr="00A31382" w:rsidTr="00CD4ABA">
        <w:tc>
          <w:tcPr>
            <w:tcW w:w="670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58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Система образования в Германии.</w:t>
            </w:r>
            <w:r w:rsidRPr="009257FC">
              <w:rPr>
                <w:sz w:val="24"/>
                <w:szCs w:val="24"/>
              </w:rPr>
              <w:t xml:space="preserve"> Комбинированный урок.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чтения с извлечением необходимой информации</w:t>
            </w:r>
          </w:p>
        </w:tc>
        <w:tc>
          <w:tcPr>
            <w:tcW w:w="45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7460EB" w:rsidRPr="00A31382" w:rsidRDefault="007460EB" w:rsidP="00CD4ABA">
            <w:pPr>
              <w:rPr>
                <w:sz w:val="24"/>
                <w:szCs w:val="24"/>
                <w:lang w:val="en-US"/>
              </w:rPr>
            </w:pPr>
            <w:r w:rsidRPr="00A31382">
              <w:rPr>
                <w:sz w:val="24"/>
                <w:szCs w:val="24"/>
                <w:lang w:val="en-US"/>
              </w:rPr>
              <w:t>Die Stufe,die Reife, der Betrieb, der Abschluss, das Abitur, betrieblich, die Ausbildung</w:t>
            </w:r>
          </w:p>
        </w:tc>
        <w:tc>
          <w:tcPr>
            <w:tcW w:w="3162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FD68F2">
              <w:rPr>
                <w:i/>
                <w:sz w:val="24"/>
                <w:szCs w:val="24"/>
              </w:rPr>
              <w:t>Читать</w:t>
            </w:r>
            <w:r w:rsidRPr="00A31382">
              <w:rPr>
                <w:sz w:val="24"/>
                <w:szCs w:val="24"/>
              </w:rPr>
              <w:t xml:space="preserve"> схему школьного образования и определять, когда и где начинается профессиональная подготовка</w:t>
            </w:r>
          </w:p>
        </w:tc>
        <w:tc>
          <w:tcPr>
            <w:tcW w:w="1967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color w:val="000000"/>
                <w:sz w:val="24"/>
                <w:szCs w:val="24"/>
              </w:rPr>
              <w:t>формирование коммуникативной компетенциии</w:t>
            </w:r>
          </w:p>
        </w:tc>
        <w:tc>
          <w:tcPr>
            <w:tcW w:w="1029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A31382" w:rsidTr="00CD4ABA">
        <w:tc>
          <w:tcPr>
            <w:tcW w:w="670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858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Организация производственной практики в школе.</w:t>
            </w:r>
            <w:r w:rsidRPr="009257FC">
              <w:rPr>
                <w:sz w:val="24"/>
                <w:szCs w:val="24"/>
              </w:rPr>
              <w:t xml:space="preserve"> Комбинированный урок.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навыков чтения с извлечением необходимой информации</w:t>
            </w:r>
          </w:p>
        </w:tc>
        <w:tc>
          <w:tcPr>
            <w:tcW w:w="45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39" w:type="dxa"/>
          </w:tcPr>
          <w:p w:rsidR="007460EB" w:rsidRPr="00A31382" w:rsidRDefault="007460EB" w:rsidP="00CD4ABA">
            <w:pPr>
              <w:rPr>
                <w:sz w:val="24"/>
                <w:szCs w:val="24"/>
                <w:lang w:val="en-US"/>
              </w:rPr>
            </w:pPr>
            <w:r w:rsidRPr="00A31382">
              <w:rPr>
                <w:sz w:val="24"/>
                <w:szCs w:val="24"/>
                <w:lang w:val="en-US"/>
              </w:rPr>
              <w:t>Duales System, abwählen,derLehrling</w:t>
            </w:r>
          </w:p>
          <w:p w:rsidR="007460EB" w:rsidRPr="00A31382" w:rsidRDefault="007460EB" w:rsidP="00CD4ABA">
            <w:pPr>
              <w:rPr>
                <w:sz w:val="24"/>
                <w:szCs w:val="24"/>
                <w:lang w:val="en-US"/>
              </w:rPr>
            </w:pPr>
            <w:r w:rsidRPr="00A31382">
              <w:rPr>
                <w:sz w:val="24"/>
                <w:szCs w:val="24"/>
                <w:lang w:val="en-US"/>
              </w:rPr>
              <w:t>die Grundlage</w:t>
            </w:r>
          </w:p>
        </w:tc>
        <w:tc>
          <w:tcPr>
            <w:tcW w:w="3162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FD68F2">
              <w:rPr>
                <w:i/>
                <w:sz w:val="24"/>
                <w:szCs w:val="24"/>
              </w:rPr>
              <w:t>Читать</w:t>
            </w:r>
            <w:r w:rsidRPr="00A31382">
              <w:rPr>
                <w:sz w:val="24"/>
                <w:szCs w:val="24"/>
              </w:rPr>
              <w:t xml:space="preserve"> информацию с опорой на комментарий.</w:t>
            </w:r>
            <w:r>
              <w:t xml:space="preserve"> </w:t>
            </w:r>
            <w:r w:rsidRPr="005F3CED">
              <w:rPr>
                <w:i/>
                <w:sz w:val="24"/>
                <w:szCs w:val="24"/>
              </w:rPr>
              <w:t xml:space="preserve">Читать </w:t>
            </w:r>
            <w:r>
              <w:rPr>
                <w:sz w:val="24"/>
                <w:szCs w:val="24"/>
              </w:rPr>
              <w:t>диаграмму</w:t>
            </w:r>
            <w:r w:rsidRPr="005F3CED">
              <w:rPr>
                <w:sz w:val="24"/>
                <w:szCs w:val="24"/>
              </w:rPr>
              <w:t xml:space="preserve"> с опорой на языковую </w:t>
            </w:r>
            <w:r w:rsidRPr="005F3CED">
              <w:rPr>
                <w:sz w:val="24"/>
                <w:szCs w:val="24"/>
              </w:rPr>
              <w:lastRenderedPageBreak/>
              <w:t>догадку и словарь</w:t>
            </w:r>
          </w:p>
        </w:tc>
        <w:tc>
          <w:tcPr>
            <w:tcW w:w="1967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color w:val="000000"/>
                <w:sz w:val="24"/>
                <w:szCs w:val="24"/>
              </w:rPr>
              <w:lastRenderedPageBreak/>
              <w:t>формирование целостного мировоззрения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color w:val="000000"/>
                <w:sz w:val="24"/>
                <w:szCs w:val="24"/>
              </w:rPr>
              <w:t>формирование общекультурной и этнической идентичности</w:t>
            </w:r>
          </w:p>
        </w:tc>
        <w:tc>
          <w:tcPr>
            <w:tcW w:w="1029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</w:tr>
    </w:tbl>
    <w:p w:rsidR="007460EB" w:rsidRDefault="007460EB" w:rsidP="007460E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078"/>
        <w:gridCol w:w="466"/>
        <w:gridCol w:w="2268"/>
        <w:gridCol w:w="2977"/>
        <w:gridCol w:w="2126"/>
        <w:gridCol w:w="2268"/>
        <w:gridCol w:w="815"/>
      </w:tblGrid>
      <w:tr w:rsidR="007460EB" w:rsidTr="00CD4ABA">
        <w:tc>
          <w:tcPr>
            <w:tcW w:w="562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078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офессии в движении.</w:t>
            </w:r>
            <w:r w:rsidRPr="009257FC">
              <w:rPr>
                <w:sz w:val="24"/>
                <w:szCs w:val="24"/>
              </w:rPr>
              <w:t xml:space="preserve"> Комбинированный урок.</w:t>
            </w:r>
          </w:p>
          <w:p w:rsidR="007460EB" w:rsidRPr="00C75130" w:rsidRDefault="007460EB" w:rsidP="00CD4ABA">
            <w:pPr>
              <w:rPr>
                <w:sz w:val="24"/>
                <w:szCs w:val="24"/>
              </w:rPr>
            </w:pPr>
            <w:r w:rsidRPr="00C75130">
              <w:rPr>
                <w:sz w:val="24"/>
                <w:szCs w:val="24"/>
              </w:rPr>
              <w:t>Развитие навыков чтения текста с полным пониманием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60EB" w:rsidRPr="00A31382" w:rsidRDefault="007460EB" w:rsidP="00CD4ABA">
            <w:pPr>
              <w:rPr>
                <w:sz w:val="24"/>
                <w:szCs w:val="24"/>
                <w:lang w:val="en-US"/>
              </w:rPr>
            </w:pPr>
            <w:r w:rsidRPr="00A31382">
              <w:rPr>
                <w:sz w:val="24"/>
                <w:szCs w:val="24"/>
                <w:lang w:val="en-US"/>
              </w:rPr>
              <w:t>Die Anforderung, der Arbeitnehmer, ungelernt sein</w:t>
            </w:r>
          </w:p>
        </w:tc>
        <w:tc>
          <w:tcPr>
            <w:tcW w:w="2977" w:type="dxa"/>
          </w:tcPr>
          <w:p w:rsidR="007460EB" w:rsidRPr="00C150F4" w:rsidRDefault="007460EB" w:rsidP="00CD4ABA">
            <w:r w:rsidRPr="00C75130">
              <w:rPr>
                <w:i/>
                <w:iCs/>
                <w:sz w:val="24"/>
                <w:szCs w:val="24"/>
              </w:rPr>
              <w:t>Читать</w:t>
            </w:r>
            <w:r w:rsidRPr="00C75130">
              <w:rPr>
                <w:sz w:val="24"/>
                <w:szCs w:val="24"/>
              </w:rPr>
              <w:t xml:space="preserve"> текст с полным пониманием и </w:t>
            </w:r>
            <w:r w:rsidRPr="00C75130">
              <w:rPr>
                <w:i/>
                <w:iCs/>
                <w:sz w:val="24"/>
                <w:szCs w:val="24"/>
              </w:rPr>
              <w:t>комментировать</w:t>
            </w:r>
            <w:r w:rsidRPr="00C75130">
              <w:rPr>
                <w:sz w:val="24"/>
                <w:szCs w:val="24"/>
              </w:rPr>
              <w:t xml:space="preserve"> прочитанное.</w:t>
            </w:r>
            <w:r w:rsidRPr="005F3CED">
              <w:rPr>
                <w:i/>
                <w:sz w:val="24"/>
                <w:szCs w:val="24"/>
              </w:rPr>
              <w:t xml:space="preserve"> Читать </w:t>
            </w:r>
            <w:r>
              <w:rPr>
                <w:sz w:val="24"/>
                <w:szCs w:val="24"/>
              </w:rPr>
              <w:t>диаграмму</w:t>
            </w:r>
            <w:r w:rsidRPr="005F3CED">
              <w:rPr>
                <w:sz w:val="24"/>
                <w:szCs w:val="24"/>
              </w:rPr>
              <w:t xml:space="preserve"> с опорой на языковую догадку и словарь</w:t>
            </w:r>
            <w:r>
              <w:rPr>
                <w:sz w:val="24"/>
                <w:szCs w:val="24"/>
              </w:rPr>
              <w:t>.</w:t>
            </w:r>
            <w:r w:rsidRPr="00540CC4">
              <w:rPr>
                <w:i/>
                <w:iCs/>
              </w:rPr>
              <w:t xml:space="preserve"> Комментировать</w:t>
            </w:r>
            <w:r w:rsidRPr="00540CC4">
              <w:t xml:space="preserve"> данные, приведённые в диаграмме.</w:t>
            </w:r>
          </w:p>
        </w:tc>
        <w:tc>
          <w:tcPr>
            <w:tcW w:w="2126" w:type="dxa"/>
          </w:tcPr>
          <w:p w:rsidR="007460EB" w:rsidRPr="00A31382" w:rsidRDefault="007460EB" w:rsidP="00CD4ABA">
            <w:pPr>
              <w:rPr>
                <w:color w:val="000000"/>
                <w:sz w:val="24"/>
                <w:szCs w:val="24"/>
              </w:rPr>
            </w:pPr>
            <w:r w:rsidRPr="00A31382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</w:p>
        </w:tc>
        <w:tc>
          <w:tcPr>
            <w:tcW w:w="2268" w:type="dxa"/>
          </w:tcPr>
          <w:p w:rsidR="007460EB" w:rsidRPr="00A31382" w:rsidRDefault="007460EB" w:rsidP="00CD4ABA">
            <w:pPr>
              <w:rPr>
                <w:color w:val="000000"/>
                <w:sz w:val="24"/>
                <w:szCs w:val="24"/>
              </w:rPr>
            </w:pPr>
            <w:r w:rsidRPr="00A31382">
              <w:rPr>
                <w:color w:val="000000"/>
                <w:sz w:val="24"/>
                <w:szCs w:val="24"/>
              </w:rPr>
              <w:t>формирование коммуникативной компетенциии</w:t>
            </w:r>
          </w:p>
        </w:tc>
        <w:tc>
          <w:tcPr>
            <w:tcW w:w="81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Tr="00CD4ABA">
        <w:tc>
          <w:tcPr>
            <w:tcW w:w="562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078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 и профессия.</w:t>
            </w:r>
            <w:r w:rsidRPr="009257FC">
              <w:rPr>
                <w:sz w:val="24"/>
                <w:szCs w:val="24"/>
              </w:rPr>
              <w:t xml:space="preserve"> Комбинированный урок.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чтения с извлечением необходимой информации</w:t>
            </w:r>
          </w:p>
        </w:tc>
        <w:tc>
          <w:tcPr>
            <w:tcW w:w="466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60EB" w:rsidRPr="00A31382" w:rsidRDefault="007460EB" w:rsidP="00CD4ABA">
            <w:pPr>
              <w:rPr>
                <w:sz w:val="24"/>
                <w:szCs w:val="24"/>
                <w:lang w:val="en-US"/>
              </w:rPr>
            </w:pPr>
            <w:r w:rsidRPr="00A31382">
              <w:rPr>
                <w:sz w:val="24"/>
                <w:szCs w:val="24"/>
                <w:lang w:val="en-US"/>
              </w:rPr>
              <w:t>Wachsen, die Fachleute, bevorzugen</w:t>
            </w:r>
          </w:p>
        </w:tc>
        <w:tc>
          <w:tcPr>
            <w:tcW w:w="2977" w:type="dxa"/>
          </w:tcPr>
          <w:p w:rsidR="007460EB" w:rsidRPr="00540CC4" w:rsidRDefault="007460EB" w:rsidP="00CD4ABA">
            <w:r w:rsidRPr="00540CC4">
              <w:rPr>
                <w:i/>
                <w:iCs/>
              </w:rPr>
              <w:t>Читать</w:t>
            </w:r>
            <w:r w:rsidRPr="00540CC4">
              <w:t xml:space="preserve"> тексты с полным пониманием и </w:t>
            </w:r>
            <w:r w:rsidRPr="00540CC4">
              <w:rPr>
                <w:i/>
                <w:iCs/>
              </w:rPr>
              <w:t>отвечать</w:t>
            </w:r>
            <w:r w:rsidRPr="00540CC4">
              <w:t xml:space="preserve"> на вопросы. </w:t>
            </w:r>
          </w:p>
          <w:p w:rsidR="007460EB" w:rsidRPr="00540CC4" w:rsidRDefault="007460EB" w:rsidP="00CD4ABA">
            <w:r w:rsidRPr="00540CC4">
              <w:rPr>
                <w:i/>
                <w:iCs/>
              </w:rPr>
              <w:t>Комментировать</w:t>
            </w:r>
            <w:r w:rsidRPr="00540CC4">
              <w:t xml:space="preserve"> отдельные факты из текста с элементами аргументации.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color w:val="000000"/>
                <w:sz w:val="24"/>
                <w:szCs w:val="24"/>
              </w:rPr>
              <w:t>формирование общекультурной и этнической идентичности</w:t>
            </w:r>
          </w:p>
        </w:tc>
        <w:tc>
          <w:tcPr>
            <w:tcW w:w="81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Tr="00CD4ABA">
        <w:tc>
          <w:tcPr>
            <w:tcW w:w="562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3</w:t>
            </w:r>
          </w:p>
        </w:tc>
        <w:tc>
          <w:tcPr>
            <w:tcW w:w="3078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Как немецкие школы готовят к выбору профессии?</w:t>
            </w:r>
            <w:r w:rsidRPr="009257FC">
              <w:rPr>
                <w:sz w:val="24"/>
                <w:szCs w:val="24"/>
              </w:rPr>
              <w:t xml:space="preserve"> Комбинированный урок.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чтения с извлечением необходимой информации</w:t>
            </w:r>
          </w:p>
        </w:tc>
        <w:tc>
          <w:tcPr>
            <w:tcW w:w="466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60EB" w:rsidRPr="00A31382" w:rsidRDefault="007460EB" w:rsidP="00CD4ABA">
            <w:pPr>
              <w:rPr>
                <w:sz w:val="24"/>
                <w:szCs w:val="24"/>
                <w:lang w:val="en-US"/>
              </w:rPr>
            </w:pPr>
            <w:r w:rsidRPr="00A31382">
              <w:rPr>
                <w:sz w:val="24"/>
                <w:szCs w:val="24"/>
                <w:lang w:val="en-US"/>
              </w:rPr>
              <w:t>Sich bewerben, das Stellenangebot, das Werbeplakat</w:t>
            </w:r>
          </w:p>
        </w:tc>
        <w:tc>
          <w:tcPr>
            <w:tcW w:w="2977" w:type="dxa"/>
          </w:tcPr>
          <w:p w:rsidR="007460EB" w:rsidRPr="00C75130" w:rsidRDefault="007460EB" w:rsidP="00CD4ABA">
            <w:pPr>
              <w:rPr>
                <w:sz w:val="24"/>
                <w:szCs w:val="24"/>
              </w:rPr>
            </w:pPr>
            <w:r w:rsidRPr="00C75130">
              <w:rPr>
                <w:i/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отрывки</w:t>
            </w:r>
            <w:r w:rsidRPr="00C75130">
              <w:rPr>
                <w:sz w:val="24"/>
                <w:szCs w:val="24"/>
              </w:rPr>
              <w:t xml:space="preserve"> из журнальных статей, обмен</w:t>
            </w:r>
            <w:r>
              <w:rPr>
                <w:sz w:val="24"/>
                <w:szCs w:val="24"/>
              </w:rPr>
              <w:t>иваться</w:t>
            </w:r>
            <w:r w:rsidRPr="00C75130">
              <w:rPr>
                <w:sz w:val="24"/>
                <w:szCs w:val="24"/>
              </w:rPr>
              <w:t xml:space="preserve"> информацией в группах</w:t>
            </w:r>
            <w:r w:rsidRPr="00540CC4">
              <w:t xml:space="preserve"> по поводу прочитанного</w:t>
            </w:r>
          </w:p>
        </w:tc>
        <w:tc>
          <w:tcPr>
            <w:tcW w:w="212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общекультурной и этнической идентичности</w:t>
            </w:r>
          </w:p>
        </w:tc>
        <w:tc>
          <w:tcPr>
            <w:tcW w:w="81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Tr="00CD4ABA">
        <w:tc>
          <w:tcPr>
            <w:tcW w:w="562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078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лаголов.</w:t>
            </w:r>
          </w:p>
          <w:p w:rsidR="007460EB" w:rsidRPr="00C150F4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i/>
                <w:sz w:val="24"/>
                <w:szCs w:val="24"/>
              </w:rPr>
              <w:t xml:space="preserve"> </w:t>
            </w:r>
            <w:r w:rsidRPr="00C150F4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7460EB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Формирование грамматических навыков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460EB" w:rsidRPr="00C150F4" w:rsidRDefault="007460EB" w:rsidP="00CD4ABA">
            <w:pPr>
              <w:rPr>
                <w:sz w:val="24"/>
                <w:szCs w:val="24"/>
              </w:rPr>
            </w:pPr>
            <w:r w:rsidRPr="00C150F4">
              <w:rPr>
                <w:sz w:val="24"/>
                <w:szCs w:val="24"/>
              </w:rPr>
              <w:t xml:space="preserve">Инфинитивные обороты </w:t>
            </w:r>
            <w:r w:rsidRPr="00C150F4">
              <w:rPr>
                <w:sz w:val="24"/>
                <w:szCs w:val="24"/>
                <w:lang w:val="de-DE"/>
              </w:rPr>
              <w:t>statt</w:t>
            </w:r>
            <w:r w:rsidRPr="00C150F4">
              <w:rPr>
                <w:sz w:val="24"/>
                <w:szCs w:val="24"/>
              </w:rPr>
              <w:t xml:space="preserve"> … </w:t>
            </w:r>
            <w:r w:rsidRPr="00C150F4">
              <w:rPr>
                <w:sz w:val="24"/>
                <w:szCs w:val="24"/>
                <w:lang w:val="de-DE"/>
              </w:rPr>
              <w:t>zu</w:t>
            </w:r>
            <w:r w:rsidRPr="00C150F4">
              <w:rPr>
                <w:sz w:val="24"/>
                <w:szCs w:val="24"/>
              </w:rPr>
              <w:t xml:space="preserve"> + </w:t>
            </w:r>
            <w:r w:rsidRPr="00C150F4">
              <w:rPr>
                <w:sz w:val="24"/>
                <w:szCs w:val="24"/>
                <w:lang w:val="de-DE"/>
              </w:rPr>
              <w:t>Infinitiv</w:t>
            </w:r>
            <w:r w:rsidRPr="00C150F4">
              <w:rPr>
                <w:sz w:val="24"/>
                <w:szCs w:val="24"/>
              </w:rPr>
              <w:t xml:space="preserve">, </w:t>
            </w:r>
            <w:r w:rsidRPr="00C150F4">
              <w:rPr>
                <w:sz w:val="24"/>
                <w:szCs w:val="24"/>
                <w:lang w:val="de-DE"/>
              </w:rPr>
              <w:t>ohne</w:t>
            </w:r>
            <w:r w:rsidRPr="00C150F4">
              <w:rPr>
                <w:sz w:val="24"/>
                <w:szCs w:val="24"/>
              </w:rPr>
              <w:t xml:space="preserve"> … </w:t>
            </w:r>
            <w:r w:rsidRPr="00C150F4">
              <w:rPr>
                <w:sz w:val="24"/>
                <w:szCs w:val="24"/>
                <w:lang w:val="de-DE"/>
              </w:rPr>
              <w:t>zu</w:t>
            </w:r>
            <w:r w:rsidRPr="00C150F4">
              <w:rPr>
                <w:sz w:val="24"/>
                <w:szCs w:val="24"/>
              </w:rPr>
              <w:t xml:space="preserve"> + </w:t>
            </w:r>
            <w:r w:rsidRPr="00C150F4">
              <w:rPr>
                <w:sz w:val="24"/>
                <w:szCs w:val="24"/>
                <w:lang w:val="de-DE"/>
              </w:rPr>
              <w:t>Infinitiv</w:t>
            </w:r>
            <w:r w:rsidRPr="00C150F4">
              <w:rPr>
                <w:sz w:val="24"/>
                <w:szCs w:val="24"/>
              </w:rPr>
              <w:t xml:space="preserve">, </w:t>
            </w:r>
            <w:r w:rsidRPr="00C150F4">
              <w:rPr>
                <w:sz w:val="24"/>
                <w:szCs w:val="24"/>
                <w:lang w:val="de-DE"/>
              </w:rPr>
              <w:t>um</w:t>
            </w:r>
            <w:r w:rsidRPr="00C150F4">
              <w:rPr>
                <w:sz w:val="24"/>
                <w:szCs w:val="24"/>
              </w:rPr>
              <w:t xml:space="preserve"> ... </w:t>
            </w:r>
            <w:r w:rsidRPr="00C150F4">
              <w:rPr>
                <w:sz w:val="24"/>
                <w:szCs w:val="24"/>
                <w:lang w:val="de-DE"/>
              </w:rPr>
              <w:t>zu</w:t>
            </w:r>
            <w:r w:rsidRPr="00C150F4">
              <w:rPr>
                <w:sz w:val="24"/>
                <w:szCs w:val="24"/>
              </w:rPr>
              <w:t xml:space="preserve"> + </w:t>
            </w:r>
            <w:r w:rsidRPr="00C150F4">
              <w:rPr>
                <w:sz w:val="24"/>
                <w:szCs w:val="24"/>
                <w:lang w:val="de-DE"/>
              </w:rPr>
              <w:t>Infinitiv</w:t>
            </w:r>
            <w:r w:rsidRPr="00C150F4">
              <w:rPr>
                <w:sz w:val="24"/>
                <w:szCs w:val="24"/>
              </w:rPr>
              <w:t>.</w:t>
            </w:r>
          </w:p>
          <w:p w:rsidR="007460EB" w:rsidRPr="00C150F4" w:rsidRDefault="007460EB" w:rsidP="00CD4ABA">
            <w:pPr>
              <w:rPr>
                <w:sz w:val="24"/>
                <w:szCs w:val="24"/>
              </w:rPr>
            </w:pPr>
            <w:r w:rsidRPr="00C150F4">
              <w:rPr>
                <w:sz w:val="24"/>
                <w:szCs w:val="24"/>
              </w:rPr>
              <w:t>Придаточные предложения цели.</w:t>
            </w:r>
          </w:p>
          <w:p w:rsidR="007460EB" w:rsidRPr="00C150F4" w:rsidRDefault="007460EB" w:rsidP="00CD4ABA">
            <w:pPr>
              <w:rPr>
                <w:sz w:val="24"/>
                <w:szCs w:val="24"/>
              </w:rPr>
            </w:pPr>
            <w:r w:rsidRPr="00C150F4">
              <w:rPr>
                <w:sz w:val="24"/>
                <w:szCs w:val="24"/>
              </w:rPr>
              <w:t xml:space="preserve">Управление глаголов. </w:t>
            </w:r>
          </w:p>
          <w:p w:rsidR="007460EB" w:rsidRPr="00C150F4" w:rsidRDefault="007460EB" w:rsidP="00CD4ABA">
            <w:pPr>
              <w:rPr>
                <w:sz w:val="24"/>
                <w:szCs w:val="24"/>
              </w:rPr>
            </w:pPr>
            <w:r w:rsidRPr="00C150F4">
              <w:rPr>
                <w:sz w:val="24"/>
                <w:szCs w:val="24"/>
              </w:rPr>
              <w:t xml:space="preserve">Употребление </w:t>
            </w:r>
            <w:r w:rsidRPr="00C150F4">
              <w:rPr>
                <w:sz w:val="24"/>
                <w:szCs w:val="24"/>
              </w:rPr>
              <w:lastRenderedPageBreak/>
              <w:t>местоименных наречий</w:t>
            </w:r>
          </w:p>
        </w:tc>
        <w:tc>
          <w:tcPr>
            <w:tcW w:w="2977" w:type="dxa"/>
          </w:tcPr>
          <w:p w:rsidR="007460EB" w:rsidRPr="00C150F4" w:rsidRDefault="007460EB" w:rsidP="00CD4ABA">
            <w:pPr>
              <w:rPr>
                <w:sz w:val="24"/>
                <w:szCs w:val="24"/>
              </w:rPr>
            </w:pPr>
            <w:r w:rsidRPr="00C150F4">
              <w:rPr>
                <w:i/>
                <w:iCs/>
                <w:sz w:val="24"/>
                <w:szCs w:val="24"/>
              </w:rPr>
              <w:lastRenderedPageBreak/>
              <w:t>Читать</w:t>
            </w:r>
            <w:r w:rsidRPr="00C150F4">
              <w:rPr>
                <w:sz w:val="24"/>
                <w:szCs w:val="24"/>
              </w:rPr>
              <w:t xml:space="preserve"> предложения, определяя управление выделенных глаголов.</w:t>
            </w:r>
          </w:p>
          <w:p w:rsidR="007460EB" w:rsidRPr="00C150F4" w:rsidRDefault="007460EB" w:rsidP="00CD4ABA">
            <w:pPr>
              <w:rPr>
                <w:sz w:val="24"/>
                <w:szCs w:val="24"/>
              </w:rPr>
            </w:pPr>
            <w:r w:rsidRPr="00C150F4">
              <w:rPr>
                <w:i/>
                <w:iCs/>
                <w:sz w:val="24"/>
                <w:szCs w:val="24"/>
              </w:rPr>
              <w:t>Читать</w:t>
            </w:r>
            <w:r w:rsidRPr="00C150F4">
              <w:rPr>
                <w:sz w:val="24"/>
                <w:szCs w:val="24"/>
              </w:rPr>
              <w:t xml:space="preserve"> высказывания немецких школьников, вычленяя местоименные наречия.</w:t>
            </w:r>
          </w:p>
          <w:p w:rsidR="007460EB" w:rsidRPr="00C150F4" w:rsidRDefault="007460EB" w:rsidP="00CD4ABA">
            <w:pPr>
              <w:rPr>
                <w:sz w:val="24"/>
                <w:szCs w:val="24"/>
              </w:rPr>
            </w:pPr>
            <w:r w:rsidRPr="00C150F4">
              <w:rPr>
                <w:i/>
                <w:iCs/>
                <w:sz w:val="24"/>
                <w:szCs w:val="24"/>
              </w:rPr>
              <w:t xml:space="preserve">Задавать </w:t>
            </w:r>
            <w:r w:rsidRPr="00C150F4">
              <w:rPr>
                <w:sz w:val="24"/>
                <w:szCs w:val="24"/>
              </w:rPr>
              <w:t xml:space="preserve">вопросы к предложениям с местоименными </w:t>
            </w:r>
            <w:r w:rsidRPr="00C150F4">
              <w:rPr>
                <w:sz w:val="24"/>
                <w:szCs w:val="24"/>
              </w:rPr>
              <w:lastRenderedPageBreak/>
              <w:t>наречиями.</w:t>
            </w:r>
          </w:p>
          <w:p w:rsidR="007460EB" w:rsidRPr="00C75130" w:rsidRDefault="007460EB" w:rsidP="00CD4ABA">
            <w:pPr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lastRenderedPageBreak/>
              <w:t>воспитание российской гражданской идентичности</w:t>
            </w:r>
          </w:p>
        </w:tc>
        <w:tc>
          <w:tcPr>
            <w:tcW w:w="2268" w:type="dxa"/>
          </w:tcPr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коммуникативной компетенциии</w:t>
            </w:r>
          </w:p>
        </w:tc>
        <w:tc>
          <w:tcPr>
            <w:tcW w:w="81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</w:tr>
    </w:tbl>
    <w:p w:rsidR="007460EB" w:rsidRPr="00C75130" w:rsidRDefault="007460EB" w:rsidP="007460EB">
      <w:pPr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7460EB">
      <w:pPr>
        <w:rPr>
          <w:rFonts w:ascii="Times New Roman" w:hAnsi="Times New Roman" w:cs="Times New Roman"/>
          <w:sz w:val="16"/>
          <w:szCs w:val="16"/>
        </w:rPr>
      </w:pPr>
    </w:p>
    <w:p w:rsidR="007460EB" w:rsidRDefault="007460EB" w:rsidP="007460E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2872"/>
        <w:gridCol w:w="443"/>
        <w:gridCol w:w="2527"/>
        <w:gridCol w:w="3154"/>
        <w:gridCol w:w="1754"/>
        <w:gridCol w:w="2080"/>
        <w:gridCol w:w="1056"/>
      </w:tblGrid>
      <w:tr w:rsidR="007460EB" w:rsidTr="00CD4ABA">
        <w:tc>
          <w:tcPr>
            <w:tcW w:w="674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872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Планы школьников на будущее</w:t>
            </w:r>
            <w:r w:rsidRPr="009257FC">
              <w:rPr>
                <w:sz w:val="24"/>
                <w:szCs w:val="24"/>
              </w:rPr>
              <w:t xml:space="preserve"> Комбинированный урок. </w:t>
            </w:r>
          </w:p>
          <w:p w:rsidR="007460EB" w:rsidRPr="00C75130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Совершенствование  навыков  монологической речи.</w:t>
            </w:r>
            <w:r w:rsidRPr="00C75130">
              <w:rPr>
                <w:sz w:val="24"/>
                <w:szCs w:val="24"/>
              </w:rPr>
              <w:t xml:space="preserve">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  <w:p w:rsidR="007460EB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7460EB" w:rsidRPr="00C150F4" w:rsidRDefault="007460EB" w:rsidP="00CD4ABA">
            <w:pPr>
              <w:rPr>
                <w:sz w:val="24"/>
                <w:szCs w:val="24"/>
              </w:rPr>
            </w:pPr>
            <w:r w:rsidRPr="00C150F4">
              <w:rPr>
                <w:sz w:val="24"/>
                <w:szCs w:val="24"/>
              </w:rPr>
              <w:t xml:space="preserve">Управление глаголов. </w:t>
            </w:r>
          </w:p>
          <w:p w:rsidR="007460EB" w:rsidRDefault="007460EB" w:rsidP="00CD4ABA">
            <w:pPr>
              <w:rPr>
                <w:sz w:val="24"/>
                <w:szCs w:val="24"/>
              </w:rPr>
            </w:pPr>
            <w:r w:rsidRPr="00C150F4">
              <w:rPr>
                <w:sz w:val="24"/>
                <w:szCs w:val="24"/>
              </w:rPr>
              <w:t>Употребление местоименных наречий</w:t>
            </w:r>
          </w:p>
        </w:tc>
        <w:tc>
          <w:tcPr>
            <w:tcW w:w="3154" w:type="dxa"/>
          </w:tcPr>
          <w:p w:rsidR="007460EB" w:rsidRPr="00C150F4" w:rsidRDefault="007460EB" w:rsidP="00CD4ABA">
            <w:pPr>
              <w:rPr>
                <w:sz w:val="24"/>
                <w:szCs w:val="24"/>
              </w:rPr>
            </w:pPr>
            <w:r w:rsidRPr="00C150F4">
              <w:rPr>
                <w:i/>
                <w:iCs/>
                <w:sz w:val="24"/>
                <w:szCs w:val="24"/>
              </w:rPr>
              <w:t>Читать</w:t>
            </w:r>
            <w:r w:rsidRPr="00C150F4">
              <w:rPr>
                <w:sz w:val="24"/>
                <w:szCs w:val="24"/>
              </w:rPr>
              <w:t xml:space="preserve"> предложения, определяя управление выделенных глаголов.</w:t>
            </w:r>
          </w:p>
          <w:p w:rsidR="007460EB" w:rsidRPr="00C150F4" w:rsidRDefault="007460EB" w:rsidP="00CD4ABA">
            <w:pPr>
              <w:rPr>
                <w:sz w:val="24"/>
                <w:szCs w:val="24"/>
              </w:rPr>
            </w:pPr>
            <w:r w:rsidRPr="00C150F4">
              <w:rPr>
                <w:i/>
                <w:iCs/>
                <w:sz w:val="24"/>
                <w:szCs w:val="24"/>
              </w:rPr>
              <w:t>Читать</w:t>
            </w:r>
            <w:r w:rsidRPr="00C150F4">
              <w:rPr>
                <w:sz w:val="24"/>
                <w:szCs w:val="24"/>
              </w:rPr>
              <w:t xml:space="preserve"> высказывания немецких школьников, вычленяя местоименные наречия.</w:t>
            </w:r>
          </w:p>
          <w:p w:rsidR="007460EB" w:rsidRPr="00C150F4" w:rsidRDefault="007460EB" w:rsidP="00CD4ABA">
            <w:pPr>
              <w:rPr>
                <w:sz w:val="24"/>
                <w:szCs w:val="24"/>
              </w:rPr>
            </w:pPr>
            <w:r w:rsidRPr="00C150F4">
              <w:rPr>
                <w:i/>
                <w:iCs/>
                <w:sz w:val="24"/>
                <w:szCs w:val="24"/>
              </w:rPr>
              <w:t xml:space="preserve">Задавать </w:t>
            </w:r>
            <w:r w:rsidRPr="00C150F4">
              <w:rPr>
                <w:sz w:val="24"/>
                <w:szCs w:val="24"/>
              </w:rPr>
              <w:t>вопросы к предложениям с местоименными наречиями.</w:t>
            </w:r>
          </w:p>
          <w:p w:rsidR="007460EB" w:rsidRDefault="007460EB" w:rsidP="00CD4ABA">
            <w:pPr>
              <w:rPr>
                <w:sz w:val="24"/>
                <w:szCs w:val="24"/>
              </w:rPr>
            </w:pPr>
            <w:r w:rsidRPr="00C150F4">
              <w:rPr>
                <w:i/>
                <w:iCs/>
                <w:sz w:val="24"/>
                <w:szCs w:val="24"/>
              </w:rPr>
              <w:t>Рассказывать</w:t>
            </w:r>
            <w:r w:rsidRPr="00C150F4">
              <w:rPr>
                <w:sz w:val="24"/>
                <w:szCs w:val="24"/>
              </w:rPr>
              <w:t xml:space="preserve"> о своих планах на будущее и подготовке к их реализации</w:t>
            </w:r>
          </w:p>
        </w:tc>
        <w:tc>
          <w:tcPr>
            <w:tcW w:w="175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</w:p>
        </w:tc>
        <w:tc>
          <w:tcPr>
            <w:tcW w:w="2080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 xml:space="preserve">осознание   возможностей   самореализации   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Tr="00CD4ABA">
        <w:tc>
          <w:tcPr>
            <w:tcW w:w="674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872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 xml:space="preserve">Сельскохозяйственные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31382">
              <w:rPr>
                <w:sz w:val="24"/>
                <w:szCs w:val="24"/>
              </w:rPr>
              <w:t>рофессии</w:t>
            </w:r>
            <w:r>
              <w:rPr>
                <w:sz w:val="24"/>
                <w:szCs w:val="24"/>
              </w:rPr>
              <w:t>.</w:t>
            </w:r>
            <w:r w:rsidRPr="009257FC">
              <w:rPr>
                <w:sz w:val="24"/>
                <w:szCs w:val="24"/>
              </w:rPr>
              <w:t xml:space="preserve"> Комбинированный урок.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Развитие навыков и умений аудирования</w:t>
            </w:r>
          </w:p>
          <w:p w:rsidR="007460EB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7460EB" w:rsidRPr="009F5B63" w:rsidRDefault="007460EB" w:rsidP="00CD4ABA">
            <w:pPr>
              <w:rPr>
                <w:sz w:val="24"/>
                <w:szCs w:val="24"/>
                <w:lang w:val="en-US"/>
              </w:rPr>
            </w:pPr>
            <w:r w:rsidRPr="00A31382">
              <w:rPr>
                <w:sz w:val="24"/>
                <w:szCs w:val="24"/>
                <w:lang w:val="en-US"/>
              </w:rPr>
              <w:t>Der Lebensbedingung, der Landwirt, besitzen</w:t>
            </w:r>
          </w:p>
        </w:tc>
        <w:tc>
          <w:tcPr>
            <w:tcW w:w="3154" w:type="dxa"/>
          </w:tcPr>
          <w:p w:rsidR="007460EB" w:rsidRPr="00EC1742" w:rsidRDefault="007460EB" w:rsidP="00CD4ABA">
            <w:pPr>
              <w:rPr>
                <w:sz w:val="24"/>
                <w:szCs w:val="24"/>
              </w:rPr>
            </w:pPr>
            <w:r w:rsidRPr="00EC1742">
              <w:rPr>
                <w:i/>
                <w:iCs/>
                <w:sz w:val="24"/>
                <w:szCs w:val="24"/>
              </w:rPr>
              <w:t xml:space="preserve">Слушать </w:t>
            </w:r>
            <w:r w:rsidRPr="00EC1742">
              <w:rPr>
                <w:sz w:val="24"/>
                <w:szCs w:val="24"/>
              </w:rPr>
              <w:t xml:space="preserve">текст с пониманием основного содержания и </w:t>
            </w:r>
            <w:r w:rsidRPr="00EC1742">
              <w:rPr>
                <w:i/>
                <w:iCs/>
                <w:sz w:val="24"/>
                <w:szCs w:val="24"/>
              </w:rPr>
              <w:t xml:space="preserve">выполнять </w:t>
            </w:r>
            <w:r w:rsidRPr="00EC1742">
              <w:rPr>
                <w:sz w:val="24"/>
                <w:szCs w:val="24"/>
              </w:rPr>
              <w:t>тест на множественный выбор с целью проверки понимания.</w:t>
            </w:r>
          </w:p>
          <w:p w:rsidR="007460EB" w:rsidRPr="00EC1742" w:rsidRDefault="007460EB" w:rsidP="00CD4ABA">
            <w:pPr>
              <w:rPr>
                <w:sz w:val="24"/>
                <w:szCs w:val="24"/>
              </w:rPr>
            </w:pPr>
            <w:r w:rsidRPr="00EC1742">
              <w:rPr>
                <w:i/>
                <w:iCs/>
                <w:sz w:val="24"/>
                <w:szCs w:val="24"/>
              </w:rPr>
              <w:t xml:space="preserve">Знакомиться </w:t>
            </w:r>
            <w:r w:rsidRPr="00EC1742">
              <w:rPr>
                <w:sz w:val="24"/>
                <w:szCs w:val="24"/>
              </w:rPr>
              <w:t xml:space="preserve">с новой лексикой, обозначающей сельскохозяйственные </w:t>
            </w:r>
          </w:p>
          <w:p w:rsidR="007460EB" w:rsidRPr="00EC1742" w:rsidRDefault="007460EB" w:rsidP="00CD4ABA">
            <w:pPr>
              <w:rPr>
                <w:sz w:val="24"/>
                <w:szCs w:val="24"/>
              </w:rPr>
            </w:pPr>
            <w:r w:rsidRPr="00EC1742">
              <w:rPr>
                <w:sz w:val="24"/>
                <w:szCs w:val="24"/>
              </w:rPr>
              <w:t>профессии.</w:t>
            </w:r>
          </w:p>
        </w:tc>
        <w:tc>
          <w:tcPr>
            <w:tcW w:w="175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коммуникативной компетенциии</w:t>
            </w:r>
          </w:p>
        </w:tc>
        <w:tc>
          <w:tcPr>
            <w:tcW w:w="1056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Tr="00CD4ABA">
        <w:tc>
          <w:tcPr>
            <w:tcW w:w="674" w:type="dxa"/>
          </w:tcPr>
          <w:p w:rsidR="007460EB" w:rsidRPr="00EC1742" w:rsidRDefault="007460EB" w:rsidP="00CD4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  <w:lang w:val="en-US"/>
              </w:rPr>
              <w:t>-68</w:t>
            </w:r>
          </w:p>
        </w:tc>
        <w:tc>
          <w:tcPr>
            <w:tcW w:w="2872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Что важно при выборе профессии?</w:t>
            </w:r>
            <w:r w:rsidRPr="009257FC">
              <w:rPr>
                <w:sz w:val="24"/>
                <w:szCs w:val="24"/>
              </w:rPr>
              <w:t xml:space="preserve"> Комбинированный урок.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Совершенствование  навыков  монологической речи.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  <w:p w:rsidR="007460EB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7460EB" w:rsidRPr="00EC1742" w:rsidRDefault="007460EB" w:rsidP="00CD4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527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  <w:lang w:val="en-US"/>
              </w:rPr>
              <w:t>Anfangen, aufhören, aufgeben</w:t>
            </w:r>
          </w:p>
        </w:tc>
        <w:tc>
          <w:tcPr>
            <w:tcW w:w="3154" w:type="dxa"/>
          </w:tcPr>
          <w:p w:rsidR="007460EB" w:rsidRPr="00EC1742" w:rsidRDefault="007460EB" w:rsidP="00CD4ABA">
            <w:pPr>
              <w:rPr>
                <w:sz w:val="24"/>
                <w:szCs w:val="24"/>
              </w:rPr>
            </w:pPr>
            <w:r w:rsidRPr="00EC1742">
              <w:rPr>
                <w:i/>
                <w:iCs/>
                <w:sz w:val="24"/>
                <w:szCs w:val="24"/>
              </w:rPr>
              <w:t>Выражать своё мнение</w:t>
            </w:r>
            <w:r w:rsidRPr="00EC1742">
              <w:rPr>
                <w:sz w:val="24"/>
                <w:szCs w:val="24"/>
              </w:rPr>
              <w:t xml:space="preserve">, что особенно важно при выборе профессии. </w:t>
            </w:r>
          </w:p>
          <w:p w:rsidR="007460EB" w:rsidRPr="00EC1742" w:rsidRDefault="007460EB" w:rsidP="00CD4ABA">
            <w:pPr>
              <w:rPr>
                <w:sz w:val="24"/>
                <w:szCs w:val="24"/>
              </w:rPr>
            </w:pPr>
            <w:r w:rsidRPr="00EC1742">
              <w:rPr>
                <w:i/>
                <w:iCs/>
                <w:sz w:val="24"/>
                <w:szCs w:val="24"/>
              </w:rPr>
              <w:t xml:space="preserve">Читать </w:t>
            </w:r>
            <w:r w:rsidRPr="00EC1742">
              <w:rPr>
                <w:sz w:val="24"/>
                <w:szCs w:val="24"/>
              </w:rPr>
              <w:t xml:space="preserve">в группах высказывания немецких юношей о том, что они думают о выборе </w:t>
            </w:r>
            <w:r w:rsidRPr="00EC1742">
              <w:rPr>
                <w:sz w:val="24"/>
                <w:szCs w:val="24"/>
              </w:rPr>
              <w:lastRenderedPageBreak/>
              <w:t xml:space="preserve">профессии, и </w:t>
            </w:r>
            <w:r w:rsidRPr="00EC1742">
              <w:rPr>
                <w:i/>
                <w:iCs/>
                <w:sz w:val="24"/>
                <w:szCs w:val="24"/>
              </w:rPr>
              <w:t xml:space="preserve">обсуждать </w:t>
            </w:r>
            <w:r w:rsidRPr="00EC1742">
              <w:rPr>
                <w:sz w:val="24"/>
                <w:szCs w:val="24"/>
              </w:rPr>
              <w:t xml:space="preserve">прочитанное. </w:t>
            </w:r>
          </w:p>
          <w:p w:rsidR="007460EB" w:rsidRPr="00EC1742" w:rsidRDefault="007460EB" w:rsidP="00CD4ABA">
            <w:pPr>
              <w:rPr>
                <w:sz w:val="24"/>
                <w:szCs w:val="24"/>
              </w:rPr>
            </w:pPr>
          </w:p>
          <w:p w:rsidR="007460EB" w:rsidRPr="00EC174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color w:val="000000"/>
                <w:sz w:val="24"/>
                <w:szCs w:val="24"/>
              </w:rPr>
              <w:lastRenderedPageBreak/>
              <w:t>формирование целостного мировоззрения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 xml:space="preserve">осознание   возможностей   самореализации   </w:t>
            </w:r>
          </w:p>
          <w:p w:rsidR="007460EB" w:rsidRPr="00A31382" w:rsidRDefault="007460EB" w:rsidP="00CD4A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</w:p>
        </w:tc>
      </w:tr>
    </w:tbl>
    <w:p w:rsidR="007460EB" w:rsidRPr="00C150F4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936"/>
        <w:gridCol w:w="466"/>
        <w:gridCol w:w="2835"/>
        <w:gridCol w:w="3119"/>
        <w:gridCol w:w="1984"/>
        <w:gridCol w:w="2080"/>
        <w:gridCol w:w="957"/>
      </w:tblGrid>
      <w:tr w:rsidR="007460EB" w:rsidTr="00CD4ABA">
        <w:tc>
          <w:tcPr>
            <w:tcW w:w="704" w:type="dxa"/>
          </w:tcPr>
          <w:p w:rsidR="007460EB" w:rsidRPr="00EC1742" w:rsidRDefault="007460EB" w:rsidP="00CD4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-70</w:t>
            </w:r>
          </w:p>
        </w:tc>
        <w:tc>
          <w:tcPr>
            <w:tcW w:w="2936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Использование роботов в различных сферах деятельности</w:t>
            </w:r>
            <w:r w:rsidRPr="009257FC">
              <w:rPr>
                <w:sz w:val="24"/>
                <w:szCs w:val="24"/>
              </w:rPr>
              <w:t xml:space="preserve"> Комбинированный урок. </w:t>
            </w:r>
          </w:p>
          <w:p w:rsidR="007460EB" w:rsidRPr="00C75130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Совершенствование  навыков  монологической речи.</w:t>
            </w:r>
            <w:r w:rsidRPr="00C75130">
              <w:rPr>
                <w:sz w:val="24"/>
                <w:szCs w:val="24"/>
              </w:rPr>
              <w:t xml:space="preserve"> Развитие навыков чтения текста с полным пониманием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  <w:p w:rsidR="007460EB" w:rsidRDefault="007460EB" w:rsidP="00CD4ABA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7460EB" w:rsidRPr="00EC1742" w:rsidRDefault="007460EB" w:rsidP="00CD4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7460EB" w:rsidRDefault="007460EB" w:rsidP="00CD4ABA">
            <w:pPr>
              <w:rPr>
                <w:sz w:val="28"/>
                <w:szCs w:val="28"/>
              </w:rPr>
            </w:pPr>
            <w:r w:rsidRPr="00A31382">
              <w:rPr>
                <w:sz w:val="24"/>
                <w:szCs w:val="24"/>
                <w:lang w:val="en-US"/>
              </w:rPr>
              <w:t>Elektronische</w:t>
            </w:r>
            <w:r w:rsidRPr="00A31382">
              <w:rPr>
                <w:sz w:val="24"/>
                <w:szCs w:val="24"/>
              </w:rPr>
              <w:t xml:space="preserve"> </w:t>
            </w:r>
            <w:r w:rsidRPr="00A31382">
              <w:rPr>
                <w:sz w:val="24"/>
                <w:szCs w:val="24"/>
                <w:lang w:val="en-US"/>
              </w:rPr>
              <w:t>Dienstboten</w:t>
            </w:r>
          </w:p>
        </w:tc>
        <w:tc>
          <w:tcPr>
            <w:tcW w:w="3119" w:type="dxa"/>
          </w:tcPr>
          <w:p w:rsidR="007460EB" w:rsidRPr="00540CC4" w:rsidRDefault="007460EB" w:rsidP="00CD4ABA">
            <w:r w:rsidRPr="00540CC4">
              <w:rPr>
                <w:i/>
                <w:iCs/>
              </w:rPr>
              <w:t>Делать</w:t>
            </w:r>
            <w:r w:rsidRPr="00540CC4">
              <w:t xml:space="preserve"> </w:t>
            </w:r>
            <w:r w:rsidRPr="00540CC4">
              <w:rPr>
                <w:i/>
                <w:iCs/>
              </w:rPr>
              <w:t>краткие сообщения</w:t>
            </w:r>
            <w:r w:rsidRPr="00540CC4">
              <w:t xml:space="preserve"> на основе материала параграфа, используя вопросы в качестве опоры.</w:t>
            </w:r>
          </w:p>
          <w:p w:rsidR="007460EB" w:rsidRPr="00540CC4" w:rsidRDefault="007460EB" w:rsidP="00CD4ABA">
            <w:r w:rsidRPr="00540CC4">
              <w:rPr>
                <w:i/>
                <w:iCs/>
              </w:rPr>
              <w:t>Определять</w:t>
            </w:r>
            <w:r w:rsidRPr="00540CC4">
              <w:t xml:space="preserve"> на основе диаграммы, как можно охарактеризовать современное немецкое общество.</w:t>
            </w:r>
          </w:p>
          <w:p w:rsidR="007460EB" w:rsidRPr="00EC1742" w:rsidRDefault="007460EB" w:rsidP="00CD4ABA">
            <w:pPr>
              <w:rPr>
                <w:sz w:val="24"/>
                <w:szCs w:val="24"/>
              </w:rPr>
            </w:pPr>
            <w:r w:rsidRPr="00EC1742">
              <w:rPr>
                <w:i/>
                <w:iCs/>
                <w:sz w:val="24"/>
                <w:szCs w:val="24"/>
              </w:rPr>
              <w:t xml:space="preserve">Читать </w:t>
            </w:r>
            <w:r w:rsidRPr="00EC1742">
              <w:rPr>
                <w:sz w:val="24"/>
                <w:szCs w:val="24"/>
              </w:rPr>
              <w:t>с пониманием основного содержания журнальную статью и таблицу к ней.</w:t>
            </w:r>
          </w:p>
          <w:p w:rsidR="007460EB" w:rsidRPr="00EC1742" w:rsidRDefault="007460EB" w:rsidP="00CD4ABA">
            <w:pPr>
              <w:rPr>
                <w:sz w:val="24"/>
                <w:szCs w:val="24"/>
              </w:rPr>
            </w:pPr>
            <w:r w:rsidRPr="00EC1742">
              <w:rPr>
                <w:i/>
                <w:iCs/>
                <w:sz w:val="24"/>
                <w:szCs w:val="24"/>
              </w:rPr>
              <w:t>Отвечать</w:t>
            </w:r>
            <w:r w:rsidRPr="00EC1742">
              <w:rPr>
                <w:sz w:val="24"/>
                <w:szCs w:val="24"/>
              </w:rPr>
              <w:t xml:space="preserve"> на вопрос, что понимается под «революцией повседневной жизни».</w:t>
            </w:r>
          </w:p>
          <w:p w:rsidR="007460EB" w:rsidRDefault="007460EB" w:rsidP="00CD4AB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</w:p>
        </w:tc>
        <w:tc>
          <w:tcPr>
            <w:tcW w:w="1559" w:type="dxa"/>
          </w:tcPr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коммуникативной компетенциии</w:t>
            </w:r>
          </w:p>
        </w:tc>
        <w:tc>
          <w:tcPr>
            <w:tcW w:w="957" w:type="dxa"/>
          </w:tcPr>
          <w:p w:rsidR="007460EB" w:rsidRDefault="007460EB" w:rsidP="00CD4ABA">
            <w:pPr>
              <w:rPr>
                <w:sz w:val="28"/>
                <w:szCs w:val="28"/>
              </w:rPr>
            </w:pPr>
          </w:p>
        </w:tc>
      </w:tr>
      <w:tr w:rsidR="007460EB" w:rsidTr="00CD4ABA">
        <w:tc>
          <w:tcPr>
            <w:tcW w:w="704" w:type="dxa"/>
          </w:tcPr>
          <w:p w:rsidR="007460EB" w:rsidRPr="00EC1742" w:rsidRDefault="007460EB" w:rsidP="00CD4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2936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Нелегкий путь в мир взрослых</w:t>
            </w:r>
            <w:r w:rsidRPr="00C75130">
              <w:rPr>
                <w:sz w:val="24"/>
                <w:szCs w:val="24"/>
              </w:rPr>
              <w:t xml:space="preserve"> </w:t>
            </w:r>
            <w:r w:rsidRPr="009257FC">
              <w:rPr>
                <w:sz w:val="24"/>
                <w:szCs w:val="24"/>
              </w:rPr>
              <w:t>Комбинированный урок.</w:t>
            </w:r>
          </w:p>
          <w:p w:rsidR="007460EB" w:rsidRPr="00C75130" w:rsidRDefault="007460EB" w:rsidP="00CD4ABA">
            <w:pPr>
              <w:rPr>
                <w:sz w:val="24"/>
                <w:szCs w:val="24"/>
              </w:rPr>
            </w:pPr>
            <w:r w:rsidRPr="00C75130">
              <w:rPr>
                <w:sz w:val="24"/>
                <w:szCs w:val="24"/>
              </w:rPr>
              <w:t>Развитие навыков чтения текста с полным пониманием</w:t>
            </w:r>
          </w:p>
          <w:p w:rsidR="007460EB" w:rsidRDefault="007460EB" w:rsidP="00CD4ABA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7460EB" w:rsidRPr="00EC1742" w:rsidRDefault="007460EB" w:rsidP="00CD4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7460EB" w:rsidRDefault="007460EB" w:rsidP="00CD4ABA">
            <w:pPr>
              <w:rPr>
                <w:sz w:val="28"/>
                <w:szCs w:val="28"/>
              </w:rPr>
            </w:pPr>
            <w:r w:rsidRPr="00A31382">
              <w:rPr>
                <w:sz w:val="24"/>
                <w:szCs w:val="24"/>
                <w:lang w:val="en-US"/>
              </w:rPr>
              <w:t>Kriegen, verlassen, heiter</w:t>
            </w:r>
          </w:p>
        </w:tc>
        <w:tc>
          <w:tcPr>
            <w:tcW w:w="3119" w:type="dxa"/>
          </w:tcPr>
          <w:p w:rsidR="007460EB" w:rsidRDefault="007460EB" w:rsidP="00CD4ABA">
            <w:pPr>
              <w:rPr>
                <w:sz w:val="28"/>
                <w:szCs w:val="28"/>
              </w:rPr>
            </w:pPr>
            <w:r w:rsidRPr="00540CC4">
              <w:rPr>
                <w:i/>
                <w:iCs/>
              </w:rPr>
              <w:t xml:space="preserve">Читать </w:t>
            </w:r>
            <w:r w:rsidRPr="00540CC4">
              <w:t xml:space="preserve">художественный текст с опорой на сноски, </w:t>
            </w:r>
            <w:r w:rsidRPr="00540CC4">
              <w:rPr>
                <w:i/>
                <w:iCs/>
              </w:rPr>
              <w:t>делить</w:t>
            </w:r>
            <w:r w:rsidRPr="00540CC4">
              <w:t xml:space="preserve"> его на смысловые отрезки, </w:t>
            </w:r>
            <w:r w:rsidRPr="00540CC4">
              <w:rPr>
                <w:i/>
                <w:iCs/>
              </w:rPr>
              <w:t xml:space="preserve">находить </w:t>
            </w:r>
            <w:r w:rsidRPr="00540CC4">
              <w:t>в тексте ответы на данные вопросы</w:t>
            </w:r>
          </w:p>
        </w:tc>
        <w:tc>
          <w:tcPr>
            <w:tcW w:w="1984" w:type="dxa"/>
          </w:tcPr>
          <w:p w:rsidR="007460EB" w:rsidRDefault="007460EB" w:rsidP="00CD4AB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460EB" w:rsidRDefault="007460EB" w:rsidP="00CD4ABA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460EB" w:rsidRDefault="007460EB" w:rsidP="00CD4ABA">
            <w:pPr>
              <w:rPr>
                <w:sz w:val="28"/>
                <w:szCs w:val="28"/>
              </w:rPr>
            </w:pPr>
          </w:p>
        </w:tc>
      </w:tr>
      <w:tr w:rsidR="007460EB" w:rsidTr="00CD4ABA">
        <w:tc>
          <w:tcPr>
            <w:tcW w:w="704" w:type="dxa"/>
          </w:tcPr>
          <w:p w:rsidR="007460EB" w:rsidRPr="0072230C" w:rsidRDefault="007460EB" w:rsidP="00CD4ABA">
            <w:pPr>
              <w:rPr>
                <w:sz w:val="24"/>
                <w:szCs w:val="24"/>
                <w:lang w:val="en-US"/>
              </w:rPr>
            </w:pPr>
            <w:r w:rsidRPr="0072230C">
              <w:rPr>
                <w:sz w:val="24"/>
                <w:szCs w:val="24"/>
                <w:lang w:val="en-US"/>
              </w:rPr>
              <w:t>72-73</w:t>
            </w:r>
          </w:p>
        </w:tc>
        <w:tc>
          <w:tcPr>
            <w:tcW w:w="2936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Повторение лексического и грамматического материала.</w:t>
            </w:r>
            <w:r w:rsidRPr="009257FC">
              <w:rPr>
                <w:sz w:val="24"/>
                <w:szCs w:val="24"/>
              </w:rPr>
              <w:t xml:space="preserve"> 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Урок  обобщения и систематизации знаний</w:t>
            </w:r>
          </w:p>
          <w:p w:rsidR="007460EB" w:rsidRDefault="007460EB" w:rsidP="00CD4ABA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</w:tcPr>
          <w:p w:rsidR="007460EB" w:rsidRPr="0072230C" w:rsidRDefault="007460EB" w:rsidP="00CD4ABA">
            <w:pPr>
              <w:rPr>
                <w:sz w:val="24"/>
                <w:szCs w:val="24"/>
                <w:lang w:val="en-US"/>
              </w:rPr>
            </w:pPr>
            <w:r w:rsidRPr="0072230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7460EB" w:rsidRDefault="007460EB" w:rsidP="00CD4AB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460EB" w:rsidRPr="00540CC4" w:rsidRDefault="007460EB" w:rsidP="00CD4ABA">
            <w:r w:rsidRPr="00540CC4">
              <w:rPr>
                <w:i/>
                <w:iCs/>
              </w:rPr>
              <w:t xml:space="preserve">Слушать </w:t>
            </w:r>
            <w:r w:rsidRPr="00540CC4">
              <w:t>текст с пониманием основного содержания.</w:t>
            </w:r>
          </w:p>
          <w:p w:rsidR="007460EB" w:rsidRPr="00540CC4" w:rsidRDefault="007460EB" w:rsidP="00CD4ABA">
            <w:r w:rsidRPr="00540CC4">
              <w:rPr>
                <w:i/>
                <w:iCs/>
              </w:rPr>
              <w:t>Выполнять</w:t>
            </w:r>
            <w:r w:rsidRPr="00540CC4">
              <w:t xml:space="preserve"> тест на проверку понимания.</w:t>
            </w:r>
          </w:p>
          <w:p w:rsidR="007460EB" w:rsidRPr="00540CC4" w:rsidRDefault="007460EB" w:rsidP="00CD4ABA">
            <w:r w:rsidRPr="00540CC4">
              <w:rPr>
                <w:i/>
                <w:iCs/>
              </w:rPr>
              <w:t xml:space="preserve">Читать </w:t>
            </w:r>
            <w:r w:rsidRPr="00540CC4">
              <w:t xml:space="preserve">вслух текст песни и </w:t>
            </w:r>
            <w:r w:rsidRPr="00540CC4">
              <w:rPr>
                <w:i/>
                <w:iCs/>
              </w:rPr>
              <w:t>петь</w:t>
            </w:r>
            <w:r w:rsidRPr="00540CC4">
              <w:t xml:space="preserve"> её вместе с исполнителем (в аудиозаписи).</w:t>
            </w:r>
          </w:p>
          <w:p w:rsidR="007460EB" w:rsidRDefault="007460EB" w:rsidP="00CD4AB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460EB" w:rsidRDefault="007460EB" w:rsidP="00CD4AB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460EB" w:rsidRDefault="007460EB" w:rsidP="00CD4ABA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460EB" w:rsidRDefault="007460EB" w:rsidP="00CD4ABA">
            <w:pPr>
              <w:rPr>
                <w:sz w:val="28"/>
                <w:szCs w:val="28"/>
              </w:rPr>
            </w:pPr>
          </w:p>
        </w:tc>
      </w:tr>
    </w:tbl>
    <w:p w:rsidR="007460EB" w:rsidRPr="00EC1742" w:rsidRDefault="007460EB" w:rsidP="007460EB">
      <w:pPr>
        <w:rPr>
          <w:rFonts w:ascii="Times New Roman" w:hAnsi="Times New Roman" w:cs="Times New Roman"/>
          <w:sz w:val="28"/>
          <w:szCs w:val="28"/>
        </w:rPr>
      </w:pPr>
    </w:p>
    <w:p w:rsidR="007460EB" w:rsidRDefault="007460EB" w:rsidP="007460EB">
      <w:pPr>
        <w:rPr>
          <w:rFonts w:ascii="Times New Roman" w:hAnsi="Times New Roman" w:cs="Times New Roman"/>
          <w:sz w:val="16"/>
          <w:szCs w:val="16"/>
        </w:rPr>
      </w:pPr>
    </w:p>
    <w:p w:rsidR="007460EB" w:rsidRDefault="007460EB" w:rsidP="007460E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936"/>
        <w:gridCol w:w="466"/>
        <w:gridCol w:w="2410"/>
        <w:gridCol w:w="3260"/>
        <w:gridCol w:w="1985"/>
        <w:gridCol w:w="1701"/>
        <w:gridCol w:w="1098"/>
      </w:tblGrid>
      <w:tr w:rsidR="007460EB" w:rsidTr="00CD4ABA">
        <w:tc>
          <w:tcPr>
            <w:tcW w:w="704" w:type="dxa"/>
          </w:tcPr>
          <w:p w:rsidR="007460EB" w:rsidRPr="0072230C" w:rsidRDefault="007460EB" w:rsidP="00CD4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2936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Учить немецкий язык – значит знакомиться со страной и людьми.</w:t>
            </w:r>
          </w:p>
          <w:p w:rsidR="007460EB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 xml:space="preserve"> Развитие речевых умений монологической речи</w:t>
            </w:r>
          </w:p>
        </w:tc>
        <w:tc>
          <w:tcPr>
            <w:tcW w:w="466" w:type="dxa"/>
          </w:tcPr>
          <w:p w:rsidR="007460EB" w:rsidRPr="0072230C" w:rsidRDefault="007460EB" w:rsidP="00CD4A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460EB" w:rsidRPr="00540CC4" w:rsidRDefault="007460EB" w:rsidP="00CD4ABA">
            <w:r w:rsidRPr="00540CC4">
              <w:rPr>
                <w:i/>
                <w:iCs/>
              </w:rPr>
              <w:t>Читать</w:t>
            </w:r>
            <w:r w:rsidRPr="00540CC4">
              <w:t xml:space="preserve"> текст с пониманием основного содержания, опираясь на лингвострановедческий комментарий.</w:t>
            </w:r>
          </w:p>
          <w:p w:rsidR="007460EB" w:rsidRDefault="007460EB" w:rsidP="00CD4ABA">
            <w:pPr>
              <w:rPr>
                <w:sz w:val="24"/>
                <w:szCs w:val="24"/>
              </w:rPr>
            </w:pPr>
            <w:r w:rsidRPr="00540CC4">
              <w:rPr>
                <w:i/>
                <w:iCs/>
              </w:rPr>
              <w:t>Читать</w:t>
            </w:r>
            <w:r w:rsidRPr="00540CC4">
              <w:t xml:space="preserve"> отрывок из автобиографии Генриха Шлимана и </w:t>
            </w:r>
            <w:r w:rsidRPr="00540CC4">
              <w:rPr>
                <w:i/>
                <w:iCs/>
              </w:rPr>
              <w:t>высказывать</w:t>
            </w:r>
            <w:r w:rsidRPr="00540CC4">
              <w:t xml:space="preserve"> </w:t>
            </w:r>
            <w:r w:rsidRPr="00540CC4">
              <w:rPr>
                <w:i/>
                <w:iCs/>
              </w:rPr>
              <w:t>своё мнение</w:t>
            </w:r>
            <w:r w:rsidRPr="00540CC4">
              <w:t xml:space="preserve"> о его методе изучения иностранных языков</w:t>
            </w:r>
          </w:p>
        </w:tc>
        <w:tc>
          <w:tcPr>
            <w:tcW w:w="1985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Tr="00CD4ABA">
        <w:tc>
          <w:tcPr>
            <w:tcW w:w="704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936" w:type="dxa"/>
          </w:tcPr>
          <w:p w:rsidR="007460EB" w:rsidRDefault="007460EB" w:rsidP="00CD4A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Контрольная работа по теме</w:t>
            </w:r>
            <w:r>
              <w:rPr>
                <w:sz w:val="24"/>
                <w:szCs w:val="24"/>
              </w:rPr>
              <w:t>: Будущее начинается сегодня.</w:t>
            </w:r>
            <w:r w:rsidRPr="009257FC">
              <w:rPr>
                <w:sz w:val="24"/>
                <w:szCs w:val="24"/>
              </w:rPr>
              <w:t xml:space="preserve"> </w:t>
            </w:r>
          </w:p>
          <w:p w:rsidR="007460EB" w:rsidRPr="009257FC" w:rsidRDefault="007460EB" w:rsidP="00CD4AB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Урок контроля оценки и коррекции знаний учащихся.</w:t>
            </w:r>
            <w:r w:rsidRPr="009257FC">
              <w:rPr>
                <w:color w:val="000000"/>
                <w:sz w:val="24"/>
                <w:szCs w:val="24"/>
              </w:rPr>
              <w:t xml:space="preserve"> </w:t>
            </w:r>
          </w:p>
          <w:p w:rsidR="007460EB" w:rsidRPr="0072230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Изученный лексический материал. Изученный грамматический материал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460EB" w:rsidRPr="009257FC" w:rsidRDefault="007460EB" w:rsidP="00CD4A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57FC">
              <w:rPr>
                <w:sz w:val="24"/>
                <w:szCs w:val="24"/>
              </w:rPr>
              <w:t>Письменный контроль усвоения лексико-грамматического материала.</w:t>
            </w:r>
            <w:r w:rsidRPr="009257FC">
              <w:rPr>
                <w:color w:val="000000"/>
                <w:sz w:val="24"/>
                <w:szCs w:val="24"/>
              </w:rPr>
              <w:t xml:space="preserve"> Контроль лексико-грамматических навыков</w:t>
            </w:r>
          </w:p>
          <w:p w:rsidR="007460EB" w:rsidRPr="009257FC" w:rsidRDefault="007460EB" w:rsidP="00CD4A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60EB" w:rsidRPr="009257FC" w:rsidRDefault="007460EB" w:rsidP="00CD4AB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Tr="00CD4ABA">
        <w:tc>
          <w:tcPr>
            <w:tcW w:w="704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936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</w:p>
        </w:tc>
      </w:tr>
    </w:tbl>
    <w:p w:rsidR="007460EB" w:rsidRPr="0072230C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p w:rsidR="007460EB" w:rsidRDefault="007460EB" w:rsidP="007460EB">
      <w:pPr>
        <w:rPr>
          <w:rFonts w:ascii="Times New Roman" w:hAnsi="Times New Roman" w:cs="Times New Roman"/>
          <w:sz w:val="16"/>
          <w:szCs w:val="16"/>
        </w:rPr>
      </w:pPr>
    </w:p>
    <w:p w:rsidR="007460EB" w:rsidRDefault="007460EB" w:rsidP="007460EB">
      <w:pPr>
        <w:rPr>
          <w:rFonts w:ascii="Times New Roman" w:hAnsi="Times New Roman" w:cs="Times New Roman"/>
          <w:sz w:val="16"/>
          <w:szCs w:val="16"/>
        </w:rPr>
      </w:pPr>
    </w:p>
    <w:p w:rsidR="007460EB" w:rsidRDefault="007460EB" w:rsidP="007460EB">
      <w:pPr>
        <w:rPr>
          <w:rFonts w:ascii="Times New Roman" w:hAnsi="Times New Roman" w:cs="Times New Roman"/>
          <w:sz w:val="16"/>
          <w:szCs w:val="16"/>
        </w:rPr>
      </w:pPr>
    </w:p>
    <w:p w:rsidR="007460EB" w:rsidRDefault="007460EB" w:rsidP="007460EB">
      <w:pPr>
        <w:rPr>
          <w:rFonts w:ascii="Times New Roman" w:hAnsi="Times New Roman" w:cs="Times New Roman"/>
          <w:sz w:val="16"/>
          <w:szCs w:val="16"/>
        </w:rPr>
      </w:pPr>
    </w:p>
    <w:p w:rsidR="007460EB" w:rsidRDefault="007460EB" w:rsidP="007460EB">
      <w:pPr>
        <w:rPr>
          <w:rFonts w:ascii="Times New Roman" w:hAnsi="Times New Roman" w:cs="Times New Roman"/>
          <w:sz w:val="16"/>
          <w:szCs w:val="16"/>
        </w:rPr>
      </w:pPr>
    </w:p>
    <w:p w:rsidR="007460EB" w:rsidRDefault="007460EB" w:rsidP="007460EB">
      <w:pPr>
        <w:rPr>
          <w:rFonts w:ascii="Times New Roman" w:hAnsi="Times New Roman" w:cs="Times New Roman"/>
          <w:sz w:val="16"/>
          <w:szCs w:val="16"/>
        </w:rPr>
      </w:pPr>
    </w:p>
    <w:p w:rsidR="007460EB" w:rsidRDefault="007460EB" w:rsidP="007460EB">
      <w:pPr>
        <w:rPr>
          <w:rFonts w:ascii="Times New Roman" w:hAnsi="Times New Roman" w:cs="Times New Roman"/>
          <w:sz w:val="16"/>
          <w:szCs w:val="16"/>
        </w:rPr>
      </w:pPr>
    </w:p>
    <w:p w:rsidR="007460EB" w:rsidRDefault="007460EB" w:rsidP="007460EB">
      <w:pPr>
        <w:rPr>
          <w:rFonts w:ascii="Times New Roman" w:hAnsi="Times New Roman" w:cs="Times New Roman"/>
          <w:sz w:val="16"/>
          <w:szCs w:val="16"/>
        </w:rPr>
      </w:pPr>
    </w:p>
    <w:p w:rsidR="007460EB" w:rsidRDefault="007460EB" w:rsidP="007460EB">
      <w:pPr>
        <w:rPr>
          <w:rFonts w:ascii="Times New Roman" w:hAnsi="Times New Roman" w:cs="Times New Roman"/>
          <w:sz w:val="16"/>
          <w:szCs w:val="16"/>
        </w:rPr>
      </w:pPr>
    </w:p>
    <w:p w:rsidR="007460EB" w:rsidRDefault="007460EB" w:rsidP="007460EB">
      <w:pPr>
        <w:rPr>
          <w:rFonts w:ascii="Times New Roman" w:hAnsi="Times New Roman" w:cs="Times New Roman"/>
          <w:sz w:val="16"/>
          <w:szCs w:val="16"/>
        </w:rPr>
      </w:pPr>
    </w:p>
    <w:p w:rsidR="007460EB" w:rsidRDefault="007460EB" w:rsidP="007460EB">
      <w:pPr>
        <w:rPr>
          <w:rFonts w:ascii="Times New Roman" w:hAnsi="Times New Roman" w:cs="Times New Roman"/>
          <w:sz w:val="16"/>
          <w:szCs w:val="16"/>
        </w:rPr>
      </w:pPr>
    </w:p>
    <w:p w:rsidR="007460EB" w:rsidRDefault="007460EB" w:rsidP="007460EB">
      <w:pPr>
        <w:rPr>
          <w:rFonts w:ascii="Times New Roman" w:hAnsi="Times New Roman" w:cs="Times New Roman"/>
          <w:sz w:val="16"/>
          <w:szCs w:val="16"/>
        </w:rPr>
      </w:pPr>
    </w:p>
    <w:p w:rsidR="007460EB" w:rsidRPr="00C75130" w:rsidRDefault="007460EB" w:rsidP="007460EB">
      <w:pPr>
        <w:rPr>
          <w:rFonts w:ascii="Times New Roman" w:hAnsi="Times New Roman" w:cs="Times New Roman"/>
          <w:sz w:val="16"/>
          <w:szCs w:val="16"/>
        </w:rPr>
      </w:pPr>
    </w:p>
    <w:p w:rsidR="007460EB" w:rsidRPr="00A31382" w:rsidRDefault="007460EB" w:rsidP="00746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536"/>
        <w:gridCol w:w="2664"/>
        <w:gridCol w:w="490"/>
        <w:gridCol w:w="2514"/>
        <w:gridCol w:w="2976"/>
        <w:gridCol w:w="2835"/>
        <w:gridCol w:w="2268"/>
        <w:gridCol w:w="1134"/>
      </w:tblGrid>
      <w:tr w:rsidR="007460EB" w:rsidRPr="00A31382" w:rsidTr="00CD4ABA">
        <w:tc>
          <w:tcPr>
            <w:tcW w:w="536" w:type="dxa"/>
            <w:tcBorders>
              <w:bottom w:val="single" w:sz="4" w:space="0" w:color="auto"/>
            </w:tcBorders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Контрольная работа по теме</w:t>
            </w:r>
          </w:p>
        </w:tc>
        <w:tc>
          <w:tcPr>
            <w:tcW w:w="490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 xml:space="preserve">осознание   возможностей   самореализации   </w:t>
            </w:r>
          </w:p>
          <w:p w:rsidR="007460EB" w:rsidRPr="00A31382" w:rsidRDefault="007460EB" w:rsidP="00CD4A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A31382" w:rsidTr="00CD4ABA">
        <w:tc>
          <w:tcPr>
            <w:tcW w:w="15417" w:type="dxa"/>
            <w:gridSpan w:val="8"/>
            <w:tcBorders>
              <w:bottom w:val="nil"/>
            </w:tcBorders>
          </w:tcPr>
          <w:p w:rsidR="007460EB" w:rsidRPr="00A31382" w:rsidRDefault="007460EB" w:rsidP="00CD4ABA">
            <w:pPr>
              <w:jc w:val="center"/>
              <w:rPr>
                <w:i/>
                <w:sz w:val="24"/>
                <w:szCs w:val="24"/>
              </w:rPr>
            </w:pPr>
            <w:r w:rsidRPr="00A31382">
              <w:rPr>
                <w:i/>
                <w:sz w:val="24"/>
                <w:szCs w:val="24"/>
              </w:rPr>
              <w:t>ТЕМА 5. СРЕДСТВА МАССОВОЙ ИНФОРМАЦИИ. ДЕЙСТВИТЕЛ</w:t>
            </w:r>
            <w:r>
              <w:rPr>
                <w:i/>
                <w:sz w:val="24"/>
                <w:szCs w:val="24"/>
              </w:rPr>
              <w:t>ЬНО ЛИ ЭТО ЧЕТВЕРТАЯ ВЛАСТЬ? (24</w:t>
            </w:r>
            <w:r w:rsidRPr="00A31382">
              <w:rPr>
                <w:i/>
                <w:sz w:val="24"/>
                <w:szCs w:val="24"/>
              </w:rPr>
              <w:t xml:space="preserve"> ЧАС)</w:t>
            </w:r>
          </w:p>
        </w:tc>
      </w:tr>
      <w:tr w:rsidR="007460EB" w:rsidRPr="00A31382" w:rsidTr="00CD4ABA">
        <w:tc>
          <w:tcPr>
            <w:tcW w:w="536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СМИ: какие задачи стоят перед ними в обществе?</w:t>
            </w:r>
          </w:p>
        </w:tc>
        <w:tc>
          <w:tcPr>
            <w:tcW w:w="490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7460EB" w:rsidRPr="00A31382" w:rsidRDefault="007460EB" w:rsidP="00CD4ABA">
            <w:pPr>
              <w:rPr>
                <w:sz w:val="24"/>
                <w:szCs w:val="24"/>
                <w:lang w:val="en-US"/>
              </w:rPr>
            </w:pPr>
            <w:r w:rsidRPr="00A31382">
              <w:rPr>
                <w:sz w:val="24"/>
                <w:szCs w:val="24"/>
                <w:lang w:val="en-US"/>
              </w:rPr>
              <w:t>Das Massenmedium, das Verhalten der Amtsinhaber kontrollieren</w:t>
            </w:r>
          </w:p>
        </w:tc>
        <w:tc>
          <w:tcPr>
            <w:tcW w:w="2976" w:type="dxa"/>
          </w:tcPr>
          <w:p w:rsidR="007460EB" w:rsidRPr="000D07CC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Уметь читать текст под фонограмму.</w:t>
            </w:r>
          </w:p>
        </w:tc>
        <w:tc>
          <w:tcPr>
            <w:tcW w:w="283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 xml:space="preserve">осознание   возможностей   самореализации   </w:t>
            </w:r>
          </w:p>
          <w:p w:rsidR="007460EB" w:rsidRPr="00A31382" w:rsidRDefault="007460EB" w:rsidP="00CD4A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A31382" w:rsidTr="00CD4ABA">
        <w:tc>
          <w:tcPr>
            <w:tcW w:w="536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66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Газеты и журналы, которые издаются в Германии</w:t>
            </w:r>
          </w:p>
        </w:tc>
        <w:tc>
          <w:tcPr>
            <w:tcW w:w="490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7460EB" w:rsidRPr="00A31382" w:rsidRDefault="007460EB" w:rsidP="00CD4ABA">
            <w:pPr>
              <w:rPr>
                <w:sz w:val="24"/>
                <w:szCs w:val="24"/>
                <w:lang w:val="en-US"/>
              </w:rPr>
            </w:pPr>
            <w:r w:rsidRPr="00A31382">
              <w:rPr>
                <w:sz w:val="24"/>
                <w:szCs w:val="24"/>
                <w:lang w:val="en-US"/>
              </w:rPr>
              <w:t>Die Anzeige, trist, unschlagbar</w:t>
            </w:r>
          </w:p>
        </w:tc>
        <w:tc>
          <w:tcPr>
            <w:tcW w:w="2976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Уметь читать текст с полным пониманием основного содержания</w:t>
            </w:r>
          </w:p>
        </w:tc>
        <w:tc>
          <w:tcPr>
            <w:tcW w:w="2835" w:type="dxa"/>
          </w:tcPr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</w:p>
        </w:tc>
        <w:tc>
          <w:tcPr>
            <w:tcW w:w="2268" w:type="dxa"/>
          </w:tcPr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коммуникативной компетенциии</w:t>
            </w:r>
          </w:p>
        </w:tc>
        <w:tc>
          <w:tcPr>
            <w:tcW w:w="11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A31382" w:rsidTr="00CD4ABA">
        <w:tc>
          <w:tcPr>
            <w:tcW w:w="536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82</w:t>
            </w:r>
          </w:p>
        </w:tc>
        <w:tc>
          <w:tcPr>
            <w:tcW w:w="266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Телевидение как самое популярное средство массовой информации</w:t>
            </w:r>
          </w:p>
        </w:tc>
        <w:tc>
          <w:tcPr>
            <w:tcW w:w="490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:rsidR="007460EB" w:rsidRPr="00A31382" w:rsidRDefault="007460EB" w:rsidP="00CD4ABA">
            <w:pPr>
              <w:rPr>
                <w:sz w:val="24"/>
                <w:szCs w:val="24"/>
                <w:lang w:val="en-US"/>
              </w:rPr>
            </w:pPr>
            <w:r w:rsidRPr="00A31382">
              <w:rPr>
                <w:sz w:val="24"/>
                <w:szCs w:val="24"/>
                <w:lang w:val="en-US"/>
              </w:rPr>
              <w:t>Das Fernseher, gleichzeitig, der Filmfan, der Bildschirm</w:t>
            </w:r>
          </w:p>
        </w:tc>
        <w:tc>
          <w:tcPr>
            <w:tcW w:w="2976" w:type="dxa"/>
          </w:tcPr>
          <w:p w:rsidR="007460EB" w:rsidRPr="000D07CC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Уметь читать телевизионную программу с пониманием содержания</w:t>
            </w:r>
          </w:p>
        </w:tc>
        <w:tc>
          <w:tcPr>
            <w:tcW w:w="283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коммуникативной компетенциии</w:t>
            </w:r>
          </w:p>
        </w:tc>
        <w:tc>
          <w:tcPr>
            <w:tcW w:w="11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A31382" w:rsidTr="00CD4ABA">
        <w:tc>
          <w:tcPr>
            <w:tcW w:w="536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66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Телевидение: «за» и «против»</w:t>
            </w:r>
          </w:p>
        </w:tc>
        <w:tc>
          <w:tcPr>
            <w:tcW w:w="490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7460EB" w:rsidRPr="00A31382" w:rsidRDefault="007460EB" w:rsidP="00CD4ABA">
            <w:pPr>
              <w:rPr>
                <w:sz w:val="24"/>
                <w:szCs w:val="24"/>
                <w:lang w:val="en-US"/>
              </w:rPr>
            </w:pPr>
            <w:r w:rsidRPr="00A31382">
              <w:rPr>
                <w:sz w:val="24"/>
                <w:szCs w:val="24"/>
                <w:lang w:val="en-US"/>
              </w:rPr>
              <w:t>Pro,contra, politische Probleme einsichtig machen</w:t>
            </w:r>
          </w:p>
        </w:tc>
        <w:tc>
          <w:tcPr>
            <w:tcW w:w="2976" w:type="dxa"/>
          </w:tcPr>
          <w:p w:rsidR="007460EB" w:rsidRPr="000D07CC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Уметь вести беседу о значении телевидения в нашей жизни</w:t>
            </w:r>
          </w:p>
        </w:tc>
        <w:tc>
          <w:tcPr>
            <w:tcW w:w="283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 xml:space="preserve">осознание   возможностей   самореализации   </w:t>
            </w:r>
          </w:p>
          <w:p w:rsidR="007460EB" w:rsidRPr="00A31382" w:rsidRDefault="007460EB" w:rsidP="00CD4A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</w:tr>
    </w:tbl>
    <w:p w:rsidR="007460EB" w:rsidRPr="00A31382" w:rsidRDefault="007460EB" w:rsidP="00746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25"/>
        <w:gridCol w:w="2552"/>
        <w:gridCol w:w="2976"/>
        <w:gridCol w:w="2835"/>
        <w:gridCol w:w="2268"/>
        <w:gridCol w:w="1134"/>
      </w:tblGrid>
      <w:tr w:rsidR="007460EB" w:rsidRPr="00A31382" w:rsidTr="00CD4ABA">
        <w:tc>
          <w:tcPr>
            <w:tcW w:w="5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42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460EB" w:rsidRPr="00A31382" w:rsidRDefault="007460EB" w:rsidP="00CD4A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7460EB" w:rsidRPr="00A31382" w:rsidRDefault="007460EB" w:rsidP="00CD4A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</w:p>
        </w:tc>
        <w:tc>
          <w:tcPr>
            <w:tcW w:w="2268" w:type="dxa"/>
          </w:tcPr>
          <w:p w:rsidR="007460EB" w:rsidRPr="009257FC" w:rsidRDefault="007460EB" w:rsidP="00CD4ABA">
            <w:pPr>
              <w:rPr>
                <w:color w:val="000000"/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коммуникативной компетенциии</w:t>
            </w:r>
          </w:p>
        </w:tc>
        <w:tc>
          <w:tcPr>
            <w:tcW w:w="1134" w:type="dxa"/>
          </w:tcPr>
          <w:p w:rsidR="007460EB" w:rsidRPr="00A31382" w:rsidRDefault="007460EB" w:rsidP="00CD4ABA">
            <w:pPr>
              <w:rPr>
                <w:sz w:val="24"/>
                <w:szCs w:val="24"/>
                <w:lang w:val="en-US"/>
              </w:rPr>
            </w:pPr>
          </w:p>
        </w:tc>
      </w:tr>
      <w:tr w:rsidR="007460EB" w:rsidRPr="00A31382" w:rsidTr="00CD4ABA">
        <w:tc>
          <w:tcPr>
            <w:tcW w:w="5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Компьютер и его место в жизни молодежи</w:t>
            </w:r>
          </w:p>
        </w:tc>
        <w:tc>
          <w:tcPr>
            <w:tcW w:w="42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Уметь выразить свое мнение на основе прочитанного</w:t>
            </w:r>
          </w:p>
        </w:tc>
        <w:tc>
          <w:tcPr>
            <w:tcW w:w="283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 xml:space="preserve">осознание   возможностей   самореализации   </w:t>
            </w:r>
          </w:p>
          <w:p w:rsidR="007460EB" w:rsidRPr="00A31382" w:rsidRDefault="007460EB" w:rsidP="00CD4A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A31382" w:rsidTr="00CD4ABA">
        <w:tc>
          <w:tcPr>
            <w:tcW w:w="5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Интернет как помощник в учебе</w:t>
            </w:r>
          </w:p>
        </w:tc>
        <w:tc>
          <w:tcPr>
            <w:tcW w:w="42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Употребление союзов «когда» «если»</w:t>
            </w:r>
          </w:p>
        </w:tc>
        <w:tc>
          <w:tcPr>
            <w:tcW w:w="2976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Уметь читать текст с пониманием основного содержания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9257FC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общекультурной и этнической идентичности</w:t>
            </w:r>
          </w:p>
        </w:tc>
        <w:tc>
          <w:tcPr>
            <w:tcW w:w="11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A31382" w:rsidTr="00CD4ABA">
        <w:tc>
          <w:tcPr>
            <w:tcW w:w="5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 xml:space="preserve">Радио </w:t>
            </w:r>
          </w:p>
        </w:tc>
        <w:tc>
          <w:tcPr>
            <w:tcW w:w="42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Уметь читать текст с извлечением необходимой информации.</w:t>
            </w:r>
          </w:p>
        </w:tc>
        <w:tc>
          <w:tcPr>
            <w:tcW w:w="283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</w:p>
        </w:tc>
        <w:tc>
          <w:tcPr>
            <w:tcW w:w="2268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 xml:space="preserve">формирование общекультурной и этнической </w:t>
            </w:r>
            <w:r w:rsidRPr="009257FC">
              <w:rPr>
                <w:color w:val="000000"/>
                <w:sz w:val="24"/>
                <w:szCs w:val="24"/>
              </w:rPr>
              <w:lastRenderedPageBreak/>
              <w:t>идентичности</w:t>
            </w:r>
          </w:p>
        </w:tc>
        <w:tc>
          <w:tcPr>
            <w:tcW w:w="11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A31382" w:rsidTr="00CD4ABA">
        <w:tc>
          <w:tcPr>
            <w:tcW w:w="5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693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Школьная газета – СМИ в школе</w:t>
            </w:r>
          </w:p>
        </w:tc>
        <w:tc>
          <w:tcPr>
            <w:tcW w:w="42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Повторение предлогов</w:t>
            </w:r>
          </w:p>
        </w:tc>
        <w:tc>
          <w:tcPr>
            <w:tcW w:w="2976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Уметь вести диалог – рассспрос.</w:t>
            </w:r>
          </w:p>
        </w:tc>
        <w:tc>
          <w:tcPr>
            <w:tcW w:w="283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 xml:space="preserve">осознание   возможностей   самореализации   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A31382" w:rsidTr="00CD4ABA">
        <w:tc>
          <w:tcPr>
            <w:tcW w:w="5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Роль средств СМИ в нашей жизни</w:t>
            </w:r>
          </w:p>
        </w:tc>
        <w:tc>
          <w:tcPr>
            <w:tcW w:w="42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Уметь вести беседу по теме</w:t>
            </w:r>
          </w:p>
        </w:tc>
        <w:tc>
          <w:tcPr>
            <w:tcW w:w="283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</w:p>
        </w:tc>
        <w:tc>
          <w:tcPr>
            <w:tcW w:w="2268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коммуникативной компетенциии</w:t>
            </w:r>
          </w:p>
        </w:tc>
        <w:tc>
          <w:tcPr>
            <w:tcW w:w="11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A31382" w:rsidTr="00CD4ABA">
        <w:tc>
          <w:tcPr>
            <w:tcW w:w="534" w:type="dxa"/>
          </w:tcPr>
          <w:p w:rsidR="007460EB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Мнения различных людей о СМИ</w:t>
            </w:r>
          </w:p>
        </w:tc>
        <w:tc>
          <w:tcPr>
            <w:tcW w:w="42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Употребление предлогов</w:t>
            </w:r>
          </w:p>
        </w:tc>
        <w:tc>
          <w:tcPr>
            <w:tcW w:w="283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коммуникативной компетенциии</w:t>
            </w:r>
          </w:p>
        </w:tc>
        <w:tc>
          <w:tcPr>
            <w:tcW w:w="11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A31382" w:rsidTr="00CD4ABA">
        <w:tc>
          <w:tcPr>
            <w:tcW w:w="5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93</w:t>
            </w:r>
          </w:p>
        </w:tc>
        <w:tc>
          <w:tcPr>
            <w:tcW w:w="2693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Повторение лексического и грамматического материала. Итоговая мониторинговая работа  раздел «Письмо» Итоговая мониторинговая работа  раздел «Чтение»</w:t>
            </w:r>
          </w:p>
        </w:tc>
        <w:tc>
          <w:tcPr>
            <w:tcW w:w="42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</w:p>
        </w:tc>
        <w:tc>
          <w:tcPr>
            <w:tcW w:w="226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 xml:space="preserve">осознание   возможностей   самореализации   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A31382" w:rsidTr="00CD4ABA">
        <w:tc>
          <w:tcPr>
            <w:tcW w:w="5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96</w:t>
            </w:r>
          </w:p>
        </w:tc>
        <w:tc>
          <w:tcPr>
            <w:tcW w:w="2693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 xml:space="preserve">Контроль домашнего чтения 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Итоговая мониторинговая работа  раздел «Аудирование» Итоговая мониторинговая работа  раздел «Говорение»</w:t>
            </w:r>
          </w:p>
        </w:tc>
        <w:tc>
          <w:tcPr>
            <w:tcW w:w="42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</w:p>
        </w:tc>
        <w:tc>
          <w:tcPr>
            <w:tcW w:w="2268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коммуникативной компетенциии</w:t>
            </w:r>
          </w:p>
        </w:tc>
        <w:tc>
          <w:tcPr>
            <w:tcW w:w="11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A31382" w:rsidTr="00CD4ABA">
        <w:tc>
          <w:tcPr>
            <w:tcW w:w="5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99</w:t>
            </w:r>
          </w:p>
        </w:tc>
        <w:tc>
          <w:tcPr>
            <w:tcW w:w="2693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Праздники России и Германии</w:t>
            </w:r>
          </w:p>
        </w:tc>
        <w:tc>
          <w:tcPr>
            <w:tcW w:w="42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формирование коммуникативной компетенциии</w:t>
            </w:r>
          </w:p>
        </w:tc>
        <w:tc>
          <w:tcPr>
            <w:tcW w:w="11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</w:tr>
      <w:tr w:rsidR="007460EB" w:rsidRPr="00A31382" w:rsidTr="00CD4ABA">
        <w:tc>
          <w:tcPr>
            <w:tcW w:w="5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02</w:t>
            </w:r>
          </w:p>
        </w:tc>
        <w:tc>
          <w:tcPr>
            <w:tcW w:w="2693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A31382">
              <w:rPr>
                <w:sz w:val="24"/>
                <w:szCs w:val="24"/>
              </w:rPr>
              <w:t>Обобщающее повторение</w:t>
            </w:r>
          </w:p>
        </w:tc>
        <w:tc>
          <w:tcPr>
            <w:tcW w:w="42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>воспитание российской гражданской идентичности</w:t>
            </w:r>
          </w:p>
        </w:tc>
        <w:tc>
          <w:tcPr>
            <w:tcW w:w="2268" w:type="dxa"/>
          </w:tcPr>
          <w:p w:rsidR="007460EB" w:rsidRPr="009257FC" w:rsidRDefault="007460EB" w:rsidP="00CD4ABA">
            <w:pPr>
              <w:rPr>
                <w:sz w:val="24"/>
                <w:szCs w:val="24"/>
              </w:rPr>
            </w:pPr>
            <w:r w:rsidRPr="009257FC">
              <w:rPr>
                <w:color w:val="000000"/>
                <w:sz w:val="24"/>
                <w:szCs w:val="24"/>
              </w:rPr>
              <w:t xml:space="preserve">осознание   возможностей   самореализации   </w:t>
            </w:r>
          </w:p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60EB" w:rsidRPr="00A31382" w:rsidRDefault="007460EB" w:rsidP="00CD4ABA">
            <w:pPr>
              <w:rPr>
                <w:sz w:val="24"/>
                <w:szCs w:val="24"/>
              </w:rPr>
            </w:pPr>
          </w:p>
        </w:tc>
      </w:tr>
    </w:tbl>
    <w:p w:rsidR="007460EB" w:rsidRPr="00A31382" w:rsidRDefault="007460EB" w:rsidP="00746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0EB" w:rsidRPr="00A31382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Pr="00A31382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7460EB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:rsidR="007460EB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:rsidR="007460EB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:rsidR="007460EB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:rsidR="007460EB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:rsidR="007460EB" w:rsidRDefault="007460EB" w:rsidP="007460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:rsidR="007460EB" w:rsidRPr="00097DD5" w:rsidRDefault="007460EB" w:rsidP="007460EB">
      <w:pPr>
        <w:rPr>
          <w:rFonts w:ascii="Times New Roman" w:hAnsi="Times New Roman" w:cs="Times New Roman"/>
          <w:sz w:val="24"/>
          <w:szCs w:val="24"/>
        </w:rPr>
      </w:pPr>
    </w:p>
    <w:p w:rsidR="007460EB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60EB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0EB" w:rsidRPr="00FE12F7" w:rsidRDefault="007460EB" w:rsidP="00FE12F7">
      <w:pPr>
        <w:pStyle w:val="3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460EB" w:rsidRPr="00FE12F7" w:rsidSect="00AB6879">
      <w:pgSz w:w="16838" w:h="11906" w:orient="landscape"/>
      <w:pgMar w:top="426" w:right="993" w:bottom="284" w:left="8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02F" w:rsidRDefault="007C002F" w:rsidP="0074392E">
      <w:pPr>
        <w:spacing w:after="0" w:line="240" w:lineRule="auto"/>
      </w:pPr>
      <w:r>
        <w:separator/>
      </w:r>
    </w:p>
  </w:endnote>
  <w:endnote w:type="continuationSeparator" w:id="0">
    <w:p w:rsidR="007C002F" w:rsidRDefault="007C002F" w:rsidP="0074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02F" w:rsidRDefault="007C002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02F" w:rsidRDefault="007C002F" w:rsidP="0074392E">
      <w:pPr>
        <w:spacing w:after="0" w:line="240" w:lineRule="auto"/>
      </w:pPr>
      <w:r>
        <w:separator/>
      </w:r>
    </w:p>
  </w:footnote>
  <w:footnote w:type="continuationSeparator" w:id="0">
    <w:p w:rsidR="007C002F" w:rsidRDefault="007C002F" w:rsidP="00743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B"/>
    <w:multiLevelType w:val="multilevel"/>
    <w:tmpl w:val="0000000B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5A1579"/>
    <w:multiLevelType w:val="hybridMultilevel"/>
    <w:tmpl w:val="D39E04EE"/>
    <w:lvl w:ilvl="0" w:tplc="A3B287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96AA3"/>
    <w:multiLevelType w:val="multilevel"/>
    <w:tmpl w:val="5530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B5D17B4"/>
    <w:multiLevelType w:val="multilevel"/>
    <w:tmpl w:val="40EE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110C03"/>
    <w:multiLevelType w:val="hybridMultilevel"/>
    <w:tmpl w:val="1FA8B1EC"/>
    <w:lvl w:ilvl="0" w:tplc="A3B287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7631F"/>
    <w:multiLevelType w:val="hybridMultilevel"/>
    <w:tmpl w:val="82404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62021"/>
    <w:multiLevelType w:val="hybridMultilevel"/>
    <w:tmpl w:val="8D384778"/>
    <w:lvl w:ilvl="0" w:tplc="A3B287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C4391"/>
    <w:multiLevelType w:val="hybridMultilevel"/>
    <w:tmpl w:val="3AC05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10994"/>
    <w:multiLevelType w:val="hybridMultilevel"/>
    <w:tmpl w:val="61C8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665DB"/>
    <w:multiLevelType w:val="multilevel"/>
    <w:tmpl w:val="9E4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07558F"/>
    <w:multiLevelType w:val="hybridMultilevel"/>
    <w:tmpl w:val="34D061FA"/>
    <w:lvl w:ilvl="0" w:tplc="2A6E47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F5762"/>
    <w:multiLevelType w:val="hybridMultilevel"/>
    <w:tmpl w:val="BEC2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007DC"/>
    <w:multiLevelType w:val="multilevel"/>
    <w:tmpl w:val="4DCC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6235748"/>
    <w:multiLevelType w:val="hybridMultilevel"/>
    <w:tmpl w:val="5846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53BB4"/>
    <w:multiLevelType w:val="hybridMultilevel"/>
    <w:tmpl w:val="46D4AA6E"/>
    <w:lvl w:ilvl="0" w:tplc="2CFAB7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77B4A"/>
    <w:multiLevelType w:val="hybridMultilevel"/>
    <w:tmpl w:val="8EACE9D8"/>
    <w:lvl w:ilvl="0" w:tplc="A3B28770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5745820"/>
    <w:multiLevelType w:val="hybridMultilevel"/>
    <w:tmpl w:val="2596747C"/>
    <w:lvl w:ilvl="0" w:tplc="2A6E47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76E4A"/>
    <w:multiLevelType w:val="hybridMultilevel"/>
    <w:tmpl w:val="DBD6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4191F"/>
    <w:multiLevelType w:val="hybridMultilevel"/>
    <w:tmpl w:val="BCA8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97F3A"/>
    <w:multiLevelType w:val="hybridMultilevel"/>
    <w:tmpl w:val="2B420DF2"/>
    <w:lvl w:ilvl="0" w:tplc="2CFAB7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A3FDA"/>
    <w:multiLevelType w:val="hybridMultilevel"/>
    <w:tmpl w:val="C128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C50DA"/>
    <w:multiLevelType w:val="hybridMultilevel"/>
    <w:tmpl w:val="141E27C0"/>
    <w:lvl w:ilvl="0" w:tplc="2CFAB7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F649C8"/>
    <w:multiLevelType w:val="hybridMultilevel"/>
    <w:tmpl w:val="FB2A38E8"/>
    <w:lvl w:ilvl="0" w:tplc="2CFAB7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8451D"/>
    <w:multiLevelType w:val="hybridMultilevel"/>
    <w:tmpl w:val="4A1A16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E0A451D"/>
    <w:multiLevelType w:val="hybridMultilevel"/>
    <w:tmpl w:val="717E8F06"/>
    <w:lvl w:ilvl="0" w:tplc="2CFAB7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B55244"/>
    <w:multiLevelType w:val="multilevel"/>
    <w:tmpl w:val="5A2A806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2018"/>
      <w:numFmt w:val="decimal"/>
      <w:lvlText w:val="%3"/>
      <w:lvlJc w:val="left"/>
      <w:pPr>
        <w:ind w:left="2400" w:hanging="60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1F643E2"/>
    <w:multiLevelType w:val="hybridMultilevel"/>
    <w:tmpl w:val="226864A2"/>
    <w:lvl w:ilvl="0" w:tplc="04190001">
      <w:start w:val="1"/>
      <w:numFmt w:val="bullet"/>
      <w:lvlText w:val=""/>
      <w:lvlJc w:val="left"/>
      <w:pPr>
        <w:tabs>
          <w:tab w:val="num" w:pos="15"/>
        </w:tabs>
        <w:ind w:left="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33" w15:restartNumberingAfterBreak="0">
    <w:nsid w:val="492148CD"/>
    <w:multiLevelType w:val="multilevel"/>
    <w:tmpl w:val="CE5A0E2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1FC7F15"/>
    <w:multiLevelType w:val="hybridMultilevel"/>
    <w:tmpl w:val="33268FF4"/>
    <w:lvl w:ilvl="0" w:tplc="04190001">
      <w:start w:val="1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35" w15:restartNumberingAfterBreak="0">
    <w:nsid w:val="57720621"/>
    <w:multiLevelType w:val="hybridMultilevel"/>
    <w:tmpl w:val="8BBC24C0"/>
    <w:lvl w:ilvl="0" w:tplc="2CFAB7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51B30"/>
    <w:multiLevelType w:val="hybridMultilevel"/>
    <w:tmpl w:val="5DAE4682"/>
    <w:lvl w:ilvl="0" w:tplc="2CFAB7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D113B"/>
    <w:multiLevelType w:val="multilevel"/>
    <w:tmpl w:val="C448AE7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907AF0"/>
    <w:multiLevelType w:val="hybridMultilevel"/>
    <w:tmpl w:val="A2F2C570"/>
    <w:lvl w:ilvl="0" w:tplc="2CFAB7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B0AFC"/>
    <w:multiLevelType w:val="hybridMultilevel"/>
    <w:tmpl w:val="9722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12F35"/>
    <w:multiLevelType w:val="hybridMultilevel"/>
    <w:tmpl w:val="B536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72687"/>
    <w:multiLevelType w:val="multilevel"/>
    <w:tmpl w:val="476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2018"/>
      <w:numFmt w:val="decimal"/>
      <w:lvlText w:val="%3"/>
      <w:lvlJc w:val="left"/>
      <w:pPr>
        <w:ind w:left="2400" w:hanging="60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5B17B67"/>
    <w:multiLevelType w:val="multilevel"/>
    <w:tmpl w:val="CE5A0E2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7CE1C57"/>
    <w:multiLevelType w:val="hybridMultilevel"/>
    <w:tmpl w:val="9E3CF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901B55"/>
    <w:multiLevelType w:val="hybridMultilevel"/>
    <w:tmpl w:val="187C9E82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45" w15:restartNumberingAfterBreak="0">
    <w:nsid w:val="6ED376F0"/>
    <w:multiLevelType w:val="hybridMultilevel"/>
    <w:tmpl w:val="6700079E"/>
    <w:lvl w:ilvl="0" w:tplc="2A6E47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66966"/>
    <w:multiLevelType w:val="hybridMultilevel"/>
    <w:tmpl w:val="7E1EC40A"/>
    <w:lvl w:ilvl="0" w:tplc="A3B287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B45848"/>
    <w:multiLevelType w:val="hybridMultilevel"/>
    <w:tmpl w:val="25C8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D5A48"/>
    <w:multiLevelType w:val="hybridMultilevel"/>
    <w:tmpl w:val="016E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83A62"/>
    <w:multiLevelType w:val="hybridMultilevel"/>
    <w:tmpl w:val="E8B2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28650B"/>
    <w:multiLevelType w:val="hybridMultilevel"/>
    <w:tmpl w:val="105AD352"/>
    <w:lvl w:ilvl="0" w:tplc="A3B28770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FB22002"/>
    <w:multiLevelType w:val="hybridMultilevel"/>
    <w:tmpl w:val="5492B6BE"/>
    <w:lvl w:ilvl="0" w:tplc="2A6E47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3"/>
  </w:num>
  <w:num w:numId="4">
    <w:abstractNumId w:val="18"/>
  </w:num>
  <w:num w:numId="5">
    <w:abstractNumId w:val="9"/>
  </w:num>
  <w:num w:numId="6">
    <w:abstractNumId w:val="31"/>
  </w:num>
  <w:num w:numId="7">
    <w:abstractNumId w:val="41"/>
  </w:num>
  <w:num w:numId="8">
    <w:abstractNumId w:val="37"/>
  </w:num>
  <w:num w:numId="9">
    <w:abstractNumId w:val="46"/>
  </w:num>
  <w:num w:numId="10">
    <w:abstractNumId w:val="50"/>
  </w:num>
  <w:num w:numId="11">
    <w:abstractNumId w:val="21"/>
  </w:num>
  <w:num w:numId="12">
    <w:abstractNumId w:val="28"/>
  </w:num>
  <w:num w:numId="13">
    <w:abstractNumId w:val="25"/>
  </w:num>
  <w:num w:numId="14">
    <w:abstractNumId w:val="27"/>
  </w:num>
  <w:num w:numId="15">
    <w:abstractNumId w:val="35"/>
  </w:num>
  <w:num w:numId="16">
    <w:abstractNumId w:val="30"/>
  </w:num>
  <w:num w:numId="17">
    <w:abstractNumId w:val="38"/>
  </w:num>
  <w:num w:numId="18">
    <w:abstractNumId w:val="36"/>
  </w:num>
  <w:num w:numId="19">
    <w:abstractNumId w:val="20"/>
  </w:num>
  <w:num w:numId="20">
    <w:abstractNumId w:val="39"/>
  </w:num>
  <w:num w:numId="21">
    <w:abstractNumId w:val="40"/>
  </w:num>
  <w:num w:numId="22">
    <w:abstractNumId w:val="48"/>
  </w:num>
  <w:num w:numId="23">
    <w:abstractNumId w:val="11"/>
  </w:num>
  <w:num w:numId="24">
    <w:abstractNumId w:val="13"/>
  </w:num>
  <w:num w:numId="25">
    <w:abstractNumId w:val="43"/>
  </w:num>
  <w:num w:numId="26">
    <w:abstractNumId w:val="14"/>
  </w:num>
  <w:num w:numId="27">
    <w:abstractNumId w:val="17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44"/>
  </w:num>
  <w:num w:numId="34">
    <w:abstractNumId w:val="32"/>
  </w:num>
  <w:num w:numId="35">
    <w:abstractNumId w:val="34"/>
  </w:num>
  <w:num w:numId="36">
    <w:abstractNumId w:val="23"/>
  </w:num>
  <w:num w:numId="37">
    <w:abstractNumId w:val="26"/>
  </w:num>
  <w:num w:numId="38">
    <w:abstractNumId w:val="51"/>
  </w:num>
  <w:num w:numId="39">
    <w:abstractNumId w:val="22"/>
  </w:num>
  <w:num w:numId="40">
    <w:abstractNumId w:val="16"/>
  </w:num>
  <w:num w:numId="41">
    <w:abstractNumId w:val="45"/>
  </w:num>
  <w:num w:numId="42">
    <w:abstractNumId w:val="10"/>
  </w:num>
  <w:num w:numId="43">
    <w:abstractNumId w:val="12"/>
  </w:num>
  <w:num w:numId="44">
    <w:abstractNumId w:val="7"/>
  </w:num>
  <w:num w:numId="45">
    <w:abstractNumId w:val="29"/>
  </w:num>
  <w:num w:numId="46">
    <w:abstractNumId w:val="42"/>
  </w:num>
  <w:num w:numId="47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19"/>
  </w:num>
  <w:num w:numId="51">
    <w:abstractNumId w:val="47"/>
  </w:num>
  <w:num w:numId="52">
    <w:abstractNumId w:val="24"/>
  </w:num>
  <w:num w:numId="53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92E"/>
    <w:rsid w:val="00011D16"/>
    <w:rsid w:val="00036728"/>
    <w:rsid w:val="00052248"/>
    <w:rsid w:val="00055087"/>
    <w:rsid w:val="00061533"/>
    <w:rsid w:val="00066F8B"/>
    <w:rsid w:val="00067976"/>
    <w:rsid w:val="000720B1"/>
    <w:rsid w:val="00072FD6"/>
    <w:rsid w:val="0007372E"/>
    <w:rsid w:val="00082E4A"/>
    <w:rsid w:val="000835D0"/>
    <w:rsid w:val="00094452"/>
    <w:rsid w:val="00095357"/>
    <w:rsid w:val="000B043C"/>
    <w:rsid w:val="000B0CBA"/>
    <w:rsid w:val="000B21C9"/>
    <w:rsid w:val="000B4897"/>
    <w:rsid w:val="000C57B8"/>
    <w:rsid w:val="000D180A"/>
    <w:rsid w:val="000D5DD4"/>
    <w:rsid w:val="000E5EDA"/>
    <w:rsid w:val="0011637B"/>
    <w:rsid w:val="00117739"/>
    <w:rsid w:val="00123F46"/>
    <w:rsid w:val="00126B69"/>
    <w:rsid w:val="0012719D"/>
    <w:rsid w:val="00127218"/>
    <w:rsid w:val="00135E3E"/>
    <w:rsid w:val="00137517"/>
    <w:rsid w:val="00151EFB"/>
    <w:rsid w:val="0017060B"/>
    <w:rsid w:val="00175649"/>
    <w:rsid w:val="001C08C7"/>
    <w:rsid w:val="001C0C78"/>
    <w:rsid w:val="001D1EDA"/>
    <w:rsid w:val="001D58FF"/>
    <w:rsid w:val="001F20EE"/>
    <w:rsid w:val="00211DAD"/>
    <w:rsid w:val="002142B4"/>
    <w:rsid w:val="00214C25"/>
    <w:rsid w:val="00222F28"/>
    <w:rsid w:val="00244D6F"/>
    <w:rsid w:val="002656E0"/>
    <w:rsid w:val="0027305F"/>
    <w:rsid w:val="00275AD6"/>
    <w:rsid w:val="00294FB7"/>
    <w:rsid w:val="002A132A"/>
    <w:rsid w:val="002A32D6"/>
    <w:rsid w:val="002A524F"/>
    <w:rsid w:val="002B56E7"/>
    <w:rsid w:val="002C63CE"/>
    <w:rsid w:val="002C6846"/>
    <w:rsid w:val="002D1D39"/>
    <w:rsid w:val="002E5141"/>
    <w:rsid w:val="002F00BD"/>
    <w:rsid w:val="002F40B5"/>
    <w:rsid w:val="00302A3E"/>
    <w:rsid w:val="00302F2D"/>
    <w:rsid w:val="0031582D"/>
    <w:rsid w:val="0032726F"/>
    <w:rsid w:val="00361E07"/>
    <w:rsid w:val="00365940"/>
    <w:rsid w:val="00380DE5"/>
    <w:rsid w:val="00390E9E"/>
    <w:rsid w:val="00397BFF"/>
    <w:rsid w:val="003A3F10"/>
    <w:rsid w:val="003A6F1F"/>
    <w:rsid w:val="003B126A"/>
    <w:rsid w:val="003B61C0"/>
    <w:rsid w:val="003C607A"/>
    <w:rsid w:val="003D5D3B"/>
    <w:rsid w:val="003D6513"/>
    <w:rsid w:val="0040033F"/>
    <w:rsid w:val="004122FF"/>
    <w:rsid w:val="00426989"/>
    <w:rsid w:val="004351E5"/>
    <w:rsid w:val="00464C4E"/>
    <w:rsid w:val="004726E3"/>
    <w:rsid w:val="0047753A"/>
    <w:rsid w:val="004861BA"/>
    <w:rsid w:val="00491C08"/>
    <w:rsid w:val="00493F30"/>
    <w:rsid w:val="004A4634"/>
    <w:rsid w:val="004C2BF9"/>
    <w:rsid w:val="004E2BEC"/>
    <w:rsid w:val="004F00A1"/>
    <w:rsid w:val="005014DA"/>
    <w:rsid w:val="00507712"/>
    <w:rsid w:val="00513787"/>
    <w:rsid w:val="005213EE"/>
    <w:rsid w:val="00525539"/>
    <w:rsid w:val="00545FDC"/>
    <w:rsid w:val="005500B0"/>
    <w:rsid w:val="005548F3"/>
    <w:rsid w:val="00555F44"/>
    <w:rsid w:val="005672A6"/>
    <w:rsid w:val="005710C9"/>
    <w:rsid w:val="00574590"/>
    <w:rsid w:val="00577F4A"/>
    <w:rsid w:val="0058640E"/>
    <w:rsid w:val="005A61D0"/>
    <w:rsid w:val="005B1ECB"/>
    <w:rsid w:val="005B5642"/>
    <w:rsid w:val="00613DB8"/>
    <w:rsid w:val="0061400E"/>
    <w:rsid w:val="00615717"/>
    <w:rsid w:val="00636A4A"/>
    <w:rsid w:val="0064527E"/>
    <w:rsid w:val="0064544A"/>
    <w:rsid w:val="00664C79"/>
    <w:rsid w:val="00674721"/>
    <w:rsid w:val="00693B15"/>
    <w:rsid w:val="006B091D"/>
    <w:rsid w:val="006B4110"/>
    <w:rsid w:val="006C085B"/>
    <w:rsid w:val="006C3397"/>
    <w:rsid w:val="006E7E8B"/>
    <w:rsid w:val="006F1FB9"/>
    <w:rsid w:val="006F3F09"/>
    <w:rsid w:val="006F44CB"/>
    <w:rsid w:val="00703513"/>
    <w:rsid w:val="007053A9"/>
    <w:rsid w:val="00716903"/>
    <w:rsid w:val="00722F22"/>
    <w:rsid w:val="00727DB1"/>
    <w:rsid w:val="007359C0"/>
    <w:rsid w:val="00740C06"/>
    <w:rsid w:val="0074392E"/>
    <w:rsid w:val="007460EB"/>
    <w:rsid w:val="00765CB0"/>
    <w:rsid w:val="007768C2"/>
    <w:rsid w:val="007828E7"/>
    <w:rsid w:val="00797701"/>
    <w:rsid w:val="007B36BD"/>
    <w:rsid w:val="007C002F"/>
    <w:rsid w:val="007E633C"/>
    <w:rsid w:val="007F7944"/>
    <w:rsid w:val="00803124"/>
    <w:rsid w:val="00860F78"/>
    <w:rsid w:val="0087365F"/>
    <w:rsid w:val="008757F1"/>
    <w:rsid w:val="00882EB0"/>
    <w:rsid w:val="0088565B"/>
    <w:rsid w:val="00896B4C"/>
    <w:rsid w:val="008C03CA"/>
    <w:rsid w:val="008C12AA"/>
    <w:rsid w:val="008C4B7C"/>
    <w:rsid w:val="008D009D"/>
    <w:rsid w:val="008D1153"/>
    <w:rsid w:val="008E5130"/>
    <w:rsid w:val="008F0CAD"/>
    <w:rsid w:val="008F3DC5"/>
    <w:rsid w:val="00910399"/>
    <w:rsid w:val="00916585"/>
    <w:rsid w:val="009171A4"/>
    <w:rsid w:val="00924971"/>
    <w:rsid w:val="00934131"/>
    <w:rsid w:val="00934F1C"/>
    <w:rsid w:val="00936002"/>
    <w:rsid w:val="00944BAA"/>
    <w:rsid w:val="00955C3B"/>
    <w:rsid w:val="00957365"/>
    <w:rsid w:val="009604DC"/>
    <w:rsid w:val="009634D7"/>
    <w:rsid w:val="0097647D"/>
    <w:rsid w:val="00981CB5"/>
    <w:rsid w:val="00983920"/>
    <w:rsid w:val="00990AFB"/>
    <w:rsid w:val="00990E60"/>
    <w:rsid w:val="00991A0C"/>
    <w:rsid w:val="009B1B3D"/>
    <w:rsid w:val="009D0166"/>
    <w:rsid w:val="009D1351"/>
    <w:rsid w:val="009D3BAD"/>
    <w:rsid w:val="009D57D0"/>
    <w:rsid w:val="009E6C50"/>
    <w:rsid w:val="009E6E7F"/>
    <w:rsid w:val="00A256FC"/>
    <w:rsid w:val="00A25C38"/>
    <w:rsid w:val="00A545D2"/>
    <w:rsid w:val="00A55CEC"/>
    <w:rsid w:val="00A639CF"/>
    <w:rsid w:val="00A70433"/>
    <w:rsid w:val="00A86628"/>
    <w:rsid w:val="00AA1096"/>
    <w:rsid w:val="00AA5373"/>
    <w:rsid w:val="00AA5F0B"/>
    <w:rsid w:val="00AA6943"/>
    <w:rsid w:val="00AB6879"/>
    <w:rsid w:val="00AC7959"/>
    <w:rsid w:val="00AD5B78"/>
    <w:rsid w:val="00AD6C1E"/>
    <w:rsid w:val="00AE1284"/>
    <w:rsid w:val="00B00A2B"/>
    <w:rsid w:val="00B04C29"/>
    <w:rsid w:val="00B11D29"/>
    <w:rsid w:val="00B40A2F"/>
    <w:rsid w:val="00B44E62"/>
    <w:rsid w:val="00B607FB"/>
    <w:rsid w:val="00B8305C"/>
    <w:rsid w:val="00B937F1"/>
    <w:rsid w:val="00B95D32"/>
    <w:rsid w:val="00BB566C"/>
    <w:rsid w:val="00BC1137"/>
    <w:rsid w:val="00BC239D"/>
    <w:rsid w:val="00BD7726"/>
    <w:rsid w:val="00BF251F"/>
    <w:rsid w:val="00C005B5"/>
    <w:rsid w:val="00C074DF"/>
    <w:rsid w:val="00C10214"/>
    <w:rsid w:val="00C20937"/>
    <w:rsid w:val="00C633C5"/>
    <w:rsid w:val="00C637E1"/>
    <w:rsid w:val="00C6793A"/>
    <w:rsid w:val="00C85E19"/>
    <w:rsid w:val="00CC3AAD"/>
    <w:rsid w:val="00CD0FF9"/>
    <w:rsid w:val="00CE0A4E"/>
    <w:rsid w:val="00CE281A"/>
    <w:rsid w:val="00CE38DD"/>
    <w:rsid w:val="00CF096B"/>
    <w:rsid w:val="00D013DA"/>
    <w:rsid w:val="00D03EF7"/>
    <w:rsid w:val="00D141C5"/>
    <w:rsid w:val="00D1645E"/>
    <w:rsid w:val="00D20DBB"/>
    <w:rsid w:val="00D26983"/>
    <w:rsid w:val="00D2759A"/>
    <w:rsid w:val="00D55CEC"/>
    <w:rsid w:val="00D63F0D"/>
    <w:rsid w:val="00D73ABE"/>
    <w:rsid w:val="00D75801"/>
    <w:rsid w:val="00D950EE"/>
    <w:rsid w:val="00D96A6C"/>
    <w:rsid w:val="00DB6898"/>
    <w:rsid w:val="00DC104E"/>
    <w:rsid w:val="00DD1C2C"/>
    <w:rsid w:val="00DD1FAE"/>
    <w:rsid w:val="00DD68CA"/>
    <w:rsid w:val="00DF086B"/>
    <w:rsid w:val="00DF7010"/>
    <w:rsid w:val="00E0006B"/>
    <w:rsid w:val="00E030FE"/>
    <w:rsid w:val="00E135C2"/>
    <w:rsid w:val="00E27F46"/>
    <w:rsid w:val="00E360FF"/>
    <w:rsid w:val="00E53AC8"/>
    <w:rsid w:val="00E5713C"/>
    <w:rsid w:val="00E74771"/>
    <w:rsid w:val="00E8308A"/>
    <w:rsid w:val="00E845BC"/>
    <w:rsid w:val="00E85C21"/>
    <w:rsid w:val="00E8775A"/>
    <w:rsid w:val="00E921BF"/>
    <w:rsid w:val="00E95982"/>
    <w:rsid w:val="00EA091D"/>
    <w:rsid w:val="00EA15FB"/>
    <w:rsid w:val="00EB487B"/>
    <w:rsid w:val="00ED662A"/>
    <w:rsid w:val="00ED76BE"/>
    <w:rsid w:val="00F106FD"/>
    <w:rsid w:val="00F277EF"/>
    <w:rsid w:val="00F343FB"/>
    <w:rsid w:val="00F34F80"/>
    <w:rsid w:val="00F46286"/>
    <w:rsid w:val="00F513F4"/>
    <w:rsid w:val="00F515B2"/>
    <w:rsid w:val="00F60342"/>
    <w:rsid w:val="00F70E32"/>
    <w:rsid w:val="00F72ED9"/>
    <w:rsid w:val="00F82FB4"/>
    <w:rsid w:val="00FA7599"/>
    <w:rsid w:val="00FB2976"/>
    <w:rsid w:val="00FC2C81"/>
    <w:rsid w:val="00FD45B6"/>
    <w:rsid w:val="00FE12F7"/>
    <w:rsid w:val="00FE3A70"/>
    <w:rsid w:val="00FE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</o:rules>
    </o:shapelayout>
  </w:shapeDefaults>
  <w:decimalSymbol w:val=","/>
  <w:listSeparator w:val=";"/>
  <w14:docId w14:val="1C8D131A"/>
  <w15:docId w15:val="{76C5CE56-1BBA-4086-A885-91C5CD8C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AFB"/>
  </w:style>
  <w:style w:type="paragraph" w:styleId="1">
    <w:name w:val="heading 1"/>
    <w:basedOn w:val="a"/>
    <w:next w:val="a"/>
    <w:link w:val="10"/>
    <w:uiPriority w:val="9"/>
    <w:qFormat/>
    <w:rsid w:val="007439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64C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2EB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ahoma"/>
      <w:b/>
      <w:bCs/>
      <w:sz w:val="36"/>
      <w:szCs w:val="20"/>
    </w:rPr>
  </w:style>
  <w:style w:type="paragraph" w:styleId="4">
    <w:name w:val="heading 4"/>
    <w:basedOn w:val="a"/>
    <w:next w:val="a"/>
    <w:link w:val="40"/>
    <w:qFormat/>
    <w:rsid w:val="0074392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74392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7C002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Cs w:val="20"/>
      <w:u w:val="single"/>
      <w:lang w:val="en-US" w:eastAsia="de-D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EB0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392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4392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74392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a3">
    <w:name w:val="Статья"/>
    <w:basedOn w:val="a"/>
    <w:uiPriority w:val="99"/>
    <w:rsid w:val="0074392E"/>
    <w:p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43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4392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4392E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footnote reference"/>
    <w:basedOn w:val="a0"/>
    <w:uiPriority w:val="99"/>
    <w:semiHidden/>
    <w:rsid w:val="0074392E"/>
    <w:rPr>
      <w:rFonts w:cs="Times New Roman"/>
      <w:vertAlign w:val="superscript"/>
    </w:rPr>
  </w:style>
  <w:style w:type="paragraph" w:styleId="a6">
    <w:name w:val="Body Text"/>
    <w:basedOn w:val="a"/>
    <w:link w:val="a7"/>
    <w:rsid w:val="007439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rsid w:val="0074392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footnote text"/>
    <w:basedOn w:val="a"/>
    <w:link w:val="a9"/>
    <w:uiPriority w:val="99"/>
    <w:semiHidden/>
    <w:rsid w:val="00743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4392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rsid w:val="00743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cherkivanie1">
    <w:name w:val="podcherkivanie1"/>
    <w:basedOn w:val="a0"/>
    <w:uiPriority w:val="99"/>
    <w:rsid w:val="0074392E"/>
    <w:rPr>
      <w:rFonts w:cs="Times New Roman"/>
      <w:u w:val="single"/>
    </w:rPr>
  </w:style>
  <w:style w:type="character" w:styleId="ab">
    <w:name w:val="Strong"/>
    <w:basedOn w:val="a0"/>
    <w:qFormat/>
    <w:rsid w:val="0074392E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74392E"/>
    <w:pPr>
      <w:ind w:left="720"/>
    </w:pPr>
    <w:rPr>
      <w:rFonts w:ascii="Calibri" w:eastAsia="Times New Roman" w:hAnsi="Calibri" w:cs="Calibri"/>
    </w:rPr>
  </w:style>
  <w:style w:type="paragraph" w:styleId="ad">
    <w:name w:val="header"/>
    <w:basedOn w:val="a"/>
    <w:link w:val="ae"/>
    <w:uiPriority w:val="99"/>
    <w:rsid w:val="00743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4392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743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4392E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C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64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Hyperlink"/>
    <w:basedOn w:val="a0"/>
    <w:unhideWhenUsed/>
    <w:rsid w:val="00464C4E"/>
    <w:rPr>
      <w:color w:val="0000FF"/>
      <w:u w:val="single"/>
    </w:rPr>
  </w:style>
  <w:style w:type="character" w:styleId="af2">
    <w:name w:val="line number"/>
    <w:basedOn w:val="a0"/>
    <w:uiPriority w:val="99"/>
    <w:semiHidden/>
    <w:unhideWhenUsed/>
    <w:rsid w:val="00E95982"/>
  </w:style>
  <w:style w:type="paragraph" w:styleId="af3">
    <w:name w:val="No Spacing"/>
    <w:link w:val="af4"/>
    <w:uiPriority w:val="1"/>
    <w:qFormat/>
    <w:rsid w:val="00CC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06797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7976"/>
    <w:rPr>
      <w:rFonts w:ascii="Tahoma" w:eastAsia="Times New Roman" w:hAnsi="Tahoma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882EB0"/>
    <w:rPr>
      <w:rFonts w:ascii="Times New Roman" w:eastAsia="Times New Roman" w:hAnsi="Times New Roman" w:cs="Tahoma"/>
      <w:b/>
      <w:bCs/>
      <w:sz w:val="36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2EB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1">
    <w:name w:val="Без интервала1"/>
    <w:rsid w:val="00882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882EB0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_"/>
    <w:basedOn w:val="a0"/>
    <w:link w:val="31"/>
    <w:locked/>
    <w:rsid w:val="00882EB0"/>
    <w:rPr>
      <w:rFonts w:ascii="Trebuchet MS" w:hAnsi="Trebuchet MS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882EB0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paragraph" w:customStyle="1" w:styleId="Default">
    <w:name w:val="Default"/>
    <w:rsid w:val="00882E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7">
    <w:name w:val="Основной текст (7)_"/>
    <w:basedOn w:val="a0"/>
    <w:link w:val="70"/>
    <w:locked/>
    <w:rsid w:val="00882EB0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2EB0"/>
    <w:pPr>
      <w:shd w:val="clear" w:color="auto" w:fill="FFFFFF"/>
      <w:spacing w:after="0" w:line="216" w:lineRule="exact"/>
      <w:jc w:val="both"/>
    </w:pPr>
    <w:rPr>
      <w:rFonts w:ascii="Trebuchet MS" w:hAnsi="Trebuchet MS"/>
      <w:sz w:val="21"/>
      <w:szCs w:val="21"/>
    </w:rPr>
  </w:style>
  <w:style w:type="paragraph" w:customStyle="1" w:styleId="af8">
    <w:name w:val="Новый"/>
    <w:basedOn w:val="a"/>
    <w:rsid w:val="00882EB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32">
    <w:name w:val="Body Text 3"/>
    <w:basedOn w:val="a"/>
    <w:link w:val="33"/>
    <w:rsid w:val="00882EB0"/>
    <w:pPr>
      <w:spacing w:after="0" w:line="240" w:lineRule="auto"/>
    </w:pPr>
    <w:rPr>
      <w:rFonts w:ascii="Times New Roman" w:eastAsia="Times New Roman" w:hAnsi="Times New Roman" w:cs="Tahoma"/>
      <w:b/>
      <w:bCs/>
      <w:i/>
      <w:iCs/>
      <w:sz w:val="24"/>
      <w:szCs w:val="20"/>
      <w:lang w:val="en-US"/>
    </w:rPr>
  </w:style>
  <w:style w:type="character" w:customStyle="1" w:styleId="33">
    <w:name w:val="Основной текст 3 Знак"/>
    <w:basedOn w:val="a0"/>
    <w:link w:val="32"/>
    <w:rsid w:val="00882EB0"/>
    <w:rPr>
      <w:rFonts w:ascii="Times New Roman" w:eastAsia="Times New Roman" w:hAnsi="Times New Roman" w:cs="Tahoma"/>
      <w:b/>
      <w:bCs/>
      <w:i/>
      <w:iCs/>
      <w:sz w:val="24"/>
      <w:szCs w:val="20"/>
      <w:lang w:val="en-US"/>
    </w:rPr>
  </w:style>
  <w:style w:type="paragraph" w:styleId="af9">
    <w:name w:val="Body Text Indent"/>
    <w:basedOn w:val="a"/>
    <w:link w:val="afa"/>
    <w:uiPriority w:val="99"/>
    <w:unhideWhenUsed/>
    <w:rsid w:val="00882EB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82EB0"/>
    <w:rPr>
      <w:rFonts w:ascii="Calibri" w:eastAsia="Times New Roman" w:hAnsi="Calibri" w:cs="Times New Roman"/>
    </w:rPr>
  </w:style>
  <w:style w:type="paragraph" w:customStyle="1" w:styleId="12">
    <w:name w:val="Обычный1"/>
    <w:rsid w:val="00882E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b">
    <w:name w:val="Plain Text"/>
    <w:basedOn w:val="a"/>
    <w:link w:val="afc"/>
    <w:semiHidden/>
    <w:rsid w:val="00882E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semiHidden/>
    <w:rsid w:val="00882EB0"/>
    <w:rPr>
      <w:rFonts w:ascii="Courier New" w:eastAsia="Times New Roman" w:hAnsi="Courier New" w:cs="Times New Roman"/>
      <w:sz w:val="20"/>
      <w:szCs w:val="20"/>
    </w:rPr>
  </w:style>
  <w:style w:type="character" w:customStyle="1" w:styleId="Zag11">
    <w:name w:val="Zag_11"/>
    <w:uiPriority w:val="99"/>
    <w:rsid w:val="00882EB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82EB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4">
    <w:name w:val="Без интервала Знак"/>
    <w:basedOn w:val="a0"/>
    <w:link w:val="af3"/>
    <w:uiPriority w:val="1"/>
    <w:rsid w:val="00882EB0"/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82EB0"/>
  </w:style>
  <w:style w:type="paragraph" w:customStyle="1" w:styleId="c9">
    <w:name w:val="c9"/>
    <w:basedOn w:val="a"/>
    <w:rsid w:val="0088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Стиль"/>
    <w:rsid w:val="00882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D3B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rialUnicodeMS">
    <w:name w:val="Основной текст + Arial Unicode MS"/>
    <w:aliases w:val="9,5 pt,9 pt,Основной текст + Arial Unicode MS4,10,Основной текст + Arial"/>
    <w:basedOn w:val="a0"/>
    <w:uiPriority w:val="99"/>
    <w:rsid w:val="0064544A"/>
    <w:rPr>
      <w:rFonts w:ascii="Arial Unicode MS" w:eastAsia="Arial Unicode MS" w:hAnsi="Times New Roman" w:cs="Arial Unicode MS"/>
      <w:sz w:val="19"/>
      <w:szCs w:val="19"/>
      <w:shd w:val="clear" w:color="auto" w:fill="FFFFFF"/>
    </w:rPr>
  </w:style>
  <w:style w:type="paragraph" w:customStyle="1" w:styleId="220">
    <w:name w:val="Основной текст 22"/>
    <w:basedOn w:val="a"/>
    <w:rsid w:val="00E135C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">
    <w:name w:val="tekst"/>
    <w:basedOn w:val="a0"/>
    <w:rsid w:val="006B091D"/>
  </w:style>
  <w:style w:type="paragraph" w:customStyle="1" w:styleId="23">
    <w:name w:val="Без интервала2"/>
    <w:rsid w:val="00F515B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e">
    <w:name w:val="Title"/>
    <w:basedOn w:val="a"/>
    <w:next w:val="a"/>
    <w:link w:val="aff"/>
    <w:qFormat/>
    <w:rsid w:val="00DC104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DC104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A256FC"/>
    <w:rPr>
      <w:rFonts w:cs="Times New Roman"/>
    </w:rPr>
  </w:style>
  <w:style w:type="paragraph" w:customStyle="1" w:styleId="HTML1">
    <w:name w:val="Стандартный HTML1"/>
    <w:basedOn w:val="a"/>
    <w:rsid w:val="00FE12F7"/>
    <w:pPr>
      <w:suppressAutoHyphens/>
      <w:overflowPunct w:val="0"/>
      <w:autoSpaceDE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3">
    <w:name w:val="Абзац списка1"/>
    <w:basedOn w:val="a"/>
    <w:rsid w:val="00FE12F7"/>
    <w:pPr>
      <w:suppressAutoHyphens/>
      <w:overflowPunct w:val="0"/>
      <w:autoSpaceDE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34">
    <w:name w:val="Без интервала3"/>
    <w:rsid w:val="00FE12F7"/>
    <w:pPr>
      <w:widowControl w:val="0"/>
      <w:suppressAutoHyphens/>
      <w:overflowPunct w:val="0"/>
      <w:autoSpaceDE w:val="0"/>
      <w:textAlignment w:val="baseline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c1">
    <w:name w:val="c1"/>
    <w:basedOn w:val="a0"/>
    <w:rsid w:val="00C074DF"/>
  </w:style>
  <w:style w:type="character" w:customStyle="1" w:styleId="c19">
    <w:name w:val="c19"/>
    <w:basedOn w:val="a0"/>
    <w:rsid w:val="00C074DF"/>
  </w:style>
  <w:style w:type="paragraph" w:customStyle="1" w:styleId="p32">
    <w:name w:val="p32"/>
    <w:basedOn w:val="a"/>
    <w:rsid w:val="00B4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11DAD"/>
  </w:style>
  <w:style w:type="table" w:customStyle="1" w:styleId="15">
    <w:name w:val="Сетка таблицы1"/>
    <w:basedOn w:val="a1"/>
    <w:next w:val="a4"/>
    <w:uiPriority w:val="59"/>
    <w:rsid w:val="00211D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D73ABE"/>
  </w:style>
  <w:style w:type="table" w:customStyle="1" w:styleId="25">
    <w:name w:val="Сетка таблицы2"/>
    <w:basedOn w:val="a1"/>
    <w:next w:val="a4"/>
    <w:rsid w:val="00D73A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"/>
    <w:basedOn w:val="a"/>
    <w:rsid w:val="00D73A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3">
    <w:name w:val="Font Style13"/>
    <w:basedOn w:val="a0"/>
    <w:rsid w:val="00D73ABE"/>
    <w:rPr>
      <w:rFonts w:ascii="Times New Roman" w:hAnsi="Times New Roman" w:cs="Times New Roman" w:hint="default"/>
      <w:sz w:val="22"/>
      <w:szCs w:val="22"/>
    </w:rPr>
  </w:style>
  <w:style w:type="numbering" w:customStyle="1" w:styleId="35">
    <w:name w:val="Нет списка3"/>
    <w:next w:val="a2"/>
    <w:uiPriority w:val="99"/>
    <w:semiHidden/>
    <w:unhideWhenUsed/>
    <w:rsid w:val="00D73ABE"/>
  </w:style>
  <w:style w:type="numbering" w:customStyle="1" w:styleId="110">
    <w:name w:val="Нет списка11"/>
    <w:next w:val="a2"/>
    <w:semiHidden/>
    <w:unhideWhenUsed/>
    <w:rsid w:val="00D73ABE"/>
  </w:style>
  <w:style w:type="table" w:customStyle="1" w:styleId="36">
    <w:name w:val="Сетка таблицы3"/>
    <w:basedOn w:val="a1"/>
    <w:next w:val="a4"/>
    <w:rsid w:val="00D73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Основной текст (5)_"/>
    <w:link w:val="52"/>
    <w:locked/>
    <w:rsid w:val="00D73ABE"/>
    <w:rPr>
      <w:rFonts w:ascii="Arial" w:hAnsi="Arial" w:cs="Arial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73ABE"/>
    <w:pPr>
      <w:shd w:val="clear" w:color="auto" w:fill="FFFFFF"/>
      <w:spacing w:before="60" w:after="0" w:line="250" w:lineRule="exact"/>
      <w:ind w:hanging="460"/>
    </w:pPr>
    <w:rPr>
      <w:rFonts w:ascii="Arial" w:hAnsi="Arial" w:cs="Arial"/>
      <w:b/>
      <w:bCs/>
    </w:rPr>
  </w:style>
  <w:style w:type="character" w:customStyle="1" w:styleId="16">
    <w:name w:val="Основной текст Знак1"/>
    <w:uiPriority w:val="99"/>
    <w:semiHidden/>
    <w:rsid w:val="00D73ABE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510">
    <w:name w:val="Основной текст (5) + Не полужирный1"/>
    <w:rsid w:val="00D73ABE"/>
    <w:rPr>
      <w:rFonts w:ascii="Arial" w:hAnsi="Arial" w:cs="Arial" w:hint="default"/>
      <w:b/>
      <w:bCs/>
      <w:shd w:val="clear" w:color="auto" w:fill="FFFFFF"/>
      <w:lang w:val="en-US" w:eastAsia="en-US" w:bidi="ar-SA"/>
    </w:rPr>
  </w:style>
  <w:style w:type="table" w:customStyle="1" w:styleId="111">
    <w:name w:val="Сетка таблицы11"/>
    <w:basedOn w:val="a1"/>
    <w:next w:val="a4"/>
    <w:uiPriority w:val="59"/>
    <w:rsid w:val="00D73A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664C79"/>
  </w:style>
  <w:style w:type="table" w:customStyle="1" w:styleId="42">
    <w:name w:val="Сетка таблицы4"/>
    <w:basedOn w:val="a1"/>
    <w:next w:val="a4"/>
    <w:uiPriority w:val="59"/>
    <w:rsid w:val="00664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664C79"/>
  </w:style>
  <w:style w:type="table" w:customStyle="1" w:styleId="54">
    <w:name w:val="Сетка таблицы5"/>
    <w:basedOn w:val="a1"/>
    <w:next w:val="a4"/>
    <w:uiPriority w:val="59"/>
    <w:rsid w:val="00664C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664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Содержимое таблицы"/>
    <w:basedOn w:val="a"/>
    <w:rsid w:val="00664C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7C002F"/>
    <w:rPr>
      <w:rFonts w:ascii="Times New Roman" w:eastAsia="Times New Roman" w:hAnsi="Times New Roman" w:cs="Times New Roman"/>
      <w:color w:val="000000"/>
      <w:szCs w:val="20"/>
      <w:u w:val="single"/>
      <w:lang w:val="en-US" w:eastAsia="de-DE"/>
    </w:rPr>
  </w:style>
  <w:style w:type="numbering" w:customStyle="1" w:styleId="61">
    <w:name w:val="Нет списка6"/>
    <w:next w:val="a2"/>
    <w:uiPriority w:val="99"/>
    <w:semiHidden/>
    <w:unhideWhenUsed/>
    <w:rsid w:val="007C002F"/>
  </w:style>
  <w:style w:type="table" w:customStyle="1" w:styleId="62">
    <w:name w:val="Сетка таблицы6"/>
    <w:basedOn w:val="a1"/>
    <w:next w:val="a4"/>
    <w:uiPriority w:val="59"/>
    <w:rsid w:val="007C002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"/>
    <w:basedOn w:val="a1"/>
    <w:next w:val="a4"/>
    <w:uiPriority w:val="59"/>
    <w:rsid w:val="007C002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2">
    <w:name w:val="annotation reference"/>
    <w:basedOn w:val="a0"/>
    <w:uiPriority w:val="99"/>
    <w:semiHidden/>
    <w:unhideWhenUsed/>
    <w:rsid w:val="007C002F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C002F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7C002F"/>
    <w:rPr>
      <w:rFonts w:eastAsiaTheme="minorHAnsi"/>
      <w:sz w:val="20"/>
      <w:szCs w:val="20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C002F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7C002F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8E46-6105-4F7A-B592-92341DE7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301</Pages>
  <Words>80225</Words>
  <Characters>457289</Characters>
  <Application>Microsoft Office Word</Application>
  <DocSecurity>0</DocSecurity>
  <Lines>3810</Lines>
  <Paragraphs>10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3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</dc:creator>
  <cp:keywords/>
  <dc:description/>
  <cp:lastModifiedBy>timur26-91@mail.ru</cp:lastModifiedBy>
  <cp:revision>87</cp:revision>
  <cp:lastPrinted>2019-11-12T16:29:00Z</cp:lastPrinted>
  <dcterms:created xsi:type="dcterms:W3CDTF">2013-09-19T11:32:00Z</dcterms:created>
  <dcterms:modified xsi:type="dcterms:W3CDTF">2020-03-30T10:20:00Z</dcterms:modified>
</cp:coreProperties>
</file>